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2A3" w:rsidRPr="002D7EEA" w:rsidRDefault="007D6531" w:rsidP="00B731AF">
      <w:pPr>
        <w:spacing w:after="0" w:line="240" w:lineRule="auto"/>
        <w:jc w:val="center"/>
        <w:rPr>
          <w:rFonts w:ascii="Times New Roman" w:hAnsi="Times New Roman" w:cs="Times New Roman"/>
          <w:b/>
          <w:bCs/>
          <w:noProof/>
          <w:sz w:val="24"/>
          <w:szCs w:val="24"/>
          <w:lang w:val="kk-KZ"/>
        </w:rPr>
      </w:pPr>
      <w:r w:rsidRPr="002D7EEA">
        <w:rPr>
          <w:rFonts w:ascii="Times New Roman" w:hAnsi="Times New Roman" w:cs="Times New Roman"/>
          <w:b/>
          <w:bCs/>
          <w:noProof/>
          <w:sz w:val="24"/>
          <w:szCs w:val="24"/>
          <w:lang w:val="kk-KZ" w:eastAsia="ru-RU"/>
        </w:rPr>
        <w:drawing>
          <wp:inline distT="0" distB="0" distL="0" distR="0">
            <wp:extent cx="9707888" cy="6615181"/>
            <wp:effectExtent l="19050" t="0" r="7612" b="0"/>
            <wp:docPr id="1" name="Рисунок 1" descr="C:\Users\1\Desktop\папка аттестация документов\не проверенные\гр.ЗВЕЗДОЧКИ 2021-2022 учебный год СДАТЬ\WhatsApp Image 2023-06-23 at 10.1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апка аттестация документов\не проверенные\гр.ЗВЕЗДОЧКИ 2021-2022 учебный год СДАТЬ\WhatsApp Image 2023-06-23 at 10.19.16.jpeg"/>
                    <pic:cNvPicPr>
                      <a:picLocks noChangeAspect="1" noChangeArrowheads="1"/>
                    </pic:cNvPicPr>
                  </pic:nvPicPr>
                  <pic:blipFill>
                    <a:blip r:embed="rId6"/>
                    <a:srcRect t="1043" b="1825"/>
                    <a:stretch>
                      <a:fillRect/>
                    </a:stretch>
                  </pic:blipFill>
                  <pic:spPr bwMode="auto">
                    <a:xfrm>
                      <a:off x="0" y="0"/>
                      <a:ext cx="9715946" cy="6620672"/>
                    </a:xfrm>
                    <a:prstGeom prst="rect">
                      <a:avLst/>
                    </a:prstGeom>
                    <a:noFill/>
                    <a:ln w="9525">
                      <a:noFill/>
                      <a:miter lim="800000"/>
                      <a:headEnd/>
                      <a:tailEnd/>
                    </a:ln>
                  </pic:spPr>
                </pic:pic>
              </a:graphicData>
            </a:graphic>
          </wp:inline>
        </w:drawing>
      </w:r>
    </w:p>
    <w:p w:rsidR="001E62A3" w:rsidRPr="002D7EEA" w:rsidRDefault="001E62A3" w:rsidP="001E62A3">
      <w:pPr>
        <w:spacing w:after="0" w:line="240" w:lineRule="auto"/>
        <w:rPr>
          <w:rFonts w:ascii="Times New Roman" w:hAnsi="Times New Roman" w:cs="Times New Roman"/>
          <w:b/>
          <w:bCs/>
          <w:noProof/>
          <w:sz w:val="24"/>
          <w:szCs w:val="24"/>
          <w:lang w:val="kk-KZ"/>
        </w:rPr>
      </w:pPr>
    </w:p>
    <w:p w:rsidR="007D6531" w:rsidRPr="002D7EEA" w:rsidRDefault="007D6531" w:rsidP="00DB6A9D">
      <w:pPr>
        <w:spacing w:after="0" w:line="240" w:lineRule="auto"/>
        <w:rPr>
          <w:rFonts w:ascii="Times New Roman" w:hAnsi="Times New Roman" w:cs="Times New Roman"/>
          <w:noProof/>
          <w:sz w:val="24"/>
          <w:szCs w:val="24"/>
          <w:lang w:val="kk-KZ"/>
        </w:rPr>
      </w:pPr>
    </w:p>
    <w:p w:rsidR="000E763C" w:rsidRPr="002D7EEA" w:rsidRDefault="000E763C" w:rsidP="00DB6A9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w:t>
      </w:r>
      <w:r w:rsidR="00DB6A9D"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 xml:space="preserve"> «Детский сад»</w:t>
      </w:r>
    </w:p>
    <w:p w:rsidR="000E763C" w:rsidRPr="002D7EEA" w:rsidRDefault="000E763C" w:rsidP="00DB6A9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w:t>
      </w:r>
      <w:r w:rsidR="00DB6A9D"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 xml:space="preserve"> «Мой детский сад»</w:t>
      </w:r>
      <w:r w:rsidR="00DB6A9D" w:rsidRPr="002D7EEA">
        <w:rPr>
          <w:rFonts w:ascii="Times New Roman" w:hAnsi="Times New Roman" w:cs="Times New Roman"/>
          <w:noProof/>
          <w:sz w:val="24"/>
          <w:szCs w:val="24"/>
          <w:lang w:val="kk-KZ"/>
        </w:rPr>
        <w:t xml:space="preserve"> (01.09.-03.09.2021)</w:t>
      </w:r>
    </w:p>
    <w:tbl>
      <w:tblPr>
        <w:tblW w:w="15296" w:type="dxa"/>
        <w:jc w:val="center"/>
        <w:tblLayout w:type="fixed"/>
        <w:tblCellMar>
          <w:left w:w="0" w:type="dxa"/>
          <w:right w:w="0" w:type="dxa"/>
        </w:tblCellMar>
        <w:tblLook w:val="00A0"/>
      </w:tblPr>
      <w:tblGrid>
        <w:gridCol w:w="2269"/>
        <w:gridCol w:w="2353"/>
        <w:gridCol w:w="2404"/>
        <w:gridCol w:w="2976"/>
        <w:gridCol w:w="2552"/>
        <w:gridCol w:w="2742"/>
      </w:tblGrid>
      <w:tr w:rsidR="000E763C" w:rsidRPr="002D7EEA" w:rsidTr="000A23EE">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Pr>
          <w:p w:rsidR="000E763C" w:rsidRPr="002D7EEA" w:rsidRDefault="000E763C"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235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E763C" w:rsidRPr="002D7EEA" w:rsidRDefault="000E763C"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0E763C" w:rsidRPr="002D7EEA" w:rsidRDefault="000E763C" w:rsidP="00744A28">
            <w:pPr>
              <w:spacing w:after="0" w:line="240" w:lineRule="auto"/>
              <w:jc w:val="center"/>
              <w:rPr>
                <w:rFonts w:ascii="Times New Roman" w:hAnsi="Times New Roman" w:cs="Times New Roman"/>
                <w:noProof/>
                <w:sz w:val="24"/>
                <w:szCs w:val="24"/>
                <w:lang w:val="kk-KZ"/>
              </w:rPr>
            </w:pPr>
          </w:p>
        </w:tc>
        <w:tc>
          <w:tcPr>
            <w:tcW w:w="240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E763C" w:rsidRPr="002D7EEA" w:rsidRDefault="000E763C"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0E763C" w:rsidRPr="002D7EEA" w:rsidRDefault="000E763C" w:rsidP="00744A28">
            <w:pPr>
              <w:spacing w:after="0" w:line="240" w:lineRule="auto"/>
              <w:jc w:val="center"/>
              <w:rPr>
                <w:rFonts w:ascii="Times New Roman" w:hAnsi="Times New Roman" w:cs="Times New Roman"/>
                <w:noProof/>
                <w:sz w:val="24"/>
                <w:szCs w:val="24"/>
                <w:lang w:val="kk-KZ"/>
              </w:rPr>
            </w:pPr>
          </w:p>
        </w:tc>
        <w:tc>
          <w:tcPr>
            <w:tcW w:w="297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E763C" w:rsidRPr="002D7EEA" w:rsidRDefault="000E763C"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0E763C" w:rsidRPr="002D7EEA" w:rsidRDefault="000E763C"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1.09.2021</w:t>
            </w: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E763C" w:rsidRPr="002D7EEA" w:rsidRDefault="000E763C"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0E763C" w:rsidRPr="002D7EEA" w:rsidRDefault="000E763C"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2.09.2021</w:t>
            </w:r>
          </w:p>
        </w:tc>
        <w:tc>
          <w:tcPr>
            <w:tcW w:w="274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E763C" w:rsidRPr="002D7EEA" w:rsidRDefault="000E763C"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0E763C" w:rsidRPr="002D7EEA" w:rsidRDefault="000E763C"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3.09.2021</w:t>
            </w:r>
          </w:p>
        </w:tc>
      </w:tr>
      <w:tr w:rsidR="000E763C" w:rsidRPr="002D7EEA" w:rsidTr="000A23EE">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Pr>
          <w:p w:rsidR="000E763C" w:rsidRPr="002D7EEA" w:rsidRDefault="000E763C" w:rsidP="00744A28">
            <w:pPr>
              <w:spacing w:after="0" w:line="240" w:lineRule="auto"/>
              <w:rPr>
                <w:rFonts w:ascii="Times New Roman" w:hAnsi="Times New Roman" w:cs="Times New Roman"/>
                <w:noProof/>
                <w:sz w:val="24"/>
                <w:szCs w:val="24"/>
                <w:lang w:val="kk-KZ"/>
              </w:rPr>
            </w:pPr>
          </w:p>
        </w:tc>
        <w:tc>
          <w:tcPr>
            <w:tcW w:w="235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763C" w:rsidRPr="002D7EEA" w:rsidRDefault="000E763C" w:rsidP="00744A28">
            <w:pPr>
              <w:spacing w:after="0" w:line="240" w:lineRule="auto"/>
              <w:jc w:val="center"/>
              <w:rPr>
                <w:rFonts w:ascii="Times New Roman" w:hAnsi="Times New Roman" w:cs="Times New Roman"/>
                <w:noProof/>
                <w:sz w:val="24"/>
                <w:szCs w:val="24"/>
                <w:lang w:val="kk-KZ"/>
              </w:rPr>
            </w:pPr>
          </w:p>
        </w:tc>
        <w:tc>
          <w:tcPr>
            <w:tcW w:w="240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763C" w:rsidRPr="002D7EEA" w:rsidRDefault="000E763C" w:rsidP="00744A28">
            <w:pPr>
              <w:spacing w:after="0" w:line="240" w:lineRule="auto"/>
              <w:jc w:val="center"/>
              <w:rPr>
                <w:rFonts w:ascii="Times New Roman" w:hAnsi="Times New Roman" w:cs="Times New Roman"/>
                <w:noProof/>
                <w:sz w:val="24"/>
                <w:szCs w:val="24"/>
                <w:lang w:val="kk-KZ"/>
              </w:rPr>
            </w:pPr>
          </w:p>
        </w:tc>
        <w:tc>
          <w:tcPr>
            <w:tcW w:w="297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763C" w:rsidRPr="002D7EEA" w:rsidRDefault="000E763C" w:rsidP="00744A28">
            <w:pPr>
              <w:spacing w:after="0" w:line="240" w:lineRule="auto"/>
              <w:rPr>
                <w:rFonts w:ascii="Times New Roman" w:hAnsi="Times New Roman" w:cs="Times New Roman"/>
                <w:noProof/>
                <w:sz w:val="24"/>
                <w:szCs w:val="24"/>
                <w:lang w:val="kk-KZ"/>
              </w:rPr>
            </w:pPr>
          </w:p>
        </w:tc>
        <w:tc>
          <w:tcPr>
            <w:tcW w:w="25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763C" w:rsidRPr="002D7EEA" w:rsidRDefault="000E763C" w:rsidP="00744A28">
            <w:pPr>
              <w:spacing w:after="0" w:line="240" w:lineRule="auto"/>
              <w:rPr>
                <w:rFonts w:ascii="Times New Roman" w:hAnsi="Times New Roman" w:cs="Times New Roman"/>
                <w:noProof/>
                <w:sz w:val="24"/>
                <w:szCs w:val="24"/>
                <w:lang w:val="kk-KZ"/>
              </w:rPr>
            </w:pPr>
          </w:p>
        </w:tc>
        <w:tc>
          <w:tcPr>
            <w:tcW w:w="274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763C" w:rsidRPr="002D7EEA" w:rsidRDefault="000E763C" w:rsidP="00744A28">
            <w:pPr>
              <w:spacing w:after="0" w:line="240" w:lineRule="auto"/>
              <w:rPr>
                <w:rFonts w:ascii="Times New Roman" w:hAnsi="Times New Roman" w:cs="Times New Roman"/>
                <w:noProof/>
                <w:sz w:val="24"/>
                <w:szCs w:val="24"/>
                <w:lang w:val="kk-KZ"/>
              </w:rPr>
            </w:pPr>
          </w:p>
        </w:tc>
      </w:tr>
      <w:tr w:rsidR="000E763C" w:rsidRPr="002D7EEA" w:rsidTr="000B5D1B">
        <w:trPr>
          <w:trHeight w:val="750"/>
          <w:jc w:val="center"/>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0E763C" w:rsidRPr="002D7EEA" w:rsidRDefault="000E763C"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рием</w:t>
            </w:r>
            <w:r w:rsidR="00BD0683" w:rsidRPr="002D7EEA">
              <w:rPr>
                <w:rFonts w:ascii="Times New Roman" w:hAnsi="Times New Roman" w:cs="Times New Roman"/>
                <w:bCs/>
                <w:noProof/>
                <w:sz w:val="24"/>
                <w:szCs w:val="24"/>
                <w:lang w:val="kk-KZ"/>
              </w:rPr>
              <w:t>,осмотр,утре</w:t>
            </w:r>
            <w:r w:rsidRPr="002D7EEA">
              <w:rPr>
                <w:rFonts w:ascii="Times New Roman" w:hAnsi="Times New Roman" w:cs="Times New Roman"/>
                <w:bCs/>
                <w:noProof/>
                <w:sz w:val="24"/>
                <w:szCs w:val="24"/>
                <w:lang w:val="kk-KZ"/>
              </w:rPr>
              <w:t xml:space="preserve">нняя гимнастика, игры (настольные пальчиковые, дидактические) </w:t>
            </w:r>
          </w:p>
          <w:p w:rsidR="000E763C" w:rsidRPr="002D7EEA" w:rsidRDefault="000E763C"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0E763C" w:rsidRPr="002D7EEA" w:rsidRDefault="000E763C" w:rsidP="00744A28">
            <w:pPr>
              <w:spacing w:after="0" w:line="240" w:lineRule="auto"/>
              <w:rPr>
                <w:rFonts w:ascii="Times New Roman" w:hAnsi="Times New Roman" w:cs="Times New Roman"/>
                <w:bCs/>
                <w:noProof/>
                <w:sz w:val="24"/>
                <w:szCs w:val="24"/>
                <w:lang w:val="kk-KZ"/>
              </w:rPr>
            </w:pPr>
          </w:p>
        </w:tc>
        <w:tc>
          <w:tcPr>
            <w:tcW w:w="1302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5D1B" w:rsidRPr="002D7EEA" w:rsidRDefault="00402A6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ей принимают в первый день с полным документом, измерением температуры тела, осмотром тела, кожи, с разрешения медсестры. Измерение роста, взвешивание. Беседы о переходе на сезонную одежду. Консультации: "Вопросы адаптации в новых режимных условиях возрастной группы", "Активность ребенка-залог его здоровья".</w:t>
            </w:r>
          </w:p>
        </w:tc>
      </w:tr>
      <w:tr w:rsidR="000B5D1B" w:rsidRPr="002D7EEA" w:rsidTr="000B5D1B">
        <w:trPr>
          <w:trHeight w:val="1600"/>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B5D1B" w:rsidRPr="002D7EEA" w:rsidRDefault="000B5D1B" w:rsidP="00744A28">
            <w:pPr>
              <w:spacing w:after="0" w:line="240" w:lineRule="auto"/>
              <w:rPr>
                <w:rFonts w:ascii="Times New Roman" w:hAnsi="Times New Roman" w:cs="Times New Roman"/>
                <w:bCs/>
                <w:noProof/>
                <w:sz w:val="24"/>
                <w:szCs w:val="24"/>
                <w:lang w:val="kk-KZ"/>
              </w:rPr>
            </w:pPr>
          </w:p>
        </w:tc>
        <w:tc>
          <w:tcPr>
            <w:tcW w:w="13027"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журство</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вторить инструкции по дежурству</w:t>
            </w:r>
          </w:p>
        </w:tc>
      </w:tr>
      <w:tr w:rsidR="000E763C" w:rsidRPr="002D7EEA" w:rsidTr="000A23EE">
        <w:trPr>
          <w:trHeight w:val="1860"/>
          <w:jc w:val="center"/>
        </w:trPr>
        <w:tc>
          <w:tcPr>
            <w:tcW w:w="2269" w:type="dxa"/>
            <w:vMerge/>
            <w:tcBorders>
              <w:left w:val="single" w:sz="4" w:space="0" w:color="000000"/>
              <w:right w:val="single" w:sz="4" w:space="0" w:color="000000"/>
            </w:tcBorders>
            <w:shd w:val="clear" w:color="auto" w:fill="FFFFFF"/>
          </w:tcPr>
          <w:p w:rsidR="000E763C" w:rsidRPr="002D7EEA" w:rsidRDefault="000E763C" w:rsidP="00744A28">
            <w:pPr>
              <w:spacing w:after="0" w:line="240" w:lineRule="auto"/>
              <w:rPr>
                <w:rFonts w:ascii="Times New Roman" w:hAnsi="Times New Roman" w:cs="Times New Roman"/>
                <w:noProof/>
                <w:sz w:val="24"/>
                <w:szCs w:val="24"/>
                <w:lang w:val="kk-KZ"/>
              </w:rPr>
            </w:pPr>
          </w:p>
        </w:tc>
        <w:tc>
          <w:tcPr>
            <w:tcW w:w="23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E763C" w:rsidRPr="002D7EEA" w:rsidRDefault="000E763C" w:rsidP="00744A28">
            <w:pPr>
              <w:spacing w:after="0" w:line="240" w:lineRule="auto"/>
              <w:rPr>
                <w:rFonts w:ascii="Times New Roman" w:hAnsi="Times New Roman" w:cs="Times New Roman"/>
                <w:noProof/>
                <w:sz w:val="24"/>
                <w:szCs w:val="24"/>
                <w:lang w:val="kk-KZ"/>
              </w:rPr>
            </w:pPr>
          </w:p>
        </w:tc>
        <w:tc>
          <w:tcPr>
            <w:tcW w:w="240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E763C" w:rsidRPr="002D7EEA" w:rsidRDefault="000E763C"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97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23EE" w:rsidRPr="002D7EEA" w:rsidRDefault="000E763C"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Трудовые поручения: </w:t>
            </w:r>
          </w:p>
          <w:p w:rsidR="000B5D1B" w:rsidRPr="002D7EEA" w:rsidRDefault="000E763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В уголке природы:</w:t>
            </w:r>
            <w:r w:rsidRPr="002D7EEA">
              <w:rPr>
                <w:rFonts w:ascii="Times New Roman" w:hAnsi="Times New Roman" w:cs="Times New Roman"/>
                <w:noProof/>
                <w:sz w:val="24"/>
                <w:szCs w:val="24"/>
                <w:lang w:val="kk-KZ"/>
              </w:rPr>
              <w:t> выполнять поручения, полить цветы, покорми</w:t>
            </w:r>
            <w:r w:rsidR="000B5D1B" w:rsidRPr="002D7EEA">
              <w:rPr>
                <w:rFonts w:ascii="Times New Roman" w:hAnsi="Times New Roman" w:cs="Times New Roman"/>
                <w:noProof/>
                <w:sz w:val="24"/>
                <w:szCs w:val="24"/>
                <w:lang w:val="kk-KZ"/>
              </w:rPr>
              <w:t xml:space="preserve">ть рыбок в аквариуме.        </w:t>
            </w:r>
          </w:p>
          <w:p w:rsidR="000B5D1B" w:rsidRPr="002D7EEA" w:rsidRDefault="000B5D1B" w:rsidP="00744A28">
            <w:pPr>
              <w:spacing w:after="0" w:line="240" w:lineRule="auto"/>
              <w:rPr>
                <w:rFonts w:ascii="Times New Roman" w:hAnsi="Times New Roman" w:cs="Times New Roman"/>
                <w:noProof/>
                <w:sz w:val="24"/>
                <w:szCs w:val="24"/>
                <w:shd w:val="clear" w:color="auto" w:fill="FFFFFF"/>
                <w:lang w:val="kk-KZ"/>
              </w:rPr>
            </w:pPr>
          </w:p>
        </w:tc>
        <w:tc>
          <w:tcPr>
            <w:tcW w:w="25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5D1B" w:rsidRPr="002D7EEA" w:rsidRDefault="000E763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Вгруппе:</w:t>
            </w:r>
            <w:r w:rsidRPr="002D7EEA">
              <w:rPr>
                <w:rFonts w:ascii="Times New Roman" w:hAnsi="Times New Roman" w:cs="Times New Roman"/>
                <w:noProof/>
                <w:sz w:val="24"/>
                <w:szCs w:val="24"/>
                <w:lang w:val="kk-KZ"/>
              </w:rPr>
              <w:t> поддержива</w:t>
            </w:r>
            <w:r w:rsidR="00744A28" w:rsidRPr="002D7EEA">
              <w:rPr>
                <w:rFonts w:ascii="Times New Roman" w:hAnsi="Times New Roman" w:cs="Times New Roman"/>
                <w:noProof/>
                <w:sz w:val="24"/>
                <w:szCs w:val="24"/>
                <w:lang w:val="kk-KZ"/>
              </w:rPr>
              <w:t>т</w:t>
            </w:r>
            <w:r w:rsidRPr="002D7EEA">
              <w:rPr>
                <w:rFonts w:ascii="Times New Roman" w:hAnsi="Times New Roman" w:cs="Times New Roman"/>
                <w:noProof/>
                <w:sz w:val="24"/>
                <w:szCs w:val="24"/>
                <w:lang w:val="kk-KZ"/>
              </w:rPr>
              <w:t>ь порядок на полке с игрушками.</w:t>
            </w:r>
          </w:p>
          <w:p w:rsidR="000E763C" w:rsidRPr="002D7EEA" w:rsidRDefault="000E763C" w:rsidP="00744A28">
            <w:pPr>
              <w:pStyle w:val="a3"/>
              <w:spacing w:before="0" w:beforeAutospacing="0" w:after="0" w:afterAutospacing="0" w:line="240" w:lineRule="auto"/>
              <w:rPr>
                <w:rFonts w:ascii="Times New Roman" w:hAnsi="Times New Roman" w:cs="Times New Roman"/>
                <w:noProof/>
                <w:sz w:val="24"/>
                <w:szCs w:val="24"/>
                <w:lang w:val="kk-KZ"/>
              </w:rPr>
            </w:pPr>
          </w:p>
          <w:p w:rsidR="000E763C" w:rsidRPr="002D7EEA" w:rsidRDefault="000E763C" w:rsidP="00744A28">
            <w:pPr>
              <w:spacing w:after="0" w:line="240" w:lineRule="auto"/>
              <w:rPr>
                <w:rFonts w:ascii="Times New Roman" w:hAnsi="Times New Roman" w:cs="Times New Roman"/>
                <w:noProof/>
                <w:sz w:val="24"/>
                <w:szCs w:val="24"/>
                <w:lang w:val="kk-KZ"/>
              </w:rPr>
            </w:pPr>
          </w:p>
        </w:tc>
        <w:tc>
          <w:tcPr>
            <w:tcW w:w="274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E763C" w:rsidRPr="002D7EEA" w:rsidRDefault="000E763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с детьми о правилах в детском саду.</w:t>
            </w:r>
          </w:p>
          <w:p w:rsidR="000E763C" w:rsidRPr="002D7EEA" w:rsidRDefault="000E763C" w:rsidP="00744A28">
            <w:pPr>
              <w:spacing w:after="0" w:line="240" w:lineRule="auto"/>
              <w:rPr>
                <w:rFonts w:ascii="Times New Roman" w:hAnsi="Times New Roman" w:cs="Times New Roman"/>
                <w:noProof/>
                <w:sz w:val="24"/>
                <w:szCs w:val="24"/>
                <w:lang w:val="kk-KZ"/>
              </w:rPr>
            </w:pPr>
          </w:p>
        </w:tc>
      </w:tr>
      <w:tr w:rsidR="000B5D1B" w:rsidRPr="002D7EEA" w:rsidTr="000A23EE">
        <w:trPr>
          <w:trHeight w:val="885"/>
          <w:jc w:val="center"/>
        </w:trPr>
        <w:tc>
          <w:tcPr>
            <w:tcW w:w="2269" w:type="dxa"/>
            <w:vMerge/>
            <w:tcBorders>
              <w:left w:val="single" w:sz="4" w:space="0" w:color="000000"/>
              <w:right w:val="single" w:sz="4" w:space="0" w:color="000000"/>
            </w:tcBorders>
            <w:shd w:val="clear" w:color="auto" w:fill="FFFFFF"/>
          </w:tcPr>
          <w:p w:rsidR="000B5D1B" w:rsidRPr="002D7EEA" w:rsidRDefault="000B5D1B" w:rsidP="00744A28">
            <w:pPr>
              <w:spacing w:after="0" w:line="240" w:lineRule="auto"/>
              <w:rPr>
                <w:rFonts w:ascii="Times New Roman" w:hAnsi="Times New Roman" w:cs="Times New Roman"/>
                <w:noProof/>
                <w:sz w:val="24"/>
                <w:szCs w:val="24"/>
                <w:lang w:val="kk-KZ"/>
              </w:rPr>
            </w:pPr>
          </w:p>
        </w:tc>
        <w:tc>
          <w:tcPr>
            <w:tcW w:w="23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5D1B" w:rsidRPr="002D7EEA" w:rsidRDefault="000B5D1B" w:rsidP="00744A28">
            <w:pPr>
              <w:spacing w:after="0" w:line="240" w:lineRule="auto"/>
              <w:rPr>
                <w:rFonts w:ascii="Times New Roman" w:hAnsi="Times New Roman" w:cs="Times New Roman"/>
                <w:noProof/>
                <w:sz w:val="24"/>
                <w:szCs w:val="24"/>
                <w:lang w:val="kk-KZ"/>
              </w:rPr>
            </w:pPr>
          </w:p>
        </w:tc>
        <w:tc>
          <w:tcPr>
            <w:tcW w:w="240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5D1B" w:rsidRPr="002D7EEA" w:rsidRDefault="000B5D1B"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97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23EE" w:rsidRPr="002D7EEA" w:rsidRDefault="000A23EE"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тольная игра «Лото»</w:t>
            </w:r>
          </w:p>
          <w:p w:rsidR="000B5D1B" w:rsidRPr="002D7EEA" w:rsidRDefault="000A23EE"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жда девочек и мальчиков»</w:t>
            </w:r>
            <w:r w:rsidR="000B5D1B" w:rsidRPr="002D7EEA">
              <w:rPr>
                <w:rFonts w:ascii="Times New Roman" w:hAnsi="Times New Roman" w:cs="Times New Roman"/>
                <w:noProof/>
                <w:sz w:val="24"/>
                <w:szCs w:val="24"/>
                <w:lang w:val="kk-KZ"/>
              </w:rPr>
              <w:t>.</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внимание детей. Учить группировать предметы. Прививать наблюдательность. Педагог задает вопрос: "Кому что нужно?", подбирает одежду для девочек и мальчиков.</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идактическая игра </w:t>
            </w:r>
            <w:r w:rsidR="000A23EE" w:rsidRPr="002D7EEA">
              <w:rPr>
                <w:rFonts w:ascii="Times New Roman" w:hAnsi="Times New Roman" w:cs="Times New Roman"/>
                <w:noProof/>
                <w:sz w:val="24"/>
                <w:szCs w:val="24"/>
                <w:lang w:val="kk-KZ"/>
              </w:rPr>
              <w:t>«Тонут - плавают»</w:t>
            </w:r>
            <w:r w:rsidRPr="002D7EEA">
              <w:rPr>
                <w:rFonts w:ascii="Times New Roman" w:hAnsi="Times New Roman" w:cs="Times New Roman"/>
                <w:noProof/>
                <w:sz w:val="24"/>
                <w:szCs w:val="24"/>
                <w:lang w:val="kk-KZ"/>
              </w:rPr>
              <w:t>.</w:t>
            </w:r>
          </w:p>
          <w:p w:rsidR="000B5D1B" w:rsidRPr="002D7EEA" w:rsidRDefault="000A23EE"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000B5D1B" w:rsidRPr="002D7EEA">
              <w:rPr>
                <w:rFonts w:ascii="Times New Roman" w:hAnsi="Times New Roman" w:cs="Times New Roman"/>
                <w:noProof/>
                <w:sz w:val="24"/>
                <w:szCs w:val="24"/>
                <w:lang w:val="kk-KZ"/>
              </w:rPr>
              <w:t xml:space="preserve"> закрепить знания о </w:t>
            </w:r>
            <w:r w:rsidR="000B5D1B" w:rsidRPr="002D7EEA">
              <w:rPr>
                <w:rFonts w:ascii="Times New Roman" w:hAnsi="Times New Roman" w:cs="Times New Roman"/>
                <w:noProof/>
                <w:sz w:val="24"/>
                <w:szCs w:val="24"/>
                <w:lang w:val="kk-KZ"/>
              </w:rPr>
              <w:lastRenderedPageBreak/>
              <w:t>свойствах предметов, их весе.</w:t>
            </w:r>
          </w:p>
          <w:p w:rsidR="000B5D1B" w:rsidRPr="002D7EEA" w:rsidRDefault="000A23EE"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Какая вода?" - </w:t>
            </w:r>
            <w:r w:rsidR="000B5D1B" w:rsidRPr="002D7EEA">
              <w:rPr>
                <w:rFonts w:ascii="Times New Roman" w:hAnsi="Times New Roman" w:cs="Times New Roman"/>
                <w:noProof/>
                <w:sz w:val="24"/>
                <w:szCs w:val="24"/>
                <w:lang w:val="kk-KZ"/>
              </w:rPr>
              <w:t>дети описывают воду.</w:t>
            </w:r>
          </w:p>
          <w:p w:rsidR="000B5D1B" w:rsidRPr="002D7EEA" w:rsidRDefault="000A23EE"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000B5D1B" w:rsidRPr="002D7EEA">
              <w:rPr>
                <w:rFonts w:ascii="Times New Roman" w:hAnsi="Times New Roman" w:cs="Times New Roman"/>
                <w:noProof/>
                <w:sz w:val="24"/>
                <w:szCs w:val="24"/>
                <w:lang w:val="kk-KZ"/>
              </w:rPr>
              <w:t>научить подбирать относительные прилагательные.</w:t>
            </w: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Конструктор "Лего".</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строят детский сад из кубиков.</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альчиковая, артикуляционная гимнастика "Щетки".</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слуховое внимание, речь, артикуляцию, память, моторику рук.</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Этой щёткой (Плавное движение левой рукой в сторону, ладонью вверх.)</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Чищу зубы, (Правой рукой- имитация движения чистим зубы.)</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Этой щёткой - (Плавное движение левой рукой в сторону, ладонью вверх.)</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ашмаки, (Наклон вперёд, дотронуться руками до пола.)</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Этой щёткой (Плавное движение левой рукой в сторону, ладонью вверх.)</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ищу брюки, (Гладим руками по ногам.)</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 три щётки (Показать три пальца перед собой.)</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не нужны. (Ладони приложить к груди.)</w:t>
            </w:r>
          </w:p>
        </w:tc>
        <w:tc>
          <w:tcPr>
            <w:tcW w:w="274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Настольная игра "Шашки".</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звивать мышление, внимание детей. </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Море волнуется".</w:t>
            </w:r>
          </w:p>
          <w:p w:rsidR="000B5D1B" w:rsidRPr="002D7EEA" w:rsidRDefault="000A23EE"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000B5D1B" w:rsidRPr="002D7EEA">
              <w:rPr>
                <w:rFonts w:ascii="Times New Roman" w:hAnsi="Times New Roman" w:cs="Times New Roman"/>
                <w:noProof/>
                <w:sz w:val="24"/>
                <w:szCs w:val="24"/>
                <w:lang w:val="kk-KZ"/>
              </w:rPr>
              <w:t>развивать фантазию, умение выражать в движении задуманный образ.</w:t>
            </w:r>
          </w:p>
          <w:p w:rsidR="000A23EE" w:rsidRPr="002D7EEA" w:rsidRDefault="000A23EE"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 игры</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ле слов: " Море волнуется раз, море волнуется два, море </w:t>
            </w:r>
            <w:r w:rsidRPr="002D7EEA">
              <w:rPr>
                <w:rFonts w:ascii="Times New Roman" w:hAnsi="Times New Roman" w:cs="Times New Roman"/>
                <w:noProof/>
                <w:sz w:val="24"/>
                <w:szCs w:val="24"/>
                <w:lang w:val="kk-KZ"/>
              </w:rPr>
              <w:lastRenderedPageBreak/>
              <w:t>волнуется три, морская фигура, на месте замри!" Дети замирают в задуманном образе, водящий пытается отгадать.</w:t>
            </w:r>
          </w:p>
        </w:tc>
      </w:tr>
      <w:tr w:rsidR="000B5D1B" w:rsidRPr="002D7EEA" w:rsidTr="000E763C">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5D1B" w:rsidRPr="002D7EEA" w:rsidRDefault="000B5D1B" w:rsidP="00744A28">
            <w:pPr>
              <w:spacing w:after="0" w:line="240" w:lineRule="auto"/>
              <w:rPr>
                <w:rFonts w:ascii="Times New Roman" w:hAnsi="Times New Roman" w:cs="Times New Roman"/>
                <w:noProof/>
                <w:sz w:val="24"/>
                <w:szCs w:val="24"/>
                <w:lang w:val="kk-KZ"/>
              </w:rPr>
            </w:pP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490A" w:rsidRPr="002D7EEA" w:rsidRDefault="00DF490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имнастика</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осыпайтесь, поднимайтесь,</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 зарядку собирайтесь!</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ужно распахнуть окошко,</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вежести впустить немножко.</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вежий воздух не простудит,</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н на пользу детям будет!</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обычная, ходьба на носках, ходьба на пятках, медленный бег в разных направлениях, ходьба в колонне по одному; перестроение в три колонны.</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 "Акробат".</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П. – стойка, ленточка в опущенных руках. 1-4 – перевести руки за спину.</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 "Гуси".</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И.П. – широкая стойка, ленточки вниз. 1-3 – </w:t>
            </w:r>
            <w:r w:rsidR="00744A28" w:rsidRPr="002D7EEA">
              <w:rPr>
                <w:rFonts w:ascii="Times New Roman" w:hAnsi="Times New Roman" w:cs="Times New Roman"/>
                <w:noProof/>
                <w:sz w:val="24"/>
                <w:szCs w:val="24"/>
                <w:lang w:val="kk-KZ"/>
              </w:rPr>
              <w:t>полу наклон</w:t>
            </w:r>
            <w:r w:rsidRPr="002D7EEA">
              <w:rPr>
                <w:rFonts w:ascii="Times New Roman" w:hAnsi="Times New Roman" w:cs="Times New Roman"/>
                <w:noProof/>
                <w:sz w:val="24"/>
                <w:szCs w:val="24"/>
                <w:lang w:val="kk-KZ"/>
              </w:rPr>
              <w:t xml:space="preserve"> вперед, ленточки назад-в стороны, сказать "ш-ш"; 4 – и.п.</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Короткие ножки и длинные".</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И.П. – упор сидя. 1 – согнуть ноги; 2 – выпрямить ноги; 3-4 – то же.</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 "Вверх и вниз".</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П. – стоя, ленточки внизу по бокам. 1 – поднять согнутую ногу, взмахнуть перед собой лентами вверх; 3 - и.п.; 3 - поднять вторую ногу, тот же мах руками; 4 - и.п.</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 "Ласточка".</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П. – о.с. ренты внизу. 1 -наклониться вперед, одну ногу вытянуть назад, шею вытянуть, руки с лентами в стороны; 2- и.п. 3- то же, что и в 1; 4 и.п.</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6. "Птички взлетают".</w:t>
            </w:r>
          </w:p>
          <w:p w:rsidR="000B5D1B" w:rsidRPr="002D7EEA" w:rsidRDefault="000B5D1B"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ыжки, подпрыгивания на месте на двух ногах, как можно выше - 8р. Марш на месте - 8р. Повтор прыжков и марша два раза.</w:t>
            </w:r>
          </w:p>
        </w:tc>
      </w:tr>
      <w:tr w:rsidR="000B5D1B" w:rsidRPr="002D7EEA" w:rsidTr="000E763C">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B5D1B" w:rsidRPr="002D7EEA" w:rsidRDefault="000B5D1B"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 Подготовка к завтраку, завтрак</w:t>
            </w:r>
          </w:p>
          <w:p w:rsidR="000B5D1B" w:rsidRPr="002D7EEA" w:rsidRDefault="000B5D1B"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5D1B" w:rsidRPr="002D7EEA" w:rsidRDefault="000B5D1B"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ежурство:</w:t>
            </w:r>
            <w:r w:rsidRPr="002D7EEA">
              <w:rPr>
                <w:rFonts w:ascii="Times New Roman" w:hAnsi="Times New Roman" w:cs="Times New Roman"/>
                <w:noProof/>
                <w:sz w:val="24"/>
                <w:szCs w:val="24"/>
                <w:lang w:val="kk-KZ"/>
              </w:rPr>
              <w:t> самостоятельно исправлять ошибки в сервировке стола. Соблюдать правила поведения во время еды: спокойно садиться за стол, жевать с закрытым ртом, не мешать другим.</w:t>
            </w:r>
          </w:p>
          <w:p w:rsidR="000B5D1B" w:rsidRPr="002D7EEA" w:rsidRDefault="000B5D1B" w:rsidP="00744A28">
            <w:pPr>
              <w:pStyle w:val="a3"/>
              <w:spacing w:before="0" w:beforeAutospacing="0" w:after="0" w:afterAutospacing="0" w:line="240" w:lineRule="auto"/>
              <w:rPr>
                <w:rFonts w:ascii="Times New Roman" w:hAnsi="Times New Roman" w:cs="Times New Roman"/>
                <w:noProof/>
                <w:sz w:val="24"/>
                <w:szCs w:val="24"/>
                <w:lang w:val="kk-KZ"/>
              </w:rPr>
            </w:pPr>
          </w:p>
        </w:tc>
      </w:tr>
      <w:tr w:rsidR="002E73C0" w:rsidRPr="002D7EEA" w:rsidTr="000A23EE">
        <w:trPr>
          <w:trHeight w:val="233"/>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Pr>
          <w:p w:rsidR="002E73C0" w:rsidRPr="002D7EEA" w:rsidRDefault="00744A2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2E73C0" w:rsidRPr="002D7EEA">
              <w:rPr>
                <w:rFonts w:ascii="Times New Roman" w:hAnsi="Times New Roman" w:cs="Times New Roman"/>
                <w:noProof/>
                <w:sz w:val="24"/>
                <w:szCs w:val="24"/>
                <w:lang w:val="kk-KZ"/>
              </w:rPr>
              <w:t>, подготовка к ОУД</w:t>
            </w:r>
          </w:p>
          <w:p w:rsidR="002E73C0" w:rsidRPr="002D7EEA" w:rsidRDefault="002E73C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tc>
        <w:tc>
          <w:tcPr>
            <w:tcW w:w="23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73C0" w:rsidRPr="002D7EEA" w:rsidRDefault="002E73C0" w:rsidP="00744A28">
            <w:pPr>
              <w:spacing w:after="0" w:line="240" w:lineRule="auto"/>
              <w:rPr>
                <w:rFonts w:ascii="Times New Roman" w:hAnsi="Times New Roman" w:cs="Times New Roman"/>
                <w:noProof/>
                <w:sz w:val="24"/>
                <w:szCs w:val="24"/>
                <w:lang w:val="kk-KZ"/>
              </w:rPr>
            </w:pPr>
          </w:p>
        </w:tc>
        <w:tc>
          <w:tcPr>
            <w:tcW w:w="240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73C0" w:rsidRPr="002D7EEA" w:rsidRDefault="002E73C0" w:rsidP="00744A28">
            <w:pPr>
              <w:spacing w:after="0" w:line="240" w:lineRule="auto"/>
              <w:rPr>
                <w:rFonts w:ascii="Times New Roman" w:hAnsi="Times New Roman" w:cs="Times New Roman"/>
                <w:noProof/>
                <w:sz w:val="24"/>
                <w:szCs w:val="24"/>
                <w:lang w:val="kk-KZ"/>
              </w:rPr>
            </w:pPr>
          </w:p>
        </w:tc>
        <w:tc>
          <w:tcPr>
            <w:tcW w:w="297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73C0" w:rsidRPr="002D7EEA" w:rsidRDefault="002E73C0"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сматривание иллюстративных иллюстраций по теме "Детский сад".</w:t>
            </w: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73C0" w:rsidRPr="002D7EEA" w:rsidRDefault="002E73C0"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альчиковая, артикуляционная гимнастика "Щетки".</w:t>
            </w:r>
          </w:p>
          <w:p w:rsidR="002E73C0" w:rsidRPr="002D7EEA" w:rsidRDefault="002E73C0"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слуховое внимание, речь, артикуляцию, память, моторику рук.</w:t>
            </w:r>
          </w:p>
          <w:p w:rsidR="002E73C0" w:rsidRPr="002D7EEA" w:rsidRDefault="002E73C0"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Этой щёткой (Плавное движение левой рукой в сторону, ладонью вверх.)</w:t>
            </w:r>
          </w:p>
          <w:p w:rsidR="002E73C0" w:rsidRPr="002D7EEA" w:rsidRDefault="002E73C0"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ищу зубы, (Правой рукой- имитация движения чистим зубы.)</w:t>
            </w:r>
          </w:p>
          <w:p w:rsidR="002E73C0" w:rsidRPr="002D7EEA" w:rsidRDefault="002E73C0"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Этой щёткой - (Плавное движение левой рукой в сторону, ладонью вверх.)</w:t>
            </w:r>
          </w:p>
          <w:p w:rsidR="002E73C0" w:rsidRPr="002D7EEA" w:rsidRDefault="002E73C0"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ашмаки, (Наклон вперёд, дотронуться руками до пола.)</w:t>
            </w:r>
          </w:p>
          <w:p w:rsidR="002E73C0" w:rsidRPr="002D7EEA" w:rsidRDefault="002E73C0"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Этой щёткой </w:t>
            </w:r>
            <w:r w:rsidRPr="002D7EEA">
              <w:rPr>
                <w:rFonts w:ascii="Times New Roman" w:hAnsi="Times New Roman" w:cs="Times New Roman"/>
                <w:noProof/>
                <w:sz w:val="24"/>
                <w:szCs w:val="24"/>
                <w:lang w:val="kk-KZ"/>
              </w:rPr>
              <w:lastRenderedPageBreak/>
              <w:t>(Плавное движение левой рукой в сторону, ладонью вверх.)</w:t>
            </w:r>
          </w:p>
          <w:p w:rsidR="002E73C0" w:rsidRPr="002D7EEA" w:rsidRDefault="002E73C0"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ищу брюки, (Гладим руками по ногам.)</w:t>
            </w:r>
          </w:p>
          <w:p w:rsidR="002E73C0" w:rsidRPr="002D7EEA" w:rsidRDefault="002E73C0"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 три щётки (Показать три пальца перед собой.)</w:t>
            </w:r>
          </w:p>
          <w:p w:rsidR="002E73C0" w:rsidRPr="002D7EEA" w:rsidRDefault="002E73C0"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не нужны. (Ладони приложить к груди.)</w:t>
            </w:r>
          </w:p>
        </w:tc>
        <w:tc>
          <w:tcPr>
            <w:tcW w:w="274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73C0" w:rsidRPr="002D7EEA" w:rsidRDefault="002E73C0"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Развивающая игра "Что мы делали не скажем, а что делали покажем".</w:t>
            </w:r>
          </w:p>
          <w:p w:rsidR="002E73C0" w:rsidRPr="002D7EEA" w:rsidRDefault="002E73C0"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у детей мыслительные, воображаемые способности, логику, смекалку.</w:t>
            </w:r>
          </w:p>
          <w:p w:rsidR="002E73C0" w:rsidRPr="002D7EEA" w:rsidRDefault="002E73C0"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 игры:</w:t>
            </w:r>
          </w:p>
          <w:p w:rsidR="002E73C0" w:rsidRPr="002D7EEA" w:rsidRDefault="002E73C0"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ариант 1. Педагог показывает загадки по жестам, дети показывают предмет, животное, явление.</w:t>
            </w:r>
          </w:p>
          <w:p w:rsidR="002E73C0" w:rsidRPr="002D7EEA" w:rsidRDefault="002E73C0"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ариант 2. Активные дети выходят в центр и показывают движения по очереди.</w:t>
            </w:r>
          </w:p>
          <w:p w:rsidR="002E73C0" w:rsidRPr="002D7EEA" w:rsidRDefault="002E73C0"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нт 3. Каждый ребенок, сидящий (стоящий) в кругу или в строю, показывает движения по очереди. Все дети задумываются и пытаются разгадать </w:t>
            </w:r>
            <w:r w:rsidRPr="002D7EEA">
              <w:rPr>
                <w:rFonts w:ascii="Times New Roman" w:hAnsi="Times New Roman" w:cs="Times New Roman"/>
                <w:noProof/>
                <w:sz w:val="24"/>
                <w:szCs w:val="24"/>
                <w:lang w:val="kk-KZ"/>
              </w:rPr>
              <w:lastRenderedPageBreak/>
              <w:t>загадку.</w:t>
            </w:r>
          </w:p>
        </w:tc>
      </w:tr>
      <w:tr w:rsidR="003D7FAA" w:rsidRPr="002D7EEA" w:rsidTr="000A23EE">
        <w:trPr>
          <w:trHeight w:val="2698"/>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Pr>
          <w:p w:rsidR="00B12AA7" w:rsidRPr="002D7EEA" w:rsidRDefault="003D7FAA"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 xml:space="preserve">ОУД (включая перерывы </w:t>
            </w:r>
            <w:r w:rsidR="00B12AA7" w:rsidRPr="002D7EEA">
              <w:rPr>
                <w:rFonts w:ascii="Times New Roman" w:hAnsi="Times New Roman" w:cs="Times New Roman"/>
                <w:bCs/>
                <w:noProof/>
                <w:sz w:val="24"/>
                <w:szCs w:val="24"/>
                <w:lang w:val="kk-KZ"/>
              </w:rPr>
              <w:t>)</w:t>
            </w:r>
          </w:p>
          <w:p w:rsidR="003D7FAA" w:rsidRPr="002D7EEA" w:rsidRDefault="003D7FAA"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3D7FAA" w:rsidRPr="002D7EEA" w:rsidRDefault="003D7FAA" w:rsidP="00744A28">
            <w:pPr>
              <w:spacing w:after="0" w:line="240" w:lineRule="auto"/>
              <w:rPr>
                <w:rFonts w:ascii="Times New Roman" w:hAnsi="Times New Roman" w:cs="Times New Roman"/>
                <w:bCs/>
                <w:iCs/>
                <w:noProof/>
                <w:sz w:val="24"/>
                <w:szCs w:val="24"/>
                <w:lang w:val="kk-KZ"/>
              </w:rPr>
            </w:pPr>
          </w:p>
        </w:tc>
        <w:tc>
          <w:tcPr>
            <w:tcW w:w="235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shd w:val="clear" w:color="auto" w:fill="FFFFFF"/>
                <w:lang w:val="kk-KZ"/>
              </w:rPr>
            </w:pPr>
          </w:p>
        </w:tc>
        <w:tc>
          <w:tcPr>
            <w:tcW w:w="240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297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pStyle w:val="Standard"/>
              <w:spacing w:after="0" w:line="240" w:lineRule="auto"/>
              <w:rPr>
                <w:noProof/>
                <w:color w:val="auto"/>
                <w:lang w:val="kk-KZ"/>
              </w:rPr>
            </w:pPr>
            <w:r w:rsidRPr="002D7EEA">
              <w:rPr>
                <w:noProof/>
                <w:color w:val="auto"/>
                <w:lang w:val="kk-KZ"/>
              </w:rPr>
              <w:t>1.Основы математики</w:t>
            </w:r>
          </w:p>
          <w:p w:rsidR="003D7FAA" w:rsidRPr="002D7EEA" w:rsidRDefault="003D7FAA" w:rsidP="00744A28">
            <w:pPr>
              <w:pStyle w:val="Standard"/>
              <w:spacing w:after="0" w:line="240" w:lineRule="auto"/>
              <w:rPr>
                <w:noProof/>
                <w:color w:val="auto"/>
                <w:lang w:val="kk-KZ"/>
              </w:rPr>
            </w:pPr>
            <w:r w:rsidRPr="002D7EEA">
              <w:rPr>
                <w:noProof/>
                <w:color w:val="auto"/>
                <w:lang w:val="kk-KZ"/>
              </w:rPr>
              <w:t>Тема:Один – много.</w:t>
            </w:r>
          </w:p>
          <w:p w:rsidR="003D7FAA" w:rsidRPr="002D7EEA" w:rsidRDefault="003D7FAA" w:rsidP="00744A28">
            <w:pPr>
              <w:pStyle w:val="Standard"/>
              <w:spacing w:after="0" w:line="240" w:lineRule="auto"/>
              <w:rPr>
                <w:noProof/>
                <w:color w:val="auto"/>
                <w:lang w:val="kk-KZ"/>
              </w:rPr>
            </w:pPr>
            <w:r w:rsidRPr="002D7EEA">
              <w:rPr>
                <w:noProof/>
                <w:color w:val="auto"/>
                <w:lang w:val="kk-KZ"/>
              </w:rPr>
              <w:t>Цель: Научить детей выделять единичные предметы из множества предметов.</w:t>
            </w:r>
          </w:p>
          <w:p w:rsidR="003D7FAA" w:rsidRPr="002D7EEA" w:rsidRDefault="003D7FA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Аппликация</w:t>
            </w:r>
          </w:p>
          <w:p w:rsidR="003D7FAA" w:rsidRPr="002D7EEA" w:rsidRDefault="003D7FA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Мой домик".</w:t>
            </w:r>
          </w:p>
          <w:p w:rsidR="003D7FAA" w:rsidRPr="002D7EEA" w:rsidRDefault="003D7FAA" w:rsidP="00744A28">
            <w:pPr>
              <w:pStyle w:val="Standard"/>
              <w:spacing w:after="0" w:line="240" w:lineRule="auto"/>
              <w:rPr>
                <w:noProof/>
                <w:color w:val="auto"/>
                <w:lang w:val="kk-KZ"/>
              </w:rPr>
            </w:pPr>
            <w:r w:rsidRPr="002D7EEA">
              <w:rPr>
                <w:noProof/>
                <w:color w:val="auto"/>
                <w:kern w:val="0"/>
                <w:lang w:val="kk-KZ" w:eastAsia="ru-RU"/>
              </w:rPr>
              <w:t>Цель: развивать умение располагать и наклеивать на листе бумаги заготовки из геометрических фигур; развивать умения расставлять простые предметы по показу.</w:t>
            </w:r>
          </w:p>
          <w:p w:rsidR="00DF490A" w:rsidRPr="002D7EEA" w:rsidRDefault="00DF490A" w:rsidP="00744A28">
            <w:pPr>
              <w:pStyle w:val="Standard"/>
              <w:spacing w:after="0" w:line="240" w:lineRule="auto"/>
              <w:rPr>
                <w:noProof/>
                <w:color w:val="auto"/>
                <w:lang w:val="kk-KZ"/>
              </w:rPr>
            </w:pPr>
            <w:r w:rsidRPr="002D7EEA">
              <w:rPr>
                <w:noProof/>
                <w:color w:val="auto"/>
                <w:lang w:val="kk-KZ"/>
              </w:rPr>
              <w:t xml:space="preserve">3.Музыка </w:t>
            </w:r>
          </w:p>
          <w:p w:rsidR="003D7FAA" w:rsidRPr="002D7EEA" w:rsidRDefault="00DF490A" w:rsidP="00744A28">
            <w:pPr>
              <w:pStyle w:val="Standard"/>
              <w:spacing w:after="0" w:line="240" w:lineRule="auto"/>
              <w:rPr>
                <w:noProof/>
                <w:color w:val="auto"/>
                <w:lang w:val="kk-KZ"/>
              </w:rPr>
            </w:pPr>
            <w:r w:rsidRPr="002D7EEA">
              <w:rPr>
                <w:noProof/>
                <w:color w:val="auto"/>
                <w:lang w:val="kk-KZ"/>
              </w:rPr>
              <w:t>(по плану специалиста)</w:t>
            </w:r>
          </w:p>
          <w:p w:rsidR="003D7FAA" w:rsidRPr="002D7EEA" w:rsidRDefault="00DF490A" w:rsidP="00744A28">
            <w:pPr>
              <w:pStyle w:val="Standard"/>
              <w:spacing w:after="0" w:line="240" w:lineRule="auto"/>
              <w:rPr>
                <w:noProof/>
                <w:color w:val="auto"/>
                <w:lang w:val="kk-KZ"/>
              </w:rPr>
            </w:pPr>
            <w:r w:rsidRPr="002D7EEA">
              <w:rPr>
                <w:noProof/>
                <w:color w:val="auto"/>
                <w:lang w:val="kk-KZ"/>
              </w:rPr>
              <w:t>4.Физическая культура</w:t>
            </w:r>
          </w:p>
          <w:p w:rsidR="00DF490A" w:rsidRPr="002D7EEA" w:rsidRDefault="00DF490A" w:rsidP="00DF490A">
            <w:pPr>
              <w:pStyle w:val="Standard"/>
              <w:spacing w:after="0" w:line="240" w:lineRule="auto"/>
              <w:rPr>
                <w:noProof/>
                <w:color w:val="auto"/>
                <w:lang w:val="kk-KZ"/>
              </w:rPr>
            </w:pPr>
            <w:r w:rsidRPr="002D7EEA">
              <w:rPr>
                <w:noProof/>
                <w:color w:val="auto"/>
                <w:lang w:val="kk-KZ"/>
              </w:rPr>
              <w:t>(по плану специалиста)</w:t>
            </w:r>
          </w:p>
          <w:p w:rsidR="00DF490A" w:rsidRPr="002D7EEA" w:rsidRDefault="00DF490A" w:rsidP="00744A28">
            <w:pPr>
              <w:pStyle w:val="Standard"/>
              <w:spacing w:after="0" w:line="240" w:lineRule="auto"/>
              <w:rPr>
                <w:noProof/>
                <w:color w:val="auto"/>
                <w:lang w:val="kk-KZ"/>
              </w:rPr>
            </w:pP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B1E63" w:rsidRPr="002D7EEA" w:rsidRDefault="006B1E63" w:rsidP="006B1E63">
            <w:pPr>
              <w:spacing w:after="0" w:line="240" w:lineRule="auto"/>
              <w:rPr>
                <w:rFonts w:ascii="Times New Roman" w:hAnsi="Times New Roman" w:cs="Times New Roman"/>
                <w:noProof/>
                <w:spacing w:val="2"/>
                <w:sz w:val="24"/>
                <w:szCs w:val="24"/>
                <w:lang w:val="kk-KZ"/>
              </w:rPr>
            </w:pPr>
            <w:r w:rsidRPr="002D7EEA">
              <w:rPr>
                <w:rFonts w:ascii="Times New Roman" w:hAnsi="Times New Roman" w:cs="Times New Roman"/>
                <w:noProof/>
                <w:spacing w:val="2"/>
                <w:sz w:val="24"/>
                <w:szCs w:val="24"/>
                <w:lang w:val="kk-KZ"/>
              </w:rPr>
              <w:t>1.Казахский язык</w:t>
            </w:r>
          </w:p>
          <w:p w:rsidR="006B1E63" w:rsidRPr="002D7EEA" w:rsidRDefault="006B1E63" w:rsidP="006B1E63">
            <w:pPr>
              <w:pStyle w:val="Standard"/>
              <w:spacing w:after="0" w:line="240" w:lineRule="auto"/>
              <w:rPr>
                <w:noProof/>
                <w:color w:val="auto"/>
                <w:lang w:val="kk-KZ"/>
              </w:rPr>
            </w:pPr>
            <w:r w:rsidRPr="002D7EEA">
              <w:rPr>
                <w:noProof/>
                <w:color w:val="auto"/>
                <w:lang w:val="kk-KZ"/>
              </w:rPr>
              <w:t>(по плану специалиста)</w:t>
            </w:r>
          </w:p>
          <w:p w:rsidR="003D7FAA" w:rsidRPr="002D7EEA" w:rsidRDefault="006B1E63" w:rsidP="00744A28">
            <w:pPr>
              <w:spacing w:after="0" w:line="240" w:lineRule="auto"/>
              <w:rPr>
                <w:rFonts w:ascii="Times New Roman" w:hAnsi="Times New Roman" w:cs="Times New Roman"/>
                <w:noProof/>
                <w:spacing w:val="2"/>
                <w:sz w:val="24"/>
                <w:szCs w:val="24"/>
                <w:lang w:val="kk-KZ"/>
              </w:rPr>
            </w:pPr>
            <w:r w:rsidRPr="002D7EEA">
              <w:rPr>
                <w:rFonts w:ascii="Times New Roman" w:hAnsi="Times New Roman" w:cs="Times New Roman"/>
                <w:noProof/>
                <w:spacing w:val="2"/>
                <w:sz w:val="24"/>
                <w:szCs w:val="24"/>
                <w:lang w:val="kk-KZ"/>
              </w:rPr>
              <w:t>2</w:t>
            </w:r>
            <w:r w:rsidR="003D7FAA" w:rsidRPr="002D7EEA">
              <w:rPr>
                <w:rFonts w:ascii="Times New Roman" w:hAnsi="Times New Roman" w:cs="Times New Roman"/>
                <w:noProof/>
                <w:spacing w:val="2"/>
                <w:sz w:val="24"/>
                <w:szCs w:val="24"/>
                <w:lang w:val="kk-KZ"/>
              </w:rPr>
              <w:t>.Основы грамоты</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Звуки, которые нас окружают»</w:t>
            </w:r>
          </w:p>
          <w:p w:rsidR="003D7FAA" w:rsidRPr="002D7EEA" w:rsidRDefault="003D7FAA" w:rsidP="00744A28">
            <w:pPr>
              <w:spacing w:after="0" w:line="240" w:lineRule="auto"/>
              <w:rPr>
                <w:rFonts w:ascii="Times New Roman" w:hAnsi="Times New Roman" w:cs="Times New Roman"/>
                <w:noProof/>
                <w:spacing w:val="2"/>
                <w:sz w:val="24"/>
                <w:szCs w:val="24"/>
                <w:lang w:val="kk-KZ"/>
              </w:rPr>
            </w:pPr>
            <w:r w:rsidRPr="002D7EEA">
              <w:rPr>
                <w:rFonts w:ascii="Times New Roman" w:hAnsi="Times New Roman" w:cs="Times New Roman"/>
                <w:noProof/>
                <w:sz w:val="24"/>
                <w:szCs w:val="24"/>
                <w:lang w:val="kk-KZ"/>
              </w:rPr>
              <w:t>Цель: Познакомить детей с понятием «звук».</w:t>
            </w:r>
          </w:p>
          <w:p w:rsidR="003D7FAA" w:rsidRPr="002D7EEA" w:rsidRDefault="003D7FAA" w:rsidP="00744A28">
            <w:pPr>
              <w:spacing w:after="0" w:line="240" w:lineRule="auto"/>
              <w:rPr>
                <w:rFonts w:ascii="Times New Roman" w:hAnsi="Times New Roman" w:cs="Times New Roman"/>
                <w:noProof/>
                <w:spacing w:val="2"/>
                <w:sz w:val="24"/>
                <w:szCs w:val="24"/>
                <w:lang w:val="kk-KZ"/>
              </w:rPr>
            </w:pPr>
            <w:r w:rsidRPr="002D7EEA">
              <w:rPr>
                <w:rFonts w:ascii="Times New Roman" w:hAnsi="Times New Roman" w:cs="Times New Roman"/>
                <w:noProof/>
                <w:spacing w:val="2"/>
                <w:sz w:val="24"/>
                <w:szCs w:val="24"/>
                <w:lang w:val="kk-KZ"/>
              </w:rPr>
              <w:t>3.Конструирование Тема: Мой детский сад.</w:t>
            </w:r>
          </w:p>
          <w:p w:rsidR="003D7FAA" w:rsidRPr="002D7EEA" w:rsidRDefault="003D7FAA" w:rsidP="00744A28">
            <w:pPr>
              <w:spacing w:after="0" w:line="240" w:lineRule="auto"/>
              <w:rPr>
                <w:rFonts w:ascii="Times New Roman" w:hAnsi="Times New Roman" w:cs="Times New Roman"/>
                <w:noProof/>
                <w:spacing w:val="2"/>
                <w:sz w:val="24"/>
                <w:szCs w:val="24"/>
                <w:lang w:val="kk-KZ"/>
              </w:rPr>
            </w:pPr>
            <w:r w:rsidRPr="002D7EEA">
              <w:rPr>
                <w:rFonts w:ascii="Times New Roman" w:hAnsi="Times New Roman" w:cs="Times New Roman"/>
                <w:noProof/>
                <w:spacing w:val="2"/>
                <w:sz w:val="24"/>
                <w:szCs w:val="24"/>
                <w:lang w:val="kk-KZ"/>
              </w:rPr>
              <w:t>Цель:</w:t>
            </w:r>
            <w:r w:rsidRPr="002D7EEA">
              <w:rPr>
                <w:rFonts w:ascii="Times New Roman" w:hAnsi="Times New Roman" w:cs="Times New Roman"/>
                <w:noProof/>
                <w:sz w:val="24"/>
                <w:szCs w:val="24"/>
                <w:lang w:val="kk-KZ"/>
              </w:rPr>
              <w:t>Совершенствование умений, навыков конструирования из строительного материала, развитие творческого воображения и логического мышления, побуждение к коллективному сюжетному конструированию</w:t>
            </w:r>
            <w:r w:rsidRPr="002D7EEA">
              <w:rPr>
                <w:rFonts w:ascii="Times New Roman" w:hAnsi="Times New Roman" w:cs="Times New Roman"/>
                <w:noProof/>
                <w:spacing w:val="2"/>
                <w:sz w:val="24"/>
                <w:szCs w:val="24"/>
                <w:lang w:val="kk-KZ"/>
              </w:rPr>
              <w:t>.</w:t>
            </w:r>
          </w:p>
        </w:tc>
        <w:tc>
          <w:tcPr>
            <w:tcW w:w="274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Естествознание</w:t>
            </w:r>
          </w:p>
          <w:p w:rsidR="003D7FAA" w:rsidRPr="002D7EEA" w:rsidRDefault="003D7FAA"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Что вокруг нас? Цель:Ознакомление с понятием «неживая природа», обучение умению различать предметы неживой природы от предметов, сделанных руками человека.</w:t>
            </w:r>
          </w:p>
          <w:p w:rsidR="003D7FAA" w:rsidRPr="002D7EEA" w:rsidRDefault="00DF490A"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DF490A" w:rsidRPr="002D7EEA" w:rsidRDefault="00DF490A" w:rsidP="00DF490A">
            <w:pPr>
              <w:pStyle w:val="Standard"/>
              <w:spacing w:after="0" w:line="240" w:lineRule="auto"/>
              <w:rPr>
                <w:noProof/>
                <w:color w:val="auto"/>
                <w:lang w:val="kk-KZ"/>
              </w:rPr>
            </w:pPr>
            <w:r w:rsidRPr="002D7EEA">
              <w:rPr>
                <w:noProof/>
                <w:color w:val="auto"/>
                <w:lang w:val="kk-KZ"/>
              </w:rPr>
              <w:t>(по плану специалиста)</w:t>
            </w:r>
          </w:p>
          <w:p w:rsidR="003D7FAA" w:rsidRPr="002D7EEA" w:rsidRDefault="003D7FAA"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00DF490A" w:rsidRPr="002D7EEA">
              <w:rPr>
                <w:rFonts w:ascii="Times New Roman" w:hAnsi="Times New Roman" w:cs="Times New Roman"/>
                <w:noProof/>
                <w:sz w:val="24"/>
                <w:szCs w:val="24"/>
                <w:lang w:val="kk-KZ"/>
              </w:rPr>
              <w:t>.Лепка</w:t>
            </w:r>
          </w:p>
          <w:p w:rsidR="003D7FAA" w:rsidRPr="002D7EEA" w:rsidRDefault="003D7FAA"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DF490A" w:rsidRPr="002D7EEA">
              <w:rPr>
                <w:rFonts w:ascii="Times New Roman" w:hAnsi="Times New Roman" w:cs="Times New Roman"/>
                <w:noProof/>
                <w:sz w:val="24"/>
                <w:szCs w:val="24"/>
                <w:lang w:val="kk-KZ"/>
              </w:rPr>
              <w:t>«Фрукты»</w:t>
            </w:r>
          </w:p>
          <w:p w:rsidR="003D7FAA" w:rsidRPr="002D7EEA" w:rsidRDefault="003D7FAA"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 Закрепление умения лепить знакомые предметы круглой и овальной форм.</w:t>
            </w:r>
          </w:p>
          <w:p w:rsidR="003D7FAA" w:rsidRPr="002D7EEA" w:rsidRDefault="003D7FAA"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4.Основы безопасного поведения. </w:t>
            </w:r>
          </w:p>
          <w:p w:rsidR="003D7FAA" w:rsidRPr="002D7EEA" w:rsidRDefault="003D7FAA"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DF490A" w:rsidRPr="002D7EEA">
              <w:rPr>
                <w:rFonts w:ascii="Times New Roman" w:hAnsi="Times New Roman" w:cs="Times New Roman"/>
                <w:noProof/>
                <w:sz w:val="24"/>
                <w:szCs w:val="24"/>
                <w:lang w:val="kk-KZ"/>
              </w:rPr>
              <w:t>«Кто я?»</w:t>
            </w:r>
          </w:p>
          <w:p w:rsidR="003D7FAA" w:rsidRPr="002D7EEA" w:rsidRDefault="003D7FAA"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сширять знания о человеке и его теле.</w:t>
            </w:r>
          </w:p>
        </w:tc>
      </w:tr>
      <w:tr w:rsidR="003D7FAA" w:rsidRPr="002D7EEA" w:rsidTr="000A23EE">
        <w:trPr>
          <w:trHeight w:val="4430"/>
          <w:jc w:val="center"/>
        </w:trPr>
        <w:tc>
          <w:tcPr>
            <w:tcW w:w="2269" w:type="dxa"/>
            <w:tcBorders>
              <w:top w:val="single" w:sz="4" w:space="0" w:color="auto"/>
              <w:left w:val="single" w:sz="4" w:space="0" w:color="000000"/>
              <w:bottom w:val="single" w:sz="4" w:space="0" w:color="auto"/>
              <w:right w:val="single" w:sz="4" w:space="0" w:color="000000"/>
            </w:tcBorders>
            <w:shd w:val="clear" w:color="auto" w:fill="FFFFFF"/>
          </w:tcPr>
          <w:p w:rsidR="003D7FAA" w:rsidRPr="002D7EEA" w:rsidRDefault="003D7FAA" w:rsidP="00744A28">
            <w:pPr>
              <w:spacing w:after="0" w:line="240" w:lineRule="auto"/>
              <w:rPr>
                <w:rFonts w:ascii="Times New Roman" w:hAnsi="Times New Roman" w:cs="Times New Roman"/>
                <w:bCs/>
                <w:noProof/>
                <w:sz w:val="24"/>
                <w:szCs w:val="24"/>
                <w:lang w:val="kk-KZ"/>
              </w:rPr>
            </w:pPr>
          </w:p>
        </w:tc>
        <w:tc>
          <w:tcPr>
            <w:tcW w:w="235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shd w:val="clear" w:color="auto" w:fill="FFFFFF"/>
                <w:lang w:val="kk-KZ"/>
              </w:rPr>
            </w:pPr>
          </w:p>
        </w:tc>
        <w:tc>
          <w:tcPr>
            <w:tcW w:w="240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297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pStyle w:val="Standard"/>
              <w:spacing w:after="0" w:line="240" w:lineRule="auto"/>
              <w:rPr>
                <w:noProof/>
                <w:color w:val="auto"/>
                <w:lang w:val="kk-KZ"/>
              </w:rPr>
            </w:pPr>
          </w:p>
        </w:tc>
        <w:tc>
          <w:tcPr>
            <w:tcW w:w="255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pacing w:val="2"/>
                <w:sz w:val="24"/>
                <w:szCs w:val="24"/>
                <w:lang w:val="kk-KZ"/>
              </w:rPr>
            </w:pPr>
          </w:p>
        </w:tc>
        <w:tc>
          <w:tcPr>
            <w:tcW w:w="274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snapToGrid w:val="0"/>
              <w:spacing w:after="0" w:line="240" w:lineRule="auto"/>
              <w:rPr>
                <w:rFonts w:ascii="Times New Roman" w:hAnsi="Times New Roman" w:cs="Times New Roman"/>
                <w:noProof/>
                <w:sz w:val="24"/>
                <w:szCs w:val="24"/>
                <w:lang w:val="kk-KZ"/>
              </w:rPr>
            </w:pPr>
          </w:p>
        </w:tc>
      </w:tr>
      <w:tr w:rsidR="003D7FAA" w:rsidRPr="002D7EEA" w:rsidTr="003D7FAA">
        <w:trPr>
          <w:trHeight w:val="529"/>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Pr>
          <w:p w:rsidR="003D7FAA" w:rsidRPr="002D7EEA" w:rsidRDefault="003D7FAA"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Витаминный завтрак</w:t>
            </w:r>
          </w:p>
          <w:p w:rsidR="003D7FAA" w:rsidRPr="002D7EEA" w:rsidRDefault="003D7FAA"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3D7FAA" w:rsidRPr="002D7EEA" w:rsidRDefault="00B12AA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сле второй ОУД</w:t>
            </w:r>
            <w:r w:rsidR="003D7FAA" w:rsidRPr="002D7EEA">
              <w:rPr>
                <w:rFonts w:ascii="Times New Roman" w:hAnsi="Times New Roman" w:cs="Times New Roman"/>
                <w:bCs/>
                <w:noProof/>
                <w:sz w:val="24"/>
                <w:szCs w:val="24"/>
                <w:lang w:val="kk-KZ"/>
              </w:rPr>
              <w:t>)</w:t>
            </w:r>
          </w:p>
        </w:tc>
        <w:tc>
          <w:tcPr>
            <w:tcW w:w="13027"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 xml:space="preserve">Не </w:t>
            </w:r>
            <w:r w:rsidR="00DF490A" w:rsidRPr="002D7EEA">
              <w:rPr>
                <w:rFonts w:ascii="Times New Roman" w:eastAsia="Arial" w:hAnsi="Times New Roman" w:cs="Times New Roman"/>
                <w:noProof/>
                <w:sz w:val="24"/>
                <w:szCs w:val="24"/>
                <w:lang w:val="kk-KZ"/>
              </w:rPr>
              <w:t>поддаваться никаким болезням</w:t>
            </w:r>
            <w:r w:rsidRPr="002D7EEA">
              <w:rPr>
                <w:rFonts w:ascii="Times New Roman" w:eastAsia="Arial" w:hAnsi="Times New Roman" w:cs="Times New Roman"/>
                <w:noProof/>
                <w:sz w:val="24"/>
                <w:szCs w:val="24"/>
                <w:lang w:val="kk-KZ"/>
              </w:rPr>
              <w:t xml:space="preserve"> – каждый день принимай витамины.</w:t>
            </w:r>
          </w:p>
          <w:p w:rsidR="003D7FAA" w:rsidRPr="002D7EEA" w:rsidRDefault="003D7FAA" w:rsidP="00744A28">
            <w:pPr>
              <w:spacing w:after="0" w:line="240" w:lineRule="auto"/>
              <w:rPr>
                <w:rFonts w:ascii="Times New Roman" w:hAnsi="Times New Roman" w:cs="Times New Roman"/>
                <w:noProof/>
                <w:spacing w:val="2"/>
                <w:sz w:val="24"/>
                <w:szCs w:val="24"/>
                <w:lang w:val="kk-KZ"/>
              </w:rPr>
            </w:pPr>
          </w:p>
          <w:p w:rsidR="003D7FAA" w:rsidRPr="002D7EEA" w:rsidRDefault="003D7FAA" w:rsidP="00744A28">
            <w:pPr>
              <w:snapToGrid w:val="0"/>
              <w:spacing w:after="0" w:line="240" w:lineRule="auto"/>
              <w:rPr>
                <w:rFonts w:ascii="Times New Roman" w:hAnsi="Times New Roman" w:cs="Times New Roman"/>
                <w:noProof/>
                <w:sz w:val="24"/>
                <w:szCs w:val="24"/>
                <w:lang w:val="kk-KZ"/>
              </w:rPr>
            </w:pPr>
          </w:p>
        </w:tc>
      </w:tr>
      <w:tr w:rsidR="003D7FAA" w:rsidRPr="002D7EEA" w:rsidTr="000E763C">
        <w:trPr>
          <w:trHeight w:val="47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w:t>
            </w:r>
          </w:p>
          <w:p w:rsidR="003D7FAA" w:rsidRPr="002D7EEA" w:rsidRDefault="003D7FAA"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490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Если хочешь прогуляться, </w:t>
            </w:r>
            <w:r w:rsidR="00744A28" w:rsidRPr="002D7EEA">
              <w:rPr>
                <w:rFonts w:ascii="Times New Roman" w:hAnsi="Times New Roman" w:cs="Times New Roman"/>
                <w:noProof/>
                <w:sz w:val="24"/>
                <w:szCs w:val="24"/>
                <w:lang w:val="kk-KZ"/>
              </w:rPr>
              <w:t>надо</w:t>
            </w:r>
            <w:r w:rsidRPr="002D7EEA">
              <w:rPr>
                <w:rFonts w:ascii="Times New Roman" w:hAnsi="Times New Roman" w:cs="Times New Roman"/>
                <w:noProof/>
                <w:sz w:val="24"/>
                <w:szCs w:val="24"/>
                <w:lang w:val="kk-KZ"/>
              </w:rPr>
              <w:t xml:space="preserve"> быстро одеваться, </w:t>
            </w:r>
          </w:p>
          <w:p w:rsidR="00DF490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верцу шкафа открывай </w:t>
            </w:r>
          </w:p>
          <w:p w:rsidR="00DF490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И одежду доставай.! </w:t>
            </w:r>
          </w:p>
          <w:p w:rsidR="00DF490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се оделись? </w:t>
            </w:r>
          </w:p>
          <w:p w:rsidR="003D7FA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ыходим спокойно, не толкаемся. По </w:t>
            </w:r>
            <w:r w:rsidR="00DF490A" w:rsidRPr="002D7EEA">
              <w:rPr>
                <w:rFonts w:ascii="Times New Roman" w:hAnsi="Times New Roman" w:cs="Times New Roman"/>
                <w:noProof/>
                <w:sz w:val="24"/>
                <w:szCs w:val="24"/>
                <w:lang w:val="kk-KZ"/>
              </w:rPr>
              <w:t>лестнице спускаемся</w:t>
            </w:r>
            <w:r w:rsidRPr="002D7EEA">
              <w:rPr>
                <w:rFonts w:ascii="Times New Roman" w:hAnsi="Times New Roman" w:cs="Times New Roman"/>
                <w:noProof/>
                <w:sz w:val="24"/>
                <w:szCs w:val="24"/>
                <w:lang w:val="kk-KZ"/>
              </w:rPr>
              <w:t xml:space="preserve"> аккуратно, держимся за перила, не толкаемся.</w:t>
            </w:r>
          </w:p>
          <w:p w:rsidR="003D7FA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Наблюдение за погодой. Какое небо? Что на нем есть? Как можно сказать про погоду? (пасмурная, солнечная, дождливая). Дует ли сейчас ветер? Как узнаем, что он дует? Что качается, трепещет от ветра? Как можно сказать про такую погоду? </w:t>
            </w:r>
            <w:r w:rsidR="00744A28" w:rsidRPr="002D7EEA">
              <w:rPr>
                <w:rFonts w:ascii="Times New Roman" w:hAnsi="Times New Roman" w:cs="Times New Roman"/>
                <w:noProof/>
                <w:sz w:val="24"/>
                <w:szCs w:val="24"/>
                <w:lang w:val="kk-KZ"/>
              </w:rPr>
              <w:t>(ветреная</w:t>
            </w:r>
            <w:r w:rsidRPr="002D7EEA">
              <w:rPr>
                <w:rFonts w:ascii="Times New Roman" w:hAnsi="Times New Roman" w:cs="Times New Roman"/>
                <w:noProof/>
                <w:sz w:val="24"/>
                <w:szCs w:val="24"/>
                <w:lang w:val="kk-KZ"/>
              </w:rPr>
              <w:t>, тихая) Холодно сегодня или тепло? Что надето на детях? Как можно сказать про такую погоду? (тепла, потому что одеты в кофточках, или прохладная, если они одеты в куртках).</w:t>
            </w:r>
          </w:p>
          <w:p w:rsidR="003D7FA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Поднять глаза к небу, опустить взгляд на землю, закрыть глаза, подставить лицо ветру, отвернуться от него – итог идем по ветру».</w:t>
            </w:r>
          </w:p>
          <w:p w:rsidR="003D7FA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удожественное слово: не зверь, а воет (ветер).</w:t>
            </w:r>
          </w:p>
          <w:p w:rsidR="003D7FA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мета: Осенью паутина – на ясную погоду.</w:t>
            </w:r>
          </w:p>
          <w:p w:rsidR="003D7FA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гра: «Ловишки» – развитие бега, ловкости.</w:t>
            </w:r>
          </w:p>
          <w:p w:rsidR="003D7FAA" w:rsidRPr="002D7EEA" w:rsidRDefault="00DF490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р</w:t>
            </w:r>
            <w:r w:rsidR="003D7FAA" w:rsidRPr="002D7EEA">
              <w:rPr>
                <w:rFonts w:ascii="Times New Roman" w:hAnsi="Times New Roman" w:cs="Times New Roman"/>
                <w:noProof/>
                <w:sz w:val="24"/>
                <w:szCs w:val="24"/>
                <w:lang w:val="kk-KZ"/>
              </w:rPr>
              <w:t>: бег с препятствиями.</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по</w:t>
            </w:r>
            <w:r w:rsidR="00DF490A" w:rsidRPr="002D7EEA">
              <w:rPr>
                <w:rFonts w:ascii="Times New Roman" w:hAnsi="Times New Roman" w:cs="Times New Roman"/>
                <w:noProof/>
                <w:sz w:val="24"/>
                <w:szCs w:val="24"/>
                <w:lang w:val="kk-KZ"/>
              </w:rPr>
              <w:t>ручения: убрать листья с беседки</w:t>
            </w:r>
            <w:r w:rsidRPr="002D7EEA">
              <w:rPr>
                <w:rFonts w:ascii="Times New Roman" w:hAnsi="Times New Roman" w:cs="Times New Roman"/>
                <w:noProof/>
                <w:sz w:val="24"/>
                <w:szCs w:val="24"/>
                <w:lang w:val="kk-KZ"/>
              </w:rPr>
              <w:t>.</w:t>
            </w:r>
          </w:p>
        </w:tc>
      </w:tr>
      <w:tr w:rsidR="003D7FAA" w:rsidRPr="002D7EEA" w:rsidTr="000E763C">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3D7FAA" w:rsidRPr="002D7EEA" w:rsidRDefault="003D7FAA"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tc>
      </w:tr>
      <w:tr w:rsidR="003D7FAA" w:rsidRPr="002D7EEA" w:rsidTr="000E763C">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3D7FAA" w:rsidRPr="002D7EEA" w:rsidRDefault="00B12AA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3.00 – 13.3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tc>
      </w:tr>
      <w:tr w:rsidR="003D7FAA" w:rsidRPr="002D7EEA" w:rsidTr="000E763C">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B12AA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3D7FAA" w:rsidRPr="002D7EEA">
              <w:rPr>
                <w:rFonts w:ascii="Times New Roman" w:hAnsi="Times New Roman" w:cs="Times New Roman"/>
                <w:iCs/>
                <w:noProof/>
                <w:sz w:val="24"/>
                <w:szCs w:val="24"/>
                <w:lang w:val="kk-KZ"/>
              </w:rPr>
              <w:t>ну, сон</w:t>
            </w:r>
          </w:p>
          <w:p w:rsidR="003D7FAA" w:rsidRPr="002D7EEA" w:rsidRDefault="00B12AA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3.30 – 15.3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490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Люли, люли, люли, </w:t>
            </w:r>
          </w:p>
          <w:p w:rsidR="00DF490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се давно уснули. </w:t>
            </w:r>
          </w:p>
          <w:p w:rsidR="00DF490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Один Лёнечка не спит, </w:t>
            </w:r>
          </w:p>
          <w:p w:rsidR="00DF490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Он в окошечко глядит. </w:t>
            </w:r>
          </w:p>
          <w:p w:rsidR="00DF490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д окошком петушок </w:t>
            </w:r>
          </w:p>
          <w:p w:rsidR="00DF490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Громко песенку поет, </w:t>
            </w:r>
          </w:p>
          <w:p w:rsidR="00DF490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Лёне спать не дает. </w:t>
            </w:r>
          </w:p>
          <w:p w:rsidR="00DF490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А ты, Лёнечка, усни, </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репкий сон к тебе приди.</w:t>
            </w:r>
          </w:p>
        </w:tc>
      </w:tr>
      <w:tr w:rsidR="003D7FAA" w:rsidRPr="002D7EEA" w:rsidTr="000E763C">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Постепенный подъем, воздушные, водные процедуры </w:t>
            </w:r>
          </w:p>
          <w:p w:rsidR="003D7FAA" w:rsidRPr="002D7EEA" w:rsidRDefault="00B12AA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noProof/>
                <w:sz w:val="24"/>
                <w:szCs w:val="24"/>
                <w:lang w:val="kk-KZ"/>
              </w:rPr>
              <w:t>15.30</w:t>
            </w:r>
            <w:r w:rsidR="003D7FAA"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Гимнастика пробуждения </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 солевым дорожкам, по массажным дорожкам.</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ение знаний и выполнение культурно-гигиенических навыков.</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Кран откройся, нос умойся»</w:t>
            </w:r>
          </w:p>
        </w:tc>
      </w:tr>
      <w:tr w:rsidR="003D7FAA" w:rsidRPr="002D7EEA" w:rsidTr="000E763C">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3D7FAA" w:rsidRPr="002D7EEA" w:rsidRDefault="00B12AA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 – 16.4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490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ихий час, не час, а два</w:t>
            </w:r>
          </w:p>
          <w:p w:rsidR="00DF490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т вставать уже пора.</w:t>
            </w:r>
          </w:p>
          <w:p w:rsidR="00DF490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танем ножками на пол,</w:t>
            </w:r>
          </w:p>
          <w:p w:rsidR="00DF490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осиком чуть-чуть пройдём.</w:t>
            </w:r>
          </w:p>
          <w:p w:rsidR="00DF490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ещи мы свои найдём.</w:t>
            </w:r>
          </w:p>
          <w:p w:rsidR="00DF490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кроватки уберем.</w:t>
            </w:r>
          </w:p>
          <w:p w:rsidR="00DF490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 группе снова стол накрыт </w:t>
            </w:r>
          </w:p>
          <w:p w:rsidR="00DF490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Это полдник к нам спешит.</w:t>
            </w:r>
          </w:p>
          <w:p w:rsidR="00DF490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ъедим его скорей,</w:t>
            </w:r>
          </w:p>
          <w:p w:rsidR="003D7FA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 другом вместе «Кто быстрей?»</w:t>
            </w:r>
          </w:p>
        </w:tc>
      </w:tr>
      <w:tr w:rsidR="003D7FAA" w:rsidRPr="002D7EEA" w:rsidTr="000A23EE">
        <w:trPr>
          <w:trHeight w:val="1815"/>
          <w:jc w:val="center"/>
        </w:trPr>
        <w:tc>
          <w:tcPr>
            <w:tcW w:w="2269" w:type="dxa"/>
            <w:vMerge w:val="restart"/>
            <w:tcBorders>
              <w:top w:val="single" w:sz="4" w:space="0" w:color="auto"/>
              <w:left w:val="single" w:sz="4" w:space="0" w:color="000000"/>
              <w:right w:val="single" w:sz="4" w:space="0" w:color="000000"/>
            </w:tcBorders>
            <w:shd w:val="clear" w:color="auto" w:fill="FFFFFF"/>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3D7FAA" w:rsidRPr="002D7EEA" w:rsidRDefault="00B12AA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 – 16.40</w:t>
            </w:r>
          </w:p>
          <w:p w:rsidR="003D7FAA" w:rsidRPr="002D7EEA" w:rsidRDefault="003D7FAA" w:rsidP="00744A28">
            <w:pPr>
              <w:spacing w:after="0" w:line="240" w:lineRule="auto"/>
              <w:rPr>
                <w:rFonts w:ascii="Times New Roman" w:hAnsi="Times New Roman" w:cs="Times New Roman"/>
                <w:noProof/>
                <w:sz w:val="24"/>
                <w:szCs w:val="24"/>
                <w:lang w:val="kk-KZ"/>
              </w:rPr>
            </w:pPr>
          </w:p>
          <w:p w:rsidR="003D7FAA" w:rsidRPr="002D7EEA" w:rsidRDefault="003D7FAA" w:rsidP="00744A28">
            <w:pPr>
              <w:spacing w:after="0" w:line="240" w:lineRule="auto"/>
              <w:rPr>
                <w:rFonts w:ascii="Times New Roman" w:hAnsi="Times New Roman" w:cs="Times New Roman"/>
                <w:noProof/>
                <w:sz w:val="24"/>
                <w:szCs w:val="24"/>
                <w:lang w:val="kk-KZ"/>
              </w:rPr>
            </w:pPr>
          </w:p>
          <w:p w:rsidR="003D7FAA" w:rsidRPr="002D7EEA" w:rsidRDefault="003D7FAA" w:rsidP="00744A28">
            <w:pPr>
              <w:spacing w:after="0" w:line="240" w:lineRule="auto"/>
              <w:rPr>
                <w:rFonts w:ascii="Times New Roman" w:hAnsi="Times New Roman" w:cs="Times New Roman"/>
                <w:noProof/>
                <w:sz w:val="24"/>
                <w:szCs w:val="24"/>
                <w:lang w:val="kk-KZ"/>
              </w:rPr>
            </w:pPr>
          </w:p>
          <w:p w:rsidR="003D7FAA" w:rsidRPr="002D7EEA" w:rsidRDefault="003D7FAA" w:rsidP="00744A28">
            <w:pPr>
              <w:spacing w:after="0" w:line="240" w:lineRule="auto"/>
              <w:rPr>
                <w:rFonts w:ascii="Times New Roman" w:hAnsi="Times New Roman" w:cs="Times New Roman"/>
                <w:noProof/>
                <w:sz w:val="24"/>
                <w:szCs w:val="24"/>
                <w:lang w:val="kk-KZ"/>
              </w:rPr>
            </w:pPr>
          </w:p>
          <w:p w:rsidR="003D7FAA" w:rsidRPr="002D7EEA" w:rsidRDefault="003D7FAA" w:rsidP="00744A28">
            <w:pPr>
              <w:spacing w:after="0" w:line="240" w:lineRule="auto"/>
              <w:rPr>
                <w:rFonts w:ascii="Times New Roman" w:hAnsi="Times New Roman" w:cs="Times New Roman"/>
                <w:noProof/>
                <w:sz w:val="24"/>
                <w:szCs w:val="24"/>
                <w:lang w:val="kk-KZ"/>
              </w:rPr>
            </w:pPr>
          </w:p>
          <w:p w:rsidR="003D7FAA" w:rsidRPr="002D7EEA" w:rsidRDefault="003D7FAA" w:rsidP="00744A28">
            <w:pPr>
              <w:spacing w:after="0" w:line="240" w:lineRule="auto"/>
              <w:rPr>
                <w:rFonts w:ascii="Times New Roman" w:hAnsi="Times New Roman" w:cs="Times New Roman"/>
                <w:noProof/>
                <w:sz w:val="24"/>
                <w:szCs w:val="24"/>
                <w:lang w:val="kk-KZ"/>
              </w:rPr>
            </w:pPr>
          </w:p>
        </w:tc>
        <w:tc>
          <w:tcPr>
            <w:tcW w:w="235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40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97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вободная игра "Подарок на всех".</w:t>
            </w:r>
          </w:p>
          <w:p w:rsidR="003D7FAA" w:rsidRPr="002D7EEA" w:rsidRDefault="003D7FA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ть умение дружить, делать правильный выбор, сотрудничать со сверстниками, чувства коллектива.</w:t>
            </w:r>
          </w:p>
          <w:p w:rsidR="003D7FAA" w:rsidRPr="002D7EEA" w:rsidRDefault="003D7FA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 Детям дается задание: “Если бы ты был волшебником и мог творить чудеса, то что бы ты подарил сейчас всем нам вместе?” или “Если бы у тебя был Цветик- Семицветик, какое бы желание ты загадал?”. Каждый ребёнок загадывает одно желание, оторвав от общего цветка один лепесток.</w:t>
            </w:r>
          </w:p>
          <w:p w:rsidR="003D7FAA" w:rsidRPr="002D7EEA" w:rsidRDefault="003D7FA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Лети, лети лепесток, через запад на восток,</w:t>
            </w:r>
          </w:p>
          <w:p w:rsidR="003D7FAA" w:rsidRPr="002D7EEA" w:rsidRDefault="003D7FA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Через север, через юг, возвращайся, сделав круг,</w:t>
            </w:r>
          </w:p>
          <w:p w:rsidR="003D7FAA" w:rsidRPr="002D7EEA" w:rsidRDefault="003D7FA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Лишь коснёшься ты земли, быть, по-моему, вели.</w:t>
            </w:r>
          </w:p>
          <w:p w:rsidR="003D7FAA" w:rsidRPr="002D7EEA" w:rsidRDefault="003D7FA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ели, чтобы…</w:t>
            </w:r>
          </w:p>
          <w:p w:rsidR="003D7FAA" w:rsidRPr="002D7EEA" w:rsidRDefault="003D7FA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 конце можно провести конкурс на самое лучшее желание для всех.</w:t>
            </w:r>
          </w:p>
          <w:p w:rsidR="003D7FA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одвижные игры</w:t>
            </w:r>
          </w:p>
          <w:p w:rsidR="003D7FA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роталинам», «На поляне».</w:t>
            </w:r>
          </w:p>
          <w:p w:rsidR="003D7FAA" w:rsidRPr="002D7EEA" w:rsidRDefault="003D7FA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Цель: </w:t>
            </w:r>
            <w:r w:rsidRPr="002D7EEA">
              <w:rPr>
                <w:rFonts w:ascii="Times New Roman" w:hAnsi="Times New Roman" w:cs="Times New Roman"/>
                <w:noProof/>
                <w:sz w:val="24"/>
                <w:szCs w:val="24"/>
                <w:lang w:val="kk-KZ"/>
              </w:rPr>
              <w:t>развивать умение быстро бегать, прыгать, уверты</w:t>
            </w:r>
            <w:r w:rsidRPr="002D7EEA">
              <w:rPr>
                <w:rFonts w:ascii="Times New Roman" w:hAnsi="Times New Roman" w:cs="Times New Roman"/>
                <w:noProof/>
                <w:sz w:val="24"/>
                <w:szCs w:val="24"/>
                <w:lang w:val="kk-KZ"/>
              </w:rPr>
              <w:softHyphen/>
              <w:t>ваться от ловишки</w:t>
            </w:r>
            <w:r w:rsidR="00744A28" w:rsidRPr="002D7EEA">
              <w:rPr>
                <w:rFonts w:ascii="Times New Roman" w:hAnsi="Times New Roman" w:cs="Times New Roman"/>
                <w:noProof/>
                <w:sz w:val="24"/>
                <w:szCs w:val="24"/>
                <w:lang w:val="kk-KZ"/>
              </w:rPr>
              <w:t>.</w:t>
            </w:r>
          </w:p>
          <w:p w:rsidR="00DF490A" w:rsidRPr="002D7EEA" w:rsidRDefault="00DF490A" w:rsidP="00744A28">
            <w:pPr>
              <w:widowControl w:val="0"/>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Игры-упражнения. Юный исследователь "Рыбки в аквариуме".</w:t>
            </w:r>
          </w:p>
          <w:p w:rsidR="003D7FAA" w:rsidRPr="002D7EEA" w:rsidRDefault="003D7FA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ить знания детей о том, что рыбы бывают разные по величине, окрасу.</w:t>
            </w:r>
          </w:p>
          <w:p w:rsidR="003D7FAA" w:rsidRPr="002D7EEA" w:rsidRDefault="003D7FA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рыбками.</w:t>
            </w:r>
          </w:p>
          <w:p w:rsidR="003D7FAA" w:rsidRPr="002D7EEA" w:rsidRDefault="003D7FA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Рыбалка" (по технологии М. Монтессори).</w:t>
            </w:r>
          </w:p>
          <w:p w:rsidR="003D7FAA" w:rsidRPr="002D7EEA" w:rsidRDefault="003D7FA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Эксперимент "Как определить возраст рыбы?".</w:t>
            </w:r>
          </w:p>
          <w:p w:rsidR="003D7FA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размышление: "Тонет - не тонет".</w:t>
            </w:r>
            <w:r w:rsidRPr="002D7EEA">
              <w:rPr>
                <w:rFonts w:ascii="Times New Roman" w:hAnsi="Times New Roman" w:cs="Times New Roman"/>
                <w:bCs/>
                <w:noProof/>
                <w:sz w:val="24"/>
                <w:szCs w:val="24"/>
                <w:lang w:val="kk-KZ"/>
              </w:rPr>
              <w:t xml:space="preserve"> Подвижные игры</w:t>
            </w:r>
          </w:p>
          <w:p w:rsidR="003D7FA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лк во рву», «Горелки».</w:t>
            </w:r>
          </w:p>
          <w:p w:rsidR="003D7FAA" w:rsidRPr="002D7EEA" w:rsidRDefault="003D7FA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Цель:</w:t>
            </w:r>
            <w:r w:rsidRPr="002D7EEA">
              <w:rPr>
                <w:rFonts w:ascii="Times New Roman" w:hAnsi="Times New Roman" w:cs="Times New Roman"/>
                <w:noProof/>
                <w:sz w:val="24"/>
                <w:szCs w:val="24"/>
                <w:lang w:val="kk-KZ"/>
              </w:rPr>
              <w:t xml:space="preserve"> учить по </w:t>
            </w:r>
            <w:r w:rsidRPr="002D7EEA">
              <w:rPr>
                <w:rFonts w:ascii="Times New Roman" w:hAnsi="Times New Roman" w:cs="Times New Roman"/>
                <w:noProof/>
                <w:sz w:val="24"/>
                <w:szCs w:val="24"/>
                <w:lang w:val="kk-KZ"/>
              </w:rPr>
              <w:lastRenderedPageBreak/>
              <w:t>сигналу перепрыгивать через ров и обратно, парами по сигналу быстро бежать вперед; развивать ловкость, быстроту, внимательность.</w:t>
            </w:r>
          </w:p>
        </w:tc>
        <w:tc>
          <w:tcPr>
            <w:tcW w:w="274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Коммуникативная игра "Нос к носу".</w:t>
            </w:r>
          </w:p>
          <w:p w:rsidR="003D7FAA" w:rsidRPr="002D7EEA" w:rsidRDefault="003D7FA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игра для создания положительного настроя и внимательного отношение друг к другу.</w:t>
            </w:r>
          </w:p>
          <w:p w:rsidR="003D7FAA" w:rsidRPr="002D7EEA" w:rsidRDefault="003D7FA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 Дети двигаются под музыку по всему периметру комнаты. По команде взрослого, например, «нос к носу» они становятся по парам и касаются друг друга носами. Опять звучит музыка, дети двигаются до следующей команды воспитателя.</w:t>
            </w:r>
          </w:p>
          <w:p w:rsidR="003D7FA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Ладошка к ладошке", "Коленка к коленке", "Ухо к уху" и т.д.</w:t>
            </w:r>
            <w:r w:rsidRPr="002D7EEA">
              <w:rPr>
                <w:rFonts w:ascii="Times New Roman" w:hAnsi="Times New Roman" w:cs="Times New Roman"/>
                <w:bCs/>
                <w:noProof/>
                <w:sz w:val="24"/>
                <w:szCs w:val="24"/>
                <w:lang w:val="kk-KZ"/>
              </w:rPr>
              <w:t xml:space="preserve"> Подвижные игры</w:t>
            </w:r>
          </w:p>
          <w:p w:rsidR="003D7FA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оймай мяч», «Караси и щука».</w:t>
            </w:r>
          </w:p>
          <w:p w:rsidR="003D7FAA" w:rsidRPr="002D7EEA" w:rsidRDefault="003D7FA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Цель:</w:t>
            </w:r>
            <w:r w:rsidRPr="002D7EEA">
              <w:rPr>
                <w:rFonts w:ascii="Times New Roman" w:hAnsi="Times New Roman" w:cs="Times New Roman"/>
                <w:noProof/>
                <w:sz w:val="24"/>
                <w:szCs w:val="24"/>
                <w:lang w:val="kk-KZ"/>
              </w:rPr>
              <w:t>продолжать учить самостоятельно договариваться о</w:t>
            </w:r>
            <w:r w:rsidRPr="002D7EEA">
              <w:rPr>
                <w:rFonts w:ascii="Times New Roman" w:hAnsi="Times New Roman" w:cs="Times New Roman"/>
                <w:bCs/>
                <w:noProof/>
                <w:sz w:val="24"/>
                <w:szCs w:val="24"/>
                <w:lang w:val="kk-KZ"/>
              </w:rPr>
              <w:t> </w:t>
            </w:r>
            <w:r w:rsidRPr="002D7EEA">
              <w:rPr>
                <w:rFonts w:ascii="Times New Roman" w:hAnsi="Times New Roman" w:cs="Times New Roman"/>
                <w:noProof/>
                <w:sz w:val="24"/>
                <w:szCs w:val="24"/>
                <w:lang w:val="kk-KZ"/>
              </w:rPr>
              <w:t>рас</w:t>
            </w:r>
            <w:r w:rsidRPr="002D7EEA">
              <w:rPr>
                <w:rFonts w:ascii="Times New Roman" w:hAnsi="Times New Roman" w:cs="Times New Roman"/>
                <w:noProof/>
                <w:sz w:val="24"/>
                <w:szCs w:val="24"/>
                <w:lang w:val="kk-KZ"/>
              </w:rPr>
              <w:softHyphen/>
              <w:t>пределении ролей;упражнять в умении ловить и передавать мяч.</w:t>
            </w:r>
          </w:p>
        </w:tc>
      </w:tr>
      <w:tr w:rsidR="003D7FAA" w:rsidRPr="002D7EEA" w:rsidTr="000A23EE">
        <w:trPr>
          <w:trHeight w:val="1286"/>
          <w:jc w:val="center"/>
        </w:trPr>
        <w:tc>
          <w:tcPr>
            <w:tcW w:w="2269" w:type="dxa"/>
            <w:vMerge/>
            <w:tcBorders>
              <w:left w:val="single" w:sz="4" w:space="0" w:color="000000"/>
              <w:right w:val="single" w:sz="4" w:space="0" w:color="000000"/>
            </w:tcBorders>
            <w:shd w:val="clear" w:color="auto" w:fill="FFFFFF"/>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2353" w:type="dxa"/>
            <w:vMerge/>
            <w:tcBorders>
              <w:left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404" w:type="dxa"/>
            <w:vMerge/>
            <w:tcBorders>
              <w:left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97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3D7FAA" w:rsidRPr="002D7EEA" w:rsidRDefault="00DF490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w:t>
            </w:r>
            <w:r w:rsidR="003D7FAA" w:rsidRPr="002D7EEA">
              <w:rPr>
                <w:rFonts w:ascii="Times New Roman" w:hAnsi="Times New Roman" w:cs="Times New Roman"/>
                <w:noProof/>
                <w:sz w:val="24"/>
                <w:szCs w:val="24"/>
                <w:lang w:val="kk-KZ"/>
              </w:rPr>
              <w:t>:«Звуки, которые нас окружают»</w:t>
            </w:r>
          </w:p>
          <w:p w:rsidR="003D7FAA" w:rsidRPr="002D7EEA" w:rsidRDefault="003D7FAA" w:rsidP="00744A28">
            <w:pPr>
              <w:spacing w:after="0" w:line="240" w:lineRule="auto"/>
              <w:rPr>
                <w:rFonts w:ascii="Times New Roman" w:hAnsi="Times New Roman" w:cs="Times New Roman"/>
                <w:noProof/>
                <w:spacing w:val="2"/>
                <w:sz w:val="24"/>
                <w:szCs w:val="24"/>
                <w:lang w:val="kk-KZ"/>
              </w:rPr>
            </w:pPr>
            <w:r w:rsidRPr="002D7EEA">
              <w:rPr>
                <w:rFonts w:ascii="Times New Roman" w:hAnsi="Times New Roman" w:cs="Times New Roman"/>
                <w:noProof/>
                <w:sz w:val="24"/>
                <w:szCs w:val="24"/>
                <w:lang w:val="kk-KZ"/>
              </w:rPr>
              <w:t>Цель: Познакомить с понятием «звук».</w:t>
            </w:r>
          </w:p>
        </w:tc>
        <w:tc>
          <w:tcPr>
            <w:tcW w:w="25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274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0B3CF0" w:rsidRPr="002D7EEA" w:rsidRDefault="00DB6A9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 плану </w:t>
            </w:r>
            <w:r w:rsidR="003D7FAA" w:rsidRPr="002D7EEA">
              <w:rPr>
                <w:rFonts w:ascii="Times New Roman" w:hAnsi="Times New Roman" w:cs="Times New Roman"/>
                <w:noProof/>
                <w:sz w:val="24"/>
                <w:szCs w:val="24"/>
                <w:lang w:val="kk-KZ"/>
              </w:rPr>
              <w:t>педагога-психолога</w:t>
            </w:r>
            <w:r w:rsidRPr="002D7EEA">
              <w:rPr>
                <w:rFonts w:ascii="Times New Roman" w:hAnsi="Times New Roman" w:cs="Times New Roman"/>
                <w:noProof/>
                <w:sz w:val="24"/>
                <w:szCs w:val="24"/>
                <w:lang w:val="kk-KZ"/>
              </w:rPr>
              <w:t>)</w:t>
            </w:r>
          </w:p>
          <w:p w:rsidR="003D7FAA" w:rsidRPr="002D7EEA" w:rsidRDefault="003D7FAA" w:rsidP="00DB6A9D">
            <w:pPr>
              <w:spacing w:after="0" w:line="240" w:lineRule="auto"/>
              <w:rPr>
                <w:rFonts w:ascii="Times New Roman" w:hAnsi="Times New Roman" w:cs="Times New Roman"/>
                <w:noProof/>
                <w:sz w:val="24"/>
                <w:szCs w:val="24"/>
                <w:lang w:val="kk-KZ"/>
              </w:rPr>
            </w:pPr>
          </w:p>
        </w:tc>
      </w:tr>
      <w:tr w:rsidR="003D7FAA" w:rsidRPr="002D7EEA" w:rsidTr="000A23EE">
        <w:trPr>
          <w:trHeight w:val="691"/>
          <w:jc w:val="center"/>
        </w:trPr>
        <w:tc>
          <w:tcPr>
            <w:tcW w:w="2269" w:type="dxa"/>
            <w:vMerge/>
            <w:tcBorders>
              <w:left w:val="single" w:sz="4" w:space="0" w:color="000000"/>
              <w:bottom w:val="single" w:sz="4" w:space="0" w:color="auto"/>
              <w:right w:val="single" w:sz="4" w:space="0" w:color="000000"/>
            </w:tcBorders>
            <w:shd w:val="clear" w:color="auto" w:fill="FFFFFF"/>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235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40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97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еселая акварель»</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Осеннее дерево» Кляксография</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лять умение пользоваться знакомыми видами техники, для создания изображения; развивать световосприятие, чувство композиции, воображение и мышление.</w:t>
            </w:r>
          </w:p>
        </w:tc>
        <w:tc>
          <w:tcPr>
            <w:tcW w:w="274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snapToGrid w:val="0"/>
              <w:spacing w:after="0" w:line="240" w:lineRule="auto"/>
              <w:rPr>
                <w:rFonts w:ascii="Times New Roman" w:hAnsi="Times New Roman" w:cs="Times New Roman"/>
                <w:noProof/>
                <w:sz w:val="24"/>
                <w:szCs w:val="24"/>
                <w:lang w:val="kk-KZ"/>
              </w:rPr>
            </w:pPr>
          </w:p>
        </w:tc>
      </w:tr>
      <w:tr w:rsidR="003A7190" w:rsidRPr="002D7EEA" w:rsidTr="000A23EE">
        <w:trPr>
          <w:trHeight w:val="691"/>
          <w:jc w:val="center"/>
        </w:trPr>
        <w:tc>
          <w:tcPr>
            <w:tcW w:w="2269" w:type="dxa"/>
            <w:tcBorders>
              <w:left w:val="single" w:sz="4" w:space="0" w:color="000000"/>
              <w:bottom w:val="single" w:sz="4" w:space="0" w:color="auto"/>
              <w:right w:val="single" w:sz="4" w:space="0" w:color="000000"/>
            </w:tcBorders>
            <w:shd w:val="clear" w:color="auto" w:fill="FFFFFF"/>
          </w:tcPr>
          <w:p w:rsidR="003A7190" w:rsidRPr="002D7EEA" w:rsidRDefault="003A7190" w:rsidP="00744A28">
            <w:pPr>
              <w:spacing w:after="0" w:line="240" w:lineRule="auto"/>
              <w:rPr>
                <w:rFonts w:ascii="Times New Roman" w:hAnsi="Times New Roman" w:cs="Times New Roman"/>
                <w:noProof/>
                <w:sz w:val="24"/>
                <w:szCs w:val="24"/>
                <w:lang w:val="kk-KZ"/>
              </w:rPr>
            </w:pPr>
          </w:p>
        </w:tc>
        <w:tc>
          <w:tcPr>
            <w:tcW w:w="235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A7190" w:rsidRPr="002D7EEA" w:rsidRDefault="003A719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404"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A7190" w:rsidRPr="002D7EEA" w:rsidRDefault="003A719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97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3A7190" w:rsidRPr="002D7EEA" w:rsidRDefault="003A7190" w:rsidP="003A7190">
            <w:pPr>
              <w:shd w:val="clear" w:color="auto" w:fill="FFFFFF"/>
              <w:spacing w:after="0" w:line="240" w:lineRule="auto"/>
              <w:rPr>
                <w:rFonts w:ascii="Verdana" w:eastAsia="Times New Roman" w:hAnsi="Verdana" w:cs="Times New Roman"/>
                <w:noProof/>
                <w:lang w:val="kk-KZ" w:eastAsia="ru-RU"/>
              </w:rPr>
            </w:pPr>
            <w:r w:rsidRPr="002D7EEA">
              <w:rPr>
                <w:rFonts w:ascii="Verdana" w:eastAsia="Times New Roman" w:hAnsi="Verdana" w:cs="Times New Roman"/>
                <w:noProof/>
                <w:lang w:val="kk-KZ" w:eastAsia="ru-RU"/>
              </w:rPr>
              <w:t>«</w:t>
            </w:r>
            <w:r w:rsidRPr="002D7EEA">
              <w:rPr>
                <w:rFonts w:ascii="Times New Roman" w:eastAsia="Times New Roman" w:hAnsi="Times New Roman" w:cs="Times New Roman"/>
                <w:noProof/>
                <w:sz w:val="24"/>
                <w:szCs w:val="24"/>
                <w:lang w:val="kk-KZ" w:eastAsia="ru-RU"/>
              </w:rPr>
              <w:t>Похож – не похож» </w:t>
            </w:r>
          </w:p>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Цель: учить детей сравнивать предметы, находить в них признаки различия, сходства, узнавать предметы по описанию.</w:t>
            </w:r>
          </w:p>
          <w:p w:rsidR="003A7190" w:rsidRPr="002D7EEA" w:rsidRDefault="003A7190" w:rsidP="00744A28">
            <w:pPr>
              <w:spacing w:after="0" w:line="240" w:lineRule="auto"/>
              <w:rPr>
                <w:rFonts w:ascii="Times New Roman" w:hAnsi="Times New Roman" w:cs="Times New Roman"/>
                <w:noProof/>
                <w:sz w:val="24"/>
                <w:szCs w:val="24"/>
                <w:lang w:val="kk-KZ"/>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3A7190" w:rsidRPr="002D7EEA" w:rsidRDefault="003A7190" w:rsidP="003A7190">
            <w:pPr>
              <w:shd w:val="clear" w:color="auto" w:fill="FFFFFF"/>
              <w:spacing w:after="0" w:line="240" w:lineRule="auto"/>
              <w:rPr>
                <w:rFonts w:ascii="Verdana" w:eastAsia="Times New Roman" w:hAnsi="Verdana" w:cs="Times New Roman"/>
                <w:noProof/>
                <w:lang w:val="kk-KZ" w:eastAsia="ru-RU"/>
              </w:rPr>
            </w:pPr>
            <w:r w:rsidRPr="002D7EEA">
              <w:rPr>
                <w:rFonts w:ascii="Times New Roman" w:eastAsia="Times New Roman" w:hAnsi="Times New Roman" w:cs="Times New Roman"/>
                <w:noProof/>
                <w:sz w:val="24"/>
                <w:szCs w:val="24"/>
                <w:lang w:val="kk-KZ" w:eastAsia="ru-RU"/>
              </w:rPr>
              <w:t>«Когда весело, когда грустно».</w:t>
            </w:r>
          </w:p>
          <w:p w:rsidR="003A7190" w:rsidRPr="002D7EEA" w:rsidRDefault="003A7190" w:rsidP="003A7190">
            <w:pPr>
              <w:shd w:val="clear" w:color="auto" w:fill="FFFFFF"/>
              <w:spacing w:after="0" w:line="240" w:lineRule="auto"/>
              <w:rPr>
                <w:rFonts w:ascii="Verdana" w:eastAsia="Times New Roman" w:hAnsi="Verdana" w:cs="Times New Roman"/>
                <w:noProof/>
                <w:lang w:val="kk-KZ" w:eastAsia="ru-RU"/>
              </w:rPr>
            </w:pPr>
            <w:r w:rsidRPr="002D7EEA">
              <w:rPr>
                <w:rFonts w:ascii="Times New Roman" w:eastAsia="Times New Roman" w:hAnsi="Times New Roman" w:cs="Times New Roman"/>
                <w:noProof/>
                <w:sz w:val="24"/>
                <w:szCs w:val="24"/>
                <w:lang w:val="kk-KZ" w:eastAsia="ru-RU"/>
              </w:rPr>
              <w:t>Цель: развитие умения определять настроение картинки по её цветовой гамме</w:t>
            </w:r>
            <w:r w:rsidRPr="002D7EEA">
              <w:rPr>
                <w:rFonts w:ascii="Verdana" w:eastAsia="Times New Roman" w:hAnsi="Verdana" w:cs="Times New Roman"/>
                <w:noProof/>
                <w:lang w:val="kk-KZ" w:eastAsia="ru-RU"/>
              </w:rPr>
              <w:t>.</w:t>
            </w:r>
          </w:p>
          <w:p w:rsidR="003A7190" w:rsidRPr="002D7EEA" w:rsidRDefault="003A7190" w:rsidP="00744A28">
            <w:pPr>
              <w:spacing w:after="0" w:line="240" w:lineRule="auto"/>
              <w:rPr>
                <w:rFonts w:ascii="Times New Roman" w:hAnsi="Times New Roman" w:cs="Times New Roman"/>
                <w:noProof/>
                <w:sz w:val="24"/>
                <w:szCs w:val="24"/>
                <w:lang w:val="kk-KZ"/>
              </w:rPr>
            </w:pPr>
          </w:p>
        </w:tc>
        <w:tc>
          <w:tcPr>
            <w:tcW w:w="274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3A7190" w:rsidRPr="002D7EEA" w:rsidRDefault="003A7190" w:rsidP="003A7190">
            <w:pPr>
              <w:shd w:val="clear" w:color="auto" w:fill="FFFFFF"/>
              <w:spacing w:after="0" w:line="240" w:lineRule="auto"/>
              <w:rPr>
                <w:rFonts w:ascii="Verdana" w:eastAsia="Times New Roman" w:hAnsi="Verdana" w:cs="Times New Roman"/>
                <w:noProof/>
                <w:lang w:val="kk-KZ" w:eastAsia="ru-RU"/>
              </w:rPr>
            </w:pPr>
            <w:r w:rsidRPr="002D7EEA">
              <w:rPr>
                <w:rFonts w:ascii="Times New Roman" w:eastAsia="Times New Roman" w:hAnsi="Times New Roman" w:cs="Times New Roman"/>
                <w:noProof/>
                <w:sz w:val="24"/>
                <w:szCs w:val="24"/>
                <w:lang w:val="kk-KZ" w:eastAsia="ru-RU"/>
              </w:rPr>
              <w:t>Угадай, какое число пропущено»</w:t>
            </w:r>
          </w:p>
          <w:p w:rsidR="003A7190" w:rsidRPr="002D7EEA" w:rsidRDefault="003A7190" w:rsidP="003A7190">
            <w:pPr>
              <w:shd w:val="clear" w:color="auto" w:fill="FFFFFF"/>
              <w:spacing w:after="0" w:line="240" w:lineRule="auto"/>
              <w:rPr>
                <w:rFonts w:ascii="Verdana" w:eastAsia="Times New Roman" w:hAnsi="Verdana" w:cs="Times New Roman"/>
                <w:noProof/>
                <w:lang w:val="kk-KZ" w:eastAsia="ru-RU"/>
              </w:rPr>
            </w:pPr>
            <w:r w:rsidRPr="002D7EEA">
              <w:rPr>
                <w:rFonts w:ascii="Times New Roman" w:eastAsia="Times New Roman" w:hAnsi="Times New Roman" w:cs="Times New Roman"/>
                <w:noProof/>
                <w:sz w:val="24"/>
                <w:szCs w:val="24"/>
                <w:lang w:val="kk-KZ" w:eastAsia="ru-RU"/>
              </w:rPr>
              <w:t>Цель: определить место числа в натуральном ряду, назвать пропущенное число.</w:t>
            </w:r>
          </w:p>
          <w:p w:rsidR="003A7190" w:rsidRPr="002D7EEA" w:rsidRDefault="003A7190" w:rsidP="00744A28">
            <w:pPr>
              <w:snapToGrid w:val="0"/>
              <w:spacing w:after="0" w:line="240" w:lineRule="auto"/>
              <w:rPr>
                <w:rFonts w:ascii="Times New Roman" w:hAnsi="Times New Roman" w:cs="Times New Roman"/>
                <w:noProof/>
                <w:sz w:val="24"/>
                <w:szCs w:val="24"/>
                <w:lang w:val="kk-KZ"/>
              </w:rPr>
            </w:pPr>
          </w:p>
        </w:tc>
      </w:tr>
      <w:tr w:rsidR="003D7FAA" w:rsidRPr="002D7EEA" w:rsidTr="000E763C">
        <w:trPr>
          <w:trHeight w:val="46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DF490A"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3D7FAA" w:rsidRPr="002D7EEA" w:rsidRDefault="00B12AA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3D7FAA" w:rsidRPr="002D7EEA">
              <w:rPr>
                <w:rFonts w:ascii="Times New Roman" w:hAnsi="Times New Roman" w:cs="Times New Roman"/>
                <w:iCs/>
                <w:noProof/>
                <w:sz w:val="24"/>
                <w:szCs w:val="24"/>
                <w:lang w:val="kk-KZ"/>
              </w:rPr>
              <w:t xml:space="preserve"> –</w:t>
            </w:r>
            <w:r w:rsidRPr="002D7EEA">
              <w:rPr>
                <w:rFonts w:ascii="Times New Roman" w:hAnsi="Times New Roman" w:cs="Times New Roman"/>
                <w:iCs/>
                <w:noProof/>
                <w:sz w:val="24"/>
                <w:szCs w:val="24"/>
                <w:lang w:val="kk-KZ"/>
              </w:rPr>
              <w:t xml:space="preserve"> 17.5</w:t>
            </w:r>
            <w:r w:rsidR="003D7FAA" w:rsidRPr="002D7EEA">
              <w:rPr>
                <w:rFonts w:ascii="Times New Roman" w:hAnsi="Times New Roman" w:cs="Times New Roman"/>
                <w:iCs/>
                <w:noProof/>
                <w:sz w:val="24"/>
                <w:szCs w:val="24"/>
                <w:lang w:val="kk-KZ"/>
              </w:rPr>
              <w:t>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r w:rsidR="00DF490A" w:rsidRPr="002D7EEA">
              <w:rPr>
                <w:rFonts w:ascii="Times New Roman" w:hAnsi="Times New Roman" w:cs="Times New Roman"/>
                <w:noProof/>
                <w:sz w:val="24"/>
                <w:szCs w:val="24"/>
                <w:lang w:val="kk-KZ"/>
              </w:rPr>
              <w:t>.</w:t>
            </w:r>
          </w:p>
          <w:p w:rsidR="00D012BC" w:rsidRPr="002D7EEA" w:rsidRDefault="00D012BC" w:rsidP="00D012BC">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Если хочешь прогуляться, надо быстро одеваться, </w:t>
            </w:r>
          </w:p>
          <w:p w:rsidR="00D012BC" w:rsidRPr="002D7EEA" w:rsidRDefault="00D012BC" w:rsidP="00D012BC">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верцу шкафа открывай </w:t>
            </w:r>
          </w:p>
          <w:p w:rsidR="00D012BC" w:rsidRPr="002D7EEA" w:rsidRDefault="00D012BC" w:rsidP="00D012BC">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И одежду доставай.! </w:t>
            </w:r>
          </w:p>
          <w:p w:rsidR="00D012BC" w:rsidRPr="002D7EEA" w:rsidRDefault="00D012BC" w:rsidP="00D012BC">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се оделись? </w:t>
            </w:r>
          </w:p>
          <w:p w:rsidR="00D012BC" w:rsidRPr="002D7EEA" w:rsidRDefault="00D012BC" w:rsidP="00D012BC">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ыходим спокойно, не толкаемся. По лестнице спускаемся аккуратно, держимся за перила, не толкаемся.</w:t>
            </w:r>
          </w:p>
          <w:p w:rsidR="00D012BC" w:rsidRPr="002D7EEA" w:rsidRDefault="00D012BC" w:rsidP="00D012BC">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погодой. Какое небо? Что на нем есть? Как можно сказать про погоду? (пасмурная, солнечная, дождливая). Дует ли сейчас ветер? Как узнаем, что он дует? Что качается, трепещет от ветра? Как можно сказать про такую погоду? (ветреная, тихая) Холодно сегодня или тепло? Что надето на детях? Как можно сказать про такую погоду? (тепла, потому что одеты в кофточках, или прохладная, если они одеты в куртках).</w:t>
            </w:r>
          </w:p>
          <w:p w:rsidR="00D012BC" w:rsidRPr="002D7EEA" w:rsidRDefault="00D012BC" w:rsidP="00D012BC">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Поднять глаза к небу, опустить взгляд на землю, закрыть глаза, подставить лицо ветру, отвернуться от него – итог идем по ветру».</w:t>
            </w:r>
          </w:p>
          <w:p w:rsidR="00D012BC" w:rsidRPr="002D7EEA" w:rsidRDefault="00D012BC" w:rsidP="00D012BC">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удожественное слово: не зверь, а воет (ветер).</w:t>
            </w:r>
          </w:p>
          <w:p w:rsidR="00D012BC" w:rsidRPr="002D7EEA" w:rsidRDefault="00D012BC" w:rsidP="00D012BC">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мета: Осенью паутина – на ясную погоду.</w:t>
            </w:r>
          </w:p>
          <w:p w:rsidR="00D012BC" w:rsidRPr="002D7EEA" w:rsidRDefault="00D012BC" w:rsidP="00D012BC">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гра: «Ловишки» – развитие бега, ловкости.</w:t>
            </w:r>
          </w:p>
          <w:p w:rsidR="00D012BC" w:rsidRPr="002D7EEA" w:rsidRDefault="00D012BC" w:rsidP="00D012BC">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р: бег с препятствиями.</w:t>
            </w:r>
          </w:p>
          <w:p w:rsidR="00D012BC" w:rsidRPr="002D7EEA" w:rsidRDefault="00D012BC" w:rsidP="00D012BC">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поручения: убрать листья с беседки.</w:t>
            </w:r>
          </w:p>
        </w:tc>
      </w:tr>
      <w:tr w:rsidR="003D7FAA" w:rsidRPr="002D7EEA" w:rsidTr="000A23EE">
        <w:trPr>
          <w:trHeight w:val="78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Pr>
          <w:p w:rsidR="003D7FAA" w:rsidRPr="002D7EEA" w:rsidRDefault="003D7FAA"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Уход детей домой</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7.50 – 18.00</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бота с родителями:</w:t>
            </w:r>
            <w:r w:rsidRPr="002D7EEA">
              <w:rPr>
                <w:rStyle w:val="FontStyle34"/>
                <w:noProof/>
                <w:sz w:val="24"/>
                <w:szCs w:val="24"/>
                <w:lang w:val="kk-KZ"/>
              </w:rPr>
              <w:t xml:space="preserve"> Ежедневные беседы о об успехах на занятиях.</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Работа с родителями: Беседы с родителями на волнующие </w:t>
            </w:r>
            <w:r w:rsidR="00DF490A" w:rsidRPr="002D7EEA">
              <w:rPr>
                <w:rFonts w:ascii="Times New Roman" w:hAnsi="Times New Roman" w:cs="Times New Roman"/>
                <w:noProof/>
                <w:sz w:val="24"/>
                <w:szCs w:val="24"/>
                <w:lang w:val="kk-KZ"/>
              </w:rPr>
              <w:t xml:space="preserve">их </w:t>
            </w:r>
            <w:r w:rsidRPr="002D7EEA">
              <w:rPr>
                <w:rFonts w:ascii="Times New Roman" w:hAnsi="Times New Roman" w:cs="Times New Roman"/>
                <w:noProof/>
                <w:sz w:val="24"/>
                <w:szCs w:val="24"/>
                <w:lang w:val="kk-KZ"/>
              </w:rPr>
              <w:t>темы.</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3D7FAA" w:rsidRPr="002D7EEA" w:rsidRDefault="003D7FAA"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Работа в книжном </w:t>
            </w:r>
            <w:r w:rsidR="00744A28" w:rsidRPr="002D7EEA">
              <w:rPr>
                <w:rFonts w:ascii="Times New Roman" w:hAnsi="Times New Roman" w:cs="Times New Roman"/>
                <w:bCs/>
                <w:noProof/>
                <w:sz w:val="24"/>
                <w:szCs w:val="24"/>
                <w:lang w:val="kk-KZ"/>
              </w:rPr>
              <w:t xml:space="preserve">уголке. </w:t>
            </w:r>
            <w:r w:rsidRPr="002D7EEA">
              <w:rPr>
                <w:rFonts w:ascii="Times New Roman" w:hAnsi="Times New Roman" w:cs="Times New Roman"/>
                <w:noProof/>
                <w:sz w:val="24"/>
                <w:szCs w:val="24"/>
                <w:lang w:val="kk-KZ"/>
              </w:rPr>
              <w:t>Чтение стихотворения К. Мырзалиева «</w:t>
            </w:r>
            <w:r w:rsidR="00DF490A" w:rsidRPr="002D7EEA">
              <w:rPr>
                <w:rFonts w:ascii="Times New Roman" w:hAnsi="Times New Roman" w:cs="Times New Roman"/>
                <w:noProof/>
                <w:sz w:val="24"/>
                <w:szCs w:val="24"/>
                <w:lang w:val="kk-KZ"/>
              </w:rPr>
              <w:t>Сам» Учить</w:t>
            </w:r>
            <w:r w:rsidRPr="002D7EEA">
              <w:rPr>
                <w:rFonts w:ascii="Times New Roman" w:hAnsi="Times New Roman" w:cs="Times New Roman"/>
                <w:noProof/>
                <w:sz w:val="24"/>
                <w:szCs w:val="24"/>
                <w:lang w:val="kk-KZ"/>
              </w:rPr>
              <w:t xml:space="preserve"> эмоционально, воспринимать художественное произведение. </w:t>
            </w:r>
          </w:p>
        </w:tc>
      </w:tr>
    </w:tbl>
    <w:p w:rsidR="00E67D28" w:rsidRPr="002D7EEA" w:rsidRDefault="00E67D28" w:rsidP="00985DF1">
      <w:pPr>
        <w:spacing w:after="0" w:line="240" w:lineRule="auto"/>
        <w:rPr>
          <w:rFonts w:ascii="Times New Roman" w:hAnsi="Times New Roman" w:cs="Times New Roman"/>
          <w:bCs/>
          <w:noProof/>
          <w:sz w:val="24"/>
          <w:szCs w:val="24"/>
          <w:lang w:val="kk-KZ"/>
        </w:rPr>
      </w:pPr>
    </w:p>
    <w:p w:rsidR="00B96F60" w:rsidRPr="002D7EEA" w:rsidRDefault="00B96F60" w:rsidP="00DB6A9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w:t>
      </w:r>
      <w:r w:rsidR="00DB6A9D"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 xml:space="preserve"> «Детский сад»</w:t>
      </w:r>
    </w:p>
    <w:p w:rsidR="00B96F60" w:rsidRPr="002D7EEA" w:rsidRDefault="00B96F60" w:rsidP="00985DF1">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одтема</w:t>
      </w:r>
      <w:r w:rsidR="00DB6A9D"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 xml:space="preserve"> «Мои друзья»</w:t>
      </w:r>
      <w:r w:rsidR="00DB6A9D" w:rsidRPr="002D7EEA">
        <w:rPr>
          <w:rFonts w:ascii="Times New Roman" w:hAnsi="Times New Roman" w:cs="Times New Roman"/>
          <w:noProof/>
          <w:sz w:val="24"/>
          <w:szCs w:val="24"/>
          <w:lang w:val="kk-KZ"/>
        </w:rPr>
        <w:t xml:space="preserve"> (06.09.-10.09.2021)</w:t>
      </w:r>
    </w:p>
    <w:tbl>
      <w:tblPr>
        <w:tblW w:w="15296" w:type="dxa"/>
        <w:jc w:val="center"/>
        <w:tblLayout w:type="fixed"/>
        <w:tblCellMar>
          <w:left w:w="0" w:type="dxa"/>
          <w:right w:w="0" w:type="dxa"/>
        </w:tblCellMar>
        <w:tblLook w:val="00A0"/>
      </w:tblPr>
      <w:tblGrid>
        <w:gridCol w:w="2269"/>
        <w:gridCol w:w="2772"/>
        <w:gridCol w:w="2977"/>
        <w:gridCol w:w="2220"/>
        <w:gridCol w:w="2606"/>
        <w:gridCol w:w="2452"/>
      </w:tblGrid>
      <w:tr w:rsidR="00B96F60" w:rsidRPr="002D7EEA" w:rsidTr="00E516A3">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Pr>
          <w:p w:rsidR="00B96F60" w:rsidRPr="002D7EEA" w:rsidRDefault="00B96F60"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277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96F60" w:rsidRPr="002D7EEA" w:rsidRDefault="00B96F60"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B96F60" w:rsidRPr="002D7EEA" w:rsidRDefault="00B96F60"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6.09.2021</w:t>
            </w:r>
          </w:p>
          <w:p w:rsidR="00B96F60" w:rsidRPr="002D7EEA" w:rsidRDefault="00B96F60" w:rsidP="00744A28">
            <w:pPr>
              <w:spacing w:after="0" w:line="240" w:lineRule="auto"/>
              <w:jc w:val="center"/>
              <w:rPr>
                <w:rFonts w:ascii="Times New Roman" w:hAnsi="Times New Roman" w:cs="Times New Roman"/>
                <w:noProof/>
                <w:sz w:val="24"/>
                <w:szCs w:val="24"/>
                <w:lang w:val="kk-KZ"/>
              </w:rPr>
            </w:pP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96F60" w:rsidRPr="002D7EEA" w:rsidRDefault="00B96F60"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B96F60" w:rsidRPr="002D7EEA" w:rsidRDefault="00B96F60"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7.09.2021</w:t>
            </w:r>
          </w:p>
        </w:tc>
        <w:tc>
          <w:tcPr>
            <w:tcW w:w="222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96F60" w:rsidRPr="002D7EEA" w:rsidRDefault="00B96F60"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B96F60" w:rsidRPr="002D7EEA" w:rsidRDefault="00B96F60"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8.09.2021</w:t>
            </w:r>
          </w:p>
        </w:tc>
        <w:tc>
          <w:tcPr>
            <w:tcW w:w="260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96F60" w:rsidRPr="002D7EEA" w:rsidRDefault="00B96F60"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B96F60" w:rsidRPr="002D7EEA" w:rsidRDefault="00B96F60"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9.09.2021</w:t>
            </w:r>
          </w:p>
        </w:tc>
        <w:tc>
          <w:tcPr>
            <w:tcW w:w="24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96F60" w:rsidRPr="002D7EEA" w:rsidRDefault="00B96F60"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B96F60" w:rsidRPr="002D7EEA" w:rsidRDefault="00B96F60"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0.09.2021</w:t>
            </w:r>
          </w:p>
        </w:tc>
      </w:tr>
      <w:tr w:rsidR="00B96F60" w:rsidRPr="002D7EEA" w:rsidTr="00E516A3">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Pr>
          <w:p w:rsidR="00B96F60" w:rsidRPr="002D7EEA" w:rsidRDefault="00B96F60" w:rsidP="00744A28">
            <w:pPr>
              <w:spacing w:after="0" w:line="240" w:lineRule="auto"/>
              <w:rPr>
                <w:rFonts w:ascii="Times New Roman" w:hAnsi="Times New Roman" w:cs="Times New Roman"/>
                <w:noProof/>
                <w:sz w:val="24"/>
                <w:szCs w:val="24"/>
                <w:lang w:val="kk-KZ"/>
              </w:rPr>
            </w:pPr>
          </w:p>
        </w:tc>
        <w:tc>
          <w:tcPr>
            <w:tcW w:w="277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F60" w:rsidRPr="002D7EEA" w:rsidRDefault="00B96F60" w:rsidP="00744A28">
            <w:pPr>
              <w:spacing w:after="0" w:line="240" w:lineRule="auto"/>
              <w:jc w:val="center"/>
              <w:rPr>
                <w:rFonts w:ascii="Times New Roman" w:hAnsi="Times New Roman" w:cs="Times New Roman"/>
                <w:noProof/>
                <w:sz w:val="24"/>
                <w:szCs w:val="24"/>
                <w:lang w:val="kk-KZ"/>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F60" w:rsidRPr="002D7EEA" w:rsidRDefault="00B96F60" w:rsidP="00744A28">
            <w:pPr>
              <w:spacing w:after="0" w:line="240" w:lineRule="auto"/>
              <w:jc w:val="center"/>
              <w:rPr>
                <w:rFonts w:ascii="Times New Roman" w:hAnsi="Times New Roman" w:cs="Times New Roman"/>
                <w:noProof/>
                <w:sz w:val="24"/>
                <w:szCs w:val="24"/>
                <w:lang w:val="kk-KZ"/>
              </w:rPr>
            </w:pPr>
          </w:p>
        </w:tc>
        <w:tc>
          <w:tcPr>
            <w:tcW w:w="222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F60" w:rsidRPr="002D7EEA" w:rsidRDefault="00B96F60" w:rsidP="00744A28">
            <w:pPr>
              <w:spacing w:after="0" w:line="240" w:lineRule="auto"/>
              <w:rPr>
                <w:rFonts w:ascii="Times New Roman" w:hAnsi="Times New Roman" w:cs="Times New Roman"/>
                <w:noProof/>
                <w:sz w:val="24"/>
                <w:szCs w:val="24"/>
                <w:lang w:val="kk-KZ"/>
              </w:rPr>
            </w:pPr>
          </w:p>
        </w:tc>
        <w:tc>
          <w:tcPr>
            <w:tcW w:w="260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F60" w:rsidRPr="002D7EEA" w:rsidRDefault="00B96F60" w:rsidP="00744A28">
            <w:pPr>
              <w:spacing w:after="0" w:line="240" w:lineRule="auto"/>
              <w:rPr>
                <w:rFonts w:ascii="Times New Roman" w:hAnsi="Times New Roman" w:cs="Times New Roman"/>
                <w:noProof/>
                <w:sz w:val="24"/>
                <w:szCs w:val="24"/>
                <w:lang w:val="kk-KZ"/>
              </w:rPr>
            </w:pPr>
          </w:p>
        </w:tc>
        <w:tc>
          <w:tcPr>
            <w:tcW w:w="24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6F60" w:rsidRPr="002D7EEA" w:rsidRDefault="00B96F60" w:rsidP="00744A28">
            <w:pPr>
              <w:spacing w:after="0" w:line="240" w:lineRule="auto"/>
              <w:rPr>
                <w:rFonts w:ascii="Times New Roman" w:hAnsi="Times New Roman" w:cs="Times New Roman"/>
                <w:noProof/>
                <w:sz w:val="24"/>
                <w:szCs w:val="24"/>
                <w:lang w:val="kk-KZ"/>
              </w:rPr>
            </w:pPr>
          </w:p>
        </w:tc>
      </w:tr>
      <w:tr w:rsidR="00223B46" w:rsidRPr="002D7EEA" w:rsidTr="00CE3CFA">
        <w:trPr>
          <w:trHeight w:val="650"/>
          <w:jc w:val="center"/>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223B46" w:rsidRPr="002D7EEA" w:rsidRDefault="00223B46"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осмотр,утренняя гимнастика, игры (настольные пальчиковые, дидактические) </w:t>
            </w:r>
          </w:p>
          <w:p w:rsidR="00223B46" w:rsidRPr="002D7EEA" w:rsidRDefault="00223B46"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223B46" w:rsidRPr="002D7EEA" w:rsidRDefault="00223B46" w:rsidP="00744A28">
            <w:pPr>
              <w:spacing w:after="0" w:line="240" w:lineRule="auto"/>
              <w:rPr>
                <w:rFonts w:ascii="Times New Roman" w:hAnsi="Times New Roman" w:cs="Times New Roman"/>
                <w:bCs/>
                <w:noProof/>
                <w:sz w:val="24"/>
                <w:szCs w:val="24"/>
                <w:lang w:val="kk-KZ"/>
              </w:rPr>
            </w:pPr>
          </w:p>
        </w:tc>
        <w:tc>
          <w:tcPr>
            <w:tcW w:w="13027"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23B46" w:rsidRPr="002D7EEA" w:rsidRDefault="00223B46"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Общение воспитателя с детьми: индивидуальные беседы о теме </w:t>
            </w:r>
            <w:r w:rsidR="00D90898" w:rsidRPr="002D7EEA">
              <w:rPr>
                <w:rFonts w:ascii="Times New Roman" w:hAnsi="Times New Roman" w:cs="Times New Roman"/>
                <w:noProof/>
                <w:sz w:val="24"/>
                <w:szCs w:val="24"/>
                <w:lang w:val="kk-KZ"/>
              </w:rPr>
              <w:t>недели и</w:t>
            </w:r>
            <w:r w:rsidRPr="002D7EEA">
              <w:rPr>
                <w:rFonts w:ascii="Times New Roman" w:hAnsi="Times New Roman" w:cs="Times New Roman"/>
                <w:noProof/>
                <w:sz w:val="24"/>
                <w:szCs w:val="24"/>
                <w:lang w:val="kk-KZ"/>
              </w:rPr>
              <w:t xml:space="preserve"> создания хорошего настроения у детей. Создание доброжелательной атмосферы</w:t>
            </w:r>
            <w:r w:rsidR="00D90898"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 xml:space="preserve"> Настал день. Я улыбнусь вам, а вы улыбнитесь друг другу. Вдохните глубоко и со вздохом забудьте вчерашние обиды. Я вам желаю хорошего настроения и бережного отношения друг к другу.</w:t>
            </w:r>
          </w:p>
          <w:p w:rsidR="00223B46" w:rsidRPr="002D7EEA" w:rsidRDefault="00223B46"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на тему </w:t>
            </w:r>
            <w:r w:rsidRPr="002D7EEA">
              <w:rPr>
                <w:rFonts w:ascii="Times New Roman" w:hAnsi="Times New Roman" w:cs="Times New Roman"/>
                <w:iCs/>
                <w:noProof/>
                <w:sz w:val="24"/>
                <w:szCs w:val="24"/>
                <w:bdr w:val="none" w:sz="0" w:space="0" w:color="auto" w:frame="1"/>
                <w:lang w:val="kk-KZ"/>
              </w:rPr>
              <w:t>«Друзья»</w:t>
            </w:r>
          </w:p>
          <w:p w:rsidR="00223B46" w:rsidRPr="002D7EEA" w:rsidRDefault="00223B46"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журство</w:t>
            </w:r>
          </w:p>
          <w:p w:rsidR="00223B46" w:rsidRPr="002D7EEA" w:rsidRDefault="00223B46"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rsidR="00223B46" w:rsidRPr="002D7EEA" w:rsidRDefault="00223B46"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tc>
      </w:tr>
      <w:tr w:rsidR="00223B46" w:rsidRPr="002D7EEA" w:rsidTr="00E516A3">
        <w:trPr>
          <w:trHeight w:val="282"/>
          <w:jc w:val="center"/>
        </w:trPr>
        <w:tc>
          <w:tcPr>
            <w:tcW w:w="2269" w:type="dxa"/>
            <w:vMerge/>
            <w:tcBorders>
              <w:left w:val="single" w:sz="4" w:space="0" w:color="000000"/>
              <w:right w:val="single" w:sz="4" w:space="0" w:color="000000"/>
            </w:tcBorders>
            <w:shd w:val="clear" w:color="auto" w:fill="FFFFFF"/>
          </w:tcPr>
          <w:p w:rsidR="00223B46" w:rsidRPr="002D7EEA" w:rsidRDefault="00223B46" w:rsidP="00744A28">
            <w:pPr>
              <w:spacing w:after="0" w:line="240" w:lineRule="auto"/>
              <w:rPr>
                <w:rFonts w:ascii="Times New Roman" w:hAnsi="Times New Roman" w:cs="Times New Roman"/>
                <w:noProof/>
                <w:sz w:val="24"/>
                <w:szCs w:val="24"/>
                <w:lang w:val="kk-KZ"/>
              </w:rPr>
            </w:pP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1772" w:rsidRPr="002D7EEA" w:rsidRDefault="00791772" w:rsidP="00791772">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223B46" w:rsidRPr="002D7EEA" w:rsidRDefault="00223B46"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ив комнатных растений".</w:t>
            </w:r>
          </w:p>
          <w:p w:rsidR="00223B46" w:rsidRPr="002D7EEA" w:rsidRDefault="00223B46"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сширять знания о потребностях растений в освещении и влаге, учить распознавать по листьям влаголюбивые и засухоустойчивые, светолюбивые, теневыносливые растения. Воспитывать бережное отношение к окружающей природе, бережное отношение к ней.</w:t>
            </w:r>
          </w:p>
          <w:p w:rsidR="00223B46" w:rsidRPr="002D7EEA" w:rsidRDefault="00223B46"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игра «Лото»</w:t>
            </w:r>
          </w:p>
          <w:p w:rsidR="00223B46" w:rsidRPr="002D7EEA" w:rsidRDefault="00223B46"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расширять кругозор детей, пополнять словарь новыми </w:t>
            </w:r>
            <w:r w:rsidRPr="002D7EEA">
              <w:rPr>
                <w:rFonts w:ascii="Times New Roman" w:hAnsi="Times New Roman" w:cs="Times New Roman"/>
                <w:noProof/>
                <w:sz w:val="24"/>
                <w:szCs w:val="24"/>
                <w:lang w:val="kk-KZ"/>
              </w:rPr>
              <w:lastRenderedPageBreak/>
              <w:t>словами,уточнить знания детей о предметах.</w:t>
            </w:r>
          </w:p>
          <w:p w:rsidR="00223B46" w:rsidRPr="002D7EEA" w:rsidRDefault="00223B46"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Настольные игры по интересам.</w:t>
            </w:r>
          </w:p>
          <w:p w:rsidR="00223B46" w:rsidRPr="002D7EEA" w:rsidRDefault="00223B46"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3B46" w:rsidRPr="002D7EEA" w:rsidRDefault="00223B46"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lastRenderedPageBreak/>
              <w:t>Рассматривание альбома «Осень»</w:t>
            </w:r>
          </w:p>
          <w:p w:rsidR="00223B46" w:rsidRPr="002D7EEA" w:rsidRDefault="00223B46"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ведение порядка в группе после игры".</w:t>
            </w:r>
          </w:p>
          <w:p w:rsidR="00FB78C8" w:rsidRPr="002D7EEA" w:rsidRDefault="00223B46"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ть у детей сознательное стремление к порядку, привычку собирать игрушки после игры. Совершенствовать умение составлять план работы, подбирать необходимые материалы для предстоящей деятельности.</w:t>
            </w:r>
            <w:r w:rsidR="00FB78C8" w:rsidRPr="002D7EEA">
              <w:rPr>
                <w:rFonts w:ascii="Times New Roman" w:hAnsi="Times New Roman" w:cs="Times New Roman"/>
                <w:noProof/>
                <w:sz w:val="24"/>
                <w:szCs w:val="24"/>
                <w:lang w:val="kk-KZ"/>
              </w:rPr>
              <w:t xml:space="preserve"> Малоподвижная казахская народная игра "Атыңды тап!" ("Кто назван твоим именем?")</w:t>
            </w:r>
          </w:p>
          <w:p w:rsidR="00223B46" w:rsidRPr="002D7EEA" w:rsidRDefault="00FB78C8"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звивать детей внимание, умение по выражению лица, при невольном движении бровей, взгляде, жесте и т.п., угадывать того, кто </w:t>
            </w:r>
            <w:r w:rsidRPr="002D7EEA">
              <w:rPr>
                <w:rFonts w:ascii="Times New Roman" w:hAnsi="Times New Roman" w:cs="Times New Roman"/>
                <w:noProof/>
                <w:sz w:val="24"/>
                <w:szCs w:val="24"/>
                <w:lang w:val="kk-KZ"/>
              </w:rPr>
              <w:lastRenderedPageBreak/>
              <w:t>назван именем водящего; развивать внимание, терпение, выдержку</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3B46" w:rsidRPr="002D7EEA" w:rsidRDefault="00223B46"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lastRenderedPageBreak/>
              <w:t>Рассматривание иллюстраций в детских книгах.</w:t>
            </w:r>
          </w:p>
          <w:p w:rsidR="00223B46" w:rsidRPr="002D7EEA" w:rsidRDefault="00223B46"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Настольная игра «Пазлы»</w:t>
            </w:r>
          </w:p>
          <w:p w:rsidR="00223B46" w:rsidRPr="002D7EEA" w:rsidRDefault="00223B46"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развивает мелкую моторику рук и координацию движений;</w:t>
            </w:r>
          </w:p>
          <w:p w:rsidR="00223B46" w:rsidRPr="002D7EEA" w:rsidRDefault="00223B46"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вает логику, усидчивость и аккуратность.</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Затейники".</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творческие способности детей, ориентировку в пространстве, внимание.</w:t>
            </w:r>
          </w:p>
          <w:p w:rsidR="00223B46" w:rsidRPr="002D7EEA" w:rsidRDefault="00223B46" w:rsidP="00744A28">
            <w:pPr>
              <w:shd w:val="clear" w:color="auto" w:fill="FFFFFF"/>
              <w:spacing w:after="0" w:line="240" w:lineRule="auto"/>
              <w:jc w:val="both"/>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3B46" w:rsidRPr="002D7EEA" w:rsidRDefault="00223B46"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Д\игра «Кому что нужно для работы» развивать речь,память,внимание,логическое мышление.</w:t>
            </w:r>
          </w:p>
          <w:p w:rsidR="00223B46" w:rsidRPr="002D7EEA" w:rsidRDefault="00223B46"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Настольная игра «Магнитные истории. Времена года»</w:t>
            </w:r>
          </w:p>
          <w:p w:rsidR="00223B46" w:rsidRPr="002D7EEA" w:rsidRDefault="00223B46"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xml:space="preserve"> игра позволяет в игровой форме </w:t>
            </w:r>
            <w:r w:rsidR="00080DF3" w:rsidRPr="002D7EEA">
              <w:rPr>
                <w:rFonts w:ascii="Times New Roman" w:hAnsi="Times New Roman" w:cs="Times New Roman"/>
                <w:noProof/>
                <w:sz w:val="24"/>
                <w:szCs w:val="24"/>
                <w:lang w:val="kk-KZ"/>
              </w:rPr>
              <w:t>познакомиться</w:t>
            </w:r>
            <w:r w:rsidRPr="002D7EEA">
              <w:rPr>
                <w:rFonts w:ascii="Times New Roman" w:hAnsi="Times New Roman" w:cs="Times New Roman"/>
                <w:noProof/>
                <w:sz w:val="24"/>
                <w:szCs w:val="24"/>
                <w:lang w:val="kk-KZ"/>
              </w:rPr>
              <w:t xml:space="preserve"> с временами года, научиться </w:t>
            </w:r>
            <w:r w:rsidR="00080DF3" w:rsidRPr="002D7EEA">
              <w:rPr>
                <w:rFonts w:ascii="Times New Roman" w:hAnsi="Times New Roman" w:cs="Times New Roman"/>
                <w:noProof/>
                <w:sz w:val="24"/>
                <w:szCs w:val="24"/>
                <w:lang w:val="kk-KZ"/>
              </w:rPr>
              <w:t>понимать</w:t>
            </w:r>
            <w:r w:rsidRPr="002D7EEA">
              <w:rPr>
                <w:rFonts w:ascii="Times New Roman" w:hAnsi="Times New Roman" w:cs="Times New Roman"/>
                <w:noProof/>
                <w:sz w:val="24"/>
                <w:szCs w:val="24"/>
                <w:lang w:val="kk-KZ"/>
              </w:rPr>
              <w:t>, чем зима, весна, лето и осень отличаются друг от друга.</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DF3" w:rsidRPr="002D7EEA" w:rsidRDefault="00223B46" w:rsidP="00744A28">
            <w:pPr>
              <w:shd w:val="clear" w:color="auto" w:fill="FFFFFF"/>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Игра «Хорошо-плохо» развивать логическое мышление,</w:t>
            </w:r>
            <w:r w:rsidR="00080DF3" w:rsidRPr="002D7EEA">
              <w:rPr>
                <w:rFonts w:ascii="Times New Roman" w:hAnsi="Times New Roman" w:cs="Times New Roman"/>
                <w:iCs/>
                <w:noProof/>
                <w:sz w:val="24"/>
                <w:szCs w:val="24"/>
                <w:lang w:val="kk-KZ"/>
              </w:rPr>
              <w:t xml:space="preserve"> речь</w:t>
            </w:r>
          </w:p>
          <w:p w:rsidR="00223B46" w:rsidRPr="002D7EEA" w:rsidRDefault="00223B46"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с</w:t>
            </w:r>
            <w:r w:rsidR="00080DF3" w:rsidRPr="002D7EEA">
              <w:rPr>
                <w:rFonts w:ascii="Times New Roman" w:hAnsi="Times New Roman" w:cs="Times New Roman"/>
                <w:iCs/>
                <w:noProof/>
                <w:sz w:val="24"/>
                <w:szCs w:val="24"/>
                <w:lang w:val="kk-KZ"/>
              </w:rPr>
              <w:t>пособность</w:t>
            </w:r>
            <w:r w:rsidRPr="002D7EEA">
              <w:rPr>
                <w:rFonts w:ascii="Times New Roman" w:hAnsi="Times New Roman" w:cs="Times New Roman"/>
                <w:iCs/>
                <w:noProof/>
                <w:sz w:val="24"/>
                <w:szCs w:val="24"/>
                <w:lang w:val="kk-KZ"/>
              </w:rPr>
              <w:t>, умение высказывать свои мысли,закрепить названия профессий</w:t>
            </w:r>
            <w:r w:rsidRPr="002D7EEA">
              <w:rPr>
                <w:rFonts w:ascii="Times New Roman" w:hAnsi="Times New Roman" w:cs="Times New Roman"/>
                <w:noProof/>
                <w:sz w:val="24"/>
                <w:szCs w:val="24"/>
                <w:lang w:val="kk-KZ"/>
              </w:rPr>
              <w:t>.</w:t>
            </w:r>
          </w:p>
          <w:p w:rsidR="00223B46" w:rsidRPr="002D7EEA" w:rsidRDefault="00223B46"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Сервировка стола</w:t>
            </w:r>
          </w:p>
          <w:p w:rsidR="00FB78C8" w:rsidRPr="002D7EEA" w:rsidRDefault="00223B46"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Pr="002D7EEA">
              <w:rPr>
                <w:rFonts w:ascii="Times New Roman" w:hAnsi="Times New Roman" w:cs="Times New Roman"/>
                <w:noProof/>
                <w:sz w:val="24"/>
                <w:szCs w:val="24"/>
                <w:shd w:val="clear" w:color="auto" w:fill="FFFFFF"/>
                <w:lang w:val="kk-KZ"/>
              </w:rPr>
              <w:t>формировать навыки столового этикета.</w:t>
            </w:r>
            <w:r w:rsidR="00FB78C8" w:rsidRPr="002D7EEA">
              <w:rPr>
                <w:rFonts w:ascii="Times New Roman" w:hAnsi="Times New Roman" w:cs="Times New Roman"/>
                <w:noProof/>
                <w:sz w:val="24"/>
                <w:szCs w:val="24"/>
                <w:lang w:val="kk-KZ"/>
              </w:rPr>
              <w:t xml:space="preserve"> Строительная игра "Строим дом".</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у детей воображение, внимание, любовь к семье.</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Игровые атрибуты: "Лего" или деревянные строительные игрушки. Педагог предлагает детям </w:t>
            </w:r>
            <w:r w:rsidRPr="002D7EEA">
              <w:rPr>
                <w:rFonts w:ascii="Times New Roman" w:hAnsi="Times New Roman" w:cs="Times New Roman"/>
                <w:noProof/>
                <w:sz w:val="24"/>
                <w:szCs w:val="24"/>
                <w:lang w:val="kk-KZ"/>
              </w:rPr>
              <w:lastRenderedPageBreak/>
              <w:t>построить свой дом.</w:t>
            </w:r>
          </w:p>
          <w:p w:rsidR="00223B46" w:rsidRPr="002D7EEA" w:rsidRDefault="00223B46" w:rsidP="00744A28">
            <w:pPr>
              <w:autoSpaceDE w:val="0"/>
              <w:autoSpaceDN w:val="0"/>
              <w:adjustRightInd w:val="0"/>
              <w:spacing w:after="0" w:line="240" w:lineRule="auto"/>
              <w:rPr>
                <w:rFonts w:ascii="Times New Roman" w:hAnsi="Times New Roman" w:cs="Times New Roman"/>
                <w:noProof/>
                <w:sz w:val="24"/>
                <w:szCs w:val="24"/>
                <w:lang w:val="kk-KZ"/>
              </w:rPr>
            </w:pPr>
          </w:p>
        </w:tc>
      </w:tr>
      <w:tr w:rsidR="00223B46" w:rsidRPr="002D7EEA" w:rsidTr="00CE3CFA">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3B46" w:rsidRPr="002D7EEA" w:rsidRDefault="00223B46" w:rsidP="00744A28">
            <w:pPr>
              <w:spacing w:after="0" w:line="240" w:lineRule="auto"/>
              <w:rPr>
                <w:rFonts w:ascii="Times New Roman" w:hAnsi="Times New Roman" w:cs="Times New Roman"/>
                <w:noProof/>
                <w:sz w:val="24"/>
                <w:szCs w:val="24"/>
                <w:lang w:val="kk-KZ"/>
              </w:rPr>
            </w:pP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DF3" w:rsidRPr="002D7EEA" w:rsidRDefault="00FB78C8" w:rsidP="00744A28">
            <w:pPr>
              <w:shd w:val="clear" w:color="auto" w:fill="FFFFFF"/>
              <w:spacing w:after="0" w:line="240" w:lineRule="auto"/>
              <w:jc w:val="both"/>
              <w:rPr>
                <w:rFonts w:ascii="Times New Roman" w:hAnsi="Times New Roman" w:cs="Times New Roman"/>
                <w:bCs/>
                <w:iCs/>
                <w:noProof/>
                <w:sz w:val="24"/>
                <w:szCs w:val="24"/>
                <w:lang w:val="kk-KZ"/>
              </w:rPr>
            </w:pPr>
            <w:r w:rsidRPr="002D7EEA">
              <w:rPr>
                <w:rFonts w:ascii="Times New Roman" w:hAnsi="Times New Roman" w:cs="Times New Roman"/>
                <w:bCs/>
                <w:iCs/>
                <w:noProof/>
                <w:sz w:val="24"/>
                <w:szCs w:val="24"/>
                <w:lang w:val="kk-KZ"/>
              </w:rPr>
              <w:t>Гимнастика.</w:t>
            </w:r>
          </w:p>
          <w:p w:rsidR="00223B46" w:rsidRPr="002D7EEA" w:rsidRDefault="00223B46"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Рано утром не ленись,</w:t>
            </w:r>
          </w:p>
          <w:p w:rsidR="00223B46" w:rsidRPr="002D7EEA" w:rsidRDefault="00223B46"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На зарядку становись.</w:t>
            </w:r>
          </w:p>
          <w:p w:rsidR="00223B46" w:rsidRPr="002D7EEA" w:rsidRDefault="00223B46"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друг за другом на носках, на пятках, с поворотом, сочетая хлопки с шагом. Бег с поворотом. Ходьба. Построение в звенья.</w:t>
            </w:r>
          </w:p>
          <w:p w:rsidR="00223B46" w:rsidRPr="002D7EEA" w:rsidRDefault="00223B46"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  «</w:t>
            </w:r>
            <w:r w:rsidR="00D90898" w:rsidRPr="002D7EEA">
              <w:rPr>
                <w:rFonts w:ascii="Times New Roman" w:hAnsi="Times New Roman" w:cs="Times New Roman"/>
                <w:noProof/>
                <w:sz w:val="24"/>
                <w:szCs w:val="24"/>
                <w:lang w:val="kk-KZ"/>
              </w:rPr>
              <w:t>Дерево» 2</w:t>
            </w:r>
            <w:r w:rsidRPr="002D7EEA">
              <w:rPr>
                <w:rFonts w:ascii="Times New Roman" w:hAnsi="Times New Roman" w:cs="Times New Roman"/>
                <w:noProof/>
                <w:sz w:val="24"/>
                <w:szCs w:val="24"/>
                <w:lang w:val="kk-KZ"/>
              </w:rPr>
              <w:t>.  «Ручки» 3. «Регулировщик». 4.  «На старт!». 6.  «Ножки отдыхают». 7. «Улитка». 8. «Попрыгаем).</w:t>
            </w:r>
          </w:p>
          <w:p w:rsidR="00223B46" w:rsidRPr="002D7EEA" w:rsidRDefault="00223B46"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9.  «Часики» (дыхательное упражнение) «Часики вперед идут, за собою нас ведут».) (2 раза).</w:t>
            </w:r>
          </w:p>
        </w:tc>
      </w:tr>
      <w:tr w:rsidR="00223B46" w:rsidRPr="002D7EEA" w:rsidTr="00CE3CFA">
        <w:trPr>
          <w:trHeight w:val="543"/>
          <w:jc w:val="center"/>
        </w:trPr>
        <w:tc>
          <w:tcPr>
            <w:tcW w:w="226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23B46" w:rsidRPr="002D7EEA" w:rsidRDefault="00223B4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223B46" w:rsidRPr="002D7EEA" w:rsidRDefault="00223B4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3B46" w:rsidRPr="002D7EEA" w:rsidRDefault="00223B46"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Игровое упражнение </w:t>
            </w:r>
            <w:r w:rsidRPr="002D7EEA">
              <w:rPr>
                <w:rFonts w:ascii="Times New Roman" w:hAnsi="Times New Roman" w:cs="Times New Roman"/>
                <w:bCs/>
                <w:noProof/>
                <w:sz w:val="24"/>
                <w:szCs w:val="24"/>
                <w:lang w:val="kk-KZ"/>
              </w:rPr>
              <w:t>«Ручки моем, вытираем»</w:t>
            </w:r>
          </w:p>
          <w:p w:rsidR="00223B46" w:rsidRPr="002D7EEA" w:rsidRDefault="00223B46"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меть правильно и тщательно мыть руки с мылом.</w:t>
            </w:r>
          </w:p>
          <w:p w:rsidR="00223B46" w:rsidRPr="002D7EEA" w:rsidRDefault="00223B4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Формировать умение быть аккуратным, опрятным.</w:t>
            </w:r>
          </w:p>
        </w:tc>
      </w:tr>
      <w:tr w:rsidR="00FB78C8" w:rsidRPr="002D7EEA" w:rsidTr="00E516A3">
        <w:trPr>
          <w:trHeight w:val="233"/>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Pr>
          <w:p w:rsidR="00FB78C8" w:rsidRPr="002D7EEA" w:rsidRDefault="00D9089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FB78C8" w:rsidRPr="002D7EEA">
              <w:rPr>
                <w:rFonts w:ascii="Times New Roman" w:hAnsi="Times New Roman" w:cs="Times New Roman"/>
                <w:noProof/>
                <w:sz w:val="24"/>
                <w:szCs w:val="24"/>
                <w:lang w:val="kk-KZ"/>
              </w:rPr>
              <w:t>, подготовка к ОУД</w:t>
            </w:r>
          </w:p>
          <w:p w:rsidR="00FB78C8" w:rsidRPr="002D7EEA" w:rsidRDefault="00FB78C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FB78C8" w:rsidRPr="002D7EEA" w:rsidRDefault="00FB78C8" w:rsidP="00744A28">
            <w:pPr>
              <w:spacing w:after="0" w:line="240" w:lineRule="auto"/>
              <w:rPr>
                <w:rFonts w:ascii="Times New Roman" w:hAnsi="Times New Roman" w:cs="Times New Roman"/>
                <w:noProof/>
                <w:sz w:val="24"/>
                <w:szCs w:val="24"/>
                <w:lang w:val="kk-KZ"/>
              </w:rPr>
            </w:pPr>
          </w:p>
          <w:p w:rsidR="00FB78C8" w:rsidRPr="002D7EEA" w:rsidRDefault="00FB78C8" w:rsidP="00744A28">
            <w:pPr>
              <w:spacing w:after="0" w:line="240" w:lineRule="auto"/>
              <w:rPr>
                <w:rFonts w:ascii="Times New Roman" w:hAnsi="Times New Roman" w:cs="Times New Roman"/>
                <w:noProof/>
                <w:sz w:val="24"/>
                <w:szCs w:val="24"/>
                <w:lang w:val="kk-KZ"/>
              </w:rPr>
            </w:pP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ыразительное чтение стихотворения.</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слуховое внимание, воображение, память, артикуляцию.</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лнце зовет поиграть". Д. Ахметова.</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лнце наше ясное</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ашет детворе,</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мигивая глазками</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 небесном янтаре:</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Я для вас согрело</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е во цвету,</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будило птичек</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 маленьком саду.</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ыходите! Жду вас!</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Лето на дворе.</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о чего хочу я</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 вами быть в игре!</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ружно выходите,</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дуйте меня.</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Смейтесь и шумите,</w:t>
            </w:r>
          </w:p>
          <w:p w:rsidR="00FB78C8" w:rsidRPr="002D7EEA" w:rsidRDefault="00FB78C8" w:rsidP="00744A28">
            <w:pPr>
              <w:widowControl w:val="0"/>
              <w:spacing w:after="0" w:line="240" w:lineRule="auto"/>
              <w:rPr>
                <w:rFonts w:ascii="Times New Roman" w:eastAsia="Calibri" w:hAnsi="Times New Roman" w:cs="Times New Roman"/>
                <w:noProof/>
                <w:sz w:val="24"/>
                <w:szCs w:val="24"/>
                <w:lang w:val="kk-KZ"/>
              </w:rPr>
            </w:pPr>
            <w:r w:rsidRPr="002D7EEA">
              <w:rPr>
                <w:rFonts w:ascii="Times New Roman" w:hAnsi="Times New Roman" w:cs="Times New Roman"/>
                <w:noProof/>
                <w:sz w:val="24"/>
                <w:szCs w:val="24"/>
                <w:lang w:val="kk-KZ"/>
              </w:rPr>
              <w:t>Вы - моя родн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альчиковая гимнастика "Друзья - садоводы".</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слуховое внимание, речь, артикуляцию, память, моторику рук.</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алец толстый и большой</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 сад за сливами пошёл. (Ладошка собрана в "кулачок". Отогнуть большой пальчик, выпрямить, затем согнуть наполовину. Снова согнуть, и так несколько раз.)</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казательный с порога,</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казал ему дорогу. (Отогнуть указательный пальчик, далее "согнуть-разогнуть".)</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редний палец самый меткий,</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Он сбивает сливы с ветки. (Отогнуть средний пальчик, "согнуть-разогнуть" его. При этом нужно стараться не сгибать указательный и большой пальцы.)</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зымянный подбирает, (Отогнуть также безымянный, постараться не шевелить предыдущими пальчиками.)</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 мизинчик-господинчик</w:t>
            </w:r>
          </w:p>
          <w:p w:rsidR="00FB78C8" w:rsidRPr="002D7EEA" w:rsidRDefault="00FB78C8" w:rsidP="00744A28">
            <w:pPr>
              <w:widowControl w:val="0"/>
              <w:spacing w:after="0" w:line="240" w:lineRule="auto"/>
              <w:rPr>
                <w:rFonts w:ascii="Times New Roman" w:eastAsia="Calibri" w:hAnsi="Times New Roman" w:cs="Times New Roman"/>
                <w:noProof/>
                <w:sz w:val="24"/>
                <w:szCs w:val="24"/>
                <w:lang w:val="kk-KZ"/>
              </w:rPr>
            </w:pPr>
            <w:r w:rsidRPr="002D7EEA">
              <w:rPr>
                <w:rFonts w:ascii="Times New Roman" w:hAnsi="Times New Roman" w:cs="Times New Roman"/>
                <w:noProof/>
                <w:sz w:val="24"/>
                <w:szCs w:val="24"/>
                <w:lang w:val="kk-KZ"/>
              </w:rPr>
              <w:t xml:space="preserve">В землю косточки бросает! </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Дидактическая игра "Похож – не похож".</w:t>
            </w:r>
          </w:p>
          <w:p w:rsidR="00FB78C8" w:rsidRPr="002D7EEA" w:rsidRDefault="00FB78C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в сравнении предметов, в умении находить в них признаки различия, сходства, узнавать предметы по описанию; развивать память, речь и логическое мышление; воспитывать интерес к дидактической игре.</w:t>
            </w:r>
          </w:p>
          <w:p w:rsidR="00FB78C8" w:rsidRPr="002D7EEA" w:rsidRDefault="00FB78C8" w:rsidP="00744A28">
            <w:pPr>
              <w:widowControl w:val="0"/>
              <w:spacing w:after="0" w:line="240" w:lineRule="auto"/>
              <w:rPr>
                <w:rFonts w:ascii="Times New Roman" w:eastAsia="Calibri" w:hAnsi="Times New Roman" w:cs="Times New Roman"/>
                <w:noProof/>
                <w:sz w:val="24"/>
                <w:szCs w:val="24"/>
                <w:lang w:val="kk-KZ"/>
              </w:rPr>
            </w:pPr>
            <w:r w:rsidRPr="002D7EEA">
              <w:rPr>
                <w:rFonts w:ascii="Times New Roman" w:hAnsi="Times New Roman" w:cs="Times New Roman"/>
                <w:noProof/>
                <w:sz w:val="24"/>
                <w:szCs w:val="24"/>
                <w:lang w:val="kk-KZ"/>
              </w:rPr>
              <w:t xml:space="preserve">Демонстрируются картинки с реальными </w:t>
            </w:r>
            <w:r w:rsidRPr="002D7EEA">
              <w:rPr>
                <w:rFonts w:ascii="Times New Roman" w:hAnsi="Times New Roman" w:cs="Times New Roman"/>
                <w:noProof/>
                <w:sz w:val="24"/>
                <w:szCs w:val="24"/>
                <w:lang w:val="kk-KZ"/>
              </w:rPr>
              <w:lastRenderedPageBreak/>
              <w:t>признаками и признаками, не присущими реальности.</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B78C8" w:rsidRPr="002D7EEA" w:rsidRDefault="00FB78C8" w:rsidP="00744A28">
            <w:pPr>
              <w:widowControl w:val="0"/>
              <w:spacing w:after="0" w:line="240" w:lineRule="auto"/>
              <w:rPr>
                <w:rFonts w:ascii="Times New Roman" w:eastAsia="Calibri" w:hAnsi="Times New Roman" w:cs="Times New Roman"/>
                <w:noProof/>
                <w:sz w:val="24"/>
                <w:szCs w:val="24"/>
                <w:lang w:val="kk-KZ"/>
              </w:rPr>
            </w:pPr>
            <w:r w:rsidRPr="002D7EEA">
              <w:rPr>
                <w:rFonts w:ascii="Times New Roman" w:hAnsi="Times New Roman" w:cs="Times New Roman"/>
                <w:noProof/>
                <w:sz w:val="24"/>
                <w:szCs w:val="24"/>
                <w:lang w:val="kk-KZ"/>
              </w:rPr>
              <w:lastRenderedPageBreak/>
              <w:t>Рассматривание иллюстративных иллюстраций на тему "Детский сад".</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B78C8" w:rsidRPr="002D7EEA" w:rsidRDefault="00FB78C8" w:rsidP="00744A28">
            <w:pPr>
              <w:widowControl w:val="0"/>
              <w:spacing w:after="0" w:line="240" w:lineRule="auto"/>
              <w:rPr>
                <w:rFonts w:ascii="Times New Roman" w:eastAsia="Calibri" w:hAnsi="Times New Roman" w:cs="Times New Roman"/>
                <w:noProof/>
                <w:sz w:val="24"/>
                <w:szCs w:val="24"/>
                <w:lang w:val="kk-KZ"/>
              </w:rPr>
            </w:pPr>
            <w:r w:rsidRPr="002D7EEA">
              <w:rPr>
                <w:rFonts w:ascii="Times New Roman" w:hAnsi="Times New Roman" w:cs="Times New Roman"/>
                <w:noProof/>
                <w:sz w:val="24"/>
                <w:szCs w:val="24"/>
                <w:lang w:val="kk-KZ"/>
              </w:rPr>
              <w:t>Загадывание загадок на тему "Игрушки". Ответы на загадки произносить на двух языках.</w:t>
            </w:r>
          </w:p>
        </w:tc>
      </w:tr>
      <w:tr w:rsidR="00FB78C8" w:rsidRPr="002D7EEA" w:rsidTr="00E516A3">
        <w:trPr>
          <w:trHeight w:val="56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Pr>
          <w:p w:rsidR="00FB78C8" w:rsidRPr="002D7EEA" w:rsidRDefault="00FB78C8"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 xml:space="preserve">ОУД (включая перерывы) </w:t>
            </w:r>
          </w:p>
          <w:p w:rsidR="00FB78C8" w:rsidRPr="002D7EEA" w:rsidRDefault="00FB78C8"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FB78C8" w:rsidRPr="002D7EEA" w:rsidRDefault="00FB78C8" w:rsidP="00744A28">
            <w:pPr>
              <w:spacing w:after="0" w:line="240" w:lineRule="auto"/>
              <w:rPr>
                <w:rFonts w:ascii="Times New Roman" w:hAnsi="Times New Roman" w:cs="Times New Roman"/>
                <w:noProof/>
                <w:sz w:val="24"/>
                <w:szCs w:val="24"/>
                <w:lang w:val="kk-KZ"/>
              </w:rPr>
            </w:pP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0898" w:rsidRPr="002D7EEA" w:rsidRDefault="00FB78C8"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 xml:space="preserve">1.Развитие речи </w:t>
            </w:r>
          </w:p>
          <w:p w:rsidR="00080DF3" w:rsidRPr="002D7EEA" w:rsidRDefault="00FB78C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Тема:</w:t>
            </w:r>
            <w:r w:rsidR="00D90898" w:rsidRPr="002D7EEA">
              <w:rPr>
                <w:rFonts w:ascii="Times New Roman" w:hAnsi="Times New Roman" w:cs="Times New Roman"/>
                <w:noProof/>
                <w:sz w:val="24"/>
                <w:szCs w:val="24"/>
                <w:lang w:val="kk-KZ"/>
              </w:rPr>
              <w:t xml:space="preserve"> «Мой друг»</w:t>
            </w:r>
          </w:p>
          <w:p w:rsidR="00FB78C8" w:rsidRPr="002D7EEA" w:rsidRDefault="00FB78C8"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Цель:Формирование навыка составления рассказа из личного опыта.</w:t>
            </w:r>
          </w:p>
          <w:p w:rsidR="005C4329" w:rsidRPr="002D7EEA" w:rsidRDefault="00FB78C8"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2.Рисование</w:t>
            </w:r>
          </w:p>
          <w:p w:rsidR="00FB78C8" w:rsidRPr="002D7EEA" w:rsidRDefault="00FB78C8"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Тема:</w:t>
            </w:r>
            <w:r w:rsidR="00072838"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Ты мой друг и я твой друг</w:t>
            </w:r>
            <w:r w:rsidR="00072838"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 xml:space="preserve"> (по замыслу) Цель:Развитие творческой активности, совершенствование умения рисовать фигуру человека</w:t>
            </w:r>
            <w:r w:rsidR="00072838" w:rsidRPr="002D7EEA">
              <w:rPr>
                <w:rFonts w:ascii="Times New Roman" w:hAnsi="Times New Roman" w:cs="Times New Roman"/>
                <w:noProof/>
                <w:sz w:val="24"/>
                <w:szCs w:val="24"/>
                <w:lang w:val="kk-KZ"/>
              </w:rPr>
              <w:t>.</w:t>
            </w:r>
          </w:p>
          <w:p w:rsidR="005C4329" w:rsidRPr="002D7EEA" w:rsidRDefault="00FB78C8"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3.Самопознание</w:t>
            </w:r>
          </w:p>
          <w:p w:rsidR="00FB78C8" w:rsidRPr="002D7EEA" w:rsidRDefault="00FB78C8"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 xml:space="preserve">Тема:"Путешествие в страну «Самопознания» " Цель: Познакомить детей с предметом «Самопознание»; раскрыть понятие </w:t>
            </w:r>
            <w:r w:rsidR="00072838" w:rsidRPr="002D7EEA">
              <w:rPr>
                <w:rFonts w:ascii="Times New Roman" w:hAnsi="Times New Roman" w:cs="Times New Roman"/>
                <w:noProof/>
                <w:sz w:val="24"/>
                <w:szCs w:val="24"/>
                <w:lang w:val="kk-KZ"/>
              </w:rPr>
              <w:t>о мире</w:t>
            </w:r>
            <w:r w:rsidRPr="002D7EEA">
              <w:rPr>
                <w:rFonts w:ascii="Times New Roman" w:hAnsi="Times New Roman" w:cs="Times New Roman"/>
                <w:noProof/>
                <w:sz w:val="24"/>
                <w:szCs w:val="24"/>
                <w:lang w:val="kk-KZ"/>
              </w:rPr>
              <w:t xml:space="preserve"> любви и добрых </w:t>
            </w:r>
            <w:r w:rsidRPr="002D7EEA">
              <w:rPr>
                <w:rFonts w:ascii="Times New Roman" w:hAnsi="Times New Roman" w:cs="Times New Roman"/>
                <w:noProof/>
                <w:sz w:val="24"/>
                <w:szCs w:val="24"/>
                <w:lang w:val="kk-KZ"/>
              </w:rPr>
              <w:lastRenderedPageBreak/>
              <w:t>чувствах человека; воспитывать позитивное отношение к предмету «Самопознание».</w:t>
            </w:r>
          </w:p>
          <w:p w:rsidR="00E516A3" w:rsidRPr="002D7EEA" w:rsidRDefault="00FB78C8"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4.</w:t>
            </w:r>
            <w:r w:rsidR="00072838" w:rsidRPr="002D7EEA">
              <w:rPr>
                <w:rFonts w:ascii="Times New Roman" w:eastAsia="Arial" w:hAnsi="Times New Roman" w:cs="Times New Roman"/>
                <w:noProof/>
                <w:sz w:val="24"/>
                <w:szCs w:val="24"/>
                <w:lang w:val="kk-KZ"/>
              </w:rPr>
              <w:t xml:space="preserve"> Физическая культура</w:t>
            </w:r>
          </w:p>
          <w:p w:rsidR="00072838" w:rsidRPr="002D7EEA" w:rsidRDefault="00072838"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072838" w:rsidRPr="002D7EEA" w:rsidRDefault="00072838" w:rsidP="00744A28">
            <w:pPr>
              <w:spacing w:after="0" w:line="240" w:lineRule="auto"/>
              <w:rPr>
                <w:rFonts w:ascii="Times New Roman" w:eastAsia="Arial" w:hAnsi="Times New Roman" w:cs="Times New Roman"/>
                <w:noProof/>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2838" w:rsidRPr="002D7EEA" w:rsidRDefault="00FB78C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Основы грамоты </w:t>
            </w:r>
          </w:p>
          <w:p w:rsidR="00072838" w:rsidRPr="002D7EEA" w:rsidRDefault="00FB78C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Звук. Его значение в слове» </w:t>
            </w:r>
          </w:p>
          <w:p w:rsidR="00FB78C8" w:rsidRPr="002D7EEA" w:rsidRDefault="00FB78C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одолжать знакомить детей со звуками.</w:t>
            </w:r>
          </w:p>
          <w:p w:rsidR="00072838" w:rsidRPr="002D7EEA" w:rsidRDefault="00FB78C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Художественная литература             </w:t>
            </w:r>
          </w:p>
          <w:p w:rsidR="00FB78C8" w:rsidRPr="002D7EEA" w:rsidRDefault="00FB78C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Чтение стихотворения Ж. Абдрашева «</w:t>
            </w:r>
            <w:r w:rsidR="00984C5D" w:rsidRPr="002D7EEA">
              <w:rPr>
                <w:rFonts w:ascii="Times New Roman" w:hAnsi="Times New Roman" w:cs="Times New Roman"/>
                <w:noProof/>
                <w:sz w:val="24"/>
                <w:szCs w:val="24"/>
                <w:lang w:val="kk-KZ"/>
              </w:rPr>
              <w:t xml:space="preserve">Признание»  </w:t>
            </w:r>
            <w:r w:rsidRPr="002D7EEA">
              <w:rPr>
                <w:rFonts w:ascii="Times New Roman" w:hAnsi="Times New Roman" w:cs="Times New Roman"/>
                <w:noProof/>
                <w:sz w:val="24"/>
                <w:szCs w:val="24"/>
                <w:lang w:val="kk-KZ"/>
              </w:rPr>
              <w:t xml:space="preserve">            Цель: Формировать у детей интерес к стихотворению.</w:t>
            </w:r>
          </w:p>
          <w:p w:rsidR="00FB78C8" w:rsidRPr="002D7EEA" w:rsidRDefault="005C432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 </w:t>
            </w:r>
            <w:r w:rsidR="00FB78C8" w:rsidRPr="002D7EEA">
              <w:rPr>
                <w:rFonts w:ascii="Times New Roman" w:hAnsi="Times New Roman" w:cs="Times New Roman"/>
                <w:noProof/>
                <w:sz w:val="24"/>
                <w:szCs w:val="24"/>
                <w:lang w:val="kk-KZ"/>
              </w:rPr>
              <w:t>Казахский язык</w:t>
            </w:r>
          </w:p>
          <w:p w:rsidR="00072838" w:rsidRPr="002D7EEA" w:rsidRDefault="00072838" w:rsidP="00072838">
            <w:pPr>
              <w:pStyle w:val="Standard"/>
              <w:spacing w:after="0" w:line="240" w:lineRule="auto"/>
              <w:rPr>
                <w:noProof/>
                <w:color w:val="auto"/>
                <w:lang w:val="kk-KZ"/>
              </w:rPr>
            </w:pPr>
            <w:r w:rsidRPr="002D7EEA">
              <w:rPr>
                <w:noProof/>
                <w:color w:val="auto"/>
                <w:lang w:val="kk-KZ"/>
              </w:rPr>
              <w:t>(по плану специалиста)</w:t>
            </w:r>
          </w:p>
          <w:p w:rsidR="00072838" w:rsidRPr="002D7EEA" w:rsidRDefault="00072838" w:rsidP="00744A28">
            <w:pPr>
              <w:spacing w:after="0" w:line="240" w:lineRule="auto"/>
              <w:rPr>
                <w:rFonts w:ascii="Times New Roman" w:hAnsi="Times New Roman" w:cs="Times New Roman"/>
                <w:noProof/>
                <w:sz w:val="24"/>
                <w:szCs w:val="24"/>
                <w:lang w:val="kk-KZ"/>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4329" w:rsidRPr="002D7EEA" w:rsidRDefault="00FB78C8"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r w:rsidRPr="002D7EEA">
              <w:rPr>
                <w:rFonts w:ascii="Times New Roman" w:hAnsi="Times New Roman" w:cs="Times New Roman"/>
                <w:noProof/>
                <w:kern w:val="3"/>
                <w:sz w:val="24"/>
                <w:szCs w:val="24"/>
                <w:lang w:val="kk-KZ" w:eastAsia="ar-SA"/>
              </w:rPr>
              <w:t>1.Основы математики</w:t>
            </w:r>
          </w:p>
          <w:p w:rsidR="00FB78C8" w:rsidRPr="002D7EEA" w:rsidRDefault="00FB78C8"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r w:rsidRPr="002D7EEA">
              <w:rPr>
                <w:rFonts w:ascii="Times New Roman" w:hAnsi="Times New Roman" w:cs="Times New Roman"/>
                <w:noProof/>
                <w:kern w:val="3"/>
                <w:sz w:val="24"/>
                <w:szCs w:val="24"/>
                <w:lang w:val="kk-KZ" w:eastAsia="ar-SA"/>
              </w:rPr>
              <w:t>Тема:</w:t>
            </w:r>
            <w:r w:rsidR="00072838" w:rsidRPr="002D7EEA">
              <w:rPr>
                <w:rFonts w:ascii="Times New Roman" w:hAnsi="Times New Roman" w:cs="Times New Roman"/>
                <w:noProof/>
                <w:kern w:val="3"/>
                <w:sz w:val="24"/>
                <w:szCs w:val="24"/>
                <w:lang w:val="kk-KZ" w:eastAsia="ar-SA"/>
              </w:rPr>
              <w:t>«</w:t>
            </w:r>
            <w:r w:rsidRPr="002D7EEA">
              <w:rPr>
                <w:rFonts w:ascii="Times New Roman" w:hAnsi="Times New Roman" w:cs="Times New Roman"/>
                <w:noProof/>
                <w:kern w:val="3"/>
                <w:sz w:val="24"/>
                <w:szCs w:val="24"/>
                <w:lang w:val="kk-KZ" w:eastAsia="ar-SA"/>
              </w:rPr>
              <w:t>Объедине</w:t>
            </w:r>
            <w:r w:rsidR="00072838" w:rsidRPr="002D7EEA">
              <w:rPr>
                <w:rFonts w:ascii="Times New Roman" w:hAnsi="Times New Roman" w:cs="Times New Roman"/>
                <w:noProof/>
                <w:kern w:val="3"/>
                <w:sz w:val="24"/>
                <w:szCs w:val="24"/>
                <w:lang w:val="kk-KZ" w:eastAsia="ar-SA"/>
              </w:rPr>
              <w:t>ние в группы по общему свойству»</w:t>
            </w:r>
          </w:p>
          <w:p w:rsidR="00FB78C8" w:rsidRPr="002D7EEA" w:rsidRDefault="00072838"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r w:rsidRPr="002D7EEA">
              <w:rPr>
                <w:rFonts w:ascii="Times New Roman" w:hAnsi="Times New Roman" w:cs="Times New Roman"/>
                <w:noProof/>
                <w:kern w:val="3"/>
                <w:sz w:val="24"/>
                <w:szCs w:val="24"/>
                <w:lang w:val="kk-KZ" w:eastAsia="ar-SA"/>
              </w:rPr>
              <w:t>Цель: научить</w:t>
            </w:r>
            <w:r w:rsidR="00FB78C8" w:rsidRPr="002D7EEA">
              <w:rPr>
                <w:rFonts w:ascii="Times New Roman" w:hAnsi="Times New Roman" w:cs="Times New Roman"/>
                <w:noProof/>
                <w:kern w:val="3"/>
                <w:sz w:val="24"/>
                <w:szCs w:val="24"/>
                <w:lang w:val="kk-KZ" w:eastAsia="ar-SA"/>
              </w:rPr>
              <w:t xml:space="preserve"> детей находить общее свойство группы (множества) предметов, объединять в группы по какому-либо свойству</w:t>
            </w:r>
          </w:p>
          <w:p w:rsidR="005C4329" w:rsidRPr="002D7EEA" w:rsidRDefault="00FB78C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kern w:val="3"/>
                <w:sz w:val="24"/>
                <w:szCs w:val="24"/>
                <w:lang w:val="kk-KZ" w:eastAsia="ar-SA"/>
              </w:rPr>
              <w:t>2.</w:t>
            </w:r>
            <w:r w:rsidR="00072838" w:rsidRPr="002D7EEA">
              <w:rPr>
                <w:rFonts w:ascii="Times New Roman" w:hAnsi="Times New Roman" w:cs="Times New Roman"/>
                <w:noProof/>
                <w:sz w:val="24"/>
                <w:szCs w:val="24"/>
                <w:lang w:val="kk-KZ"/>
              </w:rPr>
              <w:t>Аппликация Тема</w:t>
            </w:r>
            <w:r w:rsidR="005C4329" w:rsidRPr="002D7EEA">
              <w:rPr>
                <w:rFonts w:ascii="Times New Roman" w:hAnsi="Times New Roman" w:cs="Times New Roman"/>
                <w:noProof/>
                <w:sz w:val="24"/>
                <w:szCs w:val="24"/>
                <w:lang w:val="kk-KZ"/>
              </w:rPr>
              <w:t>:</w:t>
            </w:r>
            <w:r w:rsidR="00072838" w:rsidRPr="002D7EEA">
              <w:rPr>
                <w:rFonts w:ascii="Times New Roman" w:hAnsi="Times New Roman" w:cs="Times New Roman"/>
                <w:noProof/>
                <w:sz w:val="24"/>
                <w:szCs w:val="24"/>
                <w:lang w:val="kk-KZ"/>
              </w:rPr>
              <w:t>«</w:t>
            </w:r>
            <w:r w:rsidR="005C4329" w:rsidRPr="002D7EEA">
              <w:rPr>
                <w:rFonts w:ascii="Times New Roman" w:hAnsi="Times New Roman" w:cs="Times New Roman"/>
                <w:noProof/>
                <w:sz w:val="24"/>
                <w:szCs w:val="24"/>
                <w:lang w:val="kk-KZ"/>
              </w:rPr>
              <w:t>Радуга</w:t>
            </w:r>
            <w:r w:rsidR="00072838" w:rsidRPr="002D7EEA">
              <w:rPr>
                <w:rFonts w:ascii="Times New Roman" w:hAnsi="Times New Roman" w:cs="Times New Roman"/>
                <w:noProof/>
                <w:sz w:val="24"/>
                <w:szCs w:val="24"/>
                <w:lang w:val="kk-KZ"/>
              </w:rPr>
              <w:t>»</w:t>
            </w:r>
          </w:p>
          <w:p w:rsidR="005C4329" w:rsidRPr="002D7EEA" w:rsidRDefault="005C432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Закрепление умения вырезать детали предмета по контуру, и аккуратно наклеивать на фон, </w:t>
            </w:r>
            <w:r w:rsidRPr="002D7EEA">
              <w:rPr>
                <w:rFonts w:ascii="Times New Roman" w:hAnsi="Times New Roman" w:cs="Times New Roman"/>
                <w:noProof/>
                <w:sz w:val="24"/>
                <w:szCs w:val="24"/>
                <w:lang w:val="kk-KZ"/>
              </w:rPr>
              <w:lastRenderedPageBreak/>
              <w:t>соблюдая последовательность.</w:t>
            </w:r>
          </w:p>
          <w:p w:rsidR="00FB78C8" w:rsidRPr="002D7EEA" w:rsidRDefault="00FB78C8"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r w:rsidRPr="002D7EEA">
              <w:rPr>
                <w:rFonts w:ascii="Times New Roman" w:hAnsi="Times New Roman" w:cs="Times New Roman"/>
                <w:noProof/>
                <w:kern w:val="3"/>
                <w:sz w:val="24"/>
                <w:szCs w:val="24"/>
                <w:lang w:val="kk-KZ" w:eastAsia="ar-SA"/>
              </w:rPr>
              <w:t>3.Музыка</w:t>
            </w:r>
          </w:p>
          <w:p w:rsidR="00072838" w:rsidRPr="002D7EEA" w:rsidRDefault="00072838" w:rsidP="00072838">
            <w:pPr>
              <w:pStyle w:val="Standard"/>
              <w:spacing w:after="0" w:line="240" w:lineRule="auto"/>
              <w:rPr>
                <w:noProof/>
                <w:color w:val="auto"/>
                <w:lang w:val="kk-KZ"/>
              </w:rPr>
            </w:pPr>
            <w:r w:rsidRPr="002D7EEA">
              <w:rPr>
                <w:noProof/>
                <w:color w:val="auto"/>
                <w:lang w:val="kk-KZ"/>
              </w:rPr>
              <w:t>(по плану специалиста)</w:t>
            </w:r>
          </w:p>
          <w:p w:rsidR="00FB78C8" w:rsidRPr="002D7EEA" w:rsidRDefault="00FB78C8" w:rsidP="00744A28">
            <w:pPr>
              <w:tabs>
                <w:tab w:val="left" w:pos="708"/>
              </w:tabs>
              <w:suppressAutoHyphens/>
              <w:autoSpaceDN w:val="0"/>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kern w:val="3"/>
                <w:sz w:val="24"/>
                <w:szCs w:val="24"/>
                <w:lang w:val="kk-KZ" w:eastAsia="ar-SA"/>
              </w:rPr>
              <w:t>4.</w:t>
            </w:r>
            <w:r w:rsidR="005C4329" w:rsidRPr="002D7EEA">
              <w:rPr>
                <w:rFonts w:ascii="Times New Roman" w:eastAsia="Arial" w:hAnsi="Times New Roman" w:cs="Times New Roman"/>
                <w:noProof/>
                <w:sz w:val="24"/>
                <w:szCs w:val="24"/>
                <w:lang w:val="kk-KZ"/>
              </w:rPr>
              <w:t xml:space="preserve"> Физическая культура </w:t>
            </w:r>
          </w:p>
          <w:p w:rsidR="00072838" w:rsidRPr="002D7EEA" w:rsidRDefault="00072838" w:rsidP="00072838">
            <w:pPr>
              <w:pStyle w:val="Standard"/>
              <w:spacing w:after="0" w:line="240" w:lineRule="auto"/>
              <w:rPr>
                <w:noProof/>
                <w:color w:val="auto"/>
                <w:lang w:val="kk-KZ"/>
              </w:rPr>
            </w:pPr>
            <w:r w:rsidRPr="002D7EEA">
              <w:rPr>
                <w:noProof/>
                <w:color w:val="auto"/>
                <w:lang w:val="kk-KZ"/>
              </w:rPr>
              <w:t>(по плану специалиста)</w:t>
            </w:r>
          </w:p>
          <w:p w:rsidR="00072838" w:rsidRPr="002D7EEA" w:rsidRDefault="00072838"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1E63" w:rsidRPr="002D7EEA" w:rsidRDefault="006B1E63" w:rsidP="006B1E63">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Казахский язык</w:t>
            </w:r>
          </w:p>
          <w:p w:rsidR="006B1E63" w:rsidRPr="002D7EEA" w:rsidRDefault="006B1E63" w:rsidP="006B1E63">
            <w:pPr>
              <w:pStyle w:val="Standard"/>
              <w:spacing w:after="0" w:line="240" w:lineRule="auto"/>
              <w:rPr>
                <w:noProof/>
                <w:color w:val="auto"/>
                <w:lang w:val="kk-KZ"/>
              </w:rPr>
            </w:pPr>
            <w:r w:rsidRPr="002D7EEA">
              <w:rPr>
                <w:noProof/>
                <w:color w:val="auto"/>
                <w:lang w:val="kk-KZ"/>
              </w:rPr>
              <w:t>(по плану специалиста)</w:t>
            </w:r>
          </w:p>
          <w:p w:rsidR="00FB78C8" w:rsidRPr="002D7EEA" w:rsidRDefault="006B1E6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FB78C8" w:rsidRPr="002D7EEA">
              <w:rPr>
                <w:rFonts w:ascii="Times New Roman" w:hAnsi="Times New Roman" w:cs="Times New Roman"/>
                <w:noProof/>
                <w:sz w:val="24"/>
                <w:szCs w:val="24"/>
                <w:lang w:val="kk-KZ"/>
              </w:rPr>
              <w:t>.Основы грамоты Тема: «Повторение» Цель: Продолжать знакомить детей со звуками</w:t>
            </w:r>
            <w:r w:rsidR="00072838" w:rsidRPr="002D7EEA">
              <w:rPr>
                <w:rFonts w:ascii="Times New Roman" w:hAnsi="Times New Roman" w:cs="Times New Roman"/>
                <w:noProof/>
                <w:sz w:val="24"/>
                <w:szCs w:val="24"/>
                <w:lang w:val="kk-KZ"/>
              </w:rPr>
              <w:t>.</w:t>
            </w:r>
          </w:p>
          <w:p w:rsidR="00FB78C8" w:rsidRPr="002D7EEA" w:rsidRDefault="00FB78C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Ознакомление с окружающим</w:t>
            </w:r>
            <w:r w:rsidR="00072838" w:rsidRPr="002D7EEA">
              <w:rPr>
                <w:rFonts w:ascii="Times New Roman" w:hAnsi="Times New Roman" w:cs="Times New Roman"/>
                <w:noProof/>
                <w:sz w:val="24"/>
                <w:szCs w:val="24"/>
                <w:lang w:val="kk-KZ"/>
              </w:rPr>
              <w:t xml:space="preserve"> миром</w:t>
            </w:r>
          </w:p>
          <w:p w:rsidR="00FB78C8" w:rsidRPr="002D7EEA" w:rsidRDefault="00FB78C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072838" w:rsidRPr="002D7EEA">
              <w:rPr>
                <w:rFonts w:ascii="Times New Roman" w:hAnsi="Times New Roman" w:cs="Times New Roman"/>
                <w:noProof/>
                <w:sz w:val="24"/>
                <w:szCs w:val="24"/>
                <w:lang w:val="kk-KZ"/>
              </w:rPr>
              <w:t>«Мир окружающих нас предметов»</w:t>
            </w:r>
          </w:p>
          <w:p w:rsidR="00FB78C8" w:rsidRPr="002D7EEA" w:rsidRDefault="00FB78C8" w:rsidP="00744A28">
            <w:pPr>
              <w:spacing w:after="0" w:line="240" w:lineRule="auto"/>
              <w:rPr>
                <w:rFonts w:ascii="Times New Roman" w:hAnsi="Times New Roman" w:cs="Times New Roman"/>
                <w:noProof/>
                <w:spacing w:val="2"/>
                <w:sz w:val="24"/>
                <w:szCs w:val="24"/>
                <w:lang w:val="kk-KZ"/>
              </w:rPr>
            </w:pPr>
            <w:r w:rsidRPr="002D7EEA">
              <w:rPr>
                <w:rFonts w:ascii="Times New Roman" w:hAnsi="Times New Roman" w:cs="Times New Roman"/>
                <w:noProof/>
                <w:sz w:val="24"/>
                <w:szCs w:val="24"/>
                <w:lang w:val="kk-KZ"/>
              </w:rPr>
              <w:t>Цель: Обогащение представлений детей о предметах, их признаках и назначении</w:t>
            </w:r>
            <w:r w:rsidR="00072838" w:rsidRPr="002D7EEA">
              <w:rPr>
                <w:rFonts w:ascii="Times New Roman" w:hAnsi="Times New Roman" w:cs="Times New Roman"/>
                <w:noProof/>
                <w:sz w:val="24"/>
                <w:szCs w:val="24"/>
                <w:lang w:val="kk-KZ"/>
              </w:rPr>
              <w:t>.</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4329" w:rsidRPr="002D7EEA" w:rsidRDefault="00FB78C8"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Естествознание</w:t>
            </w:r>
          </w:p>
          <w:p w:rsidR="00FB78C8" w:rsidRPr="002D7EEA" w:rsidRDefault="00FB78C8"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072838"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Что нам осень принесла?</w:t>
            </w:r>
            <w:r w:rsidR="00072838" w:rsidRPr="002D7EEA">
              <w:rPr>
                <w:rFonts w:ascii="Times New Roman" w:hAnsi="Times New Roman" w:cs="Times New Roman"/>
                <w:noProof/>
                <w:sz w:val="24"/>
                <w:szCs w:val="24"/>
                <w:lang w:val="kk-KZ"/>
              </w:rPr>
              <w:t>»</w:t>
            </w:r>
          </w:p>
          <w:p w:rsidR="00FB78C8" w:rsidRPr="002D7EEA" w:rsidRDefault="00FB78C8"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Формирование умения наблюдать, различать и называть сезонные изменения в природе осенью</w:t>
            </w:r>
          </w:p>
          <w:p w:rsidR="00FB78C8" w:rsidRPr="002D7EEA" w:rsidRDefault="00FB78C8"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072838" w:rsidRPr="002D7EEA" w:rsidRDefault="00072838" w:rsidP="00072838">
            <w:pPr>
              <w:pStyle w:val="Standard"/>
              <w:spacing w:after="0" w:line="240" w:lineRule="auto"/>
              <w:rPr>
                <w:noProof/>
                <w:color w:val="auto"/>
                <w:lang w:val="kk-KZ"/>
              </w:rPr>
            </w:pPr>
            <w:r w:rsidRPr="002D7EEA">
              <w:rPr>
                <w:noProof/>
                <w:color w:val="auto"/>
                <w:lang w:val="kk-KZ"/>
              </w:rPr>
              <w:t>(по плану специалиста)</w:t>
            </w:r>
          </w:p>
          <w:p w:rsidR="005C4329" w:rsidRPr="002D7EEA" w:rsidRDefault="00FB78C8"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Лепка</w:t>
            </w:r>
          </w:p>
          <w:p w:rsidR="00080DF3" w:rsidRPr="002D7EEA" w:rsidRDefault="00FB78C8"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072838"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Собака – друг человека</w:t>
            </w:r>
            <w:r w:rsidR="00072838" w:rsidRPr="002D7EEA">
              <w:rPr>
                <w:rFonts w:ascii="Times New Roman" w:hAnsi="Times New Roman" w:cs="Times New Roman"/>
                <w:noProof/>
                <w:sz w:val="24"/>
                <w:szCs w:val="24"/>
                <w:lang w:val="kk-KZ"/>
              </w:rPr>
              <w:t>»</w:t>
            </w:r>
          </w:p>
          <w:p w:rsidR="00FB78C8" w:rsidRPr="002D7EEA" w:rsidRDefault="00FB78C8"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бучение лепке фигуры животного с учетом пропорции тела</w:t>
            </w:r>
          </w:p>
          <w:p w:rsidR="00FB78C8" w:rsidRPr="002D7EEA" w:rsidRDefault="00FB78C8" w:rsidP="00744A28">
            <w:pPr>
              <w:snapToGrid w:val="0"/>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4.</w:t>
            </w:r>
            <w:r w:rsidR="005C4329" w:rsidRPr="002D7EEA">
              <w:rPr>
                <w:rFonts w:ascii="Times New Roman" w:eastAsia="Arial" w:hAnsi="Times New Roman" w:cs="Times New Roman"/>
                <w:noProof/>
                <w:sz w:val="24"/>
                <w:szCs w:val="24"/>
                <w:lang w:val="kk-KZ"/>
              </w:rPr>
              <w:t xml:space="preserve"> Физ</w:t>
            </w:r>
            <w:r w:rsidR="00072838" w:rsidRPr="002D7EEA">
              <w:rPr>
                <w:rFonts w:ascii="Times New Roman" w:eastAsia="Arial" w:hAnsi="Times New Roman" w:cs="Times New Roman"/>
                <w:noProof/>
                <w:sz w:val="24"/>
                <w:szCs w:val="24"/>
                <w:lang w:val="kk-KZ"/>
              </w:rPr>
              <w:t>ическая культура</w:t>
            </w:r>
          </w:p>
          <w:p w:rsidR="00072838" w:rsidRPr="002D7EEA" w:rsidRDefault="00072838" w:rsidP="00072838">
            <w:pPr>
              <w:pStyle w:val="Standard"/>
              <w:spacing w:after="0" w:line="240" w:lineRule="auto"/>
              <w:rPr>
                <w:noProof/>
                <w:color w:val="auto"/>
                <w:lang w:val="kk-KZ"/>
              </w:rPr>
            </w:pPr>
            <w:r w:rsidRPr="002D7EEA">
              <w:rPr>
                <w:noProof/>
                <w:color w:val="auto"/>
                <w:lang w:val="kk-KZ"/>
              </w:rPr>
              <w:t>(по плану специалиста)</w:t>
            </w:r>
          </w:p>
          <w:p w:rsidR="00072838" w:rsidRPr="002D7EEA" w:rsidRDefault="00072838" w:rsidP="00744A28">
            <w:pPr>
              <w:snapToGrid w:val="0"/>
              <w:spacing w:after="0" w:line="240" w:lineRule="auto"/>
              <w:rPr>
                <w:rFonts w:ascii="Times New Roman" w:hAnsi="Times New Roman" w:cs="Times New Roman"/>
                <w:noProof/>
                <w:sz w:val="24"/>
                <w:szCs w:val="24"/>
                <w:lang w:val="kk-KZ"/>
              </w:rPr>
            </w:pPr>
          </w:p>
        </w:tc>
      </w:tr>
      <w:tr w:rsidR="00895271" w:rsidRPr="002D7EEA" w:rsidTr="00E516A3">
        <w:trPr>
          <w:trHeight w:val="456"/>
          <w:jc w:val="center"/>
        </w:trPr>
        <w:tc>
          <w:tcPr>
            <w:tcW w:w="2269"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Витаминный завтрак</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302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 xml:space="preserve">Не </w:t>
            </w:r>
            <w:r w:rsidR="00080DF3" w:rsidRPr="002D7EEA">
              <w:rPr>
                <w:rFonts w:ascii="Times New Roman" w:eastAsia="Arial" w:hAnsi="Times New Roman" w:cs="Times New Roman"/>
                <w:noProof/>
                <w:sz w:val="24"/>
                <w:szCs w:val="24"/>
                <w:lang w:val="kk-KZ"/>
              </w:rPr>
              <w:t>поддаваться никаким болезням</w:t>
            </w:r>
            <w:r w:rsidRPr="002D7EEA">
              <w:rPr>
                <w:rFonts w:ascii="Times New Roman" w:eastAsia="Arial" w:hAnsi="Times New Roman" w:cs="Times New Roman"/>
                <w:noProof/>
                <w:sz w:val="24"/>
                <w:szCs w:val="24"/>
                <w:lang w:val="kk-KZ"/>
              </w:rPr>
              <w:t xml:space="preserve"> – каждый день принимай витамины.</w:t>
            </w:r>
          </w:p>
          <w:p w:rsidR="00895271" w:rsidRPr="002D7EEA" w:rsidRDefault="00895271" w:rsidP="00744A28">
            <w:pPr>
              <w:spacing w:after="0" w:line="240" w:lineRule="auto"/>
              <w:rPr>
                <w:rFonts w:ascii="Times New Roman" w:hAnsi="Times New Roman" w:cs="Times New Roman"/>
                <w:noProof/>
                <w:spacing w:val="2"/>
                <w:sz w:val="24"/>
                <w:szCs w:val="24"/>
                <w:lang w:val="kk-KZ"/>
              </w:rPr>
            </w:pPr>
          </w:p>
          <w:p w:rsidR="00895271" w:rsidRPr="002D7EEA" w:rsidRDefault="00895271" w:rsidP="00744A28">
            <w:pPr>
              <w:snapToGrid w:val="0"/>
              <w:spacing w:after="0" w:line="240" w:lineRule="auto"/>
              <w:rPr>
                <w:rFonts w:ascii="Times New Roman" w:hAnsi="Times New Roman" w:cs="Times New Roman"/>
                <w:noProof/>
                <w:sz w:val="24"/>
                <w:szCs w:val="24"/>
                <w:lang w:val="kk-KZ"/>
              </w:rPr>
            </w:pPr>
          </w:p>
        </w:tc>
      </w:tr>
      <w:tr w:rsidR="00895271" w:rsidRPr="002D7EEA" w:rsidTr="00E516A3">
        <w:trPr>
          <w:trHeight w:val="3390"/>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tc>
        <w:tc>
          <w:tcPr>
            <w:tcW w:w="13027"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Потбор игрового материала для прогулки; индивидуальные беседы с детьми о правилах поведения (спускаться по лестнице спокойно, не прыгать, быть внимательными и аккуратными).</w:t>
            </w:r>
            <w:r w:rsidRPr="002D7EEA">
              <w:rPr>
                <w:rFonts w:ascii="Times New Roman" w:hAnsi="Times New Roman" w:cs="Times New Roman"/>
                <w:noProof/>
                <w:sz w:val="24"/>
                <w:szCs w:val="24"/>
                <w:lang w:val="kk-KZ"/>
              </w:rPr>
              <w:t>Последовательность одевания на прогулку.Одевание: последовательность, выход на прогулку</w:t>
            </w:r>
            <w:r w:rsidR="00072838" w:rsidRPr="002D7EEA">
              <w:rPr>
                <w:rFonts w:ascii="Times New Roman" w:hAnsi="Times New Roman" w:cs="Times New Roman"/>
                <w:noProof/>
                <w:sz w:val="24"/>
                <w:szCs w:val="24"/>
                <w:lang w:val="kk-KZ"/>
              </w:rPr>
              <w:t>.</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погодой – на прогулке самостоятельно понаблюдать за погодой, и в конце рассказать о ней – сделать самодельную вертушку. Подвести детей к березе, еще раз полюбоваться ей, получше ее рассмотреть и в группе нарисовать ее для календаря.</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Назови осенние месяцы».</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удожественное слово: «Есть в осени первоначальной короткая, но дивная пора – весь день стоит как бы хрустальный, и лучезарны небес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гра: «Ловишка, бери ленту» – развитие бега, ловкости.</w:t>
            </w:r>
          </w:p>
          <w:p w:rsidR="00895271" w:rsidRPr="002D7EEA" w:rsidRDefault="0007283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р</w:t>
            </w:r>
            <w:r w:rsidR="00895271" w:rsidRPr="002D7EEA">
              <w:rPr>
                <w:rFonts w:ascii="Times New Roman" w:hAnsi="Times New Roman" w:cs="Times New Roman"/>
                <w:noProof/>
                <w:sz w:val="24"/>
                <w:szCs w:val="24"/>
                <w:lang w:val="kk-KZ"/>
              </w:rPr>
              <w:t>: перепрыгивание через дорожку из листьев.</w:t>
            </w:r>
          </w:p>
          <w:p w:rsidR="00895271" w:rsidRPr="002D7EEA" w:rsidRDefault="00895271"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Труд. поручения: собрать семена цветов.</w:t>
            </w:r>
          </w:p>
        </w:tc>
      </w:tr>
      <w:tr w:rsidR="00895271" w:rsidRPr="002D7EEA" w:rsidTr="00CE3CFA">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самостоятельная игровая,деятельность.</w:t>
            </w:r>
          </w:p>
        </w:tc>
      </w:tr>
      <w:tr w:rsidR="00895271" w:rsidRPr="002D7EEA" w:rsidTr="00CE3CFA">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895271" w:rsidRPr="002D7EEA" w:rsidTr="00CE3CFA">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080DF3"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895271" w:rsidRPr="002D7EEA">
              <w:rPr>
                <w:rFonts w:ascii="Times New Roman" w:hAnsi="Times New Roman" w:cs="Times New Roman"/>
                <w:iCs/>
                <w:noProof/>
                <w:sz w:val="24"/>
                <w:szCs w:val="24"/>
                <w:lang w:val="kk-KZ"/>
              </w:rPr>
              <w:t>ну, сон</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3.30</w:t>
            </w:r>
            <w:r w:rsidR="0089527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DF3"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тешка.</w:t>
            </w:r>
          </w:p>
          <w:p w:rsidR="00072838" w:rsidRPr="002D7EEA" w:rsidRDefault="00E67D2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т и люди спят</w:t>
            </w:r>
            <w:r w:rsidR="00895271" w:rsidRPr="002D7EEA">
              <w:rPr>
                <w:rFonts w:ascii="Times New Roman" w:hAnsi="Times New Roman" w:cs="Times New Roman"/>
                <w:noProof/>
                <w:sz w:val="24"/>
                <w:szCs w:val="24"/>
                <w:lang w:val="kk-KZ"/>
              </w:rPr>
              <w:t xml:space="preserve">                                                                                                                                                                                                       Вот и звери спят,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тицы спят на веточках,</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йки спят на травушке.</w:t>
            </w:r>
          </w:p>
        </w:tc>
      </w:tr>
      <w:tr w:rsidR="00895271" w:rsidRPr="002D7EEA" w:rsidTr="004508C1">
        <w:trPr>
          <w:trHeight w:val="56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Постепенный подъем, воздушные, водные процедуры </w:t>
            </w:r>
          </w:p>
          <w:p w:rsidR="0089527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noProof/>
                <w:sz w:val="24"/>
                <w:szCs w:val="24"/>
                <w:lang w:val="kk-KZ"/>
              </w:rPr>
              <w:t>15.3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Гимнастика пробуждения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 солевым дорожкам, по массажным дорожкам.</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ение знаний и выполнение культурно-гигиенических навыков.</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Кран откройся, нос умойся»</w:t>
            </w:r>
          </w:p>
        </w:tc>
      </w:tr>
      <w:tr w:rsidR="00895271" w:rsidRPr="002D7EEA" w:rsidTr="00CE3CFA">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r w:rsidR="00072838" w:rsidRPr="002D7EEA">
              <w:rPr>
                <w:rFonts w:ascii="Times New Roman" w:hAnsi="Times New Roman" w:cs="Times New Roman"/>
                <w:noProof/>
                <w:sz w:val="24"/>
                <w:szCs w:val="24"/>
                <w:lang w:val="kk-KZ"/>
              </w:rPr>
              <w:t>.</w:t>
            </w:r>
          </w:p>
        </w:tc>
      </w:tr>
      <w:tr w:rsidR="00895271" w:rsidRPr="002D7EEA" w:rsidTr="00E516A3">
        <w:trPr>
          <w:trHeight w:val="70"/>
          <w:jc w:val="center"/>
        </w:trPr>
        <w:tc>
          <w:tcPr>
            <w:tcW w:w="2269" w:type="dxa"/>
            <w:vMerge w:val="restart"/>
            <w:tcBorders>
              <w:top w:val="single" w:sz="4" w:space="0" w:color="auto"/>
              <w:left w:val="single" w:sz="4" w:space="0" w:color="000000"/>
              <w:right w:val="single" w:sz="4" w:space="0" w:color="000000"/>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72838" w:rsidRPr="002D7EEA" w:rsidRDefault="00895271" w:rsidP="00744A28">
            <w:pPr>
              <w:widowControl w:val="0"/>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Работа в книжном уголке </w:t>
            </w:r>
          </w:p>
          <w:p w:rsidR="00072838"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Чтение сказки«Кот Федот в гостях у Хитруши»  </w:t>
            </w:r>
          </w:p>
          <w:p w:rsidR="00895271" w:rsidRPr="002D7EEA" w:rsidRDefault="0007283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00895271" w:rsidRPr="002D7EEA">
              <w:rPr>
                <w:rFonts w:ascii="Times New Roman" w:hAnsi="Times New Roman" w:cs="Times New Roman"/>
                <w:noProof/>
                <w:sz w:val="24"/>
                <w:szCs w:val="24"/>
                <w:lang w:val="kk-KZ"/>
              </w:rPr>
              <w:t>Воспитывать нравственные и этические качества детей</w:t>
            </w:r>
            <w:r w:rsidR="00080DF3" w:rsidRPr="002D7EEA">
              <w:rPr>
                <w:rFonts w:ascii="Times New Roman" w:hAnsi="Times New Roman" w:cs="Times New Roman"/>
                <w:noProof/>
                <w:sz w:val="24"/>
                <w:szCs w:val="24"/>
                <w:lang w:val="kk-KZ"/>
              </w:rPr>
              <w:t xml:space="preserve">. </w:t>
            </w:r>
            <w:r w:rsidR="00895271" w:rsidRPr="002D7EEA">
              <w:rPr>
                <w:rFonts w:ascii="Times New Roman" w:hAnsi="Times New Roman" w:cs="Times New Roman"/>
                <w:noProof/>
                <w:sz w:val="24"/>
                <w:szCs w:val="24"/>
                <w:lang w:val="kk-KZ"/>
              </w:rPr>
              <w:t>Учить анализировать поступки героев сказки.</w:t>
            </w:r>
          </w:p>
          <w:p w:rsidR="00895271" w:rsidRPr="002D7EEA" w:rsidRDefault="0007283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вающая игра</w:t>
            </w:r>
            <w:r w:rsidR="00895271" w:rsidRPr="002D7EEA">
              <w:rPr>
                <w:rFonts w:ascii="Times New Roman" w:hAnsi="Times New Roman" w:cs="Times New Roman"/>
                <w:noProof/>
                <w:sz w:val="24"/>
                <w:szCs w:val="24"/>
                <w:lang w:val="kk-KZ"/>
              </w:rPr>
              <w:t xml:space="preserve"> "Что мы делали не скажем, а что делали покажем".</w:t>
            </w:r>
          </w:p>
          <w:p w:rsidR="00895271" w:rsidRPr="002D7EEA" w:rsidRDefault="00072838"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00895271" w:rsidRPr="002D7EEA">
              <w:rPr>
                <w:rFonts w:ascii="Times New Roman" w:hAnsi="Times New Roman" w:cs="Times New Roman"/>
                <w:noProof/>
                <w:sz w:val="24"/>
                <w:szCs w:val="24"/>
                <w:lang w:val="kk-KZ"/>
              </w:rPr>
              <w:t>Развивать у детей мыслительные, воображаемые способности, логику, смекалку.</w:t>
            </w:r>
          </w:p>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textAlignment w:val="baseline"/>
              <w:rPr>
                <w:rFonts w:ascii="Times New Roman" w:hAnsi="Times New Roman" w:cs="Times New Roman"/>
                <w:bCs/>
                <w:noProof/>
                <w:sz w:val="24"/>
                <w:szCs w:val="24"/>
                <w:lang w:val="kk-KZ"/>
              </w:rPr>
            </w:pPr>
            <w:r w:rsidRPr="002D7EEA">
              <w:rPr>
                <w:rFonts w:ascii="Times New Roman" w:hAnsi="Times New Roman" w:cs="Times New Roman"/>
                <w:noProof/>
                <w:sz w:val="24"/>
                <w:szCs w:val="24"/>
                <w:bdr w:val="none" w:sz="0" w:space="0" w:color="auto" w:frame="1"/>
                <w:lang w:val="kk-KZ"/>
              </w:rPr>
              <w:t>Дидактическая игра</w:t>
            </w:r>
            <w:r w:rsidRPr="002D7EEA">
              <w:rPr>
                <w:rFonts w:ascii="Times New Roman" w:hAnsi="Times New Roman" w:cs="Times New Roman"/>
                <w:noProof/>
                <w:sz w:val="24"/>
                <w:szCs w:val="24"/>
                <w:lang w:val="kk-KZ"/>
              </w:rPr>
              <w:t>: «Разрезные картинки»</w:t>
            </w:r>
          </w:p>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гры свободного характера</w:t>
            </w:r>
            <w:r w:rsidRPr="002D7EEA">
              <w:rPr>
                <w:rFonts w:ascii="Times New Roman" w:hAnsi="Times New Roman" w:cs="Times New Roman"/>
                <w:noProof/>
                <w:sz w:val="24"/>
                <w:szCs w:val="24"/>
                <w:lang w:val="kk-KZ"/>
              </w:rPr>
              <w:t> </w:t>
            </w:r>
            <w:r w:rsidR="00080DF3" w:rsidRPr="002D7EEA">
              <w:rPr>
                <w:rFonts w:ascii="Times New Roman" w:hAnsi="Times New Roman" w:cs="Times New Roman"/>
                <w:noProof/>
                <w:sz w:val="24"/>
                <w:szCs w:val="24"/>
                <w:lang w:val="kk-KZ"/>
              </w:rPr>
              <w:t>содействовать развитию</w:t>
            </w:r>
            <w:r w:rsidRPr="002D7EEA">
              <w:rPr>
                <w:rFonts w:ascii="Times New Roman" w:hAnsi="Times New Roman" w:cs="Times New Roman"/>
                <w:noProof/>
                <w:sz w:val="24"/>
                <w:szCs w:val="24"/>
                <w:lang w:val="kk-KZ"/>
              </w:rPr>
              <w:t xml:space="preserve"> самостоятельных игр</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южетно-ролевая игра "Строительство дома".</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лять, расширять знания детей о специалистах, участвующих в строительстве организации; воспитывать продуктивные отношения, ответственность, трудолюбие. Дидактическая игра "Цепочка слов".Обогащение словарного запаса детей, развитие быстроты мысли, внимания; укрепление позитивных взаимоотношений.</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гры свободного характера</w:t>
            </w:r>
            <w:r w:rsidR="00072838" w:rsidRPr="002D7EEA">
              <w:rPr>
                <w:rFonts w:ascii="Times New Roman" w:hAnsi="Times New Roman" w:cs="Times New Roman"/>
                <w:bCs/>
                <w:noProof/>
                <w:sz w:val="24"/>
                <w:szCs w:val="24"/>
                <w:lang w:val="kk-KZ"/>
              </w:rPr>
              <w:t>,</w:t>
            </w:r>
            <w:r w:rsidR="00072838" w:rsidRPr="002D7EEA">
              <w:rPr>
                <w:rFonts w:ascii="Times New Roman" w:hAnsi="Times New Roman" w:cs="Times New Roman"/>
                <w:noProof/>
                <w:sz w:val="24"/>
                <w:szCs w:val="24"/>
                <w:lang w:val="kk-KZ"/>
              </w:rPr>
              <w:t>поощрять</w:t>
            </w:r>
            <w:r w:rsidRPr="002D7EEA">
              <w:rPr>
                <w:rFonts w:ascii="Times New Roman" w:hAnsi="Times New Roman" w:cs="Times New Roman"/>
                <w:noProof/>
                <w:sz w:val="24"/>
                <w:szCs w:val="24"/>
                <w:lang w:val="kk-KZ"/>
              </w:rPr>
              <w:t xml:space="preserve"> проявление собственной индивидуальности в коллективных играх.</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южетно-ролевая игра "Семья".</w:t>
            </w:r>
          </w:p>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Закрепить представления детей о членах семьи; отработать, какую роль играют члены семьи в семье; воспитывать чувства уважения к старшим, любви к ближнему. Оборудование: предметы первой необходимости для членов семьи: очки, посуда, фартук, игрушечные принадлежности, книга, газета, </w:t>
            </w:r>
            <w:r w:rsidRPr="002D7EEA">
              <w:rPr>
                <w:rFonts w:ascii="Times New Roman" w:hAnsi="Times New Roman" w:cs="Times New Roman"/>
                <w:noProof/>
                <w:sz w:val="24"/>
                <w:szCs w:val="24"/>
                <w:lang w:val="kk-KZ"/>
              </w:rPr>
              <w:lastRenderedPageBreak/>
              <w:t>веник, ведро и полотенце, игрушки, игрушечная бытовая техника и многое другое</w:t>
            </w:r>
            <w:r w:rsidR="00072838" w:rsidRPr="002D7EEA">
              <w:rPr>
                <w:rFonts w:ascii="Times New Roman" w:hAnsi="Times New Roman" w:cs="Times New Roman"/>
                <w:noProof/>
                <w:sz w:val="24"/>
                <w:szCs w:val="24"/>
                <w:lang w:val="kk-KZ"/>
              </w:rPr>
              <w:t>.</w:t>
            </w: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одвижная игра: «</w:t>
            </w:r>
            <w:r w:rsidRPr="002D7EEA">
              <w:rPr>
                <w:rFonts w:ascii="Times New Roman" w:hAnsi="Times New Roman" w:cs="Times New Roman"/>
                <w:bCs/>
                <w:noProof/>
                <w:sz w:val="24"/>
                <w:szCs w:val="24"/>
                <w:lang w:val="kk-KZ"/>
              </w:rPr>
              <w:t>Аул</w:t>
            </w:r>
            <w:r w:rsidRPr="002D7EEA">
              <w:rPr>
                <w:rFonts w:ascii="Times New Roman" w:hAnsi="Times New Roman" w:cs="Times New Roman"/>
                <w:noProof/>
                <w:sz w:val="24"/>
                <w:szCs w:val="24"/>
                <w:lang w:val="kk-KZ"/>
              </w:rPr>
              <w:t>»</w:t>
            </w:r>
          </w:p>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Строительные игры </w:t>
            </w:r>
            <w:r w:rsidR="00072838" w:rsidRPr="002D7EEA">
              <w:rPr>
                <w:rFonts w:ascii="Times New Roman" w:hAnsi="Times New Roman" w:cs="Times New Roman"/>
                <w:bCs/>
                <w:noProof/>
                <w:sz w:val="24"/>
                <w:szCs w:val="24"/>
                <w:lang w:val="kk-KZ"/>
              </w:rPr>
              <w:t xml:space="preserve">Цель: </w:t>
            </w:r>
            <w:r w:rsidRPr="002D7EEA">
              <w:rPr>
                <w:rFonts w:ascii="Times New Roman" w:hAnsi="Times New Roman" w:cs="Times New Roman"/>
                <w:bCs/>
                <w:noProof/>
                <w:sz w:val="24"/>
                <w:szCs w:val="24"/>
                <w:lang w:val="kk-KZ"/>
              </w:rPr>
              <w:t>У</w:t>
            </w:r>
            <w:r w:rsidRPr="002D7EEA">
              <w:rPr>
                <w:rFonts w:ascii="Times New Roman" w:hAnsi="Times New Roman" w:cs="Times New Roman"/>
                <w:noProof/>
                <w:sz w:val="24"/>
                <w:szCs w:val="24"/>
                <w:lang w:val="kk-KZ"/>
              </w:rPr>
              <w:t>чить конструктивному общению со сверстниками, поощрять стремление сооружать постройки по схеме, по собственному замыслу</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вающая игра "Сломанный телефон".</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тие слуховых, тактильных, мыслительных способностей детей; воспитание организованности.</w:t>
            </w: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Самолеты».</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Игры со </w:t>
            </w:r>
            <w:r w:rsidR="00E67D28" w:rsidRPr="002D7EEA">
              <w:rPr>
                <w:rFonts w:ascii="Times New Roman" w:hAnsi="Times New Roman" w:cs="Times New Roman"/>
                <w:noProof/>
                <w:sz w:val="24"/>
                <w:szCs w:val="24"/>
                <w:lang w:val="kk-KZ"/>
              </w:rPr>
              <w:t>строительным материалом</w:t>
            </w:r>
            <w:r w:rsidRPr="002D7EEA">
              <w:rPr>
                <w:rFonts w:ascii="Times New Roman" w:hAnsi="Times New Roman" w:cs="Times New Roman"/>
                <w:noProof/>
                <w:sz w:val="24"/>
                <w:szCs w:val="24"/>
                <w:lang w:val="kk-KZ"/>
              </w:rPr>
              <w:t>. Театрализованное представление "Сказка "Теремок".</w:t>
            </w:r>
          </w:p>
          <w:p w:rsidR="00895271" w:rsidRPr="002D7EEA" w:rsidRDefault="0007283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00895271" w:rsidRPr="002D7EEA">
              <w:rPr>
                <w:rFonts w:ascii="Times New Roman" w:hAnsi="Times New Roman" w:cs="Times New Roman"/>
                <w:noProof/>
                <w:sz w:val="24"/>
                <w:szCs w:val="24"/>
                <w:lang w:val="kk-KZ"/>
              </w:rPr>
              <w:t>воспроизведение содержания известной сказки в памяти детей, развитие памяти, мыслительных, эмоциональных, пантомимических, коммуникативных способностей.</w:t>
            </w:r>
          </w:p>
        </w:tc>
      </w:tr>
      <w:tr w:rsidR="00895271" w:rsidRPr="002D7EEA" w:rsidTr="00E516A3">
        <w:trPr>
          <w:trHeight w:val="1332"/>
          <w:jc w:val="center"/>
        </w:trPr>
        <w:tc>
          <w:tcPr>
            <w:tcW w:w="2269" w:type="dxa"/>
            <w:vMerge/>
            <w:tcBorders>
              <w:left w:val="single" w:sz="4" w:space="0" w:color="000000"/>
              <w:right w:val="single" w:sz="4" w:space="0" w:color="000000"/>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77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B6A9D" w:rsidRPr="002D7EEA" w:rsidRDefault="00DB6A9D" w:rsidP="00DB6A9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DB6A9D" w:rsidRPr="002D7EEA" w:rsidRDefault="00DB6A9D" w:rsidP="00DB6A9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DB6A9D" w:rsidRPr="002D7EEA" w:rsidRDefault="00DB6A9D" w:rsidP="00DB6A9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895271" w:rsidRPr="002D7EEA" w:rsidRDefault="00895271"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97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pStyle w:val="Standard"/>
              <w:spacing w:after="0" w:line="240" w:lineRule="auto"/>
              <w:rPr>
                <w:noProof/>
                <w:color w:val="auto"/>
                <w:lang w:val="kk-KZ"/>
              </w:rPr>
            </w:pPr>
          </w:p>
        </w:tc>
        <w:tc>
          <w:tcPr>
            <w:tcW w:w="222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 Закрепить знания о видах транспорта по способу передвижения и назначению</w:t>
            </w:r>
            <w:r w:rsidR="00072838" w:rsidRPr="002D7EEA">
              <w:rPr>
                <w:rFonts w:ascii="Times New Roman" w:hAnsi="Times New Roman" w:cs="Times New Roman"/>
                <w:noProof/>
                <w:sz w:val="24"/>
                <w:szCs w:val="24"/>
                <w:lang w:val="kk-KZ"/>
              </w:rPr>
              <w:t>.</w:t>
            </w:r>
          </w:p>
        </w:tc>
        <w:tc>
          <w:tcPr>
            <w:tcW w:w="26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p>
        </w:tc>
        <w:tc>
          <w:tcPr>
            <w:tcW w:w="24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B6A9D" w:rsidRPr="002D7EEA" w:rsidRDefault="00DB6A9D" w:rsidP="00DB6A9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DB6A9D" w:rsidRPr="002D7EEA" w:rsidRDefault="00DB6A9D" w:rsidP="00DB6A9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DB6A9D" w:rsidRPr="002D7EEA" w:rsidRDefault="00DB6A9D" w:rsidP="00DB6A9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895271" w:rsidRPr="002D7EEA" w:rsidRDefault="000B3CF0" w:rsidP="00744A28">
            <w:pPr>
              <w:spacing w:after="0" w:line="240" w:lineRule="auto"/>
              <w:textAlignment w:val="baseline"/>
              <w:rPr>
                <w:rFonts w:ascii="Times New Roman" w:hAnsi="Times New Roman" w:cs="Times New Roman"/>
                <w:noProof/>
                <w:sz w:val="24"/>
                <w:szCs w:val="24"/>
                <w:lang w:val="kk-KZ"/>
              </w:rPr>
            </w:pPr>
            <w:r w:rsidRPr="002D7EEA">
              <w:rPr>
                <w:rFonts w:ascii="Times New Roman" w:eastAsia="Calibri" w:hAnsi="Times New Roman" w:cs="Times New Roman"/>
                <w:noProof/>
                <w:sz w:val="24"/>
                <w:szCs w:val="24"/>
                <w:lang w:val="kk-KZ"/>
              </w:rPr>
              <w:br/>
            </w:r>
          </w:p>
        </w:tc>
      </w:tr>
      <w:tr w:rsidR="00895271" w:rsidRPr="002D7EEA" w:rsidTr="00E516A3">
        <w:trPr>
          <w:trHeight w:val="925"/>
          <w:jc w:val="center"/>
        </w:trPr>
        <w:tc>
          <w:tcPr>
            <w:tcW w:w="2269" w:type="dxa"/>
            <w:vMerge/>
            <w:tcBorders>
              <w:left w:val="single" w:sz="4" w:space="0" w:color="000000"/>
              <w:bottom w:val="single" w:sz="4" w:space="0" w:color="auto"/>
              <w:right w:val="single" w:sz="4" w:space="0" w:color="000000"/>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77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w:t>
            </w:r>
            <w:r w:rsidR="00072838" w:rsidRPr="002D7EEA">
              <w:rPr>
                <w:rFonts w:ascii="Times New Roman" w:hAnsi="Times New Roman" w:cs="Times New Roman"/>
                <w:noProof/>
                <w:sz w:val="24"/>
                <w:szCs w:val="24"/>
                <w:lang w:val="kk-KZ"/>
              </w:rPr>
              <w:t>компонент (подгруппой)</w:t>
            </w:r>
          </w:p>
          <w:p w:rsidR="00072838" w:rsidRPr="002D7EEA" w:rsidRDefault="0089527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Айгөлек» </w:t>
            </w:r>
          </w:p>
          <w:p w:rsidR="00895271" w:rsidRPr="002D7EEA" w:rsidRDefault="0089527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072838"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Торжественный шаг</w:t>
            </w:r>
            <w:r w:rsidR="00072838" w:rsidRPr="002D7EEA">
              <w:rPr>
                <w:rFonts w:ascii="Times New Roman" w:hAnsi="Times New Roman" w:cs="Times New Roman"/>
                <w:noProof/>
                <w:sz w:val="24"/>
                <w:szCs w:val="24"/>
                <w:lang w:val="kk-KZ"/>
              </w:rPr>
              <w:t>»</w:t>
            </w:r>
          </w:p>
          <w:p w:rsidR="00895271" w:rsidRPr="002D7EEA" w:rsidRDefault="00895271" w:rsidP="00744A28">
            <w:pPr>
              <w:pStyle w:val="a3"/>
              <w:spacing w:before="0" w:beforeAutospacing="0" w:after="0" w:afterAutospacing="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Цели: Познакомить детей с видами шагов; учить соблюдать координацию рук и ног при ходьбе; следить за соответствием музыки и движений мелодии.</w:t>
            </w: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22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60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ариативный компонент</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еселая акварель»</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Осень на опушке краски разводила» Печать листьев</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Воспитывать интерес к осенним явлениям природы, эмоциональную отзывчивость на красоту осени.</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вать у детей видение художественного образа и замысла через природные формы.</w:t>
            </w:r>
          </w:p>
        </w:tc>
        <w:tc>
          <w:tcPr>
            <w:tcW w:w="24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r>
      <w:tr w:rsidR="00482970" w:rsidRPr="002D7EEA" w:rsidTr="00E516A3">
        <w:trPr>
          <w:trHeight w:val="925"/>
          <w:jc w:val="center"/>
        </w:trPr>
        <w:tc>
          <w:tcPr>
            <w:tcW w:w="2269" w:type="dxa"/>
            <w:tcBorders>
              <w:left w:val="single" w:sz="4" w:space="0" w:color="000000"/>
              <w:bottom w:val="single" w:sz="4" w:space="0" w:color="auto"/>
              <w:right w:val="single" w:sz="4" w:space="0" w:color="000000"/>
            </w:tcBorders>
            <w:shd w:val="clear" w:color="auto" w:fill="FFFFFF"/>
          </w:tcPr>
          <w:p w:rsidR="00482970" w:rsidRPr="002D7EEA" w:rsidRDefault="00482970" w:rsidP="00482970">
            <w:pPr>
              <w:spacing w:after="0" w:line="240" w:lineRule="auto"/>
              <w:rPr>
                <w:rFonts w:ascii="Times New Roman" w:hAnsi="Times New Roman" w:cs="Times New Roman"/>
                <w:noProof/>
                <w:sz w:val="24"/>
                <w:szCs w:val="24"/>
                <w:lang w:val="kk-KZ"/>
              </w:rPr>
            </w:pPr>
          </w:p>
        </w:tc>
        <w:tc>
          <w:tcPr>
            <w:tcW w:w="277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82970" w:rsidRPr="002D7EEA" w:rsidRDefault="00482970" w:rsidP="0048297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p>
          <w:p w:rsidR="00482970" w:rsidRPr="002D7EEA" w:rsidRDefault="00482970" w:rsidP="00482970">
            <w:pPr>
              <w:shd w:val="clear" w:color="auto" w:fill="FFFFFF"/>
              <w:spacing w:after="0" w:line="240" w:lineRule="auto"/>
              <w:rPr>
                <w:rFonts w:ascii="Verdana" w:eastAsia="Times New Roman" w:hAnsi="Verdana" w:cs="Times New Roman"/>
                <w:noProof/>
                <w:lang w:val="kk-KZ" w:eastAsia="ru-RU"/>
              </w:rPr>
            </w:pPr>
            <w:r w:rsidRPr="002D7EEA">
              <w:rPr>
                <w:rFonts w:ascii="Times New Roman" w:eastAsia="Times New Roman" w:hAnsi="Times New Roman" w:cs="Times New Roman"/>
                <w:noProof/>
                <w:sz w:val="24"/>
                <w:szCs w:val="24"/>
                <w:lang w:val="kk-KZ" w:eastAsia="ru-RU"/>
              </w:rPr>
              <w:t>«Закончи слово»</w:t>
            </w:r>
          </w:p>
          <w:p w:rsidR="00482970" w:rsidRPr="002D7EEA" w:rsidRDefault="00482970" w:rsidP="00482970">
            <w:pPr>
              <w:shd w:val="clear" w:color="auto" w:fill="FFFFFF"/>
              <w:spacing w:after="0" w:line="240" w:lineRule="auto"/>
              <w:rPr>
                <w:rFonts w:ascii="Verdana" w:eastAsia="Times New Roman" w:hAnsi="Verdana" w:cs="Times New Roman"/>
                <w:noProof/>
                <w:lang w:val="kk-KZ" w:eastAsia="ru-RU"/>
              </w:rPr>
            </w:pPr>
            <w:r w:rsidRPr="002D7EEA">
              <w:rPr>
                <w:rFonts w:ascii="Times New Roman" w:eastAsia="Times New Roman" w:hAnsi="Times New Roman" w:cs="Times New Roman"/>
                <w:noProof/>
                <w:sz w:val="24"/>
                <w:szCs w:val="24"/>
                <w:lang w:val="kk-KZ" w:eastAsia="ru-RU"/>
              </w:rPr>
              <w:t>Цель: Развить умение делить слова на слоги.</w:t>
            </w:r>
          </w:p>
          <w:p w:rsidR="00482970" w:rsidRPr="002D7EEA" w:rsidRDefault="00482970" w:rsidP="00482970">
            <w:pPr>
              <w:shd w:val="clear" w:color="auto" w:fill="FFFFFF"/>
              <w:spacing w:after="0" w:line="240" w:lineRule="auto"/>
              <w:rPr>
                <w:rFonts w:ascii="Verdana" w:eastAsia="Times New Roman" w:hAnsi="Verdana" w:cs="Times New Roman"/>
                <w:noProof/>
                <w:lang w:val="kk-KZ" w:eastAsia="ru-RU"/>
              </w:rPr>
            </w:pPr>
            <w:r w:rsidRPr="002D7EEA">
              <w:rPr>
                <w:rFonts w:ascii="Times New Roman" w:eastAsia="Times New Roman" w:hAnsi="Times New Roman" w:cs="Times New Roman"/>
                <w:noProof/>
                <w:sz w:val="24"/>
                <w:szCs w:val="24"/>
                <w:lang w:val="kk-KZ" w:eastAsia="ru-RU"/>
              </w:rPr>
              <w:lastRenderedPageBreak/>
              <w:t> буквы в слове</w:t>
            </w:r>
            <w:r w:rsidRPr="002D7EEA">
              <w:rPr>
                <w:rFonts w:ascii="Verdana" w:eastAsia="Times New Roman" w:hAnsi="Verdana" w:cs="Times New Roman"/>
                <w:noProof/>
                <w:sz w:val="23"/>
                <w:szCs w:val="23"/>
                <w:lang w:val="kk-KZ" w:eastAsia="ru-RU"/>
              </w:rPr>
              <w:t>.</w:t>
            </w:r>
          </w:p>
          <w:p w:rsidR="00482970" w:rsidRPr="002D7EEA" w:rsidRDefault="00482970" w:rsidP="00482970">
            <w:pPr>
              <w:spacing w:after="0" w:line="240" w:lineRule="auto"/>
              <w:rPr>
                <w:rFonts w:ascii="Times New Roman" w:hAnsi="Times New Roman" w:cs="Times New Roman"/>
                <w:noProof/>
                <w:sz w:val="24"/>
                <w:szCs w:val="24"/>
                <w:lang w:val="kk-KZ"/>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82970" w:rsidRPr="002D7EEA" w:rsidRDefault="00482970" w:rsidP="00482970">
            <w:pPr>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Индивидуальная работа</w:t>
            </w:r>
          </w:p>
          <w:p w:rsidR="00482970" w:rsidRPr="002D7EEA" w:rsidRDefault="00482970" w:rsidP="00482970">
            <w:pPr>
              <w:shd w:val="clear" w:color="auto" w:fill="FFFFFF"/>
              <w:spacing w:after="0" w:line="240" w:lineRule="auto"/>
              <w:rPr>
                <w:rFonts w:ascii="Verdana" w:eastAsia="Times New Roman" w:hAnsi="Verdana" w:cs="Times New Roman"/>
                <w:noProof/>
                <w:lang w:val="kk-KZ" w:eastAsia="ru-RU"/>
              </w:rPr>
            </w:pPr>
            <w:r w:rsidRPr="002D7EEA">
              <w:rPr>
                <w:rFonts w:ascii="Times New Roman" w:eastAsia="Times New Roman" w:hAnsi="Times New Roman" w:cs="Times New Roman"/>
                <w:noProof/>
                <w:sz w:val="24"/>
                <w:szCs w:val="24"/>
                <w:lang w:val="kk-KZ" w:eastAsia="ru-RU"/>
              </w:rPr>
              <w:t>«Живые числа»</w:t>
            </w:r>
          </w:p>
          <w:p w:rsidR="00482970" w:rsidRPr="002D7EEA" w:rsidRDefault="00482970" w:rsidP="00482970">
            <w:pPr>
              <w:shd w:val="clear" w:color="auto" w:fill="FFFFFF"/>
              <w:spacing w:after="0" w:line="240" w:lineRule="auto"/>
              <w:rPr>
                <w:rFonts w:ascii="Verdana" w:eastAsia="Times New Roman" w:hAnsi="Verdana" w:cs="Times New Roman"/>
                <w:noProof/>
                <w:lang w:val="kk-KZ" w:eastAsia="ru-RU"/>
              </w:rPr>
            </w:pPr>
            <w:r w:rsidRPr="002D7EEA">
              <w:rPr>
                <w:rFonts w:ascii="Times New Roman" w:eastAsia="Times New Roman" w:hAnsi="Times New Roman" w:cs="Times New Roman"/>
                <w:noProof/>
                <w:sz w:val="24"/>
                <w:szCs w:val="24"/>
                <w:lang w:val="kk-KZ" w:eastAsia="ru-RU"/>
              </w:rPr>
              <w:t xml:space="preserve">Цель: упражнять в прямом </w:t>
            </w:r>
            <w:r w:rsidRPr="002D7EEA">
              <w:rPr>
                <w:rFonts w:ascii="Times New Roman" w:eastAsia="Times New Roman" w:hAnsi="Times New Roman" w:cs="Times New Roman"/>
                <w:noProof/>
                <w:sz w:val="24"/>
                <w:szCs w:val="24"/>
                <w:lang w:val="kk-KZ" w:eastAsia="ru-RU"/>
              </w:rPr>
              <w:lastRenderedPageBreak/>
              <w:t>и обратном счете в пределах 10</w:t>
            </w:r>
          </w:p>
          <w:p w:rsidR="00482970" w:rsidRPr="002D7EEA" w:rsidRDefault="00482970" w:rsidP="00482970">
            <w:pPr>
              <w:rPr>
                <w:noProof/>
                <w:lang w:val="kk-KZ"/>
              </w:rPr>
            </w:pPr>
          </w:p>
        </w:tc>
        <w:tc>
          <w:tcPr>
            <w:tcW w:w="222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82970" w:rsidRPr="002D7EEA" w:rsidRDefault="00482970" w:rsidP="00482970">
            <w:pPr>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Индивидуальная работа</w:t>
            </w:r>
          </w:p>
          <w:p w:rsidR="00482970" w:rsidRPr="002D7EEA" w:rsidRDefault="00482970" w:rsidP="00482970">
            <w:pPr>
              <w:shd w:val="clear" w:color="auto" w:fill="FFFFFF"/>
              <w:spacing w:after="0" w:line="240" w:lineRule="auto"/>
              <w:rPr>
                <w:rFonts w:ascii="Verdana" w:eastAsia="Times New Roman" w:hAnsi="Verdana" w:cs="Times New Roman"/>
                <w:noProof/>
                <w:lang w:val="kk-KZ" w:eastAsia="ru-RU"/>
              </w:rPr>
            </w:pPr>
            <w:r w:rsidRPr="002D7EEA">
              <w:rPr>
                <w:rFonts w:ascii="Times New Roman" w:eastAsia="Times New Roman" w:hAnsi="Times New Roman" w:cs="Times New Roman"/>
                <w:noProof/>
                <w:sz w:val="24"/>
                <w:szCs w:val="24"/>
                <w:lang w:val="kk-KZ" w:eastAsia="ru-RU"/>
              </w:rPr>
              <w:t xml:space="preserve">Какая картинка не </w:t>
            </w:r>
            <w:r w:rsidRPr="002D7EEA">
              <w:rPr>
                <w:rFonts w:ascii="Times New Roman" w:eastAsia="Times New Roman" w:hAnsi="Times New Roman" w:cs="Times New Roman"/>
                <w:noProof/>
                <w:sz w:val="24"/>
                <w:szCs w:val="24"/>
                <w:lang w:val="kk-KZ" w:eastAsia="ru-RU"/>
              </w:rPr>
              <w:lastRenderedPageBreak/>
              <w:t>нужна?»</w:t>
            </w:r>
          </w:p>
          <w:p w:rsidR="00482970" w:rsidRPr="002D7EEA" w:rsidRDefault="00482970" w:rsidP="00482970">
            <w:pPr>
              <w:shd w:val="clear" w:color="auto" w:fill="FFFFFF"/>
              <w:spacing w:after="0" w:line="240" w:lineRule="auto"/>
              <w:rPr>
                <w:rFonts w:ascii="Verdana" w:eastAsia="Times New Roman" w:hAnsi="Verdana" w:cs="Times New Roman"/>
                <w:noProof/>
                <w:lang w:val="kk-KZ" w:eastAsia="ru-RU"/>
              </w:rPr>
            </w:pPr>
            <w:r w:rsidRPr="002D7EEA">
              <w:rPr>
                <w:rFonts w:ascii="Times New Roman" w:eastAsia="Times New Roman" w:hAnsi="Times New Roman" w:cs="Times New Roman"/>
                <w:noProof/>
                <w:sz w:val="24"/>
                <w:szCs w:val="24"/>
                <w:lang w:val="kk-KZ" w:eastAsia="ru-RU"/>
              </w:rPr>
              <w:t> Цель: научить находить лишние для данного рассказа детали.</w:t>
            </w:r>
          </w:p>
          <w:p w:rsidR="00482970" w:rsidRPr="002D7EEA" w:rsidRDefault="00482970" w:rsidP="00482970">
            <w:pPr>
              <w:rPr>
                <w:noProof/>
                <w:lang w:val="kk-KZ"/>
              </w:rPr>
            </w:pPr>
          </w:p>
        </w:tc>
        <w:tc>
          <w:tcPr>
            <w:tcW w:w="260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82970" w:rsidRPr="002D7EEA" w:rsidRDefault="00482970" w:rsidP="00482970">
            <w:pPr>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Индивидуальная работа</w:t>
            </w:r>
          </w:p>
          <w:p w:rsidR="00482970" w:rsidRPr="002D7EEA" w:rsidRDefault="00482970" w:rsidP="00482970">
            <w:pPr>
              <w:shd w:val="clear" w:color="auto" w:fill="FFFFFF"/>
              <w:spacing w:after="0" w:line="240" w:lineRule="auto"/>
              <w:rPr>
                <w:rFonts w:ascii="Verdana" w:eastAsia="Times New Roman" w:hAnsi="Verdana" w:cs="Times New Roman"/>
                <w:noProof/>
                <w:lang w:val="kk-KZ" w:eastAsia="ru-RU"/>
              </w:rPr>
            </w:pPr>
            <w:r w:rsidRPr="002D7EEA">
              <w:rPr>
                <w:rFonts w:ascii="Times New Roman" w:eastAsia="Times New Roman" w:hAnsi="Times New Roman" w:cs="Times New Roman"/>
                <w:noProof/>
                <w:sz w:val="24"/>
                <w:szCs w:val="24"/>
                <w:lang w:val="kk-KZ" w:eastAsia="ru-RU"/>
              </w:rPr>
              <w:t xml:space="preserve">«ЧТО </w:t>
            </w:r>
            <w:r w:rsidRPr="002D7EEA">
              <w:rPr>
                <w:rFonts w:ascii="Times New Roman" w:eastAsia="Times New Roman" w:hAnsi="Times New Roman" w:cs="Times New Roman"/>
                <w:noProof/>
                <w:sz w:val="24"/>
                <w:szCs w:val="24"/>
                <w:lang w:val="kk-KZ" w:eastAsia="ru-RU"/>
              </w:rPr>
              <w:lastRenderedPageBreak/>
              <w:t>ИЗМЕНИЛОСЬ?»</w:t>
            </w:r>
          </w:p>
          <w:p w:rsidR="00482970" w:rsidRPr="002D7EEA" w:rsidRDefault="00482970" w:rsidP="00482970">
            <w:pPr>
              <w:shd w:val="clear" w:color="auto" w:fill="FFFFFF"/>
              <w:spacing w:after="0" w:line="240" w:lineRule="auto"/>
              <w:rPr>
                <w:rFonts w:ascii="Verdana" w:eastAsia="Times New Roman" w:hAnsi="Verdana" w:cs="Times New Roman"/>
                <w:noProof/>
                <w:lang w:val="kk-KZ" w:eastAsia="ru-RU"/>
              </w:rPr>
            </w:pPr>
            <w:r w:rsidRPr="002D7EEA">
              <w:rPr>
                <w:rFonts w:ascii="Times New Roman" w:eastAsia="Times New Roman" w:hAnsi="Times New Roman" w:cs="Times New Roman"/>
                <w:noProof/>
                <w:sz w:val="24"/>
                <w:szCs w:val="24"/>
                <w:lang w:val="kk-KZ" w:eastAsia="ru-RU"/>
              </w:rPr>
              <w:t>   Цель. Способствовать развитию у детей ретроспективного взгляда на предметы рукотворного мира, находчивости и сообразительности.</w:t>
            </w:r>
          </w:p>
          <w:p w:rsidR="00482970" w:rsidRPr="002D7EEA" w:rsidRDefault="00482970" w:rsidP="00482970">
            <w:pPr>
              <w:rPr>
                <w:noProof/>
                <w:lang w:val="kk-KZ"/>
              </w:rPr>
            </w:pPr>
          </w:p>
        </w:tc>
        <w:tc>
          <w:tcPr>
            <w:tcW w:w="24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82970" w:rsidRPr="002D7EEA" w:rsidRDefault="00482970" w:rsidP="00482970">
            <w:pPr>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Индивидуальная работа</w:t>
            </w:r>
            <w:bookmarkStart w:id="0" w:name="_GoBack"/>
            <w:bookmarkEnd w:id="0"/>
          </w:p>
          <w:p w:rsidR="00482970" w:rsidRPr="002D7EEA" w:rsidRDefault="00482970" w:rsidP="00482970">
            <w:pPr>
              <w:shd w:val="clear" w:color="auto" w:fill="FFFFFF"/>
              <w:spacing w:after="0" w:line="240" w:lineRule="auto"/>
              <w:rPr>
                <w:rFonts w:ascii="Verdana" w:eastAsia="Times New Roman" w:hAnsi="Verdana" w:cs="Times New Roman"/>
                <w:noProof/>
                <w:lang w:val="kk-KZ" w:eastAsia="ru-RU"/>
              </w:rPr>
            </w:pPr>
            <w:r w:rsidRPr="002D7EEA">
              <w:rPr>
                <w:rFonts w:ascii="Times New Roman" w:eastAsia="Times New Roman" w:hAnsi="Times New Roman" w:cs="Times New Roman"/>
                <w:bCs/>
                <w:iCs/>
                <w:noProof/>
                <w:sz w:val="24"/>
                <w:szCs w:val="24"/>
                <w:lang w:val="kk-KZ" w:eastAsia="ru-RU"/>
              </w:rPr>
              <w:t>«Кто больше знает»</w:t>
            </w:r>
          </w:p>
          <w:p w:rsidR="00482970" w:rsidRPr="002D7EEA" w:rsidRDefault="00482970" w:rsidP="00482970">
            <w:pPr>
              <w:shd w:val="clear" w:color="auto" w:fill="FFFFFF"/>
              <w:spacing w:after="0" w:line="240" w:lineRule="auto"/>
              <w:rPr>
                <w:rFonts w:ascii="Verdana" w:eastAsia="Times New Roman" w:hAnsi="Verdana" w:cs="Times New Roman"/>
                <w:noProof/>
                <w:lang w:val="kk-KZ" w:eastAsia="ru-RU"/>
              </w:rPr>
            </w:pPr>
            <w:r w:rsidRPr="002D7EEA">
              <w:rPr>
                <w:rFonts w:ascii="Times New Roman" w:eastAsia="Times New Roman" w:hAnsi="Times New Roman" w:cs="Times New Roman"/>
                <w:noProof/>
                <w:sz w:val="24"/>
                <w:szCs w:val="24"/>
                <w:lang w:val="kk-KZ" w:eastAsia="ru-RU"/>
              </w:rPr>
              <w:lastRenderedPageBreak/>
              <w:t>Цель: Развивать память детей; обогащать их знания о предметах, воспитывать такие качества личности, как находчивость, сообразительность.</w:t>
            </w:r>
          </w:p>
          <w:p w:rsidR="00482970" w:rsidRPr="002D7EEA" w:rsidRDefault="00482970" w:rsidP="00482970">
            <w:pPr>
              <w:rPr>
                <w:noProof/>
                <w:lang w:val="kk-KZ"/>
              </w:rPr>
            </w:pPr>
          </w:p>
        </w:tc>
      </w:tr>
      <w:tr w:rsidR="00895271" w:rsidRPr="002D7EEA" w:rsidTr="00CE3CFA">
        <w:trPr>
          <w:trHeight w:val="393"/>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 xml:space="preserve">Подготовка к </w:t>
            </w:r>
            <w:r w:rsidR="00072838"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89527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89527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895271" w:rsidRPr="002D7EEA" w:rsidRDefault="00895271" w:rsidP="00744A28">
            <w:pPr>
              <w:spacing w:after="0" w:line="240" w:lineRule="auto"/>
              <w:rPr>
                <w:rFonts w:ascii="Times New Roman" w:hAnsi="Times New Roman" w:cs="Times New Roman"/>
                <w:iCs/>
                <w:noProof/>
                <w:sz w:val="24"/>
                <w:szCs w:val="24"/>
                <w:lang w:val="kk-KZ"/>
              </w:rPr>
            </w:pP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r w:rsidR="00072838"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 xml:space="preserve"> Наблюдение за ветром.</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у детей умения определять силу и направление ветра; воспитывать объективное восприятие мира.</w:t>
            </w:r>
          </w:p>
          <w:p w:rsidR="00524D7F"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Художественное слово. </w:t>
            </w:r>
          </w:p>
          <w:p w:rsidR="00524D7F"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гадка.</w:t>
            </w:r>
          </w:p>
          <w:p w:rsidR="00524D7F"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Летит без крыльев и поет,</w:t>
            </w:r>
          </w:p>
          <w:p w:rsidR="00524D7F"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охожих задевает,</w:t>
            </w:r>
          </w:p>
          <w:p w:rsidR="00524D7F"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ним проходу не дает,</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ругих он подгоняет. (Ветер.)</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просы:</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Ребята, как образуется ветер? (Воздух нагревается от земли, поднимается вверх, а холодный воздух опускается вниз. Такое передвижение воздуха создает ветер.)</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Какие бывают ветры по силе? (Ветры бывают сильные и слабые.) Как можно наблюдать ветер? Какой он по силе?</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Если ветер холодный, то он дует с севера, если теплый - дует с юга.</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держат бумажные ленты (или флажки), выставляют на ветер. По силе колыхания ленты определяют, то ветер слабый или сильный.</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овая деятельность: сбор рассыпанного песка в песочницу в младшей группе.</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лять умения аккуратно выполнять трудовые действия, воспитывать чувство заботы о младших.</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ые игры "Кто дольше простоит на одной ноге?", "Жмурки".</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быстро действовать при потере равновесия.</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вободные игры.</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способствовать укреплению дружеских отношений, совершенствованию игровых навыков, индивидуальных способностей в реализации замысла игр.</w:t>
            </w:r>
          </w:p>
        </w:tc>
      </w:tr>
      <w:tr w:rsidR="00895271" w:rsidRPr="002D7EEA" w:rsidTr="00E516A3">
        <w:trPr>
          <w:trHeight w:val="78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Уход детей домой</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7.50 – 18.00</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 прошёл наш ден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краски по </w:t>
            </w:r>
            <w:r w:rsidRPr="002D7EEA">
              <w:rPr>
                <w:rFonts w:ascii="Times New Roman" w:hAnsi="Times New Roman" w:cs="Times New Roman"/>
                <w:bCs/>
                <w:noProof/>
                <w:sz w:val="24"/>
                <w:szCs w:val="24"/>
                <w:bdr w:val="none" w:sz="0" w:space="0" w:color="auto" w:frame="1"/>
                <w:lang w:val="kk-KZ"/>
              </w:rPr>
              <w:t>желанию</w:t>
            </w:r>
            <w:r w:rsidR="00524D7F" w:rsidRPr="002D7EEA">
              <w:rPr>
                <w:rFonts w:ascii="Times New Roman" w:hAnsi="Times New Roman" w:cs="Times New Roman"/>
                <w:bCs/>
                <w:noProof/>
                <w:sz w:val="24"/>
                <w:szCs w:val="24"/>
                <w:bdr w:val="none" w:sz="0" w:space="0" w:color="auto" w:frame="1"/>
                <w:lang w:val="kk-KZ"/>
              </w:rPr>
              <w:t>.</w:t>
            </w: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Работа с родителями: Ежедневные беседы о играх </w:t>
            </w:r>
            <w:r w:rsidRPr="002D7EEA">
              <w:rPr>
                <w:rFonts w:ascii="Times New Roman" w:hAnsi="Times New Roman" w:cs="Times New Roman"/>
                <w:noProof/>
                <w:sz w:val="24"/>
                <w:szCs w:val="24"/>
                <w:lang w:val="kk-KZ"/>
              </w:rPr>
              <w:lastRenderedPageBreak/>
              <w:t>детей.</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Самостоятельная деятельность.</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Работа с родителями: Ежедневные беседы о том, на что родителям следует обратить </w:t>
            </w:r>
            <w:r w:rsidRPr="002D7EEA">
              <w:rPr>
                <w:rFonts w:ascii="Times New Roman" w:hAnsi="Times New Roman" w:cs="Times New Roman"/>
                <w:noProof/>
                <w:sz w:val="24"/>
                <w:szCs w:val="24"/>
                <w:lang w:val="kk-KZ"/>
              </w:rPr>
              <w:lastRenderedPageBreak/>
              <w:t>внимание.</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Самостоятельная деятельность.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бота с родителями:</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Беседа с родителями о необходимости  забирать вещи детей </w:t>
            </w:r>
            <w:r w:rsidRPr="002D7EEA">
              <w:rPr>
                <w:rFonts w:ascii="Times New Roman" w:hAnsi="Times New Roman" w:cs="Times New Roman"/>
                <w:noProof/>
                <w:sz w:val="24"/>
                <w:szCs w:val="24"/>
                <w:lang w:val="kk-KZ"/>
              </w:rPr>
              <w:lastRenderedPageBreak/>
              <w:t>из их индив. шкафчиков на выходные дни.</w:t>
            </w:r>
          </w:p>
        </w:tc>
      </w:tr>
    </w:tbl>
    <w:p w:rsidR="00985DF1" w:rsidRPr="002D7EEA" w:rsidRDefault="00985DF1" w:rsidP="00524D7F">
      <w:pPr>
        <w:spacing w:after="0" w:line="240" w:lineRule="auto"/>
        <w:rPr>
          <w:rFonts w:ascii="Times New Roman" w:hAnsi="Times New Roman" w:cs="Times New Roman"/>
          <w:noProof/>
          <w:sz w:val="24"/>
          <w:szCs w:val="24"/>
          <w:lang w:val="kk-KZ"/>
        </w:rPr>
      </w:pPr>
    </w:p>
    <w:p w:rsidR="008A03B1" w:rsidRPr="002D7EEA" w:rsidRDefault="008A03B1" w:rsidP="00524D7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Детский сад»</w:t>
      </w:r>
    </w:p>
    <w:p w:rsidR="008A03B1" w:rsidRPr="002D7EEA" w:rsidRDefault="008A03B1" w:rsidP="00985DF1">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Любимые  игрушки»</w:t>
      </w:r>
      <w:r w:rsidR="007D0A19" w:rsidRPr="002D7EEA">
        <w:rPr>
          <w:rFonts w:ascii="Times New Roman" w:hAnsi="Times New Roman" w:cs="Times New Roman"/>
          <w:noProof/>
          <w:sz w:val="24"/>
          <w:szCs w:val="24"/>
          <w:lang w:val="kk-KZ"/>
        </w:rPr>
        <w:t xml:space="preserve"> (13.09.-17.0</w:t>
      </w:r>
      <w:r w:rsidR="00524D7F" w:rsidRPr="002D7EEA">
        <w:rPr>
          <w:rFonts w:ascii="Times New Roman" w:hAnsi="Times New Roman" w:cs="Times New Roman"/>
          <w:noProof/>
          <w:sz w:val="24"/>
          <w:szCs w:val="24"/>
          <w:lang w:val="kk-KZ"/>
        </w:rPr>
        <w:t>9.2021)</w:t>
      </w:r>
    </w:p>
    <w:tbl>
      <w:tblPr>
        <w:tblW w:w="15296" w:type="dxa"/>
        <w:jc w:val="center"/>
        <w:tblLayout w:type="fixed"/>
        <w:tblCellMar>
          <w:left w:w="0" w:type="dxa"/>
          <w:right w:w="0" w:type="dxa"/>
        </w:tblCellMar>
        <w:tblLook w:val="00A0"/>
      </w:tblPr>
      <w:tblGrid>
        <w:gridCol w:w="2269"/>
        <w:gridCol w:w="2772"/>
        <w:gridCol w:w="108"/>
        <w:gridCol w:w="2585"/>
        <w:gridCol w:w="415"/>
        <w:gridCol w:w="2089"/>
        <w:gridCol w:w="122"/>
        <w:gridCol w:w="2314"/>
        <w:gridCol w:w="170"/>
        <w:gridCol w:w="2452"/>
      </w:tblGrid>
      <w:tr w:rsidR="008A03B1" w:rsidRPr="002D7EEA" w:rsidTr="00EC5719">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Pr>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277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3.09.2021</w:t>
            </w:r>
          </w:p>
          <w:p w:rsidR="008A03B1" w:rsidRPr="002D7EEA" w:rsidRDefault="008A03B1" w:rsidP="00744A28">
            <w:pPr>
              <w:spacing w:after="0" w:line="240" w:lineRule="auto"/>
              <w:jc w:val="center"/>
              <w:rPr>
                <w:rFonts w:ascii="Times New Roman" w:hAnsi="Times New Roman" w:cs="Times New Roman"/>
                <w:noProof/>
                <w:sz w:val="24"/>
                <w:szCs w:val="24"/>
                <w:lang w:val="kk-KZ"/>
              </w:rPr>
            </w:pP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4.09.2021</w:t>
            </w:r>
          </w:p>
        </w:tc>
        <w:tc>
          <w:tcPr>
            <w:tcW w:w="2504"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5.09.2021</w:t>
            </w:r>
          </w:p>
        </w:tc>
        <w:tc>
          <w:tcPr>
            <w:tcW w:w="260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6.09.2021</w:t>
            </w:r>
          </w:p>
        </w:tc>
        <w:tc>
          <w:tcPr>
            <w:tcW w:w="24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7.09.2021</w:t>
            </w:r>
          </w:p>
        </w:tc>
      </w:tr>
      <w:tr w:rsidR="008A03B1" w:rsidRPr="002D7EEA" w:rsidTr="00EC5719">
        <w:trPr>
          <w:trHeight w:val="450"/>
          <w:jc w:val="center"/>
        </w:trPr>
        <w:tc>
          <w:tcPr>
            <w:tcW w:w="2269" w:type="dxa"/>
            <w:vMerge/>
            <w:tcBorders>
              <w:left w:val="single" w:sz="4" w:space="0" w:color="000000"/>
              <w:bottom w:val="single" w:sz="4" w:space="0" w:color="auto"/>
              <w:right w:val="single" w:sz="4" w:space="0" w:color="000000"/>
            </w:tcBorders>
            <w:shd w:val="clear" w:color="auto" w:fill="FFFFFF"/>
          </w:tcPr>
          <w:p w:rsidR="008A03B1" w:rsidRPr="002D7EEA" w:rsidRDefault="008A03B1" w:rsidP="00744A28">
            <w:pPr>
              <w:spacing w:after="0" w:line="240" w:lineRule="auto"/>
              <w:rPr>
                <w:rFonts w:ascii="Times New Roman" w:hAnsi="Times New Roman" w:cs="Times New Roman"/>
                <w:noProof/>
                <w:sz w:val="24"/>
                <w:szCs w:val="24"/>
                <w:lang w:val="kk-KZ"/>
              </w:rPr>
            </w:pPr>
          </w:p>
        </w:tc>
        <w:tc>
          <w:tcPr>
            <w:tcW w:w="277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noProof/>
                <w:sz w:val="24"/>
                <w:szCs w:val="24"/>
                <w:lang w:val="kk-KZ"/>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noProof/>
                <w:sz w:val="24"/>
                <w:szCs w:val="24"/>
                <w:lang w:val="kk-KZ"/>
              </w:rPr>
            </w:pPr>
          </w:p>
        </w:tc>
        <w:tc>
          <w:tcPr>
            <w:tcW w:w="2504"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rPr>
                <w:rFonts w:ascii="Times New Roman" w:hAnsi="Times New Roman" w:cs="Times New Roman"/>
                <w:noProof/>
                <w:sz w:val="24"/>
                <w:szCs w:val="24"/>
                <w:lang w:val="kk-KZ"/>
              </w:rPr>
            </w:pPr>
          </w:p>
        </w:tc>
        <w:tc>
          <w:tcPr>
            <w:tcW w:w="260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rPr>
                <w:rFonts w:ascii="Times New Roman" w:hAnsi="Times New Roman" w:cs="Times New Roman"/>
                <w:noProof/>
                <w:sz w:val="24"/>
                <w:szCs w:val="24"/>
                <w:lang w:val="kk-KZ"/>
              </w:rPr>
            </w:pPr>
          </w:p>
        </w:tc>
        <w:tc>
          <w:tcPr>
            <w:tcW w:w="24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rPr>
                <w:rFonts w:ascii="Times New Roman" w:hAnsi="Times New Roman" w:cs="Times New Roman"/>
                <w:noProof/>
                <w:sz w:val="24"/>
                <w:szCs w:val="24"/>
                <w:lang w:val="kk-KZ"/>
              </w:rPr>
            </w:pPr>
          </w:p>
        </w:tc>
      </w:tr>
      <w:tr w:rsidR="00AB3881" w:rsidRPr="002D7EEA" w:rsidTr="0084441D">
        <w:trPr>
          <w:trHeight w:val="650"/>
          <w:jc w:val="center"/>
        </w:trPr>
        <w:tc>
          <w:tcPr>
            <w:tcW w:w="226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B3881" w:rsidRPr="002D7EEA" w:rsidRDefault="00AB38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AB3881" w:rsidRPr="002D7EEA" w:rsidRDefault="00AB38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AB3881" w:rsidRPr="002D7EEA" w:rsidRDefault="00AB3881" w:rsidP="00744A28">
            <w:pPr>
              <w:spacing w:after="0" w:line="240" w:lineRule="auto"/>
              <w:rPr>
                <w:rFonts w:ascii="Times New Roman" w:hAnsi="Times New Roman" w:cs="Times New Roman"/>
                <w:bCs/>
                <w:noProof/>
                <w:sz w:val="24"/>
                <w:szCs w:val="24"/>
                <w:lang w:val="kk-KZ"/>
              </w:rPr>
            </w:pPr>
          </w:p>
        </w:tc>
        <w:tc>
          <w:tcPr>
            <w:tcW w:w="13027"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B3881" w:rsidRPr="002D7EEA" w:rsidRDefault="00AB38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тметить санитарное состояние детей. </w:t>
            </w:r>
          </w:p>
          <w:p w:rsidR="00AB3881" w:rsidRPr="002D7EEA" w:rsidRDefault="00AB38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Напомнить детям о правилах </w:t>
            </w:r>
            <w:r w:rsidR="00524D7F" w:rsidRPr="002D7EEA">
              <w:rPr>
                <w:rFonts w:ascii="Times New Roman" w:hAnsi="Times New Roman" w:cs="Times New Roman"/>
                <w:noProof/>
                <w:sz w:val="24"/>
                <w:szCs w:val="24"/>
                <w:lang w:val="kk-KZ"/>
              </w:rPr>
              <w:t>поведения в</w:t>
            </w:r>
            <w:r w:rsidRPr="002D7EEA">
              <w:rPr>
                <w:rFonts w:ascii="Times New Roman" w:hAnsi="Times New Roman" w:cs="Times New Roman"/>
                <w:noProof/>
                <w:sz w:val="24"/>
                <w:szCs w:val="24"/>
                <w:lang w:val="kk-KZ"/>
              </w:rPr>
              <w:t xml:space="preserve"> группе во время прихода в д/сад. Беседы для детей на темы "Правила детского сада", "Вопросы адаптации в новых режимных условиях возрастной группы". Консультации: "Родительский авторитет и умение прислушиваться к ребенку", "Семейный пример".</w:t>
            </w:r>
          </w:p>
          <w:p w:rsidR="00AB3881" w:rsidRPr="002D7EEA" w:rsidRDefault="00AB388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журство</w:t>
            </w:r>
          </w:p>
          <w:p w:rsidR="00AB3881" w:rsidRPr="002D7EEA" w:rsidRDefault="00AB388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rsidR="00AB3881" w:rsidRPr="002D7EEA" w:rsidRDefault="00AB388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tc>
      </w:tr>
      <w:tr w:rsidR="00AB3881" w:rsidRPr="002D7EEA" w:rsidTr="0084441D">
        <w:trPr>
          <w:trHeight w:val="1343"/>
          <w:jc w:val="center"/>
        </w:trPr>
        <w:tc>
          <w:tcPr>
            <w:tcW w:w="2269" w:type="dxa"/>
            <w:vMerge/>
            <w:tcBorders>
              <w:left w:val="single" w:sz="4" w:space="0" w:color="000000"/>
              <w:right w:val="single" w:sz="4" w:space="0" w:color="000000"/>
            </w:tcBorders>
            <w:shd w:val="clear" w:color="auto" w:fill="FFFFFF"/>
          </w:tcPr>
          <w:p w:rsidR="00AB3881" w:rsidRPr="002D7EEA" w:rsidRDefault="00AB3881" w:rsidP="00744A28">
            <w:pPr>
              <w:spacing w:after="0" w:line="240" w:lineRule="auto"/>
              <w:rPr>
                <w:rFonts w:ascii="Times New Roman" w:hAnsi="Times New Roman" w:cs="Times New Roman"/>
                <w:noProof/>
                <w:sz w:val="24"/>
                <w:szCs w:val="24"/>
                <w:lang w:val="kk-KZ"/>
              </w:rPr>
            </w:pP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1772" w:rsidRPr="002D7EEA" w:rsidRDefault="00791772" w:rsidP="00791772">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 Цель: Воспитывать чувства патриотизма , уважение, гордость.</w:t>
            </w:r>
          </w:p>
          <w:p w:rsidR="00AB3881" w:rsidRPr="002D7EEA" w:rsidRDefault="00AB3881"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bCs/>
                <w:noProof/>
                <w:sz w:val="24"/>
                <w:szCs w:val="24"/>
                <w:shd w:val="clear" w:color="auto" w:fill="FFFFFF"/>
                <w:lang w:val="kk-KZ"/>
              </w:rPr>
              <w:t>Дидактическое упражнение «Назови предмет в группе»</w:t>
            </w:r>
            <w:r w:rsidRPr="002D7EEA">
              <w:rPr>
                <w:rFonts w:ascii="Times New Roman" w:hAnsi="Times New Roman" w:cs="Times New Roman"/>
                <w:noProof/>
                <w:sz w:val="24"/>
                <w:szCs w:val="24"/>
                <w:shd w:val="clear" w:color="auto" w:fill="FFFFFF"/>
                <w:lang w:val="kk-KZ"/>
              </w:rPr>
              <w:t> - продолжать учить детей рассматривать и называть предметы их называть свойства и назначение в группе из ближайшего окружения.</w:t>
            </w:r>
          </w:p>
          <w:p w:rsidR="00AB3881" w:rsidRPr="002D7EEA" w:rsidRDefault="00AB388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в уголке природы: полив цветов. Настольная игра "Составь картинку".</w:t>
            </w:r>
          </w:p>
          <w:p w:rsidR="00AB3881" w:rsidRPr="002D7EEA" w:rsidRDefault="00AB388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совершенствовать навыки детей в </w:t>
            </w:r>
            <w:r w:rsidRPr="002D7EEA">
              <w:rPr>
                <w:rFonts w:ascii="Times New Roman" w:hAnsi="Times New Roman" w:cs="Times New Roman"/>
                <w:noProof/>
                <w:sz w:val="24"/>
                <w:szCs w:val="24"/>
                <w:lang w:val="kk-KZ"/>
              </w:rPr>
              <w:lastRenderedPageBreak/>
              <w:t>конструировании целого из отдельных частей предмета; воспитывать волю, целеустремленность, умение доводить начатое до конца.</w:t>
            </w:r>
          </w:p>
          <w:p w:rsidR="00AB3881" w:rsidRPr="002D7EEA" w:rsidRDefault="00AB388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вободная игра "Летающая тарелка".</w:t>
            </w:r>
          </w:p>
          <w:p w:rsidR="00AB3881" w:rsidRPr="002D7EEA" w:rsidRDefault="00AB388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внимание, ловкость, навыки прыжков с рывка, умение бросать предмет (пластмассовую тарелку) в цель и ловить; укреплять дружеские отношения.</w:t>
            </w:r>
          </w:p>
          <w:p w:rsidR="00AB3881" w:rsidRPr="002D7EEA" w:rsidRDefault="00AB3881" w:rsidP="00744A28">
            <w:pPr>
              <w:shd w:val="clear" w:color="auto" w:fill="FFFFFF"/>
              <w:spacing w:after="0" w:line="240" w:lineRule="auto"/>
              <w:rPr>
                <w:rFonts w:ascii="Times New Roman" w:hAnsi="Times New Roman" w:cs="Times New Roman"/>
                <w:noProof/>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3881" w:rsidRPr="002D7EEA" w:rsidRDefault="00AB38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Д/и «Доскажи словечко»</w:t>
            </w:r>
          </w:p>
          <w:p w:rsidR="00AB3881" w:rsidRPr="002D7EEA" w:rsidRDefault="00AB38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расширять словарный запас по теме «Игрушки», используя слова на казахском языке.</w:t>
            </w:r>
          </w:p>
          <w:p w:rsidR="00AB3881" w:rsidRPr="002D7EEA" w:rsidRDefault="00AB388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в книжном уголке" (восстановление книг).</w:t>
            </w:r>
          </w:p>
          <w:p w:rsidR="00AB3881" w:rsidRPr="002D7EEA" w:rsidRDefault="00AB388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учить детей выбирать книги, требующие ремонта, тщательно их клеить (правильно пользоваться клеем и ножницами, пользоваться салфетками). Воспитывать бережное </w:t>
            </w:r>
            <w:r w:rsidRPr="002D7EEA">
              <w:rPr>
                <w:rFonts w:ascii="Times New Roman" w:hAnsi="Times New Roman" w:cs="Times New Roman"/>
                <w:noProof/>
                <w:sz w:val="24"/>
                <w:szCs w:val="24"/>
                <w:lang w:val="kk-KZ"/>
              </w:rPr>
              <w:lastRenderedPageBreak/>
              <w:t>отношение к книгам, умение работать, соблюдать дисциплину.</w:t>
            </w:r>
          </w:p>
          <w:p w:rsidR="00AB3881" w:rsidRPr="002D7EEA" w:rsidRDefault="00AB388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тольная игра "Лото".</w:t>
            </w:r>
          </w:p>
          <w:p w:rsidR="00AB3881" w:rsidRPr="002D7EEA" w:rsidRDefault="00AB388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тие внимания детей. Учить группировать предметы.</w:t>
            </w:r>
          </w:p>
          <w:p w:rsidR="00AB3881" w:rsidRPr="002D7EEA" w:rsidRDefault="00AB388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Снаружи - внутри".</w:t>
            </w:r>
          </w:p>
          <w:p w:rsidR="00AB3881" w:rsidRPr="002D7EEA" w:rsidRDefault="00AB388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лять знания о понятиях части и целого; расширять кругозор, активизировать словарный запас; развивать восприятие, логическое мышление.</w:t>
            </w:r>
          </w:p>
          <w:p w:rsidR="00AB3881" w:rsidRPr="002D7EEA" w:rsidRDefault="00AB3881" w:rsidP="00744A28">
            <w:pPr>
              <w:spacing w:after="0" w:line="240" w:lineRule="auto"/>
              <w:rPr>
                <w:rFonts w:ascii="Times New Roman" w:hAnsi="Times New Roman" w:cs="Times New Roman"/>
                <w:noProof/>
                <w:sz w:val="24"/>
                <w:szCs w:val="24"/>
                <w:lang w:val="kk-KZ"/>
              </w:rPr>
            </w:pP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3881" w:rsidRPr="002D7EEA" w:rsidRDefault="00AB38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Д/и «Знатоки»</w:t>
            </w:r>
          </w:p>
          <w:p w:rsidR="00AB3881" w:rsidRPr="002D7EEA" w:rsidRDefault="00AB38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формировать сообразительность, смекалку, умение за короткое время найти правильный ответ.</w:t>
            </w:r>
          </w:p>
          <w:p w:rsidR="00AB3881" w:rsidRPr="002D7EEA" w:rsidRDefault="00AB38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ид. игра «Заводные игрушки» </w:t>
            </w:r>
          </w:p>
          <w:p w:rsidR="00AB3881" w:rsidRPr="002D7EEA" w:rsidRDefault="00AB388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артикуляционный аппарат детей.</w:t>
            </w:r>
          </w:p>
          <w:p w:rsidR="00AB3881" w:rsidRPr="002D7EEA" w:rsidRDefault="00AB388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вободная игра "Жмурки".</w:t>
            </w:r>
          </w:p>
          <w:p w:rsidR="00AB3881" w:rsidRPr="002D7EEA" w:rsidRDefault="00AB388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и: воспитывать внимание; развивать быстроту и ловкость движений.</w:t>
            </w:r>
          </w:p>
          <w:p w:rsidR="00AB3881" w:rsidRPr="002D7EEA" w:rsidRDefault="00AB3881" w:rsidP="00744A28">
            <w:pPr>
              <w:spacing w:after="0" w:line="240" w:lineRule="auto"/>
              <w:rPr>
                <w:rFonts w:ascii="Times New Roman" w:hAnsi="Times New Roman" w:cs="Times New Roman"/>
                <w:noProof/>
                <w:sz w:val="24"/>
                <w:szCs w:val="24"/>
                <w:lang w:val="kk-KZ"/>
              </w:rPr>
            </w:pPr>
          </w:p>
        </w:tc>
        <w:tc>
          <w:tcPr>
            <w:tcW w:w="26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3881" w:rsidRPr="002D7EEA" w:rsidRDefault="00AB38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Назови игрушки одним словом»</w:t>
            </w:r>
          </w:p>
          <w:p w:rsidR="00AB3881" w:rsidRPr="002D7EEA" w:rsidRDefault="00AB388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ть умение выделять причинно-следственные связи в природе.Малоподвижная казахская народная игра "Қозы" ("Ягненочек").</w:t>
            </w:r>
          </w:p>
          <w:p w:rsidR="00AB3881" w:rsidRPr="002D7EEA" w:rsidRDefault="00AB388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у детей слуховую память, коммуникативные, игровые навыки.</w:t>
            </w:r>
          </w:p>
          <w:p w:rsidR="00AB3881" w:rsidRPr="002D7EEA" w:rsidRDefault="00AB38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ети делятся на две группы («ягнята») и садятся друг против друга. Выбираются двое ведущих </w:t>
            </w:r>
            <w:r w:rsidRPr="002D7EEA">
              <w:rPr>
                <w:rFonts w:ascii="Times New Roman" w:hAnsi="Times New Roman" w:cs="Times New Roman"/>
                <w:noProof/>
                <w:sz w:val="24"/>
                <w:szCs w:val="24"/>
                <w:lang w:val="kk-KZ"/>
              </w:rPr>
              <w:lastRenderedPageBreak/>
              <w:t>(«чабаны»).</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3881" w:rsidRPr="002D7EEA" w:rsidRDefault="00AB38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Д/и «Угадай по описанию»</w:t>
            </w:r>
          </w:p>
          <w:p w:rsidR="00AB3881" w:rsidRPr="002D7EEA" w:rsidRDefault="00AB38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Цель: развивать сенсорное восприятие.</w:t>
            </w:r>
          </w:p>
          <w:p w:rsidR="00AB3881" w:rsidRPr="002D7EEA" w:rsidRDefault="00AB388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 в уголке природы: полив комнатных цветов.</w:t>
            </w:r>
            <w:r w:rsidRPr="002D7EEA">
              <w:rPr>
                <w:rFonts w:ascii="Times New Roman" w:hAnsi="Times New Roman" w:cs="Times New Roman"/>
                <w:noProof/>
                <w:sz w:val="24"/>
                <w:szCs w:val="24"/>
                <w:lang w:val="kk-KZ"/>
              </w:rPr>
              <w:t xml:space="preserve"> Свободная игра "Колечко".</w:t>
            </w:r>
          </w:p>
          <w:p w:rsidR="00AB3881" w:rsidRPr="002D7EEA" w:rsidRDefault="00AB388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внимание, реакцию, ловкость, терпение, дружеские отношения в группе.</w:t>
            </w:r>
          </w:p>
          <w:p w:rsidR="00AB3881" w:rsidRPr="002D7EEA" w:rsidRDefault="00524D7F"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t>В</w:t>
            </w:r>
            <w:r w:rsidR="00AB3881" w:rsidRPr="002D7EEA">
              <w:rPr>
                <w:rFonts w:ascii="Times New Roman" w:hAnsi="Times New Roman" w:cs="Times New Roman"/>
                <w:noProof/>
                <w:sz w:val="24"/>
                <w:szCs w:val="24"/>
                <w:lang w:val="kk-KZ"/>
              </w:rPr>
              <w:t xml:space="preserve">одящий стоит внутри круга, а дети вокруг. В ладонях он держит колечко, которое незаметно </w:t>
            </w:r>
            <w:r w:rsidR="00AB3881" w:rsidRPr="002D7EEA">
              <w:rPr>
                <w:rFonts w:ascii="Times New Roman" w:hAnsi="Times New Roman" w:cs="Times New Roman"/>
                <w:noProof/>
                <w:sz w:val="24"/>
                <w:szCs w:val="24"/>
                <w:lang w:val="kk-KZ"/>
              </w:rPr>
              <w:lastRenderedPageBreak/>
              <w:t>пытается передать кому-то из детей: ладошками, сложенными лодочкой, по очереди раскрывает ладошки детей. Дети внимательно следят за действиями водящего и своих товарищей. Тот, кому досталось колечко, не должен выдать себя.</w:t>
            </w:r>
          </w:p>
        </w:tc>
      </w:tr>
      <w:tr w:rsidR="00AB3881" w:rsidRPr="002D7EEA" w:rsidTr="0084441D">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B3881" w:rsidRPr="002D7EEA" w:rsidRDefault="00AB3881" w:rsidP="00744A28">
            <w:pPr>
              <w:spacing w:after="0" w:line="240" w:lineRule="auto"/>
              <w:rPr>
                <w:rFonts w:ascii="Times New Roman" w:hAnsi="Times New Roman" w:cs="Times New Roman"/>
                <w:noProof/>
                <w:sz w:val="24"/>
                <w:szCs w:val="24"/>
                <w:lang w:val="kk-KZ"/>
              </w:rPr>
            </w:pPr>
          </w:p>
        </w:tc>
        <w:tc>
          <w:tcPr>
            <w:tcW w:w="1302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DF3" w:rsidRPr="002D7EEA" w:rsidRDefault="00ED232F" w:rsidP="00744A28">
            <w:pPr>
              <w:shd w:val="clear" w:color="auto" w:fill="FFFFFF"/>
              <w:spacing w:after="0" w:line="240" w:lineRule="auto"/>
              <w:rPr>
                <w:rFonts w:ascii="Times New Roman" w:hAnsi="Times New Roman" w:cs="Times New Roman"/>
                <w:bCs/>
                <w:iCs/>
                <w:noProof/>
                <w:sz w:val="24"/>
                <w:szCs w:val="24"/>
                <w:lang w:val="kk-KZ"/>
              </w:rPr>
            </w:pPr>
            <w:r w:rsidRPr="002D7EEA">
              <w:rPr>
                <w:rFonts w:ascii="Times New Roman" w:hAnsi="Times New Roman" w:cs="Times New Roman"/>
                <w:bCs/>
                <w:iCs/>
                <w:noProof/>
                <w:sz w:val="24"/>
                <w:szCs w:val="24"/>
                <w:lang w:val="kk-KZ"/>
              </w:rPr>
              <w:t>Гимн</w:t>
            </w:r>
            <w:r w:rsidR="00080DF3" w:rsidRPr="002D7EEA">
              <w:rPr>
                <w:rFonts w:ascii="Times New Roman" w:hAnsi="Times New Roman" w:cs="Times New Roman"/>
                <w:bCs/>
                <w:iCs/>
                <w:noProof/>
                <w:sz w:val="24"/>
                <w:szCs w:val="24"/>
                <w:lang w:val="kk-KZ"/>
              </w:rPr>
              <w:t>астика</w:t>
            </w:r>
            <w:r w:rsidRPr="002D7EEA">
              <w:rPr>
                <w:rFonts w:ascii="Times New Roman" w:hAnsi="Times New Roman" w:cs="Times New Roman"/>
                <w:bCs/>
                <w:iCs/>
                <w:noProof/>
                <w:sz w:val="24"/>
                <w:szCs w:val="24"/>
                <w:lang w:val="kk-KZ"/>
              </w:rPr>
              <w:t>.</w:t>
            </w:r>
          </w:p>
          <w:p w:rsidR="00AB3881" w:rsidRPr="002D7EEA" w:rsidRDefault="00AB38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Построились по порядку,</w:t>
            </w:r>
          </w:p>
          <w:p w:rsidR="00AB3881" w:rsidRPr="002D7EEA" w:rsidRDefault="00AB38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На утреннюю зарядку.</w:t>
            </w:r>
          </w:p>
          <w:p w:rsidR="00AB3881" w:rsidRPr="002D7EEA" w:rsidRDefault="00AB38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Подравнялись, подтянулись,                                </w:t>
            </w:r>
          </w:p>
          <w:p w:rsidR="00AB3881" w:rsidRPr="002D7EEA" w:rsidRDefault="00AB38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И друг другу улыбнулись.</w:t>
            </w:r>
          </w:p>
          <w:p w:rsidR="00AB3881" w:rsidRPr="002D7EEA" w:rsidRDefault="00AB38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друг за другом на носках, на пятках, как петушок.</w:t>
            </w:r>
          </w:p>
          <w:p w:rsidR="00AB3881" w:rsidRPr="002D7EEA" w:rsidRDefault="00AB38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Упражнения без предметов</w:t>
            </w:r>
          </w:p>
          <w:p w:rsidR="00AB3881" w:rsidRPr="002D7EEA" w:rsidRDefault="00AB3881"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Глазки» 2.  «Ротик» 3.  «Помашем крыльями 4.  «Вырастим большие!». </w:t>
            </w:r>
          </w:p>
          <w:p w:rsidR="00AB3881" w:rsidRPr="002D7EEA" w:rsidRDefault="00AB3881"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7. «Попрыгаем на одной ноге!». 8.  «Часики» (дыхательное упражнение). «Часики вп</w:t>
            </w:r>
            <w:r w:rsidR="00524D7F" w:rsidRPr="002D7EEA">
              <w:rPr>
                <w:rFonts w:ascii="Times New Roman" w:hAnsi="Times New Roman" w:cs="Times New Roman"/>
                <w:noProof/>
                <w:sz w:val="24"/>
                <w:szCs w:val="24"/>
                <w:lang w:val="kk-KZ"/>
              </w:rPr>
              <w:t>еред идут, за собою нас ведут».</w:t>
            </w:r>
          </w:p>
          <w:p w:rsidR="00524D7F" w:rsidRPr="002D7EEA" w:rsidRDefault="00524D7F" w:rsidP="00744A28">
            <w:pPr>
              <w:shd w:val="clear" w:color="auto" w:fill="FFFFFF"/>
              <w:spacing w:after="0" w:line="240" w:lineRule="auto"/>
              <w:jc w:val="both"/>
              <w:rPr>
                <w:rFonts w:ascii="Times New Roman" w:hAnsi="Times New Roman" w:cs="Times New Roman"/>
                <w:noProof/>
                <w:sz w:val="24"/>
                <w:szCs w:val="24"/>
                <w:lang w:val="kk-KZ"/>
              </w:rPr>
            </w:pPr>
          </w:p>
        </w:tc>
      </w:tr>
      <w:tr w:rsidR="000357D8" w:rsidRPr="002D7EEA" w:rsidTr="008A03B1">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357D8" w:rsidRPr="002D7EEA" w:rsidRDefault="000357D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0357D8" w:rsidRPr="002D7EEA" w:rsidRDefault="000357D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302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D7F" w:rsidRPr="002D7EEA" w:rsidRDefault="000357D8" w:rsidP="00524D7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кто помыл руки садитесь за столы.</w:t>
            </w:r>
          </w:p>
          <w:p w:rsidR="00524D7F" w:rsidRPr="002D7EEA" w:rsidRDefault="00524D7F" w:rsidP="00524D7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 ровненько</w:t>
            </w:r>
            <w:r w:rsidR="000357D8" w:rsidRPr="002D7EEA">
              <w:rPr>
                <w:rFonts w:ascii="Times New Roman" w:hAnsi="Times New Roman" w:cs="Times New Roman"/>
                <w:noProof/>
                <w:sz w:val="24"/>
                <w:szCs w:val="24"/>
                <w:lang w:val="kk-KZ"/>
              </w:rPr>
              <w:t>сидят,ножки вместе стоят,</w:t>
            </w:r>
          </w:p>
          <w:p w:rsidR="00524D7F" w:rsidRPr="002D7EEA" w:rsidRDefault="000357D8" w:rsidP="00524D7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лазки в тарелку глядят,</w:t>
            </w:r>
          </w:p>
          <w:p w:rsidR="00524D7F" w:rsidRPr="002D7EEA" w:rsidRDefault="000357D8" w:rsidP="00524D7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Локти убраны со стола,</w:t>
            </w:r>
          </w:p>
          <w:p w:rsidR="00524D7F" w:rsidRPr="002D7EEA" w:rsidRDefault="000357D8" w:rsidP="00524D7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ихо кушает детвора.</w:t>
            </w:r>
          </w:p>
          <w:p w:rsidR="000357D8" w:rsidRPr="002D7EEA" w:rsidRDefault="000357D8" w:rsidP="00524D7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м  приятного аппетита!</w:t>
            </w:r>
          </w:p>
        </w:tc>
      </w:tr>
      <w:tr w:rsidR="000357D8" w:rsidRPr="002D7EEA" w:rsidTr="000357D8">
        <w:trPr>
          <w:trHeight w:val="233"/>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Pr>
          <w:p w:rsidR="000357D8" w:rsidRPr="002D7EEA" w:rsidRDefault="000357D8" w:rsidP="00744A28">
            <w:pPr>
              <w:spacing w:after="0" w:line="240" w:lineRule="auto"/>
              <w:rPr>
                <w:rFonts w:ascii="Times New Roman" w:hAnsi="Times New Roman" w:cs="Times New Roman"/>
                <w:noProof/>
                <w:sz w:val="24"/>
                <w:szCs w:val="24"/>
                <w:lang w:val="kk-KZ"/>
              </w:rPr>
            </w:pPr>
          </w:p>
          <w:p w:rsidR="000357D8" w:rsidRPr="002D7EEA" w:rsidRDefault="00524D7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w:t>
            </w:r>
            <w:r w:rsidRPr="002D7EEA">
              <w:rPr>
                <w:rFonts w:ascii="Times New Roman" w:hAnsi="Times New Roman" w:cs="Times New Roman"/>
                <w:noProof/>
                <w:sz w:val="24"/>
                <w:szCs w:val="24"/>
                <w:lang w:val="kk-KZ"/>
              </w:rPr>
              <w:lastRenderedPageBreak/>
              <w:t>деятельность</w:t>
            </w:r>
            <w:r w:rsidR="000357D8" w:rsidRPr="002D7EEA">
              <w:rPr>
                <w:rFonts w:ascii="Times New Roman" w:hAnsi="Times New Roman" w:cs="Times New Roman"/>
                <w:noProof/>
                <w:sz w:val="24"/>
                <w:szCs w:val="24"/>
                <w:lang w:val="kk-KZ"/>
              </w:rPr>
              <w:t>, подготовка к ОУД</w:t>
            </w:r>
          </w:p>
          <w:p w:rsidR="000357D8" w:rsidRPr="002D7EEA" w:rsidRDefault="000357D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0357D8" w:rsidRPr="002D7EEA" w:rsidRDefault="000357D8" w:rsidP="00744A28">
            <w:pPr>
              <w:spacing w:after="0" w:line="240" w:lineRule="auto"/>
              <w:rPr>
                <w:rFonts w:ascii="Times New Roman" w:hAnsi="Times New Roman" w:cs="Times New Roman"/>
                <w:noProof/>
                <w:sz w:val="24"/>
                <w:szCs w:val="24"/>
                <w:lang w:val="kk-KZ"/>
              </w:rPr>
            </w:pPr>
          </w:p>
          <w:p w:rsidR="000357D8" w:rsidRPr="002D7EEA" w:rsidRDefault="000357D8" w:rsidP="00744A28">
            <w:pPr>
              <w:spacing w:after="0" w:line="240" w:lineRule="auto"/>
              <w:rPr>
                <w:rFonts w:ascii="Times New Roman" w:hAnsi="Times New Roman" w:cs="Times New Roman"/>
                <w:noProof/>
                <w:sz w:val="24"/>
                <w:szCs w:val="24"/>
                <w:lang w:val="kk-KZ"/>
              </w:rPr>
            </w:pP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D7F" w:rsidRPr="002D7EEA" w:rsidRDefault="000357D8"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Игра «Зайка» </w:t>
            </w:r>
          </w:p>
          <w:p w:rsidR="000357D8" w:rsidRPr="002D7EEA" w:rsidRDefault="00524D7F"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000357D8" w:rsidRPr="002D7EEA">
              <w:rPr>
                <w:rFonts w:ascii="Times New Roman" w:hAnsi="Times New Roman" w:cs="Times New Roman"/>
                <w:noProof/>
                <w:sz w:val="24"/>
                <w:szCs w:val="24"/>
                <w:lang w:val="kk-KZ"/>
              </w:rPr>
              <w:t xml:space="preserve">Вызвать </w:t>
            </w:r>
            <w:r w:rsidR="000357D8" w:rsidRPr="002D7EEA">
              <w:rPr>
                <w:rFonts w:ascii="Times New Roman" w:hAnsi="Times New Roman" w:cs="Times New Roman"/>
                <w:noProof/>
                <w:sz w:val="24"/>
                <w:szCs w:val="24"/>
                <w:lang w:val="kk-KZ"/>
              </w:rPr>
              <w:lastRenderedPageBreak/>
              <w:t>эмоциональный настрой на занятие</w:t>
            </w:r>
            <w:r w:rsidRPr="002D7EEA">
              <w:rPr>
                <w:rFonts w:ascii="Times New Roman" w:hAnsi="Times New Roman" w:cs="Times New Roman"/>
                <w:noProof/>
                <w:sz w:val="24"/>
                <w:szCs w:val="24"/>
                <w:lang w:val="kk-KZ"/>
              </w:rPr>
              <w:t>.</w:t>
            </w:r>
          </w:p>
          <w:p w:rsidR="000357D8" w:rsidRPr="002D7EEA" w:rsidRDefault="000357D8" w:rsidP="00744A28">
            <w:pPr>
              <w:spacing w:after="0" w:line="240" w:lineRule="auto"/>
              <w:rPr>
                <w:rFonts w:ascii="Times New Roman" w:eastAsia="Calibri" w:hAnsi="Times New Roman" w:cs="Times New Roman"/>
                <w:noProof/>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57D8" w:rsidRPr="002D7EEA" w:rsidRDefault="000357D8"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Игра «Найди игрушку» </w:t>
            </w:r>
            <w:r w:rsidR="00524D7F" w:rsidRPr="002D7EEA">
              <w:rPr>
                <w:rFonts w:ascii="Times New Roman" w:hAnsi="Times New Roman" w:cs="Times New Roman"/>
                <w:noProof/>
                <w:sz w:val="24"/>
                <w:szCs w:val="24"/>
                <w:lang w:val="kk-KZ"/>
              </w:rPr>
              <w:t xml:space="preserve">Цель: </w:t>
            </w:r>
            <w:r w:rsidRPr="002D7EEA">
              <w:rPr>
                <w:rFonts w:ascii="Times New Roman" w:hAnsi="Times New Roman" w:cs="Times New Roman"/>
                <w:noProof/>
                <w:sz w:val="24"/>
                <w:szCs w:val="24"/>
                <w:lang w:val="kk-KZ"/>
              </w:rPr>
              <w:t xml:space="preserve">Вызвать </w:t>
            </w:r>
            <w:r w:rsidRPr="002D7EEA">
              <w:rPr>
                <w:rFonts w:ascii="Times New Roman" w:hAnsi="Times New Roman" w:cs="Times New Roman"/>
                <w:noProof/>
                <w:sz w:val="24"/>
                <w:szCs w:val="24"/>
                <w:lang w:val="kk-KZ"/>
              </w:rPr>
              <w:lastRenderedPageBreak/>
              <w:t>эмоциональный настрой на занятие</w:t>
            </w:r>
            <w:r w:rsidR="00524D7F" w:rsidRPr="002D7EEA">
              <w:rPr>
                <w:rFonts w:ascii="Times New Roman" w:hAnsi="Times New Roman" w:cs="Times New Roman"/>
                <w:noProof/>
                <w:sz w:val="24"/>
                <w:szCs w:val="24"/>
                <w:lang w:val="kk-KZ"/>
              </w:rPr>
              <w:t>.</w:t>
            </w:r>
          </w:p>
          <w:p w:rsidR="000357D8" w:rsidRPr="002D7EEA" w:rsidRDefault="000357D8" w:rsidP="00744A28">
            <w:pPr>
              <w:spacing w:after="0" w:line="240" w:lineRule="auto"/>
              <w:rPr>
                <w:rFonts w:ascii="Times New Roman" w:eastAsia="Calibri" w:hAnsi="Times New Roman" w:cs="Times New Roman"/>
                <w:noProof/>
                <w:sz w:val="24"/>
                <w:szCs w:val="24"/>
                <w:lang w:val="kk-KZ"/>
              </w:rPr>
            </w:pP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D7F" w:rsidRPr="002D7EEA" w:rsidRDefault="000357D8"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Зайка серенький сидит»  </w:t>
            </w:r>
          </w:p>
          <w:p w:rsidR="000357D8" w:rsidRPr="002D7EEA" w:rsidRDefault="00524D7F"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Цель: </w:t>
            </w:r>
            <w:r w:rsidR="000357D8" w:rsidRPr="002D7EEA">
              <w:rPr>
                <w:rFonts w:ascii="Times New Roman" w:hAnsi="Times New Roman" w:cs="Times New Roman"/>
                <w:noProof/>
                <w:sz w:val="24"/>
                <w:szCs w:val="24"/>
                <w:lang w:val="kk-KZ"/>
              </w:rPr>
              <w:t>Развивать координацию движений, наблюдательность. Вызвать эмоциональный настрой на занятие</w:t>
            </w:r>
            <w:r w:rsidRPr="002D7EEA">
              <w:rPr>
                <w:rFonts w:ascii="Times New Roman" w:hAnsi="Times New Roman" w:cs="Times New Roman"/>
                <w:noProof/>
                <w:sz w:val="24"/>
                <w:szCs w:val="24"/>
                <w:lang w:val="kk-KZ"/>
              </w:rPr>
              <w:t>.</w:t>
            </w:r>
          </w:p>
        </w:tc>
        <w:tc>
          <w:tcPr>
            <w:tcW w:w="26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57D8" w:rsidRPr="002D7EEA" w:rsidRDefault="00524D7F" w:rsidP="00744A28">
            <w:pPr>
              <w:spacing w:after="0" w:line="240" w:lineRule="auto"/>
              <w:rPr>
                <w:rFonts w:ascii="Times New Roman" w:eastAsia="Calibri" w:hAnsi="Times New Roman" w:cs="Times New Roman"/>
                <w:noProof/>
                <w:sz w:val="24"/>
                <w:szCs w:val="24"/>
                <w:lang w:val="kk-KZ"/>
              </w:rPr>
            </w:pPr>
            <w:r w:rsidRPr="002D7EEA">
              <w:rPr>
                <w:rFonts w:ascii="Times New Roman" w:hAnsi="Times New Roman" w:cs="Times New Roman"/>
                <w:noProof/>
                <w:sz w:val="24"/>
                <w:szCs w:val="24"/>
                <w:lang w:val="kk-KZ"/>
              </w:rPr>
              <w:lastRenderedPageBreak/>
              <w:t>«</w:t>
            </w:r>
            <w:r w:rsidR="000357D8" w:rsidRPr="002D7EEA">
              <w:rPr>
                <w:rFonts w:ascii="Times New Roman" w:hAnsi="Times New Roman" w:cs="Times New Roman"/>
                <w:noProof/>
                <w:sz w:val="24"/>
                <w:szCs w:val="24"/>
                <w:lang w:val="kk-KZ"/>
              </w:rPr>
              <w:t xml:space="preserve">Что есть у игрушки» Цель: воспитывать у </w:t>
            </w:r>
            <w:r w:rsidR="000357D8" w:rsidRPr="002D7EEA">
              <w:rPr>
                <w:rFonts w:ascii="Times New Roman" w:hAnsi="Times New Roman" w:cs="Times New Roman"/>
                <w:noProof/>
                <w:sz w:val="24"/>
                <w:szCs w:val="24"/>
                <w:lang w:val="kk-KZ"/>
              </w:rPr>
              <w:lastRenderedPageBreak/>
              <w:t>ребёнка самоопределение, осознание своего тела и его специфических особенностей.</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57D8" w:rsidRPr="002D7EEA" w:rsidRDefault="00524D7F" w:rsidP="00744A28">
            <w:pPr>
              <w:spacing w:after="0" w:line="240" w:lineRule="auto"/>
              <w:rPr>
                <w:rFonts w:ascii="Times New Roman" w:eastAsia="Calibri" w:hAnsi="Times New Roman" w:cs="Times New Roman"/>
                <w:noProof/>
                <w:sz w:val="24"/>
                <w:szCs w:val="24"/>
                <w:lang w:val="kk-KZ"/>
              </w:rPr>
            </w:pPr>
            <w:r w:rsidRPr="002D7EEA">
              <w:rPr>
                <w:rFonts w:ascii="Times New Roman" w:hAnsi="Times New Roman" w:cs="Times New Roman"/>
                <w:noProof/>
                <w:sz w:val="24"/>
                <w:szCs w:val="24"/>
                <w:lang w:val="kk-KZ"/>
              </w:rPr>
              <w:lastRenderedPageBreak/>
              <w:t>Д/И «Половинки»</w:t>
            </w:r>
            <w:r w:rsidR="000357D8" w:rsidRPr="002D7EEA">
              <w:rPr>
                <w:rFonts w:ascii="Times New Roman" w:hAnsi="Times New Roman" w:cs="Times New Roman"/>
                <w:noProof/>
                <w:sz w:val="24"/>
                <w:szCs w:val="24"/>
                <w:lang w:val="kk-KZ"/>
              </w:rPr>
              <w:t xml:space="preserve"> Цель: развитие </w:t>
            </w:r>
            <w:r w:rsidR="000357D8" w:rsidRPr="002D7EEA">
              <w:rPr>
                <w:rFonts w:ascii="Times New Roman" w:hAnsi="Times New Roman" w:cs="Times New Roman"/>
                <w:noProof/>
                <w:sz w:val="24"/>
                <w:szCs w:val="24"/>
                <w:lang w:val="kk-KZ"/>
              </w:rPr>
              <w:lastRenderedPageBreak/>
              <w:t>мышления, внимания.</w:t>
            </w:r>
          </w:p>
        </w:tc>
      </w:tr>
      <w:tr w:rsidR="000357D8" w:rsidRPr="002D7EEA" w:rsidTr="00EC5719">
        <w:trPr>
          <w:trHeight w:val="56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Pr>
          <w:p w:rsidR="000357D8" w:rsidRPr="002D7EEA" w:rsidRDefault="000357D8"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ОУД (включая пер</w:t>
            </w:r>
            <w:r w:rsidR="00EC2F67" w:rsidRPr="002D7EEA">
              <w:rPr>
                <w:rFonts w:ascii="Times New Roman" w:hAnsi="Times New Roman" w:cs="Times New Roman"/>
                <w:bCs/>
                <w:noProof/>
                <w:sz w:val="24"/>
                <w:szCs w:val="24"/>
                <w:lang w:val="kk-KZ"/>
              </w:rPr>
              <w:t>ерывы</w:t>
            </w:r>
            <w:r w:rsidRPr="002D7EEA">
              <w:rPr>
                <w:rFonts w:ascii="Times New Roman" w:hAnsi="Times New Roman" w:cs="Times New Roman"/>
                <w:bCs/>
                <w:noProof/>
                <w:sz w:val="24"/>
                <w:szCs w:val="24"/>
                <w:lang w:val="kk-KZ"/>
              </w:rPr>
              <w:t xml:space="preserve">) </w:t>
            </w:r>
          </w:p>
          <w:p w:rsidR="000357D8" w:rsidRPr="002D7EEA" w:rsidRDefault="000357D8"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0357D8" w:rsidRPr="002D7EEA" w:rsidRDefault="000357D8" w:rsidP="00744A28">
            <w:pPr>
              <w:spacing w:after="0" w:line="240" w:lineRule="auto"/>
              <w:rPr>
                <w:rFonts w:ascii="Times New Roman" w:hAnsi="Times New Roman" w:cs="Times New Roman"/>
                <w:noProof/>
                <w:sz w:val="24"/>
                <w:szCs w:val="24"/>
                <w:lang w:val="kk-KZ"/>
              </w:rPr>
            </w:pP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4329" w:rsidRPr="002D7EEA" w:rsidRDefault="000357D8"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1.Развитие речи</w:t>
            </w:r>
          </w:p>
          <w:p w:rsidR="00524D7F" w:rsidRPr="002D7EEA" w:rsidRDefault="000357D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Тема:</w:t>
            </w:r>
            <w:r w:rsidRPr="002D7EEA">
              <w:rPr>
                <w:rFonts w:ascii="Times New Roman" w:hAnsi="Times New Roman" w:cs="Times New Roman"/>
                <w:noProof/>
                <w:sz w:val="24"/>
                <w:szCs w:val="24"/>
                <w:lang w:val="kk-KZ"/>
              </w:rPr>
              <w:t xml:space="preserve"> «Мы играем в кубики» </w:t>
            </w:r>
          </w:p>
          <w:p w:rsidR="000357D8" w:rsidRPr="002D7EEA" w:rsidRDefault="000357D8"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Цель: Формирование навыка составлять рассказ по картинке.</w:t>
            </w:r>
          </w:p>
          <w:p w:rsidR="000357D8" w:rsidRPr="002D7EEA" w:rsidRDefault="000357D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2.Рисование</w:t>
            </w:r>
          </w:p>
          <w:p w:rsidR="000357D8" w:rsidRPr="002D7EEA" w:rsidRDefault="000357D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524D7F"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Моя любимая игрушка</w:t>
            </w:r>
            <w:r w:rsidR="00524D7F"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 xml:space="preserve"> (предметное рисование) </w:t>
            </w:r>
          </w:p>
          <w:p w:rsidR="000357D8" w:rsidRPr="002D7EEA" w:rsidRDefault="000357D8"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Цель: Развитие изобразительного творчества детей, совершенствование умений и навыков рисования предметов, передавая их характерные особенности.</w:t>
            </w:r>
          </w:p>
          <w:p w:rsidR="005C4329" w:rsidRPr="002D7EEA" w:rsidRDefault="000357D8"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3.Самопознание</w:t>
            </w:r>
          </w:p>
          <w:p w:rsidR="000357D8" w:rsidRPr="002D7EEA" w:rsidRDefault="000357D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Я особенный - человек"</w:t>
            </w:r>
          </w:p>
          <w:p w:rsidR="000357D8" w:rsidRPr="002D7EEA" w:rsidRDefault="000357D8"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 xml:space="preserve">Цель: Развивать у детей понимание </w:t>
            </w:r>
            <w:r w:rsidR="00524D7F" w:rsidRPr="002D7EEA">
              <w:rPr>
                <w:rFonts w:ascii="Times New Roman" w:hAnsi="Times New Roman" w:cs="Times New Roman"/>
                <w:noProof/>
                <w:sz w:val="24"/>
                <w:szCs w:val="24"/>
                <w:lang w:val="kk-KZ"/>
              </w:rPr>
              <w:t>уважения, чувства</w:t>
            </w:r>
            <w:r w:rsidRPr="002D7EEA">
              <w:rPr>
                <w:rFonts w:ascii="Times New Roman" w:hAnsi="Times New Roman" w:cs="Times New Roman"/>
                <w:noProof/>
                <w:sz w:val="24"/>
                <w:szCs w:val="24"/>
                <w:lang w:val="kk-KZ"/>
              </w:rPr>
              <w:t xml:space="preserve"> любви и уважения к себе и другим людям; формировать умение воспринимать себя и других людей; дать представление об </w:t>
            </w:r>
            <w:r w:rsidRPr="002D7EEA">
              <w:rPr>
                <w:rFonts w:ascii="Times New Roman" w:hAnsi="Times New Roman" w:cs="Times New Roman"/>
                <w:noProof/>
                <w:sz w:val="24"/>
                <w:szCs w:val="24"/>
                <w:lang w:val="kk-KZ"/>
              </w:rPr>
              <w:lastRenderedPageBreak/>
              <w:t>уникальности и неповторимости каждого человека.</w:t>
            </w:r>
          </w:p>
          <w:p w:rsidR="00524D7F" w:rsidRPr="002D7EEA" w:rsidRDefault="000357D8"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4.</w:t>
            </w:r>
            <w:r w:rsidR="005C4329" w:rsidRPr="002D7EEA">
              <w:rPr>
                <w:rFonts w:ascii="Times New Roman" w:eastAsia="Arial" w:hAnsi="Times New Roman" w:cs="Times New Roman"/>
                <w:noProof/>
                <w:sz w:val="24"/>
                <w:szCs w:val="24"/>
                <w:lang w:val="kk-KZ"/>
              </w:rPr>
              <w:t xml:space="preserve"> Физическая культура</w:t>
            </w:r>
          </w:p>
          <w:p w:rsidR="000357D8" w:rsidRPr="002D7EEA" w:rsidRDefault="00524D7F" w:rsidP="00524D7F">
            <w:pPr>
              <w:pStyle w:val="Standard"/>
              <w:spacing w:after="0" w:line="240" w:lineRule="auto"/>
              <w:rPr>
                <w:noProof/>
                <w:color w:val="auto"/>
                <w:lang w:val="kk-KZ"/>
              </w:rPr>
            </w:pPr>
            <w:r w:rsidRPr="002D7EEA">
              <w:rPr>
                <w:noProof/>
                <w:color w:val="auto"/>
                <w:lang w:val="kk-KZ"/>
              </w:rPr>
              <w:t>(по плану специалист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57D8" w:rsidRPr="002D7EEA" w:rsidRDefault="000357D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Основы грамоты Тема: «Слово. Как звучат слова» </w:t>
            </w:r>
          </w:p>
          <w:p w:rsidR="000357D8" w:rsidRPr="002D7EEA" w:rsidRDefault="000357D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знакомить детей с терминами «звук», «слово».</w:t>
            </w:r>
          </w:p>
          <w:p w:rsidR="000357D8" w:rsidRPr="002D7EEA" w:rsidRDefault="000357D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Художественная литература </w:t>
            </w:r>
          </w:p>
          <w:p w:rsidR="000357D8" w:rsidRPr="002D7EEA" w:rsidRDefault="000357D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524D7F"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Кукла, я тебя знаю!</w:t>
            </w:r>
            <w:r w:rsidR="00524D7F" w:rsidRPr="002D7EEA">
              <w:rPr>
                <w:rFonts w:ascii="Times New Roman" w:hAnsi="Times New Roman" w:cs="Times New Roman"/>
                <w:noProof/>
                <w:sz w:val="24"/>
                <w:szCs w:val="24"/>
                <w:lang w:val="kk-KZ"/>
              </w:rPr>
              <w:t>»</w:t>
            </w:r>
          </w:p>
          <w:p w:rsidR="000357D8" w:rsidRPr="002D7EEA" w:rsidRDefault="000357D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бучение приемам работы с разными видами театральных кукол.</w:t>
            </w:r>
          </w:p>
          <w:p w:rsidR="000357D8" w:rsidRPr="002D7EEA" w:rsidRDefault="000357D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524D7F" w:rsidRPr="002D7EEA" w:rsidRDefault="00524D7F" w:rsidP="00524D7F">
            <w:pPr>
              <w:pStyle w:val="Standard"/>
              <w:spacing w:after="0" w:line="240" w:lineRule="auto"/>
              <w:rPr>
                <w:noProof/>
                <w:color w:val="auto"/>
                <w:lang w:val="kk-KZ"/>
              </w:rPr>
            </w:pPr>
            <w:r w:rsidRPr="002D7EEA">
              <w:rPr>
                <w:noProof/>
                <w:color w:val="auto"/>
                <w:lang w:val="kk-KZ"/>
              </w:rPr>
              <w:t>(по плану специалиста)</w:t>
            </w:r>
          </w:p>
          <w:p w:rsidR="00524D7F" w:rsidRPr="002D7EEA" w:rsidRDefault="00524D7F" w:rsidP="00744A28">
            <w:pPr>
              <w:spacing w:after="0" w:line="240" w:lineRule="auto"/>
              <w:rPr>
                <w:rFonts w:ascii="Times New Roman" w:hAnsi="Times New Roman" w:cs="Times New Roman"/>
                <w:noProof/>
                <w:sz w:val="24"/>
                <w:szCs w:val="24"/>
                <w:lang w:val="kk-KZ"/>
              </w:rPr>
            </w:pP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57D8" w:rsidRPr="002D7EEA" w:rsidRDefault="000357D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Основы математики Тема: </w:t>
            </w:r>
            <w:r w:rsidR="00524D7F" w:rsidRPr="002D7EEA">
              <w:rPr>
                <w:rFonts w:ascii="Times New Roman" w:hAnsi="Times New Roman" w:cs="Times New Roman"/>
                <w:noProof/>
                <w:sz w:val="24"/>
                <w:szCs w:val="24"/>
                <w:lang w:val="kk-KZ"/>
              </w:rPr>
              <w:t>«Цифра 0.»</w:t>
            </w:r>
          </w:p>
          <w:p w:rsidR="000357D8" w:rsidRPr="002D7EEA" w:rsidRDefault="000357D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Познакомить с числом и цифрой 0. Образование числа 0, его место в </w:t>
            </w:r>
            <w:r w:rsidR="00524D7F" w:rsidRPr="002D7EEA">
              <w:rPr>
                <w:rFonts w:ascii="Times New Roman" w:hAnsi="Times New Roman" w:cs="Times New Roman"/>
                <w:noProof/>
                <w:sz w:val="24"/>
                <w:szCs w:val="24"/>
                <w:lang w:val="kk-KZ"/>
              </w:rPr>
              <w:t>числовом ряду</w:t>
            </w:r>
            <w:r w:rsidRPr="002D7EEA">
              <w:rPr>
                <w:rFonts w:ascii="Times New Roman" w:hAnsi="Times New Roman" w:cs="Times New Roman"/>
                <w:noProof/>
                <w:sz w:val="24"/>
                <w:szCs w:val="24"/>
                <w:lang w:val="kk-KZ"/>
              </w:rPr>
              <w:t>.</w:t>
            </w:r>
          </w:p>
          <w:p w:rsidR="005C4329" w:rsidRPr="002D7EEA" w:rsidRDefault="000357D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5C4329" w:rsidRPr="002D7EEA">
              <w:rPr>
                <w:rFonts w:ascii="Times New Roman" w:hAnsi="Times New Roman" w:cs="Times New Roman"/>
                <w:noProof/>
                <w:sz w:val="24"/>
                <w:szCs w:val="24"/>
                <w:lang w:val="kk-KZ"/>
              </w:rPr>
              <w:t xml:space="preserve"> Аппликация </w:t>
            </w:r>
          </w:p>
          <w:p w:rsidR="005C4329" w:rsidRPr="002D7EEA" w:rsidRDefault="005C432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524D7F"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Моя любимая игрушка</w:t>
            </w:r>
            <w:r w:rsidR="00524D7F"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 xml:space="preserve"> (предметная аппликация). </w:t>
            </w:r>
          </w:p>
          <w:p w:rsidR="000357D8" w:rsidRPr="002D7EEA" w:rsidRDefault="005C432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ление умения силуэтного вырезания по нарисованному контуру, развитие умения украшать аппликацию самостоятельно.</w:t>
            </w:r>
          </w:p>
          <w:p w:rsidR="000357D8" w:rsidRPr="002D7EEA" w:rsidRDefault="000357D8"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r w:rsidRPr="002D7EEA">
              <w:rPr>
                <w:rFonts w:ascii="Times New Roman" w:hAnsi="Times New Roman" w:cs="Times New Roman"/>
                <w:noProof/>
                <w:kern w:val="3"/>
                <w:sz w:val="24"/>
                <w:szCs w:val="24"/>
                <w:lang w:val="kk-KZ" w:eastAsia="ar-SA"/>
              </w:rPr>
              <w:t>3.Музыка</w:t>
            </w:r>
          </w:p>
          <w:p w:rsidR="00524D7F" w:rsidRPr="002D7EEA" w:rsidRDefault="00524D7F" w:rsidP="00524D7F">
            <w:pPr>
              <w:pStyle w:val="Standard"/>
              <w:spacing w:after="0" w:line="240" w:lineRule="auto"/>
              <w:rPr>
                <w:noProof/>
                <w:color w:val="auto"/>
                <w:lang w:val="kk-KZ"/>
              </w:rPr>
            </w:pPr>
            <w:r w:rsidRPr="002D7EEA">
              <w:rPr>
                <w:noProof/>
                <w:color w:val="auto"/>
                <w:lang w:val="kk-KZ"/>
              </w:rPr>
              <w:t>(по плану специалиста)</w:t>
            </w:r>
          </w:p>
          <w:p w:rsidR="00524D7F" w:rsidRPr="002D7EEA" w:rsidRDefault="000357D8" w:rsidP="00744A28">
            <w:pPr>
              <w:tabs>
                <w:tab w:val="left" w:pos="708"/>
              </w:tabs>
              <w:suppressAutoHyphens/>
              <w:autoSpaceDN w:val="0"/>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kern w:val="3"/>
                <w:sz w:val="24"/>
                <w:szCs w:val="24"/>
                <w:lang w:val="kk-KZ" w:eastAsia="ar-SA"/>
              </w:rPr>
              <w:t>4.</w:t>
            </w:r>
            <w:r w:rsidR="005C4329" w:rsidRPr="002D7EEA">
              <w:rPr>
                <w:rFonts w:ascii="Times New Roman" w:eastAsia="Arial" w:hAnsi="Times New Roman" w:cs="Times New Roman"/>
                <w:noProof/>
                <w:sz w:val="24"/>
                <w:szCs w:val="24"/>
                <w:lang w:val="kk-KZ"/>
              </w:rPr>
              <w:t xml:space="preserve"> Физическая культура</w:t>
            </w:r>
          </w:p>
          <w:p w:rsidR="00524D7F" w:rsidRPr="002D7EEA" w:rsidRDefault="00524D7F" w:rsidP="00524D7F">
            <w:pPr>
              <w:pStyle w:val="Standard"/>
              <w:spacing w:after="0" w:line="240" w:lineRule="auto"/>
              <w:rPr>
                <w:noProof/>
                <w:color w:val="auto"/>
                <w:lang w:val="kk-KZ"/>
              </w:rPr>
            </w:pPr>
            <w:r w:rsidRPr="002D7EEA">
              <w:rPr>
                <w:noProof/>
                <w:color w:val="auto"/>
                <w:lang w:val="kk-KZ"/>
              </w:rPr>
              <w:t>(по плану специалиста)</w:t>
            </w:r>
          </w:p>
          <w:p w:rsidR="000357D8" w:rsidRPr="002D7EEA" w:rsidRDefault="000357D8"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p>
        </w:tc>
        <w:tc>
          <w:tcPr>
            <w:tcW w:w="26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1E63" w:rsidRPr="002D7EEA" w:rsidRDefault="006B1E63" w:rsidP="006B1E63">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 Казахский язык</w:t>
            </w:r>
          </w:p>
          <w:p w:rsidR="006B1E63" w:rsidRPr="002D7EEA" w:rsidRDefault="006B1E63" w:rsidP="006B1E63">
            <w:pPr>
              <w:pStyle w:val="Standard"/>
              <w:spacing w:after="0" w:line="240" w:lineRule="auto"/>
              <w:rPr>
                <w:noProof/>
                <w:color w:val="auto"/>
                <w:lang w:val="kk-KZ"/>
              </w:rPr>
            </w:pPr>
            <w:r w:rsidRPr="002D7EEA">
              <w:rPr>
                <w:noProof/>
                <w:color w:val="auto"/>
                <w:lang w:val="kk-KZ"/>
              </w:rPr>
              <w:t>(по плану специалиста)</w:t>
            </w:r>
          </w:p>
          <w:p w:rsidR="000357D8" w:rsidRPr="002D7EEA" w:rsidRDefault="006B1E6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0357D8" w:rsidRPr="002D7EEA">
              <w:rPr>
                <w:rFonts w:ascii="Times New Roman" w:hAnsi="Times New Roman" w:cs="Times New Roman"/>
                <w:noProof/>
                <w:sz w:val="24"/>
                <w:szCs w:val="24"/>
                <w:lang w:val="kk-KZ"/>
              </w:rPr>
              <w:t>.Основы грамоты</w:t>
            </w:r>
          </w:p>
          <w:p w:rsidR="000357D8" w:rsidRPr="002D7EEA" w:rsidRDefault="000357D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Повторение»</w:t>
            </w:r>
          </w:p>
          <w:p w:rsidR="000357D8" w:rsidRPr="002D7EEA" w:rsidRDefault="000357D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одолжать знакомить детей с понятиями «звук», «слово».</w:t>
            </w:r>
          </w:p>
          <w:p w:rsidR="000357D8" w:rsidRPr="002D7EEA" w:rsidRDefault="000357D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Конструирование</w:t>
            </w:r>
          </w:p>
          <w:p w:rsidR="000357D8" w:rsidRPr="002D7EEA" w:rsidRDefault="000357D8" w:rsidP="00744A28">
            <w:pPr>
              <w:spacing w:after="0" w:line="240" w:lineRule="auto"/>
              <w:rPr>
                <w:rFonts w:ascii="Times New Roman" w:hAnsi="Times New Roman" w:cs="Times New Roman"/>
                <w:noProof/>
                <w:spacing w:val="2"/>
                <w:sz w:val="24"/>
                <w:szCs w:val="24"/>
                <w:lang w:val="kk-KZ"/>
              </w:rPr>
            </w:pPr>
            <w:r w:rsidRPr="002D7EEA">
              <w:rPr>
                <w:rFonts w:ascii="Times New Roman" w:hAnsi="Times New Roman" w:cs="Times New Roman"/>
                <w:noProof/>
                <w:sz w:val="24"/>
                <w:szCs w:val="24"/>
                <w:lang w:val="kk-KZ"/>
              </w:rPr>
              <w:t>Тема: «</w:t>
            </w:r>
            <w:r w:rsidRPr="002D7EEA">
              <w:rPr>
                <w:rFonts w:ascii="Times New Roman" w:hAnsi="Times New Roman" w:cs="Times New Roman"/>
                <w:noProof/>
                <w:spacing w:val="2"/>
                <w:sz w:val="24"/>
                <w:szCs w:val="24"/>
                <w:lang w:val="kk-KZ"/>
              </w:rPr>
              <w:t>Кошка»</w:t>
            </w:r>
          </w:p>
          <w:p w:rsidR="000357D8" w:rsidRPr="002D7EEA" w:rsidRDefault="000357D8" w:rsidP="00744A28">
            <w:pPr>
              <w:spacing w:after="0" w:line="240" w:lineRule="auto"/>
              <w:rPr>
                <w:rFonts w:ascii="Times New Roman" w:hAnsi="Times New Roman" w:cs="Times New Roman"/>
                <w:noProof/>
                <w:spacing w:val="2"/>
                <w:sz w:val="24"/>
                <w:szCs w:val="24"/>
                <w:lang w:val="kk-KZ"/>
              </w:rPr>
            </w:pPr>
            <w:r w:rsidRPr="002D7EEA">
              <w:rPr>
                <w:rFonts w:ascii="Times New Roman" w:hAnsi="Times New Roman" w:cs="Times New Roman"/>
                <w:noProof/>
                <w:spacing w:val="2"/>
                <w:sz w:val="24"/>
                <w:szCs w:val="24"/>
                <w:lang w:val="kk-KZ"/>
              </w:rPr>
              <w:t>Цель: Формирование умений конструировать поделки из спичечных коробков, используя дополнительные материалы.</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357D8" w:rsidRPr="002D7EEA" w:rsidRDefault="000357D8"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Естествознание</w:t>
            </w:r>
          </w:p>
          <w:p w:rsidR="000357D8" w:rsidRPr="002D7EEA" w:rsidRDefault="000357D8"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Что растет на окне?»</w:t>
            </w:r>
          </w:p>
          <w:p w:rsidR="000357D8" w:rsidRPr="002D7EEA" w:rsidRDefault="000357D8"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знакомление детей с новыми комнатными растениями.</w:t>
            </w:r>
          </w:p>
          <w:p w:rsidR="000357D8" w:rsidRPr="002D7EEA" w:rsidRDefault="000357D8"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524D7F" w:rsidRPr="002D7EEA" w:rsidRDefault="00524D7F" w:rsidP="00524D7F">
            <w:pPr>
              <w:pStyle w:val="Standard"/>
              <w:spacing w:after="0" w:line="240" w:lineRule="auto"/>
              <w:rPr>
                <w:noProof/>
                <w:color w:val="auto"/>
                <w:lang w:val="kk-KZ"/>
              </w:rPr>
            </w:pPr>
            <w:r w:rsidRPr="002D7EEA">
              <w:rPr>
                <w:noProof/>
                <w:color w:val="auto"/>
                <w:lang w:val="kk-KZ"/>
              </w:rPr>
              <w:t>(по плану специалиста)</w:t>
            </w:r>
          </w:p>
          <w:p w:rsidR="000357D8" w:rsidRPr="002D7EEA" w:rsidRDefault="000357D8"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Лепка</w:t>
            </w:r>
          </w:p>
          <w:p w:rsidR="000357D8" w:rsidRPr="002D7EEA" w:rsidRDefault="000357D8"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Крольчиха с крольчатами» </w:t>
            </w:r>
          </w:p>
          <w:p w:rsidR="000357D8" w:rsidRPr="002D7EEA" w:rsidRDefault="000357D8"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ление умений создавать выразительные лепные образы конструктивным способом.</w:t>
            </w:r>
          </w:p>
          <w:p w:rsidR="000357D8" w:rsidRPr="002D7EEA" w:rsidRDefault="000357D8"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Основы безопасного поведения</w:t>
            </w:r>
          </w:p>
          <w:p w:rsidR="000357D8" w:rsidRPr="002D7EEA" w:rsidRDefault="000357D8"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Органы пищеварения.»</w:t>
            </w:r>
          </w:p>
          <w:p w:rsidR="000357D8" w:rsidRPr="002D7EEA" w:rsidRDefault="000357D8"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ть представление о функциях пищеварительной системы.</w:t>
            </w:r>
          </w:p>
        </w:tc>
      </w:tr>
      <w:tr w:rsidR="00895271" w:rsidRPr="002D7EEA" w:rsidTr="00E516A3">
        <w:trPr>
          <w:trHeight w:val="401"/>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Витаминный завтрак</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3027"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 xml:space="preserve">Не </w:t>
            </w:r>
            <w:r w:rsidR="00524D7F" w:rsidRPr="002D7EEA">
              <w:rPr>
                <w:rFonts w:ascii="Times New Roman" w:eastAsia="Arial" w:hAnsi="Times New Roman" w:cs="Times New Roman"/>
                <w:noProof/>
                <w:sz w:val="24"/>
                <w:szCs w:val="24"/>
                <w:lang w:val="kk-KZ"/>
              </w:rPr>
              <w:t>поддаваться никаким болезням</w:t>
            </w:r>
            <w:r w:rsidRPr="002D7EEA">
              <w:rPr>
                <w:rFonts w:ascii="Times New Roman" w:eastAsia="Arial" w:hAnsi="Times New Roman" w:cs="Times New Roman"/>
                <w:noProof/>
                <w:sz w:val="24"/>
                <w:szCs w:val="24"/>
                <w:lang w:val="kk-KZ"/>
              </w:rPr>
              <w:t xml:space="preserve"> – каждый день принимай витамины.</w:t>
            </w:r>
          </w:p>
          <w:p w:rsidR="00895271" w:rsidRPr="002D7EEA" w:rsidRDefault="00895271" w:rsidP="00744A28">
            <w:pPr>
              <w:spacing w:after="0" w:line="240" w:lineRule="auto"/>
              <w:rPr>
                <w:rFonts w:ascii="Times New Roman" w:hAnsi="Times New Roman" w:cs="Times New Roman"/>
                <w:noProof/>
                <w:spacing w:val="2"/>
                <w:sz w:val="24"/>
                <w:szCs w:val="24"/>
                <w:lang w:val="kk-KZ"/>
              </w:rPr>
            </w:pPr>
          </w:p>
          <w:p w:rsidR="00895271" w:rsidRPr="002D7EEA" w:rsidRDefault="00895271" w:rsidP="00744A28">
            <w:pPr>
              <w:snapToGrid w:val="0"/>
              <w:spacing w:after="0" w:line="240" w:lineRule="auto"/>
              <w:rPr>
                <w:rFonts w:ascii="Times New Roman" w:hAnsi="Times New Roman" w:cs="Times New Roman"/>
                <w:noProof/>
                <w:sz w:val="24"/>
                <w:szCs w:val="24"/>
                <w:lang w:val="kk-KZ"/>
              </w:rPr>
            </w:pPr>
          </w:p>
        </w:tc>
      </w:tr>
      <w:tr w:rsidR="00895271" w:rsidRPr="002D7EEA" w:rsidTr="00E516A3">
        <w:trPr>
          <w:trHeight w:val="3172"/>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tc>
        <w:tc>
          <w:tcPr>
            <w:tcW w:w="13027"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родолжать учить самостоятельно завязывать шнурки. </w:t>
            </w:r>
          </w:p>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могать друг другу с помощью взрослого приводить одежду, обувь в порядок</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погодой. Какая сегодня погода? Что про нее можно сказать? Какое небо? Что на нем есть? Оглянитесь вокруг, есть ли ветер? Как вы его обнаружили? Сегодня холоднее или теплее, чем вчера, позавчера (другой день недели)? Во что мне одеты? Как можно сказать про погоду сегодня? (пасмурная, тихая, прохладная).</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ые моменты: ленточки, флажки, трубочки для определения ветра, трубочки для поиска солнца на небе.</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удожественное слово: Осень по утрам морозы, в рощах желтый листопад, листья около березы золотым ковром лежат.</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мета: в сентябре и листья на деревьях не держаться.</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гра: «Бездомный заяц» – развитие бега, умения прыгать на двух ногах.</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р : перепрыгнуть дорожку из листиков.</w:t>
            </w:r>
          </w:p>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поручения: собрать букет из листьев.</w:t>
            </w:r>
          </w:p>
        </w:tc>
      </w:tr>
      <w:tr w:rsidR="00895271" w:rsidRPr="002D7EEA" w:rsidTr="008A03B1">
        <w:trPr>
          <w:trHeight w:val="27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302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самостоятельная игровая,деятельность.</w:t>
            </w:r>
          </w:p>
        </w:tc>
      </w:tr>
      <w:tr w:rsidR="00895271" w:rsidRPr="002D7EEA" w:rsidTr="008A03B1">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302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895271" w:rsidRPr="002D7EEA" w:rsidTr="008A03B1">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4A3E9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895271" w:rsidRPr="002D7EEA">
              <w:rPr>
                <w:rFonts w:ascii="Times New Roman" w:hAnsi="Times New Roman" w:cs="Times New Roman"/>
                <w:iCs/>
                <w:noProof/>
                <w:sz w:val="24"/>
                <w:szCs w:val="24"/>
                <w:lang w:val="kk-KZ"/>
              </w:rPr>
              <w:t>ну, сон</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3.30</w:t>
            </w:r>
            <w:r w:rsidR="0089527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302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D7F"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тение потешки.</w:t>
            </w:r>
          </w:p>
          <w:p w:rsidR="00524D7F"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Люли, люли, люли, </w:t>
            </w:r>
          </w:p>
          <w:p w:rsidR="00524D7F"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се давно уснули. </w:t>
            </w:r>
          </w:p>
          <w:p w:rsidR="00524D7F"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Один Лёнечка не спит, </w:t>
            </w:r>
          </w:p>
          <w:p w:rsidR="00524D7F"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Он в окошечко глядит. </w:t>
            </w:r>
          </w:p>
          <w:p w:rsidR="00524D7F"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д окошком петушок </w:t>
            </w:r>
          </w:p>
          <w:p w:rsidR="00524D7F"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Громко песенку поет, </w:t>
            </w:r>
          </w:p>
          <w:p w:rsidR="00524D7F"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Лёне спать не дает. </w:t>
            </w:r>
          </w:p>
          <w:p w:rsidR="00524D7F"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А ты, Лёнечка, усни,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репкий сон к тебе приди.</w:t>
            </w:r>
          </w:p>
        </w:tc>
      </w:tr>
      <w:tr w:rsidR="00895271" w:rsidRPr="002D7EEA" w:rsidTr="008A03B1">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Постепенный подъем, воздушные, водные процедуры </w:t>
            </w:r>
          </w:p>
          <w:p w:rsidR="0089527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noProof/>
                <w:sz w:val="24"/>
                <w:szCs w:val="24"/>
                <w:lang w:val="kk-KZ"/>
              </w:rPr>
              <w:t>15.3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302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Гимнастика пробуждения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 солевым дорожкам, по массажным дорожкам.</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ение знаний и выполнение культурно-гигиенических навыков.</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Кран откройся, нос умойся»</w:t>
            </w:r>
          </w:p>
        </w:tc>
      </w:tr>
      <w:tr w:rsidR="00895271" w:rsidRPr="002D7EEA" w:rsidTr="008A03B1">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3027"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r w:rsidR="00524D7F" w:rsidRPr="002D7EEA">
              <w:rPr>
                <w:rFonts w:ascii="Times New Roman" w:hAnsi="Times New Roman" w:cs="Times New Roman"/>
                <w:noProof/>
                <w:sz w:val="24"/>
                <w:szCs w:val="24"/>
                <w:lang w:val="kk-KZ"/>
              </w:rPr>
              <w:t>.</w:t>
            </w:r>
          </w:p>
        </w:tc>
      </w:tr>
      <w:tr w:rsidR="00895271" w:rsidRPr="002D7EEA" w:rsidTr="0091289F">
        <w:trPr>
          <w:trHeight w:val="1008"/>
          <w:jc w:val="center"/>
        </w:trPr>
        <w:tc>
          <w:tcPr>
            <w:tcW w:w="2269" w:type="dxa"/>
            <w:vMerge w:val="restart"/>
            <w:tcBorders>
              <w:top w:val="single" w:sz="4" w:space="0" w:color="auto"/>
              <w:left w:val="single" w:sz="4" w:space="0" w:color="000000"/>
              <w:right w:val="single" w:sz="4" w:space="0" w:color="000000"/>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77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южетно-ролевая игра: «Собираемся на прогулку»</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Веселые матрешки»</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bdr w:val="none" w:sz="0" w:space="0" w:color="auto" w:frame="1"/>
                <w:lang w:val="kk-KZ"/>
              </w:rPr>
            </w:pPr>
            <w:r w:rsidRPr="002D7EEA">
              <w:rPr>
                <w:rFonts w:ascii="Times New Roman" w:hAnsi="Times New Roman" w:cs="Times New Roman"/>
                <w:noProof/>
                <w:sz w:val="24"/>
                <w:szCs w:val="24"/>
                <w:bdr w:val="none" w:sz="0" w:space="0" w:color="auto" w:frame="1"/>
                <w:lang w:val="kk-KZ"/>
              </w:rPr>
              <w:t>Подвижная игра: Птички</w:t>
            </w:r>
            <w:r w:rsidRPr="002D7EEA">
              <w:rPr>
                <w:rFonts w:ascii="Times New Roman" w:hAnsi="Times New Roman" w:cs="Times New Roman"/>
                <w:bCs/>
                <w:noProof/>
                <w:sz w:val="24"/>
                <w:szCs w:val="24"/>
                <w:lang w:val="kk-KZ"/>
              </w:rPr>
              <w:t xml:space="preserve"> в гнёздышках</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bdr w:val="none" w:sz="0" w:space="0" w:color="auto" w:frame="1"/>
                <w:lang w:val="kk-KZ"/>
              </w:rPr>
              <w:t>Дидактическая игра</w:t>
            </w:r>
            <w:r w:rsidRPr="002D7EEA">
              <w:rPr>
                <w:rFonts w:ascii="Times New Roman" w:hAnsi="Times New Roman" w:cs="Times New Roman"/>
                <w:noProof/>
                <w:sz w:val="24"/>
                <w:szCs w:val="24"/>
                <w:lang w:val="kk-KZ"/>
              </w:rPr>
              <w:t>: «Найди свой домик»</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Игры со строительным материалом «Узкая дорожка зеленого цвета для медведя» </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D7F"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южетно-ролевая игра «Собираемся на прогулку»</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От шалости до беды один шаг»</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p>
        </w:tc>
        <w:tc>
          <w:tcPr>
            <w:tcW w:w="26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D7F" w:rsidRPr="002D7EEA" w:rsidRDefault="00895271"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Тем</w:t>
            </w:r>
            <w:r w:rsidR="00524D7F" w:rsidRPr="002D7EEA">
              <w:rPr>
                <w:rFonts w:ascii="Times New Roman" w:hAnsi="Times New Roman" w:cs="Times New Roman"/>
                <w:noProof/>
                <w:sz w:val="24"/>
                <w:szCs w:val="24"/>
                <w:shd w:val="clear" w:color="auto" w:fill="FFFFFF"/>
                <w:lang w:val="kk-KZ"/>
              </w:rPr>
              <w:t xml:space="preserve">а: «Литературный калейдоскоп» </w:t>
            </w:r>
          </w:p>
          <w:p w:rsidR="00895271" w:rsidRPr="002D7EEA" w:rsidRDefault="00524D7F"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 xml:space="preserve">Цель: </w:t>
            </w:r>
            <w:r w:rsidR="00895271" w:rsidRPr="002D7EEA">
              <w:rPr>
                <w:rFonts w:ascii="Times New Roman" w:hAnsi="Times New Roman" w:cs="Times New Roman"/>
                <w:noProof/>
                <w:sz w:val="24"/>
                <w:szCs w:val="24"/>
                <w:shd w:val="clear" w:color="auto" w:fill="FFFFFF"/>
                <w:lang w:val="kk-KZ"/>
              </w:rPr>
              <w:t>учить воспринимать короткие литературные произведения; объяснять непонятные слова.</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р игра «Химчистка»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ть совместную деятельность, направленную на качество исполнения ролей. Использовать при необходимости предметы-заместители.</w:t>
            </w:r>
          </w:p>
        </w:tc>
      </w:tr>
      <w:tr w:rsidR="00895271" w:rsidRPr="002D7EEA" w:rsidTr="00E516A3">
        <w:trPr>
          <w:trHeight w:val="424"/>
          <w:jc w:val="center"/>
        </w:trPr>
        <w:tc>
          <w:tcPr>
            <w:tcW w:w="2269" w:type="dxa"/>
            <w:vMerge/>
            <w:tcBorders>
              <w:left w:val="single" w:sz="4" w:space="0" w:color="000000"/>
              <w:right w:val="single" w:sz="4" w:space="0" w:color="000000"/>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77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24D7F" w:rsidRPr="002D7EEA" w:rsidRDefault="000775C2"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художественно – эстетическому развитию.</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в правильном держании ножниц и пользовании ими.</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p>
          <w:p w:rsidR="00895271" w:rsidRPr="002D7EEA" w:rsidRDefault="00895271" w:rsidP="00744A28">
            <w:pPr>
              <w:widowControl w:val="0"/>
              <w:spacing w:after="0" w:line="240" w:lineRule="auto"/>
              <w:rPr>
                <w:rFonts w:ascii="Times New Roman" w:hAnsi="Times New Roman" w:cs="Times New Roman"/>
                <w:noProof/>
                <w:sz w:val="24"/>
                <w:szCs w:val="24"/>
                <w:lang w:val="kk-KZ"/>
              </w:rPr>
            </w:pPr>
          </w:p>
        </w:tc>
        <w:tc>
          <w:tcPr>
            <w:tcW w:w="2693"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речевому развитию</w:t>
            </w:r>
          </w:p>
          <w:p w:rsidR="00895271" w:rsidRPr="002D7EEA" w:rsidRDefault="00895271" w:rsidP="00524D7F">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выделять признаки предметов, использовать в речи качественные прилагательные.</w:t>
            </w:r>
            <w:r w:rsidRPr="002D7EEA">
              <w:rPr>
                <w:rFonts w:ascii="Times New Roman" w:hAnsi="Times New Roman" w:cs="Times New Roman"/>
                <w:bCs/>
                <w:noProof/>
                <w:sz w:val="24"/>
                <w:szCs w:val="24"/>
                <w:lang w:val="kk-KZ"/>
              </w:rPr>
              <w:t xml:space="preserve"> Индивидуальная работа по математике. </w:t>
            </w:r>
            <w:r w:rsidRPr="002D7EEA">
              <w:rPr>
                <w:rFonts w:ascii="Times New Roman" w:hAnsi="Times New Roman" w:cs="Times New Roman"/>
                <w:noProof/>
                <w:sz w:val="24"/>
                <w:szCs w:val="24"/>
                <w:lang w:val="kk-KZ"/>
              </w:rPr>
              <w:t xml:space="preserve">Закреплять знание порядкового счета. </w:t>
            </w:r>
          </w:p>
        </w:tc>
        <w:tc>
          <w:tcPr>
            <w:tcW w:w="2504"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познавательному развитию</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мение определять части суток, аргументировать свой ответ.</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идактическое упражнение «Дорисуй, добавь, доклей», «подбери»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навык правильно держать кисточку, карандаш.</w:t>
            </w:r>
          </w:p>
        </w:tc>
        <w:tc>
          <w:tcPr>
            <w:tcW w:w="2606"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творческому развитию</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в правильной работе с ножницами</w:t>
            </w:r>
          </w:p>
          <w:p w:rsidR="00524D7F"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Игра «Ты загадку отгадай, кто тебя позвал, узнай». </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слуховое внимание.</w:t>
            </w:r>
          </w:p>
        </w:tc>
        <w:tc>
          <w:tcPr>
            <w:tcW w:w="24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творческому развитию</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в правильной работе с ножницами.</w:t>
            </w:r>
          </w:p>
          <w:p w:rsidR="00524D7F"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Д/И: «Логические цепочки». </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тие воображения.</w:t>
            </w:r>
          </w:p>
        </w:tc>
      </w:tr>
      <w:tr w:rsidR="00895271" w:rsidRPr="002D7EEA" w:rsidTr="0091289F">
        <w:trPr>
          <w:trHeight w:val="292"/>
          <w:jc w:val="center"/>
        </w:trPr>
        <w:tc>
          <w:tcPr>
            <w:tcW w:w="2269" w:type="dxa"/>
            <w:vMerge/>
            <w:tcBorders>
              <w:left w:val="single" w:sz="4" w:space="0" w:color="000000"/>
              <w:right w:val="single" w:sz="4" w:space="0" w:color="000000"/>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77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693"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ар</w:t>
            </w:r>
            <w:r w:rsidR="00D2468A" w:rsidRPr="002D7EEA">
              <w:rPr>
                <w:rFonts w:ascii="Times New Roman" w:hAnsi="Times New Roman" w:cs="Times New Roman"/>
                <w:noProof/>
                <w:sz w:val="24"/>
                <w:szCs w:val="24"/>
                <w:lang w:val="kk-KZ"/>
              </w:rPr>
              <w:t xml:space="preserve">иативный </w:t>
            </w:r>
            <w:r w:rsidR="00D2468A" w:rsidRPr="002D7EEA">
              <w:rPr>
                <w:rFonts w:ascii="Times New Roman" w:hAnsi="Times New Roman" w:cs="Times New Roman"/>
                <w:noProof/>
                <w:sz w:val="24"/>
                <w:szCs w:val="24"/>
                <w:lang w:val="kk-KZ"/>
              </w:rPr>
              <w:lastRenderedPageBreak/>
              <w:t xml:space="preserve">компонент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ильные, смелые, ловкие»</w:t>
            </w:r>
          </w:p>
          <w:p w:rsidR="0013657A" w:rsidRPr="002D7EEA" w:rsidRDefault="0013657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Юные спортсмены» </w:t>
            </w:r>
          </w:p>
          <w:p w:rsidR="0013657A" w:rsidRPr="002D7EEA" w:rsidRDefault="0013657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ать представление о правильной осанке (ходьба с мешочком на голове)</w:t>
            </w:r>
          </w:p>
          <w:p w:rsidR="0013657A" w:rsidRPr="002D7EEA" w:rsidRDefault="0013657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РУ с фитболами</w:t>
            </w:r>
          </w:p>
          <w:p w:rsidR="0013657A" w:rsidRPr="002D7EEA" w:rsidRDefault="0013657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Эстафета «Кто быстрее»</w:t>
            </w:r>
          </w:p>
          <w:p w:rsidR="0013657A" w:rsidRPr="002D7EEA" w:rsidRDefault="0013657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елаксация «Покачаемся на волнах»</w:t>
            </w:r>
          </w:p>
          <w:p w:rsidR="0013657A" w:rsidRPr="002D7EEA" w:rsidRDefault="0013657A" w:rsidP="00744A28">
            <w:pPr>
              <w:spacing w:after="0" w:line="240" w:lineRule="auto"/>
              <w:rPr>
                <w:rFonts w:ascii="Times New Roman" w:hAnsi="Times New Roman" w:cs="Times New Roman"/>
                <w:noProof/>
                <w:sz w:val="24"/>
                <w:szCs w:val="24"/>
                <w:lang w:val="kk-KZ"/>
              </w:rPr>
            </w:pPr>
          </w:p>
        </w:tc>
        <w:tc>
          <w:tcPr>
            <w:tcW w:w="2504"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606"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w:t>
            </w:r>
            <w:r w:rsidRPr="002D7EEA">
              <w:rPr>
                <w:rFonts w:ascii="Times New Roman" w:hAnsi="Times New Roman" w:cs="Times New Roman"/>
                <w:noProof/>
                <w:sz w:val="24"/>
                <w:szCs w:val="24"/>
                <w:lang w:val="kk-KZ"/>
              </w:rPr>
              <w:lastRenderedPageBreak/>
              <w:t xml:space="preserve">компонент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Веселая акварель» Тема: «Осенние мотивы»</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дувание краски</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знакомить детей с новым способом изображения – раздуванием краски, показать его выразительные возможности;</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вершенствовать умение передавать в рисунке образы объектов.</w:t>
            </w: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4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r>
      <w:tr w:rsidR="00895271" w:rsidRPr="002D7EEA" w:rsidTr="00ED232F">
        <w:trPr>
          <w:trHeight w:val="326"/>
          <w:jc w:val="center"/>
        </w:trPr>
        <w:tc>
          <w:tcPr>
            <w:tcW w:w="2269" w:type="dxa"/>
            <w:vMerge/>
            <w:tcBorders>
              <w:left w:val="single" w:sz="4" w:space="0" w:color="000000"/>
              <w:bottom w:val="single" w:sz="4" w:space="0" w:color="000000"/>
              <w:right w:val="single" w:sz="4" w:space="0" w:color="000000"/>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77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D7F" w:rsidRPr="002D7EEA" w:rsidRDefault="00524D7F" w:rsidP="00524D7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524D7F" w:rsidRPr="002D7EEA" w:rsidRDefault="00524D7F" w:rsidP="00524D7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524D7F" w:rsidRPr="002D7EEA" w:rsidRDefault="00524D7F" w:rsidP="00524D7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0B3CF0" w:rsidRPr="002D7EEA" w:rsidRDefault="000B3CF0" w:rsidP="00524D7F">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693"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pStyle w:val="Standard"/>
              <w:spacing w:after="0" w:line="240" w:lineRule="auto"/>
              <w:rPr>
                <w:noProof/>
                <w:color w:val="auto"/>
                <w:lang w:val="kk-KZ"/>
              </w:rPr>
            </w:pPr>
          </w:p>
        </w:tc>
        <w:tc>
          <w:tcPr>
            <w:tcW w:w="2504"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895271" w:rsidRPr="002D7EEA" w:rsidRDefault="00524D7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w:t>
            </w:r>
            <w:r w:rsidR="00895271" w:rsidRPr="002D7EEA">
              <w:rPr>
                <w:rFonts w:ascii="Times New Roman" w:hAnsi="Times New Roman" w:cs="Times New Roman"/>
                <w:noProof/>
                <w:sz w:val="24"/>
                <w:szCs w:val="24"/>
                <w:lang w:val="kk-KZ"/>
              </w:rPr>
              <w:t>Проговаривание скороговорк</w:t>
            </w:r>
            <w:r w:rsidRPr="002D7EEA">
              <w:rPr>
                <w:rFonts w:ascii="Times New Roman" w:hAnsi="Times New Roman" w:cs="Times New Roman"/>
                <w:noProof/>
                <w:sz w:val="24"/>
                <w:szCs w:val="24"/>
                <w:lang w:val="kk-KZ"/>
              </w:rPr>
              <w:t xml:space="preserve">и «Сеня в лесу встретил лису». </w:t>
            </w:r>
            <w:r w:rsidR="00895271" w:rsidRPr="002D7EEA">
              <w:rPr>
                <w:rFonts w:ascii="Times New Roman" w:hAnsi="Times New Roman" w:cs="Times New Roman"/>
                <w:noProof/>
                <w:sz w:val="24"/>
                <w:szCs w:val="24"/>
                <w:lang w:val="kk-KZ"/>
              </w:rPr>
              <w:t>Упражнять в четком произнесении звуков</w:t>
            </w:r>
            <w:r w:rsidRPr="002D7EEA">
              <w:rPr>
                <w:rFonts w:ascii="Times New Roman" w:hAnsi="Times New Roman" w:cs="Times New Roman"/>
                <w:noProof/>
                <w:sz w:val="24"/>
                <w:szCs w:val="24"/>
                <w:lang w:val="kk-KZ"/>
              </w:rPr>
              <w:t>.</w:t>
            </w:r>
          </w:p>
        </w:tc>
        <w:tc>
          <w:tcPr>
            <w:tcW w:w="2606"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p>
        </w:tc>
        <w:tc>
          <w:tcPr>
            <w:tcW w:w="24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4D7F" w:rsidRPr="002D7EEA" w:rsidRDefault="00524D7F" w:rsidP="00524D7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524D7F" w:rsidRPr="002D7EEA" w:rsidRDefault="00524D7F" w:rsidP="00524D7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524D7F" w:rsidRPr="002D7EEA" w:rsidRDefault="00524D7F" w:rsidP="00524D7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p>
        </w:tc>
      </w:tr>
      <w:tr w:rsidR="00895271" w:rsidRPr="002D7EEA" w:rsidTr="0084441D">
        <w:trPr>
          <w:trHeight w:val="885"/>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524D7F"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89527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89527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13027"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листьями.</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накомить с разнообразием золотой осени, понятием "листопад"; воспитывать любовь к природе.</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гадка</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селись на ветках весной пичужки</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что-то лопочут при встрече друг дружке.</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есной и летом сидят, не слетая,</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имой посмотришь – исчезла вся стая. (Листья.)</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едагог предлагает под лупой рассмотреть строение листьев, выбранных с разных деревьев.</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ети определяют общие </w:t>
            </w:r>
            <w:r w:rsidR="00D3680B" w:rsidRPr="002D7EEA">
              <w:rPr>
                <w:rFonts w:ascii="Times New Roman" w:hAnsi="Times New Roman" w:cs="Times New Roman"/>
                <w:noProof/>
                <w:sz w:val="24"/>
                <w:szCs w:val="24"/>
                <w:lang w:val="kk-KZ"/>
              </w:rPr>
              <w:t>черты</w:t>
            </w:r>
            <w:r w:rsidRPr="002D7EEA">
              <w:rPr>
                <w:rFonts w:ascii="Times New Roman" w:hAnsi="Times New Roman" w:cs="Times New Roman"/>
                <w:noProof/>
                <w:sz w:val="24"/>
                <w:szCs w:val="24"/>
                <w:lang w:val="kk-KZ"/>
              </w:rPr>
              <w:t xml:space="preserve"> листьев, разницу в форме, окрасе.</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овая деятельность: очистка клумб от высохших растений.</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совершенствовать умения доводить начатое до конца, умение пользоваться инвентарем.</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Кто самый меткий?"</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00D3680B" w:rsidRPr="002D7EEA">
              <w:rPr>
                <w:rFonts w:ascii="Times New Roman" w:hAnsi="Times New Roman" w:cs="Times New Roman"/>
                <w:noProof/>
                <w:sz w:val="24"/>
                <w:szCs w:val="24"/>
                <w:lang w:val="kk-KZ"/>
              </w:rPr>
              <w:t>закреплять</w:t>
            </w:r>
            <w:r w:rsidRPr="002D7EEA">
              <w:rPr>
                <w:rFonts w:ascii="Times New Roman" w:hAnsi="Times New Roman" w:cs="Times New Roman"/>
                <w:noProof/>
                <w:sz w:val="24"/>
                <w:szCs w:val="24"/>
                <w:lang w:val="kk-KZ"/>
              </w:rPr>
              <w:t xml:space="preserve"> навыки бросания мешочка с песком в цель сверху из-за головы, стараясь попасть в неё; развивать </w:t>
            </w:r>
            <w:r w:rsidRPr="002D7EEA">
              <w:rPr>
                <w:rFonts w:ascii="Times New Roman" w:hAnsi="Times New Roman" w:cs="Times New Roman"/>
                <w:noProof/>
                <w:sz w:val="24"/>
                <w:szCs w:val="24"/>
                <w:lang w:val="kk-KZ"/>
              </w:rPr>
              <w:lastRenderedPageBreak/>
              <w:t>глазомер, моторику рук.</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свободная игровая деятельность, игры с выносным материалом на участке.</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беспечение возможности выбора игры по интересам и развитие умения взаимодействовать со сверстниками.</w:t>
            </w:r>
          </w:p>
        </w:tc>
      </w:tr>
      <w:tr w:rsidR="00895271" w:rsidRPr="002D7EEA" w:rsidTr="00615309">
        <w:trPr>
          <w:trHeight w:val="1491"/>
          <w:jc w:val="center"/>
        </w:trPr>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Уход детей домой</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2880"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спитывать положительные взаимоотношения между детьми.</w:t>
            </w: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бота с родителями: Беседа «Как организовать труд детей дома».</w:t>
            </w:r>
          </w:p>
        </w:tc>
        <w:tc>
          <w:tcPr>
            <w:tcW w:w="2211" w:type="dxa"/>
            <w:gridSpan w:val="2"/>
            <w:tcBorders>
              <w:top w:val="single" w:sz="4" w:space="0" w:color="auto"/>
              <w:left w:val="single" w:sz="4" w:space="0" w:color="auto"/>
              <w:bottom w:val="single" w:sz="4" w:space="0" w:color="auto"/>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бота с родителями: Индивидуальные беседы с родителями.</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ые игры детей с игрушками, настольно печатные игры.</w:t>
            </w:r>
          </w:p>
        </w:tc>
        <w:tc>
          <w:tcPr>
            <w:tcW w:w="2622" w:type="dxa"/>
            <w:gridSpan w:val="2"/>
            <w:tcBorders>
              <w:top w:val="single" w:sz="4" w:space="0" w:color="auto"/>
              <w:left w:val="single" w:sz="4" w:space="0" w:color="auto"/>
              <w:bottom w:val="single" w:sz="4" w:space="0" w:color="auto"/>
              <w:right w:val="single" w:sz="4" w:space="0" w:color="000000"/>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895271" w:rsidRPr="002D7EEA" w:rsidRDefault="00080DF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нсультация передвиж</w:t>
            </w:r>
            <w:r w:rsidR="00895271" w:rsidRPr="002D7EEA">
              <w:rPr>
                <w:rFonts w:ascii="Times New Roman" w:hAnsi="Times New Roman" w:cs="Times New Roman"/>
                <w:noProof/>
                <w:sz w:val="24"/>
                <w:szCs w:val="24"/>
                <w:lang w:val="kk-KZ"/>
              </w:rPr>
              <w:t xml:space="preserve">ка: «Понимаем ли мы друг друга» </w:t>
            </w:r>
          </w:p>
          <w:p w:rsidR="00895271" w:rsidRPr="002D7EEA" w:rsidRDefault="00895271" w:rsidP="00744A28">
            <w:pPr>
              <w:spacing w:after="0" w:line="240" w:lineRule="auto"/>
              <w:rPr>
                <w:rFonts w:ascii="Times New Roman" w:hAnsi="Times New Roman" w:cs="Times New Roman"/>
                <w:noProof/>
                <w:sz w:val="24"/>
                <w:szCs w:val="24"/>
                <w:lang w:val="kk-KZ"/>
              </w:rPr>
            </w:pPr>
          </w:p>
        </w:tc>
      </w:tr>
    </w:tbl>
    <w:p w:rsidR="004508C1" w:rsidRPr="002D7EEA" w:rsidRDefault="004508C1" w:rsidP="00985DF1">
      <w:pPr>
        <w:spacing w:after="0" w:line="240" w:lineRule="auto"/>
        <w:rPr>
          <w:rFonts w:ascii="Times New Roman" w:hAnsi="Times New Roman" w:cs="Times New Roman"/>
          <w:bCs/>
          <w:noProof/>
          <w:sz w:val="24"/>
          <w:szCs w:val="24"/>
          <w:lang w:val="kk-KZ"/>
        </w:rPr>
      </w:pPr>
    </w:p>
    <w:p w:rsidR="00BA2416" w:rsidRPr="002D7EEA" w:rsidRDefault="00BA2416" w:rsidP="00D3680B">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Детский сад»</w:t>
      </w:r>
    </w:p>
    <w:p w:rsidR="000D54D1" w:rsidRPr="002D7EEA" w:rsidRDefault="00BA2416" w:rsidP="00985DF1">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Мебель»</w:t>
      </w:r>
      <w:r w:rsidR="00D3680B" w:rsidRPr="002D7EEA">
        <w:rPr>
          <w:rFonts w:ascii="Times New Roman" w:hAnsi="Times New Roman" w:cs="Times New Roman"/>
          <w:noProof/>
          <w:sz w:val="24"/>
          <w:szCs w:val="24"/>
          <w:lang w:val="kk-KZ"/>
        </w:rPr>
        <w:t xml:space="preserve"> (20.09.-24.09.2021)</w:t>
      </w:r>
    </w:p>
    <w:tbl>
      <w:tblPr>
        <w:tblW w:w="15296" w:type="dxa"/>
        <w:jc w:val="center"/>
        <w:tblLayout w:type="fixed"/>
        <w:tblCellMar>
          <w:left w:w="0" w:type="dxa"/>
          <w:right w:w="0" w:type="dxa"/>
        </w:tblCellMar>
        <w:tblLook w:val="00A0"/>
      </w:tblPr>
      <w:tblGrid>
        <w:gridCol w:w="2269"/>
        <w:gridCol w:w="3056"/>
        <w:gridCol w:w="2551"/>
        <w:gridCol w:w="2362"/>
        <w:gridCol w:w="2606"/>
        <w:gridCol w:w="2452"/>
      </w:tblGrid>
      <w:tr w:rsidR="000D54D1" w:rsidRPr="002D7EEA" w:rsidTr="00E516A3">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Pr>
          <w:p w:rsidR="000D54D1" w:rsidRPr="002D7EEA" w:rsidRDefault="000D54D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305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D54D1" w:rsidRPr="002D7EEA" w:rsidRDefault="000D54D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0D54D1" w:rsidRPr="002D7EEA" w:rsidRDefault="000D54D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0.09.2021</w:t>
            </w:r>
          </w:p>
          <w:p w:rsidR="000D54D1" w:rsidRPr="002D7EEA" w:rsidRDefault="000D54D1" w:rsidP="00744A28">
            <w:pPr>
              <w:spacing w:after="0" w:line="240" w:lineRule="auto"/>
              <w:jc w:val="center"/>
              <w:rPr>
                <w:rFonts w:ascii="Times New Roman" w:hAnsi="Times New Roman" w:cs="Times New Roman"/>
                <w:noProof/>
                <w:sz w:val="24"/>
                <w:szCs w:val="24"/>
                <w:lang w:val="kk-KZ"/>
              </w:rPr>
            </w:pP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D54D1" w:rsidRPr="002D7EEA" w:rsidRDefault="000D54D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0D54D1" w:rsidRPr="002D7EEA" w:rsidRDefault="000D54D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1.09.2021</w:t>
            </w:r>
          </w:p>
        </w:tc>
        <w:tc>
          <w:tcPr>
            <w:tcW w:w="236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D54D1" w:rsidRPr="002D7EEA" w:rsidRDefault="000D54D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0D54D1" w:rsidRPr="002D7EEA" w:rsidRDefault="000D54D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2.09.2021</w:t>
            </w:r>
          </w:p>
        </w:tc>
        <w:tc>
          <w:tcPr>
            <w:tcW w:w="260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D54D1" w:rsidRPr="002D7EEA" w:rsidRDefault="000D54D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0D54D1" w:rsidRPr="002D7EEA" w:rsidRDefault="000D54D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3.09.2021</w:t>
            </w:r>
          </w:p>
        </w:tc>
        <w:tc>
          <w:tcPr>
            <w:tcW w:w="24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D54D1" w:rsidRPr="002D7EEA" w:rsidRDefault="000D54D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0D54D1" w:rsidRPr="002D7EEA" w:rsidRDefault="000D54D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4.09.2021</w:t>
            </w:r>
          </w:p>
        </w:tc>
      </w:tr>
      <w:tr w:rsidR="000D54D1" w:rsidRPr="002D7EEA" w:rsidTr="00E516A3">
        <w:trPr>
          <w:trHeight w:val="450"/>
          <w:jc w:val="center"/>
        </w:trPr>
        <w:tc>
          <w:tcPr>
            <w:tcW w:w="2269" w:type="dxa"/>
            <w:vMerge/>
            <w:tcBorders>
              <w:left w:val="single" w:sz="4" w:space="0" w:color="000000"/>
              <w:bottom w:val="single" w:sz="4" w:space="0" w:color="auto"/>
              <w:right w:val="single" w:sz="4" w:space="0" w:color="000000"/>
            </w:tcBorders>
            <w:shd w:val="clear" w:color="auto" w:fill="FFFFFF"/>
          </w:tcPr>
          <w:p w:rsidR="000D54D1" w:rsidRPr="002D7EEA" w:rsidRDefault="000D54D1" w:rsidP="00744A28">
            <w:pPr>
              <w:spacing w:after="0" w:line="240" w:lineRule="auto"/>
              <w:rPr>
                <w:rFonts w:ascii="Times New Roman" w:hAnsi="Times New Roman" w:cs="Times New Roman"/>
                <w:noProof/>
                <w:sz w:val="24"/>
                <w:szCs w:val="24"/>
                <w:lang w:val="kk-KZ"/>
              </w:rPr>
            </w:pPr>
          </w:p>
        </w:tc>
        <w:tc>
          <w:tcPr>
            <w:tcW w:w="305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54D1" w:rsidRPr="002D7EEA" w:rsidRDefault="000D54D1" w:rsidP="00744A28">
            <w:pPr>
              <w:spacing w:after="0" w:line="240" w:lineRule="auto"/>
              <w:jc w:val="center"/>
              <w:rPr>
                <w:rFonts w:ascii="Times New Roman" w:hAnsi="Times New Roman" w:cs="Times New Roman"/>
                <w:noProof/>
                <w:sz w:val="24"/>
                <w:szCs w:val="24"/>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54D1" w:rsidRPr="002D7EEA" w:rsidRDefault="000D54D1" w:rsidP="00744A28">
            <w:pPr>
              <w:spacing w:after="0" w:line="240" w:lineRule="auto"/>
              <w:jc w:val="center"/>
              <w:rPr>
                <w:rFonts w:ascii="Times New Roman" w:hAnsi="Times New Roman" w:cs="Times New Roman"/>
                <w:noProof/>
                <w:sz w:val="24"/>
                <w:szCs w:val="24"/>
                <w:lang w:val="kk-KZ"/>
              </w:rPr>
            </w:pPr>
          </w:p>
        </w:tc>
        <w:tc>
          <w:tcPr>
            <w:tcW w:w="236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54D1" w:rsidRPr="002D7EEA" w:rsidRDefault="000D54D1" w:rsidP="00744A28">
            <w:pPr>
              <w:spacing w:after="0" w:line="240" w:lineRule="auto"/>
              <w:rPr>
                <w:rFonts w:ascii="Times New Roman" w:hAnsi="Times New Roman" w:cs="Times New Roman"/>
                <w:noProof/>
                <w:sz w:val="24"/>
                <w:szCs w:val="24"/>
                <w:lang w:val="kk-KZ"/>
              </w:rPr>
            </w:pPr>
          </w:p>
        </w:tc>
        <w:tc>
          <w:tcPr>
            <w:tcW w:w="260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54D1" w:rsidRPr="002D7EEA" w:rsidRDefault="000D54D1" w:rsidP="00744A28">
            <w:pPr>
              <w:spacing w:after="0" w:line="240" w:lineRule="auto"/>
              <w:rPr>
                <w:rFonts w:ascii="Times New Roman" w:hAnsi="Times New Roman" w:cs="Times New Roman"/>
                <w:noProof/>
                <w:sz w:val="24"/>
                <w:szCs w:val="24"/>
                <w:lang w:val="kk-KZ"/>
              </w:rPr>
            </w:pPr>
          </w:p>
        </w:tc>
        <w:tc>
          <w:tcPr>
            <w:tcW w:w="24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54D1" w:rsidRPr="002D7EEA" w:rsidRDefault="000D54D1" w:rsidP="00744A28">
            <w:pPr>
              <w:spacing w:after="0" w:line="240" w:lineRule="auto"/>
              <w:rPr>
                <w:rFonts w:ascii="Times New Roman" w:hAnsi="Times New Roman" w:cs="Times New Roman"/>
                <w:noProof/>
                <w:sz w:val="24"/>
                <w:szCs w:val="24"/>
                <w:lang w:val="kk-KZ"/>
              </w:rPr>
            </w:pPr>
          </w:p>
        </w:tc>
      </w:tr>
      <w:tr w:rsidR="009931D2" w:rsidRPr="002D7EEA" w:rsidTr="0084441D">
        <w:trPr>
          <w:trHeight w:val="650"/>
          <w:jc w:val="center"/>
        </w:trPr>
        <w:tc>
          <w:tcPr>
            <w:tcW w:w="226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9931D2" w:rsidRPr="002D7EEA" w:rsidRDefault="009931D2"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9931D2" w:rsidRPr="002D7EEA" w:rsidRDefault="009931D2"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9931D2" w:rsidRPr="002D7EEA" w:rsidRDefault="009931D2" w:rsidP="00744A28">
            <w:pPr>
              <w:spacing w:after="0" w:line="240" w:lineRule="auto"/>
              <w:rPr>
                <w:rFonts w:ascii="Times New Roman" w:hAnsi="Times New Roman" w:cs="Times New Roman"/>
                <w:noProof/>
                <w:sz w:val="24"/>
                <w:szCs w:val="24"/>
                <w:lang w:val="kk-KZ"/>
              </w:rPr>
            </w:pPr>
          </w:p>
          <w:p w:rsidR="009931D2" w:rsidRPr="002D7EEA" w:rsidRDefault="009931D2" w:rsidP="00744A28">
            <w:pPr>
              <w:spacing w:after="0" w:line="240" w:lineRule="auto"/>
              <w:rPr>
                <w:rFonts w:ascii="Times New Roman" w:hAnsi="Times New Roman" w:cs="Times New Roman"/>
                <w:bCs/>
                <w:noProof/>
                <w:sz w:val="24"/>
                <w:szCs w:val="24"/>
                <w:lang w:val="kk-KZ"/>
              </w:rPr>
            </w:pPr>
          </w:p>
          <w:p w:rsidR="009931D2" w:rsidRPr="002D7EEA" w:rsidRDefault="009931D2" w:rsidP="00744A28">
            <w:pPr>
              <w:spacing w:after="0" w:line="240" w:lineRule="auto"/>
              <w:rPr>
                <w:rFonts w:ascii="Times New Roman" w:hAnsi="Times New Roman" w:cs="Times New Roman"/>
                <w:bCs/>
                <w:noProof/>
                <w:sz w:val="24"/>
                <w:szCs w:val="24"/>
                <w:lang w:val="kk-KZ"/>
              </w:rPr>
            </w:pPr>
          </w:p>
          <w:p w:rsidR="009931D2" w:rsidRPr="002D7EEA" w:rsidRDefault="009931D2" w:rsidP="00744A28">
            <w:pPr>
              <w:spacing w:after="0" w:line="240" w:lineRule="auto"/>
              <w:rPr>
                <w:rFonts w:ascii="Times New Roman" w:hAnsi="Times New Roman" w:cs="Times New Roman"/>
                <w:bCs/>
                <w:noProof/>
                <w:sz w:val="24"/>
                <w:szCs w:val="24"/>
                <w:lang w:val="kk-KZ"/>
              </w:rPr>
            </w:pPr>
          </w:p>
          <w:p w:rsidR="009931D2" w:rsidRPr="002D7EEA" w:rsidRDefault="009931D2" w:rsidP="00744A28">
            <w:pPr>
              <w:spacing w:after="0" w:line="240" w:lineRule="auto"/>
              <w:rPr>
                <w:rFonts w:ascii="Times New Roman" w:hAnsi="Times New Roman" w:cs="Times New Roman"/>
                <w:bCs/>
                <w:noProof/>
                <w:sz w:val="24"/>
                <w:szCs w:val="24"/>
                <w:lang w:val="kk-KZ"/>
              </w:rPr>
            </w:pPr>
          </w:p>
          <w:p w:rsidR="009931D2" w:rsidRPr="002D7EEA" w:rsidRDefault="009931D2" w:rsidP="00744A28">
            <w:pPr>
              <w:spacing w:after="0" w:line="240" w:lineRule="auto"/>
              <w:rPr>
                <w:rFonts w:ascii="Times New Roman" w:hAnsi="Times New Roman" w:cs="Times New Roman"/>
                <w:bCs/>
                <w:noProof/>
                <w:sz w:val="24"/>
                <w:szCs w:val="24"/>
                <w:lang w:val="kk-KZ"/>
              </w:rPr>
            </w:pPr>
          </w:p>
        </w:tc>
        <w:tc>
          <w:tcPr>
            <w:tcW w:w="13027"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931D2" w:rsidRPr="002D7EEA" w:rsidRDefault="009931D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9931D2" w:rsidRPr="002D7EEA" w:rsidTr="00E516A3">
        <w:trPr>
          <w:trHeight w:val="1343"/>
          <w:jc w:val="center"/>
        </w:trPr>
        <w:tc>
          <w:tcPr>
            <w:tcW w:w="2269" w:type="dxa"/>
            <w:vMerge/>
            <w:tcBorders>
              <w:left w:val="single" w:sz="4" w:space="0" w:color="000000"/>
              <w:right w:val="single" w:sz="4" w:space="0" w:color="000000"/>
            </w:tcBorders>
            <w:shd w:val="clear" w:color="auto" w:fill="FFFFFF"/>
          </w:tcPr>
          <w:p w:rsidR="009931D2" w:rsidRPr="002D7EEA" w:rsidRDefault="009931D2" w:rsidP="00744A28">
            <w:pPr>
              <w:spacing w:after="0" w:line="240" w:lineRule="auto"/>
              <w:rPr>
                <w:rFonts w:ascii="Times New Roman" w:hAnsi="Times New Roman" w:cs="Times New Roman"/>
                <w:noProof/>
                <w:sz w:val="24"/>
                <w:szCs w:val="24"/>
                <w:lang w:val="kk-KZ"/>
              </w:rPr>
            </w:pP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1772" w:rsidRPr="002D7EEA" w:rsidRDefault="00791772" w:rsidP="00791772">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 Цель: Воспитывать чувства патриотизма , уважение, гордость.</w:t>
            </w:r>
          </w:p>
          <w:p w:rsidR="009931D2" w:rsidRPr="002D7EEA" w:rsidRDefault="009931D2"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Беседа по картинкам из серии «Мебель для спальни» (название, назначение, внешние особенности). Д/И «Назови предметы мебели», «Расставь мебель» (</w:t>
            </w:r>
            <w:r w:rsidR="00D3680B" w:rsidRPr="002D7EEA">
              <w:rPr>
                <w:rFonts w:ascii="Times New Roman" w:hAnsi="Times New Roman" w:cs="Times New Roman"/>
                <w:noProof/>
                <w:sz w:val="24"/>
                <w:szCs w:val="24"/>
                <w:shd w:val="clear" w:color="auto" w:fill="FFFFFF"/>
                <w:lang w:val="kk-KZ"/>
              </w:rPr>
              <w:t>Раскладывание плоскостных</w:t>
            </w:r>
            <w:r w:rsidRPr="002D7EEA">
              <w:rPr>
                <w:rFonts w:ascii="Times New Roman" w:hAnsi="Times New Roman" w:cs="Times New Roman"/>
                <w:noProof/>
                <w:sz w:val="24"/>
                <w:szCs w:val="24"/>
                <w:shd w:val="clear" w:color="auto" w:fill="FFFFFF"/>
                <w:lang w:val="kk-KZ"/>
              </w:rPr>
              <w:t xml:space="preserve"> предметов мебели по словесной инструкции воспитателя). </w:t>
            </w:r>
          </w:p>
          <w:p w:rsidR="009931D2" w:rsidRPr="002D7EEA" w:rsidRDefault="009931D2" w:rsidP="00744A28">
            <w:pPr>
              <w:shd w:val="clear" w:color="auto" w:fill="FFFFFF"/>
              <w:spacing w:after="0" w:line="240" w:lineRule="auto"/>
              <w:rPr>
                <w:rFonts w:ascii="Times New Roman" w:hAnsi="Times New Roman" w:cs="Times New Roman"/>
                <w:bCs/>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Д/И «Скажи, где расположены» (на ориентировку в пространстве)</w:t>
            </w:r>
          </w:p>
          <w:p w:rsidR="009931D2" w:rsidRPr="002D7EEA" w:rsidRDefault="009931D2" w:rsidP="00744A28">
            <w:pPr>
              <w:shd w:val="clear" w:color="auto" w:fill="FFFFFF"/>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31D2" w:rsidRPr="002D7EEA" w:rsidRDefault="009931D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Д/и «Доскажи словечко»</w:t>
            </w:r>
          </w:p>
          <w:p w:rsidR="009931D2" w:rsidRPr="002D7EEA" w:rsidRDefault="009931D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расширять словарный запас по теме «Мебель», используя слова на казахском языке.</w:t>
            </w:r>
          </w:p>
          <w:p w:rsidR="009931D2" w:rsidRPr="002D7EEA" w:rsidRDefault="009931D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в уголке природы: полив цветов.</w:t>
            </w:r>
          </w:p>
        </w:tc>
        <w:tc>
          <w:tcPr>
            <w:tcW w:w="2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31D2" w:rsidRPr="002D7EEA" w:rsidRDefault="009931D2"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shd w:val="clear" w:color="auto" w:fill="FFFFFF"/>
                <w:lang w:val="kk-KZ"/>
              </w:rPr>
              <w:t>Выставка картинок из серии «Кухонная мебель» (для самостоятельного рассматривания). Работа с раскрасками (разукрашивание предметов кухонной мебели</w:t>
            </w:r>
            <w:r w:rsidRPr="002D7EEA">
              <w:rPr>
                <w:rFonts w:ascii="Times New Roman" w:hAnsi="Times New Roman" w:cs="Times New Roman"/>
                <w:bCs/>
                <w:noProof/>
                <w:sz w:val="24"/>
                <w:szCs w:val="24"/>
                <w:lang w:val="kk-KZ"/>
              </w:rPr>
              <w:t>)</w:t>
            </w:r>
          </w:p>
          <w:p w:rsidR="009931D2" w:rsidRPr="002D7EEA" w:rsidRDefault="009931D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 «Знатоки»</w:t>
            </w:r>
          </w:p>
          <w:p w:rsidR="009931D2" w:rsidRPr="002D7EEA" w:rsidRDefault="009931D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формировать сообразительность, смекалку, умение за короткое время найти правильный ответ.</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31D2" w:rsidRPr="002D7EEA" w:rsidRDefault="009931D2"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Игровое упражнение «Обставим квартиру» - развивать умение составлять описательные рассказы по плану</w:t>
            </w:r>
          </w:p>
          <w:p w:rsidR="009931D2" w:rsidRPr="002D7EEA" w:rsidRDefault="009931D2"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Хорошо-плохо»-развивать логическое мышление,речь.</w:t>
            </w:r>
          </w:p>
          <w:p w:rsidR="009931D2" w:rsidRPr="002D7EEA" w:rsidRDefault="009931D2"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Сервировка стола</w:t>
            </w:r>
          </w:p>
          <w:p w:rsidR="009931D2" w:rsidRPr="002D7EEA" w:rsidRDefault="009931D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Pr="002D7EEA">
              <w:rPr>
                <w:rFonts w:ascii="Times New Roman" w:hAnsi="Times New Roman" w:cs="Times New Roman"/>
                <w:noProof/>
                <w:sz w:val="24"/>
                <w:szCs w:val="24"/>
                <w:shd w:val="clear" w:color="auto" w:fill="FFFFFF"/>
                <w:lang w:val="kk-KZ"/>
              </w:rPr>
              <w:t>формировать навыки столового этикета.</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31D2" w:rsidRPr="002D7EEA" w:rsidRDefault="009931D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 \и «Бывает – не бывает»</w:t>
            </w:r>
          </w:p>
          <w:p w:rsidR="009931D2" w:rsidRPr="002D7EEA" w:rsidRDefault="009931D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внимание, умение замечать реальное и фантазию.</w:t>
            </w:r>
          </w:p>
          <w:p w:rsidR="009931D2" w:rsidRPr="002D7EEA" w:rsidRDefault="009931D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ловесная игра «Назови ласково»</w:t>
            </w:r>
          </w:p>
          <w:p w:rsidR="009931D2" w:rsidRPr="002D7EEA" w:rsidRDefault="009931D2"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t>Цель: совершенствование граммати</w:t>
            </w:r>
            <w:r w:rsidRPr="002D7EEA">
              <w:rPr>
                <w:rFonts w:ascii="Times New Roman" w:hAnsi="Times New Roman" w:cs="Times New Roman"/>
                <w:noProof/>
                <w:sz w:val="24"/>
                <w:szCs w:val="24"/>
                <w:lang w:val="kk-KZ"/>
              </w:rPr>
              <w:softHyphen/>
              <w:t>ческого строя речи (образование существительных с уменьши</w:t>
            </w:r>
            <w:r w:rsidRPr="002D7EEA">
              <w:rPr>
                <w:rFonts w:ascii="Times New Roman" w:hAnsi="Times New Roman" w:cs="Times New Roman"/>
                <w:noProof/>
                <w:sz w:val="24"/>
                <w:szCs w:val="24"/>
                <w:lang w:val="kk-KZ"/>
              </w:rPr>
              <w:softHyphen/>
              <w:t>тельно-ласкательными суффиксами).</w:t>
            </w:r>
          </w:p>
        </w:tc>
      </w:tr>
      <w:tr w:rsidR="009931D2" w:rsidRPr="002D7EEA" w:rsidTr="0084441D">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31D2" w:rsidRPr="002D7EEA" w:rsidRDefault="009931D2" w:rsidP="00744A28">
            <w:pPr>
              <w:spacing w:after="0" w:line="240" w:lineRule="auto"/>
              <w:rPr>
                <w:rFonts w:ascii="Times New Roman" w:hAnsi="Times New Roman" w:cs="Times New Roman"/>
                <w:noProof/>
                <w:sz w:val="24"/>
                <w:szCs w:val="24"/>
                <w:lang w:val="kk-KZ"/>
              </w:rPr>
            </w:pP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80B" w:rsidRPr="002D7EEA" w:rsidRDefault="004F5025" w:rsidP="00744A28">
            <w:pPr>
              <w:shd w:val="clear" w:color="auto" w:fill="FFFFFF"/>
              <w:spacing w:after="0" w:line="240" w:lineRule="auto"/>
              <w:rPr>
                <w:rFonts w:ascii="Times New Roman" w:hAnsi="Times New Roman" w:cs="Times New Roman"/>
                <w:bCs/>
                <w:iCs/>
                <w:noProof/>
                <w:sz w:val="24"/>
                <w:szCs w:val="24"/>
                <w:lang w:val="kk-KZ"/>
              </w:rPr>
            </w:pPr>
            <w:r w:rsidRPr="002D7EEA">
              <w:rPr>
                <w:rFonts w:ascii="Times New Roman" w:hAnsi="Times New Roman" w:cs="Times New Roman"/>
                <w:bCs/>
                <w:iCs/>
                <w:noProof/>
                <w:sz w:val="24"/>
                <w:szCs w:val="24"/>
                <w:lang w:val="kk-KZ"/>
              </w:rPr>
              <w:t>Гимнастика.</w:t>
            </w:r>
          </w:p>
          <w:p w:rsidR="009931D2" w:rsidRPr="002D7EEA" w:rsidRDefault="009931D2"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Построились по порядку,</w:t>
            </w:r>
          </w:p>
          <w:p w:rsidR="009931D2" w:rsidRPr="002D7EEA" w:rsidRDefault="009931D2"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На утреннюю зарядку.</w:t>
            </w:r>
          </w:p>
          <w:p w:rsidR="009931D2" w:rsidRPr="002D7EEA" w:rsidRDefault="009931D2"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Подравнялись, подтянулись,                                </w:t>
            </w:r>
          </w:p>
          <w:p w:rsidR="009931D2" w:rsidRPr="002D7EEA" w:rsidRDefault="009931D2"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И друг другу улыбнулись.</w:t>
            </w:r>
          </w:p>
          <w:p w:rsidR="009931D2" w:rsidRPr="002D7EEA" w:rsidRDefault="009931D2"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Ходьба друг за другом на носках, на пятках, как петушок.</w:t>
            </w:r>
          </w:p>
          <w:p w:rsidR="009931D2" w:rsidRPr="002D7EEA" w:rsidRDefault="009931D2"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Упражнения без предметов</w:t>
            </w:r>
          </w:p>
          <w:p w:rsidR="009931D2" w:rsidRPr="002D7EEA" w:rsidRDefault="009931D2"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Глазки» 2.  «Ротик» 3.  «Помашем крыльями 4.  «Вырастим большие!». </w:t>
            </w:r>
          </w:p>
          <w:p w:rsidR="009931D2" w:rsidRPr="002D7EEA" w:rsidRDefault="009931D2"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7. «Попрыгаем на одной ноге!». 8.  «Часики» (дыхательное упражнение). «Часики вперед идут, за собою нас ведут». </w:t>
            </w:r>
          </w:p>
        </w:tc>
      </w:tr>
      <w:tr w:rsidR="00C005D4" w:rsidRPr="002D7EEA" w:rsidTr="0097636A">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005D4" w:rsidRPr="002D7EEA" w:rsidRDefault="00C005D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C005D4" w:rsidRPr="002D7EEA" w:rsidRDefault="00C005D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05D4" w:rsidRPr="002D7EEA" w:rsidRDefault="00C005D4" w:rsidP="00D3680B">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кто помыл руки садитесь за столы.</w:t>
            </w:r>
            <w:r w:rsidR="00D3680B" w:rsidRPr="002D7EEA">
              <w:rPr>
                <w:rFonts w:ascii="Times New Roman" w:hAnsi="Times New Roman" w:cs="Times New Roman"/>
                <w:noProof/>
                <w:sz w:val="24"/>
                <w:szCs w:val="24"/>
                <w:lang w:val="kk-KZ"/>
              </w:rPr>
              <w:t xml:space="preserve"> Все ровненько</w:t>
            </w:r>
            <w:r w:rsidRPr="002D7EEA">
              <w:rPr>
                <w:rFonts w:ascii="Times New Roman" w:hAnsi="Times New Roman" w:cs="Times New Roman"/>
                <w:noProof/>
                <w:sz w:val="24"/>
                <w:szCs w:val="24"/>
                <w:lang w:val="kk-KZ"/>
              </w:rPr>
              <w:t xml:space="preserve"> сидят,</w:t>
            </w:r>
            <w:r w:rsidR="00D3680B" w:rsidRPr="002D7EEA">
              <w:rPr>
                <w:rFonts w:ascii="Times New Roman" w:hAnsi="Times New Roman" w:cs="Times New Roman"/>
                <w:noProof/>
                <w:sz w:val="24"/>
                <w:szCs w:val="24"/>
                <w:lang w:val="kk-KZ"/>
              </w:rPr>
              <w:t xml:space="preserve"> ножки вместе стоят. Глазки в тарелку глядят. Локти убраны со стола. </w:t>
            </w:r>
            <w:r w:rsidRPr="002D7EEA">
              <w:rPr>
                <w:rFonts w:ascii="Times New Roman" w:hAnsi="Times New Roman" w:cs="Times New Roman"/>
                <w:noProof/>
                <w:sz w:val="24"/>
                <w:szCs w:val="24"/>
                <w:lang w:val="kk-KZ"/>
              </w:rPr>
              <w:t>Тихо кушает детвора.</w:t>
            </w:r>
            <w:r w:rsidR="00D3680B" w:rsidRPr="002D7EEA">
              <w:rPr>
                <w:rFonts w:ascii="Times New Roman" w:hAnsi="Times New Roman" w:cs="Times New Roman"/>
                <w:noProof/>
                <w:sz w:val="24"/>
                <w:szCs w:val="24"/>
                <w:lang w:val="kk-KZ"/>
              </w:rPr>
              <w:t xml:space="preserve"> Не доктор Айболит пришел</w:t>
            </w:r>
            <w:r w:rsidRPr="002D7EEA">
              <w:rPr>
                <w:rFonts w:ascii="Times New Roman" w:hAnsi="Times New Roman" w:cs="Times New Roman"/>
                <w:noProof/>
                <w:sz w:val="24"/>
                <w:szCs w:val="24"/>
                <w:lang w:val="kk-KZ"/>
              </w:rPr>
              <w:t xml:space="preserve"> сегодня в гости</w:t>
            </w:r>
            <w:r w:rsidR="00D3680B" w:rsidRPr="002D7EEA">
              <w:rPr>
                <w:rFonts w:ascii="Times New Roman" w:hAnsi="Times New Roman" w:cs="Times New Roman"/>
                <w:noProof/>
                <w:sz w:val="24"/>
                <w:szCs w:val="24"/>
                <w:lang w:val="kk-KZ"/>
              </w:rPr>
              <w:t>, а   хороший аппетит</w:t>
            </w:r>
            <w:r w:rsidRPr="002D7EEA">
              <w:rPr>
                <w:rFonts w:ascii="Times New Roman" w:hAnsi="Times New Roman" w:cs="Times New Roman"/>
                <w:noProof/>
                <w:sz w:val="24"/>
                <w:szCs w:val="24"/>
                <w:lang w:val="kk-KZ"/>
              </w:rPr>
              <w:t>!Всем  приятного аппетита!</w:t>
            </w:r>
          </w:p>
        </w:tc>
      </w:tr>
      <w:tr w:rsidR="00C005D4" w:rsidRPr="002D7EEA" w:rsidTr="00E516A3">
        <w:trPr>
          <w:trHeight w:val="233"/>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Pr>
          <w:p w:rsidR="00BA393D" w:rsidRPr="002D7EEA" w:rsidRDefault="00D3680B"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BA393D" w:rsidRPr="002D7EEA">
              <w:rPr>
                <w:rFonts w:ascii="Times New Roman" w:hAnsi="Times New Roman" w:cs="Times New Roman"/>
                <w:noProof/>
                <w:sz w:val="24"/>
                <w:szCs w:val="24"/>
                <w:lang w:val="kk-KZ"/>
              </w:rPr>
              <w:t>, подготовка к ОУД</w:t>
            </w:r>
          </w:p>
          <w:p w:rsidR="00BA393D" w:rsidRPr="002D7EEA" w:rsidRDefault="00BA393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BA393D" w:rsidRPr="002D7EEA" w:rsidRDefault="00BA393D" w:rsidP="00744A28">
            <w:pPr>
              <w:spacing w:after="0" w:line="240" w:lineRule="auto"/>
              <w:rPr>
                <w:rFonts w:ascii="Times New Roman" w:hAnsi="Times New Roman" w:cs="Times New Roman"/>
                <w:noProof/>
                <w:sz w:val="24"/>
                <w:szCs w:val="24"/>
                <w:lang w:val="kk-KZ"/>
              </w:rPr>
            </w:pPr>
          </w:p>
          <w:p w:rsidR="00C005D4" w:rsidRPr="002D7EEA" w:rsidRDefault="00C005D4" w:rsidP="00744A28">
            <w:pPr>
              <w:spacing w:after="0" w:line="240" w:lineRule="auto"/>
              <w:rPr>
                <w:rFonts w:ascii="Times New Roman" w:hAnsi="Times New Roman" w:cs="Times New Roman"/>
                <w:noProof/>
                <w:sz w:val="24"/>
                <w:szCs w:val="24"/>
                <w:lang w:val="kk-KZ"/>
              </w:rPr>
            </w:pP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80B" w:rsidRPr="002D7EEA" w:rsidRDefault="00C005D4"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Игра «Зайка» </w:t>
            </w:r>
          </w:p>
          <w:p w:rsidR="00C005D4" w:rsidRPr="002D7EEA" w:rsidRDefault="00C005D4"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ызвать эмоциональный настрой на занятие</w:t>
            </w:r>
            <w:r w:rsidR="00D3680B" w:rsidRPr="002D7EEA">
              <w:rPr>
                <w:rFonts w:ascii="Times New Roman" w:hAnsi="Times New Roman" w:cs="Times New Roman"/>
                <w:noProof/>
                <w:sz w:val="24"/>
                <w:szCs w:val="24"/>
                <w:lang w:val="kk-KZ"/>
              </w:rPr>
              <w:t>.</w:t>
            </w:r>
          </w:p>
          <w:p w:rsidR="00C005D4" w:rsidRPr="002D7EEA" w:rsidRDefault="00C005D4" w:rsidP="00744A28">
            <w:pPr>
              <w:spacing w:after="0" w:line="240" w:lineRule="auto"/>
              <w:rPr>
                <w:rFonts w:ascii="Times New Roman" w:eastAsia="Calibri" w:hAnsi="Times New Roman" w:cs="Times New Roman"/>
                <w:noProof/>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80B" w:rsidRPr="002D7EEA" w:rsidRDefault="00C005D4"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Игра «Найди игрушку» </w:t>
            </w:r>
          </w:p>
          <w:p w:rsidR="00C005D4" w:rsidRPr="002D7EEA" w:rsidRDefault="00C005D4"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ызвать эмоциональный настрой на занятие</w:t>
            </w:r>
            <w:r w:rsidR="00D3680B" w:rsidRPr="002D7EEA">
              <w:rPr>
                <w:rFonts w:ascii="Times New Roman" w:hAnsi="Times New Roman" w:cs="Times New Roman"/>
                <w:noProof/>
                <w:sz w:val="24"/>
                <w:szCs w:val="24"/>
                <w:lang w:val="kk-KZ"/>
              </w:rPr>
              <w:t>.</w:t>
            </w:r>
          </w:p>
          <w:p w:rsidR="00C005D4" w:rsidRPr="002D7EEA" w:rsidRDefault="00C005D4" w:rsidP="00744A28">
            <w:pPr>
              <w:spacing w:after="0" w:line="240" w:lineRule="auto"/>
              <w:rPr>
                <w:rFonts w:ascii="Times New Roman" w:eastAsia="Calibri" w:hAnsi="Times New Roman" w:cs="Times New Roman"/>
                <w:noProof/>
                <w:sz w:val="24"/>
                <w:szCs w:val="24"/>
                <w:lang w:val="kk-KZ"/>
              </w:rPr>
            </w:pPr>
          </w:p>
        </w:tc>
        <w:tc>
          <w:tcPr>
            <w:tcW w:w="2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80B" w:rsidRPr="002D7EEA" w:rsidRDefault="00C005D4"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Зайка серенький сидит»  </w:t>
            </w:r>
          </w:p>
          <w:p w:rsidR="00C005D4" w:rsidRPr="002D7EEA" w:rsidRDefault="00D3680B"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00C005D4" w:rsidRPr="002D7EEA">
              <w:rPr>
                <w:rFonts w:ascii="Times New Roman" w:hAnsi="Times New Roman" w:cs="Times New Roman"/>
                <w:noProof/>
                <w:sz w:val="24"/>
                <w:szCs w:val="24"/>
                <w:lang w:val="kk-KZ"/>
              </w:rPr>
              <w:t>Развивать координацию движений, наблюдательность. Вызвать эмоциональный настрой на занятие</w:t>
            </w:r>
            <w:r w:rsidRPr="002D7EEA">
              <w:rPr>
                <w:rFonts w:ascii="Times New Roman" w:hAnsi="Times New Roman" w:cs="Times New Roman"/>
                <w:noProof/>
                <w:sz w:val="24"/>
                <w:szCs w:val="24"/>
                <w:lang w:val="kk-KZ"/>
              </w:rPr>
              <w:t>..</w:t>
            </w:r>
          </w:p>
          <w:p w:rsidR="00C005D4" w:rsidRPr="002D7EEA" w:rsidRDefault="00C005D4" w:rsidP="00744A28">
            <w:pPr>
              <w:spacing w:after="0" w:line="240" w:lineRule="auto"/>
              <w:rPr>
                <w:rFonts w:ascii="Times New Roman" w:eastAsia="Calibri"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05D4" w:rsidRPr="002D7EEA" w:rsidRDefault="00C005D4" w:rsidP="00744A28">
            <w:pPr>
              <w:spacing w:after="0" w:line="240" w:lineRule="auto"/>
              <w:rPr>
                <w:rFonts w:ascii="Times New Roman" w:eastAsia="Calibri"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Игра «Чудесный мешочек» (определить на ощупь разные виды материалов – металл, стекло, дерево, пластмасса, кожа, мех и т.д.)</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05D4" w:rsidRPr="002D7EEA" w:rsidRDefault="00C005D4" w:rsidP="00744A28">
            <w:pPr>
              <w:spacing w:after="0" w:line="240" w:lineRule="auto"/>
              <w:rPr>
                <w:rFonts w:ascii="Times New Roman" w:eastAsia="Calibri"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Работа со шнуровками (Плоскостные образцы мебели, шнурочки). Выставка картинок из серии «Мебель для спальни» (для рассматривания детьми)</w:t>
            </w:r>
          </w:p>
        </w:tc>
      </w:tr>
      <w:tr w:rsidR="00C005D4" w:rsidRPr="002D7EEA" w:rsidTr="00E516A3">
        <w:trPr>
          <w:trHeight w:val="56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Pr>
          <w:p w:rsidR="00C005D4" w:rsidRPr="002D7EEA" w:rsidRDefault="00C005D4"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C005D4" w:rsidRPr="002D7EEA" w:rsidRDefault="00C005D4"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C005D4" w:rsidRPr="002D7EEA" w:rsidRDefault="00C005D4" w:rsidP="00744A28">
            <w:pPr>
              <w:spacing w:after="0" w:line="240" w:lineRule="auto"/>
              <w:rPr>
                <w:rFonts w:ascii="Times New Roman" w:hAnsi="Times New Roman" w:cs="Times New Roman"/>
                <w:noProof/>
                <w:sz w:val="24"/>
                <w:szCs w:val="24"/>
                <w:lang w:val="kk-KZ"/>
              </w:rPr>
            </w:pP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269C" w:rsidRPr="002D7EEA" w:rsidRDefault="00C005D4"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1.Развитие речи</w:t>
            </w:r>
          </w:p>
          <w:p w:rsidR="00D3680B" w:rsidRPr="002D7EEA" w:rsidRDefault="00C005D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Тема:</w:t>
            </w:r>
            <w:r w:rsidRPr="002D7EEA">
              <w:rPr>
                <w:rFonts w:ascii="Times New Roman" w:hAnsi="Times New Roman" w:cs="Times New Roman"/>
                <w:noProof/>
                <w:sz w:val="24"/>
                <w:szCs w:val="24"/>
                <w:lang w:val="kk-KZ"/>
              </w:rPr>
              <w:t xml:space="preserve"> «Мы играем в кубики» </w:t>
            </w:r>
          </w:p>
          <w:p w:rsidR="00C005D4" w:rsidRPr="002D7EEA" w:rsidRDefault="00C005D4"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Цель: Формирование навыка составлять рассказ по картинке.</w:t>
            </w:r>
          </w:p>
          <w:p w:rsidR="00C005D4" w:rsidRPr="002D7EEA" w:rsidRDefault="00C005D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2.Рисование</w:t>
            </w:r>
          </w:p>
          <w:p w:rsidR="00C005D4" w:rsidRPr="002D7EEA" w:rsidRDefault="00C005D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D3680B"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Моя любимая игрушка</w:t>
            </w:r>
            <w:r w:rsidR="00D3680B"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 xml:space="preserve"> (предметное рисование) </w:t>
            </w:r>
          </w:p>
          <w:p w:rsidR="00C005D4" w:rsidRPr="002D7EEA" w:rsidRDefault="00C005D4"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 xml:space="preserve">Цель: Развитие </w:t>
            </w:r>
            <w:r w:rsidRPr="002D7EEA">
              <w:rPr>
                <w:rFonts w:ascii="Times New Roman" w:hAnsi="Times New Roman" w:cs="Times New Roman"/>
                <w:noProof/>
                <w:sz w:val="24"/>
                <w:szCs w:val="24"/>
                <w:lang w:val="kk-KZ"/>
              </w:rPr>
              <w:lastRenderedPageBreak/>
              <w:t>изобразительного творчества детей, совершенствование умений и навыков рисования предметов, передавая их характерные особенности.</w:t>
            </w:r>
          </w:p>
          <w:p w:rsidR="00F5269C" w:rsidRPr="002D7EEA" w:rsidRDefault="00C005D4"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3.Самопознание</w:t>
            </w:r>
          </w:p>
          <w:p w:rsidR="00C005D4" w:rsidRPr="002D7EEA" w:rsidRDefault="00C005D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Я особенный - человек"</w:t>
            </w:r>
          </w:p>
          <w:p w:rsidR="00C005D4" w:rsidRPr="002D7EEA" w:rsidRDefault="00C005D4"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 xml:space="preserve">Цель: Развивать у детей понимание </w:t>
            </w:r>
            <w:r w:rsidR="00D3680B" w:rsidRPr="002D7EEA">
              <w:rPr>
                <w:rFonts w:ascii="Times New Roman" w:hAnsi="Times New Roman" w:cs="Times New Roman"/>
                <w:noProof/>
                <w:sz w:val="24"/>
                <w:szCs w:val="24"/>
                <w:lang w:val="kk-KZ"/>
              </w:rPr>
              <w:t>уважения, чувства</w:t>
            </w:r>
            <w:r w:rsidRPr="002D7EEA">
              <w:rPr>
                <w:rFonts w:ascii="Times New Roman" w:hAnsi="Times New Roman" w:cs="Times New Roman"/>
                <w:noProof/>
                <w:sz w:val="24"/>
                <w:szCs w:val="24"/>
                <w:lang w:val="kk-KZ"/>
              </w:rPr>
              <w:t xml:space="preserve"> любви и уважения к себе и другим людям; формировать умение воспринимать себя и других людей; дать представление об уникальности и неповторимости каждого человека.</w:t>
            </w:r>
          </w:p>
          <w:p w:rsidR="00C005D4" w:rsidRPr="002D7EEA" w:rsidRDefault="00F5269C"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4.</w:t>
            </w:r>
            <w:r w:rsidRPr="002D7EEA">
              <w:rPr>
                <w:rFonts w:ascii="Times New Roman" w:eastAsia="Arial" w:hAnsi="Times New Roman" w:cs="Times New Roman"/>
                <w:noProof/>
                <w:sz w:val="24"/>
                <w:szCs w:val="24"/>
                <w:lang w:val="kk-KZ"/>
              </w:rPr>
              <w:t xml:space="preserve"> Физическая культура</w:t>
            </w:r>
          </w:p>
          <w:p w:rsidR="00D3680B" w:rsidRPr="002D7EEA" w:rsidRDefault="00D3680B" w:rsidP="00D3680B">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по плану специалист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05D4" w:rsidRPr="002D7EEA" w:rsidRDefault="00C005D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Основы грамоты Тема: «Слово. Как звучат слова» </w:t>
            </w:r>
          </w:p>
          <w:p w:rsidR="00C005D4" w:rsidRPr="002D7EEA" w:rsidRDefault="00C005D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знакомить детей с терминами «звук», «слово».</w:t>
            </w:r>
          </w:p>
          <w:p w:rsidR="00C005D4" w:rsidRPr="002D7EEA" w:rsidRDefault="00C005D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Художественная литература </w:t>
            </w:r>
          </w:p>
          <w:p w:rsidR="00C005D4" w:rsidRPr="002D7EEA" w:rsidRDefault="00C005D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D3680B"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Кукла, я тебя знаю!</w:t>
            </w:r>
            <w:r w:rsidR="00D3680B" w:rsidRPr="002D7EEA">
              <w:rPr>
                <w:rFonts w:ascii="Times New Roman" w:hAnsi="Times New Roman" w:cs="Times New Roman"/>
                <w:noProof/>
                <w:sz w:val="24"/>
                <w:szCs w:val="24"/>
                <w:lang w:val="kk-KZ"/>
              </w:rPr>
              <w:t>»</w:t>
            </w:r>
          </w:p>
          <w:p w:rsidR="00C005D4" w:rsidRPr="002D7EEA" w:rsidRDefault="00C005D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Обучение </w:t>
            </w:r>
            <w:r w:rsidRPr="002D7EEA">
              <w:rPr>
                <w:rFonts w:ascii="Times New Roman" w:hAnsi="Times New Roman" w:cs="Times New Roman"/>
                <w:noProof/>
                <w:sz w:val="24"/>
                <w:szCs w:val="24"/>
                <w:lang w:val="kk-KZ"/>
              </w:rPr>
              <w:lastRenderedPageBreak/>
              <w:t>приемам работы с разными видами театральных кукол.</w:t>
            </w:r>
          </w:p>
          <w:p w:rsidR="00C005D4" w:rsidRPr="002D7EEA" w:rsidRDefault="00C005D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D3680B" w:rsidRPr="002D7EEA" w:rsidRDefault="00D3680B" w:rsidP="00D3680B">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tc>
        <w:tc>
          <w:tcPr>
            <w:tcW w:w="2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80B" w:rsidRPr="002D7EEA" w:rsidRDefault="00C005D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Основы математики </w:t>
            </w:r>
          </w:p>
          <w:p w:rsidR="00C005D4" w:rsidRPr="002D7EEA" w:rsidRDefault="00C005D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Цифра 0. </w:t>
            </w:r>
          </w:p>
          <w:p w:rsidR="00C005D4" w:rsidRPr="002D7EEA" w:rsidRDefault="00C005D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Познакомить с числом и цифрой 0. Образование числа 0, его место в </w:t>
            </w:r>
            <w:r w:rsidR="00D3680B" w:rsidRPr="002D7EEA">
              <w:rPr>
                <w:rFonts w:ascii="Times New Roman" w:hAnsi="Times New Roman" w:cs="Times New Roman"/>
                <w:noProof/>
                <w:sz w:val="24"/>
                <w:szCs w:val="24"/>
                <w:lang w:val="kk-KZ"/>
              </w:rPr>
              <w:t>числовом ряду</w:t>
            </w:r>
            <w:r w:rsidRPr="002D7EEA">
              <w:rPr>
                <w:rFonts w:ascii="Times New Roman" w:hAnsi="Times New Roman" w:cs="Times New Roman"/>
                <w:noProof/>
                <w:sz w:val="24"/>
                <w:szCs w:val="24"/>
                <w:lang w:val="kk-KZ"/>
              </w:rPr>
              <w:t>.</w:t>
            </w:r>
          </w:p>
          <w:p w:rsidR="00F5269C" w:rsidRPr="002D7EEA" w:rsidRDefault="00C005D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F5269C" w:rsidRPr="002D7EEA">
              <w:rPr>
                <w:rFonts w:ascii="Times New Roman" w:hAnsi="Times New Roman" w:cs="Times New Roman"/>
                <w:noProof/>
                <w:sz w:val="24"/>
                <w:szCs w:val="24"/>
                <w:lang w:val="kk-KZ"/>
              </w:rPr>
              <w:t xml:space="preserve"> Аппликация </w:t>
            </w:r>
          </w:p>
          <w:p w:rsidR="00F5269C" w:rsidRPr="002D7EEA" w:rsidRDefault="00F5269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Моя любимая игрушка </w:t>
            </w:r>
            <w:r w:rsidRPr="002D7EEA">
              <w:rPr>
                <w:rFonts w:ascii="Times New Roman" w:hAnsi="Times New Roman" w:cs="Times New Roman"/>
                <w:noProof/>
                <w:sz w:val="24"/>
                <w:szCs w:val="24"/>
                <w:lang w:val="kk-KZ"/>
              </w:rPr>
              <w:lastRenderedPageBreak/>
              <w:t xml:space="preserve">(предметная аппликация). </w:t>
            </w:r>
          </w:p>
          <w:p w:rsidR="00C005D4" w:rsidRPr="002D7EEA" w:rsidRDefault="00F5269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ление умения силуэтного вырезания по нарисованному контуру, развитие умения украшать аппликацию самостоятельно.</w:t>
            </w:r>
          </w:p>
          <w:p w:rsidR="00C005D4" w:rsidRPr="002D7EEA" w:rsidRDefault="00C005D4"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r w:rsidRPr="002D7EEA">
              <w:rPr>
                <w:rFonts w:ascii="Times New Roman" w:hAnsi="Times New Roman" w:cs="Times New Roman"/>
                <w:noProof/>
                <w:kern w:val="3"/>
                <w:sz w:val="24"/>
                <w:szCs w:val="24"/>
                <w:lang w:val="kk-KZ" w:eastAsia="ar-SA"/>
              </w:rPr>
              <w:t>3.Музыка</w:t>
            </w:r>
          </w:p>
          <w:p w:rsidR="00D3680B" w:rsidRPr="002D7EEA" w:rsidRDefault="00D3680B"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r w:rsidRPr="002D7EEA">
              <w:rPr>
                <w:rFonts w:ascii="Times New Roman" w:hAnsi="Times New Roman" w:cs="Times New Roman"/>
                <w:noProof/>
                <w:sz w:val="24"/>
                <w:szCs w:val="24"/>
                <w:lang w:val="kk-KZ"/>
              </w:rPr>
              <w:t>(по плану специалиста)</w:t>
            </w:r>
          </w:p>
          <w:p w:rsidR="00C005D4" w:rsidRPr="002D7EEA" w:rsidRDefault="00F5269C" w:rsidP="00744A28">
            <w:pPr>
              <w:tabs>
                <w:tab w:val="left" w:pos="708"/>
              </w:tabs>
              <w:suppressAutoHyphens/>
              <w:autoSpaceDN w:val="0"/>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kern w:val="3"/>
                <w:sz w:val="24"/>
                <w:szCs w:val="24"/>
                <w:lang w:val="kk-KZ" w:eastAsia="ar-SA"/>
              </w:rPr>
              <w:t>4.</w:t>
            </w:r>
            <w:r w:rsidRPr="002D7EEA">
              <w:rPr>
                <w:rFonts w:ascii="Times New Roman" w:eastAsia="Arial" w:hAnsi="Times New Roman" w:cs="Times New Roman"/>
                <w:noProof/>
                <w:sz w:val="24"/>
                <w:szCs w:val="24"/>
                <w:lang w:val="kk-KZ"/>
              </w:rPr>
              <w:t xml:space="preserve"> Физическая культура</w:t>
            </w:r>
          </w:p>
          <w:p w:rsidR="00D3680B" w:rsidRPr="002D7EEA" w:rsidRDefault="00D3680B"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r w:rsidRPr="002D7EEA">
              <w:rPr>
                <w:rFonts w:ascii="Times New Roman" w:hAnsi="Times New Roman" w:cs="Times New Roman"/>
                <w:noProof/>
                <w:sz w:val="24"/>
                <w:szCs w:val="24"/>
                <w:lang w:val="kk-KZ"/>
              </w:rPr>
              <w:t>(по плану специалиста)</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1E63" w:rsidRPr="002D7EEA" w:rsidRDefault="006B1E63" w:rsidP="006B1E63">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 Казахский язык</w:t>
            </w:r>
          </w:p>
          <w:p w:rsidR="006B1E63" w:rsidRPr="002D7EEA" w:rsidRDefault="006B1E6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C005D4" w:rsidRPr="002D7EEA" w:rsidRDefault="006B1E6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C005D4" w:rsidRPr="002D7EEA">
              <w:rPr>
                <w:rFonts w:ascii="Times New Roman" w:hAnsi="Times New Roman" w:cs="Times New Roman"/>
                <w:noProof/>
                <w:sz w:val="24"/>
                <w:szCs w:val="24"/>
                <w:lang w:val="kk-KZ"/>
              </w:rPr>
              <w:t>.Основы грамоты</w:t>
            </w:r>
          </w:p>
          <w:p w:rsidR="00C005D4" w:rsidRPr="002D7EEA" w:rsidRDefault="00C005D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Повторение»</w:t>
            </w:r>
          </w:p>
          <w:p w:rsidR="00C005D4" w:rsidRPr="002D7EEA" w:rsidRDefault="00C005D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одолжать знакомить детей с понятиями «звук», «слово».</w:t>
            </w:r>
          </w:p>
          <w:p w:rsidR="00C005D4" w:rsidRPr="002D7EEA" w:rsidRDefault="00C005D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Конструирование</w:t>
            </w:r>
          </w:p>
          <w:p w:rsidR="00C005D4" w:rsidRPr="002D7EEA" w:rsidRDefault="00C005D4" w:rsidP="00744A28">
            <w:pPr>
              <w:spacing w:after="0" w:line="240" w:lineRule="auto"/>
              <w:rPr>
                <w:rFonts w:ascii="Times New Roman" w:hAnsi="Times New Roman" w:cs="Times New Roman"/>
                <w:noProof/>
                <w:spacing w:val="2"/>
                <w:sz w:val="24"/>
                <w:szCs w:val="24"/>
                <w:lang w:val="kk-KZ"/>
              </w:rPr>
            </w:pPr>
            <w:r w:rsidRPr="002D7EEA">
              <w:rPr>
                <w:rFonts w:ascii="Times New Roman" w:hAnsi="Times New Roman" w:cs="Times New Roman"/>
                <w:noProof/>
                <w:sz w:val="24"/>
                <w:szCs w:val="24"/>
                <w:lang w:val="kk-KZ"/>
              </w:rPr>
              <w:t>Тема: «</w:t>
            </w:r>
            <w:r w:rsidRPr="002D7EEA">
              <w:rPr>
                <w:rFonts w:ascii="Times New Roman" w:hAnsi="Times New Roman" w:cs="Times New Roman"/>
                <w:noProof/>
                <w:spacing w:val="2"/>
                <w:sz w:val="24"/>
                <w:szCs w:val="24"/>
                <w:lang w:val="kk-KZ"/>
              </w:rPr>
              <w:t>Кошка»</w:t>
            </w:r>
          </w:p>
          <w:p w:rsidR="00C005D4" w:rsidRPr="002D7EEA" w:rsidRDefault="00C005D4" w:rsidP="00744A28">
            <w:pPr>
              <w:spacing w:after="0" w:line="240" w:lineRule="auto"/>
              <w:rPr>
                <w:rFonts w:ascii="Times New Roman" w:hAnsi="Times New Roman" w:cs="Times New Roman"/>
                <w:noProof/>
                <w:spacing w:val="2"/>
                <w:sz w:val="24"/>
                <w:szCs w:val="24"/>
                <w:lang w:val="kk-KZ"/>
              </w:rPr>
            </w:pPr>
            <w:r w:rsidRPr="002D7EEA">
              <w:rPr>
                <w:rFonts w:ascii="Times New Roman" w:hAnsi="Times New Roman" w:cs="Times New Roman"/>
                <w:noProof/>
                <w:spacing w:val="2"/>
                <w:sz w:val="24"/>
                <w:szCs w:val="24"/>
                <w:lang w:val="kk-KZ"/>
              </w:rPr>
              <w:lastRenderedPageBreak/>
              <w:t>Цель: Формирование умений конструировать поделки из спичечных коробков, используя дополнительные материалы.</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005D4" w:rsidRPr="002D7EEA" w:rsidRDefault="00C005D4"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Естествознание</w:t>
            </w:r>
          </w:p>
          <w:p w:rsidR="00C005D4" w:rsidRPr="002D7EEA" w:rsidRDefault="00C005D4"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Что растет на окне?»</w:t>
            </w:r>
          </w:p>
          <w:p w:rsidR="00C005D4" w:rsidRPr="002D7EEA" w:rsidRDefault="00C005D4"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знакомление детей с новыми комнатными растениями.</w:t>
            </w:r>
          </w:p>
          <w:p w:rsidR="00C005D4" w:rsidRPr="002D7EEA" w:rsidRDefault="00C005D4"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D3680B" w:rsidRPr="002D7EEA" w:rsidRDefault="00D3680B"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C005D4" w:rsidRPr="002D7EEA" w:rsidRDefault="00C005D4"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Лепка</w:t>
            </w:r>
          </w:p>
          <w:p w:rsidR="00C005D4" w:rsidRPr="002D7EEA" w:rsidRDefault="00C005D4"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Тема: «Крольчиха с крольчатами» </w:t>
            </w:r>
          </w:p>
          <w:p w:rsidR="00C005D4" w:rsidRPr="002D7EEA" w:rsidRDefault="00C005D4"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ление умений создавать выразительные лепные образы конструктивным способом.</w:t>
            </w:r>
          </w:p>
          <w:p w:rsidR="00C005D4" w:rsidRPr="002D7EEA" w:rsidRDefault="00C005D4"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Основы безопасного поведения</w:t>
            </w:r>
          </w:p>
          <w:p w:rsidR="00C005D4" w:rsidRPr="002D7EEA" w:rsidRDefault="00C005D4"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Органы пищеварения.»</w:t>
            </w:r>
          </w:p>
          <w:p w:rsidR="00C005D4" w:rsidRPr="002D7EEA" w:rsidRDefault="00C005D4"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ть представление о функциях пищеварительной системы.</w:t>
            </w:r>
          </w:p>
        </w:tc>
      </w:tr>
      <w:tr w:rsidR="00E516A3" w:rsidRPr="002D7EEA" w:rsidTr="0097636A">
        <w:trPr>
          <w:trHeight w:val="47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Витаминный завтрак</w:t>
            </w:r>
          </w:p>
          <w:p w:rsidR="00E516A3" w:rsidRPr="002D7EEA" w:rsidRDefault="00E516A3"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E516A3" w:rsidRPr="002D7EEA" w:rsidRDefault="00E516A3"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E516A3" w:rsidRPr="002D7EEA" w:rsidTr="0097636A">
        <w:trPr>
          <w:trHeight w:val="27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E516A3" w:rsidRPr="002D7EEA" w:rsidRDefault="00E516A3"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w:t>
            </w:r>
            <w:r w:rsidR="00D3680B" w:rsidRPr="002D7EEA">
              <w:rPr>
                <w:rFonts w:ascii="Times New Roman" w:hAnsi="Times New Roman" w:cs="Times New Roman"/>
                <w:noProof/>
                <w:sz w:val="24"/>
                <w:szCs w:val="24"/>
                <w:lang w:val="kk-KZ"/>
              </w:rPr>
              <w:t xml:space="preserve"> самостоятельная игровая </w:t>
            </w:r>
            <w:r w:rsidRPr="002D7EEA">
              <w:rPr>
                <w:rFonts w:ascii="Times New Roman" w:hAnsi="Times New Roman" w:cs="Times New Roman"/>
                <w:noProof/>
                <w:sz w:val="24"/>
                <w:szCs w:val="24"/>
                <w:lang w:val="kk-KZ"/>
              </w:rPr>
              <w:t>деятельность.</w:t>
            </w:r>
          </w:p>
        </w:tc>
      </w:tr>
      <w:tr w:rsidR="00E516A3" w:rsidRPr="002D7EEA" w:rsidTr="0097636A">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E516A3" w:rsidRPr="002D7EEA" w:rsidRDefault="00E516A3"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E516A3" w:rsidRPr="002D7EEA" w:rsidTr="0097636A">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984C5D"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E516A3" w:rsidRPr="002D7EEA">
              <w:rPr>
                <w:rFonts w:ascii="Times New Roman" w:hAnsi="Times New Roman" w:cs="Times New Roman"/>
                <w:iCs/>
                <w:noProof/>
                <w:sz w:val="24"/>
                <w:szCs w:val="24"/>
                <w:lang w:val="kk-KZ"/>
              </w:rPr>
              <w:t>ну, сон</w:t>
            </w:r>
          </w:p>
          <w:p w:rsidR="00E516A3"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3.30</w:t>
            </w:r>
            <w:r w:rsidR="00E516A3"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80B"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тение потешки.</w:t>
            </w:r>
          </w:p>
          <w:p w:rsidR="00D3680B"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Люли, люли, люли, </w:t>
            </w:r>
          </w:p>
          <w:p w:rsidR="00D3680B"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се давно уснули. </w:t>
            </w:r>
          </w:p>
          <w:p w:rsidR="00D3680B"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Один Лёнечка не спит, </w:t>
            </w:r>
          </w:p>
          <w:p w:rsidR="00D3680B"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Он в окошечко глядит. </w:t>
            </w:r>
          </w:p>
          <w:p w:rsidR="00D3680B"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Под окошком петушок </w:t>
            </w:r>
          </w:p>
          <w:p w:rsidR="00D3680B"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Громко песенку поет, </w:t>
            </w:r>
          </w:p>
          <w:p w:rsidR="00D3680B"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Лёне спать не дает. </w:t>
            </w:r>
          </w:p>
          <w:p w:rsidR="00D3680B"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А ты, Лёнечка, усни, </w:t>
            </w:r>
          </w:p>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Крепкий сон к тебе приди. </w:t>
            </w:r>
          </w:p>
        </w:tc>
      </w:tr>
      <w:tr w:rsidR="00E516A3" w:rsidRPr="002D7EEA" w:rsidTr="0097636A">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Постепенный подъем, воздушные, водные процедуры </w:t>
            </w:r>
          </w:p>
          <w:p w:rsidR="00E516A3"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noProof/>
                <w:sz w:val="24"/>
                <w:szCs w:val="24"/>
                <w:lang w:val="kk-KZ"/>
              </w:rPr>
              <w:t>15.30</w:t>
            </w:r>
            <w:r w:rsidR="00E516A3"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Гимнастика пробуждения </w:t>
            </w:r>
          </w:p>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 солевым дорожкам, по массажным дорожкам.</w:t>
            </w:r>
          </w:p>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ение знаний и выполнение культурно-гигиенических навыков.</w:t>
            </w:r>
          </w:p>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Кран откройся, нос умойся»</w:t>
            </w:r>
          </w:p>
        </w:tc>
      </w:tr>
      <w:tr w:rsidR="00E516A3" w:rsidRPr="002D7EEA" w:rsidTr="004508C1">
        <w:trPr>
          <w:trHeight w:val="57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E516A3"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E516A3"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E516A3" w:rsidRPr="002D7EEA" w:rsidTr="00E516A3">
        <w:trPr>
          <w:trHeight w:val="14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E516A3"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E516A3"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E516A3" w:rsidRPr="002D7EEA" w:rsidRDefault="00E516A3" w:rsidP="00744A28">
            <w:pPr>
              <w:spacing w:after="0" w:line="240" w:lineRule="auto"/>
              <w:rPr>
                <w:rFonts w:ascii="Times New Roman" w:hAnsi="Times New Roman" w:cs="Times New Roman"/>
                <w:noProof/>
                <w:sz w:val="24"/>
                <w:szCs w:val="24"/>
                <w:lang w:val="kk-KZ"/>
              </w:rPr>
            </w:pPr>
          </w:p>
          <w:p w:rsidR="00E516A3" w:rsidRPr="002D7EEA" w:rsidRDefault="00E516A3" w:rsidP="00744A28">
            <w:pPr>
              <w:spacing w:after="0" w:line="240" w:lineRule="auto"/>
              <w:rPr>
                <w:rFonts w:ascii="Times New Roman" w:hAnsi="Times New Roman" w:cs="Times New Roman"/>
                <w:noProof/>
                <w:sz w:val="24"/>
                <w:szCs w:val="24"/>
                <w:lang w:val="kk-KZ"/>
              </w:rPr>
            </w:pPr>
          </w:p>
          <w:p w:rsidR="00E516A3" w:rsidRPr="002D7EEA" w:rsidRDefault="00E516A3" w:rsidP="00744A28">
            <w:pPr>
              <w:spacing w:after="0" w:line="240" w:lineRule="auto"/>
              <w:rPr>
                <w:rFonts w:ascii="Times New Roman" w:hAnsi="Times New Roman" w:cs="Times New Roman"/>
                <w:noProof/>
                <w:sz w:val="24"/>
                <w:szCs w:val="24"/>
                <w:lang w:val="kk-KZ"/>
              </w:rPr>
            </w:pPr>
          </w:p>
          <w:p w:rsidR="00E516A3" w:rsidRPr="002D7EEA" w:rsidRDefault="00E516A3" w:rsidP="00744A28">
            <w:pPr>
              <w:spacing w:after="0" w:line="240" w:lineRule="auto"/>
              <w:rPr>
                <w:rFonts w:ascii="Times New Roman" w:hAnsi="Times New Roman" w:cs="Times New Roman"/>
                <w:noProof/>
                <w:sz w:val="24"/>
                <w:szCs w:val="24"/>
                <w:lang w:val="kk-KZ"/>
              </w:rPr>
            </w:pPr>
          </w:p>
          <w:p w:rsidR="00E516A3" w:rsidRPr="002D7EEA" w:rsidRDefault="00E516A3" w:rsidP="00744A28">
            <w:pPr>
              <w:spacing w:after="0" w:line="240" w:lineRule="auto"/>
              <w:rPr>
                <w:rFonts w:ascii="Times New Roman" w:hAnsi="Times New Roman" w:cs="Times New Roman"/>
                <w:noProof/>
                <w:sz w:val="24"/>
                <w:szCs w:val="24"/>
                <w:lang w:val="kk-KZ"/>
              </w:rPr>
            </w:pPr>
          </w:p>
          <w:p w:rsidR="00E516A3" w:rsidRPr="002D7EEA" w:rsidRDefault="00E516A3" w:rsidP="00744A28">
            <w:pPr>
              <w:spacing w:after="0" w:line="240" w:lineRule="auto"/>
              <w:rPr>
                <w:rFonts w:ascii="Times New Roman" w:hAnsi="Times New Roman" w:cs="Times New Roman"/>
                <w:noProof/>
                <w:sz w:val="24"/>
                <w:szCs w:val="24"/>
                <w:lang w:val="kk-KZ"/>
              </w:rPr>
            </w:pPr>
          </w:p>
          <w:p w:rsidR="00E516A3" w:rsidRPr="002D7EEA" w:rsidRDefault="00E516A3" w:rsidP="00744A28">
            <w:pPr>
              <w:spacing w:after="0" w:line="240" w:lineRule="auto"/>
              <w:rPr>
                <w:rFonts w:ascii="Times New Roman" w:hAnsi="Times New Roman" w:cs="Times New Roman"/>
                <w:noProof/>
                <w:sz w:val="24"/>
                <w:szCs w:val="24"/>
                <w:lang w:val="kk-KZ"/>
              </w:rPr>
            </w:pPr>
          </w:p>
          <w:p w:rsidR="00E516A3" w:rsidRPr="002D7EEA" w:rsidRDefault="00E516A3" w:rsidP="00744A28">
            <w:pPr>
              <w:spacing w:after="0" w:line="240" w:lineRule="auto"/>
              <w:rPr>
                <w:rFonts w:ascii="Times New Roman" w:hAnsi="Times New Roman" w:cs="Times New Roman"/>
                <w:noProof/>
                <w:sz w:val="24"/>
                <w:szCs w:val="24"/>
                <w:lang w:val="kk-KZ"/>
              </w:rPr>
            </w:pPr>
          </w:p>
          <w:p w:rsidR="00E516A3" w:rsidRPr="002D7EEA" w:rsidRDefault="00E516A3" w:rsidP="00744A28">
            <w:pPr>
              <w:spacing w:after="0" w:line="240" w:lineRule="auto"/>
              <w:rPr>
                <w:rFonts w:ascii="Times New Roman" w:hAnsi="Times New Roman" w:cs="Times New Roman"/>
                <w:noProof/>
                <w:sz w:val="24"/>
                <w:szCs w:val="24"/>
                <w:lang w:val="kk-KZ"/>
              </w:rPr>
            </w:pPr>
          </w:p>
          <w:p w:rsidR="00E516A3" w:rsidRPr="002D7EEA" w:rsidRDefault="00E516A3" w:rsidP="00744A28">
            <w:pPr>
              <w:spacing w:after="0" w:line="240" w:lineRule="auto"/>
              <w:rPr>
                <w:rFonts w:ascii="Times New Roman" w:hAnsi="Times New Roman" w:cs="Times New Roman"/>
                <w:noProof/>
                <w:sz w:val="24"/>
                <w:szCs w:val="24"/>
                <w:lang w:val="kk-KZ"/>
              </w:rPr>
            </w:pPr>
          </w:p>
          <w:p w:rsidR="00E516A3" w:rsidRPr="002D7EEA" w:rsidRDefault="00E516A3" w:rsidP="00744A28">
            <w:pPr>
              <w:spacing w:after="0" w:line="240" w:lineRule="auto"/>
              <w:rPr>
                <w:rFonts w:ascii="Times New Roman" w:hAnsi="Times New Roman" w:cs="Times New Roman"/>
                <w:noProof/>
                <w:sz w:val="24"/>
                <w:szCs w:val="24"/>
                <w:lang w:val="kk-KZ"/>
              </w:rPr>
            </w:pPr>
          </w:p>
          <w:p w:rsidR="00E516A3" w:rsidRPr="002D7EEA" w:rsidRDefault="00E516A3" w:rsidP="00744A28">
            <w:pPr>
              <w:spacing w:after="0" w:line="240" w:lineRule="auto"/>
              <w:rPr>
                <w:rFonts w:ascii="Times New Roman" w:hAnsi="Times New Roman" w:cs="Times New Roman"/>
                <w:noProof/>
                <w:sz w:val="24"/>
                <w:szCs w:val="24"/>
                <w:lang w:val="kk-KZ"/>
              </w:rPr>
            </w:pPr>
          </w:p>
        </w:tc>
        <w:tc>
          <w:tcPr>
            <w:tcW w:w="305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w:t>
            </w:r>
            <w:r w:rsidR="00D3680B" w:rsidRPr="002D7EEA">
              <w:rPr>
                <w:rFonts w:ascii="Times New Roman" w:hAnsi="Times New Roman" w:cs="Times New Roman"/>
                <w:noProof/>
                <w:sz w:val="24"/>
                <w:szCs w:val="24"/>
                <w:lang w:val="kk-KZ"/>
              </w:rPr>
              <w:t>компонент (</w:t>
            </w:r>
            <w:r w:rsidRPr="002D7EEA">
              <w:rPr>
                <w:rFonts w:ascii="Times New Roman" w:hAnsi="Times New Roman" w:cs="Times New Roman"/>
                <w:noProof/>
                <w:sz w:val="24"/>
                <w:szCs w:val="24"/>
                <w:lang w:val="kk-KZ"/>
              </w:rPr>
              <w:t>подгруппой)</w:t>
            </w:r>
          </w:p>
          <w:p w:rsidR="00E516A3" w:rsidRPr="002D7EEA" w:rsidRDefault="00E516A3"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Айгөлек» </w:t>
            </w:r>
          </w:p>
          <w:p w:rsidR="00D2468A" w:rsidRPr="002D7EEA" w:rsidRDefault="00D3680B"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Танец</w:t>
            </w:r>
            <w:r w:rsidR="00D2468A" w:rsidRPr="002D7EEA">
              <w:rPr>
                <w:rFonts w:ascii="Times New Roman" w:hAnsi="Times New Roman" w:cs="Times New Roman"/>
                <w:noProof/>
                <w:sz w:val="24"/>
                <w:szCs w:val="24"/>
                <w:lang w:val="kk-KZ"/>
              </w:rPr>
              <w:t xml:space="preserve"> «Қамажай»</w:t>
            </w:r>
          </w:p>
          <w:p w:rsidR="00D2468A" w:rsidRPr="002D7EEA" w:rsidRDefault="00D2468A" w:rsidP="00744A28">
            <w:pPr>
              <w:pStyle w:val="a3"/>
              <w:spacing w:before="0" w:beforeAutospacing="0" w:after="0" w:afterAutospacing="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Цели: Учить детей выполнять движения рук и ног в танце "Камажай"; упражнять мальчиков в ритмическом движении ног, шагая поочередно друг за другом.</w:t>
            </w:r>
          </w:p>
          <w:p w:rsidR="00D2468A" w:rsidRPr="002D7EEA" w:rsidRDefault="00D2468A" w:rsidP="00744A28">
            <w:pPr>
              <w:pStyle w:val="a3"/>
              <w:spacing w:before="0" w:beforeAutospacing="0" w:after="0" w:afterAutospacing="0" w:line="240" w:lineRule="auto"/>
              <w:rPr>
                <w:rFonts w:ascii="Times New Roman" w:hAnsi="Times New Roman" w:cs="Times New Roman"/>
                <w:noProof/>
                <w:sz w:val="24"/>
                <w:szCs w:val="24"/>
                <w:lang w:val="kk-KZ"/>
              </w:rPr>
            </w:pPr>
          </w:p>
          <w:p w:rsidR="00E516A3" w:rsidRPr="002D7EEA" w:rsidRDefault="00E516A3" w:rsidP="00744A28">
            <w:pPr>
              <w:spacing w:after="0" w:line="240" w:lineRule="auto"/>
              <w:rPr>
                <w:rFonts w:ascii="Times New Roman" w:hAnsi="Times New Roman" w:cs="Times New Roman"/>
                <w:noProof/>
                <w:sz w:val="24"/>
                <w:szCs w:val="24"/>
                <w:lang w:val="kk-KZ"/>
              </w:rPr>
            </w:pPr>
          </w:p>
        </w:tc>
        <w:tc>
          <w:tcPr>
            <w:tcW w:w="2362" w:type="dxa"/>
            <w:tcBorders>
              <w:top w:val="single" w:sz="4" w:space="0" w:color="000000"/>
              <w:left w:val="single" w:sz="4" w:space="0" w:color="auto"/>
              <w:bottom w:val="single" w:sz="4" w:space="0" w:color="000000"/>
              <w:right w:val="single" w:sz="4" w:space="0" w:color="auto"/>
            </w:tcBorders>
            <w:shd w:val="clear" w:color="auto" w:fill="FFFFFF"/>
          </w:tcPr>
          <w:p w:rsidR="00E516A3" w:rsidRPr="002D7EEA" w:rsidRDefault="00E516A3" w:rsidP="00744A28">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auto"/>
              <w:bottom w:val="single" w:sz="4" w:space="0" w:color="000000"/>
              <w:right w:val="single" w:sz="4" w:space="0" w:color="auto"/>
            </w:tcBorders>
            <w:shd w:val="clear" w:color="auto" w:fill="FFFFFF"/>
          </w:tcPr>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еселая акварель» </w:t>
            </w:r>
          </w:p>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p>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исование</w:t>
            </w:r>
          </w:p>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замыслу» (Различные)</w:t>
            </w:r>
          </w:p>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Вызвать интерес к различным изобразительным материалам и желание действовать с ними. Побуждать детей изображать доступными им средствами выразительности то, что для них интересно или эмоционально значимо.</w:t>
            </w:r>
          </w:p>
        </w:tc>
        <w:tc>
          <w:tcPr>
            <w:tcW w:w="2452" w:type="dxa"/>
            <w:tcBorders>
              <w:top w:val="single" w:sz="4" w:space="0" w:color="000000"/>
              <w:left w:val="single" w:sz="4" w:space="0" w:color="auto"/>
              <w:bottom w:val="single" w:sz="4" w:space="0" w:color="000000"/>
              <w:right w:val="single" w:sz="4" w:space="0" w:color="000000"/>
            </w:tcBorders>
            <w:shd w:val="clear" w:color="auto" w:fill="FFFFFF"/>
          </w:tcPr>
          <w:p w:rsidR="00E516A3" w:rsidRPr="002D7EEA" w:rsidRDefault="00E516A3" w:rsidP="00744A28">
            <w:pPr>
              <w:spacing w:after="0" w:line="240" w:lineRule="auto"/>
              <w:rPr>
                <w:rFonts w:ascii="Times New Roman" w:hAnsi="Times New Roman" w:cs="Times New Roman"/>
                <w:noProof/>
                <w:sz w:val="24"/>
                <w:szCs w:val="24"/>
                <w:lang w:val="kk-KZ"/>
              </w:rPr>
            </w:pPr>
          </w:p>
        </w:tc>
      </w:tr>
      <w:tr w:rsidR="00E516A3" w:rsidRPr="002D7EEA" w:rsidTr="00E516A3">
        <w:trPr>
          <w:trHeight w:val="2490"/>
          <w:jc w:val="center"/>
        </w:trPr>
        <w:tc>
          <w:tcPr>
            <w:tcW w:w="2269" w:type="dxa"/>
            <w:vMerge/>
            <w:tcBorders>
              <w:left w:val="single" w:sz="4" w:space="0" w:color="000000"/>
              <w:right w:val="single" w:sz="4" w:space="0" w:color="000000"/>
            </w:tcBorders>
            <w:shd w:val="clear" w:color="auto" w:fill="FFFFFF"/>
          </w:tcPr>
          <w:p w:rsidR="00E516A3" w:rsidRPr="002D7EEA" w:rsidRDefault="00E516A3" w:rsidP="00744A28">
            <w:pPr>
              <w:spacing w:after="0" w:line="240" w:lineRule="auto"/>
              <w:rPr>
                <w:rFonts w:ascii="Times New Roman" w:hAnsi="Times New Roman" w:cs="Times New Roman"/>
                <w:noProof/>
                <w:sz w:val="24"/>
                <w:szCs w:val="24"/>
                <w:lang w:val="kk-KZ"/>
              </w:rPr>
            </w:pPr>
          </w:p>
        </w:tc>
        <w:tc>
          <w:tcPr>
            <w:tcW w:w="30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516A3" w:rsidRPr="002D7EEA" w:rsidRDefault="00E516A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южетно-ролевая игра: «Собираемся на прогулку»</w:t>
            </w:r>
          </w:p>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Веселые матрешки»</w:t>
            </w:r>
          </w:p>
          <w:p w:rsidR="00E516A3" w:rsidRPr="002D7EEA" w:rsidRDefault="00E516A3" w:rsidP="00744A28">
            <w:pPr>
              <w:shd w:val="clear" w:color="auto" w:fill="FFFFFF"/>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516A3" w:rsidRPr="002D7EEA" w:rsidRDefault="00E516A3" w:rsidP="00744A28">
            <w:pPr>
              <w:shd w:val="clear" w:color="auto" w:fill="FFFFFF"/>
              <w:spacing w:after="0" w:line="240" w:lineRule="auto"/>
              <w:rPr>
                <w:rFonts w:ascii="Times New Roman" w:hAnsi="Times New Roman" w:cs="Times New Roman"/>
                <w:noProof/>
                <w:sz w:val="24"/>
                <w:szCs w:val="24"/>
                <w:bdr w:val="none" w:sz="0" w:space="0" w:color="auto" w:frame="1"/>
                <w:lang w:val="kk-KZ"/>
              </w:rPr>
            </w:pPr>
            <w:r w:rsidRPr="002D7EEA">
              <w:rPr>
                <w:rFonts w:ascii="Times New Roman" w:hAnsi="Times New Roman" w:cs="Times New Roman"/>
                <w:noProof/>
                <w:sz w:val="24"/>
                <w:szCs w:val="24"/>
                <w:bdr w:val="none" w:sz="0" w:space="0" w:color="auto" w:frame="1"/>
                <w:lang w:val="kk-KZ"/>
              </w:rPr>
              <w:t>Подвижная игра: Птички</w:t>
            </w:r>
            <w:r w:rsidRPr="002D7EEA">
              <w:rPr>
                <w:rFonts w:ascii="Times New Roman" w:hAnsi="Times New Roman" w:cs="Times New Roman"/>
                <w:bCs/>
                <w:noProof/>
                <w:sz w:val="24"/>
                <w:szCs w:val="24"/>
                <w:lang w:val="kk-KZ"/>
              </w:rPr>
              <w:t xml:space="preserve"> в гнёздышках</w:t>
            </w:r>
          </w:p>
          <w:p w:rsidR="00E516A3" w:rsidRPr="002D7EEA" w:rsidRDefault="00E516A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bdr w:val="none" w:sz="0" w:space="0" w:color="auto" w:frame="1"/>
                <w:lang w:val="kk-KZ"/>
              </w:rPr>
              <w:t>Дидактическая игра</w:t>
            </w:r>
            <w:r w:rsidRPr="002D7EEA">
              <w:rPr>
                <w:rFonts w:ascii="Times New Roman" w:hAnsi="Times New Roman" w:cs="Times New Roman"/>
                <w:noProof/>
                <w:sz w:val="24"/>
                <w:szCs w:val="24"/>
                <w:lang w:val="kk-KZ"/>
              </w:rPr>
              <w:t>: «Найди свой домик»</w:t>
            </w:r>
          </w:p>
          <w:p w:rsidR="00E516A3" w:rsidRPr="002D7EEA" w:rsidRDefault="00E516A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Игры со строительным материалом «Узкая дорожка зеленого </w:t>
            </w:r>
            <w:r w:rsidRPr="002D7EEA">
              <w:rPr>
                <w:rFonts w:ascii="Times New Roman" w:hAnsi="Times New Roman" w:cs="Times New Roman"/>
                <w:noProof/>
                <w:sz w:val="24"/>
                <w:szCs w:val="24"/>
                <w:lang w:val="kk-KZ"/>
              </w:rPr>
              <w:lastRenderedPageBreak/>
              <w:t xml:space="preserve">цвета для медведя» </w:t>
            </w:r>
          </w:p>
        </w:tc>
        <w:tc>
          <w:tcPr>
            <w:tcW w:w="236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Сюжетно-ролевая игра «Собираемся на прогулку»</w:t>
            </w:r>
          </w:p>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От шалости до беды один шаг»</w:t>
            </w:r>
          </w:p>
          <w:p w:rsidR="00E516A3" w:rsidRPr="002D7EEA" w:rsidRDefault="00E516A3" w:rsidP="00744A28">
            <w:pPr>
              <w:shd w:val="clear" w:color="auto" w:fill="FFFFFF"/>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516A3" w:rsidRPr="002D7EEA" w:rsidRDefault="00E516A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 xml:space="preserve">С/Р игра «Кухня для куклы Сауле». Опытническая работа «Мебель делают из разных материалов» (образцы различных материалов: пластик, дерево, ДСП, мебельная ткань и </w:t>
            </w:r>
            <w:r w:rsidRPr="002D7EEA">
              <w:rPr>
                <w:rFonts w:ascii="Times New Roman" w:hAnsi="Times New Roman" w:cs="Times New Roman"/>
                <w:noProof/>
                <w:sz w:val="24"/>
                <w:szCs w:val="24"/>
                <w:shd w:val="clear" w:color="auto" w:fill="FFFFFF"/>
                <w:lang w:val="kk-KZ"/>
              </w:rPr>
              <w:lastRenderedPageBreak/>
              <w:t xml:space="preserve">т.д.). </w:t>
            </w:r>
          </w:p>
        </w:tc>
        <w:tc>
          <w:tcPr>
            <w:tcW w:w="24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lastRenderedPageBreak/>
              <w:t>С/р игра «Магазин мебели»</w:t>
            </w:r>
          </w:p>
        </w:tc>
      </w:tr>
      <w:tr w:rsidR="00E516A3" w:rsidRPr="002D7EEA" w:rsidTr="00E516A3">
        <w:trPr>
          <w:trHeight w:val="531"/>
          <w:jc w:val="center"/>
        </w:trPr>
        <w:tc>
          <w:tcPr>
            <w:tcW w:w="2269" w:type="dxa"/>
            <w:vMerge/>
            <w:tcBorders>
              <w:left w:val="single" w:sz="4" w:space="0" w:color="000000"/>
              <w:right w:val="single" w:sz="4" w:space="0" w:color="000000"/>
            </w:tcBorders>
            <w:shd w:val="clear" w:color="auto" w:fill="FFFFFF"/>
          </w:tcPr>
          <w:p w:rsidR="00E516A3" w:rsidRPr="002D7EEA" w:rsidRDefault="00E516A3" w:rsidP="00744A28">
            <w:pPr>
              <w:spacing w:after="0" w:line="240" w:lineRule="auto"/>
              <w:rPr>
                <w:rFonts w:ascii="Times New Roman" w:hAnsi="Times New Roman" w:cs="Times New Roman"/>
                <w:noProof/>
                <w:sz w:val="24"/>
                <w:szCs w:val="24"/>
                <w:lang w:val="kk-KZ"/>
              </w:rPr>
            </w:pPr>
          </w:p>
        </w:tc>
        <w:tc>
          <w:tcPr>
            <w:tcW w:w="305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4C2E86"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r w:rsidR="00E516A3" w:rsidRPr="002D7EEA">
              <w:rPr>
                <w:rFonts w:ascii="Times New Roman" w:hAnsi="Times New Roman" w:cs="Times New Roman"/>
                <w:noProof/>
                <w:sz w:val="24"/>
                <w:szCs w:val="24"/>
                <w:lang w:val="kk-KZ"/>
              </w:rPr>
              <w:t>:</w:t>
            </w:r>
          </w:p>
          <w:p w:rsidR="00E516A3" w:rsidRPr="002D7EEA" w:rsidRDefault="00E516A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закреплять признаки четырехугольника упражнять в последовательном назывании дней недели. </w:t>
            </w: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E86" w:rsidRPr="002D7EEA" w:rsidRDefault="004C2E86"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Индивидуальная работа </w:t>
            </w:r>
          </w:p>
          <w:p w:rsidR="00E516A3" w:rsidRPr="002D7EEA" w:rsidRDefault="00E516A3"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ять умение лепить машины, передавая форму, строение и величину частей; упражнять в применении разнообразных способов лепки.</w:t>
            </w:r>
          </w:p>
        </w:tc>
        <w:tc>
          <w:tcPr>
            <w:tcW w:w="236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E86" w:rsidRPr="002D7EEA" w:rsidRDefault="004C2E86"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p>
          <w:p w:rsidR="00E516A3" w:rsidRPr="002D7EEA" w:rsidRDefault="00E516A3"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ривлечь детей к придумыванию </w:t>
            </w:r>
            <w:r w:rsidR="00D3680B" w:rsidRPr="002D7EEA">
              <w:rPr>
                <w:rFonts w:ascii="Times New Roman" w:hAnsi="Times New Roman" w:cs="Times New Roman"/>
                <w:noProof/>
                <w:sz w:val="24"/>
                <w:szCs w:val="24"/>
                <w:lang w:val="kk-KZ"/>
              </w:rPr>
              <w:t>загадок,</w:t>
            </w:r>
            <w:r w:rsidRPr="002D7EEA">
              <w:rPr>
                <w:rFonts w:ascii="Times New Roman" w:hAnsi="Times New Roman" w:cs="Times New Roman"/>
                <w:noProof/>
                <w:sz w:val="24"/>
                <w:szCs w:val="24"/>
                <w:lang w:val="kk-KZ"/>
              </w:rPr>
              <w:t xml:space="preserve"> развивая мышление, воображение, связную речь. </w:t>
            </w:r>
          </w:p>
        </w:tc>
        <w:tc>
          <w:tcPr>
            <w:tcW w:w="260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E86" w:rsidRPr="002D7EEA" w:rsidRDefault="004C2E86"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p>
          <w:p w:rsidR="00E516A3" w:rsidRPr="002D7EEA" w:rsidRDefault="00E516A3"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Красный, желтый, зеленый»</w:t>
            </w:r>
          </w:p>
          <w:p w:rsidR="00E516A3" w:rsidRPr="002D7EEA" w:rsidRDefault="00E516A3" w:rsidP="00744A28">
            <w:pPr>
              <w:pStyle w:val="a5"/>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звитие внимательности, мышления, памяти, умение соотносить цвет и действия, закреплять знания правил дорожного движения. </w:t>
            </w:r>
          </w:p>
        </w:tc>
        <w:tc>
          <w:tcPr>
            <w:tcW w:w="24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E86" w:rsidRPr="002D7EEA" w:rsidRDefault="004C2E86"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p>
          <w:p w:rsidR="00E516A3" w:rsidRPr="002D7EEA" w:rsidRDefault="00E516A3"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обобщить знания детей о родном крае </w:t>
            </w:r>
            <w:r w:rsidR="00D3680B" w:rsidRPr="002D7EEA">
              <w:rPr>
                <w:rFonts w:ascii="Times New Roman" w:hAnsi="Times New Roman" w:cs="Times New Roman"/>
                <w:noProof/>
                <w:sz w:val="24"/>
                <w:szCs w:val="24"/>
                <w:lang w:val="kk-KZ"/>
              </w:rPr>
              <w:t>учить</w:t>
            </w:r>
            <w:r w:rsidRPr="002D7EEA">
              <w:rPr>
                <w:rFonts w:ascii="Times New Roman" w:hAnsi="Times New Roman" w:cs="Times New Roman"/>
                <w:noProof/>
                <w:sz w:val="24"/>
                <w:szCs w:val="24"/>
                <w:lang w:val="kk-KZ"/>
              </w:rPr>
              <w:t xml:space="preserve"> детей отвечать на вопросы полными ответами.</w:t>
            </w:r>
          </w:p>
          <w:p w:rsidR="00E516A3" w:rsidRPr="002D7EEA" w:rsidRDefault="00E516A3" w:rsidP="00744A28">
            <w:pPr>
              <w:spacing w:after="0" w:line="240" w:lineRule="auto"/>
              <w:rPr>
                <w:rFonts w:ascii="Times New Roman" w:hAnsi="Times New Roman" w:cs="Times New Roman"/>
                <w:noProof/>
                <w:sz w:val="24"/>
                <w:szCs w:val="24"/>
                <w:lang w:val="kk-KZ"/>
              </w:rPr>
            </w:pPr>
          </w:p>
        </w:tc>
      </w:tr>
      <w:tr w:rsidR="00E516A3" w:rsidRPr="002D7EEA" w:rsidTr="00E516A3">
        <w:trPr>
          <w:trHeight w:val="276"/>
          <w:jc w:val="center"/>
        </w:trPr>
        <w:tc>
          <w:tcPr>
            <w:tcW w:w="2269" w:type="dxa"/>
            <w:vMerge/>
            <w:tcBorders>
              <w:left w:val="single" w:sz="4" w:space="0" w:color="000000"/>
              <w:right w:val="single" w:sz="4" w:space="0" w:color="000000"/>
            </w:tcBorders>
            <w:shd w:val="clear" w:color="auto" w:fill="FFFFFF"/>
          </w:tcPr>
          <w:p w:rsidR="00E516A3" w:rsidRPr="002D7EEA" w:rsidRDefault="00E516A3" w:rsidP="00744A28">
            <w:pPr>
              <w:spacing w:after="0" w:line="240" w:lineRule="auto"/>
              <w:rPr>
                <w:rFonts w:ascii="Times New Roman" w:hAnsi="Times New Roman" w:cs="Times New Roman"/>
                <w:iCs/>
                <w:noProof/>
                <w:sz w:val="24"/>
                <w:szCs w:val="24"/>
                <w:lang w:val="kk-KZ"/>
              </w:rPr>
            </w:pP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80B" w:rsidRPr="002D7EEA" w:rsidRDefault="00D3680B" w:rsidP="00D3680B">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D3680B" w:rsidRPr="002D7EEA" w:rsidRDefault="00D3680B" w:rsidP="00D3680B">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D3680B" w:rsidRPr="002D7EEA" w:rsidRDefault="00D3680B" w:rsidP="00D3680B">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0B3CF0" w:rsidRPr="002D7EEA" w:rsidRDefault="000B3CF0" w:rsidP="00744A28">
            <w:pPr>
              <w:spacing w:after="0" w:line="240" w:lineRule="auto"/>
              <w:textAlignment w:val="baseline"/>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noProof/>
                <w:sz w:val="24"/>
                <w:szCs w:val="24"/>
                <w:lang w:val="kk-KZ"/>
              </w:rPr>
            </w:pPr>
          </w:p>
        </w:tc>
        <w:tc>
          <w:tcPr>
            <w:tcW w:w="2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оговаривание скороговорки «Сеня в лесу встретил лису».  Упражнять в четком произнесении звуков</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bCs/>
                <w:noProof/>
                <w:sz w:val="24"/>
                <w:szCs w:val="24"/>
                <w:lang w:val="kk-KZ"/>
              </w:rPr>
            </w:pP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680B" w:rsidRPr="002D7EEA" w:rsidRDefault="00D3680B" w:rsidP="00D3680B">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D3680B" w:rsidRPr="002D7EEA" w:rsidRDefault="00D3680B" w:rsidP="00D3680B">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D3680B" w:rsidRPr="002D7EEA" w:rsidRDefault="00D3680B" w:rsidP="00D3680B">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9E4D2A" w:rsidRPr="002D7EEA" w:rsidRDefault="009E4D2A" w:rsidP="00744A28">
            <w:pPr>
              <w:spacing w:after="0" w:line="240" w:lineRule="auto"/>
              <w:rPr>
                <w:rFonts w:ascii="Times New Roman" w:hAnsi="Times New Roman" w:cs="Times New Roman"/>
                <w:noProof/>
                <w:sz w:val="24"/>
                <w:szCs w:val="24"/>
                <w:lang w:val="kk-KZ"/>
              </w:rPr>
            </w:pPr>
          </w:p>
        </w:tc>
      </w:tr>
      <w:tr w:rsidR="00E516A3" w:rsidRPr="002D7EEA" w:rsidTr="0084441D">
        <w:trPr>
          <w:trHeight w:val="28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Pr>
          <w:p w:rsidR="00E516A3" w:rsidRPr="002D7EEA" w:rsidRDefault="00E516A3"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D3680B"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E516A3"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E516A3"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E516A3" w:rsidRPr="002D7EEA" w:rsidRDefault="00E516A3" w:rsidP="00744A28">
            <w:pPr>
              <w:spacing w:after="0" w:line="240" w:lineRule="auto"/>
              <w:rPr>
                <w:rFonts w:ascii="Times New Roman" w:hAnsi="Times New Roman" w:cs="Times New Roman"/>
                <w:noProof/>
                <w:sz w:val="24"/>
                <w:szCs w:val="24"/>
                <w:lang w:val="kk-KZ"/>
              </w:rPr>
            </w:pP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вороной.</w:t>
            </w:r>
          </w:p>
          <w:p w:rsidR="00E516A3" w:rsidRPr="002D7EEA" w:rsidRDefault="00E516A3"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лять представления о вороне, как птице, прилетающей на участок детского сада; развивать любознательность.</w:t>
            </w:r>
          </w:p>
          <w:p w:rsidR="00E516A3" w:rsidRPr="002D7EEA" w:rsidRDefault="00E516A3"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гадка.</w:t>
            </w:r>
          </w:p>
          <w:p w:rsidR="00D3680B" w:rsidRPr="002D7EEA" w:rsidRDefault="00E516A3"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Эта птица серовата </w:t>
            </w:r>
          </w:p>
          <w:p w:rsidR="00D3680B" w:rsidRPr="002D7EEA" w:rsidRDefault="00E516A3"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И на выдумки богата. </w:t>
            </w:r>
          </w:p>
          <w:p w:rsidR="00D3680B" w:rsidRPr="002D7EEA" w:rsidRDefault="00E516A3"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Знает, где еду добыть, </w:t>
            </w:r>
          </w:p>
          <w:p w:rsidR="00D3680B" w:rsidRPr="002D7EEA" w:rsidRDefault="00E516A3"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Чтоб зимой холодной жить. </w:t>
            </w:r>
          </w:p>
          <w:p w:rsidR="00D3680B" w:rsidRPr="002D7EEA" w:rsidRDefault="00E516A3"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Любит по двору гулять, </w:t>
            </w:r>
          </w:p>
          <w:p w:rsidR="00E516A3" w:rsidRPr="002D7EEA" w:rsidRDefault="00E516A3"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р-кар-кар!" все повторять.</w:t>
            </w:r>
          </w:p>
          <w:p w:rsidR="00E516A3" w:rsidRPr="002D7EEA" w:rsidRDefault="00E516A3"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едагог указывает на в</w:t>
            </w:r>
            <w:r w:rsidR="00D3680B" w:rsidRPr="002D7EEA">
              <w:rPr>
                <w:rFonts w:ascii="Times New Roman" w:hAnsi="Times New Roman" w:cs="Times New Roman"/>
                <w:noProof/>
                <w:sz w:val="24"/>
                <w:szCs w:val="24"/>
                <w:lang w:val="kk-KZ"/>
              </w:rPr>
              <w:t>орону, предлагает рассмотреть е</w:t>
            </w:r>
            <w:r w:rsidRPr="002D7EEA">
              <w:rPr>
                <w:rFonts w:ascii="Times New Roman" w:hAnsi="Times New Roman" w:cs="Times New Roman"/>
                <w:noProof/>
                <w:sz w:val="24"/>
                <w:szCs w:val="24"/>
                <w:lang w:val="kk-KZ"/>
              </w:rPr>
              <w:t>е, проследить за движениями.</w:t>
            </w:r>
          </w:p>
          <w:p w:rsidR="00E516A3" w:rsidRPr="002D7EEA" w:rsidRDefault="00E516A3"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Ребята, как вы узнали, что ворона - это птица?</w:t>
            </w:r>
          </w:p>
          <w:p w:rsidR="00E516A3" w:rsidRPr="002D7EEA" w:rsidRDefault="00E516A3"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говорят о главных отличиях: у вороны есть голова, шея, клюв, туловище, хвост, крылья, ноги; ворона летает.</w:t>
            </w:r>
          </w:p>
          <w:p w:rsidR="00E516A3" w:rsidRPr="002D7EEA" w:rsidRDefault="00E516A3"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Какого цвета оперенье вороны? Какие звуки издает ворона? Почему ворона не улетает в теплые края?</w:t>
            </w:r>
          </w:p>
          <w:p w:rsidR="00E516A3" w:rsidRPr="002D7EEA" w:rsidRDefault="00E516A3"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овая деятельность: очистка участка от мелких сухих веток, листьев, опавших с деревьев.</w:t>
            </w:r>
          </w:p>
          <w:p w:rsidR="00E516A3" w:rsidRPr="002D7EEA" w:rsidRDefault="00E516A3"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совершенствовать умения доводить начатое до конца, умение добиваться общей цели.</w:t>
            </w:r>
          </w:p>
          <w:p w:rsidR="00E516A3" w:rsidRPr="002D7EEA" w:rsidRDefault="00E516A3"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Чай-чай-выручай".</w:t>
            </w:r>
          </w:p>
          <w:p w:rsidR="00E516A3" w:rsidRPr="002D7EEA" w:rsidRDefault="00E516A3"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p>
        </w:tc>
      </w:tr>
      <w:tr w:rsidR="00E516A3" w:rsidRPr="002D7EEA" w:rsidTr="00E516A3">
        <w:trPr>
          <w:trHeight w:val="28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Pr>
          <w:p w:rsidR="00E516A3" w:rsidRPr="002D7EEA" w:rsidRDefault="00E516A3"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Уход детей домой</w:t>
            </w:r>
          </w:p>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7.50 – 18.00</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E516A3" w:rsidRPr="002D7EEA" w:rsidRDefault="00E516A3"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спитывать положительные взаимоотношения между детьми</w:t>
            </w:r>
          </w:p>
          <w:p w:rsidR="00E516A3" w:rsidRPr="002D7EEA" w:rsidRDefault="00E516A3" w:rsidP="00744A28">
            <w:pPr>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бота с родителями: Беседа «Как организовать труд детей дома».</w:t>
            </w:r>
          </w:p>
        </w:tc>
        <w:tc>
          <w:tcPr>
            <w:tcW w:w="2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бота с родителями: Индивидуальные беседы с родителями.</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Беседа о возможных травмах при неправильном обращении с некоторыми предметами мебели (безопасное обращение).</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Консультация для родителей «Как правильно расставить мебель в комнате ребенка для его же удобства»</w:t>
            </w:r>
          </w:p>
        </w:tc>
      </w:tr>
    </w:tbl>
    <w:p w:rsidR="00985DF1" w:rsidRPr="002D7EEA" w:rsidRDefault="00985DF1" w:rsidP="00B84056">
      <w:pPr>
        <w:spacing w:after="0" w:line="240" w:lineRule="auto"/>
        <w:rPr>
          <w:rFonts w:ascii="Times New Roman" w:hAnsi="Times New Roman" w:cs="Times New Roman"/>
          <w:noProof/>
          <w:sz w:val="24"/>
          <w:szCs w:val="24"/>
          <w:lang w:val="kk-KZ"/>
        </w:rPr>
      </w:pPr>
    </w:p>
    <w:p w:rsidR="008A03B1" w:rsidRPr="002D7EEA" w:rsidRDefault="008A03B1" w:rsidP="00B84056">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Моя семья»</w:t>
      </w:r>
    </w:p>
    <w:p w:rsidR="008A03B1" w:rsidRPr="002D7EEA" w:rsidRDefault="008A03B1" w:rsidP="00985DF1">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Моя семья»</w:t>
      </w:r>
      <w:r w:rsidR="00B84056" w:rsidRPr="002D7EEA">
        <w:rPr>
          <w:rFonts w:ascii="Times New Roman" w:hAnsi="Times New Roman" w:cs="Times New Roman"/>
          <w:noProof/>
          <w:sz w:val="24"/>
          <w:szCs w:val="24"/>
          <w:lang w:val="kk-KZ"/>
        </w:rPr>
        <w:t xml:space="preserve"> (27.09.-01.10.2021)</w:t>
      </w:r>
    </w:p>
    <w:tbl>
      <w:tblPr>
        <w:tblW w:w="15027" w:type="dxa"/>
        <w:jc w:val="center"/>
        <w:tblLayout w:type="fixed"/>
        <w:tblCellMar>
          <w:left w:w="0" w:type="dxa"/>
          <w:right w:w="0" w:type="dxa"/>
        </w:tblCellMar>
        <w:tblLook w:val="00A0"/>
      </w:tblPr>
      <w:tblGrid>
        <w:gridCol w:w="2268"/>
        <w:gridCol w:w="2353"/>
        <w:gridCol w:w="2693"/>
        <w:gridCol w:w="2923"/>
        <w:gridCol w:w="2606"/>
        <w:gridCol w:w="2184"/>
      </w:tblGrid>
      <w:tr w:rsidR="008A03B1" w:rsidRPr="002D7EEA" w:rsidTr="00895271">
        <w:trPr>
          <w:trHeight w:val="450"/>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235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7.09.2021</w:t>
            </w:r>
          </w:p>
          <w:p w:rsidR="008A03B1" w:rsidRPr="002D7EEA" w:rsidRDefault="008A03B1" w:rsidP="00744A28">
            <w:pPr>
              <w:spacing w:after="0" w:line="240" w:lineRule="auto"/>
              <w:jc w:val="center"/>
              <w:rPr>
                <w:rFonts w:ascii="Times New Roman" w:hAnsi="Times New Roman" w:cs="Times New Roman"/>
                <w:noProof/>
                <w:sz w:val="24"/>
                <w:szCs w:val="24"/>
                <w:lang w:val="kk-KZ"/>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8.09.2021</w:t>
            </w:r>
          </w:p>
        </w:tc>
        <w:tc>
          <w:tcPr>
            <w:tcW w:w="292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9.09.2021</w:t>
            </w:r>
          </w:p>
        </w:tc>
        <w:tc>
          <w:tcPr>
            <w:tcW w:w="260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30.09.2021</w:t>
            </w:r>
          </w:p>
        </w:tc>
        <w:tc>
          <w:tcPr>
            <w:tcW w:w="218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1.10.2021</w:t>
            </w:r>
          </w:p>
        </w:tc>
      </w:tr>
      <w:tr w:rsidR="008A03B1" w:rsidRPr="002D7EEA" w:rsidTr="00895271">
        <w:trPr>
          <w:trHeight w:val="450"/>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rPr>
                <w:rFonts w:ascii="Times New Roman" w:hAnsi="Times New Roman" w:cs="Times New Roman"/>
                <w:noProof/>
                <w:sz w:val="24"/>
                <w:szCs w:val="24"/>
                <w:lang w:val="kk-KZ"/>
              </w:rPr>
            </w:pPr>
          </w:p>
        </w:tc>
        <w:tc>
          <w:tcPr>
            <w:tcW w:w="235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noProof/>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noProof/>
                <w:sz w:val="24"/>
                <w:szCs w:val="24"/>
                <w:lang w:val="kk-KZ"/>
              </w:rPr>
            </w:pPr>
          </w:p>
        </w:tc>
        <w:tc>
          <w:tcPr>
            <w:tcW w:w="292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rPr>
                <w:rFonts w:ascii="Times New Roman" w:hAnsi="Times New Roman" w:cs="Times New Roman"/>
                <w:noProof/>
                <w:sz w:val="24"/>
                <w:szCs w:val="24"/>
                <w:lang w:val="kk-KZ"/>
              </w:rPr>
            </w:pPr>
          </w:p>
        </w:tc>
        <w:tc>
          <w:tcPr>
            <w:tcW w:w="260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rPr>
                <w:rFonts w:ascii="Times New Roman" w:hAnsi="Times New Roman" w:cs="Times New Roman"/>
                <w:noProof/>
                <w:sz w:val="24"/>
                <w:szCs w:val="24"/>
                <w:lang w:val="kk-KZ"/>
              </w:rPr>
            </w:pPr>
          </w:p>
        </w:tc>
        <w:tc>
          <w:tcPr>
            <w:tcW w:w="218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rPr>
                <w:rFonts w:ascii="Times New Roman" w:hAnsi="Times New Roman" w:cs="Times New Roman"/>
                <w:noProof/>
                <w:sz w:val="24"/>
                <w:szCs w:val="24"/>
                <w:lang w:val="kk-KZ"/>
              </w:rPr>
            </w:pPr>
          </w:p>
        </w:tc>
      </w:tr>
      <w:tr w:rsidR="009931D2" w:rsidRPr="002D7EEA" w:rsidTr="00895271">
        <w:trPr>
          <w:trHeight w:val="650"/>
          <w:jc w:val="center"/>
        </w:trPr>
        <w:tc>
          <w:tcPr>
            <w:tcW w:w="226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931D2" w:rsidRPr="002D7EEA" w:rsidRDefault="009931D2"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9931D2" w:rsidRPr="002D7EEA" w:rsidRDefault="009931D2"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9931D2" w:rsidRPr="002D7EEA" w:rsidRDefault="009931D2" w:rsidP="00744A28">
            <w:pPr>
              <w:spacing w:after="0" w:line="240" w:lineRule="auto"/>
              <w:rPr>
                <w:rFonts w:ascii="Times New Roman" w:hAnsi="Times New Roman" w:cs="Times New Roman"/>
                <w:noProof/>
                <w:sz w:val="24"/>
                <w:szCs w:val="24"/>
                <w:lang w:val="kk-KZ"/>
              </w:rPr>
            </w:pPr>
          </w:p>
          <w:p w:rsidR="009931D2" w:rsidRPr="002D7EEA" w:rsidRDefault="009931D2" w:rsidP="00744A28">
            <w:pPr>
              <w:spacing w:after="0" w:line="240" w:lineRule="auto"/>
              <w:rPr>
                <w:rFonts w:ascii="Times New Roman" w:hAnsi="Times New Roman" w:cs="Times New Roman"/>
                <w:bCs/>
                <w:noProof/>
                <w:sz w:val="24"/>
                <w:szCs w:val="24"/>
                <w:lang w:val="kk-KZ"/>
              </w:rPr>
            </w:pPr>
          </w:p>
          <w:p w:rsidR="009931D2" w:rsidRPr="002D7EEA" w:rsidRDefault="009931D2" w:rsidP="00744A28">
            <w:pPr>
              <w:spacing w:after="0" w:line="240" w:lineRule="auto"/>
              <w:rPr>
                <w:rFonts w:ascii="Times New Roman" w:hAnsi="Times New Roman" w:cs="Times New Roman"/>
                <w:bCs/>
                <w:noProof/>
                <w:sz w:val="24"/>
                <w:szCs w:val="24"/>
                <w:lang w:val="kk-KZ"/>
              </w:rPr>
            </w:pPr>
          </w:p>
          <w:p w:rsidR="009931D2" w:rsidRPr="002D7EEA" w:rsidRDefault="009931D2" w:rsidP="00744A28">
            <w:pPr>
              <w:spacing w:after="0" w:line="240" w:lineRule="auto"/>
              <w:rPr>
                <w:rFonts w:ascii="Times New Roman" w:hAnsi="Times New Roman" w:cs="Times New Roman"/>
                <w:bCs/>
                <w:noProof/>
                <w:sz w:val="24"/>
                <w:szCs w:val="24"/>
                <w:lang w:val="kk-KZ"/>
              </w:rPr>
            </w:pPr>
          </w:p>
          <w:p w:rsidR="009931D2" w:rsidRPr="002D7EEA" w:rsidRDefault="009931D2" w:rsidP="00744A28">
            <w:pPr>
              <w:spacing w:after="0" w:line="240" w:lineRule="auto"/>
              <w:rPr>
                <w:rFonts w:ascii="Times New Roman" w:hAnsi="Times New Roman" w:cs="Times New Roman"/>
                <w:bCs/>
                <w:noProof/>
                <w:sz w:val="24"/>
                <w:szCs w:val="24"/>
                <w:lang w:val="kk-KZ"/>
              </w:rPr>
            </w:pPr>
          </w:p>
          <w:p w:rsidR="009931D2" w:rsidRPr="002D7EEA" w:rsidRDefault="009931D2" w:rsidP="00744A28">
            <w:pPr>
              <w:spacing w:after="0" w:line="240" w:lineRule="auto"/>
              <w:rPr>
                <w:rFonts w:ascii="Times New Roman" w:hAnsi="Times New Roman" w:cs="Times New Roman"/>
                <w:bCs/>
                <w:noProof/>
                <w:sz w:val="24"/>
                <w:szCs w:val="24"/>
                <w:lang w:val="kk-KZ"/>
              </w:rPr>
            </w:pPr>
          </w:p>
        </w:tc>
        <w:tc>
          <w:tcPr>
            <w:tcW w:w="12759"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931D2" w:rsidRPr="002D7EEA" w:rsidRDefault="009931D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 Во время утреннего приёма обратить внимание на санитарный вид детей.  Беседы с родителями о самочувствии детей.</w:t>
            </w:r>
          </w:p>
          <w:p w:rsidR="00B84056" w:rsidRPr="002D7EEA" w:rsidRDefault="009931D2"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Коллективные разговоры с детьми: </w:t>
            </w:r>
            <w:r w:rsidRPr="002D7EEA">
              <w:rPr>
                <w:rFonts w:ascii="Times New Roman" w:hAnsi="Times New Roman" w:cs="Times New Roman"/>
                <w:noProof/>
                <w:sz w:val="24"/>
                <w:szCs w:val="24"/>
                <w:bdr w:val="none" w:sz="0" w:space="0" w:color="auto" w:frame="1"/>
                <w:lang w:val="kk-KZ"/>
              </w:rPr>
              <w:t>«Моя семья</w:t>
            </w:r>
            <w:r w:rsidRPr="002D7EEA">
              <w:rPr>
                <w:rFonts w:ascii="Times New Roman" w:hAnsi="Times New Roman" w:cs="Times New Roman"/>
                <w:bCs/>
                <w:noProof/>
                <w:sz w:val="24"/>
                <w:szCs w:val="24"/>
                <w:lang w:val="kk-KZ"/>
              </w:rPr>
              <w:t>»</w:t>
            </w:r>
          </w:p>
          <w:p w:rsidR="009931D2" w:rsidRPr="002D7EEA" w:rsidRDefault="009931D2"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ы любите своих родных и близких?  Как вы выражаете свою любовь?  Бывает так, что человек не любит никого?</w:t>
            </w:r>
          </w:p>
          <w:p w:rsidR="00566E2A" w:rsidRPr="002D7EEA" w:rsidRDefault="00566E2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журство</w:t>
            </w:r>
          </w:p>
          <w:p w:rsidR="00566E2A" w:rsidRPr="002D7EEA" w:rsidRDefault="00566E2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rsidR="00566E2A" w:rsidRPr="002D7EEA" w:rsidRDefault="00566E2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rsidR="00566E2A" w:rsidRPr="002D7EEA" w:rsidRDefault="00566E2A"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вторить инструкции по дежурству.</w:t>
            </w:r>
          </w:p>
          <w:p w:rsidR="00566E2A" w:rsidRPr="002D7EEA" w:rsidRDefault="00566E2A"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ледить за сменой фишек в уголке, расположением инструментария, формы на свои места.</w:t>
            </w:r>
          </w:p>
        </w:tc>
      </w:tr>
      <w:tr w:rsidR="009931D2" w:rsidRPr="002D7EEA" w:rsidTr="00895271">
        <w:trPr>
          <w:trHeight w:val="699"/>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9931D2" w:rsidRPr="002D7EEA" w:rsidRDefault="009931D2" w:rsidP="00744A28">
            <w:pPr>
              <w:spacing w:after="0" w:line="240" w:lineRule="auto"/>
              <w:jc w:val="both"/>
              <w:rPr>
                <w:rFonts w:ascii="Times New Roman" w:hAnsi="Times New Roman" w:cs="Times New Roman"/>
                <w:noProof/>
                <w:sz w:val="24"/>
                <w:szCs w:val="24"/>
                <w:lang w:val="kk-KZ"/>
              </w:rPr>
            </w:pPr>
          </w:p>
        </w:tc>
        <w:tc>
          <w:tcPr>
            <w:tcW w:w="23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91772" w:rsidRPr="002D7EEA" w:rsidRDefault="00791772" w:rsidP="00791772">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 Цель: Воспитывать чувства патриотизма , уважение, гордость.</w:t>
            </w:r>
          </w:p>
          <w:p w:rsidR="009931D2" w:rsidRPr="002D7EEA" w:rsidRDefault="009931D2" w:rsidP="00744A28">
            <w:pPr>
              <w:pStyle w:val="c14"/>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Style w:val="c13"/>
                <w:rFonts w:ascii="Times New Roman" w:hAnsi="Times New Roman" w:cs="Times New Roman"/>
                <w:noProof/>
                <w:sz w:val="24"/>
                <w:szCs w:val="24"/>
                <w:lang w:val="kk-KZ"/>
              </w:rPr>
              <w:t>Беседа «Что такое семья?» «Чтение и обсуждение стихотворения М. Тахистова «Семья».Развитие речи, закрепление знаний о степенях родства.</w:t>
            </w:r>
          </w:p>
          <w:p w:rsidR="009931D2" w:rsidRPr="002D7EEA" w:rsidRDefault="009931D2" w:rsidP="00744A28">
            <w:pPr>
              <w:pStyle w:val="c14"/>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Style w:val="c13"/>
                <w:rFonts w:ascii="Times New Roman" w:hAnsi="Times New Roman" w:cs="Times New Roman"/>
                <w:noProof/>
                <w:sz w:val="24"/>
                <w:szCs w:val="24"/>
                <w:lang w:val="kk-KZ"/>
              </w:rPr>
              <w:t>Физкультминутка «Семья»</w:t>
            </w:r>
          </w:p>
          <w:p w:rsidR="009931D2" w:rsidRPr="002D7EEA" w:rsidRDefault="009931D2" w:rsidP="00744A28">
            <w:pPr>
              <w:pStyle w:val="c14"/>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Style w:val="c13"/>
                <w:rFonts w:ascii="Times New Roman" w:hAnsi="Times New Roman" w:cs="Times New Roman"/>
                <w:noProof/>
                <w:sz w:val="24"/>
                <w:szCs w:val="24"/>
                <w:lang w:val="kk-KZ"/>
              </w:rPr>
              <w:t xml:space="preserve">Трудовые поручения — помощь в накрывании стола к завтраку. </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31D2" w:rsidRPr="002D7EEA" w:rsidRDefault="009931D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shd w:val="clear" w:color="auto" w:fill="FFFFFF"/>
                <w:lang w:val="kk-KZ"/>
              </w:rPr>
              <w:t>«Для чего нужна </w:t>
            </w:r>
            <w:r w:rsidRPr="002D7EEA">
              <w:rPr>
                <w:rStyle w:val="aa"/>
                <w:rFonts w:ascii="Times New Roman" w:hAnsi="Times New Roman" w:cs="Times New Roman"/>
                <w:b w:val="0"/>
                <w:iCs/>
                <w:noProof/>
                <w:sz w:val="24"/>
                <w:szCs w:val="24"/>
                <w:shd w:val="clear" w:color="auto" w:fill="FFFFFF"/>
                <w:lang w:val="kk-KZ"/>
              </w:rPr>
              <w:t>семья</w:t>
            </w:r>
            <w:r w:rsidRPr="002D7EEA">
              <w:rPr>
                <w:rFonts w:ascii="Times New Roman" w:hAnsi="Times New Roman" w:cs="Times New Roman"/>
                <w:iCs/>
                <w:noProof/>
                <w:sz w:val="24"/>
                <w:szCs w:val="24"/>
                <w:shd w:val="clear" w:color="auto" w:fill="FFFFFF"/>
                <w:lang w:val="kk-KZ"/>
              </w:rPr>
              <w:t>?»</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 расширение представлений о семейных ценностях, традициях; совершенствование диалогической речи. Словесная игра</w:t>
            </w:r>
            <w:r w:rsidRPr="002D7EEA">
              <w:rPr>
                <w:rFonts w:ascii="Times New Roman" w:hAnsi="Times New Roman" w:cs="Times New Roman"/>
                <w:noProof/>
                <w:sz w:val="24"/>
                <w:szCs w:val="24"/>
                <w:lang w:val="kk-KZ"/>
              </w:rPr>
              <w:br/>
            </w:r>
            <w:r w:rsidRPr="002D7EEA">
              <w:rPr>
                <w:rFonts w:ascii="Times New Roman" w:hAnsi="Times New Roman" w:cs="Times New Roman"/>
                <w:iCs/>
                <w:noProof/>
                <w:sz w:val="24"/>
                <w:szCs w:val="24"/>
                <w:shd w:val="clear" w:color="auto" w:fill="FFFFFF"/>
                <w:lang w:val="kk-KZ"/>
              </w:rPr>
              <w:t>«Моя </w:t>
            </w:r>
            <w:r w:rsidRPr="002D7EEA">
              <w:rPr>
                <w:rStyle w:val="aa"/>
                <w:rFonts w:ascii="Times New Roman" w:hAnsi="Times New Roman" w:cs="Times New Roman"/>
                <w:b w:val="0"/>
                <w:iCs/>
                <w:noProof/>
                <w:sz w:val="24"/>
                <w:szCs w:val="24"/>
                <w:shd w:val="clear" w:color="auto" w:fill="FFFFFF"/>
                <w:lang w:val="kk-KZ"/>
              </w:rPr>
              <w:t>семья</w:t>
            </w:r>
            <w:r w:rsidRPr="002D7EEA">
              <w:rPr>
                <w:rFonts w:ascii="Times New Roman" w:hAnsi="Times New Roman" w:cs="Times New Roman"/>
                <w:iCs/>
                <w:noProof/>
                <w:sz w:val="24"/>
                <w:szCs w:val="24"/>
                <w:shd w:val="clear" w:color="auto" w:fill="FFFFFF"/>
                <w:lang w:val="kk-KZ"/>
              </w:rPr>
              <w:t>»</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 активизация словарного запаса на основе углубления знаний о</w:t>
            </w:r>
            <w:r w:rsidRPr="002D7EEA">
              <w:rPr>
                <w:rFonts w:ascii="Times New Roman" w:hAnsi="Times New Roman" w:cs="Times New Roman"/>
                <w:noProof/>
                <w:sz w:val="24"/>
                <w:szCs w:val="24"/>
                <w:lang w:val="kk-KZ"/>
              </w:rPr>
              <w:br/>
            </w:r>
            <w:r w:rsidRPr="002D7EEA">
              <w:rPr>
                <w:rStyle w:val="aa"/>
                <w:rFonts w:ascii="Times New Roman" w:hAnsi="Times New Roman" w:cs="Times New Roman"/>
                <w:b w:val="0"/>
                <w:noProof/>
                <w:sz w:val="24"/>
                <w:szCs w:val="24"/>
                <w:shd w:val="clear" w:color="auto" w:fill="FFFFFF"/>
                <w:lang w:val="kk-KZ"/>
              </w:rPr>
              <w:t>семье</w:t>
            </w:r>
            <w:r w:rsidRPr="002D7EEA">
              <w:rPr>
                <w:rFonts w:ascii="Times New Roman" w:hAnsi="Times New Roman" w:cs="Times New Roman"/>
                <w:noProof/>
                <w:sz w:val="24"/>
                <w:szCs w:val="24"/>
                <w:shd w:val="clear" w:color="auto" w:fill="FFFFFF"/>
                <w:lang w:val="kk-KZ"/>
              </w:rPr>
              <w:t>. </w:t>
            </w:r>
          </w:p>
        </w:tc>
        <w:tc>
          <w:tcPr>
            <w:tcW w:w="29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84056" w:rsidRPr="002D7EEA" w:rsidRDefault="009931D2"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Беседа с детьми о правилах в детском саду. Воспитатель предлагает детям предложения, которые нужно закончить: «Я люблю…» «Меня любят…» «Обо мне заботятся…» </w:t>
            </w:r>
          </w:p>
          <w:p w:rsidR="009931D2" w:rsidRPr="002D7EEA" w:rsidRDefault="009931D2"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Я забочусь…»«В меня верят…» (Ответы детей).</w:t>
            </w:r>
          </w:p>
        </w:tc>
        <w:tc>
          <w:tcPr>
            <w:tcW w:w="26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31D2" w:rsidRPr="002D7EEA" w:rsidRDefault="009931D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сматривание иллюстраций «Семейные радости»</w:t>
            </w:r>
          </w:p>
        </w:tc>
        <w:tc>
          <w:tcPr>
            <w:tcW w:w="21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31D2" w:rsidRPr="002D7EEA" w:rsidRDefault="009931D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тольная игра «Детское домино»</w:t>
            </w:r>
          </w:p>
          <w:p w:rsidR="009931D2" w:rsidRPr="002D7EEA" w:rsidRDefault="009931D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Чего не стало»</w:t>
            </w:r>
          </w:p>
        </w:tc>
      </w:tr>
      <w:tr w:rsidR="009931D2" w:rsidRPr="002D7EEA" w:rsidTr="00895271">
        <w:trPr>
          <w:trHeight w:val="229"/>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31D2" w:rsidRPr="002D7EEA" w:rsidRDefault="009931D2" w:rsidP="00744A28">
            <w:pPr>
              <w:spacing w:after="0" w:line="240" w:lineRule="auto"/>
              <w:jc w:val="both"/>
              <w:rPr>
                <w:rFonts w:ascii="Times New Roman" w:hAnsi="Times New Roman" w:cs="Times New Roman"/>
                <w:noProof/>
                <w:sz w:val="24"/>
                <w:szCs w:val="24"/>
                <w:lang w:val="kk-KZ"/>
              </w:rPr>
            </w:pP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4056" w:rsidRPr="002D7EEA" w:rsidRDefault="00566E2A" w:rsidP="00744A28">
            <w:pPr>
              <w:shd w:val="clear" w:color="auto" w:fill="FFFFFF"/>
              <w:spacing w:after="0" w:line="240" w:lineRule="auto"/>
              <w:rPr>
                <w:rFonts w:ascii="Times New Roman" w:hAnsi="Times New Roman" w:cs="Times New Roman"/>
                <w:bCs/>
                <w:iCs/>
                <w:noProof/>
                <w:sz w:val="24"/>
                <w:szCs w:val="24"/>
                <w:lang w:val="kk-KZ"/>
              </w:rPr>
            </w:pPr>
            <w:r w:rsidRPr="002D7EEA">
              <w:rPr>
                <w:rFonts w:ascii="Times New Roman" w:hAnsi="Times New Roman" w:cs="Times New Roman"/>
                <w:bCs/>
                <w:iCs/>
                <w:noProof/>
                <w:sz w:val="24"/>
                <w:szCs w:val="24"/>
                <w:lang w:val="kk-KZ"/>
              </w:rPr>
              <w:t>Гимнастика.</w:t>
            </w:r>
          </w:p>
          <w:p w:rsidR="009931D2" w:rsidRPr="002D7EEA" w:rsidRDefault="009931D2"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Построились по порядку,</w:t>
            </w:r>
          </w:p>
          <w:p w:rsidR="009931D2" w:rsidRPr="002D7EEA" w:rsidRDefault="009931D2"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На утреннюю зарядку.</w:t>
            </w:r>
          </w:p>
          <w:p w:rsidR="009931D2" w:rsidRPr="002D7EEA" w:rsidRDefault="009931D2"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Подравнялись, подтянулись,                                </w:t>
            </w:r>
          </w:p>
          <w:p w:rsidR="009931D2" w:rsidRPr="002D7EEA" w:rsidRDefault="009931D2"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И друг другу улыбнулись.</w:t>
            </w:r>
          </w:p>
          <w:p w:rsidR="009931D2" w:rsidRPr="002D7EEA" w:rsidRDefault="009931D2"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Ходьба друг за другом на носках, на пятках, как петушок.</w:t>
            </w:r>
          </w:p>
          <w:p w:rsidR="009931D2" w:rsidRPr="002D7EEA" w:rsidRDefault="009931D2"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Упражнения без предметов</w:t>
            </w:r>
          </w:p>
          <w:p w:rsidR="009931D2" w:rsidRPr="002D7EEA" w:rsidRDefault="009931D2"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Глазки» 2.  «Ротик» 3.  «Помашем крыльями 4.  «Вырастим большие!». </w:t>
            </w:r>
          </w:p>
          <w:p w:rsidR="009931D2" w:rsidRPr="002D7EEA" w:rsidRDefault="009931D2"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7. «Попрыгаем на одной ноге!». 8.  «Часики» (дыхательное упражнение). «Часики вперед идут, за собою нас ведут». </w:t>
            </w:r>
          </w:p>
        </w:tc>
      </w:tr>
      <w:tr w:rsidR="009931D2" w:rsidRPr="002D7EEA" w:rsidTr="00895271">
        <w:trPr>
          <w:trHeight w:val="543"/>
          <w:jc w:val="center"/>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931D2" w:rsidRPr="002D7EEA" w:rsidRDefault="009931D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9931D2" w:rsidRPr="002D7EEA" w:rsidRDefault="009931D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31D2" w:rsidRPr="002D7EEA" w:rsidRDefault="009931D2"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одолжать учить есть аккуратно, пользоваться столовыми приборами, после еды благодарить</w:t>
            </w:r>
          </w:p>
        </w:tc>
      </w:tr>
      <w:tr w:rsidR="009931D2" w:rsidRPr="002D7EEA" w:rsidTr="00895271">
        <w:trPr>
          <w:trHeight w:val="2891"/>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31D2" w:rsidRPr="002D7EEA" w:rsidRDefault="00B8405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Самостоятельная деятельность</w:t>
            </w:r>
            <w:r w:rsidR="009931D2" w:rsidRPr="002D7EEA">
              <w:rPr>
                <w:rFonts w:ascii="Times New Roman" w:hAnsi="Times New Roman" w:cs="Times New Roman"/>
                <w:noProof/>
                <w:sz w:val="24"/>
                <w:szCs w:val="24"/>
                <w:lang w:val="kk-KZ"/>
              </w:rPr>
              <w:t>, подготовка к ОУД</w:t>
            </w:r>
          </w:p>
          <w:p w:rsidR="009931D2" w:rsidRPr="002D7EEA" w:rsidRDefault="009931D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9931D2" w:rsidRPr="002D7EEA" w:rsidRDefault="009931D2" w:rsidP="00744A28">
            <w:pPr>
              <w:spacing w:after="0" w:line="240" w:lineRule="auto"/>
              <w:rPr>
                <w:rFonts w:ascii="Times New Roman" w:hAnsi="Times New Roman" w:cs="Times New Roman"/>
                <w:noProof/>
                <w:sz w:val="24"/>
                <w:szCs w:val="24"/>
                <w:lang w:val="kk-KZ"/>
              </w:rPr>
            </w:pPr>
          </w:p>
          <w:p w:rsidR="009931D2" w:rsidRPr="002D7EEA" w:rsidRDefault="009931D2" w:rsidP="00744A28">
            <w:pPr>
              <w:spacing w:after="0" w:line="240" w:lineRule="auto"/>
              <w:rPr>
                <w:rFonts w:ascii="Times New Roman" w:hAnsi="Times New Roman" w:cs="Times New Roman"/>
                <w:noProof/>
                <w:sz w:val="24"/>
                <w:szCs w:val="24"/>
                <w:lang w:val="kk-KZ"/>
              </w:rPr>
            </w:pP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31D2" w:rsidRPr="002D7EEA" w:rsidRDefault="009931D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Д/и</w:t>
            </w:r>
            <w:r w:rsidRPr="002D7EEA">
              <w:rPr>
                <w:rFonts w:ascii="Times New Roman" w:hAnsi="Times New Roman" w:cs="Times New Roman"/>
                <w:noProof/>
                <w:sz w:val="24"/>
                <w:szCs w:val="24"/>
                <w:lang w:val="kk-KZ"/>
              </w:rPr>
              <w:br/>
            </w:r>
            <w:r w:rsidRPr="002D7EEA">
              <w:rPr>
                <w:rFonts w:ascii="Times New Roman" w:hAnsi="Times New Roman" w:cs="Times New Roman"/>
                <w:iCs/>
                <w:noProof/>
                <w:sz w:val="24"/>
                <w:szCs w:val="24"/>
                <w:shd w:val="clear" w:color="auto" w:fill="FFFFFF"/>
                <w:lang w:val="kk-KZ"/>
              </w:rPr>
              <w:t>«Хорошо-плохо»</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 учить различать хорошие поступки, привычки, плохие. Ситуативный разговор</w:t>
            </w:r>
            <w:r w:rsidRPr="002D7EEA">
              <w:rPr>
                <w:rFonts w:ascii="Times New Roman" w:hAnsi="Times New Roman" w:cs="Times New Roman"/>
                <w:noProof/>
                <w:sz w:val="24"/>
                <w:szCs w:val="24"/>
                <w:lang w:val="kk-KZ"/>
              </w:rPr>
              <w:br/>
            </w:r>
            <w:r w:rsidRPr="002D7EEA">
              <w:rPr>
                <w:rFonts w:ascii="Times New Roman" w:hAnsi="Times New Roman" w:cs="Times New Roman"/>
                <w:iCs/>
                <w:noProof/>
                <w:sz w:val="24"/>
                <w:szCs w:val="24"/>
                <w:shd w:val="clear" w:color="auto" w:fill="FFFFFF"/>
                <w:lang w:val="kk-KZ"/>
              </w:rPr>
              <w:t>«Без-опасность на дороге»</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Ц:рассмотреть с детьми ситуацию, обсудить, какая опасность угрожает, выяснить. из – за чего возникла эта ситуац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31D2" w:rsidRPr="002D7EEA" w:rsidRDefault="009931D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Ситуативный разговор «Добрые дела красят человека». Воспитывать умение проявлять заботу об окружающих.</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4056" w:rsidRPr="002D7EEA" w:rsidRDefault="009931D2" w:rsidP="00744A28">
            <w:pPr>
              <w:spacing w:after="0" w:line="240" w:lineRule="auto"/>
              <w:textAlignment w:val="baseline"/>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Индивидуальные поручения</w:t>
            </w:r>
            <w:r w:rsidR="00B84056" w:rsidRPr="002D7EEA">
              <w:rPr>
                <w:rFonts w:ascii="Times New Roman" w:hAnsi="Times New Roman" w:cs="Times New Roman"/>
                <w:bCs/>
                <w:noProof/>
                <w:sz w:val="24"/>
                <w:szCs w:val="24"/>
                <w:lang w:val="kk-KZ"/>
              </w:rPr>
              <w:t>.</w:t>
            </w:r>
          </w:p>
          <w:p w:rsidR="009931D2" w:rsidRPr="002D7EEA" w:rsidRDefault="009931D2"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ь детей к подготовке материала к занятию</w:t>
            </w:r>
          </w:p>
          <w:p w:rsidR="009931D2" w:rsidRPr="002D7EEA" w:rsidRDefault="009931D2"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чить раскладывать материал последовательно. Формировать чувство ответственности за порученное дело</w:t>
            </w:r>
            <w:r w:rsidR="00B84056" w:rsidRPr="002D7EEA">
              <w:rPr>
                <w:rFonts w:ascii="Times New Roman" w:hAnsi="Times New Roman" w:cs="Times New Roman"/>
                <w:noProof/>
                <w:sz w:val="24"/>
                <w:szCs w:val="24"/>
                <w:lang w:val="kk-KZ"/>
              </w:rPr>
              <w:t>.</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31D2" w:rsidRPr="002D7EEA" w:rsidRDefault="009931D2"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Игры свободного характера </w:t>
            </w:r>
            <w:r w:rsidR="00B84056" w:rsidRPr="002D7EEA">
              <w:rPr>
                <w:rFonts w:ascii="Times New Roman" w:hAnsi="Times New Roman" w:cs="Times New Roman"/>
                <w:noProof/>
                <w:sz w:val="24"/>
                <w:szCs w:val="24"/>
                <w:lang w:val="kk-KZ"/>
              </w:rPr>
              <w:t>способствовать</w:t>
            </w:r>
            <w:r w:rsidRPr="002D7EEA">
              <w:rPr>
                <w:rFonts w:ascii="Times New Roman" w:hAnsi="Times New Roman" w:cs="Times New Roman"/>
                <w:noProof/>
                <w:sz w:val="24"/>
                <w:szCs w:val="24"/>
                <w:lang w:val="kk-KZ"/>
              </w:rPr>
              <w:t xml:space="preserve"> переносу освоенного в игре с воспитателем опыта в самостоятельные совместные игры</w:t>
            </w:r>
            <w:r w:rsidR="00B84056" w:rsidRPr="002D7EEA">
              <w:rPr>
                <w:rFonts w:ascii="Times New Roman" w:hAnsi="Times New Roman" w:cs="Times New Roman"/>
                <w:noProof/>
                <w:sz w:val="24"/>
                <w:szCs w:val="24"/>
                <w:lang w:val="kk-KZ"/>
              </w:rPr>
              <w:t>.</w:t>
            </w:r>
          </w:p>
          <w:p w:rsidR="009931D2" w:rsidRPr="002D7EEA" w:rsidRDefault="009931D2" w:rsidP="00744A28">
            <w:pPr>
              <w:spacing w:after="0" w:line="240" w:lineRule="auto"/>
              <w:rPr>
                <w:rFonts w:ascii="Times New Roman" w:hAnsi="Times New Roman" w:cs="Times New Roman"/>
                <w:noProof/>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31D2" w:rsidRPr="002D7EEA" w:rsidRDefault="009931D2"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гры свободного характера</w:t>
            </w:r>
            <w:r w:rsidR="00B84056" w:rsidRPr="002D7EEA">
              <w:rPr>
                <w:rFonts w:ascii="Times New Roman" w:hAnsi="Times New Roman" w:cs="Times New Roman"/>
                <w:bCs/>
                <w:noProof/>
                <w:sz w:val="24"/>
                <w:szCs w:val="24"/>
                <w:lang w:val="kk-KZ"/>
              </w:rPr>
              <w:t>.</w:t>
            </w:r>
            <w:r w:rsidRPr="002D7EEA">
              <w:rPr>
                <w:rFonts w:ascii="Times New Roman" w:hAnsi="Times New Roman" w:cs="Times New Roman"/>
                <w:noProof/>
                <w:sz w:val="24"/>
                <w:szCs w:val="24"/>
                <w:lang w:val="kk-KZ"/>
              </w:rPr>
              <w:t>Обогащать содержание игр детей на основе впечатлений о жизни, труде людей, их отношений</w:t>
            </w:r>
            <w:r w:rsidR="00B84056" w:rsidRPr="002D7EEA">
              <w:rPr>
                <w:rFonts w:ascii="Times New Roman" w:hAnsi="Times New Roman" w:cs="Times New Roman"/>
                <w:noProof/>
                <w:sz w:val="24"/>
                <w:szCs w:val="24"/>
                <w:lang w:val="kk-KZ"/>
              </w:rPr>
              <w:t>.</w:t>
            </w:r>
          </w:p>
        </w:tc>
      </w:tr>
      <w:tr w:rsidR="009931D2" w:rsidRPr="002D7EEA" w:rsidTr="00895271">
        <w:trPr>
          <w:trHeight w:val="8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393D" w:rsidRPr="002D7EEA" w:rsidRDefault="00EC2F6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ОУД (включая перерывы)</w:t>
            </w:r>
          </w:p>
          <w:p w:rsidR="00BA393D" w:rsidRPr="002D7EEA" w:rsidRDefault="00BA393D"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9931D2" w:rsidRPr="002D7EEA" w:rsidRDefault="009931D2" w:rsidP="00744A28">
            <w:pPr>
              <w:spacing w:after="0" w:line="240" w:lineRule="auto"/>
              <w:rPr>
                <w:rFonts w:ascii="Times New Roman" w:hAnsi="Times New Roman" w:cs="Times New Roman"/>
                <w:noProof/>
                <w:sz w:val="24"/>
                <w:szCs w:val="24"/>
                <w:lang w:val="kk-KZ"/>
              </w:rPr>
            </w:pP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31D2" w:rsidRPr="002D7EEA" w:rsidRDefault="009931D2"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1.Развитие речи</w:t>
            </w:r>
          </w:p>
          <w:p w:rsidR="009931D2" w:rsidRPr="002D7EEA" w:rsidRDefault="009931D2"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Тема: Рассказ В. Осеевой «Хорошее»</w:t>
            </w:r>
          </w:p>
          <w:p w:rsidR="009931D2" w:rsidRPr="002D7EEA" w:rsidRDefault="009931D2"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Цель:Формированиенавыка пересказывать произведение по ролям.</w:t>
            </w:r>
          </w:p>
          <w:p w:rsidR="009931D2" w:rsidRPr="002D7EEA" w:rsidRDefault="009931D2"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2.Рисование</w:t>
            </w:r>
          </w:p>
          <w:p w:rsidR="009931D2" w:rsidRPr="002D7EEA" w:rsidRDefault="009931D2"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Тема: «Деревья» (предметное рисование)</w:t>
            </w:r>
          </w:p>
          <w:p w:rsidR="009931D2" w:rsidRPr="002D7EEA" w:rsidRDefault="009931D2"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Цель:Формирование изобразительных умений, развитие эстетических чувств, восприятия.</w:t>
            </w:r>
          </w:p>
          <w:p w:rsidR="009931D2" w:rsidRPr="002D7EEA" w:rsidRDefault="009931D2"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3.Самопознание</w:t>
            </w:r>
          </w:p>
          <w:p w:rsidR="009931D2" w:rsidRPr="002D7EEA" w:rsidRDefault="009931D2"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Тема: "Учимся помогать друзьям"</w:t>
            </w:r>
          </w:p>
          <w:p w:rsidR="009931D2" w:rsidRPr="002D7EEA" w:rsidRDefault="009931D2"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 xml:space="preserve">Цель: Показать важность и </w:t>
            </w:r>
            <w:r w:rsidRPr="002D7EEA">
              <w:rPr>
                <w:rFonts w:ascii="Times New Roman" w:hAnsi="Times New Roman" w:cs="Times New Roman"/>
                <w:noProof/>
                <w:sz w:val="24"/>
                <w:szCs w:val="24"/>
                <w:shd w:val="clear" w:color="auto" w:fill="FFFFFF"/>
                <w:lang w:val="kk-KZ"/>
              </w:rPr>
              <w:lastRenderedPageBreak/>
              <w:t>необходимость дружеской взаимовыручки и ответственности; развивать навыки оказания дружеской взаимопомощи; побуждать детей к проявлению доброжелательного, заботливого отношения к друзьям</w:t>
            </w:r>
          </w:p>
          <w:p w:rsidR="009931D2" w:rsidRPr="002D7EEA" w:rsidRDefault="009931D2"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4.Физическая культура</w:t>
            </w:r>
          </w:p>
          <w:p w:rsidR="00B84056" w:rsidRPr="002D7EEA" w:rsidRDefault="00B84056"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по плану специалист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931D2" w:rsidRPr="002D7EEA" w:rsidRDefault="009931D2"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Основы грамоты</w:t>
            </w:r>
          </w:p>
          <w:p w:rsidR="009931D2" w:rsidRPr="002D7EEA" w:rsidRDefault="009931D2"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Согласные звуки» Цель:Познакомитьдетей с понятием «согласный звук».</w:t>
            </w:r>
          </w:p>
          <w:p w:rsidR="009931D2" w:rsidRPr="002D7EEA" w:rsidRDefault="009931D2"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Художественная литература</w:t>
            </w:r>
          </w:p>
          <w:p w:rsidR="009931D2" w:rsidRPr="002D7EEA" w:rsidRDefault="009931D2"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Заучивание наизусть стихотворения Р. Гамзатова «У меня есть дедушка»</w:t>
            </w:r>
          </w:p>
          <w:p w:rsidR="009931D2" w:rsidRPr="002D7EEA" w:rsidRDefault="009931D2"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ть у детей интерес к заучиванию наизусть и выразительному чтению стихотворения</w:t>
            </w:r>
          </w:p>
          <w:p w:rsidR="009931D2" w:rsidRPr="002D7EEA" w:rsidRDefault="009931D2"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B84056" w:rsidRPr="002D7EEA" w:rsidRDefault="00B84056"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5269C" w:rsidRPr="002D7EEA" w:rsidRDefault="009931D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Основы математики Тема: Число и цифра 3. Число и цифра 4 Цель:Познакомить с образованием чисел 3 и 4, с цифрами 3 и 4 </w:t>
            </w:r>
          </w:p>
          <w:p w:rsidR="00F5269C" w:rsidRPr="002D7EEA" w:rsidRDefault="009931D2"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F5269C" w:rsidRPr="002D7EEA">
              <w:rPr>
                <w:rFonts w:ascii="Times New Roman" w:hAnsi="Times New Roman" w:cs="Times New Roman"/>
                <w:noProof/>
                <w:sz w:val="24"/>
                <w:szCs w:val="24"/>
                <w:lang w:val="kk-KZ"/>
              </w:rPr>
              <w:t xml:space="preserve"> Аппликация</w:t>
            </w:r>
          </w:p>
          <w:p w:rsidR="00B84056" w:rsidRPr="002D7EEA" w:rsidRDefault="00F5269C"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Под</w:t>
            </w:r>
            <w:r w:rsidR="00B84056" w:rsidRPr="002D7EEA">
              <w:rPr>
                <w:rFonts w:ascii="Times New Roman" w:hAnsi="Times New Roman" w:cs="Times New Roman"/>
                <w:noProof/>
                <w:sz w:val="24"/>
                <w:szCs w:val="24"/>
                <w:lang w:val="kk-KZ"/>
              </w:rPr>
              <w:t>солнух» (предметная аппликация)</w:t>
            </w:r>
          </w:p>
          <w:p w:rsidR="00F5269C" w:rsidRPr="002D7EEA" w:rsidRDefault="00F5269C"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ление умения вырезать из заготовленных бумажных квадратов, прямоугольников круглые формы, вырезать из бумаги, сложенной в несколько слоев изображать предметы из нескольких частей.</w:t>
            </w:r>
          </w:p>
          <w:p w:rsidR="009931D2" w:rsidRPr="002D7EEA" w:rsidRDefault="009931D2"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r w:rsidRPr="002D7EEA">
              <w:rPr>
                <w:rFonts w:ascii="Times New Roman" w:hAnsi="Times New Roman" w:cs="Times New Roman"/>
                <w:noProof/>
                <w:kern w:val="3"/>
                <w:sz w:val="24"/>
                <w:szCs w:val="24"/>
                <w:lang w:val="kk-KZ" w:eastAsia="ar-SA"/>
              </w:rPr>
              <w:t>3.Музыка</w:t>
            </w:r>
          </w:p>
          <w:p w:rsidR="00B84056" w:rsidRPr="002D7EEA" w:rsidRDefault="00B84056"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r w:rsidRPr="002D7EEA">
              <w:rPr>
                <w:rFonts w:ascii="Times New Roman" w:hAnsi="Times New Roman" w:cs="Times New Roman"/>
                <w:noProof/>
                <w:kern w:val="3"/>
                <w:sz w:val="24"/>
                <w:szCs w:val="24"/>
                <w:lang w:val="kk-KZ" w:eastAsia="ar-SA"/>
              </w:rPr>
              <w:t>(по плану специалиста)</w:t>
            </w:r>
          </w:p>
          <w:p w:rsidR="009931D2" w:rsidRPr="002D7EEA" w:rsidRDefault="00F5269C" w:rsidP="00744A28">
            <w:pPr>
              <w:tabs>
                <w:tab w:val="left" w:pos="708"/>
              </w:tabs>
              <w:suppressAutoHyphens/>
              <w:autoSpaceDN w:val="0"/>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kern w:val="3"/>
                <w:sz w:val="24"/>
                <w:szCs w:val="24"/>
                <w:lang w:val="kk-KZ" w:eastAsia="ar-SA"/>
              </w:rPr>
              <w:t>4.</w:t>
            </w:r>
            <w:r w:rsidRPr="002D7EEA">
              <w:rPr>
                <w:rFonts w:ascii="Times New Roman" w:eastAsia="Arial" w:hAnsi="Times New Roman" w:cs="Times New Roman"/>
                <w:noProof/>
                <w:sz w:val="24"/>
                <w:szCs w:val="24"/>
                <w:lang w:val="kk-KZ"/>
              </w:rPr>
              <w:t xml:space="preserve"> Физическая культура</w:t>
            </w:r>
          </w:p>
          <w:p w:rsidR="00B84056" w:rsidRPr="002D7EEA" w:rsidRDefault="00B84056"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r w:rsidRPr="002D7EEA">
              <w:rPr>
                <w:rFonts w:ascii="Times New Roman" w:eastAsia="Arial" w:hAnsi="Times New Roman" w:cs="Times New Roman"/>
                <w:noProof/>
                <w:sz w:val="24"/>
                <w:szCs w:val="24"/>
                <w:lang w:val="kk-KZ"/>
              </w:rPr>
              <w:lastRenderedPageBreak/>
              <w:t>(по плану специалиста)</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1E63" w:rsidRPr="002D7EEA" w:rsidRDefault="006B1E63" w:rsidP="006B1E63">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Казахский язык</w:t>
            </w:r>
          </w:p>
          <w:p w:rsidR="006B1E63" w:rsidRPr="002D7EEA" w:rsidRDefault="006B1E63" w:rsidP="006B1E63">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F5269C" w:rsidRPr="002D7EEA" w:rsidRDefault="006B1E6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9931D2" w:rsidRPr="002D7EEA">
              <w:rPr>
                <w:rFonts w:ascii="Times New Roman" w:hAnsi="Times New Roman" w:cs="Times New Roman"/>
                <w:noProof/>
                <w:sz w:val="24"/>
                <w:szCs w:val="24"/>
                <w:lang w:val="kk-KZ"/>
              </w:rPr>
              <w:t>.Основы грамоты</w:t>
            </w:r>
          </w:p>
          <w:p w:rsidR="009931D2" w:rsidRPr="002D7EEA" w:rsidRDefault="009931D2"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Pr="002D7EEA">
              <w:rPr>
                <w:rFonts w:ascii="Times New Roman" w:hAnsi="Times New Roman" w:cs="Times New Roman"/>
                <w:bCs/>
                <w:noProof/>
                <w:sz w:val="24"/>
                <w:szCs w:val="24"/>
                <w:lang w:val="kk-KZ"/>
              </w:rPr>
              <w:t>Предложение и слово.</w:t>
            </w:r>
          </w:p>
          <w:p w:rsidR="00B84056" w:rsidRPr="002D7EEA" w:rsidRDefault="009931D2" w:rsidP="006B1E63">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Закреплять и совершенствовать у детей понятие о предложении и слове, делить предложение на слова, называя их по порядку, упражнять в составлении предложений.</w:t>
            </w:r>
          </w:p>
          <w:p w:rsidR="009931D2" w:rsidRPr="002D7EEA" w:rsidRDefault="00B8405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онструирование Тема: «Юрта»</w:t>
            </w:r>
          </w:p>
          <w:p w:rsidR="009931D2" w:rsidRPr="002D7EEA" w:rsidRDefault="009931D2" w:rsidP="00744A28">
            <w:pPr>
              <w:spacing w:after="0" w:line="240" w:lineRule="auto"/>
              <w:rPr>
                <w:rFonts w:ascii="Times New Roman" w:hAnsi="Times New Roman" w:cs="Times New Roman"/>
                <w:noProof/>
                <w:spacing w:val="2"/>
                <w:sz w:val="24"/>
                <w:szCs w:val="24"/>
                <w:lang w:val="kk-KZ"/>
              </w:rPr>
            </w:pPr>
            <w:r w:rsidRPr="002D7EEA">
              <w:rPr>
                <w:rFonts w:ascii="Times New Roman" w:hAnsi="Times New Roman" w:cs="Times New Roman"/>
                <w:noProof/>
                <w:sz w:val="24"/>
                <w:szCs w:val="24"/>
                <w:lang w:val="kk-KZ"/>
              </w:rPr>
              <w:t xml:space="preserve">Цель: Обучение умению строить конструкции из деталей конструктора, побуждение к </w:t>
            </w:r>
            <w:r w:rsidRPr="002D7EEA">
              <w:rPr>
                <w:rFonts w:ascii="Times New Roman" w:hAnsi="Times New Roman" w:cs="Times New Roman"/>
                <w:noProof/>
                <w:sz w:val="24"/>
                <w:szCs w:val="24"/>
                <w:lang w:val="kk-KZ"/>
              </w:rPr>
              <w:lastRenderedPageBreak/>
              <w:t>коллективному конструированию, знакомство с казахской юртой, ее убранством</w:t>
            </w:r>
            <w:r w:rsidR="00B84056" w:rsidRPr="002D7EEA">
              <w:rPr>
                <w:rFonts w:ascii="Times New Roman" w:hAnsi="Times New Roman" w:cs="Times New Roman"/>
                <w:noProof/>
                <w:sz w:val="24"/>
                <w:szCs w:val="24"/>
                <w:lang w:val="kk-KZ"/>
              </w:rPr>
              <w:t>.</w:t>
            </w:r>
          </w:p>
        </w:tc>
        <w:tc>
          <w:tcPr>
            <w:tcW w:w="2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4056" w:rsidRPr="002D7EEA" w:rsidRDefault="009931D2"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Естествознание</w:t>
            </w:r>
          </w:p>
          <w:p w:rsidR="00B84056" w:rsidRPr="002D7EEA" w:rsidRDefault="009931D2"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B84056" w:rsidRPr="002D7EEA">
              <w:rPr>
                <w:rFonts w:ascii="Times New Roman" w:hAnsi="Times New Roman" w:cs="Times New Roman"/>
                <w:noProof/>
                <w:sz w:val="24"/>
                <w:szCs w:val="24"/>
                <w:lang w:val="kk-KZ"/>
              </w:rPr>
              <w:t>«Чем дерево отличается от куста?»</w:t>
            </w:r>
          </w:p>
          <w:p w:rsidR="009931D2" w:rsidRPr="002D7EEA" w:rsidRDefault="009931D2"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Обучение умению называть и различать несколько видов деревьев, кустарников по характерным признакам (листья, плоды, стволы). 2.Музыка</w:t>
            </w:r>
          </w:p>
          <w:p w:rsidR="00B84056" w:rsidRPr="002D7EEA" w:rsidRDefault="00B84056"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F5269C" w:rsidRPr="002D7EEA" w:rsidRDefault="009931D2"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Лепка</w:t>
            </w:r>
          </w:p>
          <w:p w:rsidR="00B84056" w:rsidRPr="002D7EEA" w:rsidRDefault="00B84056"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w:t>
            </w:r>
            <w:r w:rsidR="009931D2" w:rsidRPr="002D7EEA">
              <w:rPr>
                <w:rFonts w:ascii="Times New Roman" w:hAnsi="Times New Roman" w:cs="Times New Roman"/>
                <w:noProof/>
                <w:sz w:val="24"/>
                <w:szCs w:val="24"/>
                <w:lang w:val="kk-KZ"/>
              </w:rPr>
              <w:t>П</w:t>
            </w:r>
            <w:r w:rsidRPr="002D7EEA">
              <w:rPr>
                <w:rFonts w:ascii="Times New Roman" w:hAnsi="Times New Roman" w:cs="Times New Roman"/>
                <w:noProof/>
                <w:sz w:val="24"/>
                <w:szCs w:val="24"/>
                <w:lang w:val="kk-KZ"/>
              </w:rPr>
              <w:t>осуда для кукол»</w:t>
            </w:r>
          </w:p>
          <w:p w:rsidR="009931D2" w:rsidRPr="002D7EEA" w:rsidRDefault="009931D2"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Обучение лепке посуды конструктивным </w:t>
            </w:r>
            <w:r w:rsidRPr="002D7EEA">
              <w:rPr>
                <w:rFonts w:ascii="Times New Roman" w:hAnsi="Times New Roman" w:cs="Times New Roman"/>
                <w:noProof/>
                <w:sz w:val="24"/>
                <w:szCs w:val="24"/>
                <w:lang w:val="kk-KZ"/>
              </w:rPr>
              <w:lastRenderedPageBreak/>
              <w:t>способом</w:t>
            </w:r>
            <w:r w:rsidR="00B84056" w:rsidRPr="002D7EEA">
              <w:rPr>
                <w:rFonts w:ascii="Times New Roman" w:hAnsi="Times New Roman" w:cs="Times New Roman"/>
                <w:noProof/>
                <w:sz w:val="24"/>
                <w:szCs w:val="24"/>
                <w:lang w:val="kk-KZ"/>
              </w:rPr>
              <w:t>.</w:t>
            </w:r>
          </w:p>
          <w:p w:rsidR="00F5269C" w:rsidRPr="002D7EEA" w:rsidRDefault="00F5269C"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Основы безопасного поведения.</w:t>
            </w:r>
          </w:p>
          <w:p w:rsidR="00B84056" w:rsidRPr="002D7EEA" w:rsidRDefault="009931D2"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B84056" w:rsidRPr="002D7EEA">
              <w:rPr>
                <w:rFonts w:ascii="Times New Roman" w:hAnsi="Times New Roman" w:cs="Times New Roman"/>
                <w:noProof/>
                <w:sz w:val="24"/>
                <w:szCs w:val="24"/>
                <w:lang w:val="kk-KZ"/>
              </w:rPr>
              <w:t>«Органы чувств»</w:t>
            </w:r>
          </w:p>
          <w:p w:rsidR="009931D2" w:rsidRPr="002D7EEA" w:rsidRDefault="009931D2"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знакомить с понятием «органы чувств»</w:t>
            </w:r>
            <w:r w:rsidR="00B84056" w:rsidRPr="002D7EEA">
              <w:rPr>
                <w:rFonts w:ascii="Times New Roman" w:hAnsi="Times New Roman" w:cs="Times New Roman"/>
                <w:noProof/>
                <w:sz w:val="24"/>
                <w:szCs w:val="24"/>
                <w:lang w:val="kk-KZ"/>
              </w:rPr>
              <w:t>.</w:t>
            </w:r>
          </w:p>
          <w:p w:rsidR="009931D2" w:rsidRPr="002D7EEA" w:rsidRDefault="009931D2" w:rsidP="00744A28">
            <w:pPr>
              <w:snapToGrid w:val="0"/>
              <w:spacing w:after="0" w:line="240" w:lineRule="auto"/>
              <w:rPr>
                <w:rFonts w:ascii="Times New Roman" w:hAnsi="Times New Roman" w:cs="Times New Roman"/>
                <w:noProof/>
                <w:sz w:val="24"/>
                <w:szCs w:val="24"/>
                <w:lang w:val="kk-KZ"/>
              </w:rPr>
            </w:pPr>
          </w:p>
          <w:p w:rsidR="009931D2" w:rsidRPr="002D7EEA" w:rsidRDefault="009931D2" w:rsidP="00744A28">
            <w:pPr>
              <w:snapToGrid w:val="0"/>
              <w:spacing w:after="0" w:line="240" w:lineRule="auto"/>
              <w:rPr>
                <w:rFonts w:ascii="Times New Roman" w:hAnsi="Times New Roman" w:cs="Times New Roman"/>
                <w:noProof/>
                <w:sz w:val="24"/>
                <w:szCs w:val="24"/>
                <w:lang w:val="kk-KZ"/>
              </w:rPr>
            </w:pPr>
          </w:p>
        </w:tc>
      </w:tr>
      <w:tr w:rsidR="00895271" w:rsidRPr="002D7EEA" w:rsidTr="00895271">
        <w:trPr>
          <w:trHeight w:val="456"/>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 xml:space="preserve"> Витаминный завтрак</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59"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895271" w:rsidRPr="002D7EEA" w:rsidTr="00895271">
        <w:trPr>
          <w:trHeight w:val="2562"/>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tc>
        <w:tc>
          <w:tcPr>
            <w:tcW w:w="12759"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Подготовка детей к прогулке; отбор игрового материала для прогулки; индивидуальные беседы с детьми о правилах поведения (спускаться по лестнице спокойно, не прыгать, быть внимательными и аккуратными).</w:t>
            </w:r>
            <w:r w:rsidRPr="002D7EEA">
              <w:rPr>
                <w:rFonts w:ascii="Times New Roman" w:hAnsi="Times New Roman" w:cs="Times New Roman"/>
                <w:noProof/>
                <w:sz w:val="24"/>
                <w:szCs w:val="24"/>
                <w:lang w:val="kk-KZ"/>
              </w:rPr>
              <w:t>Последовательность одевания на прогулку.</w:t>
            </w:r>
          </w:p>
          <w:p w:rsidR="00895271" w:rsidRPr="002D7EEA" w:rsidRDefault="00895271"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погодой – продолжать наблюдать за погодой. Вспомнить пословицы и поговорки про осень.</w:t>
            </w:r>
          </w:p>
          <w:p w:rsidR="00895271" w:rsidRPr="002D7EEA" w:rsidRDefault="00895271"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меты: осенью паутина – на ясную погоду; облака идут близко – скоро похолодает.</w:t>
            </w:r>
          </w:p>
          <w:p w:rsidR="00895271" w:rsidRPr="002D7EEA" w:rsidRDefault="00895271"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Назови явления природы» - по картинкам на тему «Осень».</w:t>
            </w:r>
          </w:p>
          <w:p w:rsidR="00895271" w:rsidRPr="002D7EEA" w:rsidRDefault="00895271"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гра: «Мы веселые ребята» - прыжки, бег, ориентировка на участке.</w:t>
            </w:r>
          </w:p>
          <w:p w:rsidR="00895271" w:rsidRPr="002D7EEA" w:rsidRDefault="00984C5D"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р</w:t>
            </w:r>
            <w:r w:rsidR="00895271" w:rsidRPr="002D7EEA">
              <w:rPr>
                <w:rFonts w:ascii="Times New Roman" w:hAnsi="Times New Roman" w:cs="Times New Roman"/>
                <w:noProof/>
                <w:sz w:val="24"/>
                <w:szCs w:val="24"/>
                <w:lang w:val="kk-KZ"/>
              </w:rPr>
              <w:t>: метание шишек в дерево правой и левой рукой.</w:t>
            </w:r>
          </w:p>
          <w:p w:rsidR="00895271" w:rsidRPr="002D7EEA" w:rsidRDefault="00895271"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Труд. поручения: собрать и разложить по коробкам природный материал.</w:t>
            </w:r>
          </w:p>
        </w:tc>
      </w:tr>
      <w:tr w:rsidR="00895271" w:rsidRPr="002D7EEA" w:rsidTr="00895271">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895271" w:rsidRPr="002D7EEA" w:rsidTr="00895271">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ить правила поведения за столом: Пережевывать пищу с закрытым ртом, пользоваться салфеткой по мере необходимости.</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Бери ложку, бери хлеб, </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И скорее за обед.</w:t>
            </w:r>
          </w:p>
        </w:tc>
      </w:tr>
      <w:tr w:rsidR="00895271" w:rsidRPr="002D7EEA" w:rsidTr="00895271">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984C5D"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Подготовка ко с</w:t>
            </w:r>
            <w:r w:rsidR="00895271" w:rsidRPr="002D7EEA">
              <w:rPr>
                <w:rFonts w:ascii="Times New Roman" w:hAnsi="Times New Roman" w:cs="Times New Roman"/>
                <w:iCs/>
                <w:noProof/>
                <w:sz w:val="24"/>
                <w:szCs w:val="24"/>
                <w:lang w:val="kk-KZ"/>
              </w:rPr>
              <w:t>ну, сон</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3.30</w:t>
            </w:r>
            <w:r w:rsidR="0089527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Создание благоприятной обстановки для спокойного сна детей</w:t>
            </w:r>
            <w:r w:rsidR="00984C5D" w:rsidRPr="002D7EEA">
              <w:rPr>
                <w:rFonts w:ascii="Times New Roman" w:hAnsi="Times New Roman" w:cs="Times New Roman"/>
                <w:noProof/>
                <w:sz w:val="24"/>
                <w:szCs w:val="24"/>
                <w:lang w:val="kk-KZ"/>
              </w:rPr>
              <w:t>.</w:t>
            </w:r>
          </w:p>
        </w:tc>
      </w:tr>
      <w:tr w:rsidR="00895271" w:rsidRPr="002D7EEA" w:rsidTr="00895271">
        <w:trPr>
          <w:trHeight w:val="96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89527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noProof/>
                <w:sz w:val="24"/>
                <w:szCs w:val="24"/>
                <w:lang w:val="kk-KZ"/>
              </w:rPr>
              <w:t>15.3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Гимнастика пробуждения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 солевым дорожкам, по массажным дорожкам.</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ение знаний и выполнение культурно-гигиенических навыков.</w:t>
            </w:r>
          </w:p>
          <w:p w:rsidR="00895271" w:rsidRPr="002D7EEA" w:rsidRDefault="00895271" w:rsidP="00744A28">
            <w:pPr>
              <w:spacing w:after="0" w:line="240" w:lineRule="auto"/>
              <w:rPr>
                <w:rFonts w:ascii="Times New Roman" w:hAnsi="Times New Roman" w:cs="Times New Roman"/>
                <w:noProof/>
                <w:sz w:val="24"/>
                <w:szCs w:val="24"/>
                <w:lang w:val="kk-KZ"/>
              </w:rPr>
            </w:pPr>
          </w:p>
        </w:tc>
      </w:tr>
      <w:tr w:rsidR="00895271" w:rsidRPr="002D7EEA" w:rsidTr="00895271">
        <w:trPr>
          <w:trHeight w:val="38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895271" w:rsidRPr="002D7EEA" w:rsidTr="00895271">
        <w:trPr>
          <w:trHeight w:val="4725"/>
          <w:jc w:val="center"/>
        </w:trPr>
        <w:tc>
          <w:tcPr>
            <w:tcW w:w="226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3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ая ситуация </w:t>
            </w:r>
            <w:r w:rsidRPr="002D7EEA">
              <w:rPr>
                <w:rFonts w:ascii="Times New Roman" w:hAnsi="Times New Roman" w:cs="Times New Roman"/>
                <w:iCs/>
                <w:noProof/>
                <w:sz w:val="24"/>
                <w:szCs w:val="24"/>
                <w:lang w:val="kk-KZ"/>
              </w:rPr>
              <w:t>«Помогаем маме»</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соблюдение правил безопасности при организации домашнего труда. Составление рассказа о родителе</w:t>
            </w:r>
            <w:r w:rsidRPr="002D7EEA">
              <w:rPr>
                <w:rFonts w:ascii="Times New Roman" w:hAnsi="Times New Roman" w:cs="Times New Roman"/>
                <w:noProof/>
                <w:sz w:val="24"/>
                <w:szCs w:val="24"/>
                <w:lang w:val="kk-KZ"/>
              </w:rPr>
              <w:br/>
            </w:r>
            <w:r w:rsidRPr="002D7EEA">
              <w:rPr>
                <w:rFonts w:ascii="Times New Roman" w:hAnsi="Times New Roman" w:cs="Times New Roman"/>
                <w:iCs/>
                <w:noProof/>
                <w:sz w:val="24"/>
                <w:szCs w:val="24"/>
                <w:lang w:val="kk-KZ"/>
              </w:rPr>
              <w:t>(маме или папе)</w:t>
            </w:r>
            <w:r w:rsidRPr="002D7EEA">
              <w:rPr>
                <w:rFonts w:ascii="Times New Roman" w:hAnsi="Times New Roman" w:cs="Times New Roman"/>
                <w:noProof/>
                <w:sz w:val="24"/>
                <w:szCs w:val="24"/>
                <w:lang w:val="kk-KZ"/>
              </w:rPr>
              <w:br/>
              <w:t>-развитие монологической речи. Ситуативный разговор о правилах поведения за столом.</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р игра </w:t>
            </w:r>
            <w:r w:rsidRPr="002D7EEA">
              <w:rPr>
                <w:rFonts w:ascii="Times New Roman" w:hAnsi="Times New Roman" w:cs="Times New Roman"/>
                <w:iCs/>
                <w:noProof/>
                <w:sz w:val="24"/>
                <w:szCs w:val="24"/>
                <w:lang w:val="kk-KZ"/>
              </w:rPr>
              <w:t>«Магазин»</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огащать социально — игровой опыт детей.</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p>
        </w:tc>
        <w:tc>
          <w:tcPr>
            <w:tcW w:w="29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84C5D"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южетно-ролевые игры  </w:t>
            </w:r>
            <w:r w:rsidRPr="002D7EEA">
              <w:rPr>
                <w:rFonts w:ascii="Times New Roman" w:hAnsi="Times New Roman" w:cs="Times New Roman"/>
                <w:noProof/>
                <w:sz w:val="24"/>
                <w:szCs w:val="24"/>
                <w:lang w:val="kk-KZ"/>
              </w:rPr>
              <w:t xml:space="preserve">«Семья»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пособствовать переносу освоенного в совместной игре с воспитателем опыта в самостоятельные игры. Обогащать знания и игровой опыт детей, воспитывать добрые взаимоотношения между членами семьи</w:t>
            </w:r>
            <w:r w:rsidR="00984C5D" w:rsidRPr="002D7EEA">
              <w:rPr>
                <w:rFonts w:ascii="Times New Roman" w:hAnsi="Times New Roman" w:cs="Times New Roman"/>
                <w:noProof/>
                <w:sz w:val="24"/>
                <w:szCs w:val="24"/>
                <w:lang w:val="kk-KZ"/>
              </w:rPr>
              <w:t>.</w:t>
            </w: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w:t>
            </w:r>
            <w:r w:rsidRPr="002D7EEA">
              <w:rPr>
                <w:rFonts w:ascii="Times New Roman" w:hAnsi="Times New Roman" w:cs="Times New Roman"/>
                <w:bCs/>
                <w:noProof/>
                <w:sz w:val="24"/>
                <w:szCs w:val="24"/>
                <w:lang w:val="kk-KZ"/>
              </w:rPr>
              <w:t>Птички и кошка</w:t>
            </w:r>
            <w:r w:rsidRPr="002D7EEA">
              <w:rPr>
                <w:rFonts w:ascii="Times New Roman" w:hAnsi="Times New Roman" w:cs="Times New Roman"/>
                <w:noProof/>
                <w:sz w:val="24"/>
                <w:szCs w:val="24"/>
                <w:lang w:val="kk-KZ"/>
              </w:rPr>
              <w:t>»</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Выгляни в окошко»</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 стране сказок «Чтение сказки Белоснежка»</w:t>
            </w: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1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w:t>
            </w:r>
            <w:r w:rsidRPr="002D7EEA">
              <w:rPr>
                <w:rFonts w:ascii="Times New Roman" w:hAnsi="Times New Roman" w:cs="Times New Roman"/>
                <w:bCs/>
                <w:noProof/>
                <w:sz w:val="24"/>
                <w:szCs w:val="24"/>
                <w:lang w:val="kk-KZ"/>
              </w:rPr>
              <w:t>Наседка и цыплята</w:t>
            </w:r>
            <w:r w:rsidRPr="002D7EEA">
              <w:rPr>
                <w:rFonts w:ascii="Times New Roman" w:hAnsi="Times New Roman" w:cs="Times New Roman"/>
                <w:noProof/>
                <w:sz w:val="24"/>
                <w:szCs w:val="24"/>
                <w:lang w:val="kk-KZ"/>
              </w:rPr>
              <w:t>»</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овое поручение: Мытье игрушек (помощь воспитателю)</w:t>
            </w:r>
            <w:r w:rsidR="00984C5D" w:rsidRPr="002D7EEA">
              <w:rPr>
                <w:rFonts w:ascii="Times New Roman" w:hAnsi="Times New Roman" w:cs="Times New Roman"/>
                <w:noProof/>
                <w:sz w:val="24"/>
                <w:szCs w:val="24"/>
                <w:lang w:val="kk-KZ"/>
              </w:rPr>
              <w:t>.</w:t>
            </w:r>
          </w:p>
        </w:tc>
      </w:tr>
      <w:tr w:rsidR="00895271" w:rsidRPr="002D7EEA" w:rsidTr="00895271">
        <w:trPr>
          <w:trHeight w:val="416"/>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3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4C5D" w:rsidRPr="002D7EEA" w:rsidRDefault="00984C5D" w:rsidP="00984C5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984C5D" w:rsidRPr="002D7EEA" w:rsidRDefault="00984C5D" w:rsidP="00984C5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984C5D" w:rsidRPr="002D7EEA" w:rsidRDefault="00984C5D" w:rsidP="00984C5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9E4D2A" w:rsidRPr="002D7EEA" w:rsidRDefault="009E4D2A" w:rsidP="00744A28">
            <w:pPr>
              <w:spacing w:after="0" w:line="240" w:lineRule="auto"/>
              <w:textAlignment w:val="baseline"/>
              <w:rPr>
                <w:rFonts w:ascii="Times New Roman" w:hAnsi="Times New Roman" w:cs="Times New Roman"/>
                <w:noProof/>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9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w:t>
            </w:r>
          </w:p>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Упражнять в  умении употреблять в речи имена существительные в форме единственного и множественного числа, обозначающие животных </w:t>
            </w:r>
            <w:r w:rsidRPr="002D7EEA">
              <w:rPr>
                <w:rFonts w:ascii="Times New Roman" w:hAnsi="Times New Roman" w:cs="Times New Roman"/>
                <w:noProof/>
                <w:sz w:val="24"/>
                <w:szCs w:val="24"/>
                <w:lang w:val="kk-KZ"/>
              </w:rPr>
              <w:lastRenderedPageBreak/>
              <w:t>и их детенышей.</w:t>
            </w:r>
          </w:p>
        </w:tc>
        <w:tc>
          <w:tcPr>
            <w:tcW w:w="260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p>
        </w:tc>
        <w:tc>
          <w:tcPr>
            <w:tcW w:w="218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4C5D" w:rsidRPr="002D7EEA" w:rsidRDefault="00984C5D" w:rsidP="00984C5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984C5D" w:rsidRPr="002D7EEA" w:rsidRDefault="00984C5D" w:rsidP="00984C5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984C5D" w:rsidRPr="002D7EEA" w:rsidRDefault="00984C5D" w:rsidP="00984C5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9E4D2A" w:rsidRPr="002D7EEA" w:rsidRDefault="009E4D2A" w:rsidP="00744A28">
            <w:pPr>
              <w:spacing w:after="0" w:line="240" w:lineRule="auto"/>
              <w:rPr>
                <w:rFonts w:ascii="Times New Roman" w:hAnsi="Times New Roman" w:cs="Times New Roman"/>
                <w:noProof/>
                <w:sz w:val="24"/>
                <w:szCs w:val="24"/>
                <w:lang w:val="kk-KZ"/>
              </w:rPr>
            </w:pPr>
          </w:p>
        </w:tc>
      </w:tr>
      <w:tr w:rsidR="00895271" w:rsidRPr="002D7EEA" w:rsidTr="00895271">
        <w:trPr>
          <w:trHeight w:val="276"/>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p>
        </w:tc>
        <w:tc>
          <w:tcPr>
            <w:tcW w:w="23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ар</w:t>
            </w:r>
            <w:r w:rsidR="0013657A" w:rsidRPr="002D7EEA">
              <w:rPr>
                <w:rFonts w:ascii="Times New Roman" w:hAnsi="Times New Roman" w:cs="Times New Roman"/>
                <w:noProof/>
                <w:sz w:val="24"/>
                <w:szCs w:val="24"/>
                <w:lang w:val="kk-KZ"/>
              </w:rPr>
              <w:t xml:space="preserve">иативный </w:t>
            </w:r>
            <w:r w:rsidR="00984C5D" w:rsidRPr="002D7EEA">
              <w:rPr>
                <w:rFonts w:ascii="Times New Roman" w:hAnsi="Times New Roman" w:cs="Times New Roman"/>
                <w:noProof/>
                <w:sz w:val="24"/>
                <w:szCs w:val="24"/>
                <w:lang w:val="kk-KZ"/>
              </w:rPr>
              <w:t>компонент «</w:t>
            </w:r>
            <w:r w:rsidRPr="002D7EEA">
              <w:rPr>
                <w:rFonts w:ascii="Times New Roman" w:hAnsi="Times New Roman" w:cs="Times New Roman"/>
                <w:noProof/>
                <w:sz w:val="24"/>
                <w:szCs w:val="24"/>
                <w:lang w:val="kk-KZ"/>
              </w:rPr>
              <w:t>Мы сильные, смелые, ловкие»</w:t>
            </w:r>
          </w:p>
          <w:p w:rsidR="0013657A" w:rsidRPr="002D7EEA" w:rsidRDefault="0013657A"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утешествие в страну Смешариков»</w:t>
            </w:r>
          </w:p>
          <w:p w:rsidR="0013657A" w:rsidRPr="002D7EEA" w:rsidRDefault="0013657A"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пражнения в ходьбе и беге</w:t>
            </w:r>
          </w:p>
          <w:p w:rsidR="0013657A" w:rsidRPr="002D7EEA" w:rsidRDefault="0013657A"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мплекс фитбол - гимнастики «Весёлые Смешарики»</w:t>
            </w:r>
          </w:p>
          <w:p w:rsidR="0013657A" w:rsidRPr="002D7EEA" w:rsidRDefault="0013657A"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 массаж «Ноженьки»</w:t>
            </w:r>
          </w:p>
          <w:p w:rsidR="0013657A" w:rsidRPr="002D7EEA" w:rsidRDefault="0013657A"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пражнение «Лови, бросай, катай»</w:t>
            </w:r>
          </w:p>
          <w:p w:rsidR="0013657A" w:rsidRPr="002D7EEA" w:rsidRDefault="0013657A"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 «Играй, мяч не теряй!»</w:t>
            </w:r>
          </w:p>
          <w:p w:rsidR="0013657A" w:rsidRPr="002D7EEA" w:rsidRDefault="0013657A"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елаксация «Устали»</w:t>
            </w:r>
          </w:p>
          <w:p w:rsidR="0013657A" w:rsidRPr="002D7EEA" w:rsidRDefault="0013657A" w:rsidP="00744A28">
            <w:pPr>
              <w:pStyle w:val="a5"/>
              <w:rPr>
                <w:rFonts w:ascii="Times New Roman" w:hAnsi="Times New Roman" w:cs="Times New Roman"/>
                <w:noProof/>
                <w:sz w:val="24"/>
                <w:szCs w:val="24"/>
                <w:lang w:val="kk-KZ"/>
              </w:rPr>
            </w:pPr>
          </w:p>
          <w:p w:rsidR="0013657A" w:rsidRPr="002D7EEA" w:rsidRDefault="0013657A" w:rsidP="00744A28">
            <w:pPr>
              <w:spacing w:after="0" w:line="240" w:lineRule="auto"/>
              <w:rPr>
                <w:rFonts w:ascii="Times New Roman" w:hAnsi="Times New Roman" w:cs="Times New Roman"/>
                <w:noProof/>
                <w:sz w:val="24"/>
                <w:szCs w:val="24"/>
                <w:lang w:val="kk-KZ"/>
              </w:rPr>
            </w:pP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еселая акварель»</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Пейзаж у озер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онотипия</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ить знания детей о пейзаже как жанре изобразительного искусств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знакомить с нетрадиционной техникой пейзажа – монотипия, показать её изобразительные особенности, закрепить понятия о симметрии.</w:t>
            </w:r>
          </w:p>
        </w:tc>
        <w:tc>
          <w:tcPr>
            <w:tcW w:w="2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p>
        </w:tc>
      </w:tr>
      <w:tr w:rsidR="004C2E86" w:rsidRPr="002D7EEA" w:rsidTr="00021AC5">
        <w:trPr>
          <w:trHeight w:val="276"/>
          <w:jc w:val="center"/>
        </w:trPr>
        <w:tc>
          <w:tcPr>
            <w:tcW w:w="226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E86" w:rsidRPr="002D7EEA" w:rsidRDefault="004C2E86" w:rsidP="004C2E86">
            <w:pPr>
              <w:spacing w:after="0" w:line="240" w:lineRule="auto"/>
              <w:rPr>
                <w:rFonts w:ascii="Times New Roman" w:hAnsi="Times New Roman" w:cs="Times New Roman"/>
                <w:iCs/>
                <w:noProof/>
                <w:sz w:val="24"/>
                <w:szCs w:val="24"/>
                <w:lang w:val="kk-KZ"/>
              </w:rPr>
            </w:pP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E86" w:rsidRPr="002D7EEA" w:rsidRDefault="004C2E86" w:rsidP="004C2E86">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p>
          <w:p w:rsidR="004C2E86" w:rsidRPr="002D7EEA" w:rsidRDefault="004C2E86" w:rsidP="004C2E86">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Назови дни недели»</w:t>
            </w:r>
          </w:p>
          <w:p w:rsidR="004C2E86" w:rsidRPr="002D7EEA" w:rsidRDefault="004C2E86" w:rsidP="004C2E86">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лять знания детей о днях недели, умение называть их по очеред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E86" w:rsidRPr="002D7EEA" w:rsidRDefault="004C2E86" w:rsidP="004C2E86">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p>
          <w:p w:rsidR="004C2E86" w:rsidRPr="002D7EEA" w:rsidRDefault="004C2E86" w:rsidP="004C2E86">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Д/И: «Цепочки»</w:t>
            </w:r>
          </w:p>
          <w:p w:rsidR="004C2E86" w:rsidRPr="002D7EEA" w:rsidRDefault="004C2E86" w:rsidP="004C2E86">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Цель: активизировать активный словарь, закреплять умение мыслить логически.</w:t>
            </w:r>
          </w:p>
          <w:p w:rsidR="004C2E86" w:rsidRPr="002D7EEA" w:rsidRDefault="004C2E86" w:rsidP="004C2E86">
            <w:pPr>
              <w:spacing w:after="0" w:line="240" w:lineRule="auto"/>
              <w:rPr>
                <w:rFonts w:ascii="Times New Roman" w:hAnsi="Times New Roman" w:cs="Times New Roman"/>
                <w:bCs/>
                <w:noProof/>
                <w:sz w:val="24"/>
                <w:szCs w:val="24"/>
                <w:lang w:val="kk-KZ"/>
              </w:rPr>
            </w:pP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E86" w:rsidRPr="002D7EEA" w:rsidRDefault="004C2E86" w:rsidP="004C2E86">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p>
          <w:p w:rsidR="004C2E86" w:rsidRPr="002D7EEA" w:rsidRDefault="004C2E86" w:rsidP="004C2E86">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ять признаки четырехугольника упражнять в последовательном назывании дней недели.</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E86" w:rsidRPr="002D7EEA" w:rsidRDefault="004C2E86" w:rsidP="004C2E86">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p>
          <w:p w:rsidR="004C2E86" w:rsidRPr="002D7EEA" w:rsidRDefault="004C2E86" w:rsidP="004C2E86">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сказы по картинке»</w:t>
            </w:r>
          </w:p>
          <w:p w:rsidR="004C2E86" w:rsidRPr="002D7EEA" w:rsidRDefault="004C2E86" w:rsidP="004C2E86">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одолжать учить детей составлять небольшие рассказы по серии картинок.</w:t>
            </w:r>
          </w:p>
          <w:p w:rsidR="004C2E86" w:rsidRPr="002D7EEA" w:rsidRDefault="004C2E86" w:rsidP="004C2E86">
            <w:pPr>
              <w:spacing w:after="0" w:line="240" w:lineRule="auto"/>
              <w:rPr>
                <w:rFonts w:ascii="Times New Roman" w:hAnsi="Times New Roman" w:cs="Times New Roman"/>
                <w:noProof/>
                <w:sz w:val="24"/>
                <w:szCs w:val="24"/>
                <w:lang w:val="kk-KZ"/>
              </w:rPr>
            </w:pPr>
          </w:p>
        </w:tc>
        <w:tc>
          <w:tcPr>
            <w:tcW w:w="2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E86" w:rsidRPr="002D7EEA" w:rsidRDefault="004C2E86" w:rsidP="004C2E86">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p>
          <w:p w:rsidR="004C2E86" w:rsidRPr="002D7EEA" w:rsidRDefault="004C2E86" w:rsidP="004C2E86">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Продолжи счет»                     Цель: закрепить умение слушать товарища и уметь быстро продолжить счет в пределах девяти.</w:t>
            </w:r>
          </w:p>
          <w:p w:rsidR="004C2E86" w:rsidRPr="002D7EEA" w:rsidRDefault="004C2E86" w:rsidP="004C2E86">
            <w:pPr>
              <w:pStyle w:val="a5"/>
              <w:rPr>
                <w:rFonts w:ascii="Times New Roman" w:hAnsi="Times New Roman" w:cs="Times New Roman"/>
                <w:noProof/>
                <w:sz w:val="24"/>
                <w:szCs w:val="24"/>
                <w:lang w:val="kk-KZ" w:eastAsia="ru-RU"/>
              </w:rPr>
            </w:pPr>
          </w:p>
        </w:tc>
      </w:tr>
      <w:tr w:rsidR="00895271" w:rsidRPr="002D7EEA" w:rsidTr="00895271">
        <w:trPr>
          <w:trHeight w:val="309"/>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984C5D"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89527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89527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895271" w:rsidRPr="002D7EEA" w:rsidRDefault="00895271" w:rsidP="00744A28">
            <w:pPr>
              <w:spacing w:after="0" w:line="240" w:lineRule="auto"/>
              <w:rPr>
                <w:rFonts w:ascii="Times New Roman" w:hAnsi="Times New Roman" w:cs="Times New Roman"/>
                <w:iCs/>
                <w:noProof/>
                <w:sz w:val="24"/>
                <w:szCs w:val="24"/>
                <w:lang w:val="kk-KZ"/>
              </w:rPr>
            </w:pPr>
          </w:p>
        </w:tc>
        <w:tc>
          <w:tcPr>
            <w:tcW w:w="12759"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проходящим транспортом.</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совершенствовать умения различать легковой и грузовой транспорт, развивать наблюдательность, умение делиться личным опытом, рассказывая о том или ином виде транспорта.</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Третий лишний".</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пространственную ориентировку, внимательность, быстроту, ловкость, выносливость.</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одвижная игра "Классы".</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звивать умения детей прыгать на одной ноге, сохраняя равновесие, соблюдать правила игры, быть внимательным; развивать меткость, </w:t>
            </w:r>
            <w:r w:rsidR="00984C5D" w:rsidRPr="002D7EEA">
              <w:rPr>
                <w:rFonts w:ascii="Times New Roman" w:hAnsi="Times New Roman" w:cs="Times New Roman"/>
                <w:noProof/>
                <w:sz w:val="24"/>
                <w:szCs w:val="24"/>
                <w:lang w:val="kk-KZ"/>
              </w:rPr>
              <w:t>выносливость</w:t>
            </w:r>
            <w:r w:rsidRPr="002D7EEA">
              <w:rPr>
                <w:rFonts w:ascii="Times New Roman" w:hAnsi="Times New Roman" w:cs="Times New Roman"/>
                <w:noProof/>
                <w:sz w:val="24"/>
                <w:szCs w:val="24"/>
                <w:lang w:val="kk-KZ"/>
              </w:rPr>
              <w:t>.</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свободная игровая деятельность, игры с выносным материалом на участке.</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беспечение возможности выбора игры по интересам и развитие умения взаимодействовать со сверстниками.</w:t>
            </w:r>
          </w:p>
        </w:tc>
      </w:tr>
      <w:tr w:rsidR="00895271" w:rsidRPr="002D7EEA" w:rsidTr="00895271">
        <w:trPr>
          <w:trHeight w:val="2417"/>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Уход детей домой</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23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95271" w:rsidRPr="002D7EEA" w:rsidRDefault="00984C5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с родителями о профилактике ОРВИ.</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p>
          <w:p w:rsidR="00895271" w:rsidRPr="002D7EEA" w:rsidRDefault="00984C5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Игры по интересам детей.</w:t>
            </w:r>
          </w:p>
        </w:tc>
        <w:tc>
          <w:tcPr>
            <w:tcW w:w="29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в игровом уголке.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помнить родителям о соблюдении режима дня; правилами поведения и пребывания ребенка в д/с</w:t>
            </w:r>
            <w:r w:rsidR="00984C5D" w:rsidRPr="002D7EEA">
              <w:rPr>
                <w:rFonts w:ascii="Times New Roman" w:hAnsi="Times New Roman" w:cs="Times New Roman"/>
                <w:noProof/>
                <w:sz w:val="24"/>
                <w:szCs w:val="24"/>
                <w:lang w:val="kk-KZ"/>
              </w:rPr>
              <w:t>.</w:t>
            </w:r>
          </w:p>
        </w:tc>
        <w:tc>
          <w:tcPr>
            <w:tcW w:w="260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Развивающие игры по выбору детей. </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бота с родителями: Индивидуальные беседы с родителями о формировании навыков самообслуживания</w:t>
            </w:r>
            <w:r w:rsidR="00984C5D" w:rsidRPr="002D7EEA">
              <w:rPr>
                <w:rFonts w:ascii="Times New Roman" w:hAnsi="Times New Roman" w:cs="Times New Roman"/>
                <w:noProof/>
                <w:sz w:val="24"/>
                <w:szCs w:val="24"/>
                <w:lang w:val="kk-KZ"/>
              </w:rPr>
              <w:t>.</w:t>
            </w:r>
          </w:p>
        </w:tc>
        <w:tc>
          <w:tcPr>
            <w:tcW w:w="218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ые беседы с родителями о формировании навыков личной гигиены</w:t>
            </w:r>
            <w:r w:rsidR="00984C5D" w:rsidRPr="002D7EEA">
              <w:rPr>
                <w:rFonts w:ascii="Times New Roman" w:hAnsi="Times New Roman" w:cs="Times New Roman"/>
                <w:noProof/>
                <w:sz w:val="24"/>
                <w:szCs w:val="24"/>
                <w:lang w:val="kk-KZ"/>
              </w:rPr>
              <w:t>.</w:t>
            </w:r>
          </w:p>
        </w:tc>
      </w:tr>
    </w:tbl>
    <w:p w:rsidR="00975F10" w:rsidRPr="002D7EEA" w:rsidRDefault="00975F10" w:rsidP="00985DF1">
      <w:pPr>
        <w:spacing w:after="0" w:line="240" w:lineRule="auto"/>
        <w:rPr>
          <w:rFonts w:ascii="Times New Roman" w:hAnsi="Times New Roman" w:cs="Times New Roman"/>
          <w:bCs/>
          <w:noProof/>
          <w:sz w:val="24"/>
          <w:szCs w:val="24"/>
          <w:lang w:val="kk-KZ"/>
        </w:rPr>
      </w:pPr>
    </w:p>
    <w:p w:rsidR="008A03B1" w:rsidRPr="002D7EEA" w:rsidRDefault="008A03B1" w:rsidP="00984C5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Моя семья»</w:t>
      </w:r>
    </w:p>
    <w:p w:rsidR="008A03B1" w:rsidRPr="002D7EEA" w:rsidRDefault="008A03B1" w:rsidP="00985DF1">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Моя улица»</w:t>
      </w:r>
      <w:r w:rsidR="00984C5D" w:rsidRPr="002D7EEA">
        <w:rPr>
          <w:rFonts w:ascii="Times New Roman" w:hAnsi="Times New Roman" w:cs="Times New Roman"/>
          <w:noProof/>
          <w:sz w:val="24"/>
          <w:szCs w:val="24"/>
          <w:lang w:val="kk-KZ"/>
        </w:rPr>
        <w:t xml:space="preserve"> (04.10.-08.10.2021)</w:t>
      </w:r>
    </w:p>
    <w:tbl>
      <w:tblPr>
        <w:tblW w:w="15296" w:type="dxa"/>
        <w:jc w:val="center"/>
        <w:tblLayout w:type="fixed"/>
        <w:tblCellMar>
          <w:left w:w="0" w:type="dxa"/>
          <w:right w:w="0" w:type="dxa"/>
        </w:tblCellMar>
        <w:tblLook w:val="00A0"/>
      </w:tblPr>
      <w:tblGrid>
        <w:gridCol w:w="2268"/>
        <w:gridCol w:w="2353"/>
        <w:gridCol w:w="2693"/>
        <w:gridCol w:w="2923"/>
        <w:gridCol w:w="2606"/>
        <w:gridCol w:w="2453"/>
      </w:tblGrid>
      <w:tr w:rsidR="008A03B1" w:rsidRPr="002D7EEA" w:rsidTr="00895271">
        <w:trPr>
          <w:trHeight w:val="450"/>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235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4.10.2021</w:t>
            </w:r>
          </w:p>
          <w:p w:rsidR="008A03B1" w:rsidRPr="002D7EEA" w:rsidRDefault="008A03B1" w:rsidP="00744A28">
            <w:pPr>
              <w:spacing w:after="0" w:line="240" w:lineRule="auto"/>
              <w:jc w:val="center"/>
              <w:rPr>
                <w:rFonts w:ascii="Times New Roman" w:hAnsi="Times New Roman" w:cs="Times New Roman"/>
                <w:noProof/>
                <w:sz w:val="24"/>
                <w:szCs w:val="24"/>
                <w:lang w:val="kk-KZ"/>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5.10.2021</w:t>
            </w:r>
          </w:p>
        </w:tc>
        <w:tc>
          <w:tcPr>
            <w:tcW w:w="292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6.10.2021</w:t>
            </w:r>
          </w:p>
        </w:tc>
        <w:tc>
          <w:tcPr>
            <w:tcW w:w="260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7.10.2021</w:t>
            </w:r>
          </w:p>
        </w:tc>
        <w:tc>
          <w:tcPr>
            <w:tcW w:w="245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8.10.2021</w:t>
            </w:r>
          </w:p>
        </w:tc>
      </w:tr>
      <w:tr w:rsidR="008A03B1" w:rsidRPr="002D7EEA" w:rsidTr="00895271">
        <w:trPr>
          <w:trHeight w:val="450"/>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rPr>
                <w:rFonts w:ascii="Times New Roman" w:hAnsi="Times New Roman" w:cs="Times New Roman"/>
                <w:noProof/>
                <w:sz w:val="24"/>
                <w:szCs w:val="24"/>
                <w:lang w:val="kk-KZ"/>
              </w:rPr>
            </w:pPr>
          </w:p>
        </w:tc>
        <w:tc>
          <w:tcPr>
            <w:tcW w:w="235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noProof/>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noProof/>
                <w:sz w:val="24"/>
                <w:szCs w:val="24"/>
                <w:lang w:val="kk-KZ"/>
              </w:rPr>
            </w:pPr>
          </w:p>
        </w:tc>
        <w:tc>
          <w:tcPr>
            <w:tcW w:w="292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rPr>
                <w:rFonts w:ascii="Times New Roman" w:hAnsi="Times New Roman" w:cs="Times New Roman"/>
                <w:noProof/>
                <w:sz w:val="24"/>
                <w:szCs w:val="24"/>
                <w:lang w:val="kk-KZ"/>
              </w:rPr>
            </w:pPr>
          </w:p>
        </w:tc>
        <w:tc>
          <w:tcPr>
            <w:tcW w:w="260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rPr>
                <w:rFonts w:ascii="Times New Roman" w:hAnsi="Times New Roman" w:cs="Times New Roman"/>
                <w:noProof/>
                <w:sz w:val="24"/>
                <w:szCs w:val="24"/>
                <w:lang w:val="kk-KZ"/>
              </w:rPr>
            </w:pPr>
          </w:p>
        </w:tc>
        <w:tc>
          <w:tcPr>
            <w:tcW w:w="245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rPr>
                <w:rFonts w:ascii="Times New Roman" w:hAnsi="Times New Roman" w:cs="Times New Roman"/>
                <w:noProof/>
                <w:sz w:val="24"/>
                <w:szCs w:val="24"/>
                <w:lang w:val="kk-KZ"/>
              </w:rPr>
            </w:pPr>
          </w:p>
        </w:tc>
      </w:tr>
      <w:tr w:rsidR="00975F10" w:rsidRPr="002D7EEA" w:rsidTr="00895271">
        <w:trPr>
          <w:trHeight w:val="650"/>
          <w:jc w:val="center"/>
        </w:trPr>
        <w:tc>
          <w:tcPr>
            <w:tcW w:w="226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75F10" w:rsidRPr="002D7EEA" w:rsidRDefault="00975F1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w:t>
            </w:r>
            <w:r w:rsidRPr="002D7EEA">
              <w:rPr>
                <w:rFonts w:ascii="Times New Roman" w:hAnsi="Times New Roman" w:cs="Times New Roman"/>
                <w:bCs/>
                <w:noProof/>
                <w:sz w:val="24"/>
                <w:szCs w:val="24"/>
                <w:lang w:val="kk-KZ"/>
              </w:rPr>
              <w:lastRenderedPageBreak/>
              <w:t xml:space="preserve">(настольные пальчиковые, дидактические) </w:t>
            </w:r>
          </w:p>
          <w:p w:rsidR="00975F10" w:rsidRPr="002D7EEA" w:rsidRDefault="00975F1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975F10" w:rsidRPr="002D7EEA" w:rsidRDefault="00975F10" w:rsidP="00744A28">
            <w:pPr>
              <w:spacing w:after="0" w:line="240" w:lineRule="auto"/>
              <w:rPr>
                <w:rFonts w:ascii="Times New Roman" w:hAnsi="Times New Roman" w:cs="Times New Roman"/>
                <w:noProof/>
                <w:sz w:val="24"/>
                <w:szCs w:val="24"/>
                <w:lang w:val="kk-KZ"/>
              </w:rPr>
            </w:pPr>
          </w:p>
          <w:p w:rsidR="00975F10" w:rsidRPr="002D7EEA" w:rsidRDefault="00975F10" w:rsidP="00744A28">
            <w:pPr>
              <w:spacing w:after="0" w:line="240" w:lineRule="auto"/>
              <w:rPr>
                <w:rFonts w:ascii="Times New Roman" w:hAnsi="Times New Roman" w:cs="Times New Roman"/>
                <w:bCs/>
                <w:noProof/>
                <w:sz w:val="24"/>
                <w:szCs w:val="24"/>
                <w:lang w:val="kk-KZ"/>
              </w:rPr>
            </w:pPr>
          </w:p>
          <w:p w:rsidR="00975F10" w:rsidRPr="002D7EEA" w:rsidRDefault="00975F10" w:rsidP="00744A28">
            <w:pPr>
              <w:spacing w:after="0" w:line="240" w:lineRule="auto"/>
              <w:rPr>
                <w:rFonts w:ascii="Times New Roman" w:hAnsi="Times New Roman" w:cs="Times New Roman"/>
                <w:bCs/>
                <w:noProof/>
                <w:sz w:val="24"/>
                <w:szCs w:val="24"/>
                <w:lang w:val="kk-KZ"/>
              </w:rPr>
            </w:pPr>
          </w:p>
          <w:p w:rsidR="00975F10" w:rsidRPr="002D7EEA" w:rsidRDefault="00975F10" w:rsidP="00744A28">
            <w:pPr>
              <w:spacing w:after="0" w:line="240" w:lineRule="auto"/>
              <w:rPr>
                <w:rFonts w:ascii="Times New Roman" w:hAnsi="Times New Roman" w:cs="Times New Roman"/>
                <w:bCs/>
                <w:noProof/>
                <w:sz w:val="24"/>
                <w:szCs w:val="24"/>
                <w:lang w:val="kk-KZ"/>
              </w:rPr>
            </w:pPr>
          </w:p>
          <w:p w:rsidR="00975F10" w:rsidRPr="002D7EEA" w:rsidRDefault="00975F10" w:rsidP="00744A28">
            <w:pPr>
              <w:spacing w:after="0" w:line="240" w:lineRule="auto"/>
              <w:rPr>
                <w:rFonts w:ascii="Times New Roman" w:hAnsi="Times New Roman" w:cs="Times New Roman"/>
                <w:bCs/>
                <w:noProof/>
                <w:sz w:val="24"/>
                <w:szCs w:val="24"/>
                <w:lang w:val="kk-KZ"/>
              </w:rPr>
            </w:pPr>
          </w:p>
          <w:p w:rsidR="00975F10" w:rsidRPr="002D7EEA" w:rsidRDefault="00975F10" w:rsidP="00744A28">
            <w:pPr>
              <w:spacing w:after="0" w:line="240" w:lineRule="auto"/>
              <w:rPr>
                <w:rFonts w:ascii="Times New Roman" w:hAnsi="Times New Roman" w:cs="Times New Roman"/>
                <w:bCs/>
                <w:noProof/>
                <w:sz w:val="24"/>
                <w:szCs w:val="24"/>
                <w:lang w:val="kk-KZ"/>
              </w:rPr>
            </w:pPr>
          </w:p>
        </w:tc>
        <w:tc>
          <w:tcPr>
            <w:tcW w:w="1302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5F10"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Вырабатывать </w:t>
            </w:r>
            <w:r w:rsidR="007D0A19" w:rsidRPr="002D7EEA">
              <w:rPr>
                <w:rFonts w:ascii="Times New Roman" w:hAnsi="Times New Roman" w:cs="Times New Roman"/>
                <w:noProof/>
                <w:sz w:val="24"/>
                <w:szCs w:val="24"/>
                <w:lang w:val="kk-KZ"/>
              </w:rPr>
              <w:t>навыки культурного</w:t>
            </w:r>
            <w:r w:rsidRPr="002D7EEA">
              <w:rPr>
                <w:rFonts w:ascii="Times New Roman" w:hAnsi="Times New Roman" w:cs="Times New Roman"/>
                <w:noProof/>
                <w:sz w:val="24"/>
                <w:szCs w:val="24"/>
                <w:lang w:val="kk-KZ"/>
              </w:rPr>
              <w:t xml:space="preserve"> поведения: умение вежливо здороваться, благодарить за оказанную помощь.</w:t>
            </w:r>
          </w:p>
          <w:p w:rsidR="00975F10" w:rsidRPr="002D7EEA" w:rsidRDefault="00975F10" w:rsidP="00744A28">
            <w:pPr>
              <w:spacing w:after="0" w:line="240" w:lineRule="auto"/>
              <w:rPr>
                <w:rFonts w:ascii="Times New Roman" w:hAnsi="Times New Roman" w:cs="Times New Roman"/>
                <w:noProof/>
                <w:sz w:val="24"/>
                <w:szCs w:val="24"/>
                <w:lang w:val="kk-KZ"/>
              </w:rPr>
            </w:pPr>
          </w:p>
          <w:p w:rsidR="00975F10" w:rsidRPr="002D7EEA" w:rsidRDefault="00975F10" w:rsidP="00744A28">
            <w:pPr>
              <w:spacing w:after="0" w:line="240" w:lineRule="auto"/>
              <w:rPr>
                <w:rFonts w:ascii="Times New Roman" w:hAnsi="Times New Roman" w:cs="Times New Roman"/>
                <w:noProof/>
                <w:sz w:val="24"/>
                <w:szCs w:val="24"/>
                <w:lang w:val="kk-KZ"/>
              </w:rPr>
            </w:pPr>
          </w:p>
        </w:tc>
      </w:tr>
      <w:tr w:rsidR="00975F10" w:rsidRPr="002D7EEA" w:rsidTr="00895271">
        <w:trPr>
          <w:trHeight w:val="4406"/>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975F10" w:rsidRPr="002D7EEA" w:rsidRDefault="00975F10" w:rsidP="00744A28">
            <w:pPr>
              <w:spacing w:after="0" w:line="240" w:lineRule="auto"/>
              <w:rPr>
                <w:rFonts w:ascii="Times New Roman" w:hAnsi="Times New Roman" w:cs="Times New Roman"/>
                <w:noProof/>
                <w:sz w:val="24"/>
                <w:szCs w:val="24"/>
                <w:lang w:val="kk-KZ"/>
              </w:rPr>
            </w:pP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1772" w:rsidRPr="002D7EEA" w:rsidRDefault="00791772" w:rsidP="00791772">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 Цель: Воспитывать чувства патриотизма , уважение, гордость.</w:t>
            </w:r>
          </w:p>
          <w:p w:rsidR="007D0A19"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ое упражнение «Рас</w:t>
            </w:r>
            <w:r w:rsidR="007D0A19" w:rsidRPr="002D7EEA">
              <w:rPr>
                <w:rFonts w:ascii="Times New Roman" w:hAnsi="Times New Roman" w:cs="Times New Roman"/>
                <w:noProof/>
                <w:sz w:val="24"/>
                <w:szCs w:val="24"/>
                <w:lang w:val="kk-KZ"/>
              </w:rPr>
              <w:t>скажи, чем осень тебя удивила»</w:t>
            </w:r>
          </w:p>
          <w:p w:rsidR="00975F10" w:rsidRPr="002D7EEA" w:rsidRDefault="007D0A1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00975F10" w:rsidRPr="002D7EEA">
              <w:rPr>
                <w:rFonts w:ascii="Times New Roman" w:hAnsi="Times New Roman" w:cs="Times New Roman"/>
                <w:noProof/>
                <w:sz w:val="24"/>
                <w:szCs w:val="24"/>
                <w:lang w:val="kk-KZ"/>
              </w:rPr>
              <w:t>формировать у детей обобщённые представления о осени.</w:t>
            </w:r>
          </w:p>
          <w:p w:rsidR="00975F10"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ить: знание месяцев, времен года, дни недели</w:t>
            </w:r>
            <w:r w:rsidR="007D0A19" w:rsidRPr="002D7EEA">
              <w:rPr>
                <w:rFonts w:ascii="Times New Roman" w:hAnsi="Times New Roman" w:cs="Times New Roman"/>
                <w:noProof/>
                <w:sz w:val="24"/>
                <w:szCs w:val="24"/>
                <w:lang w:val="kk-KZ"/>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5F10" w:rsidRPr="002D7EEA" w:rsidRDefault="00975F1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сматривание иллюстраций в детских книгах показатьразнообразие изображений профессий </w:t>
            </w:r>
            <w:r w:rsidR="007D0A19" w:rsidRPr="002D7EEA">
              <w:rPr>
                <w:rFonts w:ascii="Times New Roman" w:hAnsi="Times New Roman" w:cs="Times New Roman"/>
                <w:noProof/>
                <w:sz w:val="24"/>
                <w:szCs w:val="24"/>
                <w:lang w:val="kk-KZ"/>
              </w:rPr>
              <w:t>художниками.</w:t>
            </w:r>
          </w:p>
          <w:p w:rsidR="00975F10" w:rsidRPr="002D7EEA" w:rsidRDefault="00975F10"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Настольная игра «Пазлы»</w:t>
            </w:r>
          </w:p>
          <w:p w:rsidR="00975F10" w:rsidRPr="002D7EEA" w:rsidRDefault="00975F10"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развивает мелкую моторику рук и координацию движений;</w:t>
            </w:r>
          </w:p>
          <w:p w:rsidR="00975F10" w:rsidRPr="002D7EEA" w:rsidRDefault="00975F10"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вает логику, усидчивость и аккуратность.</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5F10" w:rsidRPr="002D7EEA" w:rsidRDefault="00975F1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гра «Кому что нужно для работы»-развивать речь,память,внимание,логическое мышление.</w:t>
            </w:r>
          </w:p>
          <w:p w:rsidR="00975F10" w:rsidRPr="002D7EEA" w:rsidRDefault="00975F10"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Настольная игра «Магнитные истории. Времена года»</w:t>
            </w:r>
            <w:r w:rsidRPr="002D7EEA">
              <w:rPr>
                <w:rFonts w:ascii="Times New Roman" w:hAnsi="Times New Roman" w:cs="Times New Roman"/>
                <w:noProof/>
                <w:sz w:val="24"/>
                <w:szCs w:val="24"/>
                <w:lang w:val="kk-KZ"/>
              </w:rPr>
              <w:t> </w:t>
            </w:r>
          </w:p>
          <w:p w:rsidR="00975F10" w:rsidRPr="002D7EEA" w:rsidRDefault="00975F10"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игра позволяет в игровой форме познакомиться с временами года, научиться понимать, чем зима, весна, лето и осень отличаются друг от друга.</w:t>
            </w:r>
          </w:p>
          <w:p w:rsidR="00975F10" w:rsidRPr="002D7EEA" w:rsidRDefault="00975F10"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5F10" w:rsidRPr="002D7EEA" w:rsidRDefault="00975F1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Хорошо-плохо»-развивать логическое мышление,речь,</w:t>
            </w:r>
            <w:r w:rsidR="007D0A19" w:rsidRPr="002D7EEA">
              <w:rPr>
                <w:rFonts w:ascii="Times New Roman" w:hAnsi="Times New Roman" w:cs="Times New Roman"/>
                <w:noProof/>
                <w:sz w:val="24"/>
                <w:szCs w:val="24"/>
                <w:lang w:val="kk-KZ"/>
              </w:rPr>
              <w:t xml:space="preserve"> способность</w:t>
            </w:r>
            <w:r w:rsidRPr="002D7EEA">
              <w:rPr>
                <w:rFonts w:ascii="Times New Roman" w:hAnsi="Times New Roman" w:cs="Times New Roman"/>
                <w:noProof/>
                <w:sz w:val="24"/>
                <w:szCs w:val="24"/>
                <w:lang w:val="kk-KZ"/>
              </w:rPr>
              <w:t>, умение высказывать свои мысли,закрепить названия профессий.</w:t>
            </w:r>
          </w:p>
          <w:p w:rsidR="00975F10" w:rsidRPr="002D7EEA" w:rsidRDefault="00975F10"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Сервировка стола</w:t>
            </w:r>
            <w:r w:rsidR="007D0A19" w:rsidRPr="002D7EEA">
              <w:rPr>
                <w:rFonts w:ascii="Times New Roman" w:hAnsi="Times New Roman" w:cs="Times New Roman"/>
                <w:noProof/>
                <w:sz w:val="24"/>
                <w:szCs w:val="24"/>
                <w:lang w:val="kk-KZ"/>
              </w:rPr>
              <w:t>.</w:t>
            </w:r>
          </w:p>
          <w:p w:rsidR="00975F10" w:rsidRPr="002D7EEA" w:rsidRDefault="00975F10"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Pr="002D7EEA">
              <w:rPr>
                <w:rFonts w:ascii="Times New Roman" w:hAnsi="Times New Roman" w:cs="Times New Roman"/>
                <w:noProof/>
                <w:sz w:val="24"/>
                <w:szCs w:val="24"/>
                <w:shd w:val="clear" w:color="auto" w:fill="FFFFFF"/>
                <w:lang w:val="kk-KZ"/>
              </w:rPr>
              <w:t>формировать навыки столового этикета.</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5F10" w:rsidRPr="002D7EEA" w:rsidRDefault="00975F10"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на тему «Моя улица»</w:t>
            </w:r>
            <w:r w:rsidRPr="002D7EEA">
              <w:rPr>
                <w:rFonts w:ascii="Times New Roman" w:hAnsi="Times New Roman" w:cs="Times New Roman"/>
                <w:bCs/>
                <w:noProof/>
                <w:sz w:val="24"/>
                <w:szCs w:val="24"/>
                <w:lang w:val="kk-KZ"/>
              </w:rPr>
              <w:t xml:space="preserve"> Самостоятельные игры</w:t>
            </w:r>
            <w:r w:rsidR="007D0A19" w:rsidRPr="002D7EEA">
              <w:rPr>
                <w:rFonts w:ascii="Times New Roman" w:hAnsi="Times New Roman" w:cs="Times New Roman"/>
                <w:bCs/>
                <w:noProof/>
                <w:sz w:val="24"/>
                <w:szCs w:val="24"/>
                <w:lang w:val="kk-KZ"/>
              </w:rPr>
              <w:t xml:space="preserve">. </w:t>
            </w:r>
            <w:r w:rsidRPr="002D7EEA">
              <w:rPr>
                <w:rFonts w:ascii="Times New Roman" w:hAnsi="Times New Roman" w:cs="Times New Roman"/>
                <w:noProof/>
                <w:sz w:val="24"/>
                <w:szCs w:val="24"/>
                <w:lang w:val="kk-KZ"/>
              </w:rPr>
              <w:t>Воспитывать положительные взаимоотношения между детьми</w:t>
            </w:r>
            <w:r w:rsidR="007D0A19" w:rsidRPr="002D7EEA">
              <w:rPr>
                <w:rFonts w:ascii="Times New Roman" w:hAnsi="Times New Roman" w:cs="Times New Roman"/>
                <w:noProof/>
                <w:sz w:val="24"/>
                <w:szCs w:val="24"/>
                <w:lang w:val="kk-KZ"/>
              </w:rPr>
              <w:t>.</w:t>
            </w:r>
          </w:p>
          <w:p w:rsidR="00975F10"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w:t>
            </w:r>
          </w:p>
        </w:tc>
      </w:tr>
      <w:tr w:rsidR="00975F10" w:rsidRPr="002D7EEA" w:rsidTr="00895271">
        <w:trPr>
          <w:trHeight w:val="229"/>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5F10" w:rsidRPr="002D7EEA" w:rsidRDefault="00975F10" w:rsidP="00744A28">
            <w:pPr>
              <w:spacing w:after="0" w:line="240" w:lineRule="auto"/>
              <w:rPr>
                <w:rFonts w:ascii="Times New Roman" w:hAnsi="Times New Roman" w:cs="Times New Roman"/>
                <w:noProof/>
                <w:sz w:val="24"/>
                <w:szCs w:val="24"/>
                <w:lang w:val="kk-KZ"/>
              </w:rPr>
            </w:pP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5F10" w:rsidRPr="002D7EEA" w:rsidRDefault="00975F10"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Рано утром не ленись,</w:t>
            </w:r>
          </w:p>
          <w:p w:rsidR="00975F10" w:rsidRPr="002D7EEA" w:rsidRDefault="00975F10"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На зарядку становись.</w:t>
            </w:r>
          </w:p>
          <w:p w:rsidR="00975F10" w:rsidRPr="002D7EEA" w:rsidRDefault="00975F10"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друг за другом на носках, на пятках, с поворотом, сочетая хлопки с шагом. Бег с поворотом. Ходьба. 1.  «</w:t>
            </w:r>
            <w:r w:rsidR="007D0A19" w:rsidRPr="002D7EEA">
              <w:rPr>
                <w:rFonts w:ascii="Times New Roman" w:hAnsi="Times New Roman" w:cs="Times New Roman"/>
                <w:noProof/>
                <w:sz w:val="24"/>
                <w:szCs w:val="24"/>
                <w:lang w:val="kk-KZ"/>
              </w:rPr>
              <w:t>Дерево» 2</w:t>
            </w:r>
            <w:r w:rsidRPr="002D7EEA">
              <w:rPr>
                <w:rFonts w:ascii="Times New Roman" w:hAnsi="Times New Roman" w:cs="Times New Roman"/>
                <w:noProof/>
                <w:sz w:val="24"/>
                <w:szCs w:val="24"/>
                <w:lang w:val="kk-KZ"/>
              </w:rPr>
              <w:t>.  «Ручки» 3. «Регулировщик». 4.  «На старт!». 6.  «Ножки отдыхают». 7. «Улитка». 8. «Попрыгаем).</w:t>
            </w:r>
          </w:p>
          <w:p w:rsidR="00975F10" w:rsidRPr="002D7EEA" w:rsidRDefault="00975F10"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9.  «Часики» (дыхательное упражнение) «Часики вперед идут, за собою нас ведут».) (2 раза).</w:t>
            </w:r>
          </w:p>
        </w:tc>
      </w:tr>
      <w:tr w:rsidR="00975F10" w:rsidRPr="002D7EEA" w:rsidTr="00895271">
        <w:trPr>
          <w:trHeight w:val="543"/>
          <w:jc w:val="center"/>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5F10"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975F10"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A19"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чистюли,</w:t>
            </w:r>
          </w:p>
          <w:p w:rsidR="007D0A19"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ребята,</w:t>
            </w:r>
          </w:p>
          <w:p w:rsidR="007D0A19"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овсем не поросята</w:t>
            </w:r>
          </w:p>
          <w:p w:rsidR="007D0A19"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Любим очень мы купаться </w:t>
            </w:r>
          </w:p>
          <w:p w:rsidR="00975F10"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ться и в воде плескаться.</w:t>
            </w:r>
          </w:p>
        </w:tc>
      </w:tr>
      <w:tr w:rsidR="00975F10" w:rsidRPr="002D7EEA" w:rsidTr="00895271">
        <w:trPr>
          <w:trHeight w:val="233"/>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5F10" w:rsidRPr="002D7EEA" w:rsidRDefault="00975F10" w:rsidP="00744A28">
            <w:pPr>
              <w:spacing w:after="0" w:line="240" w:lineRule="auto"/>
              <w:rPr>
                <w:rFonts w:ascii="Times New Roman" w:hAnsi="Times New Roman" w:cs="Times New Roman"/>
                <w:noProof/>
                <w:sz w:val="24"/>
                <w:szCs w:val="24"/>
                <w:lang w:val="kk-KZ"/>
              </w:rPr>
            </w:pPr>
          </w:p>
          <w:p w:rsidR="00975F10" w:rsidRPr="002D7EEA" w:rsidRDefault="007D0A1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975F10" w:rsidRPr="002D7EEA">
              <w:rPr>
                <w:rFonts w:ascii="Times New Roman" w:hAnsi="Times New Roman" w:cs="Times New Roman"/>
                <w:noProof/>
                <w:sz w:val="24"/>
                <w:szCs w:val="24"/>
                <w:lang w:val="kk-KZ"/>
              </w:rPr>
              <w:t>, подготовка к ОУД</w:t>
            </w:r>
          </w:p>
          <w:p w:rsidR="00975F10"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975F10" w:rsidRPr="002D7EEA" w:rsidRDefault="00975F10" w:rsidP="00744A28">
            <w:pPr>
              <w:spacing w:after="0" w:line="240" w:lineRule="auto"/>
              <w:rPr>
                <w:rFonts w:ascii="Times New Roman" w:hAnsi="Times New Roman" w:cs="Times New Roman"/>
                <w:noProof/>
                <w:sz w:val="24"/>
                <w:szCs w:val="24"/>
                <w:lang w:val="kk-KZ"/>
              </w:rPr>
            </w:pPr>
          </w:p>
          <w:p w:rsidR="00975F10" w:rsidRPr="002D7EEA" w:rsidRDefault="00975F10" w:rsidP="00744A28">
            <w:pPr>
              <w:spacing w:after="0" w:line="240" w:lineRule="auto"/>
              <w:rPr>
                <w:rFonts w:ascii="Times New Roman" w:hAnsi="Times New Roman" w:cs="Times New Roman"/>
                <w:noProof/>
                <w:sz w:val="24"/>
                <w:szCs w:val="24"/>
                <w:lang w:val="kk-KZ"/>
              </w:rPr>
            </w:pP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5F10"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Логическая цепочка: Название улиц»</w:t>
            </w:r>
          </w:p>
          <w:p w:rsidR="00975F10" w:rsidRPr="002D7EEA" w:rsidRDefault="00975F10"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5F10"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w:t>
            </w:r>
            <w:r w:rsidR="007D0A19" w:rsidRPr="002D7EEA">
              <w:rPr>
                <w:rFonts w:ascii="Times New Roman" w:hAnsi="Times New Roman" w:cs="Times New Roman"/>
                <w:noProof/>
                <w:sz w:val="24"/>
                <w:szCs w:val="24"/>
                <w:lang w:val="kk-KZ"/>
              </w:rPr>
              <w:t xml:space="preserve"> соревнование «</w:t>
            </w:r>
            <w:r w:rsidRPr="002D7EEA">
              <w:rPr>
                <w:rFonts w:ascii="Times New Roman" w:hAnsi="Times New Roman" w:cs="Times New Roman"/>
                <w:noProof/>
                <w:sz w:val="24"/>
                <w:szCs w:val="24"/>
                <w:lang w:val="kk-KZ"/>
              </w:rPr>
              <w:t>Джигитовка».Раскраски «Веселые лошадки»</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5F10"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теллектуальная игра «Пернатый друзья»</w:t>
            </w:r>
          </w:p>
          <w:p w:rsidR="00975F10" w:rsidRPr="002D7EEA" w:rsidRDefault="00975F10" w:rsidP="00744A28">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5F10"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гра: «Чего не хватает»</w:t>
            </w:r>
          </w:p>
          <w:p w:rsidR="00975F10"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сравнивать различные транспортные средства; развивать логическое мышление</w:t>
            </w:r>
            <w:r w:rsidR="007D0A19" w:rsidRPr="002D7EEA">
              <w:rPr>
                <w:rFonts w:ascii="Times New Roman" w:hAnsi="Times New Roman" w:cs="Times New Roman"/>
                <w:noProof/>
                <w:sz w:val="24"/>
                <w:szCs w:val="24"/>
                <w:lang w:val="kk-KZ"/>
              </w:rPr>
              <w:t>.</w:t>
            </w:r>
          </w:p>
          <w:p w:rsidR="00975F10" w:rsidRPr="002D7EEA" w:rsidRDefault="00975F10" w:rsidP="00744A28">
            <w:pPr>
              <w:spacing w:after="0" w:line="240" w:lineRule="auto"/>
              <w:rPr>
                <w:rFonts w:ascii="Times New Roman" w:hAnsi="Times New Roman" w:cs="Times New Roman"/>
                <w:noProof/>
                <w:sz w:val="24"/>
                <w:szCs w:val="24"/>
                <w:lang w:val="kk-KZ"/>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5F10"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троим из крупного конструктора «Дома».</w:t>
            </w:r>
          </w:p>
          <w:p w:rsidR="00975F10"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Научить строить прочную постройку, обыгрывать ее. Развивать конструктивные способности</w:t>
            </w:r>
            <w:r w:rsidR="007D0A19" w:rsidRPr="002D7EEA">
              <w:rPr>
                <w:rFonts w:ascii="Times New Roman" w:hAnsi="Times New Roman" w:cs="Times New Roman"/>
                <w:noProof/>
                <w:sz w:val="24"/>
                <w:szCs w:val="24"/>
                <w:lang w:val="kk-KZ"/>
              </w:rPr>
              <w:t>.</w:t>
            </w:r>
          </w:p>
        </w:tc>
      </w:tr>
      <w:tr w:rsidR="00975F10" w:rsidRPr="002D7EEA" w:rsidTr="00895271">
        <w:trPr>
          <w:trHeight w:val="56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5F10" w:rsidRPr="002D7EEA" w:rsidRDefault="00975F1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 xml:space="preserve">ОУД (включая перерывы) </w:t>
            </w:r>
          </w:p>
          <w:p w:rsidR="00975F10" w:rsidRPr="002D7EEA" w:rsidRDefault="00975F1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975F10" w:rsidRPr="002D7EEA" w:rsidRDefault="00975F10" w:rsidP="00744A28">
            <w:pPr>
              <w:spacing w:after="0" w:line="240" w:lineRule="auto"/>
              <w:rPr>
                <w:rFonts w:ascii="Times New Roman" w:hAnsi="Times New Roman" w:cs="Times New Roman"/>
                <w:noProof/>
                <w:sz w:val="24"/>
                <w:szCs w:val="24"/>
                <w:lang w:val="kk-KZ"/>
              </w:rPr>
            </w:pP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5D3"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1.Развитие речи Тема:</w:t>
            </w:r>
            <w:r w:rsidRPr="002D7EEA">
              <w:rPr>
                <w:rFonts w:ascii="Times New Roman" w:hAnsi="Times New Roman" w:cs="Times New Roman"/>
                <w:noProof/>
                <w:sz w:val="24"/>
                <w:szCs w:val="24"/>
                <w:lang w:val="kk-KZ"/>
              </w:rPr>
              <w:t xml:space="preserve"> Как мальчик нашел щенка. </w:t>
            </w:r>
          </w:p>
          <w:p w:rsidR="00975F10" w:rsidRPr="002D7EEA" w:rsidRDefault="00975F10"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 xml:space="preserve">Цель: Формирование навыка составлять рассказ по картинкам. </w:t>
            </w:r>
          </w:p>
          <w:p w:rsidR="004D75D3" w:rsidRPr="002D7EEA" w:rsidRDefault="00975F10"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2.Рисование</w:t>
            </w:r>
          </w:p>
          <w:p w:rsidR="004D75D3"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Превратим геометрические фигуры в интересные предметы (предметное рисование) </w:t>
            </w:r>
          </w:p>
          <w:p w:rsidR="00975F10"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Совершенствование изобразительных умений, формирование умений передавать в рисунке предметы разной формы</w:t>
            </w:r>
          </w:p>
          <w:p w:rsidR="004D75D3" w:rsidRPr="002D7EEA" w:rsidRDefault="00975F10"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3.Самопознание</w:t>
            </w:r>
          </w:p>
          <w:p w:rsidR="00975F10"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Я и моя семья" </w:t>
            </w:r>
          </w:p>
          <w:p w:rsidR="004D75D3" w:rsidRPr="002D7EEA" w:rsidRDefault="00975F10"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 xml:space="preserve">Цель: Расширять представления детей о семье и взаимоотношениях в ней; развивать заботливое отношение к семье, к близким и родным; воспитывать навыки уважительного </w:t>
            </w:r>
            <w:r w:rsidRPr="002D7EEA">
              <w:rPr>
                <w:rFonts w:ascii="Times New Roman" w:hAnsi="Times New Roman" w:cs="Times New Roman"/>
                <w:noProof/>
                <w:sz w:val="24"/>
                <w:szCs w:val="24"/>
                <w:lang w:val="kk-KZ"/>
              </w:rPr>
              <w:lastRenderedPageBreak/>
              <w:t>отношения к членам семьи</w:t>
            </w:r>
          </w:p>
          <w:p w:rsidR="00975F10" w:rsidRPr="002D7EEA" w:rsidRDefault="00F5269C"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4.</w:t>
            </w:r>
            <w:r w:rsidRPr="002D7EEA">
              <w:rPr>
                <w:rFonts w:ascii="Times New Roman" w:eastAsia="Arial" w:hAnsi="Times New Roman" w:cs="Times New Roman"/>
                <w:noProof/>
                <w:sz w:val="24"/>
                <w:szCs w:val="24"/>
                <w:lang w:val="kk-KZ"/>
              </w:rPr>
              <w:t xml:space="preserve"> Физическая культура</w:t>
            </w:r>
          </w:p>
          <w:p w:rsidR="007D0A19" w:rsidRPr="002D7EEA" w:rsidRDefault="007D0A19"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eastAsia="Arial" w:hAnsi="Times New Roman" w:cs="Times New Roman"/>
                <w:noProof/>
                <w:sz w:val="24"/>
                <w:szCs w:val="24"/>
                <w:lang w:val="kk-KZ"/>
              </w:rPr>
              <w:t>(по плану специалист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5D3"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Основы грамоты Тема: «Гласные </w:t>
            </w:r>
            <w:r w:rsidR="004A3E91" w:rsidRPr="002D7EEA">
              <w:rPr>
                <w:rFonts w:ascii="Times New Roman" w:hAnsi="Times New Roman" w:cs="Times New Roman"/>
                <w:noProof/>
                <w:sz w:val="24"/>
                <w:szCs w:val="24"/>
                <w:lang w:val="kk-KZ"/>
              </w:rPr>
              <w:t>звуки» Цель</w:t>
            </w:r>
            <w:r w:rsidRPr="002D7EEA">
              <w:rPr>
                <w:rFonts w:ascii="Times New Roman" w:hAnsi="Times New Roman" w:cs="Times New Roman"/>
                <w:noProof/>
                <w:sz w:val="24"/>
                <w:szCs w:val="24"/>
                <w:lang w:val="kk-KZ"/>
              </w:rPr>
              <w:t>: Познакомить д</w:t>
            </w:r>
            <w:r w:rsidR="007D0A19" w:rsidRPr="002D7EEA">
              <w:rPr>
                <w:rFonts w:ascii="Times New Roman" w:hAnsi="Times New Roman" w:cs="Times New Roman"/>
                <w:noProof/>
                <w:sz w:val="24"/>
                <w:szCs w:val="24"/>
                <w:lang w:val="kk-KZ"/>
              </w:rPr>
              <w:t>етей с понятием «гласный звук».</w:t>
            </w:r>
          </w:p>
          <w:p w:rsidR="00975F10"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Художественная литература             Тема: Кто прячется в сундуке?</w:t>
            </w:r>
          </w:p>
          <w:p w:rsidR="004D75D3"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ние интереса к театрализованной деятельности</w:t>
            </w:r>
            <w:r w:rsidR="007D0A19" w:rsidRPr="002D7EEA">
              <w:rPr>
                <w:rFonts w:ascii="Times New Roman" w:hAnsi="Times New Roman" w:cs="Times New Roman"/>
                <w:noProof/>
                <w:sz w:val="24"/>
                <w:szCs w:val="24"/>
                <w:lang w:val="kk-KZ"/>
              </w:rPr>
              <w:t>.</w:t>
            </w:r>
          </w:p>
          <w:p w:rsidR="00975F10"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7D0A19" w:rsidRPr="002D7EEA" w:rsidRDefault="007D0A19"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5D3" w:rsidRPr="002D7EEA" w:rsidRDefault="00975F10" w:rsidP="00744A28">
            <w:pPr>
              <w:spacing w:after="0" w:line="240" w:lineRule="auto"/>
              <w:rPr>
                <w:rFonts w:ascii="Times New Roman" w:hAnsi="Times New Roman" w:cs="Times New Roman"/>
                <w:noProof/>
                <w:kern w:val="3"/>
                <w:sz w:val="24"/>
                <w:szCs w:val="24"/>
                <w:lang w:val="kk-KZ" w:eastAsia="ar-SA"/>
              </w:rPr>
            </w:pPr>
            <w:r w:rsidRPr="002D7EEA">
              <w:rPr>
                <w:rFonts w:ascii="Times New Roman" w:hAnsi="Times New Roman" w:cs="Times New Roman"/>
                <w:noProof/>
                <w:kern w:val="3"/>
                <w:sz w:val="24"/>
                <w:szCs w:val="24"/>
                <w:lang w:val="kk-KZ" w:eastAsia="ar-SA"/>
              </w:rPr>
              <w:t>1.Основы математики</w:t>
            </w:r>
          </w:p>
          <w:p w:rsidR="004D75D3" w:rsidRPr="002D7EEA" w:rsidRDefault="00975F10" w:rsidP="00744A28">
            <w:pPr>
              <w:spacing w:after="0" w:line="240" w:lineRule="auto"/>
              <w:rPr>
                <w:rFonts w:ascii="Times New Roman" w:hAnsi="Times New Roman" w:cs="Times New Roman"/>
                <w:noProof/>
                <w:kern w:val="3"/>
                <w:sz w:val="24"/>
                <w:szCs w:val="24"/>
                <w:lang w:val="kk-KZ" w:eastAsia="ar-SA"/>
              </w:rPr>
            </w:pPr>
            <w:r w:rsidRPr="002D7EEA">
              <w:rPr>
                <w:rFonts w:ascii="Times New Roman" w:hAnsi="Times New Roman" w:cs="Times New Roman"/>
                <w:noProof/>
                <w:kern w:val="3"/>
                <w:sz w:val="24"/>
                <w:szCs w:val="24"/>
                <w:lang w:val="kk-KZ" w:eastAsia="ar-SA"/>
              </w:rPr>
              <w:t>Тема: Числа и цифры 5, 6.  Цель: Познакомить с образованием чисел 5 и 6; цифрами 5 и 6</w:t>
            </w:r>
          </w:p>
          <w:p w:rsidR="00F5269C"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kern w:val="3"/>
                <w:sz w:val="24"/>
                <w:szCs w:val="24"/>
                <w:lang w:val="kk-KZ" w:eastAsia="ar-SA"/>
              </w:rPr>
              <w:t>2.</w:t>
            </w:r>
            <w:r w:rsidR="00F5269C" w:rsidRPr="002D7EEA">
              <w:rPr>
                <w:rFonts w:ascii="Times New Roman" w:hAnsi="Times New Roman" w:cs="Times New Roman"/>
                <w:noProof/>
                <w:sz w:val="24"/>
                <w:szCs w:val="24"/>
                <w:lang w:val="kk-KZ"/>
              </w:rPr>
              <w:t xml:space="preserve"> Аппликация  </w:t>
            </w:r>
          </w:p>
          <w:p w:rsidR="00975F10" w:rsidRPr="002D7EEA" w:rsidRDefault="00F5269C"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Дома на улице (сюжетная аппликация). Цель: Формирование умение передавать образ городской улицы в аппликации; умение вырезать готовые детали по контуру, и </w:t>
            </w:r>
            <w:r w:rsidR="007D0A19" w:rsidRPr="002D7EEA">
              <w:rPr>
                <w:rFonts w:ascii="Times New Roman" w:hAnsi="Times New Roman" w:cs="Times New Roman"/>
                <w:noProof/>
                <w:sz w:val="24"/>
                <w:szCs w:val="24"/>
                <w:lang w:val="kk-KZ"/>
              </w:rPr>
              <w:t>аккуратно наклеивать их на фон.</w:t>
            </w:r>
          </w:p>
          <w:p w:rsidR="00975F10" w:rsidRPr="002D7EEA" w:rsidRDefault="00975F10"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r w:rsidRPr="002D7EEA">
              <w:rPr>
                <w:rFonts w:ascii="Times New Roman" w:hAnsi="Times New Roman" w:cs="Times New Roman"/>
                <w:noProof/>
                <w:kern w:val="3"/>
                <w:sz w:val="24"/>
                <w:szCs w:val="24"/>
                <w:lang w:val="kk-KZ" w:eastAsia="ar-SA"/>
              </w:rPr>
              <w:t>3.Музыка</w:t>
            </w:r>
          </w:p>
          <w:p w:rsidR="004D75D3" w:rsidRPr="002D7EEA" w:rsidRDefault="007D0A19"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r w:rsidRPr="002D7EEA">
              <w:rPr>
                <w:rFonts w:ascii="Times New Roman" w:eastAsia="Arial" w:hAnsi="Times New Roman" w:cs="Times New Roman"/>
                <w:noProof/>
                <w:sz w:val="24"/>
                <w:szCs w:val="24"/>
                <w:lang w:val="kk-KZ"/>
              </w:rPr>
              <w:t>(по плану специалиста)</w:t>
            </w:r>
          </w:p>
          <w:p w:rsidR="00975F10" w:rsidRPr="002D7EEA" w:rsidRDefault="00F5269C" w:rsidP="00744A28">
            <w:pPr>
              <w:tabs>
                <w:tab w:val="left" w:pos="708"/>
              </w:tabs>
              <w:suppressAutoHyphens/>
              <w:autoSpaceDN w:val="0"/>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kern w:val="3"/>
                <w:sz w:val="24"/>
                <w:szCs w:val="24"/>
                <w:lang w:val="kk-KZ" w:eastAsia="ar-SA"/>
              </w:rPr>
              <w:t>4.</w:t>
            </w:r>
            <w:r w:rsidRPr="002D7EEA">
              <w:rPr>
                <w:rFonts w:ascii="Times New Roman" w:eastAsia="Arial" w:hAnsi="Times New Roman" w:cs="Times New Roman"/>
                <w:noProof/>
                <w:sz w:val="24"/>
                <w:szCs w:val="24"/>
                <w:lang w:val="kk-KZ"/>
              </w:rPr>
              <w:t xml:space="preserve"> Физическая культура</w:t>
            </w:r>
          </w:p>
          <w:p w:rsidR="007D0A19" w:rsidRPr="002D7EEA" w:rsidRDefault="007D0A19"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r w:rsidRPr="002D7EEA">
              <w:rPr>
                <w:rFonts w:ascii="Times New Roman" w:eastAsia="Arial" w:hAnsi="Times New Roman" w:cs="Times New Roman"/>
                <w:noProof/>
                <w:sz w:val="24"/>
                <w:szCs w:val="24"/>
                <w:lang w:val="kk-KZ"/>
              </w:rPr>
              <w:t>(по плану специалиста)</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1E63" w:rsidRPr="002D7EEA" w:rsidRDefault="006B1E63" w:rsidP="006B1E63">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Казахский язык</w:t>
            </w:r>
          </w:p>
          <w:p w:rsidR="006B1E63" w:rsidRPr="002D7EEA" w:rsidRDefault="006B1E63"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7D0A19" w:rsidRPr="002D7EEA" w:rsidRDefault="006B1E63" w:rsidP="006B1E63">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975F10" w:rsidRPr="002D7EEA">
              <w:rPr>
                <w:rFonts w:ascii="Times New Roman" w:hAnsi="Times New Roman" w:cs="Times New Roman"/>
                <w:noProof/>
                <w:sz w:val="24"/>
                <w:szCs w:val="24"/>
                <w:lang w:val="kk-KZ"/>
              </w:rPr>
              <w:t>.Осн</w:t>
            </w:r>
            <w:r w:rsidR="007D0A19" w:rsidRPr="002D7EEA">
              <w:rPr>
                <w:rFonts w:ascii="Times New Roman" w:hAnsi="Times New Roman" w:cs="Times New Roman"/>
                <w:noProof/>
                <w:sz w:val="24"/>
                <w:szCs w:val="24"/>
                <w:lang w:val="kk-KZ"/>
              </w:rPr>
              <w:t xml:space="preserve">овы грамоты Тема: «Повторение» </w:t>
            </w:r>
            <w:r w:rsidR="00975F10" w:rsidRPr="002D7EEA">
              <w:rPr>
                <w:rFonts w:ascii="Times New Roman" w:hAnsi="Times New Roman" w:cs="Times New Roman"/>
                <w:noProof/>
                <w:sz w:val="24"/>
                <w:szCs w:val="24"/>
                <w:lang w:val="kk-KZ"/>
              </w:rPr>
              <w:t>«Цель: Продолжать закреплять знания детей о звуках в слове, закрепить понятие «гласный звук» и его условное обозначение –</w:t>
            </w:r>
            <w:r w:rsidR="007D0A19" w:rsidRPr="002D7EEA">
              <w:rPr>
                <w:rFonts w:ascii="Times New Roman" w:hAnsi="Times New Roman" w:cs="Times New Roman"/>
                <w:noProof/>
                <w:sz w:val="24"/>
                <w:szCs w:val="24"/>
                <w:lang w:val="kk-KZ"/>
              </w:rPr>
              <w:t xml:space="preserve"> красная фишка. </w:t>
            </w:r>
          </w:p>
          <w:p w:rsidR="00975F10" w:rsidRPr="002D7EEA" w:rsidRDefault="00975F1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Ознакомление с окружающим</w:t>
            </w:r>
            <w:r w:rsidR="007D0A19" w:rsidRPr="002D7EEA">
              <w:rPr>
                <w:rFonts w:ascii="Times New Roman" w:hAnsi="Times New Roman" w:cs="Times New Roman"/>
                <w:noProof/>
                <w:sz w:val="24"/>
                <w:szCs w:val="24"/>
                <w:lang w:val="kk-KZ"/>
              </w:rPr>
              <w:t xml:space="preserve"> миром</w:t>
            </w:r>
          </w:p>
          <w:p w:rsidR="00FE7389" w:rsidRPr="002D7EEA" w:rsidRDefault="00FE738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Времена года:</w:t>
            </w:r>
            <w:r w:rsidR="00975F10" w:rsidRPr="002D7EEA">
              <w:rPr>
                <w:rFonts w:ascii="Times New Roman" w:hAnsi="Times New Roman" w:cs="Times New Roman"/>
                <w:noProof/>
                <w:sz w:val="24"/>
                <w:szCs w:val="24"/>
                <w:lang w:val="kk-KZ"/>
              </w:rPr>
              <w:t xml:space="preserve"> лето, осень.</w:t>
            </w:r>
            <w:r w:rsidRPr="002D7EEA">
              <w:rPr>
                <w:rFonts w:ascii="Times New Roman" w:hAnsi="Times New Roman" w:cs="Times New Roman"/>
                <w:noProof/>
                <w:sz w:val="24"/>
                <w:szCs w:val="24"/>
                <w:lang w:val="kk-KZ"/>
              </w:rPr>
              <w:t xml:space="preserve"> Признаки»</w:t>
            </w:r>
          </w:p>
          <w:p w:rsidR="00975F10" w:rsidRPr="002D7EEA" w:rsidRDefault="00975F10" w:rsidP="00744A28">
            <w:pPr>
              <w:spacing w:after="0" w:line="240" w:lineRule="auto"/>
              <w:rPr>
                <w:rFonts w:ascii="Times New Roman" w:hAnsi="Times New Roman" w:cs="Times New Roman"/>
                <w:noProof/>
                <w:spacing w:val="2"/>
                <w:sz w:val="24"/>
                <w:szCs w:val="24"/>
                <w:lang w:val="kk-KZ"/>
              </w:rPr>
            </w:pPr>
            <w:r w:rsidRPr="002D7EEA">
              <w:rPr>
                <w:rFonts w:ascii="Times New Roman" w:hAnsi="Times New Roman" w:cs="Times New Roman"/>
                <w:noProof/>
                <w:sz w:val="24"/>
                <w:szCs w:val="24"/>
                <w:lang w:val="kk-KZ"/>
              </w:rPr>
              <w:t>Цель: Систематизация знания о сезонных изменениях в природе (лето-осень).</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5D3" w:rsidRPr="002D7EEA" w:rsidRDefault="00975F10"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Естествознание</w:t>
            </w:r>
          </w:p>
          <w:p w:rsidR="00975F10" w:rsidRPr="002D7EEA" w:rsidRDefault="00975F10"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Кто живет в нашем краю?  Цель:Расширение представления о жизни диких животных</w:t>
            </w:r>
          </w:p>
          <w:p w:rsidR="00975F10" w:rsidRPr="002D7EEA" w:rsidRDefault="00975F10"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FE7389" w:rsidRPr="002D7EEA" w:rsidRDefault="00FE7389" w:rsidP="00744A28">
            <w:pPr>
              <w:snapToGrid w:val="0"/>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975F10" w:rsidRPr="002D7EEA" w:rsidRDefault="00975F10"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Лепка</w:t>
            </w:r>
          </w:p>
          <w:p w:rsidR="00975F10" w:rsidRPr="002D7EEA" w:rsidRDefault="00975F10"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Заяц повстречал Колобка Цель: Обучение лепке выразительных образов конструктивным способом.</w:t>
            </w:r>
          </w:p>
          <w:p w:rsidR="00975F10" w:rsidRPr="002D7EEA" w:rsidRDefault="00F5269C" w:rsidP="00744A28">
            <w:pPr>
              <w:snapToGrid w:val="0"/>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 xml:space="preserve"> Физическая культура</w:t>
            </w:r>
          </w:p>
          <w:p w:rsidR="00FE7389" w:rsidRPr="002D7EEA" w:rsidRDefault="00FE7389" w:rsidP="00744A28">
            <w:pPr>
              <w:snapToGrid w:val="0"/>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r>
      <w:tr w:rsidR="00895271" w:rsidRPr="002D7EEA" w:rsidTr="00895271">
        <w:trPr>
          <w:trHeight w:val="396"/>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 xml:space="preserve"> Витаминный завтрак</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302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895271" w:rsidRPr="002D7EEA" w:rsidTr="00895271">
        <w:trPr>
          <w:trHeight w:val="2898"/>
          <w:jc w:val="center"/>
        </w:trPr>
        <w:tc>
          <w:tcPr>
            <w:tcW w:w="226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tc>
        <w:tc>
          <w:tcPr>
            <w:tcW w:w="1302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Наблюдение за погодой. Знакомство с октябрем. Октябрь – предзимье, первый суровей месяц осени. Октябрь месяц близкой пороши. В октябре на одном часу и </w:t>
            </w:r>
            <w:r w:rsidR="00FE7389" w:rsidRPr="002D7EEA">
              <w:rPr>
                <w:rFonts w:ascii="Times New Roman" w:hAnsi="Times New Roman" w:cs="Times New Roman"/>
                <w:noProof/>
                <w:sz w:val="24"/>
                <w:szCs w:val="24"/>
                <w:lang w:val="kk-KZ"/>
              </w:rPr>
              <w:t>дождь,</w:t>
            </w:r>
            <w:r w:rsidRPr="002D7EEA">
              <w:rPr>
                <w:rFonts w:ascii="Times New Roman" w:hAnsi="Times New Roman" w:cs="Times New Roman"/>
                <w:noProof/>
                <w:sz w:val="24"/>
                <w:szCs w:val="24"/>
                <w:lang w:val="kk-KZ"/>
              </w:rPr>
              <w:t xml:space="preserve"> и снег. Кажется, вчера осень справляла новоселье, привечала за скатертями – самобранками, а сегодня оглянись вокруг – мягко стелет, да жестко спать. Разбойный ветер кусты за вихри дерет. В лесу гул, стон. Достиг своего ветер, косо зачертил мелкий снег. Таков октябрь: когда чем кроет – когда листком, когда снежком. А вот имена который дал русскому народу октябрь: листобой, грязник, ветродуй, и еще хлебник.</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Назови осенние месяцы» - учить детей по приметам называть осенние месяцы.</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гра: «У кого мяч» – передача мяча за спиной, развитие мышц кисти рук и пальцев.</w:t>
            </w:r>
          </w:p>
          <w:p w:rsidR="00895271" w:rsidRPr="002D7EEA" w:rsidRDefault="00FE738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р</w:t>
            </w:r>
            <w:r w:rsidR="00895271" w:rsidRPr="002D7EEA">
              <w:rPr>
                <w:rFonts w:ascii="Times New Roman" w:hAnsi="Times New Roman" w:cs="Times New Roman"/>
                <w:noProof/>
                <w:sz w:val="24"/>
                <w:szCs w:val="24"/>
                <w:lang w:val="kk-KZ"/>
              </w:rPr>
              <w:t>: запрыгнуть в круг и выпрыгнуть из круга, выложенного из листьев.</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поручения: собрать разлетевшиеся от ветра листья.</w:t>
            </w:r>
          </w:p>
        </w:tc>
      </w:tr>
      <w:tr w:rsidR="00895271" w:rsidRPr="002D7EEA" w:rsidTr="00895271">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895271" w:rsidRPr="002D7EEA" w:rsidTr="00895271">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895271" w:rsidRPr="002D7EEA" w:rsidTr="00895271">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4A3E9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ну</w:t>
            </w:r>
            <w:r w:rsidR="00895271" w:rsidRPr="002D7EEA">
              <w:rPr>
                <w:rFonts w:ascii="Times New Roman" w:hAnsi="Times New Roman" w:cs="Times New Roman"/>
                <w:iCs/>
                <w:noProof/>
                <w:sz w:val="24"/>
                <w:szCs w:val="24"/>
                <w:lang w:val="kk-KZ"/>
              </w:rPr>
              <w:t>, сон</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3.30</w:t>
            </w:r>
            <w:r w:rsidR="0089527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Создание благоприятной обстановки для спокойного сна детей: Прослушивания звуков природы.</w:t>
            </w:r>
          </w:p>
        </w:tc>
      </w:tr>
      <w:tr w:rsidR="00895271" w:rsidRPr="002D7EEA" w:rsidTr="00895271">
        <w:trPr>
          <w:trHeight w:val="96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89527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noProof/>
                <w:sz w:val="24"/>
                <w:szCs w:val="24"/>
                <w:lang w:val="kk-KZ"/>
              </w:rPr>
              <w:t>15.3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Гимнастика пробуждения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 солевым дорожкам, по массажным дорожкам.</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ение знаний и выполнение культурно-гигиенических навыков.</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Кто горячей водой умывается»</w:t>
            </w:r>
          </w:p>
        </w:tc>
      </w:tr>
      <w:tr w:rsidR="00895271" w:rsidRPr="002D7EEA" w:rsidTr="00895271">
        <w:trPr>
          <w:trHeight w:val="38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895271" w:rsidRPr="002D7EEA" w:rsidTr="00895271">
        <w:trPr>
          <w:trHeight w:val="389"/>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Игры, самостоятельная деятельность</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3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w:t>
            </w:r>
            <w:r w:rsidR="00FE7389" w:rsidRPr="002D7EEA">
              <w:rPr>
                <w:rFonts w:ascii="Times New Roman" w:hAnsi="Times New Roman" w:cs="Times New Roman"/>
                <w:noProof/>
                <w:sz w:val="24"/>
                <w:szCs w:val="24"/>
                <w:lang w:val="kk-KZ"/>
              </w:rPr>
              <w:t>компонент (</w:t>
            </w:r>
            <w:r w:rsidRPr="002D7EEA">
              <w:rPr>
                <w:rFonts w:ascii="Times New Roman" w:hAnsi="Times New Roman" w:cs="Times New Roman"/>
                <w:noProof/>
                <w:sz w:val="24"/>
                <w:szCs w:val="24"/>
                <w:lang w:val="kk-KZ"/>
              </w:rPr>
              <w:t>подгруппой)</w:t>
            </w:r>
          </w:p>
          <w:p w:rsidR="00D2468A" w:rsidRPr="002D7EEA" w:rsidRDefault="00D2468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Айгөлек» </w:t>
            </w:r>
          </w:p>
          <w:p w:rsidR="00D2468A" w:rsidRPr="002D7EEA" w:rsidRDefault="00D2468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Движения по кругу в парах</w:t>
            </w:r>
          </w:p>
          <w:p w:rsidR="00895271" w:rsidRPr="002D7EEA" w:rsidRDefault="00D2468A" w:rsidP="00744A28">
            <w:pPr>
              <w:pStyle w:val="a3"/>
              <w:spacing w:before="0" w:beforeAutospacing="0" w:after="0" w:afterAutospacing="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 xml:space="preserve">Цели: </w:t>
            </w:r>
            <w:r w:rsidRPr="002D7EEA">
              <w:rPr>
                <w:rFonts w:ascii="Times New Roman" w:hAnsi="Times New Roman" w:cs="Times New Roman"/>
                <w:noProof/>
                <w:sz w:val="24"/>
                <w:szCs w:val="24"/>
                <w:shd w:val="clear" w:color="auto" w:fill="FFFFFF"/>
                <w:lang w:val="kk-KZ"/>
              </w:rPr>
              <w:t>Познакомить детей с шагом танца полька; учить соблюдать координацию рук и ног при выполнении боковых шагов; упражнять в навыках выполнения движений в танце по</w:t>
            </w:r>
            <w:r w:rsidR="00A87500" w:rsidRPr="002D7EEA">
              <w:rPr>
                <w:rFonts w:ascii="Times New Roman" w:hAnsi="Times New Roman" w:cs="Times New Roman"/>
                <w:noProof/>
                <w:sz w:val="24"/>
                <w:szCs w:val="24"/>
                <w:shd w:val="clear" w:color="auto" w:fill="FFFFFF"/>
                <w:lang w:val="kk-KZ"/>
              </w:rPr>
              <w:t>лька в соответствии с мелодией.</w:t>
            </w:r>
          </w:p>
        </w:tc>
        <w:tc>
          <w:tcPr>
            <w:tcW w:w="2923" w:type="dxa"/>
            <w:tcBorders>
              <w:top w:val="single" w:sz="4" w:space="0" w:color="000000"/>
              <w:left w:val="single" w:sz="4" w:space="0" w:color="auto"/>
              <w:bottom w:val="single" w:sz="4" w:space="0" w:color="000000"/>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auto"/>
              <w:bottom w:val="single" w:sz="4" w:space="0" w:color="000000"/>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Веселая акварель» Тема: «Ветка рябины» Рисование пальчиками</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анализировать натуру, выделять её признаки и особенности.</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ить прием вливания одного цвета в другой.</w:t>
            </w:r>
          </w:p>
        </w:tc>
        <w:tc>
          <w:tcPr>
            <w:tcW w:w="2453" w:type="dxa"/>
            <w:tcBorders>
              <w:top w:val="single" w:sz="4" w:space="0" w:color="000000"/>
              <w:left w:val="single" w:sz="4" w:space="0" w:color="auto"/>
              <w:bottom w:val="single" w:sz="4" w:space="0" w:color="000000"/>
              <w:right w:val="single" w:sz="4" w:space="0" w:color="000000"/>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p>
        </w:tc>
      </w:tr>
      <w:tr w:rsidR="00895271" w:rsidRPr="002D7EEA" w:rsidTr="00895271">
        <w:trPr>
          <w:trHeight w:val="1984"/>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3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гры свободного характера</w:t>
            </w:r>
            <w:r w:rsidR="00FE7389" w:rsidRPr="002D7EEA">
              <w:rPr>
                <w:rFonts w:ascii="Times New Roman" w:hAnsi="Times New Roman" w:cs="Times New Roman"/>
                <w:bCs/>
                <w:noProof/>
                <w:sz w:val="24"/>
                <w:szCs w:val="24"/>
                <w:lang w:val="kk-KZ"/>
              </w:rPr>
              <w:t xml:space="preserve">. </w:t>
            </w:r>
            <w:r w:rsidRPr="002D7EEA">
              <w:rPr>
                <w:rFonts w:ascii="Times New Roman" w:hAnsi="Times New Roman" w:cs="Times New Roman"/>
                <w:noProof/>
                <w:sz w:val="24"/>
                <w:szCs w:val="24"/>
                <w:lang w:val="kk-KZ"/>
              </w:rPr>
              <w:t>Обогащать содержание игр детей на основе впечатлений о жизни, труде людей, их отношений</w:t>
            </w:r>
            <w:r w:rsidR="00FE7389" w:rsidRPr="002D7EEA">
              <w:rPr>
                <w:rFonts w:ascii="Times New Roman" w:hAnsi="Times New Roman" w:cs="Times New Roman"/>
                <w:noProof/>
                <w:sz w:val="24"/>
                <w:szCs w:val="24"/>
                <w:lang w:val="kk-KZ"/>
              </w:rPr>
              <w:t>.</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bdr w:val="none" w:sz="0" w:space="0" w:color="auto" w:frame="1"/>
                <w:lang w:val="kk-KZ"/>
              </w:rPr>
              <w:t>Подвижная игра «</w:t>
            </w:r>
            <w:r w:rsidRPr="002D7EEA">
              <w:rPr>
                <w:rFonts w:ascii="Times New Roman" w:hAnsi="Times New Roman" w:cs="Times New Roman"/>
                <w:bCs/>
                <w:noProof/>
                <w:sz w:val="24"/>
                <w:szCs w:val="24"/>
                <w:lang w:val="kk-KZ"/>
              </w:rPr>
              <w:t>Поймай комара</w:t>
            </w:r>
            <w:r w:rsidRPr="002D7EEA">
              <w:rPr>
                <w:rFonts w:ascii="Times New Roman" w:hAnsi="Times New Roman" w:cs="Times New Roman"/>
                <w:noProof/>
                <w:sz w:val="24"/>
                <w:szCs w:val="24"/>
                <w:bdr w:val="none" w:sz="0" w:space="0" w:color="auto" w:frame="1"/>
                <w:lang w:val="kk-KZ"/>
              </w:rPr>
              <w:t>»</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bdr w:val="none" w:sz="0" w:space="0" w:color="auto" w:frame="1"/>
                <w:lang w:val="kk-KZ"/>
              </w:rPr>
              <w:t>Дидактическая игра</w:t>
            </w:r>
            <w:r w:rsidRPr="002D7EEA">
              <w:rPr>
                <w:rFonts w:ascii="Times New Roman" w:hAnsi="Times New Roman" w:cs="Times New Roman"/>
                <w:noProof/>
                <w:sz w:val="24"/>
                <w:szCs w:val="24"/>
                <w:lang w:val="kk-KZ"/>
              </w:rPr>
              <w:t>: «</w:t>
            </w:r>
            <w:r w:rsidRPr="002D7EEA">
              <w:rPr>
                <w:rFonts w:ascii="Times New Roman" w:hAnsi="Times New Roman" w:cs="Times New Roman"/>
                <w:bCs/>
                <w:noProof/>
                <w:sz w:val="24"/>
                <w:szCs w:val="24"/>
                <w:shd w:val="clear" w:color="auto" w:fill="FFFFFF"/>
                <w:lang w:val="kk-KZ"/>
              </w:rPr>
              <w:t>Узнай меня</w:t>
            </w:r>
            <w:r w:rsidRPr="002D7EEA">
              <w:rPr>
                <w:rFonts w:ascii="Times New Roman" w:hAnsi="Times New Roman" w:cs="Times New Roman"/>
                <w:noProof/>
                <w:sz w:val="24"/>
                <w:szCs w:val="24"/>
                <w:lang w:val="kk-KZ"/>
              </w:rPr>
              <w:t>»</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чить работать с ножницами: закруглять углы у квадрата и прямоугольника</w:t>
            </w:r>
            <w:r w:rsidR="00FE7389" w:rsidRPr="002D7EEA">
              <w:rPr>
                <w:rFonts w:ascii="Times New Roman" w:hAnsi="Times New Roman" w:cs="Times New Roman"/>
                <w:noProof/>
                <w:sz w:val="24"/>
                <w:szCs w:val="24"/>
                <w:lang w:val="kk-KZ"/>
              </w:rPr>
              <w:t>.</w:t>
            </w:r>
          </w:p>
        </w:tc>
        <w:tc>
          <w:tcPr>
            <w:tcW w:w="29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южетно-ролевая игра «Магазин»</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ДД: Беседа «Знакомство с улицей»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отнесение предметов разной формы и геометрических фигур; сравнение предметов и форм</w:t>
            </w:r>
            <w:r w:rsidR="00FE7389" w:rsidRPr="002D7EEA">
              <w:rPr>
                <w:rFonts w:ascii="Times New Roman" w:hAnsi="Times New Roman" w:cs="Times New Roman"/>
                <w:noProof/>
                <w:sz w:val="24"/>
                <w:szCs w:val="24"/>
                <w:lang w:val="kk-KZ"/>
              </w:rPr>
              <w:t>.</w:t>
            </w: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389" w:rsidRPr="002D7EEA" w:rsidRDefault="00895271"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Подвижные </w:t>
            </w:r>
            <w:r w:rsidR="00FE7389" w:rsidRPr="002D7EEA">
              <w:rPr>
                <w:rFonts w:ascii="Times New Roman" w:hAnsi="Times New Roman" w:cs="Times New Roman"/>
                <w:bCs/>
                <w:noProof/>
                <w:sz w:val="24"/>
                <w:szCs w:val="24"/>
                <w:lang w:val="kk-KZ"/>
              </w:rPr>
              <w:t>игры «</w:t>
            </w:r>
            <w:r w:rsidRPr="002D7EEA">
              <w:rPr>
                <w:rFonts w:ascii="Times New Roman" w:hAnsi="Times New Roman" w:cs="Times New Roman"/>
                <w:noProof/>
                <w:sz w:val="24"/>
                <w:szCs w:val="24"/>
                <w:lang w:val="kk-KZ"/>
              </w:rPr>
              <w:t xml:space="preserve">Перепрыгнем ручеек» </w:t>
            </w:r>
          </w:p>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пражнять в ходьбе, прыжках. Развивать интерес к игре, желание играть вместе, сообща</w:t>
            </w:r>
          </w:p>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чить описывать внешний вид транспорта, характерные признаки</w:t>
            </w:r>
            <w:r w:rsidR="00FE7389" w:rsidRPr="002D7EEA">
              <w:rPr>
                <w:rFonts w:ascii="Times New Roman" w:hAnsi="Times New Roman" w:cs="Times New Roman"/>
                <w:noProof/>
                <w:sz w:val="24"/>
                <w:szCs w:val="24"/>
                <w:lang w:val="kk-KZ"/>
              </w:rPr>
              <w:t>.</w:t>
            </w:r>
          </w:p>
        </w:tc>
        <w:tc>
          <w:tcPr>
            <w:tcW w:w="24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w:t>
            </w:r>
            <w:r w:rsidRPr="002D7EEA">
              <w:rPr>
                <w:rFonts w:ascii="Times New Roman" w:hAnsi="Times New Roman" w:cs="Times New Roman"/>
                <w:bCs/>
                <w:noProof/>
                <w:sz w:val="24"/>
                <w:szCs w:val="24"/>
                <w:lang w:val="kk-KZ"/>
              </w:rPr>
              <w:t>Мыши в кладовой</w:t>
            </w:r>
            <w:r w:rsidRPr="002D7EEA">
              <w:rPr>
                <w:rFonts w:ascii="Times New Roman" w:hAnsi="Times New Roman" w:cs="Times New Roman"/>
                <w:noProof/>
                <w:sz w:val="24"/>
                <w:szCs w:val="24"/>
                <w:lang w:val="kk-KZ"/>
              </w:rPr>
              <w:t>»</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овое поручение: Мытье игрушек (помощь воспитателю)</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Учить </w:t>
            </w:r>
            <w:r w:rsidR="00FE7389" w:rsidRPr="002D7EEA">
              <w:rPr>
                <w:rFonts w:ascii="Times New Roman" w:hAnsi="Times New Roman" w:cs="Times New Roman"/>
                <w:noProof/>
                <w:sz w:val="24"/>
                <w:szCs w:val="24"/>
                <w:lang w:val="kk-KZ"/>
              </w:rPr>
              <w:t>ориентироваться</w:t>
            </w:r>
            <w:r w:rsidRPr="002D7EEA">
              <w:rPr>
                <w:rFonts w:ascii="Times New Roman" w:hAnsi="Times New Roman" w:cs="Times New Roman"/>
                <w:noProof/>
                <w:sz w:val="24"/>
                <w:szCs w:val="24"/>
                <w:lang w:val="kk-KZ"/>
              </w:rPr>
              <w:t xml:space="preserve"> во времени, знать, что происходит в определенный временной отрезок</w:t>
            </w:r>
            <w:r w:rsidR="00FE7389" w:rsidRPr="002D7EEA">
              <w:rPr>
                <w:rFonts w:ascii="Times New Roman" w:hAnsi="Times New Roman" w:cs="Times New Roman"/>
                <w:noProof/>
                <w:sz w:val="24"/>
                <w:szCs w:val="24"/>
                <w:lang w:val="kk-KZ"/>
              </w:rPr>
              <w:t>.</w:t>
            </w:r>
          </w:p>
        </w:tc>
      </w:tr>
      <w:tr w:rsidR="00895271" w:rsidRPr="002D7EEA" w:rsidTr="00895271">
        <w:trPr>
          <w:trHeight w:val="861"/>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3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9E4D2A" w:rsidRPr="002D7EEA" w:rsidRDefault="009E4D2A" w:rsidP="00744A28">
            <w:pPr>
              <w:spacing w:after="0" w:line="240" w:lineRule="auto"/>
              <w:textAlignment w:val="baseline"/>
              <w:rPr>
                <w:rFonts w:ascii="Times New Roman" w:hAnsi="Times New Roman" w:cs="Times New Roman"/>
                <w:noProof/>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9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 Развитие речи.Закрепить знания о видах транспорта</w:t>
            </w:r>
          </w:p>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ид. игра «Едет, летит, </w:t>
            </w:r>
            <w:r w:rsidR="004A3E91" w:rsidRPr="002D7EEA">
              <w:rPr>
                <w:rFonts w:ascii="Times New Roman" w:hAnsi="Times New Roman" w:cs="Times New Roman"/>
                <w:noProof/>
                <w:sz w:val="24"/>
                <w:szCs w:val="24"/>
                <w:lang w:val="kk-KZ"/>
              </w:rPr>
              <w:t>плывет</w:t>
            </w:r>
            <w:r w:rsidRPr="002D7EEA">
              <w:rPr>
                <w:rFonts w:ascii="Times New Roman" w:hAnsi="Times New Roman" w:cs="Times New Roman"/>
                <w:noProof/>
                <w:sz w:val="24"/>
                <w:szCs w:val="24"/>
                <w:lang w:val="kk-KZ"/>
              </w:rPr>
              <w:t>»</w:t>
            </w:r>
          </w:p>
        </w:tc>
        <w:tc>
          <w:tcPr>
            <w:tcW w:w="260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p>
        </w:tc>
        <w:tc>
          <w:tcPr>
            <w:tcW w:w="24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9E4D2A" w:rsidRPr="002D7EEA" w:rsidRDefault="009E4D2A" w:rsidP="00744A28">
            <w:pPr>
              <w:spacing w:after="0" w:line="240" w:lineRule="auto"/>
              <w:rPr>
                <w:rFonts w:ascii="Times New Roman" w:hAnsi="Times New Roman" w:cs="Times New Roman"/>
                <w:noProof/>
                <w:sz w:val="24"/>
                <w:szCs w:val="24"/>
                <w:lang w:val="kk-KZ"/>
              </w:rPr>
            </w:pPr>
          </w:p>
        </w:tc>
      </w:tr>
      <w:tr w:rsidR="00895271" w:rsidRPr="002D7EEA" w:rsidTr="00895271">
        <w:trPr>
          <w:trHeight w:val="2597"/>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E86" w:rsidRPr="002D7EEA" w:rsidRDefault="00895271" w:rsidP="00744A28">
            <w:pPr>
              <w:widowControl w:val="0"/>
              <w:shd w:val="clear" w:color="auto" w:fill="FFFFFF"/>
              <w:autoSpaceDE w:val="0"/>
              <w:autoSpaceDN w:val="0"/>
              <w:adjustRightInd w:val="0"/>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Индивидуальная работа по физической культуре  </w:t>
            </w:r>
          </w:p>
          <w:p w:rsidR="00895271" w:rsidRPr="002D7EEA" w:rsidRDefault="00895271" w:rsidP="00744A28">
            <w:pPr>
              <w:widowControl w:val="0"/>
              <w:shd w:val="clear" w:color="auto" w:fill="FFFFFF"/>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w:t>
            </w:r>
            <w:r w:rsidRPr="002D7EEA">
              <w:rPr>
                <w:rFonts w:ascii="Times New Roman" w:hAnsi="Times New Roman" w:cs="Times New Roman"/>
                <w:noProof/>
                <w:sz w:val="24"/>
                <w:szCs w:val="24"/>
                <w:lang w:val="kk-KZ"/>
              </w:rPr>
              <w:t xml:space="preserve">Прыжки на двух ногах с продвижением </w:t>
            </w:r>
          </w:p>
          <w:p w:rsidR="00895271" w:rsidRPr="002D7EEA" w:rsidRDefault="00895271"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r w:rsidRPr="002D7EEA">
              <w:rPr>
                <w:rFonts w:ascii="Times New Roman" w:hAnsi="Times New Roman" w:cs="Times New Roman"/>
                <w:noProof/>
                <w:sz w:val="24"/>
                <w:szCs w:val="24"/>
                <w:lang w:val="kk-KZ"/>
              </w:rPr>
              <w:t>вперед (мальчики)</w:t>
            </w:r>
            <w:r w:rsidR="00FE7389" w:rsidRPr="002D7EEA">
              <w:rPr>
                <w:rFonts w:ascii="Times New Roman" w:hAnsi="Times New Roman" w:cs="Times New Roman"/>
                <w:noProof/>
                <w:sz w:val="24"/>
                <w:szCs w:val="24"/>
                <w:lang w:val="kk-KZ"/>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E86" w:rsidRPr="002D7EEA" w:rsidRDefault="00895271" w:rsidP="00744A28">
            <w:pPr>
              <w:spacing w:after="0" w:line="240" w:lineRule="auto"/>
              <w:textAlignment w:val="baseline"/>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Индивидуальная работа п</w:t>
            </w:r>
            <w:r w:rsidR="004C2E86" w:rsidRPr="002D7EEA">
              <w:rPr>
                <w:rFonts w:ascii="Times New Roman" w:hAnsi="Times New Roman" w:cs="Times New Roman"/>
                <w:bCs/>
                <w:noProof/>
                <w:sz w:val="24"/>
                <w:szCs w:val="24"/>
                <w:lang w:val="kk-KZ"/>
              </w:rPr>
              <w:t>о творческой деятельности</w:t>
            </w:r>
          </w:p>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ять навыки работы с ножницами, технику вырезания по прямой</w:t>
            </w:r>
            <w:r w:rsidR="00FE7389" w:rsidRPr="002D7EEA">
              <w:rPr>
                <w:rFonts w:ascii="Times New Roman" w:hAnsi="Times New Roman" w:cs="Times New Roman"/>
                <w:noProof/>
                <w:sz w:val="24"/>
                <w:szCs w:val="24"/>
                <w:lang w:val="kk-KZ"/>
              </w:rPr>
              <w:t>.</w:t>
            </w:r>
          </w:p>
          <w:p w:rsidR="00895271" w:rsidRPr="002D7EEA" w:rsidRDefault="00895271" w:rsidP="00744A28">
            <w:pPr>
              <w:spacing w:after="0" w:line="240" w:lineRule="auto"/>
              <w:rPr>
                <w:rFonts w:ascii="Times New Roman" w:eastAsia="Calibri" w:hAnsi="Times New Roman" w:cs="Times New Roman"/>
                <w:noProof/>
                <w:sz w:val="24"/>
                <w:szCs w:val="24"/>
                <w:lang w:val="kk-KZ"/>
              </w:rPr>
            </w:pP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Индивидуальная работа </w:t>
            </w:r>
            <w:r w:rsidR="004C2E86" w:rsidRPr="002D7EEA">
              <w:rPr>
                <w:rFonts w:ascii="Times New Roman" w:hAnsi="Times New Roman" w:cs="Times New Roman"/>
                <w:bCs/>
                <w:noProof/>
                <w:sz w:val="24"/>
                <w:szCs w:val="24"/>
                <w:lang w:val="kk-KZ"/>
              </w:rPr>
              <w:t>по математике</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одолжать учить сравнивать числа, получать равенство из неравенства путем добавления к меньшему или убавления из большего числа</w:t>
            </w:r>
            <w:r w:rsidR="00FE7389" w:rsidRPr="002D7EEA">
              <w:rPr>
                <w:rFonts w:ascii="Times New Roman" w:hAnsi="Times New Roman" w:cs="Times New Roman"/>
                <w:noProof/>
                <w:sz w:val="24"/>
                <w:szCs w:val="24"/>
                <w:lang w:val="kk-KZ"/>
              </w:rPr>
              <w:t>.</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Индивидуальная работа </w:t>
            </w:r>
            <w:r w:rsidR="00FE7389" w:rsidRPr="002D7EEA">
              <w:rPr>
                <w:rFonts w:ascii="Times New Roman" w:hAnsi="Times New Roman" w:cs="Times New Roman"/>
                <w:bCs/>
                <w:noProof/>
                <w:sz w:val="24"/>
                <w:szCs w:val="24"/>
                <w:lang w:val="kk-KZ"/>
              </w:rPr>
              <w:t>по ознакомлению</w:t>
            </w:r>
            <w:r w:rsidRPr="002D7EEA">
              <w:rPr>
                <w:rFonts w:ascii="Times New Roman" w:hAnsi="Times New Roman" w:cs="Times New Roman"/>
                <w:bCs/>
                <w:noProof/>
                <w:sz w:val="24"/>
                <w:szCs w:val="24"/>
                <w:lang w:val="kk-KZ"/>
              </w:rPr>
              <w:t xml:space="preserve"> с </w:t>
            </w:r>
            <w:r w:rsidR="00FE7389" w:rsidRPr="002D7EEA">
              <w:rPr>
                <w:rFonts w:ascii="Times New Roman" w:hAnsi="Times New Roman" w:cs="Times New Roman"/>
                <w:bCs/>
                <w:noProof/>
                <w:sz w:val="24"/>
                <w:szCs w:val="24"/>
                <w:lang w:val="kk-KZ"/>
              </w:rPr>
              <w:t>окружающим</w:t>
            </w:r>
            <w:r w:rsidR="00FE7389" w:rsidRPr="002D7EEA">
              <w:rPr>
                <w:rFonts w:ascii="Times New Roman" w:hAnsi="Times New Roman" w:cs="Times New Roman"/>
                <w:noProof/>
                <w:sz w:val="24"/>
                <w:szCs w:val="24"/>
                <w:lang w:val="kk-KZ"/>
              </w:rPr>
              <w:t xml:space="preserve"> миром. </w:t>
            </w:r>
            <w:r w:rsidRPr="002D7EEA">
              <w:rPr>
                <w:rFonts w:ascii="Times New Roman" w:hAnsi="Times New Roman" w:cs="Times New Roman"/>
                <w:noProof/>
                <w:sz w:val="24"/>
                <w:szCs w:val="24"/>
                <w:lang w:val="kk-KZ"/>
              </w:rPr>
              <w:t>Закрепить знания о видах транспорта по способу передвижения и назначению</w:t>
            </w:r>
            <w:r w:rsidR="00FE7389" w:rsidRPr="002D7EEA">
              <w:rPr>
                <w:rFonts w:ascii="Times New Roman" w:hAnsi="Times New Roman" w:cs="Times New Roman"/>
                <w:noProof/>
                <w:sz w:val="24"/>
                <w:szCs w:val="24"/>
                <w:lang w:val="kk-KZ"/>
              </w:rPr>
              <w:t>.</w:t>
            </w:r>
          </w:p>
          <w:p w:rsidR="00895271" w:rsidRPr="002D7EEA" w:rsidRDefault="00895271" w:rsidP="00744A28">
            <w:pPr>
              <w:spacing w:after="0" w:line="240" w:lineRule="auto"/>
              <w:rPr>
                <w:rFonts w:ascii="Times New Roman" w:hAnsi="Times New Roman" w:cs="Times New Roman"/>
                <w:bCs/>
                <w:noProof/>
                <w:sz w:val="24"/>
                <w:szCs w:val="24"/>
                <w:lang w:val="kk-KZ"/>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E86" w:rsidRPr="002D7EEA" w:rsidRDefault="004C2E86" w:rsidP="00744A28">
            <w:pPr>
              <w:spacing w:after="0" w:line="240" w:lineRule="auto"/>
              <w:textAlignment w:val="baseline"/>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Индивидуальная работа по творческой деятельности</w:t>
            </w:r>
          </w:p>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ять навыки работы с ножницами, технику вырезания по прямой</w:t>
            </w:r>
            <w:r w:rsidR="00FE7389" w:rsidRPr="002D7EEA">
              <w:rPr>
                <w:rFonts w:ascii="Times New Roman" w:hAnsi="Times New Roman" w:cs="Times New Roman"/>
                <w:noProof/>
                <w:sz w:val="24"/>
                <w:szCs w:val="24"/>
                <w:lang w:val="kk-KZ"/>
              </w:rPr>
              <w:t>.</w:t>
            </w:r>
          </w:p>
          <w:p w:rsidR="00895271" w:rsidRPr="002D7EEA" w:rsidRDefault="00895271" w:rsidP="00744A28">
            <w:pPr>
              <w:spacing w:after="0" w:line="240" w:lineRule="auto"/>
              <w:rPr>
                <w:rFonts w:ascii="Times New Roman" w:hAnsi="Times New Roman" w:cs="Times New Roman"/>
                <w:bCs/>
                <w:noProof/>
                <w:sz w:val="24"/>
                <w:szCs w:val="24"/>
                <w:lang w:val="kk-KZ"/>
              </w:rPr>
            </w:pPr>
          </w:p>
        </w:tc>
      </w:tr>
      <w:tr w:rsidR="00895271" w:rsidRPr="002D7EEA" w:rsidTr="00895271">
        <w:trPr>
          <w:trHeight w:val="292"/>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4A3E91"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89527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89527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895271" w:rsidRPr="002D7EEA" w:rsidRDefault="00895271" w:rsidP="00744A28">
            <w:pPr>
              <w:spacing w:after="0" w:line="240" w:lineRule="auto"/>
              <w:rPr>
                <w:rFonts w:ascii="Times New Roman" w:hAnsi="Times New Roman" w:cs="Times New Roman"/>
                <w:iCs/>
                <w:noProof/>
                <w:sz w:val="24"/>
                <w:szCs w:val="24"/>
                <w:lang w:val="kk-KZ"/>
              </w:rPr>
            </w:pPr>
          </w:p>
        </w:tc>
        <w:tc>
          <w:tcPr>
            <w:tcW w:w="1302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Наблюдение за солнцем.</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Цель: продолжать наблюдение за солнцем его ролью для растений, деревьев, жизнедеятел</w:t>
            </w:r>
            <w:r w:rsidR="00FE7389" w:rsidRPr="002D7EEA">
              <w:rPr>
                <w:rFonts w:ascii="Times New Roman" w:eastAsia="Times New Roman" w:hAnsi="Times New Roman" w:cs="Times New Roman"/>
                <w:noProof/>
                <w:sz w:val="24"/>
                <w:szCs w:val="24"/>
                <w:lang w:val="kk-KZ"/>
              </w:rPr>
              <w:t xml:space="preserve">ьности насекомых и всего живого </w:t>
            </w:r>
            <w:r w:rsidRPr="002D7EEA">
              <w:rPr>
                <w:rFonts w:ascii="Times New Roman" w:eastAsia="Times New Roman" w:hAnsi="Times New Roman" w:cs="Times New Roman"/>
                <w:noProof/>
                <w:sz w:val="24"/>
                <w:szCs w:val="24"/>
                <w:lang w:val="kk-KZ"/>
              </w:rPr>
              <w:t>показать то, что солнце в осенний период светит по-другому; находится ниже, светит не так ярко, как летом: показать значение солнечного света для жизни человека и растений.</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Художественное слово:</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Солнце светит ярко,ярко!От него светло и жарко.</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Солнце в поле, на лугу -Я встречать его бегу.</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Педагог предлагает применить фотопленки для наблюдения затем рассказать о солнце, все, что знают.</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Игра "Не оборви цепочку".</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xml:space="preserve">Цель: развивать желание продолжать наблюдение, описывать объект, называть новые </w:t>
            </w:r>
            <w:r w:rsidR="00FE7389" w:rsidRPr="002D7EEA">
              <w:rPr>
                <w:rFonts w:ascii="Times New Roman" w:eastAsia="Times New Roman" w:hAnsi="Times New Roman" w:cs="Times New Roman"/>
                <w:noProof/>
                <w:sz w:val="24"/>
                <w:szCs w:val="24"/>
                <w:lang w:val="kk-KZ"/>
              </w:rPr>
              <w:t>не озвученные</w:t>
            </w:r>
            <w:r w:rsidRPr="002D7EEA">
              <w:rPr>
                <w:rFonts w:ascii="Times New Roman" w:eastAsia="Times New Roman" w:hAnsi="Times New Roman" w:cs="Times New Roman"/>
                <w:noProof/>
                <w:sz w:val="24"/>
                <w:szCs w:val="24"/>
                <w:lang w:val="kk-KZ"/>
              </w:rPr>
              <w:t xml:space="preserve"> свойства, умение слышать собеседника, делиться знаниями.</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Казахская народная игра "Бес тас" ("Пять камешков").</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Цель: развивать у детей внимание и ловкость, моторику рук, мышление.</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Свободные самостоятельные игры с выносным материалом, во вновь образованных командах.</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Цель: развивать коммуникативные, игровые навыки, чувство товарищества, индивидуальные качества.</w:t>
            </w:r>
          </w:p>
        </w:tc>
      </w:tr>
      <w:tr w:rsidR="00895271" w:rsidRPr="002D7EEA" w:rsidTr="00895271">
        <w:trPr>
          <w:trHeight w:val="2252"/>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Уход детей домой</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23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в игровом уголке.Консультация для родителей «Во что можно</w:t>
            </w:r>
            <w:r w:rsidRPr="002D7EEA">
              <w:rPr>
                <w:rFonts w:ascii="Times New Roman" w:hAnsi="Times New Roman" w:cs="Times New Roman"/>
                <w:bCs/>
                <w:noProof/>
                <w:sz w:val="24"/>
                <w:szCs w:val="24"/>
                <w:lang w:val="kk-KZ"/>
              </w:rPr>
              <w:t> </w:t>
            </w:r>
            <w:r w:rsidRPr="002D7EEA">
              <w:rPr>
                <w:rFonts w:ascii="Times New Roman" w:hAnsi="Times New Roman" w:cs="Times New Roman"/>
                <w:noProof/>
                <w:sz w:val="24"/>
                <w:szCs w:val="24"/>
                <w:lang w:val="kk-KZ"/>
              </w:rPr>
              <w:t> поиграть с детьми после детского сада".</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сматривание иллюстраций в книжном уголке.</w:t>
            </w:r>
          </w:p>
          <w:p w:rsidR="00895271" w:rsidRPr="002D7EEA" w:rsidRDefault="00895271"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9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тольные игры по выбору детей.</w:t>
            </w:r>
          </w:p>
          <w:p w:rsidR="00895271" w:rsidRPr="002D7EEA" w:rsidRDefault="00895271"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с родителями о профилактике ОРВИ.</w:t>
            </w:r>
          </w:p>
        </w:tc>
        <w:tc>
          <w:tcPr>
            <w:tcW w:w="260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работа в уголке конструирования.</w:t>
            </w:r>
          </w:p>
          <w:p w:rsidR="00895271" w:rsidRPr="002D7EEA" w:rsidRDefault="00895271"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4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 игрушки на своих местах»</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екомендации для родителей «Обучаем ребенка безопасному  поведению на дорогах».</w:t>
            </w:r>
          </w:p>
        </w:tc>
      </w:tr>
    </w:tbl>
    <w:p w:rsidR="00F02A67" w:rsidRPr="002D7EEA" w:rsidRDefault="00F02A67" w:rsidP="00985DF1">
      <w:pPr>
        <w:spacing w:after="0" w:line="240" w:lineRule="auto"/>
        <w:rPr>
          <w:rFonts w:ascii="Times New Roman" w:hAnsi="Times New Roman" w:cs="Times New Roman"/>
          <w:bCs/>
          <w:noProof/>
          <w:sz w:val="24"/>
          <w:szCs w:val="24"/>
          <w:lang w:val="kk-KZ"/>
        </w:rPr>
      </w:pPr>
    </w:p>
    <w:p w:rsidR="008A03B1" w:rsidRPr="002D7EEA" w:rsidRDefault="008A03B1" w:rsidP="00FE738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Моя семья»</w:t>
      </w:r>
    </w:p>
    <w:p w:rsidR="008A03B1" w:rsidRPr="002D7EEA" w:rsidRDefault="008A03B1" w:rsidP="00FE738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Безопасность дома и на улице»</w:t>
      </w:r>
      <w:r w:rsidR="00FE7389" w:rsidRPr="002D7EEA">
        <w:rPr>
          <w:rFonts w:ascii="Times New Roman" w:hAnsi="Times New Roman" w:cs="Times New Roman"/>
          <w:noProof/>
          <w:sz w:val="24"/>
          <w:szCs w:val="24"/>
          <w:lang w:val="kk-KZ"/>
        </w:rPr>
        <w:t xml:space="preserve"> (11.10.-15.10.2021)</w:t>
      </w:r>
    </w:p>
    <w:tbl>
      <w:tblPr>
        <w:tblW w:w="15296" w:type="dxa"/>
        <w:jc w:val="center"/>
        <w:tblLayout w:type="fixed"/>
        <w:tblCellMar>
          <w:left w:w="0" w:type="dxa"/>
          <w:right w:w="0" w:type="dxa"/>
        </w:tblCellMar>
        <w:tblLook w:val="00A0"/>
      </w:tblPr>
      <w:tblGrid>
        <w:gridCol w:w="2268"/>
        <w:gridCol w:w="3339"/>
        <w:gridCol w:w="2268"/>
        <w:gridCol w:w="2268"/>
        <w:gridCol w:w="2693"/>
        <w:gridCol w:w="2460"/>
      </w:tblGrid>
      <w:tr w:rsidR="008A03B1" w:rsidRPr="002D7EEA" w:rsidTr="00E516A3">
        <w:trPr>
          <w:trHeight w:val="450"/>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33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11.10.2021</w:t>
            </w:r>
          </w:p>
          <w:p w:rsidR="008A03B1" w:rsidRPr="002D7EEA" w:rsidRDefault="008A03B1" w:rsidP="00744A28">
            <w:pPr>
              <w:spacing w:after="0" w:line="240" w:lineRule="auto"/>
              <w:jc w:val="center"/>
              <w:rPr>
                <w:rFonts w:ascii="Times New Roman" w:hAnsi="Times New Roman" w:cs="Times New Roman"/>
                <w:noProof/>
                <w:sz w:val="24"/>
                <w:szCs w:val="24"/>
                <w:lang w:val="kk-KZ"/>
              </w:rPr>
            </w:pP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Вторник</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12.10.2021</w:t>
            </w: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Среда</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13.10.2021</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Четверг</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14.10.2021</w:t>
            </w:r>
          </w:p>
        </w:tc>
        <w:tc>
          <w:tcPr>
            <w:tcW w:w="24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Пятница</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15.10.2021</w:t>
            </w:r>
          </w:p>
        </w:tc>
      </w:tr>
      <w:tr w:rsidR="008A03B1" w:rsidRPr="002D7EEA" w:rsidTr="00E516A3">
        <w:trPr>
          <w:trHeight w:val="450"/>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rPr>
                <w:rFonts w:ascii="Times New Roman" w:hAnsi="Times New Roman" w:cs="Times New Roman"/>
                <w:noProof/>
                <w:sz w:val="24"/>
                <w:szCs w:val="24"/>
                <w:lang w:val="kk-KZ"/>
              </w:rPr>
            </w:pPr>
          </w:p>
        </w:tc>
        <w:tc>
          <w:tcPr>
            <w:tcW w:w="33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noProof/>
                <w:sz w:val="24"/>
                <w:szCs w:val="24"/>
                <w:lang w:val="kk-KZ"/>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noProof/>
                <w:sz w:val="24"/>
                <w:szCs w:val="24"/>
                <w:lang w:val="kk-KZ"/>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rPr>
                <w:rFonts w:ascii="Times New Roman" w:hAnsi="Times New Roman" w:cs="Times New Roman"/>
                <w:noProof/>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rPr>
                <w:rFonts w:ascii="Times New Roman" w:hAnsi="Times New Roman" w:cs="Times New Roman"/>
                <w:noProof/>
                <w:sz w:val="24"/>
                <w:szCs w:val="24"/>
                <w:lang w:val="kk-KZ"/>
              </w:rPr>
            </w:pPr>
          </w:p>
        </w:tc>
        <w:tc>
          <w:tcPr>
            <w:tcW w:w="24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rPr>
                <w:rFonts w:ascii="Times New Roman" w:hAnsi="Times New Roman" w:cs="Times New Roman"/>
                <w:noProof/>
                <w:sz w:val="24"/>
                <w:szCs w:val="24"/>
                <w:lang w:val="kk-KZ"/>
              </w:rPr>
            </w:pPr>
          </w:p>
        </w:tc>
      </w:tr>
      <w:tr w:rsidR="006502B3" w:rsidRPr="002D7EEA" w:rsidTr="00E516A3">
        <w:trPr>
          <w:trHeight w:val="650"/>
          <w:jc w:val="center"/>
        </w:trPr>
        <w:tc>
          <w:tcPr>
            <w:tcW w:w="226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6502B3" w:rsidRPr="002D7EEA" w:rsidRDefault="006502B3"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 xml:space="preserve">Прием, осмотр, утренняя гимнастика, игры (настольные пальчиковые, дидактические) </w:t>
            </w:r>
          </w:p>
          <w:p w:rsidR="006502B3" w:rsidRPr="002D7EEA" w:rsidRDefault="006502B3"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6502B3" w:rsidRPr="002D7EEA" w:rsidRDefault="006502B3" w:rsidP="00744A28">
            <w:pPr>
              <w:spacing w:after="0" w:line="240" w:lineRule="auto"/>
              <w:rPr>
                <w:rFonts w:ascii="Times New Roman" w:hAnsi="Times New Roman" w:cs="Times New Roman"/>
                <w:noProof/>
                <w:sz w:val="24"/>
                <w:szCs w:val="24"/>
                <w:lang w:val="kk-KZ"/>
              </w:rPr>
            </w:pPr>
          </w:p>
          <w:p w:rsidR="006502B3" w:rsidRPr="002D7EEA" w:rsidRDefault="006502B3" w:rsidP="00744A28">
            <w:pPr>
              <w:spacing w:after="0" w:line="240" w:lineRule="auto"/>
              <w:rPr>
                <w:rFonts w:ascii="Times New Roman" w:hAnsi="Times New Roman" w:cs="Times New Roman"/>
                <w:bCs/>
                <w:noProof/>
                <w:sz w:val="24"/>
                <w:szCs w:val="24"/>
                <w:lang w:val="kk-KZ"/>
              </w:rPr>
            </w:pPr>
          </w:p>
          <w:p w:rsidR="006502B3" w:rsidRPr="002D7EEA" w:rsidRDefault="006502B3" w:rsidP="00744A28">
            <w:pPr>
              <w:spacing w:after="0" w:line="240" w:lineRule="auto"/>
              <w:rPr>
                <w:rFonts w:ascii="Times New Roman" w:hAnsi="Times New Roman" w:cs="Times New Roman"/>
                <w:bCs/>
                <w:noProof/>
                <w:sz w:val="24"/>
                <w:szCs w:val="24"/>
                <w:lang w:val="kk-KZ"/>
              </w:rPr>
            </w:pPr>
          </w:p>
          <w:p w:rsidR="006502B3" w:rsidRPr="002D7EEA" w:rsidRDefault="006502B3" w:rsidP="00744A28">
            <w:pPr>
              <w:spacing w:after="0" w:line="240" w:lineRule="auto"/>
              <w:rPr>
                <w:rFonts w:ascii="Times New Roman" w:hAnsi="Times New Roman" w:cs="Times New Roman"/>
                <w:bCs/>
                <w:noProof/>
                <w:sz w:val="24"/>
                <w:szCs w:val="24"/>
                <w:lang w:val="kk-KZ"/>
              </w:rPr>
            </w:pPr>
          </w:p>
          <w:p w:rsidR="006502B3" w:rsidRPr="002D7EEA" w:rsidRDefault="006502B3" w:rsidP="00744A28">
            <w:pPr>
              <w:spacing w:after="0" w:line="240" w:lineRule="auto"/>
              <w:rPr>
                <w:rFonts w:ascii="Times New Roman" w:hAnsi="Times New Roman" w:cs="Times New Roman"/>
                <w:bCs/>
                <w:noProof/>
                <w:sz w:val="24"/>
                <w:szCs w:val="24"/>
                <w:lang w:val="kk-KZ"/>
              </w:rPr>
            </w:pPr>
          </w:p>
          <w:p w:rsidR="006502B3" w:rsidRPr="002D7EEA" w:rsidRDefault="006502B3" w:rsidP="00744A28">
            <w:pPr>
              <w:spacing w:after="0" w:line="240" w:lineRule="auto"/>
              <w:rPr>
                <w:rFonts w:ascii="Times New Roman" w:hAnsi="Times New Roman" w:cs="Times New Roman"/>
                <w:bCs/>
                <w:noProof/>
                <w:sz w:val="24"/>
                <w:szCs w:val="24"/>
                <w:lang w:val="kk-KZ"/>
              </w:rPr>
            </w:pPr>
          </w:p>
        </w:tc>
        <w:tc>
          <w:tcPr>
            <w:tcW w:w="1302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502B3" w:rsidRPr="002D7EEA" w:rsidRDefault="006502B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помнить родителям о соблюдении режима дня.  Создать хорошее настроение у детей во время утреннего приёма, вызвать эмоциональный подъём и настрой на весь день.</w:t>
            </w:r>
          </w:p>
          <w:p w:rsidR="006502B3" w:rsidRPr="002D7EEA" w:rsidRDefault="006502B3" w:rsidP="00744A28">
            <w:pPr>
              <w:spacing w:after="0" w:line="240" w:lineRule="auto"/>
              <w:rPr>
                <w:rFonts w:ascii="Times New Roman" w:hAnsi="Times New Roman" w:cs="Times New Roman"/>
                <w:noProof/>
                <w:sz w:val="24"/>
                <w:szCs w:val="24"/>
                <w:lang w:val="kk-KZ"/>
              </w:rPr>
            </w:pPr>
          </w:p>
        </w:tc>
      </w:tr>
      <w:tr w:rsidR="006502B3" w:rsidRPr="002D7EEA" w:rsidTr="00E516A3">
        <w:trPr>
          <w:trHeight w:val="836"/>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6502B3" w:rsidRPr="002D7EEA" w:rsidRDefault="006502B3" w:rsidP="00744A28">
            <w:pPr>
              <w:spacing w:after="0" w:line="240" w:lineRule="auto"/>
              <w:rPr>
                <w:rFonts w:ascii="Times New Roman" w:hAnsi="Times New Roman" w:cs="Times New Roman"/>
                <w:noProof/>
                <w:sz w:val="24"/>
                <w:szCs w:val="24"/>
                <w:lang w:val="kk-KZ"/>
              </w:rPr>
            </w:pPr>
          </w:p>
        </w:tc>
        <w:tc>
          <w:tcPr>
            <w:tcW w:w="3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1772" w:rsidRPr="002D7EEA" w:rsidRDefault="00791772" w:rsidP="00791772">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 Цель: Воспитывать чувства патриотизма , уважение, гордость.</w:t>
            </w:r>
          </w:p>
          <w:p w:rsidR="006502B3" w:rsidRPr="002D7EEA" w:rsidRDefault="006502B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Отгадайте загадки</w:t>
            </w:r>
            <w:r w:rsidRPr="002D7EEA">
              <w:rPr>
                <w:rFonts w:ascii="Times New Roman" w:hAnsi="Times New Roman" w:cs="Times New Roman"/>
                <w:noProof/>
                <w:sz w:val="24"/>
                <w:szCs w:val="24"/>
                <w:lang w:val="kk-KZ"/>
              </w:rPr>
              <w:t xml:space="preserve"> о предметах и подумайте, чем они могут быть опасными.Это тесный, тесный дом:Сто сестричек жмутся в </w:t>
            </w:r>
            <w:r w:rsidR="004A3E91" w:rsidRPr="002D7EEA">
              <w:rPr>
                <w:rFonts w:ascii="Times New Roman" w:hAnsi="Times New Roman" w:cs="Times New Roman"/>
                <w:noProof/>
                <w:sz w:val="24"/>
                <w:szCs w:val="24"/>
                <w:lang w:val="kk-KZ"/>
              </w:rPr>
              <w:t>нем.,и</w:t>
            </w:r>
            <w:r w:rsidRPr="002D7EEA">
              <w:rPr>
                <w:rFonts w:ascii="Times New Roman" w:hAnsi="Times New Roman" w:cs="Times New Roman"/>
                <w:noProof/>
                <w:sz w:val="24"/>
                <w:szCs w:val="24"/>
                <w:lang w:val="kk-KZ"/>
              </w:rPr>
              <w:t xml:space="preserve"> любая из сестер</w:t>
            </w:r>
            <w:r w:rsidR="00FE7389" w:rsidRPr="002D7EEA">
              <w:rPr>
                <w:rFonts w:ascii="Times New Roman" w:hAnsi="Times New Roman" w:cs="Times New Roman"/>
                <w:noProof/>
                <w:sz w:val="24"/>
                <w:szCs w:val="24"/>
                <w:lang w:val="kk-KZ"/>
              </w:rPr>
              <w:t>м</w:t>
            </w:r>
            <w:r w:rsidRPr="002D7EEA">
              <w:rPr>
                <w:rFonts w:ascii="Times New Roman" w:hAnsi="Times New Roman" w:cs="Times New Roman"/>
                <w:noProof/>
                <w:sz w:val="24"/>
                <w:szCs w:val="24"/>
                <w:lang w:val="kk-KZ"/>
              </w:rPr>
              <w:t>ожет вспыхнуть как костер. Правильно, спички. Показ картинки. Огонь бывает большой и маленький, полезный и опасный. В наших квартирах много вещей, которые очень хорошо горят и быстро загораются, поэтому все, и взрослые и дети, должны быть очень осторожными с огнем.Два конца, два кольца, а посередине гвоздик.Чем опасны ножницы?Какие правила безопасности нужно знать?Конь стальной, хвост льняной,Подружись-ка ты со мной.Чем опасна иголк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02B3" w:rsidRPr="002D7EEA" w:rsidRDefault="006502B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 и «Раздели на группы» Цель: упражнять детей в выборе безопасных предметов для игр по картинкам, закреплять знания о том, какими предметами можно играть. </w:t>
            </w:r>
          </w:p>
          <w:p w:rsidR="006502B3" w:rsidRPr="002D7EEA" w:rsidRDefault="006502B3" w:rsidP="00744A28">
            <w:pPr>
              <w:spacing w:after="0" w:line="240" w:lineRule="auto"/>
              <w:rPr>
                <w:rFonts w:ascii="Times New Roman" w:eastAsia="BatangChe" w:hAnsi="Times New Roman" w:cs="Times New Roman"/>
                <w:noProof/>
                <w:sz w:val="24"/>
                <w:szCs w:val="24"/>
                <w:shd w:val="clear" w:color="auto" w:fill="FFFFFF"/>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02B3" w:rsidRPr="002D7EEA" w:rsidRDefault="006502B3" w:rsidP="00080DF3">
            <w:pPr>
              <w:spacing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сматривание </w:t>
            </w:r>
            <w:r w:rsidRPr="002D7EEA">
              <w:rPr>
                <w:rFonts w:ascii="Times New Roman" w:hAnsi="Times New Roman" w:cs="Times New Roman"/>
                <w:noProof/>
                <w:sz w:val="24"/>
                <w:szCs w:val="24"/>
                <w:lang w:val="kk-KZ"/>
              </w:rPr>
              <w:br/>
              <w:t>сюжетных картинок о </w:t>
            </w:r>
            <w:r w:rsidRPr="002D7EEA">
              <w:rPr>
                <w:rFonts w:ascii="Times New Roman" w:hAnsi="Times New Roman" w:cs="Times New Roman"/>
                <w:noProof/>
                <w:sz w:val="24"/>
                <w:szCs w:val="24"/>
                <w:lang w:val="kk-KZ"/>
              </w:rPr>
              <w:br/>
              <w:t>безопасности на улице. </w:t>
            </w:r>
            <w:r w:rsidRPr="002D7EEA">
              <w:rPr>
                <w:rFonts w:ascii="Times New Roman" w:hAnsi="Times New Roman" w:cs="Times New Roman"/>
                <w:noProof/>
                <w:sz w:val="24"/>
                <w:szCs w:val="24"/>
                <w:lang w:val="kk-KZ"/>
              </w:rPr>
              <w:br/>
              <w:t>развивать умение </w:t>
            </w:r>
            <w:r w:rsidRPr="002D7EEA">
              <w:rPr>
                <w:rFonts w:ascii="Times New Roman" w:hAnsi="Times New Roman" w:cs="Times New Roman"/>
                <w:noProof/>
                <w:sz w:val="24"/>
                <w:szCs w:val="24"/>
                <w:lang w:val="kk-KZ"/>
              </w:rPr>
              <w:br/>
              <w:t>рассказывать об увиденном.</w:t>
            </w:r>
          </w:p>
          <w:p w:rsidR="006502B3" w:rsidRPr="002D7EEA" w:rsidRDefault="006502B3" w:rsidP="00080DF3">
            <w:pPr>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02B3" w:rsidRPr="002D7EEA" w:rsidRDefault="006502B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Групповое общение – беседа, ра</w:t>
            </w:r>
            <w:r w:rsidR="00080DF3" w:rsidRPr="002D7EEA">
              <w:rPr>
                <w:rFonts w:ascii="Times New Roman" w:hAnsi="Times New Roman" w:cs="Times New Roman"/>
                <w:bCs/>
                <w:noProof/>
                <w:sz w:val="24"/>
                <w:szCs w:val="24"/>
                <w:lang w:val="kk-KZ"/>
              </w:rPr>
              <w:t>ссматривание иллюстраций Тема: </w:t>
            </w:r>
            <w:r w:rsidRPr="002D7EEA">
              <w:rPr>
                <w:rFonts w:ascii="Times New Roman" w:hAnsi="Times New Roman" w:cs="Times New Roman"/>
                <w:bCs/>
                <w:noProof/>
                <w:sz w:val="24"/>
                <w:szCs w:val="24"/>
                <w:lang w:val="kk-KZ"/>
              </w:rPr>
              <w:t>«</w:t>
            </w:r>
            <w:r w:rsidRPr="002D7EEA">
              <w:rPr>
                <w:rFonts w:ascii="Times New Roman" w:hAnsi="Times New Roman" w:cs="Times New Roman"/>
                <w:noProof/>
                <w:sz w:val="24"/>
                <w:szCs w:val="24"/>
                <w:lang w:val="kk-KZ"/>
              </w:rPr>
              <w:t>Животные нашего края» Продолжать знакомить с животным миром, характерным для нашей местности. Воспитывать бережное отношение к окружающей природе</w:t>
            </w:r>
            <w:r w:rsidR="00FE7389" w:rsidRPr="002D7EEA">
              <w:rPr>
                <w:rFonts w:ascii="Times New Roman" w:hAnsi="Times New Roman" w:cs="Times New Roman"/>
                <w:noProof/>
                <w:sz w:val="24"/>
                <w:szCs w:val="24"/>
                <w:lang w:val="kk-KZ"/>
              </w:rPr>
              <w:t>.</w:t>
            </w:r>
          </w:p>
          <w:p w:rsidR="006502B3" w:rsidRPr="002D7EEA" w:rsidRDefault="006502B3" w:rsidP="00744A28">
            <w:pPr>
              <w:spacing w:after="0" w:line="240" w:lineRule="auto"/>
              <w:rPr>
                <w:rFonts w:ascii="Times New Roman" w:hAnsi="Times New Roman" w:cs="Times New Roman"/>
                <w:noProof/>
                <w:sz w:val="24"/>
                <w:szCs w:val="24"/>
                <w:lang w:val="kk-KZ"/>
              </w:rPr>
            </w:pP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02B3" w:rsidRPr="002D7EEA" w:rsidRDefault="00FE7389"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Пазлы </w:t>
            </w:r>
            <w:r w:rsidRPr="002D7EEA">
              <w:rPr>
                <w:rFonts w:ascii="Times New Roman" w:hAnsi="Times New Roman" w:cs="Times New Roman"/>
                <w:noProof/>
                <w:sz w:val="24"/>
                <w:szCs w:val="24"/>
                <w:lang w:val="kk-KZ"/>
              </w:rPr>
              <w:t>«</w:t>
            </w:r>
            <w:r w:rsidR="006502B3" w:rsidRPr="002D7EEA">
              <w:rPr>
                <w:rFonts w:ascii="Times New Roman" w:hAnsi="Times New Roman" w:cs="Times New Roman"/>
                <w:noProof/>
                <w:sz w:val="24"/>
                <w:szCs w:val="24"/>
                <w:lang w:val="kk-KZ"/>
              </w:rPr>
              <w:t xml:space="preserve">Сложи картинку» Упражнять детей в составлении целого предмета из его частей; воспитывать волю, усидчивость, целеустремлённость. Способствовать проявлять </w:t>
            </w:r>
            <w:r w:rsidRPr="002D7EEA">
              <w:rPr>
                <w:rFonts w:ascii="Times New Roman" w:hAnsi="Times New Roman" w:cs="Times New Roman"/>
                <w:noProof/>
                <w:sz w:val="24"/>
                <w:szCs w:val="24"/>
                <w:lang w:val="kk-KZ"/>
              </w:rPr>
              <w:t>волевое усилие</w:t>
            </w:r>
            <w:r w:rsidR="006502B3" w:rsidRPr="002D7EEA">
              <w:rPr>
                <w:rFonts w:ascii="Times New Roman" w:hAnsi="Times New Roman" w:cs="Times New Roman"/>
                <w:noProof/>
                <w:sz w:val="24"/>
                <w:szCs w:val="24"/>
                <w:lang w:val="kk-KZ"/>
              </w:rPr>
              <w:t xml:space="preserve"> при достижении поставленных целей.</w:t>
            </w:r>
          </w:p>
          <w:p w:rsidR="006502B3" w:rsidRPr="002D7EEA" w:rsidRDefault="006502B3" w:rsidP="00744A28">
            <w:pPr>
              <w:spacing w:after="0" w:line="240" w:lineRule="auto"/>
              <w:rPr>
                <w:rFonts w:ascii="Times New Roman" w:hAnsi="Times New Roman" w:cs="Times New Roman"/>
                <w:noProof/>
                <w:sz w:val="24"/>
                <w:szCs w:val="24"/>
                <w:lang w:val="kk-KZ"/>
              </w:rPr>
            </w:pPr>
          </w:p>
        </w:tc>
      </w:tr>
      <w:tr w:rsidR="006502B3" w:rsidRPr="002D7EEA" w:rsidTr="00E516A3">
        <w:trPr>
          <w:trHeight w:val="229"/>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502B3" w:rsidRPr="002D7EEA" w:rsidRDefault="006502B3" w:rsidP="00744A28">
            <w:pPr>
              <w:spacing w:after="0" w:line="240" w:lineRule="auto"/>
              <w:rPr>
                <w:rFonts w:ascii="Times New Roman" w:hAnsi="Times New Roman" w:cs="Times New Roman"/>
                <w:noProof/>
                <w:sz w:val="24"/>
                <w:szCs w:val="24"/>
                <w:lang w:val="kk-KZ"/>
              </w:rPr>
            </w:pP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02B3" w:rsidRPr="002D7EEA" w:rsidRDefault="006502B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Построились по порядку,</w:t>
            </w:r>
          </w:p>
          <w:p w:rsidR="006502B3" w:rsidRPr="002D7EEA" w:rsidRDefault="006502B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На утреннюю зарядку.</w:t>
            </w:r>
          </w:p>
          <w:p w:rsidR="006502B3" w:rsidRPr="002D7EEA" w:rsidRDefault="006502B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Подравнялись, подтянулись,                                </w:t>
            </w:r>
          </w:p>
          <w:p w:rsidR="006502B3" w:rsidRPr="002D7EEA" w:rsidRDefault="006502B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И друг другу улыбнулись.</w:t>
            </w:r>
          </w:p>
          <w:p w:rsidR="006502B3" w:rsidRPr="002D7EEA" w:rsidRDefault="006502B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Ходьба друг за другом на носках, на пятках, как петушок.</w:t>
            </w:r>
          </w:p>
          <w:p w:rsidR="006502B3" w:rsidRPr="002D7EEA" w:rsidRDefault="006502B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lastRenderedPageBreak/>
              <w:t>Упражнения без предметов</w:t>
            </w:r>
          </w:p>
          <w:p w:rsidR="006502B3" w:rsidRPr="002D7EEA" w:rsidRDefault="006502B3"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Глазки» 2.  «Ротик» 3.  «Помашем крыльями 4.  «Вырастим большие!». </w:t>
            </w:r>
          </w:p>
          <w:p w:rsidR="006502B3" w:rsidRPr="002D7EEA" w:rsidRDefault="006502B3"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7. «Попрыгаем на одной ноге!». 8.  «Часики» (дыхательное упражнение). «Часики вперед идут, за собою нас ведут». </w:t>
            </w:r>
          </w:p>
          <w:p w:rsidR="006502B3" w:rsidRPr="002D7EEA" w:rsidRDefault="006502B3" w:rsidP="00744A28">
            <w:pPr>
              <w:shd w:val="clear" w:color="auto" w:fill="FFFFFF"/>
              <w:spacing w:after="0" w:line="240" w:lineRule="auto"/>
              <w:rPr>
                <w:rFonts w:ascii="Times New Roman" w:hAnsi="Times New Roman" w:cs="Times New Roman"/>
                <w:noProof/>
                <w:sz w:val="24"/>
                <w:szCs w:val="24"/>
                <w:lang w:val="kk-KZ"/>
              </w:rPr>
            </w:pPr>
          </w:p>
        </w:tc>
      </w:tr>
      <w:tr w:rsidR="006502B3" w:rsidRPr="002D7EEA" w:rsidTr="00E516A3">
        <w:trPr>
          <w:trHeight w:val="543"/>
          <w:jc w:val="center"/>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502B3" w:rsidRPr="002D7EEA" w:rsidRDefault="006502B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одготовка к завтраку, завтрак</w:t>
            </w:r>
          </w:p>
          <w:p w:rsidR="006502B3" w:rsidRPr="002D7EEA" w:rsidRDefault="006502B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02B3" w:rsidRPr="002D7EEA" w:rsidRDefault="006502B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Чтение потешки: </w:t>
            </w:r>
            <w:r w:rsidR="00FE7389" w:rsidRPr="002D7EEA">
              <w:rPr>
                <w:rFonts w:ascii="Times New Roman" w:hAnsi="Times New Roman" w:cs="Times New Roman"/>
                <w:noProof/>
                <w:sz w:val="24"/>
                <w:szCs w:val="24"/>
                <w:lang w:val="kk-KZ"/>
              </w:rPr>
              <w:t>а</w:t>
            </w:r>
            <w:r w:rsidRPr="002D7EEA">
              <w:rPr>
                <w:rFonts w:ascii="Times New Roman" w:hAnsi="Times New Roman" w:cs="Times New Roman"/>
                <w:noProof/>
                <w:sz w:val="24"/>
                <w:szCs w:val="24"/>
                <w:lang w:val="kk-KZ"/>
              </w:rPr>
              <w:t xml:space="preserve"> у нас есть ложки, </w:t>
            </w:r>
          </w:p>
          <w:p w:rsidR="006502B3" w:rsidRPr="002D7EEA" w:rsidRDefault="006502B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олшебные немножко. </w:t>
            </w:r>
          </w:p>
          <w:p w:rsidR="006502B3" w:rsidRPr="002D7EEA" w:rsidRDefault="006502B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от — тарелка, вот — еда, </w:t>
            </w:r>
          </w:p>
          <w:p w:rsidR="006502B3" w:rsidRPr="002D7EEA" w:rsidRDefault="006502B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е осталось и следа.</w:t>
            </w:r>
          </w:p>
          <w:p w:rsidR="006502B3" w:rsidRPr="002D7EEA" w:rsidRDefault="006502B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следить за правильной осанкой детей за столом, сидеть прямо, не отвлекаться.</w:t>
            </w:r>
          </w:p>
        </w:tc>
      </w:tr>
      <w:tr w:rsidR="006502B3" w:rsidRPr="002D7EEA" w:rsidTr="00E516A3">
        <w:trPr>
          <w:trHeight w:val="233"/>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02B3" w:rsidRPr="002D7EEA" w:rsidRDefault="006502B3" w:rsidP="00744A28">
            <w:pPr>
              <w:spacing w:after="0" w:line="240" w:lineRule="auto"/>
              <w:rPr>
                <w:rFonts w:ascii="Times New Roman" w:hAnsi="Times New Roman" w:cs="Times New Roman"/>
                <w:noProof/>
                <w:sz w:val="24"/>
                <w:szCs w:val="24"/>
                <w:lang w:val="kk-KZ"/>
              </w:rPr>
            </w:pPr>
          </w:p>
          <w:p w:rsidR="006502B3" w:rsidRPr="002D7EEA" w:rsidRDefault="00FE738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6502B3" w:rsidRPr="002D7EEA">
              <w:rPr>
                <w:rFonts w:ascii="Times New Roman" w:hAnsi="Times New Roman" w:cs="Times New Roman"/>
                <w:noProof/>
                <w:sz w:val="24"/>
                <w:szCs w:val="24"/>
                <w:lang w:val="kk-KZ"/>
              </w:rPr>
              <w:t>, подготовка к ОУД</w:t>
            </w:r>
          </w:p>
          <w:p w:rsidR="006502B3" w:rsidRPr="002D7EEA" w:rsidRDefault="006502B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6502B3" w:rsidRPr="002D7EEA" w:rsidRDefault="006502B3" w:rsidP="00744A28">
            <w:pPr>
              <w:spacing w:after="0" w:line="240" w:lineRule="auto"/>
              <w:rPr>
                <w:rFonts w:ascii="Times New Roman" w:hAnsi="Times New Roman" w:cs="Times New Roman"/>
                <w:noProof/>
                <w:sz w:val="24"/>
                <w:szCs w:val="24"/>
                <w:lang w:val="kk-KZ"/>
              </w:rPr>
            </w:pPr>
          </w:p>
          <w:p w:rsidR="006502B3" w:rsidRPr="002D7EEA" w:rsidRDefault="006502B3" w:rsidP="00744A28">
            <w:pPr>
              <w:spacing w:after="0" w:line="240" w:lineRule="auto"/>
              <w:rPr>
                <w:rFonts w:ascii="Times New Roman" w:hAnsi="Times New Roman" w:cs="Times New Roman"/>
                <w:noProof/>
                <w:sz w:val="24"/>
                <w:szCs w:val="24"/>
                <w:lang w:val="kk-KZ"/>
              </w:rPr>
            </w:pPr>
          </w:p>
        </w:tc>
        <w:tc>
          <w:tcPr>
            <w:tcW w:w="33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02B3" w:rsidRPr="002D7EEA" w:rsidRDefault="006502B3"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дактическая игра</w:t>
            </w:r>
            <w:r w:rsidRPr="002D7EEA">
              <w:rPr>
                <w:rFonts w:ascii="Times New Roman" w:hAnsi="Times New Roman" w:cs="Times New Roman"/>
                <w:noProof/>
                <w:sz w:val="24"/>
                <w:szCs w:val="24"/>
                <w:lang w:val="kk-KZ"/>
              </w:rPr>
              <w:t>«Настроение»Учить определять настроение персонажа на картинке и мимикой и жестами передавать задуманное настроение</w:t>
            </w:r>
          </w:p>
          <w:p w:rsidR="006502B3" w:rsidRPr="002D7EEA" w:rsidRDefault="006502B3" w:rsidP="00744A28">
            <w:pPr>
              <w:spacing w:after="0" w:line="240" w:lineRule="auto"/>
              <w:rPr>
                <w:rFonts w:ascii="Times New Roman" w:eastAsia="Calibri" w:hAnsi="Times New Roman" w:cs="Times New Roman"/>
                <w:noProof/>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02B3" w:rsidRPr="002D7EEA" w:rsidRDefault="006502B3" w:rsidP="00744A28">
            <w:pPr>
              <w:spacing w:after="0" w:line="240" w:lineRule="auto"/>
              <w:rPr>
                <w:rFonts w:ascii="Times New Roman" w:eastAsia="Calibri" w:hAnsi="Times New Roman" w:cs="Times New Roman"/>
                <w:noProof/>
                <w:sz w:val="24"/>
                <w:szCs w:val="24"/>
                <w:lang w:val="kk-KZ"/>
              </w:rPr>
            </w:pPr>
            <w:r w:rsidRPr="002D7EEA">
              <w:rPr>
                <w:rFonts w:ascii="Times New Roman" w:eastAsia="Calibri" w:hAnsi="Times New Roman" w:cs="Times New Roman"/>
                <w:noProof/>
                <w:sz w:val="24"/>
                <w:szCs w:val="24"/>
                <w:lang w:val="kk-KZ"/>
              </w:rPr>
              <w:t>Игра малой подвижности «</w:t>
            </w:r>
            <w:r w:rsidR="00FE7389" w:rsidRPr="002D7EEA">
              <w:rPr>
                <w:rFonts w:ascii="Times New Roman" w:eastAsia="Calibri" w:hAnsi="Times New Roman" w:cs="Times New Roman"/>
                <w:noProof/>
                <w:sz w:val="24"/>
                <w:szCs w:val="24"/>
                <w:lang w:val="kk-KZ"/>
              </w:rPr>
              <w:t>Угадай</w:t>
            </w:r>
            <w:r w:rsidRPr="002D7EEA">
              <w:rPr>
                <w:rFonts w:ascii="Times New Roman" w:eastAsia="Calibri" w:hAnsi="Times New Roman" w:cs="Times New Roman"/>
                <w:noProof/>
                <w:sz w:val="24"/>
                <w:szCs w:val="24"/>
                <w:lang w:val="kk-KZ"/>
              </w:rPr>
              <w:t xml:space="preserve"> чей голосо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02B3" w:rsidRPr="002D7EEA" w:rsidRDefault="006502B3" w:rsidP="00744A28">
            <w:pPr>
              <w:shd w:val="clear" w:color="auto" w:fill="FFFFFF"/>
              <w:spacing w:after="0" w:line="240" w:lineRule="auto"/>
              <w:rPr>
                <w:rFonts w:ascii="Times New Roman" w:hAnsi="Times New Roman" w:cs="Times New Roman"/>
                <w:bCs/>
                <w:noProof/>
                <w:sz w:val="24"/>
                <w:szCs w:val="24"/>
                <w:shd w:val="clear" w:color="auto" w:fill="FFFFFF"/>
                <w:lang w:val="kk-KZ"/>
              </w:rPr>
            </w:pPr>
            <w:r w:rsidRPr="002D7EEA">
              <w:rPr>
                <w:rFonts w:ascii="Times New Roman" w:hAnsi="Times New Roman" w:cs="Times New Roman"/>
                <w:bCs/>
                <w:noProof/>
                <w:sz w:val="24"/>
                <w:szCs w:val="24"/>
                <w:shd w:val="clear" w:color="auto" w:fill="FFFFFF"/>
                <w:lang w:val="kk-KZ"/>
              </w:rPr>
              <w:t>Малоподвижная игра</w:t>
            </w:r>
          </w:p>
          <w:p w:rsidR="006502B3" w:rsidRPr="002D7EEA" w:rsidRDefault="006502B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shd w:val="clear" w:color="auto" w:fill="FFFFFF"/>
                <w:lang w:val="kk-KZ"/>
              </w:rPr>
              <w:t>«Найди и промолчи».</w:t>
            </w:r>
          </w:p>
          <w:p w:rsidR="006502B3" w:rsidRPr="002D7EEA" w:rsidRDefault="006502B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shd w:val="clear" w:color="auto" w:fill="FFFFFF"/>
                <w:lang w:val="kk-KZ"/>
              </w:rPr>
              <w:t>Цель:</w:t>
            </w:r>
            <w:r w:rsidRPr="002D7EEA">
              <w:rPr>
                <w:rFonts w:ascii="Times New Roman" w:hAnsi="Times New Roman" w:cs="Times New Roman"/>
                <w:noProof/>
                <w:sz w:val="24"/>
                <w:szCs w:val="24"/>
                <w:shd w:val="clear" w:color="auto" w:fill="FFFFFF"/>
                <w:lang w:val="kk-KZ"/>
              </w:rPr>
              <w:t> </w:t>
            </w:r>
            <w:r w:rsidRPr="002D7EEA">
              <w:rPr>
                <w:rFonts w:ascii="Times New Roman" w:hAnsi="Times New Roman" w:cs="Times New Roman"/>
                <w:noProof/>
                <w:sz w:val="24"/>
                <w:szCs w:val="24"/>
                <w:lang w:val="kk-KZ"/>
              </w:rPr>
              <w:t>Развивать у детей выдержку, умение выполнять движения по сигналу.</w:t>
            </w:r>
          </w:p>
          <w:p w:rsidR="006502B3" w:rsidRPr="002D7EEA" w:rsidRDefault="006502B3" w:rsidP="00744A28">
            <w:pPr>
              <w:spacing w:after="0" w:line="240" w:lineRule="auto"/>
              <w:rPr>
                <w:rFonts w:ascii="Times New Roman" w:eastAsia="Calibri"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389" w:rsidRPr="002D7EEA" w:rsidRDefault="006502B3"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дактические игры</w:t>
            </w:r>
            <w:r w:rsidRPr="002D7EEA">
              <w:rPr>
                <w:rFonts w:ascii="Times New Roman" w:hAnsi="Times New Roman" w:cs="Times New Roman"/>
                <w:noProof/>
                <w:sz w:val="24"/>
                <w:szCs w:val="24"/>
                <w:lang w:val="kk-KZ"/>
              </w:rPr>
              <w:t xml:space="preserve"> «Чьи это </w:t>
            </w:r>
            <w:r w:rsidR="00FE7389" w:rsidRPr="002D7EEA">
              <w:rPr>
                <w:rFonts w:ascii="Times New Roman" w:hAnsi="Times New Roman" w:cs="Times New Roman"/>
                <w:noProof/>
                <w:sz w:val="24"/>
                <w:szCs w:val="24"/>
                <w:lang w:val="kk-KZ"/>
              </w:rPr>
              <w:t xml:space="preserve">предметы» </w:t>
            </w:r>
          </w:p>
          <w:p w:rsidR="006502B3" w:rsidRPr="002D7EEA" w:rsidRDefault="00FE7389"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точнить</w:t>
            </w:r>
            <w:r w:rsidR="006502B3" w:rsidRPr="002D7EEA">
              <w:rPr>
                <w:rFonts w:ascii="Times New Roman" w:hAnsi="Times New Roman" w:cs="Times New Roman"/>
                <w:noProof/>
                <w:sz w:val="24"/>
                <w:szCs w:val="24"/>
                <w:lang w:val="kk-KZ"/>
              </w:rPr>
              <w:t xml:space="preserve"> и закрепить знания детей о членах семьи и их увлечениях</w:t>
            </w:r>
            <w:r w:rsidRPr="002D7EEA">
              <w:rPr>
                <w:rFonts w:ascii="Times New Roman" w:hAnsi="Times New Roman" w:cs="Times New Roman"/>
                <w:noProof/>
                <w:sz w:val="24"/>
                <w:szCs w:val="24"/>
                <w:lang w:val="kk-KZ"/>
              </w:rPr>
              <w:t>развивать</w:t>
            </w:r>
            <w:r w:rsidR="006502B3" w:rsidRPr="002D7EEA">
              <w:rPr>
                <w:rFonts w:ascii="Times New Roman" w:hAnsi="Times New Roman" w:cs="Times New Roman"/>
                <w:noProof/>
                <w:sz w:val="24"/>
                <w:szCs w:val="24"/>
                <w:lang w:val="kk-KZ"/>
              </w:rPr>
              <w:t xml:space="preserve"> целенаправленное внимание</w:t>
            </w:r>
            <w:r w:rsidRPr="002D7EEA">
              <w:rPr>
                <w:rFonts w:ascii="Times New Roman" w:hAnsi="Times New Roman" w:cs="Times New Roman"/>
                <w:noProof/>
                <w:sz w:val="24"/>
                <w:szCs w:val="24"/>
                <w:lang w:val="kk-KZ"/>
              </w:rPr>
              <w:t>.</w:t>
            </w:r>
          </w:p>
          <w:p w:rsidR="006502B3" w:rsidRPr="002D7EEA" w:rsidRDefault="006502B3" w:rsidP="00744A28">
            <w:pPr>
              <w:spacing w:after="0" w:line="240" w:lineRule="auto"/>
              <w:rPr>
                <w:rFonts w:ascii="Times New Roman" w:eastAsia="Calibri" w:hAnsi="Times New Roman" w:cs="Times New Roman"/>
                <w:noProof/>
                <w:sz w:val="24"/>
                <w:szCs w:val="24"/>
                <w:lang w:val="kk-KZ"/>
              </w:rPr>
            </w:pP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02B3" w:rsidRPr="002D7EEA" w:rsidRDefault="006502B3" w:rsidP="00FE7389">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гра: «Повтори»</w:t>
            </w:r>
            <w:r w:rsidRPr="002D7EEA">
              <w:rPr>
                <w:rFonts w:ascii="Times New Roman" w:hAnsi="Times New Roman" w:cs="Times New Roman"/>
                <w:noProof/>
                <w:sz w:val="24"/>
                <w:szCs w:val="24"/>
                <w:lang w:val="kk-KZ"/>
              </w:rPr>
              <w:t>Чтоб аварий избегать,</w:t>
            </w:r>
            <w:r w:rsidR="00FE7389" w:rsidRPr="002D7EEA">
              <w:rPr>
                <w:rFonts w:ascii="Times New Roman" w:hAnsi="Times New Roman" w:cs="Times New Roman"/>
                <w:noProof/>
                <w:sz w:val="24"/>
                <w:szCs w:val="24"/>
                <w:lang w:val="kk-KZ"/>
              </w:rPr>
              <w:t>н</w:t>
            </w:r>
            <w:r w:rsidRPr="002D7EEA">
              <w:rPr>
                <w:rFonts w:ascii="Times New Roman" w:hAnsi="Times New Roman" w:cs="Times New Roman"/>
                <w:noProof/>
                <w:sz w:val="24"/>
                <w:szCs w:val="24"/>
                <w:lang w:val="kk-KZ"/>
              </w:rPr>
              <w:t>адо строго соблюдать</w:t>
            </w:r>
            <w:r w:rsidR="00FE7389" w:rsidRPr="002D7EEA">
              <w:rPr>
                <w:rFonts w:ascii="Times New Roman" w:hAnsi="Times New Roman" w:cs="Times New Roman"/>
                <w:noProof/>
                <w:sz w:val="24"/>
                <w:szCs w:val="24"/>
                <w:lang w:val="kk-KZ"/>
              </w:rPr>
              <w:t>п</w:t>
            </w:r>
            <w:r w:rsidRPr="002D7EEA">
              <w:rPr>
                <w:rFonts w:ascii="Times New Roman" w:hAnsi="Times New Roman" w:cs="Times New Roman"/>
                <w:noProof/>
                <w:sz w:val="24"/>
                <w:szCs w:val="24"/>
                <w:lang w:val="kk-KZ"/>
              </w:rPr>
              <w:t>равила движения</w:t>
            </w:r>
            <w:r w:rsidR="00FE7389" w:rsidRPr="002D7EEA">
              <w:rPr>
                <w:rFonts w:ascii="Times New Roman" w:hAnsi="Times New Roman" w:cs="Times New Roman"/>
                <w:noProof/>
                <w:sz w:val="24"/>
                <w:szCs w:val="24"/>
                <w:lang w:val="kk-KZ"/>
              </w:rPr>
              <w:t>и</w:t>
            </w:r>
            <w:r w:rsidRPr="002D7EEA">
              <w:rPr>
                <w:rFonts w:ascii="Times New Roman" w:hAnsi="Times New Roman" w:cs="Times New Roman"/>
                <w:noProof/>
                <w:sz w:val="24"/>
                <w:szCs w:val="24"/>
                <w:lang w:val="kk-KZ"/>
              </w:rPr>
              <w:t xml:space="preserve"> нормы поведения</w:t>
            </w:r>
            <w:r w:rsidR="00FE7389"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Вы запомните, друзья,</w:t>
            </w:r>
            <w:r w:rsidR="00FE7389" w:rsidRPr="002D7EEA">
              <w:rPr>
                <w:rFonts w:ascii="Times New Roman" w:hAnsi="Times New Roman" w:cs="Times New Roman"/>
                <w:noProof/>
                <w:sz w:val="24"/>
                <w:szCs w:val="24"/>
                <w:lang w:val="kk-KZ"/>
              </w:rPr>
              <w:t>на дороге нам нельзяб</w:t>
            </w:r>
            <w:r w:rsidRPr="002D7EEA">
              <w:rPr>
                <w:rFonts w:ascii="Times New Roman" w:hAnsi="Times New Roman" w:cs="Times New Roman"/>
                <w:noProof/>
                <w:sz w:val="24"/>
                <w:szCs w:val="24"/>
                <w:lang w:val="kk-KZ"/>
              </w:rPr>
              <w:t>егать, прыгать и скакать</w:t>
            </w:r>
            <w:r w:rsidR="00FE7389" w:rsidRPr="002D7EEA">
              <w:rPr>
                <w:rFonts w:ascii="Times New Roman" w:hAnsi="Times New Roman" w:cs="Times New Roman"/>
                <w:noProof/>
                <w:sz w:val="24"/>
                <w:szCs w:val="24"/>
                <w:lang w:val="kk-KZ"/>
              </w:rPr>
              <w:t>и</w:t>
            </w:r>
            <w:r w:rsidRPr="002D7EEA">
              <w:rPr>
                <w:rFonts w:ascii="Times New Roman" w:hAnsi="Times New Roman" w:cs="Times New Roman"/>
                <w:noProof/>
                <w:sz w:val="24"/>
                <w:szCs w:val="24"/>
                <w:lang w:val="kk-KZ"/>
              </w:rPr>
              <w:t xml:space="preserve"> с мячом в футбол играть</w:t>
            </w:r>
            <w:r w:rsidR="00FE7389"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И не думайте напрасно,</w:t>
            </w:r>
            <w:r w:rsidR="00FE7389" w:rsidRPr="002D7EEA">
              <w:rPr>
                <w:rFonts w:ascii="Times New Roman" w:hAnsi="Times New Roman" w:cs="Times New Roman"/>
                <w:noProof/>
                <w:sz w:val="24"/>
                <w:szCs w:val="24"/>
                <w:lang w:val="kk-KZ"/>
              </w:rPr>
              <w:t>ч</w:t>
            </w:r>
            <w:r w:rsidRPr="002D7EEA">
              <w:rPr>
                <w:rFonts w:ascii="Times New Roman" w:hAnsi="Times New Roman" w:cs="Times New Roman"/>
                <w:noProof/>
                <w:sz w:val="24"/>
                <w:szCs w:val="24"/>
                <w:lang w:val="kk-KZ"/>
              </w:rPr>
              <w:t>то здесь вовсе не опасно.</w:t>
            </w:r>
          </w:p>
        </w:tc>
      </w:tr>
      <w:tr w:rsidR="006502B3" w:rsidRPr="002D7EEA" w:rsidTr="00E516A3">
        <w:trPr>
          <w:trHeight w:val="56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02B3" w:rsidRPr="002D7EEA" w:rsidRDefault="006502B3"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6502B3" w:rsidRPr="002D7EEA" w:rsidRDefault="006502B3"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6502B3" w:rsidRPr="002D7EEA" w:rsidRDefault="006502B3" w:rsidP="00744A28">
            <w:pPr>
              <w:spacing w:after="0" w:line="240" w:lineRule="auto"/>
              <w:rPr>
                <w:rFonts w:ascii="Times New Roman" w:hAnsi="Times New Roman" w:cs="Times New Roman"/>
                <w:noProof/>
                <w:sz w:val="24"/>
                <w:szCs w:val="24"/>
                <w:lang w:val="kk-KZ"/>
              </w:rPr>
            </w:pPr>
          </w:p>
        </w:tc>
        <w:tc>
          <w:tcPr>
            <w:tcW w:w="3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02B3" w:rsidRPr="002D7EEA" w:rsidRDefault="006502B3"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1.Развитие речи</w:t>
            </w:r>
          </w:p>
          <w:p w:rsidR="00FE7389" w:rsidRPr="002D7EEA" w:rsidRDefault="006502B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Тема:</w:t>
            </w:r>
            <w:r w:rsidRPr="002D7EEA">
              <w:rPr>
                <w:rFonts w:ascii="Times New Roman" w:hAnsi="Times New Roman" w:cs="Times New Roman"/>
                <w:noProof/>
                <w:sz w:val="24"/>
                <w:szCs w:val="24"/>
                <w:lang w:val="kk-KZ"/>
              </w:rPr>
              <w:t xml:space="preserve"> Безопасность дома и на улице. </w:t>
            </w:r>
          </w:p>
          <w:p w:rsidR="006502B3" w:rsidRPr="002D7EEA" w:rsidRDefault="006502B3"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Цель: Формировать умение понимать речь и участвовать в разговоре; составлять рассказ из личного опыта. Воспитывать навык соблюдения ПДД.</w:t>
            </w:r>
          </w:p>
          <w:p w:rsidR="00FE7389" w:rsidRPr="002D7EEA" w:rsidRDefault="006502B3"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2.Рисование</w:t>
            </w:r>
          </w:p>
          <w:p w:rsidR="006502B3" w:rsidRPr="002D7EEA" w:rsidRDefault="006502B3"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Тема:</w:t>
            </w:r>
            <w:r w:rsidRPr="002D7EEA">
              <w:rPr>
                <w:rFonts w:ascii="Times New Roman" w:hAnsi="Times New Roman" w:cs="Times New Roman"/>
                <w:noProof/>
                <w:sz w:val="24"/>
                <w:szCs w:val="24"/>
                <w:lang w:val="kk-KZ"/>
              </w:rPr>
              <w:t xml:space="preserve"> Автобус (предметное рисование)  </w:t>
            </w:r>
          </w:p>
          <w:p w:rsidR="006502B3" w:rsidRPr="002D7EEA" w:rsidRDefault="006502B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Совершенствование изобразительных умений, </w:t>
            </w:r>
            <w:r w:rsidRPr="002D7EEA">
              <w:rPr>
                <w:rFonts w:ascii="Times New Roman" w:hAnsi="Times New Roman" w:cs="Times New Roman"/>
                <w:noProof/>
                <w:sz w:val="24"/>
                <w:szCs w:val="24"/>
                <w:lang w:val="kk-KZ"/>
              </w:rPr>
              <w:lastRenderedPageBreak/>
              <w:t>формирование умений изображать после наблюдений.</w:t>
            </w:r>
          </w:p>
          <w:p w:rsidR="004D75D3" w:rsidRPr="002D7EEA" w:rsidRDefault="006502B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3.Самопознание</w:t>
            </w:r>
            <w:r w:rsidRPr="002D7EEA">
              <w:rPr>
                <w:rFonts w:ascii="Times New Roman" w:hAnsi="Times New Roman" w:cs="Times New Roman"/>
                <w:noProof/>
                <w:sz w:val="24"/>
                <w:szCs w:val="24"/>
                <w:lang w:val="kk-KZ"/>
              </w:rPr>
              <w:t xml:space="preserve">. </w:t>
            </w:r>
          </w:p>
          <w:p w:rsidR="006502B3" w:rsidRPr="002D7EEA" w:rsidRDefault="006502B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Тема:</w:t>
            </w:r>
            <w:r w:rsidRPr="002D7EEA">
              <w:rPr>
                <w:rFonts w:ascii="Times New Roman" w:hAnsi="Times New Roman" w:cs="Times New Roman"/>
                <w:noProof/>
                <w:sz w:val="24"/>
                <w:szCs w:val="24"/>
                <w:lang w:val="kk-KZ"/>
              </w:rPr>
              <w:t xml:space="preserve"> "Я и мой воспитатель"</w:t>
            </w:r>
          </w:p>
          <w:p w:rsidR="006502B3" w:rsidRPr="002D7EEA" w:rsidRDefault="006502B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ть понятия – воспитатель, взрослый друг и учитель, закрепить представление детей о труде взрослых в детском саду; расширять кругозор, словарный запас, речь, раскрывать понятие о мире, развивать память, мышление; воспитывать уважительное отношение к труду воспитателя.</w:t>
            </w:r>
          </w:p>
          <w:p w:rsidR="006502B3" w:rsidRPr="002D7EEA" w:rsidRDefault="004D75D3"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4.</w:t>
            </w:r>
            <w:r w:rsidRPr="002D7EEA">
              <w:rPr>
                <w:rFonts w:ascii="Times New Roman" w:eastAsia="Arial" w:hAnsi="Times New Roman" w:cs="Times New Roman"/>
                <w:noProof/>
                <w:sz w:val="24"/>
                <w:szCs w:val="24"/>
                <w:lang w:val="kk-KZ"/>
              </w:rPr>
              <w:t xml:space="preserve"> Физическая культура</w:t>
            </w:r>
          </w:p>
          <w:p w:rsidR="00FE7389" w:rsidRPr="002D7EEA" w:rsidRDefault="00FE7389"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eastAsia="Arial" w:hAnsi="Times New Roman" w:cs="Times New Roman"/>
                <w:noProof/>
                <w:sz w:val="24"/>
                <w:szCs w:val="24"/>
                <w:lang w:val="kk-KZ"/>
              </w:rPr>
              <w:t>(по плану специалист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5D3" w:rsidRPr="002D7EEA" w:rsidRDefault="006502B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Основы грамоты </w:t>
            </w:r>
          </w:p>
          <w:p w:rsidR="006502B3" w:rsidRPr="002D7EEA" w:rsidRDefault="006502B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Тема:</w:t>
            </w:r>
            <w:r w:rsidRPr="002D7EEA">
              <w:rPr>
                <w:rFonts w:ascii="Times New Roman" w:hAnsi="Times New Roman" w:cs="Times New Roman"/>
                <w:noProof/>
                <w:sz w:val="24"/>
                <w:szCs w:val="24"/>
                <w:lang w:val="kk-KZ"/>
              </w:rPr>
              <w:t xml:space="preserve"> «Согласные звуки» </w:t>
            </w:r>
          </w:p>
          <w:p w:rsidR="006502B3" w:rsidRPr="002D7EEA" w:rsidRDefault="006502B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знакомить детей с понятием «согласный звук».</w:t>
            </w:r>
          </w:p>
          <w:p w:rsidR="004D75D3" w:rsidRPr="002D7EEA" w:rsidRDefault="006502B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Художественная литература </w:t>
            </w:r>
          </w:p>
          <w:p w:rsidR="004D75D3" w:rsidRPr="002D7EEA" w:rsidRDefault="006502B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Изменю-ка голос я! Догадайтесь, кто же я? </w:t>
            </w:r>
          </w:p>
          <w:p w:rsidR="004D75D3" w:rsidRPr="002D7EEA" w:rsidRDefault="006502B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Формирование </w:t>
            </w:r>
            <w:r w:rsidRPr="002D7EEA">
              <w:rPr>
                <w:rFonts w:ascii="Times New Roman" w:hAnsi="Times New Roman" w:cs="Times New Roman"/>
                <w:noProof/>
                <w:sz w:val="24"/>
                <w:szCs w:val="24"/>
                <w:lang w:val="kk-KZ"/>
              </w:rPr>
              <w:lastRenderedPageBreak/>
              <w:t>инто</w:t>
            </w:r>
            <w:r w:rsidR="00FE7389" w:rsidRPr="002D7EEA">
              <w:rPr>
                <w:rFonts w:ascii="Times New Roman" w:hAnsi="Times New Roman" w:cs="Times New Roman"/>
                <w:noProof/>
                <w:sz w:val="24"/>
                <w:szCs w:val="24"/>
                <w:lang w:val="kk-KZ"/>
              </w:rPr>
              <w:t>национной выразительности речи.</w:t>
            </w:r>
          </w:p>
          <w:p w:rsidR="006502B3" w:rsidRPr="002D7EEA" w:rsidRDefault="006502B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00080DF3" w:rsidRPr="002D7EEA">
              <w:rPr>
                <w:rFonts w:ascii="Times New Roman" w:hAnsi="Times New Roman" w:cs="Times New Roman"/>
                <w:noProof/>
                <w:sz w:val="24"/>
                <w:szCs w:val="24"/>
                <w:lang w:val="kk-KZ"/>
              </w:rPr>
              <w:t>Каза</w:t>
            </w:r>
            <w:r w:rsidRPr="002D7EEA">
              <w:rPr>
                <w:rFonts w:ascii="Times New Roman" w:hAnsi="Times New Roman" w:cs="Times New Roman"/>
                <w:noProof/>
                <w:sz w:val="24"/>
                <w:szCs w:val="24"/>
                <w:lang w:val="kk-KZ"/>
              </w:rPr>
              <w:t>хский язык</w:t>
            </w:r>
          </w:p>
          <w:p w:rsidR="00FE7389" w:rsidRPr="002D7EEA" w:rsidRDefault="00FE7389"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5D3" w:rsidRPr="002D7EEA" w:rsidRDefault="006502B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Основы математики </w:t>
            </w:r>
          </w:p>
          <w:p w:rsidR="006502B3" w:rsidRPr="002D7EEA" w:rsidRDefault="006502B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Числа и цифры 7, 8, 9.</w:t>
            </w:r>
          </w:p>
          <w:p w:rsidR="004D75D3" w:rsidRPr="002D7EEA" w:rsidRDefault="00080DF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006502B3" w:rsidRPr="002D7EEA">
              <w:rPr>
                <w:rFonts w:ascii="Times New Roman" w:hAnsi="Times New Roman" w:cs="Times New Roman"/>
                <w:noProof/>
                <w:sz w:val="24"/>
                <w:szCs w:val="24"/>
                <w:lang w:val="kk-KZ"/>
              </w:rPr>
              <w:t xml:space="preserve">Познакомить с образованием чисел 7, 8 и 9; цифрами 7, 8 и 9. </w:t>
            </w:r>
          </w:p>
          <w:p w:rsidR="004D75D3" w:rsidRPr="002D7EEA" w:rsidRDefault="006502B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4D75D3" w:rsidRPr="002D7EEA">
              <w:rPr>
                <w:rFonts w:ascii="Times New Roman" w:hAnsi="Times New Roman" w:cs="Times New Roman"/>
                <w:noProof/>
                <w:sz w:val="24"/>
                <w:szCs w:val="24"/>
                <w:lang w:val="kk-KZ"/>
              </w:rPr>
              <w:t xml:space="preserve"> Аппликация </w:t>
            </w:r>
          </w:p>
          <w:p w:rsidR="004D75D3" w:rsidRPr="002D7EEA" w:rsidRDefault="004D75D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Тема:</w:t>
            </w:r>
            <w:r w:rsidRPr="002D7EEA">
              <w:rPr>
                <w:rFonts w:ascii="Times New Roman" w:hAnsi="Times New Roman" w:cs="Times New Roman"/>
                <w:noProof/>
                <w:sz w:val="24"/>
                <w:szCs w:val="24"/>
                <w:lang w:val="kk-KZ"/>
              </w:rPr>
              <w:t xml:space="preserve"> Грибы (сюжетная аппликация). </w:t>
            </w:r>
          </w:p>
          <w:p w:rsidR="004D75D3" w:rsidRPr="002D7EEA" w:rsidRDefault="004D75D3" w:rsidP="00FE738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Совершенствовани</w:t>
            </w:r>
            <w:r w:rsidRPr="002D7EEA">
              <w:rPr>
                <w:rFonts w:ascii="Times New Roman" w:hAnsi="Times New Roman" w:cs="Times New Roman"/>
                <w:noProof/>
                <w:sz w:val="24"/>
                <w:szCs w:val="24"/>
                <w:lang w:val="kk-KZ"/>
              </w:rPr>
              <w:lastRenderedPageBreak/>
              <w:t>е умение изображать предметы из нескольких частей, умение составлять композицию из трех предметов.</w:t>
            </w:r>
          </w:p>
          <w:p w:rsidR="006502B3" w:rsidRPr="002D7EEA" w:rsidRDefault="006502B3"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r w:rsidRPr="002D7EEA">
              <w:rPr>
                <w:rFonts w:ascii="Times New Roman" w:hAnsi="Times New Roman" w:cs="Times New Roman"/>
                <w:noProof/>
                <w:kern w:val="3"/>
                <w:sz w:val="24"/>
                <w:szCs w:val="24"/>
                <w:lang w:val="kk-KZ" w:eastAsia="ar-SA"/>
              </w:rPr>
              <w:t>3.Музыка</w:t>
            </w:r>
          </w:p>
          <w:p w:rsidR="004D75D3" w:rsidRPr="002D7EEA" w:rsidRDefault="00FE7389"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r w:rsidRPr="002D7EEA">
              <w:rPr>
                <w:rFonts w:ascii="Times New Roman" w:eastAsia="Arial" w:hAnsi="Times New Roman" w:cs="Times New Roman"/>
                <w:noProof/>
                <w:sz w:val="24"/>
                <w:szCs w:val="24"/>
                <w:lang w:val="kk-KZ"/>
              </w:rPr>
              <w:t>(по плану специалиста)</w:t>
            </w:r>
          </w:p>
          <w:p w:rsidR="006502B3" w:rsidRPr="002D7EEA" w:rsidRDefault="004D75D3"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r w:rsidRPr="002D7EEA">
              <w:rPr>
                <w:rFonts w:ascii="Times New Roman" w:hAnsi="Times New Roman" w:cs="Times New Roman"/>
                <w:noProof/>
                <w:kern w:val="3"/>
                <w:sz w:val="24"/>
                <w:szCs w:val="24"/>
                <w:lang w:val="kk-KZ" w:eastAsia="ar-SA"/>
              </w:rPr>
              <w:t>4.</w:t>
            </w:r>
            <w:r w:rsidRPr="002D7EEA">
              <w:rPr>
                <w:rFonts w:ascii="Times New Roman" w:eastAsia="Arial" w:hAnsi="Times New Roman" w:cs="Times New Roman"/>
                <w:noProof/>
                <w:sz w:val="24"/>
                <w:szCs w:val="24"/>
                <w:lang w:val="kk-KZ"/>
              </w:rPr>
              <w:t xml:space="preserve"> Физическая культур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1E63" w:rsidRPr="002D7EEA" w:rsidRDefault="006B1E63" w:rsidP="006B1E63">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Казахский язык</w:t>
            </w:r>
          </w:p>
          <w:p w:rsidR="006B1E63" w:rsidRPr="002D7EEA" w:rsidRDefault="006B1E63"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4D75D3" w:rsidRPr="002D7EEA" w:rsidRDefault="006B1E6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6502B3" w:rsidRPr="002D7EEA">
              <w:rPr>
                <w:rFonts w:ascii="Times New Roman" w:hAnsi="Times New Roman" w:cs="Times New Roman"/>
                <w:noProof/>
                <w:sz w:val="24"/>
                <w:szCs w:val="24"/>
                <w:lang w:val="kk-KZ"/>
              </w:rPr>
              <w:t>.Основы грамоты</w:t>
            </w:r>
          </w:p>
          <w:p w:rsidR="006502B3" w:rsidRPr="002D7EEA" w:rsidRDefault="006502B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Тема:</w:t>
            </w:r>
            <w:r w:rsidRPr="002D7EEA">
              <w:rPr>
                <w:rFonts w:ascii="Times New Roman" w:hAnsi="Times New Roman" w:cs="Times New Roman"/>
                <w:noProof/>
                <w:sz w:val="24"/>
                <w:szCs w:val="24"/>
                <w:lang w:val="kk-KZ"/>
              </w:rPr>
              <w:t xml:space="preserve"> Повторение Цель: Продолжать закреплять знания детей о звуках в слове, закрепить понятие «согласный звук»</w:t>
            </w:r>
          </w:p>
          <w:p w:rsidR="00FE7389" w:rsidRPr="002D7EEA" w:rsidRDefault="006502B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Конструирование Тема: Мой дом     </w:t>
            </w:r>
          </w:p>
          <w:p w:rsidR="006502B3" w:rsidRPr="002D7EEA" w:rsidRDefault="006502B3" w:rsidP="00744A28">
            <w:pPr>
              <w:spacing w:after="0" w:line="240" w:lineRule="auto"/>
              <w:rPr>
                <w:rFonts w:ascii="Times New Roman" w:hAnsi="Times New Roman" w:cs="Times New Roman"/>
                <w:noProof/>
                <w:spacing w:val="2"/>
                <w:sz w:val="24"/>
                <w:szCs w:val="24"/>
                <w:lang w:val="kk-KZ"/>
              </w:rPr>
            </w:pPr>
            <w:r w:rsidRPr="002D7EEA">
              <w:rPr>
                <w:rFonts w:ascii="Times New Roman" w:hAnsi="Times New Roman" w:cs="Times New Roman"/>
                <w:noProof/>
                <w:sz w:val="24"/>
                <w:szCs w:val="24"/>
                <w:lang w:val="kk-KZ"/>
              </w:rPr>
              <w:t xml:space="preserve">Цель: Формирование умений видоизменить постройки в высоту и </w:t>
            </w:r>
            <w:r w:rsidRPr="002D7EEA">
              <w:rPr>
                <w:rFonts w:ascii="Times New Roman" w:hAnsi="Times New Roman" w:cs="Times New Roman"/>
                <w:noProof/>
                <w:sz w:val="24"/>
                <w:szCs w:val="24"/>
                <w:lang w:val="kk-KZ"/>
              </w:rPr>
              <w:lastRenderedPageBreak/>
              <w:t xml:space="preserve">длину, используя способы </w:t>
            </w:r>
            <w:r w:rsidR="00080DF3" w:rsidRPr="002D7EEA">
              <w:rPr>
                <w:rFonts w:ascii="Times New Roman" w:hAnsi="Times New Roman" w:cs="Times New Roman"/>
                <w:noProof/>
                <w:sz w:val="24"/>
                <w:szCs w:val="24"/>
                <w:lang w:val="kk-KZ"/>
              </w:rPr>
              <w:t>настраивания</w:t>
            </w:r>
            <w:r w:rsidRPr="002D7EEA">
              <w:rPr>
                <w:rFonts w:ascii="Times New Roman" w:hAnsi="Times New Roman" w:cs="Times New Roman"/>
                <w:noProof/>
                <w:sz w:val="24"/>
                <w:szCs w:val="24"/>
                <w:lang w:val="kk-KZ"/>
              </w:rPr>
              <w:t xml:space="preserve"> и пристраивания, умения анализировать свою конструкцию и на основе анализа находить конструктивные решения.</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75D3" w:rsidRPr="002D7EEA" w:rsidRDefault="006502B3"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Естествознание</w:t>
            </w:r>
          </w:p>
          <w:p w:rsidR="006502B3" w:rsidRPr="002D7EEA" w:rsidRDefault="006502B3"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Тема:</w:t>
            </w:r>
            <w:r w:rsidRPr="002D7EEA">
              <w:rPr>
                <w:rFonts w:ascii="Times New Roman" w:hAnsi="Times New Roman" w:cs="Times New Roman"/>
                <w:noProof/>
                <w:sz w:val="24"/>
                <w:szCs w:val="24"/>
                <w:lang w:val="kk-KZ"/>
              </w:rPr>
              <w:t xml:space="preserve"> Почему деревья сбрасывают листву?</w:t>
            </w:r>
          </w:p>
          <w:p w:rsidR="006502B3" w:rsidRPr="002D7EEA" w:rsidRDefault="00080DF3"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006502B3" w:rsidRPr="002D7EEA">
              <w:rPr>
                <w:rFonts w:ascii="Times New Roman" w:hAnsi="Times New Roman" w:cs="Times New Roman"/>
                <w:noProof/>
                <w:sz w:val="24"/>
                <w:szCs w:val="24"/>
                <w:lang w:val="kk-KZ"/>
              </w:rPr>
              <w:t>Обучение умению наблюдать, различать называть сезонные изменения в природе осенью.</w:t>
            </w:r>
          </w:p>
          <w:p w:rsidR="006502B3" w:rsidRPr="002D7EEA" w:rsidRDefault="006502B3"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FE7389" w:rsidRPr="002D7EEA" w:rsidRDefault="00FE7389" w:rsidP="00744A28">
            <w:pPr>
              <w:snapToGrid w:val="0"/>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6502B3" w:rsidRPr="002D7EEA" w:rsidRDefault="006502B3"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Лепка</w:t>
            </w:r>
          </w:p>
          <w:p w:rsidR="006502B3" w:rsidRPr="002D7EEA" w:rsidRDefault="006502B3"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Тема:</w:t>
            </w:r>
            <w:r w:rsidRPr="002D7EEA">
              <w:rPr>
                <w:rFonts w:ascii="Times New Roman" w:hAnsi="Times New Roman" w:cs="Times New Roman"/>
                <w:noProof/>
                <w:sz w:val="24"/>
                <w:szCs w:val="24"/>
                <w:lang w:val="kk-KZ"/>
              </w:rPr>
              <w:t xml:space="preserve"> Овощи </w:t>
            </w:r>
          </w:p>
          <w:p w:rsidR="006502B3" w:rsidRPr="002D7EEA" w:rsidRDefault="006502B3"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Цель: Ознакомление с техникой вырезания овощей с помощью шаблона.</w:t>
            </w:r>
          </w:p>
          <w:p w:rsidR="006502B3" w:rsidRPr="002D7EEA" w:rsidRDefault="004D75D3"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Основы безопасного поведения</w:t>
            </w:r>
          </w:p>
          <w:p w:rsidR="006502B3" w:rsidRPr="002D7EEA" w:rsidRDefault="006502B3"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Тема:</w:t>
            </w:r>
            <w:r w:rsidRPr="002D7EEA">
              <w:rPr>
                <w:rFonts w:ascii="Times New Roman" w:hAnsi="Times New Roman" w:cs="Times New Roman"/>
                <w:noProof/>
                <w:sz w:val="24"/>
                <w:szCs w:val="24"/>
                <w:lang w:val="kk-KZ"/>
              </w:rPr>
              <w:t xml:space="preserve"> Правила поведения за столом. Цель: Познакомить с элементарными правилами этикета.</w:t>
            </w:r>
          </w:p>
        </w:tc>
      </w:tr>
      <w:tr w:rsidR="00895271" w:rsidRPr="002D7EEA" w:rsidTr="00895271">
        <w:trPr>
          <w:trHeight w:val="180"/>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 xml:space="preserve"> Витаминный завтрак</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302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895271" w:rsidRPr="002D7EEA" w:rsidTr="00895271">
        <w:trPr>
          <w:trHeight w:val="3390"/>
          <w:jc w:val="center"/>
        </w:trPr>
        <w:tc>
          <w:tcPr>
            <w:tcW w:w="226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tc>
        <w:tc>
          <w:tcPr>
            <w:tcW w:w="1302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r w:rsidR="00FE7389"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 xml:space="preserve">  Ребята, расскажите мне, как вы будете одеваться на прогулку (последовательность одевания). Ребята, а если у вас что-то не получается, что делать? Как быть?К кому вы можете обратиться за помощью?  Как вы попросите воспитателя или друга о помощи?Молодцы! Все оделись? Выходим спокойно, не толкаемся.  По лестнице спускаемся аккуратно, держимся за перила, не толкаемся.</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природой – наблюдение за листопадом. Что такое листопад? На что похоже это явление? Когда листья? Почему? Почему листья падают во все стороны?</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Назови осенние явления природы» - листопад, дождь, ветер, холод.</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удожественное слово: «Есть в осени первоначальной короткая, но дивная пора – весь день стоит как бы хрустальный, и лучезарны небес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гра: «Море волнуется» – развитие координации движений, красоты движений.</w:t>
            </w:r>
          </w:p>
          <w:p w:rsidR="00895271" w:rsidRPr="002D7EEA" w:rsidRDefault="00FE738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р</w:t>
            </w:r>
            <w:r w:rsidR="00895271" w:rsidRPr="002D7EEA">
              <w:rPr>
                <w:rFonts w:ascii="Times New Roman" w:hAnsi="Times New Roman" w:cs="Times New Roman"/>
                <w:noProof/>
                <w:sz w:val="24"/>
                <w:szCs w:val="24"/>
                <w:lang w:val="kk-KZ"/>
              </w:rPr>
              <w:t>: прыжки на двух ногах с продвижением вперед.</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поручения: покормить животных.</w:t>
            </w:r>
          </w:p>
        </w:tc>
      </w:tr>
      <w:tr w:rsidR="00895271" w:rsidRPr="002D7EEA" w:rsidTr="00E516A3">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Возвращение с прогулки</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w:t>
            </w:r>
            <w:r w:rsidR="00FE7389" w:rsidRPr="002D7EEA">
              <w:rPr>
                <w:rFonts w:ascii="Times New Roman" w:hAnsi="Times New Roman" w:cs="Times New Roman"/>
                <w:noProof/>
                <w:sz w:val="24"/>
                <w:szCs w:val="24"/>
                <w:lang w:val="kk-KZ"/>
              </w:rPr>
              <w:t xml:space="preserve"> самостоятельная игровая </w:t>
            </w:r>
            <w:r w:rsidRPr="002D7EEA">
              <w:rPr>
                <w:rFonts w:ascii="Times New Roman" w:hAnsi="Times New Roman" w:cs="Times New Roman"/>
                <w:noProof/>
                <w:sz w:val="24"/>
                <w:szCs w:val="24"/>
                <w:lang w:val="kk-KZ"/>
              </w:rPr>
              <w:t>деятельность.</w:t>
            </w:r>
          </w:p>
        </w:tc>
      </w:tr>
      <w:tr w:rsidR="00895271" w:rsidRPr="002D7EEA" w:rsidTr="00E516A3">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895271" w:rsidRPr="002D7EEA" w:rsidTr="00E516A3">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FE7389"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895271" w:rsidRPr="002D7EEA">
              <w:rPr>
                <w:rFonts w:ascii="Times New Roman" w:hAnsi="Times New Roman" w:cs="Times New Roman"/>
                <w:iCs/>
                <w:noProof/>
                <w:sz w:val="24"/>
                <w:szCs w:val="24"/>
                <w:lang w:val="kk-KZ"/>
              </w:rPr>
              <w:t>ну, сон</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3.30</w:t>
            </w:r>
            <w:r w:rsidR="0089527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Ходит сон, близ окон, бродит </w:t>
            </w:r>
            <w:r w:rsidR="00FE7389" w:rsidRPr="002D7EEA">
              <w:rPr>
                <w:rFonts w:ascii="Times New Roman" w:hAnsi="Times New Roman" w:cs="Times New Roman"/>
                <w:noProof/>
                <w:sz w:val="24"/>
                <w:szCs w:val="24"/>
                <w:lang w:val="kk-KZ"/>
              </w:rPr>
              <w:t xml:space="preserve">дремота </w:t>
            </w:r>
            <w:r w:rsidRPr="002D7EEA">
              <w:rPr>
                <w:rFonts w:ascii="Times New Roman" w:hAnsi="Times New Roman" w:cs="Times New Roman"/>
                <w:noProof/>
                <w:sz w:val="24"/>
                <w:szCs w:val="24"/>
                <w:lang w:val="kk-KZ"/>
              </w:rPr>
              <w:t xml:space="preserve"> возле дома, и глядит – все ли спят?</w:t>
            </w:r>
          </w:p>
        </w:tc>
      </w:tr>
      <w:tr w:rsidR="00895271" w:rsidRPr="002D7EEA" w:rsidTr="00E516A3">
        <w:trPr>
          <w:trHeight w:val="96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89527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noProof/>
                <w:sz w:val="24"/>
                <w:szCs w:val="24"/>
                <w:lang w:val="kk-KZ"/>
              </w:rPr>
              <w:t>15.3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Гимнастика пробуждения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 солевым дорожкам, по массажным дорожкам.</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ение знаний и выполнение культурно-гигиенических навыков.</w:t>
            </w:r>
          </w:p>
        </w:tc>
      </w:tr>
      <w:tr w:rsidR="00895271" w:rsidRPr="002D7EEA" w:rsidTr="00E516A3">
        <w:trPr>
          <w:trHeight w:val="38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389"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ихий час, не час, а два </w:t>
            </w:r>
          </w:p>
          <w:p w:rsidR="00FE7389"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т вставать уже пора.</w:t>
            </w:r>
          </w:p>
          <w:p w:rsidR="00FE7389"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танем ножками на пол,</w:t>
            </w:r>
          </w:p>
          <w:p w:rsidR="00FE7389"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осиком чуть-чуть пройдём.</w:t>
            </w:r>
          </w:p>
          <w:p w:rsidR="00FE7389"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ещи мы свои найдём.</w:t>
            </w:r>
          </w:p>
          <w:p w:rsidR="00FE7389"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кроватки уберем.</w:t>
            </w:r>
          </w:p>
          <w:p w:rsidR="00FE7389" w:rsidRPr="002D7EEA" w:rsidRDefault="00FE738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 группе снова стол накрыт </w:t>
            </w:r>
          </w:p>
          <w:p w:rsidR="00FE7389"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Это полдник к нам спешит.</w:t>
            </w:r>
          </w:p>
          <w:p w:rsidR="00FE7389"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ъедим его скорей,</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 другом вместе «Кто быстрей?»</w:t>
            </w:r>
          </w:p>
        </w:tc>
      </w:tr>
      <w:tr w:rsidR="00895271" w:rsidRPr="002D7EEA" w:rsidTr="00E516A3">
        <w:trPr>
          <w:trHeight w:val="794"/>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333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ар</w:t>
            </w:r>
            <w:r w:rsidR="00FC31B6" w:rsidRPr="002D7EEA">
              <w:rPr>
                <w:rFonts w:ascii="Times New Roman" w:hAnsi="Times New Roman" w:cs="Times New Roman"/>
                <w:noProof/>
                <w:sz w:val="24"/>
                <w:szCs w:val="24"/>
                <w:lang w:val="kk-KZ"/>
              </w:rPr>
              <w:t xml:space="preserve">иативный компонент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ильные, смелые, ловкие»</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 царя обезьян»</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w:t>
            </w:r>
            <w:r w:rsidRPr="002D7EEA">
              <w:rPr>
                <w:rFonts w:ascii="Times New Roman" w:hAnsi="Times New Roman" w:cs="Times New Roman"/>
                <w:noProof/>
                <w:sz w:val="24"/>
                <w:szCs w:val="24"/>
                <w:lang w:val="kk-KZ"/>
              </w:rPr>
              <w:tab/>
              <w:t>Ходьба с выполнением упражнений для осанки и стоп</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Pr="002D7EEA">
              <w:rPr>
                <w:rFonts w:ascii="Times New Roman" w:hAnsi="Times New Roman" w:cs="Times New Roman"/>
                <w:noProof/>
                <w:sz w:val="24"/>
                <w:szCs w:val="24"/>
                <w:lang w:val="kk-KZ"/>
              </w:rPr>
              <w:tab/>
              <w:t>ОРУ с большими и малыми мячами</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Pr="002D7EEA">
              <w:rPr>
                <w:rFonts w:ascii="Times New Roman" w:hAnsi="Times New Roman" w:cs="Times New Roman"/>
                <w:noProof/>
                <w:sz w:val="24"/>
                <w:szCs w:val="24"/>
                <w:lang w:val="kk-KZ"/>
              </w:rPr>
              <w:tab/>
              <w:t xml:space="preserve">Упражнение «Выше и выше», </w:t>
            </w:r>
            <w:r w:rsidRPr="002D7EEA">
              <w:rPr>
                <w:rFonts w:ascii="Times New Roman" w:hAnsi="Times New Roman" w:cs="Times New Roman"/>
                <w:noProof/>
                <w:sz w:val="24"/>
                <w:szCs w:val="24"/>
                <w:lang w:val="kk-KZ"/>
              </w:rPr>
              <w:lastRenderedPageBreak/>
              <w:t>«Сваленное дерево»</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hAnsi="Times New Roman" w:cs="Times New Roman"/>
                <w:noProof/>
                <w:sz w:val="24"/>
                <w:szCs w:val="24"/>
                <w:lang w:val="kk-KZ"/>
              </w:rPr>
              <w:tab/>
              <w:t>Массаж стоп</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w:t>
            </w:r>
            <w:r w:rsidRPr="002D7EEA">
              <w:rPr>
                <w:rFonts w:ascii="Times New Roman" w:hAnsi="Times New Roman" w:cs="Times New Roman"/>
                <w:noProof/>
                <w:sz w:val="24"/>
                <w:szCs w:val="24"/>
                <w:lang w:val="kk-KZ"/>
              </w:rPr>
              <w:tab/>
              <w:t>П/и «Быстро возьми»</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6.</w:t>
            </w:r>
            <w:r w:rsidRPr="002D7EEA">
              <w:rPr>
                <w:rFonts w:ascii="Times New Roman" w:hAnsi="Times New Roman" w:cs="Times New Roman"/>
                <w:noProof/>
                <w:sz w:val="24"/>
                <w:szCs w:val="24"/>
                <w:lang w:val="kk-KZ"/>
              </w:rPr>
              <w:tab/>
              <w:t>Релаксация «Устали»</w:t>
            </w: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rsidR="00895271" w:rsidRPr="002D7EEA" w:rsidRDefault="00895271"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895271" w:rsidRPr="002D7EEA" w:rsidRDefault="00895271"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еселая акварель»</w:t>
            </w:r>
          </w:p>
          <w:p w:rsidR="00895271" w:rsidRPr="002D7EEA" w:rsidRDefault="00895271"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Страна Кляксография» Кляксография с трубочкой, рисование пальчиками</w:t>
            </w:r>
          </w:p>
          <w:p w:rsidR="00895271" w:rsidRPr="002D7EEA" w:rsidRDefault="00895271"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знакомить детей с новым приемом рисования – кляксография трубочкой. Развивать воображение.</w:t>
            </w:r>
          </w:p>
        </w:tc>
        <w:tc>
          <w:tcPr>
            <w:tcW w:w="2460" w:type="dxa"/>
            <w:tcBorders>
              <w:top w:val="single" w:sz="4" w:space="0" w:color="000000"/>
              <w:left w:val="single" w:sz="4" w:space="0" w:color="auto"/>
              <w:bottom w:val="single" w:sz="4" w:space="0" w:color="000000"/>
              <w:right w:val="single" w:sz="4" w:space="0" w:color="000000"/>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p>
        </w:tc>
      </w:tr>
      <w:tr w:rsidR="00895271" w:rsidRPr="002D7EEA" w:rsidTr="00E516A3">
        <w:trPr>
          <w:trHeight w:val="3045"/>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333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95271" w:rsidRPr="002D7EEA" w:rsidRDefault="00895271" w:rsidP="00080DF3">
            <w:pPr>
              <w:spacing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южетно</w:t>
            </w:r>
            <w:r w:rsidR="00080DF3"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ролевая игра</w:t>
            </w:r>
            <w:r w:rsidRPr="002D7EEA">
              <w:rPr>
                <w:rFonts w:ascii="Times New Roman" w:hAnsi="Times New Roman" w:cs="Times New Roman"/>
                <w:noProof/>
                <w:sz w:val="24"/>
                <w:szCs w:val="24"/>
                <w:lang w:val="kk-KZ"/>
              </w:rPr>
              <w:br/>
              <w:t>«Больница »показать </w:t>
            </w:r>
            <w:r w:rsidRPr="002D7EEA">
              <w:rPr>
                <w:rFonts w:ascii="Times New Roman" w:hAnsi="Times New Roman" w:cs="Times New Roman"/>
                <w:noProof/>
                <w:sz w:val="24"/>
                <w:szCs w:val="24"/>
                <w:lang w:val="kk-KZ"/>
              </w:rPr>
              <w:br/>
              <w:t>значение оказания первой </w:t>
            </w:r>
            <w:r w:rsidRPr="002D7EEA">
              <w:rPr>
                <w:rFonts w:ascii="Times New Roman" w:hAnsi="Times New Roman" w:cs="Times New Roman"/>
                <w:noProof/>
                <w:sz w:val="24"/>
                <w:szCs w:val="24"/>
                <w:lang w:val="kk-KZ"/>
              </w:rPr>
              <w:br/>
              <w:t>медицинской помощи </w:t>
            </w:r>
            <w:r w:rsidRPr="002D7EEA">
              <w:rPr>
                <w:rFonts w:ascii="Times New Roman" w:hAnsi="Times New Roman" w:cs="Times New Roman"/>
                <w:noProof/>
                <w:sz w:val="24"/>
                <w:szCs w:val="24"/>
                <w:lang w:val="kk-KZ"/>
              </w:rPr>
              <w:br/>
              <w:t>тем,</w:t>
            </w:r>
            <w:r w:rsidR="00080DF3" w:rsidRPr="002D7EEA">
              <w:rPr>
                <w:rFonts w:ascii="Times New Roman" w:hAnsi="Times New Roman" w:cs="Times New Roman"/>
                <w:noProof/>
                <w:sz w:val="24"/>
                <w:szCs w:val="24"/>
                <w:lang w:val="kk-KZ"/>
              </w:rPr>
              <w:t xml:space="preserve"> кто не собл</w:t>
            </w:r>
            <w:r w:rsidRPr="002D7EEA">
              <w:rPr>
                <w:rFonts w:ascii="Times New Roman" w:hAnsi="Times New Roman" w:cs="Times New Roman"/>
                <w:noProof/>
                <w:sz w:val="24"/>
                <w:szCs w:val="24"/>
                <w:lang w:val="kk-KZ"/>
              </w:rPr>
              <w:t>юдает </w:t>
            </w:r>
            <w:r w:rsidRPr="002D7EEA">
              <w:rPr>
                <w:rFonts w:ascii="Times New Roman" w:hAnsi="Times New Roman" w:cs="Times New Roman"/>
                <w:noProof/>
                <w:sz w:val="24"/>
                <w:szCs w:val="24"/>
                <w:lang w:val="kk-KZ"/>
              </w:rPr>
              <w:br/>
              <w:t>безопасность дома.</w:t>
            </w: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Работа в книжном уголке </w:t>
            </w:r>
            <w:r w:rsidRPr="002D7EEA">
              <w:rPr>
                <w:rFonts w:ascii="Times New Roman" w:hAnsi="Times New Roman" w:cs="Times New Roman"/>
                <w:noProof/>
                <w:sz w:val="24"/>
                <w:szCs w:val="24"/>
                <w:lang w:val="kk-KZ"/>
              </w:rPr>
              <w:t>Чтение стихотворения К. Мырзалиева «</w:t>
            </w:r>
            <w:r w:rsidR="00FE7389" w:rsidRPr="002D7EEA">
              <w:rPr>
                <w:rFonts w:ascii="Times New Roman" w:hAnsi="Times New Roman" w:cs="Times New Roman"/>
                <w:noProof/>
                <w:sz w:val="24"/>
                <w:szCs w:val="24"/>
                <w:lang w:val="kk-KZ"/>
              </w:rPr>
              <w:t>Сам» Цель: Учить</w:t>
            </w:r>
            <w:r w:rsidRPr="002D7EEA">
              <w:rPr>
                <w:rFonts w:ascii="Times New Roman" w:hAnsi="Times New Roman" w:cs="Times New Roman"/>
                <w:noProof/>
                <w:sz w:val="24"/>
                <w:szCs w:val="24"/>
                <w:lang w:val="kk-KZ"/>
              </w:rPr>
              <w:t xml:space="preserve"> эмоционально воспринимать художественное произведение. Воспитывать самостоятельность</w:t>
            </w:r>
            <w:r w:rsidR="00FE7389" w:rsidRPr="002D7EEA">
              <w:rPr>
                <w:rFonts w:ascii="Times New Roman" w:hAnsi="Times New Roman" w:cs="Times New Roman"/>
                <w:noProof/>
                <w:sz w:val="24"/>
                <w:szCs w:val="24"/>
                <w:lang w:val="kk-KZ"/>
              </w:rPr>
              <w:t>.</w:t>
            </w: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южетно - ролевая игра «На дорогах»</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ить знания детей о правилах дорожного движения, познакомить с новой ролью – регулировщик, воспитывать выдержку, терпение, внимание на дороге.</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w:t>
            </w:r>
            <w:r w:rsidRPr="002D7EEA">
              <w:rPr>
                <w:rFonts w:ascii="Times New Roman" w:hAnsi="Times New Roman" w:cs="Times New Roman"/>
                <w:bCs/>
                <w:noProof/>
                <w:sz w:val="24"/>
                <w:szCs w:val="24"/>
                <w:lang w:val="kk-KZ"/>
              </w:rPr>
              <w:t>Дети в лесу</w:t>
            </w:r>
            <w:r w:rsidRPr="002D7EEA">
              <w:rPr>
                <w:rFonts w:ascii="Times New Roman" w:hAnsi="Times New Roman" w:cs="Times New Roman"/>
                <w:noProof/>
                <w:sz w:val="24"/>
                <w:szCs w:val="24"/>
                <w:lang w:val="kk-KZ"/>
              </w:rPr>
              <w:t>»</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Позови свою маму»</w:t>
            </w: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4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w:t>
            </w:r>
            <w:r w:rsidRPr="002D7EEA">
              <w:rPr>
                <w:rFonts w:ascii="Times New Roman" w:hAnsi="Times New Roman" w:cs="Times New Roman"/>
                <w:bCs/>
                <w:noProof/>
                <w:sz w:val="24"/>
                <w:szCs w:val="24"/>
                <w:lang w:val="kk-KZ"/>
              </w:rPr>
              <w:t>Воробышки и автомобиль</w:t>
            </w:r>
            <w:r w:rsidRPr="002D7EEA">
              <w:rPr>
                <w:rFonts w:ascii="Times New Roman" w:hAnsi="Times New Roman" w:cs="Times New Roman"/>
                <w:noProof/>
                <w:sz w:val="24"/>
                <w:szCs w:val="24"/>
                <w:lang w:val="kk-KZ"/>
              </w:rPr>
              <w:t>»</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овое поручение: Мытье игрушек (помощь воспитателю)</w:t>
            </w:r>
          </w:p>
        </w:tc>
      </w:tr>
      <w:tr w:rsidR="00895271" w:rsidRPr="002D7EEA" w:rsidTr="00895271">
        <w:trPr>
          <w:trHeight w:val="282"/>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333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95271"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познавательному развитию</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мение определять части суток, аргументировать свой ответ.</w:t>
            </w: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FE738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w:t>
            </w:r>
            <w:r w:rsidR="00895271" w:rsidRPr="002D7EEA">
              <w:rPr>
                <w:rFonts w:ascii="Times New Roman" w:hAnsi="Times New Roman" w:cs="Times New Roman"/>
                <w:noProof/>
                <w:sz w:val="24"/>
                <w:szCs w:val="24"/>
                <w:lang w:val="kk-KZ"/>
              </w:rPr>
              <w:t>идактическая игра «Какое время суток?» (с использованием репродукций картин художников).Способы: рассматривание, беседа с опорой на наводящие вопросы, аналитический метод.</w:t>
            </w:r>
          </w:p>
        </w:tc>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развитию элементарных математических представлений.</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вторить названия геометрических фигур.</w:t>
            </w:r>
          </w:p>
          <w:p w:rsidR="00895271" w:rsidRPr="002D7EEA" w:rsidRDefault="00895271" w:rsidP="00744A28">
            <w:pPr>
              <w:shd w:val="clear" w:color="auto" w:fill="FFFFFF"/>
              <w:spacing w:after="0" w:line="240" w:lineRule="auto"/>
              <w:ind w:firstLine="360"/>
              <w:rPr>
                <w:rFonts w:ascii="Times New Roman" w:hAnsi="Times New Roman" w:cs="Times New Roman"/>
                <w:noProof/>
                <w:sz w:val="24"/>
                <w:szCs w:val="24"/>
                <w:lang w:val="kk-KZ"/>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Кто впереди, кто сзади»</w:t>
            </w:r>
          </w:p>
          <w:p w:rsidR="00895271" w:rsidRPr="002D7EEA" w:rsidRDefault="0089527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умения определять пространственные направления от себя)</w:t>
            </w:r>
          </w:p>
        </w:tc>
        <w:tc>
          <w:tcPr>
            <w:tcW w:w="246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9732F8" w:rsidP="00080DF3">
            <w:pPr>
              <w:spacing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Ш</w:t>
            </w:r>
            <w:r w:rsidR="00895271" w:rsidRPr="002D7EEA">
              <w:rPr>
                <w:rFonts w:ascii="Times New Roman" w:hAnsi="Times New Roman" w:cs="Times New Roman"/>
                <w:noProof/>
                <w:sz w:val="24"/>
                <w:szCs w:val="24"/>
                <w:lang w:val="kk-KZ"/>
              </w:rPr>
              <w:t>триховка» Цель: штриховка шаблона медведя - развивать умение штриховать в одном направлении.</w:t>
            </w:r>
          </w:p>
        </w:tc>
      </w:tr>
      <w:tr w:rsidR="00895271" w:rsidRPr="002D7EEA" w:rsidTr="00E516A3">
        <w:trPr>
          <w:trHeight w:val="713"/>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333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9E4D2A" w:rsidRPr="002D7EEA" w:rsidRDefault="009E4D2A"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pStyle w:val="Standard"/>
              <w:spacing w:after="0" w:line="240" w:lineRule="auto"/>
              <w:rPr>
                <w:noProof/>
                <w:color w:val="auto"/>
                <w:lang w:val="kk-KZ"/>
              </w:rPr>
            </w:pPr>
          </w:p>
        </w:tc>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Развитие речи. Закрепить знания о </w:t>
            </w:r>
            <w:r w:rsidRPr="002D7EEA">
              <w:rPr>
                <w:rFonts w:ascii="Times New Roman" w:hAnsi="Times New Roman" w:cs="Times New Roman"/>
                <w:noProof/>
                <w:sz w:val="24"/>
                <w:szCs w:val="24"/>
                <w:lang w:val="kk-KZ"/>
              </w:rPr>
              <w:lastRenderedPageBreak/>
              <w:t>видах транспорта по способу передвижения и назначению</w:t>
            </w:r>
            <w:r w:rsidR="009732F8" w:rsidRPr="002D7EEA">
              <w:rPr>
                <w:rFonts w:ascii="Times New Roman" w:hAnsi="Times New Roman" w:cs="Times New Roman"/>
                <w:noProof/>
                <w:sz w:val="24"/>
                <w:szCs w:val="24"/>
                <w:lang w:val="kk-KZ"/>
              </w:rPr>
              <w:t>.</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p>
        </w:tc>
        <w:tc>
          <w:tcPr>
            <w:tcW w:w="246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9E4D2A" w:rsidRPr="002D7EEA" w:rsidRDefault="009E4D2A" w:rsidP="00744A28">
            <w:pPr>
              <w:spacing w:after="0" w:line="240" w:lineRule="auto"/>
              <w:textAlignment w:val="baseline"/>
              <w:rPr>
                <w:rFonts w:ascii="Times New Roman" w:hAnsi="Times New Roman" w:cs="Times New Roman"/>
                <w:noProof/>
                <w:sz w:val="24"/>
                <w:szCs w:val="24"/>
                <w:lang w:val="kk-KZ"/>
              </w:rPr>
            </w:pPr>
          </w:p>
        </w:tc>
      </w:tr>
      <w:tr w:rsidR="00895271" w:rsidRPr="002D7EEA" w:rsidTr="00E516A3">
        <w:trPr>
          <w:trHeight w:val="276"/>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p>
        </w:tc>
        <w:tc>
          <w:tcPr>
            <w:tcW w:w="33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E86" w:rsidRPr="002D7EEA" w:rsidRDefault="004C2E86" w:rsidP="00744A28">
            <w:pPr>
              <w:spacing w:after="0" w:line="240" w:lineRule="auto"/>
              <w:textAlignment w:val="baseline"/>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Индивидуальная работа</w:t>
            </w:r>
          </w:p>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гровое упражнение</w:t>
            </w:r>
            <w:r w:rsidRPr="002D7EEA">
              <w:rPr>
                <w:rFonts w:ascii="Times New Roman" w:hAnsi="Times New Roman" w:cs="Times New Roman"/>
                <w:noProof/>
                <w:sz w:val="24"/>
                <w:szCs w:val="24"/>
                <w:lang w:val="kk-KZ"/>
              </w:rPr>
              <w:t> «Придумай предложение» Дети составляют предложения со словом </w:t>
            </w:r>
            <w:r w:rsidRPr="002D7EEA">
              <w:rPr>
                <w:rFonts w:ascii="Times New Roman" w:hAnsi="Times New Roman" w:cs="Times New Roman"/>
                <w:iCs/>
                <w:noProof/>
                <w:sz w:val="24"/>
                <w:szCs w:val="24"/>
                <w:lang w:val="kk-KZ"/>
              </w:rPr>
              <w:t>дождь.</w:t>
            </w:r>
            <w:r w:rsidRPr="002D7EEA">
              <w:rPr>
                <w:rFonts w:ascii="Times New Roman" w:hAnsi="Times New Roman" w:cs="Times New Roman"/>
                <w:noProof/>
                <w:sz w:val="24"/>
                <w:szCs w:val="24"/>
                <w:lang w:val="kk-KZ"/>
              </w:rPr>
              <w:t>Упражнять в умении составлять предложения с заданным слово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ндивидуальная</w:t>
            </w:r>
            <w:r w:rsidR="009732F8" w:rsidRPr="002D7EEA">
              <w:rPr>
                <w:rFonts w:ascii="Times New Roman" w:hAnsi="Times New Roman" w:cs="Times New Roman"/>
                <w:bCs/>
                <w:noProof/>
                <w:sz w:val="24"/>
                <w:szCs w:val="24"/>
                <w:lang w:val="kk-KZ"/>
              </w:rPr>
              <w:t xml:space="preserve"> работа по физической культуре. </w:t>
            </w:r>
            <w:r w:rsidRPr="002D7EEA">
              <w:rPr>
                <w:rFonts w:ascii="Times New Roman" w:hAnsi="Times New Roman" w:cs="Times New Roman"/>
                <w:noProof/>
                <w:sz w:val="24"/>
                <w:szCs w:val="24"/>
                <w:lang w:val="kk-KZ"/>
              </w:rPr>
              <w:t>Ходьба по ребристой дорожке (Девочки, мальчики)</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w:t>
            </w: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E86" w:rsidRPr="002D7EEA" w:rsidRDefault="004C2E86" w:rsidP="004C2E86">
            <w:pPr>
              <w:spacing w:after="0" w:line="240" w:lineRule="auto"/>
              <w:textAlignment w:val="baseline"/>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Индивидуальная работ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Игровое </w:t>
            </w:r>
            <w:r w:rsidR="009732F8" w:rsidRPr="002D7EEA">
              <w:rPr>
                <w:rFonts w:ascii="Times New Roman" w:hAnsi="Times New Roman" w:cs="Times New Roman"/>
                <w:bCs/>
                <w:noProof/>
                <w:sz w:val="24"/>
                <w:szCs w:val="24"/>
                <w:lang w:val="kk-KZ"/>
              </w:rPr>
              <w:t>упражнение</w:t>
            </w:r>
            <w:r w:rsidR="009732F8" w:rsidRPr="002D7EEA">
              <w:rPr>
                <w:rFonts w:ascii="Times New Roman" w:hAnsi="Times New Roman" w:cs="Times New Roman"/>
                <w:noProof/>
                <w:sz w:val="24"/>
                <w:szCs w:val="24"/>
                <w:lang w:val="kk-KZ"/>
              </w:rPr>
              <w:t> «</w:t>
            </w:r>
            <w:r w:rsidRPr="002D7EEA">
              <w:rPr>
                <w:rFonts w:ascii="Times New Roman" w:eastAsia="BatangChe" w:hAnsi="Times New Roman" w:cs="Times New Roman"/>
                <w:bCs/>
                <w:noProof/>
                <w:sz w:val="24"/>
                <w:szCs w:val="24"/>
                <w:shd w:val="clear" w:color="auto" w:fill="FFFFFF"/>
                <w:lang w:val="kk-KZ"/>
              </w:rPr>
              <w:t>Карандаш в гостях</w:t>
            </w:r>
            <w:r w:rsidRPr="002D7EEA">
              <w:rPr>
                <w:rFonts w:ascii="Times New Roman" w:hAnsi="Times New Roman" w:cs="Times New Roman"/>
                <w:noProof/>
                <w:sz w:val="24"/>
                <w:szCs w:val="24"/>
                <w:lang w:val="kk-KZ"/>
              </w:rPr>
              <w:t>»</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t xml:space="preserve">Цель: </w:t>
            </w:r>
            <w:r w:rsidRPr="002D7EEA">
              <w:rPr>
                <w:rFonts w:ascii="Times New Roman" w:hAnsi="Times New Roman" w:cs="Times New Roman"/>
                <w:noProof/>
                <w:spacing w:val="-1"/>
                <w:sz w:val="24"/>
                <w:szCs w:val="24"/>
                <w:lang w:val="kk-KZ"/>
              </w:rPr>
              <w:t>правильно де</w:t>
            </w:r>
            <w:r w:rsidR="009732F8" w:rsidRPr="002D7EEA">
              <w:rPr>
                <w:rFonts w:ascii="Times New Roman" w:hAnsi="Times New Roman" w:cs="Times New Roman"/>
                <w:noProof/>
                <w:spacing w:val="-1"/>
                <w:sz w:val="24"/>
                <w:szCs w:val="24"/>
                <w:lang w:val="kk-KZ"/>
              </w:rPr>
              <w:t>ржать карандаш (тремя пальцам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66B63" w:rsidRPr="002D7EEA" w:rsidRDefault="004C2E86" w:rsidP="00744A28">
            <w:pPr>
              <w:spacing w:after="0" w:line="240" w:lineRule="auto"/>
              <w:textAlignment w:val="baseline"/>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Индивидуальная работа по творческой деятельности</w:t>
            </w:r>
          </w:p>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ять навыки работы с ножницами, технику вырезания по прямой</w:t>
            </w:r>
            <w:r w:rsidR="009732F8" w:rsidRPr="002D7EEA">
              <w:rPr>
                <w:rFonts w:ascii="Times New Roman" w:hAnsi="Times New Roman" w:cs="Times New Roman"/>
                <w:noProof/>
                <w:sz w:val="24"/>
                <w:szCs w:val="24"/>
                <w:lang w:val="kk-KZ"/>
              </w:rPr>
              <w:t>.</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2E86" w:rsidRPr="002D7EEA" w:rsidRDefault="004C2E86" w:rsidP="004C2E86">
            <w:pPr>
              <w:spacing w:after="0" w:line="240" w:lineRule="auto"/>
              <w:textAlignment w:val="baseline"/>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Индивидуальная работ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итуация «Один дома»</w:t>
            </w:r>
            <w:r w:rsidRPr="002D7EEA">
              <w:rPr>
                <w:rFonts w:ascii="Times New Roman" w:hAnsi="Times New Roman" w:cs="Times New Roman"/>
                <w:noProof/>
                <w:sz w:val="24"/>
                <w:szCs w:val="24"/>
                <w:lang w:val="kk-KZ"/>
              </w:rPr>
              <w:t>Представьте, что вы остались одни дома, какой-то предмет загорелся, что мы должны делать:вызвать пожарных по номерусообщить взрослым о случившемсязакрыть нос и рот мокрым платком и покинуть помещение</w:t>
            </w:r>
            <w:r w:rsidR="009732F8" w:rsidRPr="002D7EEA">
              <w:rPr>
                <w:rFonts w:ascii="Times New Roman" w:hAnsi="Times New Roman" w:cs="Times New Roman"/>
                <w:noProof/>
                <w:sz w:val="24"/>
                <w:szCs w:val="24"/>
                <w:lang w:val="kk-KZ"/>
              </w:rPr>
              <w:t>.</w:t>
            </w:r>
          </w:p>
        </w:tc>
      </w:tr>
      <w:tr w:rsidR="00895271" w:rsidRPr="002D7EEA" w:rsidTr="00E516A3">
        <w:trPr>
          <w:trHeight w:val="464"/>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9732F8"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89527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89527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895271" w:rsidRPr="002D7EEA" w:rsidRDefault="00895271" w:rsidP="00744A28">
            <w:pPr>
              <w:spacing w:after="0" w:line="240" w:lineRule="auto"/>
              <w:rPr>
                <w:rFonts w:ascii="Times New Roman" w:hAnsi="Times New Roman" w:cs="Times New Roman"/>
                <w:iCs/>
                <w:noProof/>
                <w:sz w:val="24"/>
                <w:szCs w:val="24"/>
                <w:lang w:val="kk-KZ"/>
              </w:rPr>
            </w:pPr>
          </w:p>
        </w:tc>
        <w:tc>
          <w:tcPr>
            <w:tcW w:w="1302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 "Оделись, огляделись. Так ли хотели? Проверим. Поможем, кто может".</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перелетными птицами.</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воспитывать любовь и доброе отношение к птицам, желание помогать им; объяснить причину перелетов птиц (перелетные, зимующие); учить отличать птиц друг от друг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тицы очень пугливы, поэтому нужно вести себя очень тихо и не шуметь.</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ельзя подбегать к птицам, вы мешаете им отдыхать или кушать.</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ельзя кидать в птиц камнями, палками, они живые, им больно.</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овая деятельность: собрать мусор с участк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воспитывать трудолюбие, желание трудиться в коллективе.</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Ак серек – Кок серек". Казахская народная игр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tc>
      </w:tr>
      <w:tr w:rsidR="00895271" w:rsidRPr="002D7EEA" w:rsidTr="00E516A3">
        <w:trPr>
          <w:trHeight w:val="124"/>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Уход детей домой</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13028"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ебята, давайте повторим </w:t>
            </w:r>
            <w:r w:rsidRPr="002D7EEA">
              <w:rPr>
                <w:rFonts w:ascii="Times New Roman" w:hAnsi="Times New Roman" w:cs="Times New Roman"/>
                <w:bCs/>
                <w:noProof/>
                <w:sz w:val="24"/>
                <w:szCs w:val="24"/>
                <w:lang w:val="kk-KZ"/>
              </w:rPr>
              <w:t>правила безопасности</w:t>
            </w:r>
            <w:r w:rsidRPr="002D7EEA">
              <w:rPr>
                <w:rFonts w:ascii="Times New Roman" w:hAnsi="Times New Roman" w:cs="Times New Roman"/>
                <w:noProof/>
                <w:sz w:val="24"/>
                <w:szCs w:val="24"/>
                <w:lang w:val="kk-KZ"/>
              </w:rPr>
              <w:t>:1. Все острые, колющие и режущие предметы обязательно надо класть на свои места.2. Не включать электрические приборы, они могут ударить током или стать причиной пожара. Не суй в розетку пальчик</w:t>
            </w:r>
            <w:r w:rsidR="009732F8" w:rsidRPr="002D7EEA">
              <w:rPr>
                <w:rFonts w:ascii="Times New Roman" w:hAnsi="Times New Roman" w:cs="Times New Roman"/>
                <w:noProof/>
                <w:sz w:val="24"/>
                <w:szCs w:val="24"/>
                <w:lang w:val="kk-KZ"/>
              </w:rPr>
              <w:t xml:space="preserve">. </w:t>
            </w:r>
            <w:r w:rsidRPr="002D7EEA">
              <w:rPr>
                <w:rFonts w:ascii="Times New Roman" w:hAnsi="Times New Roman" w:cs="Times New Roman"/>
                <w:noProof/>
                <w:sz w:val="24"/>
                <w:szCs w:val="24"/>
                <w:lang w:val="kk-KZ"/>
              </w:rPr>
              <w:t xml:space="preserve">Ни девочка, ни мальчик!3. Ни в коем случае не пробуй никакие лекарства. Во-первых, это невкусно, а во-вторых, неправильно принятое лекарство может оказаться ядом.4. Не трогать бытовую химию: стиральные порошки, средства для </w:t>
            </w:r>
            <w:r w:rsidRPr="002D7EEA">
              <w:rPr>
                <w:rFonts w:ascii="Times New Roman" w:hAnsi="Times New Roman" w:cs="Times New Roman"/>
                <w:noProof/>
                <w:sz w:val="24"/>
                <w:szCs w:val="24"/>
                <w:lang w:val="kk-KZ"/>
              </w:rPr>
              <w:lastRenderedPageBreak/>
              <w:t>мытья посуды, хлорку.5. Нельзя залазить на подоконник, подходить к открытому окну, выходить одному на балкон. Но если ты вышел, никогда не играй там в подвижные игры, не прыгай, не перегибайся через перила балкона.Запомните, дети, эти правила.</w:t>
            </w:r>
          </w:p>
        </w:tc>
      </w:tr>
    </w:tbl>
    <w:p w:rsidR="00F02A67" w:rsidRPr="002D7EEA" w:rsidRDefault="00F02A67" w:rsidP="00744A28">
      <w:pPr>
        <w:spacing w:after="0" w:line="240" w:lineRule="auto"/>
        <w:rPr>
          <w:rFonts w:ascii="Times New Roman" w:eastAsia="Arial" w:hAnsi="Times New Roman" w:cs="Times New Roman"/>
          <w:noProof/>
          <w:sz w:val="24"/>
          <w:szCs w:val="24"/>
          <w:lang w:val="kk-KZ"/>
        </w:rPr>
      </w:pPr>
    </w:p>
    <w:p w:rsidR="008A03B1" w:rsidRPr="002D7EEA" w:rsidRDefault="008A03B1" w:rsidP="009732F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Моя семья»</w:t>
      </w:r>
    </w:p>
    <w:p w:rsidR="008A03B1" w:rsidRPr="002D7EEA" w:rsidRDefault="008A03B1" w:rsidP="009732F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Семейные традиции»</w:t>
      </w:r>
      <w:r w:rsidR="009732F8" w:rsidRPr="002D7EEA">
        <w:rPr>
          <w:rFonts w:ascii="Times New Roman" w:hAnsi="Times New Roman" w:cs="Times New Roman"/>
          <w:noProof/>
          <w:sz w:val="24"/>
          <w:szCs w:val="24"/>
          <w:lang w:val="kk-KZ"/>
        </w:rPr>
        <w:t xml:space="preserve"> (18.10.-22.10.2021)</w:t>
      </w:r>
    </w:p>
    <w:tbl>
      <w:tblPr>
        <w:tblW w:w="15470" w:type="dxa"/>
        <w:jc w:val="center"/>
        <w:tblLayout w:type="fixed"/>
        <w:tblCellMar>
          <w:left w:w="0" w:type="dxa"/>
          <w:right w:w="0" w:type="dxa"/>
        </w:tblCellMar>
        <w:tblLook w:val="00A0"/>
      </w:tblPr>
      <w:tblGrid>
        <w:gridCol w:w="2122"/>
        <w:gridCol w:w="29"/>
        <w:gridCol w:w="2443"/>
        <w:gridCol w:w="2693"/>
        <w:gridCol w:w="2923"/>
        <w:gridCol w:w="2402"/>
        <w:gridCol w:w="2846"/>
        <w:gridCol w:w="12"/>
      </w:tblGrid>
      <w:tr w:rsidR="008A03B1" w:rsidRPr="002D7EEA" w:rsidTr="00E516A3">
        <w:trPr>
          <w:gridAfter w:val="1"/>
          <w:wAfter w:w="12" w:type="dxa"/>
          <w:trHeight w:val="450"/>
          <w:jc w:val="center"/>
        </w:trPr>
        <w:tc>
          <w:tcPr>
            <w:tcW w:w="212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247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8.10.2021</w:t>
            </w:r>
          </w:p>
          <w:p w:rsidR="008A03B1" w:rsidRPr="002D7EEA" w:rsidRDefault="008A03B1" w:rsidP="00744A28">
            <w:pPr>
              <w:spacing w:after="0" w:line="240" w:lineRule="auto"/>
              <w:jc w:val="center"/>
              <w:rPr>
                <w:rFonts w:ascii="Times New Roman" w:hAnsi="Times New Roman" w:cs="Times New Roman"/>
                <w:noProof/>
                <w:sz w:val="24"/>
                <w:szCs w:val="24"/>
                <w:lang w:val="kk-KZ"/>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9.10.2021</w:t>
            </w:r>
          </w:p>
        </w:tc>
        <w:tc>
          <w:tcPr>
            <w:tcW w:w="292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0.10.2021</w:t>
            </w:r>
          </w:p>
        </w:tc>
        <w:tc>
          <w:tcPr>
            <w:tcW w:w="24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1.10.2021</w:t>
            </w:r>
          </w:p>
        </w:tc>
        <w:tc>
          <w:tcPr>
            <w:tcW w:w="284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8A03B1" w:rsidRPr="002D7EEA" w:rsidRDefault="008A03B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2.10.2021</w:t>
            </w:r>
          </w:p>
        </w:tc>
      </w:tr>
      <w:tr w:rsidR="008A03B1" w:rsidRPr="002D7EEA" w:rsidTr="00E516A3">
        <w:trPr>
          <w:gridAfter w:val="1"/>
          <w:wAfter w:w="12" w:type="dxa"/>
          <w:trHeight w:val="450"/>
          <w:jc w:val="center"/>
        </w:trPr>
        <w:tc>
          <w:tcPr>
            <w:tcW w:w="212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rPr>
                <w:rFonts w:ascii="Times New Roman" w:hAnsi="Times New Roman" w:cs="Times New Roman"/>
                <w:noProof/>
                <w:sz w:val="24"/>
                <w:szCs w:val="24"/>
                <w:lang w:val="kk-KZ"/>
              </w:rPr>
            </w:pPr>
          </w:p>
        </w:tc>
        <w:tc>
          <w:tcPr>
            <w:tcW w:w="247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noProof/>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jc w:val="center"/>
              <w:rPr>
                <w:rFonts w:ascii="Times New Roman" w:hAnsi="Times New Roman" w:cs="Times New Roman"/>
                <w:noProof/>
                <w:sz w:val="24"/>
                <w:szCs w:val="24"/>
                <w:lang w:val="kk-KZ"/>
              </w:rPr>
            </w:pPr>
          </w:p>
        </w:tc>
        <w:tc>
          <w:tcPr>
            <w:tcW w:w="292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rPr>
                <w:rFonts w:ascii="Times New Roman" w:hAnsi="Times New Roman" w:cs="Times New Roman"/>
                <w:noProof/>
                <w:sz w:val="24"/>
                <w:szCs w:val="24"/>
                <w:lang w:val="kk-KZ"/>
              </w:rPr>
            </w:pPr>
          </w:p>
        </w:tc>
        <w:tc>
          <w:tcPr>
            <w:tcW w:w="24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rPr>
                <w:rFonts w:ascii="Times New Roman" w:hAnsi="Times New Roman" w:cs="Times New Roman"/>
                <w:noProof/>
                <w:sz w:val="24"/>
                <w:szCs w:val="24"/>
                <w:lang w:val="kk-KZ"/>
              </w:rPr>
            </w:pPr>
          </w:p>
        </w:tc>
        <w:tc>
          <w:tcPr>
            <w:tcW w:w="284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03B1" w:rsidRPr="002D7EEA" w:rsidRDefault="008A03B1" w:rsidP="00744A28">
            <w:pPr>
              <w:spacing w:after="0" w:line="240" w:lineRule="auto"/>
              <w:rPr>
                <w:rFonts w:ascii="Times New Roman" w:hAnsi="Times New Roman" w:cs="Times New Roman"/>
                <w:noProof/>
                <w:sz w:val="24"/>
                <w:szCs w:val="24"/>
                <w:lang w:val="kk-KZ"/>
              </w:rPr>
            </w:pPr>
          </w:p>
        </w:tc>
      </w:tr>
      <w:tr w:rsidR="00A5352C" w:rsidRPr="002D7EEA" w:rsidTr="00E516A3">
        <w:trPr>
          <w:gridAfter w:val="1"/>
          <w:wAfter w:w="12" w:type="dxa"/>
          <w:trHeight w:val="650"/>
          <w:jc w:val="center"/>
        </w:trPr>
        <w:tc>
          <w:tcPr>
            <w:tcW w:w="212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A5352C" w:rsidRPr="002D7EEA" w:rsidRDefault="00A5352C"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A5352C" w:rsidRPr="002D7EEA" w:rsidRDefault="00A5352C" w:rsidP="00744A28">
            <w:pPr>
              <w:spacing w:after="0" w:line="240" w:lineRule="auto"/>
              <w:rPr>
                <w:rFonts w:ascii="Times New Roman" w:hAnsi="Times New Roman" w:cs="Times New Roman"/>
                <w:noProof/>
                <w:sz w:val="24"/>
                <w:szCs w:val="24"/>
                <w:lang w:val="kk-KZ"/>
              </w:rPr>
            </w:pPr>
          </w:p>
          <w:p w:rsidR="00A5352C" w:rsidRPr="002D7EEA" w:rsidRDefault="00A5352C" w:rsidP="00744A28">
            <w:pPr>
              <w:spacing w:after="0" w:line="240" w:lineRule="auto"/>
              <w:rPr>
                <w:rFonts w:ascii="Times New Roman" w:hAnsi="Times New Roman" w:cs="Times New Roman"/>
                <w:bCs/>
                <w:noProof/>
                <w:sz w:val="24"/>
                <w:szCs w:val="24"/>
                <w:lang w:val="kk-KZ"/>
              </w:rPr>
            </w:pPr>
          </w:p>
          <w:p w:rsidR="00A5352C" w:rsidRPr="002D7EEA" w:rsidRDefault="00A5352C" w:rsidP="00744A28">
            <w:pPr>
              <w:spacing w:after="0" w:line="240" w:lineRule="auto"/>
              <w:rPr>
                <w:rFonts w:ascii="Times New Roman" w:hAnsi="Times New Roman" w:cs="Times New Roman"/>
                <w:bCs/>
                <w:noProof/>
                <w:sz w:val="24"/>
                <w:szCs w:val="24"/>
                <w:lang w:val="kk-KZ"/>
              </w:rPr>
            </w:pPr>
          </w:p>
          <w:p w:rsidR="00A5352C" w:rsidRPr="002D7EEA" w:rsidRDefault="00A5352C" w:rsidP="00744A28">
            <w:pPr>
              <w:spacing w:after="0" w:line="240" w:lineRule="auto"/>
              <w:rPr>
                <w:rFonts w:ascii="Times New Roman" w:hAnsi="Times New Roman" w:cs="Times New Roman"/>
                <w:bCs/>
                <w:noProof/>
                <w:sz w:val="24"/>
                <w:szCs w:val="24"/>
                <w:lang w:val="kk-KZ"/>
              </w:rPr>
            </w:pPr>
          </w:p>
          <w:p w:rsidR="00A5352C" w:rsidRPr="002D7EEA" w:rsidRDefault="00A5352C" w:rsidP="00744A28">
            <w:pPr>
              <w:spacing w:after="0" w:line="240" w:lineRule="auto"/>
              <w:rPr>
                <w:rFonts w:ascii="Times New Roman" w:hAnsi="Times New Roman" w:cs="Times New Roman"/>
                <w:bCs/>
                <w:noProof/>
                <w:sz w:val="24"/>
                <w:szCs w:val="24"/>
                <w:lang w:val="kk-KZ"/>
              </w:rPr>
            </w:pPr>
          </w:p>
          <w:p w:rsidR="00A5352C" w:rsidRPr="002D7EEA" w:rsidRDefault="00A5352C" w:rsidP="00744A28">
            <w:pPr>
              <w:spacing w:after="0" w:line="240" w:lineRule="auto"/>
              <w:rPr>
                <w:rFonts w:ascii="Times New Roman" w:hAnsi="Times New Roman" w:cs="Times New Roman"/>
                <w:bCs/>
                <w:noProof/>
                <w:sz w:val="24"/>
                <w:szCs w:val="24"/>
                <w:lang w:val="kk-KZ"/>
              </w:rPr>
            </w:pPr>
          </w:p>
        </w:tc>
        <w:tc>
          <w:tcPr>
            <w:tcW w:w="13336"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воспитателя с детьми: индивидуальные беседы о семейных традициях, игры для общения и создания хорошего настроения у детей. Создание доброжелательной атмосферы</w:t>
            </w:r>
            <w:r w:rsidR="009732F8"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 xml:space="preserve"> Беседа: «Традиции в семье»</w:t>
            </w:r>
          </w:p>
          <w:p w:rsidR="00A5352C" w:rsidRPr="002D7EEA" w:rsidRDefault="00A5352C" w:rsidP="00744A28">
            <w:pPr>
              <w:spacing w:after="0" w:line="240" w:lineRule="auto"/>
              <w:rPr>
                <w:rFonts w:ascii="Times New Roman" w:hAnsi="Times New Roman" w:cs="Times New Roman"/>
                <w:noProof/>
                <w:sz w:val="24"/>
                <w:szCs w:val="24"/>
                <w:lang w:val="kk-KZ"/>
              </w:rPr>
            </w:pPr>
          </w:p>
        </w:tc>
      </w:tr>
      <w:tr w:rsidR="00A5352C" w:rsidRPr="002D7EEA" w:rsidTr="00E516A3">
        <w:trPr>
          <w:gridAfter w:val="1"/>
          <w:wAfter w:w="12" w:type="dxa"/>
          <w:trHeight w:val="1343"/>
          <w:jc w:val="center"/>
        </w:trPr>
        <w:tc>
          <w:tcPr>
            <w:tcW w:w="2122" w:type="dxa"/>
            <w:vMerge/>
            <w:tcBorders>
              <w:left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1772" w:rsidRPr="002D7EEA" w:rsidRDefault="00791772" w:rsidP="00791772">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A5352C" w:rsidRPr="002D7EEA" w:rsidRDefault="00A5352C"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Групповое общение – беседа Тема: </w:t>
            </w:r>
            <w:r w:rsidRPr="002D7EEA">
              <w:rPr>
                <w:rFonts w:ascii="Times New Roman" w:hAnsi="Times New Roman" w:cs="Times New Roman"/>
                <w:noProof/>
                <w:sz w:val="24"/>
                <w:szCs w:val="24"/>
                <w:lang w:val="kk-KZ"/>
              </w:rPr>
              <w:t>«Гостеприимство». Продолжать знакомить детей с моральными ценностями. Воспитывать положительные социальные нормы поведения</w:t>
            </w:r>
            <w:r w:rsidR="009732F8" w:rsidRPr="002D7EEA">
              <w:rPr>
                <w:rFonts w:ascii="Times New Roman" w:hAnsi="Times New Roman" w:cs="Times New Roman"/>
                <w:noProof/>
                <w:sz w:val="24"/>
                <w:szCs w:val="24"/>
                <w:lang w:val="kk-KZ"/>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Часы»</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учивание стихотворения</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сень наступила»</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Пальчиковая гимнастика</w:t>
            </w:r>
            <w:r w:rsidR="009732F8" w:rsidRPr="002D7EEA">
              <w:rPr>
                <w:rFonts w:ascii="Times New Roman" w:hAnsi="Times New Roman" w:cs="Times New Roman"/>
                <w:iCs/>
                <w:noProof/>
                <w:sz w:val="24"/>
                <w:szCs w:val="24"/>
                <w:lang w:val="kk-KZ"/>
              </w:rPr>
              <w:t>.</w:t>
            </w:r>
            <w:r w:rsidRPr="002D7EEA">
              <w:rPr>
                <w:rFonts w:ascii="Times New Roman" w:hAnsi="Times New Roman" w:cs="Times New Roman"/>
                <w:noProof/>
                <w:sz w:val="24"/>
                <w:szCs w:val="24"/>
                <w:lang w:val="kk-KZ"/>
              </w:rPr>
              <w:t xml:space="preserve"> Можно пальчики считать: 1, 2, 3, 4, 5. На другой руке опять: 1, 2, 3,4,5(поочерёдно разгибать пальцы правой, потом левой руки, начиная с большого)</w:t>
            </w:r>
          </w:p>
          <w:p w:rsidR="00A5352C" w:rsidRPr="002D7EEA" w:rsidRDefault="00A5352C" w:rsidP="00744A28">
            <w:pPr>
              <w:shd w:val="clear" w:color="auto" w:fill="FFFFFF"/>
              <w:spacing w:after="0" w:line="240" w:lineRule="auto"/>
              <w:jc w:val="both"/>
              <w:rPr>
                <w:rFonts w:ascii="Times New Roman" w:hAnsi="Times New Roman" w:cs="Times New Roman"/>
                <w:noProof/>
                <w:sz w:val="24"/>
                <w:szCs w:val="24"/>
                <w:lang w:val="kk-KZ"/>
              </w:rPr>
            </w:pP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32F8"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авайте поиграем в игру «Ұшт</w:t>
            </w:r>
            <w:r w:rsidR="009732F8" w:rsidRPr="002D7EEA">
              <w:rPr>
                <w:rFonts w:ascii="Times New Roman" w:hAnsi="Times New Roman" w:cs="Times New Roman"/>
                <w:noProof/>
                <w:sz w:val="24"/>
                <w:szCs w:val="24"/>
                <w:lang w:val="kk-KZ"/>
              </w:rPr>
              <w:t>ы-Ұшты» (летит-летит</w:t>
            </w:r>
            <w:r w:rsidRPr="002D7EEA">
              <w:rPr>
                <w:rFonts w:ascii="Times New Roman" w:hAnsi="Times New Roman" w:cs="Times New Roman"/>
                <w:noProof/>
                <w:sz w:val="24"/>
                <w:szCs w:val="24"/>
                <w:lang w:val="kk-KZ"/>
              </w:rPr>
              <w:t>)</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быстроту реакции, внимание и сосредоточенность</w:t>
            </w:r>
            <w:r w:rsidR="009732F8" w:rsidRPr="002D7EEA">
              <w:rPr>
                <w:rFonts w:ascii="Times New Roman" w:hAnsi="Times New Roman" w:cs="Times New Roman"/>
                <w:noProof/>
                <w:sz w:val="24"/>
                <w:szCs w:val="24"/>
                <w:lang w:val="kk-KZ"/>
              </w:rPr>
              <w:t>.</w:t>
            </w:r>
          </w:p>
        </w:tc>
        <w:tc>
          <w:tcPr>
            <w:tcW w:w="2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ц. игра «Үкi» (Сова) Цель: повеселить детей, развивать память, тактильные ощущения</w:t>
            </w:r>
            <w:r w:rsidR="009732F8" w:rsidRPr="002D7EEA">
              <w:rPr>
                <w:rFonts w:ascii="Times New Roman" w:hAnsi="Times New Roman" w:cs="Times New Roman"/>
                <w:noProof/>
                <w:sz w:val="24"/>
                <w:szCs w:val="24"/>
                <w:lang w:val="kk-KZ"/>
              </w:rPr>
              <w:t>.</w:t>
            </w:r>
          </w:p>
        </w:tc>
      </w:tr>
      <w:tr w:rsidR="00A5352C" w:rsidRPr="002D7EEA" w:rsidTr="00E516A3">
        <w:trPr>
          <w:gridAfter w:val="1"/>
          <w:wAfter w:w="12" w:type="dxa"/>
          <w:trHeight w:val="229"/>
          <w:jc w:val="center"/>
        </w:trPr>
        <w:tc>
          <w:tcPr>
            <w:tcW w:w="212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p>
        </w:tc>
        <w:tc>
          <w:tcPr>
            <w:tcW w:w="1333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о утрам зарядку делай</w:t>
            </w:r>
          </w:p>
          <w:p w:rsidR="00A5352C" w:rsidRPr="002D7EEA" w:rsidRDefault="00A5352C"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Будешь сильный,</w:t>
            </w:r>
          </w:p>
          <w:p w:rsidR="00A5352C" w:rsidRPr="002D7EEA" w:rsidRDefault="00A5352C"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Будешь смелый!</w:t>
            </w:r>
          </w:p>
          <w:p w:rsidR="00A5352C" w:rsidRPr="002D7EEA" w:rsidRDefault="00A5352C"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Ходьба друг за другом на носках, на пятках, в приседе с разным положением рук. Бег друг за другом</w:t>
            </w:r>
          </w:p>
          <w:p w:rsidR="00A5352C" w:rsidRPr="002D7EEA" w:rsidRDefault="00A5352C"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Язычок» 2.   «Потанцуем!» 3. «Регулировщик». 4. «Посмотри, что за спиной!». 5.  «Посмотри на ногу!». 6. «Самолет». 7.  «Попрыгаем!». 8. «Гуси летят» (дыхательное упражнение). </w:t>
            </w:r>
          </w:p>
        </w:tc>
      </w:tr>
      <w:tr w:rsidR="00A5352C" w:rsidRPr="002D7EEA" w:rsidTr="00E516A3">
        <w:trPr>
          <w:gridAfter w:val="1"/>
          <w:wAfter w:w="12" w:type="dxa"/>
          <w:trHeight w:val="543"/>
          <w:jc w:val="center"/>
        </w:trPr>
        <w:tc>
          <w:tcPr>
            <w:tcW w:w="212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333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32F8" w:rsidRPr="002D7EEA" w:rsidRDefault="00A5352C" w:rsidP="009732F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кто помыл руки садитесь за столы.</w:t>
            </w:r>
          </w:p>
          <w:p w:rsidR="009732F8" w:rsidRPr="002D7EEA" w:rsidRDefault="00A5352C" w:rsidP="009732F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 ровненько сидят,</w:t>
            </w:r>
          </w:p>
          <w:p w:rsidR="009732F8" w:rsidRPr="002D7EEA" w:rsidRDefault="00A5352C" w:rsidP="009732F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ожки вместе стоят,</w:t>
            </w:r>
          </w:p>
          <w:p w:rsidR="009732F8" w:rsidRPr="002D7EEA" w:rsidRDefault="00A5352C" w:rsidP="009732F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лазки в тарелку глядят,</w:t>
            </w:r>
          </w:p>
          <w:p w:rsidR="009732F8" w:rsidRPr="002D7EEA" w:rsidRDefault="00A5352C" w:rsidP="009732F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Локти убраны со стола,</w:t>
            </w:r>
          </w:p>
          <w:p w:rsidR="00A5352C" w:rsidRPr="002D7EEA" w:rsidRDefault="00A5352C" w:rsidP="009732F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ихо кушает детвора.</w:t>
            </w:r>
          </w:p>
        </w:tc>
      </w:tr>
      <w:tr w:rsidR="00A5352C" w:rsidRPr="002D7EEA" w:rsidTr="00E516A3">
        <w:trPr>
          <w:gridAfter w:val="1"/>
          <w:wAfter w:w="12" w:type="dxa"/>
          <w:trHeight w:val="233"/>
          <w:jc w:val="center"/>
        </w:trPr>
        <w:tc>
          <w:tcPr>
            <w:tcW w:w="212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p>
          <w:p w:rsidR="00A5352C" w:rsidRPr="002D7EEA" w:rsidRDefault="004A3E9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A5352C" w:rsidRPr="002D7EEA">
              <w:rPr>
                <w:rFonts w:ascii="Times New Roman" w:hAnsi="Times New Roman" w:cs="Times New Roman"/>
                <w:noProof/>
                <w:sz w:val="24"/>
                <w:szCs w:val="24"/>
                <w:lang w:val="kk-KZ"/>
              </w:rPr>
              <w:t>, подготовка к ОУД</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A5352C" w:rsidRPr="002D7EEA" w:rsidRDefault="00A5352C" w:rsidP="00744A28">
            <w:pPr>
              <w:spacing w:after="0" w:line="240" w:lineRule="auto"/>
              <w:rPr>
                <w:rFonts w:ascii="Times New Roman" w:hAnsi="Times New Roman" w:cs="Times New Roman"/>
                <w:noProof/>
                <w:sz w:val="24"/>
                <w:szCs w:val="24"/>
                <w:lang w:val="kk-KZ"/>
              </w:rPr>
            </w:pPr>
          </w:p>
          <w:p w:rsidR="00A5352C" w:rsidRPr="002D7EEA" w:rsidRDefault="00A5352C" w:rsidP="00744A28">
            <w:pPr>
              <w:spacing w:after="0" w:line="240" w:lineRule="auto"/>
              <w:rPr>
                <w:rFonts w:ascii="Times New Roman" w:hAnsi="Times New Roman" w:cs="Times New Roman"/>
                <w:noProof/>
                <w:sz w:val="24"/>
                <w:szCs w:val="24"/>
                <w:lang w:val="kk-KZ"/>
              </w:rPr>
            </w:pP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Игра с мячом «Летает не летает» - развитие у детей слухового и зрительного внимания, быстроты реакции, воспитание выдерж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hd w:val="clear" w:color="auto" w:fill="FFFFFF"/>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Малоподвижная игра</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w:t>
            </w:r>
            <w:r w:rsidR="009732F8" w:rsidRPr="002D7EEA">
              <w:rPr>
                <w:rFonts w:ascii="Times New Roman" w:hAnsi="Times New Roman" w:cs="Times New Roman"/>
                <w:noProof/>
                <w:sz w:val="24"/>
                <w:szCs w:val="24"/>
                <w:lang w:val="kk-KZ"/>
              </w:rPr>
              <w:t>Угадай</w:t>
            </w:r>
            <w:r w:rsidRPr="002D7EEA">
              <w:rPr>
                <w:rFonts w:ascii="Times New Roman" w:hAnsi="Times New Roman" w:cs="Times New Roman"/>
                <w:noProof/>
                <w:sz w:val="24"/>
                <w:szCs w:val="24"/>
                <w:lang w:val="kk-KZ"/>
              </w:rPr>
              <w:t xml:space="preserve"> чей голосок»</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hd w:val="clear" w:color="auto" w:fill="FFFFFF"/>
              <w:spacing w:after="0" w:line="240" w:lineRule="auto"/>
              <w:rPr>
                <w:rFonts w:ascii="Times New Roman" w:hAnsi="Times New Roman" w:cs="Times New Roman"/>
                <w:bCs/>
                <w:noProof/>
                <w:sz w:val="24"/>
                <w:szCs w:val="24"/>
                <w:shd w:val="clear" w:color="auto" w:fill="FFFFFF"/>
                <w:lang w:val="kk-KZ"/>
              </w:rPr>
            </w:pPr>
            <w:r w:rsidRPr="002D7EEA">
              <w:rPr>
                <w:rFonts w:ascii="Times New Roman" w:hAnsi="Times New Roman" w:cs="Times New Roman"/>
                <w:bCs/>
                <w:noProof/>
                <w:sz w:val="24"/>
                <w:szCs w:val="24"/>
                <w:shd w:val="clear" w:color="auto" w:fill="FFFFFF"/>
                <w:lang w:val="kk-KZ"/>
              </w:rPr>
              <w:t>Малоподвижная игра </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У меня, у тебя»</w:t>
            </w:r>
          </w:p>
          <w:p w:rsidR="00A5352C" w:rsidRPr="002D7EEA" w:rsidRDefault="00A5352C"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умение согласовывать движения с текстом.</w:t>
            </w:r>
          </w:p>
          <w:p w:rsidR="00A5352C" w:rsidRPr="002D7EEA" w:rsidRDefault="00A5352C" w:rsidP="00744A28">
            <w:pPr>
              <w:spacing w:after="0" w:line="240" w:lineRule="auto"/>
              <w:rPr>
                <w:rFonts w:ascii="Times New Roman" w:hAnsi="Times New Roman" w:cs="Times New Roman"/>
                <w:noProof/>
                <w:sz w:val="24"/>
                <w:szCs w:val="24"/>
                <w:lang w:val="kk-KZ"/>
              </w:rPr>
            </w:pPr>
          </w:p>
          <w:p w:rsidR="00A5352C" w:rsidRPr="002D7EEA" w:rsidRDefault="00A5352C" w:rsidP="00744A28">
            <w:pPr>
              <w:spacing w:after="0" w:line="240" w:lineRule="auto"/>
              <w:rPr>
                <w:rFonts w:ascii="Times New Roman" w:hAnsi="Times New Roman" w:cs="Times New Roman"/>
                <w:noProof/>
                <w:sz w:val="24"/>
                <w:szCs w:val="24"/>
                <w:lang w:val="kk-KZ"/>
              </w:rPr>
            </w:pP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hd w:val="clear" w:color="auto" w:fill="FFFFFF"/>
              <w:spacing w:after="0" w:line="240" w:lineRule="auto"/>
              <w:jc w:val="both"/>
              <w:rPr>
                <w:rFonts w:ascii="Times New Roman" w:hAnsi="Times New Roman" w:cs="Times New Roman"/>
                <w:bCs/>
                <w:noProof/>
                <w:sz w:val="24"/>
                <w:szCs w:val="24"/>
                <w:shd w:val="clear" w:color="auto" w:fill="FFFFFF"/>
                <w:lang w:val="kk-KZ"/>
              </w:rPr>
            </w:pPr>
            <w:r w:rsidRPr="002D7EEA">
              <w:rPr>
                <w:rFonts w:ascii="Times New Roman" w:hAnsi="Times New Roman" w:cs="Times New Roman"/>
                <w:bCs/>
                <w:noProof/>
                <w:sz w:val="24"/>
                <w:szCs w:val="24"/>
                <w:shd w:val="clear" w:color="auto" w:fill="FFFFFF"/>
                <w:lang w:val="kk-KZ"/>
              </w:rPr>
              <w:t>Малоподвижная игра </w:t>
            </w:r>
          </w:p>
          <w:p w:rsidR="00A5352C" w:rsidRPr="002D7EEA" w:rsidRDefault="00A5352C"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noProof/>
                <w:sz w:val="24"/>
                <w:szCs w:val="24"/>
                <w:shd w:val="clear" w:color="auto" w:fill="FFFFFF"/>
                <w:lang w:val="kk-KZ"/>
              </w:rPr>
              <w:t> «Найди и промолчи».</w:t>
            </w:r>
          </w:p>
          <w:p w:rsidR="00A5352C" w:rsidRPr="002D7EEA" w:rsidRDefault="00A5352C"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iCs/>
                <w:noProof/>
                <w:sz w:val="24"/>
                <w:szCs w:val="24"/>
                <w:shd w:val="clear" w:color="auto" w:fill="FFFFFF"/>
                <w:lang w:val="kk-KZ"/>
              </w:rPr>
              <w:t>Цель:</w:t>
            </w:r>
            <w:r w:rsidRPr="002D7EEA">
              <w:rPr>
                <w:rFonts w:ascii="Times New Roman" w:hAnsi="Times New Roman" w:cs="Times New Roman"/>
                <w:noProof/>
                <w:sz w:val="24"/>
                <w:szCs w:val="24"/>
                <w:shd w:val="clear" w:color="auto" w:fill="FFFFFF"/>
                <w:lang w:val="kk-KZ"/>
              </w:rPr>
              <w:t> </w:t>
            </w:r>
            <w:r w:rsidRPr="002D7EEA">
              <w:rPr>
                <w:rFonts w:ascii="Times New Roman" w:hAnsi="Times New Roman" w:cs="Times New Roman"/>
                <w:noProof/>
                <w:sz w:val="24"/>
                <w:szCs w:val="24"/>
                <w:lang w:val="kk-KZ"/>
              </w:rPr>
              <w:t>Развивать у детей выдержку, умение выполнять движения по сигналу.</w:t>
            </w:r>
          </w:p>
          <w:p w:rsidR="00A5352C" w:rsidRPr="002D7EEA" w:rsidRDefault="00A5352C"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вать качество внимательности.</w:t>
            </w:r>
          </w:p>
          <w:p w:rsidR="00A5352C" w:rsidRPr="002D7EEA" w:rsidRDefault="00A5352C" w:rsidP="00744A28">
            <w:pPr>
              <w:spacing w:after="0" w:line="240" w:lineRule="auto"/>
              <w:rPr>
                <w:rFonts w:ascii="Times New Roman" w:hAnsi="Times New Roman" w:cs="Times New Roman"/>
                <w:noProof/>
                <w:sz w:val="24"/>
                <w:szCs w:val="24"/>
                <w:lang w:val="kk-KZ"/>
              </w:rPr>
            </w:pPr>
          </w:p>
        </w:tc>
        <w:tc>
          <w:tcPr>
            <w:tcW w:w="2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hd w:val="clear" w:color="auto" w:fill="FFFFFF"/>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Малоподвижная игра</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Круг-кружочек»</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детей действовать по сигналу, выполнять  </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у по кругу.</w:t>
            </w:r>
          </w:p>
          <w:p w:rsidR="00A5352C" w:rsidRPr="002D7EEA" w:rsidRDefault="00A5352C" w:rsidP="00744A28">
            <w:pPr>
              <w:spacing w:after="0" w:line="240" w:lineRule="auto"/>
              <w:rPr>
                <w:rFonts w:ascii="Times New Roman" w:hAnsi="Times New Roman" w:cs="Times New Roman"/>
                <w:noProof/>
                <w:sz w:val="24"/>
                <w:szCs w:val="24"/>
                <w:lang w:val="kk-KZ"/>
              </w:rPr>
            </w:pPr>
          </w:p>
        </w:tc>
      </w:tr>
      <w:tr w:rsidR="00A5352C" w:rsidRPr="002D7EEA" w:rsidTr="00E516A3">
        <w:trPr>
          <w:gridAfter w:val="1"/>
          <w:wAfter w:w="12" w:type="dxa"/>
          <w:trHeight w:val="56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A5352C" w:rsidRPr="002D7EEA" w:rsidRDefault="00A5352C"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A5352C" w:rsidRPr="002D7EEA" w:rsidRDefault="00A5352C" w:rsidP="00744A28">
            <w:pPr>
              <w:spacing w:after="0" w:line="240" w:lineRule="auto"/>
              <w:rPr>
                <w:rFonts w:ascii="Times New Roman" w:hAnsi="Times New Roman" w:cs="Times New Roman"/>
                <w:noProof/>
                <w:sz w:val="24"/>
                <w:szCs w:val="24"/>
                <w:lang w:val="kk-KZ"/>
              </w:rPr>
            </w:pP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1.Развитие речи Тема:</w:t>
            </w:r>
            <w:r w:rsidRPr="002D7EEA">
              <w:rPr>
                <w:rFonts w:ascii="Times New Roman" w:hAnsi="Times New Roman" w:cs="Times New Roman"/>
                <w:noProof/>
                <w:sz w:val="24"/>
                <w:szCs w:val="24"/>
                <w:lang w:val="kk-KZ"/>
              </w:rPr>
              <w:t xml:space="preserve"> Моя семья Цель: Формирование навыка составлять небольшой рассказ из личного опыта.</w:t>
            </w:r>
          </w:p>
          <w:p w:rsidR="006157FF" w:rsidRPr="002D7EEA" w:rsidRDefault="00A5352C"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2.Рисование</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Традиции моей</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емьи</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южетное) </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Изображать пространственные отношения предметов, располагая их по</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надлежности к земле, к воде, к небу, учитывая форму, пропорции, цвет предметов и их деталей.</w:t>
            </w:r>
          </w:p>
          <w:p w:rsidR="006157FF" w:rsidRPr="002D7EEA" w:rsidRDefault="00A5352C"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3.Самопознание</w:t>
            </w:r>
          </w:p>
          <w:p w:rsidR="009732F8"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Я и мои сверстники" </w:t>
            </w:r>
          </w:p>
          <w:p w:rsidR="00E516A3" w:rsidRPr="002D7EEA" w:rsidRDefault="00A5352C"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lastRenderedPageBreak/>
              <w:t>Цель: Закрепить понятия дружба, друзья; развивать осознанные, взаимно доброжелательные отношения с ровесниками, понятия о дружбе, друзьях; воспитывать уважение любовь к сверстникам, друзьям</w:t>
            </w:r>
            <w:r w:rsidR="006157FF" w:rsidRPr="002D7EEA">
              <w:rPr>
                <w:rFonts w:ascii="Times New Roman" w:hAnsi="Times New Roman" w:cs="Times New Roman"/>
                <w:noProof/>
                <w:sz w:val="24"/>
                <w:szCs w:val="24"/>
                <w:shd w:val="clear" w:color="auto" w:fill="FFFFFF"/>
                <w:lang w:val="kk-KZ"/>
              </w:rPr>
              <w:t xml:space="preserve"> 4.</w:t>
            </w:r>
            <w:r w:rsidR="006157FF" w:rsidRPr="002D7EEA">
              <w:rPr>
                <w:rFonts w:ascii="Times New Roman" w:eastAsia="Arial" w:hAnsi="Times New Roman" w:cs="Times New Roman"/>
                <w:noProof/>
                <w:sz w:val="24"/>
                <w:szCs w:val="24"/>
                <w:lang w:val="kk-KZ"/>
              </w:rPr>
              <w:t xml:space="preserve"> Физическая культура</w:t>
            </w:r>
          </w:p>
          <w:p w:rsidR="009732F8" w:rsidRPr="002D7EEA" w:rsidRDefault="009732F8"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Основы грамоты Тема:</w:t>
            </w:r>
            <w:r w:rsidRPr="002D7EEA">
              <w:rPr>
                <w:rFonts w:ascii="Times New Roman" w:hAnsi="Times New Roman" w:cs="Times New Roman"/>
                <w:bCs/>
                <w:noProof/>
                <w:sz w:val="24"/>
                <w:szCs w:val="24"/>
                <w:lang w:val="kk-KZ"/>
              </w:rPr>
              <w:t>Звуки гласные и согласные.</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Закреплять у детей представление о гласных и согласных звуках речи, их характерных особенностях; упражнять в различении звуков на слух, в нахождении слов на заданный звук.</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Художественная литература             Тема: Чтение татарской народной сказки «Три сестры»</w:t>
            </w:r>
          </w:p>
          <w:p w:rsidR="006157FF"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Формировать у детей интерес к волшебной сказке </w:t>
            </w:r>
          </w:p>
          <w:p w:rsidR="00A5352C" w:rsidRPr="002D7EEA" w:rsidRDefault="009732F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00A5352C" w:rsidRPr="002D7EEA">
              <w:rPr>
                <w:rFonts w:ascii="Times New Roman" w:hAnsi="Times New Roman" w:cs="Times New Roman"/>
                <w:noProof/>
                <w:sz w:val="24"/>
                <w:szCs w:val="24"/>
                <w:lang w:val="kk-KZ"/>
              </w:rPr>
              <w:t>Казахский язык</w:t>
            </w:r>
          </w:p>
          <w:p w:rsidR="009732F8" w:rsidRPr="002D7EEA" w:rsidRDefault="009732F8"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57FF" w:rsidRPr="002D7EEA" w:rsidRDefault="00A5352C"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r w:rsidRPr="002D7EEA">
              <w:rPr>
                <w:rFonts w:ascii="Times New Roman" w:hAnsi="Times New Roman" w:cs="Times New Roman"/>
                <w:noProof/>
                <w:kern w:val="3"/>
                <w:sz w:val="24"/>
                <w:szCs w:val="24"/>
                <w:lang w:val="kk-KZ" w:eastAsia="ar-SA"/>
              </w:rPr>
              <w:t>1.Основы математики</w:t>
            </w:r>
          </w:p>
          <w:p w:rsidR="00A5352C" w:rsidRPr="002D7EEA" w:rsidRDefault="00A5352C"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r w:rsidRPr="002D7EEA">
              <w:rPr>
                <w:rFonts w:ascii="Times New Roman" w:hAnsi="Times New Roman" w:cs="Times New Roman"/>
                <w:noProof/>
                <w:kern w:val="3"/>
                <w:sz w:val="24"/>
                <w:szCs w:val="24"/>
                <w:lang w:val="kk-KZ" w:eastAsia="ar-SA"/>
              </w:rPr>
              <w:t>Тема: Число 10.</w:t>
            </w:r>
          </w:p>
          <w:p w:rsidR="006157FF" w:rsidRPr="002D7EEA" w:rsidRDefault="00A5352C" w:rsidP="00744A28">
            <w:pPr>
              <w:spacing w:after="0" w:line="240" w:lineRule="auto"/>
              <w:rPr>
                <w:rFonts w:ascii="Times New Roman" w:hAnsi="Times New Roman" w:cs="Times New Roman"/>
                <w:noProof/>
                <w:kern w:val="3"/>
                <w:sz w:val="24"/>
                <w:szCs w:val="24"/>
                <w:lang w:val="kk-KZ" w:eastAsia="ar-SA"/>
              </w:rPr>
            </w:pPr>
            <w:r w:rsidRPr="002D7EEA">
              <w:rPr>
                <w:rFonts w:ascii="Times New Roman" w:hAnsi="Times New Roman" w:cs="Times New Roman"/>
                <w:noProof/>
                <w:kern w:val="3"/>
                <w:sz w:val="24"/>
                <w:szCs w:val="24"/>
                <w:lang w:val="kk-KZ" w:eastAsia="ar-SA"/>
              </w:rPr>
              <w:t xml:space="preserve">Цель: Познакомить с числами 0 и 10 и их записью.  </w:t>
            </w:r>
          </w:p>
          <w:p w:rsidR="006157FF"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kern w:val="3"/>
                <w:sz w:val="24"/>
                <w:szCs w:val="24"/>
                <w:lang w:val="kk-KZ" w:eastAsia="ar-SA"/>
              </w:rPr>
              <w:t>2.</w:t>
            </w:r>
            <w:r w:rsidR="006157FF" w:rsidRPr="002D7EEA">
              <w:rPr>
                <w:rFonts w:ascii="Times New Roman" w:hAnsi="Times New Roman" w:cs="Times New Roman"/>
                <w:noProof/>
                <w:sz w:val="24"/>
                <w:szCs w:val="24"/>
                <w:lang w:val="kk-KZ"/>
              </w:rPr>
              <w:t xml:space="preserve"> Аппликация  </w:t>
            </w:r>
          </w:p>
          <w:p w:rsidR="006157FF" w:rsidRPr="002D7EEA" w:rsidRDefault="006157F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Комнатное растение (предметная аппликация).</w:t>
            </w:r>
          </w:p>
          <w:p w:rsidR="00A5352C" w:rsidRPr="002D7EEA" w:rsidRDefault="006157FF" w:rsidP="009732F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ние навыков вырезать из бумаги, сложенно</w:t>
            </w:r>
            <w:r w:rsidR="009732F8" w:rsidRPr="002D7EEA">
              <w:rPr>
                <w:rFonts w:ascii="Times New Roman" w:hAnsi="Times New Roman" w:cs="Times New Roman"/>
                <w:noProof/>
                <w:sz w:val="24"/>
                <w:szCs w:val="24"/>
                <w:lang w:val="kk-KZ"/>
              </w:rPr>
              <w:t>й вдвое, различные изображения.</w:t>
            </w:r>
          </w:p>
          <w:p w:rsidR="00A5352C" w:rsidRPr="002D7EEA" w:rsidRDefault="00A5352C"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r w:rsidRPr="002D7EEA">
              <w:rPr>
                <w:rFonts w:ascii="Times New Roman" w:hAnsi="Times New Roman" w:cs="Times New Roman"/>
                <w:noProof/>
                <w:kern w:val="3"/>
                <w:sz w:val="24"/>
                <w:szCs w:val="24"/>
                <w:lang w:val="kk-KZ" w:eastAsia="ar-SA"/>
              </w:rPr>
              <w:t>3.Музыка</w:t>
            </w:r>
          </w:p>
          <w:p w:rsidR="006157FF" w:rsidRPr="002D7EEA" w:rsidRDefault="009732F8"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r w:rsidRPr="002D7EEA">
              <w:rPr>
                <w:rFonts w:ascii="Times New Roman" w:eastAsia="Arial" w:hAnsi="Times New Roman" w:cs="Times New Roman"/>
                <w:noProof/>
                <w:sz w:val="24"/>
                <w:szCs w:val="24"/>
                <w:lang w:val="kk-KZ"/>
              </w:rPr>
              <w:t>(по плану специалиста)</w:t>
            </w:r>
          </w:p>
          <w:p w:rsidR="00A5352C" w:rsidRPr="002D7EEA" w:rsidRDefault="006157FF" w:rsidP="00744A28">
            <w:pPr>
              <w:tabs>
                <w:tab w:val="left" w:pos="708"/>
              </w:tabs>
              <w:suppressAutoHyphens/>
              <w:autoSpaceDN w:val="0"/>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kern w:val="3"/>
                <w:sz w:val="24"/>
                <w:szCs w:val="24"/>
                <w:lang w:val="kk-KZ" w:eastAsia="ar-SA"/>
              </w:rPr>
              <w:t>4.</w:t>
            </w:r>
            <w:r w:rsidRPr="002D7EEA">
              <w:rPr>
                <w:rFonts w:ascii="Times New Roman" w:eastAsia="Arial" w:hAnsi="Times New Roman" w:cs="Times New Roman"/>
                <w:noProof/>
                <w:sz w:val="24"/>
                <w:szCs w:val="24"/>
                <w:lang w:val="kk-KZ"/>
              </w:rPr>
              <w:t xml:space="preserve"> Физическая культура</w:t>
            </w:r>
          </w:p>
          <w:p w:rsidR="009732F8" w:rsidRPr="002D7EEA" w:rsidRDefault="009732F8" w:rsidP="00744A28">
            <w:pPr>
              <w:tabs>
                <w:tab w:val="left" w:pos="708"/>
              </w:tabs>
              <w:suppressAutoHyphens/>
              <w:autoSpaceDN w:val="0"/>
              <w:spacing w:after="0" w:line="240" w:lineRule="auto"/>
              <w:rPr>
                <w:rFonts w:ascii="Times New Roman" w:hAnsi="Times New Roman" w:cs="Times New Roman"/>
                <w:noProof/>
                <w:kern w:val="3"/>
                <w:sz w:val="24"/>
                <w:szCs w:val="24"/>
                <w:lang w:val="kk-KZ" w:eastAsia="ar-SA"/>
              </w:rPr>
            </w:pPr>
            <w:r w:rsidRPr="002D7EEA">
              <w:rPr>
                <w:rFonts w:ascii="Times New Roman" w:eastAsia="Arial" w:hAnsi="Times New Roman" w:cs="Times New Roman"/>
                <w:noProof/>
                <w:sz w:val="24"/>
                <w:szCs w:val="24"/>
                <w:lang w:val="kk-KZ"/>
              </w:rPr>
              <w:t>(по плану специалиста)</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1E63" w:rsidRPr="002D7EEA" w:rsidRDefault="006B1E63" w:rsidP="006B1E63">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Казахский язык</w:t>
            </w:r>
          </w:p>
          <w:p w:rsidR="006B1E63" w:rsidRPr="002D7EEA" w:rsidRDefault="006B1E63"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A5352C" w:rsidRPr="002D7EEA" w:rsidRDefault="006B1E6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A5352C" w:rsidRPr="002D7EEA">
              <w:rPr>
                <w:rFonts w:ascii="Times New Roman" w:hAnsi="Times New Roman" w:cs="Times New Roman"/>
                <w:noProof/>
                <w:sz w:val="24"/>
                <w:szCs w:val="24"/>
                <w:lang w:val="kk-KZ"/>
              </w:rPr>
              <w:t xml:space="preserve">.Основы грамоты Тема: «Твердые и мягкие согласные звуки»  </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знакомить детей с понятиями «твердый согласный звук» и «мягкий согласный звук».</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Ознакомление с окружающим</w:t>
            </w:r>
            <w:r w:rsidR="009732F8" w:rsidRPr="002D7EEA">
              <w:rPr>
                <w:rFonts w:ascii="Times New Roman" w:hAnsi="Times New Roman" w:cs="Times New Roman"/>
                <w:noProof/>
                <w:sz w:val="24"/>
                <w:szCs w:val="24"/>
                <w:lang w:val="kk-KZ"/>
              </w:rPr>
              <w:t xml:space="preserve"> миром</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Вода – основа жизни </w:t>
            </w:r>
          </w:p>
          <w:p w:rsidR="006157FF" w:rsidRPr="002D7EEA" w:rsidRDefault="00A5352C"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Цель: Систематизация знаний о водных ресурсах Земли.</w:t>
            </w:r>
            <w:r w:rsidR="006157FF" w:rsidRPr="002D7EEA">
              <w:rPr>
                <w:rFonts w:ascii="Times New Roman" w:eastAsia="Arial" w:hAnsi="Times New Roman" w:cs="Times New Roman"/>
                <w:noProof/>
                <w:sz w:val="24"/>
                <w:szCs w:val="24"/>
                <w:lang w:val="kk-KZ"/>
              </w:rPr>
              <w:t xml:space="preserve"> 4.Физическая культура</w:t>
            </w:r>
          </w:p>
          <w:p w:rsidR="009732F8" w:rsidRPr="002D7EEA" w:rsidRDefault="009732F8"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A5352C" w:rsidRPr="002D7EEA" w:rsidRDefault="00A5352C" w:rsidP="00744A28">
            <w:pPr>
              <w:spacing w:after="0" w:line="240" w:lineRule="auto"/>
              <w:rPr>
                <w:rFonts w:ascii="Times New Roman" w:hAnsi="Times New Roman" w:cs="Times New Roman"/>
                <w:noProof/>
                <w:spacing w:val="2"/>
                <w:sz w:val="24"/>
                <w:szCs w:val="24"/>
                <w:lang w:val="kk-KZ"/>
              </w:rPr>
            </w:pPr>
          </w:p>
        </w:tc>
        <w:tc>
          <w:tcPr>
            <w:tcW w:w="2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Естествознание</w:t>
            </w:r>
          </w:p>
          <w:p w:rsidR="00A5352C" w:rsidRPr="002D7EEA" w:rsidRDefault="00A5352C"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Кто летит на юг?  Цель: Обучение умению различать и называть перелетных и зимующих птиц.</w:t>
            </w:r>
          </w:p>
          <w:p w:rsidR="00A5352C" w:rsidRPr="002D7EEA" w:rsidRDefault="00A5352C"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9732F8" w:rsidRPr="002D7EEA" w:rsidRDefault="009732F8" w:rsidP="00744A28">
            <w:pPr>
              <w:snapToGrid w:val="0"/>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A5352C" w:rsidRPr="002D7EEA" w:rsidRDefault="00A5352C"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Лепка</w:t>
            </w:r>
          </w:p>
          <w:p w:rsidR="00A5352C" w:rsidRPr="002D7EEA" w:rsidRDefault="00A5352C"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Корзина </w:t>
            </w:r>
          </w:p>
          <w:p w:rsidR="006157FF" w:rsidRPr="002D7EEA" w:rsidRDefault="00A5352C" w:rsidP="00744A28">
            <w:pPr>
              <w:snapToGri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бучение лепке корзины конструктивным сп</w:t>
            </w:r>
            <w:r w:rsidR="009732F8" w:rsidRPr="002D7EEA">
              <w:rPr>
                <w:rFonts w:ascii="Times New Roman" w:hAnsi="Times New Roman" w:cs="Times New Roman"/>
                <w:noProof/>
                <w:sz w:val="24"/>
                <w:szCs w:val="24"/>
                <w:lang w:val="kk-KZ"/>
              </w:rPr>
              <w:t>особом с точной передачей формы.</w:t>
            </w:r>
          </w:p>
          <w:p w:rsidR="00A5352C" w:rsidRPr="002D7EEA" w:rsidRDefault="006157FF" w:rsidP="00744A28">
            <w:pPr>
              <w:snapToGrid w:val="0"/>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 xml:space="preserve"> Физическая культура</w:t>
            </w:r>
          </w:p>
          <w:p w:rsidR="009732F8" w:rsidRPr="002D7EEA" w:rsidRDefault="009732F8" w:rsidP="00744A28">
            <w:pPr>
              <w:snapToGrid w:val="0"/>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r>
      <w:tr w:rsidR="00E516A3" w:rsidRPr="002D7EEA" w:rsidTr="00C66B63">
        <w:trPr>
          <w:trHeight w:val="625"/>
          <w:jc w:val="center"/>
        </w:trPr>
        <w:tc>
          <w:tcPr>
            <w:tcW w:w="2151" w:type="dxa"/>
            <w:gridSpan w:val="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Витаминный завтрак</w:t>
            </w:r>
          </w:p>
          <w:p w:rsidR="00E516A3" w:rsidRPr="002D7EEA" w:rsidRDefault="00E516A3"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E516A3" w:rsidRPr="002D7EEA" w:rsidRDefault="00E516A3"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3319" w:type="dxa"/>
            <w:gridSpan w:val="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A5352C" w:rsidRPr="002D7EEA" w:rsidTr="00E516A3">
        <w:trPr>
          <w:gridAfter w:val="1"/>
          <w:wAfter w:w="12" w:type="dxa"/>
          <w:trHeight w:val="2511"/>
          <w:jc w:val="center"/>
        </w:trPr>
        <w:tc>
          <w:tcPr>
            <w:tcW w:w="212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bCs/>
                <w:noProof/>
                <w:sz w:val="24"/>
                <w:szCs w:val="24"/>
                <w:lang w:val="kk-KZ"/>
              </w:rPr>
            </w:pPr>
          </w:p>
          <w:p w:rsidR="00A5352C" w:rsidRPr="002D7EEA" w:rsidRDefault="00A5352C"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2.15 -12.55</w:t>
            </w:r>
          </w:p>
        </w:tc>
        <w:tc>
          <w:tcPr>
            <w:tcW w:w="13336"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неживым объектом - обойти участок, рассмотреть и назвать, какие на нем растут деревья, кустарники; обнаружить на них признаки начавшейся осени, полюбоваться разноцветными листьями, рассмотреть коров земли и отметить, что трава еще зеленая, много осенних цветов, местами на траве лежат опавшие листья, они яркого цвета (желтого, красного). Вопросы: много ли на участке зелени цветов? Красив ли участок? Что создает красоту? Является ли участок для кого-то домом? Для кого? Что есть кому-нибудь домом? Для кого? Что есть в этом доме для живых обитателей участка?</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гра: «Бездомный заяц» – развитие бега, умения прыгать на двух ногах.</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р по ФИЗО: пройти по листикам четко наступая на выложенную дорожку.</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поручения: собрать семена цветов.</w:t>
            </w:r>
          </w:p>
        </w:tc>
      </w:tr>
      <w:tr w:rsidR="00A5352C" w:rsidRPr="002D7EEA" w:rsidTr="00E516A3">
        <w:trPr>
          <w:gridAfter w:val="1"/>
          <w:wAfter w:w="12" w:type="dxa"/>
          <w:trHeight w:val="57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A5352C" w:rsidRPr="002D7EEA" w:rsidRDefault="00A5352C"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333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A5352C" w:rsidRPr="002D7EEA" w:rsidTr="00E516A3">
        <w:trPr>
          <w:gridAfter w:val="1"/>
          <w:wAfter w:w="12" w:type="dxa"/>
          <w:trHeight w:val="57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A5352C" w:rsidRPr="002D7EEA" w:rsidRDefault="00A5352C"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333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ить правила поведения за столом: Пережевывать пищу с закрытым ртом, пользоваться салфеткой по мере необходимости.</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Бери ложку, бери хлеб, </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скорее за обед.</w:t>
            </w:r>
          </w:p>
        </w:tc>
      </w:tr>
      <w:tr w:rsidR="00A5352C" w:rsidRPr="002D7EEA" w:rsidTr="00E516A3">
        <w:trPr>
          <w:gridAfter w:val="1"/>
          <w:wAfter w:w="12" w:type="dxa"/>
          <w:trHeight w:val="39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4A3E9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Подготовка ко с</w:t>
            </w:r>
            <w:r w:rsidR="00A5352C" w:rsidRPr="002D7EEA">
              <w:rPr>
                <w:rFonts w:ascii="Times New Roman" w:hAnsi="Times New Roman" w:cs="Times New Roman"/>
                <w:iCs/>
                <w:noProof/>
                <w:sz w:val="24"/>
                <w:szCs w:val="24"/>
                <w:lang w:val="kk-KZ"/>
              </w:rPr>
              <w:t>ну, сон</w:t>
            </w:r>
          </w:p>
          <w:p w:rsidR="00A5352C"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3.30</w:t>
            </w:r>
            <w:r w:rsidR="00A5352C"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333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Ходит сон, близ окон, бродит </w:t>
            </w:r>
            <w:r w:rsidR="009732F8" w:rsidRPr="002D7EEA">
              <w:rPr>
                <w:rFonts w:ascii="Times New Roman" w:hAnsi="Times New Roman" w:cs="Times New Roman"/>
                <w:noProof/>
                <w:sz w:val="24"/>
                <w:szCs w:val="24"/>
                <w:lang w:val="kk-KZ"/>
              </w:rPr>
              <w:t>дремота</w:t>
            </w:r>
            <w:r w:rsidRPr="002D7EEA">
              <w:rPr>
                <w:rFonts w:ascii="Times New Roman" w:hAnsi="Times New Roman" w:cs="Times New Roman"/>
                <w:noProof/>
                <w:sz w:val="24"/>
                <w:szCs w:val="24"/>
                <w:lang w:val="kk-KZ"/>
              </w:rPr>
              <w:t xml:space="preserve"> возле дома, и глядит – все ли спят?</w:t>
            </w:r>
          </w:p>
        </w:tc>
      </w:tr>
      <w:tr w:rsidR="00A5352C" w:rsidRPr="002D7EEA" w:rsidTr="00E516A3">
        <w:trPr>
          <w:gridAfter w:val="1"/>
          <w:wAfter w:w="12" w:type="dxa"/>
          <w:trHeight w:val="960"/>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A5352C"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noProof/>
                <w:sz w:val="24"/>
                <w:szCs w:val="24"/>
                <w:lang w:val="kk-KZ"/>
              </w:rPr>
              <w:t>15.30</w:t>
            </w:r>
            <w:r w:rsidR="00A5352C"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333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Гимнастика пробуждения </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 солевым дорожкам, по массажным дорожкам.</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ение знаний и выполнение культурно-гигиенических навыков.</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Кран откройся, нос умойся»</w:t>
            </w:r>
          </w:p>
        </w:tc>
      </w:tr>
      <w:tr w:rsidR="00A5352C" w:rsidRPr="002D7EEA" w:rsidTr="00E516A3">
        <w:trPr>
          <w:gridAfter w:val="1"/>
          <w:wAfter w:w="12" w:type="dxa"/>
          <w:trHeight w:val="38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A5352C"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A5352C"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333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r w:rsidR="009732F8" w:rsidRPr="002D7EEA">
              <w:rPr>
                <w:rFonts w:ascii="Times New Roman" w:hAnsi="Times New Roman" w:cs="Times New Roman"/>
                <w:noProof/>
                <w:sz w:val="24"/>
                <w:szCs w:val="24"/>
                <w:lang w:val="kk-KZ"/>
              </w:rPr>
              <w:t>.</w:t>
            </w:r>
          </w:p>
        </w:tc>
      </w:tr>
      <w:tr w:rsidR="009D4CB6" w:rsidRPr="002D7EEA" w:rsidTr="00E516A3">
        <w:trPr>
          <w:gridAfter w:val="1"/>
          <w:wAfter w:w="12" w:type="dxa"/>
          <w:trHeight w:val="794"/>
          <w:jc w:val="center"/>
        </w:trPr>
        <w:tc>
          <w:tcPr>
            <w:tcW w:w="212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9D4CB6"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9D4CB6"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9D4CB6" w:rsidRPr="002D7EEA" w:rsidRDefault="009D4CB6" w:rsidP="00744A28">
            <w:pPr>
              <w:spacing w:after="0" w:line="240" w:lineRule="auto"/>
              <w:rPr>
                <w:rFonts w:ascii="Times New Roman" w:hAnsi="Times New Roman" w:cs="Times New Roman"/>
                <w:noProof/>
                <w:sz w:val="24"/>
                <w:szCs w:val="24"/>
                <w:lang w:val="kk-KZ"/>
              </w:rPr>
            </w:pPr>
          </w:p>
          <w:p w:rsidR="009D4CB6" w:rsidRPr="002D7EEA" w:rsidRDefault="009D4CB6" w:rsidP="00744A28">
            <w:pPr>
              <w:spacing w:after="0" w:line="240" w:lineRule="auto"/>
              <w:rPr>
                <w:rFonts w:ascii="Times New Roman" w:hAnsi="Times New Roman" w:cs="Times New Roman"/>
                <w:noProof/>
                <w:sz w:val="24"/>
                <w:szCs w:val="24"/>
                <w:lang w:val="kk-KZ"/>
              </w:rPr>
            </w:pPr>
          </w:p>
          <w:p w:rsidR="009D4CB6" w:rsidRPr="002D7EEA" w:rsidRDefault="009D4CB6" w:rsidP="00744A28">
            <w:pPr>
              <w:spacing w:after="0" w:line="240" w:lineRule="auto"/>
              <w:rPr>
                <w:rFonts w:ascii="Times New Roman" w:hAnsi="Times New Roman" w:cs="Times New Roman"/>
                <w:noProof/>
                <w:sz w:val="24"/>
                <w:szCs w:val="24"/>
                <w:lang w:val="kk-KZ"/>
              </w:rPr>
            </w:pPr>
          </w:p>
          <w:p w:rsidR="009D4CB6" w:rsidRPr="002D7EEA" w:rsidRDefault="009D4CB6" w:rsidP="00744A28">
            <w:pPr>
              <w:spacing w:after="0" w:line="240" w:lineRule="auto"/>
              <w:rPr>
                <w:rFonts w:ascii="Times New Roman" w:hAnsi="Times New Roman" w:cs="Times New Roman"/>
                <w:noProof/>
                <w:sz w:val="24"/>
                <w:szCs w:val="24"/>
                <w:lang w:val="kk-KZ"/>
              </w:rPr>
            </w:pPr>
          </w:p>
          <w:p w:rsidR="009D4CB6" w:rsidRPr="002D7EEA" w:rsidRDefault="009D4CB6" w:rsidP="00744A28">
            <w:pPr>
              <w:spacing w:after="0" w:line="240" w:lineRule="auto"/>
              <w:rPr>
                <w:rFonts w:ascii="Times New Roman" w:hAnsi="Times New Roman" w:cs="Times New Roman"/>
                <w:noProof/>
                <w:sz w:val="24"/>
                <w:szCs w:val="24"/>
                <w:lang w:val="kk-KZ"/>
              </w:rPr>
            </w:pPr>
          </w:p>
          <w:p w:rsidR="009D4CB6" w:rsidRPr="002D7EEA" w:rsidRDefault="009D4CB6" w:rsidP="00744A28">
            <w:pPr>
              <w:spacing w:after="0" w:line="240" w:lineRule="auto"/>
              <w:rPr>
                <w:rFonts w:ascii="Times New Roman" w:hAnsi="Times New Roman" w:cs="Times New Roman"/>
                <w:noProof/>
                <w:sz w:val="24"/>
                <w:szCs w:val="24"/>
                <w:lang w:val="kk-KZ"/>
              </w:rPr>
            </w:pPr>
          </w:p>
          <w:p w:rsidR="009D4CB6" w:rsidRPr="002D7EEA" w:rsidRDefault="009D4CB6" w:rsidP="00744A28">
            <w:pPr>
              <w:spacing w:after="0" w:line="240" w:lineRule="auto"/>
              <w:rPr>
                <w:rFonts w:ascii="Times New Roman" w:hAnsi="Times New Roman" w:cs="Times New Roman"/>
                <w:noProof/>
                <w:sz w:val="24"/>
                <w:szCs w:val="24"/>
                <w:lang w:val="kk-KZ"/>
              </w:rPr>
            </w:pPr>
          </w:p>
          <w:p w:rsidR="009D4CB6" w:rsidRPr="002D7EEA" w:rsidRDefault="009D4CB6" w:rsidP="00744A28">
            <w:pPr>
              <w:spacing w:after="0" w:line="240" w:lineRule="auto"/>
              <w:rPr>
                <w:rFonts w:ascii="Times New Roman" w:hAnsi="Times New Roman" w:cs="Times New Roman"/>
                <w:noProof/>
                <w:sz w:val="24"/>
                <w:szCs w:val="24"/>
                <w:lang w:val="kk-KZ"/>
              </w:rPr>
            </w:pPr>
          </w:p>
          <w:p w:rsidR="009D4CB6" w:rsidRPr="002D7EEA" w:rsidRDefault="009D4CB6" w:rsidP="00744A28">
            <w:pPr>
              <w:spacing w:after="0" w:line="240" w:lineRule="auto"/>
              <w:rPr>
                <w:rFonts w:ascii="Times New Roman" w:hAnsi="Times New Roman" w:cs="Times New Roman"/>
                <w:noProof/>
                <w:sz w:val="24"/>
                <w:szCs w:val="24"/>
                <w:lang w:val="kk-KZ"/>
              </w:rPr>
            </w:pPr>
          </w:p>
          <w:p w:rsidR="009D4CB6" w:rsidRPr="002D7EEA" w:rsidRDefault="009D4CB6" w:rsidP="00744A28">
            <w:pPr>
              <w:spacing w:after="0" w:line="240" w:lineRule="auto"/>
              <w:rPr>
                <w:rFonts w:ascii="Times New Roman" w:hAnsi="Times New Roman" w:cs="Times New Roman"/>
                <w:noProof/>
                <w:sz w:val="24"/>
                <w:szCs w:val="24"/>
                <w:lang w:val="kk-KZ"/>
              </w:rPr>
            </w:pPr>
          </w:p>
          <w:p w:rsidR="009D4CB6" w:rsidRPr="002D7EEA" w:rsidRDefault="009D4CB6" w:rsidP="00744A28">
            <w:pPr>
              <w:spacing w:after="0" w:line="240" w:lineRule="auto"/>
              <w:rPr>
                <w:rFonts w:ascii="Times New Roman" w:hAnsi="Times New Roman" w:cs="Times New Roman"/>
                <w:noProof/>
                <w:sz w:val="24"/>
                <w:szCs w:val="24"/>
                <w:lang w:val="kk-KZ"/>
              </w:rPr>
            </w:pPr>
          </w:p>
          <w:p w:rsidR="009D4CB6" w:rsidRPr="002D7EEA" w:rsidRDefault="009D4CB6" w:rsidP="00744A28">
            <w:pPr>
              <w:spacing w:after="0" w:line="240" w:lineRule="auto"/>
              <w:rPr>
                <w:rFonts w:ascii="Times New Roman" w:hAnsi="Times New Roman" w:cs="Times New Roman"/>
                <w:noProof/>
                <w:sz w:val="24"/>
                <w:szCs w:val="24"/>
                <w:lang w:val="kk-KZ"/>
              </w:rPr>
            </w:pPr>
          </w:p>
        </w:tc>
        <w:tc>
          <w:tcPr>
            <w:tcW w:w="247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D4CB6" w:rsidRPr="002D7EEA" w:rsidRDefault="009D4CB6"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ариативный компонент  (подгруппой)</w:t>
            </w:r>
          </w:p>
          <w:p w:rsidR="00D2468A" w:rsidRPr="002D7EEA" w:rsidRDefault="009D4CB6"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Айгөлек»</w:t>
            </w:r>
          </w:p>
          <w:p w:rsidR="00D2468A" w:rsidRPr="002D7EEA" w:rsidRDefault="00D2468A"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Переменный шаг</w:t>
            </w:r>
          </w:p>
          <w:p w:rsidR="00D2468A" w:rsidRPr="002D7EEA" w:rsidRDefault="00D2468A" w:rsidP="00744A28">
            <w:pPr>
              <w:pStyle w:val="a3"/>
              <w:spacing w:before="0" w:beforeAutospacing="0" w:after="0" w:afterAutospacing="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 xml:space="preserve">Цели: </w:t>
            </w:r>
            <w:r w:rsidRPr="002D7EEA">
              <w:rPr>
                <w:rFonts w:ascii="Times New Roman" w:hAnsi="Times New Roman" w:cs="Times New Roman"/>
                <w:noProof/>
                <w:sz w:val="24"/>
                <w:szCs w:val="24"/>
                <w:shd w:val="clear" w:color="auto" w:fill="FFFFFF"/>
                <w:lang w:val="kk-KZ"/>
              </w:rPr>
              <w:t>Познакомить детей с типом шага пружины; учить правильно делать шаг пружины, объясняя отличие шага пружины от другого шага; прививать умение сохранять гармонию музыки и движений.</w:t>
            </w:r>
          </w:p>
          <w:p w:rsidR="00D2468A" w:rsidRPr="002D7EEA" w:rsidRDefault="00D2468A" w:rsidP="00744A28">
            <w:pPr>
              <w:spacing w:after="0" w:line="240" w:lineRule="auto"/>
              <w:rPr>
                <w:rFonts w:ascii="Times New Roman" w:hAnsi="Times New Roman" w:cs="Times New Roman"/>
                <w:noProof/>
                <w:sz w:val="24"/>
                <w:szCs w:val="24"/>
                <w:lang w:val="kk-KZ"/>
              </w:rPr>
            </w:pPr>
          </w:p>
          <w:p w:rsidR="009D4CB6" w:rsidRPr="002D7EEA" w:rsidRDefault="009D4CB6" w:rsidP="00744A28">
            <w:pPr>
              <w:spacing w:after="0" w:line="240" w:lineRule="auto"/>
              <w:rPr>
                <w:rFonts w:ascii="Times New Roman" w:hAnsi="Times New Roman" w:cs="Times New Roman"/>
                <w:noProof/>
                <w:sz w:val="24"/>
                <w:szCs w:val="24"/>
                <w:lang w:val="kk-KZ"/>
              </w:rPr>
            </w:pPr>
          </w:p>
          <w:p w:rsidR="009D4CB6" w:rsidRPr="002D7EEA" w:rsidRDefault="009D4CB6" w:rsidP="00744A28">
            <w:pPr>
              <w:tabs>
                <w:tab w:val="right" w:pos="6221"/>
              </w:tabs>
              <w:autoSpaceDE w:val="0"/>
              <w:autoSpaceDN w:val="0"/>
              <w:adjustRightInd w:val="0"/>
              <w:spacing w:after="0" w:line="240" w:lineRule="auto"/>
              <w:rPr>
                <w:rFonts w:ascii="Times New Roman" w:hAnsi="Times New Roman" w:cs="Times New Roman"/>
                <w:noProof/>
                <w:sz w:val="24"/>
                <w:szCs w:val="24"/>
                <w:lang w:val="kk-KZ"/>
              </w:rPr>
            </w:pPr>
          </w:p>
        </w:tc>
        <w:tc>
          <w:tcPr>
            <w:tcW w:w="2923" w:type="dxa"/>
            <w:tcBorders>
              <w:top w:val="single" w:sz="4" w:space="0" w:color="000000"/>
              <w:left w:val="single" w:sz="4" w:space="0" w:color="auto"/>
              <w:bottom w:val="single" w:sz="4" w:space="0" w:color="000000"/>
              <w:right w:val="single" w:sz="4" w:space="0" w:color="auto"/>
            </w:tcBorders>
            <w:shd w:val="clear" w:color="auto" w:fill="FFFFFF"/>
          </w:tcPr>
          <w:p w:rsidR="009D4CB6" w:rsidRPr="002D7EEA" w:rsidRDefault="009D4CB6"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402" w:type="dxa"/>
            <w:tcBorders>
              <w:top w:val="single" w:sz="4" w:space="0" w:color="000000"/>
              <w:left w:val="single" w:sz="4" w:space="0" w:color="auto"/>
              <w:bottom w:val="single" w:sz="4" w:space="0" w:color="000000"/>
              <w:right w:val="single" w:sz="4" w:space="0" w:color="auto"/>
            </w:tcBorders>
            <w:shd w:val="clear" w:color="auto" w:fill="FFFFFF"/>
          </w:tcPr>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Веселая акварель»</w:t>
            </w:r>
          </w:p>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Ежики</w:t>
            </w:r>
          </w:p>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исование методом тычка</w:t>
            </w:r>
          </w:p>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мочь детям освоить новый способ изображения – тычок жёсткой полусухой кистью, позволяющий наиболее ярко передать изображаемый объект, характерную фактурность его внешнего вида (объём, пушистость).</w:t>
            </w:r>
          </w:p>
        </w:tc>
        <w:tc>
          <w:tcPr>
            <w:tcW w:w="2846" w:type="dxa"/>
            <w:tcBorders>
              <w:top w:val="single" w:sz="4" w:space="0" w:color="000000"/>
              <w:left w:val="single" w:sz="4" w:space="0" w:color="auto"/>
              <w:bottom w:val="single" w:sz="4" w:space="0" w:color="000000"/>
              <w:right w:val="single" w:sz="4" w:space="0" w:color="000000"/>
            </w:tcBorders>
            <w:shd w:val="clear" w:color="auto" w:fill="FFFFFF"/>
          </w:tcPr>
          <w:p w:rsidR="009D4CB6" w:rsidRPr="002D7EEA" w:rsidRDefault="009D4CB6" w:rsidP="00744A28">
            <w:pPr>
              <w:spacing w:after="0" w:line="240" w:lineRule="auto"/>
              <w:rPr>
                <w:rFonts w:ascii="Times New Roman" w:hAnsi="Times New Roman" w:cs="Times New Roman"/>
                <w:noProof/>
                <w:sz w:val="24"/>
                <w:szCs w:val="24"/>
                <w:lang w:val="kk-KZ"/>
              </w:rPr>
            </w:pPr>
          </w:p>
        </w:tc>
      </w:tr>
      <w:tr w:rsidR="009D4CB6" w:rsidRPr="002D7EEA" w:rsidTr="00E516A3">
        <w:trPr>
          <w:gridAfter w:val="1"/>
          <w:wAfter w:w="12" w:type="dxa"/>
          <w:trHeight w:val="416"/>
          <w:jc w:val="center"/>
        </w:trPr>
        <w:tc>
          <w:tcPr>
            <w:tcW w:w="2122" w:type="dxa"/>
            <w:vMerge/>
            <w:tcBorders>
              <w:left w:val="single" w:sz="4" w:space="0" w:color="000000"/>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rPr>
                <w:rFonts w:ascii="Times New Roman" w:hAnsi="Times New Roman" w:cs="Times New Roman"/>
                <w:noProof/>
                <w:sz w:val="24"/>
                <w:szCs w:val="24"/>
                <w:lang w:val="kk-KZ"/>
              </w:rPr>
            </w:pP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4CB6" w:rsidRPr="002D7EEA" w:rsidRDefault="009D4CB6"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южетно-ролевая игра: «Магазин»</w:t>
            </w:r>
          </w:p>
          <w:p w:rsidR="009D4CB6" w:rsidRPr="002D7EEA" w:rsidRDefault="009D4CB6" w:rsidP="00744A28">
            <w:pPr>
              <w:spacing w:after="0" w:line="240" w:lineRule="auto"/>
              <w:rPr>
                <w:rFonts w:ascii="Times New Roman" w:eastAsia="Calibri" w:hAnsi="Times New Roman" w:cs="Times New Roman"/>
                <w:noProof/>
                <w:sz w:val="24"/>
                <w:szCs w:val="24"/>
                <w:lang w:val="kk-KZ"/>
              </w:rPr>
            </w:pPr>
            <w:r w:rsidRPr="002D7EEA">
              <w:rPr>
                <w:rFonts w:ascii="Times New Roman" w:eastAsia="Calibri" w:hAnsi="Times New Roman" w:cs="Times New Roman"/>
                <w:noProof/>
                <w:sz w:val="24"/>
                <w:szCs w:val="24"/>
                <w:lang w:val="kk-KZ"/>
              </w:rPr>
              <w:t>Беседа: «Как животные родного края к зиме готовятс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bdr w:val="none" w:sz="0" w:space="0" w:color="auto" w:frame="1"/>
                <w:lang w:val="kk-KZ"/>
              </w:rPr>
              <w:t>Подвижная игра «</w:t>
            </w:r>
            <w:r w:rsidRPr="002D7EEA">
              <w:rPr>
                <w:rFonts w:ascii="Times New Roman" w:hAnsi="Times New Roman" w:cs="Times New Roman"/>
                <w:bCs/>
                <w:noProof/>
                <w:sz w:val="24"/>
                <w:szCs w:val="24"/>
                <w:lang w:val="kk-KZ"/>
              </w:rPr>
              <w:t>Угадай кто кричит</w:t>
            </w:r>
            <w:r w:rsidRPr="002D7EEA">
              <w:rPr>
                <w:rFonts w:ascii="Times New Roman" w:hAnsi="Times New Roman" w:cs="Times New Roman"/>
                <w:noProof/>
                <w:sz w:val="24"/>
                <w:szCs w:val="24"/>
                <w:bdr w:val="none" w:sz="0" w:space="0" w:color="auto" w:frame="1"/>
                <w:lang w:val="kk-KZ"/>
              </w:rPr>
              <w:t>»</w:t>
            </w:r>
          </w:p>
          <w:p w:rsidR="009D4CB6" w:rsidRPr="002D7EEA" w:rsidRDefault="009D4CB6"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bdr w:val="none" w:sz="0" w:space="0" w:color="auto" w:frame="1"/>
                <w:lang w:val="kk-KZ"/>
              </w:rPr>
              <w:t>Дидактическая игра</w:t>
            </w:r>
            <w:r w:rsidRPr="002D7EEA">
              <w:rPr>
                <w:rFonts w:ascii="Times New Roman" w:hAnsi="Times New Roman" w:cs="Times New Roman"/>
                <w:noProof/>
                <w:sz w:val="24"/>
                <w:szCs w:val="24"/>
                <w:lang w:val="kk-KZ"/>
              </w:rPr>
              <w:t>: «Дождик»</w:t>
            </w:r>
          </w:p>
          <w:p w:rsidR="009D4CB6" w:rsidRPr="002D7EEA" w:rsidRDefault="009D4CB6"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о строительным материалом «Игры и постройки по замыслу детей».</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южетно-ролевая игра «Магазин»</w:t>
            </w:r>
          </w:p>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ДД: Чтение художественных произведений: В. Сутеева «Разные колеса», И. Ищук «Скорый поезд».</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w:t>
            </w:r>
            <w:r w:rsidRPr="002D7EEA">
              <w:rPr>
                <w:rFonts w:ascii="Times New Roman" w:hAnsi="Times New Roman" w:cs="Times New Roman"/>
                <w:bCs/>
                <w:noProof/>
                <w:sz w:val="24"/>
                <w:szCs w:val="24"/>
                <w:lang w:val="kk-KZ"/>
              </w:rPr>
              <w:t>Найди мяч</w:t>
            </w:r>
            <w:r w:rsidRPr="002D7EEA">
              <w:rPr>
                <w:rFonts w:ascii="Times New Roman" w:hAnsi="Times New Roman" w:cs="Times New Roman"/>
                <w:noProof/>
                <w:sz w:val="24"/>
                <w:szCs w:val="24"/>
                <w:lang w:val="kk-KZ"/>
              </w:rPr>
              <w:t>»</w:t>
            </w:r>
          </w:p>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Я-луна, а ты-звезда»</w:t>
            </w:r>
          </w:p>
          <w:p w:rsidR="009D4CB6" w:rsidRPr="002D7EEA" w:rsidRDefault="009D4CB6" w:rsidP="00744A28">
            <w:pPr>
              <w:spacing w:after="0" w:line="240" w:lineRule="auto"/>
              <w:rPr>
                <w:rFonts w:ascii="Times New Roman" w:eastAsia="Calibri" w:hAnsi="Times New Roman" w:cs="Times New Roman"/>
                <w:noProof/>
                <w:sz w:val="24"/>
                <w:szCs w:val="24"/>
                <w:lang w:val="kk-KZ"/>
              </w:rPr>
            </w:pPr>
            <w:r w:rsidRPr="002D7EEA">
              <w:rPr>
                <w:rFonts w:ascii="Times New Roman" w:eastAsia="Calibri" w:hAnsi="Times New Roman" w:cs="Times New Roman"/>
                <w:noProof/>
                <w:sz w:val="24"/>
                <w:szCs w:val="24"/>
                <w:lang w:val="kk-KZ"/>
              </w:rPr>
              <w:t>В стране сказок Чтение сказки «Чудесная шуба»</w:t>
            </w:r>
          </w:p>
        </w:tc>
        <w:tc>
          <w:tcPr>
            <w:tcW w:w="2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w:t>
            </w:r>
            <w:r w:rsidRPr="002D7EEA">
              <w:rPr>
                <w:rFonts w:ascii="Times New Roman" w:hAnsi="Times New Roman" w:cs="Times New Roman"/>
                <w:bCs/>
                <w:noProof/>
                <w:sz w:val="24"/>
                <w:szCs w:val="24"/>
                <w:lang w:val="kk-KZ"/>
              </w:rPr>
              <w:t>Принеси грибочек</w:t>
            </w:r>
            <w:r w:rsidRPr="002D7EEA">
              <w:rPr>
                <w:rFonts w:ascii="Times New Roman" w:hAnsi="Times New Roman" w:cs="Times New Roman"/>
                <w:noProof/>
                <w:sz w:val="24"/>
                <w:szCs w:val="24"/>
                <w:lang w:val="kk-KZ"/>
              </w:rPr>
              <w:t>»</w:t>
            </w:r>
          </w:p>
          <w:p w:rsidR="009D4CB6" w:rsidRPr="002D7EEA" w:rsidRDefault="009D4CB6" w:rsidP="00744A28">
            <w:pPr>
              <w:spacing w:after="0" w:line="240" w:lineRule="auto"/>
              <w:rPr>
                <w:rFonts w:ascii="Times New Roman" w:eastAsia="Calibri" w:hAnsi="Times New Roman" w:cs="Times New Roman"/>
                <w:noProof/>
                <w:sz w:val="24"/>
                <w:szCs w:val="24"/>
                <w:lang w:val="kk-KZ"/>
              </w:rPr>
            </w:pPr>
            <w:r w:rsidRPr="002D7EEA">
              <w:rPr>
                <w:rFonts w:ascii="Times New Roman" w:eastAsia="Calibri" w:hAnsi="Times New Roman" w:cs="Times New Roman"/>
                <w:noProof/>
                <w:sz w:val="24"/>
                <w:szCs w:val="24"/>
                <w:lang w:val="kk-KZ"/>
              </w:rPr>
              <w:t>Трудовое поручение: Мытье игрушек (помощь воспитателю)</w:t>
            </w:r>
          </w:p>
        </w:tc>
      </w:tr>
      <w:tr w:rsidR="009D4CB6" w:rsidRPr="002D7EEA" w:rsidTr="00E516A3">
        <w:trPr>
          <w:gridAfter w:val="1"/>
          <w:wAfter w:w="12" w:type="dxa"/>
          <w:trHeight w:val="2880"/>
          <w:jc w:val="center"/>
        </w:trPr>
        <w:tc>
          <w:tcPr>
            <w:tcW w:w="2122" w:type="dxa"/>
            <w:vMerge/>
            <w:tcBorders>
              <w:left w:val="single" w:sz="4" w:space="0" w:color="000000"/>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rPr>
                <w:rFonts w:ascii="Times New Roman" w:hAnsi="Times New Roman" w:cs="Times New Roman"/>
                <w:iCs/>
                <w:noProof/>
                <w:sz w:val="24"/>
                <w:szCs w:val="24"/>
                <w:lang w:val="kk-KZ"/>
              </w:rPr>
            </w:pPr>
          </w:p>
        </w:tc>
        <w:tc>
          <w:tcPr>
            <w:tcW w:w="247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тение сказок</w:t>
            </w:r>
          </w:p>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Pr="002D7EEA">
              <w:rPr>
                <w:rFonts w:ascii="Times New Roman" w:hAnsi="Times New Roman" w:cs="Times New Roman"/>
                <w:noProof/>
                <w:spacing w:val="-1"/>
                <w:sz w:val="24"/>
                <w:szCs w:val="24"/>
                <w:lang w:val="kk-KZ"/>
              </w:rPr>
              <w:t>запоминать отрывки хорошо знакомых сказок;</w:t>
            </w:r>
          </w:p>
          <w:p w:rsidR="009D4CB6" w:rsidRPr="002D7EEA" w:rsidRDefault="009D4CB6"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C31B6" w:rsidRPr="002D7EEA" w:rsidRDefault="009D4CB6" w:rsidP="00744A28">
            <w:pPr>
              <w:spacing w:after="0" w:line="240" w:lineRule="auto"/>
              <w:textAlignment w:val="baseline"/>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Индивидуальная работа по развитию грамматического строя речи</w:t>
            </w:r>
          </w:p>
          <w:p w:rsidR="009D4CB6" w:rsidRPr="002D7EEA" w:rsidRDefault="009D4CB6"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пражнять в  умении употреблять в речи имена существительные в форме единственного и множественного числа, обозначающие животных и их детенышей</w:t>
            </w:r>
            <w:r w:rsidR="005A4AC3" w:rsidRPr="002D7EEA">
              <w:rPr>
                <w:rFonts w:ascii="Times New Roman" w:hAnsi="Times New Roman" w:cs="Times New Roman"/>
                <w:noProof/>
                <w:sz w:val="24"/>
                <w:szCs w:val="24"/>
                <w:lang w:val="kk-KZ"/>
              </w:rPr>
              <w:t>.</w:t>
            </w:r>
          </w:p>
        </w:tc>
        <w:tc>
          <w:tcPr>
            <w:tcW w:w="29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rPr>
                <w:rFonts w:ascii="Times New Roman" w:hAnsi="Times New Roman" w:cs="Times New Roman"/>
                <w:bCs/>
                <w:noProof/>
                <w:sz w:val="24"/>
                <w:szCs w:val="24"/>
                <w:lang w:val="kk-KZ"/>
              </w:rPr>
            </w:pPr>
          </w:p>
        </w:tc>
        <w:tc>
          <w:tcPr>
            <w:tcW w:w="24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w:t>
            </w:r>
            <w:r w:rsidRPr="002D7EEA">
              <w:rPr>
                <w:rFonts w:ascii="Times New Roman" w:eastAsia="BatangChe" w:hAnsi="Times New Roman" w:cs="Times New Roman"/>
                <w:bCs/>
                <w:noProof/>
                <w:sz w:val="24"/>
                <w:szCs w:val="24"/>
                <w:shd w:val="clear" w:color="auto" w:fill="FFFFFF"/>
                <w:lang w:val="kk-KZ"/>
              </w:rPr>
              <w:t>Избушка</w:t>
            </w:r>
            <w:r w:rsidRPr="002D7EEA">
              <w:rPr>
                <w:rFonts w:ascii="Times New Roman" w:hAnsi="Times New Roman" w:cs="Times New Roman"/>
                <w:noProof/>
                <w:sz w:val="24"/>
                <w:szCs w:val="24"/>
                <w:lang w:val="kk-KZ"/>
              </w:rPr>
              <w:t>»</w:t>
            </w:r>
          </w:p>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Pr="002D7EEA">
              <w:rPr>
                <w:rFonts w:ascii="Times New Roman" w:hAnsi="Times New Roman" w:cs="Times New Roman"/>
                <w:noProof/>
                <w:spacing w:val="-1"/>
                <w:sz w:val="24"/>
                <w:szCs w:val="24"/>
                <w:lang w:val="kk-KZ"/>
              </w:rPr>
              <w:t>уметь конструировать постройки из строительного материала и крупных деталей конструкторов</w:t>
            </w:r>
            <w:r w:rsidR="005A4AC3" w:rsidRPr="002D7EEA">
              <w:rPr>
                <w:rFonts w:ascii="Times New Roman" w:hAnsi="Times New Roman" w:cs="Times New Roman"/>
                <w:noProof/>
                <w:spacing w:val="-1"/>
                <w:sz w:val="24"/>
                <w:szCs w:val="24"/>
                <w:lang w:val="kk-KZ"/>
              </w:rPr>
              <w:t>.</w:t>
            </w:r>
          </w:p>
        </w:tc>
        <w:tc>
          <w:tcPr>
            <w:tcW w:w="284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w:t>
            </w:r>
            <w:r w:rsidRPr="002D7EEA">
              <w:rPr>
                <w:rFonts w:ascii="Times New Roman" w:eastAsia="BatangChe" w:hAnsi="Times New Roman" w:cs="Times New Roman"/>
                <w:bCs/>
                <w:noProof/>
                <w:sz w:val="24"/>
                <w:szCs w:val="24"/>
                <w:shd w:val="clear" w:color="auto" w:fill="FFFFFF"/>
                <w:lang w:val="kk-KZ"/>
              </w:rPr>
              <w:t>Какое животное</w:t>
            </w:r>
            <w:r w:rsidRPr="002D7EEA">
              <w:rPr>
                <w:rFonts w:ascii="Times New Roman" w:hAnsi="Times New Roman" w:cs="Times New Roman"/>
                <w:noProof/>
                <w:sz w:val="24"/>
                <w:szCs w:val="24"/>
                <w:lang w:val="kk-KZ"/>
              </w:rPr>
              <w:t>»</w:t>
            </w:r>
          </w:p>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Pr="002D7EEA">
              <w:rPr>
                <w:rFonts w:ascii="Times New Roman" w:hAnsi="Times New Roman" w:cs="Times New Roman"/>
                <w:noProof/>
                <w:spacing w:val="-1"/>
                <w:sz w:val="24"/>
                <w:szCs w:val="24"/>
                <w:lang w:val="kk-KZ"/>
              </w:rPr>
              <w:t>выделять части тела животных, обращать вниман</w:t>
            </w:r>
            <w:r w:rsidR="005A4AC3" w:rsidRPr="002D7EEA">
              <w:rPr>
                <w:rFonts w:ascii="Times New Roman" w:hAnsi="Times New Roman" w:cs="Times New Roman"/>
                <w:noProof/>
                <w:spacing w:val="-1"/>
                <w:sz w:val="24"/>
                <w:szCs w:val="24"/>
                <w:lang w:val="kk-KZ"/>
              </w:rPr>
              <w:t>ие на их поведение, внешний вид.</w:t>
            </w:r>
          </w:p>
        </w:tc>
      </w:tr>
      <w:tr w:rsidR="009D4CB6" w:rsidRPr="002D7EEA" w:rsidTr="00E516A3">
        <w:trPr>
          <w:gridAfter w:val="1"/>
          <w:wAfter w:w="12" w:type="dxa"/>
          <w:trHeight w:val="1151"/>
          <w:jc w:val="center"/>
        </w:trPr>
        <w:tc>
          <w:tcPr>
            <w:tcW w:w="212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rPr>
                <w:rFonts w:ascii="Times New Roman" w:hAnsi="Times New Roman" w:cs="Times New Roman"/>
                <w:iCs/>
                <w:noProof/>
                <w:sz w:val="24"/>
                <w:szCs w:val="24"/>
                <w:lang w:val="kk-KZ"/>
              </w:rPr>
            </w:pPr>
          </w:p>
        </w:tc>
        <w:tc>
          <w:tcPr>
            <w:tcW w:w="2472"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9E4D2A" w:rsidRPr="002D7EEA" w:rsidRDefault="009E4D2A"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4CB6" w:rsidRPr="002D7EEA" w:rsidRDefault="009D4CB6" w:rsidP="00744A28">
            <w:pPr>
              <w:pStyle w:val="Standard"/>
              <w:spacing w:after="0" w:line="240" w:lineRule="auto"/>
              <w:rPr>
                <w:noProof/>
                <w:color w:val="auto"/>
                <w:lang w:val="kk-KZ"/>
              </w:rPr>
            </w:pPr>
          </w:p>
        </w:tc>
        <w:tc>
          <w:tcPr>
            <w:tcW w:w="29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AC1D18" w:rsidRPr="002D7EEA" w:rsidRDefault="006157FF"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 xml:space="preserve">Развитие речи. «Моя семья» </w:t>
            </w:r>
            <w:r w:rsidR="00AC1D18" w:rsidRPr="002D7EEA">
              <w:rPr>
                <w:rFonts w:ascii="Times New Roman" w:hAnsi="Times New Roman" w:cs="Times New Roman"/>
                <w:noProof/>
                <w:sz w:val="24"/>
                <w:szCs w:val="24"/>
                <w:lang w:val="kk-KZ"/>
              </w:rPr>
              <w:t>Цель: Формирование навыка составлять небольшой рассказ из личного опыта.</w:t>
            </w:r>
          </w:p>
          <w:p w:rsidR="009D4CB6" w:rsidRPr="002D7EEA" w:rsidRDefault="009D4CB6" w:rsidP="00744A28">
            <w:pPr>
              <w:spacing w:after="0" w:line="240" w:lineRule="auto"/>
              <w:rPr>
                <w:rFonts w:ascii="Times New Roman" w:hAnsi="Times New Roman" w:cs="Times New Roman"/>
                <w:noProof/>
                <w:sz w:val="24"/>
                <w:szCs w:val="24"/>
                <w:lang w:val="kk-KZ"/>
              </w:rPr>
            </w:pPr>
          </w:p>
        </w:tc>
        <w:tc>
          <w:tcPr>
            <w:tcW w:w="24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textAlignment w:val="baseline"/>
              <w:rPr>
                <w:rFonts w:ascii="Times New Roman" w:hAnsi="Times New Roman" w:cs="Times New Roman"/>
                <w:noProof/>
                <w:sz w:val="24"/>
                <w:szCs w:val="24"/>
                <w:lang w:val="kk-KZ"/>
              </w:rPr>
            </w:pPr>
          </w:p>
        </w:tc>
        <w:tc>
          <w:tcPr>
            <w:tcW w:w="284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9E4D2A" w:rsidRPr="002D7EEA" w:rsidRDefault="009E4D2A" w:rsidP="00744A28">
            <w:pPr>
              <w:spacing w:after="0" w:line="240" w:lineRule="auto"/>
              <w:textAlignment w:val="baseline"/>
              <w:rPr>
                <w:rFonts w:ascii="Times New Roman" w:hAnsi="Times New Roman" w:cs="Times New Roman"/>
                <w:noProof/>
                <w:sz w:val="24"/>
                <w:szCs w:val="24"/>
                <w:lang w:val="kk-KZ"/>
              </w:rPr>
            </w:pPr>
          </w:p>
        </w:tc>
      </w:tr>
      <w:tr w:rsidR="006C7D4F" w:rsidRPr="002D7EEA" w:rsidTr="00E516A3">
        <w:trPr>
          <w:gridAfter w:val="1"/>
          <w:wAfter w:w="12" w:type="dxa"/>
          <w:trHeight w:val="1151"/>
          <w:jc w:val="center"/>
        </w:trPr>
        <w:tc>
          <w:tcPr>
            <w:tcW w:w="212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7D4F" w:rsidRPr="002D7EEA" w:rsidRDefault="006C7D4F" w:rsidP="00744A28">
            <w:pPr>
              <w:spacing w:after="0" w:line="240" w:lineRule="auto"/>
              <w:rPr>
                <w:rFonts w:ascii="Times New Roman" w:hAnsi="Times New Roman" w:cs="Times New Roman"/>
                <w:iCs/>
                <w:noProof/>
                <w:sz w:val="24"/>
                <w:szCs w:val="24"/>
                <w:lang w:val="kk-KZ"/>
              </w:rPr>
            </w:pPr>
          </w:p>
        </w:tc>
        <w:tc>
          <w:tcPr>
            <w:tcW w:w="2472"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Назови пропущенное слово»</w:t>
            </w:r>
          </w:p>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Цель: закрепить знания о днях недели.</w:t>
            </w:r>
          </w:p>
          <w:p w:rsidR="006C7D4F" w:rsidRPr="002D7EEA" w:rsidRDefault="006C7D4F" w:rsidP="00F02A67">
            <w:pPr>
              <w:spacing w:after="0" w:line="240" w:lineRule="auto"/>
              <w:rPr>
                <w:rFonts w:ascii="Times New Roman" w:hAnsi="Times New Roman" w:cs="Times New Roman"/>
                <w:noProof/>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6C7D4F" w:rsidRPr="002D7EEA" w:rsidRDefault="006C7D4F" w:rsidP="006C7D4F">
            <w:pPr>
              <w:shd w:val="clear" w:color="auto" w:fill="FFFFFF"/>
              <w:spacing w:after="0" w:line="240" w:lineRule="auto"/>
              <w:rPr>
                <w:rFonts w:ascii="Verdana" w:eastAsia="Times New Roman" w:hAnsi="Verdana" w:cs="Times New Roman"/>
                <w:noProof/>
                <w:lang w:val="kk-KZ" w:eastAsia="ru-RU"/>
              </w:rPr>
            </w:pPr>
            <w:r w:rsidRPr="002D7EEA">
              <w:rPr>
                <w:rFonts w:ascii="Times New Roman" w:eastAsia="Times New Roman" w:hAnsi="Times New Roman" w:cs="Times New Roman"/>
                <w:bCs/>
                <w:iCs/>
                <w:noProof/>
                <w:sz w:val="24"/>
                <w:szCs w:val="24"/>
                <w:lang w:val="kk-KZ" w:eastAsia="ru-RU"/>
              </w:rPr>
              <w:t>Какой бывает?»</w:t>
            </w:r>
          </w:p>
          <w:p w:rsidR="006C7D4F" w:rsidRPr="002D7EEA" w:rsidRDefault="006C7D4F" w:rsidP="006C7D4F">
            <w:pPr>
              <w:shd w:val="clear" w:color="auto" w:fill="FFFFFF"/>
              <w:spacing w:after="0" w:line="240" w:lineRule="auto"/>
              <w:rPr>
                <w:rFonts w:ascii="Verdana" w:eastAsia="Times New Roman" w:hAnsi="Verdana" w:cs="Times New Roman"/>
                <w:noProof/>
                <w:lang w:val="kk-KZ" w:eastAsia="ru-RU"/>
              </w:rPr>
            </w:pPr>
            <w:r w:rsidRPr="002D7EEA">
              <w:rPr>
                <w:rFonts w:ascii="Times New Roman" w:eastAsia="Times New Roman" w:hAnsi="Times New Roman" w:cs="Times New Roman"/>
                <w:noProof/>
                <w:sz w:val="24"/>
                <w:szCs w:val="24"/>
                <w:lang w:val="kk-KZ" w:eastAsia="ru-RU"/>
              </w:rPr>
              <w:t>Цель: подбор признаков к предмету, обогащение словаря прилагательными</w:t>
            </w:r>
          </w:p>
          <w:p w:rsidR="006C7D4F" w:rsidRPr="002D7EEA" w:rsidRDefault="006C7D4F" w:rsidP="00744A28">
            <w:pPr>
              <w:pStyle w:val="Standard"/>
              <w:spacing w:after="0" w:line="240" w:lineRule="auto"/>
              <w:rPr>
                <w:noProof/>
                <w:color w:val="auto"/>
                <w:lang w:val="kk-KZ"/>
              </w:rPr>
            </w:pPr>
          </w:p>
        </w:tc>
        <w:tc>
          <w:tcPr>
            <w:tcW w:w="29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6C7D4F" w:rsidRPr="002D7EEA" w:rsidRDefault="006C7D4F" w:rsidP="006C7D4F">
            <w:pPr>
              <w:shd w:val="clear" w:color="auto" w:fill="FFFFFF"/>
              <w:spacing w:after="0" w:line="240" w:lineRule="auto"/>
              <w:rPr>
                <w:rFonts w:ascii="Verdana" w:eastAsia="Times New Roman" w:hAnsi="Verdana"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Назови сутки»</w:t>
            </w:r>
          </w:p>
          <w:p w:rsidR="006C7D4F" w:rsidRPr="002D7EEA" w:rsidRDefault="006C7D4F" w:rsidP="006C7D4F">
            <w:pPr>
              <w:shd w:val="clear" w:color="auto" w:fill="FFFFFF"/>
              <w:spacing w:after="0" w:line="240" w:lineRule="auto"/>
              <w:rPr>
                <w:rFonts w:ascii="Verdana" w:eastAsia="Times New Roman" w:hAnsi="Verdana"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Цель: Закреплять представления о частях суток (утро, день, вечер, ночь)</w:t>
            </w:r>
          </w:p>
          <w:p w:rsidR="006C7D4F" w:rsidRPr="002D7EEA" w:rsidRDefault="006C7D4F" w:rsidP="00744A28">
            <w:pPr>
              <w:spacing w:after="0" w:line="240" w:lineRule="auto"/>
              <w:rPr>
                <w:rFonts w:ascii="Times New Roman" w:hAnsi="Times New Roman" w:cs="Times New Roman"/>
                <w:noProof/>
                <w:sz w:val="24"/>
                <w:szCs w:val="24"/>
                <w:lang w:val="kk-KZ"/>
              </w:rPr>
            </w:pPr>
          </w:p>
        </w:tc>
        <w:tc>
          <w:tcPr>
            <w:tcW w:w="24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6C7D4F" w:rsidRPr="002D7EEA" w:rsidRDefault="006C7D4F" w:rsidP="006C7D4F">
            <w:pPr>
              <w:shd w:val="clear" w:color="auto" w:fill="FFFFFF"/>
              <w:spacing w:after="0" w:line="240" w:lineRule="auto"/>
              <w:rPr>
                <w:rFonts w:ascii="Verdana" w:eastAsia="Times New Roman" w:hAnsi="Verdana" w:cs="Times New Roman"/>
                <w:noProof/>
                <w:lang w:val="kk-KZ" w:eastAsia="ru-RU"/>
              </w:rPr>
            </w:pPr>
            <w:r w:rsidRPr="002D7EEA">
              <w:rPr>
                <w:rFonts w:ascii="Times New Roman" w:eastAsia="Times New Roman" w:hAnsi="Times New Roman" w:cs="Times New Roman"/>
                <w:noProof/>
                <w:sz w:val="24"/>
                <w:szCs w:val="24"/>
                <w:lang w:val="kk-KZ" w:eastAsia="ru-RU"/>
              </w:rPr>
              <w:t xml:space="preserve"> «12 месяцев»</w:t>
            </w:r>
          </w:p>
          <w:p w:rsidR="006C7D4F" w:rsidRPr="002D7EEA" w:rsidRDefault="006C7D4F" w:rsidP="006C7D4F">
            <w:pPr>
              <w:shd w:val="clear" w:color="auto" w:fill="FFFFFF"/>
              <w:spacing w:after="0" w:line="240" w:lineRule="auto"/>
              <w:rPr>
                <w:rFonts w:ascii="Verdana" w:eastAsia="Times New Roman" w:hAnsi="Verdana" w:cs="Times New Roman"/>
                <w:noProof/>
                <w:lang w:val="kk-KZ" w:eastAsia="ru-RU"/>
              </w:rPr>
            </w:pPr>
            <w:r w:rsidRPr="002D7EEA">
              <w:rPr>
                <w:rFonts w:ascii="Times New Roman" w:eastAsia="Times New Roman" w:hAnsi="Times New Roman" w:cs="Times New Roman"/>
                <w:noProof/>
                <w:sz w:val="24"/>
                <w:szCs w:val="24"/>
                <w:lang w:val="kk-KZ" w:eastAsia="ru-RU"/>
              </w:rPr>
              <w:t>Цель: закрепить понятие о месяцах.</w:t>
            </w:r>
          </w:p>
          <w:p w:rsidR="006C7D4F" w:rsidRPr="002D7EEA" w:rsidRDefault="006C7D4F" w:rsidP="00744A28">
            <w:pPr>
              <w:spacing w:after="0" w:line="240" w:lineRule="auto"/>
              <w:textAlignment w:val="baseline"/>
              <w:rPr>
                <w:rFonts w:ascii="Times New Roman" w:hAnsi="Times New Roman" w:cs="Times New Roman"/>
                <w:noProof/>
                <w:sz w:val="24"/>
                <w:szCs w:val="24"/>
                <w:lang w:val="kk-KZ"/>
              </w:rPr>
            </w:pPr>
          </w:p>
        </w:tc>
        <w:tc>
          <w:tcPr>
            <w:tcW w:w="284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Закончи слово»</w:t>
            </w:r>
          </w:p>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Цель: Развивать умение детей делить слова на слоги.</w:t>
            </w:r>
          </w:p>
          <w:p w:rsidR="006C7D4F" w:rsidRPr="002D7EEA" w:rsidRDefault="006C7D4F" w:rsidP="00F02A67">
            <w:pPr>
              <w:spacing w:after="0" w:line="240" w:lineRule="auto"/>
              <w:rPr>
                <w:rFonts w:ascii="Times New Roman" w:hAnsi="Times New Roman" w:cs="Times New Roman"/>
                <w:noProof/>
                <w:sz w:val="24"/>
                <w:szCs w:val="24"/>
                <w:lang w:val="kk-KZ"/>
              </w:rPr>
            </w:pPr>
          </w:p>
        </w:tc>
      </w:tr>
      <w:tr w:rsidR="009D4CB6" w:rsidRPr="002D7EEA" w:rsidTr="00E516A3">
        <w:trPr>
          <w:gridAfter w:val="1"/>
          <w:wAfter w:w="12" w:type="dxa"/>
          <w:trHeight w:val="46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4CB6" w:rsidRPr="002D7EEA" w:rsidRDefault="004A3E9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прогулке</w:t>
            </w:r>
            <w:r w:rsidR="009D4CB6" w:rsidRPr="002D7EEA">
              <w:rPr>
                <w:rFonts w:ascii="Times New Roman" w:hAnsi="Times New Roman" w:cs="Times New Roman"/>
                <w:iCs/>
                <w:noProof/>
                <w:sz w:val="24"/>
                <w:szCs w:val="24"/>
                <w:lang w:val="kk-KZ"/>
              </w:rPr>
              <w:t>, прогулка</w:t>
            </w:r>
          </w:p>
          <w:p w:rsidR="009D4CB6"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9D4CB6"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9D4CB6" w:rsidRPr="002D7EEA" w:rsidRDefault="009D4CB6" w:rsidP="00744A28">
            <w:pPr>
              <w:spacing w:after="0" w:line="240" w:lineRule="auto"/>
              <w:rPr>
                <w:rFonts w:ascii="Times New Roman" w:hAnsi="Times New Roman" w:cs="Times New Roman"/>
                <w:iCs/>
                <w:noProof/>
                <w:sz w:val="24"/>
                <w:szCs w:val="24"/>
                <w:lang w:val="kk-KZ"/>
              </w:rPr>
            </w:pPr>
          </w:p>
        </w:tc>
        <w:tc>
          <w:tcPr>
            <w:tcW w:w="1333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r w:rsidR="005A4AC3" w:rsidRPr="002D7EEA">
              <w:rPr>
                <w:rFonts w:ascii="Times New Roman" w:hAnsi="Times New Roman" w:cs="Times New Roman"/>
                <w:noProof/>
                <w:sz w:val="24"/>
                <w:szCs w:val="24"/>
                <w:lang w:val="kk-KZ"/>
              </w:rPr>
              <w:t>.</w:t>
            </w:r>
          </w:p>
        </w:tc>
      </w:tr>
      <w:tr w:rsidR="009D4CB6" w:rsidRPr="002D7EEA" w:rsidTr="00E516A3">
        <w:trPr>
          <w:gridAfter w:val="1"/>
          <w:wAfter w:w="12" w:type="dxa"/>
          <w:trHeight w:val="786"/>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Уход детей домой</w:t>
            </w:r>
          </w:p>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7.50 – 18.00</w:t>
            </w: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с детьми, родителями. Свободные игр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Напомнить родителям о соблюдении режима дня; правилами </w:t>
            </w:r>
            <w:r w:rsidRPr="002D7EEA">
              <w:rPr>
                <w:rFonts w:ascii="Times New Roman" w:hAnsi="Times New Roman" w:cs="Times New Roman"/>
                <w:noProof/>
                <w:sz w:val="24"/>
                <w:szCs w:val="24"/>
                <w:lang w:val="kk-KZ"/>
              </w:rPr>
              <w:lastRenderedPageBreak/>
              <w:t>поведения и пребывания ребенка в д/с</w:t>
            </w:r>
            <w:r w:rsidR="005A4AC3" w:rsidRPr="002D7EEA">
              <w:rPr>
                <w:rFonts w:ascii="Times New Roman" w:hAnsi="Times New Roman" w:cs="Times New Roman"/>
                <w:noProof/>
                <w:sz w:val="24"/>
                <w:szCs w:val="24"/>
                <w:lang w:val="kk-KZ"/>
              </w:rPr>
              <w:t>.</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Самостоятельная деятельность детей. Беседа «Семейные традиции».</w:t>
            </w:r>
          </w:p>
        </w:tc>
        <w:tc>
          <w:tcPr>
            <w:tcW w:w="2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Ежедневные беседы о том, на что родителям следует </w:t>
            </w:r>
            <w:r w:rsidRPr="002D7EEA">
              <w:rPr>
                <w:rFonts w:ascii="Times New Roman" w:hAnsi="Times New Roman" w:cs="Times New Roman"/>
                <w:noProof/>
                <w:sz w:val="24"/>
                <w:szCs w:val="24"/>
                <w:lang w:val="kk-KZ"/>
              </w:rPr>
              <w:lastRenderedPageBreak/>
              <w:t>обратить внимание, об успехах на занятиях.</w:t>
            </w:r>
          </w:p>
        </w:tc>
        <w:tc>
          <w:tcPr>
            <w:tcW w:w="2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Самостоятельная деятельность детей. Ваши  пожелания  на выходные.</w:t>
            </w:r>
          </w:p>
        </w:tc>
      </w:tr>
    </w:tbl>
    <w:p w:rsidR="00C66B63" w:rsidRPr="002D7EEA" w:rsidRDefault="00C66B63" w:rsidP="00744A28">
      <w:pPr>
        <w:spacing w:after="0" w:line="240" w:lineRule="auto"/>
        <w:rPr>
          <w:rFonts w:ascii="Times New Roman" w:eastAsia="Arial" w:hAnsi="Times New Roman" w:cs="Times New Roman"/>
          <w:noProof/>
          <w:sz w:val="24"/>
          <w:szCs w:val="24"/>
          <w:lang w:val="kk-KZ"/>
        </w:rPr>
      </w:pPr>
    </w:p>
    <w:p w:rsidR="009C728F" w:rsidRPr="002D7EEA" w:rsidRDefault="009C728F" w:rsidP="005A4AC3">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Временна года. Осень.»</w:t>
      </w:r>
    </w:p>
    <w:p w:rsidR="009C728F" w:rsidRPr="002D7EEA" w:rsidRDefault="009C728F" w:rsidP="00985DF1">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Щедрая пора»</w:t>
      </w:r>
      <w:r w:rsidR="005A4AC3" w:rsidRPr="002D7EEA">
        <w:rPr>
          <w:rFonts w:ascii="Times New Roman" w:hAnsi="Times New Roman" w:cs="Times New Roman"/>
          <w:noProof/>
          <w:sz w:val="24"/>
          <w:szCs w:val="24"/>
          <w:lang w:val="kk-KZ"/>
        </w:rPr>
        <w:t xml:space="preserve"> (25.10.-29.10.2021)</w:t>
      </w:r>
    </w:p>
    <w:tbl>
      <w:tblPr>
        <w:tblW w:w="15296" w:type="dxa"/>
        <w:jc w:val="center"/>
        <w:tblLayout w:type="fixed"/>
        <w:tblCellMar>
          <w:left w:w="0" w:type="dxa"/>
          <w:right w:w="0" w:type="dxa"/>
        </w:tblCellMar>
        <w:tblLook w:val="00A0"/>
      </w:tblPr>
      <w:tblGrid>
        <w:gridCol w:w="2268"/>
        <w:gridCol w:w="2989"/>
        <w:gridCol w:w="2903"/>
        <w:gridCol w:w="2065"/>
        <w:gridCol w:w="15"/>
        <w:gridCol w:w="2604"/>
        <w:gridCol w:w="2403"/>
        <w:gridCol w:w="49"/>
      </w:tblGrid>
      <w:tr w:rsidR="009C728F" w:rsidRPr="002D7EEA" w:rsidTr="00E516A3">
        <w:trPr>
          <w:trHeight w:val="450"/>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298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5.10.2021</w:t>
            </w:r>
          </w:p>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90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6.10.2021</w:t>
            </w:r>
          </w:p>
        </w:tc>
        <w:tc>
          <w:tcPr>
            <w:tcW w:w="208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7.10.2021</w:t>
            </w:r>
          </w:p>
        </w:tc>
        <w:tc>
          <w:tcPr>
            <w:tcW w:w="260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8.10.2021</w:t>
            </w:r>
          </w:p>
        </w:tc>
        <w:tc>
          <w:tcPr>
            <w:tcW w:w="245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9.10.2021</w:t>
            </w:r>
          </w:p>
        </w:tc>
      </w:tr>
      <w:tr w:rsidR="009C728F" w:rsidRPr="002D7EEA" w:rsidTr="00E516A3">
        <w:trPr>
          <w:trHeight w:val="450"/>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298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9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08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260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245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r>
      <w:tr w:rsidR="00A5352C" w:rsidRPr="002D7EEA" w:rsidTr="00E516A3">
        <w:trPr>
          <w:trHeight w:val="650"/>
          <w:jc w:val="center"/>
        </w:trPr>
        <w:tc>
          <w:tcPr>
            <w:tcW w:w="226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A5352C" w:rsidRPr="002D7EEA" w:rsidRDefault="00A5352C"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A5352C" w:rsidRPr="002D7EEA" w:rsidRDefault="00A5352C" w:rsidP="00744A28">
            <w:pPr>
              <w:spacing w:after="0" w:line="240" w:lineRule="auto"/>
              <w:rPr>
                <w:rFonts w:ascii="Times New Roman" w:hAnsi="Times New Roman" w:cs="Times New Roman"/>
                <w:noProof/>
                <w:sz w:val="24"/>
                <w:szCs w:val="24"/>
                <w:lang w:val="kk-KZ"/>
              </w:rPr>
            </w:pPr>
          </w:p>
          <w:p w:rsidR="00A5352C" w:rsidRPr="002D7EEA" w:rsidRDefault="00A5352C" w:rsidP="00744A28">
            <w:pPr>
              <w:spacing w:after="0" w:line="240" w:lineRule="auto"/>
              <w:rPr>
                <w:rFonts w:ascii="Times New Roman" w:hAnsi="Times New Roman" w:cs="Times New Roman"/>
                <w:bCs/>
                <w:noProof/>
                <w:sz w:val="24"/>
                <w:szCs w:val="24"/>
                <w:lang w:val="kk-KZ"/>
              </w:rPr>
            </w:pPr>
          </w:p>
          <w:p w:rsidR="00A5352C" w:rsidRPr="002D7EEA" w:rsidRDefault="00A5352C" w:rsidP="00744A28">
            <w:pPr>
              <w:spacing w:after="0" w:line="240" w:lineRule="auto"/>
              <w:rPr>
                <w:rFonts w:ascii="Times New Roman" w:hAnsi="Times New Roman" w:cs="Times New Roman"/>
                <w:bCs/>
                <w:noProof/>
                <w:sz w:val="24"/>
                <w:szCs w:val="24"/>
                <w:lang w:val="kk-KZ"/>
              </w:rPr>
            </w:pPr>
          </w:p>
          <w:p w:rsidR="00A5352C" w:rsidRPr="002D7EEA" w:rsidRDefault="00A5352C" w:rsidP="00744A28">
            <w:pPr>
              <w:spacing w:after="0" w:line="240" w:lineRule="auto"/>
              <w:rPr>
                <w:rFonts w:ascii="Times New Roman" w:hAnsi="Times New Roman" w:cs="Times New Roman"/>
                <w:bCs/>
                <w:noProof/>
                <w:sz w:val="24"/>
                <w:szCs w:val="24"/>
                <w:lang w:val="kk-KZ"/>
              </w:rPr>
            </w:pPr>
          </w:p>
          <w:p w:rsidR="00A5352C" w:rsidRPr="002D7EEA" w:rsidRDefault="00A5352C" w:rsidP="00744A28">
            <w:pPr>
              <w:spacing w:after="0" w:line="240" w:lineRule="auto"/>
              <w:rPr>
                <w:rFonts w:ascii="Times New Roman" w:hAnsi="Times New Roman" w:cs="Times New Roman"/>
                <w:bCs/>
                <w:noProof/>
                <w:sz w:val="24"/>
                <w:szCs w:val="24"/>
                <w:lang w:val="kk-KZ"/>
              </w:rPr>
            </w:pPr>
          </w:p>
          <w:p w:rsidR="00A5352C" w:rsidRPr="002D7EEA" w:rsidRDefault="00A5352C" w:rsidP="00744A28">
            <w:pPr>
              <w:spacing w:after="0" w:line="240" w:lineRule="auto"/>
              <w:rPr>
                <w:rFonts w:ascii="Times New Roman" w:hAnsi="Times New Roman" w:cs="Times New Roman"/>
                <w:bCs/>
                <w:noProof/>
                <w:sz w:val="24"/>
                <w:szCs w:val="24"/>
                <w:lang w:val="kk-KZ"/>
              </w:rPr>
            </w:pPr>
          </w:p>
        </w:tc>
        <w:tc>
          <w:tcPr>
            <w:tcW w:w="1302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A5352C" w:rsidRPr="002D7EEA" w:rsidTr="00E516A3">
        <w:trPr>
          <w:trHeight w:val="1343"/>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p>
        </w:tc>
        <w:tc>
          <w:tcPr>
            <w:tcW w:w="2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7B8C" w:rsidRPr="002D7EEA" w:rsidRDefault="007D7B8C" w:rsidP="007D7B8C">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A5352C" w:rsidRPr="002D7EEA" w:rsidRDefault="00A5352C" w:rsidP="007D7B8C">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сень, овощи-фрукты» - поощрять попытки составлять и разгадывать загадки, рассказать об их жанровых особенностях, прививать через загадки любовь ко всему живому вокруг нас.</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w:t>
            </w:r>
            <w:r w:rsidRPr="002D7EEA">
              <w:rPr>
                <w:rFonts w:ascii="Times New Roman" w:hAnsi="Times New Roman" w:cs="Times New Roman"/>
                <w:noProof/>
                <w:sz w:val="24"/>
                <w:szCs w:val="24"/>
                <w:lang w:val="kk-KZ"/>
              </w:rPr>
              <w:t> «Разложи на тарелки полезные продукты» - по характерным признакам узнавать предметы, развивать память.</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сматривание овощей, фруктов» - развивать любознательность и познавательный интерес посредством</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равнения овощей и фруктов.</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w:t>
            </w:r>
            <w:r w:rsidRPr="002D7EEA">
              <w:rPr>
                <w:rFonts w:ascii="Times New Roman" w:hAnsi="Times New Roman" w:cs="Times New Roman"/>
                <w:noProof/>
                <w:sz w:val="24"/>
                <w:szCs w:val="24"/>
                <w:lang w:val="kk-KZ"/>
              </w:rPr>
              <w:t xml:space="preserve"> «Что можно приготовить» - закрепить представления об овощах и фруктах.  </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гр/упр</w:t>
            </w:r>
            <w:r w:rsidRPr="002D7EEA">
              <w:rPr>
                <w:rFonts w:ascii="Times New Roman" w:hAnsi="Times New Roman" w:cs="Times New Roman"/>
                <w:noProof/>
                <w:sz w:val="24"/>
                <w:szCs w:val="24"/>
                <w:lang w:val="kk-KZ"/>
              </w:rPr>
              <w:t> «Назови одним</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ловом» - закрепить использование в речи детей обобщающих слов: «овощи», «фрукты», «ягоды».</w:t>
            </w:r>
          </w:p>
        </w:tc>
        <w:tc>
          <w:tcPr>
            <w:tcW w:w="20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сматривание иллюстрации «Осень в деревне» - воспитывать уважение к работе тружеников села.</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w:t>
            </w:r>
            <w:r w:rsidRPr="002D7EEA">
              <w:rPr>
                <w:rFonts w:ascii="Times New Roman" w:hAnsi="Times New Roman" w:cs="Times New Roman"/>
                <w:noProof/>
                <w:sz w:val="24"/>
                <w:szCs w:val="24"/>
                <w:lang w:val="kk-KZ"/>
              </w:rPr>
              <w:t> «</w:t>
            </w:r>
            <w:r w:rsidR="005A4AC3" w:rsidRPr="002D7EEA">
              <w:rPr>
                <w:rFonts w:ascii="Times New Roman" w:hAnsi="Times New Roman" w:cs="Times New Roman"/>
                <w:noProof/>
                <w:sz w:val="24"/>
                <w:szCs w:val="24"/>
                <w:lang w:val="kk-KZ"/>
              </w:rPr>
              <w:t>Подбери пару</w:t>
            </w:r>
            <w:r w:rsidRPr="002D7EEA">
              <w:rPr>
                <w:rFonts w:ascii="Times New Roman" w:hAnsi="Times New Roman" w:cs="Times New Roman"/>
                <w:noProof/>
                <w:sz w:val="24"/>
                <w:szCs w:val="24"/>
                <w:lang w:val="kk-KZ"/>
              </w:rPr>
              <w:t>» - мотивировать интерес к подбору карточек с изображе</w:t>
            </w:r>
            <w:r w:rsidR="005A4AC3" w:rsidRPr="002D7EEA">
              <w:rPr>
                <w:rFonts w:ascii="Times New Roman" w:hAnsi="Times New Roman" w:cs="Times New Roman"/>
                <w:noProof/>
                <w:sz w:val="24"/>
                <w:szCs w:val="24"/>
                <w:lang w:val="kk-KZ"/>
              </w:rPr>
              <w:t>нием одинаковых фруктов, овощей</w:t>
            </w:r>
            <w:r w:rsidRPr="002D7EEA">
              <w:rPr>
                <w:rFonts w:ascii="Times New Roman" w:hAnsi="Times New Roman" w:cs="Times New Roman"/>
                <w:noProof/>
                <w:sz w:val="24"/>
                <w:szCs w:val="24"/>
                <w:lang w:val="kk-KZ"/>
              </w:rPr>
              <w:t xml:space="preserve">.              </w:t>
            </w:r>
            <w:r w:rsidRPr="002D7EEA">
              <w:rPr>
                <w:rFonts w:ascii="Times New Roman" w:hAnsi="Times New Roman" w:cs="Times New Roman"/>
                <w:bCs/>
                <w:noProof/>
                <w:sz w:val="24"/>
                <w:szCs w:val="24"/>
                <w:lang w:val="kk-KZ"/>
              </w:rPr>
              <w:t>Игр/упр </w:t>
            </w:r>
            <w:r w:rsidRPr="002D7EEA">
              <w:rPr>
                <w:rFonts w:ascii="Times New Roman" w:hAnsi="Times New Roman" w:cs="Times New Roman"/>
                <w:noProof/>
                <w:sz w:val="24"/>
                <w:szCs w:val="24"/>
                <w:lang w:val="kk-KZ"/>
              </w:rPr>
              <w:t>«Узнай и назови</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вощи» - узнавать и называть овощи.</w:t>
            </w:r>
          </w:p>
        </w:tc>
        <w:tc>
          <w:tcPr>
            <w:tcW w:w="2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гадка об осени, основные признаки осени</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сень на дворе» - расширять</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едставления о значении слов, пополнить словарный запас, активизировать использование в речи качественных прилагательных.</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гр/упр</w:t>
            </w:r>
            <w:r w:rsidRPr="002D7EEA">
              <w:rPr>
                <w:rFonts w:ascii="Times New Roman" w:hAnsi="Times New Roman" w:cs="Times New Roman"/>
                <w:noProof/>
                <w:sz w:val="24"/>
                <w:szCs w:val="24"/>
                <w:lang w:val="kk-KZ"/>
              </w:rPr>
              <w:t> «Продолжи предложение» -</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буждать детей организовать продолжать фразу, используя жизненные представления об осенних изменениях в природе</w:t>
            </w:r>
          </w:p>
        </w:tc>
        <w:tc>
          <w:tcPr>
            <w:tcW w:w="24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Примета осени -  листопад» что такое листопад? В какое время года он бывает? Какого цвета становятся листья деревьев осенью? Почему листья сравнивают с ковром?</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гр/упр</w:t>
            </w:r>
            <w:r w:rsidRPr="002D7EEA">
              <w:rPr>
                <w:rFonts w:ascii="Times New Roman" w:hAnsi="Times New Roman" w:cs="Times New Roman"/>
                <w:noProof/>
                <w:sz w:val="24"/>
                <w:szCs w:val="24"/>
                <w:lang w:val="kk-KZ"/>
              </w:rPr>
              <w:t> «Сколько не хватает» соотнесение количества предметов с цифрой.</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альчиковая игра </w:t>
            </w:r>
            <w:r w:rsidRPr="002D7EEA">
              <w:rPr>
                <w:rFonts w:ascii="Times New Roman" w:hAnsi="Times New Roman" w:cs="Times New Roman"/>
                <w:noProof/>
                <w:sz w:val="24"/>
                <w:szCs w:val="24"/>
                <w:lang w:val="kk-KZ"/>
              </w:rPr>
              <w:t>«Осень»</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p>
        </w:tc>
      </w:tr>
      <w:tr w:rsidR="00A5352C" w:rsidRPr="002D7EEA" w:rsidTr="00E516A3">
        <w:trPr>
          <w:trHeight w:val="229"/>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p>
        </w:tc>
        <w:tc>
          <w:tcPr>
            <w:tcW w:w="1302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5A4AC3">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троение в шеренгу, колонну, проверка осанки; ходьба и бег в колонне по одному, на сигнал </w:t>
            </w:r>
            <w:r w:rsidRPr="002D7EEA">
              <w:rPr>
                <w:rFonts w:ascii="Times New Roman" w:hAnsi="Times New Roman" w:cs="Times New Roman"/>
                <w:iCs/>
                <w:noProof/>
                <w:sz w:val="24"/>
                <w:szCs w:val="24"/>
                <w:bdr w:val="none" w:sz="0" w:space="0" w:color="auto" w:frame="1"/>
                <w:lang w:val="kk-KZ"/>
              </w:rPr>
              <w:t>«Цапля!»</w:t>
            </w:r>
            <w:r w:rsidRPr="002D7EEA">
              <w:rPr>
                <w:rFonts w:ascii="Times New Roman" w:hAnsi="Times New Roman" w:cs="Times New Roman"/>
                <w:noProof/>
                <w:sz w:val="24"/>
                <w:szCs w:val="24"/>
                <w:lang w:val="kk-KZ"/>
              </w:rPr>
              <w:t> - остановиться, поднять ногу, руки в стороны, на сигнал </w:t>
            </w:r>
            <w:r w:rsidRPr="002D7EEA">
              <w:rPr>
                <w:rFonts w:ascii="Times New Roman" w:hAnsi="Times New Roman" w:cs="Times New Roman"/>
                <w:iCs/>
                <w:noProof/>
                <w:sz w:val="24"/>
                <w:szCs w:val="24"/>
                <w:bdr w:val="none" w:sz="0" w:space="0" w:color="auto" w:frame="1"/>
                <w:lang w:val="kk-KZ"/>
              </w:rPr>
              <w:t>«Лягушки»</w:t>
            </w:r>
            <w:r w:rsidRPr="002D7EEA">
              <w:rPr>
                <w:rFonts w:ascii="Times New Roman" w:hAnsi="Times New Roman" w:cs="Times New Roman"/>
                <w:noProof/>
                <w:sz w:val="24"/>
                <w:szCs w:val="24"/>
                <w:lang w:val="kk-KZ"/>
              </w:rPr>
              <w:t> - присесть на корточки, руки на колени.</w:t>
            </w:r>
          </w:p>
          <w:p w:rsidR="00A5352C" w:rsidRPr="002D7EEA" w:rsidRDefault="00A5352C" w:rsidP="005A4AC3">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w:t>
            </w:r>
            <w:r w:rsidRPr="002D7EEA">
              <w:rPr>
                <w:rFonts w:ascii="Times New Roman" w:hAnsi="Times New Roman" w:cs="Times New Roman"/>
                <w:iCs/>
                <w:noProof/>
                <w:sz w:val="24"/>
                <w:szCs w:val="24"/>
                <w:bdr w:val="none" w:sz="0" w:space="0" w:color="auto" w:frame="1"/>
                <w:lang w:val="kk-KZ"/>
              </w:rPr>
              <w:t>«Повороты»</w:t>
            </w:r>
          </w:p>
          <w:p w:rsidR="00A5352C" w:rsidRPr="002D7EEA" w:rsidRDefault="00A5352C" w:rsidP="005A4AC3">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bdr w:val="none" w:sz="0" w:space="0" w:color="auto" w:frame="1"/>
                <w:lang w:val="kk-KZ"/>
              </w:rPr>
              <w:t>«Наклоны»</w:t>
            </w:r>
          </w:p>
          <w:p w:rsidR="00A5352C" w:rsidRPr="002D7EEA" w:rsidRDefault="00A5352C" w:rsidP="005A4AC3">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bdr w:val="none" w:sz="0" w:space="0" w:color="auto" w:frame="1"/>
                <w:lang w:val="kk-KZ"/>
              </w:rPr>
              <w:t>«Полуприседания»</w:t>
            </w:r>
          </w:p>
          <w:p w:rsidR="005A4AC3" w:rsidRPr="002D7EEA" w:rsidRDefault="00A5352C" w:rsidP="005A4AC3">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w:t>
            </w:r>
            <w:r w:rsidRPr="002D7EEA">
              <w:rPr>
                <w:rFonts w:ascii="Times New Roman" w:hAnsi="Times New Roman" w:cs="Times New Roman"/>
                <w:iCs/>
                <w:noProof/>
                <w:sz w:val="24"/>
                <w:szCs w:val="24"/>
                <w:bdr w:val="none" w:sz="0" w:space="0" w:color="auto" w:frame="1"/>
                <w:lang w:val="kk-KZ"/>
              </w:rPr>
              <w:t>«Прыжки»</w:t>
            </w:r>
          </w:p>
          <w:p w:rsidR="00A5352C" w:rsidRPr="002D7EEA" w:rsidRDefault="00A5352C" w:rsidP="005A4AC3">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ерестроение в колонну по одному, легкий бег, ходьба.</w:t>
            </w:r>
          </w:p>
        </w:tc>
      </w:tr>
      <w:tr w:rsidR="00A5352C" w:rsidRPr="002D7EEA" w:rsidTr="00E516A3">
        <w:trPr>
          <w:trHeight w:val="543"/>
          <w:jc w:val="center"/>
        </w:trPr>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одготовка к завтраку, завтрак</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302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журство по столовой: игровая ситуация «О чем рассказала салфетка?». Цель: Обсудить с детьми назначение салфеток.</w:t>
            </w:r>
          </w:p>
        </w:tc>
      </w:tr>
      <w:tr w:rsidR="00A5352C" w:rsidRPr="002D7EEA" w:rsidTr="00E516A3">
        <w:trPr>
          <w:trHeight w:val="233"/>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5A4AC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A5352C" w:rsidRPr="002D7EEA">
              <w:rPr>
                <w:rFonts w:ascii="Times New Roman" w:hAnsi="Times New Roman" w:cs="Times New Roman"/>
                <w:noProof/>
                <w:sz w:val="24"/>
                <w:szCs w:val="24"/>
                <w:lang w:val="kk-KZ"/>
              </w:rPr>
              <w:t>, подготовка к ОУД</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A5352C" w:rsidRPr="002D7EEA" w:rsidRDefault="00A5352C" w:rsidP="00744A28">
            <w:pPr>
              <w:spacing w:after="0" w:line="240" w:lineRule="auto"/>
              <w:rPr>
                <w:rFonts w:ascii="Times New Roman" w:hAnsi="Times New Roman" w:cs="Times New Roman"/>
                <w:noProof/>
                <w:sz w:val="24"/>
                <w:szCs w:val="24"/>
                <w:lang w:val="kk-KZ"/>
              </w:rPr>
            </w:pPr>
          </w:p>
          <w:p w:rsidR="00A5352C" w:rsidRPr="002D7EEA" w:rsidRDefault="00A5352C" w:rsidP="00744A28">
            <w:pPr>
              <w:spacing w:after="0" w:line="240" w:lineRule="auto"/>
              <w:rPr>
                <w:rFonts w:ascii="Times New Roman" w:hAnsi="Times New Roman" w:cs="Times New Roman"/>
                <w:noProof/>
                <w:sz w:val="24"/>
                <w:szCs w:val="24"/>
                <w:lang w:val="kk-KZ"/>
              </w:rPr>
            </w:pPr>
          </w:p>
        </w:tc>
        <w:tc>
          <w:tcPr>
            <w:tcW w:w="298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с мячом «Скажи ласково» - развитие у детей слухового и зрительного внимания, быстроты реакции, воспитание выдержки. «Лист-листочек, гриб-…»</w:t>
            </w:r>
          </w:p>
        </w:tc>
        <w:tc>
          <w:tcPr>
            <w:tcW w:w="290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ловесная игра «Узнавание» узнать предмет, объект по группе прилагательных, эпитетов.</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p>
        </w:tc>
        <w:tc>
          <w:tcPr>
            <w:tcW w:w="2080"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на внимание «Бывает не бывает»- закрепление знаний о признаках осени.</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p>
        </w:tc>
        <w:tc>
          <w:tcPr>
            <w:tcW w:w="260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Вверху-внизу» - продолжать различать на рисунке верх и низ, закрепить приметы осени.</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p>
        </w:tc>
        <w:tc>
          <w:tcPr>
            <w:tcW w:w="2452"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ловесная дидактическая игра «Соберем урожай» Цель: развитие умения характеризовать предмет по нескольким признакам.</w:t>
            </w:r>
          </w:p>
        </w:tc>
      </w:tr>
      <w:tr w:rsidR="00A5352C" w:rsidRPr="002D7EEA" w:rsidTr="004508C1">
        <w:trPr>
          <w:trHeight w:val="1841"/>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A5352C" w:rsidRPr="002D7EEA" w:rsidRDefault="00A5352C" w:rsidP="005A4AC3">
            <w:pPr>
              <w:pStyle w:val="ab"/>
              <w:numPr>
                <w:ilvl w:val="0"/>
                <w:numId w:val="6"/>
              </w:num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12.15</w:t>
            </w:r>
          </w:p>
          <w:p w:rsidR="00A5352C" w:rsidRPr="002D7EEA" w:rsidRDefault="00A5352C" w:rsidP="00744A28">
            <w:pPr>
              <w:spacing w:after="0" w:line="240" w:lineRule="auto"/>
              <w:rPr>
                <w:rFonts w:ascii="Times New Roman" w:hAnsi="Times New Roman" w:cs="Times New Roman"/>
                <w:noProof/>
                <w:sz w:val="24"/>
                <w:szCs w:val="24"/>
                <w:lang w:val="kk-KZ"/>
              </w:rPr>
            </w:pPr>
          </w:p>
        </w:tc>
        <w:tc>
          <w:tcPr>
            <w:tcW w:w="298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5352C" w:rsidRPr="002D7EEA" w:rsidRDefault="005A4AC3" w:rsidP="005A4AC3">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w:t>
            </w:r>
            <w:r w:rsidR="00A5352C" w:rsidRPr="002D7EEA">
              <w:rPr>
                <w:rFonts w:ascii="Times New Roman" w:hAnsi="Times New Roman" w:cs="Times New Roman"/>
                <w:noProof/>
                <w:sz w:val="24"/>
                <w:szCs w:val="24"/>
                <w:lang w:val="kk-KZ"/>
              </w:rPr>
              <w:t xml:space="preserve">Развитие речи. </w:t>
            </w:r>
          </w:p>
          <w:p w:rsidR="005A4AC3" w:rsidRPr="002D7EEA" w:rsidRDefault="005A4AC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Осень</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Формирование навыка составления рассказа.                            2.Рисование</w:t>
            </w:r>
          </w:p>
          <w:p w:rsidR="00A5352C" w:rsidRPr="002D7EEA" w:rsidRDefault="005A4AC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Разноцветная</w:t>
            </w:r>
            <w:r w:rsidR="00A5352C" w:rsidRPr="002D7EEA">
              <w:rPr>
                <w:rFonts w:ascii="Times New Roman" w:hAnsi="Times New Roman" w:cs="Times New Roman"/>
                <w:noProof/>
                <w:sz w:val="24"/>
                <w:szCs w:val="24"/>
                <w:lang w:val="kk-KZ"/>
              </w:rPr>
              <w:t xml:space="preserve"> осень (сюжетное </w:t>
            </w:r>
            <w:r w:rsidR="004A3E91" w:rsidRPr="002D7EEA">
              <w:rPr>
                <w:rFonts w:ascii="Times New Roman" w:hAnsi="Times New Roman" w:cs="Times New Roman"/>
                <w:noProof/>
                <w:sz w:val="24"/>
                <w:szCs w:val="24"/>
                <w:lang w:val="kk-KZ"/>
              </w:rPr>
              <w:t xml:space="preserve">рисование)  </w:t>
            </w:r>
            <w:r w:rsidR="00A5352C" w:rsidRPr="002D7EEA">
              <w:rPr>
                <w:rFonts w:ascii="Times New Roman" w:hAnsi="Times New Roman" w:cs="Times New Roman"/>
                <w:noProof/>
                <w:sz w:val="24"/>
                <w:szCs w:val="24"/>
                <w:lang w:val="kk-KZ"/>
              </w:rPr>
              <w:t>Цель: Совершенствование изобразительной техники, формирование представлений о видах изобразительного искусства (вид живописи – пейзаж).</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Самопознание.</w:t>
            </w:r>
          </w:p>
          <w:p w:rsidR="00A5352C" w:rsidRPr="002D7EEA" w:rsidRDefault="005A4AC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w:t>
            </w:r>
            <w:r w:rsidR="00A5352C" w:rsidRPr="002D7EEA">
              <w:rPr>
                <w:rFonts w:ascii="Times New Roman" w:hAnsi="Times New Roman" w:cs="Times New Roman"/>
                <w:noProof/>
                <w:sz w:val="24"/>
                <w:szCs w:val="24"/>
                <w:lang w:val="kk-KZ"/>
              </w:rPr>
              <w:t>Слушаю свое сердце"</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Формировать представления о нравственных качествах человека; развивать умение анализировать поступки людей и </w:t>
            </w:r>
            <w:r w:rsidRPr="002D7EEA">
              <w:rPr>
                <w:rFonts w:ascii="Times New Roman" w:hAnsi="Times New Roman" w:cs="Times New Roman"/>
                <w:noProof/>
                <w:sz w:val="24"/>
                <w:szCs w:val="24"/>
                <w:lang w:val="kk-KZ"/>
              </w:rPr>
              <w:lastRenderedPageBreak/>
              <w:t>распознавать положительные качества человека; пробуждать добросердечное отношение к окружающим.</w:t>
            </w:r>
          </w:p>
          <w:p w:rsidR="00E516A3" w:rsidRPr="002D7EEA" w:rsidRDefault="006157FF"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005A4AC3" w:rsidRPr="002D7EEA">
              <w:rPr>
                <w:rFonts w:ascii="Times New Roman" w:eastAsia="Arial" w:hAnsi="Times New Roman" w:cs="Times New Roman"/>
                <w:noProof/>
                <w:sz w:val="24"/>
                <w:szCs w:val="24"/>
                <w:lang w:val="kk-KZ"/>
              </w:rPr>
              <w:t>Физическая культура</w:t>
            </w:r>
          </w:p>
          <w:p w:rsidR="005A4AC3" w:rsidRPr="002D7EEA" w:rsidRDefault="005A4AC3"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c>
          <w:tcPr>
            <w:tcW w:w="2903" w:type="dxa"/>
            <w:tcBorders>
              <w:top w:val="single" w:sz="4" w:space="0" w:color="000000"/>
              <w:left w:val="single" w:sz="4" w:space="0" w:color="auto"/>
              <w:bottom w:val="single" w:sz="4" w:space="0" w:color="000000"/>
              <w:right w:val="single" w:sz="4" w:space="0" w:color="auto"/>
            </w:tcBorders>
            <w:shd w:val="clear" w:color="auto" w:fill="FFFFFF"/>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 Основы грамоты </w:t>
            </w:r>
          </w:p>
          <w:p w:rsidR="005A4AC3" w:rsidRPr="002D7EEA" w:rsidRDefault="005A4AC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A5352C" w:rsidRPr="002D7EEA">
              <w:rPr>
                <w:rFonts w:ascii="Times New Roman" w:hAnsi="Times New Roman" w:cs="Times New Roman"/>
                <w:noProof/>
                <w:sz w:val="24"/>
                <w:szCs w:val="24"/>
                <w:lang w:val="kk-KZ"/>
              </w:rPr>
              <w:t xml:space="preserve">«Твердые и мягкие согласные звуки» </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одолжать знакомить детей с понятиями «твердый согласный звук», «мягкий согласный звук».</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Художественная литература.</w:t>
            </w:r>
          </w:p>
          <w:p w:rsidR="00173F31" w:rsidRPr="002D7EEA" w:rsidRDefault="005A4AC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A5352C" w:rsidRPr="002D7EEA">
              <w:rPr>
                <w:rFonts w:ascii="Times New Roman" w:hAnsi="Times New Roman" w:cs="Times New Roman"/>
                <w:noProof/>
                <w:sz w:val="24"/>
                <w:szCs w:val="24"/>
                <w:lang w:val="kk-KZ"/>
              </w:rPr>
              <w:t xml:space="preserve">Чудесные превращения в артистов. Цель: Формирование умения взаимодействовать со сверстниками и взрослыми в процессе </w:t>
            </w:r>
            <w:r w:rsidRPr="002D7EEA">
              <w:rPr>
                <w:rFonts w:ascii="Times New Roman" w:hAnsi="Times New Roman" w:cs="Times New Roman"/>
                <w:noProof/>
                <w:sz w:val="24"/>
                <w:szCs w:val="24"/>
                <w:lang w:val="kk-KZ"/>
              </w:rPr>
              <w:t>выполнения этюдов.</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5A4AC3" w:rsidRPr="002D7EEA" w:rsidRDefault="005A4AC3"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A5352C" w:rsidRPr="002D7EEA" w:rsidRDefault="00A5352C" w:rsidP="00744A28">
            <w:pPr>
              <w:tabs>
                <w:tab w:val="left" w:pos="5302"/>
              </w:tabs>
              <w:spacing w:after="0" w:line="240" w:lineRule="auto"/>
              <w:rPr>
                <w:rFonts w:ascii="Times New Roman" w:hAnsi="Times New Roman" w:cs="Times New Roman"/>
                <w:noProof/>
                <w:sz w:val="24"/>
                <w:szCs w:val="24"/>
                <w:lang w:val="kk-KZ"/>
              </w:rPr>
            </w:pPr>
          </w:p>
        </w:tc>
        <w:tc>
          <w:tcPr>
            <w:tcW w:w="2065" w:type="dxa"/>
            <w:tcBorders>
              <w:top w:val="single" w:sz="4" w:space="0" w:color="000000"/>
              <w:left w:val="single" w:sz="4" w:space="0" w:color="auto"/>
              <w:bottom w:val="single" w:sz="4" w:space="0" w:color="000000"/>
              <w:right w:val="single" w:sz="4" w:space="0" w:color="auto"/>
            </w:tcBorders>
            <w:shd w:val="clear" w:color="auto" w:fill="FFFFFF"/>
          </w:tcPr>
          <w:p w:rsidR="00A5352C" w:rsidRPr="002D7EEA" w:rsidRDefault="00A5352C"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Основы математики</w:t>
            </w:r>
          </w:p>
          <w:p w:rsidR="00A5352C" w:rsidRPr="002D7EEA" w:rsidRDefault="005A4AC3"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A5352C" w:rsidRPr="002D7EEA">
              <w:rPr>
                <w:rFonts w:ascii="Times New Roman" w:hAnsi="Times New Roman" w:cs="Times New Roman"/>
                <w:noProof/>
                <w:sz w:val="24"/>
                <w:szCs w:val="24"/>
                <w:lang w:val="kk-KZ"/>
              </w:rPr>
              <w:t xml:space="preserve"> «Повторение» Цель: Закрепить образование чисел от0 до 10.</w:t>
            </w:r>
          </w:p>
          <w:p w:rsidR="00173F31"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173F31" w:rsidRPr="002D7EEA">
              <w:rPr>
                <w:rFonts w:ascii="Times New Roman" w:hAnsi="Times New Roman" w:cs="Times New Roman"/>
                <w:noProof/>
                <w:sz w:val="24"/>
                <w:szCs w:val="24"/>
                <w:lang w:val="kk-KZ"/>
              </w:rPr>
              <w:t xml:space="preserve"> Аппликация </w:t>
            </w:r>
          </w:p>
          <w:p w:rsidR="00173F31" w:rsidRPr="002D7EEA" w:rsidRDefault="005A4AC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173F31" w:rsidRPr="002D7EEA">
              <w:rPr>
                <w:rFonts w:ascii="Times New Roman" w:hAnsi="Times New Roman" w:cs="Times New Roman"/>
                <w:noProof/>
                <w:sz w:val="24"/>
                <w:szCs w:val="24"/>
                <w:lang w:val="kk-KZ"/>
              </w:rPr>
              <w:t xml:space="preserve">Осенние листья (сюжетная аппликация) </w:t>
            </w:r>
          </w:p>
          <w:p w:rsidR="00A5352C" w:rsidRPr="002D7EEA" w:rsidRDefault="00173F31" w:rsidP="005A4AC3">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ние навыков вырезать</w:t>
            </w:r>
            <w:r w:rsidR="005A4AC3" w:rsidRPr="002D7EEA">
              <w:rPr>
                <w:rFonts w:ascii="Times New Roman" w:hAnsi="Times New Roman" w:cs="Times New Roman"/>
                <w:noProof/>
                <w:sz w:val="24"/>
                <w:szCs w:val="24"/>
                <w:lang w:val="kk-KZ"/>
              </w:rPr>
              <w:t xml:space="preserve"> из бумаги, сложенной гармошкой</w:t>
            </w:r>
          </w:p>
          <w:p w:rsidR="00A5352C" w:rsidRPr="002D7EEA" w:rsidRDefault="00A5352C"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3.Музыка</w:t>
            </w:r>
          </w:p>
          <w:p w:rsidR="00173F31" w:rsidRPr="002D7EEA" w:rsidRDefault="005A4AC3" w:rsidP="00744A28">
            <w:pPr>
              <w:spacing w:after="0" w:line="240" w:lineRule="auto"/>
              <w:jc w:val="both"/>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A5352C" w:rsidRPr="002D7EEA" w:rsidRDefault="00173F31" w:rsidP="00744A28">
            <w:pPr>
              <w:spacing w:after="0" w:line="240" w:lineRule="auto"/>
              <w:jc w:val="both"/>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Физическая культура</w:t>
            </w:r>
          </w:p>
          <w:p w:rsidR="005A4AC3" w:rsidRPr="002D7EEA" w:rsidRDefault="005A4AC3" w:rsidP="00744A28">
            <w:pPr>
              <w:spacing w:after="0" w:line="240" w:lineRule="auto"/>
              <w:jc w:val="both"/>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A5352C" w:rsidRPr="002D7EEA" w:rsidRDefault="00A5352C" w:rsidP="00744A28">
            <w:pPr>
              <w:tabs>
                <w:tab w:val="left" w:pos="5302"/>
              </w:tabs>
              <w:spacing w:after="0" w:line="240" w:lineRule="auto"/>
              <w:rPr>
                <w:rFonts w:ascii="Times New Roman" w:hAnsi="Times New Roman" w:cs="Times New Roman"/>
                <w:noProof/>
                <w:sz w:val="24"/>
                <w:szCs w:val="24"/>
                <w:lang w:val="kk-KZ"/>
              </w:rPr>
            </w:pPr>
          </w:p>
        </w:tc>
        <w:tc>
          <w:tcPr>
            <w:tcW w:w="2619" w:type="dxa"/>
            <w:gridSpan w:val="2"/>
            <w:tcBorders>
              <w:top w:val="single" w:sz="4" w:space="0" w:color="000000"/>
              <w:left w:val="single" w:sz="4" w:space="0" w:color="auto"/>
              <w:bottom w:val="single" w:sz="4" w:space="0" w:color="000000"/>
              <w:right w:val="single" w:sz="4" w:space="0" w:color="auto"/>
            </w:tcBorders>
            <w:shd w:val="clear" w:color="auto" w:fill="FFFFFF"/>
          </w:tcPr>
          <w:p w:rsidR="005A40C4" w:rsidRPr="002D7EEA" w:rsidRDefault="005A40C4" w:rsidP="005A40C4">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Казахский язык</w:t>
            </w:r>
          </w:p>
          <w:p w:rsidR="005A40C4" w:rsidRPr="002D7EEA" w:rsidRDefault="005A40C4"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A5352C" w:rsidRPr="002D7EEA" w:rsidRDefault="005A40C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A5352C" w:rsidRPr="002D7EEA">
              <w:rPr>
                <w:rFonts w:ascii="Times New Roman" w:hAnsi="Times New Roman" w:cs="Times New Roman"/>
                <w:noProof/>
                <w:sz w:val="24"/>
                <w:szCs w:val="24"/>
                <w:lang w:val="kk-KZ"/>
              </w:rPr>
              <w:t xml:space="preserve">.Основы грамоты </w:t>
            </w:r>
          </w:p>
          <w:p w:rsidR="00A5352C" w:rsidRPr="002D7EEA" w:rsidRDefault="005A4AC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A5352C" w:rsidRPr="002D7EEA">
              <w:rPr>
                <w:rFonts w:ascii="Times New Roman" w:hAnsi="Times New Roman" w:cs="Times New Roman"/>
                <w:noProof/>
                <w:sz w:val="24"/>
                <w:szCs w:val="24"/>
                <w:lang w:val="kk-KZ"/>
              </w:rPr>
              <w:t>«Повторение» Цель: Продолжать закреплять знания детей о звуках в слове, закрепить понятие «согласный звук» и его условное обозначение – синяя и зелёная фишки.</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005A4AC3" w:rsidRPr="002D7EEA">
              <w:rPr>
                <w:rFonts w:ascii="Times New Roman" w:hAnsi="Times New Roman" w:cs="Times New Roman"/>
                <w:noProof/>
                <w:sz w:val="24"/>
                <w:szCs w:val="24"/>
                <w:lang w:val="kk-KZ"/>
              </w:rPr>
              <w:t xml:space="preserve"> Конструирование Тема</w:t>
            </w:r>
            <w:r w:rsidRPr="002D7EEA">
              <w:rPr>
                <w:rFonts w:ascii="Times New Roman" w:hAnsi="Times New Roman" w:cs="Times New Roman"/>
                <w:noProof/>
                <w:sz w:val="24"/>
                <w:szCs w:val="24"/>
                <w:lang w:val="kk-KZ"/>
              </w:rPr>
              <w:t>:Насекомые</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Обучение детей умению изготавливать поделки из природного материала, формирование умения анализировать природный материал как основу будущей поделки, умения целесообразно использовать природный </w:t>
            </w:r>
            <w:r w:rsidRPr="002D7EEA">
              <w:rPr>
                <w:rFonts w:ascii="Times New Roman" w:hAnsi="Times New Roman" w:cs="Times New Roman"/>
                <w:noProof/>
                <w:sz w:val="24"/>
                <w:szCs w:val="24"/>
                <w:lang w:val="kk-KZ"/>
              </w:rPr>
              <w:lastRenderedPageBreak/>
              <w:t>материал</w:t>
            </w:r>
            <w:r w:rsidR="005A4AC3" w:rsidRPr="002D7EEA">
              <w:rPr>
                <w:rFonts w:ascii="Times New Roman" w:hAnsi="Times New Roman" w:cs="Times New Roman"/>
                <w:noProof/>
                <w:sz w:val="24"/>
                <w:szCs w:val="24"/>
                <w:lang w:val="kk-KZ"/>
              </w:rPr>
              <w:t>.</w:t>
            </w:r>
          </w:p>
        </w:tc>
        <w:tc>
          <w:tcPr>
            <w:tcW w:w="2452" w:type="dxa"/>
            <w:gridSpan w:val="2"/>
            <w:tcBorders>
              <w:top w:val="single" w:sz="4" w:space="0" w:color="000000"/>
              <w:left w:val="single" w:sz="4" w:space="0" w:color="auto"/>
              <w:bottom w:val="single" w:sz="4" w:space="0" w:color="000000"/>
              <w:right w:val="single" w:sz="4" w:space="0" w:color="000000"/>
            </w:tcBorders>
            <w:shd w:val="clear" w:color="auto" w:fill="FFFFFF"/>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 Естествознание </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Как звери готовятся к зиме?</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p>
          <w:p w:rsidR="005A4AC3"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Формирование представлений о приспособлении животных (зверей) к изменению условий внешней среды </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5A4AC3" w:rsidRPr="002D7EEA" w:rsidRDefault="005A4AC3"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Осенний лист (рельефная лепка) Цель: Ознакомление с техникой рельефной лепки и приемом декорирования лепного образа (процарапывание стекой).</w:t>
            </w:r>
          </w:p>
          <w:p w:rsidR="00A5352C" w:rsidRPr="002D7EEA" w:rsidRDefault="00173F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Основы безопасного поведения.</w:t>
            </w:r>
          </w:p>
          <w:p w:rsidR="00A5352C" w:rsidRPr="002D7EEA" w:rsidRDefault="005A4AC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Тема: </w:t>
            </w:r>
            <w:r w:rsidR="00A5352C" w:rsidRPr="002D7EEA">
              <w:rPr>
                <w:rFonts w:ascii="Times New Roman" w:hAnsi="Times New Roman" w:cs="Times New Roman"/>
                <w:noProof/>
                <w:sz w:val="24"/>
                <w:szCs w:val="24"/>
                <w:lang w:val="kk-KZ"/>
              </w:rPr>
              <w:t>Зачем люди спят?</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ть знания о сне и его значении для жизнедеятельности.</w:t>
            </w:r>
          </w:p>
        </w:tc>
      </w:tr>
      <w:tr w:rsidR="00E516A3" w:rsidRPr="002D7EEA" w:rsidTr="00E516A3">
        <w:trPr>
          <w:gridAfter w:val="1"/>
          <w:wAfter w:w="49" w:type="dxa"/>
          <w:trHeight w:val="625"/>
          <w:jc w:val="center"/>
        </w:trPr>
        <w:tc>
          <w:tcPr>
            <w:tcW w:w="226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Витаминный завтрак</w:t>
            </w:r>
          </w:p>
          <w:p w:rsidR="00E516A3" w:rsidRPr="002D7EEA" w:rsidRDefault="00E516A3"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E516A3" w:rsidRPr="002D7EEA" w:rsidRDefault="00E516A3"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979" w:type="dxa"/>
            <w:gridSpan w:val="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E516A3" w:rsidRPr="002D7EEA" w:rsidTr="00E516A3">
        <w:trPr>
          <w:trHeight w:val="3026"/>
          <w:jc w:val="center"/>
        </w:trPr>
        <w:tc>
          <w:tcPr>
            <w:tcW w:w="226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w:t>
            </w:r>
          </w:p>
          <w:p w:rsidR="00E516A3" w:rsidRPr="002D7EEA" w:rsidRDefault="00E516A3"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tc>
        <w:tc>
          <w:tcPr>
            <w:tcW w:w="13028" w:type="dxa"/>
            <w:gridSpan w:val="7"/>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p>
          <w:p w:rsidR="00E516A3" w:rsidRPr="002D7EEA" w:rsidRDefault="00E516A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оздание интереса к прогулке; индивидуальные беседы с детьми; отбор игрового материала для прогулки; мотивация деятельности детей на прогулке. </w:t>
            </w:r>
          </w:p>
          <w:p w:rsidR="00E516A3" w:rsidRPr="002D7EEA" w:rsidRDefault="00E516A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сезонными осенними изменениями в природе.</w:t>
            </w:r>
          </w:p>
          <w:p w:rsidR="00E516A3" w:rsidRPr="002D7EEA" w:rsidRDefault="00E516A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Pr="002D7EEA">
              <w:rPr>
                <w:rFonts w:ascii="Times New Roman" w:hAnsi="Times New Roman" w:cs="Times New Roman"/>
                <w:iCs/>
                <w:noProof/>
                <w:sz w:val="24"/>
                <w:szCs w:val="24"/>
                <w:lang w:val="kk-KZ"/>
              </w:rPr>
              <w:t>: </w:t>
            </w:r>
            <w:r w:rsidRPr="002D7EEA">
              <w:rPr>
                <w:rFonts w:ascii="Times New Roman" w:hAnsi="Times New Roman" w:cs="Times New Roman"/>
                <w:noProof/>
                <w:sz w:val="24"/>
                <w:szCs w:val="24"/>
                <w:lang w:val="kk-KZ"/>
              </w:rPr>
              <w:t>формировать представления об изменениях в природе осенью</w:t>
            </w:r>
          </w:p>
          <w:p w:rsidR="00E516A3" w:rsidRPr="002D7EEA" w:rsidRDefault="00E516A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овая деятельность</w:t>
            </w:r>
          </w:p>
          <w:p w:rsidR="00E516A3" w:rsidRPr="002D7EEA" w:rsidRDefault="00E516A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выполнять поручения, воспитывать трудолюбие, желание помогать взрослым.</w:t>
            </w:r>
          </w:p>
          <w:p w:rsidR="00E516A3" w:rsidRPr="002D7EEA" w:rsidRDefault="00E516A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ые игры: «Гуси – гуси», «Пастух и стадо», «Птицы и дождь», «У медведя во бору».</w:t>
            </w:r>
          </w:p>
          <w:p w:rsidR="00E516A3" w:rsidRPr="002D7EEA" w:rsidRDefault="00E516A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в беге, не наталкиваясь друг на друга; выполнять движения по показу, соблюдать правила игры.</w:t>
            </w:r>
          </w:p>
          <w:p w:rsidR="00E516A3" w:rsidRPr="002D7EEA" w:rsidRDefault="00E516A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игровая деятельность, игры с выносным материалом.</w:t>
            </w:r>
          </w:p>
          <w:p w:rsidR="00E516A3" w:rsidRPr="002D7EEA" w:rsidRDefault="00E516A3"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беспечить выбор игр по интересам и формировать взаимоотношения со сверстниками.</w:t>
            </w:r>
          </w:p>
        </w:tc>
      </w:tr>
      <w:tr w:rsidR="00A5352C" w:rsidRPr="002D7EEA" w:rsidTr="00E516A3">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A5352C" w:rsidRPr="002D7EEA" w:rsidRDefault="00A5352C"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302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A5352C" w:rsidRPr="002D7EEA" w:rsidTr="00E516A3">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A5352C" w:rsidRPr="002D7EEA" w:rsidRDefault="00A5352C"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302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ить правила поведения за столом: Пережевывать пищу с закрытым ртом, пользоваться салфеткой по мере необходимости.</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ри ложку, бери хлеб, И скорее за обед.</w:t>
            </w:r>
          </w:p>
        </w:tc>
      </w:tr>
      <w:tr w:rsidR="00A5352C" w:rsidRPr="002D7EEA" w:rsidTr="00E516A3">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4A3E9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A5352C" w:rsidRPr="002D7EEA">
              <w:rPr>
                <w:rFonts w:ascii="Times New Roman" w:hAnsi="Times New Roman" w:cs="Times New Roman"/>
                <w:iCs/>
                <w:noProof/>
                <w:sz w:val="24"/>
                <w:szCs w:val="24"/>
                <w:lang w:val="kk-KZ"/>
              </w:rPr>
              <w:t>ну, сон</w:t>
            </w:r>
          </w:p>
          <w:p w:rsidR="00A5352C"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3.30</w:t>
            </w:r>
            <w:r w:rsidR="00A5352C"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302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Создание благоприятной обстановки для спокойного сна детей: Прослушивания звуков природы.</w:t>
            </w:r>
          </w:p>
        </w:tc>
      </w:tr>
      <w:tr w:rsidR="00A5352C" w:rsidRPr="002D7EEA" w:rsidTr="00E516A3">
        <w:trPr>
          <w:trHeight w:val="92"/>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A5352C"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noProof/>
                <w:sz w:val="24"/>
                <w:szCs w:val="24"/>
                <w:lang w:val="kk-KZ"/>
              </w:rPr>
              <w:lastRenderedPageBreak/>
              <w:t>15.30</w:t>
            </w:r>
            <w:r w:rsidR="00A5352C"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302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Ходьба по ребристой доске и дорожки «Здоровья» с целью профилактики плоскостопия.</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имнастика пробуждения «Жарче, дырчатая тучка!» (самомассаж)</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удесные расчески» - воспитывать потребность быть чистыми, опрятными, аккуратными, формировать умение с помощью зеркала следить за своей прической, находить недостатки и исправлять их, пользоваться расческой после сна.</w:t>
            </w:r>
          </w:p>
        </w:tc>
      </w:tr>
      <w:tr w:rsidR="00A5352C" w:rsidRPr="002D7EEA" w:rsidTr="00E516A3">
        <w:trPr>
          <w:trHeight w:val="38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олдник</w:t>
            </w:r>
          </w:p>
          <w:p w:rsidR="00A5352C"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A5352C"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302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r w:rsidR="005A4AC3" w:rsidRPr="002D7EEA">
              <w:rPr>
                <w:rFonts w:ascii="Times New Roman" w:hAnsi="Times New Roman" w:cs="Times New Roman"/>
                <w:noProof/>
                <w:sz w:val="24"/>
                <w:szCs w:val="24"/>
                <w:lang w:val="kk-KZ"/>
              </w:rPr>
              <w:t>.</w:t>
            </w:r>
          </w:p>
        </w:tc>
      </w:tr>
      <w:tr w:rsidR="00A5352C" w:rsidRPr="002D7EEA" w:rsidTr="00E516A3">
        <w:trPr>
          <w:trHeight w:val="4140"/>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A5352C"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A5352C"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A5352C" w:rsidRPr="002D7EEA" w:rsidRDefault="00A5352C" w:rsidP="00744A28">
            <w:pPr>
              <w:spacing w:after="0" w:line="240" w:lineRule="auto"/>
              <w:rPr>
                <w:rFonts w:ascii="Times New Roman" w:hAnsi="Times New Roman" w:cs="Times New Roman"/>
                <w:noProof/>
                <w:sz w:val="24"/>
                <w:szCs w:val="24"/>
                <w:lang w:val="kk-KZ"/>
              </w:rPr>
            </w:pPr>
          </w:p>
          <w:p w:rsidR="00A5352C" w:rsidRPr="002D7EEA" w:rsidRDefault="00A5352C" w:rsidP="00744A28">
            <w:pPr>
              <w:spacing w:after="0" w:line="240" w:lineRule="auto"/>
              <w:rPr>
                <w:rFonts w:ascii="Times New Roman" w:hAnsi="Times New Roman" w:cs="Times New Roman"/>
                <w:noProof/>
                <w:sz w:val="24"/>
                <w:szCs w:val="24"/>
                <w:lang w:val="kk-KZ"/>
              </w:rPr>
            </w:pPr>
          </w:p>
          <w:p w:rsidR="00A5352C" w:rsidRPr="002D7EEA" w:rsidRDefault="00A5352C" w:rsidP="00744A28">
            <w:pPr>
              <w:spacing w:after="0" w:line="240" w:lineRule="auto"/>
              <w:rPr>
                <w:rFonts w:ascii="Times New Roman" w:hAnsi="Times New Roman" w:cs="Times New Roman"/>
                <w:noProof/>
                <w:sz w:val="24"/>
                <w:szCs w:val="24"/>
                <w:lang w:val="kk-KZ"/>
              </w:rPr>
            </w:pPr>
          </w:p>
          <w:p w:rsidR="00A5352C" w:rsidRPr="002D7EEA" w:rsidRDefault="00A5352C" w:rsidP="00744A28">
            <w:pPr>
              <w:spacing w:after="0" w:line="240" w:lineRule="auto"/>
              <w:rPr>
                <w:rFonts w:ascii="Times New Roman" w:hAnsi="Times New Roman" w:cs="Times New Roman"/>
                <w:noProof/>
                <w:sz w:val="24"/>
                <w:szCs w:val="24"/>
                <w:lang w:val="kk-KZ"/>
              </w:rPr>
            </w:pPr>
          </w:p>
          <w:p w:rsidR="00A5352C" w:rsidRPr="002D7EEA" w:rsidRDefault="00A5352C" w:rsidP="00744A28">
            <w:pPr>
              <w:spacing w:after="0" w:line="240" w:lineRule="auto"/>
              <w:rPr>
                <w:rFonts w:ascii="Times New Roman" w:hAnsi="Times New Roman" w:cs="Times New Roman"/>
                <w:noProof/>
                <w:sz w:val="24"/>
                <w:szCs w:val="24"/>
                <w:lang w:val="kk-KZ"/>
              </w:rPr>
            </w:pPr>
          </w:p>
          <w:p w:rsidR="00A5352C" w:rsidRPr="002D7EEA" w:rsidRDefault="00A5352C" w:rsidP="00744A28">
            <w:pPr>
              <w:spacing w:after="0" w:line="240" w:lineRule="auto"/>
              <w:rPr>
                <w:rFonts w:ascii="Times New Roman" w:hAnsi="Times New Roman" w:cs="Times New Roman"/>
                <w:noProof/>
                <w:sz w:val="24"/>
                <w:szCs w:val="24"/>
                <w:lang w:val="kk-KZ"/>
              </w:rPr>
            </w:pPr>
          </w:p>
          <w:p w:rsidR="00A5352C" w:rsidRPr="002D7EEA" w:rsidRDefault="00A5352C" w:rsidP="00744A28">
            <w:pPr>
              <w:spacing w:after="0" w:line="240" w:lineRule="auto"/>
              <w:rPr>
                <w:rFonts w:ascii="Times New Roman" w:hAnsi="Times New Roman" w:cs="Times New Roman"/>
                <w:noProof/>
                <w:sz w:val="24"/>
                <w:szCs w:val="24"/>
                <w:lang w:val="kk-KZ"/>
              </w:rPr>
            </w:pPr>
          </w:p>
          <w:p w:rsidR="00A5352C" w:rsidRPr="002D7EEA" w:rsidRDefault="00A5352C" w:rsidP="00744A28">
            <w:pPr>
              <w:spacing w:after="0" w:line="240" w:lineRule="auto"/>
              <w:rPr>
                <w:rFonts w:ascii="Times New Roman" w:hAnsi="Times New Roman" w:cs="Times New Roman"/>
                <w:noProof/>
                <w:sz w:val="24"/>
                <w:szCs w:val="24"/>
                <w:lang w:val="kk-KZ"/>
              </w:rPr>
            </w:pPr>
          </w:p>
          <w:p w:rsidR="00A5352C" w:rsidRPr="002D7EEA" w:rsidRDefault="00A5352C" w:rsidP="00744A28">
            <w:pPr>
              <w:spacing w:after="0" w:line="240" w:lineRule="auto"/>
              <w:rPr>
                <w:rFonts w:ascii="Times New Roman" w:hAnsi="Times New Roman" w:cs="Times New Roman"/>
                <w:noProof/>
                <w:sz w:val="24"/>
                <w:szCs w:val="24"/>
                <w:lang w:val="kk-KZ"/>
              </w:rPr>
            </w:pPr>
          </w:p>
          <w:p w:rsidR="00A5352C" w:rsidRPr="002D7EEA" w:rsidRDefault="00A5352C" w:rsidP="00744A28">
            <w:pPr>
              <w:spacing w:after="0" w:line="240" w:lineRule="auto"/>
              <w:rPr>
                <w:rFonts w:ascii="Times New Roman" w:hAnsi="Times New Roman" w:cs="Times New Roman"/>
                <w:noProof/>
                <w:sz w:val="24"/>
                <w:szCs w:val="24"/>
                <w:lang w:val="kk-KZ"/>
              </w:rPr>
            </w:pPr>
          </w:p>
          <w:p w:rsidR="00A5352C" w:rsidRPr="002D7EEA" w:rsidRDefault="00A5352C" w:rsidP="00744A28">
            <w:pPr>
              <w:spacing w:after="0" w:line="240" w:lineRule="auto"/>
              <w:rPr>
                <w:rFonts w:ascii="Times New Roman" w:hAnsi="Times New Roman" w:cs="Times New Roman"/>
                <w:noProof/>
                <w:sz w:val="24"/>
                <w:szCs w:val="24"/>
                <w:lang w:val="kk-KZ"/>
              </w:rPr>
            </w:pPr>
          </w:p>
          <w:p w:rsidR="00A5352C" w:rsidRPr="002D7EEA" w:rsidRDefault="00A5352C" w:rsidP="00744A28">
            <w:pPr>
              <w:spacing w:after="0" w:line="240" w:lineRule="auto"/>
              <w:rPr>
                <w:rFonts w:ascii="Times New Roman" w:hAnsi="Times New Roman" w:cs="Times New Roman"/>
                <w:noProof/>
                <w:sz w:val="24"/>
                <w:szCs w:val="24"/>
                <w:lang w:val="kk-KZ"/>
              </w:rPr>
            </w:pPr>
          </w:p>
        </w:tc>
        <w:tc>
          <w:tcPr>
            <w:tcW w:w="2989"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p>
        </w:tc>
        <w:tc>
          <w:tcPr>
            <w:tcW w:w="2903" w:type="dxa"/>
            <w:tcBorders>
              <w:top w:val="single" w:sz="4" w:space="0" w:color="000000"/>
              <w:left w:val="single" w:sz="4" w:space="0" w:color="auto"/>
              <w:bottom w:val="single" w:sz="4" w:space="0" w:color="auto"/>
              <w:right w:val="single" w:sz="4" w:space="0" w:color="auto"/>
            </w:tcBorders>
            <w:shd w:val="clear" w:color="auto" w:fill="FFFFFF"/>
          </w:tcPr>
          <w:p w:rsidR="00A5352C" w:rsidRPr="002D7EEA" w:rsidRDefault="00A8750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ильные, смелые, ловкие»</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 индейцы»</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w:t>
            </w:r>
            <w:r w:rsidRPr="002D7EEA">
              <w:rPr>
                <w:rFonts w:ascii="Times New Roman" w:hAnsi="Times New Roman" w:cs="Times New Roman"/>
                <w:noProof/>
                <w:sz w:val="24"/>
                <w:szCs w:val="24"/>
                <w:lang w:val="kk-KZ"/>
              </w:rPr>
              <w:tab/>
              <w:t>Разминка «У костра»</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Pr="002D7EEA">
              <w:rPr>
                <w:rFonts w:ascii="Times New Roman" w:hAnsi="Times New Roman" w:cs="Times New Roman"/>
                <w:noProof/>
                <w:sz w:val="24"/>
                <w:szCs w:val="24"/>
                <w:lang w:val="kk-KZ"/>
              </w:rPr>
              <w:tab/>
              <w:t>ОРУ с гимнастической палкой</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Pr="002D7EEA">
              <w:rPr>
                <w:rFonts w:ascii="Times New Roman" w:hAnsi="Times New Roman" w:cs="Times New Roman"/>
                <w:noProof/>
                <w:sz w:val="24"/>
                <w:szCs w:val="24"/>
                <w:lang w:val="kk-KZ"/>
              </w:rPr>
              <w:tab/>
              <w:t>Упражнения для ног «Перебери ягоду»</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hAnsi="Times New Roman" w:cs="Times New Roman"/>
                <w:noProof/>
                <w:sz w:val="24"/>
                <w:szCs w:val="24"/>
                <w:lang w:val="kk-KZ"/>
              </w:rPr>
              <w:tab/>
              <w:t>Самомассаж стоп</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w:t>
            </w:r>
            <w:r w:rsidRPr="002D7EEA">
              <w:rPr>
                <w:rFonts w:ascii="Times New Roman" w:hAnsi="Times New Roman" w:cs="Times New Roman"/>
                <w:noProof/>
                <w:sz w:val="24"/>
                <w:szCs w:val="24"/>
                <w:lang w:val="kk-KZ"/>
              </w:rPr>
              <w:tab/>
              <w:t>Упражнение «Портрет»</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6.</w:t>
            </w:r>
            <w:r w:rsidRPr="002D7EEA">
              <w:rPr>
                <w:rFonts w:ascii="Times New Roman" w:hAnsi="Times New Roman" w:cs="Times New Roman"/>
                <w:noProof/>
                <w:sz w:val="24"/>
                <w:szCs w:val="24"/>
                <w:lang w:val="kk-KZ"/>
              </w:rPr>
              <w:tab/>
              <w:t>П/и «Обезьянки»</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7.</w:t>
            </w:r>
            <w:r w:rsidRPr="002D7EEA">
              <w:rPr>
                <w:rFonts w:ascii="Times New Roman" w:hAnsi="Times New Roman" w:cs="Times New Roman"/>
                <w:noProof/>
                <w:sz w:val="24"/>
                <w:szCs w:val="24"/>
                <w:lang w:val="kk-KZ"/>
              </w:rPr>
              <w:tab/>
            </w:r>
            <w:r w:rsidR="005A4AC3" w:rsidRPr="002D7EEA">
              <w:rPr>
                <w:rFonts w:ascii="Times New Roman" w:hAnsi="Times New Roman" w:cs="Times New Roman"/>
                <w:noProof/>
                <w:sz w:val="24"/>
                <w:szCs w:val="24"/>
                <w:lang w:val="kk-KZ"/>
              </w:rPr>
              <w:t>Релаксация «</w:t>
            </w:r>
            <w:r w:rsidRPr="002D7EEA">
              <w:rPr>
                <w:rFonts w:ascii="Times New Roman" w:hAnsi="Times New Roman" w:cs="Times New Roman"/>
                <w:noProof/>
                <w:sz w:val="24"/>
                <w:szCs w:val="24"/>
                <w:lang w:val="kk-KZ"/>
              </w:rPr>
              <w:t>Доброта»</w:t>
            </w:r>
          </w:p>
          <w:p w:rsidR="00FC31B6" w:rsidRPr="002D7EEA" w:rsidRDefault="00FC31B6" w:rsidP="00744A28">
            <w:pPr>
              <w:spacing w:after="0" w:line="240" w:lineRule="auto"/>
              <w:rPr>
                <w:rFonts w:ascii="Times New Roman" w:hAnsi="Times New Roman" w:cs="Times New Roman"/>
                <w:noProof/>
                <w:sz w:val="24"/>
                <w:szCs w:val="24"/>
                <w:lang w:val="kk-KZ"/>
              </w:rPr>
            </w:pPr>
          </w:p>
        </w:tc>
        <w:tc>
          <w:tcPr>
            <w:tcW w:w="2080" w:type="dxa"/>
            <w:gridSpan w:val="2"/>
            <w:tcBorders>
              <w:top w:val="single" w:sz="4" w:space="0" w:color="000000"/>
              <w:left w:val="single" w:sz="4" w:space="0" w:color="auto"/>
              <w:bottom w:val="single" w:sz="4" w:space="0" w:color="auto"/>
              <w:right w:val="single" w:sz="4" w:space="0" w:color="auto"/>
            </w:tcBorders>
            <w:shd w:val="clear" w:color="auto" w:fill="FFFFFF"/>
          </w:tcPr>
          <w:p w:rsidR="00A5352C" w:rsidRPr="002D7EEA" w:rsidRDefault="00A5352C" w:rsidP="00744A28">
            <w:pPr>
              <w:spacing w:after="0" w:line="240" w:lineRule="auto"/>
              <w:rPr>
                <w:rFonts w:ascii="Times New Roman" w:hAnsi="Times New Roman" w:cs="Times New Roman"/>
                <w:noProof/>
                <w:sz w:val="24"/>
                <w:szCs w:val="24"/>
                <w:lang w:val="kk-KZ"/>
              </w:rPr>
            </w:pPr>
          </w:p>
        </w:tc>
        <w:tc>
          <w:tcPr>
            <w:tcW w:w="2604" w:type="dxa"/>
            <w:tcBorders>
              <w:top w:val="single" w:sz="4" w:space="0" w:color="000000"/>
              <w:left w:val="single" w:sz="4" w:space="0" w:color="auto"/>
              <w:bottom w:val="single" w:sz="4" w:space="0" w:color="auto"/>
              <w:right w:val="single" w:sz="4" w:space="0" w:color="auto"/>
            </w:tcBorders>
            <w:shd w:val="clear" w:color="auto" w:fill="FFFFFF"/>
          </w:tcPr>
          <w:p w:rsidR="00272B09" w:rsidRPr="002D7EEA" w:rsidRDefault="00272B0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A5352C" w:rsidRPr="002D7EEA" w:rsidRDefault="00A5352C"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еселая акварель»</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Паровозик               Ватные палочки Закрепить знания детей о геометрических фигурах (круг, прямоугольник, четырехугольник, квадрат</w:t>
            </w:r>
            <w:r w:rsidR="005A4AC3" w:rsidRPr="002D7EEA">
              <w:rPr>
                <w:rFonts w:ascii="Times New Roman" w:hAnsi="Times New Roman" w:cs="Times New Roman"/>
                <w:noProof/>
                <w:sz w:val="24"/>
                <w:szCs w:val="24"/>
                <w:lang w:val="kk-KZ"/>
              </w:rPr>
              <w:t>, о цвете (основные и оттенки)</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пражнять детей в составлении изображения из геометрических фигур.</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одолжать учить детей рисовать нетрадиционным способом: при помощи ватных палочек.</w:t>
            </w:r>
          </w:p>
        </w:tc>
        <w:tc>
          <w:tcPr>
            <w:tcW w:w="2452" w:type="dxa"/>
            <w:gridSpan w:val="2"/>
            <w:tcBorders>
              <w:top w:val="single" w:sz="4" w:space="0" w:color="000000"/>
              <w:left w:val="single" w:sz="4" w:space="0" w:color="auto"/>
              <w:bottom w:val="single" w:sz="4" w:space="0" w:color="auto"/>
              <w:right w:val="single" w:sz="4" w:space="0" w:color="000000"/>
            </w:tcBorders>
            <w:shd w:val="clear" w:color="auto" w:fill="FFFFFF"/>
          </w:tcPr>
          <w:p w:rsidR="00A5352C" w:rsidRPr="002D7EEA" w:rsidRDefault="00A5352C" w:rsidP="00744A28">
            <w:pPr>
              <w:spacing w:after="0" w:line="240" w:lineRule="auto"/>
              <w:rPr>
                <w:rFonts w:ascii="Times New Roman" w:hAnsi="Times New Roman" w:cs="Times New Roman"/>
                <w:noProof/>
                <w:sz w:val="24"/>
                <w:szCs w:val="24"/>
                <w:lang w:val="kk-KZ"/>
              </w:rPr>
            </w:pPr>
          </w:p>
        </w:tc>
      </w:tr>
      <w:tr w:rsidR="00A5352C" w:rsidRPr="002D7EEA" w:rsidTr="00E516A3">
        <w:trPr>
          <w:trHeight w:val="416"/>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p>
        </w:tc>
        <w:tc>
          <w:tcPr>
            <w:tcW w:w="2989"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xml:space="preserve">Беседа об особенностях природы в осенний период. Упражнять язык ребенка. Рассказывание </w:t>
            </w:r>
            <w:r w:rsidR="005A4AC3" w:rsidRPr="002D7EEA">
              <w:rPr>
                <w:rFonts w:ascii="Times New Roman" w:eastAsia="Times New Roman" w:hAnsi="Times New Roman" w:cs="Times New Roman"/>
                <w:noProof/>
                <w:sz w:val="24"/>
                <w:szCs w:val="24"/>
                <w:lang w:val="kk-KZ"/>
              </w:rPr>
              <w:t>стихотворения А. Яшина "Дождик".</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По дорожке полевой</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От реки спешу домой.</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А из тучки-невелички</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Льется дождик проливной.</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Будто кто-то в высоте</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Носит воду в решете,</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Дождик, лей веселей,</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Теплых капель не жалей!</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xml:space="preserve">Чем сильнее, дождик, </w:t>
            </w:r>
            <w:r w:rsidRPr="002D7EEA">
              <w:rPr>
                <w:rFonts w:ascii="Times New Roman" w:eastAsia="Times New Roman" w:hAnsi="Times New Roman" w:cs="Times New Roman"/>
                <w:noProof/>
                <w:sz w:val="24"/>
                <w:szCs w:val="24"/>
                <w:lang w:val="kk-KZ"/>
              </w:rPr>
              <w:lastRenderedPageBreak/>
              <w:t>льешь,</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Тем тучнее будет рожь!</w:t>
            </w:r>
          </w:p>
        </w:tc>
        <w:tc>
          <w:tcPr>
            <w:tcW w:w="2903" w:type="dxa"/>
            <w:tcBorders>
              <w:top w:val="single" w:sz="4" w:space="0" w:color="auto"/>
              <w:left w:val="single" w:sz="4" w:space="0" w:color="auto"/>
              <w:bottom w:val="single" w:sz="4" w:space="0" w:color="000000"/>
              <w:right w:val="single" w:sz="4" w:space="0" w:color="auto"/>
            </w:tcBorders>
            <w:shd w:val="clear" w:color="auto" w:fill="FFFFFF"/>
          </w:tcPr>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lastRenderedPageBreak/>
              <w:t>Беседа о частях суток. Учить детей подробно отвечали на вопросы. Упражнять язык ребенка. Рассказывание различных стихотворения "Утро".</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Просыпаются ребята,</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Нам уже пора вставать.</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Мы совсем не лежебоки,</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Любим мы играть, плясать.</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Потянулись - раз, два, три</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Улыбнулись – посмотри.</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Ручки к потолку подняли</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Ими дружно помахали.</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И головку повернём мы</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lastRenderedPageBreak/>
              <w:t>Вправо, влево, вверх и вниз.</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Тут проснулись наши ножки,</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Зашагали по дорожке.</w:t>
            </w:r>
          </w:p>
        </w:tc>
        <w:tc>
          <w:tcPr>
            <w:tcW w:w="2080" w:type="dxa"/>
            <w:gridSpan w:val="2"/>
            <w:tcBorders>
              <w:top w:val="single" w:sz="4" w:space="0" w:color="auto"/>
              <w:left w:val="single" w:sz="4" w:space="0" w:color="auto"/>
              <w:bottom w:val="single" w:sz="4" w:space="0" w:color="000000"/>
              <w:right w:val="single" w:sz="4" w:space="0" w:color="auto"/>
            </w:tcBorders>
            <w:shd w:val="clear" w:color="auto" w:fill="FFFFFF"/>
          </w:tcPr>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lastRenderedPageBreak/>
              <w:t>Пальчиковая гимнастика "Друзья - садоводы".</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Цель: развивать слуховое внимание, речь, артикуляцию, память, моторику рук.</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Палец толстый и большой</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Дидактическая игра "Назови профессию".</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Цель: расширить представления о видах профессий, занимающихся выращиванием пшеницы и производством хлеба из нее, расширить словарный запас. Ход: пед</w:t>
            </w:r>
            <w:r w:rsidR="005A4AC3" w:rsidRPr="002D7EEA">
              <w:rPr>
                <w:rFonts w:ascii="Times New Roman" w:eastAsia="Times New Roman" w:hAnsi="Times New Roman" w:cs="Times New Roman"/>
                <w:noProof/>
                <w:sz w:val="24"/>
                <w:szCs w:val="24"/>
                <w:lang w:val="kk-KZ"/>
              </w:rPr>
              <w:t>а</w:t>
            </w:r>
            <w:r w:rsidRPr="002D7EEA">
              <w:rPr>
                <w:rFonts w:ascii="Times New Roman" w:eastAsia="Times New Roman" w:hAnsi="Times New Roman" w:cs="Times New Roman"/>
                <w:noProof/>
                <w:sz w:val="24"/>
                <w:szCs w:val="24"/>
                <w:lang w:val="kk-KZ"/>
              </w:rPr>
              <w:t>гог начинает предложение, дети заканчивают (</w:t>
            </w:r>
            <w:r w:rsidR="005A4AC3" w:rsidRPr="002D7EEA">
              <w:rPr>
                <w:rFonts w:ascii="Times New Roman" w:eastAsia="Times New Roman" w:hAnsi="Times New Roman" w:cs="Times New Roman"/>
                <w:noProof/>
                <w:sz w:val="24"/>
                <w:szCs w:val="24"/>
                <w:lang w:val="kk-KZ"/>
              </w:rPr>
              <w:t>например:</w:t>
            </w:r>
            <w:r w:rsidRPr="002D7EEA">
              <w:rPr>
                <w:rFonts w:ascii="Times New Roman" w:eastAsia="Times New Roman" w:hAnsi="Times New Roman" w:cs="Times New Roman"/>
                <w:noProof/>
                <w:sz w:val="24"/>
                <w:szCs w:val="24"/>
                <w:lang w:val="kk-KZ"/>
              </w:rPr>
              <w:t xml:space="preserve"> на комбайне работает... комбайнер).</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p>
        </w:tc>
        <w:tc>
          <w:tcPr>
            <w:tcW w:w="2452" w:type="dxa"/>
            <w:gridSpan w:val="2"/>
            <w:tcBorders>
              <w:top w:val="single" w:sz="4" w:space="0" w:color="auto"/>
              <w:left w:val="single" w:sz="4" w:space="0" w:color="auto"/>
              <w:bottom w:val="single" w:sz="4" w:space="0" w:color="000000"/>
              <w:right w:val="single" w:sz="4" w:space="0" w:color="000000"/>
            </w:tcBorders>
            <w:shd w:val="clear" w:color="auto" w:fill="FFFFFF"/>
          </w:tcPr>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lastRenderedPageBreak/>
              <w:t>Лото "Овощи, фрукты, ягоды, грибы".</w:t>
            </w:r>
          </w:p>
          <w:p w:rsidR="00A5352C" w:rsidRPr="002D7EEA" w:rsidRDefault="00A5352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Цель: закреплять умения классифицировать по о</w:t>
            </w:r>
            <w:r w:rsidR="005A4AC3" w:rsidRPr="002D7EEA">
              <w:rPr>
                <w:rFonts w:ascii="Times New Roman" w:eastAsia="Times New Roman" w:hAnsi="Times New Roman" w:cs="Times New Roman"/>
                <w:noProof/>
                <w:sz w:val="24"/>
                <w:szCs w:val="24"/>
                <w:lang w:val="kk-KZ"/>
              </w:rPr>
              <w:t>б</w:t>
            </w:r>
            <w:r w:rsidRPr="002D7EEA">
              <w:rPr>
                <w:rFonts w:ascii="Times New Roman" w:eastAsia="Times New Roman" w:hAnsi="Times New Roman" w:cs="Times New Roman"/>
                <w:noProof/>
                <w:sz w:val="24"/>
                <w:szCs w:val="24"/>
                <w:lang w:val="kk-KZ"/>
              </w:rPr>
              <w:t xml:space="preserve">щему признаку, умения </w:t>
            </w:r>
            <w:r w:rsidR="005A4AC3" w:rsidRPr="002D7EEA">
              <w:rPr>
                <w:rFonts w:ascii="Times New Roman" w:eastAsia="Times New Roman" w:hAnsi="Times New Roman" w:cs="Times New Roman"/>
                <w:noProof/>
                <w:sz w:val="24"/>
                <w:szCs w:val="24"/>
                <w:lang w:val="kk-KZ"/>
              </w:rPr>
              <w:t>разъяснять</w:t>
            </w:r>
            <w:r w:rsidRPr="002D7EEA">
              <w:rPr>
                <w:rFonts w:ascii="Times New Roman" w:eastAsia="Times New Roman" w:hAnsi="Times New Roman" w:cs="Times New Roman"/>
                <w:noProof/>
                <w:sz w:val="24"/>
                <w:szCs w:val="24"/>
                <w:lang w:val="kk-KZ"/>
              </w:rPr>
              <w:t>, каким образом выращивается та или иная культура; воспитывать основательность в доводах.</w:t>
            </w:r>
          </w:p>
        </w:tc>
      </w:tr>
      <w:tr w:rsidR="00A5352C" w:rsidRPr="002D7EEA" w:rsidTr="00E516A3">
        <w:trPr>
          <w:trHeight w:val="3069"/>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p>
        </w:tc>
        <w:tc>
          <w:tcPr>
            <w:tcW w:w="298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Чтение стихотворения</w:t>
            </w:r>
            <w:r w:rsidRPr="002D7EEA">
              <w:rPr>
                <w:rFonts w:ascii="Times New Roman" w:hAnsi="Times New Roman" w:cs="Times New Roman"/>
                <w:noProof/>
                <w:sz w:val="24"/>
                <w:szCs w:val="24"/>
                <w:lang w:val="kk-KZ"/>
              </w:rPr>
              <w:t> И. Токмаковой «Осинка» Цель: вызвать желание выучить стих.</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Игры по желанию детей.</w:t>
            </w:r>
          </w:p>
        </w:tc>
        <w:tc>
          <w:tcPr>
            <w:tcW w:w="290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Конструирование </w:t>
            </w:r>
            <w:r w:rsidRPr="002D7EEA">
              <w:rPr>
                <w:rFonts w:ascii="Times New Roman" w:hAnsi="Times New Roman" w:cs="Times New Roman"/>
                <w:noProof/>
                <w:sz w:val="24"/>
                <w:szCs w:val="24"/>
                <w:lang w:val="kk-KZ"/>
              </w:rPr>
              <w:t>«Транспорт» - помогать анализировать постройку,</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вать умение преобразовывать, дополнять деталями, обыгрывать.</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p>
        </w:tc>
        <w:tc>
          <w:tcPr>
            <w:tcW w:w="208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w:t>
            </w:r>
            <w:r w:rsidRPr="002D7EEA">
              <w:rPr>
                <w:rFonts w:ascii="Times New Roman" w:hAnsi="Times New Roman" w:cs="Times New Roman"/>
                <w:noProof/>
                <w:sz w:val="24"/>
                <w:szCs w:val="24"/>
                <w:lang w:val="kk-KZ"/>
              </w:rPr>
              <w:t> «Чудесный мешочек» - учить детей узнавать предметы по характерным признакам.</w:t>
            </w:r>
          </w:p>
          <w:p w:rsidR="00A5352C" w:rsidRPr="002D7EEA" w:rsidRDefault="00A5352C" w:rsidP="00744A28">
            <w:pPr>
              <w:spacing w:after="0" w:line="240" w:lineRule="auto"/>
              <w:rPr>
                <w:rFonts w:ascii="Times New Roman" w:hAnsi="Times New Roman" w:cs="Times New Roman"/>
                <w:noProof/>
                <w:sz w:val="24"/>
                <w:szCs w:val="24"/>
                <w:lang w:val="kk-KZ"/>
              </w:rPr>
            </w:pPr>
          </w:p>
        </w:tc>
        <w:tc>
          <w:tcPr>
            <w:tcW w:w="260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Сюжетно – ролевая игра</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отовим обед»</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ять умение осуществлять игровые действия по речевой инструкции, действовать с воображаемыми объектами, использовать предметы-заместители</w:t>
            </w:r>
          </w:p>
          <w:p w:rsidR="009D4CB6"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 стране сказок «Буратино»</w:t>
            </w:r>
          </w:p>
        </w:tc>
        <w:tc>
          <w:tcPr>
            <w:tcW w:w="245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w:t>
            </w:r>
            <w:r w:rsidRPr="002D7EEA">
              <w:rPr>
                <w:rFonts w:ascii="Times New Roman" w:eastAsia="BatangChe" w:hAnsi="Times New Roman" w:cs="Times New Roman"/>
                <w:bCs/>
                <w:noProof/>
                <w:sz w:val="24"/>
                <w:szCs w:val="24"/>
                <w:shd w:val="clear" w:color="auto" w:fill="FFFFFF"/>
                <w:lang w:val="kk-KZ"/>
              </w:rPr>
              <w:t>Догадайся, что звучит</w:t>
            </w:r>
            <w:r w:rsidRPr="002D7EEA">
              <w:rPr>
                <w:rFonts w:ascii="Times New Roman" w:hAnsi="Times New Roman" w:cs="Times New Roman"/>
                <w:noProof/>
                <w:sz w:val="24"/>
                <w:szCs w:val="24"/>
                <w:lang w:val="kk-KZ"/>
              </w:rPr>
              <w:t>»</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Pr="002D7EEA">
              <w:rPr>
                <w:rFonts w:ascii="Times New Roman" w:hAnsi="Times New Roman" w:cs="Times New Roman"/>
                <w:noProof/>
                <w:spacing w:val="-1"/>
                <w:sz w:val="24"/>
                <w:szCs w:val="24"/>
                <w:lang w:val="kk-KZ"/>
              </w:rPr>
              <w:t>уметь произносить звуки и слова, правильно артикулир</w:t>
            </w:r>
            <w:r w:rsidR="005A4AC3" w:rsidRPr="002D7EEA">
              <w:rPr>
                <w:rFonts w:ascii="Times New Roman" w:hAnsi="Times New Roman" w:cs="Times New Roman"/>
                <w:noProof/>
                <w:spacing w:val="-1"/>
                <w:sz w:val="24"/>
                <w:szCs w:val="24"/>
                <w:lang w:val="kk-KZ"/>
              </w:rPr>
              <w:t>овать гласные и согласные звуки.</w:t>
            </w:r>
          </w:p>
        </w:tc>
      </w:tr>
      <w:tr w:rsidR="009D4CB6" w:rsidRPr="002D7EEA" w:rsidTr="00E516A3">
        <w:trPr>
          <w:trHeight w:val="456"/>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rPr>
                <w:rFonts w:ascii="Times New Roman" w:hAnsi="Times New Roman" w:cs="Times New Roman"/>
                <w:noProof/>
                <w:sz w:val="24"/>
                <w:szCs w:val="24"/>
                <w:lang w:val="kk-KZ"/>
              </w:rPr>
            </w:pPr>
          </w:p>
        </w:tc>
        <w:tc>
          <w:tcPr>
            <w:tcW w:w="298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9E4D2A" w:rsidRPr="002D7EEA" w:rsidRDefault="009E4D2A"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90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4CB6" w:rsidRPr="002D7EEA" w:rsidRDefault="009D4CB6" w:rsidP="00744A28">
            <w:pPr>
              <w:pStyle w:val="Standard"/>
              <w:spacing w:after="0" w:line="240" w:lineRule="auto"/>
              <w:rPr>
                <w:noProof/>
                <w:color w:val="auto"/>
                <w:lang w:val="kk-KZ"/>
              </w:rPr>
            </w:pPr>
          </w:p>
        </w:tc>
        <w:tc>
          <w:tcPr>
            <w:tcW w:w="2080"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 Закрепить знания о видах транспорта по способу передвижения и назначению</w:t>
            </w:r>
          </w:p>
        </w:tc>
        <w:tc>
          <w:tcPr>
            <w:tcW w:w="260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textAlignment w:val="baseline"/>
              <w:rPr>
                <w:rFonts w:ascii="Times New Roman" w:hAnsi="Times New Roman" w:cs="Times New Roman"/>
                <w:noProof/>
                <w:sz w:val="24"/>
                <w:szCs w:val="24"/>
                <w:lang w:val="kk-KZ"/>
              </w:rPr>
            </w:pPr>
          </w:p>
        </w:tc>
        <w:tc>
          <w:tcPr>
            <w:tcW w:w="2452"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9E4D2A" w:rsidRPr="002D7EEA" w:rsidRDefault="009E4D2A" w:rsidP="00744A28">
            <w:pPr>
              <w:spacing w:after="0" w:line="240" w:lineRule="auto"/>
              <w:textAlignment w:val="baseline"/>
              <w:rPr>
                <w:rFonts w:ascii="Times New Roman" w:hAnsi="Times New Roman" w:cs="Times New Roman"/>
                <w:noProof/>
                <w:sz w:val="24"/>
                <w:szCs w:val="24"/>
                <w:lang w:val="kk-KZ"/>
              </w:rPr>
            </w:pPr>
          </w:p>
        </w:tc>
      </w:tr>
      <w:tr w:rsidR="009D4CB6" w:rsidRPr="002D7EEA" w:rsidTr="00E516A3">
        <w:trPr>
          <w:trHeight w:val="282"/>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D4CB6" w:rsidRPr="002D7EEA" w:rsidRDefault="009D4CB6" w:rsidP="00744A28">
            <w:pPr>
              <w:spacing w:after="0" w:line="240" w:lineRule="auto"/>
              <w:rPr>
                <w:rFonts w:ascii="Times New Roman" w:hAnsi="Times New Roman" w:cs="Times New Roman"/>
                <w:iCs/>
                <w:noProof/>
                <w:sz w:val="24"/>
                <w:szCs w:val="24"/>
                <w:lang w:val="kk-KZ"/>
              </w:rPr>
            </w:pPr>
          </w:p>
        </w:tc>
        <w:tc>
          <w:tcPr>
            <w:tcW w:w="2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9D4CB6" w:rsidRPr="002D7EEA" w:rsidRDefault="009D4CB6" w:rsidP="006C7D4F">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вощной магазин»</w:t>
            </w:r>
          </w:p>
          <w:p w:rsidR="009D4CB6" w:rsidRPr="002D7EEA" w:rsidRDefault="009D4CB6"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ощрять выполнение игровых действий в соответствии с игровым замыслом, объединять два сюжета в один.</w:t>
            </w:r>
          </w:p>
        </w:tc>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9D4CB6" w:rsidRPr="002D7EEA" w:rsidRDefault="009D4CB6"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пражнять детей в закреплении навыков нарезания ровных полосок</w:t>
            </w:r>
          </w:p>
          <w:p w:rsidR="009D4CB6" w:rsidRPr="002D7EEA" w:rsidRDefault="009D4CB6" w:rsidP="00744A28">
            <w:pPr>
              <w:shd w:val="clear" w:color="auto" w:fill="FFFFFF"/>
              <w:spacing w:after="0" w:line="240" w:lineRule="auto"/>
              <w:rPr>
                <w:rFonts w:ascii="Times New Roman" w:hAnsi="Times New Roman" w:cs="Times New Roman"/>
                <w:noProof/>
                <w:sz w:val="24"/>
                <w:szCs w:val="24"/>
                <w:lang w:val="kk-KZ"/>
              </w:rPr>
            </w:pPr>
          </w:p>
          <w:p w:rsidR="009D4CB6" w:rsidRPr="002D7EEA" w:rsidRDefault="009D4CB6" w:rsidP="00744A28">
            <w:pPr>
              <w:shd w:val="clear" w:color="auto" w:fill="FFFFFF"/>
              <w:spacing w:after="0" w:line="240" w:lineRule="auto"/>
              <w:rPr>
                <w:rFonts w:ascii="Times New Roman" w:hAnsi="Times New Roman" w:cs="Times New Roman"/>
                <w:noProof/>
                <w:sz w:val="24"/>
                <w:szCs w:val="24"/>
                <w:lang w:val="kk-KZ"/>
              </w:rPr>
            </w:pPr>
          </w:p>
        </w:tc>
        <w:tc>
          <w:tcPr>
            <w:tcW w:w="20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9D4CB6" w:rsidRPr="002D7EEA" w:rsidRDefault="009D4CB6" w:rsidP="006C7D4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w:t>
            </w:r>
            <w:r w:rsidRPr="002D7EEA">
              <w:rPr>
                <w:rFonts w:ascii="Times New Roman" w:eastAsia="BatangChe" w:hAnsi="Times New Roman" w:cs="Times New Roman"/>
                <w:bCs/>
                <w:noProof/>
                <w:sz w:val="24"/>
                <w:szCs w:val="24"/>
                <w:shd w:val="clear" w:color="auto" w:fill="FFFFFF"/>
                <w:lang w:val="kk-KZ"/>
              </w:rPr>
              <w:t>Геометрические фигуры</w:t>
            </w:r>
            <w:r w:rsidRPr="002D7EEA">
              <w:rPr>
                <w:rFonts w:ascii="Times New Roman" w:hAnsi="Times New Roman" w:cs="Times New Roman"/>
                <w:noProof/>
                <w:sz w:val="24"/>
                <w:szCs w:val="24"/>
                <w:lang w:val="kk-KZ"/>
              </w:rPr>
              <w:t>»</w:t>
            </w:r>
          </w:p>
          <w:p w:rsidR="009D4CB6" w:rsidRPr="002D7EEA" w:rsidRDefault="009D4CB6" w:rsidP="00744A28">
            <w:pPr>
              <w:spacing w:after="0" w:line="240" w:lineRule="auto"/>
              <w:rPr>
                <w:rFonts w:ascii="Times New Roman" w:hAnsi="Times New Roman" w:cs="Times New Roman"/>
                <w:noProof/>
                <w:spacing w:val="-1"/>
                <w:sz w:val="24"/>
                <w:szCs w:val="24"/>
                <w:lang w:val="kk-KZ"/>
              </w:rPr>
            </w:pPr>
            <w:r w:rsidRPr="002D7EEA">
              <w:rPr>
                <w:rFonts w:ascii="Times New Roman" w:hAnsi="Times New Roman" w:cs="Times New Roman"/>
                <w:noProof/>
                <w:sz w:val="24"/>
                <w:szCs w:val="24"/>
                <w:lang w:val="kk-KZ"/>
              </w:rPr>
              <w:t xml:space="preserve">Цель: </w:t>
            </w:r>
            <w:r w:rsidRPr="002D7EEA">
              <w:rPr>
                <w:rFonts w:ascii="Times New Roman" w:hAnsi="Times New Roman" w:cs="Times New Roman"/>
                <w:noProof/>
                <w:spacing w:val="-1"/>
                <w:sz w:val="24"/>
                <w:szCs w:val="24"/>
                <w:lang w:val="kk-KZ"/>
              </w:rPr>
              <w:t xml:space="preserve">находить предметы по цвету, размеру по указанию взрослых. (Набор </w:t>
            </w:r>
            <w:r w:rsidRPr="002D7EEA">
              <w:rPr>
                <w:rFonts w:ascii="Times New Roman" w:hAnsi="Times New Roman" w:cs="Times New Roman"/>
                <w:noProof/>
                <w:spacing w:val="-1"/>
                <w:sz w:val="24"/>
                <w:szCs w:val="24"/>
                <w:lang w:val="kk-KZ"/>
              </w:rPr>
              <w:lastRenderedPageBreak/>
              <w:t>счетного материала)</w:t>
            </w:r>
          </w:p>
        </w:tc>
        <w:tc>
          <w:tcPr>
            <w:tcW w:w="2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lastRenderedPageBreak/>
              <w:t>Индивидуальная работа</w:t>
            </w:r>
          </w:p>
          <w:p w:rsidR="009D4CB6" w:rsidRPr="002D7EEA" w:rsidRDefault="009D4C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пражнять детей в сохранении равновесия: ходьба через бруски с мешочком на голов</w:t>
            </w:r>
            <w:r w:rsidR="005A4AC3" w:rsidRPr="002D7EEA">
              <w:rPr>
                <w:rFonts w:ascii="Times New Roman" w:hAnsi="Times New Roman" w:cs="Times New Roman"/>
                <w:noProof/>
                <w:sz w:val="24"/>
                <w:szCs w:val="24"/>
                <w:lang w:val="kk-KZ"/>
              </w:rPr>
              <w:t>.</w:t>
            </w:r>
          </w:p>
        </w:tc>
        <w:tc>
          <w:tcPr>
            <w:tcW w:w="24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9D4CB6" w:rsidRPr="002D7EEA" w:rsidRDefault="009D4CB6" w:rsidP="006C7D4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w:t>
            </w:r>
            <w:r w:rsidRPr="002D7EEA">
              <w:rPr>
                <w:rFonts w:ascii="Times New Roman" w:eastAsia="BatangChe" w:hAnsi="Times New Roman" w:cs="Times New Roman"/>
                <w:bCs/>
                <w:noProof/>
                <w:sz w:val="24"/>
                <w:szCs w:val="24"/>
                <w:shd w:val="clear" w:color="auto" w:fill="FFFFFF"/>
                <w:lang w:val="kk-KZ"/>
              </w:rPr>
              <w:t>Огород</w:t>
            </w:r>
            <w:r w:rsidRPr="002D7EEA">
              <w:rPr>
                <w:rFonts w:ascii="Times New Roman" w:hAnsi="Times New Roman" w:cs="Times New Roman"/>
                <w:noProof/>
                <w:sz w:val="24"/>
                <w:szCs w:val="24"/>
                <w:lang w:val="kk-KZ"/>
              </w:rPr>
              <w:t>»</w:t>
            </w:r>
          </w:p>
          <w:p w:rsidR="009D4CB6" w:rsidRPr="002D7EEA" w:rsidRDefault="009D4CB6" w:rsidP="00744A28">
            <w:pPr>
              <w:spacing w:after="0" w:line="240" w:lineRule="auto"/>
              <w:rPr>
                <w:rFonts w:ascii="Times New Roman" w:hAnsi="Times New Roman" w:cs="Times New Roman"/>
                <w:noProof/>
                <w:spacing w:val="-1"/>
                <w:sz w:val="24"/>
                <w:szCs w:val="24"/>
                <w:lang w:val="kk-KZ"/>
              </w:rPr>
            </w:pPr>
            <w:r w:rsidRPr="002D7EEA">
              <w:rPr>
                <w:rFonts w:ascii="Times New Roman" w:hAnsi="Times New Roman" w:cs="Times New Roman"/>
                <w:noProof/>
                <w:sz w:val="24"/>
                <w:szCs w:val="24"/>
                <w:lang w:val="kk-KZ"/>
              </w:rPr>
              <w:t xml:space="preserve">Цель: </w:t>
            </w:r>
            <w:r w:rsidRPr="002D7EEA">
              <w:rPr>
                <w:rFonts w:ascii="Times New Roman" w:hAnsi="Times New Roman" w:cs="Times New Roman"/>
                <w:noProof/>
                <w:spacing w:val="-1"/>
                <w:sz w:val="24"/>
                <w:szCs w:val="24"/>
                <w:lang w:val="kk-KZ"/>
              </w:rPr>
              <w:t>называть и различать по внешнему виду и вкусу несколько видов овощей и фруктов.</w:t>
            </w:r>
          </w:p>
          <w:p w:rsidR="009D4CB6" w:rsidRPr="002D7EEA" w:rsidRDefault="009D4CB6" w:rsidP="00744A28">
            <w:pPr>
              <w:spacing w:after="0" w:line="240" w:lineRule="auto"/>
              <w:rPr>
                <w:rFonts w:ascii="Times New Roman" w:hAnsi="Times New Roman" w:cs="Times New Roman"/>
                <w:bCs/>
                <w:noProof/>
                <w:sz w:val="24"/>
                <w:szCs w:val="24"/>
                <w:lang w:val="kk-KZ"/>
              </w:rPr>
            </w:pPr>
          </w:p>
        </w:tc>
      </w:tr>
      <w:tr w:rsidR="00BA3DA2" w:rsidRPr="002D7EEA" w:rsidTr="00E516A3">
        <w:trPr>
          <w:trHeight w:val="786"/>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3DA2" w:rsidRPr="002D7EEA" w:rsidRDefault="00BA3DA2"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 xml:space="preserve">Подготовка к </w:t>
            </w:r>
            <w:r w:rsidR="005A4AC3"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BA3DA2"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BA3DA2"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BA3DA2" w:rsidRPr="002D7EEA" w:rsidRDefault="00BA3DA2" w:rsidP="00744A28">
            <w:pPr>
              <w:spacing w:after="0" w:line="240" w:lineRule="auto"/>
              <w:rPr>
                <w:rFonts w:ascii="Times New Roman" w:hAnsi="Times New Roman" w:cs="Times New Roman"/>
                <w:iCs/>
                <w:noProof/>
                <w:sz w:val="24"/>
                <w:szCs w:val="24"/>
                <w:lang w:val="kk-KZ"/>
              </w:rPr>
            </w:pPr>
          </w:p>
        </w:tc>
        <w:tc>
          <w:tcPr>
            <w:tcW w:w="1302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3DA2" w:rsidRPr="002D7EEA" w:rsidRDefault="00BA3DA2"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Мотивация детей на прогулку; подбор игрового оборудования для прогулки; индивидуальные беседы с детьми; наблюдение за последовательным надевание брюк, головного убора и ботинок.</w:t>
            </w:r>
          </w:p>
          <w:p w:rsidR="00BA3DA2" w:rsidRPr="002D7EEA" w:rsidRDefault="00BA3DA2"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Наблюдение за погодой.</w:t>
            </w:r>
          </w:p>
          <w:p w:rsidR="00BA3DA2" w:rsidRPr="002D7EEA" w:rsidRDefault="00BA3DA2"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Цель: продолжать формировать представления о сезонных изменениях; развивать наблюдательность, учить анализировать, делать выводы.</w:t>
            </w:r>
          </w:p>
          <w:p w:rsidR="00BA3DA2" w:rsidRPr="002D7EEA" w:rsidRDefault="00BA3DA2"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Осень</w:t>
            </w:r>
          </w:p>
          <w:p w:rsidR="00BA3DA2" w:rsidRPr="002D7EEA" w:rsidRDefault="00BA3DA2"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спевает брусника,</w:t>
            </w:r>
          </w:p>
          <w:p w:rsidR="00BA3DA2" w:rsidRPr="002D7EEA" w:rsidRDefault="00BA3DA2"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Стали дни холоднее,</w:t>
            </w:r>
          </w:p>
          <w:p w:rsidR="00BA3DA2" w:rsidRPr="002D7EEA" w:rsidRDefault="00BA3DA2"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И от птичьего крика</w:t>
            </w:r>
          </w:p>
          <w:p w:rsidR="00BA3DA2" w:rsidRPr="002D7EEA" w:rsidRDefault="005A4AC3"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В сердце только грустнее.</w:t>
            </w:r>
          </w:p>
          <w:p w:rsidR="00BA3DA2" w:rsidRPr="002D7EEA" w:rsidRDefault="00BA3DA2"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Стаи птиц улетают</w:t>
            </w:r>
          </w:p>
          <w:p w:rsidR="00BA3DA2" w:rsidRPr="002D7EEA" w:rsidRDefault="00BA3DA2"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рочь, за синее море.</w:t>
            </w:r>
          </w:p>
          <w:p w:rsidR="00BA3DA2" w:rsidRPr="002D7EEA" w:rsidRDefault="00BA3DA2"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Все деревья блистают</w:t>
            </w:r>
          </w:p>
          <w:p w:rsidR="00BA3DA2" w:rsidRPr="002D7EEA" w:rsidRDefault="005A4AC3"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В разноцветном уборе.</w:t>
            </w:r>
          </w:p>
          <w:p w:rsidR="00BA3DA2" w:rsidRPr="002D7EEA" w:rsidRDefault="00BA3DA2"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Солнце реже смеется,</w:t>
            </w:r>
          </w:p>
          <w:p w:rsidR="00BA3DA2" w:rsidRPr="002D7EEA" w:rsidRDefault="00BA3DA2"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Нет в цветах благовонья.</w:t>
            </w:r>
          </w:p>
          <w:p w:rsidR="00BA3DA2" w:rsidRPr="002D7EEA" w:rsidRDefault="00BA3DA2"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Скоро Осень проснется —</w:t>
            </w:r>
          </w:p>
          <w:p w:rsidR="00BA3DA2" w:rsidRPr="002D7EEA" w:rsidRDefault="00BA3DA2"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И заплачет спросонья.</w:t>
            </w:r>
          </w:p>
          <w:p w:rsidR="00BA3DA2" w:rsidRPr="002D7EEA" w:rsidRDefault="00BA3DA2"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К. Бальмонт</w:t>
            </w:r>
          </w:p>
          <w:p w:rsidR="00BA3DA2" w:rsidRPr="002D7EEA" w:rsidRDefault="00BA3DA2"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движная игра "Краски".</w:t>
            </w:r>
          </w:p>
          <w:p w:rsidR="00BA3DA2" w:rsidRPr="002D7EEA" w:rsidRDefault="00BA3DA2"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Цель: развивать навыки бега, реакцию, быстроту, внимательность; воспитывать дружелюбие.</w:t>
            </w:r>
          </w:p>
          <w:p w:rsidR="00BA3DA2" w:rsidRPr="002D7EEA" w:rsidRDefault="00BA3DA2"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Свободные самостоятельные игры с выносным материалом, во вновь образованных командах.</w:t>
            </w:r>
          </w:p>
          <w:p w:rsidR="00BA3DA2" w:rsidRPr="002D7EEA" w:rsidRDefault="00BA3DA2"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Цель: развивать коммуникативные, игровые навыки, чувство товарищества, индивидуальные качества.</w:t>
            </w:r>
          </w:p>
        </w:tc>
      </w:tr>
      <w:tr w:rsidR="00BA3DA2" w:rsidRPr="002D7EEA" w:rsidTr="00E516A3">
        <w:trPr>
          <w:trHeight w:val="786"/>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3DA2" w:rsidRPr="002D7EEA" w:rsidRDefault="00BA3DA2"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Уход детей домой</w:t>
            </w:r>
          </w:p>
          <w:p w:rsidR="00BA3DA2" w:rsidRPr="002D7EEA" w:rsidRDefault="00BA3DA2"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3DA2" w:rsidRPr="002D7EEA" w:rsidRDefault="00BA3DA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BA3DA2" w:rsidRPr="002D7EEA" w:rsidRDefault="00BA3DA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бота с родителями: Беседа: «Одежда в группе и на улице»</w:t>
            </w:r>
          </w:p>
        </w:tc>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3DA2" w:rsidRPr="002D7EEA" w:rsidRDefault="00BA3DA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BA3DA2" w:rsidRPr="002D7EEA" w:rsidRDefault="00BA3DA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бота с родителями: Рекомендация для родителей по теме: «Фрукты».</w:t>
            </w:r>
          </w:p>
          <w:p w:rsidR="00BA3DA2" w:rsidRPr="002D7EEA" w:rsidRDefault="00BA3DA2" w:rsidP="00744A28">
            <w:pPr>
              <w:spacing w:after="0" w:line="240" w:lineRule="auto"/>
              <w:rPr>
                <w:rFonts w:ascii="Times New Roman" w:hAnsi="Times New Roman" w:cs="Times New Roman"/>
                <w:noProof/>
                <w:sz w:val="24"/>
                <w:szCs w:val="24"/>
                <w:lang w:val="kk-KZ"/>
              </w:rPr>
            </w:pPr>
          </w:p>
          <w:p w:rsidR="00BA3DA2" w:rsidRPr="002D7EEA" w:rsidRDefault="00BA3DA2" w:rsidP="00744A28">
            <w:pPr>
              <w:spacing w:after="0" w:line="240" w:lineRule="auto"/>
              <w:rPr>
                <w:rFonts w:ascii="Times New Roman" w:hAnsi="Times New Roman" w:cs="Times New Roman"/>
                <w:noProof/>
                <w:sz w:val="24"/>
                <w:szCs w:val="24"/>
                <w:lang w:val="kk-KZ"/>
              </w:rPr>
            </w:pPr>
          </w:p>
        </w:tc>
        <w:tc>
          <w:tcPr>
            <w:tcW w:w="20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3DA2" w:rsidRPr="002D7EEA" w:rsidRDefault="00BA3DA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BA3DA2" w:rsidRPr="002D7EEA" w:rsidRDefault="00BA3DA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Работа с родителями: Индивидуальные беседы с родителями по возникшим вопросам. </w:t>
            </w:r>
          </w:p>
        </w:tc>
        <w:tc>
          <w:tcPr>
            <w:tcW w:w="2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3DA2" w:rsidRPr="002D7EEA" w:rsidRDefault="00BA3DA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BA3DA2" w:rsidRPr="002D7EEA" w:rsidRDefault="00BA3DA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Работа с родителями: Рекомендация «Нежелательное поведение и как с ним быть». </w:t>
            </w:r>
          </w:p>
          <w:p w:rsidR="00BA3DA2" w:rsidRPr="002D7EEA" w:rsidRDefault="00BA3DA2" w:rsidP="00744A28">
            <w:pPr>
              <w:spacing w:after="0" w:line="240" w:lineRule="auto"/>
              <w:rPr>
                <w:rFonts w:ascii="Times New Roman" w:hAnsi="Times New Roman" w:cs="Times New Roman"/>
                <w:noProof/>
                <w:sz w:val="24"/>
                <w:szCs w:val="24"/>
                <w:lang w:val="kk-KZ"/>
              </w:rPr>
            </w:pPr>
          </w:p>
        </w:tc>
        <w:tc>
          <w:tcPr>
            <w:tcW w:w="24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3DA2" w:rsidRPr="002D7EEA" w:rsidRDefault="00BA3DA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BA3DA2" w:rsidRPr="002D7EEA" w:rsidRDefault="00BA3DA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бота с родителями: Беседа с родителями о необходимости  забирать вещи детей из их индив. шкафчиков на выходные дни.</w:t>
            </w:r>
          </w:p>
        </w:tc>
      </w:tr>
    </w:tbl>
    <w:p w:rsidR="001E1B01" w:rsidRPr="002D7EEA" w:rsidRDefault="001E1B01" w:rsidP="00985DF1">
      <w:pPr>
        <w:spacing w:after="0" w:line="240" w:lineRule="auto"/>
        <w:rPr>
          <w:rFonts w:ascii="Times New Roman" w:hAnsi="Times New Roman" w:cs="Times New Roman"/>
          <w:bCs/>
          <w:noProof/>
          <w:sz w:val="24"/>
          <w:szCs w:val="24"/>
          <w:lang w:val="kk-KZ"/>
        </w:rPr>
      </w:pPr>
    </w:p>
    <w:p w:rsidR="009C728F" w:rsidRPr="002D7EEA" w:rsidRDefault="009C728F" w:rsidP="005A4AC3">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Временна года. Осень.»</w:t>
      </w:r>
    </w:p>
    <w:p w:rsidR="009C728F" w:rsidRPr="002D7EEA" w:rsidRDefault="009C728F" w:rsidP="00985DF1">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Растем здоровыми»</w:t>
      </w:r>
      <w:r w:rsidR="005A4AC3" w:rsidRPr="002D7EEA">
        <w:rPr>
          <w:rFonts w:ascii="Times New Roman" w:hAnsi="Times New Roman" w:cs="Times New Roman"/>
          <w:noProof/>
          <w:sz w:val="24"/>
          <w:szCs w:val="24"/>
          <w:lang w:val="kk-KZ"/>
        </w:rPr>
        <w:t xml:space="preserve"> (01.11.-05.11.2021)</w:t>
      </w:r>
    </w:p>
    <w:tbl>
      <w:tblPr>
        <w:tblW w:w="15296" w:type="dxa"/>
        <w:jc w:val="center"/>
        <w:tblLayout w:type="fixed"/>
        <w:tblCellMar>
          <w:left w:w="0" w:type="dxa"/>
          <w:right w:w="0" w:type="dxa"/>
        </w:tblCellMar>
        <w:tblLook w:val="00A0"/>
      </w:tblPr>
      <w:tblGrid>
        <w:gridCol w:w="2268"/>
        <w:gridCol w:w="3272"/>
        <w:gridCol w:w="2552"/>
        <w:gridCol w:w="2133"/>
        <w:gridCol w:w="15"/>
        <w:gridCol w:w="2604"/>
        <w:gridCol w:w="2452"/>
      </w:tblGrid>
      <w:tr w:rsidR="009C728F" w:rsidRPr="002D7EEA" w:rsidTr="009C728F">
        <w:trPr>
          <w:trHeight w:val="450"/>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 xml:space="preserve"> Режим дня  </w:t>
            </w:r>
          </w:p>
        </w:tc>
        <w:tc>
          <w:tcPr>
            <w:tcW w:w="327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11.2021</w:t>
            </w:r>
          </w:p>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11.2021</w:t>
            </w:r>
          </w:p>
        </w:tc>
        <w:tc>
          <w:tcPr>
            <w:tcW w:w="214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3.11.2021</w:t>
            </w:r>
          </w:p>
        </w:tc>
        <w:tc>
          <w:tcPr>
            <w:tcW w:w="260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4.11.2021</w:t>
            </w:r>
          </w:p>
        </w:tc>
        <w:tc>
          <w:tcPr>
            <w:tcW w:w="24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5.11.2021</w:t>
            </w:r>
          </w:p>
        </w:tc>
      </w:tr>
      <w:tr w:rsidR="009C728F" w:rsidRPr="002D7EEA" w:rsidTr="009C728F">
        <w:trPr>
          <w:trHeight w:val="450"/>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327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5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14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260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24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r>
      <w:tr w:rsidR="00A5352C" w:rsidRPr="002D7EEA" w:rsidTr="00B34C1F">
        <w:trPr>
          <w:trHeight w:val="650"/>
          <w:jc w:val="center"/>
        </w:trPr>
        <w:tc>
          <w:tcPr>
            <w:tcW w:w="226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A5352C" w:rsidRPr="002D7EEA" w:rsidRDefault="00A5352C"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A5352C" w:rsidRPr="002D7EEA" w:rsidRDefault="00A5352C" w:rsidP="00744A28">
            <w:pPr>
              <w:spacing w:after="0" w:line="240" w:lineRule="auto"/>
              <w:rPr>
                <w:rFonts w:ascii="Times New Roman" w:hAnsi="Times New Roman" w:cs="Times New Roman"/>
                <w:noProof/>
                <w:sz w:val="24"/>
                <w:szCs w:val="24"/>
                <w:lang w:val="kk-KZ"/>
              </w:rPr>
            </w:pPr>
          </w:p>
          <w:p w:rsidR="00A5352C" w:rsidRPr="002D7EEA" w:rsidRDefault="00A5352C" w:rsidP="00744A28">
            <w:pPr>
              <w:spacing w:after="0" w:line="240" w:lineRule="auto"/>
              <w:rPr>
                <w:rFonts w:ascii="Times New Roman" w:hAnsi="Times New Roman" w:cs="Times New Roman"/>
                <w:bCs/>
                <w:noProof/>
                <w:sz w:val="24"/>
                <w:szCs w:val="24"/>
                <w:lang w:val="kk-KZ"/>
              </w:rPr>
            </w:pPr>
          </w:p>
          <w:p w:rsidR="00A5352C" w:rsidRPr="002D7EEA" w:rsidRDefault="00A5352C" w:rsidP="00744A28">
            <w:pPr>
              <w:spacing w:after="0" w:line="240" w:lineRule="auto"/>
              <w:rPr>
                <w:rFonts w:ascii="Times New Roman" w:hAnsi="Times New Roman" w:cs="Times New Roman"/>
                <w:bCs/>
                <w:noProof/>
                <w:sz w:val="24"/>
                <w:szCs w:val="24"/>
                <w:lang w:val="kk-KZ"/>
              </w:rPr>
            </w:pPr>
          </w:p>
          <w:p w:rsidR="00A5352C" w:rsidRPr="002D7EEA" w:rsidRDefault="00A5352C" w:rsidP="00744A28">
            <w:pPr>
              <w:spacing w:after="0" w:line="240" w:lineRule="auto"/>
              <w:rPr>
                <w:rFonts w:ascii="Times New Roman" w:hAnsi="Times New Roman" w:cs="Times New Roman"/>
                <w:bCs/>
                <w:noProof/>
                <w:sz w:val="24"/>
                <w:szCs w:val="24"/>
                <w:lang w:val="kk-KZ"/>
              </w:rPr>
            </w:pPr>
          </w:p>
          <w:p w:rsidR="00A5352C" w:rsidRPr="002D7EEA" w:rsidRDefault="00A5352C" w:rsidP="00744A28">
            <w:pPr>
              <w:spacing w:after="0" w:line="240" w:lineRule="auto"/>
              <w:rPr>
                <w:rFonts w:ascii="Times New Roman" w:hAnsi="Times New Roman" w:cs="Times New Roman"/>
                <w:bCs/>
                <w:noProof/>
                <w:sz w:val="24"/>
                <w:szCs w:val="24"/>
                <w:lang w:val="kk-KZ"/>
              </w:rPr>
            </w:pPr>
          </w:p>
          <w:p w:rsidR="00A5352C" w:rsidRPr="002D7EEA" w:rsidRDefault="00A5352C" w:rsidP="00744A28">
            <w:pPr>
              <w:spacing w:after="0" w:line="240" w:lineRule="auto"/>
              <w:rPr>
                <w:rFonts w:ascii="Times New Roman" w:hAnsi="Times New Roman" w:cs="Times New Roman"/>
                <w:bCs/>
                <w:noProof/>
                <w:sz w:val="24"/>
                <w:szCs w:val="24"/>
                <w:lang w:val="kk-KZ"/>
              </w:rPr>
            </w:pPr>
          </w:p>
        </w:tc>
        <w:tc>
          <w:tcPr>
            <w:tcW w:w="13028"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p>
        </w:tc>
      </w:tr>
      <w:tr w:rsidR="00A5352C" w:rsidRPr="002D7EEA" w:rsidTr="00B34C1F">
        <w:trPr>
          <w:trHeight w:val="3394"/>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p>
        </w:tc>
        <w:tc>
          <w:tcPr>
            <w:tcW w:w="3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7B8C" w:rsidRPr="002D7EEA" w:rsidRDefault="007D7B8C" w:rsidP="007D7B8C">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Физкультура и здоровье» Закрепить знания детей о культурно гигиенических навыках, способствующих здоровому образу жизни.</w:t>
            </w:r>
            <w:r w:rsidR="005A4AC3" w:rsidRPr="002D7EEA">
              <w:rPr>
                <w:rFonts w:ascii="Times New Roman" w:hAnsi="Times New Roman" w:cs="Times New Roman"/>
                <w:noProof/>
                <w:sz w:val="24"/>
                <w:szCs w:val="24"/>
                <w:lang w:val="kk-KZ"/>
              </w:rPr>
              <w:t xml:space="preserve"> Форми</w:t>
            </w:r>
            <w:r w:rsidRPr="002D7EEA">
              <w:rPr>
                <w:rFonts w:ascii="Times New Roman" w:hAnsi="Times New Roman" w:cs="Times New Roman"/>
                <w:noProof/>
                <w:sz w:val="24"/>
                <w:szCs w:val="24"/>
                <w:lang w:val="kk-KZ"/>
              </w:rPr>
              <w:t>ровать потребность в физическом и нравственном самосовершенствовании, в здоровом образе жизн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Подбери правильную обувь». Формировать представление о необходимости соблюдения гигиены подбора и носки обуви.</w:t>
            </w:r>
          </w:p>
          <w:p w:rsidR="00A5352C" w:rsidRPr="002D7EEA" w:rsidRDefault="00A5352C" w:rsidP="00744A28">
            <w:pPr>
              <w:spacing w:after="0" w:line="240" w:lineRule="auto"/>
              <w:rPr>
                <w:rFonts w:ascii="Times New Roman" w:hAnsi="Times New Roman" w:cs="Times New Roman"/>
                <w:noProof/>
                <w:sz w:val="24"/>
                <w:szCs w:val="24"/>
                <w:lang w:val="kk-KZ"/>
              </w:rPr>
            </w:pP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лов</w:t>
            </w:r>
            <w:r w:rsidR="005A4AC3" w:rsidRPr="002D7EEA">
              <w:rPr>
                <w:rFonts w:ascii="Times New Roman" w:hAnsi="Times New Roman" w:cs="Times New Roman"/>
                <w:noProof/>
                <w:sz w:val="24"/>
                <w:szCs w:val="24"/>
                <w:lang w:val="kk-KZ"/>
              </w:rPr>
              <w:t xml:space="preserve">есная игра «Опасно-безопасно» </w:t>
            </w:r>
            <w:r w:rsidRPr="002D7EEA">
              <w:rPr>
                <w:rFonts w:ascii="Times New Roman" w:hAnsi="Times New Roman" w:cs="Times New Roman"/>
                <w:noProof/>
                <w:sz w:val="24"/>
                <w:szCs w:val="24"/>
                <w:lang w:val="kk-KZ"/>
              </w:rPr>
              <w:t>Расширять представление об особенностях человеческого организма</w:t>
            </w:r>
          </w:p>
        </w:tc>
        <w:tc>
          <w:tcPr>
            <w:tcW w:w="2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езные и вредные продукты» Формирование здоровой культуры питания.</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Формировать у детей осознанное отношение к необходимости употреблять в пищу полезные продукты.</w:t>
            </w:r>
          </w:p>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Если хочешь быть здоров - закаляйся»; Закрепить знания детей о роли закаливания в укреплении здоровья человека.</w:t>
            </w:r>
            <w:r w:rsidRPr="002D7EEA">
              <w:rPr>
                <w:rFonts w:ascii="Times New Roman" w:hAnsi="Times New Roman" w:cs="Times New Roman"/>
                <w:noProof/>
                <w:sz w:val="24"/>
                <w:szCs w:val="24"/>
                <w:lang w:val="kk-KZ"/>
              </w:rPr>
              <w:br/>
              <w:t>Формирование у детей осознанного отношения к своему здоровью</w:t>
            </w:r>
            <w:r w:rsidR="005A4AC3" w:rsidRPr="002D7EEA">
              <w:rPr>
                <w:rFonts w:ascii="Times New Roman" w:hAnsi="Times New Roman" w:cs="Times New Roman"/>
                <w:noProof/>
                <w:sz w:val="24"/>
                <w:szCs w:val="24"/>
                <w:lang w:val="kk-KZ"/>
              </w:rPr>
              <w:t>.</w:t>
            </w:r>
          </w:p>
        </w:tc>
      </w:tr>
      <w:tr w:rsidR="00A5352C" w:rsidRPr="002D7EEA" w:rsidTr="00B34C1F">
        <w:trPr>
          <w:trHeight w:val="854"/>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p>
        </w:tc>
        <w:tc>
          <w:tcPr>
            <w:tcW w:w="130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 порядку стройся в ряд! На зарядку Все подряд! </w:t>
            </w:r>
            <w:r w:rsidR="00A11FE4" w:rsidRPr="002D7EEA">
              <w:rPr>
                <w:rFonts w:ascii="Times New Roman" w:hAnsi="Times New Roman" w:cs="Times New Roman"/>
                <w:noProof/>
                <w:sz w:val="24"/>
                <w:szCs w:val="24"/>
                <w:lang w:val="kk-KZ"/>
              </w:rPr>
              <w:t>Левая!</w:t>
            </w:r>
            <w:r w:rsidRPr="002D7EEA">
              <w:rPr>
                <w:rFonts w:ascii="Times New Roman" w:hAnsi="Times New Roman" w:cs="Times New Roman"/>
                <w:noProof/>
                <w:sz w:val="24"/>
                <w:szCs w:val="24"/>
                <w:lang w:val="kk-KZ"/>
              </w:rPr>
              <w:t xml:space="preserve"> Правая! </w:t>
            </w:r>
            <w:r w:rsidR="00A11FE4" w:rsidRPr="002D7EEA">
              <w:rPr>
                <w:rFonts w:ascii="Times New Roman" w:hAnsi="Times New Roman" w:cs="Times New Roman"/>
                <w:noProof/>
                <w:sz w:val="24"/>
                <w:szCs w:val="24"/>
                <w:lang w:val="kk-KZ"/>
              </w:rPr>
              <w:t>Бегая, Плавая, мы</w:t>
            </w:r>
            <w:r w:rsidRPr="002D7EEA">
              <w:rPr>
                <w:rFonts w:ascii="Times New Roman" w:hAnsi="Times New Roman" w:cs="Times New Roman"/>
                <w:noProof/>
                <w:sz w:val="24"/>
                <w:szCs w:val="24"/>
                <w:lang w:val="kk-KZ"/>
              </w:rPr>
              <w:t xml:space="preserve"> растем Смелыми, </w:t>
            </w:r>
            <w:r w:rsidR="00A11FE4" w:rsidRPr="002D7EEA">
              <w:rPr>
                <w:rFonts w:ascii="Times New Roman" w:hAnsi="Times New Roman" w:cs="Times New Roman"/>
                <w:noProof/>
                <w:sz w:val="24"/>
                <w:szCs w:val="24"/>
                <w:lang w:val="kk-KZ"/>
              </w:rPr>
              <w:t>на</w:t>
            </w:r>
            <w:r w:rsidRPr="002D7EEA">
              <w:rPr>
                <w:rFonts w:ascii="Times New Roman" w:hAnsi="Times New Roman" w:cs="Times New Roman"/>
                <w:noProof/>
                <w:sz w:val="24"/>
                <w:szCs w:val="24"/>
                <w:lang w:val="kk-KZ"/>
              </w:rPr>
              <w:t xml:space="preserve"> солнце Загорелыми. Ноги наши Быстрые, Метки </w:t>
            </w:r>
            <w:r w:rsidR="00A11FE4" w:rsidRPr="002D7EEA">
              <w:rPr>
                <w:rFonts w:ascii="Times New Roman" w:hAnsi="Times New Roman" w:cs="Times New Roman"/>
                <w:noProof/>
                <w:sz w:val="24"/>
                <w:szCs w:val="24"/>
                <w:lang w:val="kk-KZ"/>
              </w:rPr>
              <w:t>Наши выстрелы, КрепкиНаши мускулы. И глаза не тусклые. По порядку стройся в ряд! На зарядку в</w:t>
            </w:r>
            <w:r w:rsidRPr="002D7EEA">
              <w:rPr>
                <w:rFonts w:ascii="Times New Roman" w:hAnsi="Times New Roman" w:cs="Times New Roman"/>
                <w:noProof/>
                <w:sz w:val="24"/>
                <w:szCs w:val="24"/>
                <w:lang w:val="kk-KZ"/>
              </w:rPr>
              <w:t>се подряд! Левая! Правая Бегая, Плавая,</w:t>
            </w:r>
            <w:r w:rsidR="00A11FE4" w:rsidRPr="002D7EEA">
              <w:rPr>
                <w:rFonts w:ascii="Times New Roman" w:hAnsi="Times New Roman" w:cs="Times New Roman"/>
                <w:noProof/>
                <w:sz w:val="24"/>
                <w:szCs w:val="24"/>
                <w:lang w:val="kk-KZ"/>
              </w:rPr>
              <w:t xml:space="preserve"> Мы растем Смелыми ,На солнце  з</w:t>
            </w:r>
            <w:r w:rsidRPr="002D7EEA">
              <w:rPr>
                <w:rFonts w:ascii="Times New Roman" w:hAnsi="Times New Roman" w:cs="Times New Roman"/>
                <w:noProof/>
                <w:sz w:val="24"/>
                <w:szCs w:val="24"/>
                <w:lang w:val="kk-KZ"/>
              </w:rPr>
              <w:t>агорелыми.</w:t>
            </w:r>
          </w:p>
        </w:tc>
      </w:tr>
      <w:tr w:rsidR="00A5352C" w:rsidRPr="002D7EEA" w:rsidTr="009C728F">
        <w:trPr>
          <w:trHeight w:val="543"/>
          <w:jc w:val="center"/>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30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A11FE4">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журство по столовой: учить добросовестно выполнять обязанности дежурного.</w:t>
            </w:r>
          </w:p>
        </w:tc>
      </w:tr>
      <w:tr w:rsidR="00A5352C" w:rsidRPr="002D7EEA" w:rsidTr="00A5352C">
        <w:trPr>
          <w:trHeight w:val="233"/>
          <w:jc w:val="center"/>
        </w:trPr>
        <w:tc>
          <w:tcPr>
            <w:tcW w:w="2268"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11FE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A5352C" w:rsidRPr="002D7EEA">
              <w:rPr>
                <w:rFonts w:ascii="Times New Roman" w:hAnsi="Times New Roman" w:cs="Times New Roman"/>
                <w:noProof/>
                <w:sz w:val="24"/>
                <w:szCs w:val="24"/>
                <w:lang w:val="kk-KZ"/>
              </w:rPr>
              <w:t>, подготовка к ОУД</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A5352C" w:rsidRPr="002D7EEA" w:rsidRDefault="00A5352C" w:rsidP="00744A28">
            <w:pPr>
              <w:spacing w:after="0" w:line="240" w:lineRule="auto"/>
              <w:rPr>
                <w:rFonts w:ascii="Times New Roman" w:hAnsi="Times New Roman" w:cs="Times New Roman"/>
                <w:noProof/>
                <w:sz w:val="24"/>
                <w:szCs w:val="24"/>
                <w:lang w:val="kk-KZ"/>
              </w:rPr>
            </w:pPr>
          </w:p>
          <w:p w:rsidR="00A5352C" w:rsidRPr="002D7EEA" w:rsidRDefault="00A5352C" w:rsidP="00744A28">
            <w:pPr>
              <w:spacing w:after="0" w:line="240" w:lineRule="auto"/>
              <w:rPr>
                <w:rFonts w:ascii="Times New Roman" w:hAnsi="Times New Roman" w:cs="Times New Roman"/>
                <w:noProof/>
                <w:sz w:val="24"/>
                <w:szCs w:val="24"/>
                <w:lang w:val="kk-KZ"/>
              </w:rPr>
            </w:pPr>
          </w:p>
        </w:tc>
        <w:tc>
          <w:tcPr>
            <w:tcW w:w="327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гадки и пословицы о здоровье.</w:t>
            </w:r>
          </w:p>
        </w:tc>
        <w:tc>
          <w:tcPr>
            <w:tcW w:w="255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южетная игра «Кукла Катя</w:t>
            </w:r>
          </w:p>
          <w:p w:rsidR="00A5352C" w:rsidRPr="002D7EEA" w:rsidRDefault="00A5352C"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заболела, полечим ее»</w:t>
            </w:r>
          </w:p>
          <w:p w:rsidR="00A5352C" w:rsidRPr="002D7EEA" w:rsidRDefault="00A5352C"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Ц: побуждать использовать</w:t>
            </w:r>
          </w:p>
          <w:p w:rsidR="00A5352C" w:rsidRPr="002D7EEA" w:rsidRDefault="00A5352C"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редметы-заместители. Учить</w:t>
            </w:r>
          </w:p>
          <w:p w:rsidR="00A5352C" w:rsidRPr="002D7EEA" w:rsidRDefault="00A5352C"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играть дружно, брать на себя</w:t>
            </w:r>
            <w:r w:rsidR="00A11FE4" w:rsidRPr="002D7EEA">
              <w:rPr>
                <w:rFonts w:ascii="Times New Roman" w:hAnsi="Times New Roman" w:cs="Times New Roman"/>
                <w:bCs/>
                <w:noProof/>
                <w:sz w:val="24"/>
                <w:szCs w:val="24"/>
                <w:lang w:val="kk-KZ"/>
              </w:rPr>
              <w:t>.</w:t>
            </w:r>
          </w:p>
        </w:tc>
        <w:tc>
          <w:tcPr>
            <w:tcW w:w="2148"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A11FE4">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Игры со строительным</w:t>
            </w:r>
          </w:p>
          <w:p w:rsidR="00A5352C" w:rsidRPr="002D7EEA" w:rsidRDefault="00A5352C" w:rsidP="00A11FE4">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материалом.</w:t>
            </w:r>
          </w:p>
          <w:p w:rsidR="00A5352C" w:rsidRPr="002D7EEA" w:rsidRDefault="00A5352C" w:rsidP="00A11FE4">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Ц</w:t>
            </w:r>
            <w:r w:rsidR="00A11FE4" w:rsidRPr="002D7EEA">
              <w:rPr>
                <w:rFonts w:ascii="Times New Roman" w:hAnsi="Times New Roman" w:cs="Times New Roman"/>
                <w:bCs/>
                <w:noProof/>
                <w:sz w:val="24"/>
                <w:szCs w:val="24"/>
                <w:lang w:val="kk-KZ"/>
              </w:rPr>
              <w:t>ель</w:t>
            </w:r>
            <w:r w:rsidRPr="002D7EEA">
              <w:rPr>
                <w:rFonts w:ascii="Times New Roman" w:hAnsi="Times New Roman" w:cs="Times New Roman"/>
                <w:bCs/>
                <w:noProof/>
                <w:sz w:val="24"/>
                <w:szCs w:val="24"/>
                <w:lang w:val="kk-KZ"/>
              </w:rPr>
              <w:t>: развивать творческие</w:t>
            </w:r>
          </w:p>
          <w:p w:rsidR="00A5352C" w:rsidRPr="002D7EEA" w:rsidRDefault="00A5352C" w:rsidP="00A11FE4">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пособности,</w:t>
            </w:r>
          </w:p>
          <w:p w:rsidR="00A5352C" w:rsidRPr="002D7EEA" w:rsidRDefault="00A5352C" w:rsidP="00A11FE4">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амостоятельность</w:t>
            </w:r>
            <w:r w:rsidR="00A11FE4" w:rsidRPr="002D7EEA">
              <w:rPr>
                <w:rFonts w:ascii="Times New Roman" w:hAnsi="Times New Roman" w:cs="Times New Roman"/>
                <w:bCs/>
                <w:noProof/>
                <w:sz w:val="24"/>
                <w:szCs w:val="24"/>
                <w:lang w:val="kk-KZ"/>
              </w:rPr>
              <w:t>.</w:t>
            </w:r>
          </w:p>
        </w:tc>
        <w:tc>
          <w:tcPr>
            <w:tcW w:w="260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ть условия для игры со строительным материалом для создания машин, автобусов и т.д.</w:t>
            </w:r>
          </w:p>
        </w:tc>
        <w:tc>
          <w:tcPr>
            <w:tcW w:w="245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A5352C" w:rsidRPr="002D7EEA" w:rsidRDefault="00A5352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оздать условия для </w:t>
            </w:r>
            <w:r w:rsidR="00A11FE4" w:rsidRPr="002D7EEA">
              <w:rPr>
                <w:rFonts w:ascii="Times New Roman" w:hAnsi="Times New Roman" w:cs="Times New Roman"/>
                <w:noProof/>
                <w:sz w:val="24"/>
                <w:szCs w:val="24"/>
                <w:lang w:val="kk-KZ"/>
              </w:rPr>
              <w:t>сюжетно – ролевой игры «Шоферы».</w:t>
            </w:r>
          </w:p>
        </w:tc>
      </w:tr>
      <w:tr w:rsidR="00A5352C" w:rsidRPr="002D7EEA" w:rsidTr="00047A2F">
        <w:trPr>
          <w:trHeight w:val="7310"/>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 xml:space="preserve">ОУД (включая перерывы) </w:t>
            </w:r>
          </w:p>
          <w:p w:rsidR="00A5352C" w:rsidRPr="002D7EEA" w:rsidRDefault="00A5352C"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A5352C" w:rsidRPr="002D7EEA" w:rsidRDefault="00A5352C" w:rsidP="00744A28">
            <w:pPr>
              <w:spacing w:after="0" w:line="240" w:lineRule="auto"/>
              <w:rPr>
                <w:rFonts w:ascii="Times New Roman" w:hAnsi="Times New Roman" w:cs="Times New Roman"/>
                <w:noProof/>
                <w:sz w:val="24"/>
                <w:szCs w:val="24"/>
                <w:lang w:val="kk-KZ"/>
              </w:rPr>
            </w:pPr>
          </w:p>
        </w:tc>
        <w:tc>
          <w:tcPr>
            <w:tcW w:w="3272"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Развитие речи.  </w:t>
            </w:r>
          </w:p>
          <w:p w:rsidR="00A5352C"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Тема: </w:t>
            </w:r>
            <w:r w:rsidR="00A5352C" w:rsidRPr="002D7EEA">
              <w:rPr>
                <w:rFonts w:ascii="Times New Roman" w:hAnsi="Times New Roman" w:cs="Times New Roman"/>
                <w:noProof/>
                <w:sz w:val="24"/>
                <w:szCs w:val="24"/>
                <w:lang w:val="kk-KZ"/>
              </w:rPr>
              <w:t>У меня зазвонил телефон</w:t>
            </w:r>
            <w:r w:rsidRPr="002D7EEA">
              <w:rPr>
                <w:rFonts w:ascii="Times New Roman" w:hAnsi="Times New Roman" w:cs="Times New Roman"/>
                <w:noProof/>
                <w:sz w:val="24"/>
                <w:szCs w:val="24"/>
                <w:lang w:val="kk-KZ"/>
              </w:rPr>
              <w:t>.</w:t>
            </w:r>
          </w:p>
          <w:p w:rsidR="00A5352C"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00A5352C" w:rsidRPr="002D7EEA">
              <w:rPr>
                <w:rFonts w:ascii="Times New Roman" w:hAnsi="Times New Roman" w:cs="Times New Roman"/>
                <w:noProof/>
                <w:sz w:val="24"/>
                <w:szCs w:val="24"/>
                <w:lang w:val="kk-KZ"/>
              </w:rPr>
              <w:t>Формирование диалогической речи. 2.Рисование</w:t>
            </w:r>
          </w:p>
          <w:p w:rsidR="00A5352C"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A5352C" w:rsidRPr="002D7EEA">
              <w:rPr>
                <w:rFonts w:ascii="Times New Roman" w:hAnsi="Times New Roman" w:cs="Times New Roman"/>
                <w:noProof/>
                <w:sz w:val="24"/>
                <w:szCs w:val="24"/>
                <w:lang w:val="kk-KZ"/>
              </w:rPr>
              <w:t>Витаминная корзина (натюрморт) (предметное рисование)</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ние навыков рисования предметов с натуры и по представлению, передавая их характерные особенности.</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Самопознание.</w:t>
            </w:r>
          </w:p>
          <w:p w:rsidR="00A5352C"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A5352C" w:rsidRPr="002D7EEA">
              <w:rPr>
                <w:rFonts w:ascii="Times New Roman" w:hAnsi="Times New Roman" w:cs="Times New Roman"/>
                <w:noProof/>
                <w:sz w:val="24"/>
                <w:szCs w:val="24"/>
                <w:lang w:val="kk-KZ"/>
              </w:rPr>
              <w:t>"Учимся делать добрые дела"</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оценивать слова и поступки; развивать у ребенка стремление проявлять добрые чувства; формировать навыки чуткого и бережного отношения к другим</w:t>
            </w:r>
            <w:r w:rsidR="00673BFA" w:rsidRPr="002D7EEA">
              <w:rPr>
                <w:rFonts w:ascii="Times New Roman" w:hAnsi="Times New Roman" w:cs="Times New Roman"/>
                <w:noProof/>
                <w:sz w:val="24"/>
                <w:szCs w:val="24"/>
                <w:lang w:val="kk-KZ"/>
              </w:rPr>
              <w:t>.</w:t>
            </w:r>
          </w:p>
          <w:p w:rsidR="00047A2F" w:rsidRPr="002D7EEA" w:rsidRDefault="002450BE"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673BFA"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c>
          <w:tcPr>
            <w:tcW w:w="2552" w:type="dxa"/>
            <w:tcBorders>
              <w:top w:val="single" w:sz="4" w:space="0" w:color="000000"/>
              <w:left w:val="single" w:sz="4" w:space="0" w:color="auto"/>
              <w:bottom w:val="single" w:sz="4" w:space="0" w:color="auto"/>
              <w:right w:val="single" w:sz="4" w:space="0" w:color="auto"/>
            </w:tcBorders>
            <w:shd w:val="clear" w:color="auto" w:fill="FFFFFF"/>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Основы грамоты Тема:«Что мы знаем и умеем» </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одолжать учить детей слышать в словах разные звуки.</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Художественная литература.</w:t>
            </w:r>
          </w:p>
          <w:p w:rsidR="00A5352C"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A5352C" w:rsidRPr="002D7EEA">
              <w:rPr>
                <w:rFonts w:ascii="Times New Roman" w:hAnsi="Times New Roman" w:cs="Times New Roman"/>
                <w:noProof/>
                <w:sz w:val="24"/>
                <w:szCs w:val="24"/>
                <w:lang w:val="kk-KZ"/>
              </w:rPr>
              <w:t xml:space="preserve">Чтение стихотворения А. Дуйсенбиева «Пропажа» </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ть у детей интерес к стихотворению.</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673BFA"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A5352C" w:rsidRPr="002D7EEA" w:rsidRDefault="00A5352C" w:rsidP="00744A28">
            <w:pPr>
              <w:tabs>
                <w:tab w:val="left" w:pos="5302"/>
              </w:tabs>
              <w:spacing w:after="0" w:line="240" w:lineRule="auto"/>
              <w:rPr>
                <w:rFonts w:ascii="Times New Roman" w:hAnsi="Times New Roman" w:cs="Times New Roman"/>
                <w:noProof/>
                <w:sz w:val="24"/>
                <w:szCs w:val="24"/>
                <w:lang w:val="kk-KZ"/>
              </w:rPr>
            </w:pPr>
          </w:p>
        </w:tc>
        <w:tc>
          <w:tcPr>
            <w:tcW w:w="2133" w:type="dxa"/>
            <w:tcBorders>
              <w:top w:val="single" w:sz="4" w:space="0" w:color="000000"/>
              <w:left w:val="single" w:sz="4" w:space="0" w:color="auto"/>
              <w:bottom w:val="single" w:sz="4" w:space="0" w:color="auto"/>
              <w:right w:val="single" w:sz="4" w:space="0" w:color="auto"/>
            </w:tcBorders>
            <w:shd w:val="clear" w:color="auto" w:fill="FFFFFF"/>
          </w:tcPr>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Основы математики </w:t>
            </w:r>
          </w:p>
          <w:p w:rsidR="00673BFA"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A5352C" w:rsidRPr="002D7EEA">
              <w:rPr>
                <w:rFonts w:ascii="Times New Roman" w:hAnsi="Times New Roman" w:cs="Times New Roman"/>
                <w:noProof/>
                <w:sz w:val="24"/>
                <w:szCs w:val="24"/>
                <w:lang w:val="kk-KZ"/>
              </w:rPr>
              <w:t xml:space="preserve">Сравнение предметов по размеру.           </w:t>
            </w:r>
          </w:p>
          <w:p w:rsidR="00673BFA"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Учить детей определять размер предметов и сравнивать предметы по размеру (большой, маленький, большеменьше, выше, ниже).           </w:t>
            </w:r>
          </w:p>
          <w:p w:rsidR="002450BE"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2450BE" w:rsidRPr="002D7EEA">
              <w:rPr>
                <w:rFonts w:ascii="Times New Roman" w:hAnsi="Times New Roman" w:cs="Times New Roman"/>
                <w:noProof/>
                <w:sz w:val="24"/>
                <w:szCs w:val="24"/>
                <w:lang w:val="kk-KZ"/>
              </w:rPr>
              <w:t xml:space="preserve"> Аппликация</w:t>
            </w:r>
          </w:p>
          <w:p w:rsidR="002450BE"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2450BE" w:rsidRPr="002D7EEA">
              <w:rPr>
                <w:rFonts w:ascii="Times New Roman" w:hAnsi="Times New Roman" w:cs="Times New Roman"/>
                <w:noProof/>
                <w:sz w:val="24"/>
                <w:szCs w:val="24"/>
                <w:lang w:val="kk-KZ"/>
              </w:rPr>
              <w:t xml:space="preserve"> Облака (предметная аппликация) </w:t>
            </w:r>
          </w:p>
          <w:p w:rsidR="00A5352C" w:rsidRPr="002D7EEA" w:rsidRDefault="002450B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ние навыков выполнять аппликацию способом обрывани</w:t>
            </w:r>
            <w:r w:rsidR="00673BFA" w:rsidRPr="002D7EEA">
              <w:rPr>
                <w:rFonts w:ascii="Times New Roman" w:hAnsi="Times New Roman" w:cs="Times New Roman"/>
                <w:noProof/>
                <w:sz w:val="24"/>
                <w:szCs w:val="24"/>
                <w:lang w:val="kk-KZ"/>
              </w:rPr>
              <w:t>я.</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673BFA"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A5352C" w:rsidRPr="002D7EEA" w:rsidRDefault="002450BE"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Физическая культура</w:t>
            </w:r>
          </w:p>
          <w:p w:rsidR="00673BFA"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c>
          <w:tcPr>
            <w:tcW w:w="2619" w:type="dxa"/>
            <w:gridSpan w:val="2"/>
            <w:tcBorders>
              <w:top w:val="single" w:sz="4" w:space="0" w:color="000000"/>
              <w:left w:val="single" w:sz="4" w:space="0" w:color="auto"/>
              <w:bottom w:val="single" w:sz="4" w:space="0" w:color="auto"/>
              <w:right w:val="single" w:sz="4" w:space="0" w:color="auto"/>
            </w:tcBorders>
            <w:shd w:val="clear" w:color="auto" w:fill="FFFFFF"/>
          </w:tcPr>
          <w:p w:rsidR="005A40C4" w:rsidRPr="002D7EEA" w:rsidRDefault="005A40C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Казахский язык (по плану специалиста)</w:t>
            </w:r>
          </w:p>
          <w:p w:rsidR="00673BFA" w:rsidRPr="002D7EEA" w:rsidRDefault="005A40C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A5352C" w:rsidRPr="002D7EEA">
              <w:rPr>
                <w:rFonts w:ascii="Times New Roman" w:hAnsi="Times New Roman" w:cs="Times New Roman"/>
                <w:noProof/>
                <w:sz w:val="24"/>
                <w:szCs w:val="24"/>
                <w:lang w:val="kk-KZ"/>
              </w:rPr>
              <w:t xml:space="preserve">.Основы грамоты </w:t>
            </w:r>
          </w:p>
          <w:p w:rsidR="00A5352C"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A5352C" w:rsidRPr="002D7EEA">
              <w:rPr>
                <w:rFonts w:ascii="Times New Roman" w:hAnsi="Times New Roman" w:cs="Times New Roman"/>
                <w:noProof/>
                <w:sz w:val="24"/>
                <w:szCs w:val="24"/>
                <w:lang w:val="kk-KZ"/>
              </w:rPr>
              <w:t>«Что мы знаем и умеем»</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одолжать учить детей слышать в словах разные звуки.</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Ознакомление с </w:t>
            </w:r>
            <w:r w:rsidR="00673BFA" w:rsidRPr="002D7EEA">
              <w:rPr>
                <w:rFonts w:ascii="Times New Roman" w:hAnsi="Times New Roman" w:cs="Times New Roman"/>
                <w:noProof/>
                <w:sz w:val="24"/>
                <w:szCs w:val="24"/>
                <w:lang w:val="kk-KZ"/>
              </w:rPr>
              <w:t>окружающим миром</w:t>
            </w:r>
          </w:p>
          <w:p w:rsidR="00A5352C"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A5352C" w:rsidRPr="002D7EEA">
              <w:rPr>
                <w:rFonts w:ascii="Times New Roman" w:hAnsi="Times New Roman" w:cs="Times New Roman"/>
                <w:noProof/>
                <w:sz w:val="24"/>
                <w:szCs w:val="24"/>
                <w:lang w:val="kk-KZ"/>
              </w:rPr>
              <w:t>Особенности поведения диких животных осенью и зимой</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Систематизация знаний о жизни диких зверей в осенне-зимний период</w:t>
            </w:r>
            <w:r w:rsidR="00673BFA" w:rsidRPr="002D7EEA">
              <w:rPr>
                <w:rFonts w:ascii="Times New Roman" w:hAnsi="Times New Roman" w:cs="Times New Roman"/>
                <w:noProof/>
                <w:sz w:val="24"/>
                <w:szCs w:val="24"/>
                <w:lang w:val="kk-KZ"/>
              </w:rPr>
              <w:t>.</w:t>
            </w:r>
          </w:p>
        </w:tc>
        <w:tc>
          <w:tcPr>
            <w:tcW w:w="2452" w:type="dxa"/>
            <w:tcBorders>
              <w:top w:val="single" w:sz="4" w:space="0" w:color="000000"/>
              <w:left w:val="single" w:sz="4" w:space="0" w:color="auto"/>
              <w:bottom w:val="single" w:sz="4" w:space="0" w:color="auto"/>
              <w:right w:val="single" w:sz="4" w:space="0" w:color="000000"/>
            </w:tcBorders>
            <w:shd w:val="clear" w:color="auto" w:fill="FFFFFF"/>
          </w:tcPr>
          <w:p w:rsidR="00673BFA"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Естествознание </w:t>
            </w:r>
          </w:p>
          <w:p w:rsidR="00A5352C" w:rsidRPr="002D7EEA" w:rsidRDefault="004A3E9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Какие</w:t>
            </w:r>
            <w:r w:rsidR="00A5352C" w:rsidRPr="002D7EEA">
              <w:rPr>
                <w:rFonts w:ascii="Times New Roman" w:hAnsi="Times New Roman" w:cs="Times New Roman"/>
                <w:noProof/>
                <w:sz w:val="24"/>
                <w:szCs w:val="24"/>
                <w:lang w:val="kk-KZ"/>
              </w:rPr>
              <w:t xml:space="preserve"> грибы кладут в корзинку? Цель: Формирование представлений о некоторых съедобных (шампиньон, опята, белый гриб, подберезовик, подосиновик, вешенка) и ядовитых грибах (мухомор, поганка).</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2.Музыка</w:t>
            </w:r>
          </w:p>
          <w:p w:rsidR="00673BFA"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A5352C"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Верблюд на пастбище</w:t>
            </w:r>
          </w:p>
          <w:p w:rsidR="00673BFA" w:rsidRPr="002D7EEA" w:rsidRDefault="00A5352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p>
          <w:p w:rsidR="00A5352C" w:rsidRPr="002D7EEA" w:rsidRDefault="00A5352C"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Обучение передаче в лепке выразительности образа фигуры животного в движении.         </w:t>
            </w:r>
            <w:r w:rsidR="002450BE" w:rsidRPr="002D7EEA">
              <w:rPr>
                <w:rFonts w:ascii="Times New Roman" w:hAnsi="Times New Roman" w:cs="Times New Roman"/>
                <w:noProof/>
                <w:sz w:val="24"/>
                <w:szCs w:val="24"/>
                <w:lang w:val="kk-KZ"/>
              </w:rPr>
              <w:t xml:space="preserve">                  4. </w:t>
            </w:r>
            <w:r w:rsidR="002450BE" w:rsidRPr="002D7EEA">
              <w:rPr>
                <w:rFonts w:ascii="Times New Roman" w:eastAsia="Arial" w:hAnsi="Times New Roman" w:cs="Times New Roman"/>
                <w:noProof/>
                <w:sz w:val="24"/>
                <w:szCs w:val="24"/>
                <w:lang w:val="kk-KZ"/>
              </w:rPr>
              <w:t>Физическая культура</w:t>
            </w:r>
          </w:p>
          <w:p w:rsidR="00673BFA"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r>
      <w:tr w:rsidR="00895271" w:rsidRPr="002D7EEA" w:rsidTr="00BF12C7">
        <w:trPr>
          <w:trHeight w:val="609"/>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 Витаминный завтрак</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3028" w:type="dxa"/>
            <w:gridSpan w:val="6"/>
            <w:tcBorders>
              <w:top w:val="single" w:sz="4" w:space="0" w:color="auto"/>
              <w:left w:val="single" w:sz="4" w:space="0" w:color="000000"/>
              <w:bottom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895271" w:rsidRPr="002D7EEA" w:rsidTr="00047A2F">
        <w:trPr>
          <w:trHeight w:val="2833"/>
          <w:jc w:val="center"/>
        </w:trPr>
        <w:tc>
          <w:tcPr>
            <w:tcW w:w="226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Подготовка к прогулке, прогулк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2.15 -12.55</w:t>
            </w:r>
          </w:p>
        </w:tc>
        <w:tc>
          <w:tcPr>
            <w:tcW w:w="13028"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оздание интереса к прогулке; индивидуальные беседы с детьми; отбор игрового материала для прогулки; мотивация деятельности детей на прогулке. </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сезонными осенними изменениями в природе.</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Pr="002D7EEA">
              <w:rPr>
                <w:rFonts w:ascii="Times New Roman" w:hAnsi="Times New Roman" w:cs="Times New Roman"/>
                <w:iCs/>
                <w:noProof/>
                <w:sz w:val="24"/>
                <w:szCs w:val="24"/>
                <w:lang w:val="kk-KZ"/>
              </w:rPr>
              <w:t>: </w:t>
            </w:r>
            <w:r w:rsidRPr="002D7EEA">
              <w:rPr>
                <w:rFonts w:ascii="Times New Roman" w:hAnsi="Times New Roman" w:cs="Times New Roman"/>
                <w:noProof/>
                <w:sz w:val="24"/>
                <w:szCs w:val="24"/>
                <w:lang w:val="kk-KZ"/>
              </w:rPr>
              <w:t>формировать представления об изменениях в природе осенью</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ые игры: «Гуси – гуси», «Пастух и стадо», «Птицы и дождь», «У медведя во бору».</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в беге, не наталкиваясь друг на друга; выполнять движения по показу, соблюдать правила игры.</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игровая деятельность, игры с выносным материалом.</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беспечить выбор игр по интересам и формировать взаимоотношения со сверстниками.Трудовые поручения: уборка мусора на групповом участке. Цель: Воспитывать стремление для достижения наилучшего результата.</w:t>
            </w:r>
          </w:p>
        </w:tc>
      </w:tr>
      <w:tr w:rsidR="00895271" w:rsidRPr="002D7EEA" w:rsidTr="009C728F">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30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895271" w:rsidRPr="002D7EEA" w:rsidTr="009C728F">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30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673BFA"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Ситуативный разговор о поведении за столом и </w:t>
            </w:r>
            <w:r w:rsidR="00895271" w:rsidRPr="002D7EEA">
              <w:rPr>
                <w:rFonts w:ascii="Times New Roman" w:hAnsi="Times New Roman" w:cs="Times New Roman"/>
                <w:bCs/>
                <w:noProof/>
                <w:sz w:val="24"/>
                <w:szCs w:val="24"/>
                <w:lang w:val="kk-KZ"/>
              </w:rPr>
              <w:t>правильном приеме пищи.</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Ц</w:t>
            </w:r>
            <w:r w:rsidR="00673BFA" w:rsidRPr="002D7EEA">
              <w:rPr>
                <w:rFonts w:ascii="Times New Roman" w:hAnsi="Times New Roman" w:cs="Times New Roman"/>
                <w:bCs/>
                <w:noProof/>
                <w:sz w:val="24"/>
                <w:szCs w:val="24"/>
                <w:lang w:val="kk-KZ"/>
              </w:rPr>
              <w:t xml:space="preserve">ель: воспитывать культурно-гигиенические навыки, </w:t>
            </w:r>
            <w:r w:rsidRPr="002D7EEA">
              <w:rPr>
                <w:rFonts w:ascii="Times New Roman" w:hAnsi="Times New Roman" w:cs="Times New Roman"/>
                <w:bCs/>
                <w:noProof/>
                <w:sz w:val="24"/>
                <w:szCs w:val="24"/>
                <w:lang w:val="kk-KZ"/>
              </w:rPr>
              <w:t>формировать элемен</w:t>
            </w:r>
            <w:r w:rsidR="00673BFA" w:rsidRPr="002D7EEA">
              <w:rPr>
                <w:rFonts w:ascii="Times New Roman" w:hAnsi="Times New Roman" w:cs="Times New Roman"/>
                <w:bCs/>
                <w:noProof/>
                <w:sz w:val="24"/>
                <w:szCs w:val="24"/>
                <w:lang w:val="kk-KZ"/>
              </w:rPr>
              <w:t xml:space="preserve">тарные </w:t>
            </w:r>
            <w:r w:rsidRPr="002D7EEA">
              <w:rPr>
                <w:rFonts w:ascii="Times New Roman" w:hAnsi="Times New Roman" w:cs="Times New Roman"/>
                <w:bCs/>
                <w:noProof/>
                <w:sz w:val="24"/>
                <w:szCs w:val="24"/>
                <w:lang w:val="kk-KZ"/>
              </w:rPr>
              <w:t>навыки поведения за столом.</w:t>
            </w:r>
          </w:p>
        </w:tc>
      </w:tr>
      <w:tr w:rsidR="00895271" w:rsidRPr="002D7EEA" w:rsidTr="009C728F">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673BFA"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895271" w:rsidRPr="002D7EEA">
              <w:rPr>
                <w:rFonts w:ascii="Times New Roman" w:hAnsi="Times New Roman" w:cs="Times New Roman"/>
                <w:iCs/>
                <w:noProof/>
                <w:sz w:val="24"/>
                <w:szCs w:val="24"/>
                <w:lang w:val="kk-KZ"/>
              </w:rPr>
              <w:t>ну, сон</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3.30</w:t>
            </w:r>
            <w:r w:rsidR="0089527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30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Создание благоприятной обстановки для спокойного сна детей: Прослушивания звуков природы.</w:t>
            </w:r>
          </w:p>
        </w:tc>
      </w:tr>
      <w:tr w:rsidR="00895271" w:rsidRPr="002D7EEA" w:rsidTr="009C728F">
        <w:trPr>
          <w:trHeight w:val="96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89527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noProof/>
                <w:sz w:val="24"/>
                <w:szCs w:val="24"/>
                <w:lang w:val="kk-KZ"/>
              </w:rPr>
              <w:t>15.3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30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 ребристой доске и дорожки «Здоровья» с целью профилактики плоскостопия.</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имнастика пробуждения «Жарче, дырчатая тучка!» (самомассаж)</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удесные расчески» - воспитывать потребность быть чистыми, опрятными, аккуратными, формировать умение с помощью зеркала следить за своей прической, находить недостатки и исправлять их, пользоваться расческой после сна.</w:t>
            </w:r>
          </w:p>
          <w:p w:rsidR="00895271" w:rsidRPr="002D7EEA" w:rsidRDefault="00895271" w:rsidP="00744A28">
            <w:pPr>
              <w:spacing w:after="0" w:line="240" w:lineRule="auto"/>
              <w:rPr>
                <w:rFonts w:ascii="Times New Roman" w:hAnsi="Times New Roman" w:cs="Times New Roman"/>
                <w:noProof/>
                <w:sz w:val="24"/>
                <w:szCs w:val="24"/>
                <w:lang w:val="kk-KZ"/>
              </w:rPr>
            </w:pPr>
          </w:p>
        </w:tc>
      </w:tr>
      <w:tr w:rsidR="00895271" w:rsidRPr="002D7EEA" w:rsidTr="009C728F">
        <w:trPr>
          <w:trHeight w:val="38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30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r w:rsidR="00673BFA" w:rsidRPr="002D7EEA">
              <w:rPr>
                <w:rFonts w:ascii="Times New Roman" w:hAnsi="Times New Roman" w:cs="Times New Roman"/>
                <w:noProof/>
                <w:sz w:val="24"/>
                <w:szCs w:val="24"/>
                <w:lang w:val="kk-KZ"/>
              </w:rPr>
              <w:t>.</w:t>
            </w:r>
          </w:p>
        </w:tc>
      </w:tr>
      <w:tr w:rsidR="00895271" w:rsidRPr="002D7EEA" w:rsidTr="00B34C1F">
        <w:trPr>
          <w:trHeight w:val="389"/>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327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rsidR="00FC31B6" w:rsidRPr="002D7EEA" w:rsidRDefault="0089527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w:t>
            </w:r>
            <w:r w:rsidR="00673BFA" w:rsidRPr="002D7EEA">
              <w:rPr>
                <w:rFonts w:ascii="Times New Roman" w:hAnsi="Times New Roman" w:cs="Times New Roman"/>
                <w:noProof/>
                <w:sz w:val="24"/>
                <w:szCs w:val="24"/>
                <w:lang w:val="kk-KZ"/>
              </w:rPr>
              <w:t>компонент (</w:t>
            </w:r>
            <w:r w:rsidRPr="002D7EEA">
              <w:rPr>
                <w:rFonts w:ascii="Times New Roman" w:hAnsi="Times New Roman" w:cs="Times New Roman"/>
                <w:noProof/>
                <w:sz w:val="24"/>
                <w:szCs w:val="24"/>
                <w:lang w:val="kk-KZ"/>
              </w:rPr>
              <w:t>подгруппой)</w:t>
            </w:r>
          </w:p>
          <w:p w:rsidR="00FC31B6" w:rsidRPr="002D7EEA" w:rsidRDefault="00A8750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Айгөлек» </w:t>
            </w:r>
          </w:p>
          <w:p w:rsidR="00A87500" w:rsidRPr="002D7EEA" w:rsidRDefault="00A8750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Каблучок и притопы</w:t>
            </w:r>
          </w:p>
          <w:p w:rsidR="00895271" w:rsidRPr="002D7EEA" w:rsidRDefault="00A87500" w:rsidP="00744A28">
            <w:pPr>
              <w:pStyle w:val="a3"/>
              <w:spacing w:before="0" w:beforeAutospacing="0" w:after="0" w:afterAutospacing="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Цели:</w:t>
            </w:r>
            <w:r w:rsidRPr="002D7EEA">
              <w:rPr>
                <w:rFonts w:ascii="Times New Roman" w:hAnsi="Times New Roman" w:cs="Times New Roman"/>
                <w:noProof/>
                <w:sz w:val="24"/>
                <w:szCs w:val="24"/>
                <w:shd w:val="clear" w:color="auto" w:fill="FFFFFF"/>
                <w:lang w:val="kk-KZ"/>
              </w:rPr>
              <w:t xml:space="preserve"> Познакомить детей с движениями ног, чередуя пятки; научить совершать ритмичные групповые движения; Практикуйте </w:t>
            </w:r>
            <w:r w:rsidRPr="002D7EEA">
              <w:rPr>
                <w:rFonts w:ascii="Times New Roman" w:hAnsi="Times New Roman" w:cs="Times New Roman"/>
                <w:noProof/>
                <w:sz w:val="24"/>
                <w:szCs w:val="24"/>
                <w:shd w:val="clear" w:color="auto" w:fill="FFFFFF"/>
                <w:lang w:val="kk-KZ"/>
              </w:rPr>
              <w:lastRenderedPageBreak/>
              <w:t>групповые движения под музыку, чередуя ноги на пятках.</w:t>
            </w:r>
          </w:p>
        </w:tc>
        <w:tc>
          <w:tcPr>
            <w:tcW w:w="2148" w:type="dxa"/>
            <w:gridSpan w:val="2"/>
            <w:tcBorders>
              <w:top w:val="single" w:sz="4" w:space="0" w:color="000000"/>
              <w:left w:val="single" w:sz="4" w:space="0" w:color="auto"/>
              <w:bottom w:val="single" w:sz="4" w:space="0" w:color="000000"/>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604" w:type="dxa"/>
            <w:tcBorders>
              <w:top w:val="single" w:sz="4" w:space="0" w:color="000000"/>
              <w:left w:val="single" w:sz="4" w:space="0" w:color="auto"/>
              <w:bottom w:val="single" w:sz="4" w:space="0" w:color="000000"/>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еселая акварель»</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Солнышко</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Ладонная живопись </w:t>
            </w:r>
            <w:r w:rsidR="00673BFA" w:rsidRPr="002D7EEA">
              <w:rPr>
                <w:rFonts w:ascii="Times New Roman" w:hAnsi="Times New Roman" w:cs="Times New Roman"/>
                <w:noProof/>
                <w:sz w:val="24"/>
                <w:szCs w:val="24"/>
                <w:lang w:val="kk-KZ"/>
              </w:rPr>
              <w:t>продолжать</w:t>
            </w:r>
            <w:r w:rsidRPr="002D7EEA">
              <w:rPr>
                <w:rFonts w:ascii="Times New Roman" w:hAnsi="Times New Roman" w:cs="Times New Roman"/>
                <w:noProof/>
                <w:sz w:val="24"/>
                <w:szCs w:val="24"/>
                <w:lang w:val="kk-KZ"/>
              </w:rPr>
              <w:t xml:space="preserve"> знакомить с рисованием ладошкой. Закрепить умения детей работать в коллективе. Закреплять понятие о “тёплых” цветах. Будить воображение, развивать </w:t>
            </w:r>
            <w:r w:rsidRPr="002D7EEA">
              <w:rPr>
                <w:rFonts w:ascii="Times New Roman" w:hAnsi="Times New Roman" w:cs="Times New Roman"/>
                <w:noProof/>
                <w:sz w:val="24"/>
                <w:szCs w:val="24"/>
                <w:lang w:val="kk-KZ"/>
              </w:rPr>
              <w:lastRenderedPageBreak/>
              <w:t>фантазию.</w:t>
            </w:r>
          </w:p>
        </w:tc>
        <w:tc>
          <w:tcPr>
            <w:tcW w:w="2452" w:type="dxa"/>
            <w:tcBorders>
              <w:top w:val="single" w:sz="4" w:space="0" w:color="000000"/>
              <w:left w:val="single" w:sz="4" w:space="0" w:color="auto"/>
              <w:bottom w:val="single" w:sz="4" w:space="0" w:color="000000"/>
              <w:right w:val="single" w:sz="4" w:space="0" w:color="000000"/>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p>
        </w:tc>
      </w:tr>
      <w:tr w:rsidR="00895271" w:rsidRPr="002D7EEA" w:rsidTr="004508C1">
        <w:trPr>
          <w:trHeight w:val="2293"/>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327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Чтение </w:t>
            </w:r>
            <w:r w:rsidR="00673BFA" w:rsidRPr="002D7EEA">
              <w:rPr>
                <w:rFonts w:ascii="Times New Roman" w:hAnsi="Times New Roman" w:cs="Times New Roman"/>
                <w:noProof/>
                <w:sz w:val="24"/>
                <w:szCs w:val="24"/>
                <w:lang w:val="kk-KZ"/>
              </w:rPr>
              <w:t>К. Чуковский</w:t>
            </w:r>
            <w:r w:rsidRPr="002D7EEA">
              <w:rPr>
                <w:rFonts w:ascii="Times New Roman" w:hAnsi="Times New Roman" w:cs="Times New Roman"/>
                <w:noProof/>
                <w:sz w:val="24"/>
                <w:szCs w:val="24"/>
                <w:lang w:val="kk-KZ"/>
              </w:rPr>
              <w:t xml:space="preserve"> «Мойдодыр» Самостоятельная игровая деятельность.</w:t>
            </w:r>
          </w:p>
        </w:tc>
        <w:tc>
          <w:tcPr>
            <w:tcW w:w="25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С/р игра «Игрушки на приёме у врача».</w:t>
            </w:r>
          </w:p>
        </w:tc>
        <w:tc>
          <w:tcPr>
            <w:tcW w:w="214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Эстафета «Сильные, ловкие, быстрые». Самостоятельная игровая деятельность.</w:t>
            </w:r>
          </w:p>
        </w:tc>
        <w:tc>
          <w:tcPr>
            <w:tcW w:w="260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73BFA"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и: </w:t>
            </w:r>
            <w:r w:rsidR="00673BFA" w:rsidRPr="002D7EEA">
              <w:rPr>
                <w:rFonts w:ascii="Times New Roman" w:hAnsi="Times New Roman" w:cs="Times New Roman"/>
                <w:noProof/>
                <w:sz w:val="24"/>
                <w:szCs w:val="24"/>
                <w:lang w:val="kk-KZ"/>
              </w:rPr>
              <w:t xml:space="preserve">Разведчики. </w:t>
            </w:r>
          </w:p>
          <w:p w:rsidR="00895271"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00895271" w:rsidRPr="002D7EEA">
              <w:rPr>
                <w:rFonts w:ascii="Times New Roman" w:hAnsi="Times New Roman" w:cs="Times New Roman"/>
                <w:noProof/>
                <w:sz w:val="24"/>
                <w:szCs w:val="24"/>
                <w:lang w:val="kk-KZ"/>
              </w:rPr>
              <w:t>: Упражнять детей в умении ориентироваться в пространстве, определять направление движения.</w:t>
            </w:r>
          </w:p>
        </w:tc>
        <w:tc>
          <w:tcPr>
            <w:tcW w:w="24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ть условия для художественной деятельности (раскраски, трафареты, фломастеры, карандаши и т.д.).</w:t>
            </w:r>
          </w:p>
        </w:tc>
      </w:tr>
      <w:tr w:rsidR="00895271" w:rsidRPr="002D7EEA" w:rsidTr="009D4CB6">
        <w:trPr>
          <w:trHeight w:val="926"/>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327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9E4D2A" w:rsidRPr="002D7EEA" w:rsidRDefault="009E4D2A"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pStyle w:val="Standard"/>
              <w:spacing w:after="0" w:line="240" w:lineRule="auto"/>
              <w:rPr>
                <w:noProof/>
                <w:color w:val="auto"/>
                <w:lang w:val="kk-KZ"/>
              </w:rPr>
            </w:pPr>
          </w:p>
        </w:tc>
        <w:tc>
          <w:tcPr>
            <w:tcW w:w="214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 У меня зазвонил телефон</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Формирование диалогической речи </w:t>
            </w:r>
            <w:r w:rsidR="00673BFA" w:rsidRPr="002D7EEA">
              <w:rPr>
                <w:rFonts w:ascii="Times New Roman" w:hAnsi="Times New Roman" w:cs="Times New Roman"/>
                <w:noProof/>
                <w:sz w:val="24"/>
                <w:szCs w:val="24"/>
                <w:lang w:val="kk-KZ"/>
              </w:rPr>
              <w:t>.</w:t>
            </w:r>
          </w:p>
        </w:tc>
        <w:tc>
          <w:tcPr>
            <w:tcW w:w="260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p>
        </w:tc>
        <w:tc>
          <w:tcPr>
            <w:tcW w:w="24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9E4D2A" w:rsidRPr="002D7EEA" w:rsidRDefault="009E4D2A" w:rsidP="00744A28">
            <w:pPr>
              <w:spacing w:after="0" w:line="240" w:lineRule="auto"/>
              <w:textAlignment w:val="baseline"/>
              <w:rPr>
                <w:rFonts w:ascii="Times New Roman" w:hAnsi="Times New Roman" w:cs="Times New Roman"/>
                <w:noProof/>
                <w:sz w:val="24"/>
                <w:szCs w:val="24"/>
                <w:lang w:val="kk-KZ"/>
              </w:rPr>
            </w:pPr>
          </w:p>
        </w:tc>
      </w:tr>
      <w:tr w:rsidR="00895271" w:rsidRPr="002D7EEA" w:rsidTr="00B34C1F">
        <w:trPr>
          <w:trHeight w:val="660"/>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327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Повторение считалок. (развитие речи, основы математики)</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Наст</w:t>
            </w:r>
            <w:r w:rsidR="00673BFA" w:rsidRPr="002D7EEA">
              <w:rPr>
                <w:rFonts w:ascii="Times New Roman" w:eastAsia="Times New Roman" w:hAnsi="Times New Roman" w:cs="Times New Roman"/>
                <w:noProof/>
                <w:sz w:val="24"/>
                <w:szCs w:val="24"/>
                <w:lang w:val="kk-KZ"/>
              </w:rPr>
              <w:t>ольная игра "Когда это бывает?"</w:t>
            </w:r>
            <w:r w:rsidRPr="002D7EEA">
              <w:rPr>
                <w:rFonts w:ascii="Times New Roman" w:eastAsia="Times New Roman" w:hAnsi="Times New Roman" w:cs="Times New Roman"/>
                <w:noProof/>
                <w:sz w:val="24"/>
                <w:szCs w:val="24"/>
                <w:lang w:val="kk-KZ"/>
              </w:rPr>
              <w:t>(ознакомление с окружающим миром, развитие речи)</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Цель: закрепить знания детей о временах года, характерных для них признаках; развивать связную речь, внимание, смекалку, выносливость.</w:t>
            </w: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Артикуляционные упражнения. (физическое развитие, ознакомление с окружающим миром, развитие речи)</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Художественное слово.</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Возвращался еж домой —</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Хлынул дождик проливной,</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Ручейки помчались с гор.</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Еж не растерялся,</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Быстро встал под мухомор</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lastRenderedPageBreak/>
              <w:t>И сухим остался.</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Обошелся хитрый еж</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Без зонта и без галош.</w:t>
            </w:r>
          </w:p>
        </w:tc>
        <w:tc>
          <w:tcPr>
            <w:tcW w:w="2148"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lastRenderedPageBreak/>
              <w:t>Развитие речи ребенка. Заучивание стихотворений. (ознакомление с окружающим миром, развитие речи)</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Рыжий маленький зверёк</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Орешки на сосне грызёт</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Быстрая, как стрелка</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Ну, конечно, белка.</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Лягушка".</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lastRenderedPageBreak/>
              <w:t>"Ква-ква-ква!" - поют лягушки.</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Приходите к нам подружки!</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xml:space="preserve">Здесь и </w:t>
            </w:r>
            <w:r w:rsidR="00673BFA" w:rsidRPr="002D7EEA">
              <w:rPr>
                <w:rFonts w:ascii="Times New Roman" w:eastAsia="Times New Roman" w:hAnsi="Times New Roman" w:cs="Times New Roman"/>
                <w:noProof/>
                <w:sz w:val="24"/>
                <w:szCs w:val="24"/>
                <w:lang w:val="kk-KZ"/>
              </w:rPr>
              <w:t>кочки,</w:t>
            </w:r>
            <w:r w:rsidRPr="002D7EEA">
              <w:rPr>
                <w:rFonts w:ascii="Times New Roman" w:eastAsia="Times New Roman" w:hAnsi="Times New Roman" w:cs="Times New Roman"/>
                <w:noProof/>
                <w:sz w:val="24"/>
                <w:szCs w:val="24"/>
                <w:lang w:val="kk-KZ"/>
              </w:rPr>
              <w:t xml:space="preserve"> и болото,</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Красота! И петь охота!</w:t>
            </w:r>
          </w:p>
        </w:tc>
        <w:tc>
          <w:tcPr>
            <w:tcW w:w="260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lastRenderedPageBreak/>
              <w:t>Словесная игра "Кто что делает? Что происходит?" (ознакомление с окружающим миром, развитие речи)</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Цель: упражнять в подборе слов-глаголов, отражающих то или иное действие, воспроизводимых тем или иным живым или неживым объектами.</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xml:space="preserve">Действия могут касаться явлений природы, события, человека, объектов </w:t>
            </w:r>
            <w:r w:rsidRPr="002D7EEA">
              <w:rPr>
                <w:rFonts w:ascii="Times New Roman" w:eastAsia="Times New Roman" w:hAnsi="Times New Roman" w:cs="Times New Roman"/>
                <w:noProof/>
                <w:sz w:val="24"/>
                <w:szCs w:val="24"/>
                <w:lang w:val="kk-KZ"/>
              </w:rPr>
              <w:lastRenderedPageBreak/>
              <w:t>растительного и животного мира.</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p>
        </w:tc>
        <w:tc>
          <w:tcPr>
            <w:tcW w:w="24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lastRenderedPageBreak/>
              <w:t>Дидак</w:t>
            </w:r>
            <w:r w:rsidR="00673BFA" w:rsidRPr="002D7EEA">
              <w:rPr>
                <w:rFonts w:ascii="Times New Roman" w:eastAsia="Times New Roman" w:hAnsi="Times New Roman" w:cs="Times New Roman"/>
                <w:noProof/>
                <w:sz w:val="24"/>
                <w:szCs w:val="24"/>
                <w:lang w:val="kk-KZ"/>
              </w:rPr>
              <w:t>тическая игра "Кто, где живет?"</w:t>
            </w:r>
            <w:r w:rsidRPr="002D7EEA">
              <w:rPr>
                <w:rFonts w:ascii="Times New Roman" w:eastAsia="Times New Roman" w:hAnsi="Times New Roman" w:cs="Times New Roman"/>
                <w:noProof/>
                <w:sz w:val="24"/>
                <w:szCs w:val="24"/>
                <w:lang w:val="kk-KZ"/>
              </w:rPr>
              <w:t>(ознакомление с окружающим миром, развитие речи)</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Цель: развитие познавательных способностей детей.</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Наглядные пособия: рисунки групп (стада, стаи) различных животных и их домов, карандаши.</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xml:space="preserve">Ход: определить, где находится дом </w:t>
            </w:r>
            <w:r w:rsidRPr="002D7EEA">
              <w:rPr>
                <w:rFonts w:ascii="Times New Roman" w:eastAsia="Times New Roman" w:hAnsi="Times New Roman" w:cs="Times New Roman"/>
                <w:noProof/>
                <w:sz w:val="24"/>
                <w:szCs w:val="24"/>
                <w:lang w:val="kk-KZ"/>
              </w:rPr>
              <w:lastRenderedPageBreak/>
              <w:t>каждого животного, провести линию карандашом.</w:t>
            </w:r>
          </w:p>
        </w:tc>
      </w:tr>
      <w:tr w:rsidR="00895271" w:rsidRPr="002D7EEA" w:rsidTr="00B34C1F">
        <w:trPr>
          <w:trHeight w:val="841"/>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p>
        </w:tc>
        <w:tc>
          <w:tcPr>
            <w:tcW w:w="3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eastAsia="Calibri" w:hAnsi="Times New Roman" w:cs="Times New Roman"/>
                <w:noProof/>
                <w:sz w:val="24"/>
                <w:szCs w:val="24"/>
                <w:lang w:val="kk-KZ"/>
              </w:rPr>
            </w:pPr>
            <w:r w:rsidRPr="002D7EEA">
              <w:rPr>
                <w:rFonts w:ascii="Times New Roman" w:eastAsia="Calibri" w:hAnsi="Times New Roman" w:cs="Times New Roman"/>
                <w:noProof/>
                <w:sz w:val="24"/>
                <w:szCs w:val="24"/>
                <w:lang w:val="kk-KZ"/>
              </w:rPr>
              <w:t>Инд.работа по закреплению навыков выреза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развитию речи – составление рассказа вместе с ребенком на тему: Если я буду врачом…</w:t>
            </w: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вторить цифры от 1-5, соотнести цифру с количеством предметов</w:t>
            </w:r>
          </w:p>
        </w:tc>
        <w:tc>
          <w:tcPr>
            <w:tcW w:w="2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пражнять детей в развитии навыков бросания мяча в цель</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t>Упражнять детей в составлении узора из геометрических фигур</w:t>
            </w:r>
          </w:p>
        </w:tc>
      </w:tr>
      <w:tr w:rsidR="00895271" w:rsidRPr="002D7EEA" w:rsidTr="00D357EE">
        <w:trPr>
          <w:trHeight w:val="411"/>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673BFA"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89527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89527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895271" w:rsidRPr="002D7EEA" w:rsidRDefault="00895271" w:rsidP="00744A28">
            <w:pPr>
              <w:spacing w:after="0" w:line="240" w:lineRule="auto"/>
              <w:rPr>
                <w:rFonts w:ascii="Times New Roman" w:hAnsi="Times New Roman" w:cs="Times New Roman"/>
                <w:iCs/>
                <w:noProof/>
                <w:sz w:val="24"/>
                <w:szCs w:val="24"/>
                <w:lang w:val="kk-KZ"/>
              </w:rPr>
            </w:pPr>
          </w:p>
        </w:tc>
        <w:tc>
          <w:tcPr>
            <w:tcW w:w="130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r w:rsidR="00673BFA" w:rsidRPr="002D7EEA">
              <w:rPr>
                <w:rFonts w:ascii="Times New Roman" w:hAnsi="Times New Roman" w:cs="Times New Roman"/>
                <w:noProof/>
                <w:sz w:val="24"/>
                <w:szCs w:val="24"/>
                <w:lang w:val="kk-KZ"/>
              </w:rPr>
              <w:t>.</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оздание интереса к прогулке; индивидуальные беседы с детьми; отбор игрового материала для прогулки; мотивация деятельности детей на прогулке. </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сезонными осенними изменениями в природе.</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Pr="002D7EEA">
              <w:rPr>
                <w:rFonts w:ascii="Times New Roman" w:hAnsi="Times New Roman" w:cs="Times New Roman"/>
                <w:iCs/>
                <w:noProof/>
                <w:sz w:val="24"/>
                <w:szCs w:val="24"/>
                <w:lang w:val="kk-KZ"/>
              </w:rPr>
              <w:t>: </w:t>
            </w:r>
            <w:r w:rsidRPr="002D7EEA">
              <w:rPr>
                <w:rFonts w:ascii="Times New Roman" w:hAnsi="Times New Roman" w:cs="Times New Roman"/>
                <w:noProof/>
                <w:sz w:val="24"/>
                <w:szCs w:val="24"/>
                <w:lang w:val="kk-KZ"/>
              </w:rPr>
              <w:t>формировать представления об изменениях в природе осенью</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ые игры: «Гуси – гуси», «Пастух и стадо», «Птицы и дождь», «У медведя во бору».</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в беге, не наталкиваясь друг на друга; выполнять движения по показу, соблюдать правила игры.</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игровая деятельность, игры с выносным материалом.</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беспечить выбор игр по интересам и формировать взаимоотношения со сверстниками.Трудовые поручения: уборка мусора на групповом участке. Цель: Воспитывать стремление для достижения наилучшего результата.</w:t>
            </w:r>
          </w:p>
        </w:tc>
      </w:tr>
      <w:tr w:rsidR="00895271" w:rsidRPr="002D7EEA" w:rsidTr="009C728F">
        <w:trPr>
          <w:trHeight w:val="411"/>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Уход детей домой</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3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Чистота залог здоровья» П</w:t>
            </w:r>
            <w:r w:rsidR="00673BFA" w:rsidRPr="002D7EEA">
              <w:rPr>
                <w:rFonts w:ascii="Times New Roman" w:hAnsi="Times New Roman" w:cs="Times New Roman"/>
                <w:noProof/>
                <w:sz w:val="24"/>
                <w:szCs w:val="24"/>
                <w:lang w:val="kk-KZ"/>
              </w:rPr>
              <w:t>рививать детям санитарные гигие</w:t>
            </w:r>
            <w:r w:rsidRPr="002D7EEA">
              <w:rPr>
                <w:rFonts w:ascii="Times New Roman" w:hAnsi="Times New Roman" w:cs="Times New Roman"/>
                <w:noProof/>
                <w:sz w:val="24"/>
                <w:szCs w:val="24"/>
                <w:lang w:val="kk-KZ"/>
              </w:rPr>
              <w:t>нические навыки, потр</w:t>
            </w:r>
            <w:r w:rsidR="00673BFA" w:rsidRPr="002D7EEA">
              <w:rPr>
                <w:rFonts w:ascii="Times New Roman" w:hAnsi="Times New Roman" w:cs="Times New Roman"/>
                <w:noProof/>
                <w:sz w:val="24"/>
                <w:szCs w:val="24"/>
                <w:lang w:val="kk-KZ"/>
              </w:rPr>
              <w:t>ебность быть здоровыми, закален</w:t>
            </w:r>
            <w:r w:rsidRPr="002D7EEA">
              <w:rPr>
                <w:rFonts w:ascii="Times New Roman" w:hAnsi="Times New Roman" w:cs="Times New Roman"/>
                <w:noProof/>
                <w:sz w:val="24"/>
                <w:szCs w:val="24"/>
                <w:lang w:val="kk-KZ"/>
              </w:rPr>
              <w:t>ным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Что помогает быть здоровым».</w:t>
            </w: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Как не заболеть осенью? Цель: Сформировать знания детей о том, что нужно одеваться по погоде, обязательно мыть овощи и фрукты, а так же следить за чистотой рук.</w:t>
            </w:r>
          </w:p>
        </w:tc>
        <w:tc>
          <w:tcPr>
            <w:tcW w:w="2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w:t>
            </w:r>
            <w:r w:rsidR="00895271" w:rsidRPr="002D7EEA">
              <w:rPr>
                <w:rFonts w:ascii="Times New Roman" w:hAnsi="Times New Roman" w:cs="Times New Roman"/>
                <w:noProof/>
                <w:sz w:val="24"/>
                <w:szCs w:val="24"/>
                <w:lang w:val="kk-KZ"/>
              </w:rPr>
              <w:t>: Опасности вокруг нас, дома и в детском саду. Цель: Предупреждение травматизма. Рассмотреть альбом с картинками</w:t>
            </w:r>
            <w:r w:rsidRPr="002D7EEA">
              <w:rPr>
                <w:rFonts w:ascii="Times New Roman" w:hAnsi="Times New Roman" w:cs="Times New Roman"/>
                <w:noProof/>
                <w:sz w:val="24"/>
                <w:szCs w:val="24"/>
                <w:lang w:val="kk-KZ"/>
              </w:rPr>
              <w:t>.</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3BFA"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и: Полезно – вредно.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ить знания о факторах окружающей среды, влияющих на здоровье.</w:t>
            </w:r>
          </w:p>
        </w:tc>
      </w:tr>
    </w:tbl>
    <w:p w:rsidR="009C728F" w:rsidRPr="002D7EEA" w:rsidRDefault="009C728F" w:rsidP="00673BFA">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Временна года. Осень.»</w:t>
      </w:r>
    </w:p>
    <w:p w:rsidR="009C728F" w:rsidRPr="002D7EEA" w:rsidRDefault="009C728F" w:rsidP="00985DF1">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одтема «Изменения в жизни животных и птиц осенью»</w:t>
      </w:r>
      <w:r w:rsidR="00673BFA" w:rsidRPr="002D7EEA">
        <w:rPr>
          <w:rFonts w:ascii="Times New Roman" w:hAnsi="Times New Roman" w:cs="Times New Roman"/>
          <w:noProof/>
          <w:sz w:val="24"/>
          <w:szCs w:val="24"/>
          <w:lang w:val="kk-KZ"/>
        </w:rPr>
        <w:t xml:space="preserve"> (08.11.-12.11.2021)</w:t>
      </w:r>
    </w:p>
    <w:tbl>
      <w:tblPr>
        <w:tblW w:w="15296" w:type="dxa"/>
        <w:jc w:val="center"/>
        <w:tblLayout w:type="fixed"/>
        <w:tblCellMar>
          <w:left w:w="0" w:type="dxa"/>
          <w:right w:w="0" w:type="dxa"/>
        </w:tblCellMar>
        <w:tblLook w:val="00A0"/>
      </w:tblPr>
      <w:tblGrid>
        <w:gridCol w:w="2268"/>
        <w:gridCol w:w="3130"/>
        <w:gridCol w:w="2552"/>
        <w:gridCol w:w="2275"/>
        <w:gridCol w:w="15"/>
        <w:gridCol w:w="2604"/>
        <w:gridCol w:w="2452"/>
      </w:tblGrid>
      <w:tr w:rsidR="009C728F" w:rsidRPr="002D7EEA" w:rsidTr="009C728F">
        <w:trPr>
          <w:trHeight w:val="450"/>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313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8.11.2021</w:t>
            </w:r>
          </w:p>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9.11.2021</w:t>
            </w:r>
          </w:p>
        </w:tc>
        <w:tc>
          <w:tcPr>
            <w:tcW w:w="229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0.11.2021</w:t>
            </w:r>
          </w:p>
        </w:tc>
        <w:tc>
          <w:tcPr>
            <w:tcW w:w="260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1.11.2021</w:t>
            </w:r>
          </w:p>
        </w:tc>
        <w:tc>
          <w:tcPr>
            <w:tcW w:w="24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2.11.2021</w:t>
            </w:r>
          </w:p>
        </w:tc>
      </w:tr>
      <w:tr w:rsidR="009C728F" w:rsidRPr="002D7EEA" w:rsidTr="009C728F">
        <w:trPr>
          <w:trHeight w:val="450"/>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313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5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29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260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24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r>
      <w:tr w:rsidR="00883B57" w:rsidRPr="002D7EEA" w:rsidTr="00B34C1F">
        <w:trPr>
          <w:trHeight w:val="650"/>
          <w:jc w:val="center"/>
        </w:trPr>
        <w:tc>
          <w:tcPr>
            <w:tcW w:w="226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83B57" w:rsidRPr="002D7EEA" w:rsidRDefault="00883B5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883B57" w:rsidRPr="002D7EEA" w:rsidRDefault="00883B57" w:rsidP="00744A28">
            <w:pPr>
              <w:spacing w:after="0" w:line="240" w:lineRule="auto"/>
              <w:rPr>
                <w:rFonts w:ascii="Times New Roman" w:hAnsi="Times New Roman" w:cs="Times New Roman"/>
                <w:noProof/>
                <w:sz w:val="24"/>
                <w:szCs w:val="24"/>
                <w:lang w:val="kk-KZ"/>
              </w:rPr>
            </w:pPr>
          </w:p>
          <w:p w:rsidR="00883B57" w:rsidRPr="002D7EEA" w:rsidRDefault="00883B57" w:rsidP="00744A28">
            <w:pPr>
              <w:spacing w:after="0" w:line="240" w:lineRule="auto"/>
              <w:rPr>
                <w:rFonts w:ascii="Times New Roman" w:hAnsi="Times New Roman" w:cs="Times New Roman"/>
                <w:bCs/>
                <w:noProof/>
                <w:sz w:val="24"/>
                <w:szCs w:val="24"/>
                <w:lang w:val="kk-KZ"/>
              </w:rPr>
            </w:pPr>
          </w:p>
          <w:p w:rsidR="00883B57" w:rsidRPr="002D7EEA" w:rsidRDefault="00883B57" w:rsidP="00744A28">
            <w:pPr>
              <w:spacing w:after="0" w:line="240" w:lineRule="auto"/>
              <w:rPr>
                <w:rFonts w:ascii="Times New Roman" w:hAnsi="Times New Roman" w:cs="Times New Roman"/>
                <w:bCs/>
                <w:noProof/>
                <w:sz w:val="24"/>
                <w:szCs w:val="24"/>
                <w:lang w:val="kk-KZ"/>
              </w:rPr>
            </w:pPr>
          </w:p>
          <w:p w:rsidR="00883B57" w:rsidRPr="002D7EEA" w:rsidRDefault="00883B57" w:rsidP="00744A28">
            <w:pPr>
              <w:spacing w:after="0" w:line="240" w:lineRule="auto"/>
              <w:rPr>
                <w:rFonts w:ascii="Times New Roman" w:hAnsi="Times New Roman" w:cs="Times New Roman"/>
                <w:bCs/>
                <w:noProof/>
                <w:sz w:val="24"/>
                <w:szCs w:val="24"/>
                <w:lang w:val="kk-KZ"/>
              </w:rPr>
            </w:pPr>
          </w:p>
          <w:p w:rsidR="00883B57" w:rsidRPr="002D7EEA" w:rsidRDefault="00883B57" w:rsidP="00744A28">
            <w:pPr>
              <w:spacing w:after="0" w:line="240" w:lineRule="auto"/>
              <w:rPr>
                <w:rFonts w:ascii="Times New Roman" w:hAnsi="Times New Roman" w:cs="Times New Roman"/>
                <w:bCs/>
                <w:noProof/>
                <w:sz w:val="24"/>
                <w:szCs w:val="24"/>
                <w:lang w:val="kk-KZ"/>
              </w:rPr>
            </w:pPr>
          </w:p>
          <w:p w:rsidR="00883B57" w:rsidRPr="002D7EEA" w:rsidRDefault="00883B57" w:rsidP="00744A28">
            <w:pPr>
              <w:spacing w:after="0" w:line="240" w:lineRule="auto"/>
              <w:rPr>
                <w:rFonts w:ascii="Times New Roman" w:hAnsi="Times New Roman" w:cs="Times New Roman"/>
                <w:bCs/>
                <w:noProof/>
                <w:sz w:val="24"/>
                <w:szCs w:val="24"/>
                <w:lang w:val="kk-KZ"/>
              </w:rPr>
            </w:pPr>
          </w:p>
        </w:tc>
        <w:tc>
          <w:tcPr>
            <w:tcW w:w="13028"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воспитателя с детьми: индивидуальные беседы, игры для общения и создания хорошего настроения у детей. Создание доброжелательной атмосферы</w:t>
            </w:r>
            <w:r w:rsidR="00673BFA" w:rsidRPr="002D7EEA">
              <w:rPr>
                <w:rFonts w:ascii="Times New Roman" w:hAnsi="Times New Roman" w:cs="Times New Roman"/>
                <w:noProof/>
                <w:sz w:val="24"/>
                <w:szCs w:val="24"/>
                <w:lang w:val="kk-KZ"/>
              </w:rPr>
              <w:t xml:space="preserve">. </w:t>
            </w:r>
            <w:r w:rsidR="004A3E91" w:rsidRPr="002D7EEA">
              <w:rPr>
                <w:rFonts w:ascii="Times New Roman" w:hAnsi="Times New Roman" w:cs="Times New Roman"/>
                <w:noProof/>
                <w:sz w:val="24"/>
                <w:szCs w:val="24"/>
                <w:lang w:val="kk-KZ"/>
              </w:rPr>
              <w:t>Включить детей</w:t>
            </w:r>
            <w:r w:rsidRPr="002D7EEA">
              <w:rPr>
                <w:rFonts w:ascii="Times New Roman" w:hAnsi="Times New Roman" w:cs="Times New Roman"/>
                <w:noProof/>
                <w:sz w:val="24"/>
                <w:szCs w:val="24"/>
                <w:lang w:val="kk-KZ"/>
              </w:rPr>
              <w:t xml:space="preserve"> в общий режим жизни, создать бодрое настроение. Беседа </w:t>
            </w:r>
            <w:r w:rsidRPr="002D7EEA">
              <w:rPr>
                <w:rFonts w:ascii="Times New Roman" w:hAnsi="Times New Roman" w:cs="Times New Roman"/>
                <w:iCs/>
                <w:noProof/>
                <w:sz w:val="24"/>
                <w:szCs w:val="24"/>
                <w:bdr w:val="none" w:sz="0" w:space="0" w:color="auto" w:frame="1"/>
                <w:lang w:val="kk-KZ"/>
              </w:rPr>
              <w:t>«Как </w:t>
            </w:r>
            <w:r w:rsidRPr="002D7EEA">
              <w:rPr>
                <w:rFonts w:ascii="Times New Roman" w:hAnsi="Times New Roman" w:cs="Times New Roman"/>
                <w:bCs/>
                <w:iCs/>
                <w:noProof/>
                <w:sz w:val="24"/>
                <w:szCs w:val="24"/>
                <w:bdr w:val="none" w:sz="0" w:space="0" w:color="auto" w:frame="1"/>
                <w:lang w:val="kk-KZ"/>
              </w:rPr>
              <w:t>животные осень встречают</w:t>
            </w:r>
            <w:r w:rsidRPr="002D7EEA">
              <w:rPr>
                <w:rFonts w:ascii="Times New Roman" w:hAnsi="Times New Roman" w:cs="Times New Roman"/>
                <w:iCs/>
                <w:noProof/>
                <w:sz w:val="24"/>
                <w:szCs w:val="24"/>
                <w:bdr w:val="none" w:sz="0" w:space="0" w:color="auto" w:frame="1"/>
                <w:lang w:val="kk-KZ"/>
              </w:rPr>
              <w:t>»</w:t>
            </w:r>
            <w:r w:rsidRPr="002D7EEA">
              <w:rPr>
                <w:rFonts w:ascii="Times New Roman" w:hAnsi="Times New Roman" w:cs="Times New Roman"/>
                <w:noProof/>
                <w:sz w:val="24"/>
                <w:szCs w:val="24"/>
                <w:lang w:val="kk-KZ"/>
              </w:rPr>
              <w:t> </w:t>
            </w:r>
          </w:p>
        </w:tc>
      </w:tr>
      <w:tr w:rsidR="00883B57" w:rsidRPr="002D7EEA" w:rsidTr="00B34C1F">
        <w:trPr>
          <w:trHeight w:val="4150"/>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p>
        </w:tc>
        <w:tc>
          <w:tcPr>
            <w:tcW w:w="3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7B8C" w:rsidRPr="002D7EEA" w:rsidRDefault="007D7B8C" w:rsidP="007D7B8C">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w:t>
            </w:r>
            <w:r w:rsidRPr="002D7EEA">
              <w:rPr>
                <w:rFonts w:ascii="Times New Roman" w:hAnsi="Times New Roman" w:cs="Times New Roman"/>
                <w:iCs/>
                <w:noProof/>
                <w:sz w:val="24"/>
                <w:szCs w:val="24"/>
                <w:bdr w:val="none" w:sz="0" w:space="0" w:color="auto" w:frame="1"/>
                <w:lang w:val="kk-KZ"/>
              </w:rPr>
              <w:t>«Отгадай и забери»</w:t>
            </w:r>
            <w:r w:rsidRPr="002D7EEA">
              <w:rPr>
                <w:rFonts w:ascii="Times New Roman" w:hAnsi="Times New Roman" w:cs="Times New Roman"/>
                <w:noProof/>
                <w:sz w:val="24"/>
                <w:szCs w:val="24"/>
                <w:lang w:val="kk-KZ"/>
              </w:rPr>
              <w:t>, выбрать из всех выложенных </w:t>
            </w:r>
            <w:r w:rsidRPr="002D7EEA">
              <w:rPr>
                <w:rFonts w:ascii="Times New Roman" w:hAnsi="Times New Roman" w:cs="Times New Roman"/>
                <w:bCs/>
                <w:noProof/>
                <w:sz w:val="24"/>
                <w:szCs w:val="24"/>
                <w:bdr w:val="none" w:sz="0" w:space="0" w:color="auto" w:frame="1"/>
                <w:lang w:val="kk-KZ"/>
              </w:rPr>
              <w:t>птиц перелетную</w:t>
            </w:r>
            <w:r w:rsidRPr="002D7EEA">
              <w:rPr>
                <w:rFonts w:ascii="Times New Roman" w:hAnsi="Times New Roman" w:cs="Times New Roman"/>
                <w:noProof/>
                <w:sz w:val="24"/>
                <w:szCs w:val="24"/>
                <w:lang w:val="kk-KZ"/>
              </w:rPr>
              <w:t>.</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3BFA"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ловесная игра «Отгадай</w:t>
            </w:r>
            <w:r w:rsidR="00883B57" w:rsidRPr="002D7EEA">
              <w:rPr>
                <w:rFonts w:ascii="Times New Roman" w:hAnsi="Times New Roman" w:cs="Times New Roman"/>
                <w:noProof/>
                <w:sz w:val="24"/>
                <w:szCs w:val="24"/>
                <w:lang w:val="kk-KZ"/>
              </w:rPr>
              <w:t>ка!»</w:t>
            </w:r>
          </w:p>
          <w:p w:rsidR="00673BFA"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тие памяти, внимания и речи.</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 Педагог просит ребенка описать предмет, животное, насекомое, или явление природы, так, чтобы другие дети отгадали его.</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Н/печатные игры:</w:t>
            </w:r>
            <w:r w:rsidRPr="002D7EEA">
              <w:rPr>
                <w:rFonts w:ascii="Times New Roman" w:hAnsi="Times New Roman" w:cs="Times New Roman"/>
                <w:noProof/>
                <w:sz w:val="24"/>
                <w:szCs w:val="24"/>
                <w:lang w:val="kk-KZ"/>
              </w:rPr>
              <w:t>«Животные и их детеныши»; « Съедобное и несъедобное»; « Найди пару»; Лото « Дикие и домашние животные»; « Кто за забором, кто за деревом?»; « Зоологическое домино»; «Травоядные и хищные»; «</w:t>
            </w:r>
            <w:r w:rsidR="00673BFA" w:rsidRPr="002D7EEA">
              <w:rPr>
                <w:rFonts w:ascii="Times New Roman" w:hAnsi="Times New Roman" w:cs="Times New Roman"/>
                <w:noProof/>
                <w:sz w:val="24"/>
                <w:szCs w:val="24"/>
                <w:lang w:val="kk-KZ"/>
              </w:rPr>
              <w:t>Чьё</w:t>
            </w:r>
            <w:r w:rsidRPr="002D7EEA">
              <w:rPr>
                <w:rFonts w:ascii="Times New Roman" w:hAnsi="Times New Roman" w:cs="Times New Roman"/>
                <w:noProof/>
                <w:sz w:val="24"/>
                <w:szCs w:val="24"/>
                <w:lang w:val="kk-KZ"/>
              </w:rPr>
              <w:t xml:space="preserve"> жильё</w:t>
            </w:r>
            <w:r w:rsidR="00673BFA" w:rsidRPr="002D7EEA">
              <w:rPr>
                <w:rFonts w:ascii="Times New Roman" w:hAnsi="Times New Roman" w:cs="Times New Roman"/>
                <w:noProof/>
                <w:sz w:val="24"/>
                <w:szCs w:val="24"/>
                <w:lang w:val="kk-KZ"/>
              </w:rPr>
              <w:t>?»; «Когда это бывает?»</w:t>
            </w:r>
          </w:p>
        </w:tc>
        <w:tc>
          <w:tcPr>
            <w:tcW w:w="2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Расскажем сказку вместе» Задача: Развитие умения коллективного творческого рассказывания.</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bdr w:val="none" w:sz="0" w:space="0" w:color="auto" w:frame="1"/>
                <w:lang w:val="kk-KZ"/>
              </w:rPr>
              <w:t>Подвижные игры</w:t>
            </w:r>
            <w:r w:rsidRPr="002D7EEA">
              <w:rPr>
                <w:rFonts w:ascii="Times New Roman" w:hAnsi="Times New Roman" w:cs="Times New Roman"/>
                <w:noProof/>
                <w:sz w:val="24"/>
                <w:szCs w:val="24"/>
                <w:lang w:val="kk-KZ"/>
              </w:rPr>
              <w:t>: </w:t>
            </w:r>
            <w:r w:rsidRPr="002D7EEA">
              <w:rPr>
                <w:rFonts w:ascii="Times New Roman" w:hAnsi="Times New Roman" w:cs="Times New Roman"/>
                <w:iCs/>
                <w:noProof/>
                <w:sz w:val="24"/>
                <w:szCs w:val="24"/>
                <w:bdr w:val="none" w:sz="0" w:space="0" w:color="auto" w:frame="1"/>
                <w:lang w:val="kk-KZ"/>
              </w:rPr>
              <w:t>«Птички летают»</w:t>
            </w:r>
            <w:r w:rsidRPr="002D7EEA">
              <w:rPr>
                <w:rFonts w:ascii="Times New Roman" w:hAnsi="Times New Roman" w:cs="Times New Roman"/>
                <w:noProof/>
                <w:sz w:val="24"/>
                <w:szCs w:val="24"/>
                <w:lang w:val="kk-KZ"/>
              </w:rPr>
              <w:t>, научить детей спрыгивать с невысоких предметов, бегать врассыпную, действовать по сигналу.</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bdr w:val="none" w:sz="0" w:space="0" w:color="auto" w:frame="1"/>
                <w:lang w:val="kk-KZ"/>
              </w:rPr>
              <w:t>«Перелёт </w:t>
            </w:r>
            <w:r w:rsidRPr="002D7EEA">
              <w:rPr>
                <w:rFonts w:ascii="Times New Roman" w:hAnsi="Times New Roman" w:cs="Times New Roman"/>
                <w:bCs/>
                <w:iCs/>
                <w:noProof/>
                <w:sz w:val="24"/>
                <w:szCs w:val="24"/>
                <w:bdr w:val="none" w:sz="0" w:space="0" w:color="auto" w:frame="1"/>
                <w:lang w:val="kk-KZ"/>
              </w:rPr>
              <w:t>птиц</w:t>
            </w:r>
            <w:r w:rsidRPr="002D7EEA">
              <w:rPr>
                <w:rFonts w:ascii="Times New Roman" w:hAnsi="Times New Roman" w:cs="Times New Roman"/>
                <w:iCs/>
                <w:noProof/>
                <w:sz w:val="24"/>
                <w:szCs w:val="24"/>
                <w:bdr w:val="none" w:sz="0" w:space="0" w:color="auto" w:frame="1"/>
                <w:lang w:val="kk-KZ"/>
              </w:rPr>
              <w:t>»</w:t>
            </w:r>
            <w:r w:rsidRPr="002D7EEA">
              <w:rPr>
                <w:rFonts w:ascii="Times New Roman" w:hAnsi="Times New Roman" w:cs="Times New Roman"/>
                <w:noProof/>
                <w:sz w:val="24"/>
                <w:szCs w:val="24"/>
                <w:lang w:val="kk-KZ"/>
              </w:rPr>
              <w:t>, закреплять бег врассыпную, не наталкиваясь друг на друга.</w:t>
            </w:r>
          </w:p>
          <w:p w:rsidR="00883B57" w:rsidRPr="002D7EEA" w:rsidRDefault="00883B57" w:rsidP="00744A28">
            <w:pPr>
              <w:shd w:val="clear" w:color="auto" w:fill="FFFFFF"/>
              <w:spacing w:after="0" w:line="240" w:lineRule="auto"/>
              <w:ind w:firstLine="360"/>
              <w:rPr>
                <w:rFonts w:ascii="Times New Roman" w:hAnsi="Times New Roman" w:cs="Times New Roman"/>
                <w:noProof/>
                <w:sz w:val="24"/>
                <w:szCs w:val="24"/>
                <w:lang w:val="kk-KZ"/>
              </w:rPr>
            </w:pPr>
          </w:p>
        </w:tc>
      </w:tr>
      <w:tr w:rsidR="00883B57" w:rsidRPr="002D7EEA" w:rsidTr="00B34C1F">
        <w:trPr>
          <w:trHeight w:val="229"/>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p>
        </w:tc>
        <w:tc>
          <w:tcPr>
            <w:tcW w:w="130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Построились по порядку,</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На утреннюю зарядку.</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Подравнялись, подтянулись,                                </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И друг другу улыбнулись.</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Ходьба друг за другом на носках, на пятках, как петушок.</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Упражнения без предметов</w:t>
            </w:r>
          </w:p>
          <w:p w:rsidR="00883B57" w:rsidRPr="002D7EEA" w:rsidRDefault="00883B5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Глазки» 2.  «Ротик» 3.  «Помашем крыльями 4.  «Вырастим большие!». </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7. «Попрыгаем на одной ноге!». 8.  «Часики» (дыхательное упражнение). «Часики вперед идут, за собою нас ведут». </w:t>
            </w:r>
          </w:p>
        </w:tc>
      </w:tr>
      <w:tr w:rsidR="00883B57" w:rsidRPr="002D7EEA" w:rsidTr="009C728F">
        <w:trPr>
          <w:trHeight w:val="92"/>
          <w:jc w:val="center"/>
        </w:trPr>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30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673BFA">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bdr w:val="none" w:sz="0" w:space="0" w:color="auto" w:frame="1"/>
                <w:lang w:val="kk-KZ"/>
              </w:rPr>
              <w:t>Продолжать совершенствовать культуру еды</w:t>
            </w:r>
            <w:r w:rsidRPr="002D7EEA">
              <w:rPr>
                <w:rFonts w:ascii="Times New Roman" w:hAnsi="Times New Roman" w:cs="Times New Roman"/>
                <w:noProof/>
                <w:sz w:val="24"/>
                <w:szCs w:val="24"/>
                <w:lang w:val="kk-KZ"/>
              </w:rPr>
              <w:t>: правильно пользоваться столовыми приборами </w:t>
            </w:r>
            <w:r w:rsidRPr="002D7EEA">
              <w:rPr>
                <w:rFonts w:ascii="Times New Roman" w:hAnsi="Times New Roman" w:cs="Times New Roman"/>
                <w:iCs/>
                <w:noProof/>
                <w:sz w:val="24"/>
                <w:szCs w:val="24"/>
                <w:bdr w:val="none" w:sz="0" w:space="0" w:color="auto" w:frame="1"/>
                <w:lang w:val="kk-KZ"/>
              </w:rPr>
              <w:t>(вилкой, ножом)</w:t>
            </w:r>
            <w:r w:rsidRPr="002D7EEA">
              <w:rPr>
                <w:rFonts w:ascii="Times New Roman" w:hAnsi="Times New Roman" w:cs="Times New Roman"/>
                <w:noProof/>
                <w:sz w:val="24"/>
                <w:szCs w:val="24"/>
                <w:lang w:val="kk-KZ"/>
              </w:rPr>
              <w:t>; есть аккуратно, бесшумно, сохраняя правильную осанку за столом; обра</w:t>
            </w:r>
            <w:r w:rsidR="00673BFA" w:rsidRPr="002D7EEA">
              <w:rPr>
                <w:rFonts w:ascii="Times New Roman" w:hAnsi="Times New Roman" w:cs="Times New Roman"/>
                <w:noProof/>
                <w:sz w:val="24"/>
                <w:szCs w:val="24"/>
                <w:lang w:val="kk-KZ"/>
              </w:rPr>
              <w:t>щаться с просьбой, благодарить.</w:t>
            </w:r>
          </w:p>
        </w:tc>
      </w:tr>
      <w:tr w:rsidR="00D357EE" w:rsidRPr="002D7EEA" w:rsidTr="00760150">
        <w:trPr>
          <w:trHeight w:val="233"/>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0150" w:rsidRPr="002D7EEA" w:rsidRDefault="00760150" w:rsidP="00744A28">
            <w:pPr>
              <w:spacing w:after="0" w:line="240" w:lineRule="auto"/>
              <w:rPr>
                <w:rFonts w:ascii="Times New Roman" w:hAnsi="Times New Roman" w:cs="Times New Roman"/>
                <w:noProof/>
                <w:sz w:val="24"/>
                <w:szCs w:val="24"/>
                <w:lang w:val="kk-KZ"/>
              </w:rPr>
            </w:pPr>
          </w:p>
          <w:p w:rsidR="00760150"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760150" w:rsidRPr="002D7EEA">
              <w:rPr>
                <w:rFonts w:ascii="Times New Roman" w:hAnsi="Times New Roman" w:cs="Times New Roman"/>
                <w:noProof/>
                <w:sz w:val="24"/>
                <w:szCs w:val="24"/>
                <w:lang w:val="kk-KZ"/>
              </w:rPr>
              <w:t xml:space="preserve">, </w:t>
            </w:r>
            <w:r w:rsidR="00760150" w:rsidRPr="002D7EEA">
              <w:rPr>
                <w:rFonts w:ascii="Times New Roman" w:hAnsi="Times New Roman" w:cs="Times New Roman"/>
                <w:noProof/>
                <w:sz w:val="24"/>
                <w:szCs w:val="24"/>
                <w:lang w:val="kk-KZ"/>
              </w:rPr>
              <w:lastRenderedPageBreak/>
              <w:t>подготовка к ОУД</w:t>
            </w:r>
          </w:p>
          <w:p w:rsidR="00760150" w:rsidRPr="002D7EEA" w:rsidRDefault="0076015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760150" w:rsidRPr="002D7EEA" w:rsidRDefault="00760150" w:rsidP="00744A28">
            <w:pPr>
              <w:spacing w:after="0" w:line="240" w:lineRule="auto"/>
              <w:rPr>
                <w:rFonts w:ascii="Times New Roman" w:hAnsi="Times New Roman" w:cs="Times New Roman"/>
                <w:noProof/>
                <w:sz w:val="24"/>
                <w:szCs w:val="24"/>
                <w:lang w:val="kk-KZ"/>
              </w:rPr>
            </w:pPr>
          </w:p>
          <w:p w:rsidR="00D357EE" w:rsidRPr="002D7EEA" w:rsidRDefault="00D357EE" w:rsidP="00744A28">
            <w:pPr>
              <w:spacing w:after="0" w:line="240" w:lineRule="auto"/>
              <w:rPr>
                <w:rFonts w:ascii="Times New Roman" w:hAnsi="Times New Roman" w:cs="Times New Roman"/>
                <w:noProof/>
                <w:sz w:val="24"/>
                <w:szCs w:val="24"/>
                <w:lang w:val="kk-KZ"/>
              </w:rPr>
            </w:pPr>
          </w:p>
        </w:tc>
        <w:tc>
          <w:tcPr>
            <w:tcW w:w="3130"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357EE" w:rsidRPr="002D7EEA" w:rsidRDefault="00D357EE" w:rsidP="00673BFA">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bdr w:val="none" w:sz="0" w:space="0" w:color="auto" w:frame="1"/>
                <w:lang w:val="kk-KZ"/>
              </w:rPr>
              <w:lastRenderedPageBreak/>
              <w:t>Игра дидактическая/опыты</w:t>
            </w:r>
            <w:r w:rsidRPr="002D7EEA">
              <w:rPr>
                <w:rFonts w:ascii="Times New Roman" w:hAnsi="Times New Roman" w:cs="Times New Roman"/>
                <w:noProof/>
                <w:sz w:val="24"/>
                <w:szCs w:val="24"/>
                <w:lang w:val="kk-KZ"/>
              </w:rPr>
              <w:t>: </w:t>
            </w:r>
            <w:r w:rsidRPr="002D7EEA">
              <w:rPr>
                <w:rFonts w:ascii="Times New Roman" w:hAnsi="Times New Roman" w:cs="Times New Roman"/>
                <w:iCs/>
                <w:noProof/>
                <w:sz w:val="24"/>
                <w:szCs w:val="24"/>
                <w:bdr w:val="none" w:sz="0" w:space="0" w:color="auto" w:frame="1"/>
                <w:lang w:val="kk-KZ"/>
              </w:rPr>
              <w:t>«Что лишнее?»</w:t>
            </w:r>
            <w:r w:rsidRPr="002D7EEA">
              <w:rPr>
                <w:rFonts w:ascii="Times New Roman" w:hAnsi="Times New Roman" w:cs="Times New Roman"/>
                <w:noProof/>
                <w:sz w:val="24"/>
                <w:szCs w:val="24"/>
                <w:lang w:val="kk-KZ"/>
              </w:rPr>
              <w:t xml:space="preserve"> Закреплять </w:t>
            </w:r>
            <w:r w:rsidRPr="002D7EEA">
              <w:rPr>
                <w:rFonts w:ascii="Times New Roman" w:hAnsi="Times New Roman" w:cs="Times New Roman"/>
                <w:noProof/>
                <w:sz w:val="24"/>
                <w:szCs w:val="24"/>
                <w:lang w:val="kk-KZ"/>
              </w:rPr>
              <w:lastRenderedPageBreak/>
              <w:t>знание признаков разных времён года, умение чётко излагать свои мысл</w:t>
            </w:r>
            <w:r w:rsidR="00673BFA" w:rsidRPr="002D7EEA">
              <w:rPr>
                <w:rFonts w:ascii="Times New Roman" w:hAnsi="Times New Roman" w:cs="Times New Roman"/>
                <w:noProof/>
                <w:sz w:val="24"/>
                <w:szCs w:val="24"/>
                <w:lang w:val="kk-KZ"/>
              </w:rPr>
              <w:t>и; развивать слуховое внимание.</w:t>
            </w:r>
          </w:p>
        </w:tc>
        <w:tc>
          <w:tcPr>
            <w:tcW w:w="255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D357EE" w:rsidRPr="002D7EEA" w:rsidRDefault="00D357EE"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bdr w:val="none" w:sz="0" w:space="0" w:color="auto" w:frame="1"/>
                <w:lang w:val="kk-KZ"/>
              </w:rPr>
              <w:lastRenderedPageBreak/>
              <w:t>Подвижные игры</w:t>
            </w:r>
            <w:r w:rsidR="00673BFA" w:rsidRPr="002D7EEA">
              <w:rPr>
                <w:rFonts w:ascii="Times New Roman" w:hAnsi="Times New Roman" w:cs="Times New Roman"/>
                <w:noProof/>
                <w:sz w:val="24"/>
                <w:szCs w:val="24"/>
                <w:lang w:val="kk-KZ"/>
              </w:rPr>
              <w:t xml:space="preserve">: </w:t>
            </w:r>
            <w:r w:rsidRPr="002D7EEA">
              <w:rPr>
                <w:rFonts w:ascii="Times New Roman" w:hAnsi="Times New Roman" w:cs="Times New Roman"/>
                <w:iCs/>
                <w:noProof/>
                <w:sz w:val="24"/>
                <w:szCs w:val="24"/>
                <w:bdr w:val="none" w:sz="0" w:space="0" w:color="auto" w:frame="1"/>
                <w:lang w:val="kk-KZ"/>
              </w:rPr>
              <w:t>«У медведя во бору»</w:t>
            </w:r>
            <w:r w:rsidRPr="002D7EEA">
              <w:rPr>
                <w:rFonts w:ascii="Times New Roman" w:hAnsi="Times New Roman" w:cs="Times New Roman"/>
                <w:noProof/>
                <w:sz w:val="24"/>
                <w:szCs w:val="24"/>
                <w:lang w:val="kk-KZ"/>
              </w:rPr>
              <w:t>, </w:t>
            </w:r>
            <w:r w:rsidRPr="002D7EEA">
              <w:rPr>
                <w:rFonts w:ascii="Times New Roman" w:hAnsi="Times New Roman" w:cs="Times New Roman"/>
                <w:iCs/>
                <w:noProof/>
                <w:sz w:val="24"/>
                <w:szCs w:val="24"/>
                <w:bdr w:val="none" w:sz="0" w:space="0" w:color="auto" w:frame="1"/>
                <w:lang w:val="kk-KZ"/>
              </w:rPr>
              <w:t xml:space="preserve">«Птичка в </w:t>
            </w:r>
            <w:r w:rsidRPr="002D7EEA">
              <w:rPr>
                <w:rFonts w:ascii="Times New Roman" w:hAnsi="Times New Roman" w:cs="Times New Roman"/>
                <w:iCs/>
                <w:noProof/>
                <w:sz w:val="24"/>
                <w:szCs w:val="24"/>
                <w:bdr w:val="none" w:sz="0" w:space="0" w:color="auto" w:frame="1"/>
                <w:lang w:val="kk-KZ"/>
              </w:rPr>
              <w:lastRenderedPageBreak/>
              <w:t>гнёздышке»</w:t>
            </w:r>
            <w:r w:rsidRPr="002D7EEA">
              <w:rPr>
                <w:rFonts w:ascii="Times New Roman" w:hAnsi="Times New Roman" w:cs="Times New Roman"/>
                <w:noProof/>
                <w:sz w:val="24"/>
                <w:szCs w:val="24"/>
                <w:lang w:val="kk-KZ"/>
              </w:rPr>
              <w:t>, учить по сигналу прыгать на двух ногах, развивать ловкость, внимательность.</w:t>
            </w:r>
          </w:p>
          <w:p w:rsidR="00D357EE" w:rsidRPr="002D7EEA" w:rsidRDefault="00D357EE" w:rsidP="00744A28">
            <w:pPr>
              <w:shd w:val="clear" w:color="auto" w:fill="FFFFFF"/>
              <w:spacing w:after="0" w:line="240" w:lineRule="auto"/>
              <w:rPr>
                <w:rFonts w:ascii="Times New Roman" w:hAnsi="Times New Roman" w:cs="Times New Roman"/>
                <w:noProof/>
                <w:sz w:val="24"/>
                <w:szCs w:val="24"/>
                <w:lang w:val="kk-KZ"/>
              </w:rPr>
            </w:pPr>
          </w:p>
        </w:tc>
        <w:tc>
          <w:tcPr>
            <w:tcW w:w="2290"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73BFA" w:rsidRPr="002D7EEA" w:rsidRDefault="00673BFA"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Сам. деятельность</w:t>
            </w:r>
            <w:r w:rsidR="00D357EE" w:rsidRPr="002D7EEA">
              <w:rPr>
                <w:rFonts w:ascii="Times New Roman" w:hAnsi="Times New Roman" w:cs="Times New Roman"/>
                <w:noProof/>
                <w:sz w:val="24"/>
                <w:szCs w:val="24"/>
                <w:lang w:val="kk-KZ"/>
              </w:rPr>
              <w:t xml:space="preserve">: Предложить детям игры со </w:t>
            </w:r>
            <w:r w:rsidR="00D357EE" w:rsidRPr="002D7EEA">
              <w:rPr>
                <w:rFonts w:ascii="Times New Roman" w:hAnsi="Times New Roman" w:cs="Times New Roman"/>
                <w:noProof/>
                <w:sz w:val="24"/>
                <w:szCs w:val="24"/>
                <w:lang w:val="kk-KZ"/>
              </w:rPr>
              <w:lastRenderedPageBreak/>
              <w:t>спортивным оборудованием </w:t>
            </w:r>
            <w:r w:rsidR="00D357EE" w:rsidRPr="002D7EEA">
              <w:rPr>
                <w:rFonts w:ascii="Times New Roman" w:hAnsi="Times New Roman" w:cs="Times New Roman"/>
                <w:iCs/>
                <w:noProof/>
                <w:sz w:val="24"/>
                <w:szCs w:val="24"/>
                <w:bdr w:val="none" w:sz="0" w:space="0" w:color="auto" w:frame="1"/>
                <w:lang w:val="kk-KZ"/>
              </w:rPr>
              <w:t>(мячи, скакалки, обручи, кольцеброс)</w:t>
            </w:r>
            <w:r w:rsidR="00D357EE" w:rsidRPr="002D7EEA">
              <w:rPr>
                <w:rFonts w:ascii="Times New Roman" w:hAnsi="Times New Roman" w:cs="Times New Roman"/>
                <w:noProof/>
                <w:sz w:val="24"/>
                <w:szCs w:val="24"/>
                <w:lang w:val="kk-KZ"/>
              </w:rPr>
              <w:t>.</w:t>
            </w:r>
          </w:p>
          <w:p w:rsidR="00D357EE" w:rsidRPr="002D7EEA" w:rsidRDefault="00D357EE"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bdr w:val="none" w:sz="0" w:space="0" w:color="auto" w:frame="1"/>
                <w:lang w:val="kk-KZ"/>
              </w:rPr>
              <w:t>Цель</w:t>
            </w:r>
            <w:r w:rsidRPr="002D7EEA">
              <w:rPr>
                <w:rFonts w:ascii="Times New Roman" w:hAnsi="Times New Roman" w:cs="Times New Roman"/>
                <w:noProof/>
                <w:sz w:val="24"/>
                <w:szCs w:val="24"/>
                <w:lang w:val="kk-KZ"/>
              </w:rPr>
              <w:t xml:space="preserve">: развитие двигательной активности </w:t>
            </w:r>
          </w:p>
        </w:tc>
        <w:tc>
          <w:tcPr>
            <w:tcW w:w="260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357EE" w:rsidRPr="002D7EEA" w:rsidRDefault="00D357EE"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bdr w:val="none" w:sz="0" w:space="0" w:color="auto" w:frame="1"/>
                <w:lang w:val="kk-KZ"/>
              </w:rPr>
              <w:lastRenderedPageBreak/>
              <w:t>Подвижные игры</w:t>
            </w:r>
            <w:r w:rsidRPr="002D7EEA">
              <w:rPr>
                <w:rFonts w:ascii="Times New Roman" w:hAnsi="Times New Roman" w:cs="Times New Roman"/>
                <w:noProof/>
                <w:sz w:val="24"/>
                <w:szCs w:val="24"/>
                <w:lang w:val="kk-KZ"/>
              </w:rPr>
              <w:t>: </w:t>
            </w:r>
            <w:r w:rsidRPr="002D7EEA">
              <w:rPr>
                <w:rFonts w:ascii="Times New Roman" w:hAnsi="Times New Roman" w:cs="Times New Roman"/>
                <w:iCs/>
                <w:noProof/>
                <w:sz w:val="24"/>
                <w:szCs w:val="24"/>
                <w:bdr w:val="none" w:sz="0" w:space="0" w:color="auto" w:frame="1"/>
                <w:lang w:val="kk-KZ"/>
              </w:rPr>
              <w:t>«Мыши водят хоровод»</w:t>
            </w:r>
            <w:r w:rsidRPr="002D7EEA">
              <w:rPr>
                <w:rFonts w:ascii="Times New Roman" w:hAnsi="Times New Roman" w:cs="Times New Roman"/>
                <w:noProof/>
                <w:sz w:val="24"/>
                <w:szCs w:val="24"/>
                <w:lang w:val="kk-KZ"/>
              </w:rPr>
              <w:t xml:space="preserve">, научить </w:t>
            </w:r>
            <w:r w:rsidRPr="002D7EEA">
              <w:rPr>
                <w:rFonts w:ascii="Times New Roman" w:hAnsi="Times New Roman" w:cs="Times New Roman"/>
                <w:noProof/>
                <w:sz w:val="24"/>
                <w:szCs w:val="24"/>
                <w:lang w:val="kk-KZ"/>
              </w:rPr>
              <w:lastRenderedPageBreak/>
              <w:t>детей двигаться в соответствии с текстом, быстро менять движения, ориентироваться в пространстве, бегать легко, на носках, стараясь не попадаться ловящему.</w:t>
            </w:r>
          </w:p>
        </w:tc>
        <w:tc>
          <w:tcPr>
            <w:tcW w:w="245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D357EE" w:rsidRPr="002D7EEA" w:rsidRDefault="00D357EE"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Дидактическая игра </w:t>
            </w:r>
            <w:r w:rsidRPr="002D7EEA">
              <w:rPr>
                <w:rFonts w:ascii="Times New Roman" w:hAnsi="Times New Roman" w:cs="Times New Roman"/>
                <w:iCs/>
                <w:noProof/>
                <w:sz w:val="24"/>
                <w:szCs w:val="24"/>
                <w:bdr w:val="none" w:sz="0" w:space="0" w:color="auto" w:frame="1"/>
                <w:lang w:val="kk-KZ"/>
              </w:rPr>
              <w:t>«Улетает - не улетает»</w:t>
            </w:r>
            <w:r w:rsidRPr="002D7EEA">
              <w:rPr>
                <w:rFonts w:ascii="Times New Roman" w:hAnsi="Times New Roman" w:cs="Times New Roman"/>
                <w:noProof/>
                <w:sz w:val="24"/>
                <w:szCs w:val="24"/>
                <w:lang w:val="kk-KZ"/>
              </w:rPr>
              <w:t xml:space="preserve">. (Взрослый </w:t>
            </w:r>
            <w:r w:rsidRPr="002D7EEA">
              <w:rPr>
                <w:rFonts w:ascii="Times New Roman" w:hAnsi="Times New Roman" w:cs="Times New Roman"/>
                <w:noProof/>
                <w:sz w:val="24"/>
                <w:szCs w:val="24"/>
                <w:lang w:val="kk-KZ"/>
              </w:rPr>
              <w:lastRenderedPageBreak/>
              <w:t>называет </w:t>
            </w:r>
            <w:r w:rsidRPr="002D7EEA">
              <w:rPr>
                <w:rFonts w:ascii="Times New Roman" w:hAnsi="Times New Roman" w:cs="Times New Roman"/>
                <w:bCs/>
                <w:noProof/>
                <w:sz w:val="24"/>
                <w:szCs w:val="24"/>
                <w:bdr w:val="none" w:sz="0" w:space="0" w:color="auto" w:frame="1"/>
                <w:lang w:val="kk-KZ"/>
              </w:rPr>
              <w:t>птицу</w:t>
            </w:r>
            <w:r w:rsidRPr="002D7EEA">
              <w:rPr>
                <w:rFonts w:ascii="Times New Roman" w:hAnsi="Times New Roman" w:cs="Times New Roman"/>
                <w:noProof/>
                <w:sz w:val="24"/>
                <w:szCs w:val="24"/>
                <w:lang w:val="kk-KZ"/>
              </w:rPr>
              <w:t xml:space="preserve">, а ребенок говорит, какая она - перелетная или зимующая.) </w:t>
            </w:r>
          </w:p>
          <w:p w:rsidR="00D357EE" w:rsidRPr="002D7EEA" w:rsidRDefault="00D357EE"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по желанию детей.</w:t>
            </w:r>
          </w:p>
        </w:tc>
      </w:tr>
      <w:tr w:rsidR="00883B57" w:rsidRPr="002D7EEA" w:rsidTr="00047A2F">
        <w:trPr>
          <w:trHeight w:val="7729"/>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357EE" w:rsidRPr="002D7EEA" w:rsidRDefault="00D357EE" w:rsidP="00744A28">
            <w:pPr>
              <w:spacing w:after="0" w:line="240" w:lineRule="auto"/>
              <w:rPr>
                <w:rFonts w:ascii="Times New Roman" w:hAnsi="Times New Roman" w:cs="Times New Roman"/>
                <w:bCs/>
                <w:noProof/>
                <w:sz w:val="24"/>
                <w:szCs w:val="24"/>
                <w:lang w:val="kk-KZ"/>
              </w:rPr>
            </w:pPr>
          </w:p>
          <w:p w:rsidR="00D357EE" w:rsidRPr="002D7EEA" w:rsidRDefault="00D357EE"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D357EE" w:rsidRPr="002D7EEA" w:rsidRDefault="00D357EE"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883B57" w:rsidRPr="002D7EEA" w:rsidRDefault="00883B57" w:rsidP="00744A28">
            <w:pPr>
              <w:spacing w:after="0" w:line="240" w:lineRule="auto"/>
              <w:rPr>
                <w:rFonts w:ascii="Times New Roman" w:hAnsi="Times New Roman" w:cs="Times New Roman"/>
                <w:noProof/>
                <w:sz w:val="24"/>
                <w:szCs w:val="24"/>
                <w:lang w:val="kk-KZ"/>
              </w:rPr>
            </w:pPr>
          </w:p>
        </w:tc>
        <w:tc>
          <w:tcPr>
            <w:tcW w:w="313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Развитие речи. </w:t>
            </w:r>
          </w:p>
          <w:p w:rsidR="00883B57"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883B57" w:rsidRPr="002D7EEA">
              <w:rPr>
                <w:rFonts w:ascii="Times New Roman" w:hAnsi="Times New Roman" w:cs="Times New Roman"/>
                <w:noProof/>
                <w:sz w:val="24"/>
                <w:szCs w:val="24"/>
                <w:lang w:val="kk-KZ"/>
              </w:rPr>
              <w:t>Дикие животные</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ние навыка составления описательного рассказа.</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Рисование</w:t>
            </w:r>
          </w:p>
          <w:p w:rsidR="00883B57"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883B57" w:rsidRPr="002D7EEA">
              <w:rPr>
                <w:rFonts w:ascii="Times New Roman" w:hAnsi="Times New Roman" w:cs="Times New Roman"/>
                <w:noProof/>
                <w:sz w:val="24"/>
                <w:szCs w:val="24"/>
                <w:lang w:val="kk-KZ"/>
              </w:rPr>
              <w:t>Путешествие (сюжетное рисование)</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Совершенствование изобразительных умений, формирование умений изображать после наблюдений.рисование)</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Самопознание.</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Я счастливый человек" </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сширять представления детей о счастье, его многогранности; развивать стремление радоваться настоящему; обучать навыкам позитивного восприятия мира</w:t>
            </w:r>
            <w:r w:rsidR="00673BFA" w:rsidRPr="002D7EEA">
              <w:rPr>
                <w:rFonts w:ascii="Times New Roman" w:hAnsi="Times New Roman" w:cs="Times New Roman"/>
                <w:noProof/>
                <w:sz w:val="24"/>
                <w:szCs w:val="24"/>
                <w:lang w:val="kk-KZ"/>
              </w:rPr>
              <w:t>.</w:t>
            </w:r>
          </w:p>
          <w:p w:rsidR="00883B57" w:rsidRPr="002D7EEA" w:rsidRDefault="002450BE"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673BFA" w:rsidRPr="002D7EEA" w:rsidRDefault="00673BFA"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047A2F" w:rsidRPr="002D7EEA" w:rsidRDefault="00047A2F" w:rsidP="00744A28">
            <w:pPr>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auto"/>
              <w:bottom w:val="single" w:sz="4" w:space="0" w:color="auto"/>
              <w:right w:val="single" w:sz="4" w:space="0" w:color="auto"/>
            </w:tcBorders>
            <w:shd w:val="clear" w:color="auto" w:fill="FFFFFF"/>
          </w:tcPr>
          <w:p w:rsidR="00883B57"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 Основы грамоты Тема:</w:t>
            </w:r>
            <w:r w:rsidR="00883B57" w:rsidRPr="002D7EEA">
              <w:rPr>
                <w:rFonts w:ascii="Times New Roman" w:hAnsi="Times New Roman" w:cs="Times New Roman"/>
                <w:noProof/>
                <w:sz w:val="24"/>
                <w:szCs w:val="24"/>
                <w:lang w:val="kk-KZ"/>
              </w:rPr>
              <w:t xml:space="preserve"> «Звуковой анализ слова»</w:t>
            </w:r>
          </w:p>
          <w:p w:rsidR="00673BFA"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знакомить детей с понятием звуковой анализ сл</w:t>
            </w:r>
            <w:r w:rsidR="00673BFA" w:rsidRPr="002D7EEA">
              <w:rPr>
                <w:rFonts w:ascii="Times New Roman" w:hAnsi="Times New Roman" w:cs="Times New Roman"/>
                <w:noProof/>
                <w:sz w:val="24"/>
                <w:szCs w:val="24"/>
                <w:lang w:val="kk-KZ"/>
              </w:rPr>
              <w:t xml:space="preserve">ова </w:t>
            </w:r>
          </w:p>
          <w:p w:rsidR="00883B57"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 Художественная литература</w:t>
            </w:r>
          </w:p>
          <w:p w:rsidR="00883B57"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883B57" w:rsidRPr="002D7EEA">
              <w:rPr>
                <w:rFonts w:ascii="Times New Roman" w:hAnsi="Times New Roman" w:cs="Times New Roman"/>
                <w:noProof/>
                <w:sz w:val="24"/>
                <w:szCs w:val="24"/>
                <w:lang w:val="kk-KZ"/>
              </w:rPr>
              <w:t xml:space="preserve">Театр и чудесные превращения </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знакомление с различными видами театрализованной деятельности (пальчиковый, настольный, перчаточный, театр на коврографе (игровое поле «Юрта» и др.).</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673BFA"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c>
          <w:tcPr>
            <w:tcW w:w="2275" w:type="dxa"/>
            <w:tcBorders>
              <w:top w:val="single" w:sz="4" w:space="0" w:color="000000"/>
              <w:left w:val="single" w:sz="4" w:space="0" w:color="auto"/>
              <w:bottom w:val="single" w:sz="4" w:space="0" w:color="auto"/>
              <w:right w:val="single" w:sz="4" w:space="0" w:color="auto"/>
            </w:tcBorders>
            <w:shd w:val="clear" w:color="auto" w:fill="FFFFFF"/>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Основы математики </w:t>
            </w:r>
          </w:p>
          <w:p w:rsidR="00883B57"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883B57" w:rsidRPr="002D7EEA">
              <w:rPr>
                <w:rFonts w:ascii="Times New Roman" w:hAnsi="Times New Roman" w:cs="Times New Roman"/>
                <w:noProof/>
                <w:sz w:val="24"/>
                <w:szCs w:val="24"/>
                <w:lang w:val="kk-KZ"/>
              </w:rPr>
              <w:t>Длина.</w:t>
            </w:r>
          </w:p>
          <w:p w:rsidR="00883B57"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00883B57" w:rsidRPr="002D7EEA">
              <w:rPr>
                <w:rFonts w:ascii="Times New Roman" w:hAnsi="Times New Roman" w:cs="Times New Roman"/>
                <w:noProof/>
                <w:sz w:val="24"/>
                <w:szCs w:val="24"/>
                <w:lang w:val="kk-KZ"/>
              </w:rPr>
              <w:t>Сравнение предметов по длине с помощью условной мерки. Сформировать представление о длине – свойстве предметов иметь протяженность</w:t>
            </w:r>
          </w:p>
          <w:p w:rsidR="002450BE"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2450BE" w:rsidRPr="002D7EEA">
              <w:rPr>
                <w:rFonts w:ascii="Times New Roman" w:hAnsi="Times New Roman" w:cs="Times New Roman"/>
                <w:noProof/>
                <w:sz w:val="24"/>
                <w:szCs w:val="24"/>
                <w:lang w:val="kk-KZ"/>
              </w:rPr>
              <w:t xml:space="preserve"> Аппликация </w:t>
            </w:r>
          </w:p>
          <w:p w:rsidR="002450BE"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2450BE" w:rsidRPr="002D7EEA">
              <w:rPr>
                <w:rFonts w:ascii="Times New Roman" w:hAnsi="Times New Roman" w:cs="Times New Roman"/>
                <w:noProof/>
                <w:sz w:val="24"/>
                <w:szCs w:val="24"/>
                <w:lang w:val="kk-KZ"/>
              </w:rPr>
              <w:t>Лиса (предметная аппликация)</w:t>
            </w:r>
          </w:p>
          <w:p w:rsidR="00883B57"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002450BE" w:rsidRPr="002D7EEA">
              <w:rPr>
                <w:rFonts w:ascii="Times New Roman" w:hAnsi="Times New Roman" w:cs="Times New Roman"/>
                <w:noProof/>
                <w:sz w:val="24"/>
                <w:szCs w:val="24"/>
                <w:lang w:val="kk-KZ"/>
              </w:rPr>
              <w:t>Закрепление навыков вырезать и изображат</w:t>
            </w:r>
            <w:r w:rsidRPr="002D7EEA">
              <w:rPr>
                <w:rFonts w:ascii="Times New Roman" w:hAnsi="Times New Roman" w:cs="Times New Roman"/>
                <w:noProof/>
                <w:sz w:val="24"/>
                <w:szCs w:val="24"/>
                <w:lang w:val="kk-KZ"/>
              </w:rPr>
              <w:t>ь предмет из нескольких частей.</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673BFA"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83B57" w:rsidRPr="002D7EEA" w:rsidRDefault="002450BE"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 xml:space="preserve"> Физическая культура</w:t>
            </w:r>
          </w:p>
          <w:p w:rsidR="00673BFA"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83B57" w:rsidRPr="002D7EEA" w:rsidRDefault="00883B57" w:rsidP="00744A28">
            <w:pPr>
              <w:tabs>
                <w:tab w:val="left" w:pos="5302"/>
              </w:tabs>
              <w:spacing w:after="0" w:line="240" w:lineRule="auto"/>
              <w:rPr>
                <w:rFonts w:ascii="Times New Roman" w:hAnsi="Times New Roman" w:cs="Times New Roman"/>
                <w:noProof/>
                <w:sz w:val="24"/>
                <w:szCs w:val="24"/>
                <w:lang w:val="kk-KZ"/>
              </w:rPr>
            </w:pPr>
          </w:p>
        </w:tc>
        <w:tc>
          <w:tcPr>
            <w:tcW w:w="2619" w:type="dxa"/>
            <w:gridSpan w:val="2"/>
            <w:tcBorders>
              <w:top w:val="single" w:sz="4" w:space="0" w:color="000000"/>
              <w:left w:val="single" w:sz="4" w:space="0" w:color="auto"/>
              <w:bottom w:val="single" w:sz="4" w:space="0" w:color="auto"/>
              <w:right w:val="single" w:sz="4" w:space="0" w:color="auto"/>
            </w:tcBorders>
            <w:shd w:val="clear" w:color="auto" w:fill="FFFFFF"/>
          </w:tcPr>
          <w:p w:rsidR="005A40C4" w:rsidRPr="002D7EEA" w:rsidRDefault="005A40C4" w:rsidP="005A40C4">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Казахский язык</w:t>
            </w:r>
          </w:p>
          <w:p w:rsidR="005A40C4" w:rsidRPr="002D7EEA" w:rsidRDefault="005A40C4"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83B57" w:rsidRPr="002D7EEA" w:rsidRDefault="005A40C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883B57" w:rsidRPr="002D7EEA">
              <w:rPr>
                <w:rFonts w:ascii="Times New Roman" w:hAnsi="Times New Roman" w:cs="Times New Roman"/>
                <w:noProof/>
                <w:sz w:val="24"/>
                <w:szCs w:val="24"/>
                <w:lang w:val="kk-KZ"/>
              </w:rPr>
              <w:t xml:space="preserve">.Основы грамоты </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w:t>
            </w:r>
            <w:r w:rsidR="00673BFA" w:rsidRPr="002D7EEA">
              <w:rPr>
                <w:rFonts w:ascii="Times New Roman" w:hAnsi="Times New Roman" w:cs="Times New Roman"/>
                <w:noProof/>
                <w:sz w:val="24"/>
                <w:szCs w:val="24"/>
                <w:lang w:val="kk-KZ"/>
              </w:rPr>
              <w:t>а:</w:t>
            </w:r>
            <w:r w:rsidRPr="002D7EEA">
              <w:rPr>
                <w:rFonts w:ascii="Times New Roman" w:hAnsi="Times New Roman" w:cs="Times New Roman"/>
                <w:noProof/>
                <w:sz w:val="24"/>
                <w:szCs w:val="24"/>
                <w:lang w:val="kk-KZ"/>
              </w:rPr>
              <w:t xml:space="preserve"> «Звуковой анализ слова «мама»</w:t>
            </w:r>
          </w:p>
          <w:p w:rsidR="00883B57" w:rsidRPr="002D7EEA" w:rsidRDefault="00673BF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 </w:t>
            </w:r>
            <w:r w:rsidR="00883B57" w:rsidRPr="002D7EEA">
              <w:rPr>
                <w:rFonts w:ascii="Times New Roman" w:hAnsi="Times New Roman" w:cs="Times New Roman"/>
                <w:noProof/>
                <w:sz w:val="24"/>
                <w:szCs w:val="24"/>
                <w:lang w:val="kk-KZ"/>
              </w:rPr>
              <w:t>Учить детей выполнять звуковой анализ слов</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онструирование  Тема:  Мир животных Цель: Обучение детей умению изготавливать поделки из бросового материала, формирование умения на одной основе создавать разные образы, проявляя творчество, развитие навыков планирования своей деятельности.</w:t>
            </w:r>
          </w:p>
        </w:tc>
        <w:tc>
          <w:tcPr>
            <w:tcW w:w="2452" w:type="dxa"/>
            <w:tcBorders>
              <w:top w:val="single" w:sz="4" w:space="0" w:color="000000"/>
              <w:left w:val="single" w:sz="4" w:space="0" w:color="auto"/>
              <w:bottom w:val="single" w:sz="4" w:space="0" w:color="auto"/>
              <w:right w:val="single" w:sz="4" w:space="0" w:color="000000"/>
            </w:tcBorders>
            <w:shd w:val="clear" w:color="auto" w:fill="FFFFFF"/>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Естествознание </w:t>
            </w:r>
          </w:p>
          <w:p w:rsidR="00883B57"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883B57" w:rsidRPr="002D7EEA">
              <w:rPr>
                <w:rFonts w:ascii="Times New Roman" w:hAnsi="Times New Roman" w:cs="Times New Roman"/>
                <w:noProof/>
                <w:sz w:val="24"/>
                <w:szCs w:val="24"/>
                <w:lang w:val="kk-KZ"/>
              </w:rPr>
              <w:t>Что вырастет из семени?</w:t>
            </w:r>
          </w:p>
          <w:p w:rsidR="00883B57"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00883B57" w:rsidRPr="002D7EEA">
              <w:rPr>
                <w:rFonts w:ascii="Times New Roman" w:hAnsi="Times New Roman" w:cs="Times New Roman"/>
                <w:noProof/>
                <w:sz w:val="24"/>
                <w:szCs w:val="24"/>
                <w:lang w:val="kk-KZ"/>
              </w:rPr>
              <w:t>Расширение представлений о комнатных растениях.</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2.Музыка</w:t>
            </w:r>
          </w:p>
          <w:p w:rsidR="006E155D"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883B57"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883B57" w:rsidRPr="002D7EEA">
              <w:rPr>
                <w:rFonts w:ascii="Times New Roman" w:hAnsi="Times New Roman" w:cs="Times New Roman"/>
                <w:noProof/>
                <w:sz w:val="24"/>
                <w:szCs w:val="24"/>
                <w:lang w:val="kk-KZ"/>
              </w:rPr>
              <w:t>Утка</w:t>
            </w:r>
          </w:p>
          <w:p w:rsidR="00883B57"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00883B57" w:rsidRPr="002D7EEA">
              <w:rPr>
                <w:rFonts w:ascii="Times New Roman" w:hAnsi="Times New Roman" w:cs="Times New Roman"/>
                <w:noProof/>
                <w:sz w:val="24"/>
                <w:szCs w:val="24"/>
                <w:lang w:val="kk-KZ"/>
              </w:rPr>
              <w:t>Ознакомление детей со скульптурным способом лепки.</w:t>
            </w:r>
          </w:p>
          <w:p w:rsidR="00883B57" w:rsidRPr="002D7EEA" w:rsidRDefault="002450B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Основы безопасного поведения.</w:t>
            </w:r>
          </w:p>
          <w:p w:rsidR="00883B57"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883B57" w:rsidRPr="002D7EEA">
              <w:rPr>
                <w:rFonts w:ascii="Times New Roman" w:hAnsi="Times New Roman" w:cs="Times New Roman"/>
                <w:noProof/>
                <w:sz w:val="24"/>
                <w:szCs w:val="24"/>
                <w:lang w:val="kk-KZ"/>
              </w:rPr>
              <w:t>Правила поведения в природе. Цель: Расширять представления о том, что человек – это часть природы.</w:t>
            </w:r>
          </w:p>
        </w:tc>
      </w:tr>
      <w:tr w:rsidR="00895271" w:rsidRPr="002D7EEA" w:rsidTr="00BF12C7">
        <w:trPr>
          <w:trHeight w:val="492"/>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 xml:space="preserve"> Витаминный завтрак</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3028"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895271" w:rsidRPr="002D7EEA" w:rsidTr="00B34C1F">
        <w:trPr>
          <w:trHeight w:val="3552"/>
          <w:jc w:val="center"/>
        </w:trPr>
        <w:tc>
          <w:tcPr>
            <w:tcW w:w="226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p w:rsidR="00895271" w:rsidRPr="002D7EEA" w:rsidRDefault="00895271" w:rsidP="00744A28">
            <w:pPr>
              <w:spacing w:after="0" w:line="240" w:lineRule="auto"/>
              <w:rPr>
                <w:rFonts w:ascii="Times New Roman" w:hAnsi="Times New Roman" w:cs="Times New Roman"/>
                <w:iCs/>
                <w:noProof/>
                <w:sz w:val="24"/>
                <w:szCs w:val="24"/>
                <w:lang w:val="kk-KZ"/>
              </w:rPr>
            </w:pPr>
          </w:p>
        </w:tc>
        <w:tc>
          <w:tcPr>
            <w:tcW w:w="13028"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r w:rsidR="006E155D"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 xml:space="preserve"> Закреплять умение быстро, аккуратно одеваться и раздеваться, соблюдать порядок в своем шкафу</w:t>
            </w:r>
            <w:r w:rsidR="006E155D" w:rsidRPr="002D7EEA">
              <w:rPr>
                <w:rFonts w:ascii="Times New Roman" w:hAnsi="Times New Roman" w:cs="Times New Roman"/>
                <w:noProof/>
                <w:sz w:val="24"/>
                <w:szCs w:val="24"/>
                <w:lang w:val="kk-KZ"/>
              </w:rPr>
              <w:t>.</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Наблюдение за листопадом.</w:t>
            </w:r>
          </w:p>
          <w:p w:rsidR="00895271" w:rsidRPr="002D7EEA" w:rsidRDefault="00895271" w:rsidP="00744A28">
            <w:pPr>
              <w:shd w:val="clear" w:color="auto" w:fill="FFFFFF"/>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 закрепить знания признаков поздней осени. Уточнить, почему падение листьев называют листопадом.</w:t>
            </w:r>
            <w:r w:rsidRPr="002D7EEA">
              <w:rPr>
                <w:rFonts w:ascii="Times New Roman" w:hAnsi="Times New Roman" w:cs="Times New Roman"/>
                <w:bCs/>
                <w:noProof/>
                <w:sz w:val="24"/>
                <w:szCs w:val="24"/>
                <w:lang w:val="kk-KZ"/>
              </w:rPr>
              <w:t> </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Художественное слово</w:t>
            </w:r>
            <w:r w:rsidRPr="002D7EEA">
              <w:rPr>
                <w:rFonts w:ascii="Times New Roman" w:hAnsi="Times New Roman" w:cs="Times New Roman"/>
                <w:noProof/>
                <w:sz w:val="24"/>
                <w:szCs w:val="24"/>
                <w:lang w:val="kk-KZ"/>
              </w:rPr>
              <w:t>: Посмотрите, дети, наступила осень. Всю землю покрыли листья. Желтые деревья, желтые листья - все желтое. Поэтому осень называют золотой, желтой. Пойдемте, побродим по листьям. Слышите, как они шуршат? Смотрите, то один листик летит к земле, то другой кружится, кружится и медленно падает на землю. Подул ветер и много- много листочков с шуршанием полетело на землю. Это ЛИСТОПАД</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 На участке</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Воспитывать желание поддерживать порядок на участке.</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 и</w:t>
            </w:r>
            <w:r w:rsidRPr="002D7EEA">
              <w:rPr>
                <w:rFonts w:ascii="Times New Roman" w:hAnsi="Times New Roman" w:cs="Times New Roman"/>
                <w:noProof/>
                <w:sz w:val="24"/>
                <w:szCs w:val="24"/>
                <w:lang w:val="kk-KZ"/>
              </w:rPr>
              <w:t>«Поезд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ходьба и бег друг за другом, действовать по сигналу и согласовывать свои движения с движениями товарищей.</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и</w:t>
            </w:r>
            <w:r w:rsidRPr="002D7EEA">
              <w:rPr>
                <w:rFonts w:ascii="Times New Roman" w:hAnsi="Times New Roman" w:cs="Times New Roman"/>
                <w:noProof/>
                <w:sz w:val="24"/>
                <w:szCs w:val="24"/>
                <w:lang w:val="kk-KZ"/>
              </w:rPr>
              <w:t> «Пузырь»</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выполнять действия в соответствии с текстом</w:t>
            </w:r>
            <w:r w:rsidR="006E155D" w:rsidRPr="002D7EEA">
              <w:rPr>
                <w:rFonts w:ascii="Times New Roman" w:hAnsi="Times New Roman" w:cs="Times New Roman"/>
                <w:noProof/>
                <w:sz w:val="24"/>
                <w:szCs w:val="24"/>
                <w:lang w:val="kk-KZ"/>
              </w:rPr>
              <w:t>.</w:t>
            </w:r>
          </w:p>
        </w:tc>
      </w:tr>
      <w:tr w:rsidR="00895271" w:rsidRPr="002D7EEA" w:rsidTr="009C728F">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p w:rsidR="00895271" w:rsidRPr="002D7EEA" w:rsidRDefault="00895271" w:rsidP="00744A28">
            <w:pPr>
              <w:spacing w:after="0" w:line="240" w:lineRule="auto"/>
              <w:rPr>
                <w:rFonts w:ascii="Times New Roman" w:hAnsi="Times New Roman" w:cs="Times New Roman"/>
                <w:iCs/>
                <w:noProof/>
                <w:sz w:val="24"/>
                <w:szCs w:val="24"/>
                <w:lang w:val="kk-KZ"/>
              </w:rPr>
            </w:pPr>
          </w:p>
        </w:tc>
        <w:tc>
          <w:tcPr>
            <w:tcW w:w="130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895271" w:rsidRPr="002D7EEA" w:rsidTr="0027609D">
        <w:trPr>
          <w:trHeight w:val="694"/>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130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спитание культурно - гигиенических навыков - </w:t>
            </w:r>
            <w:r w:rsidRPr="002D7EEA">
              <w:rPr>
                <w:rFonts w:ascii="Times New Roman" w:hAnsi="Times New Roman" w:cs="Times New Roman"/>
                <w:iCs/>
                <w:noProof/>
                <w:sz w:val="24"/>
                <w:szCs w:val="24"/>
                <w:bdr w:val="none" w:sz="0" w:space="0" w:color="auto" w:frame="1"/>
                <w:lang w:val="kk-KZ"/>
              </w:rPr>
              <w:t>«Учимся правильно сидеть за столом»</w:t>
            </w:r>
            <w:r w:rsidRPr="002D7EEA">
              <w:rPr>
                <w:rFonts w:ascii="Times New Roman" w:hAnsi="Times New Roman" w:cs="Times New Roman"/>
                <w:noProof/>
                <w:sz w:val="24"/>
                <w:szCs w:val="24"/>
                <w:lang w:val="kk-KZ"/>
              </w:rPr>
              <w:t xml:space="preserve">. Самообслуживание. Подготовка к обеду, обед. </w:t>
            </w:r>
          </w:p>
        </w:tc>
      </w:tr>
      <w:tr w:rsidR="00895271" w:rsidRPr="002D7EEA" w:rsidTr="009C728F">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4A3E9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895271" w:rsidRPr="002D7EEA">
              <w:rPr>
                <w:rFonts w:ascii="Times New Roman" w:hAnsi="Times New Roman" w:cs="Times New Roman"/>
                <w:iCs/>
                <w:noProof/>
                <w:sz w:val="24"/>
                <w:szCs w:val="24"/>
                <w:lang w:val="kk-KZ"/>
              </w:rPr>
              <w:t>ну, сон</w:t>
            </w:r>
          </w:p>
          <w:p w:rsidR="0089527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3.30</w:t>
            </w:r>
            <w:r w:rsidR="0089527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30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ние благоприятной обстановки для спокойного сна детей: Прослушивания звуков природы. Пал/игра </w:t>
            </w:r>
            <w:r w:rsidRPr="002D7EEA">
              <w:rPr>
                <w:rFonts w:ascii="Times New Roman" w:hAnsi="Times New Roman" w:cs="Times New Roman"/>
                <w:iCs/>
                <w:noProof/>
                <w:sz w:val="24"/>
                <w:szCs w:val="24"/>
                <w:bdr w:val="none" w:sz="0" w:space="0" w:color="auto" w:frame="1"/>
                <w:lang w:val="kk-KZ"/>
              </w:rPr>
              <w:t>«Этот пальчик хочет спать»</w:t>
            </w:r>
            <w:r w:rsidRPr="002D7EEA">
              <w:rPr>
                <w:rFonts w:ascii="Times New Roman" w:hAnsi="Times New Roman" w:cs="Times New Roman"/>
                <w:noProof/>
                <w:sz w:val="24"/>
                <w:szCs w:val="24"/>
                <w:lang w:val="kk-KZ"/>
              </w:rPr>
              <w:t>.</w:t>
            </w:r>
          </w:p>
          <w:p w:rsidR="00895271" w:rsidRPr="002D7EEA" w:rsidRDefault="00895271" w:rsidP="00744A28">
            <w:pPr>
              <w:spacing w:after="0" w:line="240" w:lineRule="auto"/>
              <w:rPr>
                <w:rFonts w:ascii="Times New Roman" w:hAnsi="Times New Roman" w:cs="Times New Roman"/>
                <w:noProof/>
                <w:sz w:val="24"/>
                <w:szCs w:val="24"/>
                <w:lang w:val="kk-KZ"/>
              </w:rPr>
            </w:pPr>
          </w:p>
        </w:tc>
      </w:tr>
      <w:tr w:rsidR="00895271" w:rsidRPr="002D7EEA" w:rsidTr="009C728F">
        <w:trPr>
          <w:trHeight w:val="96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3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30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тепенный подъём, воздушные и водные процедуры. Расширять представление о составляющих </w:t>
            </w:r>
            <w:r w:rsidRPr="002D7EEA">
              <w:rPr>
                <w:rFonts w:ascii="Times New Roman" w:hAnsi="Times New Roman" w:cs="Times New Roman"/>
                <w:iCs/>
                <w:noProof/>
                <w:sz w:val="24"/>
                <w:szCs w:val="24"/>
                <w:bdr w:val="none" w:sz="0" w:space="0" w:color="auto" w:frame="1"/>
                <w:lang w:val="kk-KZ"/>
              </w:rPr>
              <w:t>(важных компонентах)</w:t>
            </w:r>
            <w:r w:rsidRPr="002D7EEA">
              <w:rPr>
                <w:rFonts w:ascii="Times New Roman" w:hAnsi="Times New Roman" w:cs="Times New Roman"/>
                <w:noProof/>
                <w:sz w:val="24"/>
                <w:szCs w:val="24"/>
                <w:lang w:val="kk-KZ"/>
              </w:rPr>
              <w:t> здорового образа жизни (правильное питание, движение, сон и солнце, воздух и вода—наши лучшие друзья) и факторах, разрушающих здоровье.</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p>
        </w:tc>
      </w:tr>
      <w:tr w:rsidR="00895271" w:rsidRPr="002D7EEA" w:rsidTr="00437449">
        <w:trPr>
          <w:trHeight w:val="58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1302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bdr w:val="none" w:sz="0" w:space="0" w:color="auto" w:frame="1"/>
                <w:lang w:val="kk-KZ"/>
              </w:rPr>
              <w:t>Продолжать совершенствовать культуру еды</w:t>
            </w:r>
            <w:r w:rsidRPr="002D7EEA">
              <w:rPr>
                <w:rFonts w:ascii="Times New Roman" w:hAnsi="Times New Roman" w:cs="Times New Roman"/>
                <w:noProof/>
                <w:sz w:val="24"/>
                <w:szCs w:val="24"/>
                <w:lang w:val="kk-KZ"/>
              </w:rPr>
              <w:t>: правильно пользоваться столовыми приборами; есть аккуратно, бесшумно, сохраняя правильную осанку за столом.</w:t>
            </w:r>
          </w:p>
        </w:tc>
      </w:tr>
      <w:tr w:rsidR="00895271" w:rsidRPr="002D7EEA" w:rsidTr="00B34C1F">
        <w:trPr>
          <w:trHeight w:val="389"/>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313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ильные, смелые, ловкие»</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ренировка» </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w:t>
            </w:r>
            <w:r w:rsidRPr="002D7EEA">
              <w:rPr>
                <w:rFonts w:ascii="Times New Roman" w:hAnsi="Times New Roman" w:cs="Times New Roman"/>
                <w:noProof/>
                <w:sz w:val="24"/>
                <w:szCs w:val="24"/>
                <w:lang w:val="kk-KZ"/>
              </w:rPr>
              <w:tab/>
              <w:t>Разминка «Весёлые ножки»</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Pr="002D7EEA">
              <w:rPr>
                <w:rFonts w:ascii="Times New Roman" w:hAnsi="Times New Roman" w:cs="Times New Roman"/>
                <w:noProof/>
                <w:sz w:val="24"/>
                <w:szCs w:val="24"/>
                <w:lang w:val="kk-KZ"/>
              </w:rPr>
              <w:tab/>
              <w:t>Комплекс упражнений «В лесу»</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Pr="002D7EEA">
              <w:rPr>
                <w:rFonts w:ascii="Times New Roman" w:hAnsi="Times New Roman" w:cs="Times New Roman"/>
                <w:noProof/>
                <w:sz w:val="24"/>
                <w:szCs w:val="24"/>
                <w:lang w:val="kk-KZ"/>
              </w:rPr>
              <w:tab/>
              <w:t xml:space="preserve">Дыхательное упражнение  </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hAnsi="Times New Roman" w:cs="Times New Roman"/>
                <w:noProof/>
                <w:sz w:val="24"/>
                <w:szCs w:val="24"/>
                <w:lang w:val="kk-KZ"/>
              </w:rPr>
              <w:tab/>
              <w:t>«Круговая тренировка» (2 подгруппы)</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w:t>
            </w:r>
            <w:r w:rsidRPr="002D7EEA">
              <w:rPr>
                <w:rFonts w:ascii="Times New Roman" w:hAnsi="Times New Roman" w:cs="Times New Roman"/>
                <w:noProof/>
                <w:sz w:val="24"/>
                <w:szCs w:val="24"/>
                <w:lang w:val="kk-KZ"/>
              </w:rPr>
              <w:tab/>
              <w:t>П/и «Найди своё место»</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6.</w:t>
            </w:r>
            <w:r w:rsidRPr="002D7EEA">
              <w:rPr>
                <w:rFonts w:ascii="Times New Roman" w:hAnsi="Times New Roman" w:cs="Times New Roman"/>
                <w:noProof/>
                <w:sz w:val="24"/>
                <w:szCs w:val="24"/>
                <w:lang w:val="kk-KZ"/>
              </w:rPr>
              <w:tab/>
              <w:t>Массаж спины друг другу стоя по кругу «Колючий шарик»</w:t>
            </w:r>
          </w:p>
        </w:tc>
        <w:tc>
          <w:tcPr>
            <w:tcW w:w="2290" w:type="dxa"/>
            <w:gridSpan w:val="2"/>
            <w:tcBorders>
              <w:top w:val="single" w:sz="4" w:space="0" w:color="000000"/>
              <w:left w:val="single" w:sz="4" w:space="0" w:color="auto"/>
              <w:bottom w:val="single" w:sz="4" w:space="0" w:color="000000"/>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604" w:type="dxa"/>
            <w:tcBorders>
              <w:top w:val="single" w:sz="4" w:space="0" w:color="000000"/>
              <w:left w:val="single" w:sz="4" w:space="0" w:color="auto"/>
              <w:bottom w:val="single" w:sz="4" w:space="0" w:color="000000"/>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895271" w:rsidRPr="002D7EEA" w:rsidRDefault="00895271" w:rsidP="006E155D">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еселая акварель»</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исование «Дерево» Монотипия предметная Использование в рисовании разных материалов и способов создания изображения.</w:t>
            </w:r>
          </w:p>
        </w:tc>
        <w:tc>
          <w:tcPr>
            <w:tcW w:w="2452" w:type="dxa"/>
            <w:tcBorders>
              <w:top w:val="single" w:sz="4" w:space="0" w:color="000000"/>
              <w:left w:val="single" w:sz="4" w:space="0" w:color="auto"/>
              <w:bottom w:val="single" w:sz="4" w:space="0" w:color="000000"/>
              <w:right w:val="single" w:sz="4" w:space="0" w:color="000000"/>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p>
        </w:tc>
      </w:tr>
      <w:tr w:rsidR="00895271" w:rsidRPr="002D7EEA" w:rsidTr="00437449">
        <w:trPr>
          <w:trHeight w:val="282"/>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3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 Белки в лесу.</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детей в прыжках со скамейки в обозначенное место, в бег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по интересам  способствовать формированию положительных взаимоотношений между детьми, воспитывать организованность.</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t>Предоставить музыкальные инструменты для свободной музыкальной деятельности детей.</w:t>
            </w:r>
          </w:p>
          <w:p w:rsidR="00895271" w:rsidRPr="002D7EEA" w:rsidRDefault="00895271" w:rsidP="00744A28">
            <w:pPr>
              <w:spacing w:after="0" w:line="240" w:lineRule="auto"/>
              <w:jc w:val="center"/>
              <w:rPr>
                <w:rFonts w:ascii="Times New Roman" w:hAnsi="Times New Roman" w:cs="Times New Roman"/>
                <w:bCs/>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6E155D"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 деятельность</w:t>
            </w:r>
            <w:r w:rsidR="00895271" w:rsidRPr="002D7EEA">
              <w:rPr>
                <w:rFonts w:ascii="Times New Roman" w:hAnsi="Times New Roman" w:cs="Times New Roman"/>
                <w:noProof/>
                <w:sz w:val="24"/>
                <w:szCs w:val="24"/>
                <w:lang w:val="kk-KZ"/>
              </w:rPr>
              <w:t>: Игра </w:t>
            </w:r>
            <w:r w:rsidR="00895271" w:rsidRPr="002D7EEA">
              <w:rPr>
                <w:rFonts w:ascii="Times New Roman" w:hAnsi="Times New Roman" w:cs="Times New Roman"/>
                <w:iCs/>
                <w:noProof/>
                <w:sz w:val="24"/>
                <w:szCs w:val="24"/>
                <w:bdr w:val="none" w:sz="0" w:space="0" w:color="auto" w:frame="1"/>
                <w:lang w:val="kk-KZ"/>
              </w:rPr>
              <w:t>«Где чей дом?»</w:t>
            </w:r>
            <w:r w:rsidR="00895271" w:rsidRPr="002D7EEA">
              <w:rPr>
                <w:rFonts w:ascii="Times New Roman" w:hAnsi="Times New Roman" w:cs="Times New Roman"/>
                <w:noProof/>
                <w:sz w:val="24"/>
                <w:szCs w:val="24"/>
                <w:lang w:val="kk-KZ"/>
              </w:rPr>
              <w:t>, картинки зверей и их домов </w:t>
            </w:r>
            <w:r w:rsidR="00895271" w:rsidRPr="002D7EEA">
              <w:rPr>
                <w:rFonts w:ascii="Times New Roman" w:hAnsi="Times New Roman" w:cs="Times New Roman"/>
                <w:iCs/>
                <w:noProof/>
                <w:sz w:val="24"/>
                <w:szCs w:val="24"/>
                <w:bdr w:val="none" w:sz="0" w:space="0" w:color="auto" w:frame="1"/>
                <w:lang w:val="kk-KZ"/>
              </w:rPr>
              <w:t>(</w:t>
            </w:r>
            <w:r w:rsidRPr="002D7EEA">
              <w:rPr>
                <w:rFonts w:ascii="Times New Roman" w:hAnsi="Times New Roman" w:cs="Times New Roman"/>
                <w:iCs/>
                <w:noProof/>
                <w:sz w:val="24"/>
                <w:szCs w:val="24"/>
                <w:bdr w:val="none" w:sz="0" w:space="0" w:color="auto" w:frame="1"/>
                <w:lang w:val="kk-KZ"/>
              </w:rPr>
              <w:t>в</w:t>
            </w:r>
            <w:r w:rsidR="00895271" w:rsidRPr="002D7EEA">
              <w:rPr>
                <w:rFonts w:ascii="Times New Roman" w:hAnsi="Times New Roman" w:cs="Times New Roman"/>
                <w:iCs/>
                <w:noProof/>
                <w:sz w:val="24"/>
                <w:szCs w:val="24"/>
                <w:bdr w:val="none" w:sz="0" w:space="0" w:color="auto" w:frame="1"/>
                <w:lang w:val="kk-KZ"/>
              </w:rPr>
              <w:t xml:space="preserve"> берлоге живет…; </w:t>
            </w:r>
            <w:r w:rsidRPr="002D7EEA">
              <w:rPr>
                <w:rFonts w:ascii="Times New Roman" w:hAnsi="Times New Roman" w:cs="Times New Roman"/>
                <w:iCs/>
                <w:noProof/>
                <w:sz w:val="24"/>
                <w:szCs w:val="24"/>
                <w:bdr w:val="none" w:sz="0" w:space="0" w:color="auto" w:frame="1"/>
                <w:lang w:val="kk-KZ"/>
              </w:rPr>
              <w:t>в</w:t>
            </w:r>
            <w:r w:rsidR="00895271" w:rsidRPr="002D7EEA">
              <w:rPr>
                <w:rFonts w:ascii="Times New Roman" w:hAnsi="Times New Roman" w:cs="Times New Roman"/>
                <w:iCs/>
                <w:noProof/>
                <w:sz w:val="24"/>
                <w:szCs w:val="24"/>
                <w:bdr w:val="none" w:sz="0" w:space="0" w:color="auto" w:frame="1"/>
                <w:lang w:val="kk-KZ"/>
              </w:rPr>
              <w:t xml:space="preserve"> норе может жить…; </w:t>
            </w:r>
            <w:r w:rsidRPr="002D7EEA">
              <w:rPr>
                <w:rFonts w:ascii="Times New Roman" w:hAnsi="Times New Roman" w:cs="Times New Roman"/>
                <w:iCs/>
                <w:noProof/>
                <w:sz w:val="24"/>
                <w:szCs w:val="24"/>
                <w:bdr w:val="none" w:sz="0" w:space="0" w:color="auto" w:frame="1"/>
                <w:lang w:val="kk-KZ"/>
              </w:rPr>
              <w:t>в</w:t>
            </w:r>
            <w:r w:rsidR="00895271" w:rsidRPr="002D7EEA">
              <w:rPr>
                <w:rFonts w:ascii="Times New Roman" w:hAnsi="Times New Roman" w:cs="Times New Roman"/>
                <w:iCs/>
                <w:noProof/>
                <w:sz w:val="24"/>
                <w:szCs w:val="24"/>
                <w:bdr w:val="none" w:sz="0" w:space="0" w:color="auto" w:frame="1"/>
                <w:lang w:val="kk-KZ"/>
              </w:rPr>
              <w:t xml:space="preserve"> хатке живет)</w:t>
            </w: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едложить атрибуты, необходимые для игр </w:t>
            </w:r>
            <w:r w:rsidRPr="002D7EEA">
              <w:rPr>
                <w:rFonts w:ascii="Times New Roman" w:hAnsi="Times New Roman" w:cs="Times New Roman"/>
                <w:iCs/>
                <w:noProof/>
                <w:sz w:val="24"/>
                <w:szCs w:val="24"/>
                <w:bdr w:val="none" w:sz="0" w:space="0" w:color="auto" w:frame="1"/>
                <w:lang w:val="kk-KZ"/>
              </w:rPr>
              <w:t>(машины, куклы)</w:t>
            </w:r>
            <w:r w:rsidRPr="002D7EEA">
              <w:rPr>
                <w:rFonts w:ascii="Times New Roman" w:hAnsi="Times New Roman" w:cs="Times New Roman"/>
                <w:noProof/>
                <w:sz w:val="24"/>
                <w:szCs w:val="24"/>
                <w:lang w:val="kk-KZ"/>
              </w:rPr>
              <w:t>.</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bdr w:val="none" w:sz="0" w:space="0" w:color="auto" w:frame="1"/>
                <w:lang w:val="kk-KZ"/>
              </w:rPr>
              <w:t>Цель</w:t>
            </w:r>
            <w:r w:rsidRPr="002D7EEA">
              <w:rPr>
                <w:rFonts w:ascii="Times New Roman" w:hAnsi="Times New Roman" w:cs="Times New Roman"/>
                <w:noProof/>
                <w:sz w:val="24"/>
                <w:szCs w:val="24"/>
                <w:lang w:val="kk-KZ"/>
              </w:rPr>
              <w:t>: объединять детей для совместных игр, воспитывать чувство симпатии, вызвать интерес, радость от действий.</w:t>
            </w:r>
          </w:p>
        </w:tc>
      </w:tr>
      <w:tr w:rsidR="00895271" w:rsidRPr="002D7EEA" w:rsidTr="009D4CB6">
        <w:trPr>
          <w:trHeight w:val="2126"/>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p>
        </w:tc>
        <w:tc>
          <w:tcPr>
            <w:tcW w:w="313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eastAsia="Calibri" w:hAnsi="Times New Roman" w:cs="Times New Roman"/>
                <w:noProof/>
                <w:sz w:val="24"/>
                <w:szCs w:val="24"/>
                <w:lang w:val="kk-KZ"/>
              </w:rPr>
            </w:pPr>
            <w:r w:rsidRPr="002D7EEA">
              <w:rPr>
                <w:rFonts w:ascii="Times New Roman" w:eastAsia="Calibri" w:hAnsi="Times New Roman" w:cs="Times New Roman"/>
                <w:noProof/>
                <w:sz w:val="24"/>
                <w:szCs w:val="24"/>
                <w:lang w:val="kk-KZ"/>
              </w:rPr>
              <w:t>Упражнять детей в игре на развитие речи «Кто где живет?</w:t>
            </w:r>
          </w:p>
        </w:tc>
        <w:tc>
          <w:tcPr>
            <w:tcW w:w="25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пражнять детей узнавать и правильно называть овощи, фрукты и ягоды</w:t>
            </w:r>
            <w:r w:rsidR="006E155D" w:rsidRPr="002D7EEA">
              <w:rPr>
                <w:rFonts w:ascii="Times New Roman" w:hAnsi="Times New Roman" w:cs="Times New Roman"/>
                <w:noProof/>
                <w:sz w:val="24"/>
                <w:szCs w:val="24"/>
                <w:lang w:val="kk-KZ"/>
              </w:rPr>
              <w:t>.</w:t>
            </w:r>
          </w:p>
        </w:tc>
        <w:tc>
          <w:tcPr>
            <w:tcW w:w="229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орисовывание рисунков</w:t>
            </w:r>
            <w:r w:rsidR="006E155D" w:rsidRPr="002D7EEA">
              <w:rPr>
                <w:rFonts w:ascii="Times New Roman" w:hAnsi="Times New Roman" w:cs="Times New Roman"/>
                <w:noProof/>
                <w:sz w:val="24"/>
                <w:szCs w:val="24"/>
                <w:lang w:val="kk-KZ"/>
              </w:rPr>
              <w:t>.</w:t>
            </w:r>
          </w:p>
        </w:tc>
        <w:tc>
          <w:tcPr>
            <w:tcW w:w="260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бота по формированию КГН и навыков самообслуживания. Д/и: Как пользоваться носовым платком и где его хранить.</w:t>
            </w:r>
          </w:p>
        </w:tc>
        <w:tc>
          <w:tcPr>
            <w:tcW w:w="24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bdr w:val="none" w:sz="0" w:space="0" w:color="auto" w:frame="1"/>
                <w:lang w:val="kk-KZ"/>
              </w:rPr>
              <w:t>«Как </w:t>
            </w:r>
            <w:r w:rsidRPr="002D7EEA">
              <w:rPr>
                <w:rFonts w:ascii="Times New Roman" w:hAnsi="Times New Roman" w:cs="Times New Roman"/>
                <w:bCs/>
                <w:iCs/>
                <w:noProof/>
                <w:sz w:val="24"/>
                <w:szCs w:val="24"/>
                <w:bdr w:val="none" w:sz="0" w:space="0" w:color="auto" w:frame="1"/>
                <w:lang w:val="kk-KZ"/>
              </w:rPr>
              <w:t>животные осень встречают</w:t>
            </w:r>
            <w:r w:rsidRPr="002D7EEA">
              <w:rPr>
                <w:rFonts w:ascii="Times New Roman" w:hAnsi="Times New Roman" w:cs="Times New Roman"/>
                <w:iCs/>
                <w:noProof/>
                <w:sz w:val="24"/>
                <w:szCs w:val="24"/>
                <w:bdr w:val="none" w:sz="0" w:space="0" w:color="auto" w:frame="1"/>
                <w:lang w:val="kk-KZ"/>
              </w:rPr>
              <w:t>»</w:t>
            </w:r>
            <w:r w:rsidRPr="002D7EEA">
              <w:rPr>
                <w:rFonts w:ascii="Times New Roman" w:hAnsi="Times New Roman" w:cs="Times New Roman"/>
                <w:noProof/>
                <w:sz w:val="24"/>
                <w:szCs w:val="24"/>
                <w:lang w:val="kk-KZ"/>
              </w:rPr>
              <w:t> </w:t>
            </w:r>
            <w:r w:rsidRPr="002D7EEA">
              <w:rPr>
                <w:rFonts w:ascii="Times New Roman" w:hAnsi="Times New Roman" w:cs="Times New Roman"/>
                <w:iCs/>
                <w:noProof/>
                <w:sz w:val="24"/>
                <w:szCs w:val="24"/>
                <w:bdr w:val="none" w:sz="0" w:space="0" w:color="auto" w:frame="1"/>
                <w:lang w:val="kk-KZ"/>
              </w:rPr>
              <w:t>(белка, барсук, бобры, лиса, волк, мышка)</w:t>
            </w:r>
            <w:r w:rsidRPr="002D7EEA">
              <w:rPr>
                <w:rFonts w:ascii="Times New Roman" w:hAnsi="Times New Roman" w:cs="Times New Roman"/>
                <w:noProof/>
                <w:sz w:val="24"/>
                <w:szCs w:val="24"/>
                <w:lang w:val="kk-KZ"/>
              </w:rPr>
              <w:t>. Речевые упражнения и пальчиковый театр о том, как </w:t>
            </w:r>
            <w:r w:rsidRPr="002D7EEA">
              <w:rPr>
                <w:rFonts w:ascii="Times New Roman" w:hAnsi="Times New Roman" w:cs="Times New Roman"/>
                <w:bCs/>
                <w:noProof/>
                <w:sz w:val="24"/>
                <w:szCs w:val="24"/>
                <w:bdr w:val="none" w:sz="0" w:space="0" w:color="auto" w:frame="1"/>
                <w:lang w:val="kk-KZ"/>
              </w:rPr>
              <w:t>животные осень встречают</w:t>
            </w:r>
            <w:r w:rsidRPr="002D7EEA">
              <w:rPr>
                <w:rFonts w:ascii="Times New Roman" w:hAnsi="Times New Roman" w:cs="Times New Roman"/>
                <w:noProof/>
                <w:sz w:val="24"/>
                <w:szCs w:val="24"/>
                <w:lang w:val="kk-KZ"/>
              </w:rPr>
              <w:t>.</w:t>
            </w:r>
          </w:p>
        </w:tc>
      </w:tr>
      <w:tr w:rsidR="00895271" w:rsidRPr="002D7EEA" w:rsidTr="009D4CB6">
        <w:trPr>
          <w:trHeight w:val="893"/>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p>
        </w:tc>
        <w:tc>
          <w:tcPr>
            <w:tcW w:w="31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9A2C17" w:rsidRPr="002D7EEA" w:rsidRDefault="009A2C17"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pStyle w:val="Standard"/>
              <w:spacing w:after="0" w:line="240" w:lineRule="auto"/>
              <w:rPr>
                <w:noProof/>
                <w:color w:val="auto"/>
                <w:lang w:val="kk-KZ"/>
              </w:rPr>
            </w:pPr>
          </w:p>
        </w:tc>
        <w:tc>
          <w:tcPr>
            <w:tcW w:w="2290"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895271"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Развитие </w:t>
            </w:r>
            <w:r w:rsidR="004A3E91" w:rsidRPr="002D7EEA">
              <w:rPr>
                <w:rFonts w:ascii="Times New Roman" w:hAnsi="Times New Roman" w:cs="Times New Roman"/>
                <w:noProof/>
                <w:sz w:val="24"/>
                <w:szCs w:val="24"/>
                <w:lang w:val="kk-KZ"/>
              </w:rPr>
              <w:t>речи: Дикие</w:t>
            </w:r>
            <w:r w:rsidR="00895271" w:rsidRPr="002D7EEA">
              <w:rPr>
                <w:rFonts w:ascii="Times New Roman" w:hAnsi="Times New Roman" w:cs="Times New Roman"/>
                <w:noProof/>
                <w:sz w:val="24"/>
                <w:szCs w:val="24"/>
                <w:lang w:val="kk-KZ"/>
              </w:rPr>
              <w:t xml:space="preserve"> животные</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ние навыка составления описательного рассказа.</w:t>
            </w:r>
          </w:p>
        </w:tc>
        <w:tc>
          <w:tcPr>
            <w:tcW w:w="260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p>
        </w:tc>
        <w:tc>
          <w:tcPr>
            <w:tcW w:w="24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9E4D2A" w:rsidRPr="002D7EEA" w:rsidRDefault="009E4D2A" w:rsidP="00744A28">
            <w:pPr>
              <w:spacing w:after="0" w:line="240" w:lineRule="auto"/>
              <w:textAlignment w:val="baseline"/>
              <w:rPr>
                <w:rFonts w:ascii="Times New Roman" w:hAnsi="Times New Roman" w:cs="Times New Roman"/>
                <w:noProof/>
                <w:sz w:val="24"/>
                <w:szCs w:val="24"/>
                <w:lang w:val="kk-KZ"/>
              </w:rPr>
            </w:pPr>
          </w:p>
        </w:tc>
      </w:tr>
      <w:tr w:rsidR="00895271" w:rsidRPr="002D7EEA" w:rsidTr="00B34C1F">
        <w:trPr>
          <w:trHeight w:val="490"/>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313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вторение загадок, скороговорок.</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тольный театр "Вол и семеро козлят".</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лять навыки пересказа известного сюжет, умение обыгрывать ситуацию с героями сказки.</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знакомление с окружающим миром, развитие речи, художественная литература)</w:t>
            </w: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ртикуляционные упражнения.</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Развивающая игра "Угадай героя </w:t>
            </w:r>
            <w:r w:rsidR="006E155D" w:rsidRPr="002D7EEA">
              <w:rPr>
                <w:rFonts w:ascii="Times New Roman" w:hAnsi="Times New Roman" w:cs="Times New Roman"/>
                <w:noProof/>
                <w:sz w:val="24"/>
                <w:szCs w:val="24"/>
                <w:lang w:val="kk-KZ"/>
              </w:rPr>
              <w:t>сказки, по его словам,</w:t>
            </w:r>
            <w:r w:rsidRPr="002D7EEA">
              <w:rPr>
                <w:rFonts w:ascii="Times New Roman" w:hAnsi="Times New Roman" w:cs="Times New Roman"/>
                <w:noProof/>
                <w:sz w:val="24"/>
                <w:szCs w:val="24"/>
                <w:lang w:val="kk-KZ"/>
              </w:rPr>
              <w:t>". (можно угадывать героев по исполняемым песням в музыкальных сказках)</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звивать память, </w:t>
            </w:r>
            <w:r w:rsidR="006E155D" w:rsidRPr="002D7EEA">
              <w:rPr>
                <w:rFonts w:ascii="Times New Roman" w:hAnsi="Times New Roman" w:cs="Times New Roman"/>
                <w:noProof/>
                <w:sz w:val="24"/>
                <w:szCs w:val="24"/>
                <w:lang w:val="kk-KZ"/>
              </w:rPr>
              <w:t>закреплять</w:t>
            </w:r>
            <w:r w:rsidRPr="002D7EEA">
              <w:rPr>
                <w:rFonts w:ascii="Times New Roman" w:hAnsi="Times New Roman" w:cs="Times New Roman"/>
                <w:noProof/>
                <w:sz w:val="24"/>
                <w:szCs w:val="24"/>
                <w:lang w:val="kk-KZ"/>
              </w:rPr>
              <w:t xml:space="preserve"> знание сказок, слов героев; воспитывать любовь к сказкам.</w:t>
            </w:r>
          </w:p>
        </w:tc>
        <w:tc>
          <w:tcPr>
            <w:tcW w:w="2290"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на тему "В стране чудес". Обмен мнениями. Цель: развивать грамматический строй речи, память, воображение, навыки творческого рассказывания, умения продолжить представленный сюжет,</w:t>
            </w:r>
          </w:p>
        </w:tc>
        <w:tc>
          <w:tcPr>
            <w:tcW w:w="260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 ребенка. Заучивание стихотворений.</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Скачет белочка по веткам.</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берёт орешки деткам.</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 бельчата-сладкоежки</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ожают грызть орешки. (Д. Пономарева).</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p>
        </w:tc>
        <w:tc>
          <w:tcPr>
            <w:tcW w:w="24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Домино".</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звивать внимательность, логическое мышление, умение анализировать ситуацию, смекалку, мелкую моторику рук; закрепить представления детей о размерах, форме, цвете предметов; </w:t>
            </w:r>
          </w:p>
        </w:tc>
      </w:tr>
      <w:tr w:rsidR="00895271" w:rsidRPr="002D7EEA" w:rsidTr="003C0C03">
        <w:trPr>
          <w:trHeight w:val="837"/>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 Подготовка к </w:t>
            </w:r>
            <w:r w:rsidR="006E155D"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89527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89527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895271" w:rsidRPr="002D7EEA" w:rsidRDefault="00895271" w:rsidP="00744A28">
            <w:pPr>
              <w:spacing w:after="0" w:line="240" w:lineRule="auto"/>
              <w:rPr>
                <w:rFonts w:ascii="Times New Roman" w:hAnsi="Times New Roman" w:cs="Times New Roman"/>
                <w:iCs/>
                <w:noProof/>
                <w:sz w:val="24"/>
                <w:szCs w:val="24"/>
                <w:lang w:val="kk-KZ"/>
              </w:rPr>
            </w:pPr>
          </w:p>
          <w:p w:rsidR="00895271" w:rsidRPr="002D7EEA" w:rsidRDefault="00895271" w:rsidP="00744A28">
            <w:pPr>
              <w:spacing w:after="0" w:line="240" w:lineRule="auto"/>
              <w:rPr>
                <w:rFonts w:ascii="Times New Roman" w:hAnsi="Times New Roman" w:cs="Times New Roman"/>
                <w:iCs/>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13028"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Одевание: последовательность, выход на прогулку</w:t>
            </w:r>
            <w:r w:rsidR="006E155D" w:rsidRPr="002D7EEA">
              <w:rPr>
                <w:rFonts w:ascii="Times New Roman" w:hAnsi="Times New Roman" w:cs="Times New Roman"/>
                <w:noProof/>
                <w:sz w:val="24"/>
                <w:szCs w:val="24"/>
                <w:lang w:val="kk-KZ"/>
              </w:rPr>
              <w:t xml:space="preserve">. </w:t>
            </w:r>
            <w:r w:rsidRPr="002D7EEA">
              <w:rPr>
                <w:rFonts w:ascii="Times New Roman" w:hAnsi="Times New Roman" w:cs="Times New Roman"/>
                <w:noProof/>
                <w:sz w:val="24"/>
                <w:szCs w:val="24"/>
                <w:lang w:val="kk-KZ"/>
              </w:rPr>
              <w:t>Закреплять умение быстро, аккуратно одеваться и раздеваться, соблюдать порядок в своем шкафу</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Наблюдение за листопадом.</w:t>
            </w:r>
          </w:p>
          <w:p w:rsidR="00895271" w:rsidRPr="002D7EEA" w:rsidRDefault="00895271" w:rsidP="00744A28">
            <w:pPr>
              <w:shd w:val="clear" w:color="auto" w:fill="FFFFFF"/>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Цель</w:t>
            </w:r>
            <w:r w:rsidRPr="002D7EEA">
              <w:rPr>
                <w:rFonts w:ascii="Times New Roman" w:hAnsi="Times New Roman" w:cs="Times New Roman"/>
                <w:noProof/>
                <w:sz w:val="24"/>
                <w:szCs w:val="24"/>
                <w:lang w:val="kk-KZ"/>
              </w:rPr>
              <w:t> – закрепить знания признаков поздней осени. Уточнить, почему падение листьев называют листопадом.</w:t>
            </w:r>
            <w:r w:rsidRPr="002D7EEA">
              <w:rPr>
                <w:rFonts w:ascii="Times New Roman" w:hAnsi="Times New Roman" w:cs="Times New Roman"/>
                <w:bCs/>
                <w:noProof/>
                <w:sz w:val="24"/>
                <w:szCs w:val="24"/>
                <w:lang w:val="kk-KZ"/>
              </w:rPr>
              <w:t> </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Художественное слово</w:t>
            </w:r>
            <w:r w:rsidRPr="002D7EEA">
              <w:rPr>
                <w:rFonts w:ascii="Times New Roman" w:hAnsi="Times New Roman" w:cs="Times New Roman"/>
                <w:noProof/>
                <w:sz w:val="24"/>
                <w:szCs w:val="24"/>
                <w:lang w:val="kk-KZ"/>
              </w:rPr>
              <w:t>: Посмотрите, дети, наступила осень. Всю землю покрыли листья. Желтые деревья, желтые листья - все желтое. Поэтому осень называют золотой, желтой. Пойдемте, побродим по листьям. Слышите, как они шуршат? Смотрите, то один листик летит к земле, то другой кружится, кружится и медленно падает на землю. Подул ветер и много- много листочков с шуршанием полетело на землю. Это ЛИСТОПАД</w:t>
            </w:r>
            <w:r w:rsidR="006E155D" w:rsidRPr="002D7EEA">
              <w:rPr>
                <w:rFonts w:ascii="Times New Roman" w:hAnsi="Times New Roman" w:cs="Times New Roman"/>
                <w:noProof/>
                <w:sz w:val="24"/>
                <w:szCs w:val="24"/>
                <w:lang w:val="kk-KZ"/>
              </w:rPr>
              <w:t>.</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 На участке</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Воспитывать желание поддерживать порядок на участке.</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 и</w:t>
            </w:r>
            <w:r w:rsidRPr="002D7EEA">
              <w:rPr>
                <w:rFonts w:ascii="Times New Roman" w:hAnsi="Times New Roman" w:cs="Times New Roman"/>
                <w:noProof/>
                <w:sz w:val="24"/>
                <w:szCs w:val="24"/>
                <w:lang w:val="kk-KZ"/>
              </w:rPr>
              <w:t>«Поезд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ходьба и бег друг за другом, действовать по сигналу и согласовывать свои движения с движениями товарищей.</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и</w:t>
            </w:r>
            <w:r w:rsidRPr="002D7EEA">
              <w:rPr>
                <w:rFonts w:ascii="Times New Roman" w:hAnsi="Times New Roman" w:cs="Times New Roman"/>
                <w:noProof/>
                <w:sz w:val="24"/>
                <w:szCs w:val="24"/>
                <w:lang w:val="kk-KZ"/>
              </w:rPr>
              <w:t> «Пузырь»</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выполнять действия в соответствии с текстом</w:t>
            </w:r>
            <w:r w:rsidR="006E155D" w:rsidRPr="002D7EEA">
              <w:rPr>
                <w:rFonts w:ascii="Times New Roman" w:hAnsi="Times New Roman" w:cs="Times New Roman"/>
                <w:noProof/>
                <w:sz w:val="24"/>
                <w:szCs w:val="24"/>
                <w:lang w:val="kk-KZ"/>
              </w:rPr>
              <w:t>.</w:t>
            </w:r>
          </w:p>
        </w:tc>
      </w:tr>
      <w:tr w:rsidR="00895271" w:rsidRPr="002D7EEA" w:rsidTr="009C728F">
        <w:trPr>
          <w:trHeight w:val="786"/>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Уход детей домой</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ручение: собрать букет их листьев. Цель: Учить получать радостное настроение от результатов своей работы.</w:t>
            </w: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оветовать родителям, уточнить у детей знания о перелётных </w:t>
            </w:r>
            <w:r w:rsidRPr="002D7EEA">
              <w:rPr>
                <w:rFonts w:ascii="Times New Roman" w:hAnsi="Times New Roman" w:cs="Times New Roman"/>
                <w:bCs/>
                <w:noProof/>
                <w:sz w:val="24"/>
                <w:szCs w:val="24"/>
                <w:bdr w:val="none" w:sz="0" w:space="0" w:color="auto" w:frame="1"/>
                <w:lang w:val="kk-KZ"/>
              </w:rPr>
              <w:t>птицах и зимующих</w:t>
            </w:r>
            <w:r w:rsidRPr="002D7EEA">
              <w:rPr>
                <w:rFonts w:ascii="Times New Roman" w:hAnsi="Times New Roman" w:cs="Times New Roman"/>
                <w:noProof/>
                <w:sz w:val="24"/>
                <w:szCs w:val="24"/>
                <w:lang w:val="kk-KZ"/>
              </w:rPr>
              <w:t>.</w:t>
            </w:r>
          </w:p>
          <w:p w:rsidR="00895271" w:rsidRPr="002D7EEA" w:rsidRDefault="00895271" w:rsidP="00744A28">
            <w:pPr>
              <w:shd w:val="clear" w:color="auto" w:fill="FFFFFF"/>
              <w:spacing w:after="0" w:line="240" w:lineRule="auto"/>
              <w:ind w:firstLine="360"/>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w:t>
            </w:r>
            <w:r w:rsidR="006E155D" w:rsidRPr="002D7EEA">
              <w:rPr>
                <w:rFonts w:ascii="Times New Roman" w:hAnsi="Times New Roman" w:cs="Times New Roman"/>
                <w:noProof/>
                <w:sz w:val="24"/>
                <w:szCs w:val="24"/>
                <w:lang w:val="kk-KZ"/>
              </w:rPr>
              <w:t>а</w:t>
            </w:r>
            <w:r w:rsidRPr="002D7EEA">
              <w:rPr>
                <w:rFonts w:ascii="Times New Roman" w:hAnsi="Times New Roman" w:cs="Times New Roman"/>
                <w:noProof/>
                <w:sz w:val="24"/>
                <w:szCs w:val="24"/>
                <w:lang w:val="kk-KZ"/>
              </w:rPr>
              <w:t>я деятельность детей,</w:t>
            </w:r>
            <w:r w:rsidRPr="002D7EEA">
              <w:rPr>
                <w:rFonts w:ascii="Times New Roman" w:hAnsi="Times New Roman" w:cs="Times New Roman"/>
                <w:noProof/>
                <w:sz w:val="24"/>
                <w:szCs w:val="24"/>
                <w:bdr w:val="none" w:sz="0" w:space="0" w:color="auto" w:frame="1"/>
                <w:lang w:val="kk-KZ"/>
              </w:rPr>
              <w:t>игры</w:t>
            </w:r>
            <w:r w:rsidRPr="002D7EEA">
              <w:rPr>
                <w:rFonts w:ascii="Times New Roman" w:hAnsi="Times New Roman" w:cs="Times New Roman"/>
                <w:noProof/>
                <w:sz w:val="24"/>
                <w:szCs w:val="24"/>
                <w:lang w:val="kk-KZ"/>
              </w:rPr>
              <w:t>.</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 лото, мозаикой, кубиками.</w:t>
            </w: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t>Трудовые поручения: наведение порядка после игр Цель: Формировать необходимые навыки трудовой деятельности, учить детей понимать, что игру можно считать оконченной, когда наведен порядок.</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едложить родителям изготовить вместе макет, коллаж о </w:t>
            </w:r>
            <w:r w:rsidRPr="002D7EEA">
              <w:rPr>
                <w:rFonts w:ascii="Times New Roman" w:hAnsi="Times New Roman" w:cs="Times New Roman"/>
                <w:bCs/>
                <w:noProof/>
                <w:sz w:val="24"/>
                <w:szCs w:val="24"/>
                <w:bdr w:val="none" w:sz="0" w:space="0" w:color="auto" w:frame="1"/>
                <w:lang w:val="kk-KZ"/>
              </w:rPr>
              <w:t>птицах или животных</w:t>
            </w:r>
            <w:r w:rsidRPr="002D7EEA">
              <w:rPr>
                <w:rFonts w:ascii="Times New Roman" w:hAnsi="Times New Roman" w:cs="Times New Roman"/>
                <w:noProof/>
                <w:sz w:val="24"/>
                <w:szCs w:val="24"/>
                <w:lang w:val="kk-KZ"/>
              </w:rPr>
              <w:t>. Объединить детей и взрослых общей деятельностью и интересами.</w:t>
            </w:r>
          </w:p>
          <w:p w:rsidR="00895271" w:rsidRPr="002D7EEA" w:rsidRDefault="00895271" w:rsidP="00744A28">
            <w:pPr>
              <w:spacing w:after="0" w:line="240" w:lineRule="auto"/>
              <w:rPr>
                <w:rFonts w:ascii="Times New Roman" w:hAnsi="Times New Roman" w:cs="Times New Roman"/>
                <w:noProof/>
                <w:sz w:val="24"/>
                <w:szCs w:val="24"/>
                <w:lang w:val="kk-KZ"/>
              </w:rPr>
            </w:pPr>
          </w:p>
        </w:tc>
      </w:tr>
    </w:tbl>
    <w:p w:rsidR="006E155D" w:rsidRPr="002D7EEA" w:rsidRDefault="006E155D" w:rsidP="00C66B63">
      <w:pPr>
        <w:spacing w:after="0" w:line="240" w:lineRule="auto"/>
        <w:rPr>
          <w:rFonts w:ascii="Times New Roman" w:hAnsi="Times New Roman" w:cs="Times New Roman"/>
          <w:bCs/>
          <w:noProof/>
          <w:sz w:val="24"/>
          <w:szCs w:val="24"/>
          <w:lang w:val="kk-KZ"/>
        </w:rPr>
      </w:pPr>
    </w:p>
    <w:p w:rsidR="009C728F" w:rsidRPr="002D7EEA" w:rsidRDefault="009C728F" w:rsidP="006E155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Времена года. Осень.»</w:t>
      </w:r>
    </w:p>
    <w:p w:rsidR="009C728F" w:rsidRPr="002D7EEA" w:rsidRDefault="009C728F" w:rsidP="00985DF1">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Золотой колосок»</w:t>
      </w:r>
      <w:r w:rsidR="006E155D" w:rsidRPr="002D7EEA">
        <w:rPr>
          <w:rFonts w:ascii="Times New Roman" w:hAnsi="Times New Roman" w:cs="Times New Roman"/>
          <w:noProof/>
          <w:sz w:val="24"/>
          <w:szCs w:val="24"/>
          <w:lang w:val="kk-KZ"/>
        </w:rPr>
        <w:t xml:space="preserve"> (15.11.-19.11.2021)</w:t>
      </w:r>
    </w:p>
    <w:tbl>
      <w:tblPr>
        <w:tblW w:w="15027" w:type="dxa"/>
        <w:jc w:val="center"/>
        <w:tblLayout w:type="fixed"/>
        <w:tblCellMar>
          <w:left w:w="0" w:type="dxa"/>
          <w:right w:w="0" w:type="dxa"/>
        </w:tblCellMar>
        <w:tblLook w:val="00A0"/>
      </w:tblPr>
      <w:tblGrid>
        <w:gridCol w:w="2269"/>
        <w:gridCol w:w="3421"/>
        <w:gridCol w:w="2693"/>
        <w:gridCol w:w="2126"/>
        <w:gridCol w:w="2335"/>
        <w:gridCol w:w="2183"/>
      </w:tblGrid>
      <w:tr w:rsidR="009C728F" w:rsidRPr="002D7EEA" w:rsidTr="009C728F">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342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5.11.2021</w:t>
            </w:r>
          </w:p>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6.11.2021</w:t>
            </w:r>
          </w:p>
        </w:tc>
        <w:tc>
          <w:tcPr>
            <w:tcW w:w="21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7.11.2021</w:t>
            </w:r>
          </w:p>
        </w:tc>
        <w:tc>
          <w:tcPr>
            <w:tcW w:w="233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8.11.2021</w:t>
            </w:r>
          </w:p>
        </w:tc>
        <w:tc>
          <w:tcPr>
            <w:tcW w:w="21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9.11.2021</w:t>
            </w:r>
          </w:p>
        </w:tc>
      </w:tr>
      <w:tr w:rsidR="009C728F" w:rsidRPr="002D7EEA" w:rsidTr="009C728F">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342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233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21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r>
      <w:tr w:rsidR="00883B57" w:rsidRPr="002D7EEA" w:rsidTr="009C728F">
        <w:trPr>
          <w:trHeight w:val="650"/>
          <w:jc w:val="center"/>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83B57" w:rsidRPr="002D7EEA" w:rsidRDefault="00883B5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883B57" w:rsidRPr="002D7EEA" w:rsidRDefault="00883B57" w:rsidP="00744A28">
            <w:pPr>
              <w:spacing w:after="0" w:line="240" w:lineRule="auto"/>
              <w:rPr>
                <w:rFonts w:ascii="Times New Roman" w:hAnsi="Times New Roman" w:cs="Times New Roman"/>
                <w:noProof/>
                <w:sz w:val="24"/>
                <w:szCs w:val="24"/>
                <w:lang w:val="kk-KZ"/>
              </w:rPr>
            </w:pPr>
          </w:p>
          <w:p w:rsidR="00883B57" w:rsidRPr="002D7EEA" w:rsidRDefault="00883B57" w:rsidP="00744A28">
            <w:pPr>
              <w:spacing w:after="0" w:line="240" w:lineRule="auto"/>
              <w:rPr>
                <w:rFonts w:ascii="Times New Roman" w:hAnsi="Times New Roman" w:cs="Times New Roman"/>
                <w:bCs/>
                <w:noProof/>
                <w:sz w:val="24"/>
                <w:szCs w:val="24"/>
                <w:lang w:val="kk-KZ"/>
              </w:rPr>
            </w:pPr>
          </w:p>
          <w:p w:rsidR="00883B57" w:rsidRPr="002D7EEA" w:rsidRDefault="00883B57" w:rsidP="00744A28">
            <w:pPr>
              <w:spacing w:after="0" w:line="240" w:lineRule="auto"/>
              <w:rPr>
                <w:rFonts w:ascii="Times New Roman" w:hAnsi="Times New Roman" w:cs="Times New Roman"/>
                <w:bCs/>
                <w:noProof/>
                <w:sz w:val="24"/>
                <w:szCs w:val="24"/>
                <w:lang w:val="kk-KZ"/>
              </w:rPr>
            </w:pPr>
          </w:p>
          <w:p w:rsidR="00883B57" w:rsidRPr="002D7EEA" w:rsidRDefault="00883B57" w:rsidP="00744A28">
            <w:pPr>
              <w:spacing w:after="0" w:line="240" w:lineRule="auto"/>
              <w:rPr>
                <w:rFonts w:ascii="Times New Roman" w:hAnsi="Times New Roman" w:cs="Times New Roman"/>
                <w:bCs/>
                <w:noProof/>
                <w:sz w:val="24"/>
                <w:szCs w:val="24"/>
                <w:lang w:val="kk-KZ"/>
              </w:rPr>
            </w:pPr>
          </w:p>
          <w:p w:rsidR="00883B57" w:rsidRPr="002D7EEA" w:rsidRDefault="00883B57" w:rsidP="00744A28">
            <w:pPr>
              <w:spacing w:after="0" w:line="240" w:lineRule="auto"/>
              <w:rPr>
                <w:rFonts w:ascii="Times New Roman" w:hAnsi="Times New Roman" w:cs="Times New Roman"/>
                <w:bCs/>
                <w:noProof/>
                <w:sz w:val="24"/>
                <w:szCs w:val="24"/>
                <w:lang w:val="kk-KZ"/>
              </w:rPr>
            </w:pPr>
          </w:p>
          <w:p w:rsidR="00883B57" w:rsidRPr="002D7EEA" w:rsidRDefault="00883B57"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p>
        </w:tc>
      </w:tr>
      <w:tr w:rsidR="00883B57" w:rsidRPr="002D7EEA" w:rsidTr="00E01C83">
        <w:trPr>
          <w:trHeight w:val="1343"/>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jc w:val="both"/>
              <w:rPr>
                <w:rFonts w:ascii="Times New Roman" w:hAnsi="Times New Roman" w:cs="Times New Roman"/>
                <w:noProof/>
                <w:sz w:val="24"/>
                <w:szCs w:val="24"/>
                <w:lang w:val="kk-KZ"/>
              </w:rPr>
            </w:pPr>
          </w:p>
        </w:tc>
        <w:tc>
          <w:tcPr>
            <w:tcW w:w="3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7B8C" w:rsidRPr="002D7EEA" w:rsidRDefault="007D7B8C" w:rsidP="007D7B8C">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Беседа</w:t>
            </w:r>
            <w:r w:rsidRPr="002D7EEA">
              <w:rPr>
                <w:rFonts w:ascii="Times New Roman" w:hAnsi="Times New Roman" w:cs="Times New Roman"/>
                <w:noProof/>
                <w:sz w:val="24"/>
                <w:szCs w:val="24"/>
                <w:lang w:val="kk-KZ"/>
              </w:rPr>
              <w:t> «Как я провел выходной день?»</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побуждать детей высказывать своё мнения.</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Труд</w:t>
            </w:r>
            <w:r w:rsidRPr="002D7EEA">
              <w:rPr>
                <w:rFonts w:ascii="Times New Roman" w:hAnsi="Times New Roman" w:cs="Times New Roman"/>
                <w:noProof/>
                <w:sz w:val="24"/>
                <w:szCs w:val="24"/>
                <w:lang w:val="kk-KZ"/>
              </w:rPr>
              <w:t> – дежурство по столовой</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поставить на стол салфетки, ложки.</w:t>
            </w:r>
          </w:p>
          <w:p w:rsidR="00883B57" w:rsidRPr="002D7EEA" w:rsidRDefault="00883B57"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Беседа</w:t>
            </w:r>
            <w:r w:rsidRPr="002D7EEA">
              <w:rPr>
                <w:rFonts w:ascii="Times New Roman" w:hAnsi="Times New Roman" w:cs="Times New Roman"/>
                <w:noProof/>
                <w:sz w:val="24"/>
                <w:szCs w:val="24"/>
                <w:lang w:val="kk-KZ"/>
              </w:rPr>
              <w:t> «Как пекут хлеб»</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побуждать детей высказывать своё мнения</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 – в уголке природы.</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Цель</w:t>
            </w:r>
            <w:r w:rsidRPr="002D7EEA">
              <w:rPr>
                <w:rFonts w:ascii="Times New Roman" w:hAnsi="Times New Roman" w:cs="Times New Roman"/>
                <w:noProof/>
                <w:sz w:val="24"/>
                <w:szCs w:val="24"/>
                <w:lang w:val="kk-KZ"/>
              </w:rPr>
              <w:t>: протереть влажной тряпкой большие листья цветка, подрыхлить цветы.</w:t>
            </w:r>
          </w:p>
          <w:p w:rsidR="00883B57" w:rsidRPr="002D7EEA" w:rsidRDefault="00883B57" w:rsidP="00744A28">
            <w:pPr>
              <w:spacing w:after="0" w:line="240" w:lineRule="auto"/>
              <w:rPr>
                <w:rFonts w:ascii="Times New Roman" w:hAnsi="Times New Roman" w:cs="Times New Roman"/>
                <w:noProof/>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Беседа</w:t>
            </w:r>
            <w:r w:rsidRPr="002D7EEA">
              <w:rPr>
                <w:rFonts w:ascii="Times New Roman" w:hAnsi="Times New Roman" w:cs="Times New Roman"/>
                <w:noProof/>
                <w:sz w:val="24"/>
                <w:szCs w:val="24"/>
                <w:lang w:val="kk-KZ"/>
              </w:rPr>
              <w:t> «Откуда берётся хлеб»</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знать и называть последовательность выращивания хлеба</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Труд</w:t>
            </w:r>
            <w:r w:rsidRPr="002D7EEA">
              <w:rPr>
                <w:rFonts w:ascii="Times New Roman" w:hAnsi="Times New Roman" w:cs="Times New Roman"/>
                <w:noProof/>
                <w:sz w:val="24"/>
                <w:szCs w:val="24"/>
                <w:lang w:val="kk-KZ"/>
              </w:rPr>
              <w:t> – в игровой зоне.</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уметь самостоятельно раскладывать по местам игрушки.</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Беседа </w:t>
            </w:r>
            <w:r w:rsidRPr="002D7EEA">
              <w:rPr>
                <w:rFonts w:ascii="Times New Roman" w:hAnsi="Times New Roman" w:cs="Times New Roman"/>
                <w:noProof/>
                <w:sz w:val="24"/>
                <w:szCs w:val="24"/>
                <w:lang w:val="kk-KZ"/>
              </w:rPr>
              <w:t>«Где выращиваем хлеб»</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рассматривать иллюстрации</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 – в уголке книги</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xml:space="preserve"> сложить </w:t>
            </w:r>
            <w:r w:rsidRPr="002D7EEA">
              <w:rPr>
                <w:rFonts w:ascii="Times New Roman" w:hAnsi="Times New Roman" w:cs="Times New Roman"/>
                <w:noProof/>
                <w:sz w:val="24"/>
                <w:szCs w:val="24"/>
                <w:lang w:val="kk-KZ"/>
              </w:rPr>
              <w:lastRenderedPageBreak/>
              <w:t>аккуратно книги</w:t>
            </w:r>
          </w:p>
          <w:p w:rsidR="00883B57" w:rsidRPr="002D7EEA" w:rsidRDefault="00883B57" w:rsidP="00744A28">
            <w:pPr>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Беседа </w:t>
            </w:r>
            <w:r w:rsidRPr="002D7EEA">
              <w:rPr>
                <w:rFonts w:ascii="Times New Roman" w:hAnsi="Times New Roman" w:cs="Times New Roman"/>
                <w:noProof/>
                <w:sz w:val="24"/>
                <w:szCs w:val="24"/>
                <w:lang w:val="kk-KZ"/>
              </w:rPr>
              <w:t>«Отгадывание загадок»</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отгадывать загадки о родном крае</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по столовой</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 xml:space="preserve">поставить </w:t>
            </w:r>
            <w:r w:rsidRPr="002D7EEA">
              <w:rPr>
                <w:rFonts w:ascii="Times New Roman" w:hAnsi="Times New Roman" w:cs="Times New Roman"/>
                <w:noProof/>
                <w:sz w:val="24"/>
                <w:szCs w:val="24"/>
                <w:lang w:val="kk-KZ"/>
              </w:rPr>
              <w:lastRenderedPageBreak/>
              <w:t>салфетки на стол.</w:t>
            </w:r>
          </w:p>
          <w:p w:rsidR="00883B57" w:rsidRPr="002D7EEA" w:rsidRDefault="00883B57" w:rsidP="00744A28">
            <w:pPr>
              <w:spacing w:after="0" w:line="240" w:lineRule="auto"/>
              <w:rPr>
                <w:rFonts w:ascii="Times New Roman" w:hAnsi="Times New Roman" w:cs="Times New Roman"/>
                <w:noProof/>
                <w:sz w:val="24"/>
                <w:szCs w:val="24"/>
                <w:lang w:val="kk-KZ"/>
              </w:rPr>
            </w:pPr>
          </w:p>
        </w:tc>
      </w:tr>
      <w:tr w:rsidR="00883B57" w:rsidRPr="002D7EEA" w:rsidTr="00E01C83">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jc w:val="both"/>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Построились по порядку,</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На утреннюю зарядку.</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Подравнялись, подтянулись,                                </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И друг другу улыбнулись.</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Ходьба друг за другом на носках, на пятках, как петушок.</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Упражнения без предметов</w:t>
            </w:r>
          </w:p>
          <w:p w:rsidR="00883B57" w:rsidRPr="002D7EEA" w:rsidRDefault="00883B5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Глазки» 2.  «Ротик» 3.  «Помашем крыльями 4.  «Вырастим большие!». </w:t>
            </w:r>
          </w:p>
          <w:p w:rsidR="00883B57" w:rsidRPr="002D7EEA" w:rsidRDefault="00883B5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7. «Попрыгаем на одной ноге!». 8.  «Часики» (дыхательное упражнение). «Часики вперед идут, за собою нас ведут». </w:t>
            </w:r>
          </w:p>
        </w:tc>
      </w:tr>
      <w:tr w:rsidR="00883B57" w:rsidRPr="002D7EEA" w:rsidTr="009C728F">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6E155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Любим умываться»</w:t>
            </w:r>
          </w:p>
        </w:tc>
      </w:tr>
      <w:tr w:rsidR="00883B57" w:rsidRPr="002D7EEA" w:rsidTr="00883B57">
        <w:trPr>
          <w:trHeight w:val="738"/>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883B57" w:rsidRPr="002D7EEA">
              <w:rPr>
                <w:rFonts w:ascii="Times New Roman" w:hAnsi="Times New Roman" w:cs="Times New Roman"/>
                <w:noProof/>
                <w:sz w:val="24"/>
                <w:szCs w:val="24"/>
                <w:lang w:val="kk-KZ"/>
              </w:rPr>
              <w:t>, подготовка к ОУД</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883B57" w:rsidRPr="002D7EEA" w:rsidRDefault="00883B57" w:rsidP="00744A28">
            <w:pPr>
              <w:spacing w:after="0" w:line="240" w:lineRule="auto"/>
              <w:rPr>
                <w:rFonts w:ascii="Times New Roman" w:hAnsi="Times New Roman" w:cs="Times New Roman"/>
                <w:noProof/>
                <w:sz w:val="24"/>
                <w:szCs w:val="24"/>
                <w:lang w:val="kk-KZ"/>
              </w:rPr>
            </w:pPr>
          </w:p>
          <w:p w:rsidR="00883B57" w:rsidRPr="002D7EEA" w:rsidRDefault="00883B57" w:rsidP="00744A28">
            <w:pPr>
              <w:spacing w:after="0" w:line="240" w:lineRule="auto"/>
              <w:rPr>
                <w:rFonts w:ascii="Times New Roman" w:hAnsi="Times New Roman" w:cs="Times New Roman"/>
                <w:noProof/>
                <w:sz w:val="24"/>
                <w:szCs w:val="24"/>
                <w:lang w:val="kk-KZ"/>
              </w:rPr>
            </w:pPr>
          </w:p>
        </w:tc>
        <w:tc>
          <w:tcPr>
            <w:tcW w:w="342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д. игра</w:t>
            </w:r>
            <w:r w:rsidRPr="002D7EEA">
              <w:rPr>
                <w:rFonts w:ascii="Times New Roman" w:hAnsi="Times New Roman" w:cs="Times New Roman"/>
                <w:noProof/>
                <w:sz w:val="24"/>
                <w:szCs w:val="24"/>
                <w:lang w:val="kk-KZ"/>
              </w:rPr>
              <w:t> «Цепочка событий» </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выстроить по картинкам путь от колоска до каравая (колосок, зёрна, мука, тесто, каравай)</w:t>
            </w:r>
          </w:p>
          <w:p w:rsidR="00883B57" w:rsidRPr="002D7EEA" w:rsidRDefault="00883B57"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д. игра:</w:t>
            </w:r>
            <w:r w:rsidRPr="002D7EEA">
              <w:rPr>
                <w:rFonts w:ascii="Times New Roman" w:hAnsi="Times New Roman" w:cs="Times New Roman"/>
                <w:noProof/>
                <w:sz w:val="24"/>
                <w:szCs w:val="24"/>
                <w:lang w:val="kk-KZ"/>
              </w:rPr>
              <w:t xml:space="preserve"> «Разложи по порядку» </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сравнение предметов по высоте, толщине, длине, ширине.</w:t>
            </w:r>
          </w:p>
          <w:p w:rsidR="00883B57" w:rsidRPr="002D7EEA" w:rsidRDefault="00883B57" w:rsidP="00744A28">
            <w:pPr>
              <w:spacing w:after="0" w:line="240" w:lineRule="auto"/>
              <w:rPr>
                <w:rFonts w:ascii="Times New Roman" w:hAnsi="Times New Roman" w:cs="Times New Roman"/>
                <w:noProof/>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д.игра</w:t>
            </w:r>
            <w:r w:rsidRPr="002D7EEA">
              <w:rPr>
                <w:rFonts w:ascii="Times New Roman" w:hAnsi="Times New Roman" w:cs="Times New Roman"/>
                <w:noProof/>
                <w:sz w:val="24"/>
                <w:szCs w:val="24"/>
                <w:lang w:val="kk-KZ"/>
              </w:rPr>
              <w:t> «Чудесный мешочек»</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правильно и внятно называть игрушку.</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ить умение говорить четко.</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д.игра</w:t>
            </w:r>
            <w:r w:rsidRPr="002D7EEA">
              <w:rPr>
                <w:rFonts w:ascii="Times New Roman" w:hAnsi="Times New Roman" w:cs="Times New Roman"/>
                <w:noProof/>
                <w:sz w:val="24"/>
                <w:szCs w:val="24"/>
                <w:lang w:val="kk-KZ"/>
              </w:rPr>
              <w:t xml:space="preserve"> «Назови первый звук»</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Цель: </w:t>
            </w:r>
            <w:r w:rsidRPr="002D7EEA">
              <w:rPr>
                <w:rFonts w:ascii="Times New Roman" w:hAnsi="Times New Roman" w:cs="Times New Roman"/>
                <w:noProof/>
                <w:sz w:val="24"/>
                <w:szCs w:val="24"/>
                <w:lang w:val="kk-KZ"/>
              </w:rPr>
              <w:t>слышать и называть первый звук в словах.</w:t>
            </w:r>
          </w:p>
          <w:p w:rsidR="00883B57" w:rsidRPr="002D7EEA" w:rsidRDefault="00883B57" w:rsidP="00744A28">
            <w:pPr>
              <w:spacing w:after="0" w:line="240" w:lineRule="auto"/>
              <w:jc w:val="both"/>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д.игра</w:t>
            </w:r>
            <w:r w:rsidRPr="002D7EEA">
              <w:rPr>
                <w:rFonts w:ascii="Times New Roman" w:hAnsi="Times New Roman" w:cs="Times New Roman"/>
                <w:noProof/>
                <w:sz w:val="24"/>
                <w:szCs w:val="24"/>
                <w:lang w:val="kk-KZ"/>
              </w:rPr>
              <w:t> «Скажи наоборот»</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развивать словарь антонимов.</w:t>
            </w:r>
          </w:p>
          <w:p w:rsidR="00883B57" w:rsidRPr="002D7EEA" w:rsidRDefault="00883B57" w:rsidP="00744A28">
            <w:pPr>
              <w:spacing w:after="0" w:line="240" w:lineRule="auto"/>
              <w:rPr>
                <w:rFonts w:ascii="Times New Roman" w:hAnsi="Times New Roman" w:cs="Times New Roman"/>
                <w:noProof/>
                <w:sz w:val="24"/>
                <w:szCs w:val="24"/>
                <w:lang w:val="kk-KZ"/>
              </w:rPr>
            </w:pPr>
          </w:p>
        </w:tc>
      </w:tr>
      <w:tr w:rsidR="00883B57" w:rsidRPr="002D7EEA" w:rsidTr="009C728F">
        <w:trPr>
          <w:trHeight w:val="1133"/>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EC2F6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ОУД (включая перерывы</w:t>
            </w:r>
            <w:r w:rsidR="00883B57" w:rsidRPr="002D7EEA">
              <w:rPr>
                <w:rFonts w:ascii="Times New Roman" w:hAnsi="Times New Roman" w:cs="Times New Roman"/>
                <w:bCs/>
                <w:noProof/>
                <w:sz w:val="24"/>
                <w:szCs w:val="24"/>
                <w:lang w:val="kk-KZ"/>
              </w:rPr>
              <w:t xml:space="preserve">) </w:t>
            </w:r>
          </w:p>
          <w:p w:rsidR="00883B57" w:rsidRPr="002D7EEA" w:rsidRDefault="00883B5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883B57" w:rsidRPr="002D7EEA" w:rsidRDefault="00883B57" w:rsidP="00744A28">
            <w:pPr>
              <w:spacing w:after="0" w:line="240" w:lineRule="auto"/>
              <w:rPr>
                <w:rFonts w:ascii="Times New Roman" w:hAnsi="Times New Roman" w:cs="Times New Roman"/>
                <w:noProof/>
                <w:sz w:val="24"/>
                <w:szCs w:val="24"/>
                <w:lang w:val="kk-KZ"/>
              </w:rPr>
            </w:pPr>
          </w:p>
        </w:tc>
        <w:tc>
          <w:tcPr>
            <w:tcW w:w="3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Развитие речи. </w:t>
            </w:r>
          </w:p>
          <w:p w:rsidR="00883B57"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883B57" w:rsidRPr="002D7EEA">
              <w:rPr>
                <w:rFonts w:ascii="Times New Roman" w:hAnsi="Times New Roman" w:cs="Times New Roman"/>
                <w:noProof/>
                <w:sz w:val="24"/>
                <w:szCs w:val="24"/>
                <w:lang w:val="kk-KZ"/>
              </w:rPr>
              <w:t>Как хлеб пришел к нам на стол.</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 Формирование навыка составления рассказа по опорным картинкам.</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Рисование</w:t>
            </w:r>
          </w:p>
          <w:p w:rsidR="00883B57"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883B57" w:rsidRPr="002D7EEA">
              <w:rPr>
                <w:rFonts w:ascii="Times New Roman" w:hAnsi="Times New Roman" w:cs="Times New Roman"/>
                <w:noProof/>
                <w:sz w:val="24"/>
                <w:szCs w:val="24"/>
                <w:lang w:val="kk-KZ"/>
              </w:rPr>
              <w:t xml:space="preserve">Кесе для чая </w:t>
            </w:r>
            <w:r w:rsidRPr="002D7EEA">
              <w:rPr>
                <w:rFonts w:ascii="Times New Roman" w:hAnsi="Times New Roman" w:cs="Times New Roman"/>
                <w:noProof/>
                <w:sz w:val="24"/>
                <w:szCs w:val="24"/>
                <w:lang w:val="kk-KZ"/>
              </w:rPr>
              <w:t xml:space="preserve">(декоративное рисование) Цель: </w:t>
            </w:r>
            <w:r w:rsidR="00883B57" w:rsidRPr="002D7EEA">
              <w:rPr>
                <w:rFonts w:ascii="Times New Roman" w:hAnsi="Times New Roman" w:cs="Times New Roman"/>
                <w:noProof/>
                <w:sz w:val="24"/>
                <w:szCs w:val="24"/>
                <w:lang w:val="kk-KZ"/>
              </w:rPr>
              <w:t xml:space="preserve">Развитие представлений о многообразии орнаментов, формирование умений составлять и рисовать элементы казахского </w:t>
            </w:r>
            <w:r w:rsidR="00883B57" w:rsidRPr="002D7EEA">
              <w:rPr>
                <w:rFonts w:ascii="Times New Roman" w:hAnsi="Times New Roman" w:cs="Times New Roman"/>
                <w:noProof/>
                <w:sz w:val="24"/>
                <w:szCs w:val="24"/>
                <w:lang w:val="kk-KZ"/>
              </w:rPr>
              <w:lastRenderedPageBreak/>
              <w:t>орнамента и украшать ими предметы быта</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Самопознание.</w:t>
            </w:r>
          </w:p>
          <w:p w:rsidR="00883B57"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883B57" w:rsidRPr="002D7EEA">
              <w:rPr>
                <w:rFonts w:ascii="Times New Roman" w:hAnsi="Times New Roman" w:cs="Times New Roman"/>
                <w:noProof/>
                <w:sz w:val="24"/>
                <w:szCs w:val="24"/>
                <w:lang w:val="kk-KZ"/>
              </w:rPr>
              <w:t xml:space="preserve"> "Учимся общению" Цель: Расширять представления детей о радости общения; развивать навыки дружелюбного общения в коллективе; воспитывать чуткое и заботливое отношение к людям</w:t>
            </w:r>
          </w:p>
          <w:p w:rsidR="00883B57" w:rsidRPr="002D7EEA" w:rsidRDefault="002450BE"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6E155D"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155D"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 Основы грамоты Тема: </w:t>
            </w:r>
            <w:r w:rsidR="00883B57" w:rsidRPr="002D7EEA">
              <w:rPr>
                <w:rFonts w:ascii="Times New Roman" w:hAnsi="Times New Roman" w:cs="Times New Roman"/>
                <w:noProof/>
                <w:sz w:val="24"/>
                <w:szCs w:val="24"/>
                <w:lang w:val="kk-KZ"/>
              </w:rPr>
              <w:t xml:space="preserve">«Звуковой анализ слова «папа» Цель: Учить детей выполнять звуковой анализ слов </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Художественная литература.</w:t>
            </w:r>
          </w:p>
          <w:p w:rsidR="00883B57"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883B57" w:rsidRPr="002D7EEA">
              <w:rPr>
                <w:rFonts w:ascii="Times New Roman" w:hAnsi="Times New Roman" w:cs="Times New Roman"/>
                <w:noProof/>
                <w:sz w:val="24"/>
                <w:szCs w:val="24"/>
                <w:lang w:val="kk-KZ"/>
              </w:rPr>
              <w:t xml:space="preserve"> Заучивание наизусть стихотворения М. Алимбаева «Ослик пляшет» </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Формировать у детей интерес к заучиванию наизусть </w:t>
            </w:r>
            <w:r w:rsidRPr="002D7EEA">
              <w:rPr>
                <w:rFonts w:ascii="Times New Roman" w:hAnsi="Times New Roman" w:cs="Times New Roman"/>
                <w:noProof/>
                <w:sz w:val="24"/>
                <w:szCs w:val="24"/>
                <w:lang w:val="kk-KZ"/>
              </w:rPr>
              <w:lastRenderedPageBreak/>
              <w:t>стихотворения.</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6E155D"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83B57" w:rsidRPr="002D7EEA" w:rsidRDefault="00883B57" w:rsidP="00744A28">
            <w:pPr>
              <w:tabs>
                <w:tab w:val="left" w:pos="5302"/>
              </w:tabs>
              <w:spacing w:after="0" w:line="240" w:lineRule="auto"/>
              <w:rPr>
                <w:rFonts w:ascii="Times New Roman" w:hAnsi="Times New Roman" w:cs="Times New Roman"/>
                <w:noProof/>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 Основы матем</w:t>
            </w:r>
            <w:r w:rsidR="006E155D" w:rsidRPr="002D7EEA">
              <w:rPr>
                <w:rFonts w:ascii="Times New Roman" w:hAnsi="Times New Roman" w:cs="Times New Roman"/>
                <w:noProof/>
                <w:sz w:val="24"/>
                <w:szCs w:val="24"/>
                <w:lang w:val="kk-KZ"/>
              </w:rPr>
              <w:t xml:space="preserve">атики Тема: </w:t>
            </w:r>
            <w:r w:rsidRPr="002D7EEA">
              <w:rPr>
                <w:rFonts w:ascii="Times New Roman" w:hAnsi="Times New Roman" w:cs="Times New Roman"/>
                <w:noProof/>
                <w:sz w:val="24"/>
                <w:szCs w:val="24"/>
                <w:lang w:val="kk-KZ"/>
              </w:rPr>
              <w:t>Круг, квадрат, прямоугольник, треугольник. Цель: Познакомить детей с фигурами: круг, квадрат, прямоугольник, треугольник.</w:t>
            </w:r>
          </w:p>
          <w:p w:rsidR="002450BE"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2450BE" w:rsidRPr="002D7EEA">
              <w:rPr>
                <w:rFonts w:ascii="Times New Roman" w:hAnsi="Times New Roman" w:cs="Times New Roman"/>
                <w:noProof/>
                <w:sz w:val="24"/>
                <w:szCs w:val="24"/>
                <w:lang w:val="kk-KZ"/>
              </w:rPr>
              <w:t xml:space="preserve"> Аппликация </w:t>
            </w:r>
          </w:p>
          <w:p w:rsidR="002450BE"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2450BE" w:rsidRPr="002D7EEA">
              <w:rPr>
                <w:rFonts w:ascii="Times New Roman" w:hAnsi="Times New Roman" w:cs="Times New Roman"/>
                <w:noProof/>
                <w:sz w:val="24"/>
                <w:szCs w:val="24"/>
                <w:lang w:val="kk-KZ"/>
              </w:rPr>
              <w:t xml:space="preserve">Цветы в вазе (предметная </w:t>
            </w:r>
            <w:r w:rsidR="002450BE" w:rsidRPr="002D7EEA">
              <w:rPr>
                <w:rFonts w:ascii="Times New Roman" w:hAnsi="Times New Roman" w:cs="Times New Roman"/>
                <w:noProof/>
                <w:sz w:val="24"/>
                <w:szCs w:val="24"/>
                <w:lang w:val="kk-KZ"/>
              </w:rPr>
              <w:lastRenderedPageBreak/>
              <w:t>аппликация).</w:t>
            </w:r>
          </w:p>
          <w:p w:rsidR="00883B57" w:rsidRPr="002D7EEA" w:rsidRDefault="002450B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Совершенствование умение детей вырезать бумажные формы, умение составлять композицию из нескольких предметов</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6E155D"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83B57" w:rsidRPr="002D7EEA" w:rsidRDefault="002450BE"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Физическая культура</w:t>
            </w:r>
          </w:p>
          <w:p w:rsidR="006E155D" w:rsidRPr="002D7EEA" w:rsidRDefault="006E155D"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40C4" w:rsidRPr="002D7EEA" w:rsidRDefault="005A40C4" w:rsidP="005A40C4">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Казахский язык</w:t>
            </w:r>
            <w:r w:rsidRPr="002D7EEA">
              <w:rPr>
                <w:rFonts w:ascii="Times New Roman" w:eastAsia="Arial" w:hAnsi="Times New Roman" w:cs="Times New Roman"/>
                <w:noProof/>
                <w:sz w:val="24"/>
                <w:szCs w:val="24"/>
                <w:lang w:val="kk-KZ"/>
              </w:rPr>
              <w:t>(по плану специалиста)</w:t>
            </w:r>
          </w:p>
          <w:p w:rsidR="00883B57" w:rsidRPr="002D7EEA" w:rsidRDefault="005A40C4"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6E155D" w:rsidRPr="002D7EEA">
              <w:rPr>
                <w:rFonts w:ascii="Times New Roman" w:hAnsi="Times New Roman" w:cs="Times New Roman"/>
                <w:noProof/>
                <w:sz w:val="24"/>
                <w:szCs w:val="24"/>
                <w:lang w:val="kk-KZ"/>
              </w:rPr>
              <w:t xml:space="preserve">.Основы грамоты Тема: </w:t>
            </w:r>
            <w:r w:rsidR="00883B57" w:rsidRPr="002D7EEA">
              <w:rPr>
                <w:rFonts w:ascii="Times New Roman" w:hAnsi="Times New Roman" w:cs="Times New Roman"/>
                <w:noProof/>
                <w:sz w:val="24"/>
                <w:szCs w:val="24"/>
                <w:lang w:val="kk-KZ"/>
              </w:rPr>
              <w:t>«Звуковой анализ слова «оса» Цель: Закреплять умение детей выполнять звуковой анализ слов</w:t>
            </w:r>
          </w:p>
          <w:p w:rsidR="006E155D"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Ознакомление с окружающим. </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Все профессии нужны, все </w:t>
            </w:r>
            <w:r w:rsidRPr="002D7EEA">
              <w:rPr>
                <w:rFonts w:ascii="Times New Roman" w:hAnsi="Times New Roman" w:cs="Times New Roman"/>
                <w:noProof/>
                <w:sz w:val="24"/>
                <w:szCs w:val="24"/>
                <w:lang w:val="kk-KZ"/>
              </w:rPr>
              <w:lastRenderedPageBreak/>
              <w:t xml:space="preserve">профессии важны </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Систематизация представлений о профессиях и трудовых действиях.</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 Естествознание Тема: </w:t>
            </w:r>
            <w:r w:rsidR="00883B57" w:rsidRPr="002D7EEA">
              <w:rPr>
                <w:rFonts w:ascii="Times New Roman" w:hAnsi="Times New Roman" w:cs="Times New Roman"/>
                <w:noProof/>
                <w:sz w:val="24"/>
                <w:szCs w:val="24"/>
                <w:lang w:val="kk-KZ"/>
              </w:rPr>
              <w:t>Откуда хлеб пришел? Цель: Совершенствование знаний детей о выращивании хлеба.</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6E155D"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6E155D"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883B57" w:rsidRPr="002D7EEA">
              <w:rPr>
                <w:rFonts w:ascii="Times New Roman" w:hAnsi="Times New Roman" w:cs="Times New Roman"/>
                <w:noProof/>
                <w:sz w:val="24"/>
                <w:szCs w:val="24"/>
                <w:lang w:val="kk-KZ"/>
              </w:rPr>
              <w:t xml:space="preserve">Птица, клюющая </w:t>
            </w:r>
            <w:r w:rsidRPr="002D7EEA">
              <w:rPr>
                <w:rFonts w:ascii="Times New Roman" w:hAnsi="Times New Roman" w:cs="Times New Roman"/>
                <w:noProof/>
                <w:sz w:val="24"/>
                <w:szCs w:val="24"/>
                <w:lang w:val="kk-KZ"/>
              </w:rPr>
              <w:t>зерно.</w:t>
            </w:r>
          </w:p>
          <w:p w:rsidR="00883B57" w:rsidRPr="002D7EEA" w:rsidRDefault="006E155D"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00883B57" w:rsidRPr="002D7EEA">
              <w:rPr>
                <w:rFonts w:ascii="Times New Roman" w:hAnsi="Times New Roman" w:cs="Times New Roman"/>
                <w:noProof/>
                <w:sz w:val="24"/>
                <w:szCs w:val="24"/>
                <w:lang w:val="kk-KZ"/>
              </w:rPr>
              <w:t xml:space="preserve">Закрепление </w:t>
            </w:r>
            <w:r w:rsidR="00883B57" w:rsidRPr="002D7EEA">
              <w:rPr>
                <w:rFonts w:ascii="Times New Roman" w:hAnsi="Times New Roman" w:cs="Times New Roman"/>
                <w:noProof/>
                <w:sz w:val="24"/>
                <w:szCs w:val="24"/>
                <w:lang w:val="kk-KZ"/>
              </w:rPr>
              <w:lastRenderedPageBreak/>
              <w:t xml:space="preserve">умений лепить конструктивным способом.         </w:t>
            </w:r>
            <w:r w:rsidR="002450BE" w:rsidRPr="002D7EEA">
              <w:rPr>
                <w:rFonts w:ascii="Times New Roman" w:hAnsi="Times New Roman" w:cs="Times New Roman"/>
                <w:noProof/>
                <w:sz w:val="24"/>
                <w:szCs w:val="24"/>
                <w:lang w:val="kk-KZ"/>
              </w:rPr>
              <w:t xml:space="preserve">                  4. </w:t>
            </w:r>
            <w:r w:rsidR="002450BE" w:rsidRPr="002D7EEA">
              <w:rPr>
                <w:rFonts w:ascii="Times New Roman" w:eastAsia="Arial" w:hAnsi="Times New Roman" w:cs="Times New Roman"/>
                <w:noProof/>
                <w:sz w:val="24"/>
                <w:szCs w:val="24"/>
                <w:lang w:val="kk-KZ"/>
              </w:rPr>
              <w:t>Физическая культура</w:t>
            </w:r>
            <w:r w:rsidRPr="002D7EEA">
              <w:rPr>
                <w:rFonts w:ascii="Times New Roman" w:eastAsia="Arial" w:hAnsi="Times New Roman" w:cs="Times New Roman"/>
                <w:noProof/>
                <w:sz w:val="24"/>
                <w:szCs w:val="24"/>
                <w:lang w:val="kk-KZ"/>
              </w:rPr>
              <w:t xml:space="preserve"> (по плану специалиста)</w:t>
            </w:r>
          </w:p>
          <w:p w:rsidR="006E155D" w:rsidRPr="002D7EEA" w:rsidRDefault="006E155D" w:rsidP="00744A28">
            <w:pPr>
              <w:spacing w:after="0" w:line="240" w:lineRule="auto"/>
              <w:rPr>
                <w:rFonts w:ascii="Times New Roman" w:hAnsi="Times New Roman" w:cs="Times New Roman"/>
                <w:noProof/>
                <w:sz w:val="24"/>
                <w:szCs w:val="24"/>
                <w:lang w:val="kk-KZ"/>
              </w:rPr>
            </w:pPr>
          </w:p>
        </w:tc>
      </w:tr>
      <w:tr w:rsidR="00895271" w:rsidRPr="002D7EEA" w:rsidTr="00047A2F">
        <w:trPr>
          <w:trHeight w:val="365"/>
          <w:jc w:val="center"/>
        </w:trPr>
        <w:tc>
          <w:tcPr>
            <w:tcW w:w="2269"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 xml:space="preserve"> Витаминный завтрак</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895271" w:rsidRPr="002D7EEA" w:rsidTr="00047A2F">
        <w:trPr>
          <w:trHeight w:val="4585"/>
          <w:jc w:val="center"/>
        </w:trPr>
        <w:tc>
          <w:tcPr>
            <w:tcW w:w="2269"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Подготовка к прогулке, прогулка</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tc>
        <w:tc>
          <w:tcPr>
            <w:tcW w:w="12758"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Наблюдение за сезонными изменениями.</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выделять изменения в жизни растений и животных в осеннее время;</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формировать представление об осенних месяцах</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Художественное слово</w:t>
            </w:r>
            <w:r w:rsidRPr="002D7EEA">
              <w:rPr>
                <w:rFonts w:ascii="Times New Roman" w:hAnsi="Times New Roman" w:cs="Times New Roman"/>
                <w:noProof/>
                <w:sz w:val="24"/>
                <w:szCs w:val="24"/>
                <w:lang w:val="kk-KZ"/>
              </w:rPr>
              <w:t>:</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спитатель задает детям вопросы.</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ое сейчас время год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 вы догадались, что осень?</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еречислите характерные признаки осени.</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чему осенью стало холоднее?</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то делает человек осенью?</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 приспосабливаются разные животные к жизни </w:t>
            </w:r>
            <w:r w:rsidRPr="002D7EEA">
              <w:rPr>
                <w:rFonts w:ascii="Times New Roman" w:hAnsi="Times New Roman" w:cs="Times New Roman"/>
                <w:bCs/>
                <w:noProof/>
                <w:sz w:val="24"/>
                <w:szCs w:val="24"/>
                <w:lang w:val="kk-KZ"/>
              </w:rPr>
              <w:t>в </w:t>
            </w:r>
            <w:r w:rsidRPr="002D7EEA">
              <w:rPr>
                <w:rFonts w:ascii="Times New Roman" w:hAnsi="Times New Roman" w:cs="Times New Roman"/>
                <w:noProof/>
                <w:sz w:val="24"/>
                <w:szCs w:val="24"/>
                <w:lang w:val="kk-KZ"/>
              </w:rPr>
              <w:t>холодное время год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лнце осенью светит не так ярко, часто идут дожди. Утром бывают заморозки. Птицы собираются в стаи, улетают на юг.</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 – </w:t>
            </w:r>
            <w:r w:rsidRPr="002D7EEA">
              <w:rPr>
                <w:rFonts w:ascii="Times New Roman" w:hAnsi="Times New Roman" w:cs="Times New Roman"/>
                <w:noProof/>
                <w:sz w:val="24"/>
                <w:szCs w:val="24"/>
                <w:lang w:val="kk-KZ"/>
              </w:rPr>
              <w:t>коллективный труд по уборке территории </w:t>
            </w:r>
          </w:p>
          <w:p w:rsidR="00895271" w:rsidRPr="002D7EEA" w:rsidRDefault="00895271" w:rsidP="00744A28">
            <w:pPr>
              <w:shd w:val="clear" w:color="auto" w:fill="FFFFFF"/>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Учить трудиться в коллективе</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и</w:t>
            </w:r>
            <w:r w:rsidRPr="002D7EEA">
              <w:rPr>
                <w:rFonts w:ascii="Times New Roman" w:hAnsi="Times New Roman" w:cs="Times New Roman"/>
                <w:noProof/>
                <w:sz w:val="24"/>
                <w:szCs w:val="24"/>
                <w:lang w:val="kk-KZ"/>
              </w:rPr>
              <w:t> «Кто дальше бросит»</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развивать координацию при метании шишек вдаль.</w:t>
            </w:r>
          </w:p>
        </w:tc>
      </w:tr>
      <w:tr w:rsidR="00895271" w:rsidRPr="002D7EEA" w:rsidTr="009C728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895271" w:rsidRPr="002D7EEA" w:rsidTr="009C728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895271" w:rsidRPr="002D7EEA" w:rsidTr="009C728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6E155D"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895271" w:rsidRPr="002D7EEA">
              <w:rPr>
                <w:rFonts w:ascii="Times New Roman" w:hAnsi="Times New Roman" w:cs="Times New Roman"/>
                <w:iCs/>
                <w:noProof/>
                <w:sz w:val="24"/>
                <w:szCs w:val="24"/>
                <w:lang w:val="kk-KZ"/>
              </w:rPr>
              <w:t>ну, сон</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3.30</w:t>
            </w:r>
            <w:r w:rsidR="0089527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Создание благоприятной обст</w:t>
            </w:r>
            <w:r w:rsidR="006E155D" w:rsidRPr="002D7EEA">
              <w:rPr>
                <w:rFonts w:ascii="Times New Roman" w:hAnsi="Times New Roman" w:cs="Times New Roman"/>
                <w:noProof/>
                <w:sz w:val="24"/>
                <w:szCs w:val="24"/>
                <w:lang w:val="kk-KZ"/>
              </w:rPr>
              <w:t>ановки для спокойного сна детей.</w:t>
            </w:r>
          </w:p>
        </w:tc>
      </w:tr>
      <w:tr w:rsidR="00895271" w:rsidRPr="002D7EEA" w:rsidTr="009C728F">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89527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noProof/>
                <w:sz w:val="24"/>
                <w:szCs w:val="24"/>
                <w:lang w:val="kk-KZ"/>
              </w:rPr>
              <w:t>15.3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имнастика пробуждения</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ждения босиком по дорожке «здоровья»</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ение знаний и выполнение культурно-гигиенических навыков.</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Любим умываться»</w:t>
            </w:r>
          </w:p>
        </w:tc>
      </w:tr>
      <w:tr w:rsidR="00895271" w:rsidRPr="002D7EEA" w:rsidTr="009C728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895271" w:rsidRPr="002D7EEA" w:rsidTr="00E01C83">
        <w:trPr>
          <w:trHeight w:val="553"/>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342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w:t>
            </w:r>
            <w:r w:rsidR="006E155D" w:rsidRPr="002D7EEA">
              <w:rPr>
                <w:rFonts w:ascii="Times New Roman" w:hAnsi="Times New Roman" w:cs="Times New Roman"/>
                <w:noProof/>
                <w:sz w:val="24"/>
                <w:szCs w:val="24"/>
                <w:lang w:val="kk-KZ"/>
              </w:rPr>
              <w:t>компонент (</w:t>
            </w:r>
            <w:r w:rsidRPr="002D7EEA">
              <w:rPr>
                <w:rFonts w:ascii="Times New Roman" w:hAnsi="Times New Roman" w:cs="Times New Roman"/>
                <w:noProof/>
                <w:sz w:val="24"/>
                <w:szCs w:val="24"/>
                <w:lang w:val="kk-KZ"/>
              </w:rPr>
              <w:t>подгруппой)</w:t>
            </w:r>
          </w:p>
          <w:p w:rsidR="00FC31B6" w:rsidRPr="002D7EEA" w:rsidRDefault="0089527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Айгөлек» </w:t>
            </w:r>
          </w:p>
          <w:p w:rsidR="00895271" w:rsidRPr="002D7EEA" w:rsidRDefault="0089527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Мюзикл. Сказка </w:t>
            </w:r>
            <w:r w:rsidRPr="002D7EEA">
              <w:rPr>
                <w:rFonts w:ascii="Times New Roman" w:hAnsi="Times New Roman" w:cs="Times New Roman"/>
                <w:noProof/>
                <w:sz w:val="24"/>
                <w:szCs w:val="24"/>
                <w:lang w:val="kk-KZ"/>
              </w:rPr>
              <w:lastRenderedPageBreak/>
              <w:t>«Колобок»</w:t>
            </w:r>
          </w:p>
          <w:p w:rsidR="00895271" w:rsidRPr="002D7EEA" w:rsidRDefault="0089527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и:</w:t>
            </w:r>
            <w:r w:rsidRPr="002D7EEA">
              <w:rPr>
                <w:rFonts w:ascii="Times New Roman" w:hAnsi="Times New Roman" w:cs="Times New Roman"/>
                <w:noProof/>
                <w:sz w:val="24"/>
                <w:szCs w:val="24"/>
                <w:shd w:val="clear" w:color="auto" w:fill="FFFFFF"/>
                <w:lang w:val="kk-KZ"/>
              </w:rPr>
              <w:t xml:space="preserve"> Познакомить детей с шаговыми движениями в прямом направлении; учить соблюдать координацию рук и ног при выполнении шага; упражнять в навыках выполнения шаговых движений в прямом направлении под музыку.</w:t>
            </w: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126" w:type="dxa"/>
            <w:tcBorders>
              <w:top w:val="single" w:sz="4" w:space="0" w:color="000000"/>
              <w:left w:val="single" w:sz="4" w:space="0" w:color="auto"/>
              <w:bottom w:val="single" w:sz="4" w:space="0" w:color="000000"/>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335" w:type="dxa"/>
            <w:tcBorders>
              <w:top w:val="single" w:sz="4" w:space="0" w:color="000000"/>
              <w:left w:val="single" w:sz="4" w:space="0" w:color="auto"/>
              <w:bottom w:val="single" w:sz="4" w:space="0" w:color="000000"/>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6E155D"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еселая акварель» Веселая зебра </w:t>
            </w:r>
            <w:r w:rsidRPr="002D7EEA">
              <w:rPr>
                <w:rFonts w:ascii="Times New Roman" w:hAnsi="Times New Roman" w:cs="Times New Roman"/>
                <w:noProof/>
                <w:sz w:val="24"/>
                <w:szCs w:val="24"/>
                <w:lang w:val="kk-KZ"/>
              </w:rPr>
              <w:lastRenderedPageBreak/>
              <w:t>(тампонирование) Способствовать повышению общего эмоционального фона и улучшению психологич</w:t>
            </w:r>
            <w:r w:rsidR="006E155D" w:rsidRPr="002D7EEA">
              <w:rPr>
                <w:rFonts w:ascii="Times New Roman" w:hAnsi="Times New Roman" w:cs="Times New Roman"/>
                <w:noProof/>
                <w:sz w:val="24"/>
                <w:szCs w:val="24"/>
                <w:lang w:val="kk-KZ"/>
              </w:rPr>
              <w:t>еского климата в группе</w:t>
            </w:r>
            <w:r w:rsidRPr="002D7EEA">
              <w:rPr>
                <w:rFonts w:ascii="Times New Roman" w:hAnsi="Times New Roman" w:cs="Times New Roman"/>
                <w:noProof/>
                <w:sz w:val="24"/>
                <w:szCs w:val="24"/>
                <w:lang w:val="kk-KZ"/>
              </w:rPr>
              <w:t>;формировать предметные представления у детей по теме «Животные»</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вать зрительное восприятие, развивать мелкую моторику.</w:t>
            </w:r>
          </w:p>
        </w:tc>
        <w:tc>
          <w:tcPr>
            <w:tcW w:w="2183" w:type="dxa"/>
            <w:tcBorders>
              <w:top w:val="single" w:sz="4" w:space="0" w:color="000000"/>
              <w:left w:val="single" w:sz="4" w:space="0" w:color="auto"/>
              <w:bottom w:val="single" w:sz="4" w:space="0" w:color="000000"/>
              <w:right w:val="single" w:sz="4" w:space="0" w:color="000000"/>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p>
        </w:tc>
      </w:tr>
      <w:tr w:rsidR="00895271" w:rsidRPr="002D7EEA" w:rsidTr="00B010D5">
        <w:trPr>
          <w:trHeight w:val="3446"/>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342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троительная игра</w:t>
            </w:r>
            <w:r w:rsidRPr="002D7EEA">
              <w:rPr>
                <w:rFonts w:ascii="Times New Roman" w:hAnsi="Times New Roman" w:cs="Times New Roman"/>
                <w:noProof/>
                <w:sz w:val="24"/>
                <w:szCs w:val="24"/>
                <w:lang w:val="kk-KZ"/>
              </w:rPr>
              <w:t> «Дом»</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обыгрывать конструкцию</w:t>
            </w:r>
            <w:r w:rsidRPr="002D7EEA">
              <w:rPr>
                <w:rFonts w:ascii="Times New Roman" w:hAnsi="Times New Roman" w:cs="Times New Roman"/>
                <w:bCs/>
                <w:noProof/>
                <w:sz w:val="24"/>
                <w:szCs w:val="24"/>
                <w:lang w:val="kk-KZ"/>
              </w:rPr>
              <w:t>.</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альчиковая гимнастик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Моя семья»</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развивать моторику рук.</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южетно –ролевая игра:</w:t>
            </w:r>
            <w:r w:rsidRPr="002D7EEA">
              <w:rPr>
                <w:rFonts w:ascii="Times New Roman" w:hAnsi="Times New Roman" w:cs="Times New Roman"/>
                <w:noProof/>
                <w:sz w:val="24"/>
                <w:szCs w:val="24"/>
                <w:lang w:val="kk-KZ"/>
              </w:rPr>
              <w:t xml:space="preserve"> «Автобус»</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самостоятельно развивать сюжет, использовать в речи правила хорошего тон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Беседа: «Как выращивают хлеб»</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самостоятельно рассказывать по картинке</w:t>
            </w:r>
            <w:r w:rsidR="006E155D" w:rsidRPr="002D7EEA">
              <w:rPr>
                <w:rFonts w:ascii="Times New Roman" w:hAnsi="Times New Roman" w:cs="Times New Roman"/>
                <w:noProof/>
                <w:sz w:val="24"/>
                <w:szCs w:val="24"/>
                <w:lang w:val="kk-KZ"/>
              </w:rPr>
              <w:t>.</w:t>
            </w:r>
          </w:p>
        </w:tc>
        <w:tc>
          <w:tcPr>
            <w:tcW w:w="21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южетно–ролевая игра: </w:t>
            </w:r>
            <w:r w:rsidRPr="002D7EEA">
              <w:rPr>
                <w:rFonts w:ascii="Times New Roman" w:hAnsi="Times New Roman" w:cs="Times New Roman"/>
                <w:noProof/>
                <w:sz w:val="24"/>
                <w:szCs w:val="24"/>
                <w:lang w:val="kk-KZ"/>
              </w:rPr>
              <w:t>«Хлебный магазин»</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Цель: </w:t>
            </w:r>
            <w:r w:rsidRPr="002D7EEA">
              <w:rPr>
                <w:rFonts w:ascii="Times New Roman" w:hAnsi="Times New Roman" w:cs="Times New Roman"/>
                <w:noProof/>
                <w:sz w:val="24"/>
                <w:szCs w:val="24"/>
                <w:lang w:val="kk-KZ"/>
              </w:rPr>
              <w:t>закрепление знаний детей о работе прода</w:t>
            </w:r>
            <w:r w:rsidR="006E155D" w:rsidRPr="002D7EEA">
              <w:rPr>
                <w:rFonts w:ascii="Times New Roman" w:hAnsi="Times New Roman" w:cs="Times New Roman"/>
                <w:noProof/>
                <w:sz w:val="24"/>
                <w:szCs w:val="24"/>
                <w:lang w:val="kk-KZ"/>
              </w:rPr>
              <w:t>вца, знания о названиях хлебо</w:t>
            </w:r>
            <w:r w:rsidRPr="002D7EEA">
              <w:rPr>
                <w:rFonts w:ascii="Times New Roman" w:hAnsi="Times New Roman" w:cs="Times New Roman"/>
                <w:noProof/>
                <w:sz w:val="24"/>
                <w:szCs w:val="24"/>
                <w:lang w:val="kk-KZ"/>
              </w:rPr>
              <w:t>булочных изделий.</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p>
        </w:tc>
        <w:tc>
          <w:tcPr>
            <w:tcW w:w="23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Настольно печатные игры по желанию детей</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развивать творчество и самостоятельность.</w:t>
            </w:r>
          </w:p>
        </w:tc>
        <w:tc>
          <w:tcPr>
            <w:tcW w:w="21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южетно –ролевая игр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агазин»</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самостоятельно развивать сюжет, использовать в речи правила хорошего тона</w:t>
            </w:r>
            <w:r w:rsidR="006E155D" w:rsidRPr="002D7EEA">
              <w:rPr>
                <w:rFonts w:ascii="Times New Roman" w:hAnsi="Times New Roman" w:cs="Times New Roman"/>
                <w:noProof/>
                <w:sz w:val="24"/>
                <w:szCs w:val="24"/>
                <w:lang w:val="kk-KZ"/>
              </w:rPr>
              <w:t>.</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p>
        </w:tc>
      </w:tr>
      <w:tr w:rsidR="00895271" w:rsidRPr="002D7EEA" w:rsidTr="00B010D5">
        <w:trPr>
          <w:trHeight w:val="677"/>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342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9E4D2A" w:rsidRPr="002D7EEA" w:rsidRDefault="009E4D2A"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pStyle w:val="Standard"/>
              <w:spacing w:after="0" w:line="240" w:lineRule="auto"/>
              <w:rPr>
                <w:noProof/>
                <w:color w:val="auto"/>
                <w:lang w:val="kk-KZ"/>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 Как хлеб пришел к нам на стол.</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 Формирование навыка составления рассказа по </w:t>
            </w:r>
            <w:r w:rsidRPr="002D7EEA">
              <w:rPr>
                <w:rFonts w:ascii="Times New Roman" w:hAnsi="Times New Roman" w:cs="Times New Roman"/>
                <w:noProof/>
                <w:sz w:val="24"/>
                <w:szCs w:val="24"/>
                <w:lang w:val="kk-KZ"/>
              </w:rPr>
              <w:lastRenderedPageBreak/>
              <w:t>опорным картинкам.</w:t>
            </w:r>
          </w:p>
        </w:tc>
        <w:tc>
          <w:tcPr>
            <w:tcW w:w="23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9E4D2A" w:rsidRPr="002D7EEA" w:rsidRDefault="009E4D2A" w:rsidP="00744A28">
            <w:pPr>
              <w:spacing w:after="0" w:line="240" w:lineRule="auto"/>
              <w:textAlignment w:val="baseline"/>
              <w:rPr>
                <w:rFonts w:ascii="Times New Roman" w:hAnsi="Times New Roman" w:cs="Times New Roman"/>
                <w:noProof/>
                <w:sz w:val="24"/>
                <w:szCs w:val="24"/>
                <w:lang w:val="kk-KZ"/>
              </w:rPr>
            </w:pPr>
          </w:p>
        </w:tc>
      </w:tr>
      <w:tr w:rsidR="00895271" w:rsidRPr="002D7EEA" w:rsidTr="00E01C83">
        <w:trPr>
          <w:trHeight w:val="1005"/>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p>
        </w:tc>
        <w:tc>
          <w:tcPr>
            <w:tcW w:w="342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Закрепить порядковый счет </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чить резать по прямой</w:t>
            </w:r>
          </w:p>
        </w:tc>
        <w:tc>
          <w:tcPr>
            <w:tcW w:w="21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shd w:val="clear" w:color="auto" w:fill="FFFFFF"/>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t>Учить составлять рассказ по картинкам .</w:t>
            </w:r>
          </w:p>
        </w:tc>
        <w:tc>
          <w:tcPr>
            <w:tcW w:w="23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t>Закрепить дни недели .</w:t>
            </w:r>
          </w:p>
        </w:tc>
        <w:tc>
          <w:tcPr>
            <w:tcW w:w="218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чить обобщатьпредметы одним словом .</w:t>
            </w:r>
          </w:p>
        </w:tc>
      </w:tr>
      <w:tr w:rsidR="00895271" w:rsidRPr="002D7EEA" w:rsidTr="00E01C83">
        <w:trPr>
          <w:trHeight w:val="360"/>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p>
        </w:tc>
        <w:tc>
          <w:tcPr>
            <w:tcW w:w="342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Беседа на тему "Виды транспорта". Развитие речи ребенка. "Автомобиль".</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Легковая я машина,</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Жу-жу-жу, жу-жу-жу.</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Маму, папу, дочку, сына</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Целым скопом я вожу.</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А ещё в меня бывает</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Загружают двух собак,</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Или папа разъезжает</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Налегке и просто так.</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О. Чернорицкая).</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Направо и налево".</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Цель игры: упражнять в различении больших и малых предметов. Оборудование игры: игрушки разных размеров. Содержание игры: педагог приглашает ребенка к середине и говорит, что ему нужно взять в правую руку большую игрушку, а в левую-маленькую. Так продолжается игра.</w:t>
            </w:r>
          </w:p>
        </w:tc>
        <w:tc>
          <w:tcPr>
            <w:tcW w:w="212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Разместить рисунки".</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Цель игры: упражнять в группировке предметов, приучать к самостоятельному выполнению задания, развивать мышление.</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p>
        </w:tc>
        <w:tc>
          <w:tcPr>
            <w:tcW w:w="23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Дидактическая игра "Назови пропущенное слово".</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Цель: закрепить знания о днях недели, развивать внимание, мышление.</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Беседа о правилах безопасности. Развитие речи ребенка. "О светофоре".</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Красным глазом заморгает — стой!</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Замри как часовой!</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Желтый свет предупреждает,</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На дорогу — ни ногой!</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А зеленый — отомри!</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Путь свободен впереди!</w:t>
            </w:r>
          </w:p>
          <w:p w:rsidR="00895271" w:rsidRPr="002D7EEA" w:rsidRDefault="0089527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xml:space="preserve">(Николаева Е.) </w:t>
            </w:r>
          </w:p>
        </w:tc>
      </w:tr>
      <w:tr w:rsidR="00895271" w:rsidRPr="002D7EEA" w:rsidTr="003C0C03">
        <w:trPr>
          <w:trHeight w:val="382"/>
          <w:jc w:val="center"/>
        </w:trPr>
        <w:tc>
          <w:tcPr>
            <w:tcW w:w="2269"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6E155D"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89527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89527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895271" w:rsidRPr="002D7EEA" w:rsidRDefault="00895271" w:rsidP="00744A28">
            <w:pPr>
              <w:spacing w:after="0" w:line="240" w:lineRule="auto"/>
              <w:rPr>
                <w:rFonts w:ascii="Times New Roman" w:hAnsi="Times New Roman" w:cs="Times New Roman"/>
                <w:iCs/>
                <w:noProof/>
                <w:sz w:val="24"/>
                <w:szCs w:val="24"/>
                <w:lang w:val="kk-KZ"/>
              </w:rPr>
            </w:pP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Наблюдение за сезонными изменениями.</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выделять изменения в жизни растений и животных в осеннее время;</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формировать представление об осенних месяцах</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Художественное слово</w:t>
            </w:r>
            <w:r w:rsidRPr="002D7EEA">
              <w:rPr>
                <w:rFonts w:ascii="Times New Roman" w:hAnsi="Times New Roman" w:cs="Times New Roman"/>
                <w:noProof/>
                <w:sz w:val="24"/>
                <w:szCs w:val="24"/>
                <w:lang w:val="kk-KZ"/>
              </w:rPr>
              <w:t>:</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спитатель задает детям вопросы.</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ое сейчас время год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 вы догадались, что осень?</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еречислите характерные признаки осени.</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чему осенью стало холоднее?</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то делает человек осенью?</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 приспосабливаются разные животные к жизни </w:t>
            </w:r>
            <w:r w:rsidRPr="002D7EEA">
              <w:rPr>
                <w:rFonts w:ascii="Times New Roman" w:hAnsi="Times New Roman" w:cs="Times New Roman"/>
                <w:bCs/>
                <w:noProof/>
                <w:sz w:val="24"/>
                <w:szCs w:val="24"/>
                <w:lang w:val="kk-KZ"/>
              </w:rPr>
              <w:t>в </w:t>
            </w:r>
            <w:r w:rsidRPr="002D7EEA">
              <w:rPr>
                <w:rFonts w:ascii="Times New Roman" w:hAnsi="Times New Roman" w:cs="Times New Roman"/>
                <w:noProof/>
                <w:sz w:val="24"/>
                <w:szCs w:val="24"/>
                <w:lang w:val="kk-KZ"/>
              </w:rPr>
              <w:t>холодное время год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Солнце осенью светит не так ярко, часто идут дожди. Утром бывают заморозки. Птицы собираются в стаи, улетают на юг.</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 – </w:t>
            </w:r>
            <w:r w:rsidRPr="002D7EEA">
              <w:rPr>
                <w:rFonts w:ascii="Times New Roman" w:hAnsi="Times New Roman" w:cs="Times New Roman"/>
                <w:noProof/>
                <w:sz w:val="24"/>
                <w:szCs w:val="24"/>
                <w:lang w:val="kk-KZ"/>
              </w:rPr>
              <w:t>коллективный труд по уборке территории </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Учить трудиться в коллективе</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и</w:t>
            </w:r>
            <w:r w:rsidRPr="002D7EEA">
              <w:rPr>
                <w:rFonts w:ascii="Times New Roman" w:hAnsi="Times New Roman" w:cs="Times New Roman"/>
                <w:noProof/>
                <w:sz w:val="24"/>
                <w:szCs w:val="24"/>
                <w:lang w:val="kk-KZ"/>
              </w:rPr>
              <w:t> «Кто дальше бросит»</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развивать координацию при метании шишек вдаль.</w:t>
            </w:r>
          </w:p>
        </w:tc>
      </w:tr>
      <w:tr w:rsidR="00895271" w:rsidRPr="002D7EEA" w:rsidTr="00883B57">
        <w:trPr>
          <w:trHeight w:val="2074"/>
          <w:jc w:val="center"/>
        </w:trPr>
        <w:tc>
          <w:tcPr>
            <w:tcW w:w="2269"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Уход детей домой</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342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Консультация для родителей «Гиперактивные дети»</w:t>
            </w: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Индивидуальные беседы с родителями о поведении их ребёнк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Беседы о сменной одежде детей в группе.</w:t>
            </w: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3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Беседа с родителями по интересующим их вопросам.</w:t>
            </w: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Рекомендации о питании детей в холодный период.</w:t>
            </w:r>
          </w:p>
          <w:p w:rsidR="00895271" w:rsidRPr="002D7EEA" w:rsidRDefault="00895271" w:rsidP="00744A28">
            <w:pPr>
              <w:spacing w:after="0" w:line="240" w:lineRule="auto"/>
              <w:rPr>
                <w:rFonts w:ascii="Times New Roman" w:hAnsi="Times New Roman" w:cs="Times New Roman"/>
                <w:noProof/>
                <w:sz w:val="24"/>
                <w:szCs w:val="24"/>
                <w:lang w:val="kk-KZ"/>
              </w:rPr>
            </w:pPr>
          </w:p>
        </w:tc>
      </w:tr>
    </w:tbl>
    <w:p w:rsidR="009C728F" w:rsidRPr="002D7EEA" w:rsidRDefault="009C728F" w:rsidP="00744A28">
      <w:pPr>
        <w:spacing w:after="0" w:line="240" w:lineRule="auto"/>
        <w:rPr>
          <w:rFonts w:ascii="Times New Roman" w:hAnsi="Times New Roman" w:cs="Times New Roman"/>
          <w:noProof/>
          <w:vanish/>
          <w:sz w:val="24"/>
          <w:szCs w:val="24"/>
          <w:lang w:val="kk-KZ"/>
        </w:rPr>
      </w:pPr>
    </w:p>
    <w:p w:rsidR="00C66B63" w:rsidRPr="002D7EEA" w:rsidRDefault="00C66B63" w:rsidP="00985DF1">
      <w:pPr>
        <w:spacing w:after="0" w:line="240" w:lineRule="auto"/>
        <w:rPr>
          <w:rFonts w:ascii="Times New Roman" w:hAnsi="Times New Roman" w:cs="Times New Roman"/>
          <w:bCs/>
          <w:noProof/>
          <w:sz w:val="24"/>
          <w:szCs w:val="24"/>
          <w:lang w:val="kk-KZ"/>
        </w:rPr>
      </w:pPr>
    </w:p>
    <w:p w:rsidR="009C728F" w:rsidRPr="002D7EEA" w:rsidRDefault="009C728F" w:rsidP="006E155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Мой Казахстан»</w:t>
      </w:r>
    </w:p>
    <w:p w:rsidR="009C728F" w:rsidRPr="002D7EEA" w:rsidRDefault="009C728F" w:rsidP="00985DF1">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Гордимся мы страной любимой»</w:t>
      </w:r>
      <w:r w:rsidR="006E155D" w:rsidRPr="002D7EEA">
        <w:rPr>
          <w:rFonts w:ascii="Times New Roman" w:hAnsi="Times New Roman" w:cs="Times New Roman"/>
          <w:noProof/>
          <w:sz w:val="24"/>
          <w:szCs w:val="24"/>
          <w:lang w:val="kk-KZ"/>
        </w:rPr>
        <w:t xml:space="preserve"> (22.11.-26.11.2021)</w:t>
      </w:r>
    </w:p>
    <w:tbl>
      <w:tblPr>
        <w:tblW w:w="15027" w:type="dxa"/>
        <w:jc w:val="center"/>
        <w:tblLayout w:type="fixed"/>
        <w:tblCellMar>
          <w:left w:w="0" w:type="dxa"/>
          <w:right w:w="0" w:type="dxa"/>
        </w:tblCellMar>
        <w:tblLook w:val="00A0"/>
      </w:tblPr>
      <w:tblGrid>
        <w:gridCol w:w="2269"/>
        <w:gridCol w:w="2854"/>
        <w:gridCol w:w="2551"/>
        <w:gridCol w:w="2564"/>
        <w:gridCol w:w="2397"/>
        <w:gridCol w:w="2392"/>
      </w:tblGrid>
      <w:tr w:rsidR="009C728F" w:rsidRPr="002D7EEA" w:rsidTr="009C728F">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285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2.11.2021</w:t>
            </w:r>
          </w:p>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3.11.2021</w:t>
            </w:r>
          </w:p>
        </w:tc>
        <w:tc>
          <w:tcPr>
            <w:tcW w:w="256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4.11.2021</w:t>
            </w:r>
          </w:p>
        </w:tc>
        <w:tc>
          <w:tcPr>
            <w:tcW w:w="239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5.11.2021</w:t>
            </w:r>
          </w:p>
        </w:tc>
        <w:tc>
          <w:tcPr>
            <w:tcW w:w="239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6.11.2021</w:t>
            </w:r>
          </w:p>
        </w:tc>
      </w:tr>
      <w:tr w:rsidR="009C728F" w:rsidRPr="002D7EEA" w:rsidTr="009C728F">
        <w:trPr>
          <w:trHeight w:val="450"/>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285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56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239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239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r>
      <w:tr w:rsidR="00883B57" w:rsidRPr="002D7EEA" w:rsidTr="00B34C1F">
        <w:trPr>
          <w:trHeight w:val="650"/>
          <w:jc w:val="center"/>
        </w:trPr>
        <w:tc>
          <w:tcPr>
            <w:tcW w:w="226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83B57" w:rsidRPr="002D7EEA" w:rsidRDefault="00883B5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883B57" w:rsidRPr="002D7EEA" w:rsidRDefault="00883B57" w:rsidP="00744A28">
            <w:pPr>
              <w:spacing w:after="0" w:line="240" w:lineRule="auto"/>
              <w:rPr>
                <w:rFonts w:ascii="Times New Roman" w:hAnsi="Times New Roman" w:cs="Times New Roman"/>
                <w:noProof/>
                <w:sz w:val="24"/>
                <w:szCs w:val="24"/>
                <w:lang w:val="kk-KZ"/>
              </w:rPr>
            </w:pPr>
          </w:p>
          <w:p w:rsidR="00883B57" w:rsidRPr="002D7EEA" w:rsidRDefault="00883B57" w:rsidP="00744A28">
            <w:pPr>
              <w:spacing w:after="0" w:line="240" w:lineRule="auto"/>
              <w:rPr>
                <w:rFonts w:ascii="Times New Roman" w:hAnsi="Times New Roman" w:cs="Times New Roman"/>
                <w:bCs/>
                <w:noProof/>
                <w:sz w:val="24"/>
                <w:szCs w:val="24"/>
                <w:lang w:val="kk-KZ"/>
              </w:rPr>
            </w:pPr>
          </w:p>
          <w:p w:rsidR="00883B57" w:rsidRPr="002D7EEA" w:rsidRDefault="00883B57" w:rsidP="00744A28">
            <w:pPr>
              <w:spacing w:after="0" w:line="240" w:lineRule="auto"/>
              <w:rPr>
                <w:rFonts w:ascii="Times New Roman" w:hAnsi="Times New Roman" w:cs="Times New Roman"/>
                <w:bCs/>
                <w:noProof/>
                <w:sz w:val="24"/>
                <w:szCs w:val="24"/>
                <w:lang w:val="kk-KZ"/>
              </w:rPr>
            </w:pPr>
          </w:p>
          <w:p w:rsidR="00883B57" w:rsidRPr="002D7EEA" w:rsidRDefault="00883B57" w:rsidP="00744A28">
            <w:pPr>
              <w:spacing w:after="0" w:line="240" w:lineRule="auto"/>
              <w:rPr>
                <w:rFonts w:ascii="Times New Roman" w:hAnsi="Times New Roman" w:cs="Times New Roman"/>
                <w:bCs/>
                <w:noProof/>
                <w:sz w:val="24"/>
                <w:szCs w:val="24"/>
                <w:lang w:val="kk-KZ"/>
              </w:rPr>
            </w:pPr>
          </w:p>
          <w:p w:rsidR="00883B57" w:rsidRPr="002D7EEA" w:rsidRDefault="00883B57" w:rsidP="00744A28">
            <w:pPr>
              <w:spacing w:after="0" w:line="240" w:lineRule="auto"/>
              <w:rPr>
                <w:rFonts w:ascii="Times New Roman" w:hAnsi="Times New Roman" w:cs="Times New Roman"/>
                <w:bCs/>
                <w:noProof/>
                <w:sz w:val="24"/>
                <w:szCs w:val="24"/>
                <w:lang w:val="kk-KZ"/>
              </w:rPr>
            </w:pPr>
          </w:p>
          <w:p w:rsidR="00883B57" w:rsidRPr="002D7EEA" w:rsidRDefault="00883B57"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 время утреннего приёма обратить внимание на санитарный вид детей.  Беседы с родителями о самочувствии детей.</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Коллективные разговоры с детьми: </w:t>
            </w:r>
            <w:r w:rsidRPr="002D7EEA">
              <w:rPr>
                <w:rFonts w:ascii="Times New Roman" w:hAnsi="Times New Roman" w:cs="Times New Roman"/>
                <w:noProof/>
                <w:sz w:val="24"/>
                <w:szCs w:val="24"/>
                <w:bdr w:val="none" w:sz="0" w:space="0" w:color="auto" w:frame="1"/>
                <w:lang w:val="kk-KZ"/>
              </w:rPr>
              <w:t>«Родина моя</w:t>
            </w:r>
            <w:r w:rsidRPr="002D7EEA">
              <w:rPr>
                <w:rFonts w:ascii="Times New Roman" w:hAnsi="Times New Roman" w:cs="Times New Roman"/>
                <w:bCs/>
                <w:noProof/>
                <w:sz w:val="24"/>
                <w:szCs w:val="24"/>
                <w:lang w:val="kk-KZ"/>
              </w:rPr>
              <w:t>»</w:t>
            </w:r>
            <w:r w:rsidRPr="002D7EEA">
              <w:rPr>
                <w:rFonts w:ascii="Times New Roman" w:hAnsi="Times New Roman" w:cs="Times New Roman"/>
                <w:noProof/>
                <w:sz w:val="24"/>
                <w:szCs w:val="24"/>
                <w:lang w:val="kk-KZ"/>
              </w:rPr>
              <w:t>. Создание доброжелательной атмосферы.</w:t>
            </w:r>
          </w:p>
          <w:p w:rsidR="00883B57" w:rsidRPr="002D7EEA" w:rsidRDefault="00883B57" w:rsidP="00744A28">
            <w:pPr>
              <w:tabs>
                <w:tab w:val="left" w:pos="8578"/>
              </w:tabs>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ab/>
            </w:r>
          </w:p>
        </w:tc>
      </w:tr>
      <w:tr w:rsidR="00883B57" w:rsidRPr="002D7EEA" w:rsidTr="00B34C1F">
        <w:trPr>
          <w:trHeight w:val="1343"/>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jc w:val="both"/>
              <w:rPr>
                <w:rFonts w:ascii="Times New Roman" w:hAnsi="Times New Roman" w:cs="Times New Roman"/>
                <w:noProof/>
                <w:sz w:val="24"/>
                <w:szCs w:val="24"/>
                <w:lang w:val="kk-KZ"/>
              </w:rPr>
            </w:pP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7B8C" w:rsidRPr="002D7EEA" w:rsidRDefault="007D7B8C" w:rsidP="007D7B8C">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6E155D"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Беседа с детьми «Моя родина Казахстан!» </w:t>
            </w:r>
          </w:p>
          <w:p w:rsidR="00883B57"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00883B57" w:rsidRPr="002D7EEA">
              <w:rPr>
                <w:rFonts w:ascii="Times New Roman" w:hAnsi="Times New Roman" w:cs="Times New Roman"/>
                <w:noProof/>
                <w:sz w:val="24"/>
                <w:szCs w:val="24"/>
                <w:lang w:val="kk-KZ"/>
              </w:rPr>
              <w:t>: формировать чувство любви и уважения к Родине; воспитывать эмоционально – положительное отношение к местам, где они родились и живут.</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Труд</w:t>
            </w:r>
            <w:r w:rsidRPr="002D7EEA">
              <w:rPr>
                <w:rFonts w:ascii="Times New Roman" w:hAnsi="Times New Roman" w:cs="Times New Roman"/>
                <w:noProof/>
                <w:sz w:val="24"/>
                <w:szCs w:val="24"/>
                <w:lang w:val="kk-KZ"/>
              </w:rPr>
              <w:t> – дежурство по столовой</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поставить на стол салфетки, ложк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Чтение стихотворения Кабдыкарима Идрисова «Мой край»</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познакомить детей с творчеством писателя. </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 – в уголке природы.</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протереть влажной тряпкой большие листья цветка, подрыхлить цветы.</w:t>
            </w:r>
          </w:p>
          <w:p w:rsidR="00883B57" w:rsidRPr="002D7EEA" w:rsidRDefault="00883B57" w:rsidP="00744A28">
            <w:pPr>
              <w:spacing w:after="0" w:line="240" w:lineRule="auto"/>
              <w:rPr>
                <w:rFonts w:ascii="Times New Roman" w:hAnsi="Times New Roman" w:cs="Times New Roman"/>
                <w:noProof/>
                <w:sz w:val="24"/>
                <w:szCs w:val="24"/>
                <w:lang w:val="kk-KZ"/>
              </w:rPr>
            </w:pP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смотреть с детьми иллюстрации с изображением казахской национальной одежды – национальные костюмы.</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ссмотреть национальную одежду.</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 – в игровой зоне.</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уметь самостоятельно раскладывать по местам игрушки.</w:t>
            </w:r>
          </w:p>
        </w:tc>
        <w:tc>
          <w:tcPr>
            <w:tcW w:w="2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Мой родной край»</w:t>
            </w:r>
          </w:p>
          <w:p w:rsidR="00883B57"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00883B57" w:rsidRPr="002D7EEA">
              <w:rPr>
                <w:rFonts w:ascii="Times New Roman" w:hAnsi="Times New Roman" w:cs="Times New Roman"/>
                <w:noProof/>
                <w:sz w:val="24"/>
                <w:szCs w:val="24"/>
                <w:lang w:val="kk-KZ"/>
              </w:rPr>
              <w:t>: формировать чувство любви и уважение к родному краю.</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 – в уголке книги</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сложить аккуратно книги</w:t>
            </w:r>
          </w:p>
          <w:p w:rsidR="00883B57" w:rsidRPr="002D7EEA" w:rsidRDefault="00883B57" w:rsidP="00744A28">
            <w:pPr>
              <w:spacing w:after="0" w:line="240" w:lineRule="auto"/>
              <w:rPr>
                <w:rFonts w:ascii="Times New Roman" w:hAnsi="Times New Roman" w:cs="Times New Roman"/>
                <w:noProof/>
                <w:sz w:val="24"/>
                <w:szCs w:val="24"/>
                <w:lang w:val="kk-KZ"/>
              </w:rPr>
            </w:pPr>
          </w:p>
        </w:tc>
        <w:tc>
          <w:tcPr>
            <w:tcW w:w="2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Просмотр познавательно –филь</w:t>
            </w:r>
            <w:r w:rsidR="006E155D" w:rsidRPr="002D7EEA">
              <w:rPr>
                <w:rFonts w:ascii="Times New Roman" w:hAnsi="Times New Roman" w:cs="Times New Roman"/>
                <w:noProof/>
                <w:sz w:val="24"/>
                <w:szCs w:val="24"/>
                <w:shd w:val="clear" w:color="auto" w:fill="FFFFFF"/>
                <w:lang w:val="kk-KZ"/>
              </w:rPr>
              <w:t>ма «Современный Казахстан» Цель</w:t>
            </w:r>
            <w:r w:rsidRPr="002D7EEA">
              <w:rPr>
                <w:rFonts w:ascii="Times New Roman" w:hAnsi="Times New Roman" w:cs="Times New Roman"/>
                <w:noProof/>
                <w:sz w:val="24"/>
                <w:szCs w:val="24"/>
                <w:shd w:val="clear" w:color="auto" w:fill="FFFFFF"/>
                <w:lang w:val="kk-KZ"/>
              </w:rPr>
              <w:t>: воспитывать у детей патриотические чувства к Родине: любовь, гордость, уважение к родной стране, бережное отношение к ней</w:t>
            </w:r>
            <w:r w:rsidRPr="002D7EEA">
              <w:rPr>
                <w:rFonts w:ascii="Times New Roman" w:hAnsi="Times New Roman" w:cs="Times New Roman"/>
                <w:bCs/>
                <w:noProof/>
                <w:sz w:val="24"/>
                <w:szCs w:val="24"/>
                <w:lang w:val="kk-KZ"/>
              </w:rPr>
              <w:t xml:space="preserve"> Труд</w:t>
            </w:r>
            <w:r w:rsidRPr="002D7EEA">
              <w:rPr>
                <w:rFonts w:ascii="Times New Roman" w:hAnsi="Times New Roman" w:cs="Times New Roman"/>
                <w:noProof/>
                <w:sz w:val="24"/>
                <w:szCs w:val="24"/>
                <w:lang w:val="kk-KZ"/>
              </w:rPr>
              <w:t>–по столовой</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поставить салфетки на стол.</w:t>
            </w:r>
          </w:p>
        </w:tc>
      </w:tr>
      <w:tr w:rsidR="00883B57" w:rsidRPr="002D7EEA" w:rsidTr="00B34C1F">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jc w:val="both"/>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На утреннюю зарядку.</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Подравнялись, подтянулись,                                </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И друг другу улыбнулись.</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Ходьба друг за другом на носках, на пятках, как петушок.</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Упражнения без предметов</w:t>
            </w:r>
          </w:p>
          <w:p w:rsidR="00883B57" w:rsidRPr="002D7EEA" w:rsidRDefault="00883B5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Глазки» 2.  «Ротик» 3.  «Помашем крыльями 4.  «Вырастим большие!». </w:t>
            </w:r>
          </w:p>
          <w:p w:rsidR="00883B57" w:rsidRPr="002D7EEA" w:rsidRDefault="00883B5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7. «Попрыгаем на одной ноге!». 8.  «Часики» (дыхательное упражнение). «Часики вперед идут, за собою нас ведут». </w:t>
            </w:r>
          </w:p>
        </w:tc>
      </w:tr>
      <w:tr w:rsidR="00883B57" w:rsidRPr="002D7EEA" w:rsidTr="009C728F">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6E155D"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тение потешки:</w:t>
            </w:r>
            <w:r w:rsidR="00883B57" w:rsidRPr="002D7EEA">
              <w:rPr>
                <w:rFonts w:ascii="Times New Roman" w:hAnsi="Times New Roman" w:cs="Times New Roman"/>
                <w:noProof/>
                <w:sz w:val="24"/>
                <w:szCs w:val="24"/>
                <w:lang w:val="kk-KZ"/>
              </w:rPr>
              <w:t xml:space="preserve">А у нас есть ложки, </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олшебные немножко. </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от — тарелка, вот — еда, </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е осталось и следа.</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следить за правильной осанкой детей за столом, сидеть прямо, не отвлекаться.</w:t>
            </w:r>
          </w:p>
        </w:tc>
      </w:tr>
      <w:tr w:rsidR="00883B57" w:rsidRPr="002D7EEA" w:rsidTr="00B34C1F">
        <w:trPr>
          <w:trHeight w:val="738"/>
          <w:jc w:val="center"/>
        </w:trPr>
        <w:tc>
          <w:tcPr>
            <w:tcW w:w="2269"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4A3E9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883B57" w:rsidRPr="002D7EEA">
              <w:rPr>
                <w:rFonts w:ascii="Times New Roman" w:hAnsi="Times New Roman" w:cs="Times New Roman"/>
                <w:noProof/>
                <w:sz w:val="24"/>
                <w:szCs w:val="24"/>
                <w:lang w:val="kk-KZ"/>
              </w:rPr>
              <w:t>, подготовка к ОУД</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883B57" w:rsidRPr="002D7EEA" w:rsidRDefault="00883B57" w:rsidP="00744A28">
            <w:pPr>
              <w:spacing w:after="0" w:line="240" w:lineRule="auto"/>
              <w:rPr>
                <w:rFonts w:ascii="Times New Roman" w:hAnsi="Times New Roman" w:cs="Times New Roman"/>
                <w:noProof/>
                <w:sz w:val="24"/>
                <w:szCs w:val="24"/>
                <w:lang w:val="kk-KZ"/>
              </w:rPr>
            </w:pPr>
          </w:p>
          <w:p w:rsidR="00883B57" w:rsidRPr="002D7EEA" w:rsidRDefault="00883B57" w:rsidP="00744A28">
            <w:pPr>
              <w:spacing w:after="0" w:line="240" w:lineRule="auto"/>
              <w:rPr>
                <w:rFonts w:ascii="Times New Roman" w:hAnsi="Times New Roman" w:cs="Times New Roman"/>
                <w:noProof/>
                <w:sz w:val="24"/>
                <w:szCs w:val="24"/>
                <w:lang w:val="kk-KZ"/>
              </w:rPr>
            </w:pPr>
          </w:p>
        </w:tc>
        <w:tc>
          <w:tcPr>
            <w:tcW w:w="285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д. Игра: «Что кому?»</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детей соотносить орудия труда и профессии, развивать интерес и воспитывать уважение к труду взрослых, желание помогать брать на себя роли людей разных профессий в творческих играх.</w:t>
            </w:r>
          </w:p>
          <w:p w:rsidR="00883B57" w:rsidRPr="002D7EEA" w:rsidRDefault="00883B57" w:rsidP="00744A28">
            <w:pPr>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д. игра</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ак бывает или нет?»</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логическое мышление, учить замечать непоследовательность в суждениях, передавать в речи суть допущенных ошибок, несоответствий.</w:t>
            </w:r>
          </w:p>
          <w:p w:rsidR="00883B57" w:rsidRPr="002D7EEA" w:rsidRDefault="00883B57" w:rsidP="00744A28">
            <w:pPr>
              <w:spacing w:after="0" w:line="240" w:lineRule="auto"/>
              <w:rPr>
                <w:rFonts w:ascii="Times New Roman" w:hAnsi="Times New Roman" w:cs="Times New Roman"/>
                <w:noProof/>
                <w:sz w:val="24"/>
                <w:szCs w:val="24"/>
                <w:lang w:val="kk-KZ"/>
              </w:rPr>
            </w:pP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д. игра</w:t>
            </w:r>
            <w:r w:rsidRPr="002D7EEA">
              <w:rPr>
                <w:rFonts w:ascii="Times New Roman" w:hAnsi="Times New Roman" w:cs="Times New Roman"/>
                <w:noProof/>
                <w:sz w:val="24"/>
                <w:szCs w:val="24"/>
                <w:lang w:val="kk-KZ"/>
              </w:rPr>
              <w:t> «Доскажи словечко» Цель: Учить детей продолжать предложение, руководствуясь смыслом начальной фразы, развивать образную речь, внимание.</w:t>
            </w:r>
          </w:p>
          <w:p w:rsidR="00883B57" w:rsidRPr="002D7EEA" w:rsidRDefault="00883B57" w:rsidP="00744A28">
            <w:pPr>
              <w:spacing w:after="0" w:line="240" w:lineRule="auto"/>
              <w:rPr>
                <w:rFonts w:ascii="Times New Roman" w:hAnsi="Times New Roman" w:cs="Times New Roman"/>
                <w:noProof/>
                <w:sz w:val="24"/>
                <w:szCs w:val="24"/>
                <w:lang w:val="kk-KZ"/>
              </w:rPr>
            </w:pPr>
          </w:p>
        </w:tc>
        <w:tc>
          <w:tcPr>
            <w:tcW w:w="2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Дид. </w:t>
            </w:r>
            <w:r w:rsidR="006E155D" w:rsidRPr="002D7EEA">
              <w:rPr>
                <w:rFonts w:ascii="Times New Roman" w:hAnsi="Times New Roman" w:cs="Times New Roman"/>
                <w:bCs/>
                <w:noProof/>
                <w:sz w:val="24"/>
                <w:szCs w:val="24"/>
                <w:lang w:val="kk-KZ"/>
              </w:rPr>
              <w:t>И</w:t>
            </w:r>
            <w:r w:rsidRPr="002D7EEA">
              <w:rPr>
                <w:rFonts w:ascii="Times New Roman" w:hAnsi="Times New Roman" w:cs="Times New Roman"/>
                <w:bCs/>
                <w:noProof/>
                <w:sz w:val="24"/>
                <w:szCs w:val="24"/>
                <w:lang w:val="kk-KZ"/>
              </w:rPr>
              <w:t>гра</w:t>
            </w:r>
            <w:r w:rsidRPr="002D7EEA">
              <w:rPr>
                <w:rFonts w:ascii="Times New Roman" w:hAnsi="Times New Roman" w:cs="Times New Roman"/>
                <w:noProof/>
                <w:sz w:val="24"/>
                <w:szCs w:val="24"/>
                <w:lang w:val="kk-KZ"/>
              </w:rPr>
              <w:t>«Назови первый звук»</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Цель: </w:t>
            </w:r>
            <w:r w:rsidRPr="002D7EEA">
              <w:rPr>
                <w:rFonts w:ascii="Times New Roman" w:hAnsi="Times New Roman" w:cs="Times New Roman"/>
                <w:noProof/>
                <w:sz w:val="24"/>
                <w:szCs w:val="24"/>
                <w:lang w:val="kk-KZ"/>
              </w:rPr>
              <w:t>слышать и называть первый звук в словах.</w:t>
            </w:r>
          </w:p>
          <w:p w:rsidR="00883B57" w:rsidRPr="002D7EEA" w:rsidRDefault="00883B57" w:rsidP="00744A28">
            <w:pPr>
              <w:spacing w:after="0" w:line="240" w:lineRule="auto"/>
              <w:jc w:val="both"/>
              <w:rPr>
                <w:rFonts w:ascii="Times New Roman" w:hAnsi="Times New Roman" w:cs="Times New Roman"/>
                <w:noProof/>
                <w:sz w:val="24"/>
                <w:szCs w:val="24"/>
                <w:lang w:val="kk-KZ"/>
              </w:rPr>
            </w:pPr>
          </w:p>
        </w:tc>
        <w:tc>
          <w:tcPr>
            <w:tcW w:w="2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155D"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ид. </w:t>
            </w:r>
            <w:r w:rsidR="006E155D" w:rsidRPr="002D7EEA">
              <w:rPr>
                <w:rFonts w:ascii="Times New Roman" w:hAnsi="Times New Roman" w:cs="Times New Roman"/>
                <w:noProof/>
                <w:sz w:val="24"/>
                <w:szCs w:val="24"/>
                <w:lang w:val="kk-KZ"/>
              </w:rPr>
              <w:t>И</w:t>
            </w:r>
            <w:r w:rsidRPr="002D7EEA">
              <w:rPr>
                <w:rFonts w:ascii="Times New Roman" w:hAnsi="Times New Roman" w:cs="Times New Roman"/>
                <w:noProof/>
                <w:sz w:val="24"/>
                <w:szCs w:val="24"/>
                <w:lang w:val="kk-KZ"/>
              </w:rPr>
              <w:t>гра"Собери пейзаж»</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ть навыки композиционного мышления, закреплять знания сезонных изменений в природе, закреплять знание понятия «пейзаж», развивать наблюдательность, память.</w:t>
            </w:r>
          </w:p>
        </w:tc>
      </w:tr>
      <w:tr w:rsidR="00883B57" w:rsidRPr="002D7EEA" w:rsidTr="009C728F">
        <w:trPr>
          <w:trHeight w:val="1133"/>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883B57" w:rsidRPr="002D7EEA" w:rsidRDefault="00883B5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883B57" w:rsidRPr="002D7EEA" w:rsidRDefault="00883B57" w:rsidP="00744A28">
            <w:pPr>
              <w:spacing w:after="0" w:line="240" w:lineRule="auto"/>
              <w:rPr>
                <w:rFonts w:ascii="Times New Roman" w:hAnsi="Times New Roman" w:cs="Times New Roman"/>
                <w:noProof/>
                <w:sz w:val="24"/>
                <w:szCs w:val="24"/>
                <w:lang w:val="kk-KZ"/>
              </w:rPr>
            </w:pP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Развитие речи</w:t>
            </w:r>
          </w:p>
          <w:p w:rsidR="00883B57" w:rsidRPr="002D7EEA" w:rsidRDefault="00883B57"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Тема: Я горжусь своей Родиной.</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Pr="002D7EEA">
              <w:rPr>
                <w:rFonts w:ascii="Times New Roman" w:hAnsi="Times New Roman" w:cs="Times New Roman"/>
                <w:noProof/>
                <w:sz w:val="24"/>
                <w:szCs w:val="24"/>
                <w:shd w:val="clear" w:color="auto" w:fill="FFFFFF"/>
                <w:lang w:val="kk-KZ"/>
              </w:rPr>
              <w:t>Развитие у детей чувства патриотизма и любовь к своей Родине.</w:t>
            </w:r>
            <w:r w:rsidRPr="002D7EEA">
              <w:rPr>
                <w:rFonts w:ascii="Times New Roman" w:hAnsi="Times New Roman" w:cs="Times New Roman"/>
                <w:noProof/>
                <w:sz w:val="24"/>
                <w:szCs w:val="24"/>
                <w:lang w:val="kk-KZ"/>
              </w:rPr>
              <w:t>Формирова</w:t>
            </w:r>
            <w:r w:rsidRPr="002D7EEA">
              <w:rPr>
                <w:rFonts w:ascii="Times New Roman" w:hAnsi="Times New Roman" w:cs="Times New Roman"/>
                <w:noProof/>
                <w:sz w:val="24"/>
                <w:szCs w:val="24"/>
                <w:lang w:val="kk-KZ"/>
              </w:rPr>
              <w:lastRenderedPageBreak/>
              <w:t>ние навыка составления рассказа.</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Рисование</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Игрушка лошадка (народное тв</w:t>
            </w:r>
            <w:r w:rsidR="006E155D" w:rsidRPr="002D7EEA">
              <w:rPr>
                <w:rFonts w:ascii="Times New Roman" w:hAnsi="Times New Roman" w:cs="Times New Roman"/>
                <w:noProof/>
                <w:sz w:val="24"/>
                <w:szCs w:val="24"/>
                <w:lang w:val="kk-KZ"/>
              </w:rPr>
              <w:t>орчество) (предметное рисование</w:t>
            </w:r>
            <w:r w:rsidRPr="002D7EEA">
              <w:rPr>
                <w:rFonts w:ascii="Times New Roman" w:hAnsi="Times New Roman" w:cs="Times New Roman"/>
                <w:noProof/>
                <w:sz w:val="24"/>
                <w:szCs w:val="24"/>
                <w:lang w:val="kk-KZ"/>
              </w:rPr>
              <w:t>. Цель:Формирование навыков рисования предметов с натуры и по представлению, передавая их характерные особенности</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Самопознание.</w:t>
            </w:r>
          </w:p>
          <w:p w:rsidR="006E155D"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883B57" w:rsidRPr="002D7EEA">
              <w:rPr>
                <w:rFonts w:ascii="Times New Roman" w:hAnsi="Times New Roman" w:cs="Times New Roman"/>
                <w:noProof/>
                <w:sz w:val="24"/>
                <w:szCs w:val="24"/>
                <w:lang w:val="kk-KZ"/>
              </w:rPr>
              <w:t>"Доброе сердце" Цель:Расширять представления детей о мире любви и добрых чувств; развивать у детей чуткость и отзывчивость; воспитывать бережное отношение к чувствам других людей</w:t>
            </w:r>
            <w:r w:rsidRPr="002D7EEA">
              <w:rPr>
                <w:rFonts w:ascii="Times New Roman" w:hAnsi="Times New Roman" w:cs="Times New Roman"/>
                <w:noProof/>
                <w:sz w:val="24"/>
                <w:szCs w:val="24"/>
                <w:lang w:val="kk-KZ"/>
              </w:rPr>
              <w:t>.</w:t>
            </w:r>
          </w:p>
          <w:p w:rsidR="00883B57" w:rsidRPr="002D7EEA" w:rsidRDefault="002450BE"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6E155D"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 Основы грамоты </w:t>
            </w:r>
          </w:p>
          <w:p w:rsidR="00883B57" w:rsidRPr="002D7EEA" w:rsidRDefault="00883B57"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Звуковой анализ слова «лук» Цель:Закреплять умение детей выполнять звуковой анализ слов</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2.Художественная литература.</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Угадаем - поиграем.</w:t>
            </w:r>
          </w:p>
          <w:p w:rsidR="003C0C03"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тие исполнительских навыков при воспроизведении разных интонаций для выражения различных эмоций через голос и мимику, пластику тела и жесты</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6E155D" w:rsidRPr="002D7EEA" w:rsidRDefault="006E155D"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Основы математики</w:t>
            </w:r>
          </w:p>
          <w:p w:rsidR="002450BE"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Круг и овал. Цель:Дать представление о фигурах: круг и овал.                            2.</w:t>
            </w:r>
            <w:r w:rsidR="002450BE" w:rsidRPr="002D7EEA">
              <w:rPr>
                <w:rFonts w:ascii="Times New Roman" w:hAnsi="Times New Roman" w:cs="Times New Roman"/>
                <w:noProof/>
                <w:sz w:val="24"/>
                <w:szCs w:val="24"/>
                <w:lang w:val="kk-KZ"/>
              </w:rPr>
              <w:t xml:space="preserve"> Аппликация </w:t>
            </w:r>
          </w:p>
          <w:p w:rsidR="006E155D" w:rsidRPr="002D7EEA" w:rsidRDefault="002450BE"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Вертолет </w:t>
            </w:r>
            <w:r w:rsidRPr="002D7EEA">
              <w:rPr>
                <w:rFonts w:ascii="Times New Roman" w:hAnsi="Times New Roman" w:cs="Times New Roman"/>
                <w:noProof/>
                <w:sz w:val="24"/>
                <w:szCs w:val="24"/>
                <w:lang w:val="kk-KZ"/>
              </w:rPr>
              <w:lastRenderedPageBreak/>
              <w:t xml:space="preserve">(предметная аппликация).  </w:t>
            </w:r>
          </w:p>
          <w:p w:rsidR="00883B57" w:rsidRPr="002D7EEA" w:rsidRDefault="002450BE"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Закрепление умения вырезать из заготовленных бумажных форм детали и изображать предмет из нескольких частей.</w:t>
            </w:r>
          </w:p>
          <w:p w:rsidR="00883B57" w:rsidRPr="002D7EEA" w:rsidRDefault="00883B57"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6E155D" w:rsidRPr="002D7EEA" w:rsidRDefault="006E155D" w:rsidP="00744A28">
            <w:pPr>
              <w:spacing w:after="0" w:line="240" w:lineRule="auto"/>
              <w:jc w:val="both"/>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83B57" w:rsidRPr="002D7EEA" w:rsidRDefault="002450BE" w:rsidP="00744A28">
            <w:pPr>
              <w:spacing w:after="0" w:line="240" w:lineRule="auto"/>
              <w:jc w:val="both"/>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Физическая культура</w:t>
            </w:r>
          </w:p>
          <w:p w:rsidR="006E155D" w:rsidRPr="002D7EEA" w:rsidRDefault="006E155D" w:rsidP="00744A28">
            <w:pPr>
              <w:spacing w:after="0" w:line="240" w:lineRule="auto"/>
              <w:jc w:val="both"/>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83B57" w:rsidRPr="002D7EEA" w:rsidRDefault="00883B57" w:rsidP="00744A28">
            <w:pPr>
              <w:tabs>
                <w:tab w:val="left" w:pos="5302"/>
              </w:tabs>
              <w:spacing w:after="0" w:line="240" w:lineRule="auto"/>
              <w:rPr>
                <w:rFonts w:ascii="Times New Roman" w:hAnsi="Times New Roman" w:cs="Times New Roman"/>
                <w:noProof/>
                <w:sz w:val="24"/>
                <w:szCs w:val="24"/>
                <w:lang w:val="kk-KZ"/>
              </w:rPr>
            </w:pPr>
          </w:p>
        </w:tc>
        <w:tc>
          <w:tcPr>
            <w:tcW w:w="2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40C4" w:rsidRPr="002D7EEA" w:rsidRDefault="005A40C4" w:rsidP="005A40C4">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Казахский язык</w:t>
            </w:r>
          </w:p>
          <w:p w:rsidR="005A40C4" w:rsidRPr="002D7EEA" w:rsidRDefault="005A40C4"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83B57" w:rsidRPr="002D7EEA" w:rsidRDefault="005A40C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883B57" w:rsidRPr="002D7EEA">
              <w:rPr>
                <w:rFonts w:ascii="Times New Roman" w:hAnsi="Times New Roman" w:cs="Times New Roman"/>
                <w:noProof/>
                <w:sz w:val="24"/>
                <w:szCs w:val="24"/>
                <w:lang w:val="kk-KZ"/>
              </w:rPr>
              <w:t xml:space="preserve">.Основы грамоты </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Звуковой анализ слова «нос» З Цель:</w:t>
            </w:r>
            <w:r w:rsidR="00FA26E8" w:rsidRPr="002D7EEA">
              <w:rPr>
                <w:rFonts w:ascii="Times New Roman" w:hAnsi="Times New Roman" w:cs="Times New Roman"/>
                <w:noProof/>
                <w:sz w:val="24"/>
                <w:szCs w:val="24"/>
                <w:lang w:val="kk-KZ"/>
              </w:rPr>
              <w:t xml:space="preserve"> з</w:t>
            </w:r>
            <w:r w:rsidRPr="002D7EEA">
              <w:rPr>
                <w:rFonts w:ascii="Times New Roman" w:hAnsi="Times New Roman" w:cs="Times New Roman"/>
                <w:noProof/>
                <w:sz w:val="24"/>
                <w:szCs w:val="24"/>
                <w:lang w:val="kk-KZ"/>
              </w:rPr>
              <w:t xml:space="preserve">акреплять </w:t>
            </w:r>
            <w:r w:rsidRPr="002D7EEA">
              <w:rPr>
                <w:rFonts w:ascii="Times New Roman" w:hAnsi="Times New Roman" w:cs="Times New Roman"/>
                <w:noProof/>
                <w:sz w:val="24"/>
                <w:szCs w:val="24"/>
                <w:lang w:val="kk-KZ"/>
              </w:rPr>
              <w:lastRenderedPageBreak/>
              <w:t>умение детей выполнять звуковой анализ слов</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004A3E91" w:rsidRPr="002D7EEA">
              <w:rPr>
                <w:rFonts w:ascii="Times New Roman" w:hAnsi="Times New Roman" w:cs="Times New Roman"/>
                <w:noProof/>
                <w:sz w:val="24"/>
                <w:szCs w:val="24"/>
                <w:lang w:val="kk-KZ"/>
              </w:rPr>
              <w:t>Конструирование Тема</w:t>
            </w:r>
            <w:r w:rsidRPr="002D7EEA">
              <w:rPr>
                <w:rFonts w:ascii="Times New Roman" w:hAnsi="Times New Roman" w:cs="Times New Roman"/>
                <w:noProof/>
                <w:sz w:val="24"/>
                <w:szCs w:val="24"/>
                <w:lang w:val="kk-KZ"/>
              </w:rPr>
              <w:t xml:space="preserve"> Веселый автобус Цель:Обучение детей конструированию поделок из бумаги основываясь на способе складывания листа пополам и использования дополнительных деталей</w:t>
            </w:r>
            <w:r w:rsidR="00FA26E8" w:rsidRPr="002D7EEA">
              <w:rPr>
                <w:rFonts w:ascii="Times New Roman" w:hAnsi="Times New Roman" w:cs="Times New Roman"/>
                <w:noProof/>
                <w:sz w:val="24"/>
                <w:szCs w:val="24"/>
                <w:lang w:val="kk-KZ"/>
              </w:rPr>
              <w:t>.</w:t>
            </w:r>
          </w:p>
          <w:p w:rsidR="00883B57" w:rsidRPr="002D7EEA" w:rsidRDefault="00883B57" w:rsidP="00744A28">
            <w:pPr>
              <w:spacing w:after="0" w:line="240" w:lineRule="auto"/>
              <w:rPr>
                <w:rFonts w:ascii="Times New Roman" w:hAnsi="Times New Roman" w:cs="Times New Roman"/>
                <w:noProof/>
                <w:sz w:val="24"/>
                <w:szCs w:val="24"/>
                <w:lang w:val="kk-KZ"/>
              </w:rPr>
            </w:pPr>
          </w:p>
        </w:tc>
        <w:tc>
          <w:tcPr>
            <w:tcW w:w="2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 Естествознание </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Что любят зимующие птицы? Цель:Расширение представл</w:t>
            </w:r>
            <w:r w:rsidR="00FA26E8" w:rsidRPr="002D7EEA">
              <w:rPr>
                <w:rFonts w:ascii="Times New Roman" w:hAnsi="Times New Roman" w:cs="Times New Roman"/>
                <w:noProof/>
                <w:sz w:val="24"/>
                <w:szCs w:val="24"/>
                <w:lang w:val="kk-KZ"/>
              </w:rPr>
              <w:t>ений об образе жизни птиц зимой</w:t>
            </w:r>
            <w:r w:rsidRPr="002D7EEA">
              <w:rPr>
                <w:rFonts w:ascii="Times New Roman" w:hAnsi="Times New Roman" w:cs="Times New Roman"/>
                <w:noProof/>
                <w:sz w:val="24"/>
                <w:szCs w:val="24"/>
                <w:lang w:val="kk-KZ"/>
              </w:rPr>
              <w:t>.</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2.Музыка</w:t>
            </w:r>
          </w:p>
          <w:p w:rsidR="00FA26E8" w:rsidRPr="002D7EEA" w:rsidRDefault="00FA26E8"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FA26E8"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Санки   </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Обучение лепке предметов с правильной передачей величины отдельных частей предмета.</w:t>
            </w:r>
          </w:p>
          <w:p w:rsidR="00883B57" w:rsidRPr="002D7EEA" w:rsidRDefault="002450B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Основы безопасного поведения.</w:t>
            </w:r>
          </w:p>
          <w:p w:rsidR="00FA26E8"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Что я знаю о витаминах? </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Закреплять знания о витаминосодержащих продуктах.</w:t>
            </w:r>
          </w:p>
          <w:p w:rsidR="00883B57" w:rsidRPr="002D7EEA" w:rsidRDefault="00883B57" w:rsidP="00744A28">
            <w:pPr>
              <w:spacing w:after="0" w:line="240" w:lineRule="auto"/>
              <w:rPr>
                <w:rFonts w:ascii="Times New Roman" w:hAnsi="Times New Roman" w:cs="Times New Roman"/>
                <w:noProof/>
                <w:sz w:val="24"/>
                <w:szCs w:val="24"/>
                <w:lang w:val="kk-KZ"/>
              </w:rPr>
            </w:pPr>
          </w:p>
        </w:tc>
      </w:tr>
      <w:tr w:rsidR="00895271" w:rsidRPr="002D7EEA" w:rsidTr="00047A2F">
        <w:trPr>
          <w:trHeight w:val="328"/>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 xml:space="preserve"> Витаминный завтрак</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895271" w:rsidRPr="002D7EEA" w:rsidTr="00047A2F">
        <w:trPr>
          <w:trHeight w:val="5177"/>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tc>
        <w:tc>
          <w:tcPr>
            <w:tcW w:w="1275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Наблюдение за сезонными изменениями.</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выделять изменения в жизни растений и животных в осеннее время;</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формировать представление об осенних месяцах.</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Художественное слово</w:t>
            </w:r>
            <w:r w:rsidRPr="002D7EEA">
              <w:rPr>
                <w:rFonts w:ascii="Times New Roman" w:hAnsi="Times New Roman" w:cs="Times New Roman"/>
                <w:noProof/>
                <w:sz w:val="24"/>
                <w:szCs w:val="24"/>
                <w:lang w:val="kk-KZ"/>
              </w:rPr>
              <w:t>:</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спитатель задает детям вопросы.</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ое сейчас время год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 вы догадались, что осень?</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еречислите характерные признаки осени.</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чему осенью стало холоднее?</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то делает человек осенью?</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 приспосабливаются разные животные к жизни </w:t>
            </w:r>
            <w:r w:rsidRPr="002D7EEA">
              <w:rPr>
                <w:rFonts w:ascii="Times New Roman" w:hAnsi="Times New Roman" w:cs="Times New Roman"/>
                <w:bCs/>
                <w:noProof/>
                <w:sz w:val="24"/>
                <w:szCs w:val="24"/>
                <w:lang w:val="kk-KZ"/>
              </w:rPr>
              <w:t>в </w:t>
            </w:r>
            <w:r w:rsidRPr="002D7EEA">
              <w:rPr>
                <w:rFonts w:ascii="Times New Roman" w:hAnsi="Times New Roman" w:cs="Times New Roman"/>
                <w:noProof/>
                <w:sz w:val="24"/>
                <w:szCs w:val="24"/>
                <w:lang w:val="kk-KZ"/>
              </w:rPr>
              <w:t>холодное время год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лнце осенью светит не так ярко, часто идут дожди. Утром бывают заморозки. Птицы собираются в стаи, улетают на юг.</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 – </w:t>
            </w:r>
            <w:r w:rsidRPr="002D7EEA">
              <w:rPr>
                <w:rFonts w:ascii="Times New Roman" w:hAnsi="Times New Roman" w:cs="Times New Roman"/>
                <w:noProof/>
                <w:sz w:val="24"/>
                <w:szCs w:val="24"/>
                <w:lang w:val="kk-KZ"/>
              </w:rPr>
              <w:t>коллективный труд по уборке территории </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учить трудиться в коллективе</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и</w:t>
            </w:r>
            <w:r w:rsidRPr="002D7EEA">
              <w:rPr>
                <w:rFonts w:ascii="Times New Roman" w:hAnsi="Times New Roman" w:cs="Times New Roman"/>
                <w:noProof/>
                <w:sz w:val="24"/>
                <w:szCs w:val="24"/>
                <w:lang w:val="kk-KZ"/>
              </w:rPr>
              <w:t> «Кто дальше бросит»</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развивать координацию при метании шишек вдаль.</w:t>
            </w:r>
          </w:p>
        </w:tc>
      </w:tr>
      <w:tr w:rsidR="00895271" w:rsidRPr="002D7EEA" w:rsidTr="009C728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895271" w:rsidRPr="002D7EEA" w:rsidTr="009C728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895271" w:rsidRPr="002D7EEA" w:rsidTr="009C728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4A3E9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895271" w:rsidRPr="002D7EEA">
              <w:rPr>
                <w:rFonts w:ascii="Times New Roman" w:hAnsi="Times New Roman" w:cs="Times New Roman"/>
                <w:iCs/>
                <w:noProof/>
                <w:sz w:val="24"/>
                <w:szCs w:val="24"/>
                <w:lang w:val="kk-KZ"/>
              </w:rPr>
              <w:t>ну, сон</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3.30</w:t>
            </w:r>
            <w:r w:rsidR="0089527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26E8"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Люли, люли, люли, </w:t>
            </w:r>
          </w:p>
          <w:p w:rsidR="00FA26E8"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се давно уснули. </w:t>
            </w:r>
          </w:p>
          <w:p w:rsidR="00FA26E8"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Один Лёнечка не спит, </w:t>
            </w:r>
          </w:p>
          <w:p w:rsidR="00FA26E8"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Он в окошечко глядит. </w:t>
            </w:r>
          </w:p>
          <w:p w:rsidR="00FA26E8"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д окошком петушок </w:t>
            </w:r>
          </w:p>
          <w:p w:rsidR="00FA26E8"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Громко песенку поет, </w:t>
            </w:r>
          </w:p>
          <w:p w:rsidR="00FA26E8"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Лёне спать не дает. </w:t>
            </w:r>
          </w:p>
          <w:p w:rsidR="00FA26E8"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А ты, Лёнечка, усни,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репкий сон к тебе приди.</w:t>
            </w:r>
          </w:p>
        </w:tc>
      </w:tr>
      <w:tr w:rsidR="00895271" w:rsidRPr="002D7EEA" w:rsidTr="00DC276F">
        <w:trPr>
          <w:trHeight w:val="56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89527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noProof/>
                <w:sz w:val="24"/>
                <w:szCs w:val="24"/>
                <w:lang w:val="kk-KZ"/>
              </w:rPr>
              <w:lastRenderedPageBreak/>
              <w:t>15.3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Гимнастика пробуждения</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ждения босиком по дорожке «здоровья»</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ение знаний и выполнение культурно-гигиенических навыков.</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Любим умываться»</w:t>
            </w:r>
          </w:p>
        </w:tc>
      </w:tr>
      <w:tr w:rsidR="00895271" w:rsidRPr="002D7EEA" w:rsidTr="009C728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олдник</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r w:rsidR="00FA26E8" w:rsidRPr="002D7EEA">
              <w:rPr>
                <w:rFonts w:ascii="Times New Roman" w:hAnsi="Times New Roman" w:cs="Times New Roman"/>
                <w:noProof/>
                <w:sz w:val="24"/>
                <w:szCs w:val="24"/>
                <w:lang w:val="kk-KZ"/>
              </w:rPr>
              <w:t>.</w:t>
            </w:r>
          </w:p>
        </w:tc>
      </w:tr>
      <w:tr w:rsidR="00895271" w:rsidRPr="002D7EEA" w:rsidTr="00B34C1F">
        <w:trPr>
          <w:trHeight w:val="816"/>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85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rsidR="00895271"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ильные, смелые, ловкие»</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есёлые мячи» </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w:t>
            </w:r>
            <w:r w:rsidRPr="002D7EEA">
              <w:rPr>
                <w:rFonts w:ascii="Times New Roman" w:hAnsi="Times New Roman" w:cs="Times New Roman"/>
                <w:noProof/>
                <w:sz w:val="24"/>
                <w:szCs w:val="24"/>
                <w:lang w:val="kk-KZ"/>
              </w:rPr>
              <w:tab/>
              <w:t>Упражнения в ходьбе и беге с мячами</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Pr="002D7EEA">
              <w:rPr>
                <w:rFonts w:ascii="Times New Roman" w:hAnsi="Times New Roman" w:cs="Times New Roman"/>
                <w:noProof/>
                <w:sz w:val="24"/>
                <w:szCs w:val="24"/>
                <w:lang w:val="kk-KZ"/>
              </w:rPr>
              <w:tab/>
              <w:t>ОРУ с малыми мячами</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Pr="002D7EEA">
              <w:rPr>
                <w:rFonts w:ascii="Times New Roman" w:hAnsi="Times New Roman" w:cs="Times New Roman"/>
                <w:noProof/>
                <w:sz w:val="24"/>
                <w:szCs w:val="24"/>
                <w:lang w:val="kk-KZ"/>
              </w:rPr>
              <w:tab/>
              <w:t>Игровые упражнения с мячами среднего размера «Собери мячи», «Кто быстрее?»</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hAnsi="Times New Roman" w:cs="Times New Roman"/>
                <w:noProof/>
                <w:sz w:val="24"/>
                <w:szCs w:val="24"/>
                <w:lang w:val="kk-KZ"/>
              </w:rPr>
              <w:tab/>
              <w:t>П/и «Ракета»</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w:t>
            </w:r>
            <w:r w:rsidRPr="002D7EEA">
              <w:rPr>
                <w:rFonts w:ascii="Times New Roman" w:hAnsi="Times New Roman" w:cs="Times New Roman"/>
                <w:noProof/>
                <w:sz w:val="24"/>
                <w:szCs w:val="24"/>
                <w:lang w:val="kk-KZ"/>
              </w:rPr>
              <w:tab/>
              <w:t>Упражнение на дыхание «Шарик»</w:t>
            </w:r>
          </w:p>
        </w:tc>
        <w:tc>
          <w:tcPr>
            <w:tcW w:w="2564" w:type="dxa"/>
            <w:tcBorders>
              <w:top w:val="single" w:sz="4" w:space="0" w:color="000000"/>
              <w:left w:val="single" w:sz="4" w:space="0" w:color="auto"/>
              <w:bottom w:val="single" w:sz="4" w:space="0" w:color="000000"/>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397" w:type="dxa"/>
            <w:tcBorders>
              <w:top w:val="single" w:sz="4" w:space="0" w:color="000000"/>
              <w:left w:val="single" w:sz="4" w:space="0" w:color="auto"/>
              <w:bottom w:val="single" w:sz="4" w:space="0" w:color="000000"/>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Веселая акварель»</w:t>
            </w:r>
            <w:r w:rsidRPr="002D7EEA">
              <w:rPr>
                <w:rFonts w:ascii="Times New Roman" w:hAnsi="Times New Roman" w:cs="Times New Roman"/>
                <w:noProof/>
                <w:sz w:val="24"/>
                <w:szCs w:val="24"/>
                <w:lang w:val="kk-KZ"/>
              </w:rPr>
              <w:t xml:space="preserve"> Рисование «Деревья в снегу» Рисование пальчиками</w:t>
            </w:r>
            <w:r w:rsidR="00FA26E8" w:rsidRPr="002D7EEA">
              <w:rPr>
                <w:rFonts w:ascii="Times New Roman" w:hAnsi="Times New Roman" w:cs="Times New Roman"/>
                <w:noProof/>
                <w:sz w:val="24"/>
                <w:szCs w:val="24"/>
                <w:lang w:val="kk-KZ"/>
              </w:rPr>
              <w:t>.Формировать</w:t>
            </w:r>
            <w:r w:rsidRPr="002D7EEA">
              <w:rPr>
                <w:rFonts w:ascii="Times New Roman" w:hAnsi="Times New Roman" w:cs="Times New Roman"/>
                <w:noProof/>
                <w:sz w:val="24"/>
                <w:szCs w:val="24"/>
                <w:lang w:val="kk-KZ"/>
              </w:rPr>
              <w:t xml:space="preserve"> умение ритмично наносить мазки пальчиками, изображать предметы округлой формы. Совершенствовать умение аккуратно пользоваться гуашью.</w:t>
            </w:r>
          </w:p>
        </w:tc>
        <w:tc>
          <w:tcPr>
            <w:tcW w:w="2392" w:type="dxa"/>
            <w:tcBorders>
              <w:top w:val="single" w:sz="4" w:space="0" w:color="000000"/>
              <w:left w:val="single" w:sz="4" w:space="0" w:color="auto"/>
              <w:bottom w:val="single" w:sz="4" w:space="0" w:color="000000"/>
              <w:right w:val="single" w:sz="4" w:space="0" w:color="000000"/>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p>
        </w:tc>
      </w:tr>
      <w:tr w:rsidR="00895271" w:rsidRPr="002D7EEA" w:rsidTr="00281034">
        <w:trPr>
          <w:trHeight w:val="1550"/>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8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троительная игра</w:t>
            </w:r>
            <w:r w:rsidRPr="002D7EEA">
              <w:rPr>
                <w:rFonts w:ascii="Times New Roman" w:hAnsi="Times New Roman" w:cs="Times New Roman"/>
                <w:noProof/>
                <w:sz w:val="24"/>
                <w:szCs w:val="24"/>
                <w:lang w:val="kk-KZ"/>
              </w:rPr>
              <w:t> «Парикмахерская»</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обыгрывать конструкцию</w:t>
            </w:r>
            <w:r w:rsidRPr="002D7EEA">
              <w:rPr>
                <w:rFonts w:ascii="Times New Roman" w:hAnsi="Times New Roman" w:cs="Times New Roman"/>
                <w:bCs/>
                <w:noProof/>
                <w:sz w:val="24"/>
                <w:szCs w:val="24"/>
                <w:lang w:val="kk-KZ"/>
              </w:rPr>
              <w:t>.</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Беседа </w:t>
            </w:r>
            <w:r w:rsidR="00FA26E8" w:rsidRPr="002D7EEA">
              <w:rPr>
                <w:rFonts w:ascii="Times New Roman" w:hAnsi="Times New Roman" w:cs="Times New Roman"/>
                <w:noProof/>
                <w:sz w:val="24"/>
                <w:szCs w:val="24"/>
                <w:lang w:val="kk-KZ"/>
              </w:rPr>
              <w:t>«Символы РК» Цель</w:t>
            </w:r>
            <w:r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shd w:val="clear" w:color="auto" w:fill="FFFFFF"/>
                <w:lang w:val="kk-KZ"/>
              </w:rPr>
              <w:t xml:space="preserve"> формировать уважительное отношение к государственным символам. Закрепить знания о флаге, гербе, гимне.</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южетно –ролевая игра:</w:t>
            </w:r>
            <w:r w:rsidRPr="002D7EEA">
              <w:rPr>
                <w:rFonts w:ascii="Times New Roman" w:hAnsi="Times New Roman" w:cs="Times New Roman"/>
                <w:noProof/>
                <w:sz w:val="24"/>
                <w:szCs w:val="24"/>
                <w:lang w:val="kk-KZ"/>
              </w:rPr>
              <w:t xml:space="preserve"> «Автобус»</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самостоятельно развивать сюжет, использовать в речи правила хорошего тон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Каз. нар. игра «Байг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знакомить детей с казахской народной игрой, научить играть в нее.</w:t>
            </w:r>
          </w:p>
        </w:tc>
        <w:tc>
          <w:tcPr>
            <w:tcW w:w="256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южетно–ролевая игра: </w:t>
            </w:r>
            <w:r w:rsidRPr="002D7EEA">
              <w:rPr>
                <w:rFonts w:ascii="Times New Roman" w:hAnsi="Times New Roman" w:cs="Times New Roman"/>
                <w:noProof/>
                <w:sz w:val="24"/>
                <w:szCs w:val="24"/>
                <w:lang w:val="kk-KZ"/>
              </w:rPr>
              <w:t>«В музее»</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Цель: </w:t>
            </w:r>
            <w:r w:rsidRPr="002D7EEA">
              <w:rPr>
                <w:rFonts w:ascii="Times New Roman" w:hAnsi="Times New Roman" w:cs="Times New Roman"/>
                <w:noProof/>
                <w:sz w:val="24"/>
                <w:szCs w:val="24"/>
                <w:lang w:val="kk-KZ"/>
              </w:rPr>
              <w:t>закрепление знаний детей о достопримечательностях страны.</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 игра «Казахстан – он какой?»  Цель: учить детей называть прилагательные не повторяясь.</w:t>
            </w:r>
          </w:p>
        </w:tc>
        <w:tc>
          <w:tcPr>
            <w:tcW w:w="239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еатрализованная игра</w:t>
            </w:r>
            <w:r w:rsidRPr="002D7EEA">
              <w:rPr>
                <w:rFonts w:ascii="Times New Roman" w:hAnsi="Times New Roman" w:cs="Times New Roman"/>
                <w:noProof/>
                <w:sz w:val="24"/>
                <w:szCs w:val="24"/>
                <w:lang w:val="kk-KZ"/>
              </w:rPr>
              <w:t> «Колосок» - настольный театр Цель: повторение, уметь самостоятельно распределять роли, аккуратно пользоваться атрибутами, выступать в порядке очерёдности, знать текст.</w:t>
            </w:r>
          </w:p>
          <w:p w:rsidR="00895271" w:rsidRPr="002D7EEA" w:rsidRDefault="00895271" w:rsidP="00744A28">
            <w:pPr>
              <w:shd w:val="clear" w:color="auto" w:fill="FFFFFF"/>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Настольно печатные игры по желанию детей</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 xml:space="preserve">развивать </w:t>
            </w:r>
            <w:r w:rsidRPr="002D7EEA">
              <w:rPr>
                <w:rFonts w:ascii="Times New Roman" w:hAnsi="Times New Roman" w:cs="Times New Roman"/>
                <w:noProof/>
                <w:sz w:val="24"/>
                <w:szCs w:val="24"/>
                <w:lang w:val="kk-KZ"/>
              </w:rPr>
              <w:lastRenderedPageBreak/>
              <w:t>творчество и самостоятельность.</w:t>
            </w:r>
          </w:p>
        </w:tc>
        <w:tc>
          <w:tcPr>
            <w:tcW w:w="23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Сюжетно –ролевая игр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агазин»</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самостоятельно развивать сюжет, использовать в речи правила хорошего тон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Разучивание </w:t>
            </w:r>
            <w:r w:rsidR="00FA26E8" w:rsidRPr="002D7EEA">
              <w:rPr>
                <w:rFonts w:ascii="Times New Roman" w:hAnsi="Times New Roman" w:cs="Times New Roman"/>
                <w:bCs/>
                <w:noProof/>
                <w:sz w:val="24"/>
                <w:szCs w:val="24"/>
                <w:lang w:val="kk-KZ"/>
              </w:rPr>
              <w:t>стихотворения В. Сапронов</w:t>
            </w:r>
            <w:r w:rsidRPr="002D7EEA">
              <w:rPr>
                <w:rFonts w:ascii="Times New Roman" w:hAnsi="Times New Roman" w:cs="Times New Roman"/>
                <w:bCs/>
                <w:noProof/>
                <w:sz w:val="24"/>
                <w:szCs w:val="24"/>
                <w:lang w:val="kk-KZ"/>
              </w:rPr>
              <w:t xml:space="preserve"> «Иней»</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понимать и читать стихотворения наизусть.</w:t>
            </w:r>
          </w:p>
          <w:p w:rsidR="00895271" w:rsidRPr="002D7EEA" w:rsidRDefault="00895271" w:rsidP="00744A28">
            <w:pPr>
              <w:spacing w:after="0" w:line="240" w:lineRule="auto"/>
              <w:rPr>
                <w:rFonts w:ascii="Times New Roman" w:hAnsi="Times New Roman" w:cs="Times New Roman"/>
                <w:noProof/>
                <w:sz w:val="24"/>
                <w:szCs w:val="24"/>
                <w:lang w:val="kk-KZ"/>
              </w:rPr>
            </w:pPr>
          </w:p>
        </w:tc>
      </w:tr>
      <w:tr w:rsidR="00895271" w:rsidRPr="002D7EEA" w:rsidTr="00B010D5">
        <w:trPr>
          <w:trHeight w:val="787"/>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85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580678" w:rsidRPr="002D7EEA" w:rsidRDefault="00580678"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pStyle w:val="Standard"/>
              <w:spacing w:after="0" w:line="240" w:lineRule="auto"/>
              <w:rPr>
                <w:noProof/>
                <w:color w:val="auto"/>
                <w:lang w:val="kk-KZ"/>
              </w:rPr>
            </w:pPr>
          </w:p>
        </w:tc>
        <w:tc>
          <w:tcPr>
            <w:tcW w:w="256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 Угадаем - поиграем.</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тие исполнительских навыков при воспроизведении разных интонаций для выражения различных эмоций через голос и мимику, пластику тела и жесты</w:t>
            </w:r>
          </w:p>
        </w:tc>
        <w:tc>
          <w:tcPr>
            <w:tcW w:w="239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p>
        </w:tc>
        <w:tc>
          <w:tcPr>
            <w:tcW w:w="23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580678" w:rsidRPr="002D7EEA" w:rsidRDefault="00580678" w:rsidP="00744A28">
            <w:pPr>
              <w:spacing w:after="0" w:line="240" w:lineRule="auto"/>
              <w:textAlignment w:val="baseline"/>
              <w:rPr>
                <w:rFonts w:ascii="Times New Roman" w:hAnsi="Times New Roman" w:cs="Times New Roman"/>
                <w:noProof/>
                <w:sz w:val="24"/>
                <w:szCs w:val="24"/>
                <w:lang w:val="kk-KZ"/>
              </w:rPr>
            </w:pPr>
          </w:p>
        </w:tc>
      </w:tr>
      <w:tr w:rsidR="00895271" w:rsidRPr="002D7EEA" w:rsidTr="00B34C1F">
        <w:trPr>
          <w:trHeight w:val="686"/>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p>
        </w:tc>
        <w:tc>
          <w:tcPr>
            <w:tcW w:w="28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FA26E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ить порядковый счет.</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чить резать по прямой</w:t>
            </w:r>
            <w:r w:rsidR="00FA26E8" w:rsidRPr="002D7EEA">
              <w:rPr>
                <w:rFonts w:ascii="Times New Roman" w:hAnsi="Times New Roman" w:cs="Times New Roman"/>
                <w:noProof/>
                <w:sz w:val="24"/>
                <w:szCs w:val="24"/>
                <w:lang w:val="kk-KZ"/>
              </w:rPr>
              <w:t>.</w:t>
            </w:r>
          </w:p>
        </w:tc>
        <w:tc>
          <w:tcPr>
            <w:tcW w:w="256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shd w:val="clear" w:color="auto" w:fill="FFFFFF"/>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t>Учить составлять рассказ по картинкам</w:t>
            </w:r>
            <w:r w:rsidR="00FA26E8" w:rsidRPr="002D7EEA">
              <w:rPr>
                <w:rFonts w:ascii="Times New Roman" w:hAnsi="Times New Roman" w:cs="Times New Roman"/>
                <w:noProof/>
                <w:sz w:val="24"/>
                <w:szCs w:val="24"/>
                <w:lang w:val="kk-KZ"/>
              </w:rPr>
              <w:t>.</w:t>
            </w:r>
          </w:p>
        </w:tc>
        <w:tc>
          <w:tcPr>
            <w:tcW w:w="239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t>Закрепить дни недели</w:t>
            </w:r>
            <w:r w:rsidR="00FA26E8" w:rsidRPr="002D7EEA">
              <w:rPr>
                <w:rFonts w:ascii="Times New Roman" w:hAnsi="Times New Roman" w:cs="Times New Roman"/>
                <w:noProof/>
                <w:sz w:val="24"/>
                <w:szCs w:val="24"/>
                <w:lang w:val="kk-KZ"/>
              </w:rPr>
              <w:t>.</w:t>
            </w:r>
          </w:p>
        </w:tc>
        <w:tc>
          <w:tcPr>
            <w:tcW w:w="239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C7D4F" w:rsidRPr="002D7EEA" w:rsidRDefault="006C7D4F" w:rsidP="006C7D4F">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чить</w:t>
            </w:r>
            <w:r w:rsidR="00FA26E8" w:rsidRPr="002D7EEA">
              <w:rPr>
                <w:rFonts w:ascii="Times New Roman" w:hAnsi="Times New Roman" w:cs="Times New Roman"/>
                <w:noProof/>
                <w:sz w:val="24"/>
                <w:szCs w:val="24"/>
                <w:lang w:val="kk-KZ"/>
              </w:rPr>
              <w:t xml:space="preserve"> обобщать предметы одним словом.</w:t>
            </w:r>
          </w:p>
        </w:tc>
      </w:tr>
      <w:tr w:rsidR="00895271" w:rsidRPr="002D7EEA" w:rsidTr="00B34C1F">
        <w:trPr>
          <w:trHeight w:val="265"/>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p>
        </w:tc>
        <w:tc>
          <w:tcPr>
            <w:tcW w:w="285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Сундук с сокровищами".</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звитие познавательных способностей детей. </w:t>
            </w: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Назови смежные числа".</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повышение интереса детей к игре, развитие мыслительных способностей. </w:t>
            </w:r>
          </w:p>
        </w:tc>
        <w:tc>
          <w:tcPr>
            <w:tcW w:w="256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ловесная игра "Кто что делает? Что происходит"</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в подборе слов-глаголов, отражающих то или иное действие, воспроизводимых тем или иным живым или неживым объектами.</w:t>
            </w:r>
          </w:p>
        </w:tc>
        <w:tc>
          <w:tcPr>
            <w:tcW w:w="239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о времени года "Красавица зима" (рассматривание картины).</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отвечать на простые вопросы.</w:t>
            </w:r>
          </w:p>
        </w:tc>
        <w:tc>
          <w:tcPr>
            <w:tcW w:w="23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Разведчики".</w:t>
            </w:r>
          </w:p>
          <w:p w:rsidR="00895271" w:rsidRPr="002D7EEA" w:rsidRDefault="0089527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умение сосредотачиваться на выполнении задания, быстро и точно</w:t>
            </w:r>
            <w:r w:rsidR="00FA26E8" w:rsidRPr="002D7EEA">
              <w:rPr>
                <w:rFonts w:ascii="Times New Roman" w:hAnsi="Times New Roman" w:cs="Times New Roman"/>
                <w:noProof/>
                <w:sz w:val="24"/>
                <w:szCs w:val="24"/>
                <w:lang w:val="kk-KZ"/>
              </w:rPr>
              <w:t xml:space="preserve"> вести счет выделяемых объектов.</w:t>
            </w:r>
          </w:p>
        </w:tc>
      </w:tr>
      <w:tr w:rsidR="00895271" w:rsidRPr="002D7EEA" w:rsidTr="00C318D9">
        <w:trPr>
          <w:trHeight w:val="382"/>
          <w:jc w:val="center"/>
        </w:trPr>
        <w:tc>
          <w:tcPr>
            <w:tcW w:w="2269"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FA26E8"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89527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89527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895271" w:rsidRPr="002D7EEA" w:rsidRDefault="00895271" w:rsidP="00744A28">
            <w:pPr>
              <w:spacing w:after="0" w:line="240" w:lineRule="auto"/>
              <w:rPr>
                <w:rFonts w:ascii="Times New Roman" w:hAnsi="Times New Roman" w:cs="Times New Roman"/>
                <w:iCs/>
                <w:noProof/>
                <w:sz w:val="24"/>
                <w:szCs w:val="24"/>
                <w:lang w:val="kk-KZ"/>
              </w:rPr>
            </w:pP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Одевание: последовательность, выход на прогулку</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Наблюдение за сезонными изменениями.</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выделять изменения в жизни растений и животных в осеннее время;</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формировать представление об осенних месяцах.</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Художественное слово</w:t>
            </w:r>
            <w:r w:rsidRPr="002D7EEA">
              <w:rPr>
                <w:rFonts w:ascii="Times New Roman" w:hAnsi="Times New Roman" w:cs="Times New Roman"/>
                <w:noProof/>
                <w:sz w:val="24"/>
                <w:szCs w:val="24"/>
                <w:lang w:val="kk-KZ"/>
              </w:rPr>
              <w:t>:</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спитатель задает детям вопросы.</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ое сейчас время год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 вы догадались, что осень?</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еречислите характерные признаки осени.</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чему осенью стало холоднее?</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то делает человек осенью?</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 приспосабливаются разные животные к жизни </w:t>
            </w:r>
            <w:r w:rsidRPr="002D7EEA">
              <w:rPr>
                <w:rFonts w:ascii="Times New Roman" w:hAnsi="Times New Roman" w:cs="Times New Roman"/>
                <w:bCs/>
                <w:noProof/>
                <w:sz w:val="24"/>
                <w:szCs w:val="24"/>
                <w:lang w:val="kk-KZ"/>
              </w:rPr>
              <w:t>в </w:t>
            </w:r>
            <w:r w:rsidRPr="002D7EEA">
              <w:rPr>
                <w:rFonts w:ascii="Times New Roman" w:hAnsi="Times New Roman" w:cs="Times New Roman"/>
                <w:noProof/>
                <w:sz w:val="24"/>
                <w:szCs w:val="24"/>
                <w:lang w:val="kk-KZ"/>
              </w:rPr>
              <w:t>холодное время год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лнце осенью светит не так ярко, часто идут дожди. Утром бывают заморозки. Птицы собираются в стаи, улетают на юг.</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и</w:t>
            </w:r>
            <w:r w:rsidRPr="002D7EEA">
              <w:rPr>
                <w:rFonts w:ascii="Times New Roman" w:hAnsi="Times New Roman" w:cs="Times New Roman"/>
                <w:noProof/>
                <w:sz w:val="24"/>
                <w:szCs w:val="24"/>
                <w:lang w:val="kk-KZ"/>
              </w:rPr>
              <w:t> «Кто дальше бросит»</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развивать координацию при метании шишек вдаль.</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и</w:t>
            </w:r>
            <w:r w:rsidRPr="002D7EEA">
              <w:rPr>
                <w:rFonts w:ascii="Times New Roman" w:hAnsi="Times New Roman" w:cs="Times New Roman"/>
                <w:noProof/>
                <w:sz w:val="24"/>
                <w:szCs w:val="24"/>
                <w:lang w:val="kk-KZ"/>
              </w:rPr>
              <w:t> «У оленя дом большой».</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bCs/>
                <w:iCs/>
                <w:noProof/>
                <w:sz w:val="24"/>
                <w:szCs w:val="24"/>
                <w:lang w:val="kk-KZ"/>
              </w:rPr>
              <w:t>: </w:t>
            </w:r>
            <w:r w:rsidRPr="002D7EEA">
              <w:rPr>
                <w:rFonts w:ascii="Times New Roman" w:hAnsi="Times New Roman" w:cs="Times New Roman"/>
                <w:noProof/>
                <w:sz w:val="24"/>
                <w:szCs w:val="24"/>
                <w:lang w:val="kk-KZ"/>
              </w:rPr>
              <w:t>закреплять умение соотносить движения с текстом</w:t>
            </w:r>
            <w:r w:rsidR="00FA26E8" w:rsidRPr="002D7EEA">
              <w:rPr>
                <w:rFonts w:ascii="Times New Roman" w:hAnsi="Times New Roman" w:cs="Times New Roman"/>
                <w:noProof/>
                <w:sz w:val="24"/>
                <w:szCs w:val="24"/>
                <w:lang w:val="kk-KZ"/>
              </w:rPr>
              <w:t>.</w:t>
            </w:r>
          </w:p>
        </w:tc>
      </w:tr>
      <w:tr w:rsidR="00895271" w:rsidRPr="002D7EEA" w:rsidTr="00883B57">
        <w:trPr>
          <w:trHeight w:val="1389"/>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Уход детей домой</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285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r w:rsidRPr="002D7EEA">
              <w:rPr>
                <w:rFonts w:ascii="Times New Roman" w:hAnsi="Times New Roman" w:cs="Times New Roman"/>
                <w:bCs/>
                <w:noProof/>
                <w:sz w:val="24"/>
                <w:szCs w:val="24"/>
                <w:lang w:val="kk-KZ"/>
              </w:rPr>
              <w:t>Консультация для</w:t>
            </w:r>
            <w:r w:rsidRPr="002D7EEA">
              <w:rPr>
                <w:rFonts w:ascii="Times New Roman" w:hAnsi="Times New Roman" w:cs="Times New Roman"/>
                <w:noProof/>
                <w:sz w:val="24"/>
                <w:szCs w:val="24"/>
                <w:lang w:val="kk-KZ"/>
              </w:rPr>
              <w:t> родителей на тему:</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ой дом, мой город»</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Индивидуальные беседы с родителями о поведении их ребёнк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p>
        </w:tc>
        <w:tc>
          <w:tcPr>
            <w:tcW w:w="256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Беседы о сменной одежде детей в группе.</w:t>
            </w: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39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r w:rsidRPr="002D7EEA">
              <w:rPr>
                <w:rFonts w:ascii="Times New Roman" w:hAnsi="Times New Roman" w:cs="Times New Roman"/>
                <w:bCs/>
                <w:noProof/>
                <w:sz w:val="24"/>
                <w:szCs w:val="24"/>
                <w:lang w:val="kk-KZ"/>
              </w:rPr>
              <w:t>Памятк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 привить ребенку навыки безопасного поведения на улице».</w:t>
            </w:r>
          </w:p>
        </w:tc>
        <w:tc>
          <w:tcPr>
            <w:tcW w:w="23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Беседа с родителями по интересующим их вопросам.</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p>
        </w:tc>
      </w:tr>
    </w:tbl>
    <w:p w:rsidR="00B731AF" w:rsidRPr="002D7EEA" w:rsidRDefault="00B731AF" w:rsidP="00C66B63">
      <w:pPr>
        <w:spacing w:after="0" w:line="240" w:lineRule="auto"/>
        <w:rPr>
          <w:rFonts w:ascii="Times New Roman" w:hAnsi="Times New Roman" w:cs="Times New Roman"/>
          <w:bCs/>
          <w:noProof/>
          <w:sz w:val="24"/>
          <w:szCs w:val="24"/>
          <w:lang w:val="kk-KZ"/>
        </w:rPr>
      </w:pPr>
    </w:p>
    <w:p w:rsidR="009C728F" w:rsidRPr="002D7EEA" w:rsidRDefault="009C728F" w:rsidP="00FA26E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Мой Казахстан»</w:t>
      </w:r>
    </w:p>
    <w:p w:rsidR="009C728F" w:rsidRPr="002D7EEA" w:rsidRDefault="009C728F" w:rsidP="00FA26E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Моё любимое село»</w:t>
      </w:r>
      <w:r w:rsidR="00FA26E8" w:rsidRPr="002D7EEA">
        <w:rPr>
          <w:rFonts w:ascii="Times New Roman" w:hAnsi="Times New Roman" w:cs="Times New Roman"/>
          <w:noProof/>
          <w:sz w:val="24"/>
          <w:szCs w:val="24"/>
          <w:lang w:val="kk-KZ"/>
        </w:rPr>
        <w:t xml:space="preserve"> (29.11.-03.12.2021)</w:t>
      </w:r>
    </w:p>
    <w:tbl>
      <w:tblPr>
        <w:tblW w:w="15027" w:type="dxa"/>
        <w:jc w:val="center"/>
        <w:tblLayout w:type="fixed"/>
        <w:tblCellMar>
          <w:left w:w="0" w:type="dxa"/>
          <w:right w:w="0" w:type="dxa"/>
        </w:tblCellMar>
        <w:tblLook w:val="00A0"/>
      </w:tblPr>
      <w:tblGrid>
        <w:gridCol w:w="2269"/>
        <w:gridCol w:w="3279"/>
        <w:gridCol w:w="3045"/>
        <w:gridCol w:w="1134"/>
        <w:gridCol w:w="2908"/>
        <w:gridCol w:w="2392"/>
      </w:tblGrid>
      <w:tr w:rsidR="009C728F" w:rsidRPr="002D7EEA" w:rsidTr="00992DC9">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327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9.11.2021</w:t>
            </w:r>
          </w:p>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304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30.11.2021</w:t>
            </w:r>
          </w:p>
        </w:tc>
        <w:tc>
          <w:tcPr>
            <w:tcW w:w="113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1.12.2021</w:t>
            </w:r>
          </w:p>
        </w:tc>
        <w:tc>
          <w:tcPr>
            <w:tcW w:w="290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2.12.2021</w:t>
            </w:r>
          </w:p>
        </w:tc>
        <w:tc>
          <w:tcPr>
            <w:tcW w:w="239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3.12.2021</w:t>
            </w:r>
          </w:p>
        </w:tc>
      </w:tr>
      <w:tr w:rsidR="009C728F" w:rsidRPr="002D7EEA" w:rsidTr="00992DC9">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327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304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113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29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239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r>
      <w:tr w:rsidR="00883B57" w:rsidRPr="002D7EEA" w:rsidTr="00B34C1F">
        <w:trPr>
          <w:trHeight w:val="650"/>
          <w:jc w:val="center"/>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83B57" w:rsidRPr="002D7EEA" w:rsidRDefault="00883B5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883B57" w:rsidRPr="002D7EEA" w:rsidRDefault="00883B57" w:rsidP="00744A28">
            <w:pPr>
              <w:spacing w:after="0" w:line="240" w:lineRule="auto"/>
              <w:rPr>
                <w:rFonts w:ascii="Times New Roman" w:hAnsi="Times New Roman" w:cs="Times New Roman"/>
                <w:noProof/>
                <w:sz w:val="24"/>
                <w:szCs w:val="24"/>
                <w:lang w:val="kk-KZ"/>
              </w:rPr>
            </w:pPr>
          </w:p>
          <w:p w:rsidR="00883B57" w:rsidRPr="002D7EEA" w:rsidRDefault="00883B57" w:rsidP="00744A28">
            <w:pPr>
              <w:spacing w:after="0" w:line="240" w:lineRule="auto"/>
              <w:rPr>
                <w:rFonts w:ascii="Times New Roman" w:hAnsi="Times New Roman" w:cs="Times New Roman"/>
                <w:bCs/>
                <w:noProof/>
                <w:sz w:val="24"/>
                <w:szCs w:val="24"/>
                <w:lang w:val="kk-KZ"/>
              </w:rPr>
            </w:pPr>
          </w:p>
          <w:p w:rsidR="00883B57" w:rsidRPr="002D7EEA" w:rsidRDefault="00883B57" w:rsidP="00744A28">
            <w:pPr>
              <w:spacing w:after="0" w:line="240" w:lineRule="auto"/>
              <w:rPr>
                <w:rFonts w:ascii="Times New Roman" w:hAnsi="Times New Roman" w:cs="Times New Roman"/>
                <w:bCs/>
                <w:noProof/>
                <w:sz w:val="24"/>
                <w:szCs w:val="24"/>
                <w:lang w:val="kk-KZ"/>
              </w:rPr>
            </w:pPr>
          </w:p>
          <w:p w:rsidR="00883B57" w:rsidRPr="002D7EEA" w:rsidRDefault="00883B57" w:rsidP="00744A28">
            <w:pPr>
              <w:spacing w:after="0" w:line="240" w:lineRule="auto"/>
              <w:rPr>
                <w:rFonts w:ascii="Times New Roman" w:hAnsi="Times New Roman" w:cs="Times New Roman"/>
                <w:bCs/>
                <w:noProof/>
                <w:sz w:val="24"/>
                <w:szCs w:val="24"/>
                <w:lang w:val="kk-KZ"/>
              </w:rPr>
            </w:pPr>
          </w:p>
          <w:p w:rsidR="00883B57" w:rsidRPr="002D7EEA" w:rsidRDefault="00883B57" w:rsidP="00744A28">
            <w:pPr>
              <w:spacing w:after="0" w:line="240" w:lineRule="auto"/>
              <w:rPr>
                <w:rFonts w:ascii="Times New Roman" w:hAnsi="Times New Roman" w:cs="Times New Roman"/>
                <w:bCs/>
                <w:noProof/>
                <w:sz w:val="24"/>
                <w:szCs w:val="24"/>
                <w:lang w:val="kk-KZ"/>
              </w:rPr>
            </w:pPr>
          </w:p>
          <w:p w:rsidR="00883B57" w:rsidRPr="002D7EEA" w:rsidRDefault="00883B57"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r w:rsidR="00FA26E8"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Отметить санитарное состояние детей. </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Напомнить детям о правилах поведения  в группе во время прихода в д/сад.</w:t>
            </w:r>
          </w:p>
        </w:tc>
      </w:tr>
      <w:tr w:rsidR="00883B57" w:rsidRPr="002D7EEA" w:rsidTr="00B34C1F">
        <w:trPr>
          <w:trHeight w:val="1343"/>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jc w:val="both"/>
              <w:rPr>
                <w:rFonts w:ascii="Times New Roman" w:hAnsi="Times New Roman" w:cs="Times New Roman"/>
                <w:noProof/>
                <w:sz w:val="24"/>
                <w:szCs w:val="24"/>
                <w:lang w:val="kk-KZ"/>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7B8C" w:rsidRPr="002D7EEA" w:rsidRDefault="007D7B8C" w:rsidP="007D7B8C">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Моё родное село»</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дать элементарные </w:t>
            </w:r>
            <w:r w:rsidRPr="002D7EEA">
              <w:rPr>
                <w:rFonts w:ascii="Times New Roman" w:hAnsi="Times New Roman" w:cs="Times New Roman"/>
                <w:noProof/>
                <w:sz w:val="24"/>
                <w:szCs w:val="24"/>
                <w:lang w:val="kk-KZ"/>
              </w:rPr>
              <w:lastRenderedPageBreak/>
              <w:t>представления о своей малой Родине.</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 – дежурство по столовой</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поставить на стол салфетки, ложки.</w:t>
            </w:r>
          </w:p>
          <w:p w:rsidR="00883B57" w:rsidRPr="002D7EEA" w:rsidRDefault="00883B57" w:rsidP="00744A28">
            <w:pPr>
              <w:spacing w:after="0" w:line="240" w:lineRule="auto"/>
              <w:rPr>
                <w:rFonts w:ascii="Times New Roman" w:hAnsi="Times New Roman" w:cs="Times New Roman"/>
                <w:noProof/>
                <w:sz w:val="24"/>
                <w:szCs w:val="24"/>
                <w:lang w:val="kk-KZ"/>
              </w:rPr>
            </w:pPr>
          </w:p>
        </w:tc>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Беседа «Если ты потерялся на улице».</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дать понятие о том, как себя вести в экстремальной ситуации.</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 – в игровой зоне.</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Цель</w:t>
            </w:r>
            <w:r w:rsidRPr="002D7EEA">
              <w:rPr>
                <w:rFonts w:ascii="Times New Roman" w:hAnsi="Times New Roman" w:cs="Times New Roman"/>
                <w:noProof/>
                <w:sz w:val="24"/>
                <w:szCs w:val="24"/>
                <w:lang w:val="kk-KZ"/>
              </w:rPr>
              <w:t>: уметь самостоятельно раскладывать по местам игрушки.</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Мой родной край»</w:t>
            </w:r>
          </w:p>
          <w:p w:rsidR="00883B57" w:rsidRPr="002D7EEA" w:rsidRDefault="00FA26E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00883B57" w:rsidRPr="002D7EEA">
              <w:rPr>
                <w:rFonts w:ascii="Times New Roman" w:hAnsi="Times New Roman" w:cs="Times New Roman"/>
                <w:noProof/>
                <w:sz w:val="24"/>
                <w:szCs w:val="24"/>
                <w:lang w:val="kk-KZ"/>
              </w:rPr>
              <w:t>: формировать чувство любви и уважение к родному краю.</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Труд</w:t>
            </w:r>
            <w:r w:rsidRPr="002D7EEA">
              <w:rPr>
                <w:rFonts w:ascii="Times New Roman" w:hAnsi="Times New Roman" w:cs="Times New Roman"/>
                <w:noProof/>
                <w:sz w:val="24"/>
                <w:szCs w:val="24"/>
                <w:lang w:val="kk-KZ"/>
              </w:rPr>
              <w:t> – в уголке природы.</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протирать листочки у цветов.</w:t>
            </w:r>
          </w:p>
          <w:p w:rsidR="00883B57" w:rsidRPr="002D7EEA" w:rsidRDefault="00883B57" w:rsidP="00744A28">
            <w:pPr>
              <w:spacing w:after="0" w:line="240" w:lineRule="auto"/>
              <w:rPr>
                <w:rFonts w:ascii="Times New Roman" w:hAnsi="Times New Roman" w:cs="Times New Roman"/>
                <w:noProof/>
                <w:sz w:val="24"/>
                <w:szCs w:val="24"/>
                <w:lang w:val="kk-KZ"/>
              </w:rPr>
            </w:pPr>
          </w:p>
        </w:tc>
        <w:tc>
          <w:tcPr>
            <w:tcW w:w="2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Беседа: «По какому адресу живешь».</w:t>
            </w:r>
          </w:p>
          <w:p w:rsidR="00883B57" w:rsidRPr="002D7EEA" w:rsidRDefault="00FA26E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w:t>
            </w:r>
            <w:r w:rsidR="00883B57" w:rsidRPr="002D7EEA">
              <w:rPr>
                <w:rFonts w:ascii="Times New Roman" w:hAnsi="Times New Roman" w:cs="Times New Roman"/>
                <w:noProof/>
                <w:sz w:val="24"/>
                <w:szCs w:val="24"/>
                <w:lang w:val="kk-KZ"/>
              </w:rPr>
              <w:t xml:space="preserve">закрепить умение называть свой адрес, развивать связную </w:t>
            </w:r>
            <w:r w:rsidR="00883B57" w:rsidRPr="002D7EEA">
              <w:rPr>
                <w:rFonts w:ascii="Times New Roman" w:hAnsi="Times New Roman" w:cs="Times New Roman"/>
                <w:noProof/>
                <w:sz w:val="24"/>
                <w:szCs w:val="24"/>
                <w:lang w:val="kk-KZ"/>
              </w:rPr>
              <w:lastRenderedPageBreak/>
              <w:t>речь через полные ответы.</w:t>
            </w:r>
          </w:p>
          <w:p w:rsidR="00883B57" w:rsidRPr="002D7EEA" w:rsidRDefault="00883B57"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по столовой.</w:t>
            </w:r>
          </w:p>
          <w:p w:rsidR="00883B57" w:rsidRPr="002D7EEA" w:rsidRDefault="00883B5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поставить салфетки на стол.</w:t>
            </w:r>
          </w:p>
        </w:tc>
      </w:tr>
      <w:tr w:rsidR="00883B57" w:rsidRPr="002D7EEA" w:rsidTr="00B34C1F">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jc w:val="both"/>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о утрам зарядку делай</w:t>
            </w:r>
          </w:p>
          <w:p w:rsidR="00883B57" w:rsidRPr="002D7EEA" w:rsidRDefault="00883B5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Будешь сильный,</w:t>
            </w:r>
          </w:p>
          <w:p w:rsidR="00883B57" w:rsidRPr="002D7EEA" w:rsidRDefault="00883B5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Будешь смелый!</w:t>
            </w:r>
          </w:p>
          <w:p w:rsidR="00883B57" w:rsidRPr="002D7EEA" w:rsidRDefault="00883B5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Ходьба друг за другом на носках, на пятках, в приседе с разным положением рук. Бег друг за другом</w:t>
            </w:r>
          </w:p>
          <w:p w:rsidR="00883B57" w:rsidRPr="002D7EEA" w:rsidRDefault="00883B5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Язычок» 2.   «Потанцуем!» 3. «Регулировщик». 4. «Посмотри, что за спиной!». 5.  «Посмотри на ногу!». 6. «Самолет». 7.  «Попрыгаем!». 8. «Гуси летят» (дыхательное упражнение). </w:t>
            </w:r>
          </w:p>
        </w:tc>
      </w:tr>
      <w:tr w:rsidR="00883B57" w:rsidRPr="002D7EEA" w:rsidTr="009C728F">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A26E8" w:rsidRPr="002D7EEA" w:rsidRDefault="00883B57" w:rsidP="00FA26E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кто помыл руки садитесь за столы.</w:t>
            </w:r>
          </w:p>
          <w:p w:rsidR="00FA26E8" w:rsidRPr="002D7EEA" w:rsidRDefault="00883B57" w:rsidP="00FA26E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 ровненько сидят,</w:t>
            </w:r>
          </w:p>
          <w:p w:rsidR="00FA26E8" w:rsidRPr="002D7EEA" w:rsidRDefault="00883B57" w:rsidP="00FA26E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ожки вместе стоят,</w:t>
            </w:r>
          </w:p>
          <w:p w:rsidR="00FA26E8" w:rsidRPr="002D7EEA" w:rsidRDefault="00FA26E8" w:rsidP="00FA26E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лазки в тарелку глядят</w:t>
            </w:r>
          </w:p>
          <w:p w:rsidR="00FA26E8" w:rsidRPr="002D7EEA" w:rsidRDefault="00883B57" w:rsidP="00FA26E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Локти убраны со стола,</w:t>
            </w:r>
          </w:p>
          <w:p w:rsidR="00883B57" w:rsidRPr="002D7EEA" w:rsidRDefault="00883B57" w:rsidP="00FA26E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ихо кушает детвора.</w:t>
            </w:r>
          </w:p>
        </w:tc>
      </w:tr>
      <w:tr w:rsidR="00883B57" w:rsidRPr="002D7EEA" w:rsidTr="00B34C1F">
        <w:trPr>
          <w:trHeight w:val="738"/>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FA26E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883B57" w:rsidRPr="002D7EEA">
              <w:rPr>
                <w:rFonts w:ascii="Times New Roman" w:hAnsi="Times New Roman" w:cs="Times New Roman"/>
                <w:noProof/>
                <w:sz w:val="24"/>
                <w:szCs w:val="24"/>
                <w:lang w:val="kk-KZ"/>
              </w:rPr>
              <w:t>, подготовка к ОУД</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883B57" w:rsidRPr="002D7EEA" w:rsidRDefault="00883B57" w:rsidP="00744A28">
            <w:pPr>
              <w:spacing w:after="0" w:line="240" w:lineRule="auto"/>
              <w:rPr>
                <w:rFonts w:ascii="Times New Roman" w:hAnsi="Times New Roman" w:cs="Times New Roman"/>
                <w:noProof/>
                <w:sz w:val="24"/>
                <w:szCs w:val="24"/>
                <w:lang w:val="kk-KZ"/>
              </w:rPr>
            </w:pPr>
          </w:p>
          <w:p w:rsidR="00883B57" w:rsidRPr="002D7EEA" w:rsidRDefault="00883B57" w:rsidP="00744A28">
            <w:pPr>
              <w:spacing w:after="0" w:line="240" w:lineRule="auto"/>
              <w:rPr>
                <w:rFonts w:ascii="Times New Roman" w:hAnsi="Times New Roman" w:cs="Times New Roman"/>
                <w:noProof/>
                <w:sz w:val="24"/>
                <w:szCs w:val="24"/>
                <w:lang w:val="kk-KZ"/>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Дид. Игра </w:t>
            </w:r>
            <w:r w:rsidRPr="002D7EEA">
              <w:rPr>
                <w:rFonts w:ascii="Times New Roman" w:hAnsi="Times New Roman" w:cs="Times New Roman"/>
                <w:noProof/>
                <w:sz w:val="24"/>
                <w:szCs w:val="24"/>
                <w:lang w:val="kk-KZ"/>
              </w:rPr>
              <w:t>«Чудесный мешочек» Цель: учить выбирать предметы по образцу на ощупь, развивать внимание, формировать эмоционально-положительное отношение к игре.</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FA26E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w:t>
            </w:r>
            <w:r w:rsidR="00883B57" w:rsidRPr="002D7EEA">
              <w:rPr>
                <w:rFonts w:ascii="Times New Roman" w:hAnsi="Times New Roman" w:cs="Times New Roman"/>
                <w:noProof/>
                <w:sz w:val="24"/>
                <w:szCs w:val="24"/>
                <w:lang w:val="kk-KZ"/>
              </w:rPr>
              <w:t>малой подв</w:t>
            </w:r>
            <w:r w:rsidRPr="002D7EEA">
              <w:rPr>
                <w:rFonts w:ascii="Times New Roman" w:hAnsi="Times New Roman" w:cs="Times New Roman"/>
                <w:noProof/>
                <w:sz w:val="24"/>
                <w:szCs w:val="24"/>
                <w:lang w:val="kk-KZ"/>
              </w:rPr>
              <w:t>ижности</w:t>
            </w:r>
            <w:r w:rsidR="00883B57" w:rsidRPr="002D7EEA">
              <w:rPr>
                <w:rFonts w:ascii="Times New Roman" w:hAnsi="Times New Roman" w:cs="Times New Roman"/>
                <w:noProof/>
                <w:sz w:val="24"/>
                <w:szCs w:val="24"/>
                <w:lang w:val="kk-KZ"/>
              </w:rPr>
              <w:t xml:space="preserve"> «Как живешь?» Цель: развивать внимание, память, быстроту, снять психоэмоциональное напряже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ловесная игра «Какое время года?» Цель: учить детей слушать описания природы в стихах или прозе и соотносить его с определенным временем года. </w:t>
            </w:r>
          </w:p>
          <w:p w:rsidR="00883B57" w:rsidRPr="002D7EEA" w:rsidRDefault="00883B57" w:rsidP="00744A28">
            <w:pPr>
              <w:spacing w:after="0" w:line="240" w:lineRule="auto"/>
              <w:jc w:val="both"/>
              <w:rPr>
                <w:rFonts w:ascii="Times New Roman" w:hAnsi="Times New Roman" w:cs="Times New Roman"/>
                <w:noProof/>
                <w:sz w:val="24"/>
                <w:szCs w:val="24"/>
                <w:lang w:val="kk-KZ"/>
              </w:rPr>
            </w:pPr>
          </w:p>
        </w:tc>
        <w:tc>
          <w:tcPr>
            <w:tcW w:w="2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рганизационная игра «Продолжи фразу и покажи»</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логику, творческие способности; развивать имитационные навыки.</w:t>
            </w:r>
          </w:p>
        </w:tc>
      </w:tr>
      <w:tr w:rsidR="00883B57" w:rsidRPr="002D7EEA" w:rsidTr="00047A2F">
        <w:trPr>
          <w:trHeight w:val="68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 xml:space="preserve">ОУД (включая перерывы) </w:t>
            </w:r>
          </w:p>
          <w:p w:rsidR="00883B57" w:rsidRPr="002D7EEA" w:rsidRDefault="00883B5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883B57" w:rsidRPr="002D7EEA" w:rsidRDefault="00883B57" w:rsidP="00744A28">
            <w:pPr>
              <w:spacing w:after="0" w:line="240" w:lineRule="auto"/>
              <w:rPr>
                <w:rFonts w:ascii="Times New Roman" w:hAnsi="Times New Roman" w:cs="Times New Roman"/>
                <w:noProof/>
                <w:sz w:val="24"/>
                <w:szCs w:val="24"/>
                <w:lang w:val="kk-KZ"/>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Развитие речи. </w:t>
            </w:r>
          </w:p>
          <w:p w:rsidR="00556EBE"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Рассказ В. Осеевой «Хорошее» </w:t>
            </w:r>
          </w:p>
          <w:p w:rsidR="00872E1D"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Формирование навыка пересказывать произведение по ролям.</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Рисование</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Рукавичка (рисование техникой «ниткография») (декоративное рисование) Цель:Совершенствование умений рисовать орнаменты, геометрические формы и растительные элементы</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Самопознание.</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Ласковые слова" Цель:Знакомить детей с ласковыми и добрыми словами, развивать потребность_ использовать их в своей речи; воспитывать вежливость и доброе отношение к людям  </w:t>
            </w:r>
          </w:p>
          <w:p w:rsidR="00883B57" w:rsidRPr="002D7EEA" w:rsidRDefault="00872E1D"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556EBE" w:rsidRPr="002D7EEA" w:rsidRDefault="00556EBE"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047A2F" w:rsidRPr="002D7EEA" w:rsidRDefault="00047A2F" w:rsidP="00744A28">
            <w:pPr>
              <w:spacing w:after="0" w:line="240" w:lineRule="auto"/>
              <w:rPr>
                <w:rFonts w:ascii="Times New Roman" w:hAnsi="Times New Roman" w:cs="Times New Roman"/>
                <w:noProof/>
                <w:sz w:val="24"/>
                <w:szCs w:val="24"/>
                <w:lang w:val="kk-KZ"/>
              </w:rPr>
            </w:pPr>
          </w:p>
        </w:tc>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Основы грамоты </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Звуковой анализ слова «дым» </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Закреплять умение детей выполнять звуковой анализ слов</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Художественная литература.</w:t>
            </w:r>
          </w:p>
          <w:p w:rsidR="00556EBE" w:rsidRPr="002D7EEA" w:rsidRDefault="00556EB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883B57" w:rsidRPr="002D7EEA">
              <w:rPr>
                <w:rFonts w:ascii="Times New Roman" w:hAnsi="Times New Roman" w:cs="Times New Roman"/>
                <w:noProof/>
                <w:sz w:val="24"/>
                <w:szCs w:val="24"/>
                <w:lang w:val="kk-KZ"/>
              </w:rPr>
              <w:t xml:space="preserve">Чтение русской народной сказки «Снегурочка» </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Прививать любовь и интерес к произведениям народного творчества.</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556EBE" w:rsidRPr="002D7EEA" w:rsidRDefault="00556EBE"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jc w:val="both"/>
              <w:rPr>
                <w:rFonts w:ascii="Times New Roman" w:hAnsi="Times New Roman" w:cs="Times New Roman"/>
                <w:noProof/>
                <w:sz w:val="24"/>
                <w:szCs w:val="24"/>
                <w:lang w:val="kk-KZ"/>
              </w:rPr>
            </w:pP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40C4" w:rsidRPr="002D7EEA" w:rsidRDefault="005A40C4" w:rsidP="005A40C4">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Казахский язык</w:t>
            </w:r>
          </w:p>
          <w:p w:rsidR="005A40C4" w:rsidRPr="002D7EEA" w:rsidRDefault="005A40C4"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83B57" w:rsidRPr="002D7EEA" w:rsidRDefault="005A40C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883B57" w:rsidRPr="002D7EEA">
              <w:rPr>
                <w:rFonts w:ascii="Times New Roman" w:hAnsi="Times New Roman" w:cs="Times New Roman"/>
                <w:noProof/>
                <w:sz w:val="24"/>
                <w:szCs w:val="24"/>
                <w:lang w:val="kk-KZ"/>
              </w:rPr>
              <w:t xml:space="preserve">.Основы грамоты </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Гласные звуки, твердые согласные звуки и мягкие согласные звуки» Цель:Закреплять знания детей о звуках в словах.</w:t>
            </w:r>
          </w:p>
          <w:p w:rsidR="00883B57" w:rsidRPr="002D7EEA" w:rsidRDefault="00556EB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Ознакомление с окружающим миром</w:t>
            </w:r>
          </w:p>
          <w:p w:rsidR="00556EBE"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Государственн</w:t>
            </w:r>
            <w:r w:rsidR="00556EBE" w:rsidRPr="002D7EEA">
              <w:rPr>
                <w:rFonts w:ascii="Times New Roman" w:hAnsi="Times New Roman" w:cs="Times New Roman"/>
                <w:noProof/>
                <w:sz w:val="24"/>
                <w:szCs w:val="24"/>
                <w:lang w:val="kk-KZ"/>
              </w:rPr>
              <w:t>ые символы Республики Казахстан.</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Систематизация знаний о символах Казахстана.</w:t>
            </w:r>
          </w:p>
          <w:p w:rsidR="00883B57" w:rsidRPr="002D7EEA" w:rsidRDefault="00883B57" w:rsidP="00744A28">
            <w:pPr>
              <w:spacing w:after="0" w:line="240" w:lineRule="auto"/>
              <w:rPr>
                <w:rFonts w:ascii="Times New Roman" w:hAnsi="Times New Roman" w:cs="Times New Roman"/>
                <w:noProof/>
                <w:sz w:val="24"/>
                <w:szCs w:val="24"/>
                <w:lang w:val="kk-KZ"/>
              </w:rPr>
            </w:pPr>
          </w:p>
        </w:tc>
        <w:tc>
          <w:tcPr>
            <w:tcW w:w="2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Естествознание </w:t>
            </w:r>
          </w:p>
          <w:p w:rsidR="00556EBE"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Что нужно растениям?  </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Формирование понимания того, что все растения живые и им, как и всему живому, необходимы определенные условия для роста</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556EBE" w:rsidRPr="002D7EEA" w:rsidRDefault="00556EBE"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83B57" w:rsidRPr="002D7EEA" w:rsidRDefault="00883B5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883B57" w:rsidRPr="002D7EEA" w:rsidRDefault="00883B57" w:rsidP="00744A28">
            <w:pPr>
              <w:spacing w:after="0" w:line="240" w:lineRule="auto"/>
              <w:jc w:val="both"/>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Тема: Котенок играет с клубком Цель:Закрепление навыка</w:t>
            </w:r>
            <w:r w:rsidR="00872E1D" w:rsidRPr="002D7EEA">
              <w:rPr>
                <w:rFonts w:ascii="Times New Roman" w:hAnsi="Times New Roman" w:cs="Times New Roman"/>
                <w:noProof/>
                <w:sz w:val="24"/>
                <w:szCs w:val="24"/>
                <w:lang w:val="kk-KZ"/>
              </w:rPr>
              <w:t xml:space="preserve"> создания сюжетной композиции.            4.</w:t>
            </w:r>
            <w:r w:rsidR="00872E1D" w:rsidRPr="002D7EEA">
              <w:rPr>
                <w:rFonts w:ascii="Times New Roman" w:eastAsia="Arial" w:hAnsi="Times New Roman" w:cs="Times New Roman"/>
                <w:noProof/>
                <w:sz w:val="24"/>
                <w:szCs w:val="24"/>
                <w:lang w:val="kk-KZ"/>
              </w:rPr>
              <w:t>Физическая культура</w:t>
            </w:r>
          </w:p>
          <w:p w:rsidR="00556EBE" w:rsidRPr="002D7EEA" w:rsidRDefault="00556EBE" w:rsidP="00744A28">
            <w:pPr>
              <w:spacing w:after="0" w:line="240" w:lineRule="auto"/>
              <w:jc w:val="both"/>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83B57" w:rsidRPr="002D7EEA" w:rsidRDefault="00883B57" w:rsidP="00744A28">
            <w:pPr>
              <w:spacing w:after="0" w:line="240" w:lineRule="auto"/>
              <w:rPr>
                <w:rFonts w:ascii="Times New Roman" w:hAnsi="Times New Roman" w:cs="Times New Roman"/>
                <w:noProof/>
                <w:sz w:val="24"/>
                <w:szCs w:val="24"/>
                <w:lang w:val="kk-KZ"/>
              </w:rPr>
            </w:pPr>
          </w:p>
        </w:tc>
      </w:tr>
      <w:tr w:rsidR="00895271" w:rsidRPr="002D7EEA" w:rsidTr="00047A2F">
        <w:trPr>
          <w:trHeight w:val="237"/>
          <w:jc w:val="center"/>
        </w:trPr>
        <w:tc>
          <w:tcPr>
            <w:tcW w:w="2269"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 Витаминный завтрак</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895271" w:rsidRPr="002D7EEA" w:rsidTr="00895271">
        <w:trPr>
          <w:trHeight w:val="4535"/>
          <w:jc w:val="center"/>
        </w:trPr>
        <w:tc>
          <w:tcPr>
            <w:tcW w:w="2269" w:type="dxa"/>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 Подготовка к прогулке, прогулка</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tc>
        <w:tc>
          <w:tcPr>
            <w:tcW w:w="1275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Наблюдение за инеем.</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познакомить с явлением в природе – инеем. </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Художественное слово:</w:t>
            </w:r>
          </w:p>
          <w:p w:rsidR="00556EBE" w:rsidRPr="002D7EEA" w:rsidRDefault="00895271" w:rsidP="00744A28">
            <w:pPr>
              <w:shd w:val="clear" w:color="auto" w:fill="FFFFFF"/>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shd w:val="clear" w:color="auto" w:fill="FFFFFF"/>
                <w:lang w:val="kk-KZ"/>
              </w:rPr>
              <w:t>Ах, в саду сегодня </w:t>
            </w:r>
            <w:r w:rsidRPr="002D7EEA">
              <w:rPr>
                <w:rFonts w:ascii="Times New Roman" w:hAnsi="Times New Roman" w:cs="Times New Roman"/>
                <w:bCs/>
                <w:noProof/>
                <w:sz w:val="24"/>
                <w:szCs w:val="24"/>
                <w:lang w:val="kk-KZ"/>
              </w:rPr>
              <w:t>иней</w:t>
            </w:r>
          </w:p>
          <w:p w:rsidR="00556EBE" w:rsidRPr="002D7EEA" w:rsidRDefault="00895271"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В искрах солнечных огней,</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Как черёмуховый ливень ,</w:t>
            </w:r>
          </w:p>
          <w:p w:rsidR="00556EBE" w:rsidRPr="002D7EEA" w:rsidRDefault="00895271"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Осыпается с ветвей!</w:t>
            </w:r>
            <w:r w:rsidRPr="002D7EEA">
              <w:rPr>
                <w:rFonts w:ascii="Times New Roman" w:hAnsi="Times New Roman" w:cs="Times New Roman"/>
                <w:noProof/>
                <w:sz w:val="24"/>
                <w:szCs w:val="24"/>
                <w:lang w:val="kk-KZ"/>
              </w:rPr>
              <w:br/>
            </w:r>
            <w:r w:rsidR="00556EBE" w:rsidRPr="002D7EEA">
              <w:rPr>
                <w:rFonts w:ascii="Times New Roman" w:hAnsi="Times New Roman" w:cs="Times New Roman"/>
                <w:noProof/>
                <w:sz w:val="24"/>
                <w:szCs w:val="24"/>
                <w:shd w:val="clear" w:color="auto" w:fill="FFFFFF"/>
                <w:lang w:val="kk-KZ"/>
              </w:rPr>
              <w:t>Он сыпучий, он сверкучий</w:t>
            </w:r>
            <w:r w:rsidRPr="002D7EEA">
              <w:rPr>
                <w:rFonts w:ascii="Times New Roman" w:hAnsi="Times New Roman" w:cs="Times New Roman"/>
                <w:noProof/>
                <w:sz w:val="24"/>
                <w:szCs w:val="24"/>
                <w:shd w:val="clear" w:color="auto" w:fill="FFFFFF"/>
                <w:lang w:val="kk-KZ"/>
              </w:rPr>
              <w:t>,</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Светлосиний и густой!</w:t>
            </w:r>
          </w:p>
          <w:p w:rsidR="00556EBE" w:rsidRPr="002D7EEA" w:rsidRDefault="00895271"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 xml:space="preserve">Сад стоит, как бор дремучий, </w:t>
            </w:r>
          </w:p>
          <w:p w:rsidR="00556EBE" w:rsidRPr="002D7EEA" w:rsidRDefault="00895271"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Заколдованный зимой.</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 xml:space="preserve">Я помешкаю немножко, </w:t>
            </w:r>
          </w:p>
          <w:p w:rsidR="00556EBE" w:rsidRPr="002D7EEA" w:rsidRDefault="00895271"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Я сначала погожу,</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 xml:space="preserve">Погожу да погляжу, </w:t>
            </w:r>
          </w:p>
          <w:p w:rsidR="00895271" w:rsidRPr="002D7EEA" w:rsidRDefault="00895271"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А потом на лыжах стёжку</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Прямо в сказку проложу!</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 в автобусе</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вымести снег из автобус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 «У медведя во бору».</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не отставать, убегать по окончании слов. </w:t>
            </w:r>
          </w:p>
        </w:tc>
      </w:tr>
      <w:tr w:rsidR="00895271" w:rsidRPr="002D7EEA" w:rsidTr="009C728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895271" w:rsidRPr="002D7EEA" w:rsidTr="009C728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895271" w:rsidRPr="002D7EEA" w:rsidTr="009C728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4A3E9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895271" w:rsidRPr="002D7EEA">
              <w:rPr>
                <w:rFonts w:ascii="Times New Roman" w:hAnsi="Times New Roman" w:cs="Times New Roman"/>
                <w:iCs/>
                <w:noProof/>
                <w:sz w:val="24"/>
                <w:szCs w:val="24"/>
                <w:lang w:val="kk-KZ"/>
              </w:rPr>
              <w:t>ну, сон</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3.30</w:t>
            </w:r>
            <w:r w:rsidR="0089527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ние благоприятной обстановки для спокойного сна детей:</w:t>
            </w:r>
          </w:p>
          <w:p w:rsidR="00556EBE"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играли звери дружно,</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 спать ложиться нужно.</w:t>
            </w:r>
          </w:p>
          <w:p w:rsidR="00556EBE"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тупает тихий час,</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ишина нужна сейчас.</w:t>
            </w:r>
          </w:p>
          <w:p w:rsidR="00556EBE"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аже если вы не спите,</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о лежите, не шумите,</w:t>
            </w:r>
          </w:p>
          <w:p w:rsidR="00556EBE"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е мешайте другу спать</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спокойно отдыхать!</w:t>
            </w:r>
          </w:p>
        </w:tc>
      </w:tr>
      <w:tr w:rsidR="00895271" w:rsidRPr="002D7EEA" w:rsidTr="009C728F">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Постепенный подъем, воздушные, водные процедуры </w:t>
            </w:r>
          </w:p>
          <w:p w:rsidR="0089527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noProof/>
                <w:sz w:val="24"/>
                <w:szCs w:val="24"/>
                <w:lang w:val="kk-KZ"/>
              </w:rPr>
              <w:t>15.3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имнастика пробуждения</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ждения босиком по дорожке «здоровья»</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ение знаний и выполнение культурно-гигиенических навыков.</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Любим умываться»</w:t>
            </w:r>
          </w:p>
        </w:tc>
      </w:tr>
      <w:tr w:rsidR="00895271" w:rsidRPr="002D7EEA" w:rsidTr="009C728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895271" w:rsidRPr="002D7EEA" w:rsidTr="00B34C1F">
        <w:trPr>
          <w:trHeight w:val="816"/>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327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3045" w:type="dxa"/>
            <w:tcBorders>
              <w:top w:val="single" w:sz="4" w:space="0" w:color="000000"/>
              <w:left w:val="single" w:sz="4" w:space="0" w:color="auto"/>
              <w:bottom w:val="single" w:sz="4" w:space="0" w:color="000000"/>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w:t>
            </w:r>
            <w:r w:rsidR="00556EBE" w:rsidRPr="002D7EEA">
              <w:rPr>
                <w:rFonts w:ascii="Times New Roman" w:hAnsi="Times New Roman" w:cs="Times New Roman"/>
                <w:noProof/>
                <w:sz w:val="24"/>
                <w:szCs w:val="24"/>
                <w:lang w:val="kk-KZ"/>
              </w:rPr>
              <w:t>компонент (</w:t>
            </w:r>
            <w:r w:rsidRPr="002D7EEA">
              <w:rPr>
                <w:rFonts w:ascii="Times New Roman" w:hAnsi="Times New Roman" w:cs="Times New Roman"/>
                <w:noProof/>
                <w:sz w:val="24"/>
                <w:szCs w:val="24"/>
                <w:lang w:val="kk-KZ"/>
              </w:rPr>
              <w:t>подгруппой)</w:t>
            </w:r>
          </w:p>
          <w:p w:rsidR="00FC31B6" w:rsidRPr="002D7EEA" w:rsidRDefault="0089527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Айгөлек» </w:t>
            </w:r>
          </w:p>
          <w:p w:rsidR="00A87500" w:rsidRPr="002D7EEA" w:rsidRDefault="00A8750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Хлопки в ритме музыки</w:t>
            </w:r>
          </w:p>
          <w:p w:rsidR="00A87500" w:rsidRPr="002D7EEA" w:rsidRDefault="00A8750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eastAsia="Calibri" w:hAnsi="Times New Roman" w:cs="Times New Roman"/>
                <w:noProof/>
                <w:sz w:val="24"/>
                <w:szCs w:val="24"/>
                <w:lang w:val="kk-KZ"/>
              </w:rPr>
              <w:t>Цели:</w:t>
            </w:r>
            <w:r w:rsidRPr="002D7EEA">
              <w:rPr>
                <w:rFonts w:ascii="Times New Roman" w:eastAsia="Calibri" w:hAnsi="Times New Roman" w:cs="Times New Roman"/>
                <w:noProof/>
                <w:sz w:val="24"/>
                <w:szCs w:val="24"/>
                <w:shd w:val="clear" w:color="auto" w:fill="FFFFFF"/>
                <w:lang w:val="kk-KZ"/>
              </w:rPr>
              <w:t xml:space="preserve"> Познакомить детей с видами аплодисментов в соответствии с ритмом музыки; учить чувствовать ритм в мелодии во время хлопков; следить за тем, чтобы музыка и хлопки соответствовали мелодии</w:t>
            </w: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908" w:type="dxa"/>
            <w:tcBorders>
              <w:top w:val="single" w:sz="4" w:space="0" w:color="000000"/>
              <w:left w:val="single" w:sz="4" w:space="0" w:color="auto"/>
              <w:bottom w:val="single" w:sz="4" w:space="0" w:color="000000"/>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Веселая акварель»</w:t>
            </w:r>
            <w:r w:rsidRPr="002D7EEA">
              <w:rPr>
                <w:rFonts w:ascii="Times New Roman" w:hAnsi="Times New Roman" w:cs="Times New Roman"/>
                <w:noProof/>
                <w:sz w:val="24"/>
                <w:szCs w:val="24"/>
                <w:lang w:val="kk-KZ"/>
              </w:rPr>
              <w:t xml:space="preserve"> Рисование «Веселые мыльные пузыри» рисование мыльными пузырями</w:t>
            </w:r>
            <w:r w:rsidR="00556EBE" w:rsidRPr="002D7EEA">
              <w:rPr>
                <w:rFonts w:ascii="Times New Roman" w:hAnsi="Times New Roman" w:cs="Times New Roman"/>
                <w:noProof/>
                <w:sz w:val="24"/>
                <w:szCs w:val="24"/>
                <w:lang w:val="kk-KZ"/>
              </w:rPr>
              <w:t xml:space="preserve">. </w:t>
            </w:r>
            <w:r w:rsidRPr="002D7EEA">
              <w:rPr>
                <w:rFonts w:ascii="Times New Roman" w:hAnsi="Times New Roman" w:cs="Times New Roman"/>
                <w:noProof/>
                <w:sz w:val="24"/>
                <w:szCs w:val="24"/>
                <w:lang w:val="kk-KZ"/>
              </w:rPr>
              <w:t>Познакомить детей с техникой рисования мыльными пузырями; закрепить умения дорисовывать детали объектов, полученных в виде спонтанного изображения, для придания им законченности и сходства с реальными образами; развивать воображение, фантазию, творческие способности</w:t>
            </w:r>
          </w:p>
        </w:tc>
        <w:tc>
          <w:tcPr>
            <w:tcW w:w="2392" w:type="dxa"/>
            <w:tcBorders>
              <w:top w:val="single" w:sz="4" w:space="0" w:color="000000"/>
              <w:left w:val="single" w:sz="4" w:space="0" w:color="auto"/>
              <w:bottom w:val="single" w:sz="4" w:space="0" w:color="000000"/>
              <w:right w:val="single" w:sz="4" w:space="0" w:color="000000"/>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p>
        </w:tc>
      </w:tr>
      <w:tr w:rsidR="00895271" w:rsidRPr="002D7EEA" w:rsidTr="00DC276F">
        <w:trPr>
          <w:trHeight w:val="849"/>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327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Сюжетно-ролевая игра: «У бабушки в деревни»</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Цель: закрепить название домашних животных и птиц, закрепить знания детей, как и почему нужно ухаживать за домашними животными и птицами, расширять словарный запас: «сеновал, скирда, отходы, стойло».</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Дид. игра: «Кто кем был, кто кем будет»</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 xml:space="preserve">Цель: развивать </w:t>
            </w:r>
            <w:r w:rsidRPr="002D7EEA">
              <w:rPr>
                <w:rFonts w:ascii="Times New Roman" w:hAnsi="Times New Roman" w:cs="Times New Roman"/>
                <w:noProof/>
                <w:sz w:val="24"/>
                <w:szCs w:val="24"/>
                <w:shd w:val="clear" w:color="auto" w:fill="FFFFFF"/>
                <w:lang w:val="kk-KZ"/>
              </w:rPr>
              <w:lastRenderedPageBreak/>
              <w:t>познавательность, память, воображение, (петух был цыпленком, баран был ягненком, теленок станет коровой).</w:t>
            </w:r>
          </w:p>
        </w:tc>
        <w:tc>
          <w:tcPr>
            <w:tcW w:w="304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Игра – драматизация по сказке: «Кто сказал мяу?»</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творческие способности детей.</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ид. игра: «Как пройти к зайке.»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ориентироваться в пространстве.</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и: «Уточка. Не попадись».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ыжки и бег.</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p>
        </w:tc>
        <w:tc>
          <w:tcPr>
            <w:tcW w:w="11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p>
        </w:tc>
        <w:tc>
          <w:tcPr>
            <w:tcW w:w="290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южетно – ролевая игра: «Парикмахерская»</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развивать сюжет игры.</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 игра: «Повтори за мной» (скороговорки)</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тольные игры: лото, конструктор, пазлы, мазайк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p>
        </w:tc>
        <w:tc>
          <w:tcPr>
            <w:tcW w:w="23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тение сказок:</w:t>
            </w:r>
          </w:p>
          <w:p w:rsidR="00895271" w:rsidRPr="002D7EEA" w:rsidRDefault="00556EB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ремок», «</w:t>
            </w:r>
            <w:r w:rsidR="00895271" w:rsidRPr="002D7EEA">
              <w:rPr>
                <w:rFonts w:ascii="Times New Roman" w:hAnsi="Times New Roman" w:cs="Times New Roman"/>
                <w:noProof/>
                <w:sz w:val="24"/>
                <w:szCs w:val="24"/>
                <w:lang w:val="kk-KZ"/>
              </w:rPr>
              <w:t>Три медведя».</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внимательно слушать и понимать содержание произведения.</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по содержанию.</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 «Найди себе пару»</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ориентироваться в </w:t>
            </w:r>
            <w:r w:rsidRPr="002D7EEA">
              <w:rPr>
                <w:rFonts w:ascii="Times New Roman" w:hAnsi="Times New Roman" w:cs="Times New Roman"/>
                <w:noProof/>
                <w:sz w:val="24"/>
                <w:szCs w:val="24"/>
                <w:lang w:val="kk-KZ"/>
              </w:rPr>
              <w:lastRenderedPageBreak/>
              <w:t>пространстве, находить себе пару по определенным знакам.</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в кукольном и строительном уголках.</w:t>
            </w:r>
          </w:p>
        </w:tc>
      </w:tr>
      <w:tr w:rsidR="00895271" w:rsidRPr="002D7EEA" w:rsidTr="00B010D5">
        <w:trPr>
          <w:trHeight w:val="592"/>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327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580678" w:rsidRPr="002D7EEA" w:rsidRDefault="00580678"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304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pStyle w:val="Standard"/>
              <w:spacing w:after="0" w:line="240" w:lineRule="auto"/>
              <w:rPr>
                <w:noProof/>
                <w:color w:val="auto"/>
                <w:lang w:val="kk-KZ"/>
              </w:rPr>
            </w:pP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90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p>
        </w:tc>
        <w:tc>
          <w:tcPr>
            <w:tcW w:w="23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580678" w:rsidRPr="002D7EEA" w:rsidRDefault="00580678" w:rsidP="00744A28">
            <w:pPr>
              <w:spacing w:after="0" w:line="240" w:lineRule="auto"/>
              <w:textAlignment w:val="baseline"/>
              <w:rPr>
                <w:rFonts w:ascii="Times New Roman" w:hAnsi="Times New Roman" w:cs="Times New Roman"/>
                <w:noProof/>
                <w:sz w:val="24"/>
                <w:szCs w:val="24"/>
                <w:lang w:val="kk-KZ"/>
              </w:rPr>
            </w:pPr>
          </w:p>
        </w:tc>
      </w:tr>
      <w:tr w:rsidR="00895271" w:rsidRPr="002D7EEA" w:rsidTr="00B34C1F">
        <w:trPr>
          <w:trHeight w:val="1995"/>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p>
        </w:tc>
        <w:tc>
          <w:tcPr>
            <w:tcW w:w="327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r w:rsidRPr="002D7EEA">
              <w:rPr>
                <w:rFonts w:ascii="Times New Roman" w:hAnsi="Times New Roman" w:cs="Times New Roman"/>
                <w:noProof/>
                <w:sz w:val="24"/>
                <w:szCs w:val="24"/>
                <w:lang w:val="kk-KZ"/>
              </w:rPr>
              <w:t>Прыжки на двух ногах с продвижением вперед (мальчики)</w:t>
            </w:r>
          </w:p>
        </w:tc>
        <w:tc>
          <w:tcPr>
            <w:tcW w:w="304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ять навыки работы с ножницами, технику вырезания по прямой</w:t>
            </w:r>
          </w:p>
          <w:p w:rsidR="00895271" w:rsidRPr="002D7EEA" w:rsidRDefault="00895271" w:rsidP="00744A28">
            <w:pPr>
              <w:spacing w:after="0" w:line="240" w:lineRule="auto"/>
              <w:rPr>
                <w:rFonts w:ascii="Times New Roman" w:eastAsia="Calibri" w:hAnsi="Times New Roman" w:cs="Times New Roman"/>
                <w:noProof/>
                <w:sz w:val="24"/>
                <w:szCs w:val="24"/>
                <w:lang w:val="kk-KZ"/>
              </w:rPr>
            </w:pPr>
          </w:p>
        </w:tc>
        <w:tc>
          <w:tcPr>
            <w:tcW w:w="11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p>
        </w:tc>
        <w:tc>
          <w:tcPr>
            <w:tcW w:w="290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ить знания о видах транспорта по способу передвижения и назначению</w:t>
            </w:r>
          </w:p>
          <w:p w:rsidR="00895271" w:rsidRPr="002D7EEA" w:rsidRDefault="00895271" w:rsidP="00744A28">
            <w:pPr>
              <w:spacing w:after="0" w:line="240" w:lineRule="auto"/>
              <w:rPr>
                <w:rFonts w:ascii="Times New Roman" w:hAnsi="Times New Roman" w:cs="Times New Roman"/>
                <w:bCs/>
                <w:noProof/>
                <w:sz w:val="24"/>
                <w:szCs w:val="24"/>
                <w:lang w:val="kk-KZ"/>
              </w:rPr>
            </w:pPr>
          </w:p>
        </w:tc>
        <w:tc>
          <w:tcPr>
            <w:tcW w:w="239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textAlignment w:val="baseline"/>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t>Продолжать учить сравнивать числа, получать равенство из неравенства путем добавления к меньшему или убавления из большего числа</w:t>
            </w:r>
          </w:p>
        </w:tc>
      </w:tr>
      <w:tr w:rsidR="00895271" w:rsidRPr="002D7EEA" w:rsidTr="00B34C1F">
        <w:trPr>
          <w:trHeight w:val="2165"/>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p>
        </w:tc>
        <w:tc>
          <w:tcPr>
            <w:tcW w:w="327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чить работать с ножницами: закруглять углы у квадрата и прямоугольника</w:t>
            </w:r>
          </w:p>
        </w:tc>
        <w:tc>
          <w:tcPr>
            <w:tcW w:w="304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отнесение предметов разной формы и геометрических фигур; сравнение предметов и форм</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90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чить ориентироваться во времени, знать, что происходит в определенный временной отрезок</w:t>
            </w:r>
          </w:p>
        </w:tc>
        <w:tc>
          <w:tcPr>
            <w:tcW w:w="23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556EBE"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Закрепить знания о видах транспорта Дид. игра «Едет, летит, </w:t>
            </w:r>
            <w:r w:rsidR="00556EBE" w:rsidRPr="002D7EEA">
              <w:rPr>
                <w:rFonts w:ascii="Times New Roman" w:hAnsi="Times New Roman" w:cs="Times New Roman"/>
                <w:noProof/>
                <w:sz w:val="24"/>
                <w:szCs w:val="24"/>
                <w:lang w:val="kk-KZ"/>
              </w:rPr>
              <w:t>плывёт</w:t>
            </w:r>
            <w:r w:rsidRPr="002D7EEA">
              <w:rPr>
                <w:rFonts w:ascii="Times New Roman" w:hAnsi="Times New Roman" w:cs="Times New Roman"/>
                <w:noProof/>
                <w:sz w:val="24"/>
                <w:szCs w:val="24"/>
                <w:lang w:val="kk-KZ"/>
              </w:rPr>
              <w:t>»</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чить описывать внешний вид транспорта, характерные признаки</w:t>
            </w:r>
            <w:r w:rsidR="00556EBE" w:rsidRPr="002D7EEA">
              <w:rPr>
                <w:rFonts w:ascii="Times New Roman" w:hAnsi="Times New Roman" w:cs="Times New Roman"/>
                <w:noProof/>
                <w:sz w:val="24"/>
                <w:szCs w:val="24"/>
                <w:lang w:val="kk-KZ"/>
              </w:rPr>
              <w:t>.</w:t>
            </w:r>
          </w:p>
        </w:tc>
      </w:tr>
      <w:tr w:rsidR="00895271" w:rsidRPr="002D7EEA" w:rsidTr="00C318D9">
        <w:trPr>
          <w:trHeight w:val="206"/>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556EBE"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89527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89527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895271" w:rsidRPr="002D7EEA" w:rsidRDefault="00895271" w:rsidP="00744A28">
            <w:pPr>
              <w:spacing w:after="0" w:line="240" w:lineRule="auto"/>
              <w:rPr>
                <w:rFonts w:ascii="Times New Roman" w:hAnsi="Times New Roman" w:cs="Times New Roman"/>
                <w:iCs/>
                <w:noProof/>
                <w:sz w:val="24"/>
                <w:szCs w:val="24"/>
                <w:lang w:val="kk-KZ"/>
              </w:rPr>
            </w:pP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Наблюдение за инеем.</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познакомить с явлением в природе – инеем. </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Художественное слово:</w:t>
            </w:r>
          </w:p>
          <w:p w:rsidR="00556EBE" w:rsidRPr="002D7EEA" w:rsidRDefault="00895271" w:rsidP="00744A28">
            <w:pPr>
              <w:shd w:val="clear" w:color="auto" w:fill="FFFFFF"/>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shd w:val="clear" w:color="auto" w:fill="FFFFFF"/>
                <w:lang w:val="kk-KZ"/>
              </w:rPr>
              <w:t>Ах, в саду сегодня </w:t>
            </w:r>
            <w:r w:rsidRPr="002D7EEA">
              <w:rPr>
                <w:rFonts w:ascii="Times New Roman" w:hAnsi="Times New Roman" w:cs="Times New Roman"/>
                <w:bCs/>
                <w:noProof/>
                <w:sz w:val="24"/>
                <w:szCs w:val="24"/>
                <w:lang w:val="kk-KZ"/>
              </w:rPr>
              <w:t>иней</w:t>
            </w:r>
          </w:p>
          <w:p w:rsidR="00556EBE" w:rsidRPr="002D7EEA" w:rsidRDefault="00895271"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В искрах солнечных огней,</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lastRenderedPageBreak/>
              <w:t>Как черёмуховый ливень ,</w:t>
            </w:r>
          </w:p>
          <w:p w:rsidR="00556EBE" w:rsidRPr="002D7EEA" w:rsidRDefault="00895271"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Осыпается с ветвей!</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Он сыпучий, он сверкучий ,</w:t>
            </w:r>
          </w:p>
          <w:p w:rsidR="00556EBE" w:rsidRPr="002D7EEA" w:rsidRDefault="00895271"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Светлосиний и густой!</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 xml:space="preserve">Сад стоит, как бор дремучий, </w:t>
            </w:r>
          </w:p>
          <w:p w:rsidR="00556EBE" w:rsidRPr="002D7EEA" w:rsidRDefault="00895271"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Заколдованный зимой.</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 xml:space="preserve">Я помешкаю немножко, </w:t>
            </w:r>
          </w:p>
          <w:p w:rsidR="00556EBE" w:rsidRPr="002D7EEA" w:rsidRDefault="00895271"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Я сначала погожу,</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 xml:space="preserve">Погожу да погляжу, </w:t>
            </w:r>
          </w:p>
          <w:p w:rsidR="00895271" w:rsidRPr="002D7EEA" w:rsidRDefault="00895271"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А потом на лыжах стёжку</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Прямо в сказку проложу!</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 «У медведя во бору».</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не отставать, убегать по окончании слов.</w:t>
            </w:r>
          </w:p>
        </w:tc>
      </w:tr>
      <w:tr w:rsidR="00895271" w:rsidRPr="002D7EEA" w:rsidTr="00B34C1F">
        <w:trPr>
          <w:trHeight w:val="1577"/>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Уход детей домой</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327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r w:rsidRPr="002D7EEA">
              <w:rPr>
                <w:rFonts w:ascii="Times New Roman" w:hAnsi="Times New Roman" w:cs="Times New Roman"/>
                <w:bCs/>
                <w:noProof/>
                <w:sz w:val="24"/>
                <w:szCs w:val="24"/>
                <w:lang w:val="kk-KZ"/>
              </w:rPr>
              <w:t>Консультация для</w:t>
            </w:r>
            <w:r w:rsidRPr="002D7EEA">
              <w:rPr>
                <w:rFonts w:ascii="Times New Roman" w:hAnsi="Times New Roman" w:cs="Times New Roman"/>
                <w:noProof/>
                <w:sz w:val="24"/>
                <w:szCs w:val="24"/>
                <w:lang w:val="kk-KZ"/>
              </w:rPr>
              <w:t> родителей на тему:</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оё родное село».</w:t>
            </w:r>
          </w:p>
        </w:tc>
        <w:tc>
          <w:tcPr>
            <w:tcW w:w="304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Беседы о сменной одежде детей в группе.</w:t>
            </w: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90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r w:rsidRPr="002D7EEA">
              <w:rPr>
                <w:rFonts w:ascii="Times New Roman" w:hAnsi="Times New Roman" w:cs="Times New Roman"/>
                <w:bCs/>
                <w:noProof/>
                <w:sz w:val="24"/>
                <w:szCs w:val="24"/>
                <w:lang w:val="kk-KZ"/>
              </w:rPr>
              <w:t>Памятк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остопримечательности родного сел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p>
        </w:tc>
        <w:tc>
          <w:tcPr>
            <w:tcW w:w="23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r w:rsidRPr="002D7EEA">
              <w:rPr>
                <w:rFonts w:ascii="Times New Roman" w:hAnsi="Times New Roman" w:cs="Times New Roman"/>
                <w:bCs/>
                <w:noProof/>
                <w:sz w:val="24"/>
                <w:szCs w:val="24"/>
                <w:lang w:val="kk-KZ"/>
              </w:rPr>
              <w:t>Индивидуальная беседа</w:t>
            </w:r>
            <w:r w:rsidRPr="002D7EEA">
              <w:rPr>
                <w:rFonts w:ascii="Times New Roman" w:hAnsi="Times New Roman" w:cs="Times New Roman"/>
                <w:noProof/>
                <w:sz w:val="24"/>
                <w:szCs w:val="24"/>
                <w:lang w:val="kk-KZ"/>
              </w:rPr>
              <w:t> с родителями о волнующих вопросах.</w:t>
            </w:r>
          </w:p>
        </w:tc>
      </w:tr>
    </w:tbl>
    <w:p w:rsidR="00F02A67" w:rsidRPr="002D7EEA" w:rsidRDefault="00F02A67" w:rsidP="00985DF1">
      <w:pPr>
        <w:spacing w:after="0" w:line="240" w:lineRule="auto"/>
        <w:rPr>
          <w:rFonts w:ascii="Times New Roman" w:hAnsi="Times New Roman" w:cs="Times New Roman"/>
          <w:bCs/>
          <w:noProof/>
          <w:sz w:val="24"/>
          <w:szCs w:val="24"/>
          <w:lang w:val="kk-KZ"/>
        </w:rPr>
      </w:pPr>
    </w:p>
    <w:p w:rsidR="009C728F" w:rsidRPr="002D7EEA" w:rsidRDefault="009C728F" w:rsidP="00556EBE">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Мой Казахстан»</w:t>
      </w:r>
    </w:p>
    <w:p w:rsidR="009C728F" w:rsidRPr="002D7EEA" w:rsidRDefault="009C728F" w:rsidP="00985DF1">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Нұр-Султан – сердце нашей родины»</w:t>
      </w:r>
      <w:r w:rsidR="00556EBE" w:rsidRPr="002D7EEA">
        <w:rPr>
          <w:rFonts w:ascii="Times New Roman" w:hAnsi="Times New Roman" w:cs="Times New Roman"/>
          <w:noProof/>
          <w:sz w:val="24"/>
          <w:szCs w:val="24"/>
          <w:lang w:val="kk-KZ"/>
        </w:rPr>
        <w:t xml:space="preserve"> (06.12.-10.12.2021)</w:t>
      </w:r>
    </w:p>
    <w:tbl>
      <w:tblPr>
        <w:tblW w:w="15027" w:type="dxa"/>
        <w:jc w:val="center"/>
        <w:tblLayout w:type="fixed"/>
        <w:tblCellMar>
          <w:left w:w="0" w:type="dxa"/>
          <w:right w:w="0" w:type="dxa"/>
        </w:tblCellMar>
        <w:tblLook w:val="00A0"/>
      </w:tblPr>
      <w:tblGrid>
        <w:gridCol w:w="2269"/>
        <w:gridCol w:w="2854"/>
        <w:gridCol w:w="2336"/>
        <w:gridCol w:w="2268"/>
        <w:gridCol w:w="3117"/>
        <w:gridCol w:w="2183"/>
      </w:tblGrid>
      <w:tr w:rsidR="009C728F" w:rsidRPr="002D7EEA" w:rsidTr="00DC276F">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285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6.12.2021</w:t>
            </w:r>
          </w:p>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33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7.12.2021</w:t>
            </w: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8.12.2021</w:t>
            </w:r>
          </w:p>
        </w:tc>
        <w:tc>
          <w:tcPr>
            <w:tcW w:w="311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9.12.2021</w:t>
            </w:r>
          </w:p>
        </w:tc>
        <w:tc>
          <w:tcPr>
            <w:tcW w:w="21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0.12.2021</w:t>
            </w:r>
          </w:p>
        </w:tc>
      </w:tr>
      <w:tr w:rsidR="009C728F" w:rsidRPr="002D7EEA" w:rsidTr="00DC276F">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285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33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311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21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r>
      <w:tr w:rsidR="00103B85" w:rsidRPr="002D7EEA" w:rsidTr="00E01C83">
        <w:trPr>
          <w:trHeight w:val="650"/>
          <w:jc w:val="center"/>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103B85" w:rsidRPr="002D7EEA" w:rsidRDefault="00103B8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103B85" w:rsidRPr="002D7EEA" w:rsidRDefault="00103B85" w:rsidP="00744A28">
            <w:pPr>
              <w:spacing w:after="0" w:line="240" w:lineRule="auto"/>
              <w:rPr>
                <w:rFonts w:ascii="Times New Roman" w:hAnsi="Times New Roman" w:cs="Times New Roman"/>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помнить родителям о соблюдении режима дня.  Создать хорошее настроение у детей во время утреннего приёма, вызвать эмоциональный подъём и настрой на весь день.Познакомить родителей с темой недели.Предложить рассказывать детям и показывать что вы знаете о столице.</w:t>
            </w:r>
          </w:p>
        </w:tc>
      </w:tr>
      <w:tr w:rsidR="00103B85" w:rsidRPr="002D7EEA" w:rsidTr="00DC276F">
        <w:trPr>
          <w:trHeight w:val="2550"/>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jc w:val="both"/>
              <w:rPr>
                <w:rFonts w:ascii="Times New Roman" w:hAnsi="Times New Roman" w:cs="Times New Roman"/>
                <w:noProof/>
                <w:sz w:val="24"/>
                <w:szCs w:val="24"/>
                <w:lang w:val="kk-KZ"/>
              </w:rPr>
            </w:pP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7B8C" w:rsidRPr="002D7EEA" w:rsidRDefault="007D7B8C" w:rsidP="007D7B8C">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Беседа о столице Казахстана - Нурсултан.</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каз фотографи</w:t>
            </w:r>
            <w:r w:rsidR="00556EBE" w:rsidRPr="002D7EEA">
              <w:rPr>
                <w:rFonts w:ascii="Times New Roman" w:hAnsi="Times New Roman" w:cs="Times New Roman"/>
                <w:noProof/>
                <w:sz w:val="24"/>
                <w:szCs w:val="24"/>
                <w:lang w:val="kk-KZ"/>
              </w:rPr>
              <w:t>й о достопримечательностях Нур-С</w:t>
            </w:r>
            <w:r w:rsidRPr="002D7EEA">
              <w:rPr>
                <w:rFonts w:ascii="Times New Roman" w:hAnsi="Times New Roman" w:cs="Times New Roman"/>
                <w:noProof/>
                <w:sz w:val="24"/>
                <w:szCs w:val="24"/>
                <w:lang w:val="kk-KZ"/>
              </w:rPr>
              <w:t>ултана.</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Цель:</w:t>
            </w:r>
            <w:r w:rsidRPr="002D7EEA">
              <w:rPr>
                <w:rFonts w:ascii="Times New Roman" w:hAnsi="Times New Roman" w:cs="Times New Roman"/>
                <w:noProof/>
                <w:sz w:val="24"/>
                <w:szCs w:val="24"/>
                <w:lang w:val="kk-KZ"/>
              </w:rPr>
              <w:t> обогащать кругозор детей о Родине, воспитывать любовь к Родине</w:t>
            </w:r>
            <w:r w:rsidR="00556EBE" w:rsidRPr="002D7EEA">
              <w:rPr>
                <w:rFonts w:ascii="Times New Roman" w:hAnsi="Times New Roman" w:cs="Times New Roman"/>
                <w:noProof/>
                <w:sz w:val="24"/>
                <w:szCs w:val="24"/>
                <w:lang w:val="kk-KZ"/>
              </w:rPr>
              <w:t>.</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00556EBE" w:rsidRPr="002D7EEA">
              <w:rPr>
                <w:rFonts w:ascii="Times New Roman" w:hAnsi="Times New Roman" w:cs="Times New Roman"/>
                <w:noProof/>
                <w:sz w:val="24"/>
                <w:szCs w:val="24"/>
                <w:lang w:val="kk-KZ"/>
              </w:rPr>
              <w:t> </w:t>
            </w:r>
            <w:r w:rsidRPr="002D7EEA">
              <w:rPr>
                <w:rFonts w:ascii="Times New Roman" w:hAnsi="Times New Roman" w:cs="Times New Roman"/>
                <w:noProof/>
                <w:sz w:val="24"/>
                <w:szCs w:val="24"/>
                <w:lang w:val="kk-KZ"/>
              </w:rPr>
              <w:t>в игровой зоне.</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уметь самостоятельно раскладывать по местам игрушки.</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Рассказ воспитателя «Родные просторы». </w:t>
            </w:r>
            <w:r w:rsidRPr="002D7EEA">
              <w:rPr>
                <w:rFonts w:ascii="Times New Roman" w:hAnsi="Times New Roman" w:cs="Times New Roman"/>
                <w:noProof/>
                <w:sz w:val="24"/>
                <w:szCs w:val="24"/>
                <w:lang w:val="kk-KZ"/>
              </w:rPr>
              <w:t>Рассматривание иллюстраций о природе Казахстана.</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xml:space="preserve"> обогащать кругозор детей, воспитывать любовь к природе </w:t>
            </w:r>
            <w:r w:rsidRPr="002D7EEA">
              <w:rPr>
                <w:rFonts w:ascii="Times New Roman" w:hAnsi="Times New Roman" w:cs="Times New Roman"/>
                <w:noProof/>
                <w:sz w:val="24"/>
                <w:szCs w:val="24"/>
                <w:lang w:val="kk-KZ"/>
              </w:rPr>
              <w:lastRenderedPageBreak/>
              <w:t>родного края.</w:t>
            </w:r>
          </w:p>
          <w:p w:rsidR="00DC276F" w:rsidRPr="002D7EEA" w:rsidRDefault="00DC276F"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Назови слова с согласным звуком в начале слова"</w:t>
            </w:r>
          </w:p>
          <w:p w:rsidR="00DC276F" w:rsidRPr="002D7EEA" w:rsidRDefault="00DC276F"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фонематический слух, внимание, воображение, обогащать словарный запас.</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игрушки.</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д.игра «Чудесный мешочек»</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учить детей узнавать предметы по характерным признакам.</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 – дежурство по столовой</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Цель</w:t>
            </w:r>
            <w:r w:rsidRPr="002D7EEA">
              <w:rPr>
                <w:rFonts w:ascii="Times New Roman" w:hAnsi="Times New Roman" w:cs="Times New Roman"/>
                <w:noProof/>
                <w:sz w:val="24"/>
                <w:szCs w:val="24"/>
                <w:lang w:val="kk-KZ"/>
              </w:rPr>
              <w:t>: поставить на стол салфетки, ложки.</w:t>
            </w:r>
          </w:p>
          <w:p w:rsidR="00DC276F" w:rsidRPr="002D7EEA" w:rsidRDefault="00DC276F"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Мешок с подарками"</w:t>
            </w:r>
          </w:p>
          <w:p w:rsidR="00DC276F" w:rsidRPr="002D7EEA" w:rsidRDefault="00DC276F"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сширять представления об окружающих предметах; развивать мышление, ощущения, связную речь.</w:t>
            </w:r>
          </w:p>
          <w:p w:rsidR="00103B85" w:rsidRPr="002D7EEA" w:rsidRDefault="00103B85" w:rsidP="00744A28">
            <w:pPr>
              <w:spacing w:after="0" w:line="240" w:lineRule="auto"/>
              <w:rPr>
                <w:rFonts w:ascii="Times New Roman" w:hAnsi="Times New Roman" w:cs="Times New Roman"/>
                <w:noProof/>
                <w:sz w:val="24"/>
                <w:szCs w:val="24"/>
                <w:lang w:val="kk-KZ"/>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День рождения Казахстана».</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дать представление о том, что у родной страны есть праздник – день рождения, воспитывать чувство гордости за Родину.</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 – в уголке природы.</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xml:space="preserve"> протирать листочки у </w:t>
            </w:r>
            <w:r w:rsidRPr="002D7EEA">
              <w:rPr>
                <w:rFonts w:ascii="Times New Roman" w:hAnsi="Times New Roman" w:cs="Times New Roman"/>
                <w:noProof/>
                <w:sz w:val="24"/>
                <w:szCs w:val="24"/>
                <w:lang w:val="kk-KZ"/>
              </w:rPr>
              <w:lastRenderedPageBreak/>
              <w:t>цветов.</w:t>
            </w:r>
          </w:p>
          <w:p w:rsidR="00DC276F" w:rsidRPr="002D7EEA" w:rsidRDefault="00DC276F" w:rsidP="00744A28">
            <w:pPr>
              <w:shd w:val="clear" w:color="auto" w:fill="FFFFFF"/>
              <w:spacing w:after="0" w:line="240" w:lineRule="auto"/>
              <w:rPr>
                <w:rFonts w:ascii="Times New Roman" w:hAnsi="Times New Roman" w:cs="Times New Roman"/>
                <w:noProof/>
                <w:sz w:val="24"/>
                <w:szCs w:val="24"/>
                <w:lang w:val="kk-KZ"/>
              </w:rPr>
            </w:pPr>
          </w:p>
          <w:p w:rsidR="00DC276F" w:rsidRPr="002D7EEA" w:rsidRDefault="00DC276F"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тольная игра "Парные картинки"</w:t>
            </w:r>
          </w:p>
          <w:p w:rsidR="00103B85" w:rsidRPr="002D7EEA" w:rsidRDefault="00DC276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воспитывать у детей наблюдательность, умение находить сходство и различие предметов, изображенных на рисунке; совершенствовать словарный запас</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Беседа о президенте. Рассматривание </w:t>
            </w:r>
            <w:r w:rsidR="00556EBE" w:rsidRPr="002D7EEA">
              <w:rPr>
                <w:rFonts w:ascii="Times New Roman" w:hAnsi="Times New Roman" w:cs="Times New Roman"/>
                <w:noProof/>
                <w:sz w:val="24"/>
                <w:szCs w:val="24"/>
                <w:lang w:val="kk-KZ"/>
              </w:rPr>
              <w:t>портрета Касым</w:t>
            </w:r>
            <w:r w:rsidRPr="002D7EEA">
              <w:rPr>
                <w:rFonts w:ascii="Times New Roman" w:hAnsi="Times New Roman" w:cs="Times New Roman"/>
                <w:noProof/>
                <w:sz w:val="24"/>
                <w:szCs w:val="24"/>
                <w:lang w:val="kk-KZ"/>
              </w:rPr>
              <w:t>-Жомарт</w:t>
            </w:r>
            <w:r w:rsidR="00556EBE" w:rsidRPr="002D7EEA">
              <w:rPr>
                <w:rFonts w:ascii="Times New Roman" w:hAnsi="Times New Roman" w:cs="Times New Roman"/>
                <w:noProof/>
                <w:sz w:val="24"/>
                <w:szCs w:val="24"/>
                <w:lang w:val="kk-KZ"/>
              </w:rPr>
              <w:t>аТокаева. Главы</w:t>
            </w:r>
            <w:r w:rsidRPr="002D7EEA">
              <w:rPr>
                <w:rFonts w:ascii="Times New Roman" w:hAnsi="Times New Roman" w:cs="Times New Roman"/>
                <w:noProof/>
                <w:sz w:val="24"/>
                <w:szCs w:val="24"/>
                <w:lang w:val="kk-KZ"/>
              </w:rPr>
              <w:t xml:space="preserve"> страны. Цель: познакомить с президентом.</w:t>
            </w:r>
          </w:p>
          <w:p w:rsidR="00103B85" w:rsidRPr="002D7EEA" w:rsidRDefault="00103B85"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по столовой.</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 xml:space="preserve">поставить </w:t>
            </w:r>
            <w:r w:rsidRPr="002D7EEA">
              <w:rPr>
                <w:rFonts w:ascii="Times New Roman" w:hAnsi="Times New Roman" w:cs="Times New Roman"/>
                <w:noProof/>
                <w:sz w:val="24"/>
                <w:szCs w:val="24"/>
                <w:lang w:val="kk-KZ"/>
              </w:rPr>
              <w:lastRenderedPageBreak/>
              <w:t>салфетки на стол.</w:t>
            </w:r>
          </w:p>
          <w:p w:rsidR="00103B85" w:rsidRPr="002D7EEA" w:rsidRDefault="00103B85" w:rsidP="00744A28">
            <w:pPr>
              <w:spacing w:after="0" w:line="240" w:lineRule="auto"/>
              <w:rPr>
                <w:rFonts w:ascii="Times New Roman" w:hAnsi="Times New Roman" w:cs="Times New Roman"/>
                <w:noProof/>
                <w:sz w:val="24"/>
                <w:szCs w:val="24"/>
                <w:lang w:val="kk-KZ"/>
              </w:rPr>
            </w:pPr>
          </w:p>
        </w:tc>
      </w:tr>
      <w:tr w:rsidR="00103B85" w:rsidRPr="002D7EEA" w:rsidTr="00E01C83">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jc w:val="both"/>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Рано утром не ленись,</w:t>
            </w:r>
          </w:p>
          <w:p w:rsidR="00103B85" w:rsidRPr="002D7EEA"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На зарядку становись.</w:t>
            </w:r>
          </w:p>
          <w:p w:rsidR="00103B85" w:rsidRPr="002D7EEA"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друг за другом на носках, на пятках, с поворотом, сочетая хлопки с шагом. Бег с поворотом. Ходьба. Построение в звенья.</w:t>
            </w:r>
          </w:p>
          <w:p w:rsidR="00103B85" w:rsidRPr="002D7EEA"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  «</w:t>
            </w:r>
            <w:r w:rsidR="00556EBE" w:rsidRPr="002D7EEA">
              <w:rPr>
                <w:rFonts w:ascii="Times New Roman" w:hAnsi="Times New Roman" w:cs="Times New Roman"/>
                <w:noProof/>
                <w:sz w:val="24"/>
                <w:szCs w:val="24"/>
                <w:lang w:val="kk-KZ"/>
              </w:rPr>
              <w:t>Дерево» 2</w:t>
            </w:r>
            <w:r w:rsidRPr="002D7EEA">
              <w:rPr>
                <w:rFonts w:ascii="Times New Roman" w:hAnsi="Times New Roman" w:cs="Times New Roman"/>
                <w:noProof/>
                <w:sz w:val="24"/>
                <w:szCs w:val="24"/>
                <w:lang w:val="kk-KZ"/>
              </w:rPr>
              <w:t>.  «Ручки» 3. «Регулировщик». 4.  «На старт!». 6.  «Ножки отдыхают». 7. «Улитка». 8. «Попрыгаем).</w:t>
            </w:r>
          </w:p>
          <w:p w:rsidR="00103B85" w:rsidRPr="002D7EEA"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9.  «Часики» (дыхательное упражнение) «Часики вперед идут, за собою нас ведут».) (2 раза).</w:t>
            </w:r>
          </w:p>
        </w:tc>
      </w:tr>
      <w:tr w:rsidR="00103B85" w:rsidRPr="002D7EEA" w:rsidTr="009C728F">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Игровое упражнение </w:t>
            </w:r>
            <w:r w:rsidRPr="002D7EEA">
              <w:rPr>
                <w:rFonts w:ascii="Times New Roman" w:hAnsi="Times New Roman" w:cs="Times New Roman"/>
                <w:bCs/>
                <w:noProof/>
                <w:sz w:val="24"/>
                <w:szCs w:val="24"/>
                <w:lang w:val="kk-KZ"/>
              </w:rPr>
              <w:t>«Ручки моем, вытираем»</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меть правильно и тщательно мыть руки с мылом.</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Формировать умение быть аккуратным, опрятным.</w:t>
            </w:r>
          </w:p>
        </w:tc>
      </w:tr>
      <w:tr w:rsidR="00103B85" w:rsidRPr="002D7EEA" w:rsidTr="00DC276F">
        <w:trPr>
          <w:trHeight w:val="738"/>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556EB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103B85" w:rsidRPr="002D7EEA">
              <w:rPr>
                <w:rFonts w:ascii="Times New Roman" w:hAnsi="Times New Roman" w:cs="Times New Roman"/>
                <w:noProof/>
                <w:sz w:val="24"/>
                <w:szCs w:val="24"/>
                <w:lang w:val="kk-KZ"/>
              </w:rPr>
              <w:t>, подготовка к ОУД</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103B85" w:rsidRPr="002D7EEA" w:rsidRDefault="00103B85" w:rsidP="00744A28">
            <w:pPr>
              <w:spacing w:after="0" w:line="240" w:lineRule="auto"/>
              <w:rPr>
                <w:rFonts w:ascii="Times New Roman" w:hAnsi="Times New Roman" w:cs="Times New Roman"/>
                <w:noProof/>
                <w:sz w:val="24"/>
                <w:szCs w:val="24"/>
                <w:lang w:val="kk-KZ"/>
              </w:rPr>
            </w:pPr>
          </w:p>
          <w:p w:rsidR="00103B85" w:rsidRPr="002D7EEA" w:rsidRDefault="00103B85" w:rsidP="00744A28">
            <w:pPr>
              <w:spacing w:after="0" w:line="240" w:lineRule="auto"/>
              <w:rPr>
                <w:rFonts w:ascii="Times New Roman" w:hAnsi="Times New Roman" w:cs="Times New Roman"/>
                <w:noProof/>
                <w:sz w:val="24"/>
                <w:szCs w:val="24"/>
                <w:lang w:val="kk-KZ"/>
              </w:rPr>
            </w:pPr>
          </w:p>
        </w:tc>
        <w:tc>
          <w:tcPr>
            <w:tcW w:w="285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556EB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малой подвижности</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ве подружки»</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стоят в кругу или врассыпную. Воспитатель показывает движения и произносит текст, дети повторяют движения.</w:t>
            </w:r>
          </w:p>
          <w:p w:rsidR="00103B85" w:rsidRPr="002D7EEA" w:rsidRDefault="00103B85" w:rsidP="00744A28">
            <w:pPr>
              <w:spacing w:after="0" w:line="240" w:lineRule="auto"/>
              <w:rPr>
                <w:rFonts w:ascii="Times New Roman" w:hAnsi="Times New Roman" w:cs="Times New Roman"/>
                <w:noProof/>
                <w:sz w:val="24"/>
                <w:szCs w:val="24"/>
                <w:lang w:val="kk-KZ"/>
              </w:rP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hd w:val="clear" w:color="auto" w:fill="FFFFFF"/>
              <w:spacing w:after="0" w:line="240" w:lineRule="auto"/>
              <w:jc w:val="both"/>
              <w:rPr>
                <w:rFonts w:ascii="Times New Roman" w:hAnsi="Times New Roman" w:cs="Times New Roman"/>
                <w:bCs/>
                <w:noProof/>
                <w:sz w:val="24"/>
                <w:szCs w:val="24"/>
                <w:shd w:val="clear" w:color="auto" w:fill="FFFFFF"/>
                <w:lang w:val="kk-KZ"/>
              </w:rPr>
            </w:pPr>
            <w:r w:rsidRPr="002D7EEA">
              <w:rPr>
                <w:rFonts w:ascii="Times New Roman" w:hAnsi="Times New Roman" w:cs="Times New Roman"/>
                <w:bCs/>
                <w:noProof/>
                <w:sz w:val="24"/>
                <w:szCs w:val="24"/>
                <w:shd w:val="clear" w:color="auto" w:fill="FFFFFF"/>
                <w:lang w:val="kk-KZ"/>
              </w:rPr>
              <w:t>Малоподвижная игра </w:t>
            </w:r>
          </w:p>
          <w:p w:rsidR="00103B85" w:rsidRPr="002D7EEA"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noProof/>
                <w:sz w:val="24"/>
                <w:szCs w:val="24"/>
                <w:shd w:val="clear" w:color="auto" w:fill="FFFFFF"/>
                <w:lang w:val="kk-KZ"/>
              </w:rPr>
              <w:t> «Найди и промолчи».</w:t>
            </w:r>
          </w:p>
          <w:p w:rsidR="00103B85" w:rsidRPr="002D7EEA"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iCs/>
                <w:noProof/>
                <w:sz w:val="24"/>
                <w:szCs w:val="24"/>
                <w:shd w:val="clear" w:color="auto" w:fill="FFFFFF"/>
                <w:lang w:val="kk-KZ"/>
              </w:rPr>
              <w:t>Цель:</w:t>
            </w:r>
            <w:r w:rsidRPr="002D7EEA">
              <w:rPr>
                <w:rFonts w:ascii="Times New Roman" w:hAnsi="Times New Roman" w:cs="Times New Roman"/>
                <w:noProof/>
                <w:sz w:val="24"/>
                <w:szCs w:val="24"/>
                <w:shd w:val="clear" w:color="auto" w:fill="FFFFFF"/>
                <w:lang w:val="kk-KZ"/>
              </w:rPr>
              <w:t> </w:t>
            </w:r>
            <w:r w:rsidRPr="002D7EEA">
              <w:rPr>
                <w:rFonts w:ascii="Times New Roman" w:hAnsi="Times New Roman" w:cs="Times New Roman"/>
                <w:noProof/>
                <w:sz w:val="24"/>
                <w:szCs w:val="24"/>
                <w:lang w:val="kk-KZ"/>
              </w:rPr>
              <w:t>Развивать у детей выдержку, умение выполнять движения по сигналу.</w:t>
            </w:r>
          </w:p>
          <w:p w:rsidR="00103B85" w:rsidRPr="002D7EEA"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вать качество внимательности.</w:t>
            </w:r>
          </w:p>
          <w:p w:rsidR="00103B85" w:rsidRPr="002D7EEA" w:rsidRDefault="00103B85" w:rsidP="00744A28">
            <w:pPr>
              <w:spacing w:after="0" w:line="240" w:lineRule="auto"/>
              <w:rPr>
                <w:rFonts w:ascii="Times New Roman" w:hAnsi="Times New Roman" w:cs="Times New Roman"/>
                <w:noProof/>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hd w:val="clear" w:color="auto" w:fill="FFFFFF"/>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Малоподвижная игра</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Круг-кружочек»</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детей действовать по сигналу, выполнять  </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у по кругу.</w:t>
            </w:r>
          </w:p>
          <w:p w:rsidR="00103B85" w:rsidRPr="002D7EEA" w:rsidRDefault="00103B85" w:rsidP="00744A28">
            <w:pPr>
              <w:spacing w:after="0" w:line="240" w:lineRule="auto"/>
              <w:rPr>
                <w:rFonts w:ascii="Times New Roman" w:hAnsi="Times New Roman" w:cs="Times New Roman"/>
                <w:noProof/>
                <w:sz w:val="24"/>
                <w:szCs w:val="24"/>
                <w:lang w:val="kk-KZ"/>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556EB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малой подвижности</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учки – ножки»</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стоят врассыпную.</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спитатель показывает движения и произносит текст, дети повторяют движения.</w:t>
            </w:r>
          </w:p>
          <w:p w:rsidR="00103B85" w:rsidRPr="002D7EEA" w:rsidRDefault="00103B85" w:rsidP="00744A28">
            <w:pPr>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556EB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малой подвижности</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 меня, у тебя»</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стоят в кругу или врассыпную.</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спитатель показывает движения и произносит текст, дети повторяют движения.</w:t>
            </w:r>
          </w:p>
        </w:tc>
      </w:tr>
      <w:tr w:rsidR="00103B85" w:rsidRPr="002D7EEA" w:rsidTr="004508C1">
        <w:trPr>
          <w:trHeight w:val="226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 xml:space="preserve">ОУД (включая перерывы) </w:t>
            </w:r>
          </w:p>
          <w:p w:rsidR="00103B85" w:rsidRPr="002D7EEA" w:rsidRDefault="00103B8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103B85" w:rsidRPr="002D7EEA" w:rsidRDefault="00103B85" w:rsidP="00744A28">
            <w:pPr>
              <w:spacing w:after="0" w:line="240" w:lineRule="auto"/>
              <w:rPr>
                <w:rFonts w:ascii="Times New Roman" w:hAnsi="Times New Roman" w:cs="Times New Roman"/>
                <w:noProof/>
                <w:sz w:val="24"/>
                <w:szCs w:val="24"/>
                <w:lang w:val="kk-KZ"/>
              </w:rPr>
            </w:pP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Развитие речи. </w:t>
            </w:r>
          </w:p>
          <w:p w:rsidR="00556EBE"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Моя Родина – Казахстан </w:t>
            </w:r>
          </w:p>
          <w:p w:rsidR="00872E1D"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Формирование навы</w:t>
            </w:r>
            <w:r w:rsidR="00872E1D" w:rsidRPr="002D7EEA">
              <w:rPr>
                <w:rFonts w:ascii="Times New Roman" w:hAnsi="Times New Roman" w:cs="Times New Roman"/>
                <w:noProof/>
                <w:sz w:val="24"/>
                <w:szCs w:val="24"/>
                <w:lang w:val="kk-KZ"/>
              </w:rPr>
              <w:t>ка составления рассказа по план.</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 Рисование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Мой Нур-Султан (сюжетное </w:t>
            </w:r>
            <w:r w:rsidR="00556EBE" w:rsidRPr="002D7EEA">
              <w:rPr>
                <w:rFonts w:ascii="Times New Roman" w:hAnsi="Times New Roman" w:cs="Times New Roman"/>
                <w:noProof/>
                <w:sz w:val="24"/>
                <w:szCs w:val="24"/>
                <w:lang w:val="kk-KZ"/>
              </w:rPr>
              <w:t>рисование) Цель</w:t>
            </w:r>
            <w:r w:rsidRPr="002D7EEA">
              <w:rPr>
                <w:rFonts w:ascii="Times New Roman" w:hAnsi="Times New Roman" w:cs="Times New Roman"/>
                <w:noProof/>
                <w:sz w:val="24"/>
                <w:szCs w:val="24"/>
                <w:lang w:val="kk-KZ"/>
              </w:rPr>
              <w:t>:Формирование умений изображать в рисунке несколько предметов, объединяя их единым содержанием.</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Самопознание.</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Тема: "Согласие в семье" </w:t>
            </w:r>
          </w:p>
          <w:p w:rsidR="00556EBE"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сширять представления детей о любви и согласии в семье; развивать стремление выражать свою любовь к близким; воспитывать бережное и чуткое отношение к своим</w:t>
            </w:r>
            <w:r w:rsidR="00556EBE" w:rsidRPr="002D7EEA">
              <w:rPr>
                <w:rFonts w:ascii="Times New Roman" w:hAnsi="Times New Roman" w:cs="Times New Roman"/>
                <w:noProof/>
                <w:sz w:val="24"/>
                <w:szCs w:val="24"/>
                <w:lang w:val="kk-KZ"/>
              </w:rPr>
              <w:t xml:space="preserve"> близким и родным.</w:t>
            </w:r>
          </w:p>
          <w:p w:rsidR="00103B85" w:rsidRPr="002D7EEA" w:rsidRDefault="00872E1D"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556EBE" w:rsidRPr="002D7EEA" w:rsidRDefault="00556EBE"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Основы грамоты </w:t>
            </w:r>
          </w:p>
          <w:p w:rsidR="00556EBE"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Гласные звуки, твердые согласные звуки и мягкие согласные звуки»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Закреплять знания детей о звуках в словах.</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Художественная литература. </w:t>
            </w:r>
          </w:p>
          <w:p w:rsidR="00556EBE"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Сказочный сон.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Формирование навыка взаимодействия со сверстниками и взрослыми.</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556EBE" w:rsidRPr="002D7EEA" w:rsidRDefault="00556EBE"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103B85" w:rsidRPr="002D7EEA" w:rsidRDefault="00103B85" w:rsidP="00744A28">
            <w:pPr>
              <w:tabs>
                <w:tab w:val="left" w:pos="5302"/>
              </w:tabs>
              <w:spacing w:after="0" w:line="240" w:lineRule="auto"/>
              <w:rPr>
                <w:rFonts w:ascii="Times New Roman" w:hAnsi="Times New Roman" w:cs="Times New Roman"/>
                <w:noProof/>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Основы математики</w:t>
            </w:r>
          </w:p>
          <w:p w:rsidR="00103B85" w:rsidRPr="002D7EEA" w:rsidRDefault="00103B8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Шар, куб, цилиндр. Цель:Познакомить с объемными геометрическими фигура</w:t>
            </w:r>
            <w:r w:rsidR="00556EBE" w:rsidRPr="002D7EEA">
              <w:rPr>
                <w:rFonts w:ascii="Times New Roman" w:hAnsi="Times New Roman" w:cs="Times New Roman"/>
                <w:noProof/>
                <w:sz w:val="24"/>
                <w:szCs w:val="24"/>
                <w:lang w:val="kk-KZ"/>
              </w:rPr>
              <w:t xml:space="preserve">ми: куб, шар, цилиндр.  </w:t>
            </w:r>
          </w:p>
          <w:p w:rsidR="00872E1D"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872E1D" w:rsidRPr="002D7EEA">
              <w:rPr>
                <w:rFonts w:ascii="Times New Roman" w:hAnsi="Times New Roman" w:cs="Times New Roman"/>
                <w:noProof/>
                <w:sz w:val="24"/>
                <w:szCs w:val="24"/>
                <w:lang w:val="kk-KZ"/>
              </w:rPr>
              <w:t xml:space="preserve"> Аппликация </w:t>
            </w:r>
          </w:p>
          <w:p w:rsidR="00103B85" w:rsidRPr="002D7EEA" w:rsidRDefault="00872E1D"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Подводное царство (сюжетная аппликация). Цель:Совершенствование у детей умения создавать сюжетную композицию в аппликации.</w:t>
            </w:r>
          </w:p>
          <w:p w:rsidR="00103B85" w:rsidRPr="002D7EEA" w:rsidRDefault="00103B8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103B85" w:rsidRPr="002D7EEA" w:rsidRDefault="00556EBE" w:rsidP="00744A28">
            <w:pPr>
              <w:spacing w:after="0" w:line="240" w:lineRule="auto"/>
              <w:jc w:val="both"/>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103B85" w:rsidRPr="002D7EEA" w:rsidRDefault="00872E1D" w:rsidP="00744A28">
            <w:pPr>
              <w:spacing w:after="0" w:line="240" w:lineRule="auto"/>
              <w:jc w:val="both"/>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Физическая культура</w:t>
            </w:r>
          </w:p>
          <w:p w:rsidR="00556EBE" w:rsidRPr="002D7EEA" w:rsidRDefault="00556EBE" w:rsidP="00744A28">
            <w:pPr>
              <w:spacing w:after="0" w:line="240" w:lineRule="auto"/>
              <w:jc w:val="both"/>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40C4" w:rsidRPr="002D7EEA" w:rsidRDefault="005A40C4" w:rsidP="005A40C4">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Казахский язык</w:t>
            </w:r>
          </w:p>
          <w:p w:rsidR="005A40C4" w:rsidRPr="002D7EEA" w:rsidRDefault="005A40C4"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103B85" w:rsidRPr="002D7EEA" w:rsidRDefault="005A40C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103B85" w:rsidRPr="002D7EEA">
              <w:rPr>
                <w:rFonts w:ascii="Times New Roman" w:hAnsi="Times New Roman" w:cs="Times New Roman"/>
                <w:noProof/>
                <w:sz w:val="24"/>
                <w:szCs w:val="24"/>
                <w:lang w:val="kk-KZ"/>
              </w:rPr>
              <w:t xml:space="preserve">.Основы грамоты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Звук, его место в слове»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Показать место звука в слове.</w:t>
            </w:r>
          </w:p>
          <w:p w:rsidR="00556EBE"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Конструирование  Тема Красивые самолеты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Обучение умению создавать поделки из бумаги способом последовательного складывания прямоугольника, сглаживания сгибов, развитие представления о видах транспортных средств, их назначении.</w:t>
            </w:r>
          </w:p>
          <w:p w:rsidR="00103B85" w:rsidRPr="002D7EEA" w:rsidRDefault="00103B85" w:rsidP="00744A28">
            <w:pPr>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Естествознание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Что такое снег?   Цель:Формирование понятия о трех состояниях воды: твердом, жидком, газообразном.</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556EBE" w:rsidRPr="002D7EEA" w:rsidRDefault="00556EBE"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556EBE"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556EBE" w:rsidRPr="002D7EEA">
              <w:rPr>
                <w:rFonts w:ascii="Times New Roman" w:hAnsi="Times New Roman" w:cs="Times New Roman"/>
                <w:noProof/>
                <w:sz w:val="24"/>
                <w:szCs w:val="24"/>
                <w:lang w:val="kk-KZ"/>
              </w:rPr>
              <w:t xml:space="preserve">Пиала </w:t>
            </w:r>
          </w:p>
          <w:p w:rsidR="00103B85" w:rsidRPr="002D7EEA" w:rsidRDefault="00556EB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00103B85" w:rsidRPr="002D7EEA">
              <w:rPr>
                <w:rFonts w:ascii="Times New Roman" w:hAnsi="Times New Roman" w:cs="Times New Roman"/>
                <w:noProof/>
                <w:sz w:val="24"/>
                <w:szCs w:val="24"/>
                <w:lang w:val="kk-KZ"/>
              </w:rPr>
              <w:t>:Обучение лепке предметов по мотивам казахских народных изделий.</w:t>
            </w:r>
          </w:p>
          <w:p w:rsidR="00103B85" w:rsidRPr="002D7EEA" w:rsidRDefault="00872E1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Основы безопасного поведения</w:t>
            </w:r>
          </w:p>
          <w:p w:rsidR="00556EBE"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Солнце, воздух и вода – наши лучшие друзья!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Продолжать формировать представление о здоровом образе жизни.</w:t>
            </w:r>
          </w:p>
        </w:tc>
      </w:tr>
      <w:tr w:rsidR="00895271" w:rsidRPr="002D7EEA" w:rsidTr="00895271">
        <w:trPr>
          <w:trHeight w:val="497"/>
          <w:jc w:val="center"/>
        </w:trPr>
        <w:tc>
          <w:tcPr>
            <w:tcW w:w="2269"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 Витаминный завтрак</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895271" w:rsidRPr="002D7EEA" w:rsidTr="004508C1">
        <w:trPr>
          <w:trHeight w:val="3692"/>
          <w:jc w:val="center"/>
        </w:trPr>
        <w:tc>
          <w:tcPr>
            <w:tcW w:w="2269" w:type="dxa"/>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Подготовка к прогулке, прогулка</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tc>
        <w:tc>
          <w:tcPr>
            <w:tcW w:w="1275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Подготовка детей к прогулке; отбор игрового материала для прогулки; индивидуальные беседы с детьми о правилах поведения (спускаться по лестнице спокойно, не прыгать, быть внимательными и аккуратными).</w:t>
            </w:r>
            <w:r w:rsidRPr="002D7EEA">
              <w:rPr>
                <w:rFonts w:ascii="Times New Roman" w:hAnsi="Times New Roman" w:cs="Times New Roman"/>
                <w:noProof/>
                <w:sz w:val="24"/>
                <w:szCs w:val="24"/>
                <w:lang w:val="kk-KZ"/>
              </w:rPr>
              <w:t>Последовательность одевания на прогулку.</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сезонными изменениями в природе.</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Pr="002D7EEA">
              <w:rPr>
                <w:rFonts w:ascii="Times New Roman" w:hAnsi="Times New Roman" w:cs="Times New Roman"/>
                <w:iCs/>
                <w:noProof/>
                <w:sz w:val="24"/>
                <w:szCs w:val="24"/>
                <w:lang w:val="kk-KZ"/>
              </w:rPr>
              <w:t>: </w:t>
            </w:r>
            <w:r w:rsidRPr="002D7EEA">
              <w:rPr>
                <w:rFonts w:ascii="Times New Roman" w:hAnsi="Times New Roman" w:cs="Times New Roman"/>
                <w:noProof/>
                <w:sz w:val="24"/>
                <w:szCs w:val="24"/>
                <w:lang w:val="kk-KZ"/>
              </w:rPr>
              <w:t>формировать представления об изменениях в природе: выпал снег, стало холодно, солнце светит слабо, небо (серое, темное, низкое, вечером оно кажется почти черным, снежные тучи затягивают небо, пойдет снег),</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овая деятельность.</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выполнять поручения, воспитывать трудолюбие, желание помогать взрослым.</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ые игры: «Самолёты», «Лошадки», «Мы весёлые ребята», «Ворона - воробей», «Лохматый пес».</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в беге в разных направлениях, не наталкиваясь друг на друга; выполнять движения по показу, соблюдать правила игры.</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игровая деятельность, игры с выносным материалом.</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беспечить выбор игр по интересам и формировать взаимоотношения со сверстниками.</w:t>
            </w:r>
          </w:p>
        </w:tc>
      </w:tr>
      <w:tr w:rsidR="00895271" w:rsidRPr="002D7EEA" w:rsidTr="009C728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895271" w:rsidRPr="002D7EEA" w:rsidTr="009C728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ить правила поведения за столом: Пережевывать пищу с закрытым ртом, пользоваться салфеткой по мере необходимости.</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Бери ложку, бери хлеб, </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скорее за обед.</w:t>
            </w:r>
          </w:p>
        </w:tc>
      </w:tr>
      <w:tr w:rsidR="00895271" w:rsidRPr="002D7EEA" w:rsidTr="009C728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556EBE"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895271" w:rsidRPr="002D7EEA">
              <w:rPr>
                <w:rFonts w:ascii="Times New Roman" w:hAnsi="Times New Roman" w:cs="Times New Roman"/>
                <w:iCs/>
                <w:noProof/>
                <w:sz w:val="24"/>
                <w:szCs w:val="24"/>
                <w:lang w:val="kk-KZ"/>
              </w:rPr>
              <w:t>ну, сон</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3.30</w:t>
            </w:r>
            <w:r w:rsidR="0089527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ние благоприятной обстановки для спокойного сна детей.</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играли, погуляли –</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 теперь мы отдохнем.</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Прежде чем пойти в кровать, </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вещи нам убрать.</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жду снимаем, расправляем</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На стульчик убираем.</w:t>
            </w:r>
          </w:p>
          <w:p w:rsidR="00895271" w:rsidRPr="002D7EEA" w:rsidRDefault="00895271" w:rsidP="00744A28">
            <w:pPr>
              <w:spacing w:after="0" w:line="240" w:lineRule="auto"/>
              <w:rPr>
                <w:rFonts w:ascii="Times New Roman" w:hAnsi="Times New Roman" w:cs="Times New Roman"/>
                <w:noProof/>
                <w:sz w:val="24"/>
                <w:szCs w:val="24"/>
                <w:lang w:val="kk-KZ"/>
              </w:rPr>
            </w:pPr>
          </w:p>
        </w:tc>
      </w:tr>
      <w:tr w:rsidR="00895271" w:rsidRPr="002D7EEA" w:rsidTr="009C728F">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89527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noProof/>
                <w:sz w:val="24"/>
                <w:szCs w:val="24"/>
                <w:lang w:val="kk-KZ"/>
              </w:rPr>
              <w:t>15.3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 ребристой доске и дорожки «Здоровья» с целью профилактики плоскостопия.</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здоровительный массаж тела «А у нас котята», умывание прохладной водой после сн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тешка при расчёсывании «Расти коса.»</w:t>
            </w:r>
          </w:p>
        </w:tc>
      </w:tr>
      <w:tr w:rsidR="00895271" w:rsidRPr="002D7EEA" w:rsidTr="009C728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895271" w:rsidRPr="002D7EEA" w:rsidTr="00DC276F">
        <w:trPr>
          <w:trHeight w:val="3806"/>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Игры, самостоятельная деятельность</w:t>
            </w:r>
          </w:p>
          <w:p w:rsidR="00895271"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9527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854"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336" w:type="dxa"/>
            <w:tcBorders>
              <w:top w:val="single" w:sz="4" w:space="0" w:color="000000"/>
              <w:left w:val="single" w:sz="4" w:space="0" w:color="auto"/>
              <w:bottom w:val="single" w:sz="4" w:space="0" w:color="auto"/>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w:t>
            </w:r>
            <w:r w:rsidR="00556EBE" w:rsidRPr="002D7EEA">
              <w:rPr>
                <w:rFonts w:ascii="Times New Roman" w:hAnsi="Times New Roman" w:cs="Times New Roman"/>
                <w:noProof/>
                <w:sz w:val="24"/>
                <w:szCs w:val="24"/>
                <w:lang w:val="kk-KZ"/>
              </w:rPr>
              <w:t>компонент (</w:t>
            </w:r>
            <w:r w:rsidRPr="002D7EEA">
              <w:rPr>
                <w:rFonts w:ascii="Times New Roman" w:hAnsi="Times New Roman" w:cs="Times New Roman"/>
                <w:noProof/>
                <w:sz w:val="24"/>
                <w:szCs w:val="24"/>
                <w:lang w:val="kk-KZ"/>
              </w:rPr>
              <w:t>подгруппой)</w:t>
            </w:r>
          </w:p>
          <w:p w:rsidR="00895271" w:rsidRPr="002D7EEA" w:rsidRDefault="00895271" w:rsidP="00744A28">
            <w:pPr>
              <w:pStyle w:val="a3"/>
              <w:spacing w:before="0" w:beforeAutospacing="0" w:after="0" w:afterAutospacing="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 xml:space="preserve">«Айгөлек»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ильные, смелые, ловкие»</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 гостях у зимы» </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w:t>
            </w:r>
            <w:r w:rsidRPr="002D7EEA">
              <w:rPr>
                <w:rFonts w:ascii="Times New Roman" w:hAnsi="Times New Roman" w:cs="Times New Roman"/>
                <w:noProof/>
                <w:sz w:val="24"/>
                <w:szCs w:val="24"/>
                <w:lang w:val="kk-KZ"/>
              </w:rPr>
              <w:tab/>
              <w:t>Разминка в ходьбе</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Pr="002D7EEA">
              <w:rPr>
                <w:rFonts w:ascii="Times New Roman" w:hAnsi="Times New Roman" w:cs="Times New Roman"/>
                <w:noProof/>
                <w:sz w:val="24"/>
                <w:szCs w:val="24"/>
                <w:lang w:val="kk-KZ"/>
              </w:rPr>
              <w:tab/>
              <w:t>Упражнение «Бег по кругу»</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Pr="002D7EEA">
              <w:rPr>
                <w:rFonts w:ascii="Times New Roman" w:hAnsi="Times New Roman" w:cs="Times New Roman"/>
                <w:noProof/>
                <w:sz w:val="24"/>
                <w:szCs w:val="24"/>
                <w:lang w:val="kk-KZ"/>
              </w:rPr>
              <w:tab/>
              <w:t>Ритмический танец «Зимушка-зима»</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hAnsi="Times New Roman" w:cs="Times New Roman"/>
                <w:noProof/>
                <w:sz w:val="24"/>
                <w:szCs w:val="24"/>
                <w:lang w:val="kk-KZ"/>
              </w:rPr>
              <w:tab/>
              <w:t>Дыхательное упражнение «Снежинка»</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w:t>
            </w:r>
            <w:r w:rsidRPr="002D7EEA">
              <w:rPr>
                <w:rFonts w:ascii="Times New Roman" w:hAnsi="Times New Roman" w:cs="Times New Roman"/>
                <w:noProof/>
                <w:sz w:val="24"/>
                <w:szCs w:val="24"/>
                <w:lang w:val="kk-KZ"/>
              </w:rPr>
              <w:tab/>
              <w:t>Упражнение для ног «Собери снежинки»</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6.</w:t>
            </w:r>
            <w:r w:rsidRPr="002D7EEA">
              <w:rPr>
                <w:rFonts w:ascii="Times New Roman" w:hAnsi="Times New Roman" w:cs="Times New Roman"/>
                <w:noProof/>
                <w:sz w:val="24"/>
                <w:szCs w:val="24"/>
                <w:lang w:val="kk-KZ"/>
              </w:rPr>
              <w:tab/>
              <w:t>П/и «Быстро возьми»</w:t>
            </w:r>
          </w:p>
        </w:tc>
        <w:tc>
          <w:tcPr>
            <w:tcW w:w="2268" w:type="dxa"/>
            <w:tcBorders>
              <w:top w:val="single" w:sz="4" w:space="0" w:color="000000"/>
              <w:left w:val="single" w:sz="4" w:space="0" w:color="auto"/>
              <w:bottom w:val="single" w:sz="4" w:space="0" w:color="auto"/>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3117" w:type="dxa"/>
            <w:tcBorders>
              <w:top w:val="single" w:sz="4" w:space="0" w:color="000000"/>
              <w:left w:val="single" w:sz="4" w:space="0" w:color="auto"/>
              <w:bottom w:val="single" w:sz="4" w:space="0" w:color="auto"/>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556EBE"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Веселая акварель»</w:t>
            </w:r>
          </w:p>
          <w:p w:rsidR="00556EBE" w:rsidRPr="002D7EEA" w:rsidRDefault="00556EB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895271" w:rsidRPr="002D7EEA">
              <w:rPr>
                <w:rFonts w:ascii="Times New Roman" w:hAnsi="Times New Roman" w:cs="Times New Roman"/>
                <w:noProof/>
                <w:sz w:val="24"/>
                <w:szCs w:val="24"/>
                <w:lang w:val="kk-KZ"/>
              </w:rPr>
              <w:t xml:space="preserve">Ночной город </w:t>
            </w:r>
          </w:p>
          <w:p w:rsidR="00556EBE"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веча и акварель </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чить детей рисовать свечой, копировать изображение путём сгибания</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полам - отражение;</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чить использовать в работе все оттенки синего цвета для передачи ночного</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еб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одолжать учить детей рисовать дома различных размеров, передавать</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вязь между объектами, изображать пре</w:t>
            </w:r>
            <w:r w:rsidR="00556EBE" w:rsidRPr="002D7EEA">
              <w:rPr>
                <w:rFonts w:ascii="Times New Roman" w:hAnsi="Times New Roman" w:cs="Times New Roman"/>
                <w:noProof/>
                <w:sz w:val="24"/>
                <w:szCs w:val="24"/>
                <w:lang w:val="kk-KZ"/>
              </w:rPr>
              <w:t>дметы ближнего и дальнего плана.</w:t>
            </w:r>
          </w:p>
        </w:tc>
        <w:tc>
          <w:tcPr>
            <w:tcW w:w="2183" w:type="dxa"/>
            <w:tcBorders>
              <w:top w:val="single" w:sz="4" w:space="0" w:color="000000"/>
              <w:left w:val="single" w:sz="4" w:space="0" w:color="auto"/>
              <w:bottom w:val="single" w:sz="4" w:space="0" w:color="auto"/>
              <w:right w:val="single" w:sz="4" w:space="0" w:color="000000"/>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p>
        </w:tc>
      </w:tr>
      <w:tr w:rsidR="00895271" w:rsidRPr="002D7EEA" w:rsidTr="00DC276F">
        <w:trPr>
          <w:trHeight w:val="593"/>
          <w:jc w:val="center"/>
        </w:trPr>
        <w:tc>
          <w:tcPr>
            <w:tcW w:w="2269"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85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580678" w:rsidRPr="002D7EEA" w:rsidRDefault="00580678"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336" w:type="dxa"/>
            <w:tcBorders>
              <w:top w:val="single" w:sz="4" w:space="0" w:color="auto"/>
              <w:left w:val="single" w:sz="4" w:space="0" w:color="auto"/>
              <w:bottom w:val="single" w:sz="4" w:space="0" w:color="000000"/>
              <w:right w:val="single" w:sz="4" w:space="0" w:color="auto"/>
            </w:tcBorders>
            <w:shd w:val="clear" w:color="auto" w:fill="FFFFFF"/>
          </w:tcPr>
          <w:p w:rsidR="00895271" w:rsidRPr="002D7EEA" w:rsidRDefault="00895271" w:rsidP="00744A28">
            <w:pPr>
              <w:pStyle w:val="Standard"/>
              <w:spacing w:after="0" w:line="240" w:lineRule="auto"/>
              <w:rPr>
                <w:noProof/>
                <w:color w:val="auto"/>
                <w:lang w:val="kk-KZ"/>
              </w:rPr>
            </w:pPr>
          </w:p>
        </w:tc>
        <w:tc>
          <w:tcPr>
            <w:tcW w:w="2268" w:type="dxa"/>
            <w:tcBorders>
              <w:top w:val="single" w:sz="4" w:space="0" w:color="auto"/>
              <w:left w:val="single" w:sz="4" w:space="0" w:color="auto"/>
              <w:bottom w:val="single" w:sz="4" w:space="0" w:color="000000"/>
              <w:right w:val="single" w:sz="4" w:space="0" w:color="auto"/>
            </w:tcBorders>
            <w:shd w:val="clear" w:color="auto" w:fill="FFFFFF"/>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Сказочный сон.  Цель:Формирование навыка взаимодействия со сверстниками и взрослыми.</w:t>
            </w:r>
          </w:p>
        </w:tc>
        <w:tc>
          <w:tcPr>
            <w:tcW w:w="3117" w:type="dxa"/>
            <w:tcBorders>
              <w:top w:val="single" w:sz="4" w:space="0" w:color="auto"/>
              <w:left w:val="single" w:sz="4" w:space="0" w:color="auto"/>
              <w:bottom w:val="single" w:sz="4" w:space="0" w:color="000000"/>
              <w:right w:val="single" w:sz="4" w:space="0" w:color="auto"/>
            </w:tcBorders>
            <w:shd w:val="clear" w:color="auto" w:fill="FFFFFF"/>
          </w:tcPr>
          <w:p w:rsidR="00895271" w:rsidRPr="002D7EEA" w:rsidRDefault="00895271" w:rsidP="00744A28">
            <w:pPr>
              <w:spacing w:after="0" w:line="240" w:lineRule="auto"/>
              <w:textAlignment w:val="baseline"/>
              <w:rPr>
                <w:rFonts w:ascii="Times New Roman" w:hAnsi="Times New Roman" w:cs="Times New Roman"/>
                <w:noProof/>
                <w:sz w:val="24"/>
                <w:szCs w:val="24"/>
                <w:lang w:val="kk-KZ"/>
              </w:rPr>
            </w:pPr>
          </w:p>
        </w:tc>
        <w:tc>
          <w:tcPr>
            <w:tcW w:w="2183" w:type="dxa"/>
            <w:tcBorders>
              <w:top w:val="single" w:sz="4" w:space="0" w:color="auto"/>
              <w:left w:val="single" w:sz="4" w:space="0" w:color="auto"/>
              <w:bottom w:val="single" w:sz="4" w:space="0" w:color="000000"/>
              <w:right w:val="single" w:sz="4" w:space="0" w:color="000000"/>
            </w:tcBorders>
            <w:shd w:val="clear" w:color="auto" w:fill="FFFFFF"/>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580678" w:rsidRPr="002D7EEA" w:rsidRDefault="00580678" w:rsidP="00744A28">
            <w:pPr>
              <w:spacing w:after="0" w:line="240" w:lineRule="auto"/>
              <w:textAlignment w:val="baseline"/>
              <w:rPr>
                <w:rFonts w:ascii="Times New Roman" w:hAnsi="Times New Roman" w:cs="Times New Roman"/>
                <w:noProof/>
                <w:sz w:val="24"/>
                <w:szCs w:val="24"/>
                <w:lang w:val="kk-KZ"/>
              </w:rPr>
            </w:pPr>
          </w:p>
        </w:tc>
      </w:tr>
      <w:tr w:rsidR="00895271" w:rsidRPr="002D7EEA" w:rsidTr="00DC276F">
        <w:trPr>
          <w:trHeight w:val="1320"/>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8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осмотр мультфильмов из серии «Фиксики»-«Помоги друзьям»</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Пузырь»</w:t>
            </w:r>
          </w:p>
        </w:tc>
        <w:tc>
          <w:tcPr>
            <w:tcW w:w="233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южетно-ролевая игра «Больниц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Карусель»</w:t>
            </w: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осмотр мультфильма «Доброе дело» из сериала «Лунтик»</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Лохматый пес»</w:t>
            </w:r>
          </w:p>
        </w:tc>
        <w:tc>
          <w:tcPr>
            <w:tcW w:w="31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 крупным конструктором «Построим дом и все что в нем»</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Мороз Красный нос»</w:t>
            </w:r>
          </w:p>
        </w:tc>
        <w:tc>
          <w:tcPr>
            <w:tcW w:w="21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Волшебный мешочек»</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Раз, два, три... беги»</w:t>
            </w:r>
          </w:p>
        </w:tc>
      </w:tr>
      <w:tr w:rsidR="00895271" w:rsidRPr="002D7EEA" w:rsidTr="00DC276F">
        <w:trPr>
          <w:trHeight w:val="597"/>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p>
        </w:tc>
        <w:tc>
          <w:tcPr>
            <w:tcW w:w="285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познавательному развитию</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мение определять части суток, аргументировать свой ответ.</w:t>
            </w: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233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дидактическая игра «Какое время суток?» (с использованием репродукций картин художников).Способы: рассматривание, беседа с опорой на наводящие вопросы, аналитический метод.</w:t>
            </w:r>
          </w:p>
        </w:tc>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развитию элементарных математических представлений.</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вторить названия геометрических фигур.</w:t>
            </w:r>
          </w:p>
          <w:p w:rsidR="00895271" w:rsidRPr="002D7EEA" w:rsidRDefault="00895271" w:rsidP="00744A28">
            <w:pPr>
              <w:shd w:val="clear" w:color="auto" w:fill="FFFFFF"/>
              <w:spacing w:after="0" w:line="240" w:lineRule="auto"/>
              <w:ind w:firstLine="360"/>
              <w:rPr>
                <w:rFonts w:ascii="Times New Roman" w:hAnsi="Times New Roman" w:cs="Times New Roman"/>
                <w:noProof/>
                <w:sz w:val="24"/>
                <w:szCs w:val="24"/>
                <w:lang w:val="kk-KZ"/>
              </w:rPr>
            </w:pPr>
          </w:p>
        </w:tc>
        <w:tc>
          <w:tcPr>
            <w:tcW w:w="311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Кто впереди, кто сзади»</w:t>
            </w:r>
          </w:p>
          <w:p w:rsidR="00895271" w:rsidRPr="002D7EEA" w:rsidRDefault="0089527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умения определять пространственные направления от себя)</w:t>
            </w: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C66B63">
            <w:pPr>
              <w:spacing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штриховка» Цель: штриховка шаблона медведя - развивать умение штриховать в одном направлении.</w:t>
            </w:r>
          </w:p>
        </w:tc>
      </w:tr>
      <w:tr w:rsidR="00895271" w:rsidRPr="002D7EEA" w:rsidTr="00DC276F">
        <w:trPr>
          <w:trHeight w:val="276"/>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Разложи по полочкам»</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риентировка в пространстве.</w:t>
            </w:r>
          </w:p>
          <w:p w:rsidR="00895271" w:rsidRPr="002D7EEA" w:rsidRDefault="00895271"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spacing w:after="0" w:line="240" w:lineRule="auto"/>
              <w:rPr>
                <w:rFonts w:ascii="Times New Roman" w:eastAsia="Calibri" w:hAnsi="Times New Roman" w:cs="Times New Roman"/>
                <w:noProof/>
                <w:sz w:val="24"/>
                <w:szCs w:val="24"/>
                <w:lang w:val="kk-KZ"/>
              </w:rPr>
            </w:pPr>
            <w:r w:rsidRPr="002D7EEA">
              <w:rPr>
                <w:rFonts w:ascii="Times New Roman" w:eastAsia="Calibri" w:hAnsi="Times New Roman" w:cs="Times New Roman"/>
                <w:noProof/>
                <w:sz w:val="24"/>
                <w:szCs w:val="24"/>
                <w:lang w:val="kk-KZ"/>
              </w:rPr>
              <w:t>Дидактическая игра: «Кого не стало»</w:t>
            </w:r>
          </w:p>
          <w:p w:rsidR="00895271" w:rsidRPr="002D7EEA" w:rsidRDefault="00895271" w:rsidP="00744A28">
            <w:pPr>
              <w:spacing w:after="0" w:line="240" w:lineRule="auto"/>
              <w:rPr>
                <w:rFonts w:ascii="Times New Roman" w:eastAsia="Calibri" w:hAnsi="Times New Roman" w:cs="Times New Roman"/>
                <w:noProof/>
                <w:sz w:val="24"/>
                <w:szCs w:val="24"/>
                <w:lang w:val="kk-KZ"/>
              </w:rPr>
            </w:pPr>
            <w:r w:rsidRPr="002D7EEA">
              <w:rPr>
                <w:rFonts w:ascii="Times New Roman" w:eastAsia="Calibri" w:hAnsi="Times New Roman" w:cs="Times New Roman"/>
                <w:noProof/>
                <w:sz w:val="24"/>
                <w:szCs w:val="24"/>
                <w:lang w:val="kk-KZ"/>
              </w:rPr>
              <w:t>Цель: закрепить название домашних животных, развитие памяти, вниман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spacing w:after="0" w:line="240" w:lineRule="auto"/>
              <w:rPr>
                <w:rFonts w:ascii="Times New Roman" w:eastAsia="Calibri" w:hAnsi="Times New Roman" w:cs="Times New Roman"/>
                <w:noProof/>
                <w:sz w:val="24"/>
                <w:szCs w:val="24"/>
                <w:lang w:val="kk-KZ"/>
              </w:rPr>
            </w:pPr>
            <w:r w:rsidRPr="002D7EEA">
              <w:rPr>
                <w:rFonts w:ascii="Times New Roman" w:eastAsia="Calibri" w:hAnsi="Times New Roman" w:cs="Times New Roman"/>
                <w:noProof/>
                <w:sz w:val="24"/>
                <w:szCs w:val="24"/>
                <w:lang w:val="kk-KZ"/>
              </w:rPr>
              <w:t>Дидактическая игра: «Доскажи словечко»(сущ)</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тие воображения, речи.</w:t>
            </w:r>
          </w:p>
          <w:p w:rsidR="00895271" w:rsidRPr="002D7EEA" w:rsidRDefault="00895271" w:rsidP="00744A28">
            <w:pPr>
              <w:spacing w:after="0" w:line="240" w:lineRule="auto"/>
              <w:rPr>
                <w:rFonts w:ascii="Times New Roman" w:hAnsi="Times New Roman" w:cs="Times New Roman"/>
                <w:noProof/>
                <w:sz w:val="24"/>
                <w:szCs w:val="24"/>
                <w:lang w:val="kk-KZ"/>
              </w:rPr>
            </w:pPr>
          </w:p>
          <w:p w:rsidR="00895271" w:rsidRPr="002D7EEA" w:rsidRDefault="00895271" w:rsidP="00744A28">
            <w:pPr>
              <w:spacing w:after="0" w:line="240" w:lineRule="auto"/>
              <w:rPr>
                <w:rFonts w:ascii="Times New Roman" w:hAnsi="Times New Roman" w:cs="Times New Roman"/>
                <w:bCs/>
                <w:noProof/>
                <w:sz w:val="24"/>
                <w:szCs w:val="24"/>
                <w:lang w:val="kk-KZ"/>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t>Словесная игра «Закончи предложение» Цель: активизация речи, смекалка.</w:t>
            </w:r>
          </w:p>
        </w:tc>
        <w:tc>
          <w:tcPr>
            <w:tcW w:w="218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Расскажи о друге»</w:t>
            </w:r>
          </w:p>
          <w:p w:rsidR="00895271" w:rsidRPr="002D7EEA" w:rsidRDefault="0089527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t>Цель: учить описывать друга, развивать воображение, речь и память.</w:t>
            </w:r>
          </w:p>
        </w:tc>
      </w:tr>
      <w:tr w:rsidR="00895271" w:rsidRPr="002D7EEA" w:rsidTr="00C318D9">
        <w:trPr>
          <w:trHeight w:val="261"/>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556EBE"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89527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89527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895271" w:rsidRPr="002D7EEA" w:rsidRDefault="00895271" w:rsidP="00744A28">
            <w:pPr>
              <w:spacing w:after="0" w:line="240" w:lineRule="auto"/>
              <w:rPr>
                <w:rFonts w:ascii="Times New Roman" w:hAnsi="Times New Roman" w:cs="Times New Roman"/>
                <w:iCs/>
                <w:noProof/>
                <w:sz w:val="24"/>
                <w:szCs w:val="24"/>
                <w:lang w:val="kk-KZ"/>
              </w:rPr>
            </w:pP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 xml:space="preserve"> Подготовка детей к прогулке; отбор игрового материала для прогулки; индивидуальные беседы с детьми о правилах поведения (спускаться по лестнице спокойно, не прыгать, быть внимательными и аккуратными).</w:t>
            </w:r>
            <w:r w:rsidRPr="002D7EEA">
              <w:rPr>
                <w:rFonts w:ascii="Times New Roman" w:hAnsi="Times New Roman" w:cs="Times New Roman"/>
                <w:noProof/>
                <w:sz w:val="24"/>
                <w:szCs w:val="24"/>
                <w:lang w:val="kk-KZ"/>
              </w:rPr>
              <w:t>Последовательность одевания на прогулку.</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сезонными изменениями в природе.</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Pr="002D7EEA">
              <w:rPr>
                <w:rFonts w:ascii="Times New Roman" w:hAnsi="Times New Roman" w:cs="Times New Roman"/>
                <w:iCs/>
                <w:noProof/>
                <w:sz w:val="24"/>
                <w:szCs w:val="24"/>
                <w:lang w:val="kk-KZ"/>
              </w:rPr>
              <w:t>: </w:t>
            </w:r>
            <w:r w:rsidRPr="002D7EEA">
              <w:rPr>
                <w:rFonts w:ascii="Times New Roman" w:hAnsi="Times New Roman" w:cs="Times New Roman"/>
                <w:noProof/>
                <w:sz w:val="24"/>
                <w:szCs w:val="24"/>
                <w:lang w:val="kk-KZ"/>
              </w:rPr>
              <w:t>формировать представления об изменениях в природе: выпал снег, стало холодно, солнце светит слабо, небо (серое, темное, низкое, вечером оно кажется почти черным, снежные тучи затягивают небо, пойдет снег),</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ые игры: «Самолёты», «Лошадки», «Мы весёлые ребята», «Ворона - воробей», «Лохматый пес».</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в беге в разных направлениях, не наталкиваясь друг на друга; выполнять движения по показу, соблюдать правила игры.</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игровая деятельность, игры с выносным материалом.</w:t>
            </w:r>
          </w:p>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беспечить выбор игр по интересам и формировать взаимоотношения со сверстниками.</w:t>
            </w:r>
          </w:p>
        </w:tc>
      </w:tr>
      <w:tr w:rsidR="00895271" w:rsidRPr="002D7EEA" w:rsidTr="00DC276F">
        <w:trPr>
          <w:trHeight w:val="268"/>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Уход детей домой</w:t>
            </w:r>
          </w:p>
          <w:p w:rsidR="00895271" w:rsidRPr="002D7EEA" w:rsidRDefault="0089527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285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Беседа с детьми о подготовке к празднику «День Независимости РК»-нарисовать рисунки к празднику.</w:t>
            </w:r>
          </w:p>
        </w:tc>
        <w:tc>
          <w:tcPr>
            <w:tcW w:w="233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рошие ново</w:t>
            </w:r>
            <w:r w:rsidR="003130BF" w:rsidRPr="002D7EEA">
              <w:rPr>
                <w:rFonts w:ascii="Times New Roman" w:hAnsi="Times New Roman" w:cs="Times New Roman"/>
                <w:noProof/>
                <w:sz w:val="24"/>
                <w:szCs w:val="24"/>
                <w:lang w:val="kk-KZ"/>
              </w:rPr>
              <w:t xml:space="preserve">сти». Дети отвечают на вопрос: </w:t>
            </w:r>
            <w:r w:rsidRPr="002D7EEA">
              <w:rPr>
                <w:rFonts w:ascii="Times New Roman" w:hAnsi="Times New Roman" w:cs="Times New Roman"/>
                <w:noProof/>
                <w:sz w:val="24"/>
                <w:szCs w:val="24"/>
                <w:lang w:val="kk-KZ"/>
              </w:rPr>
              <w:t xml:space="preserve"> «Что хорошего произошло с ними за прошедший день в детском саду?»</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p>
        </w:tc>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Самостоятельная деятельность детей. Беседы о сменной одежде детей в группе.</w:t>
            </w:r>
          </w:p>
          <w:p w:rsidR="00895271" w:rsidRPr="002D7EEA" w:rsidRDefault="00895271" w:rsidP="00744A28">
            <w:pPr>
              <w:spacing w:after="0" w:line="240" w:lineRule="auto"/>
              <w:rPr>
                <w:rFonts w:ascii="Times New Roman" w:hAnsi="Times New Roman" w:cs="Times New Roman"/>
                <w:noProof/>
                <w:sz w:val="24"/>
                <w:szCs w:val="24"/>
                <w:lang w:val="kk-KZ"/>
              </w:rPr>
            </w:pPr>
          </w:p>
        </w:tc>
        <w:tc>
          <w:tcPr>
            <w:tcW w:w="311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r w:rsidRPr="002D7EEA">
              <w:rPr>
                <w:rFonts w:ascii="Times New Roman" w:hAnsi="Times New Roman" w:cs="Times New Roman"/>
                <w:bCs/>
                <w:noProof/>
                <w:sz w:val="24"/>
                <w:szCs w:val="24"/>
                <w:lang w:val="kk-KZ"/>
              </w:rPr>
              <w:t>Памятка</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урсултан – сердце страны».</w:t>
            </w:r>
          </w:p>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5271" w:rsidRPr="002D7EEA" w:rsidRDefault="0089527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r w:rsidRPr="002D7EEA">
              <w:rPr>
                <w:rFonts w:ascii="Times New Roman" w:hAnsi="Times New Roman" w:cs="Times New Roman"/>
                <w:bCs/>
                <w:noProof/>
                <w:sz w:val="24"/>
                <w:szCs w:val="24"/>
                <w:lang w:val="kk-KZ"/>
              </w:rPr>
              <w:t>Индивидуальная беседа</w:t>
            </w:r>
            <w:r w:rsidRPr="002D7EEA">
              <w:rPr>
                <w:rFonts w:ascii="Times New Roman" w:hAnsi="Times New Roman" w:cs="Times New Roman"/>
                <w:noProof/>
                <w:sz w:val="24"/>
                <w:szCs w:val="24"/>
                <w:lang w:val="kk-KZ"/>
              </w:rPr>
              <w:t xml:space="preserve"> с родителями о волнующих </w:t>
            </w:r>
            <w:r w:rsidRPr="002D7EEA">
              <w:rPr>
                <w:rFonts w:ascii="Times New Roman" w:hAnsi="Times New Roman" w:cs="Times New Roman"/>
                <w:noProof/>
                <w:sz w:val="24"/>
                <w:szCs w:val="24"/>
                <w:lang w:val="kk-KZ"/>
              </w:rPr>
              <w:lastRenderedPageBreak/>
              <w:t>вопросах.</w:t>
            </w:r>
          </w:p>
        </w:tc>
      </w:tr>
    </w:tbl>
    <w:p w:rsidR="004508C1" w:rsidRPr="002D7EEA" w:rsidRDefault="004508C1" w:rsidP="00C66B63">
      <w:pPr>
        <w:spacing w:after="0" w:line="240" w:lineRule="auto"/>
        <w:rPr>
          <w:rFonts w:ascii="Times New Roman" w:hAnsi="Times New Roman" w:cs="Times New Roman"/>
          <w:bCs/>
          <w:noProof/>
          <w:sz w:val="24"/>
          <w:szCs w:val="24"/>
          <w:lang w:val="kk-KZ"/>
        </w:rPr>
      </w:pPr>
    </w:p>
    <w:p w:rsidR="009C728F" w:rsidRPr="002D7EEA" w:rsidRDefault="009C728F" w:rsidP="003130B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Мой Казахстан»</w:t>
      </w:r>
    </w:p>
    <w:p w:rsidR="009C728F" w:rsidRPr="002D7EEA" w:rsidRDefault="009C728F" w:rsidP="0001638E">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Традиции и фольклор»</w:t>
      </w:r>
      <w:r w:rsidR="003130BF" w:rsidRPr="002D7EEA">
        <w:rPr>
          <w:rFonts w:ascii="Times New Roman" w:hAnsi="Times New Roman" w:cs="Times New Roman"/>
          <w:noProof/>
          <w:sz w:val="24"/>
          <w:szCs w:val="24"/>
          <w:lang w:val="kk-KZ"/>
        </w:rPr>
        <w:t xml:space="preserve"> (13.12.-17.12.2021)</w:t>
      </w:r>
    </w:p>
    <w:tbl>
      <w:tblPr>
        <w:tblW w:w="15034" w:type="dxa"/>
        <w:jc w:val="center"/>
        <w:tblLayout w:type="fixed"/>
        <w:tblCellMar>
          <w:left w:w="0" w:type="dxa"/>
          <w:right w:w="0" w:type="dxa"/>
        </w:tblCellMar>
        <w:tblLook w:val="00A0"/>
      </w:tblPr>
      <w:tblGrid>
        <w:gridCol w:w="2270"/>
        <w:gridCol w:w="4341"/>
        <w:gridCol w:w="3544"/>
        <w:gridCol w:w="2551"/>
        <w:gridCol w:w="1134"/>
        <w:gridCol w:w="1194"/>
      </w:tblGrid>
      <w:tr w:rsidR="009C728F" w:rsidRPr="002D7EEA" w:rsidTr="004B415E">
        <w:trPr>
          <w:trHeight w:val="450"/>
          <w:jc w:val="center"/>
        </w:trPr>
        <w:tc>
          <w:tcPr>
            <w:tcW w:w="22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434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3.12.2021</w:t>
            </w:r>
          </w:p>
        </w:tc>
        <w:tc>
          <w:tcPr>
            <w:tcW w:w="354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4.12.2021</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5.12.2021</w:t>
            </w:r>
          </w:p>
        </w:tc>
        <w:tc>
          <w:tcPr>
            <w:tcW w:w="113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 16.12.2021</w:t>
            </w:r>
          </w:p>
        </w:tc>
        <w:tc>
          <w:tcPr>
            <w:tcW w:w="11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7.12.2021</w:t>
            </w:r>
          </w:p>
        </w:tc>
      </w:tr>
      <w:tr w:rsidR="009C728F" w:rsidRPr="002D7EEA" w:rsidTr="004B415E">
        <w:trPr>
          <w:trHeight w:val="450"/>
          <w:jc w:val="center"/>
        </w:trPr>
        <w:tc>
          <w:tcPr>
            <w:tcW w:w="22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434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354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113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11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r>
      <w:tr w:rsidR="00103B85" w:rsidRPr="002D7EEA" w:rsidTr="00E01C83">
        <w:trPr>
          <w:trHeight w:val="917"/>
          <w:jc w:val="center"/>
        </w:trPr>
        <w:tc>
          <w:tcPr>
            <w:tcW w:w="2270"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103B85" w:rsidRPr="002D7EEA" w:rsidRDefault="00103B8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103B85" w:rsidRPr="002D7EEA" w:rsidRDefault="00103B85" w:rsidP="00744A28">
            <w:pPr>
              <w:spacing w:after="0" w:line="240" w:lineRule="auto"/>
              <w:rPr>
                <w:rFonts w:ascii="Times New Roman" w:hAnsi="Times New Roman" w:cs="Times New Roman"/>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tc>
        <w:tc>
          <w:tcPr>
            <w:tcW w:w="12764"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 Беседа с родителями о традициях семьи.</w:t>
            </w:r>
          </w:p>
          <w:p w:rsidR="00103B85" w:rsidRPr="002D7EEA" w:rsidRDefault="00103B85" w:rsidP="00744A28">
            <w:pPr>
              <w:spacing w:after="0" w:line="240" w:lineRule="auto"/>
              <w:rPr>
                <w:rFonts w:ascii="Times New Roman" w:hAnsi="Times New Roman" w:cs="Times New Roman"/>
                <w:noProof/>
                <w:sz w:val="24"/>
                <w:szCs w:val="24"/>
                <w:lang w:val="kk-KZ"/>
              </w:rPr>
            </w:pPr>
          </w:p>
        </w:tc>
      </w:tr>
      <w:tr w:rsidR="00103B85" w:rsidRPr="002D7EEA" w:rsidTr="004B415E">
        <w:trPr>
          <w:trHeight w:val="2286"/>
          <w:jc w:val="center"/>
        </w:trPr>
        <w:tc>
          <w:tcPr>
            <w:tcW w:w="2270" w:type="dxa"/>
            <w:vMerge/>
            <w:tcBorders>
              <w:left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jc w:val="both"/>
              <w:rPr>
                <w:rFonts w:ascii="Times New Roman" w:hAnsi="Times New Roman" w:cs="Times New Roman"/>
                <w:noProof/>
                <w:sz w:val="24"/>
                <w:szCs w:val="24"/>
                <w:lang w:val="kk-KZ"/>
              </w:rPr>
            </w:pP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7B8C" w:rsidRPr="002D7EEA" w:rsidRDefault="007D7B8C" w:rsidP="007D7B8C">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итуативная</w:t>
            </w:r>
            <w:r w:rsidR="003130BF" w:rsidRPr="002D7EEA">
              <w:rPr>
                <w:rFonts w:ascii="Times New Roman" w:hAnsi="Times New Roman" w:cs="Times New Roman"/>
                <w:noProof/>
                <w:sz w:val="24"/>
                <w:szCs w:val="24"/>
                <w:lang w:val="kk-KZ"/>
              </w:rPr>
              <w:t xml:space="preserve"> беседа </w:t>
            </w:r>
            <w:r w:rsidRPr="002D7EEA">
              <w:rPr>
                <w:rFonts w:ascii="Times New Roman" w:hAnsi="Times New Roman" w:cs="Times New Roman"/>
                <w:noProof/>
                <w:sz w:val="24"/>
                <w:szCs w:val="24"/>
                <w:lang w:val="kk-KZ"/>
              </w:rPr>
              <w:t>«Народная культура и традиции»</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xml:space="preserve">Цель: </w:t>
            </w:r>
            <w:r w:rsidRPr="002D7EEA">
              <w:rPr>
                <w:rFonts w:ascii="Times New Roman" w:hAnsi="Times New Roman" w:cs="Times New Roman"/>
                <w:noProof/>
                <w:sz w:val="24"/>
                <w:szCs w:val="24"/>
                <w:lang w:val="kk-KZ"/>
              </w:rPr>
              <w:t>формировать у детей интерес к казахской культуре. Вызвать желание знакомиться с устным народным творчеством.</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 – дежурство по столовой</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поставить на стол салфетки, ложк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Беседа на тему «Народная мудрость» -</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xml:space="preserve">Цель: </w:t>
            </w:r>
            <w:r w:rsidRPr="002D7EEA">
              <w:rPr>
                <w:rFonts w:ascii="Times New Roman" w:hAnsi="Times New Roman" w:cs="Times New Roman"/>
                <w:noProof/>
                <w:sz w:val="24"/>
                <w:szCs w:val="24"/>
                <w:lang w:val="kk-KZ"/>
              </w:rPr>
              <w:t>учить детей правильно понимать и объяснять смысл пословиц и поговорок казахского народа.</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 – в уголке природы.</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протирать листочки у цветов.</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д.игра</w:t>
            </w:r>
            <w:r w:rsidRPr="002D7EEA">
              <w:rPr>
                <w:rFonts w:ascii="Times New Roman" w:hAnsi="Times New Roman" w:cs="Times New Roman"/>
                <w:noProof/>
                <w:sz w:val="24"/>
                <w:szCs w:val="24"/>
                <w:lang w:val="kk-KZ"/>
              </w:rPr>
              <w:t> «Угадай на чем играю»</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xml:space="preserve">Цель: </w:t>
            </w:r>
            <w:r w:rsidRPr="002D7EEA">
              <w:rPr>
                <w:rFonts w:ascii="Times New Roman" w:hAnsi="Times New Roman" w:cs="Times New Roman"/>
                <w:noProof/>
                <w:sz w:val="24"/>
                <w:szCs w:val="24"/>
                <w:lang w:val="kk-KZ"/>
              </w:rPr>
              <w:t>знание казахских народных инструментов.</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Рассматривание </w:t>
            </w:r>
            <w:r w:rsidRPr="002D7EEA">
              <w:rPr>
                <w:rFonts w:ascii="Times New Roman" w:hAnsi="Times New Roman" w:cs="Times New Roman"/>
                <w:noProof/>
                <w:sz w:val="24"/>
                <w:szCs w:val="24"/>
                <w:lang w:val="kk-KZ"/>
              </w:rPr>
              <w:t>иллюстраций (видеоматериалов) с предметами народного творчества.</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p>
        </w:tc>
        <w:tc>
          <w:tcPr>
            <w:tcW w:w="1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p>
        </w:tc>
      </w:tr>
      <w:tr w:rsidR="00103B85" w:rsidRPr="002D7EEA" w:rsidTr="00E01C83">
        <w:trPr>
          <w:trHeight w:val="323"/>
          <w:jc w:val="center"/>
        </w:trPr>
        <w:tc>
          <w:tcPr>
            <w:tcW w:w="2270"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jc w:val="both"/>
              <w:rPr>
                <w:rFonts w:ascii="Times New Roman" w:hAnsi="Times New Roman" w:cs="Times New Roman"/>
                <w:noProof/>
                <w:sz w:val="24"/>
                <w:szCs w:val="24"/>
                <w:lang w:val="kk-KZ"/>
              </w:rPr>
            </w:pPr>
          </w:p>
        </w:tc>
        <w:tc>
          <w:tcPr>
            <w:tcW w:w="127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друг за другом, на носках, на пятках, на внешней стороне стопы, «как солдатики, как цапли. Как куклы», приставным шагом в правую сторону. Бег друг за другом, подскоком с разным положением рук. Ходьба. Построение в звенья.</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Упражнения без предметов:</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Гуси летят» (дыхательное упражнение).  «Вот какая большая рыба </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Наклон». «Присесть». «Самолет» «Попрыгаем!»</w:t>
            </w:r>
          </w:p>
        </w:tc>
      </w:tr>
      <w:tr w:rsidR="00103B85" w:rsidRPr="002D7EEA" w:rsidTr="009C728F">
        <w:trPr>
          <w:trHeight w:val="588"/>
          <w:jc w:val="center"/>
        </w:trPr>
        <w:tc>
          <w:tcPr>
            <w:tcW w:w="227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30BF"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Мы дежурные сегодня,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танем няне помогать –</w:t>
            </w:r>
          </w:p>
          <w:p w:rsidR="003130BF"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Аккуратно и красиво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 столы сервировать.</w:t>
            </w:r>
          </w:p>
          <w:p w:rsidR="003130BF" w:rsidRPr="002D7EEA" w:rsidRDefault="00103B85" w:rsidP="00744A28">
            <w:pPr>
              <w:framePr w:hSpace="180" w:wrap="around" w:vAnchor="page" w:hAnchor="margin" w:y="584"/>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Мы салфетницы поставим  </w:t>
            </w:r>
          </w:p>
          <w:p w:rsidR="00103B85" w:rsidRPr="002D7EEA" w:rsidRDefault="00103B85" w:rsidP="00744A28">
            <w:pPr>
              <w:framePr w:hSpace="180" w:wrap="around" w:vAnchor="page" w:hAnchor="margin" w:y="584"/>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конечно, в центр стола-</w:t>
            </w:r>
          </w:p>
          <w:p w:rsidR="003130BF" w:rsidRPr="002D7EEA" w:rsidRDefault="00103B85" w:rsidP="00744A28">
            <w:pPr>
              <w:framePr w:hSpace="180" w:wrap="around" w:vAnchor="page" w:hAnchor="margin" w:y="584"/>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Хлеб душистый, мягкий, вкусный,  </w:t>
            </w:r>
          </w:p>
          <w:p w:rsidR="00103B85" w:rsidRPr="002D7EEA" w:rsidRDefault="00103B85" w:rsidP="00744A28">
            <w:pPr>
              <w:framePr w:hSpace="180" w:wrap="around" w:vAnchor="page" w:hAnchor="margin" w:y="584"/>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леб – всему ведь голова!</w:t>
            </w:r>
          </w:p>
        </w:tc>
      </w:tr>
      <w:tr w:rsidR="00103B85" w:rsidRPr="002D7EEA" w:rsidTr="004B415E">
        <w:trPr>
          <w:trHeight w:val="587"/>
          <w:jc w:val="center"/>
        </w:trPr>
        <w:tc>
          <w:tcPr>
            <w:tcW w:w="227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3130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103B85" w:rsidRPr="002D7EEA">
              <w:rPr>
                <w:rFonts w:ascii="Times New Roman" w:hAnsi="Times New Roman" w:cs="Times New Roman"/>
                <w:noProof/>
                <w:sz w:val="24"/>
                <w:szCs w:val="24"/>
                <w:lang w:val="kk-KZ"/>
              </w:rPr>
              <w:t xml:space="preserve">, </w:t>
            </w:r>
            <w:r w:rsidR="00103B85" w:rsidRPr="002D7EEA">
              <w:rPr>
                <w:rFonts w:ascii="Times New Roman" w:hAnsi="Times New Roman" w:cs="Times New Roman"/>
                <w:noProof/>
                <w:sz w:val="24"/>
                <w:szCs w:val="24"/>
                <w:lang w:val="kk-KZ"/>
              </w:rPr>
              <w:lastRenderedPageBreak/>
              <w:t>подготовка к ОУД</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103B85" w:rsidRPr="002D7EEA" w:rsidRDefault="00103B85" w:rsidP="00744A28">
            <w:pPr>
              <w:spacing w:after="0" w:line="240" w:lineRule="auto"/>
              <w:rPr>
                <w:rFonts w:ascii="Times New Roman" w:hAnsi="Times New Roman" w:cs="Times New Roman"/>
                <w:noProof/>
                <w:sz w:val="24"/>
                <w:szCs w:val="24"/>
                <w:lang w:val="kk-KZ"/>
              </w:rPr>
            </w:pPr>
          </w:p>
          <w:p w:rsidR="00103B85" w:rsidRPr="002D7EEA" w:rsidRDefault="00103B85" w:rsidP="00744A28">
            <w:pPr>
              <w:spacing w:after="0" w:line="240" w:lineRule="auto"/>
              <w:rPr>
                <w:rFonts w:ascii="Times New Roman" w:hAnsi="Times New Roman" w:cs="Times New Roman"/>
                <w:noProof/>
                <w:sz w:val="24"/>
                <w:szCs w:val="24"/>
                <w:lang w:val="kk-KZ"/>
              </w:rPr>
            </w:pP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Дид. игра «Что лишнее?»</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xml:space="preserve">Цель: </w:t>
            </w:r>
            <w:r w:rsidRPr="002D7EEA">
              <w:rPr>
                <w:rFonts w:ascii="Times New Roman" w:hAnsi="Times New Roman" w:cs="Times New Roman"/>
                <w:noProof/>
                <w:sz w:val="24"/>
                <w:szCs w:val="24"/>
                <w:lang w:val="kk-KZ"/>
              </w:rPr>
              <w:t xml:space="preserve">развивать речь детей, внимание, </w:t>
            </w:r>
            <w:r w:rsidRPr="002D7EEA">
              <w:rPr>
                <w:rFonts w:ascii="Times New Roman" w:hAnsi="Times New Roman" w:cs="Times New Roman"/>
                <w:noProof/>
                <w:sz w:val="24"/>
                <w:szCs w:val="24"/>
                <w:lang w:val="kk-KZ"/>
              </w:rPr>
              <w:lastRenderedPageBreak/>
              <w:t>сообразительность.</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Дид.  игра «Кому что нужно для работы?»</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lastRenderedPageBreak/>
              <w:t xml:space="preserve">Цель: </w:t>
            </w:r>
            <w:r w:rsidRPr="002D7EEA">
              <w:rPr>
                <w:rFonts w:ascii="Times New Roman" w:hAnsi="Times New Roman" w:cs="Times New Roman"/>
                <w:noProof/>
                <w:sz w:val="24"/>
                <w:szCs w:val="24"/>
                <w:lang w:val="kk-KZ"/>
              </w:rPr>
              <w:t>закреплять ранее полученные знания.</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вать мышление, логику.</w:t>
            </w:r>
          </w:p>
          <w:p w:rsidR="00103B85" w:rsidRPr="002D7EEA" w:rsidRDefault="00103B85" w:rsidP="00744A28">
            <w:pPr>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 xml:space="preserve">Беседа по любимым народным казахским </w:t>
            </w:r>
            <w:r w:rsidRPr="002D7EEA">
              <w:rPr>
                <w:rFonts w:ascii="Times New Roman" w:hAnsi="Times New Roman" w:cs="Times New Roman"/>
                <w:bCs/>
                <w:noProof/>
                <w:sz w:val="24"/>
                <w:szCs w:val="24"/>
                <w:lang w:val="kk-KZ"/>
              </w:rPr>
              <w:lastRenderedPageBreak/>
              <w:t>сказкам.</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xml:space="preserve">Цель: </w:t>
            </w:r>
            <w:r w:rsidRPr="002D7EEA">
              <w:rPr>
                <w:rFonts w:ascii="Times New Roman" w:hAnsi="Times New Roman" w:cs="Times New Roman"/>
                <w:noProof/>
                <w:sz w:val="24"/>
                <w:szCs w:val="24"/>
                <w:lang w:val="kk-KZ"/>
              </w:rPr>
              <w:t>продолжать знакомить детей с казахским устным народным творчество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p>
        </w:tc>
        <w:tc>
          <w:tcPr>
            <w:tcW w:w="1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p>
        </w:tc>
      </w:tr>
      <w:tr w:rsidR="00103B85" w:rsidRPr="002D7EEA" w:rsidTr="0001638E">
        <w:trPr>
          <w:trHeight w:val="835"/>
          <w:jc w:val="center"/>
        </w:trPr>
        <w:tc>
          <w:tcPr>
            <w:tcW w:w="227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 xml:space="preserve">ОУД (включая перерывы) </w:t>
            </w:r>
          </w:p>
          <w:p w:rsidR="00103B85" w:rsidRPr="002D7EEA" w:rsidRDefault="00103B8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103B85" w:rsidRPr="002D7EEA" w:rsidRDefault="00103B85" w:rsidP="00744A28">
            <w:pPr>
              <w:spacing w:after="0" w:line="240" w:lineRule="auto"/>
              <w:rPr>
                <w:rFonts w:ascii="Times New Roman" w:hAnsi="Times New Roman" w:cs="Times New Roman"/>
                <w:noProof/>
                <w:sz w:val="24"/>
                <w:szCs w:val="24"/>
                <w:lang w:val="kk-KZ"/>
              </w:rPr>
            </w:pPr>
          </w:p>
        </w:tc>
        <w:tc>
          <w:tcPr>
            <w:tcW w:w="434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Развитие речи. </w:t>
            </w:r>
          </w:p>
          <w:p w:rsidR="00C66B63" w:rsidRPr="002D7EEA" w:rsidRDefault="00103B85" w:rsidP="00744A28">
            <w:pPr>
              <w:spacing w:after="0" w:line="240" w:lineRule="auto"/>
              <w:rPr>
                <w:rFonts w:ascii="Times New Roman" w:hAnsi="Times New Roman" w:cs="Times New Roman"/>
                <w:bCs/>
                <w:noProof/>
                <w:sz w:val="24"/>
                <w:szCs w:val="24"/>
                <w:shd w:val="clear" w:color="auto" w:fill="FFFFFF"/>
                <w:lang w:val="kk-KZ"/>
              </w:rPr>
            </w:pPr>
            <w:r w:rsidRPr="002D7EEA">
              <w:rPr>
                <w:rFonts w:ascii="Times New Roman" w:hAnsi="Times New Roman" w:cs="Times New Roman"/>
                <w:noProof/>
                <w:sz w:val="24"/>
                <w:szCs w:val="24"/>
                <w:lang w:val="kk-KZ"/>
              </w:rPr>
              <w:t>Тема</w:t>
            </w:r>
            <w:r w:rsidRPr="002D7EEA">
              <w:rPr>
                <w:rFonts w:ascii="Times New Roman" w:hAnsi="Times New Roman" w:cs="Times New Roman"/>
                <w:bCs/>
                <w:noProof/>
                <w:sz w:val="24"/>
                <w:szCs w:val="24"/>
                <w:shd w:val="clear" w:color="auto" w:fill="FFFFFF"/>
                <w:lang w:val="kk-KZ"/>
              </w:rPr>
              <w:t xml:space="preserve">:Традиции и обычаи народов </w:t>
            </w:r>
            <w:r w:rsidR="003130BF" w:rsidRPr="002D7EEA">
              <w:rPr>
                <w:rFonts w:ascii="Times New Roman" w:hAnsi="Times New Roman" w:cs="Times New Roman"/>
                <w:bCs/>
                <w:noProof/>
                <w:sz w:val="24"/>
                <w:szCs w:val="24"/>
                <w:shd w:val="clear" w:color="auto" w:fill="FFFFFF"/>
                <w:lang w:val="kk-KZ"/>
              </w:rPr>
              <w:t>Казахстана.</w:t>
            </w:r>
          </w:p>
          <w:p w:rsidR="00103B85" w:rsidRPr="002D7EEA" w:rsidRDefault="00103B85"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Цель:</w:t>
            </w:r>
            <w:r w:rsidRPr="002D7EEA">
              <w:rPr>
                <w:rFonts w:ascii="Times New Roman" w:hAnsi="Times New Roman" w:cs="Times New Roman"/>
                <w:noProof/>
                <w:sz w:val="24"/>
                <w:szCs w:val="24"/>
                <w:shd w:val="clear" w:color="auto" w:fill="FFFFFF"/>
                <w:lang w:val="kk-KZ"/>
              </w:rPr>
              <w:t>Знать и называть обычаи и традиции народов, проживающих в Республике Казахстан.</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 Рисование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Саукеле (рисование техникой «монотипия») (декоративное рисование)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звитие интереса к декоративному рисованию, совершенствование умений рисовать </w:t>
            </w:r>
            <w:r w:rsidR="003130BF" w:rsidRPr="002D7EEA">
              <w:rPr>
                <w:rFonts w:ascii="Times New Roman" w:hAnsi="Times New Roman" w:cs="Times New Roman"/>
                <w:noProof/>
                <w:sz w:val="24"/>
                <w:szCs w:val="24"/>
                <w:lang w:val="kk-KZ"/>
              </w:rPr>
              <w:t>орнаменты.</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Самопознание.</w:t>
            </w:r>
          </w:p>
          <w:p w:rsidR="00C66B63" w:rsidRPr="002D7EEA" w:rsidRDefault="003130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103B85" w:rsidRPr="002D7EEA">
              <w:rPr>
                <w:rFonts w:ascii="Times New Roman" w:hAnsi="Times New Roman" w:cs="Times New Roman"/>
                <w:noProof/>
                <w:sz w:val="24"/>
                <w:szCs w:val="24"/>
                <w:lang w:val="kk-KZ"/>
              </w:rPr>
              <w:t xml:space="preserve">"Настоящий, верный друг"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Помогать осмыслению детьми слов «друг», «дружба»; развивать умение проявлять добрые чувства; воспитывать навыки доброжелательного общения с другими людьми </w:t>
            </w:r>
          </w:p>
          <w:p w:rsidR="00103B85" w:rsidRPr="002D7EEA" w:rsidRDefault="00872E1D"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3130BF" w:rsidRPr="002D7EEA" w:rsidRDefault="003130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shd w:val="clear" w:color="auto" w:fill="FFFFFF"/>
                <w:lang w:val="kk-KZ"/>
              </w:rPr>
              <w:t>(по плану специалиста)</w:t>
            </w:r>
          </w:p>
        </w:tc>
        <w:tc>
          <w:tcPr>
            <w:tcW w:w="35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Основы грамоты </w:t>
            </w:r>
          </w:p>
          <w:p w:rsidR="00C66B63"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Схема слова. Место звука в слове»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Познакомить детей со схемой слова и его условным обозначением.</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Художественная литература. </w:t>
            </w:r>
          </w:p>
          <w:p w:rsidR="003130BF"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Чтение нанайской народной сказки «Айога» </w:t>
            </w:r>
          </w:p>
          <w:p w:rsidR="00121667"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Формировать у детей интерес к народной сказке</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00121667"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Казахский язык</w:t>
            </w:r>
          </w:p>
          <w:p w:rsidR="003130BF" w:rsidRPr="002D7EEA" w:rsidRDefault="003130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shd w:val="clear" w:color="auto" w:fill="FFFFFF"/>
                <w:lang w:val="kk-KZ"/>
              </w:rPr>
              <w:t>(по плану специалиста)</w:t>
            </w:r>
          </w:p>
          <w:p w:rsidR="00103B85" w:rsidRPr="002D7EEA" w:rsidRDefault="00103B85" w:rsidP="00744A28">
            <w:pPr>
              <w:tabs>
                <w:tab w:val="left" w:pos="5302"/>
              </w:tabs>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Основы математики</w:t>
            </w:r>
          </w:p>
          <w:p w:rsidR="003130BF"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На – над – под – внутри, снаружи, впереди – сзади, справа – слева.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Познакомить с пространственными отношениями: выше – ниже, слева – справа, сверху – снизу, посередине, между </w:t>
            </w:r>
          </w:p>
          <w:p w:rsidR="00872E1D"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872E1D" w:rsidRPr="002D7EEA">
              <w:rPr>
                <w:rFonts w:ascii="Times New Roman" w:hAnsi="Times New Roman" w:cs="Times New Roman"/>
                <w:noProof/>
                <w:sz w:val="24"/>
                <w:szCs w:val="24"/>
                <w:lang w:val="kk-KZ"/>
              </w:rPr>
              <w:t xml:space="preserve"> Аппликация </w:t>
            </w:r>
          </w:p>
          <w:p w:rsidR="003130BF" w:rsidRPr="002D7EEA" w:rsidRDefault="00872E1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Петушок – золотой гребешок (предметная аппликация). </w:t>
            </w:r>
          </w:p>
          <w:p w:rsidR="00103B85" w:rsidRPr="002D7EEA" w:rsidRDefault="00872E1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Закрепление навыков вырезать и изображать предмет из нескольких частей.                  </w:t>
            </w:r>
          </w:p>
          <w:p w:rsidR="00103B85" w:rsidRPr="002D7EEA" w:rsidRDefault="00103B8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3130BF" w:rsidRPr="002D7EEA" w:rsidRDefault="003130BF"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noProof/>
                <w:sz w:val="24"/>
                <w:szCs w:val="24"/>
                <w:shd w:val="clear" w:color="auto" w:fill="FFFFFF"/>
                <w:lang w:val="kk-KZ"/>
              </w:rPr>
              <w:t>(по плану специалиста)</w:t>
            </w:r>
          </w:p>
          <w:p w:rsidR="00103B85" w:rsidRPr="002D7EEA" w:rsidRDefault="00872E1D" w:rsidP="00744A28">
            <w:pPr>
              <w:spacing w:after="0" w:line="240" w:lineRule="auto"/>
              <w:jc w:val="both"/>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Физическая культура</w:t>
            </w:r>
          </w:p>
          <w:p w:rsidR="003130BF" w:rsidRPr="002D7EEA" w:rsidRDefault="003130BF"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noProof/>
                <w:sz w:val="24"/>
                <w:szCs w:val="24"/>
                <w:shd w:val="clear" w:color="auto" w:fill="FFFFFF"/>
                <w:lang w:val="kk-KZ"/>
              </w:rPr>
              <w:t>(по плану специалиста)</w:t>
            </w:r>
          </w:p>
        </w:tc>
        <w:tc>
          <w:tcPr>
            <w:tcW w:w="11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p>
        </w:tc>
        <w:tc>
          <w:tcPr>
            <w:tcW w:w="11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p>
        </w:tc>
      </w:tr>
      <w:tr w:rsidR="00BF12C7" w:rsidRPr="002D7EEA" w:rsidTr="00BF12C7">
        <w:trPr>
          <w:trHeight w:val="328"/>
          <w:jc w:val="center"/>
        </w:trPr>
        <w:tc>
          <w:tcPr>
            <w:tcW w:w="227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 Витаминный завтрак</w:t>
            </w:r>
          </w:p>
          <w:p w:rsidR="00BF12C7" w:rsidRPr="002D7EEA" w:rsidRDefault="00BF12C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BF12C7" w:rsidRPr="002D7EEA" w:rsidRDefault="00BF12C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64" w:type="dxa"/>
            <w:gridSpan w:val="5"/>
            <w:tcBorders>
              <w:top w:val="single" w:sz="4" w:space="0" w:color="auto"/>
              <w:left w:val="single" w:sz="4" w:space="0" w:color="000000"/>
              <w:bottom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BF12C7" w:rsidRPr="002D7EEA" w:rsidTr="00A25EAC">
        <w:trPr>
          <w:trHeight w:val="3673"/>
          <w:jc w:val="center"/>
        </w:trPr>
        <w:tc>
          <w:tcPr>
            <w:tcW w:w="227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Подготовка к прогулке, прогулка</w:t>
            </w:r>
          </w:p>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2.15 -12.55</w:t>
            </w:r>
          </w:p>
        </w:tc>
        <w:tc>
          <w:tcPr>
            <w:tcW w:w="12764"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Одевание: последовательность, выход на прогулку</w:t>
            </w:r>
            <w:r w:rsidR="003130BF"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 xml:space="preserve"> Закреплять умение быстро, аккуратно одеваться и раздеваться, соблюдать порядок в своем шкафу</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Наблюдение за небом.</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Цель:</w:t>
            </w:r>
            <w:r w:rsidRPr="002D7EEA">
              <w:rPr>
                <w:rFonts w:ascii="Times New Roman" w:hAnsi="Times New Roman" w:cs="Times New Roman"/>
                <w:noProof/>
                <w:sz w:val="24"/>
                <w:szCs w:val="24"/>
                <w:lang w:val="kk-KZ"/>
              </w:rPr>
              <w:t xml:space="preserve"> продолжать знакомство с различными природными явлениями, учить отличать погоду, связывая ее с состоянием неба (ясно, облачно, пасмурно, облака, тучи). </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Наблюдение за елью.</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Цель:</w:t>
            </w:r>
            <w:r w:rsidRPr="002D7EEA">
              <w:rPr>
                <w:rFonts w:ascii="Times New Roman" w:hAnsi="Times New Roman" w:cs="Times New Roman"/>
                <w:noProof/>
                <w:sz w:val="24"/>
                <w:szCs w:val="24"/>
                <w:lang w:val="kk-KZ"/>
              </w:rPr>
              <w:t> познакомить с деревом – елью, обогащать и активизировать словарь детей.</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Наблюдение: за синицей.</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xml:space="preserve">Цель: </w:t>
            </w:r>
            <w:r w:rsidRPr="002D7EEA">
              <w:rPr>
                <w:rFonts w:ascii="Times New Roman" w:hAnsi="Times New Roman" w:cs="Times New Roman"/>
                <w:noProof/>
                <w:sz w:val="24"/>
                <w:szCs w:val="24"/>
                <w:lang w:val="kk-KZ"/>
              </w:rPr>
              <w:t>закреплять представление о названии птицы, характерных признаках внешнего вида, воспитывать желание ухаживать за птицами.</w:t>
            </w:r>
          </w:p>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выполнять поручения, воспитывать трудолюбие, желание помогать взрослым.</w:t>
            </w:r>
          </w:p>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портивные упражнения: Скольжение по ледяным дорожкам, «Подбрось – поймай», «Пройди по мости</w:t>
            </w:r>
            <w:r w:rsidR="003130BF" w:rsidRPr="002D7EEA">
              <w:rPr>
                <w:rFonts w:ascii="Times New Roman" w:hAnsi="Times New Roman" w:cs="Times New Roman"/>
                <w:noProof/>
                <w:sz w:val="24"/>
                <w:szCs w:val="24"/>
                <w:lang w:val="kk-KZ"/>
              </w:rPr>
              <w:t>ку», «</w:t>
            </w:r>
            <w:r w:rsidRPr="002D7EEA">
              <w:rPr>
                <w:rFonts w:ascii="Times New Roman" w:hAnsi="Times New Roman" w:cs="Times New Roman"/>
                <w:noProof/>
                <w:sz w:val="24"/>
                <w:szCs w:val="24"/>
                <w:lang w:val="kk-KZ"/>
              </w:rPr>
              <w:t>Кто вперёд?»</w:t>
            </w:r>
          </w:p>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ые игры: «Самолёты», «Лошадки», «Мы весёлые ребята», «Ворона - воробей», «Лохматый пес».</w:t>
            </w:r>
          </w:p>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в беге в разных направлениях, не наталкиваясь друг на друга; выполнять движения по показу, соблюдать правила игры.</w:t>
            </w:r>
          </w:p>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игровая деятельность, игры с выносным материалом.</w:t>
            </w:r>
          </w:p>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беспечить выбор игр по интересам и формировать взаимоотношения со сверстниками.</w:t>
            </w:r>
          </w:p>
        </w:tc>
      </w:tr>
      <w:tr w:rsidR="00BF12C7" w:rsidRPr="002D7EEA" w:rsidTr="009C728F">
        <w:trPr>
          <w:trHeight w:val="81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BF12C7" w:rsidRPr="002D7EEA" w:rsidRDefault="00BF12C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7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BF12C7" w:rsidRPr="002D7EEA" w:rsidTr="009C728F">
        <w:trPr>
          <w:trHeight w:val="81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BF12C7" w:rsidRPr="002D7EEA" w:rsidRDefault="00BF12C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27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BF12C7" w:rsidRPr="002D7EEA" w:rsidTr="009C728F">
        <w:trPr>
          <w:trHeight w:val="55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3130BF"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BF12C7" w:rsidRPr="002D7EEA">
              <w:rPr>
                <w:rFonts w:ascii="Times New Roman" w:hAnsi="Times New Roman" w:cs="Times New Roman"/>
                <w:iCs/>
                <w:noProof/>
                <w:sz w:val="24"/>
                <w:szCs w:val="24"/>
                <w:lang w:val="kk-KZ"/>
              </w:rPr>
              <w:t>ну, сон</w:t>
            </w:r>
          </w:p>
          <w:p w:rsidR="00BF12C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3.30</w:t>
            </w:r>
            <w:r w:rsidR="00BF12C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ние благоприятной обстановки для спокойного сна детей.</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играли, погуляли –</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 теперь мы отдохнем.</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Прежде чем пойти в кровать, </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вещи нам убрать.</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жду снимаем, расправляем</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На стульчик убираем.</w:t>
            </w:r>
          </w:p>
        </w:tc>
      </w:tr>
      <w:tr w:rsidR="00BF12C7" w:rsidRPr="002D7EEA" w:rsidTr="009C728F">
        <w:trPr>
          <w:trHeight w:val="1354"/>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BF12C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noProof/>
                <w:sz w:val="24"/>
                <w:szCs w:val="24"/>
                <w:lang w:val="kk-KZ"/>
              </w:rPr>
              <w:t>15.30</w:t>
            </w:r>
            <w:r w:rsidR="00BF12C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 ребристой доске и дорожки «Здоровья» с целью профилактики плоскостопия.</w:t>
            </w:r>
          </w:p>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здоровительный массаж тела «А у нас котята», умывание прохладной водой после сна,</w:t>
            </w:r>
          </w:p>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тешка при расчёсывании «Расти коса.»</w:t>
            </w:r>
          </w:p>
        </w:tc>
      </w:tr>
      <w:tr w:rsidR="00BF12C7" w:rsidRPr="002D7EEA" w:rsidTr="009C728F">
        <w:trPr>
          <w:trHeight w:val="549"/>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BF12C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BF12C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27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r w:rsidR="003130BF" w:rsidRPr="002D7EEA">
              <w:rPr>
                <w:rFonts w:ascii="Times New Roman" w:hAnsi="Times New Roman" w:cs="Times New Roman"/>
                <w:noProof/>
                <w:sz w:val="24"/>
                <w:szCs w:val="24"/>
                <w:lang w:val="kk-KZ"/>
              </w:rPr>
              <w:t>.</w:t>
            </w:r>
          </w:p>
        </w:tc>
      </w:tr>
      <w:tr w:rsidR="00BF12C7" w:rsidRPr="002D7EEA" w:rsidTr="004B415E">
        <w:trPr>
          <w:trHeight w:val="818"/>
          <w:jc w:val="center"/>
        </w:trPr>
        <w:tc>
          <w:tcPr>
            <w:tcW w:w="22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Игры, самостоятельная деятельность</w:t>
            </w:r>
          </w:p>
          <w:p w:rsidR="00BF12C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BF12C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BF12C7" w:rsidRPr="002D7EEA" w:rsidRDefault="00BF12C7" w:rsidP="00744A28">
            <w:pPr>
              <w:spacing w:after="0" w:line="240" w:lineRule="auto"/>
              <w:rPr>
                <w:rFonts w:ascii="Times New Roman" w:hAnsi="Times New Roman" w:cs="Times New Roman"/>
                <w:noProof/>
                <w:sz w:val="24"/>
                <w:szCs w:val="24"/>
                <w:lang w:val="kk-KZ"/>
              </w:rPr>
            </w:pPr>
          </w:p>
          <w:p w:rsidR="00BF12C7" w:rsidRPr="002D7EEA" w:rsidRDefault="00BF12C7" w:rsidP="00744A28">
            <w:pPr>
              <w:spacing w:after="0" w:line="240" w:lineRule="auto"/>
              <w:rPr>
                <w:rFonts w:ascii="Times New Roman" w:hAnsi="Times New Roman" w:cs="Times New Roman"/>
                <w:noProof/>
                <w:sz w:val="24"/>
                <w:szCs w:val="24"/>
                <w:lang w:val="kk-KZ"/>
              </w:rPr>
            </w:pPr>
          </w:p>
          <w:p w:rsidR="00BF12C7" w:rsidRPr="002D7EEA" w:rsidRDefault="00BF12C7" w:rsidP="00744A28">
            <w:pPr>
              <w:spacing w:after="0" w:line="240" w:lineRule="auto"/>
              <w:rPr>
                <w:rFonts w:ascii="Times New Roman" w:hAnsi="Times New Roman" w:cs="Times New Roman"/>
                <w:noProof/>
                <w:sz w:val="24"/>
                <w:szCs w:val="24"/>
                <w:lang w:val="kk-KZ"/>
              </w:rPr>
            </w:pPr>
          </w:p>
          <w:p w:rsidR="00BF12C7" w:rsidRPr="002D7EEA" w:rsidRDefault="00BF12C7" w:rsidP="00744A28">
            <w:pPr>
              <w:spacing w:after="0" w:line="240" w:lineRule="auto"/>
              <w:rPr>
                <w:rFonts w:ascii="Times New Roman" w:hAnsi="Times New Roman" w:cs="Times New Roman"/>
                <w:noProof/>
                <w:sz w:val="24"/>
                <w:szCs w:val="24"/>
                <w:lang w:val="kk-KZ"/>
              </w:rPr>
            </w:pPr>
          </w:p>
          <w:p w:rsidR="00BF12C7" w:rsidRPr="002D7EEA" w:rsidRDefault="00BF12C7" w:rsidP="00744A28">
            <w:pPr>
              <w:spacing w:after="0" w:line="240" w:lineRule="auto"/>
              <w:rPr>
                <w:rFonts w:ascii="Times New Roman" w:hAnsi="Times New Roman" w:cs="Times New Roman"/>
                <w:noProof/>
                <w:sz w:val="24"/>
                <w:szCs w:val="24"/>
                <w:lang w:val="kk-KZ"/>
              </w:rPr>
            </w:pPr>
          </w:p>
          <w:p w:rsidR="00BF12C7" w:rsidRPr="002D7EEA" w:rsidRDefault="00BF12C7" w:rsidP="00744A28">
            <w:pPr>
              <w:spacing w:after="0" w:line="240" w:lineRule="auto"/>
              <w:rPr>
                <w:rFonts w:ascii="Times New Roman" w:hAnsi="Times New Roman" w:cs="Times New Roman"/>
                <w:noProof/>
                <w:sz w:val="24"/>
                <w:szCs w:val="24"/>
                <w:lang w:val="kk-KZ"/>
              </w:rPr>
            </w:pPr>
          </w:p>
          <w:p w:rsidR="00BF12C7" w:rsidRPr="002D7EEA" w:rsidRDefault="00BF12C7" w:rsidP="00744A28">
            <w:pPr>
              <w:spacing w:after="0" w:line="240" w:lineRule="auto"/>
              <w:rPr>
                <w:rFonts w:ascii="Times New Roman" w:hAnsi="Times New Roman" w:cs="Times New Roman"/>
                <w:noProof/>
                <w:sz w:val="24"/>
                <w:szCs w:val="24"/>
                <w:lang w:val="kk-KZ"/>
              </w:rPr>
            </w:pPr>
          </w:p>
          <w:p w:rsidR="00BF12C7" w:rsidRPr="002D7EEA" w:rsidRDefault="00BF12C7" w:rsidP="00744A28">
            <w:pPr>
              <w:spacing w:after="0" w:line="240" w:lineRule="auto"/>
              <w:rPr>
                <w:rFonts w:ascii="Times New Roman" w:hAnsi="Times New Roman" w:cs="Times New Roman"/>
                <w:noProof/>
                <w:sz w:val="24"/>
                <w:szCs w:val="24"/>
                <w:lang w:val="kk-KZ"/>
              </w:rPr>
            </w:pPr>
          </w:p>
          <w:p w:rsidR="00BF12C7" w:rsidRPr="002D7EEA" w:rsidRDefault="00BF12C7" w:rsidP="00744A28">
            <w:pPr>
              <w:spacing w:after="0" w:line="240" w:lineRule="auto"/>
              <w:rPr>
                <w:rFonts w:ascii="Times New Roman" w:hAnsi="Times New Roman" w:cs="Times New Roman"/>
                <w:noProof/>
                <w:sz w:val="24"/>
                <w:szCs w:val="24"/>
                <w:lang w:val="kk-KZ"/>
              </w:rPr>
            </w:pPr>
          </w:p>
          <w:p w:rsidR="00BF12C7" w:rsidRPr="002D7EEA" w:rsidRDefault="00BF12C7" w:rsidP="00744A28">
            <w:pPr>
              <w:spacing w:after="0" w:line="240" w:lineRule="auto"/>
              <w:rPr>
                <w:rFonts w:ascii="Times New Roman" w:hAnsi="Times New Roman" w:cs="Times New Roman"/>
                <w:noProof/>
                <w:sz w:val="24"/>
                <w:szCs w:val="24"/>
                <w:lang w:val="kk-KZ"/>
              </w:rPr>
            </w:pPr>
          </w:p>
        </w:tc>
        <w:tc>
          <w:tcPr>
            <w:tcW w:w="434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noProof/>
                <w:sz w:val="24"/>
                <w:szCs w:val="24"/>
                <w:lang w:val="kk-KZ"/>
              </w:rPr>
            </w:pPr>
          </w:p>
        </w:tc>
        <w:tc>
          <w:tcPr>
            <w:tcW w:w="3544" w:type="dxa"/>
            <w:tcBorders>
              <w:top w:val="single" w:sz="4" w:space="0" w:color="000000"/>
              <w:left w:val="single" w:sz="4" w:space="0" w:color="auto"/>
              <w:bottom w:val="single" w:sz="4" w:space="0" w:color="000000"/>
              <w:right w:val="single" w:sz="4" w:space="0" w:color="auto"/>
            </w:tcBorders>
            <w:shd w:val="clear" w:color="auto" w:fill="FFFFFF"/>
          </w:tcPr>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w:t>
            </w:r>
            <w:r w:rsidR="003130BF" w:rsidRPr="002D7EEA">
              <w:rPr>
                <w:rFonts w:ascii="Times New Roman" w:hAnsi="Times New Roman" w:cs="Times New Roman"/>
                <w:noProof/>
                <w:sz w:val="24"/>
                <w:szCs w:val="24"/>
                <w:lang w:val="kk-KZ"/>
              </w:rPr>
              <w:t>компонент (</w:t>
            </w:r>
            <w:r w:rsidRPr="002D7EEA">
              <w:rPr>
                <w:rFonts w:ascii="Times New Roman" w:hAnsi="Times New Roman" w:cs="Times New Roman"/>
                <w:noProof/>
                <w:sz w:val="24"/>
                <w:szCs w:val="24"/>
                <w:lang w:val="kk-KZ"/>
              </w:rPr>
              <w:t>подгруппой)</w:t>
            </w:r>
          </w:p>
          <w:p w:rsidR="00FC31B6" w:rsidRPr="002D7EEA" w:rsidRDefault="00BF12C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Айгөлек» </w:t>
            </w:r>
          </w:p>
          <w:p w:rsidR="00C25E6C" w:rsidRPr="002D7EEA" w:rsidRDefault="00C25E6C"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Танец «Қара жорға»</w:t>
            </w:r>
          </w:p>
          <w:p w:rsidR="00BF12C7" w:rsidRPr="002D7EEA" w:rsidRDefault="00C25E6C"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 xml:space="preserve">Цели: </w:t>
            </w:r>
            <w:r w:rsidRPr="002D7EEA">
              <w:rPr>
                <w:rFonts w:ascii="Times New Roman" w:hAnsi="Times New Roman" w:cs="Times New Roman"/>
                <w:noProof/>
                <w:sz w:val="24"/>
                <w:szCs w:val="24"/>
                <w:shd w:val="clear" w:color="auto" w:fill="FFFFFF"/>
                <w:lang w:val="kk-KZ"/>
              </w:rPr>
              <w:t>Познакомить детей с движениями танца "Кара жорга"; учить соблюдать координацию рук и ног при выполнении движений; следить за соответствием музыки и движений мелодии.</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rsidR="00BF12C7" w:rsidRPr="002D7EEA" w:rsidRDefault="00BF12C7" w:rsidP="00744A28">
            <w:pPr>
              <w:spacing w:after="0" w:line="240" w:lineRule="auto"/>
              <w:rPr>
                <w:rFonts w:ascii="Times New Roman" w:hAnsi="Times New Roman" w:cs="Times New Roman"/>
                <w:noProof/>
                <w:sz w:val="24"/>
                <w:szCs w:val="24"/>
                <w:lang w:val="kk-KZ"/>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rsidR="00BF12C7" w:rsidRPr="002D7EEA" w:rsidRDefault="00BF12C7" w:rsidP="00744A28">
            <w:pPr>
              <w:spacing w:after="0" w:line="240" w:lineRule="auto"/>
              <w:rPr>
                <w:rFonts w:ascii="Times New Roman" w:hAnsi="Times New Roman" w:cs="Times New Roman"/>
                <w:noProof/>
                <w:sz w:val="24"/>
                <w:szCs w:val="24"/>
                <w:lang w:val="kk-KZ"/>
              </w:rPr>
            </w:pPr>
          </w:p>
        </w:tc>
        <w:tc>
          <w:tcPr>
            <w:tcW w:w="1194" w:type="dxa"/>
            <w:tcBorders>
              <w:top w:val="single" w:sz="4" w:space="0" w:color="000000"/>
              <w:left w:val="single" w:sz="4" w:space="0" w:color="auto"/>
              <w:bottom w:val="single" w:sz="4" w:space="0" w:color="000000"/>
              <w:right w:val="single" w:sz="4" w:space="0" w:color="000000"/>
            </w:tcBorders>
            <w:shd w:val="clear" w:color="auto" w:fill="FFFFFF"/>
          </w:tcPr>
          <w:p w:rsidR="00BF12C7" w:rsidRPr="002D7EEA" w:rsidRDefault="00BF12C7" w:rsidP="00744A28">
            <w:pPr>
              <w:spacing w:after="0" w:line="240" w:lineRule="auto"/>
              <w:rPr>
                <w:rFonts w:ascii="Times New Roman" w:hAnsi="Times New Roman" w:cs="Times New Roman"/>
                <w:noProof/>
                <w:sz w:val="24"/>
                <w:szCs w:val="24"/>
                <w:lang w:val="kk-KZ"/>
              </w:rPr>
            </w:pPr>
          </w:p>
        </w:tc>
      </w:tr>
      <w:tr w:rsidR="00BF12C7" w:rsidRPr="002D7EEA" w:rsidTr="004B415E">
        <w:trPr>
          <w:trHeight w:val="4629"/>
          <w:jc w:val="center"/>
        </w:trPr>
        <w:tc>
          <w:tcPr>
            <w:tcW w:w="2270" w:type="dxa"/>
            <w:vMerge/>
            <w:tcBorders>
              <w:left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noProof/>
                <w:sz w:val="24"/>
                <w:szCs w:val="24"/>
                <w:lang w:val="kk-KZ"/>
              </w:rPr>
            </w:pPr>
          </w:p>
        </w:tc>
        <w:tc>
          <w:tcPr>
            <w:tcW w:w="434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южетно –ролевая игра: «В гости к нам пришли»</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xml:space="preserve">Цель: </w:t>
            </w:r>
            <w:r w:rsidRPr="002D7EEA">
              <w:rPr>
                <w:rFonts w:ascii="Times New Roman" w:hAnsi="Times New Roman" w:cs="Times New Roman"/>
                <w:noProof/>
                <w:sz w:val="24"/>
                <w:szCs w:val="24"/>
                <w:lang w:val="kk-KZ"/>
              </w:rPr>
              <w:t>расширять представление детей о национальном жилище казахов – юрте, закреплять ранее полученные знания о предметах быта, обычаях казахского народа.</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д. игра</w:t>
            </w:r>
            <w:r w:rsidRPr="002D7EEA">
              <w:rPr>
                <w:rFonts w:ascii="Times New Roman" w:hAnsi="Times New Roman" w:cs="Times New Roman"/>
                <w:noProof/>
                <w:sz w:val="24"/>
                <w:szCs w:val="24"/>
                <w:lang w:val="kk-KZ"/>
              </w:rPr>
              <w:t> «Придумай колыбельную для куклы»</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xml:space="preserve">Цель: </w:t>
            </w:r>
            <w:r w:rsidRPr="002D7EEA">
              <w:rPr>
                <w:rFonts w:ascii="Times New Roman" w:hAnsi="Times New Roman" w:cs="Times New Roman"/>
                <w:noProof/>
                <w:sz w:val="24"/>
                <w:szCs w:val="24"/>
                <w:lang w:val="kk-KZ"/>
              </w:rPr>
              <w:t>развивать фантазию, воображение, речь у детей.</w:t>
            </w:r>
          </w:p>
          <w:p w:rsidR="00BF12C7" w:rsidRPr="002D7EEA" w:rsidRDefault="00BF12C7" w:rsidP="00744A28">
            <w:pPr>
              <w:spacing w:after="0" w:line="240" w:lineRule="auto"/>
              <w:rPr>
                <w:rFonts w:ascii="Times New Roman" w:hAnsi="Times New Roman" w:cs="Times New Roman"/>
                <w:noProof/>
                <w:sz w:val="24"/>
                <w:szCs w:val="24"/>
                <w:lang w:val="kk-KZ"/>
              </w:rPr>
            </w:pPr>
          </w:p>
        </w:tc>
        <w:tc>
          <w:tcPr>
            <w:tcW w:w="35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тическое мероприятие ко Дню независимости «Моя Родина — Казахстан»</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ние представлений детей о природе родного края, о стране где мы живём.</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знакомить детей с историей становления независимого Казахстана.</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ширить представление о ценности и красоте родной земли; Развивать интерес к</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ошлому, настоящему своей страны. Развивать любознательность и</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ательность; Воспитывать патриотические чувства к своей Родине, к своему народу, гордости за свою страну, чувствовать свою причастность к ее жизни.</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ловесная игра</w:t>
            </w:r>
            <w:r w:rsidRPr="002D7EEA">
              <w:rPr>
                <w:rFonts w:ascii="Times New Roman" w:hAnsi="Times New Roman" w:cs="Times New Roman"/>
                <w:noProof/>
                <w:sz w:val="24"/>
                <w:szCs w:val="24"/>
                <w:lang w:val="kk-KZ"/>
              </w:rPr>
              <w:t> «Кто, что делает»</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xml:space="preserve">Цель: </w:t>
            </w:r>
            <w:r w:rsidRPr="002D7EEA">
              <w:rPr>
                <w:rFonts w:ascii="Times New Roman" w:hAnsi="Times New Roman" w:cs="Times New Roman"/>
                <w:noProof/>
                <w:sz w:val="24"/>
                <w:szCs w:val="24"/>
                <w:lang w:val="kk-KZ"/>
              </w:rPr>
              <w:t>развивать у детей</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пособности отвечать на вопросы педагога, используя запас знаний, логику мышления.</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д. игра: «Назови правильно»</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продолжать знакомить детей с народами, живущих в Казахстане. Их традициями, национальной одеждой, играми.</w:t>
            </w:r>
          </w:p>
        </w:tc>
        <w:tc>
          <w:tcPr>
            <w:tcW w:w="11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noProof/>
                <w:sz w:val="24"/>
                <w:szCs w:val="24"/>
                <w:lang w:val="kk-KZ"/>
              </w:rPr>
            </w:pPr>
          </w:p>
        </w:tc>
        <w:tc>
          <w:tcPr>
            <w:tcW w:w="11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p>
        </w:tc>
      </w:tr>
      <w:tr w:rsidR="00BF12C7" w:rsidRPr="002D7EEA" w:rsidTr="004B415E">
        <w:trPr>
          <w:trHeight w:val="644"/>
          <w:jc w:val="center"/>
        </w:trPr>
        <w:tc>
          <w:tcPr>
            <w:tcW w:w="2270" w:type="dxa"/>
            <w:vMerge/>
            <w:tcBorders>
              <w:left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noProof/>
                <w:sz w:val="24"/>
                <w:szCs w:val="24"/>
                <w:lang w:val="kk-KZ"/>
              </w:rPr>
            </w:pPr>
          </w:p>
        </w:tc>
        <w:tc>
          <w:tcPr>
            <w:tcW w:w="434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580678" w:rsidRPr="002D7EEA" w:rsidRDefault="00580678"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35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pStyle w:val="Standard"/>
              <w:spacing w:after="0" w:line="240" w:lineRule="auto"/>
              <w:rPr>
                <w:noProof/>
                <w:color w:val="auto"/>
                <w:lang w:val="kk-KZ"/>
              </w:rPr>
            </w:pP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Развитие речи. Закрепить знания о </w:t>
            </w:r>
            <w:r w:rsidRPr="002D7EEA">
              <w:rPr>
                <w:rFonts w:ascii="Times New Roman" w:hAnsi="Times New Roman" w:cs="Times New Roman"/>
                <w:noProof/>
                <w:sz w:val="24"/>
                <w:szCs w:val="24"/>
                <w:lang w:val="kk-KZ"/>
              </w:rPr>
              <w:lastRenderedPageBreak/>
              <w:t>видах транспорта по способу передвижения и назначению</w:t>
            </w:r>
            <w:r w:rsidR="004A3E91" w:rsidRPr="002D7EEA">
              <w:rPr>
                <w:rFonts w:ascii="Times New Roman" w:hAnsi="Times New Roman" w:cs="Times New Roman"/>
                <w:noProof/>
                <w:sz w:val="24"/>
                <w:szCs w:val="24"/>
                <w:lang w:val="kk-KZ"/>
              </w:rPr>
              <w:t>.</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textAlignment w:val="baseline"/>
              <w:rPr>
                <w:rFonts w:ascii="Times New Roman" w:hAnsi="Times New Roman" w:cs="Times New Roman"/>
                <w:noProof/>
                <w:sz w:val="24"/>
                <w:szCs w:val="24"/>
                <w:lang w:val="kk-KZ"/>
              </w:rPr>
            </w:pPr>
          </w:p>
        </w:tc>
        <w:tc>
          <w:tcPr>
            <w:tcW w:w="11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textAlignment w:val="baseline"/>
              <w:rPr>
                <w:rFonts w:ascii="Times New Roman" w:hAnsi="Times New Roman" w:cs="Times New Roman"/>
                <w:noProof/>
                <w:sz w:val="24"/>
                <w:szCs w:val="24"/>
                <w:lang w:val="kk-KZ"/>
              </w:rPr>
            </w:pPr>
          </w:p>
        </w:tc>
      </w:tr>
      <w:tr w:rsidR="00BF12C7" w:rsidRPr="002D7EEA" w:rsidTr="004B415E">
        <w:trPr>
          <w:trHeight w:val="565"/>
          <w:jc w:val="center"/>
        </w:trPr>
        <w:tc>
          <w:tcPr>
            <w:tcW w:w="2270" w:type="dxa"/>
            <w:vMerge/>
            <w:tcBorders>
              <w:left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iCs/>
                <w:noProof/>
                <w:sz w:val="24"/>
                <w:szCs w:val="24"/>
                <w:lang w:val="kk-KZ"/>
              </w:rPr>
            </w:pPr>
          </w:p>
        </w:tc>
        <w:tc>
          <w:tcPr>
            <w:tcW w:w="434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развитию элементарных математических представлений.</w:t>
            </w:r>
          </w:p>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вторить названия геометрических фигур.</w:t>
            </w:r>
          </w:p>
        </w:tc>
        <w:tc>
          <w:tcPr>
            <w:tcW w:w="354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12C7"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познавательному развитию</w:t>
            </w:r>
          </w:p>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мение определять части суток, аргументировать свой ответ.</w:t>
            </w:r>
          </w:p>
          <w:p w:rsidR="00BF12C7" w:rsidRPr="002D7EEA" w:rsidRDefault="00BF12C7" w:rsidP="00744A28">
            <w:pPr>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12C7"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речевому развитию</w:t>
            </w:r>
          </w:p>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выделять признаки предметов, использовать в речи качественные прилагательные.</w:t>
            </w:r>
          </w:p>
        </w:tc>
        <w:tc>
          <w:tcPr>
            <w:tcW w:w="11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bCs/>
                <w:noProof/>
                <w:sz w:val="24"/>
                <w:szCs w:val="24"/>
                <w:lang w:val="kk-KZ"/>
              </w:rPr>
            </w:pPr>
          </w:p>
        </w:tc>
        <w:tc>
          <w:tcPr>
            <w:tcW w:w="1194"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p>
        </w:tc>
      </w:tr>
      <w:tr w:rsidR="00BF12C7" w:rsidRPr="002D7EEA" w:rsidTr="004B415E">
        <w:trPr>
          <w:trHeight w:val="645"/>
          <w:jc w:val="center"/>
        </w:trPr>
        <w:tc>
          <w:tcPr>
            <w:tcW w:w="22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iCs/>
                <w:noProof/>
                <w:sz w:val="24"/>
                <w:szCs w:val="24"/>
                <w:lang w:val="kk-KZ"/>
              </w:rPr>
            </w:pPr>
          </w:p>
        </w:tc>
        <w:tc>
          <w:tcPr>
            <w:tcW w:w="434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97757D" w:rsidP="00744A28">
            <w:pPr>
              <w:spacing w:after="0" w:line="240" w:lineRule="auto"/>
              <w:rPr>
                <w:rFonts w:ascii="Times New Roman" w:eastAsia="Calibri" w:hAnsi="Times New Roman" w:cs="Times New Roman"/>
                <w:noProof/>
                <w:sz w:val="24"/>
                <w:szCs w:val="24"/>
                <w:lang w:val="kk-KZ"/>
              </w:rPr>
            </w:pPr>
            <w:r w:rsidRPr="002D7EEA">
              <w:rPr>
                <w:rFonts w:ascii="Times New Roman" w:eastAsia="Calibri" w:hAnsi="Times New Roman" w:cs="Times New Roman"/>
                <w:noProof/>
                <w:sz w:val="24"/>
                <w:szCs w:val="24"/>
                <w:lang w:val="kk-KZ"/>
              </w:rPr>
              <w:t xml:space="preserve">Индивидуальная </w:t>
            </w:r>
            <w:r w:rsidR="00BF12C7" w:rsidRPr="002D7EEA">
              <w:rPr>
                <w:rFonts w:ascii="Times New Roman" w:eastAsia="Calibri" w:hAnsi="Times New Roman" w:cs="Times New Roman"/>
                <w:noProof/>
                <w:sz w:val="24"/>
                <w:szCs w:val="24"/>
                <w:lang w:val="kk-KZ"/>
              </w:rPr>
              <w:t>работа по закреплению навыков вырезания</w:t>
            </w:r>
          </w:p>
        </w:tc>
        <w:tc>
          <w:tcPr>
            <w:tcW w:w="354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развитию речи – составление рассказа вместе с ребенком на тему: Если я буду врачом…</w:t>
            </w: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вторить цифры от 1-5, соотнести цифру с количеством предметов</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noProof/>
                <w:sz w:val="24"/>
                <w:szCs w:val="24"/>
                <w:lang w:val="kk-KZ"/>
              </w:rPr>
            </w:pPr>
          </w:p>
        </w:tc>
        <w:tc>
          <w:tcPr>
            <w:tcW w:w="11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bCs/>
                <w:noProof/>
                <w:sz w:val="24"/>
                <w:szCs w:val="24"/>
                <w:lang w:val="kk-KZ"/>
              </w:rPr>
            </w:pPr>
          </w:p>
        </w:tc>
      </w:tr>
      <w:tr w:rsidR="00BF12C7" w:rsidRPr="002D7EEA" w:rsidTr="009C728F">
        <w:trPr>
          <w:trHeight w:val="536"/>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3130BF"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BF12C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BF12C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BF12C7" w:rsidRPr="002D7EEA" w:rsidRDefault="00BF12C7" w:rsidP="00744A28">
            <w:pPr>
              <w:spacing w:after="0" w:line="240" w:lineRule="auto"/>
              <w:rPr>
                <w:rFonts w:ascii="Times New Roman" w:hAnsi="Times New Roman" w:cs="Times New Roman"/>
                <w:iCs/>
                <w:noProof/>
                <w:sz w:val="24"/>
                <w:szCs w:val="24"/>
                <w:lang w:val="kk-KZ"/>
              </w:rPr>
            </w:pPr>
          </w:p>
        </w:tc>
        <w:tc>
          <w:tcPr>
            <w:tcW w:w="127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Одевание: последовательность, выход на прогулку</w:t>
            </w:r>
            <w:r w:rsidR="003130BF" w:rsidRPr="002D7EEA">
              <w:rPr>
                <w:rFonts w:ascii="Times New Roman" w:hAnsi="Times New Roman" w:cs="Times New Roman"/>
                <w:noProof/>
                <w:sz w:val="24"/>
                <w:szCs w:val="24"/>
                <w:lang w:val="kk-KZ"/>
              </w:rPr>
              <w:t xml:space="preserve">. </w:t>
            </w:r>
            <w:r w:rsidRPr="002D7EEA">
              <w:rPr>
                <w:rFonts w:ascii="Times New Roman" w:hAnsi="Times New Roman" w:cs="Times New Roman"/>
                <w:noProof/>
                <w:sz w:val="24"/>
                <w:szCs w:val="24"/>
                <w:lang w:val="kk-KZ"/>
              </w:rPr>
              <w:t>Закреплять умение быстро, аккуратно одеваться и раздеваться, соблюдать порядок в своем шкафу</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Наблюдение за небом.</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Цель:</w:t>
            </w:r>
            <w:r w:rsidRPr="002D7EEA">
              <w:rPr>
                <w:rFonts w:ascii="Times New Roman" w:hAnsi="Times New Roman" w:cs="Times New Roman"/>
                <w:noProof/>
                <w:sz w:val="24"/>
                <w:szCs w:val="24"/>
                <w:lang w:val="kk-KZ"/>
              </w:rPr>
              <w:t xml:space="preserve"> продолжать знакомство с различными природными явлениями, учить отличать погоду, связывая ее с состоянием неба (ясно, облачно, пасмурно, облака, тучи). </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Наблюдение: за синицей.</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xml:space="preserve">Цель: </w:t>
            </w:r>
            <w:r w:rsidRPr="002D7EEA">
              <w:rPr>
                <w:rFonts w:ascii="Times New Roman" w:hAnsi="Times New Roman" w:cs="Times New Roman"/>
                <w:noProof/>
                <w:sz w:val="24"/>
                <w:szCs w:val="24"/>
                <w:lang w:val="kk-KZ"/>
              </w:rPr>
              <w:t>закреплять представление о названии птицы, характерных признаках внешнего вида, воспитывать желание ухаживать за птицами.</w:t>
            </w:r>
          </w:p>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выполнять поручения, воспитывать трудолюбие, желание помогать взрослым.</w:t>
            </w:r>
          </w:p>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портивные упражнения: Скольжение по ледяным дорожкам, «Подбрось – </w:t>
            </w:r>
            <w:r w:rsidR="003130BF" w:rsidRPr="002D7EEA">
              <w:rPr>
                <w:rFonts w:ascii="Times New Roman" w:hAnsi="Times New Roman" w:cs="Times New Roman"/>
                <w:noProof/>
                <w:sz w:val="24"/>
                <w:szCs w:val="24"/>
                <w:lang w:val="kk-KZ"/>
              </w:rPr>
              <w:t>поймай», «Пройди по мостику», «</w:t>
            </w:r>
            <w:r w:rsidRPr="002D7EEA">
              <w:rPr>
                <w:rFonts w:ascii="Times New Roman" w:hAnsi="Times New Roman" w:cs="Times New Roman"/>
                <w:noProof/>
                <w:sz w:val="24"/>
                <w:szCs w:val="24"/>
                <w:lang w:val="kk-KZ"/>
              </w:rPr>
              <w:t>Кто вперёд?»</w:t>
            </w:r>
          </w:p>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ые игры: «Самолёты», «Лошадки», «Мы весёлые ребята», «Ворона - воробей», «Лохматый пес».</w:t>
            </w:r>
          </w:p>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в беге в разных направлениях, не наталкиваясь друг на друга; выполнять движения по показу, соблюдать правила игры.</w:t>
            </w:r>
          </w:p>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игровая деятельность, игры с выносным материалом.</w:t>
            </w:r>
          </w:p>
          <w:p w:rsidR="00BF12C7" w:rsidRPr="002D7EEA" w:rsidRDefault="00BF12C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беспечить выбор игр по интересам и формировать взаимоотношения со сверстниками.</w:t>
            </w:r>
          </w:p>
        </w:tc>
      </w:tr>
      <w:tr w:rsidR="00BF12C7" w:rsidRPr="002D7EEA" w:rsidTr="004B415E">
        <w:trPr>
          <w:trHeight w:val="1109"/>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Уход детей домой</w:t>
            </w:r>
          </w:p>
          <w:p w:rsidR="00BF12C7" w:rsidRPr="002D7EEA" w:rsidRDefault="00BF12C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r w:rsidRPr="002D7EEA">
              <w:rPr>
                <w:rFonts w:ascii="Times New Roman" w:hAnsi="Times New Roman" w:cs="Times New Roman"/>
                <w:bCs/>
                <w:noProof/>
                <w:sz w:val="24"/>
                <w:szCs w:val="24"/>
                <w:lang w:val="kk-KZ"/>
              </w:rPr>
              <w:t>Консультация для</w:t>
            </w:r>
            <w:r w:rsidRPr="002D7EEA">
              <w:rPr>
                <w:rFonts w:ascii="Times New Roman" w:hAnsi="Times New Roman" w:cs="Times New Roman"/>
                <w:noProof/>
                <w:sz w:val="24"/>
                <w:szCs w:val="24"/>
                <w:lang w:val="kk-KZ"/>
              </w:rPr>
              <w:t> родителей на тему: «Традиции и фольклор народов Казахстана»</w:t>
            </w:r>
          </w:p>
          <w:p w:rsidR="00BF12C7" w:rsidRPr="002D7EEA" w:rsidRDefault="00BF12C7" w:rsidP="00744A28">
            <w:pPr>
              <w:shd w:val="clear" w:color="auto" w:fill="FFFFFF"/>
              <w:spacing w:after="0" w:line="240" w:lineRule="auto"/>
              <w:rPr>
                <w:rFonts w:ascii="Times New Roman" w:eastAsia="BatangChe" w:hAnsi="Times New Roman" w:cs="Times New Roman"/>
                <w:noProof/>
                <w:sz w:val="24"/>
                <w:szCs w:val="24"/>
                <w:lang w:val="kk-KZ"/>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Самостоятельная деятельность детей. </w:t>
            </w:r>
            <w:r w:rsidRPr="002D7EEA">
              <w:rPr>
                <w:rFonts w:ascii="Times New Roman" w:hAnsi="Times New Roman" w:cs="Times New Roman"/>
                <w:bCs/>
                <w:noProof/>
                <w:sz w:val="24"/>
                <w:szCs w:val="24"/>
                <w:lang w:val="kk-KZ"/>
              </w:rPr>
              <w:t>Памятка</w:t>
            </w:r>
            <w:r w:rsidRPr="002D7EEA">
              <w:rPr>
                <w:rFonts w:ascii="Times New Roman" w:hAnsi="Times New Roman" w:cs="Times New Roman"/>
                <w:noProof/>
                <w:sz w:val="24"/>
                <w:szCs w:val="24"/>
                <w:lang w:val="kk-KZ"/>
              </w:rPr>
              <w:t xml:space="preserve"> «Как правильно прививать ребенку уважение к традициям своего народа».</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Самостоятельная деятельность детей. </w:t>
            </w:r>
            <w:r w:rsidRPr="002D7EEA">
              <w:rPr>
                <w:rFonts w:ascii="Times New Roman" w:hAnsi="Times New Roman" w:cs="Times New Roman"/>
                <w:bCs/>
                <w:noProof/>
                <w:sz w:val="24"/>
                <w:szCs w:val="24"/>
                <w:lang w:val="kk-KZ"/>
              </w:rPr>
              <w:t>Беседа </w:t>
            </w:r>
            <w:r w:rsidRPr="002D7EEA">
              <w:rPr>
                <w:rFonts w:ascii="Times New Roman" w:hAnsi="Times New Roman" w:cs="Times New Roman"/>
                <w:noProof/>
                <w:sz w:val="24"/>
                <w:szCs w:val="24"/>
                <w:lang w:val="kk-KZ"/>
              </w:rPr>
              <w:t xml:space="preserve">о предстоящем новогоднем </w:t>
            </w:r>
            <w:r w:rsidRPr="002D7EEA">
              <w:rPr>
                <w:rFonts w:ascii="Times New Roman" w:hAnsi="Times New Roman" w:cs="Times New Roman"/>
                <w:noProof/>
                <w:sz w:val="24"/>
                <w:szCs w:val="24"/>
                <w:lang w:val="kk-KZ"/>
              </w:rPr>
              <w:lastRenderedPageBreak/>
              <w:t>утреннике.</w:t>
            </w:r>
          </w:p>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Оповещение о проведении выставки поделок «Мастерская дедушки мороза</w:t>
            </w:r>
            <w:r w:rsidR="003130BF" w:rsidRPr="002D7EEA">
              <w:rPr>
                <w:rFonts w:ascii="Times New Roman" w:hAnsi="Times New Roman" w:cs="Times New Roman"/>
                <w:bCs/>
                <w:noProof/>
                <w:sz w:val="24"/>
                <w:szCs w:val="24"/>
                <w:lang w:val="kk-KZ"/>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p>
        </w:tc>
        <w:tc>
          <w:tcPr>
            <w:tcW w:w="1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F12C7" w:rsidRPr="002D7EEA" w:rsidRDefault="00BF12C7" w:rsidP="00744A28">
            <w:pPr>
              <w:shd w:val="clear" w:color="auto" w:fill="FFFFFF"/>
              <w:spacing w:after="0" w:line="240" w:lineRule="auto"/>
              <w:rPr>
                <w:rFonts w:ascii="Times New Roman" w:hAnsi="Times New Roman" w:cs="Times New Roman"/>
                <w:noProof/>
                <w:sz w:val="24"/>
                <w:szCs w:val="24"/>
                <w:lang w:val="kk-KZ"/>
              </w:rPr>
            </w:pPr>
          </w:p>
        </w:tc>
      </w:tr>
    </w:tbl>
    <w:p w:rsidR="00F02A67" w:rsidRPr="002D7EEA" w:rsidRDefault="00F02A67" w:rsidP="0001638E">
      <w:pPr>
        <w:spacing w:after="0" w:line="240" w:lineRule="auto"/>
        <w:rPr>
          <w:rFonts w:ascii="Times New Roman" w:hAnsi="Times New Roman" w:cs="Times New Roman"/>
          <w:bCs/>
          <w:noProof/>
          <w:sz w:val="24"/>
          <w:szCs w:val="24"/>
          <w:lang w:val="kk-KZ"/>
        </w:rPr>
      </w:pPr>
    </w:p>
    <w:p w:rsidR="003076B4" w:rsidRPr="002D7EEA" w:rsidRDefault="009C728F" w:rsidP="003130B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Время года. Зима.»</w:t>
      </w:r>
    </w:p>
    <w:p w:rsidR="00C66B63" w:rsidRPr="002D7EEA" w:rsidRDefault="009C728F" w:rsidP="0001638E">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Здравствуй новый год!»</w:t>
      </w:r>
      <w:r w:rsidR="003130BF" w:rsidRPr="002D7EEA">
        <w:rPr>
          <w:rFonts w:ascii="Times New Roman" w:hAnsi="Times New Roman" w:cs="Times New Roman"/>
          <w:noProof/>
          <w:sz w:val="24"/>
          <w:szCs w:val="24"/>
          <w:lang w:val="kk-KZ"/>
        </w:rPr>
        <w:t xml:space="preserve"> (20.12.-24.12.2021)</w:t>
      </w:r>
    </w:p>
    <w:tbl>
      <w:tblPr>
        <w:tblW w:w="15027" w:type="dxa"/>
        <w:jc w:val="center"/>
        <w:tblLayout w:type="fixed"/>
        <w:tblCellMar>
          <w:left w:w="0" w:type="dxa"/>
          <w:right w:w="0" w:type="dxa"/>
        </w:tblCellMar>
        <w:tblLook w:val="00A0"/>
      </w:tblPr>
      <w:tblGrid>
        <w:gridCol w:w="2269"/>
        <w:gridCol w:w="2995"/>
        <w:gridCol w:w="2552"/>
        <w:gridCol w:w="2422"/>
        <w:gridCol w:w="2606"/>
        <w:gridCol w:w="2183"/>
      </w:tblGrid>
      <w:tr w:rsidR="009C728F" w:rsidRPr="002D7EEA" w:rsidTr="009C728F">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29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0.12.2021</w:t>
            </w:r>
          </w:p>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1.12.2021</w:t>
            </w:r>
          </w:p>
        </w:tc>
        <w:tc>
          <w:tcPr>
            <w:tcW w:w="242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2.12.2021</w:t>
            </w:r>
          </w:p>
        </w:tc>
        <w:tc>
          <w:tcPr>
            <w:tcW w:w="260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3.12.2021</w:t>
            </w:r>
          </w:p>
        </w:tc>
        <w:tc>
          <w:tcPr>
            <w:tcW w:w="21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4.12.2021</w:t>
            </w:r>
          </w:p>
        </w:tc>
      </w:tr>
      <w:tr w:rsidR="009C728F" w:rsidRPr="002D7EEA" w:rsidTr="009C728F">
        <w:trPr>
          <w:trHeight w:val="450"/>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29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5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42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260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21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r>
      <w:tr w:rsidR="00103B85" w:rsidRPr="002D7EEA" w:rsidTr="00A25EAC">
        <w:trPr>
          <w:trHeight w:val="650"/>
          <w:jc w:val="center"/>
        </w:trPr>
        <w:tc>
          <w:tcPr>
            <w:tcW w:w="226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103B85" w:rsidRPr="002D7EEA" w:rsidRDefault="00103B8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103B85" w:rsidRPr="002D7EEA" w:rsidRDefault="00103B85" w:rsidP="00744A28">
            <w:pPr>
              <w:spacing w:after="0" w:line="240" w:lineRule="auto"/>
              <w:rPr>
                <w:rFonts w:ascii="Times New Roman" w:hAnsi="Times New Roman" w:cs="Times New Roman"/>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Беседа</w:t>
            </w:r>
            <w:r w:rsidRPr="002D7EEA">
              <w:rPr>
                <w:rFonts w:ascii="Times New Roman" w:hAnsi="Times New Roman" w:cs="Times New Roman"/>
                <w:noProof/>
                <w:sz w:val="24"/>
                <w:szCs w:val="24"/>
                <w:lang w:val="kk-KZ"/>
              </w:rPr>
              <w:t>  с родителями Тема: «Правила поведения во время праздников.»</w:t>
            </w:r>
          </w:p>
        </w:tc>
      </w:tr>
      <w:tr w:rsidR="00103B85" w:rsidRPr="002D7EEA" w:rsidTr="004B415E">
        <w:trPr>
          <w:trHeight w:val="3723"/>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jc w:val="both"/>
              <w:rPr>
                <w:rFonts w:ascii="Times New Roman" w:hAnsi="Times New Roman" w:cs="Times New Roman"/>
                <w:noProof/>
                <w:sz w:val="24"/>
                <w:szCs w:val="24"/>
                <w:lang w:val="kk-KZ"/>
              </w:rPr>
            </w:pP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7B8C" w:rsidRPr="002D7EEA" w:rsidRDefault="007D7B8C" w:rsidP="007D7B8C">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Беседа</w:t>
            </w:r>
            <w:r w:rsidRPr="002D7EEA">
              <w:rPr>
                <w:rFonts w:ascii="Times New Roman" w:hAnsi="Times New Roman" w:cs="Times New Roman"/>
                <w:noProof/>
                <w:sz w:val="24"/>
                <w:szCs w:val="24"/>
                <w:lang w:val="kk-KZ"/>
              </w:rPr>
              <w:t> «Зимушка-забавушка»</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обогащать детей новыми знаниями.</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 </w:t>
            </w:r>
            <w:r w:rsidRPr="002D7EEA">
              <w:rPr>
                <w:rFonts w:ascii="Times New Roman" w:hAnsi="Times New Roman" w:cs="Times New Roman"/>
                <w:noProof/>
                <w:sz w:val="24"/>
                <w:szCs w:val="24"/>
                <w:lang w:val="kk-KZ"/>
              </w:rPr>
              <w:t>– дежурство по столовой.</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совершенствовать навыки сервировки стол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тихи для Деда Мороза и снегурочки. </w:t>
            </w:r>
            <w:r w:rsidRPr="002D7EEA">
              <w:rPr>
                <w:rFonts w:ascii="Times New Roman" w:hAnsi="Times New Roman" w:cs="Times New Roman"/>
                <w:iCs/>
                <w:noProof/>
                <w:sz w:val="24"/>
                <w:szCs w:val="24"/>
                <w:lang w:val="kk-KZ"/>
              </w:rPr>
              <w:t>Зима обходит всю планету,</w:t>
            </w:r>
            <w:r w:rsidRPr="002D7EEA">
              <w:rPr>
                <w:rFonts w:ascii="Times New Roman" w:hAnsi="Times New Roman" w:cs="Times New Roman"/>
                <w:iCs/>
                <w:noProof/>
                <w:sz w:val="24"/>
                <w:szCs w:val="24"/>
                <w:lang w:val="kk-KZ"/>
              </w:rPr>
              <w:br/>
              <w:t>И бродит сказка с ней по свету,</w:t>
            </w:r>
            <w:r w:rsidRPr="002D7EEA">
              <w:rPr>
                <w:rFonts w:ascii="Times New Roman" w:hAnsi="Times New Roman" w:cs="Times New Roman"/>
                <w:iCs/>
                <w:noProof/>
                <w:sz w:val="24"/>
                <w:szCs w:val="24"/>
                <w:lang w:val="kk-KZ"/>
              </w:rPr>
              <w:br/>
              <w:t>Под Новый Год заходит в дом</w:t>
            </w:r>
            <w:r w:rsidRPr="002D7EEA">
              <w:rPr>
                <w:rFonts w:ascii="Times New Roman" w:hAnsi="Times New Roman" w:cs="Times New Roman"/>
                <w:iCs/>
                <w:noProof/>
                <w:sz w:val="24"/>
                <w:szCs w:val="24"/>
                <w:lang w:val="kk-KZ"/>
              </w:rPr>
              <w:br/>
              <w:t>И мы</w:t>
            </w:r>
            <w:r w:rsidR="004B415E" w:rsidRPr="002D7EEA">
              <w:rPr>
                <w:rFonts w:ascii="Times New Roman" w:hAnsi="Times New Roman" w:cs="Times New Roman"/>
                <w:iCs/>
                <w:noProof/>
                <w:sz w:val="24"/>
                <w:szCs w:val="24"/>
                <w:lang w:val="kk-KZ"/>
              </w:rPr>
              <w:t xml:space="preserve"> ее сегодня ждем.</w:t>
            </w:r>
            <w:r w:rsidRPr="002D7EEA">
              <w:rPr>
                <w:rFonts w:ascii="Times New Roman" w:hAnsi="Times New Roman" w:cs="Times New Roman"/>
                <w:iCs/>
                <w:noProof/>
                <w:sz w:val="24"/>
                <w:szCs w:val="24"/>
                <w:lang w:val="kk-KZ"/>
              </w:rPr>
              <w:t>Она уже в пу</w:t>
            </w:r>
            <w:r w:rsidR="004B415E" w:rsidRPr="002D7EEA">
              <w:rPr>
                <w:rFonts w:ascii="Times New Roman" w:hAnsi="Times New Roman" w:cs="Times New Roman"/>
                <w:iCs/>
                <w:noProof/>
                <w:sz w:val="24"/>
                <w:szCs w:val="24"/>
                <w:lang w:val="kk-KZ"/>
              </w:rPr>
              <w:t>ти теперь.</w:t>
            </w:r>
            <w:r w:rsidR="004B415E" w:rsidRPr="002D7EEA">
              <w:rPr>
                <w:rFonts w:ascii="Times New Roman" w:hAnsi="Times New Roman" w:cs="Times New Roman"/>
                <w:iCs/>
                <w:noProof/>
                <w:sz w:val="24"/>
                <w:szCs w:val="24"/>
                <w:lang w:val="kk-KZ"/>
              </w:rPr>
              <w:br/>
              <w:t>И скоро постучится в дверь</w:t>
            </w:r>
            <w:r w:rsidRPr="002D7EEA">
              <w:rPr>
                <w:rFonts w:ascii="Times New Roman" w:hAnsi="Times New Roman" w:cs="Times New Roman"/>
                <w:iCs/>
                <w:noProof/>
                <w:sz w:val="24"/>
                <w:szCs w:val="24"/>
                <w:lang w:val="kk-KZ"/>
              </w:rPr>
              <w:t>.</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Беседа </w:t>
            </w:r>
            <w:r w:rsidRPr="002D7EEA">
              <w:rPr>
                <w:rFonts w:ascii="Times New Roman" w:hAnsi="Times New Roman" w:cs="Times New Roman"/>
                <w:noProof/>
                <w:sz w:val="24"/>
                <w:szCs w:val="24"/>
                <w:lang w:val="kk-KZ"/>
              </w:rPr>
              <w:t>«Новогодние приключения»</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Цель: </w:t>
            </w:r>
            <w:r w:rsidRPr="002D7EEA">
              <w:rPr>
                <w:rFonts w:ascii="Times New Roman" w:hAnsi="Times New Roman" w:cs="Times New Roman"/>
                <w:noProof/>
                <w:sz w:val="24"/>
                <w:szCs w:val="24"/>
                <w:lang w:val="kk-KZ"/>
              </w:rPr>
              <w:t>закреплять знания о новом годе</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w:t>
            </w:r>
            <w:r w:rsidRPr="002D7EEA">
              <w:rPr>
                <w:rFonts w:ascii="Times New Roman" w:hAnsi="Times New Roman" w:cs="Times New Roman"/>
                <w:noProof/>
                <w:sz w:val="24"/>
                <w:szCs w:val="24"/>
                <w:lang w:val="kk-KZ"/>
              </w:rPr>
              <w:t> «Где наши ручки?»</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Цель: </w:t>
            </w:r>
            <w:r w:rsidRPr="002D7EEA">
              <w:rPr>
                <w:rFonts w:ascii="Times New Roman" w:hAnsi="Times New Roman" w:cs="Times New Roman"/>
                <w:noProof/>
                <w:sz w:val="24"/>
                <w:szCs w:val="24"/>
                <w:lang w:val="kk-KZ"/>
              </w:rPr>
              <w:t>упражнять в образовании форм родительного падежа, множ. числа существительных</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 и «Чем отличаются и чем похожи Дед Мороз и Санта Клаус?»</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развивать внимание, память.</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сматривание иллюстраций Деда Мороза, Санта Клауса.</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Беседа «Что такое Новый год?»</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обобщить представление детей по теме, развивать речь, мышление.</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 «Какой?»</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Цель: </w:t>
            </w:r>
            <w:r w:rsidRPr="002D7EEA">
              <w:rPr>
                <w:rFonts w:ascii="Times New Roman" w:hAnsi="Times New Roman" w:cs="Times New Roman"/>
                <w:noProof/>
                <w:sz w:val="24"/>
                <w:szCs w:val="24"/>
                <w:lang w:val="kk-KZ"/>
              </w:rPr>
              <w:t>учить подбирать определения к словосочетанию  </w:t>
            </w:r>
          </w:p>
        </w:tc>
      </w:tr>
      <w:tr w:rsidR="00103B85" w:rsidRPr="002D7EEA" w:rsidTr="00A25EAC">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jc w:val="both"/>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рядка с мячом.1. «МЯЧ ВВЕРХ» 2. «НАКЛОНЫ С МЯЧОМ» 3. «ПОВОРОТ С МЯЧОМ»</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 «ПРИСЕДАНИЕ»5. «ПЕРЕЛОЖИ МЯЧ»</w:t>
            </w:r>
          </w:p>
        </w:tc>
      </w:tr>
      <w:tr w:rsidR="00103B85" w:rsidRPr="002D7EEA" w:rsidTr="009C728F">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72E8"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мываться утром нужно</w:t>
            </w:r>
          </w:p>
          <w:p w:rsidR="005572E8"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ыстро весело и дружно</w:t>
            </w:r>
          </w:p>
          <w:p w:rsidR="005572E8"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тобы щечки заблестели</w:t>
            </w:r>
          </w:p>
          <w:p w:rsidR="005572E8"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есню воробьи запели</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закреплять с детьми умения пользоватьсяпредметами личной гигиены (расческа, носовой платок, зубная щётка); -формировать у детей навыки самообслуживания</w:t>
            </w:r>
            <w:r w:rsidR="005572E8" w:rsidRPr="002D7EEA">
              <w:rPr>
                <w:rFonts w:ascii="Times New Roman" w:hAnsi="Times New Roman" w:cs="Times New Roman"/>
                <w:noProof/>
                <w:sz w:val="24"/>
                <w:szCs w:val="24"/>
                <w:lang w:val="kk-KZ"/>
              </w:rPr>
              <w:t>.</w:t>
            </w:r>
          </w:p>
        </w:tc>
      </w:tr>
      <w:tr w:rsidR="00103B85" w:rsidRPr="002D7EEA" w:rsidTr="00A25EAC">
        <w:trPr>
          <w:trHeight w:val="738"/>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5572E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Самостоятельная деятельность</w:t>
            </w:r>
            <w:r w:rsidR="00103B85" w:rsidRPr="002D7EEA">
              <w:rPr>
                <w:rFonts w:ascii="Times New Roman" w:hAnsi="Times New Roman" w:cs="Times New Roman"/>
                <w:noProof/>
                <w:sz w:val="24"/>
                <w:szCs w:val="24"/>
                <w:lang w:val="kk-KZ"/>
              </w:rPr>
              <w:t>, подготовка к ОУД</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103B85" w:rsidRPr="002D7EEA" w:rsidRDefault="00103B85" w:rsidP="00744A28">
            <w:pPr>
              <w:spacing w:after="0" w:line="240" w:lineRule="auto"/>
              <w:rPr>
                <w:rFonts w:ascii="Times New Roman" w:hAnsi="Times New Roman" w:cs="Times New Roman"/>
                <w:noProof/>
                <w:sz w:val="24"/>
                <w:szCs w:val="24"/>
                <w:lang w:val="kk-KZ"/>
              </w:rPr>
            </w:pPr>
          </w:p>
          <w:p w:rsidR="00103B85" w:rsidRPr="002D7EEA" w:rsidRDefault="00103B85" w:rsidP="00744A28">
            <w:pPr>
              <w:spacing w:after="0" w:line="240" w:lineRule="auto"/>
              <w:rPr>
                <w:rFonts w:ascii="Times New Roman" w:hAnsi="Times New Roman" w:cs="Times New Roman"/>
                <w:noProof/>
                <w:sz w:val="24"/>
                <w:szCs w:val="24"/>
                <w:lang w:val="kk-KZ"/>
              </w:rPr>
            </w:pPr>
          </w:p>
        </w:tc>
        <w:tc>
          <w:tcPr>
            <w:tcW w:w="299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5572E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w:t>
            </w:r>
            <w:r w:rsidR="00103B85" w:rsidRPr="002D7EEA">
              <w:rPr>
                <w:rFonts w:ascii="Times New Roman" w:hAnsi="Times New Roman" w:cs="Times New Roman"/>
                <w:noProof/>
                <w:sz w:val="24"/>
                <w:szCs w:val="24"/>
                <w:lang w:val="kk-KZ"/>
              </w:rPr>
              <w:t xml:space="preserve">малой подвиж.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ве подружки»</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стоят в кругу или врассыпную. Воспитатель показывает движения и произносит текст, дети повторяют дви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5572E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w:t>
            </w:r>
            <w:r w:rsidR="00103B85" w:rsidRPr="002D7EEA">
              <w:rPr>
                <w:rFonts w:ascii="Times New Roman" w:hAnsi="Times New Roman" w:cs="Times New Roman"/>
                <w:noProof/>
                <w:sz w:val="24"/>
                <w:szCs w:val="24"/>
                <w:lang w:val="kk-KZ"/>
              </w:rPr>
              <w:t>малой подвиж. «Дерево, кустик, травка»</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образуют круг и двигаются по кругу.</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спитатель ( на слово «дерево» дети поднимают руки вверх, на слово «кустик» – разводят в стороны, на слово «травка» опускают руки вниз, касаясь пола.)</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5572E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w:t>
            </w:r>
            <w:r w:rsidR="00103B85" w:rsidRPr="002D7EEA">
              <w:rPr>
                <w:rFonts w:ascii="Times New Roman" w:hAnsi="Times New Roman" w:cs="Times New Roman"/>
                <w:noProof/>
                <w:sz w:val="24"/>
                <w:szCs w:val="24"/>
                <w:lang w:val="kk-KZ"/>
              </w:rPr>
              <w:t>малой подвиж. «Котик к печке подошел»</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образуют круг, берутся за руки. Педагог становится в круг вместе с играющими. Воспитатель показывает движения и произносит текст, дети повторяют движения.</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5572E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w:t>
            </w:r>
            <w:r w:rsidR="00103B85" w:rsidRPr="002D7EEA">
              <w:rPr>
                <w:rFonts w:ascii="Times New Roman" w:hAnsi="Times New Roman" w:cs="Times New Roman"/>
                <w:noProof/>
                <w:sz w:val="24"/>
                <w:szCs w:val="24"/>
                <w:lang w:val="kk-KZ"/>
              </w:rPr>
              <w:t xml:space="preserve">малой подвиж.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учки – ножки»</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стоят врассыпную.</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спитатель показывает движения и произносит текст, дети повторяют движения.</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5572E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w:t>
            </w:r>
            <w:r w:rsidR="00103B85" w:rsidRPr="002D7EEA">
              <w:rPr>
                <w:rFonts w:ascii="Times New Roman" w:hAnsi="Times New Roman" w:cs="Times New Roman"/>
                <w:noProof/>
                <w:sz w:val="24"/>
                <w:szCs w:val="24"/>
                <w:lang w:val="kk-KZ"/>
              </w:rPr>
              <w:t>малой подвиж.</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 меня, у тебя»</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стоят в кругу или врассыпную.</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спитатель показывает движения и произносит текст, дети повторяют движения.</w:t>
            </w:r>
          </w:p>
          <w:p w:rsidR="00103B85" w:rsidRPr="002D7EEA" w:rsidRDefault="00103B85" w:rsidP="00744A28">
            <w:pPr>
              <w:spacing w:after="0" w:line="240" w:lineRule="auto"/>
              <w:rPr>
                <w:rFonts w:ascii="Times New Roman" w:hAnsi="Times New Roman" w:cs="Times New Roman"/>
                <w:noProof/>
                <w:sz w:val="24"/>
                <w:szCs w:val="24"/>
                <w:lang w:val="kk-KZ"/>
              </w:rPr>
            </w:pPr>
          </w:p>
        </w:tc>
      </w:tr>
      <w:tr w:rsidR="00103B85" w:rsidRPr="002D7EEA" w:rsidTr="009C728F">
        <w:trPr>
          <w:trHeight w:val="1133"/>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103B85" w:rsidRPr="002D7EEA" w:rsidRDefault="00103B8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103B85" w:rsidRPr="002D7EEA" w:rsidRDefault="00103B85" w:rsidP="00744A28">
            <w:pPr>
              <w:spacing w:after="0" w:line="240" w:lineRule="auto"/>
              <w:rPr>
                <w:rFonts w:ascii="Times New Roman" w:hAnsi="Times New Roman" w:cs="Times New Roman"/>
                <w:noProof/>
                <w:sz w:val="24"/>
                <w:szCs w:val="24"/>
                <w:lang w:val="kk-KZ"/>
              </w:rPr>
            </w:pP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Развитие речи. </w:t>
            </w:r>
          </w:p>
          <w:p w:rsidR="005572E8"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Сочиняем сказку про Деда Мороза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Формирование навыка сочинять сказку.</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2. Рисование   </w:t>
            </w:r>
          </w:p>
          <w:p w:rsidR="00103B85" w:rsidRPr="002D7EEA" w:rsidRDefault="005572E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103B85" w:rsidRPr="002D7EEA">
              <w:rPr>
                <w:rFonts w:ascii="Times New Roman" w:hAnsi="Times New Roman" w:cs="Times New Roman"/>
                <w:noProof/>
                <w:sz w:val="24"/>
                <w:szCs w:val="24"/>
                <w:lang w:val="kk-KZ"/>
              </w:rPr>
              <w:t>:Маленькой елочке НЕ холодно зимой (рисование зубной пастой) Цель:Развитие образного восприятия, эстетических чувства, чувство ритма, чувства цвета.рисование.</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Самопознание.</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Тема: "Мои домашние животные" Цель:Воспитывать заботливое отношение к животным, радость от общения с ними. Развивать эмоциональную отзывчивость. Учить выразительно выполнять упражнения в играх-</w:t>
            </w:r>
            <w:r w:rsidRPr="002D7EEA">
              <w:rPr>
                <w:rFonts w:ascii="Times New Roman" w:hAnsi="Times New Roman" w:cs="Times New Roman"/>
                <w:noProof/>
                <w:sz w:val="24"/>
                <w:szCs w:val="24"/>
                <w:lang w:val="kk-KZ"/>
              </w:rPr>
              <w:lastRenderedPageBreak/>
              <w:t>имитациях</w:t>
            </w:r>
          </w:p>
          <w:p w:rsidR="00103B85" w:rsidRPr="002D7EEA" w:rsidRDefault="00121667" w:rsidP="00744A28">
            <w:pPr>
              <w:tabs>
                <w:tab w:val="left" w:pos="1750"/>
              </w:tabs>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5572E8" w:rsidRPr="002D7EEA" w:rsidRDefault="005572E8" w:rsidP="00744A28">
            <w:pPr>
              <w:tabs>
                <w:tab w:val="left" w:pos="1750"/>
              </w:tabs>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shd w:val="clear" w:color="auto" w:fill="FFFFFF"/>
                <w:lang w:val="kk-KZ"/>
              </w:rPr>
              <w:t>(по плану специалист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 Основы грамоты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Повторение» Цель:Продолжать знакомить детей со схемой слова и его условным обозначением.</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Художественная литература. </w:t>
            </w:r>
          </w:p>
          <w:p w:rsidR="005572E8"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Сказка сказывается, да дело делается!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Формирование актерского поведения в процессе драматизации</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5572E8" w:rsidRPr="002D7EEA" w:rsidRDefault="005572E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shd w:val="clear" w:color="auto" w:fill="FFFFFF"/>
                <w:lang w:val="kk-KZ"/>
              </w:rPr>
              <w:t>(по плану специалиста)</w:t>
            </w:r>
          </w:p>
          <w:p w:rsidR="00103B85" w:rsidRPr="002D7EEA" w:rsidRDefault="00103B85" w:rsidP="00744A28">
            <w:pPr>
              <w:tabs>
                <w:tab w:val="left" w:pos="5302"/>
              </w:tabs>
              <w:spacing w:after="0" w:line="240" w:lineRule="auto"/>
              <w:rPr>
                <w:rFonts w:ascii="Times New Roman" w:hAnsi="Times New Roman" w:cs="Times New Roman"/>
                <w:noProof/>
                <w:sz w:val="24"/>
                <w:szCs w:val="24"/>
                <w:lang w:val="kk-KZ"/>
              </w:rPr>
            </w:pP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Основы математики</w:t>
            </w:r>
          </w:p>
          <w:p w:rsidR="005572E8" w:rsidRPr="002D7EEA" w:rsidRDefault="00103B8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Ориентировка на листе бумаги (верх, низ, середина, право, лево) </w:t>
            </w:r>
          </w:p>
          <w:p w:rsidR="00103B85" w:rsidRPr="002D7EEA" w:rsidRDefault="00103B8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Учить детей применять умение устанавливать пространственные отношения.</w:t>
            </w:r>
          </w:p>
          <w:p w:rsidR="00121667"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121667" w:rsidRPr="002D7EEA">
              <w:rPr>
                <w:rFonts w:ascii="Times New Roman" w:hAnsi="Times New Roman" w:cs="Times New Roman"/>
                <w:noProof/>
                <w:sz w:val="24"/>
                <w:szCs w:val="24"/>
                <w:lang w:val="kk-KZ"/>
              </w:rPr>
              <w:t xml:space="preserve"> Аппликация </w:t>
            </w:r>
          </w:p>
          <w:p w:rsidR="005572E8" w:rsidRPr="002D7EEA" w:rsidRDefault="005572E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121667" w:rsidRPr="002D7EEA">
              <w:rPr>
                <w:rFonts w:ascii="Times New Roman" w:hAnsi="Times New Roman" w:cs="Times New Roman"/>
                <w:noProof/>
                <w:sz w:val="24"/>
                <w:szCs w:val="24"/>
                <w:lang w:val="kk-KZ"/>
              </w:rPr>
              <w:t xml:space="preserve">:Зимний лес (сюжетная аппликация). </w:t>
            </w:r>
          </w:p>
          <w:p w:rsidR="00103B85" w:rsidRPr="002D7EEA" w:rsidRDefault="00121667" w:rsidP="005572E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Формирование умения создавать сюжетную композицию в а</w:t>
            </w:r>
            <w:r w:rsidR="005572E8" w:rsidRPr="002D7EEA">
              <w:rPr>
                <w:rFonts w:ascii="Times New Roman" w:hAnsi="Times New Roman" w:cs="Times New Roman"/>
                <w:noProof/>
                <w:sz w:val="24"/>
                <w:szCs w:val="24"/>
                <w:lang w:val="kk-KZ"/>
              </w:rPr>
              <w:t>ппликации, отображая природу</w:t>
            </w:r>
          </w:p>
          <w:p w:rsidR="00103B85" w:rsidRPr="002D7EEA" w:rsidRDefault="00103B8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103B85" w:rsidRPr="002D7EEA" w:rsidRDefault="005572E8"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noProof/>
                <w:sz w:val="24"/>
                <w:szCs w:val="24"/>
                <w:shd w:val="clear" w:color="auto" w:fill="FFFFFF"/>
                <w:lang w:val="kk-KZ"/>
              </w:rPr>
              <w:t>(по плану специалиста)</w:t>
            </w:r>
          </w:p>
          <w:p w:rsidR="00103B85" w:rsidRPr="002D7EEA" w:rsidRDefault="00121667" w:rsidP="00744A28">
            <w:pPr>
              <w:spacing w:after="0" w:line="240" w:lineRule="auto"/>
              <w:jc w:val="both"/>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lastRenderedPageBreak/>
              <w:t>4.</w:t>
            </w:r>
            <w:r w:rsidRPr="002D7EEA">
              <w:rPr>
                <w:rFonts w:ascii="Times New Roman" w:eastAsia="Arial" w:hAnsi="Times New Roman" w:cs="Times New Roman"/>
                <w:noProof/>
                <w:sz w:val="24"/>
                <w:szCs w:val="24"/>
                <w:lang w:val="kk-KZ"/>
              </w:rPr>
              <w:t>Физическая культура</w:t>
            </w:r>
          </w:p>
          <w:p w:rsidR="005572E8" w:rsidRPr="002D7EEA" w:rsidRDefault="005572E8"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noProof/>
                <w:sz w:val="24"/>
                <w:szCs w:val="24"/>
                <w:shd w:val="clear" w:color="auto" w:fill="FFFFFF"/>
                <w:lang w:val="kk-KZ"/>
              </w:rPr>
              <w:t>(по плану специалиста)</w:t>
            </w:r>
          </w:p>
          <w:p w:rsidR="00103B85" w:rsidRPr="002D7EEA" w:rsidRDefault="00103B85" w:rsidP="00744A28">
            <w:pPr>
              <w:tabs>
                <w:tab w:val="left" w:pos="5302"/>
              </w:tabs>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40C4" w:rsidRPr="002D7EEA" w:rsidRDefault="005A40C4" w:rsidP="005A40C4">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Казахский язык</w:t>
            </w:r>
          </w:p>
          <w:p w:rsidR="005A40C4" w:rsidRPr="002D7EEA" w:rsidRDefault="005A40C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shd w:val="clear" w:color="auto" w:fill="FFFFFF"/>
                <w:lang w:val="kk-KZ"/>
              </w:rPr>
              <w:t>(по плану специалиста)</w:t>
            </w:r>
          </w:p>
          <w:p w:rsidR="00103B85" w:rsidRPr="002D7EEA" w:rsidRDefault="005A40C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103B85" w:rsidRPr="002D7EEA">
              <w:rPr>
                <w:rFonts w:ascii="Times New Roman" w:hAnsi="Times New Roman" w:cs="Times New Roman"/>
                <w:noProof/>
                <w:sz w:val="24"/>
                <w:szCs w:val="24"/>
                <w:lang w:val="kk-KZ"/>
              </w:rPr>
              <w:t xml:space="preserve">.Основы грамоты </w:t>
            </w:r>
          </w:p>
          <w:p w:rsidR="005572E8"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Слог. Деление слов на слоги»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Дать понятие о термине «слог».</w:t>
            </w:r>
          </w:p>
          <w:p w:rsidR="005572E8" w:rsidRPr="002D7EEA" w:rsidRDefault="005572E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004A3E91" w:rsidRPr="002D7EEA">
              <w:rPr>
                <w:rFonts w:ascii="Times New Roman" w:hAnsi="Times New Roman" w:cs="Times New Roman"/>
                <w:noProof/>
                <w:sz w:val="24"/>
                <w:szCs w:val="24"/>
                <w:lang w:val="kk-KZ"/>
              </w:rPr>
              <w:t>Конструирование Тема</w:t>
            </w:r>
            <w:r w:rsidR="00103B85" w:rsidRPr="002D7EEA">
              <w:rPr>
                <w:rFonts w:ascii="Times New Roman" w:hAnsi="Times New Roman" w:cs="Times New Roman"/>
                <w:noProof/>
                <w:sz w:val="24"/>
                <w:szCs w:val="24"/>
                <w:lang w:val="kk-KZ"/>
              </w:rPr>
              <w:t>:Транспорт</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Обучение детей конструированию из деталей конструктора, умению строить конструкции по рисункам, развитие представления о многообразии транспортных средств, их назначении.</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Естествознание </w:t>
            </w:r>
          </w:p>
          <w:p w:rsidR="005572E8"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Какую пользу приносят домашние животные?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Обобщение представлений о домашних животных и их детенышах; о пользе, приносимой человеку.</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5572E8" w:rsidRPr="002D7EEA" w:rsidRDefault="005572E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shd w:val="clear" w:color="auto" w:fill="FFFFFF"/>
                <w:lang w:val="kk-KZ"/>
              </w:rPr>
              <w:t>(по плану специалиста)</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Воробей Цель:Закрепление умений лепить предметы скульптурным способом</w:t>
            </w:r>
          </w:p>
          <w:p w:rsidR="00103B85" w:rsidRPr="002D7EEA" w:rsidRDefault="001216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4.Основы </w:t>
            </w:r>
            <w:r w:rsidRPr="002D7EEA">
              <w:rPr>
                <w:rFonts w:ascii="Times New Roman" w:hAnsi="Times New Roman" w:cs="Times New Roman"/>
                <w:noProof/>
                <w:sz w:val="24"/>
                <w:szCs w:val="24"/>
                <w:lang w:val="kk-KZ"/>
              </w:rPr>
              <w:lastRenderedPageBreak/>
              <w:t>безопасного поведения.</w:t>
            </w:r>
          </w:p>
          <w:p w:rsidR="005572E8"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Что я знаю о сердце?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Систематизировать знания о значении сердца для организма.</w:t>
            </w:r>
          </w:p>
        </w:tc>
      </w:tr>
      <w:tr w:rsidR="006A2A3E" w:rsidRPr="002D7EEA" w:rsidTr="00BF12C7">
        <w:trPr>
          <w:trHeight w:val="462"/>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Витаминный завтрак</w:t>
            </w:r>
          </w:p>
          <w:p w:rsidR="006A2A3E" w:rsidRPr="002D7EEA" w:rsidRDefault="006A2A3E"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6A2A3E" w:rsidRPr="002D7EEA" w:rsidRDefault="006A2A3E"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 xml:space="preserve">Не </w:t>
            </w:r>
            <w:r w:rsidR="005572E8" w:rsidRPr="002D7EEA">
              <w:rPr>
                <w:rFonts w:ascii="Times New Roman" w:eastAsia="Arial" w:hAnsi="Times New Roman" w:cs="Times New Roman"/>
                <w:noProof/>
                <w:sz w:val="24"/>
                <w:szCs w:val="24"/>
                <w:lang w:val="kk-KZ"/>
              </w:rPr>
              <w:t>поддаваться никаким болезням</w:t>
            </w:r>
            <w:r w:rsidRPr="002D7EEA">
              <w:rPr>
                <w:rFonts w:ascii="Times New Roman" w:eastAsia="Arial" w:hAnsi="Times New Roman" w:cs="Times New Roman"/>
                <w:noProof/>
                <w:sz w:val="24"/>
                <w:szCs w:val="24"/>
                <w:lang w:val="kk-KZ"/>
              </w:rPr>
              <w:t xml:space="preserve"> – каждый день принимай витамины.</w:t>
            </w:r>
          </w:p>
          <w:p w:rsidR="006A2A3E" w:rsidRPr="002D7EEA" w:rsidRDefault="006A2A3E" w:rsidP="00744A28">
            <w:pPr>
              <w:spacing w:after="0" w:line="240" w:lineRule="auto"/>
              <w:rPr>
                <w:rFonts w:ascii="Times New Roman" w:hAnsi="Times New Roman" w:cs="Times New Roman"/>
                <w:noProof/>
                <w:spacing w:val="2"/>
                <w:sz w:val="24"/>
                <w:szCs w:val="24"/>
                <w:lang w:val="kk-KZ"/>
              </w:rPr>
            </w:pPr>
          </w:p>
          <w:p w:rsidR="006A2A3E" w:rsidRPr="002D7EEA" w:rsidRDefault="006A2A3E" w:rsidP="00744A28">
            <w:pPr>
              <w:snapToGrid w:val="0"/>
              <w:spacing w:after="0" w:line="240" w:lineRule="auto"/>
              <w:rPr>
                <w:rFonts w:ascii="Times New Roman" w:hAnsi="Times New Roman" w:cs="Times New Roman"/>
                <w:noProof/>
                <w:sz w:val="24"/>
                <w:szCs w:val="24"/>
                <w:lang w:val="kk-KZ"/>
              </w:rPr>
            </w:pPr>
          </w:p>
        </w:tc>
      </w:tr>
      <w:tr w:rsidR="006A2A3E" w:rsidRPr="002D7EEA" w:rsidTr="00BF12C7">
        <w:trPr>
          <w:trHeight w:val="2424"/>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 12.15 -12.55</w:t>
            </w:r>
          </w:p>
        </w:tc>
        <w:tc>
          <w:tcPr>
            <w:tcW w:w="1275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572E8"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Если хочешь прогуляться,</w:t>
            </w:r>
            <w:r w:rsidR="005572E8" w:rsidRPr="002D7EEA">
              <w:rPr>
                <w:rFonts w:ascii="Times New Roman" w:hAnsi="Times New Roman" w:cs="Times New Roman"/>
                <w:noProof/>
                <w:sz w:val="24"/>
                <w:szCs w:val="24"/>
                <w:lang w:val="kk-KZ"/>
              </w:rPr>
              <w:t xml:space="preserve"> надо</w:t>
            </w:r>
            <w:r w:rsidRPr="002D7EEA">
              <w:rPr>
                <w:rFonts w:ascii="Times New Roman" w:hAnsi="Times New Roman" w:cs="Times New Roman"/>
                <w:noProof/>
                <w:sz w:val="24"/>
                <w:szCs w:val="24"/>
                <w:lang w:val="kk-KZ"/>
              </w:rPr>
              <w:t xml:space="preserve"> быстро одеваться,</w:t>
            </w:r>
          </w:p>
          <w:p w:rsidR="005572E8"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верцу шкафа </w:t>
            </w:r>
            <w:r w:rsidR="005572E8" w:rsidRPr="002D7EEA">
              <w:rPr>
                <w:rFonts w:ascii="Times New Roman" w:hAnsi="Times New Roman" w:cs="Times New Roman"/>
                <w:noProof/>
                <w:sz w:val="24"/>
                <w:szCs w:val="24"/>
                <w:lang w:val="kk-KZ"/>
              </w:rPr>
              <w:t>открывай</w:t>
            </w:r>
            <w:r w:rsidRPr="002D7EEA">
              <w:rPr>
                <w:rFonts w:ascii="Times New Roman" w:hAnsi="Times New Roman" w:cs="Times New Roman"/>
                <w:noProof/>
                <w:sz w:val="24"/>
                <w:szCs w:val="24"/>
                <w:lang w:val="kk-KZ"/>
              </w:rPr>
              <w:t xml:space="preserve"> одежду доставай.</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К кому вы можете обратиться за помощью? Как вы попросите воспитателя или друга о помощи?Молодцы! Все оделись? Выходим спокойно, не толкаемся. По лестнице спускаемся аккуратно, держимся за перила, не толкаемся.Одевание: последовательность, выход на прогулку</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Наблюдение за погодой.Цель:</w:t>
            </w:r>
            <w:r w:rsidRPr="002D7EEA">
              <w:rPr>
                <w:rFonts w:ascii="Times New Roman" w:hAnsi="Times New Roman" w:cs="Times New Roman"/>
                <w:noProof/>
                <w:sz w:val="24"/>
                <w:szCs w:val="24"/>
                <w:lang w:val="kk-KZ"/>
              </w:rPr>
              <w:t xml:space="preserve"> закрепить умение видеть сезонные изменения в природе. </w:t>
            </w:r>
            <w:r w:rsidRPr="002D7EEA">
              <w:rPr>
                <w:rFonts w:ascii="Times New Roman" w:hAnsi="Times New Roman" w:cs="Times New Roman"/>
                <w:bCs/>
                <w:noProof/>
                <w:sz w:val="24"/>
                <w:szCs w:val="24"/>
                <w:lang w:val="kk-KZ"/>
              </w:rPr>
              <w:t>Труд: почистить дорожки.</w:t>
            </w:r>
            <w:r w:rsidRPr="002D7EEA">
              <w:rPr>
                <w:rFonts w:ascii="Times New Roman" w:hAnsi="Times New Roman" w:cs="Times New Roman"/>
                <w:noProof/>
                <w:sz w:val="24"/>
                <w:szCs w:val="24"/>
                <w:lang w:val="kk-KZ"/>
              </w:rPr>
              <w:t>Цель: формировать трудов</w:t>
            </w:r>
            <w:r w:rsidR="005572E8" w:rsidRPr="002D7EEA">
              <w:rPr>
                <w:rFonts w:ascii="Times New Roman" w:hAnsi="Times New Roman" w:cs="Times New Roman"/>
                <w:noProof/>
                <w:sz w:val="24"/>
                <w:szCs w:val="24"/>
                <w:lang w:val="kk-KZ"/>
              </w:rPr>
              <w:t xml:space="preserve">ые навыки по уборке территории. </w:t>
            </w:r>
            <w:r w:rsidRPr="002D7EEA">
              <w:rPr>
                <w:rFonts w:ascii="Times New Roman" w:hAnsi="Times New Roman" w:cs="Times New Roman"/>
                <w:bCs/>
                <w:noProof/>
                <w:sz w:val="24"/>
                <w:szCs w:val="24"/>
                <w:lang w:val="kk-KZ"/>
              </w:rPr>
              <w:t>П \и «Снежинки».</w:t>
            </w:r>
            <w:r w:rsidR="005572E8" w:rsidRPr="002D7EEA">
              <w:rPr>
                <w:rFonts w:ascii="Times New Roman" w:hAnsi="Times New Roman" w:cs="Times New Roman"/>
                <w:noProof/>
                <w:sz w:val="24"/>
                <w:szCs w:val="24"/>
                <w:lang w:val="kk-KZ"/>
              </w:rPr>
              <w:t>Цель</w:t>
            </w:r>
            <w:r w:rsidRPr="002D7EEA">
              <w:rPr>
                <w:rFonts w:ascii="Times New Roman" w:hAnsi="Times New Roman" w:cs="Times New Roman"/>
                <w:noProof/>
                <w:sz w:val="24"/>
                <w:szCs w:val="24"/>
                <w:lang w:val="kk-KZ"/>
              </w:rPr>
              <w:t xml:space="preserve">: учить действовать по сигналу. </w:t>
            </w:r>
          </w:p>
        </w:tc>
      </w:tr>
      <w:tr w:rsidR="006A2A3E" w:rsidRPr="002D7EEA" w:rsidTr="009C728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6A2A3E" w:rsidRPr="002D7EEA" w:rsidRDefault="006A2A3E"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6A2A3E" w:rsidRPr="002D7EEA" w:rsidTr="009C728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6A2A3E" w:rsidRPr="002D7EEA" w:rsidRDefault="006A2A3E"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72E8"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егодня мы дежурные</w:t>
            </w:r>
          </w:p>
          <w:p w:rsidR="005572E8"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удем няне помогать</w:t>
            </w:r>
          </w:p>
          <w:p w:rsidR="005572E8"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толы наши фигурные начнем сервировать</w:t>
            </w:r>
          </w:p>
          <w:p w:rsidR="005572E8"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лебушек поставим в центр</w:t>
            </w:r>
          </w:p>
          <w:p w:rsidR="005572E8"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н всему ведь голова!</w:t>
            </w:r>
          </w:p>
          <w:p w:rsidR="005572E8"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яня нас похвалит щедро</w:t>
            </w:r>
          </w:p>
          <w:p w:rsidR="005572E8"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ажет добрые слова</w:t>
            </w:r>
          </w:p>
          <w:p w:rsidR="005572E8"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алфетки расставим</w:t>
            </w:r>
          </w:p>
          <w:p w:rsidR="005572E8"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Ложки кружки ставим в ряд</w:t>
            </w:r>
          </w:p>
          <w:p w:rsidR="005572E8"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тарелочки поставим</w:t>
            </w:r>
          </w:p>
          <w:p w:rsidR="005572E8"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ушать будет каждый рад!</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развивать у ребёнка представления о том, как нужно сервировать стол.</w:t>
            </w:r>
          </w:p>
        </w:tc>
      </w:tr>
      <w:tr w:rsidR="006A2A3E" w:rsidRPr="002D7EEA" w:rsidTr="009C728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4A3E9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6A2A3E" w:rsidRPr="002D7EEA">
              <w:rPr>
                <w:rFonts w:ascii="Times New Roman" w:hAnsi="Times New Roman" w:cs="Times New Roman"/>
                <w:iCs/>
                <w:noProof/>
                <w:sz w:val="24"/>
                <w:szCs w:val="24"/>
                <w:lang w:val="kk-KZ"/>
              </w:rPr>
              <w:t xml:space="preserve">ну, </w:t>
            </w:r>
            <w:r w:rsidR="006A2A3E" w:rsidRPr="002D7EEA">
              <w:rPr>
                <w:rFonts w:ascii="Times New Roman" w:hAnsi="Times New Roman" w:cs="Times New Roman"/>
                <w:iCs/>
                <w:noProof/>
                <w:sz w:val="24"/>
                <w:szCs w:val="24"/>
                <w:lang w:val="kk-KZ"/>
              </w:rPr>
              <w:lastRenderedPageBreak/>
              <w:t>сон</w:t>
            </w:r>
          </w:p>
          <w:p w:rsidR="006A2A3E"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3.30</w:t>
            </w:r>
            <w:r w:rsidR="006A2A3E"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6A2A3E"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Создание благоприятной обстановки для спокойного сна детей.</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w:t>
            </w:r>
            <w:r w:rsidRPr="002D7EEA">
              <w:rPr>
                <w:rFonts w:ascii="Times New Roman" w:hAnsi="Times New Roman" w:cs="Times New Roman"/>
                <w:iCs/>
                <w:noProof/>
                <w:sz w:val="24"/>
                <w:szCs w:val="24"/>
                <w:lang w:val="kk-KZ"/>
              </w:rPr>
              <w:t>Все детки уснули,</w:t>
            </w:r>
            <w:r w:rsidR="005572E8" w:rsidRPr="002D7EEA">
              <w:rPr>
                <w:rFonts w:ascii="Times New Roman" w:hAnsi="Times New Roman" w:cs="Times New Roman"/>
                <w:iCs/>
                <w:noProof/>
                <w:sz w:val="24"/>
                <w:szCs w:val="24"/>
                <w:lang w:val="kk-KZ"/>
              </w:rPr>
              <w:t xml:space="preserve"> т</w:t>
            </w:r>
            <w:r w:rsidRPr="002D7EEA">
              <w:rPr>
                <w:rFonts w:ascii="Times New Roman" w:hAnsi="Times New Roman" w:cs="Times New Roman"/>
                <w:iCs/>
                <w:noProof/>
                <w:sz w:val="24"/>
                <w:szCs w:val="24"/>
                <w:lang w:val="kk-KZ"/>
              </w:rPr>
              <w:t>ихонько сопят.</w:t>
            </w:r>
            <w:r w:rsidR="005572E8" w:rsidRPr="002D7EEA">
              <w:rPr>
                <w:rFonts w:ascii="Times New Roman" w:hAnsi="Times New Roman" w:cs="Times New Roman"/>
                <w:iCs/>
                <w:noProof/>
                <w:sz w:val="24"/>
                <w:szCs w:val="24"/>
                <w:lang w:val="kk-KZ"/>
              </w:rPr>
              <w:br/>
              <w:t>Ресницы сомкнувшись в</w:t>
            </w:r>
            <w:r w:rsidR="004A3E91" w:rsidRPr="002D7EEA">
              <w:rPr>
                <w:rFonts w:ascii="Times New Roman" w:hAnsi="Times New Roman" w:cs="Times New Roman"/>
                <w:iCs/>
                <w:noProof/>
                <w:sz w:val="24"/>
                <w:szCs w:val="24"/>
                <w:lang w:val="kk-KZ"/>
              </w:rPr>
              <w:t>обнимку</w:t>
            </w:r>
            <w:r w:rsidR="00EF7551" w:rsidRPr="002D7EEA">
              <w:rPr>
                <w:rFonts w:ascii="Times New Roman" w:hAnsi="Times New Roman" w:cs="Times New Roman"/>
                <w:iCs/>
                <w:noProof/>
                <w:sz w:val="24"/>
                <w:szCs w:val="24"/>
                <w:lang w:val="kk-KZ"/>
              </w:rPr>
              <w:t xml:space="preserve"> спят.</w:t>
            </w:r>
            <w:r w:rsidR="00EF7551" w:rsidRPr="002D7EEA">
              <w:rPr>
                <w:rFonts w:ascii="Times New Roman" w:hAnsi="Times New Roman" w:cs="Times New Roman"/>
                <w:iCs/>
                <w:noProof/>
                <w:sz w:val="24"/>
                <w:szCs w:val="24"/>
                <w:lang w:val="kk-KZ"/>
              </w:rPr>
              <w:br/>
              <w:t>Как ставни прикрыты веки</w:t>
            </w:r>
            <w:r w:rsidRPr="002D7EEA">
              <w:rPr>
                <w:rFonts w:ascii="Times New Roman" w:hAnsi="Times New Roman" w:cs="Times New Roman"/>
                <w:iCs/>
                <w:noProof/>
                <w:sz w:val="24"/>
                <w:szCs w:val="24"/>
                <w:lang w:val="kk-KZ"/>
              </w:rPr>
              <w:t xml:space="preserve"> у глаз.</w:t>
            </w:r>
            <w:r w:rsidRPr="002D7EEA">
              <w:rPr>
                <w:rFonts w:ascii="Times New Roman" w:hAnsi="Times New Roman" w:cs="Times New Roman"/>
                <w:iCs/>
                <w:noProof/>
                <w:sz w:val="24"/>
                <w:szCs w:val="24"/>
                <w:lang w:val="kk-KZ"/>
              </w:rPr>
              <w:br/>
              <w:t>Хоть глазки закрыты,</w:t>
            </w:r>
            <w:r w:rsidR="00EF7551" w:rsidRPr="002D7EEA">
              <w:rPr>
                <w:rFonts w:ascii="Times New Roman" w:hAnsi="Times New Roman" w:cs="Times New Roman"/>
                <w:iCs/>
                <w:noProof/>
                <w:sz w:val="24"/>
                <w:szCs w:val="24"/>
                <w:lang w:val="kk-KZ"/>
              </w:rPr>
              <w:t xml:space="preserve"> н</w:t>
            </w:r>
            <w:r w:rsidRPr="002D7EEA">
              <w:rPr>
                <w:rFonts w:ascii="Times New Roman" w:hAnsi="Times New Roman" w:cs="Times New Roman"/>
                <w:iCs/>
                <w:noProof/>
                <w:sz w:val="24"/>
                <w:szCs w:val="24"/>
                <w:lang w:val="kk-KZ"/>
              </w:rPr>
              <w:t>о видят сейчас:</w:t>
            </w:r>
            <w:r w:rsidRPr="002D7EEA">
              <w:rPr>
                <w:rFonts w:ascii="Times New Roman" w:hAnsi="Times New Roman" w:cs="Times New Roman"/>
                <w:iCs/>
                <w:noProof/>
                <w:sz w:val="24"/>
                <w:szCs w:val="24"/>
                <w:lang w:val="kk-KZ"/>
              </w:rPr>
              <w:br/>
            </w:r>
            <w:r w:rsidR="00EF7551" w:rsidRPr="002D7EEA">
              <w:rPr>
                <w:rFonts w:ascii="Times New Roman" w:hAnsi="Times New Roman" w:cs="Times New Roman"/>
                <w:iCs/>
                <w:noProof/>
                <w:sz w:val="24"/>
                <w:szCs w:val="24"/>
                <w:lang w:val="kk-KZ"/>
              </w:rPr>
              <w:t>Во сне видят глазки волшебные сказки.</w:t>
            </w:r>
            <w:r w:rsidR="00EF7551" w:rsidRPr="002D7EEA">
              <w:rPr>
                <w:rFonts w:ascii="Times New Roman" w:hAnsi="Times New Roman" w:cs="Times New Roman"/>
                <w:iCs/>
                <w:noProof/>
                <w:sz w:val="24"/>
                <w:szCs w:val="24"/>
                <w:lang w:val="kk-KZ"/>
              </w:rPr>
              <w:br/>
              <w:t>А бровки – конвой, х</w:t>
            </w:r>
            <w:r w:rsidRPr="002D7EEA">
              <w:rPr>
                <w:rFonts w:ascii="Times New Roman" w:hAnsi="Times New Roman" w:cs="Times New Roman"/>
                <w:iCs/>
                <w:noProof/>
                <w:sz w:val="24"/>
                <w:szCs w:val="24"/>
                <w:lang w:val="kk-KZ"/>
              </w:rPr>
              <w:t>ранят их покой»</w:t>
            </w:r>
          </w:p>
        </w:tc>
      </w:tr>
      <w:tr w:rsidR="006A2A3E" w:rsidRPr="002D7EEA" w:rsidTr="009C728F">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Постепенный подъем, воздушные, водные процедуры </w:t>
            </w:r>
          </w:p>
          <w:p w:rsidR="006A2A3E"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noProof/>
                <w:sz w:val="24"/>
                <w:szCs w:val="24"/>
                <w:lang w:val="kk-KZ"/>
              </w:rPr>
              <w:t>15.30</w:t>
            </w:r>
            <w:r w:rsidR="006A2A3E"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Ленивая гимнастика после сна: «Дружные ребята»</w:t>
            </w:r>
          </w:p>
          <w:p w:rsidR="00EF7551" w:rsidRPr="002D7EEA" w:rsidRDefault="006A2A3E"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Закаливающие процедуры: «Веселые ножки ходят по дорожкам» </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ждение по дорожкам здоровья, «</w:t>
            </w:r>
            <w:r w:rsidRPr="002D7EEA">
              <w:rPr>
                <w:rFonts w:ascii="Times New Roman" w:hAnsi="Times New Roman" w:cs="Times New Roman"/>
                <w:bCs/>
                <w:noProof/>
                <w:sz w:val="24"/>
                <w:szCs w:val="24"/>
                <w:lang w:val="kk-KZ"/>
              </w:rPr>
              <w:t>Умывайка» </w:t>
            </w:r>
            <w:r w:rsidRPr="002D7EEA">
              <w:rPr>
                <w:rFonts w:ascii="Times New Roman" w:hAnsi="Times New Roman" w:cs="Times New Roman"/>
                <w:noProof/>
                <w:sz w:val="24"/>
                <w:szCs w:val="24"/>
                <w:lang w:val="kk-KZ"/>
              </w:rPr>
              <w:t>умывание прохладной водой.</w:t>
            </w:r>
          </w:p>
        </w:tc>
      </w:tr>
      <w:tr w:rsidR="006A2A3E" w:rsidRPr="002D7EEA" w:rsidTr="009C728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6A2A3E"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6A2A3E"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EF755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w:t>
            </w:r>
            <w:r w:rsidR="006A2A3E" w:rsidRPr="002D7EEA">
              <w:rPr>
                <w:rFonts w:ascii="Times New Roman" w:hAnsi="Times New Roman" w:cs="Times New Roman"/>
                <w:bCs/>
                <w:iCs/>
                <w:noProof/>
                <w:sz w:val="24"/>
                <w:szCs w:val="24"/>
                <w:lang w:val="kk-KZ"/>
              </w:rPr>
              <w:t>Ты, дружок, меня послушай,</w:t>
            </w:r>
            <w:r w:rsidR="006A2A3E" w:rsidRPr="002D7EEA">
              <w:rPr>
                <w:rFonts w:ascii="Times New Roman" w:hAnsi="Times New Roman" w:cs="Times New Roman"/>
                <w:bCs/>
                <w:iCs/>
                <w:noProof/>
                <w:sz w:val="24"/>
                <w:szCs w:val="24"/>
                <w:lang w:val="kk-KZ"/>
              </w:rPr>
              <w:br/>
              <w:t>Очень важно не забыть:</w:t>
            </w:r>
            <w:r w:rsidR="006A2A3E" w:rsidRPr="002D7EEA">
              <w:rPr>
                <w:rFonts w:ascii="Times New Roman" w:hAnsi="Times New Roman" w:cs="Times New Roman"/>
                <w:bCs/>
                <w:iCs/>
                <w:noProof/>
                <w:sz w:val="24"/>
                <w:szCs w:val="24"/>
                <w:lang w:val="kk-KZ"/>
              </w:rPr>
              <w:br/>
              <w:t>Прежде чем садишься кушать</w:t>
            </w:r>
            <w:r w:rsidR="006A2A3E" w:rsidRPr="002D7EEA">
              <w:rPr>
                <w:rFonts w:ascii="Times New Roman" w:hAnsi="Times New Roman" w:cs="Times New Roman"/>
                <w:bCs/>
                <w:iCs/>
                <w:noProof/>
                <w:sz w:val="24"/>
                <w:szCs w:val="24"/>
                <w:lang w:val="kk-KZ"/>
              </w:rPr>
              <w:br/>
              <w:t>Руки с мылом нужно мыть!»</w:t>
            </w:r>
            <w:r w:rsidR="006A2A3E" w:rsidRPr="002D7EEA">
              <w:rPr>
                <w:rFonts w:ascii="Times New Roman" w:hAnsi="Times New Roman" w:cs="Times New Roman"/>
                <w:noProof/>
                <w:sz w:val="24"/>
                <w:szCs w:val="24"/>
                <w:lang w:val="kk-KZ"/>
              </w:rPr>
              <w:t>Цель: уметь правильно и тщательно мыть руки с мылом.Привлечение внимания детей к пище; индивидуальная работа по воспитанию навыков культуры еды</w:t>
            </w:r>
            <w:r w:rsidRPr="002D7EEA">
              <w:rPr>
                <w:rFonts w:ascii="Times New Roman" w:hAnsi="Times New Roman" w:cs="Times New Roman"/>
                <w:noProof/>
                <w:sz w:val="24"/>
                <w:szCs w:val="24"/>
                <w:lang w:val="kk-KZ"/>
              </w:rPr>
              <w:t>.</w:t>
            </w:r>
          </w:p>
        </w:tc>
      </w:tr>
      <w:tr w:rsidR="006A2A3E" w:rsidRPr="002D7EEA" w:rsidTr="00A25EAC">
        <w:trPr>
          <w:trHeight w:val="816"/>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6A2A3E"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6A2A3E"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6A2A3E" w:rsidRPr="002D7EEA" w:rsidRDefault="006A2A3E" w:rsidP="00744A28">
            <w:pPr>
              <w:spacing w:after="0" w:line="240" w:lineRule="auto"/>
              <w:rPr>
                <w:rFonts w:ascii="Times New Roman" w:hAnsi="Times New Roman" w:cs="Times New Roman"/>
                <w:noProof/>
                <w:sz w:val="24"/>
                <w:szCs w:val="24"/>
                <w:lang w:val="kk-KZ"/>
              </w:rPr>
            </w:pPr>
          </w:p>
          <w:p w:rsidR="006A2A3E" w:rsidRPr="002D7EEA" w:rsidRDefault="006A2A3E" w:rsidP="00744A28">
            <w:pPr>
              <w:spacing w:after="0" w:line="240" w:lineRule="auto"/>
              <w:rPr>
                <w:rFonts w:ascii="Times New Roman" w:hAnsi="Times New Roman" w:cs="Times New Roman"/>
                <w:noProof/>
                <w:sz w:val="24"/>
                <w:szCs w:val="24"/>
                <w:lang w:val="kk-KZ"/>
              </w:rPr>
            </w:pPr>
          </w:p>
          <w:p w:rsidR="006A2A3E" w:rsidRPr="002D7EEA" w:rsidRDefault="006A2A3E" w:rsidP="00744A28">
            <w:pPr>
              <w:spacing w:after="0" w:line="240" w:lineRule="auto"/>
              <w:rPr>
                <w:rFonts w:ascii="Times New Roman" w:hAnsi="Times New Roman" w:cs="Times New Roman"/>
                <w:noProof/>
                <w:sz w:val="24"/>
                <w:szCs w:val="24"/>
                <w:lang w:val="kk-KZ"/>
              </w:rPr>
            </w:pPr>
          </w:p>
          <w:p w:rsidR="006A2A3E" w:rsidRPr="002D7EEA" w:rsidRDefault="006A2A3E" w:rsidP="00744A28">
            <w:pPr>
              <w:spacing w:after="0" w:line="240" w:lineRule="auto"/>
              <w:rPr>
                <w:rFonts w:ascii="Times New Roman" w:hAnsi="Times New Roman" w:cs="Times New Roman"/>
                <w:noProof/>
                <w:sz w:val="24"/>
                <w:szCs w:val="24"/>
                <w:lang w:val="kk-KZ"/>
              </w:rPr>
            </w:pPr>
          </w:p>
          <w:p w:rsidR="006A2A3E" w:rsidRPr="002D7EEA" w:rsidRDefault="006A2A3E" w:rsidP="00744A28">
            <w:pPr>
              <w:spacing w:after="0" w:line="240" w:lineRule="auto"/>
              <w:rPr>
                <w:rFonts w:ascii="Times New Roman" w:hAnsi="Times New Roman" w:cs="Times New Roman"/>
                <w:noProof/>
                <w:sz w:val="24"/>
                <w:szCs w:val="24"/>
                <w:lang w:val="kk-KZ"/>
              </w:rPr>
            </w:pPr>
          </w:p>
          <w:p w:rsidR="006A2A3E" w:rsidRPr="002D7EEA" w:rsidRDefault="006A2A3E" w:rsidP="00744A28">
            <w:pPr>
              <w:spacing w:after="0" w:line="240" w:lineRule="auto"/>
              <w:rPr>
                <w:rFonts w:ascii="Times New Roman" w:hAnsi="Times New Roman" w:cs="Times New Roman"/>
                <w:noProof/>
                <w:sz w:val="24"/>
                <w:szCs w:val="24"/>
                <w:lang w:val="kk-KZ"/>
              </w:rPr>
            </w:pPr>
          </w:p>
          <w:p w:rsidR="006A2A3E" w:rsidRPr="002D7EEA" w:rsidRDefault="006A2A3E" w:rsidP="00744A28">
            <w:pPr>
              <w:spacing w:after="0" w:line="240" w:lineRule="auto"/>
              <w:rPr>
                <w:rFonts w:ascii="Times New Roman" w:hAnsi="Times New Roman" w:cs="Times New Roman"/>
                <w:noProof/>
                <w:sz w:val="24"/>
                <w:szCs w:val="24"/>
                <w:lang w:val="kk-KZ"/>
              </w:rPr>
            </w:pPr>
          </w:p>
          <w:p w:rsidR="006A2A3E" w:rsidRPr="002D7EEA" w:rsidRDefault="006A2A3E" w:rsidP="00744A28">
            <w:pPr>
              <w:spacing w:after="0" w:line="240" w:lineRule="auto"/>
              <w:rPr>
                <w:rFonts w:ascii="Times New Roman" w:hAnsi="Times New Roman" w:cs="Times New Roman"/>
                <w:noProof/>
                <w:sz w:val="24"/>
                <w:szCs w:val="24"/>
                <w:lang w:val="kk-KZ"/>
              </w:rPr>
            </w:pPr>
          </w:p>
          <w:p w:rsidR="006A2A3E" w:rsidRPr="002D7EEA" w:rsidRDefault="006A2A3E" w:rsidP="00744A28">
            <w:pPr>
              <w:spacing w:after="0" w:line="240" w:lineRule="auto"/>
              <w:rPr>
                <w:rFonts w:ascii="Times New Roman" w:hAnsi="Times New Roman" w:cs="Times New Roman"/>
                <w:noProof/>
                <w:sz w:val="24"/>
                <w:szCs w:val="24"/>
                <w:lang w:val="kk-KZ"/>
              </w:rPr>
            </w:pPr>
          </w:p>
          <w:p w:rsidR="006A2A3E" w:rsidRPr="002D7EEA" w:rsidRDefault="006A2A3E" w:rsidP="00744A28">
            <w:pPr>
              <w:spacing w:after="0" w:line="240" w:lineRule="auto"/>
              <w:rPr>
                <w:rFonts w:ascii="Times New Roman" w:hAnsi="Times New Roman" w:cs="Times New Roman"/>
                <w:noProof/>
                <w:sz w:val="24"/>
                <w:szCs w:val="24"/>
                <w:lang w:val="kk-KZ"/>
              </w:rPr>
            </w:pPr>
          </w:p>
          <w:p w:rsidR="006A2A3E" w:rsidRPr="002D7EEA" w:rsidRDefault="006A2A3E" w:rsidP="00744A28">
            <w:pPr>
              <w:spacing w:after="0" w:line="240" w:lineRule="auto"/>
              <w:rPr>
                <w:rFonts w:ascii="Times New Roman" w:hAnsi="Times New Roman" w:cs="Times New Roman"/>
                <w:noProof/>
                <w:sz w:val="24"/>
                <w:szCs w:val="24"/>
                <w:lang w:val="kk-KZ"/>
              </w:rPr>
            </w:pPr>
          </w:p>
          <w:p w:rsidR="006A2A3E" w:rsidRPr="002D7EEA" w:rsidRDefault="006A2A3E" w:rsidP="00744A28">
            <w:pPr>
              <w:spacing w:after="0" w:line="240" w:lineRule="auto"/>
              <w:rPr>
                <w:rFonts w:ascii="Times New Roman" w:hAnsi="Times New Roman" w:cs="Times New Roman"/>
                <w:noProof/>
                <w:sz w:val="24"/>
                <w:szCs w:val="24"/>
                <w:lang w:val="kk-KZ"/>
              </w:rPr>
            </w:pPr>
          </w:p>
        </w:tc>
        <w:tc>
          <w:tcPr>
            <w:tcW w:w="29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rsidR="00C25E6C"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ари</w:t>
            </w:r>
            <w:r w:rsidR="00C25E6C" w:rsidRPr="002D7EEA">
              <w:rPr>
                <w:rFonts w:ascii="Times New Roman" w:hAnsi="Times New Roman" w:cs="Times New Roman"/>
                <w:noProof/>
                <w:sz w:val="24"/>
                <w:szCs w:val="24"/>
                <w:lang w:val="kk-KZ"/>
              </w:rPr>
              <w:t xml:space="preserve">ативный компонент  </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ильные, смелые, ловкие»</w:t>
            </w:r>
          </w:p>
          <w:p w:rsidR="00FC31B6" w:rsidRPr="002D7EEA" w:rsidRDefault="000A556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Ловкие ножки»  </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w:t>
            </w:r>
            <w:r w:rsidRPr="002D7EEA">
              <w:rPr>
                <w:rFonts w:ascii="Times New Roman" w:hAnsi="Times New Roman" w:cs="Times New Roman"/>
                <w:noProof/>
                <w:sz w:val="24"/>
                <w:szCs w:val="24"/>
                <w:lang w:val="kk-KZ"/>
              </w:rPr>
              <w:tab/>
              <w:t>П/и «Найди себе место»</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Pr="002D7EEA">
              <w:rPr>
                <w:rFonts w:ascii="Times New Roman" w:hAnsi="Times New Roman" w:cs="Times New Roman"/>
                <w:noProof/>
                <w:sz w:val="24"/>
                <w:szCs w:val="24"/>
                <w:lang w:val="kk-KZ"/>
              </w:rPr>
              <w:tab/>
              <w:t>ОРУ с гимнастической палкой</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Pr="002D7EEA">
              <w:rPr>
                <w:rFonts w:ascii="Times New Roman" w:hAnsi="Times New Roman" w:cs="Times New Roman"/>
                <w:noProof/>
                <w:sz w:val="24"/>
                <w:szCs w:val="24"/>
                <w:lang w:val="kk-KZ"/>
              </w:rPr>
              <w:tab/>
              <w:t>«Круговая тренировка»</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hAnsi="Times New Roman" w:cs="Times New Roman"/>
                <w:noProof/>
                <w:sz w:val="24"/>
                <w:szCs w:val="24"/>
                <w:lang w:val="kk-KZ"/>
              </w:rPr>
              <w:tab/>
              <w:t>Дыхательное упражнение «Вьюга»</w:t>
            </w:r>
          </w:p>
          <w:p w:rsidR="00FC31B6" w:rsidRPr="002D7EEA" w:rsidRDefault="00FC31B6"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w:t>
            </w:r>
            <w:r w:rsidRPr="002D7EEA">
              <w:rPr>
                <w:rFonts w:ascii="Times New Roman" w:hAnsi="Times New Roman" w:cs="Times New Roman"/>
                <w:noProof/>
                <w:sz w:val="24"/>
                <w:szCs w:val="24"/>
                <w:lang w:val="kk-KZ"/>
              </w:rPr>
              <w:tab/>
              <w:t>П/и  «Не оставайся на полу»</w:t>
            </w:r>
          </w:p>
        </w:tc>
        <w:tc>
          <w:tcPr>
            <w:tcW w:w="2422" w:type="dxa"/>
            <w:tcBorders>
              <w:top w:val="single" w:sz="4" w:space="0" w:color="000000"/>
              <w:left w:val="single" w:sz="4" w:space="0" w:color="auto"/>
              <w:bottom w:val="single" w:sz="4" w:space="0" w:color="000000"/>
              <w:right w:val="single" w:sz="4" w:space="0" w:color="auto"/>
            </w:tcBorders>
            <w:shd w:val="clear" w:color="auto" w:fill="FFFFFF"/>
          </w:tcPr>
          <w:p w:rsidR="006A2A3E" w:rsidRPr="002D7EEA" w:rsidRDefault="006A2A3E" w:rsidP="00744A28">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auto"/>
              <w:bottom w:val="single" w:sz="4" w:space="0" w:color="000000"/>
              <w:right w:val="single" w:sz="4" w:space="0" w:color="auto"/>
            </w:tcBorders>
            <w:shd w:val="clear" w:color="auto" w:fill="FFFFFF"/>
          </w:tcPr>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Веселая акварель»</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Рисование по замыслу </w:t>
            </w: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Вызвать интерес к различным изобразительным материалам и желание действовать с ними. Побуждать детей изображать доступными им средствами выразительности то, что для них интересно или эмоционально значимо.</w:t>
            </w:r>
          </w:p>
        </w:tc>
        <w:tc>
          <w:tcPr>
            <w:tcW w:w="2183" w:type="dxa"/>
            <w:tcBorders>
              <w:top w:val="single" w:sz="4" w:space="0" w:color="000000"/>
              <w:left w:val="single" w:sz="4" w:space="0" w:color="auto"/>
              <w:bottom w:val="single" w:sz="4" w:space="0" w:color="000000"/>
              <w:right w:val="single" w:sz="4" w:space="0" w:color="000000"/>
            </w:tcBorders>
            <w:shd w:val="clear" w:color="auto" w:fill="FFFFFF"/>
          </w:tcPr>
          <w:p w:rsidR="006A2A3E" w:rsidRPr="002D7EEA" w:rsidRDefault="006A2A3E" w:rsidP="00744A28">
            <w:pPr>
              <w:spacing w:after="0" w:line="240" w:lineRule="auto"/>
              <w:rPr>
                <w:rFonts w:ascii="Times New Roman" w:hAnsi="Times New Roman" w:cs="Times New Roman"/>
                <w:noProof/>
                <w:sz w:val="24"/>
                <w:szCs w:val="24"/>
                <w:lang w:val="kk-KZ"/>
              </w:rPr>
            </w:pPr>
          </w:p>
        </w:tc>
      </w:tr>
      <w:tr w:rsidR="006A2A3E" w:rsidRPr="002D7EEA" w:rsidTr="00B010D5">
        <w:trPr>
          <w:trHeight w:val="5263"/>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hAnsi="Times New Roman" w:cs="Times New Roman"/>
                <w:noProof/>
                <w:sz w:val="24"/>
                <w:szCs w:val="24"/>
                <w:lang w:val="kk-KZ"/>
              </w:rPr>
            </w:pPr>
          </w:p>
        </w:tc>
        <w:tc>
          <w:tcPr>
            <w:tcW w:w="29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троительная игра</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замыслу»</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изображать постройки. Строить в соответствии с замыслом.</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Беседа с детьми «Как я украшал новогоднюю елку дома»</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xml:space="preserve"> учить составлять рассказ из личного опыта.</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крашение группы к Новому году совместно с ребятами.</w:t>
            </w:r>
          </w:p>
        </w:tc>
        <w:tc>
          <w:tcPr>
            <w:tcW w:w="25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р игра</w:t>
            </w:r>
            <w:r w:rsidRPr="002D7EEA">
              <w:rPr>
                <w:rFonts w:ascii="Times New Roman" w:hAnsi="Times New Roman" w:cs="Times New Roman"/>
                <w:noProof/>
                <w:sz w:val="24"/>
                <w:szCs w:val="24"/>
                <w:lang w:val="kk-KZ"/>
              </w:rPr>
              <w:t> «Подбери посуду для кукол»</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закрепить знания разных видах посуды, формировать умение использовать посуду по назначению, воспитывать находчивость, внимание, речь.</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Что перепутал художник»</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w:t>
            </w:r>
            <w:r w:rsidRPr="002D7EEA">
              <w:rPr>
                <w:rFonts w:ascii="Times New Roman" w:hAnsi="Times New Roman" w:cs="Times New Roman"/>
                <w:bCs/>
                <w:noProof/>
                <w:sz w:val="24"/>
                <w:szCs w:val="24"/>
                <w:lang w:val="kk-KZ"/>
              </w:rPr>
              <w:t xml:space="preserve">Цель: </w:t>
            </w:r>
            <w:r w:rsidRPr="002D7EEA">
              <w:rPr>
                <w:rFonts w:ascii="Times New Roman" w:hAnsi="Times New Roman" w:cs="Times New Roman"/>
                <w:noProof/>
                <w:sz w:val="24"/>
                <w:szCs w:val="24"/>
                <w:lang w:val="kk-KZ"/>
              </w:rPr>
              <w:t>развивать логическое мышление, внимание. </w:t>
            </w:r>
          </w:p>
          <w:p w:rsidR="006A2A3E" w:rsidRPr="002D7EEA" w:rsidRDefault="006A2A3E" w:rsidP="00744A28">
            <w:pPr>
              <w:shd w:val="clear" w:color="auto" w:fill="FFFFFF"/>
              <w:spacing w:after="0" w:line="240" w:lineRule="auto"/>
              <w:rPr>
                <w:rFonts w:ascii="Times New Roman" w:hAnsi="Times New Roman" w:cs="Times New Roman"/>
                <w:noProof/>
                <w:sz w:val="24"/>
                <w:szCs w:val="24"/>
                <w:lang w:val="kk-KZ"/>
              </w:rPr>
            </w:pPr>
          </w:p>
        </w:tc>
        <w:tc>
          <w:tcPr>
            <w:tcW w:w="242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р игра «В магазин за подарками к Новому году»</w:t>
            </w:r>
            <w:r w:rsidR="00EF7551" w:rsidRPr="002D7EEA">
              <w:rPr>
                <w:rFonts w:ascii="Times New Roman" w:hAnsi="Times New Roman" w:cs="Times New Roman"/>
                <w:noProof/>
                <w:sz w:val="24"/>
                <w:szCs w:val="24"/>
                <w:lang w:val="kk-KZ"/>
              </w:rPr>
              <w:t> </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xml:space="preserve"> учить самостоятельно организовывать игру, распределять роли.</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гры со строительным материалом «Замок Деда Мороза».</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формировать</w:t>
            </w:r>
            <w:r w:rsidRPr="002D7EEA">
              <w:rPr>
                <w:rFonts w:ascii="Times New Roman" w:hAnsi="Times New Roman" w:cs="Times New Roman"/>
                <w:noProof/>
                <w:sz w:val="24"/>
                <w:szCs w:val="24"/>
                <w:lang w:val="kk-KZ"/>
              </w:rPr>
              <w:t xml:space="preserve"> умение задумывать  постройки </w:t>
            </w:r>
          </w:p>
        </w:tc>
        <w:tc>
          <w:tcPr>
            <w:tcW w:w="26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р игра «Парикмахерская»: сюжет «Делаем прическу на праздник»</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xml:space="preserve"> развивать интерес к игре, учить вежливому тактичному обращению в ходе ролевого взаимодействия.</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 «Что растет на елке?»</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xml:space="preserve"> развивать мышление, память.</w:t>
            </w:r>
          </w:p>
          <w:p w:rsidR="006A2A3E" w:rsidRPr="002D7EEA" w:rsidRDefault="006A2A3E" w:rsidP="00744A28">
            <w:pPr>
              <w:shd w:val="clear" w:color="auto" w:fill="FFFFFF"/>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р игра «У нас гости».Цель:</w:t>
            </w:r>
            <w:r w:rsidRPr="002D7EEA">
              <w:rPr>
                <w:rFonts w:ascii="Times New Roman" w:hAnsi="Times New Roman" w:cs="Times New Roman"/>
                <w:noProof/>
                <w:sz w:val="24"/>
                <w:szCs w:val="24"/>
                <w:lang w:val="kk-KZ"/>
              </w:rPr>
              <w:t xml:space="preserve"> учить детей договариваться о сюжете игры, распределять роли, закрепить правила поведения в гостях.</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учить стихотворение Н. Артюховой </w:t>
            </w:r>
            <w:r w:rsidRPr="002D7EEA">
              <w:rPr>
                <w:rFonts w:ascii="Times New Roman" w:hAnsi="Times New Roman" w:cs="Times New Roman"/>
                <w:bCs/>
                <w:noProof/>
                <w:sz w:val="24"/>
                <w:szCs w:val="24"/>
                <w:lang w:val="kk-KZ"/>
              </w:rPr>
              <w:t>«Здравствуй, Дедушка Мороз»</w:t>
            </w:r>
            <w:r w:rsidRPr="002D7EEA">
              <w:rPr>
                <w:rFonts w:ascii="Times New Roman" w:hAnsi="Times New Roman" w:cs="Times New Roman"/>
                <w:noProof/>
                <w:sz w:val="24"/>
                <w:szCs w:val="24"/>
                <w:lang w:val="kk-KZ"/>
              </w:rPr>
              <w:t>.</w:t>
            </w: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xml:space="preserve"> развивать память, обогащать словарный запас детей.</w:t>
            </w:r>
          </w:p>
        </w:tc>
      </w:tr>
      <w:tr w:rsidR="006A2A3E" w:rsidRPr="002D7EEA" w:rsidTr="00B010D5">
        <w:trPr>
          <w:trHeight w:val="828"/>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hAnsi="Times New Roman" w:cs="Times New Roman"/>
                <w:noProof/>
                <w:sz w:val="24"/>
                <w:szCs w:val="24"/>
                <w:lang w:val="kk-KZ"/>
              </w:rPr>
            </w:pPr>
          </w:p>
        </w:tc>
        <w:tc>
          <w:tcPr>
            <w:tcW w:w="299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580678" w:rsidRPr="002D7EEA" w:rsidRDefault="00580678" w:rsidP="00F02A67">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A2A3E" w:rsidRPr="002D7EEA" w:rsidRDefault="006A2A3E" w:rsidP="00744A28">
            <w:pPr>
              <w:pStyle w:val="Standard"/>
              <w:spacing w:after="0" w:line="240" w:lineRule="auto"/>
              <w:rPr>
                <w:noProof/>
                <w:color w:val="auto"/>
                <w:lang w:val="kk-KZ"/>
              </w:rPr>
            </w:pPr>
          </w:p>
        </w:tc>
        <w:tc>
          <w:tcPr>
            <w:tcW w:w="242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 Стихи для Деда Мороза и снегурочки. </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Зима обходит всю планету,</w:t>
            </w:r>
            <w:r w:rsidRPr="002D7EEA">
              <w:rPr>
                <w:rFonts w:ascii="Times New Roman" w:hAnsi="Times New Roman" w:cs="Times New Roman"/>
                <w:iCs/>
                <w:noProof/>
                <w:sz w:val="24"/>
                <w:szCs w:val="24"/>
                <w:lang w:val="kk-KZ"/>
              </w:rPr>
              <w:br/>
              <w:t>И бродит сказка с ней по свету,</w:t>
            </w:r>
            <w:r w:rsidRPr="002D7EEA">
              <w:rPr>
                <w:rFonts w:ascii="Times New Roman" w:hAnsi="Times New Roman" w:cs="Times New Roman"/>
                <w:iCs/>
                <w:noProof/>
                <w:sz w:val="24"/>
                <w:szCs w:val="24"/>
                <w:lang w:val="kk-KZ"/>
              </w:rPr>
              <w:br/>
              <w:t>Под Новый Год заходит в дом</w:t>
            </w:r>
            <w:r w:rsidRPr="002D7EEA">
              <w:rPr>
                <w:rFonts w:ascii="Times New Roman" w:hAnsi="Times New Roman" w:cs="Times New Roman"/>
                <w:iCs/>
                <w:noProof/>
                <w:sz w:val="24"/>
                <w:szCs w:val="24"/>
                <w:lang w:val="kk-KZ"/>
              </w:rPr>
              <w:br/>
              <w:t>И мы ее сегодня ждем.</w:t>
            </w:r>
            <w:r w:rsidRPr="002D7EEA">
              <w:rPr>
                <w:rFonts w:ascii="Times New Roman" w:hAnsi="Times New Roman" w:cs="Times New Roman"/>
                <w:iCs/>
                <w:noProof/>
                <w:sz w:val="24"/>
                <w:szCs w:val="24"/>
                <w:lang w:val="kk-KZ"/>
              </w:rPr>
              <w:br/>
              <w:t>Она уже в пути теперь.</w:t>
            </w:r>
          </w:p>
        </w:tc>
        <w:tc>
          <w:tcPr>
            <w:tcW w:w="260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textAlignment w:val="baseline"/>
              <w:rPr>
                <w:rFonts w:ascii="Times New Roman" w:hAnsi="Times New Roman" w:cs="Times New Roman"/>
                <w:noProof/>
                <w:sz w:val="24"/>
                <w:szCs w:val="24"/>
                <w:lang w:val="kk-KZ"/>
              </w:rPr>
            </w:pPr>
          </w:p>
        </w:tc>
        <w:tc>
          <w:tcPr>
            <w:tcW w:w="21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141B80" w:rsidRPr="002D7EEA" w:rsidRDefault="00141B80" w:rsidP="00744A28">
            <w:pPr>
              <w:spacing w:after="0" w:line="240" w:lineRule="auto"/>
              <w:textAlignment w:val="baseline"/>
              <w:rPr>
                <w:rFonts w:ascii="Times New Roman" w:hAnsi="Times New Roman" w:cs="Times New Roman"/>
                <w:noProof/>
                <w:sz w:val="24"/>
                <w:szCs w:val="24"/>
                <w:lang w:val="kk-KZ"/>
              </w:rPr>
            </w:pPr>
          </w:p>
        </w:tc>
      </w:tr>
      <w:tr w:rsidR="006A2A3E" w:rsidRPr="002D7EEA" w:rsidTr="00A25EAC">
        <w:trPr>
          <w:trHeight w:val="846"/>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hAnsi="Times New Roman" w:cs="Times New Roman"/>
                <w:noProof/>
                <w:sz w:val="24"/>
                <w:szCs w:val="24"/>
                <w:lang w:val="kk-KZ"/>
              </w:rPr>
            </w:pPr>
          </w:p>
        </w:tc>
        <w:tc>
          <w:tcPr>
            <w:tcW w:w="299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6A2A3E"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Назови слова с согласным звуком в начале слова".</w:t>
            </w:r>
          </w:p>
          <w:p w:rsidR="006A2A3E" w:rsidRPr="002D7EEA" w:rsidRDefault="006A2A3E"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фонематический слух, внимание, воображение, обогащать словарный запас.</w:t>
            </w:r>
          </w:p>
          <w:p w:rsidR="006A2A3E" w:rsidRPr="002D7EEA" w:rsidRDefault="006A2A3E" w:rsidP="00744A28">
            <w:pPr>
              <w:widowControl w:val="0"/>
              <w:spacing w:after="0" w:line="240" w:lineRule="auto"/>
              <w:rPr>
                <w:rFonts w:ascii="Times New Roman" w:eastAsia="Calibri" w:hAnsi="Times New Roman" w:cs="Times New Roman"/>
                <w:noProof/>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6A2A3E"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учивание стихов. Легкие, крылатые,</w:t>
            </w:r>
          </w:p>
          <w:p w:rsidR="006A2A3E" w:rsidRPr="002D7EEA" w:rsidRDefault="006A2A3E"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 ночные бабочки,</w:t>
            </w:r>
          </w:p>
          <w:p w:rsidR="006A2A3E" w:rsidRPr="002D7EEA" w:rsidRDefault="006A2A3E"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ружатся, кружатся</w:t>
            </w:r>
          </w:p>
          <w:p w:rsidR="006A2A3E" w:rsidRPr="002D7EEA" w:rsidRDefault="006A2A3E"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 столом у лампочки.</w:t>
            </w:r>
          </w:p>
          <w:p w:rsidR="006A2A3E" w:rsidRPr="002D7EEA" w:rsidRDefault="006A2A3E"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брались на огонек.</w:t>
            </w:r>
          </w:p>
          <w:p w:rsidR="006A2A3E" w:rsidRPr="002D7EEA" w:rsidRDefault="006A2A3E"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 куда им деться?</w:t>
            </w:r>
          </w:p>
          <w:p w:rsidR="006A2A3E" w:rsidRPr="002D7EEA" w:rsidRDefault="006A2A3E"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м ведь тоже, ледяным,</w:t>
            </w:r>
          </w:p>
          <w:p w:rsidR="006A2A3E" w:rsidRPr="002D7EEA" w:rsidRDefault="006A2A3E" w:rsidP="00744A28">
            <w:pPr>
              <w:widowControl w:val="0"/>
              <w:spacing w:after="0" w:line="240" w:lineRule="auto"/>
              <w:rPr>
                <w:rFonts w:ascii="Times New Roman" w:eastAsia="Calibri" w:hAnsi="Times New Roman" w:cs="Times New Roman"/>
                <w:noProof/>
                <w:sz w:val="24"/>
                <w:szCs w:val="24"/>
                <w:lang w:val="kk-KZ"/>
              </w:rPr>
            </w:pPr>
            <w:r w:rsidRPr="002D7EEA">
              <w:rPr>
                <w:rFonts w:ascii="Times New Roman" w:hAnsi="Times New Roman" w:cs="Times New Roman"/>
                <w:noProof/>
                <w:sz w:val="24"/>
                <w:szCs w:val="24"/>
                <w:lang w:val="kk-KZ"/>
              </w:rPr>
              <w:t>Хочется погреться. (И. Бурсов).</w:t>
            </w:r>
          </w:p>
        </w:tc>
        <w:tc>
          <w:tcPr>
            <w:tcW w:w="242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7551" w:rsidRPr="002D7EEA" w:rsidRDefault="00EF755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Море волнуется"</w:t>
            </w:r>
          </w:p>
          <w:p w:rsidR="006A2A3E" w:rsidRPr="002D7EEA" w:rsidRDefault="006A2A3E"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фантазию, умение выражать в движении задуманный образ.</w:t>
            </w:r>
          </w:p>
          <w:p w:rsidR="006A2A3E" w:rsidRPr="002D7EEA" w:rsidRDefault="006A2A3E" w:rsidP="00744A28">
            <w:pPr>
              <w:widowControl w:val="0"/>
              <w:spacing w:after="0" w:line="240" w:lineRule="auto"/>
              <w:rPr>
                <w:rFonts w:ascii="Times New Roman" w:eastAsia="Calibri" w:hAnsi="Times New Roman" w:cs="Times New Roman"/>
                <w:noProof/>
                <w:sz w:val="24"/>
                <w:szCs w:val="24"/>
                <w:lang w:val="kk-KZ"/>
              </w:rPr>
            </w:pPr>
          </w:p>
        </w:tc>
        <w:tc>
          <w:tcPr>
            <w:tcW w:w="260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6A2A3E"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Игра "Составление картинок". </w:t>
            </w:r>
          </w:p>
          <w:p w:rsidR="006A2A3E" w:rsidRPr="002D7EEA" w:rsidRDefault="006A2A3E" w:rsidP="00744A28">
            <w:pPr>
              <w:widowControl w:val="0"/>
              <w:spacing w:after="0" w:line="240" w:lineRule="auto"/>
              <w:rPr>
                <w:rFonts w:ascii="Times New Roman" w:eastAsia="Calibri" w:hAnsi="Times New Roman" w:cs="Times New Roman"/>
                <w:noProof/>
                <w:sz w:val="24"/>
                <w:szCs w:val="24"/>
                <w:lang w:val="kk-KZ"/>
              </w:rPr>
            </w:pPr>
            <w:r w:rsidRPr="002D7EEA">
              <w:rPr>
                <w:rFonts w:ascii="Times New Roman" w:hAnsi="Times New Roman" w:cs="Times New Roman"/>
                <w:noProof/>
                <w:sz w:val="24"/>
                <w:szCs w:val="24"/>
                <w:lang w:val="kk-KZ"/>
              </w:rPr>
              <w:t>Цель: учить детей составлять одно содержательное изображение из мелких картинок, уметь составлять рассказ.</w:t>
            </w: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6A2A3E"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учивание стиха "Новый год".   (Скоро, скоро Новый год!</w:t>
            </w:r>
          </w:p>
          <w:p w:rsidR="006A2A3E" w:rsidRPr="002D7EEA" w:rsidRDefault="006A2A3E"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н торопится, идёт!</w:t>
            </w:r>
          </w:p>
          <w:p w:rsidR="006A2A3E" w:rsidRPr="002D7EEA" w:rsidRDefault="006A2A3E"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тучится в двери к нам:</w:t>
            </w:r>
          </w:p>
          <w:p w:rsidR="006A2A3E" w:rsidRPr="002D7EEA" w:rsidRDefault="006A2A3E"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здравствуйте, я к вам!</w:t>
            </w:r>
          </w:p>
          <w:p w:rsidR="006A2A3E" w:rsidRPr="002D7EEA" w:rsidRDefault="006A2A3E" w:rsidP="00744A28">
            <w:pPr>
              <w:widowControl w:val="0"/>
              <w:spacing w:after="0" w:line="240" w:lineRule="auto"/>
              <w:rPr>
                <w:rFonts w:ascii="Times New Roman" w:eastAsia="Calibri" w:hAnsi="Times New Roman" w:cs="Times New Roman"/>
                <w:noProof/>
                <w:sz w:val="24"/>
                <w:szCs w:val="24"/>
                <w:lang w:val="kk-KZ"/>
              </w:rPr>
            </w:pPr>
          </w:p>
        </w:tc>
      </w:tr>
      <w:tr w:rsidR="006A2A3E" w:rsidRPr="002D7EEA" w:rsidTr="00A25EAC">
        <w:trPr>
          <w:trHeight w:val="276"/>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hAnsi="Times New Roman" w:cs="Times New Roman"/>
                <w:iCs/>
                <w:noProof/>
                <w:sz w:val="24"/>
                <w:szCs w:val="24"/>
                <w:lang w:val="kk-KZ"/>
              </w:rPr>
            </w:pP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о культуре поведения за столом</w:t>
            </w:r>
          </w:p>
          <w:p w:rsidR="006A2A3E" w:rsidRPr="002D7EEA" w:rsidRDefault="006A2A3E" w:rsidP="00744A28">
            <w:pPr>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вторить стихи к празднику Новый год</w:t>
            </w:r>
          </w:p>
          <w:p w:rsidR="006A2A3E" w:rsidRPr="002D7EEA" w:rsidRDefault="006A2A3E" w:rsidP="00744A28">
            <w:pPr>
              <w:spacing w:after="0" w:line="240" w:lineRule="auto"/>
              <w:rPr>
                <w:rFonts w:ascii="Times New Roman" w:hAnsi="Times New Roman" w:cs="Times New Roman"/>
                <w:noProof/>
                <w:sz w:val="24"/>
                <w:szCs w:val="24"/>
                <w:lang w:val="kk-KZ"/>
              </w:rPr>
            </w:pP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 складывать свои вещи красиво. Беседа.</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вторить ранее изученные стихи и потешки.</w:t>
            </w: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ставить рассказ по схеме о зиме.</w:t>
            </w:r>
          </w:p>
          <w:p w:rsidR="006A2A3E" w:rsidRPr="002D7EEA" w:rsidRDefault="006A2A3E" w:rsidP="00744A28">
            <w:pPr>
              <w:shd w:val="clear" w:color="auto" w:fill="FFFFFF"/>
              <w:spacing w:after="0" w:line="240" w:lineRule="auto"/>
              <w:rPr>
                <w:rFonts w:ascii="Times New Roman" w:hAnsi="Times New Roman" w:cs="Times New Roman"/>
                <w:noProof/>
                <w:sz w:val="24"/>
                <w:szCs w:val="24"/>
                <w:lang w:val="kk-KZ"/>
              </w:rPr>
            </w:pPr>
          </w:p>
        </w:tc>
      </w:tr>
      <w:tr w:rsidR="006A2A3E" w:rsidRPr="002D7EEA" w:rsidTr="009C728F">
        <w:trPr>
          <w:trHeight w:val="53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4A3E91"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6A2A3E"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6A2A3E"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6A2A3E" w:rsidRPr="002D7EEA" w:rsidRDefault="006A2A3E" w:rsidP="00744A28">
            <w:pPr>
              <w:spacing w:after="0" w:line="240" w:lineRule="auto"/>
              <w:rPr>
                <w:rFonts w:ascii="Times New Roman" w:hAnsi="Times New Roman" w:cs="Times New Roman"/>
                <w:iCs/>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7551"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Если хочешь прогуляться,</w:t>
            </w:r>
          </w:p>
          <w:p w:rsidR="00EF7551"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быстро одеваться,</w:t>
            </w:r>
          </w:p>
          <w:p w:rsidR="00EF7551"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верцу шкафа открывай</w:t>
            </w:r>
          </w:p>
          <w:p w:rsidR="00EF7551"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одежду доставай.</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К кому вы можете обратиться за помощью? Как вы попросите воспитателя или друга о помощи?Молодцы! Все оделись? Выходим спокойно, не толкаемся. По лестнице спускаемся аккуратно, держимся за перила, не толкаемся.Одевание: последовательность, выход на прогулку</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Наблюдение за погодой.Цель:</w:t>
            </w:r>
            <w:r w:rsidRPr="002D7EEA">
              <w:rPr>
                <w:rFonts w:ascii="Times New Roman" w:hAnsi="Times New Roman" w:cs="Times New Roman"/>
                <w:noProof/>
                <w:sz w:val="24"/>
                <w:szCs w:val="24"/>
                <w:lang w:val="kk-KZ"/>
              </w:rPr>
              <w:t xml:space="preserve"> закрепить умение видеть сезонные изменения в природе. </w:t>
            </w:r>
            <w:r w:rsidRPr="002D7EEA">
              <w:rPr>
                <w:rFonts w:ascii="Times New Roman" w:hAnsi="Times New Roman" w:cs="Times New Roman"/>
                <w:bCs/>
                <w:noProof/>
                <w:sz w:val="24"/>
                <w:szCs w:val="24"/>
                <w:lang w:val="kk-KZ"/>
              </w:rPr>
              <w:t>Труд: почистить дорожки.</w:t>
            </w:r>
            <w:r w:rsidRPr="002D7EEA">
              <w:rPr>
                <w:rFonts w:ascii="Times New Roman" w:hAnsi="Times New Roman" w:cs="Times New Roman"/>
                <w:noProof/>
                <w:sz w:val="24"/>
                <w:szCs w:val="24"/>
                <w:lang w:val="kk-KZ"/>
              </w:rPr>
              <w:t>Цель: формировать трудо</w:t>
            </w:r>
            <w:r w:rsidR="00EF7551" w:rsidRPr="002D7EEA">
              <w:rPr>
                <w:rFonts w:ascii="Times New Roman" w:hAnsi="Times New Roman" w:cs="Times New Roman"/>
                <w:noProof/>
                <w:sz w:val="24"/>
                <w:szCs w:val="24"/>
                <w:lang w:val="kk-KZ"/>
              </w:rPr>
              <w:t>вые навыки по уборке территории</w:t>
            </w:r>
            <w:r w:rsidRPr="002D7EEA">
              <w:rPr>
                <w:rFonts w:ascii="Times New Roman" w:hAnsi="Times New Roman" w:cs="Times New Roman"/>
                <w:noProof/>
                <w:sz w:val="24"/>
                <w:szCs w:val="24"/>
                <w:lang w:val="kk-KZ"/>
              </w:rPr>
              <w:t>.</w:t>
            </w:r>
            <w:r w:rsidRPr="002D7EEA">
              <w:rPr>
                <w:rFonts w:ascii="Times New Roman" w:hAnsi="Times New Roman" w:cs="Times New Roman"/>
                <w:bCs/>
                <w:noProof/>
                <w:sz w:val="24"/>
                <w:szCs w:val="24"/>
                <w:lang w:val="kk-KZ"/>
              </w:rPr>
              <w:t>П \и «Снежинки»</w:t>
            </w:r>
            <w:r w:rsidR="00EF7551" w:rsidRPr="002D7EEA">
              <w:rPr>
                <w:rFonts w:ascii="Times New Roman" w:hAnsi="Times New Roman" w:cs="Times New Roman"/>
                <w:bCs/>
                <w:noProof/>
                <w:sz w:val="24"/>
                <w:szCs w:val="24"/>
                <w:lang w:val="kk-KZ"/>
              </w:rPr>
              <w:t xml:space="preserve">. </w:t>
            </w:r>
            <w:r w:rsidR="00EF7551" w:rsidRPr="002D7EEA">
              <w:rPr>
                <w:rFonts w:ascii="Times New Roman" w:hAnsi="Times New Roman" w:cs="Times New Roman"/>
                <w:noProof/>
                <w:sz w:val="24"/>
                <w:szCs w:val="24"/>
                <w:lang w:val="kk-KZ"/>
              </w:rPr>
              <w:t>Цель</w:t>
            </w:r>
            <w:r w:rsidRPr="002D7EEA">
              <w:rPr>
                <w:rFonts w:ascii="Times New Roman" w:hAnsi="Times New Roman" w:cs="Times New Roman"/>
                <w:noProof/>
                <w:sz w:val="24"/>
                <w:szCs w:val="24"/>
                <w:lang w:val="kk-KZ"/>
              </w:rPr>
              <w:t xml:space="preserve">: учить действовать по сигналу. </w:t>
            </w:r>
          </w:p>
        </w:tc>
      </w:tr>
      <w:tr w:rsidR="006A2A3E" w:rsidRPr="002D7EEA" w:rsidTr="009C728F">
        <w:trPr>
          <w:trHeight w:val="78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Уход детей домой</w:t>
            </w:r>
          </w:p>
          <w:p w:rsidR="006A2A3E" w:rsidRPr="002D7EEA" w:rsidRDefault="006A2A3E"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6A2A3E" w:rsidP="00744A28">
            <w:pPr>
              <w:shd w:val="clear" w:color="auto" w:fill="FFFFFF"/>
              <w:spacing w:after="0" w:line="240" w:lineRule="auto"/>
              <w:rPr>
                <w:rFonts w:ascii="Times New Roman" w:eastAsia="BatangChe"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r w:rsidRPr="002D7EEA">
              <w:rPr>
                <w:rFonts w:ascii="Times New Roman" w:hAnsi="Times New Roman" w:cs="Times New Roman"/>
                <w:bCs/>
                <w:noProof/>
                <w:sz w:val="24"/>
                <w:szCs w:val="24"/>
                <w:lang w:val="kk-KZ"/>
              </w:rPr>
              <w:t>«Беседа о новогодних костюмах на утренник».</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6A2A3E"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r w:rsidRPr="002D7EEA">
              <w:rPr>
                <w:rFonts w:ascii="Times New Roman" w:hAnsi="Times New Roman" w:cs="Times New Roman"/>
                <w:bCs/>
                <w:noProof/>
                <w:sz w:val="24"/>
                <w:szCs w:val="24"/>
                <w:lang w:val="kk-KZ"/>
              </w:rPr>
              <w:t>«Правила поведения на утреннике».</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6A2A3E"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r w:rsidRPr="002D7EEA">
              <w:rPr>
                <w:rFonts w:ascii="Times New Roman" w:hAnsi="Times New Roman" w:cs="Times New Roman"/>
                <w:bCs/>
                <w:noProof/>
                <w:sz w:val="24"/>
                <w:szCs w:val="24"/>
                <w:lang w:val="kk-KZ"/>
              </w:rPr>
              <w:t>Памятка для родителей: «Правила поведения на дороге. Гололёд».</w:t>
            </w:r>
          </w:p>
          <w:p w:rsidR="006A2A3E" w:rsidRPr="002D7EEA" w:rsidRDefault="006A2A3E" w:rsidP="00744A28">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r w:rsidRPr="002D7EEA">
              <w:rPr>
                <w:rFonts w:ascii="Times New Roman" w:hAnsi="Times New Roman" w:cs="Times New Roman"/>
                <w:bCs/>
                <w:noProof/>
                <w:sz w:val="24"/>
                <w:szCs w:val="24"/>
                <w:lang w:val="kk-KZ"/>
              </w:rPr>
              <w:t>Беседа с родителями«Профилактика ОРВИ»</w:t>
            </w:r>
          </w:p>
          <w:p w:rsidR="006A2A3E" w:rsidRPr="002D7EEA" w:rsidRDefault="006A2A3E" w:rsidP="00744A28">
            <w:pPr>
              <w:shd w:val="clear" w:color="auto" w:fill="FFFFFF"/>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Беседа: </w:t>
            </w:r>
            <w:r w:rsidRPr="002D7EEA">
              <w:rPr>
                <w:rFonts w:ascii="Times New Roman" w:hAnsi="Times New Roman" w:cs="Times New Roman"/>
                <w:bCs/>
                <w:noProof/>
                <w:sz w:val="24"/>
                <w:szCs w:val="24"/>
                <w:lang w:val="kk-KZ"/>
              </w:rPr>
              <w:t>«Выходные с пользой».</w:t>
            </w:r>
          </w:p>
          <w:p w:rsidR="006A2A3E" w:rsidRPr="002D7EEA" w:rsidRDefault="006A2A3E" w:rsidP="00744A28">
            <w:pPr>
              <w:shd w:val="clear" w:color="auto" w:fill="FFFFFF"/>
              <w:spacing w:after="0" w:line="240" w:lineRule="auto"/>
              <w:rPr>
                <w:rFonts w:ascii="Times New Roman" w:hAnsi="Times New Roman" w:cs="Times New Roman"/>
                <w:noProof/>
                <w:sz w:val="24"/>
                <w:szCs w:val="24"/>
                <w:lang w:val="kk-KZ"/>
              </w:rPr>
            </w:pPr>
          </w:p>
        </w:tc>
      </w:tr>
    </w:tbl>
    <w:p w:rsidR="00C66B63" w:rsidRPr="002D7EEA" w:rsidRDefault="00C66B63" w:rsidP="00EF7551">
      <w:pPr>
        <w:spacing w:after="0" w:line="240" w:lineRule="auto"/>
        <w:rPr>
          <w:rFonts w:ascii="Times New Roman" w:hAnsi="Times New Roman" w:cs="Times New Roman"/>
          <w:bCs/>
          <w:noProof/>
          <w:sz w:val="24"/>
          <w:szCs w:val="24"/>
          <w:lang w:val="kk-KZ"/>
        </w:rPr>
      </w:pPr>
    </w:p>
    <w:p w:rsidR="009C728F" w:rsidRPr="002D7EEA" w:rsidRDefault="009C728F" w:rsidP="00EF7551">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Время года. Зима.»</w:t>
      </w:r>
    </w:p>
    <w:p w:rsidR="003071E8" w:rsidRPr="002D7EEA" w:rsidRDefault="009C728F" w:rsidP="0001638E">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Зимы прекрасная пора!»</w:t>
      </w:r>
      <w:r w:rsidR="00EF7551" w:rsidRPr="002D7EEA">
        <w:rPr>
          <w:rFonts w:ascii="Times New Roman" w:hAnsi="Times New Roman" w:cs="Times New Roman"/>
          <w:noProof/>
          <w:sz w:val="24"/>
          <w:szCs w:val="24"/>
          <w:lang w:val="kk-KZ"/>
        </w:rPr>
        <w:t xml:space="preserve"> (27.12.-31.12.2021)</w:t>
      </w:r>
    </w:p>
    <w:tbl>
      <w:tblPr>
        <w:tblW w:w="15027" w:type="dxa"/>
        <w:jc w:val="center"/>
        <w:tblLayout w:type="fixed"/>
        <w:tblCellMar>
          <w:left w:w="0" w:type="dxa"/>
          <w:right w:w="0" w:type="dxa"/>
        </w:tblCellMar>
        <w:tblLook w:val="00A0"/>
      </w:tblPr>
      <w:tblGrid>
        <w:gridCol w:w="2214"/>
        <w:gridCol w:w="3334"/>
        <w:gridCol w:w="2693"/>
        <w:gridCol w:w="2268"/>
        <w:gridCol w:w="2335"/>
        <w:gridCol w:w="2183"/>
      </w:tblGrid>
      <w:tr w:rsidR="009C728F" w:rsidRPr="002D7EEA" w:rsidTr="00BF12C7">
        <w:trPr>
          <w:trHeight w:val="450"/>
          <w:jc w:val="center"/>
        </w:trPr>
        <w:tc>
          <w:tcPr>
            <w:tcW w:w="221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 xml:space="preserve"> Режим дня  </w:t>
            </w:r>
          </w:p>
        </w:tc>
        <w:tc>
          <w:tcPr>
            <w:tcW w:w="333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7.12.2021</w:t>
            </w:r>
          </w:p>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8.12.2021</w:t>
            </w: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9.12.2021</w:t>
            </w:r>
          </w:p>
        </w:tc>
        <w:tc>
          <w:tcPr>
            <w:tcW w:w="233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30.12.2021</w:t>
            </w:r>
          </w:p>
        </w:tc>
        <w:tc>
          <w:tcPr>
            <w:tcW w:w="21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9C728F" w:rsidRPr="002D7EEA" w:rsidRDefault="009C728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31.12.2021</w:t>
            </w:r>
          </w:p>
        </w:tc>
      </w:tr>
      <w:tr w:rsidR="009C728F" w:rsidRPr="002D7EEA" w:rsidTr="00BF12C7">
        <w:trPr>
          <w:trHeight w:val="450"/>
          <w:jc w:val="center"/>
        </w:trPr>
        <w:tc>
          <w:tcPr>
            <w:tcW w:w="221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333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jc w:val="center"/>
              <w:rPr>
                <w:rFonts w:ascii="Times New Roman" w:hAnsi="Times New Roman" w:cs="Times New Roman"/>
                <w:noProof/>
                <w:sz w:val="24"/>
                <w:szCs w:val="24"/>
                <w:lang w:val="kk-KZ"/>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233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c>
          <w:tcPr>
            <w:tcW w:w="21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28F" w:rsidRPr="002D7EEA" w:rsidRDefault="009C728F" w:rsidP="00744A28">
            <w:pPr>
              <w:spacing w:after="0" w:line="240" w:lineRule="auto"/>
              <w:rPr>
                <w:rFonts w:ascii="Times New Roman" w:hAnsi="Times New Roman" w:cs="Times New Roman"/>
                <w:noProof/>
                <w:sz w:val="24"/>
                <w:szCs w:val="24"/>
                <w:lang w:val="kk-KZ"/>
              </w:rPr>
            </w:pPr>
          </w:p>
        </w:tc>
      </w:tr>
      <w:tr w:rsidR="00103B85" w:rsidRPr="002D7EEA" w:rsidTr="00BF12C7">
        <w:trPr>
          <w:trHeight w:val="650"/>
          <w:jc w:val="center"/>
        </w:trPr>
        <w:tc>
          <w:tcPr>
            <w:tcW w:w="2214"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103B85" w:rsidRPr="002D7EEA" w:rsidRDefault="00103B8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103B85" w:rsidRPr="002D7EEA" w:rsidRDefault="00103B85" w:rsidP="00744A28">
            <w:pPr>
              <w:spacing w:after="0" w:line="240" w:lineRule="auto"/>
              <w:rPr>
                <w:rFonts w:ascii="Times New Roman" w:hAnsi="Times New Roman" w:cs="Times New Roman"/>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tc>
        <w:tc>
          <w:tcPr>
            <w:tcW w:w="1281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p>
        </w:tc>
      </w:tr>
      <w:tr w:rsidR="00103B85" w:rsidRPr="002D7EEA" w:rsidTr="00BF12C7">
        <w:trPr>
          <w:trHeight w:val="1343"/>
          <w:jc w:val="center"/>
        </w:trPr>
        <w:tc>
          <w:tcPr>
            <w:tcW w:w="2214" w:type="dxa"/>
            <w:vMerge/>
            <w:tcBorders>
              <w:left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jc w:val="both"/>
              <w:rPr>
                <w:rFonts w:ascii="Times New Roman" w:hAnsi="Times New Roman" w:cs="Times New Roman"/>
                <w:noProof/>
                <w:sz w:val="24"/>
                <w:szCs w:val="24"/>
                <w:lang w:val="kk-KZ"/>
              </w:rPr>
            </w:pPr>
          </w:p>
        </w:tc>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7B8C" w:rsidRPr="002D7EEA" w:rsidRDefault="007D7B8C" w:rsidP="007D7B8C">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103B85" w:rsidRPr="002D7EEA" w:rsidRDefault="00EF755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Беседа </w:t>
            </w:r>
            <w:r w:rsidR="00103B85" w:rsidRPr="002D7EEA">
              <w:rPr>
                <w:rFonts w:ascii="Times New Roman" w:hAnsi="Times New Roman" w:cs="Times New Roman"/>
                <w:bCs/>
                <w:noProof/>
                <w:sz w:val="24"/>
                <w:szCs w:val="24"/>
                <w:lang w:val="kk-KZ"/>
              </w:rPr>
              <w:t>«Ура! Зима!»</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сширять представления детей</w:t>
            </w:r>
            <w:r w:rsidR="00EF7551" w:rsidRPr="002D7EEA">
              <w:rPr>
                <w:rFonts w:ascii="Times New Roman" w:hAnsi="Times New Roman" w:cs="Times New Roman"/>
                <w:noProof/>
                <w:sz w:val="24"/>
                <w:szCs w:val="24"/>
                <w:lang w:val="kk-KZ"/>
              </w:rPr>
              <w:t xml:space="preserve"> о зимних </w:t>
            </w:r>
            <w:r w:rsidRPr="002D7EEA">
              <w:rPr>
                <w:rFonts w:ascii="Times New Roman" w:hAnsi="Times New Roman" w:cs="Times New Roman"/>
                <w:noProof/>
                <w:sz w:val="24"/>
                <w:szCs w:val="24"/>
                <w:lang w:val="kk-KZ"/>
              </w:rPr>
              <w:t>явлениях в природе. Дать элементарные понятия о взаимосвязи человека и природ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 «Чудесный мешочек</w:t>
            </w:r>
            <w:r w:rsidRPr="002D7EEA">
              <w:rPr>
                <w:rFonts w:ascii="Times New Roman" w:hAnsi="Times New Roman" w:cs="Times New Roman"/>
                <w:noProof/>
                <w:sz w:val="24"/>
                <w:szCs w:val="24"/>
                <w:lang w:val="kk-KZ"/>
              </w:rPr>
              <w:t>»</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ориентироваться на род слова при определении предмета по его признака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сматривание Иллюстраций</w:t>
            </w:r>
          </w:p>
          <w:p w:rsidR="00103B85" w:rsidRPr="002D7EEA" w:rsidRDefault="00EF755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w:t>
            </w:r>
            <w:r w:rsidR="00103B85" w:rsidRPr="002D7EEA">
              <w:rPr>
                <w:rFonts w:ascii="Times New Roman" w:hAnsi="Times New Roman" w:cs="Times New Roman"/>
                <w:bCs/>
                <w:noProof/>
                <w:sz w:val="24"/>
                <w:szCs w:val="24"/>
                <w:lang w:val="kk-KZ"/>
              </w:rPr>
              <w:t>Снежный город»</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учить детей составлять рассказ о зиме по опорным картинкам (рассказ по цепочке)</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Беседа «Что такое Новый год?»</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обобщить представление детей по теме, развивать речь, мышление.</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w:t>
            </w:r>
            <w:r w:rsidRPr="002D7EEA">
              <w:rPr>
                <w:rFonts w:ascii="Times New Roman" w:hAnsi="Times New Roman" w:cs="Times New Roman"/>
                <w:bCs/>
                <w:noProof/>
                <w:sz w:val="24"/>
                <w:szCs w:val="24"/>
                <w:lang w:val="kk-KZ"/>
              </w:rPr>
              <w:t>: "Зимние забавы"</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ть координацию речи с движением, общие речевые навыки.</w:t>
            </w:r>
          </w:p>
        </w:tc>
      </w:tr>
      <w:tr w:rsidR="00103B85" w:rsidRPr="002D7EEA" w:rsidTr="00BF12C7">
        <w:trPr>
          <w:trHeight w:val="229"/>
          <w:jc w:val="center"/>
        </w:trPr>
        <w:tc>
          <w:tcPr>
            <w:tcW w:w="221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jc w:val="both"/>
              <w:rPr>
                <w:rFonts w:ascii="Times New Roman" w:hAnsi="Times New Roman" w:cs="Times New Roman"/>
                <w:noProof/>
                <w:sz w:val="24"/>
                <w:szCs w:val="24"/>
                <w:lang w:val="kk-KZ"/>
              </w:rPr>
            </w:pPr>
          </w:p>
        </w:tc>
        <w:tc>
          <w:tcPr>
            <w:tcW w:w="1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7551" w:rsidRPr="002D7EEA" w:rsidRDefault="00103B85" w:rsidP="00744A28">
            <w:pPr>
              <w:shd w:val="clear" w:color="auto" w:fill="FFFFFF"/>
              <w:spacing w:after="0" w:line="240" w:lineRule="auto"/>
              <w:rPr>
                <w:rFonts w:ascii="Times New Roman" w:hAnsi="Times New Roman" w:cs="Times New Roman"/>
                <w:bCs/>
                <w:iCs/>
                <w:noProof/>
                <w:sz w:val="24"/>
                <w:szCs w:val="24"/>
                <w:lang w:val="kk-KZ"/>
              </w:rPr>
            </w:pPr>
            <w:r w:rsidRPr="002D7EEA">
              <w:rPr>
                <w:rFonts w:ascii="Times New Roman" w:hAnsi="Times New Roman" w:cs="Times New Roman"/>
                <w:bCs/>
                <w:iCs/>
                <w:noProof/>
                <w:sz w:val="24"/>
                <w:szCs w:val="24"/>
                <w:lang w:val="kk-KZ"/>
              </w:rPr>
              <w:t xml:space="preserve">Построились по порядку, </w:t>
            </w:r>
          </w:p>
          <w:p w:rsidR="00EF7551" w:rsidRPr="002D7EEA" w:rsidRDefault="00103B85" w:rsidP="00744A28">
            <w:pPr>
              <w:shd w:val="clear" w:color="auto" w:fill="FFFFFF"/>
              <w:spacing w:after="0" w:line="240" w:lineRule="auto"/>
              <w:rPr>
                <w:rFonts w:ascii="Times New Roman" w:hAnsi="Times New Roman" w:cs="Times New Roman"/>
                <w:bCs/>
                <w:iCs/>
                <w:noProof/>
                <w:sz w:val="24"/>
                <w:szCs w:val="24"/>
                <w:lang w:val="kk-KZ"/>
              </w:rPr>
            </w:pPr>
            <w:r w:rsidRPr="002D7EEA">
              <w:rPr>
                <w:rFonts w:ascii="Times New Roman" w:hAnsi="Times New Roman" w:cs="Times New Roman"/>
                <w:bCs/>
                <w:iCs/>
                <w:noProof/>
                <w:sz w:val="24"/>
                <w:szCs w:val="24"/>
                <w:lang w:val="kk-KZ"/>
              </w:rPr>
              <w:t xml:space="preserve">На утреннюю зарядку. </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Подравнялись, подтянулись,                                </w:t>
            </w:r>
          </w:p>
          <w:p w:rsidR="00EF7551"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И друг другу улыбнулись.</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друг за другом на носках, на пятках, как петушок.</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Упражнения без предметов</w:t>
            </w:r>
          </w:p>
          <w:p w:rsidR="00103B85" w:rsidRPr="002D7EEA"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Глазки» 2.  «Ротик» 3.  «Помашем крыльями 4.  «Вырастим большие!».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7. «Попрыгаем на одной ноге!». 8.  «Часики» (дыхательное упражнение). «Часики вперед идут, за собою нас ведут».</w:t>
            </w:r>
          </w:p>
        </w:tc>
      </w:tr>
      <w:tr w:rsidR="00103B85" w:rsidRPr="002D7EEA" w:rsidTr="00BF12C7">
        <w:trPr>
          <w:trHeight w:val="543"/>
          <w:jc w:val="center"/>
        </w:trPr>
        <w:tc>
          <w:tcPr>
            <w:tcW w:w="2214"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7551" w:rsidRPr="002D7EEA" w:rsidRDefault="00103B85" w:rsidP="00744A28">
            <w:pPr>
              <w:spacing w:after="0" w:line="240" w:lineRule="auto"/>
              <w:rPr>
                <w:rFonts w:ascii="Times New Roman" w:hAnsi="Times New Roman" w:cs="Times New Roman"/>
                <w:bCs/>
                <w:iCs/>
                <w:noProof/>
                <w:sz w:val="24"/>
                <w:szCs w:val="24"/>
                <w:lang w:val="kk-KZ"/>
              </w:rPr>
            </w:pPr>
            <w:r w:rsidRPr="002D7EEA">
              <w:rPr>
                <w:rFonts w:ascii="Times New Roman" w:hAnsi="Times New Roman" w:cs="Times New Roman"/>
                <w:bCs/>
                <w:iCs/>
                <w:noProof/>
                <w:sz w:val="24"/>
                <w:szCs w:val="24"/>
                <w:lang w:val="kk-KZ"/>
              </w:rPr>
              <w:t>« Ты, дружок, меня послушай,</w:t>
            </w:r>
            <w:r w:rsidRPr="002D7EEA">
              <w:rPr>
                <w:rFonts w:ascii="Times New Roman" w:hAnsi="Times New Roman" w:cs="Times New Roman"/>
                <w:bCs/>
                <w:iCs/>
                <w:noProof/>
                <w:sz w:val="24"/>
                <w:szCs w:val="24"/>
                <w:lang w:val="kk-KZ"/>
              </w:rPr>
              <w:br/>
              <w:t>Очень важно не забыть:</w:t>
            </w:r>
            <w:r w:rsidRPr="002D7EEA">
              <w:rPr>
                <w:rFonts w:ascii="Times New Roman" w:hAnsi="Times New Roman" w:cs="Times New Roman"/>
                <w:bCs/>
                <w:iCs/>
                <w:noProof/>
                <w:sz w:val="24"/>
                <w:szCs w:val="24"/>
                <w:lang w:val="kk-KZ"/>
              </w:rPr>
              <w:br/>
              <w:t>Прежде чем садишься кушать</w:t>
            </w:r>
            <w:r w:rsidRPr="002D7EEA">
              <w:rPr>
                <w:rFonts w:ascii="Times New Roman" w:hAnsi="Times New Roman" w:cs="Times New Roman"/>
                <w:bCs/>
                <w:iCs/>
                <w:noProof/>
                <w:sz w:val="24"/>
                <w:szCs w:val="24"/>
                <w:lang w:val="kk-KZ"/>
              </w:rPr>
              <w:br/>
              <w:t>Руки с мылом нужно мыть!»</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меть правильно и тщательно мыть руки с мылом.</w:t>
            </w:r>
          </w:p>
        </w:tc>
      </w:tr>
      <w:tr w:rsidR="00103B85" w:rsidRPr="002D7EEA" w:rsidTr="00BF12C7">
        <w:trPr>
          <w:trHeight w:val="738"/>
          <w:jc w:val="center"/>
        </w:trPr>
        <w:tc>
          <w:tcPr>
            <w:tcW w:w="221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EF755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103B85" w:rsidRPr="002D7EEA">
              <w:rPr>
                <w:rFonts w:ascii="Times New Roman" w:hAnsi="Times New Roman" w:cs="Times New Roman"/>
                <w:noProof/>
                <w:sz w:val="24"/>
                <w:szCs w:val="24"/>
                <w:lang w:val="kk-KZ"/>
              </w:rPr>
              <w:t>, подготовка к ОУД</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103B85" w:rsidRPr="002D7EEA" w:rsidRDefault="00103B85" w:rsidP="00744A28">
            <w:pPr>
              <w:spacing w:after="0" w:line="240" w:lineRule="auto"/>
              <w:rPr>
                <w:rFonts w:ascii="Times New Roman" w:hAnsi="Times New Roman" w:cs="Times New Roman"/>
                <w:noProof/>
                <w:sz w:val="24"/>
                <w:szCs w:val="24"/>
                <w:lang w:val="kk-KZ"/>
              </w:rPr>
            </w:pPr>
          </w:p>
          <w:p w:rsidR="00103B85" w:rsidRPr="002D7EEA" w:rsidRDefault="00103B85" w:rsidP="00744A28">
            <w:pPr>
              <w:spacing w:after="0" w:line="240" w:lineRule="auto"/>
              <w:rPr>
                <w:rFonts w:ascii="Times New Roman" w:hAnsi="Times New Roman" w:cs="Times New Roman"/>
                <w:noProof/>
                <w:sz w:val="24"/>
                <w:szCs w:val="24"/>
                <w:lang w:val="kk-KZ"/>
              </w:rPr>
            </w:pPr>
          </w:p>
        </w:tc>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EF755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w:t>
            </w:r>
            <w:r w:rsidR="00103B85" w:rsidRPr="002D7EEA">
              <w:rPr>
                <w:rFonts w:ascii="Times New Roman" w:hAnsi="Times New Roman" w:cs="Times New Roman"/>
                <w:noProof/>
                <w:sz w:val="24"/>
                <w:szCs w:val="24"/>
                <w:lang w:val="kk-KZ"/>
              </w:rPr>
              <w:t xml:space="preserve">малой подвиж.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ве подружки»</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стоят в кругу или врассыпную. Воспитатель показывает движения и произносит текст, дети повторяют движ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EF755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w:t>
            </w:r>
            <w:r w:rsidR="00103B85" w:rsidRPr="002D7EEA">
              <w:rPr>
                <w:rFonts w:ascii="Times New Roman" w:hAnsi="Times New Roman" w:cs="Times New Roman"/>
                <w:noProof/>
                <w:sz w:val="24"/>
                <w:szCs w:val="24"/>
                <w:lang w:val="kk-KZ"/>
              </w:rPr>
              <w:t>малой подвиж. «Дерево, кустик, травка»</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образуют круг и двигаются по кругу.</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оспитатель объясняет правила игры: на слово «дерево» дети поднимают руки вверх, </w:t>
            </w:r>
            <w:r w:rsidRPr="002D7EEA">
              <w:rPr>
                <w:rFonts w:ascii="Times New Roman" w:hAnsi="Times New Roman" w:cs="Times New Roman"/>
                <w:noProof/>
                <w:sz w:val="24"/>
                <w:szCs w:val="24"/>
                <w:lang w:val="kk-KZ"/>
              </w:rPr>
              <w:lastRenderedPageBreak/>
              <w:t>на слово «кустик» – разводят в стороны, на слово «травка» опускают руки вниз, касаясь пол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EF755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Игра </w:t>
            </w:r>
            <w:r w:rsidR="00103B85" w:rsidRPr="002D7EEA">
              <w:rPr>
                <w:rFonts w:ascii="Times New Roman" w:hAnsi="Times New Roman" w:cs="Times New Roman"/>
                <w:noProof/>
                <w:sz w:val="24"/>
                <w:szCs w:val="24"/>
                <w:lang w:val="kk-KZ"/>
              </w:rPr>
              <w:t>малой подвиж. «Котик к печке подошел»</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ети образуют круг, берутся за руки. Педагог становится в круг вместе с играющими. </w:t>
            </w:r>
            <w:r w:rsidRPr="002D7EEA">
              <w:rPr>
                <w:rFonts w:ascii="Times New Roman" w:hAnsi="Times New Roman" w:cs="Times New Roman"/>
                <w:noProof/>
                <w:sz w:val="24"/>
                <w:szCs w:val="24"/>
                <w:lang w:val="kk-KZ"/>
              </w:rPr>
              <w:lastRenderedPageBreak/>
              <w:t>Воспитатель показывает движения и произносит текст, дети повторяют движения.</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Иг</w:t>
            </w:r>
            <w:r w:rsidR="00EF7551" w:rsidRPr="002D7EEA">
              <w:rPr>
                <w:rFonts w:ascii="Times New Roman" w:hAnsi="Times New Roman" w:cs="Times New Roman"/>
                <w:noProof/>
                <w:sz w:val="24"/>
                <w:szCs w:val="24"/>
                <w:lang w:val="kk-KZ"/>
              </w:rPr>
              <w:t>ра </w:t>
            </w:r>
            <w:r w:rsidRPr="002D7EEA">
              <w:rPr>
                <w:rFonts w:ascii="Times New Roman" w:hAnsi="Times New Roman" w:cs="Times New Roman"/>
                <w:noProof/>
                <w:sz w:val="24"/>
                <w:szCs w:val="24"/>
                <w:lang w:val="kk-KZ"/>
              </w:rPr>
              <w:t xml:space="preserve">малой подвиж.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учки – ножки»</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стоят врассыпную.</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оспитатель показывает движения и произносит текст, дети повторяют </w:t>
            </w:r>
            <w:r w:rsidRPr="002D7EEA">
              <w:rPr>
                <w:rFonts w:ascii="Times New Roman" w:hAnsi="Times New Roman" w:cs="Times New Roman"/>
                <w:noProof/>
                <w:sz w:val="24"/>
                <w:szCs w:val="24"/>
                <w:lang w:val="kk-KZ"/>
              </w:rPr>
              <w:lastRenderedPageBreak/>
              <w:t>движения.</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 xml:space="preserve">Д/и </w:t>
            </w:r>
            <w:r w:rsidRPr="002D7EEA">
              <w:rPr>
                <w:rFonts w:ascii="Times New Roman" w:hAnsi="Times New Roman" w:cs="Times New Roman"/>
                <w:noProof/>
                <w:sz w:val="24"/>
                <w:szCs w:val="24"/>
                <w:lang w:val="kk-KZ"/>
              </w:rPr>
              <w:t>«Зимушка-зима»</w:t>
            </w: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xml:space="preserve">учить детей слушать вопрос взрослого и отвечать на него. Закреплять знание: признаков зимы (снег белый, пушистый; </w:t>
            </w:r>
            <w:r w:rsidRPr="002D7EEA">
              <w:rPr>
                <w:rFonts w:ascii="Times New Roman" w:hAnsi="Times New Roman" w:cs="Times New Roman"/>
                <w:noProof/>
                <w:sz w:val="24"/>
                <w:szCs w:val="24"/>
                <w:lang w:val="kk-KZ"/>
              </w:rPr>
              <w:lastRenderedPageBreak/>
              <w:t>снежинки лег кие, пушистые); возможных действий со снегом (лепить, катать, играть, кататься).</w:t>
            </w:r>
          </w:p>
        </w:tc>
      </w:tr>
      <w:tr w:rsidR="00103B85" w:rsidRPr="002D7EEA" w:rsidTr="00BF12C7">
        <w:trPr>
          <w:trHeight w:val="1133"/>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 xml:space="preserve">ОУД (включая перерывы) </w:t>
            </w:r>
          </w:p>
          <w:p w:rsidR="00103B85" w:rsidRPr="002D7EEA" w:rsidRDefault="00103B8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103B85" w:rsidRPr="002D7EEA" w:rsidRDefault="00103B85" w:rsidP="00744A28">
            <w:pPr>
              <w:spacing w:after="0" w:line="240" w:lineRule="auto"/>
              <w:rPr>
                <w:rFonts w:ascii="Times New Roman" w:hAnsi="Times New Roman" w:cs="Times New Roman"/>
                <w:noProof/>
                <w:sz w:val="24"/>
                <w:szCs w:val="24"/>
                <w:lang w:val="kk-KZ"/>
              </w:rPr>
            </w:pPr>
          </w:p>
        </w:tc>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Развитие речи.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Заяц и снеговик. Цель: Формирование навыка составлять рассказ по серии картинок</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 Рисование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Дед Мороз (рисование солью) (предметное рисование)</w:t>
            </w:r>
          </w:p>
          <w:p w:rsidR="00103B85" w:rsidRPr="002D7EEA" w:rsidRDefault="00EF755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w:t>
            </w:r>
            <w:r w:rsidR="00103B85" w:rsidRPr="002D7EEA">
              <w:rPr>
                <w:rFonts w:ascii="Times New Roman" w:hAnsi="Times New Roman" w:cs="Times New Roman"/>
                <w:noProof/>
                <w:sz w:val="24"/>
                <w:szCs w:val="24"/>
                <w:lang w:val="kk-KZ"/>
              </w:rPr>
              <w:t>Формирование умения рисовать с натуры и по представлению фигуру человека, передавая его характерные особенности.</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Самопознание.</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Тема: "С чего начинается дружба "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сширять представления о дружбе, друзьях; развивать умение оценивать свои поступки и поступки других; воспитывать дружелюбное отношение к окружающим людям</w:t>
            </w:r>
          </w:p>
          <w:p w:rsidR="00103B85" w:rsidRPr="002D7EEA" w:rsidRDefault="00121667"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EF7551" w:rsidRPr="002D7EEA" w:rsidRDefault="00EF755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shd w:val="clear" w:color="auto" w:fill="FFFFFF"/>
                <w:lang w:val="kk-KZ"/>
              </w:rPr>
              <w:t>(по плану специалист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Основы грамоты </w:t>
            </w:r>
          </w:p>
          <w:p w:rsidR="00EF7551"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Повторение» Цель: Продолжать знакомить детей с понятием «слог» </w:t>
            </w:r>
          </w:p>
          <w:p w:rsidR="00103B85" w:rsidRPr="002D7EEA" w:rsidRDefault="00EF755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 Художественная</w:t>
            </w:r>
            <w:r w:rsidR="00103B85" w:rsidRPr="002D7EEA">
              <w:rPr>
                <w:rFonts w:ascii="Times New Roman" w:hAnsi="Times New Roman" w:cs="Times New Roman"/>
                <w:noProof/>
                <w:sz w:val="24"/>
                <w:szCs w:val="24"/>
                <w:lang w:val="kk-KZ"/>
              </w:rPr>
              <w:t xml:space="preserve"> литература.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Пересказ рассказа Н. Калининой «Про снежный колобок»</w:t>
            </w:r>
          </w:p>
          <w:p w:rsidR="00103B85" w:rsidRPr="002D7EEA" w:rsidRDefault="00EF755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w:t>
            </w:r>
            <w:r w:rsidR="00103B85" w:rsidRPr="002D7EEA">
              <w:rPr>
                <w:rFonts w:ascii="Times New Roman" w:hAnsi="Times New Roman" w:cs="Times New Roman"/>
                <w:noProof/>
                <w:sz w:val="24"/>
                <w:szCs w:val="24"/>
                <w:lang w:val="kk-KZ"/>
              </w:rPr>
              <w:t>Формировать у детей интерес к познавательному рассказу.</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Аппликация </w:t>
            </w:r>
          </w:p>
          <w:p w:rsidR="00EF7551"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Зимняя но</w:t>
            </w:r>
            <w:r w:rsidR="00EF7551" w:rsidRPr="002D7EEA">
              <w:rPr>
                <w:rFonts w:ascii="Times New Roman" w:hAnsi="Times New Roman" w:cs="Times New Roman"/>
                <w:noProof/>
                <w:sz w:val="24"/>
                <w:szCs w:val="24"/>
                <w:lang w:val="kk-KZ"/>
              </w:rPr>
              <w:t xml:space="preserve">чь (сюжетная аппликация). </w:t>
            </w:r>
          </w:p>
          <w:p w:rsidR="00103B85" w:rsidRPr="002D7EEA" w:rsidRDefault="00EF755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00103B85" w:rsidRPr="002D7EEA">
              <w:rPr>
                <w:rFonts w:ascii="Times New Roman" w:hAnsi="Times New Roman" w:cs="Times New Roman"/>
                <w:noProof/>
                <w:sz w:val="24"/>
                <w:szCs w:val="24"/>
                <w:lang w:val="kk-KZ"/>
              </w:rPr>
              <w:t>Формированиеумения создавать сюжетную композицию в аппликации, отображая природу</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Казахский язык</w:t>
            </w:r>
          </w:p>
          <w:p w:rsidR="00EF7551" w:rsidRPr="002D7EEA" w:rsidRDefault="00EF755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shd w:val="clear" w:color="auto" w:fill="FFFFFF"/>
                <w:lang w:val="kk-KZ"/>
              </w:rPr>
              <w:t>(по плану специалиста)</w:t>
            </w:r>
          </w:p>
          <w:p w:rsidR="00103B85" w:rsidRPr="002D7EEA" w:rsidRDefault="00103B85" w:rsidP="00744A28">
            <w:pPr>
              <w:tabs>
                <w:tab w:val="left" w:pos="5302"/>
              </w:tabs>
              <w:spacing w:after="0" w:line="240" w:lineRule="auto"/>
              <w:rPr>
                <w:rFonts w:ascii="Times New Roman" w:hAnsi="Times New Roman" w:cs="Times New Roman"/>
                <w:noProof/>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овогодний утренник.</w:t>
            </w:r>
          </w:p>
          <w:p w:rsidR="00103B85" w:rsidRPr="002D7EEA" w:rsidRDefault="00103B8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 гости к Львенку»</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4CB" w:rsidRPr="002D7EEA" w:rsidRDefault="00E514CB" w:rsidP="00E514CB">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Казахский язык</w:t>
            </w:r>
          </w:p>
          <w:p w:rsidR="00E514CB" w:rsidRPr="002D7EEA" w:rsidRDefault="00E514CB"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shd w:val="clear" w:color="auto" w:fill="FFFFFF"/>
                <w:lang w:val="kk-KZ"/>
              </w:rPr>
              <w:t>(по плану специалиста)</w:t>
            </w:r>
          </w:p>
          <w:p w:rsidR="00103B85" w:rsidRPr="002D7EEA" w:rsidRDefault="00E514CB"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103B85" w:rsidRPr="002D7EEA">
              <w:rPr>
                <w:rFonts w:ascii="Times New Roman" w:hAnsi="Times New Roman" w:cs="Times New Roman"/>
                <w:noProof/>
                <w:sz w:val="24"/>
                <w:szCs w:val="24"/>
                <w:lang w:val="kk-KZ"/>
              </w:rPr>
              <w:t xml:space="preserve">.Основы грамоты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Звуковой анализ слова «кит». «Место звука в слове» Цель: Закреплять умение детей выполнять звуковой анализ слов </w:t>
            </w:r>
          </w:p>
          <w:p w:rsidR="00EF7551" w:rsidRPr="002D7EEA" w:rsidRDefault="00EF755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Ознакомление с окружающим миром</w:t>
            </w:r>
          </w:p>
          <w:p w:rsidR="00103B85" w:rsidRPr="002D7EEA" w:rsidRDefault="00EF755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Времена года: зима, весна. </w:t>
            </w:r>
            <w:r w:rsidR="00103B85" w:rsidRPr="002D7EEA">
              <w:rPr>
                <w:rFonts w:ascii="Times New Roman" w:hAnsi="Times New Roman" w:cs="Times New Roman"/>
                <w:noProof/>
                <w:sz w:val="24"/>
                <w:szCs w:val="24"/>
                <w:lang w:val="kk-KZ"/>
              </w:rPr>
              <w:t>Признаки</w:t>
            </w:r>
            <w:r w:rsidRPr="002D7EEA">
              <w:rPr>
                <w:rFonts w:ascii="Times New Roman" w:hAnsi="Times New Roman" w:cs="Times New Roman"/>
                <w:noProof/>
                <w:sz w:val="24"/>
                <w:szCs w:val="24"/>
                <w:lang w:val="kk-KZ"/>
              </w:rPr>
              <w:t>.</w:t>
            </w:r>
            <w:r w:rsidR="00103B85" w:rsidRPr="002D7EEA">
              <w:rPr>
                <w:rFonts w:ascii="Times New Roman" w:hAnsi="Times New Roman" w:cs="Times New Roman"/>
                <w:noProof/>
                <w:sz w:val="24"/>
                <w:szCs w:val="24"/>
                <w:lang w:val="kk-KZ"/>
              </w:rPr>
              <w:t xml:space="preserve"> Цель: Систематизация знаний о весенне-зимних сезонных явлениях</w:t>
            </w:r>
            <w:r w:rsidRPr="002D7EEA">
              <w:rPr>
                <w:rFonts w:ascii="Times New Roman" w:hAnsi="Times New Roman" w:cs="Times New Roman"/>
                <w:noProof/>
                <w:sz w:val="24"/>
                <w:szCs w:val="24"/>
                <w:lang w:val="kk-KZ"/>
              </w:rPr>
              <w:t>.</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Естествознание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Кто живет на птичьем дворе? Цель: Закрепление умений называть и различать домашних птиц.</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EF7551" w:rsidRPr="002D7EEA" w:rsidRDefault="00EF755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shd w:val="clear" w:color="auto" w:fill="FFFFFF"/>
                <w:lang w:val="kk-KZ"/>
              </w:rPr>
              <w:t>(по плану специалиста)</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Мальчик вылепил снеговика Цель: Закрепление умения лепить предметы, состоящие из нескольких частей круглой формы.</w:t>
            </w:r>
          </w:p>
          <w:p w:rsidR="00103B85" w:rsidRPr="002D7EEA" w:rsidRDefault="00121667"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EF7551" w:rsidRPr="002D7EEA" w:rsidRDefault="00EF755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shd w:val="clear" w:color="auto" w:fill="FFFFFF"/>
                <w:lang w:val="kk-KZ"/>
              </w:rPr>
              <w:t>(по плану специалиста)</w:t>
            </w:r>
          </w:p>
          <w:p w:rsidR="00103B85" w:rsidRPr="002D7EEA" w:rsidRDefault="00103B85" w:rsidP="00744A28">
            <w:pPr>
              <w:spacing w:after="0" w:line="240" w:lineRule="auto"/>
              <w:rPr>
                <w:rFonts w:ascii="Times New Roman" w:hAnsi="Times New Roman" w:cs="Times New Roman"/>
                <w:noProof/>
                <w:sz w:val="24"/>
                <w:szCs w:val="24"/>
                <w:lang w:val="kk-KZ"/>
              </w:rPr>
            </w:pPr>
          </w:p>
        </w:tc>
      </w:tr>
      <w:tr w:rsidR="008906F7" w:rsidRPr="002D7EEA" w:rsidTr="00BF12C7">
        <w:trPr>
          <w:trHeight w:val="237"/>
          <w:jc w:val="center"/>
        </w:trPr>
        <w:tc>
          <w:tcPr>
            <w:tcW w:w="221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итаминный завтрак</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 xml:space="preserve">второй </w:t>
            </w:r>
            <w:r w:rsidR="00EC2F67" w:rsidRPr="002D7EEA">
              <w:rPr>
                <w:rFonts w:ascii="Times New Roman" w:hAnsi="Times New Roman" w:cs="Times New Roman"/>
                <w:bCs/>
                <w:noProof/>
                <w:sz w:val="24"/>
                <w:szCs w:val="24"/>
                <w:lang w:val="kk-KZ"/>
              </w:rPr>
              <w:lastRenderedPageBreak/>
              <w:t>ОУД)</w:t>
            </w:r>
          </w:p>
        </w:tc>
        <w:tc>
          <w:tcPr>
            <w:tcW w:w="1281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lastRenderedPageBreak/>
              <w:t>Я здоровье сберегу, сам себе я помогу.</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 xml:space="preserve">Не </w:t>
            </w:r>
            <w:r w:rsidR="00EF7551" w:rsidRPr="002D7EEA">
              <w:rPr>
                <w:rFonts w:ascii="Times New Roman" w:eastAsia="Arial" w:hAnsi="Times New Roman" w:cs="Times New Roman"/>
                <w:noProof/>
                <w:sz w:val="24"/>
                <w:szCs w:val="24"/>
                <w:lang w:val="kk-KZ"/>
              </w:rPr>
              <w:t>поддаваться никаким болезням</w:t>
            </w:r>
            <w:r w:rsidRPr="002D7EEA">
              <w:rPr>
                <w:rFonts w:ascii="Times New Roman" w:eastAsia="Arial" w:hAnsi="Times New Roman" w:cs="Times New Roman"/>
                <w:noProof/>
                <w:sz w:val="24"/>
                <w:szCs w:val="24"/>
                <w:lang w:val="kk-KZ"/>
              </w:rPr>
              <w:t xml:space="preserve"> – каждый день принимай витамины.</w:t>
            </w:r>
          </w:p>
          <w:p w:rsidR="008906F7" w:rsidRPr="002D7EEA" w:rsidRDefault="008906F7" w:rsidP="00744A28">
            <w:pPr>
              <w:spacing w:after="0" w:line="240" w:lineRule="auto"/>
              <w:rPr>
                <w:rFonts w:ascii="Times New Roman" w:hAnsi="Times New Roman" w:cs="Times New Roman"/>
                <w:noProof/>
                <w:spacing w:val="2"/>
                <w:sz w:val="24"/>
                <w:szCs w:val="24"/>
                <w:lang w:val="kk-KZ"/>
              </w:rPr>
            </w:pPr>
          </w:p>
          <w:p w:rsidR="008906F7" w:rsidRPr="002D7EEA" w:rsidRDefault="008906F7" w:rsidP="00744A28">
            <w:pPr>
              <w:snapToGrid w:val="0"/>
              <w:spacing w:after="0" w:line="240" w:lineRule="auto"/>
              <w:rPr>
                <w:rFonts w:ascii="Times New Roman" w:hAnsi="Times New Roman" w:cs="Times New Roman"/>
                <w:noProof/>
                <w:sz w:val="24"/>
                <w:szCs w:val="24"/>
                <w:lang w:val="kk-KZ"/>
              </w:rPr>
            </w:pPr>
          </w:p>
        </w:tc>
      </w:tr>
      <w:tr w:rsidR="008906F7" w:rsidRPr="002D7EEA" w:rsidTr="00FB698D">
        <w:trPr>
          <w:trHeight w:val="2658"/>
          <w:jc w:val="center"/>
        </w:trPr>
        <w:tc>
          <w:tcPr>
            <w:tcW w:w="2214"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 xml:space="preserve">Подготовка к прогулке, </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рогулка</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tc>
        <w:tc>
          <w:tcPr>
            <w:tcW w:w="12813"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Наблюдение за деревьями зимой.</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Художественное слово:</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На дворах и домах</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Снег лежит полотном</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И от солнца блестит</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Разноцветным огнем.</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 «Придумай предложение».</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научить составлять предложения со словом «снег».</w:t>
            </w:r>
          </w:p>
        </w:tc>
      </w:tr>
      <w:tr w:rsidR="008906F7" w:rsidRPr="002D7EEA" w:rsidTr="00BF12C7">
        <w:trPr>
          <w:trHeight w:val="579"/>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8906F7" w:rsidRPr="002D7EEA" w:rsidTr="00BF12C7">
        <w:trPr>
          <w:trHeight w:val="579"/>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ить правила поведения за столом: Пережевывать пищу с закрытым ртом, пользоваться салфеткой по мере необходимости.</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Бери ложку, бери хлеб,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скорее за обед.</w:t>
            </w:r>
          </w:p>
        </w:tc>
      </w:tr>
      <w:tr w:rsidR="008906F7" w:rsidRPr="002D7EEA" w:rsidTr="00BF12C7">
        <w:trPr>
          <w:trHeight w:val="395"/>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EF755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8906F7" w:rsidRPr="002D7EEA">
              <w:rPr>
                <w:rFonts w:ascii="Times New Roman" w:hAnsi="Times New Roman" w:cs="Times New Roman"/>
                <w:iCs/>
                <w:noProof/>
                <w:sz w:val="24"/>
                <w:szCs w:val="24"/>
                <w:lang w:val="kk-KZ"/>
              </w:rPr>
              <w:t>ну, сон</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3.3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7551"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Чтение потешки.</w:t>
            </w:r>
          </w:p>
          <w:p w:rsidR="00EF7551"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Люли, люли, люли, </w:t>
            </w:r>
          </w:p>
          <w:p w:rsidR="00EF7551"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се давно уснули. </w:t>
            </w:r>
          </w:p>
          <w:p w:rsidR="00EF7551"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Один Лёнечка не спит, </w:t>
            </w:r>
          </w:p>
          <w:p w:rsidR="00EF7551"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Он в окошечко глядит. </w:t>
            </w:r>
          </w:p>
          <w:p w:rsidR="00EF7551"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д окошком петушок </w:t>
            </w:r>
          </w:p>
          <w:p w:rsidR="00EF7551"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Громко песенку поет, </w:t>
            </w:r>
          </w:p>
          <w:p w:rsidR="00EF7551"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Лёне спать не дает. </w:t>
            </w:r>
          </w:p>
          <w:p w:rsidR="00EF7551"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А ты, Лёнечка, усни,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Крепкий сон к тебе приди. </w:t>
            </w:r>
          </w:p>
        </w:tc>
      </w:tr>
      <w:tr w:rsidR="008906F7" w:rsidRPr="002D7EEA" w:rsidTr="00BF12C7">
        <w:trPr>
          <w:trHeight w:val="960"/>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noProof/>
                <w:sz w:val="24"/>
                <w:szCs w:val="24"/>
                <w:lang w:val="kk-KZ"/>
              </w:rPr>
              <w:t>15.3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Гимнастика пробуждения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 солевым дорожкам, по массажным дорожкам.</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ение знаний и выполнение культурно-гигиенических навыков.</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Кран откройся, нос умойся»</w:t>
            </w:r>
          </w:p>
        </w:tc>
      </w:tr>
      <w:tr w:rsidR="008906F7" w:rsidRPr="002D7EEA" w:rsidTr="00BF12C7">
        <w:trPr>
          <w:trHeight w:val="389"/>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7551" w:rsidRPr="002D7EEA" w:rsidRDefault="00EF755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 группе снова стол накрыт</w:t>
            </w:r>
          </w:p>
          <w:p w:rsidR="00EF7551"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Это полдник к нам спешит.</w:t>
            </w:r>
          </w:p>
          <w:p w:rsidR="00EF7551"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ъедим его скорей,</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 другом вместе «Кто быстрей?»</w:t>
            </w:r>
          </w:p>
        </w:tc>
      </w:tr>
      <w:tr w:rsidR="008906F7" w:rsidRPr="002D7EEA" w:rsidTr="00BF12C7">
        <w:trPr>
          <w:trHeight w:val="566"/>
          <w:jc w:val="center"/>
        </w:trPr>
        <w:tc>
          <w:tcPr>
            <w:tcW w:w="221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Игры, самостоятельная деятельность</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333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w:t>
            </w:r>
            <w:r w:rsidR="00EF7551" w:rsidRPr="002D7EEA">
              <w:rPr>
                <w:rFonts w:ascii="Times New Roman" w:hAnsi="Times New Roman" w:cs="Times New Roman"/>
                <w:noProof/>
                <w:sz w:val="24"/>
                <w:szCs w:val="24"/>
                <w:lang w:val="kk-KZ"/>
              </w:rPr>
              <w:t>компонент (</w:t>
            </w:r>
            <w:r w:rsidRPr="002D7EEA">
              <w:rPr>
                <w:rFonts w:ascii="Times New Roman" w:hAnsi="Times New Roman" w:cs="Times New Roman"/>
                <w:noProof/>
                <w:sz w:val="24"/>
                <w:szCs w:val="24"/>
                <w:lang w:val="kk-KZ"/>
              </w:rPr>
              <w:t>подгруппой)</w:t>
            </w:r>
          </w:p>
          <w:p w:rsidR="000A5565"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йгөлек»</w:t>
            </w:r>
          </w:p>
          <w:p w:rsidR="00C25E6C" w:rsidRPr="002D7EEA" w:rsidRDefault="00C25E6C"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Ножки двигаются</w:t>
            </w:r>
          </w:p>
          <w:p w:rsidR="008906F7" w:rsidRPr="002D7EEA" w:rsidRDefault="00C25E6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и:</w:t>
            </w:r>
            <w:r w:rsidRPr="002D7EEA">
              <w:rPr>
                <w:rFonts w:ascii="Times New Roman" w:hAnsi="Times New Roman" w:cs="Times New Roman"/>
                <w:noProof/>
                <w:sz w:val="24"/>
                <w:szCs w:val="24"/>
                <w:shd w:val="clear" w:color="auto" w:fill="FFFFFF"/>
                <w:lang w:val="kk-KZ"/>
              </w:rPr>
              <w:t xml:space="preserve"> Познакомить детей с движениями ног; учить полностью касаться стопы при топаний ногами; прививать умение сохранять гармонию музыки и движений.</w:t>
            </w: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335" w:type="dxa"/>
            <w:tcBorders>
              <w:top w:val="single" w:sz="4" w:space="0" w:color="000000"/>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Веселая акварель»</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ловно пушинки, белые снежинки.  Формировать у детей умения и навыки, необходимые для создания творческих работ; </w:t>
            </w:r>
          </w:p>
        </w:tc>
        <w:tc>
          <w:tcPr>
            <w:tcW w:w="2183" w:type="dxa"/>
            <w:tcBorders>
              <w:top w:val="single" w:sz="4" w:space="0" w:color="000000"/>
              <w:left w:val="single" w:sz="4" w:space="0" w:color="auto"/>
              <w:bottom w:val="single" w:sz="4" w:space="0" w:color="000000"/>
              <w:right w:val="single" w:sz="4" w:space="0" w:color="000000"/>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BF12C7">
        <w:trPr>
          <w:trHeight w:val="1783"/>
          <w:jc w:val="center"/>
        </w:trPr>
        <w:tc>
          <w:tcPr>
            <w:tcW w:w="2214"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33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Беседа с детьми «Как я украшал новогоднюю елку дом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xml:space="preserve"> учить составлять рассказ из личного опы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учить пальчиковую игру «На елке»</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xml:space="preserve"> развивать мелкую моторику пальцев.</w:t>
            </w:r>
          </w:p>
          <w:p w:rsidR="008906F7" w:rsidRPr="002D7EEA" w:rsidRDefault="00EF755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и </w:t>
            </w:r>
            <w:r w:rsidR="008906F7" w:rsidRPr="002D7EEA">
              <w:rPr>
                <w:rFonts w:ascii="Times New Roman" w:hAnsi="Times New Roman" w:cs="Times New Roman"/>
                <w:bCs/>
                <w:noProof/>
                <w:sz w:val="24"/>
                <w:szCs w:val="24"/>
                <w:lang w:val="kk-KZ"/>
              </w:rPr>
              <w:t>«Ель, елка, елочка»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Цель: </w:t>
            </w:r>
            <w:r w:rsidRPr="002D7EEA">
              <w:rPr>
                <w:rFonts w:ascii="Times New Roman" w:hAnsi="Times New Roman" w:cs="Times New Roman"/>
                <w:noProof/>
                <w:sz w:val="24"/>
                <w:szCs w:val="24"/>
                <w:lang w:val="kk-KZ"/>
              </w:rPr>
              <w:t>формирование правильной осанки; тренировка внимания.</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Экспериментирование</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нег - Вод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уточнить и р</w:t>
            </w:r>
            <w:r w:rsidR="00EF7551" w:rsidRPr="002D7EEA">
              <w:rPr>
                <w:rFonts w:ascii="Times New Roman" w:hAnsi="Times New Roman" w:cs="Times New Roman"/>
                <w:noProof/>
                <w:sz w:val="24"/>
                <w:szCs w:val="24"/>
                <w:lang w:val="kk-KZ"/>
              </w:rPr>
              <w:t>асширить представления детей о снеге и его свойствах.</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у «Снег – он какой?»</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учить детей называт</w:t>
            </w:r>
            <w:r w:rsidR="00964B21" w:rsidRPr="002D7EEA">
              <w:rPr>
                <w:rFonts w:ascii="Times New Roman" w:hAnsi="Times New Roman" w:cs="Times New Roman"/>
                <w:noProof/>
                <w:sz w:val="24"/>
                <w:szCs w:val="24"/>
                <w:lang w:val="kk-KZ"/>
              </w:rPr>
              <w:t>ь прилагательные не повторяясь.</w:t>
            </w: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гры со строительным материалом «Замок Деда Мороз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формировать</w:t>
            </w:r>
            <w:r w:rsidRPr="002D7EEA">
              <w:rPr>
                <w:rFonts w:ascii="Times New Roman" w:hAnsi="Times New Roman" w:cs="Times New Roman"/>
                <w:noProof/>
                <w:sz w:val="24"/>
                <w:szCs w:val="24"/>
                <w:lang w:val="kk-KZ"/>
              </w:rPr>
              <w:t> умение задумывать  постройки и выполнять их, учить обыгрывать постройку)</w:t>
            </w:r>
          </w:p>
        </w:tc>
        <w:tc>
          <w:tcPr>
            <w:tcW w:w="23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ворческое задание </w:t>
            </w:r>
            <w:r w:rsidRPr="002D7EEA">
              <w:rPr>
                <w:rFonts w:ascii="Times New Roman" w:hAnsi="Times New Roman" w:cs="Times New Roman"/>
                <w:bCs/>
                <w:noProof/>
                <w:sz w:val="24"/>
                <w:szCs w:val="24"/>
                <w:lang w:val="kk-KZ"/>
              </w:rPr>
              <w:t>«Мы рисуем Зиму»</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творческое воображение, учить изображать природу зимой.</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р игра «В магазин за подарками к Новому году»</w:t>
            </w:r>
            <w:r w:rsidR="00EF7551" w:rsidRPr="002D7EEA">
              <w:rPr>
                <w:rFonts w:ascii="Times New Roman" w:hAnsi="Times New Roman" w:cs="Times New Roman"/>
                <w:noProof/>
                <w:sz w:val="24"/>
                <w:szCs w:val="24"/>
                <w:lang w:val="kk-KZ"/>
              </w:rPr>
              <w:t>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xml:space="preserve"> учить самостоятельно организовывать игру, распределять роли.</w:t>
            </w:r>
          </w:p>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BF12C7">
        <w:trPr>
          <w:trHeight w:val="2575"/>
          <w:jc w:val="center"/>
        </w:trPr>
        <w:tc>
          <w:tcPr>
            <w:tcW w:w="2214"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33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141B80" w:rsidRPr="002D7EEA" w:rsidRDefault="00141B80"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Standard"/>
              <w:spacing w:after="0" w:line="240" w:lineRule="auto"/>
              <w:rPr>
                <w:noProof/>
                <w:color w:val="auto"/>
                <w:lang w:val="kk-KZ"/>
              </w:rPr>
            </w:pPr>
          </w:p>
        </w:tc>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w:t>
            </w:r>
            <w:r w:rsidRPr="002D7EEA">
              <w:rPr>
                <w:rFonts w:ascii="Times New Roman" w:hAnsi="Times New Roman" w:cs="Times New Roman"/>
                <w:bCs/>
                <w:noProof/>
                <w:sz w:val="24"/>
                <w:szCs w:val="24"/>
                <w:lang w:val="kk-KZ"/>
              </w:rPr>
              <w:t xml:space="preserve">        « Снежный город»Цель:</w:t>
            </w:r>
            <w:r w:rsidRPr="002D7EEA">
              <w:rPr>
                <w:rFonts w:ascii="Times New Roman" w:hAnsi="Times New Roman" w:cs="Times New Roman"/>
                <w:noProof/>
                <w:sz w:val="24"/>
                <w:szCs w:val="24"/>
                <w:lang w:val="kk-KZ"/>
              </w:rPr>
              <w:t> учить детей составлять рассказ о зиме по опорным картинкам (рассказ по цепочке)</w:t>
            </w:r>
          </w:p>
        </w:tc>
        <w:tc>
          <w:tcPr>
            <w:tcW w:w="23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textAlignment w:val="baseline"/>
              <w:rPr>
                <w:rFonts w:ascii="Times New Roman" w:hAnsi="Times New Roman" w:cs="Times New Roman"/>
                <w:noProof/>
                <w:sz w:val="24"/>
                <w:szCs w:val="24"/>
                <w:lang w:val="kk-KZ"/>
              </w:rPr>
            </w:pP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141B80" w:rsidRPr="002D7EEA" w:rsidRDefault="00141B80" w:rsidP="00744A28">
            <w:pPr>
              <w:spacing w:after="0" w:line="240" w:lineRule="auto"/>
              <w:textAlignment w:val="baseline"/>
              <w:rPr>
                <w:rFonts w:ascii="Times New Roman" w:hAnsi="Times New Roman" w:cs="Times New Roman"/>
                <w:noProof/>
                <w:sz w:val="24"/>
                <w:szCs w:val="24"/>
                <w:lang w:val="kk-KZ"/>
              </w:rPr>
            </w:pPr>
          </w:p>
        </w:tc>
      </w:tr>
      <w:tr w:rsidR="008906F7" w:rsidRPr="002D7EEA" w:rsidTr="00BF12C7">
        <w:trPr>
          <w:trHeight w:val="2460"/>
          <w:jc w:val="center"/>
        </w:trPr>
        <w:tc>
          <w:tcPr>
            <w:tcW w:w="2214"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p>
        </w:tc>
        <w:tc>
          <w:tcPr>
            <w:tcW w:w="33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97757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w:t>
            </w:r>
            <w:r w:rsidR="008906F7" w:rsidRPr="002D7EEA">
              <w:rPr>
                <w:rFonts w:ascii="Times New Roman" w:hAnsi="Times New Roman" w:cs="Times New Roman"/>
                <w:noProof/>
                <w:sz w:val="24"/>
                <w:szCs w:val="24"/>
                <w:lang w:val="kk-KZ"/>
              </w:rPr>
              <w:t>о развитию элементарных математических представлений.</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вторить названия геометрических фигур.</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познавательному развитию</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мение определять части суток, аргументировать свой ответ.</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речевому развитию</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выделять признаки предметов, использовать в речи качественные прилагательные.</w:t>
            </w:r>
          </w:p>
        </w:tc>
        <w:tc>
          <w:tcPr>
            <w:tcW w:w="23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художественно – эстетическому развитию.</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в правильном держании ножниц и пользовании ими.</w:t>
            </w:r>
          </w:p>
        </w:tc>
        <w:tc>
          <w:tcPr>
            <w:tcW w:w="218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Д/и: </w:t>
            </w:r>
            <w:r w:rsidRPr="002D7EEA">
              <w:rPr>
                <w:rFonts w:ascii="Times New Roman" w:hAnsi="Times New Roman" w:cs="Times New Roman"/>
                <w:noProof/>
                <w:sz w:val="24"/>
                <w:szCs w:val="24"/>
                <w:lang w:val="kk-KZ"/>
              </w:rPr>
              <w:t>«Найди одинаковые снежинки»</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познавательные способности.</w:t>
            </w:r>
          </w:p>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BF12C7">
        <w:trPr>
          <w:trHeight w:val="441"/>
          <w:jc w:val="center"/>
        </w:trPr>
        <w:tc>
          <w:tcPr>
            <w:tcW w:w="221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p>
        </w:tc>
        <w:tc>
          <w:tcPr>
            <w:tcW w:w="33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Сундук с сокровищами".</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звитие познавательных способностей детей. </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Назови смежные числа".</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повышение интереса детей к игре, развитие мыслительных способностей. </w:t>
            </w:r>
          </w:p>
        </w:tc>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ловесная игра "Кто что делает? Что происходит"</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в подборе слов-глаголов, отражающих то или иное действие, воспроизводимых тем или иным живым или неживым объектами.</w:t>
            </w:r>
          </w:p>
        </w:tc>
        <w:tc>
          <w:tcPr>
            <w:tcW w:w="23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о времени года "Красавица зима" (рассматривание картины).</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отвечать на простые вопросы.</w:t>
            </w: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Разведчики".</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звивать умение сосредотачиваться на выполнении задания, быстро и точно вести счет выделяемых объектов </w:t>
            </w:r>
          </w:p>
        </w:tc>
      </w:tr>
      <w:tr w:rsidR="008906F7" w:rsidRPr="002D7EEA" w:rsidTr="00BF12C7">
        <w:trPr>
          <w:trHeight w:val="537"/>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4A3E91"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8906F7" w:rsidRPr="002D7EEA" w:rsidRDefault="008906F7" w:rsidP="00744A28">
            <w:pPr>
              <w:spacing w:after="0" w:line="240" w:lineRule="auto"/>
              <w:rPr>
                <w:rFonts w:ascii="Times New Roman" w:hAnsi="Times New Roman" w:cs="Times New Roman"/>
                <w:iCs/>
                <w:noProof/>
                <w:sz w:val="24"/>
                <w:szCs w:val="24"/>
                <w:lang w:val="kk-KZ"/>
              </w:rPr>
            </w:pPr>
          </w:p>
        </w:tc>
        <w:tc>
          <w:tcPr>
            <w:tcW w:w="1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Мотивация детей на прогулку, </w:t>
            </w:r>
            <w:r w:rsidR="00EF7551" w:rsidRPr="002D7EEA">
              <w:rPr>
                <w:rFonts w:ascii="Times New Roman" w:hAnsi="Times New Roman" w:cs="Times New Roman"/>
                <w:noProof/>
                <w:sz w:val="24"/>
                <w:szCs w:val="24"/>
                <w:lang w:val="kk-KZ"/>
              </w:rPr>
              <w:t>постановка</w:t>
            </w:r>
            <w:r w:rsidRPr="002D7EEA">
              <w:rPr>
                <w:rFonts w:ascii="Times New Roman" w:hAnsi="Times New Roman" w:cs="Times New Roman"/>
                <w:noProof/>
                <w:sz w:val="24"/>
                <w:szCs w:val="24"/>
                <w:lang w:val="kk-KZ"/>
              </w:rPr>
              <w:t xml:space="preserve"> задачи организованного сбора, тщательного осмотра внешнего вида на качество одевания, показа готовности </w:t>
            </w:r>
            <w:r w:rsidR="00EF7551" w:rsidRPr="002D7EEA">
              <w:rPr>
                <w:rFonts w:ascii="Times New Roman" w:hAnsi="Times New Roman" w:cs="Times New Roman"/>
                <w:noProof/>
                <w:sz w:val="24"/>
                <w:szCs w:val="24"/>
                <w:lang w:val="kk-KZ"/>
              </w:rPr>
              <w:t>у выхода</w:t>
            </w:r>
            <w:r w:rsidRPr="002D7EEA">
              <w:rPr>
                <w:rFonts w:ascii="Times New Roman" w:hAnsi="Times New Roman" w:cs="Times New Roman"/>
                <w:noProof/>
                <w:sz w:val="24"/>
                <w:szCs w:val="24"/>
                <w:lang w:val="kk-KZ"/>
              </w:rPr>
              <w:t xml:space="preserve"> на прогулку.</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Холод - хитрое явление. Он на наше удивленье может проходить </w:t>
            </w:r>
            <w:r w:rsidR="00EF7551" w:rsidRPr="002D7EEA">
              <w:rPr>
                <w:rFonts w:ascii="Times New Roman" w:hAnsi="Times New Roman" w:cs="Times New Roman"/>
                <w:noProof/>
                <w:sz w:val="24"/>
                <w:szCs w:val="24"/>
                <w:lang w:val="kk-KZ"/>
              </w:rPr>
              <w:t>сквозь</w:t>
            </w:r>
            <w:r w:rsidRPr="002D7EEA">
              <w:rPr>
                <w:rFonts w:ascii="Times New Roman" w:hAnsi="Times New Roman" w:cs="Times New Roman"/>
                <w:noProof/>
                <w:sz w:val="24"/>
                <w:szCs w:val="24"/>
                <w:lang w:val="kk-KZ"/>
              </w:rPr>
              <w:t xml:space="preserve"> щель, где неправильно надел. Застегиваемся, заправляемся, проверяемся, на улицу отправляемся".</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состоянием погоды.Цель: развивать умения вести наблюдение за состоянием погоды по обговоренному плану (температурные ощущения, наличие ветра, состояние неба, одежда по погоде); воспитывать объективное восприятие мира, любовь к природе.</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овицы о погоде.</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лнце на лето, зима на мороз.Зимой солнце, что мачеха: светит, да не греет. В рукавицу ветер не изловишь.</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Шубе верь, а погоде не верь. Не бывает плохой погоды, бывает плохая одежда. </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е все тучи за собой дождь несут.</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овая деятельность: очистка дорожек от снега</w:t>
            </w:r>
            <w:r w:rsidR="004A3E91" w:rsidRPr="002D7EEA">
              <w:rPr>
                <w:rFonts w:ascii="Times New Roman" w:hAnsi="Times New Roman" w:cs="Times New Roman"/>
                <w:noProof/>
                <w:sz w:val="24"/>
                <w:szCs w:val="24"/>
                <w:lang w:val="kk-KZ"/>
              </w:rPr>
              <w:t>Цель: продолжать</w:t>
            </w:r>
            <w:r w:rsidRPr="002D7EEA">
              <w:rPr>
                <w:rFonts w:ascii="Times New Roman" w:hAnsi="Times New Roman" w:cs="Times New Roman"/>
                <w:noProof/>
                <w:sz w:val="24"/>
                <w:szCs w:val="24"/>
                <w:lang w:val="kk-KZ"/>
              </w:rPr>
              <w:t xml:space="preserve">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вободная игра "Мышеловка»</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реакцию, умения быть внимательным, бегать быстро, во время игры менять скорость бега, играть честно.</w:t>
            </w:r>
          </w:p>
        </w:tc>
      </w:tr>
      <w:tr w:rsidR="008906F7" w:rsidRPr="002D7EEA" w:rsidTr="00BF12C7">
        <w:trPr>
          <w:trHeight w:val="127"/>
          <w:jc w:val="center"/>
        </w:trPr>
        <w:tc>
          <w:tcPr>
            <w:tcW w:w="2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Уход детей домой</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pacing w:after="0" w:line="240" w:lineRule="auto"/>
              <w:rPr>
                <w:rFonts w:ascii="Times New Roman" w:eastAsia="Calibri" w:hAnsi="Times New Roman" w:cs="Times New Roman"/>
                <w:noProof/>
                <w:sz w:val="24"/>
                <w:szCs w:val="24"/>
                <w:lang w:val="kk-KZ"/>
              </w:rPr>
            </w:pPr>
            <w:r w:rsidRPr="002D7EEA">
              <w:rPr>
                <w:rFonts w:ascii="Times New Roman" w:hAnsi="Times New Roman" w:cs="Times New Roman"/>
                <w:noProof/>
                <w:sz w:val="24"/>
                <w:szCs w:val="24"/>
                <w:lang w:val="kk-KZ"/>
              </w:rPr>
              <w:t>Беседа с родителями "Одевание детей по зимнему сезон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pacing w:after="0" w:line="240" w:lineRule="auto"/>
              <w:rPr>
                <w:rFonts w:ascii="Times New Roman" w:eastAsia="Calibri" w:hAnsi="Times New Roman" w:cs="Times New Roman"/>
                <w:noProof/>
                <w:sz w:val="24"/>
                <w:szCs w:val="24"/>
                <w:lang w:val="kk-KZ"/>
              </w:rPr>
            </w:pPr>
            <w:r w:rsidRPr="002D7EEA">
              <w:rPr>
                <w:rFonts w:ascii="Times New Roman" w:hAnsi="Times New Roman" w:cs="Times New Roman"/>
                <w:noProof/>
                <w:sz w:val="24"/>
                <w:szCs w:val="24"/>
                <w:lang w:val="kk-KZ"/>
              </w:rPr>
              <w:t>Беседа с отцами: "Кто играет главную роль в воспитании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pacing w:after="0" w:line="240" w:lineRule="auto"/>
              <w:rPr>
                <w:rFonts w:ascii="Times New Roman" w:eastAsia="Calibri" w:hAnsi="Times New Roman" w:cs="Times New Roman"/>
                <w:noProof/>
                <w:sz w:val="24"/>
                <w:szCs w:val="24"/>
                <w:lang w:val="kk-KZ"/>
              </w:rPr>
            </w:pPr>
            <w:r w:rsidRPr="002D7EEA">
              <w:rPr>
                <w:rFonts w:ascii="Times New Roman" w:hAnsi="Times New Roman" w:cs="Times New Roman"/>
                <w:noProof/>
                <w:sz w:val="24"/>
                <w:szCs w:val="24"/>
                <w:lang w:val="kk-KZ"/>
              </w:rPr>
              <w:t>"Проведение Дня семьи один раз в месяц".</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pacing w:after="0" w:line="240" w:lineRule="auto"/>
              <w:rPr>
                <w:rFonts w:ascii="Times New Roman" w:eastAsia="Calibri" w:hAnsi="Times New Roman" w:cs="Times New Roman"/>
                <w:noProof/>
                <w:sz w:val="24"/>
                <w:szCs w:val="24"/>
                <w:lang w:val="kk-KZ"/>
              </w:rPr>
            </w:pPr>
            <w:r w:rsidRPr="002D7EEA">
              <w:rPr>
                <w:rFonts w:ascii="Times New Roman" w:hAnsi="Times New Roman" w:cs="Times New Roman"/>
                <w:noProof/>
                <w:sz w:val="24"/>
                <w:szCs w:val="24"/>
                <w:lang w:val="kk-KZ"/>
              </w:rPr>
              <w:t>Консультация: "Игра – средство развития ребенка".</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pacing w:after="0" w:line="240" w:lineRule="auto"/>
              <w:rPr>
                <w:rFonts w:ascii="Times New Roman" w:eastAsia="Calibri" w:hAnsi="Times New Roman" w:cs="Times New Roman"/>
                <w:noProof/>
                <w:sz w:val="24"/>
                <w:szCs w:val="24"/>
                <w:lang w:val="kk-KZ"/>
              </w:rPr>
            </w:pPr>
            <w:r w:rsidRPr="002D7EEA">
              <w:rPr>
                <w:rFonts w:ascii="Times New Roman" w:hAnsi="Times New Roman" w:cs="Times New Roman"/>
                <w:noProof/>
                <w:sz w:val="24"/>
                <w:szCs w:val="24"/>
                <w:lang w:val="kk-KZ"/>
              </w:rPr>
              <w:t>Экологическое благотворительное мероприятие "Посадим цветы". Оформление групповой комнаты с родителями.</w:t>
            </w:r>
          </w:p>
        </w:tc>
      </w:tr>
    </w:tbl>
    <w:p w:rsidR="00964B21" w:rsidRPr="002D7EEA" w:rsidRDefault="00964B21" w:rsidP="00FB698D">
      <w:pPr>
        <w:spacing w:after="0" w:line="240" w:lineRule="auto"/>
        <w:rPr>
          <w:rFonts w:ascii="Times New Roman" w:hAnsi="Times New Roman" w:cs="Times New Roman"/>
          <w:bCs/>
          <w:noProof/>
          <w:sz w:val="24"/>
          <w:szCs w:val="24"/>
          <w:lang w:val="kk-KZ"/>
        </w:rPr>
      </w:pPr>
    </w:p>
    <w:p w:rsidR="003071E8" w:rsidRPr="002D7EEA" w:rsidRDefault="003071E8" w:rsidP="00EF7551">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Время года. Зима.»</w:t>
      </w:r>
    </w:p>
    <w:p w:rsidR="00C66B63" w:rsidRPr="002D7EEA" w:rsidRDefault="003071E8" w:rsidP="00FB698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Волшебница зима»</w:t>
      </w:r>
      <w:r w:rsidR="00EF7551" w:rsidRPr="002D7EEA">
        <w:rPr>
          <w:rFonts w:ascii="Times New Roman" w:hAnsi="Times New Roman" w:cs="Times New Roman"/>
          <w:noProof/>
          <w:sz w:val="24"/>
          <w:szCs w:val="24"/>
          <w:lang w:val="kk-KZ"/>
        </w:rPr>
        <w:t xml:space="preserve"> (03.01.-07.01.2022)</w:t>
      </w:r>
    </w:p>
    <w:tbl>
      <w:tblPr>
        <w:tblW w:w="15027" w:type="dxa"/>
        <w:jc w:val="center"/>
        <w:tblLayout w:type="fixed"/>
        <w:tblCellMar>
          <w:left w:w="0" w:type="dxa"/>
          <w:right w:w="0" w:type="dxa"/>
        </w:tblCellMar>
        <w:tblLook w:val="00A0"/>
      </w:tblPr>
      <w:tblGrid>
        <w:gridCol w:w="2268"/>
        <w:gridCol w:w="2345"/>
        <w:gridCol w:w="8"/>
        <w:gridCol w:w="2061"/>
        <w:gridCol w:w="2977"/>
        <w:gridCol w:w="3827"/>
        <w:gridCol w:w="1541"/>
      </w:tblGrid>
      <w:tr w:rsidR="003071E8" w:rsidRPr="002D7EEA" w:rsidTr="00835ED2">
        <w:trPr>
          <w:trHeight w:val="450"/>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1E8" w:rsidRPr="002D7EEA" w:rsidRDefault="003071E8"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Режим дня</w:t>
            </w:r>
          </w:p>
        </w:tc>
        <w:tc>
          <w:tcPr>
            <w:tcW w:w="235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1E8" w:rsidRPr="002D7EEA" w:rsidRDefault="003071E8"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3071E8" w:rsidRPr="002D7EEA" w:rsidRDefault="003071E8"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3.01.2022</w:t>
            </w:r>
          </w:p>
          <w:p w:rsidR="003071E8" w:rsidRPr="002D7EEA" w:rsidRDefault="003071E8" w:rsidP="00744A28">
            <w:pPr>
              <w:spacing w:after="0" w:line="240" w:lineRule="auto"/>
              <w:jc w:val="center"/>
              <w:rPr>
                <w:rFonts w:ascii="Times New Roman" w:hAnsi="Times New Roman" w:cs="Times New Roman"/>
                <w:noProof/>
                <w:sz w:val="24"/>
                <w:szCs w:val="24"/>
                <w:lang w:val="kk-KZ"/>
              </w:rPr>
            </w:pPr>
          </w:p>
        </w:tc>
        <w:tc>
          <w:tcPr>
            <w:tcW w:w="206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1E8" w:rsidRPr="002D7EEA" w:rsidRDefault="003071E8"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3071E8" w:rsidRPr="002D7EEA" w:rsidRDefault="003071E8"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4.01.2022</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1E8" w:rsidRPr="002D7EEA" w:rsidRDefault="003071E8"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3071E8" w:rsidRPr="002D7EEA" w:rsidRDefault="003071E8"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5.01.2022</w:t>
            </w:r>
          </w:p>
        </w:tc>
        <w:tc>
          <w:tcPr>
            <w:tcW w:w="382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1E8" w:rsidRPr="002D7EEA" w:rsidRDefault="003071E8"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3071E8" w:rsidRPr="002D7EEA" w:rsidRDefault="003071E8"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6.01.2022</w:t>
            </w:r>
          </w:p>
        </w:tc>
        <w:tc>
          <w:tcPr>
            <w:tcW w:w="154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1E8" w:rsidRPr="002D7EEA" w:rsidRDefault="003071E8"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3071E8" w:rsidRPr="002D7EEA" w:rsidRDefault="003071E8"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7.01.2022</w:t>
            </w:r>
          </w:p>
        </w:tc>
      </w:tr>
      <w:tr w:rsidR="003071E8" w:rsidRPr="002D7EEA" w:rsidTr="00835ED2">
        <w:trPr>
          <w:trHeight w:val="450"/>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1E8" w:rsidRPr="002D7EEA" w:rsidRDefault="003071E8" w:rsidP="00744A28">
            <w:pPr>
              <w:spacing w:after="0" w:line="240" w:lineRule="auto"/>
              <w:rPr>
                <w:rFonts w:ascii="Times New Roman" w:hAnsi="Times New Roman" w:cs="Times New Roman"/>
                <w:noProof/>
                <w:sz w:val="24"/>
                <w:szCs w:val="24"/>
                <w:lang w:val="kk-KZ"/>
              </w:rPr>
            </w:pPr>
          </w:p>
        </w:tc>
        <w:tc>
          <w:tcPr>
            <w:tcW w:w="235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1E8" w:rsidRPr="002D7EEA" w:rsidRDefault="003071E8" w:rsidP="00744A28">
            <w:pPr>
              <w:spacing w:after="0" w:line="240" w:lineRule="auto"/>
              <w:jc w:val="center"/>
              <w:rPr>
                <w:rFonts w:ascii="Times New Roman" w:hAnsi="Times New Roman" w:cs="Times New Roman"/>
                <w:noProof/>
                <w:sz w:val="24"/>
                <w:szCs w:val="24"/>
                <w:lang w:val="kk-KZ"/>
              </w:rPr>
            </w:pPr>
          </w:p>
        </w:tc>
        <w:tc>
          <w:tcPr>
            <w:tcW w:w="206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1E8" w:rsidRPr="002D7EEA" w:rsidRDefault="003071E8" w:rsidP="00744A28">
            <w:pPr>
              <w:spacing w:after="0" w:line="240" w:lineRule="auto"/>
              <w:jc w:val="center"/>
              <w:rPr>
                <w:rFonts w:ascii="Times New Roman" w:hAnsi="Times New Roman" w:cs="Times New Roman"/>
                <w:noProof/>
                <w:sz w:val="24"/>
                <w:szCs w:val="24"/>
                <w:lang w:val="kk-KZ"/>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1E8" w:rsidRPr="002D7EEA" w:rsidRDefault="003071E8" w:rsidP="00744A28">
            <w:pPr>
              <w:spacing w:after="0" w:line="240" w:lineRule="auto"/>
              <w:rPr>
                <w:rFonts w:ascii="Times New Roman" w:hAnsi="Times New Roman" w:cs="Times New Roman"/>
                <w:noProof/>
                <w:sz w:val="24"/>
                <w:szCs w:val="24"/>
                <w:lang w:val="kk-KZ"/>
              </w:rPr>
            </w:pPr>
          </w:p>
        </w:tc>
        <w:tc>
          <w:tcPr>
            <w:tcW w:w="382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1E8" w:rsidRPr="002D7EEA" w:rsidRDefault="003071E8" w:rsidP="00744A28">
            <w:pPr>
              <w:spacing w:after="0" w:line="240" w:lineRule="auto"/>
              <w:rPr>
                <w:rFonts w:ascii="Times New Roman" w:hAnsi="Times New Roman" w:cs="Times New Roman"/>
                <w:noProof/>
                <w:sz w:val="24"/>
                <w:szCs w:val="24"/>
                <w:lang w:val="kk-KZ"/>
              </w:rPr>
            </w:pPr>
          </w:p>
        </w:tc>
        <w:tc>
          <w:tcPr>
            <w:tcW w:w="154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1E8" w:rsidRPr="002D7EEA" w:rsidRDefault="003071E8" w:rsidP="00744A28">
            <w:pPr>
              <w:spacing w:after="0" w:line="240" w:lineRule="auto"/>
              <w:rPr>
                <w:rFonts w:ascii="Times New Roman" w:hAnsi="Times New Roman" w:cs="Times New Roman"/>
                <w:noProof/>
                <w:sz w:val="24"/>
                <w:szCs w:val="24"/>
                <w:lang w:val="kk-KZ"/>
              </w:rPr>
            </w:pPr>
          </w:p>
        </w:tc>
      </w:tr>
      <w:tr w:rsidR="00103B85" w:rsidRPr="002D7EEA" w:rsidTr="00835ED2">
        <w:trPr>
          <w:trHeight w:val="650"/>
          <w:jc w:val="center"/>
        </w:trPr>
        <w:tc>
          <w:tcPr>
            <w:tcW w:w="226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103B85" w:rsidRPr="002D7EEA" w:rsidRDefault="00103B8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103B85" w:rsidRPr="002D7EEA" w:rsidRDefault="00103B85" w:rsidP="00744A28">
            <w:pPr>
              <w:spacing w:after="0" w:line="240" w:lineRule="auto"/>
              <w:rPr>
                <w:rFonts w:ascii="Times New Roman" w:hAnsi="Times New Roman" w:cs="Times New Roman"/>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tc>
        <w:tc>
          <w:tcPr>
            <w:tcW w:w="12759"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w:t>
            </w:r>
            <w:r w:rsidR="00EF7551" w:rsidRPr="002D7EEA">
              <w:rPr>
                <w:rFonts w:ascii="Times New Roman" w:hAnsi="Times New Roman" w:cs="Times New Roman"/>
                <w:noProof/>
                <w:sz w:val="24"/>
                <w:szCs w:val="24"/>
                <w:lang w:val="kk-KZ"/>
              </w:rPr>
              <w:t xml:space="preserve">ание доброжелательной атмосферы. </w:t>
            </w:r>
            <w:r w:rsidRPr="002D7EEA">
              <w:rPr>
                <w:rFonts w:ascii="Times New Roman" w:hAnsi="Times New Roman" w:cs="Times New Roman"/>
                <w:noProof/>
                <w:sz w:val="24"/>
                <w:szCs w:val="24"/>
                <w:lang w:val="kk-KZ"/>
              </w:rPr>
              <w:t>Отметить санитарное состояние детей.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Напомнить детям о правилах поведения  в группе во время прихода в д/сад.</w:t>
            </w:r>
          </w:p>
        </w:tc>
      </w:tr>
      <w:tr w:rsidR="00103B85" w:rsidRPr="002D7EEA" w:rsidTr="00A25EAC">
        <w:trPr>
          <w:trHeight w:val="1343"/>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jc w:val="both"/>
              <w:rPr>
                <w:rFonts w:ascii="Times New Roman" w:hAnsi="Times New Roman" w:cs="Times New Roman"/>
                <w:noProof/>
                <w:sz w:val="24"/>
                <w:szCs w:val="24"/>
                <w:lang w:val="kk-KZ"/>
              </w:rPr>
            </w:pPr>
          </w:p>
        </w:tc>
        <w:tc>
          <w:tcPr>
            <w:tcW w:w="23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Беседа:</w:t>
            </w:r>
            <w:r w:rsidRPr="002D7EEA">
              <w:rPr>
                <w:rFonts w:ascii="Times New Roman" w:hAnsi="Times New Roman" w:cs="Times New Roman"/>
                <w:noProof/>
                <w:sz w:val="24"/>
                <w:szCs w:val="24"/>
                <w:lang w:val="kk-KZ"/>
              </w:rPr>
              <w:t> «Волшебница-зима»</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Цель: </w:t>
            </w:r>
            <w:r w:rsidRPr="002D7EEA">
              <w:rPr>
                <w:rFonts w:ascii="Times New Roman" w:hAnsi="Times New Roman" w:cs="Times New Roman"/>
                <w:noProof/>
                <w:sz w:val="24"/>
                <w:szCs w:val="24"/>
                <w:lang w:val="kk-KZ"/>
              </w:rPr>
              <w:t>закреплять знания о волшебстве зимой.</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и: "Дед Мороз".</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ивить умение выполнять характерные движения.</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Беседа: </w:t>
            </w:r>
            <w:r w:rsidRPr="002D7EEA">
              <w:rPr>
                <w:rFonts w:ascii="Times New Roman" w:hAnsi="Times New Roman" w:cs="Times New Roman"/>
                <w:noProof/>
                <w:sz w:val="24"/>
                <w:szCs w:val="24"/>
                <w:lang w:val="kk-KZ"/>
              </w:rPr>
              <w:t>«Зима»</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Цель: </w:t>
            </w:r>
            <w:r w:rsidRPr="002D7EEA">
              <w:rPr>
                <w:rFonts w:ascii="Times New Roman" w:hAnsi="Times New Roman" w:cs="Times New Roman"/>
                <w:noProof/>
                <w:sz w:val="24"/>
                <w:szCs w:val="24"/>
                <w:lang w:val="kk-KZ"/>
              </w:rPr>
              <w:t>закреплять знания о зиме.</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и: "Два Мороза"</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научить бегать врассыпную, развить навыки пространственной ориентации, быстроту и ловкость.</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p>
        </w:tc>
      </w:tr>
      <w:tr w:rsidR="00103B85" w:rsidRPr="002D7EEA" w:rsidTr="00A25EAC">
        <w:trPr>
          <w:trHeight w:val="229"/>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jc w:val="both"/>
              <w:rPr>
                <w:rFonts w:ascii="Times New Roman" w:hAnsi="Times New Roman" w:cs="Times New Roman"/>
                <w:noProof/>
                <w:sz w:val="24"/>
                <w:szCs w:val="24"/>
                <w:lang w:val="kk-KZ"/>
              </w:rPr>
            </w:pP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Рано утром не ленись,</w:t>
            </w:r>
          </w:p>
          <w:p w:rsidR="00103B85" w:rsidRPr="002D7EEA"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На зарядку становись.</w:t>
            </w:r>
          </w:p>
          <w:p w:rsidR="00103B85" w:rsidRPr="002D7EEA"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друг за другом на носках, на пятках, с поворотом, сочетая хлопки с шаго</w:t>
            </w:r>
            <w:r w:rsidR="00EF7551" w:rsidRPr="002D7EEA">
              <w:rPr>
                <w:rFonts w:ascii="Times New Roman" w:hAnsi="Times New Roman" w:cs="Times New Roman"/>
                <w:noProof/>
                <w:sz w:val="24"/>
                <w:szCs w:val="24"/>
                <w:lang w:val="kk-KZ"/>
              </w:rPr>
              <w:t>м. Бег с поворотом. Ходьба. 1. </w:t>
            </w:r>
            <w:r w:rsidRPr="002D7EEA">
              <w:rPr>
                <w:rFonts w:ascii="Times New Roman" w:hAnsi="Times New Roman" w:cs="Times New Roman"/>
                <w:noProof/>
                <w:sz w:val="24"/>
                <w:szCs w:val="24"/>
                <w:lang w:val="kk-KZ"/>
              </w:rPr>
              <w:t>«Дерево»  2.  «Ручки» 3. «Регулировщик». 4.  «На старт!». 6.  «Ножки отдыхают». 7. «Улитка». 8. «Попрыгаем).</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9.  «Часики» (дыхательное упражнение) «Часики вперед идут, за собою нас ведут».) (2 раза).</w:t>
            </w:r>
          </w:p>
        </w:tc>
      </w:tr>
      <w:tr w:rsidR="00103B85" w:rsidRPr="002D7EEA" w:rsidTr="00835ED2">
        <w:trPr>
          <w:trHeight w:val="543"/>
          <w:jc w:val="center"/>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Ты, дружок, меня послушай,</w:t>
            </w:r>
            <w:r w:rsidRPr="002D7EEA">
              <w:rPr>
                <w:rFonts w:ascii="Times New Roman" w:hAnsi="Times New Roman" w:cs="Times New Roman"/>
                <w:bCs/>
                <w:iCs/>
                <w:noProof/>
                <w:sz w:val="24"/>
                <w:szCs w:val="24"/>
                <w:lang w:val="kk-KZ"/>
              </w:rPr>
              <w:br/>
              <w:t>Очень важно не забыть:</w:t>
            </w:r>
            <w:r w:rsidRPr="002D7EEA">
              <w:rPr>
                <w:rFonts w:ascii="Times New Roman" w:hAnsi="Times New Roman" w:cs="Times New Roman"/>
                <w:bCs/>
                <w:iCs/>
                <w:noProof/>
                <w:sz w:val="24"/>
                <w:szCs w:val="24"/>
                <w:lang w:val="kk-KZ"/>
              </w:rPr>
              <w:br/>
              <w:t>Прежде чем садишься кушать</w:t>
            </w:r>
            <w:r w:rsidRPr="002D7EEA">
              <w:rPr>
                <w:rFonts w:ascii="Times New Roman" w:hAnsi="Times New Roman" w:cs="Times New Roman"/>
                <w:bCs/>
                <w:iCs/>
                <w:noProof/>
                <w:sz w:val="24"/>
                <w:szCs w:val="24"/>
                <w:lang w:val="kk-KZ"/>
              </w:rPr>
              <w:br/>
              <w:t>Руки с мылом нужно мыть!»</w:t>
            </w:r>
            <w:r w:rsidRPr="002D7EEA">
              <w:rPr>
                <w:rFonts w:ascii="Times New Roman" w:hAnsi="Times New Roman" w:cs="Times New Roman"/>
                <w:noProof/>
                <w:sz w:val="24"/>
                <w:szCs w:val="24"/>
                <w:lang w:val="kk-KZ"/>
              </w:rPr>
              <w:t>Цель: уметь правильно и тщательно мыть руки с мылом.</w:t>
            </w:r>
          </w:p>
        </w:tc>
      </w:tr>
      <w:tr w:rsidR="00103B85" w:rsidRPr="002D7EEA" w:rsidTr="00760150">
        <w:trPr>
          <w:trHeight w:val="738"/>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0150" w:rsidRPr="002D7EEA" w:rsidRDefault="004A3E9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760150" w:rsidRPr="002D7EEA">
              <w:rPr>
                <w:rFonts w:ascii="Times New Roman" w:hAnsi="Times New Roman" w:cs="Times New Roman"/>
                <w:noProof/>
                <w:sz w:val="24"/>
                <w:szCs w:val="24"/>
                <w:lang w:val="kk-KZ"/>
              </w:rPr>
              <w:t>, подготовка к ОУД</w:t>
            </w:r>
          </w:p>
          <w:p w:rsidR="00760150" w:rsidRPr="002D7EEA" w:rsidRDefault="0076015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09.30 – 10.00</w:t>
            </w:r>
          </w:p>
          <w:p w:rsidR="00760150" w:rsidRPr="002D7EEA" w:rsidRDefault="00760150" w:rsidP="00744A28">
            <w:pPr>
              <w:spacing w:after="0" w:line="240" w:lineRule="auto"/>
              <w:rPr>
                <w:rFonts w:ascii="Times New Roman" w:hAnsi="Times New Roman" w:cs="Times New Roman"/>
                <w:noProof/>
                <w:sz w:val="24"/>
                <w:szCs w:val="24"/>
                <w:lang w:val="kk-KZ"/>
              </w:rPr>
            </w:pPr>
          </w:p>
          <w:p w:rsidR="00103B85" w:rsidRPr="002D7EEA" w:rsidRDefault="00103B85" w:rsidP="00744A28">
            <w:pPr>
              <w:spacing w:after="0" w:line="240" w:lineRule="auto"/>
              <w:rPr>
                <w:rFonts w:ascii="Times New Roman" w:hAnsi="Times New Roman" w:cs="Times New Roman"/>
                <w:noProof/>
                <w:sz w:val="24"/>
                <w:szCs w:val="24"/>
                <w:lang w:val="kk-KZ"/>
              </w:rPr>
            </w:pPr>
          </w:p>
        </w:tc>
        <w:tc>
          <w:tcPr>
            <w:tcW w:w="235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p>
        </w:tc>
        <w:tc>
          <w:tcPr>
            <w:tcW w:w="206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А\и: </w:t>
            </w:r>
            <w:r w:rsidRPr="002D7EEA">
              <w:rPr>
                <w:rFonts w:ascii="Times New Roman" w:hAnsi="Times New Roman" w:cs="Times New Roman"/>
                <w:noProof/>
                <w:sz w:val="24"/>
                <w:szCs w:val="24"/>
                <w:lang w:val="kk-KZ"/>
              </w:rPr>
              <w:t xml:space="preserve">«Зимние ветры»Цель: упражнять в чётком произношении </w:t>
            </w:r>
            <w:r w:rsidRPr="002D7EEA">
              <w:rPr>
                <w:rFonts w:ascii="Times New Roman" w:hAnsi="Times New Roman" w:cs="Times New Roman"/>
                <w:noProof/>
                <w:sz w:val="24"/>
                <w:szCs w:val="24"/>
                <w:lang w:val="kk-KZ"/>
              </w:rPr>
              <w:lastRenderedPageBreak/>
              <w:t>звуков.Заметёт дорожки пороша (дети: ш-ш-ш)</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вьюжит вьюга: в-в-Закружит метель: у-у-у</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 xml:space="preserve">Д/и: </w:t>
            </w:r>
            <w:r w:rsidRPr="002D7EEA">
              <w:rPr>
                <w:rFonts w:ascii="Times New Roman" w:hAnsi="Times New Roman" w:cs="Times New Roman"/>
                <w:noProof/>
                <w:sz w:val="24"/>
                <w:szCs w:val="24"/>
                <w:lang w:val="kk-KZ"/>
              </w:rPr>
              <w:t>«Скажи наоборот»</w:t>
            </w:r>
          </w:p>
          <w:p w:rsidR="00103B85" w:rsidRPr="002D7EEA" w:rsidRDefault="00EF755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w:t>
            </w:r>
            <w:r w:rsidR="00103B85" w:rsidRPr="002D7EEA">
              <w:rPr>
                <w:rFonts w:ascii="Times New Roman" w:hAnsi="Times New Roman" w:cs="Times New Roman"/>
                <w:noProof/>
                <w:sz w:val="24"/>
                <w:szCs w:val="24"/>
                <w:lang w:val="kk-KZ"/>
              </w:rPr>
              <w:t>развивать внимание, находчивость.</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вы грустные дети – весёлые, зимой тепло – холодно и т.д.)</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p>
          <w:p w:rsidR="00103B85" w:rsidRPr="002D7EEA" w:rsidRDefault="00103B85" w:rsidP="00744A28">
            <w:pPr>
              <w:spacing w:after="0" w:line="240" w:lineRule="auto"/>
              <w:rPr>
                <w:rFonts w:ascii="Times New Roman" w:hAnsi="Times New Roman" w:cs="Times New Roman"/>
                <w:noProof/>
                <w:sz w:val="24"/>
                <w:szCs w:val="24"/>
                <w:lang w:val="kk-KZ"/>
              </w:rPr>
            </w:pPr>
          </w:p>
          <w:p w:rsidR="00103B85" w:rsidRPr="002D7EEA" w:rsidRDefault="00103B85" w:rsidP="00744A28">
            <w:pPr>
              <w:spacing w:after="0" w:line="240" w:lineRule="auto"/>
              <w:rPr>
                <w:rFonts w:ascii="Times New Roman" w:hAnsi="Times New Roman" w:cs="Times New Roman"/>
                <w:noProof/>
                <w:sz w:val="24"/>
                <w:szCs w:val="24"/>
                <w:lang w:val="kk-KZ"/>
              </w:rPr>
            </w:pPr>
          </w:p>
        </w:tc>
      </w:tr>
      <w:tr w:rsidR="00103B85" w:rsidRPr="002D7EEA" w:rsidTr="00835ED2">
        <w:trPr>
          <w:trHeight w:val="748"/>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0150" w:rsidRPr="002D7EEA" w:rsidRDefault="0076015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 xml:space="preserve">ОУД (включая перерывы) </w:t>
            </w:r>
          </w:p>
          <w:p w:rsidR="00760150" w:rsidRPr="002D7EEA" w:rsidRDefault="0076015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103B85" w:rsidRPr="002D7EEA" w:rsidRDefault="00103B85" w:rsidP="00744A28">
            <w:pPr>
              <w:spacing w:after="0" w:line="240" w:lineRule="auto"/>
              <w:rPr>
                <w:rFonts w:ascii="Times New Roman" w:hAnsi="Times New Roman" w:cs="Times New Roman"/>
                <w:noProof/>
                <w:sz w:val="24"/>
                <w:szCs w:val="24"/>
                <w:lang w:val="kk-KZ"/>
              </w:rPr>
            </w:pPr>
          </w:p>
        </w:tc>
        <w:tc>
          <w:tcPr>
            <w:tcW w:w="234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p>
        </w:tc>
        <w:tc>
          <w:tcPr>
            <w:tcW w:w="2069" w:type="dxa"/>
            <w:gridSpan w:val="2"/>
            <w:tcBorders>
              <w:top w:val="single" w:sz="4" w:space="0" w:color="000000"/>
              <w:left w:val="single" w:sz="4" w:space="0" w:color="auto"/>
              <w:bottom w:val="single" w:sz="4" w:space="0" w:color="000000"/>
              <w:right w:val="single" w:sz="4" w:space="0" w:color="auto"/>
            </w:tcBorders>
            <w:shd w:val="clear" w:color="auto" w:fill="FFFFFF"/>
          </w:tcPr>
          <w:p w:rsidR="00103B85" w:rsidRPr="002D7EEA" w:rsidRDefault="00103B85" w:rsidP="00744A28">
            <w:pPr>
              <w:tabs>
                <w:tab w:val="left" w:pos="5302"/>
              </w:tabs>
              <w:spacing w:after="0" w:line="240" w:lineRule="auto"/>
              <w:rPr>
                <w:rFonts w:ascii="Times New Roman" w:hAnsi="Times New Roman" w:cs="Times New Roman"/>
                <w:noProof/>
                <w:sz w:val="24"/>
                <w:szCs w:val="24"/>
                <w:lang w:val="kk-KZ"/>
              </w:rPr>
            </w:pPr>
          </w:p>
        </w:tc>
        <w:tc>
          <w:tcPr>
            <w:tcW w:w="2977" w:type="dxa"/>
            <w:tcBorders>
              <w:top w:val="single" w:sz="4" w:space="0" w:color="000000"/>
              <w:left w:val="single" w:sz="4" w:space="0" w:color="auto"/>
              <w:bottom w:val="single" w:sz="4" w:space="0" w:color="000000"/>
              <w:right w:val="single" w:sz="4" w:space="0" w:color="auto"/>
            </w:tcBorders>
            <w:shd w:val="clear" w:color="auto" w:fill="FFFFFF"/>
          </w:tcPr>
          <w:p w:rsidR="00103B85" w:rsidRPr="002D7EEA" w:rsidRDefault="00103B8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Основы математики</w:t>
            </w:r>
          </w:p>
          <w:p w:rsidR="00103B85" w:rsidRPr="002D7EEA" w:rsidRDefault="00103B8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Вчера, сегодня завтра, послезавтра, утро, день, вечер, ночь. </w:t>
            </w:r>
          </w:p>
          <w:p w:rsidR="00103B85" w:rsidRPr="002D7EEA" w:rsidRDefault="00EF7551"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w:t>
            </w:r>
            <w:r w:rsidR="00103B85" w:rsidRPr="002D7EEA">
              <w:rPr>
                <w:rFonts w:ascii="Times New Roman" w:hAnsi="Times New Roman" w:cs="Times New Roman"/>
                <w:noProof/>
                <w:sz w:val="24"/>
                <w:szCs w:val="24"/>
                <w:lang w:val="kk-KZ"/>
              </w:rPr>
              <w:t>Познакомить детей с термин</w:t>
            </w:r>
            <w:r w:rsidR="007E61DB" w:rsidRPr="002D7EEA">
              <w:rPr>
                <w:rFonts w:ascii="Times New Roman" w:hAnsi="Times New Roman" w:cs="Times New Roman"/>
                <w:noProof/>
                <w:sz w:val="24"/>
                <w:szCs w:val="24"/>
                <w:lang w:val="kk-KZ"/>
              </w:rPr>
              <w:t>ом «продолжительность» (время).</w:t>
            </w:r>
          </w:p>
          <w:p w:rsidR="00103B85" w:rsidRPr="002D7EEA" w:rsidRDefault="007E61DB"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103B85" w:rsidRPr="002D7EEA">
              <w:rPr>
                <w:rFonts w:ascii="Times New Roman" w:hAnsi="Times New Roman" w:cs="Times New Roman"/>
                <w:noProof/>
                <w:sz w:val="24"/>
                <w:szCs w:val="24"/>
                <w:lang w:val="kk-KZ"/>
              </w:rPr>
              <w:t>.Музыка</w:t>
            </w:r>
          </w:p>
          <w:p w:rsidR="006465D0" w:rsidRPr="002D7EEA" w:rsidRDefault="006465D0"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103B85" w:rsidRPr="002D7EEA" w:rsidRDefault="007E61DB"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00121667" w:rsidRPr="002D7EEA">
              <w:rPr>
                <w:rFonts w:ascii="Times New Roman" w:hAnsi="Times New Roman" w:cs="Times New Roman"/>
                <w:noProof/>
                <w:sz w:val="24"/>
                <w:szCs w:val="24"/>
                <w:lang w:val="kk-KZ"/>
              </w:rPr>
              <w:t>.</w:t>
            </w:r>
            <w:r w:rsidR="00121667" w:rsidRPr="002D7EEA">
              <w:rPr>
                <w:rFonts w:ascii="Times New Roman" w:eastAsia="Arial" w:hAnsi="Times New Roman" w:cs="Times New Roman"/>
                <w:noProof/>
                <w:sz w:val="24"/>
                <w:szCs w:val="24"/>
                <w:lang w:val="kk-KZ"/>
              </w:rPr>
              <w:t xml:space="preserve"> Физическая культура</w:t>
            </w:r>
          </w:p>
          <w:p w:rsidR="006465D0" w:rsidRPr="002D7EEA" w:rsidRDefault="006465D0" w:rsidP="006465D0">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103B85" w:rsidRPr="002D7EEA" w:rsidRDefault="00103B85" w:rsidP="006465D0">
            <w:pPr>
              <w:spacing w:after="0" w:line="240" w:lineRule="auto"/>
              <w:rPr>
                <w:rFonts w:ascii="Times New Roman" w:hAnsi="Times New Roman" w:cs="Times New Roman"/>
                <w:noProof/>
                <w:sz w:val="24"/>
                <w:szCs w:val="24"/>
                <w:lang w:val="kk-KZ"/>
              </w:rPr>
            </w:pPr>
          </w:p>
        </w:tc>
        <w:tc>
          <w:tcPr>
            <w:tcW w:w="3827" w:type="dxa"/>
            <w:tcBorders>
              <w:top w:val="single" w:sz="4" w:space="0" w:color="000000"/>
              <w:left w:val="single" w:sz="4" w:space="0" w:color="auto"/>
              <w:bottom w:val="single" w:sz="4" w:space="0" w:color="000000"/>
              <w:right w:val="single" w:sz="4" w:space="0" w:color="auto"/>
            </w:tcBorders>
            <w:shd w:val="clear" w:color="auto" w:fill="FFFFFF"/>
          </w:tcPr>
          <w:p w:rsidR="00E514CB" w:rsidRPr="002D7EEA" w:rsidRDefault="00E514CB" w:rsidP="00E514CB">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Казахский язык</w:t>
            </w:r>
          </w:p>
          <w:p w:rsidR="00E514CB" w:rsidRPr="002D7EEA" w:rsidRDefault="00E514CB" w:rsidP="00E514CB">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103B85" w:rsidRPr="002D7EEA" w:rsidRDefault="00E514CB"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103B85" w:rsidRPr="002D7EEA">
              <w:rPr>
                <w:rFonts w:ascii="Times New Roman" w:hAnsi="Times New Roman" w:cs="Times New Roman"/>
                <w:noProof/>
                <w:sz w:val="24"/>
                <w:szCs w:val="24"/>
                <w:lang w:val="kk-KZ"/>
              </w:rPr>
              <w:t xml:space="preserve">.Основы грамоты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Звуковой анализ слов «лес», «мак». «Гласн</w:t>
            </w:r>
            <w:r w:rsidR="00E514CB" w:rsidRPr="002D7EEA">
              <w:rPr>
                <w:rFonts w:ascii="Times New Roman" w:hAnsi="Times New Roman" w:cs="Times New Roman"/>
                <w:noProof/>
                <w:sz w:val="24"/>
                <w:szCs w:val="24"/>
                <w:lang w:val="kk-KZ"/>
              </w:rPr>
              <w:t>ыеи согласные звуки»</w:t>
            </w:r>
          </w:p>
          <w:p w:rsidR="006465D0" w:rsidRPr="002D7EEA" w:rsidRDefault="00EF755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w:t>
            </w:r>
            <w:r w:rsidR="00103B85" w:rsidRPr="002D7EEA">
              <w:rPr>
                <w:rFonts w:ascii="Times New Roman" w:hAnsi="Times New Roman" w:cs="Times New Roman"/>
                <w:noProof/>
                <w:sz w:val="24"/>
                <w:szCs w:val="24"/>
                <w:lang w:val="kk-KZ"/>
              </w:rPr>
              <w:t>Продолжать учить детей выполнять звук</w:t>
            </w:r>
            <w:r w:rsidRPr="002D7EEA">
              <w:rPr>
                <w:rFonts w:ascii="Times New Roman" w:hAnsi="Times New Roman" w:cs="Times New Roman"/>
                <w:noProof/>
                <w:sz w:val="24"/>
                <w:szCs w:val="24"/>
                <w:lang w:val="kk-KZ"/>
              </w:rPr>
              <w:t>овой анализ трехзвуковых слов.</w:t>
            </w:r>
          </w:p>
          <w:p w:rsidR="00EF7551"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Конструирование  </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Волшебные коробочки</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Совершенствование навыков планирования своей деятельности при работе с бросовым материалом, умение работать целенаправленно, проявляя самостоятельность и творчество.</w:t>
            </w:r>
          </w:p>
        </w:tc>
        <w:tc>
          <w:tcPr>
            <w:tcW w:w="1541" w:type="dxa"/>
            <w:tcBorders>
              <w:top w:val="single" w:sz="4" w:space="0" w:color="000000"/>
              <w:left w:val="single" w:sz="4" w:space="0" w:color="auto"/>
              <w:bottom w:val="single" w:sz="4" w:space="0" w:color="000000"/>
              <w:right w:val="single" w:sz="4" w:space="0" w:color="000000"/>
            </w:tcBorders>
            <w:shd w:val="clear" w:color="auto" w:fill="FFFFFF"/>
          </w:tcPr>
          <w:p w:rsidR="00103B85" w:rsidRPr="002D7EEA" w:rsidRDefault="00103B85" w:rsidP="00744A28">
            <w:pPr>
              <w:spacing w:after="0" w:line="240" w:lineRule="auto"/>
              <w:rPr>
                <w:rFonts w:ascii="Times New Roman" w:hAnsi="Times New Roman" w:cs="Times New Roman"/>
                <w:noProof/>
                <w:sz w:val="24"/>
                <w:szCs w:val="24"/>
                <w:lang w:val="kk-KZ"/>
              </w:rPr>
            </w:pPr>
          </w:p>
        </w:tc>
      </w:tr>
      <w:tr w:rsidR="008906F7" w:rsidRPr="002D7EEA" w:rsidTr="008906F7">
        <w:trPr>
          <w:trHeight w:val="268"/>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итаминный завтрак</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59"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8906F7" w:rsidRPr="002D7EEA" w:rsidRDefault="008906F7" w:rsidP="006465D0">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8906F7" w:rsidRPr="002D7EEA" w:rsidTr="008906F7">
        <w:trPr>
          <w:trHeight w:val="2078"/>
          <w:jc w:val="center"/>
        </w:trPr>
        <w:tc>
          <w:tcPr>
            <w:tcW w:w="226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tc>
        <w:tc>
          <w:tcPr>
            <w:tcW w:w="12759" w:type="dxa"/>
            <w:gridSpan w:val="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r w:rsidR="006465D0" w:rsidRPr="002D7EEA">
              <w:rPr>
                <w:rFonts w:ascii="Times New Roman" w:hAnsi="Times New Roman" w:cs="Times New Roman"/>
                <w:noProof/>
                <w:sz w:val="24"/>
                <w:szCs w:val="24"/>
                <w:lang w:val="kk-KZ"/>
              </w:rPr>
              <w:t>.</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следами на снегу.</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развивать внимание, вызвать интерес к окружающему, научить различать следы птиц и зверей по форме, учить узнавать о птице по ее следу.</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и «Филин и пташки».</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упражнять в беге в рассыпную.</w:t>
            </w:r>
          </w:p>
        </w:tc>
      </w:tr>
      <w:tr w:rsidR="008906F7" w:rsidRPr="002D7EEA" w:rsidTr="00835ED2">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8906F7" w:rsidRPr="002D7EEA" w:rsidTr="00835ED2">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lastRenderedPageBreak/>
              <w:t xml:space="preserve">13.00 – </w:t>
            </w:r>
            <w:r w:rsidR="00EC2F67" w:rsidRPr="002D7EEA">
              <w:rPr>
                <w:rFonts w:ascii="Times New Roman" w:hAnsi="Times New Roman" w:cs="Times New Roman"/>
                <w:iCs/>
                <w:noProof/>
                <w:sz w:val="24"/>
                <w:szCs w:val="24"/>
                <w:lang w:val="kk-KZ"/>
              </w:rPr>
              <w:t>13.30</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ривлечение внимания детей к пище; индивидуальная работа по воспитанию культуры еды; правила этикета; оценка аккуратности детей.</w:t>
            </w:r>
          </w:p>
        </w:tc>
      </w:tr>
      <w:tr w:rsidR="008906F7" w:rsidRPr="002D7EEA" w:rsidTr="00835ED2">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4A3E9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Подготовка ко с</w:t>
            </w:r>
            <w:r w:rsidR="008906F7" w:rsidRPr="002D7EEA">
              <w:rPr>
                <w:rFonts w:ascii="Times New Roman" w:hAnsi="Times New Roman" w:cs="Times New Roman"/>
                <w:iCs/>
                <w:noProof/>
                <w:sz w:val="24"/>
                <w:szCs w:val="24"/>
                <w:lang w:val="kk-KZ"/>
              </w:rPr>
              <w:t>ну, сон</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3.3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ние благоприятной обстановки для спокойного сна детей.</w:t>
            </w:r>
          </w:p>
          <w:p w:rsidR="006465D0"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bCs/>
                <w:noProof/>
                <w:sz w:val="24"/>
                <w:szCs w:val="24"/>
                <w:lang w:val="kk-KZ"/>
              </w:rPr>
              <w:t>«</w:t>
            </w:r>
            <w:r w:rsidRPr="002D7EEA">
              <w:rPr>
                <w:rFonts w:ascii="Times New Roman" w:hAnsi="Times New Roman" w:cs="Times New Roman"/>
                <w:iCs/>
                <w:noProof/>
                <w:sz w:val="24"/>
                <w:szCs w:val="24"/>
                <w:lang w:val="kk-KZ"/>
              </w:rPr>
              <w:t>Все детки уснули,</w:t>
            </w:r>
          </w:p>
          <w:p w:rsidR="006465D0"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Тихонько сопят.</w:t>
            </w:r>
          </w:p>
          <w:p w:rsidR="006465D0"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РЕСНИЦЫ, сомкнувшись,</w:t>
            </w:r>
            <w:r w:rsidRPr="002D7EEA">
              <w:rPr>
                <w:rFonts w:ascii="Times New Roman" w:hAnsi="Times New Roman" w:cs="Times New Roman"/>
                <w:iCs/>
                <w:noProof/>
                <w:sz w:val="24"/>
                <w:szCs w:val="24"/>
                <w:lang w:val="kk-KZ"/>
              </w:rPr>
              <w:br/>
              <w:t>В обнимочку спят.</w:t>
            </w:r>
          </w:p>
          <w:p w:rsidR="006465D0"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Как ставни прикрыты ВЕКИ у глаз.</w:t>
            </w:r>
            <w:r w:rsidRPr="002D7EEA">
              <w:rPr>
                <w:rFonts w:ascii="Times New Roman" w:hAnsi="Times New Roman" w:cs="Times New Roman"/>
                <w:iCs/>
                <w:noProof/>
                <w:sz w:val="24"/>
                <w:szCs w:val="24"/>
                <w:lang w:val="kk-KZ"/>
              </w:rPr>
              <w:br/>
              <w:t>Хоть глазки закрыты,</w:t>
            </w:r>
          </w:p>
          <w:p w:rsidR="006465D0"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Но видят сейчас:</w:t>
            </w:r>
          </w:p>
          <w:p w:rsidR="006465D0"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 сне видят глазки</w:t>
            </w:r>
            <w:r w:rsidRPr="002D7EEA">
              <w:rPr>
                <w:rFonts w:ascii="Times New Roman" w:hAnsi="Times New Roman" w:cs="Times New Roman"/>
                <w:iCs/>
                <w:noProof/>
                <w:sz w:val="24"/>
                <w:szCs w:val="24"/>
                <w:lang w:val="kk-KZ"/>
              </w:rPr>
              <w:br/>
              <w:t xml:space="preserve">Волшебные сказки. </w:t>
            </w:r>
          </w:p>
          <w:p w:rsidR="006465D0"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А БРОВКИ – конвой,</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Хранят их покой»</w:t>
            </w:r>
          </w:p>
        </w:tc>
      </w:tr>
      <w:tr w:rsidR="008906F7" w:rsidRPr="002D7EEA" w:rsidTr="00835ED2">
        <w:trPr>
          <w:trHeight w:val="96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3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Гимнастика пробуждения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 солевым дорожкам, по массажным дорожкам.</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ение знаний и выполнение культурно-гигиенических навыков.</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Кто горячей водой умывается»</w:t>
            </w:r>
          </w:p>
        </w:tc>
      </w:tr>
      <w:tr w:rsidR="008906F7" w:rsidRPr="002D7EEA" w:rsidTr="00760150">
        <w:trPr>
          <w:trHeight w:val="389"/>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r w:rsidR="006465D0" w:rsidRPr="002D7EEA">
              <w:rPr>
                <w:rFonts w:ascii="Times New Roman" w:hAnsi="Times New Roman" w:cs="Times New Roman"/>
                <w:noProof/>
                <w:sz w:val="24"/>
                <w:szCs w:val="24"/>
                <w:lang w:val="kk-KZ"/>
              </w:rPr>
              <w:t>.</w:t>
            </w:r>
          </w:p>
        </w:tc>
      </w:tr>
      <w:tr w:rsidR="008906F7" w:rsidRPr="002D7EEA" w:rsidTr="00E071C7">
        <w:trPr>
          <w:trHeight w:val="1972"/>
          <w:jc w:val="center"/>
        </w:trPr>
        <w:tc>
          <w:tcPr>
            <w:tcW w:w="226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353"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061" w:type="dxa"/>
            <w:tcBorders>
              <w:top w:val="single" w:sz="4" w:space="0" w:color="000000"/>
              <w:left w:val="single" w:sz="4" w:space="0" w:color="auto"/>
              <w:bottom w:val="single" w:sz="4" w:space="0" w:color="auto"/>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977" w:type="dxa"/>
            <w:tcBorders>
              <w:top w:val="single" w:sz="4" w:space="0" w:color="000000"/>
              <w:left w:val="single" w:sz="4" w:space="0" w:color="auto"/>
              <w:bottom w:val="single" w:sz="4" w:space="0" w:color="auto"/>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3827" w:type="dxa"/>
            <w:tcBorders>
              <w:top w:val="single" w:sz="4" w:space="0" w:color="000000"/>
              <w:left w:val="single" w:sz="4" w:space="0" w:color="auto"/>
              <w:bottom w:val="single" w:sz="4" w:space="0" w:color="auto"/>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Веселая акварель»</w:t>
            </w:r>
          </w:p>
          <w:p w:rsidR="006465D0"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Елка </w:t>
            </w:r>
            <w:r w:rsidR="006465D0" w:rsidRPr="002D7EEA">
              <w:rPr>
                <w:rFonts w:ascii="Times New Roman" w:hAnsi="Times New Roman" w:cs="Times New Roman"/>
                <w:noProof/>
                <w:sz w:val="24"/>
                <w:szCs w:val="24"/>
                <w:lang w:val="kk-KZ"/>
              </w:rPr>
              <w:t>(Пластилинография)</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ять умение использовать в работе нетрадиционную технику</w:t>
            </w:r>
            <w:r w:rsidR="006465D0" w:rsidRPr="002D7EEA">
              <w:rPr>
                <w:rFonts w:ascii="Times New Roman" w:hAnsi="Times New Roman" w:cs="Times New Roman"/>
                <w:noProof/>
                <w:sz w:val="24"/>
                <w:szCs w:val="24"/>
                <w:lang w:val="kk-KZ"/>
              </w:rPr>
              <w:t xml:space="preserve"> рисования – пластилинографию.</w:t>
            </w:r>
          </w:p>
        </w:tc>
        <w:tc>
          <w:tcPr>
            <w:tcW w:w="1541" w:type="dxa"/>
            <w:tcBorders>
              <w:top w:val="single" w:sz="4" w:space="0" w:color="000000"/>
              <w:left w:val="single" w:sz="4" w:space="0" w:color="auto"/>
              <w:bottom w:val="single" w:sz="4" w:space="0" w:color="auto"/>
              <w:right w:val="single" w:sz="4" w:space="0" w:color="000000"/>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E071C7">
        <w:trPr>
          <w:trHeight w:val="497"/>
          <w:jc w:val="center"/>
        </w:trPr>
        <w:tc>
          <w:tcPr>
            <w:tcW w:w="2268" w:type="dxa"/>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353"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061" w:type="dxa"/>
            <w:tcBorders>
              <w:top w:val="single" w:sz="4" w:space="0" w:color="auto"/>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977" w:type="dxa"/>
            <w:tcBorders>
              <w:top w:val="single" w:sz="4" w:space="0" w:color="auto"/>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 «Зимние ветры»Цель: упражнять в чётком произношении звуков.Заметёт дорожки пороша (дети: ш-ш-ш)</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вьюжит вьюга: в-в-Закружит метель: у-у-у</w:t>
            </w:r>
          </w:p>
        </w:tc>
        <w:tc>
          <w:tcPr>
            <w:tcW w:w="3827" w:type="dxa"/>
            <w:tcBorders>
              <w:top w:val="single" w:sz="4" w:space="0" w:color="auto"/>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1541" w:type="dxa"/>
            <w:tcBorders>
              <w:top w:val="single" w:sz="4" w:space="0" w:color="auto"/>
              <w:left w:val="single" w:sz="4" w:space="0" w:color="auto"/>
              <w:bottom w:val="single" w:sz="4" w:space="0" w:color="000000"/>
              <w:right w:val="single" w:sz="4" w:space="0" w:color="000000"/>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BF12C7">
        <w:trPr>
          <w:trHeight w:val="4109"/>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3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южетно-ролевая игра</w:t>
            </w:r>
            <w:r w:rsidRPr="002D7EEA">
              <w:rPr>
                <w:rFonts w:ascii="Times New Roman" w:hAnsi="Times New Roman" w:cs="Times New Roman"/>
                <w:noProof/>
                <w:sz w:val="24"/>
                <w:szCs w:val="24"/>
                <w:lang w:val="kk-KZ"/>
              </w:rPr>
              <w:t>: «Лыжная баз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иобщение детей к лыжным видам спор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 Формировать игровые умения у детей в сюжетно-ролевой игре «Лыжная баз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 Развивать умение самостоятельно развивать сюжет на основе знаний, полученных при восприятии окружающего, согласовывать и распределять роли, создавать необходимые условия для игры.</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южетно-ролевая игра:</w:t>
            </w:r>
            <w:r w:rsidRPr="002D7EEA">
              <w:rPr>
                <w:rFonts w:ascii="Times New Roman" w:hAnsi="Times New Roman" w:cs="Times New Roman"/>
                <w:noProof/>
                <w:sz w:val="24"/>
                <w:szCs w:val="24"/>
                <w:lang w:val="kk-KZ"/>
              </w:rPr>
              <w:t> «В зимнем лесу»</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лять знания детей о диких животных, о характерных особенностях, о способах передвижения и способах защищаться от врагов, добывать себе пищу. Закрепить элементарные правила поведения в лесу. Привлекать детей к участию в совместных играх с воспитателем, которые включают в себя 2-3 роли предусматривающие необходимость взаимодействовать друг с другом.</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835ED2">
        <w:trPr>
          <w:trHeight w:val="53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4A3E91"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8906F7" w:rsidRPr="002D7EEA" w:rsidRDefault="008906F7" w:rsidP="00744A28">
            <w:pPr>
              <w:spacing w:after="0" w:line="240" w:lineRule="auto"/>
              <w:rPr>
                <w:rFonts w:ascii="Times New Roman" w:hAnsi="Times New Roman" w:cs="Times New Roman"/>
                <w:iCs/>
                <w:noProof/>
                <w:sz w:val="24"/>
                <w:szCs w:val="24"/>
                <w:lang w:val="kk-KZ"/>
              </w:rPr>
            </w:pP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Мотивация детей на прогулку, поставновка задачи организованного сбора, тщательного осмотра внешнего вида на качество одевания, показа готовности к выходу на прогулку.</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xml:space="preserve">"Правильно застегнулся - улыбнулся. Оделся, правильно заправился, со всеми стежками справился. Это было нелегко, зато бегать будет легко </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Наблюдение за устойчивым снежным покровом Цель: развивать, пополнять знания о снеге, составляющим покров, его свойствах; формировать представление об изменениях, происходящих со снегом в конце зимы.</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Исследования. Измерение глубины снега на открытых и охраняемых территориях детского сада.</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Трудовая деятельность: расчистка беседки от растительного сора. 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w:t>
            </w:r>
          </w:p>
          <w:p w:rsidR="008906F7" w:rsidRPr="002D7EEA" w:rsidRDefault="006465D0"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Игра-упраженине "Хоккей"</w:t>
            </w:r>
            <w:r w:rsidR="008906F7" w:rsidRPr="002D7EEA">
              <w:rPr>
                <w:rFonts w:ascii="Times New Roman" w:eastAsia="Times New Roman" w:hAnsi="Times New Roman" w:cs="Times New Roman"/>
                <w:noProof/>
                <w:sz w:val="24"/>
                <w:szCs w:val="24"/>
                <w:lang w:val="kk-KZ"/>
              </w:rPr>
              <w:t>(физическая культура)</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Цель: упражнять в умении прокатывать шайбу с помощью клюшки в цель; развивать ловкость, глазомер, двигательные навыки, умение договариваться, играть по правилам..</w:t>
            </w:r>
          </w:p>
        </w:tc>
      </w:tr>
      <w:tr w:rsidR="008906F7" w:rsidRPr="002D7EEA" w:rsidTr="00F56EC7">
        <w:trPr>
          <w:trHeight w:val="48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Уход детей домой</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23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eastAsia="BatangChe" w:hAnsi="Times New Roman" w:cs="Times New Roman"/>
                <w:noProof/>
                <w:sz w:val="24"/>
                <w:szCs w:val="24"/>
                <w:lang w:val="kk-KZ"/>
              </w:rPr>
            </w:pP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6465D0"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Бесед</w:t>
            </w:r>
            <w:r w:rsidR="008906F7" w:rsidRPr="002D7EEA">
              <w:rPr>
                <w:rFonts w:ascii="Times New Roman" w:eastAsia="Times New Roman" w:hAnsi="Times New Roman" w:cs="Times New Roman"/>
                <w:noProof/>
                <w:sz w:val="24"/>
                <w:szCs w:val="24"/>
                <w:lang w:val="kk-KZ"/>
              </w:rPr>
              <w:t>а о способностях ребенка, определение в кружок по интересам.</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Беседа "День добра и радости".</w:t>
            </w:r>
          </w:p>
        </w:tc>
        <w:tc>
          <w:tcPr>
            <w:tcW w:w="1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p>
        </w:tc>
      </w:tr>
    </w:tbl>
    <w:p w:rsidR="00C66B63" w:rsidRPr="002D7EEA" w:rsidRDefault="00C66B63" w:rsidP="00FB698D">
      <w:pPr>
        <w:spacing w:after="0" w:line="240" w:lineRule="auto"/>
        <w:rPr>
          <w:rFonts w:ascii="Times New Roman" w:hAnsi="Times New Roman" w:cs="Times New Roman"/>
          <w:bCs/>
          <w:noProof/>
          <w:sz w:val="24"/>
          <w:szCs w:val="24"/>
          <w:lang w:val="kk-KZ"/>
        </w:rPr>
      </w:pPr>
    </w:p>
    <w:p w:rsidR="003071E8" w:rsidRPr="002D7EEA" w:rsidRDefault="003071E8" w:rsidP="006465D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Времена года. Зима»</w:t>
      </w:r>
    </w:p>
    <w:p w:rsidR="003071E8" w:rsidRPr="002D7EEA" w:rsidRDefault="003071E8" w:rsidP="006465D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Зимние забавы»</w:t>
      </w:r>
      <w:r w:rsidR="006465D0" w:rsidRPr="002D7EEA">
        <w:rPr>
          <w:rFonts w:ascii="Times New Roman" w:hAnsi="Times New Roman" w:cs="Times New Roman"/>
          <w:noProof/>
          <w:sz w:val="24"/>
          <w:szCs w:val="24"/>
          <w:lang w:val="kk-KZ"/>
        </w:rPr>
        <w:t xml:space="preserve"> (10.01.-14.01.2022)</w:t>
      </w:r>
    </w:p>
    <w:p w:rsidR="003071E8" w:rsidRPr="002D7EEA" w:rsidRDefault="003071E8" w:rsidP="006465D0">
      <w:pPr>
        <w:spacing w:after="0" w:line="240" w:lineRule="auto"/>
        <w:rPr>
          <w:rFonts w:ascii="Times New Roman" w:hAnsi="Times New Roman" w:cs="Times New Roman"/>
          <w:noProof/>
          <w:sz w:val="24"/>
          <w:szCs w:val="24"/>
          <w:lang w:val="kk-KZ"/>
        </w:rPr>
      </w:pPr>
    </w:p>
    <w:tbl>
      <w:tblPr>
        <w:tblW w:w="15027" w:type="dxa"/>
        <w:jc w:val="center"/>
        <w:tblLayout w:type="fixed"/>
        <w:tblCellMar>
          <w:left w:w="0" w:type="dxa"/>
          <w:right w:w="0" w:type="dxa"/>
        </w:tblCellMar>
        <w:tblLook w:val="00A0"/>
      </w:tblPr>
      <w:tblGrid>
        <w:gridCol w:w="2269"/>
        <w:gridCol w:w="3063"/>
        <w:gridCol w:w="2342"/>
        <w:gridCol w:w="2564"/>
        <w:gridCol w:w="2606"/>
        <w:gridCol w:w="2183"/>
      </w:tblGrid>
      <w:tr w:rsidR="003071E8" w:rsidRPr="002D7EEA" w:rsidTr="00964B21">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1E8" w:rsidRPr="002D7EEA" w:rsidRDefault="003071E8"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306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1E8" w:rsidRPr="002D7EEA" w:rsidRDefault="003071E8"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3071E8" w:rsidRPr="002D7EEA" w:rsidRDefault="003071E8"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10.01.2022</w:t>
            </w:r>
          </w:p>
          <w:p w:rsidR="003071E8" w:rsidRPr="002D7EEA" w:rsidRDefault="003071E8" w:rsidP="00744A28">
            <w:pPr>
              <w:spacing w:after="0" w:line="240" w:lineRule="auto"/>
              <w:jc w:val="center"/>
              <w:rPr>
                <w:rFonts w:ascii="Times New Roman" w:hAnsi="Times New Roman" w:cs="Times New Roman"/>
                <w:noProof/>
                <w:sz w:val="24"/>
                <w:szCs w:val="24"/>
                <w:lang w:val="kk-KZ"/>
              </w:rPr>
            </w:pPr>
          </w:p>
        </w:tc>
        <w:tc>
          <w:tcPr>
            <w:tcW w:w="234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1E8" w:rsidRPr="002D7EEA" w:rsidRDefault="003071E8"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Вторник</w:t>
            </w:r>
          </w:p>
          <w:p w:rsidR="003071E8" w:rsidRPr="002D7EEA" w:rsidRDefault="003071E8"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11.01.2022</w:t>
            </w:r>
          </w:p>
        </w:tc>
        <w:tc>
          <w:tcPr>
            <w:tcW w:w="256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1E8" w:rsidRPr="002D7EEA" w:rsidRDefault="003071E8"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Среда</w:t>
            </w:r>
          </w:p>
          <w:p w:rsidR="003071E8" w:rsidRPr="002D7EEA" w:rsidRDefault="003071E8"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12.01.2022</w:t>
            </w:r>
          </w:p>
        </w:tc>
        <w:tc>
          <w:tcPr>
            <w:tcW w:w="260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1E8" w:rsidRPr="002D7EEA" w:rsidRDefault="003071E8"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Четверг</w:t>
            </w:r>
          </w:p>
          <w:p w:rsidR="003071E8" w:rsidRPr="002D7EEA" w:rsidRDefault="003071E8"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13.01.2022</w:t>
            </w:r>
          </w:p>
        </w:tc>
        <w:tc>
          <w:tcPr>
            <w:tcW w:w="21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071E8" w:rsidRPr="002D7EEA" w:rsidRDefault="003071E8"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Пятница</w:t>
            </w:r>
          </w:p>
          <w:p w:rsidR="003071E8" w:rsidRPr="002D7EEA" w:rsidRDefault="003071E8"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14.01.2022</w:t>
            </w:r>
          </w:p>
        </w:tc>
      </w:tr>
      <w:tr w:rsidR="003071E8" w:rsidRPr="002D7EEA" w:rsidTr="00964B21">
        <w:trPr>
          <w:trHeight w:val="450"/>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071E8" w:rsidRPr="002D7EEA" w:rsidRDefault="003071E8" w:rsidP="00744A28">
            <w:pPr>
              <w:spacing w:after="0" w:line="240" w:lineRule="auto"/>
              <w:rPr>
                <w:rFonts w:ascii="Times New Roman" w:hAnsi="Times New Roman" w:cs="Times New Roman"/>
                <w:noProof/>
                <w:sz w:val="24"/>
                <w:szCs w:val="24"/>
                <w:lang w:val="kk-KZ"/>
              </w:rPr>
            </w:pPr>
          </w:p>
        </w:tc>
        <w:tc>
          <w:tcPr>
            <w:tcW w:w="306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1E8" w:rsidRPr="002D7EEA" w:rsidRDefault="003071E8" w:rsidP="00744A28">
            <w:pPr>
              <w:spacing w:after="0" w:line="240" w:lineRule="auto"/>
              <w:jc w:val="center"/>
              <w:rPr>
                <w:rFonts w:ascii="Times New Roman" w:hAnsi="Times New Roman" w:cs="Times New Roman"/>
                <w:noProof/>
                <w:sz w:val="24"/>
                <w:szCs w:val="24"/>
                <w:lang w:val="kk-KZ"/>
              </w:rPr>
            </w:pPr>
          </w:p>
        </w:tc>
        <w:tc>
          <w:tcPr>
            <w:tcW w:w="234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1E8" w:rsidRPr="002D7EEA" w:rsidRDefault="003071E8" w:rsidP="00744A28">
            <w:pPr>
              <w:spacing w:after="0" w:line="240" w:lineRule="auto"/>
              <w:jc w:val="center"/>
              <w:rPr>
                <w:rFonts w:ascii="Times New Roman" w:hAnsi="Times New Roman" w:cs="Times New Roman"/>
                <w:noProof/>
                <w:sz w:val="24"/>
                <w:szCs w:val="24"/>
                <w:lang w:val="kk-KZ"/>
              </w:rPr>
            </w:pPr>
          </w:p>
        </w:tc>
        <w:tc>
          <w:tcPr>
            <w:tcW w:w="256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1E8" w:rsidRPr="002D7EEA" w:rsidRDefault="003071E8" w:rsidP="00744A28">
            <w:pPr>
              <w:spacing w:after="0" w:line="240" w:lineRule="auto"/>
              <w:rPr>
                <w:rFonts w:ascii="Times New Roman" w:hAnsi="Times New Roman" w:cs="Times New Roman"/>
                <w:noProof/>
                <w:sz w:val="24"/>
                <w:szCs w:val="24"/>
                <w:lang w:val="kk-KZ"/>
              </w:rPr>
            </w:pPr>
          </w:p>
        </w:tc>
        <w:tc>
          <w:tcPr>
            <w:tcW w:w="260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1E8" w:rsidRPr="002D7EEA" w:rsidRDefault="003071E8" w:rsidP="00744A28">
            <w:pPr>
              <w:spacing w:after="0" w:line="240" w:lineRule="auto"/>
              <w:rPr>
                <w:rFonts w:ascii="Times New Roman" w:hAnsi="Times New Roman" w:cs="Times New Roman"/>
                <w:noProof/>
                <w:sz w:val="24"/>
                <w:szCs w:val="24"/>
                <w:lang w:val="kk-KZ"/>
              </w:rPr>
            </w:pPr>
          </w:p>
        </w:tc>
        <w:tc>
          <w:tcPr>
            <w:tcW w:w="21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71E8" w:rsidRPr="002D7EEA" w:rsidRDefault="003071E8" w:rsidP="00744A28">
            <w:pPr>
              <w:spacing w:after="0" w:line="240" w:lineRule="auto"/>
              <w:rPr>
                <w:rFonts w:ascii="Times New Roman" w:hAnsi="Times New Roman" w:cs="Times New Roman"/>
                <w:noProof/>
                <w:sz w:val="24"/>
                <w:szCs w:val="24"/>
                <w:lang w:val="kk-KZ"/>
              </w:rPr>
            </w:pPr>
          </w:p>
        </w:tc>
      </w:tr>
      <w:tr w:rsidR="00103B85" w:rsidRPr="002D7EEA" w:rsidTr="00835ED2">
        <w:trPr>
          <w:trHeight w:val="650"/>
          <w:jc w:val="center"/>
        </w:trPr>
        <w:tc>
          <w:tcPr>
            <w:tcW w:w="226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 xml:space="preserve">Прием, осмотр, утренняя гимнастика, игры (настольные пальчиковые, дидактические) </w:t>
            </w:r>
          </w:p>
          <w:p w:rsidR="00103B85" w:rsidRPr="002D7EEA" w:rsidRDefault="00103B8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103B85" w:rsidRPr="002D7EEA" w:rsidRDefault="00103B85" w:rsidP="00744A28">
            <w:pPr>
              <w:spacing w:after="0" w:line="240" w:lineRule="auto"/>
              <w:rPr>
                <w:rFonts w:ascii="Times New Roman" w:hAnsi="Times New Roman" w:cs="Times New Roman"/>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p w:rsidR="00103B85" w:rsidRPr="002D7EEA" w:rsidRDefault="00103B85"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r w:rsidRPr="002D7EEA">
              <w:rPr>
                <w:rFonts w:ascii="Times New Roman" w:hAnsi="Times New Roman" w:cs="Times New Roman"/>
                <w:bCs/>
                <w:noProof/>
                <w:sz w:val="24"/>
                <w:szCs w:val="24"/>
                <w:lang w:val="kk-KZ"/>
              </w:rPr>
              <w:t xml:space="preserve"> Беседа:</w:t>
            </w:r>
            <w:r w:rsidRPr="002D7EEA">
              <w:rPr>
                <w:rFonts w:ascii="Times New Roman" w:hAnsi="Times New Roman" w:cs="Times New Roman"/>
                <w:noProof/>
                <w:sz w:val="24"/>
                <w:szCs w:val="24"/>
                <w:lang w:val="kk-KZ"/>
              </w:rPr>
              <w:t xml:space="preserve"> «Как много интересного бывает зимой»</w:t>
            </w:r>
          </w:p>
        </w:tc>
      </w:tr>
      <w:tr w:rsidR="00103B85" w:rsidRPr="002D7EEA" w:rsidTr="00964B21">
        <w:trPr>
          <w:trHeight w:val="1343"/>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jc w:val="both"/>
              <w:rPr>
                <w:rFonts w:ascii="Times New Roman" w:hAnsi="Times New Roman" w:cs="Times New Roman"/>
                <w:noProof/>
                <w:sz w:val="24"/>
                <w:szCs w:val="24"/>
                <w:lang w:val="kk-KZ"/>
              </w:rPr>
            </w:pP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7B8C" w:rsidRPr="002D7EEA" w:rsidRDefault="007D7B8C" w:rsidP="007D7B8C">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w:t>
            </w:r>
            <w:r w:rsidRPr="002D7EEA">
              <w:rPr>
                <w:rFonts w:ascii="Times New Roman" w:hAnsi="Times New Roman" w:cs="Times New Roman"/>
                <w:bCs/>
                <w:noProof/>
                <w:sz w:val="24"/>
                <w:szCs w:val="24"/>
                <w:lang w:val="kk-KZ"/>
              </w:rPr>
              <w:t xml:space="preserve">«Зима! </w:t>
            </w:r>
            <w:r w:rsidRPr="002D7EEA">
              <w:rPr>
                <w:rFonts w:ascii="Times New Roman" w:hAnsi="Times New Roman" w:cs="Times New Roman"/>
                <w:noProof/>
                <w:sz w:val="24"/>
                <w:szCs w:val="24"/>
                <w:lang w:val="kk-KZ"/>
              </w:rPr>
              <w:t>Цель: закреплят</w:t>
            </w:r>
            <w:r w:rsidR="006465D0" w:rsidRPr="002D7EEA">
              <w:rPr>
                <w:rFonts w:ascii="Times New Roman" w:hAnsi="Times New Roman" w:cs="Times New Roman"/>
                <w:noProof/>
                <w:sz w:val="24"/>
                <w:szCs w:val="24"/>
                <w:lang w:val="kk-KZ"/>
              </w:rPr>
              <w:t xml:space="preserve">ь представления детей о зимних </w:t>
            </w:r>
            <w:r w:rsidRPr="002D7EEA">
              <w:rPr>
                <w:rFonts w:ascii="Times New Roman" w:hAnsi="Times New Roman" w:cs="Times New Roman"/>
                <w:noProof/>
                <w:sz w:val="24"/>
                <w:szCs w:val="24"/>
                <w:lang w:val="kk-KZ"/>
              </w:rPr>
              <w:t xml:space="preserve">явлениях в природе. Дать элементарные понятия о взаимосвязи человека и природы. </w:t>
            </w:r>
            <w:r w:rsidRPr="002D7EEA">
              <w:rPr>
                <w:rFonts w:ascii="Times New Roman" w:hAnsi="Times New Roman" w:cs="Times New Roman"/>
                <w:bCs/>
                <w:noProof/>
                <w:sz w:val="24"/>
                <w:szCs w:val="24"/>
                <w:lang w:val="kk-KZ"/>
              </w:rPr>
              <w:t>Д/и: «Чудесный мешочек</w:t>
            </w:r>
            <w:r w:rsidRPr="002D7EEA">
              <w:rPr>
                <w:rFonts w:ascii="Times New Roman" w:hAnsi="Times New Roman" w:cs="Times New Roman"/>
                <w:noProof/>
                <w:sz w:val="24"/>
                <w:szCs w:val="24"/>
                <w:lang w:val="kk-KZ"/>
              </w:rPr>
              <w:t xml:space="preserve">» </w:t>
            </w: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ориентироваться на род слова при определении предмета по его признакам.</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и: "Зимние забавы"</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ть координацию речи с движением, общие речевые навыки.</w:t>
            </w:r>
          </w:p>
          <w:p w:rsidR="00103B85" w:rsidRPr="002D7EEA" w:rsidRDefault="00103B85" w:rsidP="00744A28">
            <w:pPr>
              <w:spacing w:after="0" w:line="240" w:lineRule="auto"/>
              <w:rPr>
                <w:rFonts w:ascii="Times New Roman" w:hAnsi="Times New Roman" w:cs="Times New Roman"/>
                <w:noProof/>
                <w:sz w:val="24"/>
                <w:szCs w:val="24"/>
                <w:lang w:val="kk-KZ"/>
              </w:rPr>
            </w:pPr>
          </w:p>
          <w:p w:rsidR="00103B85" w:rsidRPr="002D7EEA" w:rsidRDefault="00103B85" w:rsidP="00744A28">
            <w:pPr>
              <w:spacing w:after="0" w:line="240" w:lineRule="auto"/>
              <w:rPr>
                <w:rFonts w:ascii="Times New Roman" w:hAnsi="Times New Roman" w:cs="Times New Roman"/>
                <w:noProof/>
                <w:sz w:val="24"/>
                <w:szCs w:val="24"/>
                <w:lang w:val="kk-KZ"/>
              </w:rPr>
            </w:pP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сматривание Иллюстраций</w:t>
            </w:r>
          </w:p>
          <w:p w:rsidR="00103B85" w:rsidRPr="002D7EEA" w:rsidRDefault="006465D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w:t>
            </w:r>
            <w:r w:rsidR="00103B85" w:rsidRPr="002D7EEA">
              <w:rPr>
                <w:rFonts w:ascii="Times New Roman" w:hAnsi="Times New Roman" w:cs="Times New Roman"/>
                <w:bCs/>
                <w:noProof/>
                <w:sz w:val="24"/>
                <w:szCs w:val="24"/>
                <w:lang w:val="kk-KZ"/>
              </w:rPr>
              <w:t>На улице зимой»</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учить детей составлять рассказ о зимних забавах по опорным картинкам.</w:t>
            </w:r>
          </w:p>
          <w:p w:rsidR="00103B85" w:rsidRPr="002D7EEA" w:rsidRDefault="006465D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Д/и: </w:t>
            </w:r>
            <w:r w:rsidR="00103B85" w:rsidRPr="002D7EEA">
              <w:rPr>
                <w:rFonts w:ascii="Times New Roman" w:hAnsi="Times New Roman" w:cs="Times New Roman"/>
                <w:bCs/>
                <w:noProof/>
                <w:sz w:val="24"/>
                <w:szCs w:val="24"/>
                <w:lang w:val="kk-KZ"/>
              </w:rPr>
              <w:t>«Позже – раньше»</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в установлении причинно-следственных связей.</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и: "Снег кружится".</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научить соотносить собственные действия с действиями товарищей в соответствии с текстом. </w:t>
            </w:r>
          </w:p>
          <w:p w:rsidR="00103B85" w:rsidRPr="002D7EEA" w:rsidRDefault="00103B85" w:rsidP="00744A28">
            <w:pPr>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Беседа: «Чем я займусь на улице в выходные?»</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обобщить представление детей по </w:t>
            </w:r>
            <w:r w:rsidR="006465D0" w:rsidRPr="002D7EEA">
              <w:rPr>
                <w:rFonts w:ascii="Times New Roman" w:hAnsi="Times New Roman" w:cs="Times New Roman"/>
                <w:noProof/>
                <w:sz w:val="24"/>
                <w:szCs w:val="24"/>
                <w:lang w:val="kk-KZ"/>
              </w:rPr>
              <w:t>теме, развивать речь, мышление.</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 «Что лишнее?»</w:t>
            </w:r>
          </w:p>
          <w:p w:rsidR="00103B85" w:rsidRPr="002D7EEA" w:rsidRDefault="00103B8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xml:space="preserve">Цель: </w:t>
            </w:r>
            <w:r w:rsidRPr="002D7EEA">
              <w:rPr>
                <w:rFonts w:ascii="Times New Roman" w:hAnsi="Times New Roman" w:cs="Times New Roman"/>
                <w:noProof/>
                <w:sz w:val="24"/>
                <w:szCs w:val="24"/>
                <w:lang w:val="kk-KZ"/>
              </w:rPr>
              <w:t>развивать речь детей, внимание, сообразительность</w:t>
            </w:r>
          </w:p>
        </w:tc>
      </w:tr>
      <w:tr w:rsidR="00103B85" w:rsidRPr="002D7EEA" w:rsidTr="00D357EE">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jc w:val="both"/>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Рано утром не ленись,</w:t>
            </w:r>
          </w:p>
          <w:p w:rsidR="00103B85" w:rsidRPr="002D7EEA"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На зарядку становись.</w:t>
            </w:r>
          </w:p>
          <w:p w:rsidR="00103B85" w:rsidRPr="002D7EEA" w:rsidRDefault="00103B8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друг за другом на носках, на пятках, с поворотом, сочетая хлопки с шаго</w:t>
            </w:r>
            <w:r w:rsidR="006465D0" w:rsidRPr="002D7EEA">
              <w:rPr>
                <w:rFonts w:ascii="Times New Roman" w:hAnsi="Times New Roman" w:cs="Times New Roman"/>
                <w:noProof/>
                <w:sz w:val="24"/>
                <w:szCs w:val="24"/>
                <w:lang w:val="kk-KZ"/>
              </w:rPr>
              <w:t>м. Бег с поворотом. Ходьба. 1. </w:t>
            </w:r>
            <w:r w:rsidRPr="002D7EEA">
              <w:rPr>
                <w:rFonts w:ascii="Times New Roman" w:hAnsi="Times New Roman" w:cs="Times New Roman"/>
                <w:noProof/>
                <w:sz w:val="24"/>
                <w:szCs w:val="24"/>
                <w:lang w:val="kk-KZ"/>
              </w:rPr>
              <w:t>«</w:t>
            </w:r>
            <w:r w:rsidR="006465D0" w:rsidRPr="002D7EEA">
              <w:rPr>
                <w:rFonts w:ascii="Times New Roman" w:hAnsi="Times New Roman" w:cs="Times New Roman"/>
                <w:noProof/>
                <w:sz w:val="24"/>
                <w:szCs w:val="24"/>
                <w:lang w:val="kk-KZ"/>
              </w:rPr>
              <w:t>Дерево» 2</w:t>
            </w:r>
            <w:r w:rsidRPr="002D7EEA">
              <w:rPr>
                <w:rFonts w:ascii="Times New Roman" w:hAnsi="Times New Roman" w:cs="Times New Roman"/>
                <w:noProof/>
                <w:sz w:val="24"/>
                <w:szCs w:val="24"/>
                <w:lang w:val="kk-KZ"/>
              </w:rPr>
              <w:t>.  «Ручки» 3. «Регулировщик». 4.  «На старт!». 6.  «Ножки отдыхают». 7. «Улитка». 8. «Попрыгаем).</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9.  «Часики» (дыхательное упражнение) «Часики вперед идут, за собою нас ведут».) (2 раза).</w:t>
            </w:r>
          </w:p>
        </w:tc>
      </w:tr>
      <w:tr w:rsidR="00103B85" w:rsidRPr="002D7EEA" w:rsidTr="00835ED2">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Игровое упражнение:«Чище умойся, воды не жалей. Будут ладошки от мыла белей»</w:t>
            </w:r>
          </w:p>
          <w:p w:rsidR="00103B85" w:rsidRPr="002D7EEA" w:rsidRDefault="00103B8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журство по столовой.  Завтрак.  Привитие культурно – гигиенических навыков.</w:t>
            </w:r>
          </w:p>
        </w:tc>
      </w:tr>
      <w:tr w:rsidR="00C318D9" w:rsidRPr="002D7EEA" w:rsidTr="00964B21">
        <w:trPr>
          <w:trHeight w:val="738"/>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18D9" w:rsidRPr="002D7EEA" w:rsidRDefault="006465D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C318D9" w:rsidRPr="002D7EEA">
              <w:rPr>
                <w:rFonts w:ascii="Times New Roman" w:hAnsi="Times New Roman" w:cs="Times New Roman"/>
                <w:noProof/>
                <w:sz w:val="24"/>
                <w:szCs w:val="24"/>
                <w:lang w:val="kk-KZ"/>
              </w:rPr>
              <w:t>, подготовка к ОУД</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C318D9" w:rsidRPr="002D7EEA" w:rsidRDefault="00C318D9" w:rsidP="00744A28">
            <w:pPr>
              <w:spacing w:after="0" w:line="240" w:lineRule="auto"/>
              <w:rPr>
                <w:rFonts w:ascii="Times New Roman" w:hAnsi="Times New Roman" w:cs="Times New Roman"/>
                <w:noProof/>
                <w:sz w:val="24"/>
                <w:szCs w:val="24"/>
                <w:lang w:val="kk-KZ"/>
              </w:rPr>
            </w:pPr>
          </w:p>
          <w:p w:rsidR="00C318D9" w:rsidRPr="002D7EEA" w:rsidRDefault="00C318D9" w:rsidP="00744A28">
            <w:pPr>
              <w:spacing w:after="0" w:line="240" w:lineRule="auto"/>
              <w:rPr>
                <w:rFonts w:ascii="Times New Roman" w:hAnsi="Times New Roman" w:cs="Times New Roman"/>
                <w:noProof/>
                <w:sz w:val="24"/>
                <w:szCs w:val="24"/>
                <w:lang w:val="kk-KZ"/>
              </w:rPr>
            </w:pPr>
          </w:p>
        </w:tc>
        <w:tc>
          <w:tcPr>
            <w:tcW w:w="306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18D9" w:rsidRPr="002D7EEA" w:rsidRDefault="006465D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w:t>
            </w:r>
            <w:r w:rsidR="00C318D9" w:rsidRPr="002D7EEA">
              <w:rPr>
                <w:rFonts w:ascii="Times New Roman" w:hAnsi="Times New Roman" w:cs="Times New Roman"/>
                <w:noProof/>
                <w:sz w:val="24"/>
                <w:szCs w:val="24"/>
                <w:lang w:val="kk-KZ"/>
              </w:rPr>
              <w:t xml:space="preserve">малой подвиж. </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ве подружки»</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стоят в кругу или врассыпную. Воспитатель показывает движения и произносит текст, дети повторяют движения.</w:t>
            </w:r>
          </w:p>
          <w:p w:rsidR="00C318D9" w:rsidRPr="002D7EEA" w:rsidRDefault="00C318D9" w:rsidP="00744A28">
            <w:pPr>
              <w:spacing w:after="0" w:line="240" w:lineRule="auto"/>
              <w:rPr>
                <w:rFonts w:ascii="Times New Roman" w:hAnsi="Times New Roman" w:cs="Times New Roman"/>
                <w:noProof/>
                <w:sz w:val="24"/>
                <w:szCs w:val="24"/>
                <w:lang w:val="kk-KZ"/>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18D9" w:rsidRPr="002D7EEA" w:rsidRDefault="006465D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w:t>
            </w:r>
            <w:r w:rsidR="00C318D9" w:rsidRPr="002D7EEA">
              <w:rPr>
                <w:rFonts w:ascii="Times New Roman" w:hAnsi="Times New Roman" w:cs="Times New Roman"/>
                <w:noProof/>
                <w:sz w:val="24"/>
                <w:szCs w:val="24"/>
                <w:lang w:val="kk-KZ"/>
              </w:rPr>
              <w:t>малой подвиж. «Дерево, кустик, травка»</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оспитатель объясняет правила игры: на слово «дерево» дети поднимают руки вверх, на слово «кустик» – разводят </w:t>
            </w:r>
            <w:r w:rsidRPr="002D7EEA">
              <w:rPr>
                <w:rFonts w:ascii="Times New Roman" w:hAnsi="Times New Roman" w:cs="Times New Roman"/>
                <w:noProof/>
                <w:sz w:val="24"/>
                <w:szCs w:val="24"/>
                <w:lang w:val="kk-KZ"/>
              </w:rPr>
              <w:lastRenderedPageBreak/>
              <w:t>в стороны, на слово «травка» опускают руки вниз, касаясь пола.</w:t>
            </w: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18D9" w:rsidRPr="002D7EEA" w:rsidRDefault="006465D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Игра </w:t>
            </w:r>
            <w:r w:rsidR="00C318D9" w:rsidRPr="002D7EEA">
              <w:rPr>
                <w:rFonts w:ascii="Times New Roman" w:hAnsi="Times New Roman" w:cs="Times New Roman"/>
                <w:noProof/>
                <w:sz w:val="24"/>
                <w:szCs w:val="24"/>
                <w:lang w:val="kk-KZ"/>
              </w:rPr>
              <w:t>малой подвиж. «Котик к печке подошел»</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ети образуют круг, берутся за руки. Педагог становится в круг вместе с играющими. Воспитатель показывает движения </w:t>
            </w:r>
            <w:r w:rsidRPr="002D7EEA">
              <w:rPr>
                <w:rFonts w:ascii="Times New Roman" w:hAnsi="Times New Roman" w:cs="Times New Roman"/>
                <w:noProof/>
                <w:sz w:val="24"/>
                <w:szCs w:val="24"/>
                <w:lang w:val="kk-KZ"/>
              </w:rPr>
              <w:lastRenderedPageBreak/>
              <w:t>и произносит текст, дети повторяют движения.</w:t>
            </w:r>
          </w:p>
          <w:p w:rsidR="00C318D9" w:rsidRPr="002D7EEA" w:rsidRDefault="00C318D9" w:rsidP="00744A28">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18D9" w:rsidRPr="002D7EEA" w:rsidRDefault="006465D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Игра </w:t>
            </w:r>
            <w:r w:rsidR="00C318D9" w:rsidRPr="002D7EEA">
              <w:rPr>
                <w:rFonts w:ascii="Times New Roman" w:hAnsi="Times New Roman" w:cs="Times New Roman"/>
                <w:noProof/>
                <w:sz w:val="24"/>
                <w:szCs w:val="24"/>
                <w:lang w:val="kk-KZ"/>
              </w:rPr>
              <w:t xml:space="preserve">малой подвиж. </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учки – ножки»</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стоят врассыпную.</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спитатель показывает движения и произносит текст, дети повторяют движения.</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w:t>
            </w:r>
            <w:r w:rsidRPr="002D7EEA">
              <w:rPr>
                <w:rFonts w:ascii="Times New Roman" w:hAnsi="Times New Roman" w:cs="Times New Roman"/>
                <w:bCs/>
                <w:noProof/>
                <w:sz w:val="24"/>
                <w:szCs w:val="24"/>
                <w:lang w:val="kk-KZ"/>
              </w:rPr>
              <w:t>Д/и:</w:t>
            </w:r>
            <w:r w:rsidRPr="002D7EEA">
              <w:rPr>
                <w:rFonts w:ascii="Times New Roman" w:hAnsi="Times New Roman" w:cs="Times New Roman"/>
                <w:noProof/>
                <w:sz w:val="24"/>
                <w:szCs w:val="24"/>
                <w:lang w:val="kk-KZ"/>
              </w:rPr>
              <w:t> «Наведи порядок»</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зложить картинки с изображением игр детей зимой и летом отдельно, рассказать о играх, развивать монологическую </w:t>
            </w:r>
            <w:r w:rsidRPr="002D7EEA">
              <w:rPr>
                <w:rFonts w:ascii="Times New Roman" w:hAnsi="Times New Roman" w:cs="Times New Roman"/>
                <w:noProof/>
                <w:sz w:val="24"/>
                <w:szCs w:val="24"/>
                <w:lang w:val="kk-KZ"/>
              </w:rPr>
              <w:lastRenderedPageBreak/>
              <w:t>речь.</w:t>
            </w:r>
          </w:p>
        </w:tc>
      </w:tr>
      <w:tr w:rsidR="00C318D9" w:rsidRPr="002D7EEA" w:rsidTr="00964B21">
        <w:trPr>
          <w:trHeight w:val="28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18D9" w:rsidRPr="002D7EEA" w:rsidRDefault="00C318D9"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 xml:space="preserve">ОУД (включая перерывы) </w:t>
            </w:r>
          </w:p>
          <w:p w:rsidR="00C318D9" w:rsidRPr="002D7EEA" w:rsidRDefault="00C318D9"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C318D9" w:rsidRPr="002D7EEA" w:rsidRDefault="00C318D9" w:rsidP="00744A28">
            <w:pPr>
              <w:spacing w:after="0" w:line="240" w:lineRule="auto"/>
              <w:rPr>
                <w:rFonts w:ascii="Times New Roman" w:hAnsi="Times New Roman" w:cs="Times New Roman"/>
                <w:noProof/>
                <w:sz w:val="24"/>
                <w:szCs w:val="24"/>
                <w:lang w:val="kk-KZ"/>
              </w:rPr>
            </w:pP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Развитие речи. </w:t>
            </w:r>
          </w:p>
          <w:p w:rsidR="006465D0"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Зимние забавы </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Формирование навыка составлять рассказ по серии картинок. </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 Рисование   </w:t>
            </w:r>
          </w:p>
          <w:p w:rsidR="006465D0"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Чудесный Новый год (по замыслу)</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Совершенствование технических навыков рисования, развитие эстетического восприятия</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Самопознание.</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Тема: "Учимся любить" Цель:Раскрывать детям представления о мире любви и добрых чувств; развивать стремление проявлять любовь к родным, близким, друзьям, к окружающему миру; воспитывать позитивное восприятие мира</w:t>
            </w:r>
          </w:p>
          <w:p w:rsidR="00C318D9" w:rsidRPr="002D7EEA" w:rsidRDefault="007E61DB"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6465D0" w:rsidRPr="002D7EEA" w:rsidRDefault="006465D0" w:rsidP="006465D0">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6465D0" w:rsidRPr="002D7EEA" w:rsidRDefault="006465D0" w:rsidP="00744A28">
            <w:pPr>
              <w:spacing w:after="0" w:line="240" w:lineRule="auto"/>
              <w:rPr>
                <w:rFonts w:ascii="Times New Roman" w:hAnsi="Times New Roman" w:cs="Times New Roman"/>
                <w:noProof/>
                <w:sz w:val="24"/>
                <w:szCs w:val="24"/>
                <w:lang w:val="kk-KZ"/>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Основы грамоты </w:t>
            </w:r>
          </w:p>
          <w:p w:rsidR="006465D0"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Ударный звук. Ударение в слове» </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Познакомить детей с понятием «ударение» и «ударный слог».</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Художественная литература. </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Заучивание наизусть стихотворения А. Дуйсенбиева «Зимняя забота» Цель:Формировать у детей умение читать выразительно стихотворение наизусть.</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6465D0" w:rsidRPr="002D7EEA" w:rsidRDefault="006465D0" w:rsidP="006465D0">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6465D0" w:rsidRPr="002D7EEA" w:rsidRDefault="006465D0" w:rsidP="00744A28">
            <w:pPr>
              <w:spacing w:after="0" w:line="240" w:lineRule="auto"/>
              <w:rPr>
                <w:rFonts w:ascii="Times New Roman" w:hAnsi="Times New Roman" w:cs="Times New Roman"/>
                <w:noProof/>
                <w:sz w:val="24"/>
                <w:szCs w:val="24"/>
                <w:lang w:val="kk-KZ"/>
              </w:rPr>
            </w:pPr>
          </w:p>
          <w:p w:rsidR="00C318D9" w:rsidRPr="002D7EEA" w:rsidRDefault="00C318D9" w:rsidP="00744A28">
            <w:pPr>
              <w:tabs>
                <w:tab w:val="left" w:pos="5302"/>
              </w:tabs>
              <w:spacing w:after="0" w:line="240" w:lineRule="auto"/>
              <w:rPr>
                <w:rFonts w:ascii="Times New Roman" w:hAnsi="Times New Roman" w:cs="Times New Roman"/>
                <w:noProof/>
                <w:sz w:val="24"/>
                <w:szCs w:val="24"/>
                <w:lang w:val="kk-KZ"/>
              </w:rPr>
            </w:pP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18D9" w:rsidRPr="002D7EEA" w:rsidRDefault="00C318D9"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Основы математики</w:t>
            </w:r>
          </w:p>
          <w:p w:rsidR="00C318D9" w:rsidRPr="002D7EEA" w:rsidRDefault="00C318D9"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Дни недели. Цель: Закрепи</w:t>
            </w:r>
            <w:r w:rsidR="006465D0" w:rsidRPr="002D7EEA">
              <w:rPr>
                <w:rFonts w:ascii="Times New Roman" w:hAnsi="Times New Roman" w:cs="Times New Roman"/>
                <w:noProof/>
                <w:sz w:val="24"/>
                <w:szCs w:val="24"/>
                <w:lang w:val="kk-KZ"/>
              </w:rPr>
              <w:t>ть знание названий дней недели.</w:t>
            </w:r>
          </w:p>
          <w:p w:rsidR="007E61DB"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7E61DB" w:rsidRPr="002D7EEA">
              <w:rPr>
                <w:rFonts w:ascii="Times New Roman" w:hAnsi="Times New Roman" w:cs="Times New Roman"/>
                <w:noProof/>
                <w:sz w:val="24"/>
                <w:szCs w:val="24"/>
                <w:lang w:val="kk-KZ"/>
              </w:rPr>
              <w:t xml:space="preserve"> Аппликация </w:t>
            </w:r>
          </w:p>
          <w:p w:rsidR="007E61DB" w:rsidRPr="002D7EEA" w:rsidRDefault="007E61DB"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Платье для куклы (предметная аппликация)  </w:t>
            </w:r>
          </w:p>
          <w:p w:rsidR="00C318D9" w:rsidRPr="002D7EEA" w:rsidRDefault="007E61DB" w:rsidP="006465D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ние навыков вырезать из бумаги, сложенн</w:t>
            </w:r>
            <w:r w:rsidR="006465D0" w:rsidRPr="002D7EEA">
              <w:rPr>
                <w:rFonts w:ascii="Times New Roman" w:hAnsi="Times New Roman" w:cs="Times New Roman"/>
                <w:noProof/>
                <w:sz w:val="24"/>
                <w:szCs w:val="24"/>
                <w:lang w:val="kk-KZ"/>
              </w:rPr>
              <w:t>ой вдвое, различные изображения</w:t>
            </w:r>
          </w:p>
          <w:p w:rsidR="00C318D9" w:rsidRPr="002D7EEA" w:rsidRDefault="00C318D9"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C318D9" w:rsidRPr="002D7EEA" w:rsidRDefault="006465D0"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C318D9" w:rsidRPr="002D7EEA" w:rsidRDefault="007E61DB" w:rsidP="00744A28">
            <w:pPr>
              <w:spacing w:after="0" w:line="240" w:lineRule="auto"/>
              <w:jc w:val="both"/>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Физическая культура</w:t>
            </w:r>
          </w:p>
          <w:p w:rsidR="006465D0" w:rsidRPr="002D7EEA" w:rsidRDefault="006465D0" w:rsidP="006465D0">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6465D0" w:rsidRPr="002D7EEA" w:rsidRDefault="006465D0" w:rsidP="00744A28">
            <w:pPr>
              <w:spacing w:after="0" w:line="240" w:lineRule="auto"/>
              <w:jc w:val="both"/>
              <w:rPr>
                <w:rFonts w:ascii="Times New Roman" w:hAnsi="Times New Roman" w:cs="Times New Roman"/>
                <w:noProof/>
                <w:sz w:val="24"/>
                <w:szCs w:val="24"/>
                <w:lang w:val="kk-KZ"/>
              </w:rPr>
            </w:pPr>
          </w:p>
          <w:p w:rsidR="00C318D9" w:rsidRPr="002D7EEA" w:rsidRDefault="00C318D9" w:rsidP="00744A28">
            <w:pPr>
              <w:tabs>
                <w:tab w:val="left" w:pos="5302"/>
              </w:tabs>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4CB" w:rsidRPr="002D7EEA" w:rsidRDefault="00E514CB" w:rsidP="00E514CB">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Казахский язык</w:t>
            </w:r>
          </w:p>
          <w:p w:rsidR="00E514CB" w:rsidRPr="002D7EEA" w:rsidRDefault="00E514CB" w:rsidP="00E514CB">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C318D9" w:rsidRPr="002D7EEA" w:rsidRDefault="00E514CB"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C318D9" w:rsidRPr="002D7EEA">
              <w:rPr>
                <w:rFonts w:ascii="Times New Roman" w:hAnsi="Times New Roman" w:cs="Times New Roman"/>
                <w:noProof/>
                <w:sz w:val="24"/>
                <w:szCs w:val="24"/>
                <w:lang w:val="kk-KZ"/>
              </w:rPr>
              <w:t xml:space="preserve">.Основы грамоты </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Повторение» Цель:Продолжать знакомить детей с понятием «ударение» и «ударный слог».</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Ознакомление с окружающим миром</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Бытовая техника, ее значение Цель:Расширение знаний о технике, необходимой человеку в быту</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Естествознание </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Как мы заботимся о домашних питомцах?</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Расширение представлений о домашних питомцах.</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C318D9" w:rsidRPr="002D7EEA" w:rsidRDefault="00C318D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Мишутка Цель:Закрепление умения лепить конструктивным способом.</w:t>
            </w:r>
          </w:p>
          <w:p w:rsidR="00C318D9" w:rsidRPr="002D7EEA" w:rsidRDefault="007E61DB"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6465D0" w:rsidRPr="002D7EEA" w:rsidRDefault="006465D0" w:rsidP="006465D0">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6465D0" w:rsidRPr="002D7EEA" w:rsidRDefault="006465D0" w:rsidP="00744A28">
            <w:pPr>
              <w:spacing w:after="0" w:line="240" w:lineRule="auto"/>
              <w:rPr>
                <w:rFonts w:ascii="Times New Roman" w:hAnsi="Times New Roman" w:cs="Times New Roman"/>
                <w:noProof/>
                <w:sz w:val="24"/>
                <w:szCs w:val="24"/>
                <w:lang w:val="kk-KZ"/>
              </w:rPr>
            </w:pPr>
          </w:p>
          <w:p w:rsidR="00C318D9" w:rsidRPr="002D7EEA" w:rsidRDefault="00C318D9" w:rsidP="00744A28">
            <w:pPr>
              <w:spacing w:after="0" w:line="240" w:lineRule="auto"/>
              <w:rPr>
                <w:rFonts w:ascii="Times New Roman" w:hAnsi="Times New Roman" w:cs="Times New Roman"/>
                <w:noProof/>
                <w:sz w:val="24"/>
                <w:szCs w:val="24"/>
                <w:lang w:val="kk-KZ"/>
              </w:rPr>
            </w:pPr>
          </w:p>
        </w:tc>
      </w:tr>
      <w:tr w:rsidR="008906F7" w:rsidRPr="002D7EEA" w:rsidTr="00BF12C7">
        <w:trPr>
          <w:trHeight w:val="201"/>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итаминный завтрак</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 xml:space="preserve">Не </w:t>
            </w:r>
            <w:r w:rsidR="006465D0" w:rsidRPr="002D7EEA">
              <w:rPr>
                <w:rFonts w:ascii="Times New Roman" w:eastAsia="Arial" w:hAnsi="Times New Roman" w:cs="Times New Roman"/>
                <w:noProof/>
                <w:sz w:val="24"/>
                <w:szCs w:val="24"/>
                <w:lang w:val="kk-KZ"/>
              </w:rPr>
              <w:t>поддаваться никаким</w:t>
            </w:r>
            <w:r w:rsidRPr="002D7EEA">
              <w:rPr>
                <w:rFonts w:ascii="Times New Roman" w:eastAsia="Arial" w:hAnsi="Times New Roman" w:cs="Times New Roman"/>
                <w:noProof/>
                <w:sz w:val="24"/>
                <w:szCs w:val="24"/>
                <w:lang w:val="kk-KZ"/>
              </w:rPr>
              <w:t xml:space="preserve">  болезням – каждый день принимай витамины.</w:t>
            </w:r>
          </w:p>
          <w:p w:rsidR="008906F7" w:rsidRPr="002D7EEA" w:rsidRDefault="008906F7" w:rsidP="00744A28">
            <w:pPr>
              <w:spacing w:after="0" w:line="240" w:lineRule="auto"/>
              <w:rPr>
                <w:rFonts w:ascii="Times New Roman" w:hAnsi="Times New Roman" w:cs="Times New Roman"/>
                <w:noProof/>
                <w:spacing w:val="2"/>
                <w:sz w:val="24"/>
                <w:szCs w:val="24"/>
                <w:lang w:val="kk-KZ"/>
              </w:rPr>
            </w:pPr>
          </w:p>
          <w:p w:rsidR="008906F7" w:rsidRPr="002D7EEA" w:rsidRDefault="008906F7" w:rsidP="00744A28">
            <w:pPr>
              <w:snapToGrid w:val="0"/>
              <w:spacing w:after="0" w:line="240" w:lineRule="auto"/>
              <w:rPr>
                <w:rFonts w:ascii="Times New Roman" w:hAnsi="Times New Roman" w:cs="Times New Roman"/>
                <w:noProof/>
                <w:sz w:val="24"/>
                <w:szCs w:val="24"/>
                <w:lang w:val="kk-KZ"/>
              </w:rPr>
            </w:pPr>
          </w:p>
        </w:tc>
      </w:tr>
      <w:tr w:rsidR="008906F7" w:rsidRPr="002D7EEA" w:rsidTr="00BF12C7">
        <w:trPr>
          <w:trHeight w:val="4197"/>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Подготовка к прогулке, прогулка</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bCs/>
                <w:noProof/>
                <w:sz w:val="24"/>
                <w:szCs w:val="24"/>
                <w:lang w:val="kk-KZ"/>
              </w:rPr>
              <w:t xml:space="preserve">12.15 -12.55 </w:t>
            </w:r>
          </w:p>
        </w:tc>
        <w:tc>
          <w:tcPr>
            <w:tcW w:w="1275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Наблюдение за инеем.</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познакомить с явлением в природе – инеем. </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Художественное слово:</w:t>
            </w:r>
          </w:p>
          <w:p w:rsidR="006465D0" w:rsidRPr="002D7EEA" w:rsidRDefault="008906F7" w:rsidP="00744A28">
            <w:pPr>
              <w:shd w:val="clear" w:color="auto" w:fill="FFFFFF"/>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shd w:val="clear" w:color="auto" w:fill="FFFFFF"/>
                <w:lang w:val="kk-KZ"/>
              </w:rPr>
              <w:t>Ах, в саду сегодня </w:t>
            </w:r>
            <w:r w:rsidRPr="002D7EEA">
              <w:rPr>
                <w:rFonts w:ascii="Times New Roman" w:hAnsi="Times New Roman" w:cs="Times New Roman"/>
                <w:bCs/>
                <w:noProof/>
                <w:sz w:val="24"/>
                <w:szCs w:val="24"/>
                <w:lang w:val="kk-KZ"/>
              </w:rPr>
              <w:t>иней</w:t>
            </w:r>
          </w:p>
          <w:p w:rsidR="006465D0" w:rsidRPr="002D7EEA" w:rsidRDefault="008906F7"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В искрах солнечных огней,</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Как черёмуховый ливень ,</w:t>
            </w:r>
          </w:p>
          <w:p w:rsidR="006465D0" w:rsidRPr="002D7EEA" w:rsidRDefault="008906F7"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Осыпается с ветвей!</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Он сыпучий, он сверкучий ,</w:t>
            </w:r>
          </w:p>
          <w:p w:rsidR="006465D0" w:rsidRPr="002D7EEA" w:rsidRDefault="008906F7"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Светлосиний и густой!</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 xml:space="preserve">Сад стоит, как бор дремучий, </w:t>
            </w:r>
          </w:p>
          <w:p w:rsidR="006465D0" w:rsidRPr="002D7EEA" w:rsidRDefault="008906F7"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Заколдованный зимой.</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 xml:space="preserve">Я помешкаю немножко, </w:t>
            </w:r>
          </w:p>
          <w:p w:rsidR="006465D0" w:rsidRPr="002D7EEA" w:rsidRDefault="008906F7"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Я сначала погожу,</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 xml:space="preserve">Погожу да погляжу, </w:t>
            </w:r>
          </w:p>
          <w:p w:rsidR="008906F7" w:rsidRPr="002D7EEA" w:rsidRDefault="008906F7"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А потом на лыжах стёжку</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Прямо в сказку проложу!</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 в автобусе</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вымести снег из автобуса.</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 «У медведя во бору».</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не отставать, убегать по окончании слов.</w:t>
            </w:r>
          </w:p>
        </w:tc>
      </w:tr>
      <w:tr w:rsidR="008906F7" w:rsidRPr="002D7EEA" w:rsidTr="00835ED2">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8906F7" w:rsidRPr="002D7EEA" w:rsidTr="00835ED2">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Привлечение внимания детей к пище; индивидуальная работа по воспитанию культуры еды; правила этикета.</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ить правила поведения за столом: Пережевывать пищу с закрытым ртом, пользоваться салфеткой по мере необходимости.</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Бери ложку, бери хлеб, </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скорее за обед.</w:t>
            </w:r>
          </w:p>
        </w:tc>
      </w:tr>
      <w:tr w:rsidR="008906F7" w:rsidRPr="002D7EEA" w:rsidTr="00835ED2">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6465D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8906F7" w:rsidRPr="002D7EEA">
              <w:rPr>
                <w:rFonts w:ascii="Times New Roman" w:hAnsi="Times New Roman" w:cs="Times New Roman"/>
                <w:iCs/>
                <w:noProof/>
                <w:sz w:val="24"/>
                <w:szCs w:val="24"/>
                <w:lang w:val="kk-KZ"/>
              </w:rPr>
              <w:t>ну, сон</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3.3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ние благоприятной обстановки для спокойного сна детей.</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играли, погуляли –А теперь мы отдохнем.</w:t>
            </w:r>
          </w:p>
          <w:p w:rsidR="008906F7" w:rsidRPr="002D7EEA" w:rsidRDefault="006465D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Прежде чем пойти в кровать, н</w:t>
            </w:r>
            <w:r w:rsidR="008906F7" w:rsidRPr="002D7EEA">
              <w:rPr>
                <w:rFonts w:ascii="Times New Roman" w:hAnsi="Times New Roman" w:cs="Times New Roman"/>
                <w:noProof/>
                <w:sz w:val="24"/>
                <w:szCs w:val="24"/>
                <w:lang w:val="kk-KZ"/>
              </w:rPr>
              <w:t>адо вещи нам убрать.</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жду снимаем, расправляем</w:t>
            </w:r>
            <w:r w:rsidR="006465D0" w:rsidRPr="002D7EEA">
              <w:rPr>
                <w:rFonts w:ascii="Times New Roman" w:hAnsi="Times New Roman" w:cs="Times New Roman"/>
                <w:noProof/>
                <w:sz w:val="24"/>
                <w:szCs w:val="24"/>
                <w:lang w:val="kk-KZ"/>
              </w:rPr>
              <w:t xml:space="preserve"> н</w:t>
            </w:r>
            <w:r w:rsidRPr="002D7EEA">
              <w:rPr>
                <w:rFonts w:ascii="Times New Roman" w:hAnsi="Times New Roman" w:cs="Times New Roman"/>
                <w:noProof/>
                <w:sz w:val="24"/>
                <w:szCs w:val="24"/>
                <w:lang w:val="kk-KZ"/>
              </w:rPr>
              <w:t>а стульчик убираем.</w:t>
            </w:r>
          </w:p>
        </w:tc>
      </w:tr>
      <w:tr w:rsidR="008906F7" w:rsidRPr="002D7EEA" w:rsidTr="00835ED2">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3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 ребристой доске и дорожки «Здоровья» с целью профилактики плоскостопия.</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здоровительный массаж тела «А у нас котята», умывание прохладной водой после сн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тешка при расчёсывании «Расти коса.»</w:t>
            </w:r>
          </w:p>
        </w:tc>
      </w:tr>
      <w:tr w:rsidR="008906F7" w:rsidRPr="002D7EEA" w:rsidTr="00835ED2">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олдник</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8906F7" w:rsidRPr="002D7EEA" w:rsidTr="00964B21">
        <w:trPr>
          <w:trHeight w:val="1954"/>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306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342" w:type="dxa"/>
            <w:tcBorders>
              <w:top w:val="single" w:sz="4" w:space="0" w:color="000000"/>
              <w:left w:val="single" w:sz="4" w:space="0" w:color="auto"/>
              <w:bottom w:val="single" w:sz="4" w:space="0" w:color="auto"/>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w:t>
            </w:r>
            <w:r w:rsidR="006465D0" w:rsidRPr="002D7EEA">
              <w:rPr>
                <w:rFonts w:ascii="Times New Roman" w:hAnsi="Times New Roman" w:cs="Times New Roman"/>
                <w:noProof/>
                <w:sz w:val="24"/>
                <w:szCs w:val="24"/>
                <w:lang w:val="kk-KZ"/>
              </w:rPr>
              <w:t>компонент (</w:t>
            </w:r>
            <w:r w:rsidRPr="002D7EEA">
              <w:rPr>
                <w:rFonts w:ascii="Times New Roman" w:hAnsi="Times New Roman" w:cs="Times New Roman"/>
                <w:noProof/>
                <w:sz w:val="24"/>
                <w:szCs w:val="24"/>
                <w:lang w:val="kk-KZ"/>
              </w:rPr>
              <w:t>подгруппой)</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йгөлек»</w:t>
            </w:r>
          </w:p>
          <w:p w:rsidR="003F1380" w:rsidRPr="002D7EEA" w:rsidRDefault="003F1380" w:rsidP="003F1380">
            <w:pPr>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пор животных»</w:t>
            </w:r>
          </w:p>
          <w:p w:rsidR="008906F7" w:rsidRPr="002D7EEA" w:rsidRDefault="003F1380" w:rsidP="003F138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знакомить детей с ходовыми движениями животных, учить передовать наизусть слова каждого персонажа при выполнении движений во время сценического представления, упражнять в произношении слова каждого персонажа наизусть.</w:t>
            </w:r>
          </w:p>
        </w:tc>
        <w:tc>
          <w:tcPr>
            <w:tcW w:w="2564" w:type="dxa"/>
            <w:tcBorders>
              <w:top w:val="single" w:sz="4" w:space="0" w:color="000000"/>
              <w:left w:val="single" w:sz="4" w:space="0" w:color="auto"/>
              <w:bottom w:val="single" w:sz="4" w:space="0" w:color="auto"/>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auto"/>
              <w:bottom w:val="single" w:sz="4" w:space="0" w:color="auto"/>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Веселая акварель»</w:t>
            </w:r>
            <w:r w:rsidRPr="002D7EEA">
              <w:rPr>
                <w:rFonts w:ascii="Times New Roman" w:hAnsi="Times New Roman" w:cs="Times New Roman"/>
                <w:noProof/>
                <w:sz w:val="24"/>
                <w:szCs w:val="24"/>
                <w:lang w:val="kk-KZ"/>
              </w:rPr>
              <w:t xml:space="preserve"> «Елочные игрушки» Кляксография с трубочкой, рисование пальчиками Закрепить умение изображать елочные игрушки.</w:t>
            </w:r>
          </w:p>
        </w:tc>
        <w:tc>
          <w:tcPr>
            <w:tcW w:w="2183" w:type="dxa"/>
            <w:tcBorders>
              <w:top w:val="single" w:sz="4" w:space="0" w:color="000000"/>
              <w:left w:val="single" w:sz="4" w:space="0" w:color="auto"/>
              <w:bottom w:val="single" w:sz="4" w:space="0" w:color="auto"/>
              <w:right w:val="single" w:sz="4" w:space="0" w:color="000000"/>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964B21">
        <w:trPr>
          <w:trHeight w:val="1251"/>
          <w:jc w:val="center"/>
        </w:trPr>
        <w:tc>
          <w:tcPr>
            <w:tcW w:w="2269"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306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141B80" w:rsidRPr="002D7EEA" w:rsidRDefault="00141B80"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342" w:type="dxa"/>
            <w:tcBorders>
              <w:top w:val="single" w:sz="4" w:space="0" w:color="auto"/>
              <w:left w:val="single" w:sz="4" w:space="0" w:color="auto"/>
              <w:bottom w:val="single" w:sz="4" w:space="0" w:color="000000"/>
              <w:right w:val="single" w:sz="4" w:space="0" w:color="auto"/>
            </w:tcBorders>
            <w:shd w:val="clear" w:color="auto" w:fill="FFFFFF"/>
          </w:tcPr>
          <w:p w:rsidR="008906F7" w:rsidRPr="002D7EEA" w:rsidRDefault="008906F7" w:rsidP="00744A28">
            <w:pPr>
              <w:pStyle w:val="Standard"/>
              <w:spacing w:after="0" w:line="240" w:lineRule="auto"/>
              <w:rPr>
                <w:noProof/>
                <w:color w:val="auto"/>
                <w:lang w:val="kk-KZ"/>
              </w:rPr>
            </w:pPr>
          </w:p>
        </w:tc>
        <w:tc>
          <w:tcPr>
            <w:tcW w:w="2564" w:type="dxa"/>
            <w:tcBorders>
              <w:top w:val="single" w:sz="4" w:space="0" w:color="auto"/>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знакомление с окружающим.</w:t>
            </w:r>
            <w:r w:rsidR="006465D0" w:rsidRPr="002D7EEA">
              <w:rPr>
                <w:rFonts w:ascii="Times New Roman" w:hAnsi="Times New Roman" w:cs="Times New Roman"/>
                <w:noProof/>
                <w:sz w:val="24"/>
                <w:szCs w:val="24"/>
                <w:lang w:val="kk-KZ"/>
              </w:rPr>
              <w:t xml:space="preserve">: </w:t>
            </w:r>
            <w:r w:rsidRPr="002D7EEA">
              <w:rPr>
                <w:rFonts w:ascii="Times New Roman" w:hAnsi="Times New Roman" w:cs="Times New Roman"/>
                <w:noProof/>
                <w:sz w:val="24"/>
                <w:szCs w:val="24"/>
                <w:lang w:val="kk-KZ"/>
              </w:rPr>
              <w:t>Дикие животные</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ние навыка составления описательного рассказа.</w:t>
            </w:r>
          </w:p>
        </w:tc>
        <w:tc>
          <w:tcPr>
            <w:tcW w:w="2606" w:type="dxa"/>
            <w:tcBorders>
              <w:top w:val="single" w:sz="4" w:space="0" w:color="auto"/>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textAlignment w:val="baseline"/>
              <w:rPr>
                <w:rFonts w:ascii="Times New Roman" w:hAnsi="Times New Roman" w:cs="Times New Roman"/>
                <w:noProof/>
                <w:sz w:val="24"/>
                <w:szCs w:val="24"/>
                <w:lang w:val="kk-KZ"/>
              </w:rPr>
            </w:pPr>
          </w:p>
        </w:tc>
        <w:tc>
          <w:tcPr>
            <w:tcW w:w="2183" w:type="dxa"/>
            <w:tcBorders>
              <w:top w:val="single" w:sz="4" w:space="0" w:color="auto"/>
              <w:left w:val="single" w:sz="4" w:space="0" w:color="auto"/>
              <w:bottom w:val="single" w:sz="4" w:space="0" w:color="000000"/>
              <w:right w:val="single" w:sz="4" w:space="0" w:color="000000"/>
            </w:tcBorders>
            <w:shd w:val="clear" w:color="auto" w:fill="FFFFFF"/>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141B80" w:rsidRPr="002D7EEA" w:rsidRDefault="00141B80" w:rsidP="00744A28">
            <w:pPr>
              <w:spacing w:after="0" w:line="240" w:lineRule="auto"/>
              <w:rPr>
                <w:rFonts w:ascii="Times New Roman" w:hAnsi="Times New Roman" w:cs="Times New Roman"/>
                <w:noProof/>
                <w:sz w:val="24"/>
                <w:szCs w:val="24"/>
                <w:lang w:val="kk-KZ"/>
              </w:rPr>
            </w:pPr>
          </w:p>
        </w:tc>
      </w:tr>
      <w:tr w:rsidR="008906F7" w:rsidRPr="002D7EEA" w:rsidTr="00964B21">
        <w:trPr>
          <w:trHeight w:val="566"/>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южетно-ролевая игра:</w:t>
            </w:r>
            <w:r w:rsidRPr="002D7EEA">
              <w:rPr>
                <w:rFonts w:ascii="Times New Roman" w:hAnsi="Times New Roman" w:cs="Times New Roman"/>
                <w:noProof/>
                <w:sz w:val="24"/>
                <w:szCs w:val="24"/>
                <w:lang w:val="kk-KZ"/>
              </w:rPr>
              <w:t> «В зимнем лесу»</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Закреплять знания детей о диких животных, о характерных особенностях, </w:t>
            </w:r>
            <w:r w:rsidRPr="002D7EEA">
              <w:rPr>
                <w:rFonts w:ascii="Times New Roman" w:hAnsi="Times New Roman" w:cs="Times New Roman"/>
                <w:noProof/>
                <w:sz w:val="24"/>
                <w:szCs w:val="24"/>
                <w:lang w:val="kk-KZ"/>
              </w:rPr>
              <w:lastRenderedPageBreak/>
              <w:t>о способах передвижения и способах защищаться от врагов, добывать себе пищу. Закрепить элементарные правила поведения в лесу. Привлекать детей к участию в совместных играх с воспитателем, которые включают в себя 2-3 роли предусматривающие необходимость взаимодействовать друг с другом.</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Сюжетно-ролевая игра:</w:t>
            </w:r>
            <w:r w:rsidRPr="002D7EEA">
              <w:rPr>
                <w:rFonts w:ascii="Times New Roman" w:hAnsi="Times New Roman" w:cs="Times New Roman"/>
                <w:noProof/>
                <w:sz w:val="24"/>
                <w:szCs w:val="24"/>
                <w:lang w:val="kk-KZ"/>
              </w:rPr>
              <w:t> </w:t>
            </w:r>
            <w:r w:rsidRPr="002D7EEA">
              <w:rPr>
                <w:rFonts w:ascii="Times New Roman" w:hAnsi="Times New Roman" w:cs="Times New Roman"/>
                <w:bCs/>
                <w:noProof/>
                <w:sz w:val="24"/>
                <w:szCs w:val="24"/>
                <w:lang w:val="kk-KZ"/>
              </w:rPr>
              <w:t>«Едем на автобусе в зимний лес»</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 xml:space="preserve">Повторение </w:t>
            </w:r>
            <w:r w:rsidRPr="002D7EEA">
              <w:rPr>
                <w:rFonts w:ascii="Times New Roman" w:hAnsi="Times New Roman" w:cs="Times New Roman"/>
                <w:noProof/>
                <w:sz w:val="24"/>
                <w:szCs w:val="24"/>
                <w:lang w:val="kk-KZ"/>
              </w:rPr>
              <w:lastRenderedPageBreak/>
              <w:t>лесных животных, закрепление зимних игр и признаков зимы</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Сюжетно-ролевая игра:</w:t>
            </w:r>
            <w:r w:rsidRPr="002D7EEA">
              <w:rPr>
                <w:rFonts w:ascii="Times New Roman" w:hAnsi="Times New Roman" w:cs="Times New Roman"/>
                <w:noProof/>
                <w:sz w:val="24"/>
                <w:szCs w:val="24"/>
                <w:lang w:val="kk-KZ"/>
              </w:rPr>
              <w:t> «Прогулка в зимний лес».</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xml:space="preserve"> Учить навыкам самоорганизации. </w:t>
            </w:r>
            <w:r w:rsidRPr="002D7EEA">
              <w:rPr>
                <w:rFonts w:ascii="Times New Roman" w:hAnsi="Times New Roman" w:cs="Times New Roman"/>
                <w:noProof/>
                <w:sz w:val="24"/>
                <w:szCs w:val="24"/>
                <w:lang w:val="kk-KZ"/>
              </w:rPr>
              <w:lastRenderedPageBreak/>
              <w:t xml:space="preserve">Развивать желание ставить игровые задачи, выбирать способы их решения.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Расширять знания детей о животных и птицах нашего леса, воспитывать доброту, отзывчивость, чуткое внимательное отношение к ним. Культуру поведения в лесу.</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вать воображение, речь, творческое мышление.</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Сюжетно-ролевая игра</w:t>
            </w:r>
            <w:r w:rsidRPr="002D7EEA">
              <w:rPr>
                <w:rFonts w:ascii="Times New Roman" w:hAnsi="Times New Roman" w:cs="Times New Roman"/>
                <w:noProof/>
                <w:sz w:val="24"/>
                <w:szCs w:val="24"/>
                <w:lang w:val="kk-KZ"/>
              </w:rPr>
              <w:t>: «Лыжная баз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иобщение детей к лыжным видам спор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Развивать умение самостоятельно развивать сюжет на основе знаний, полученных при восприятии окружающего, согласовывать и распределять роли, создавать необходимые условия для игры.</w:t>
            </w: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Сюжетно-ролевая игра</w:t>
            </w:r>
            <w:r w:rsidRPr="002D7EEA">
              <w:rPr>
                <w:rFonts w:ascii="Times New Roman" w:hAnsi="Times New Roman" w:cs="Times New Roman"/>
                <w:noProof/>
                <w:sz w:val="24"/>
                <w:szCs w:val="24"/>
                <w:lang w:val="kk-KZ"/>
              </w:rPr>
              <w:t>:</w:t>
            </w:r>
            <w:r w:rsidRPr="002D7EEA">
              <w:rPr>
                <w:rFonts w:ascii="Times New Roman" w:hAnsi="Times New Roman" w:cs="Times New Roman"/>
                <w:bCs/>
                <w:noProof/>
                <w:sz w:val="24"/>
                <w:szCs w:val="24"/>
                <w:lang w:val="kk-KZ"/>
              </w:rPr>
              <w:t> </w:t>
            </w:r>
            <w:r w:rsidRPr="002D7EEA">
              <w:rPr>
                <w:rFonts w:ascii="Times New Roman" w:hAnsi="Times New Roman" w:cs="Times New Roman"/>
                <w:noProof/>
                <w:sz w:val="24"/>
                <w:szCs w:val="24"/>
                <w:lang w:val="kk-KZ"/>
              </w:rPr>
              <w:t>«Собираемся на прогулку</w:t>
            </w:r>
            <w:r w:rsidRPr="002D7EEA">
              <w:rPr>
                <w:rFonts w:ascii="Times New Roman" w:hAnsi="Times New Roman" w:cs="Times New Roman"/>
                <w:bCs/>
                <w:noProof/>
                <w:sz w:val="24"/>
                <w:szCs w:val="24"/>
                <w:lang w:val="kk-KZ"/>
              </w:rPr>
              <w:t>»</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звивать у детей умение </w:t>
            </w:r>
            <w:r w:rsidRPr="002D7EEA">
              <w:rPr>
                <w:rFonts w:ascii="Times New Roman" w:hAnsi="Times New Roman" w:cs="Times New Roman"/>
                <w:noProof/>
                <w:sz w:val="24"/>
                <w:szCs w:val="24"/>
                <w:lang w:val="kk-KZ"/>
              </w:rPr>
              <w:lastRenderedPageBreak/>
              <w:t>подбирать одежду для разного сезона, научить правильно называть элементы одежды, закреплять обобщенные понятия «одежда», «обувь», воспитывать заботливое отношение к окружающим.</w:t>
            </w:r>
          </w:p>
        </w:tc>
      </w:tr>
      <w:tr w:rsidR="008906F7" w:rsidRPr="002D7EEA" w:rsidTr="00964B21">
        <w:trPr>
          <w:trHeight w:val="1680"/>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p>
        </w:tc>
        <w:tc>
          <w:tcPr>
            <w:tcW w:w="306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развитию элементарных математических представлений.</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вторить названия геометрических фигур.</w:t>
            </w:r>
          </w:p>
        </w:tc>
        <w:tc>
          <w:tcPr>
            <w:tcW w:w="234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познавательному развитию</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мение определять части суток, аргументировать свой ответ.</w:t>
            </w:r>
          </w:p>
        </w:tc>
        <w:tc>
          <w:tcPr>
            <w:tcW w:w="256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речевому развитию</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выделять признаки предметов, использовать в речи качественные прилагательные.</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художественно – эстетическому развитию.</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в правильном держании ножниц и пользовании ими.</w:t>
            </w:r>
          </w:p>
        </w:tc>
        <w:tc>
          <w:tcPr>
            <w:tcW w:w="218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творческому развитию</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в правильной работе с ножницами.</w:t>
            </w:r>
          </w:p>
        </w:tc>
      </w:tr>
      <w:tr w:rsidR="008906F7" w:rsidRPr="002D7EEA" w:rsidTr="00964B21">
        <w:trPr>
          <w:trHeight w:val="347"/>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p>
        </w:tc>
        <w:tc>
          <w:tcPr>
            <w:tcW w:w="306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97757D"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r w:rsidR="008906F7" w:rsidRPr="002D7EEA">
              <w:rPr>
                <w:rFonts w:ascii="Times New Roman" w:hAnsi="Times New Roman" w:cs="Times New Roman"/>
                <w:noProof/>
                <w:sz w:val="24"/>
                <w:szCs w:val="24"/>
                <w:lang w:val="kk-KZ"/>
              </w:rPr>
              <w:t>:</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закреплять признаки четырехугольника упражнять в последовательном назывании дней недели. </w:t>
            </w:r>
          </w:p>
        </w:tc>
        <w:tc>
          <w:tcPr>
            <w:tcW w:w="234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4C2E86"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p>
          <w:p w:rsidR="008906F7" w:rsidRPr="002D7EEA" w:rsidRDefault="008906F7"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ять умение лепить машины, передавая форму, строение и величину частей; упражнять в применении разнообразных способов лепки.</w:t>
            </w:r>
          </w:p>
        </w:tc>
        <w:tc>
          <w:tcPr>
            <w:tcW w:w="256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4C2E86"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p>
          <w:p w:rsidR="008906F7" w:rsidRPr="002D7EEA" w:rsidRDefault="008906F7"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w:t>
            </w:r>
            <w:r w:rsidR="006465D0" w:rsidRPr="002D7EEA">
              <w:rPr>
                <w:rFonts w:ascii="Times New Roman" w:hAnsi="Times New Roman" w:cs="Times New Roman"/>
                <w:noProof/>
                <w:sz w:val="24"/>
                <w:szCs w:val="24"/>
                <w:lang w:val="kk-KZ"/>
              </w:rPr>
              <w:t>чь детей к придумыванию загадок</w:t>
            </w:r>
            <w:r w:rsidRPr="002D7EEA">
              <w:rPr>
                <w:rFonts w:ascii="Times New Roman" w:hAnsi="Times New Roman" w:cs="Times New Roman"/>
                <w:noProof/>
                <w:sz w:val="24"/>
                <w:szCs w:val="24"/>
                <w:lang w:val="kk-KZ"/>
              </w:rPr>
              <w:t xml:space="preserve">, развивая мышление, воображение, связную речь. </w:t>
            </w:r>
          </w:p>
        </w:tc>
        <w:tc>
          <w:tcPr>
            <w:tcW w:w="260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4C2E86"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p>
          <w:p w:rsidR="008906F7" w:rsidRPr="002D7EEA" w:rsidRDefault="008906F7"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Красный, желтый, зеленый»</w:t>
            </w:r>
          </w:p>
          <w:p w:rsidR="008906F7" w:rsidRPr="002D7EEA" w:rsidRDefault="008906F7" w:rsidP="00744A28">
            <w:pPr>
              <w:pStyle w:val="a5"/>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звитие внимательности, мышления, памяти, умение соотносить цвет и действия, закреплять знания правил дорожного движения. </w:t>
            </w: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4C2E86"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p>
          <w:p w:rsidR="006465D0" w:rsidRPr="002D7EEA" w:rsidRDefault="008906F7"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об</w:t>
            </w:r>
            <w:r w:rsidR="006465D0" w:rsidRPr="002D7EEA">
              <w:rPr>
                <w:rFonts w:ascii="Times New Roman" w:hAnsi="Times New Roman" w:cs="Times New Roman"/>
                <w:noProof/>
                <w:sz w:val="24"/>
                <w:szCs w:val="24"/>
                <w:lang w:val="kk-KZ"/>
              </w:rPr>
              <w:t>щить знания детей о родном крае.</w:t>
            </w:r>
          </w:p>
          <w:p w:rsidR="008906F7" w:rsidRPr="002D7EEA" w:rsidRDefault="008906F7"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чить детей отвечать на вопросы полными ответами.</w:t>
            </w:r>
          </w:p>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835ED2">
        <w:trPr>
          <w:trHeight w:val="53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 xml:space="preserve">Подготовка к </w:t>
            </w:r>
            <w:r w:rsidR="006465D0"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родолжать развивать привычку самостоятельно последовательно, качественно готовиться к прогулке, выполнять необходимые гигиенические процедуры, соблюдать чистоту и порядок. "Мы одеваемся так, чтобы было тепло, чтобы двигаться было легко, чтобы застежки не подвели, чтобы с радостью играли мы" </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деревьями зимой.</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закрепить знания о деревьях, обратить внимание на то, </w:t>
            </w:r>
            <w:r w:rsidR="006465D0" w:rsidRPr="002D7EEA">
              <w:rPr>
                <w:rFonts w:ascii="Times New Roman" w:hAnsi="Times New Roman" w:cs="Times New Roman"/>
                <w:noProof/>
                <w:sz w:val="24"/>
                <w:szCs w:val="24"/>
                <w:lang w:val="kk-KZ"/>
              </w:rPr>
              <w:t>что веткисвисают</w:t>
            </w:r>
            <w:r w:rsidRPr="002D7EEA">
              <w:rPr>
                <w:rFonts w:ascii="Times New Roman" w:hAnsi="Times New Roman" w:cs="Times New Roman"/>
                <w:noProof/>
                <w:sz w:val="24"/>
                <w:szCs w:val="24"/>
                <w:lang w:val="kk-KZ"/>
              </w:rPr>
              <w:t xml:space="preserve"> вниз; развивать наблюдательность, любознательность.</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овая деятельность: подметание дорожек от растительного сора на участке. Цель: совершенствовать посильные трудовые навыки, воспитывать чувство заботы, сплоченности, умение доводить начато до конца.</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Совушка Цель: отрабатывать навыки бега с увертыванием, бега с остановками, умение играть по правилам; развивать ориентировку в пространстве, выдержку; воспитывать дружелюбие.</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считалке выбирается один водящий, "совушка", она находится в стороне площадки, остальные - "птицы", "зайцы", "мыши", "белки".</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захская подвиж</w:t>
            </w:r>
            <w:r w:rsidR="006465D0" w:rsidRPr="002D7EEA">
              <w:rPr>
                <w:rFonts w:ascii="Times New Roman" w:hAnsi="Times New Roman" w:cs="Times New Roman"/>
                <w:noProof/>
                <w:sz w:val="24"/>
                <w:szCs w:val="24"/>
                <w:lang w:val="kk-KZ"/>
              </w:rPr>
              <w:t>ная игра "Перетягивание каната"</w:t>
            </w:r>
            <w:r w:rsidRPr="002D7EEA">
              <w:rPr>
                <w:rFonts w:ascii="Times New Roman" w:hAnsi="Times New Roman" w:cs="Times New Roman"/>
                <w:noProof/>
                <w:sz w:val="24"/>
                <w:szCs w:val="24"/>
                <w:lang w:val="kk-KZ"/>
              </w:rPr>
              <w:t>(физическая культура)</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силу, ловкость, выносливость, умения играть в команде; воспитывать дружелюбие.</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свободная игровая деятельнос</w:t>
            </w:r>
            <w:r w:rsidR="006465D0" w:rsidRPr="002D7EEA">
              <w:rPr>
                <w:rFonts w:ascii="Times New Roman" w:hAnsi="Times New Roman" w:cs="Times New Roman"/>
                <w:noProof/>
                <w:sz w:val="24"/>
                <w:szCs w:val="24"/>
                <w:lang w:val="kk-KZ"/>
              </w:rPr>
              <w:t>ть, развитие движений: "Змейка"</w:t>
            </w:r>
            <w:r w:rsidRPr="002D7EEA">
              <w:rPr>
                <w:rFonts w:ascii="Times New Roman" w:hAnsi="Times New Roman" w:cs="Times New Roman"/>
                <w:noProof/>
                <w:sz w:val="24"/>
                <w:szCs w:val="24"/>
                <w:lang w:val="kk-KZ"/>
              </w:rPr>
              <w:t>(физическая культура)</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ловкость, умение слаженно действовать, меняя направление движения, соблюдать дистанцию.</w:t>
            </w:r>
          </w:p>
        </w:tc>
      </w:tr>
      <w:tr w:rsidR="008906F7" w:rsidRPr="002D7EEA" w:rsidTr="00964B21">
        <w:trPr>
          <w:trHeight w:val="753"/>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Уход детей домой</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7.50 – 18.00</w:t>
            </w:r>
          </w:p>
        </w:tc>
        <w:tc>
          <w:tcPr>
            <w:tcW w:w="3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Беседа о музыкальных способностях детей.</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Фотоколлаж "Как мы строили из снега".</w:t>
            </w: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Проведение консультаций с родителями "Безопасность ребенка в центре внимания".</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Беседы с родителями о чистоте детей.</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Беседа об организации детской библиотеки на дому.</w:t>
            </w:r>
          </w:p>
        </w:tc>
      </w:tr>
    </w:tbl>
    <w:p w:rsidR="006465D0" w:rsidRPr="002D7EEA" w:rsidRDefault="006465D0" w:rsidP="00FB698D">
      <w:pPr>
        <w:spacing w:after="0" w:line="240" w:lineRule="auto"/>
        <w:rPr>
          <w:rFonts w:ascii="Times New Roman" w:hAnsi="Times New Roman" w:cs="Times New Roman"/>
          <w:bCs/>
          <w:noProof/>
          <w:sz w:val="24"/>
          <w:szCs w:val="24"/>
          <w:lang w:val="kk-KZ"/>
        </w:rPr>
      </w:pPr>
    </w:p>
    <w:p w:rsidR="00EB68FF" w:rsidRPr="002D7EEA" w:rsidRDefault="00EB68FF" w:rsidP="006465D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Мир вокруг нас»</w:t>
      </w:r>
    </w:p>
    <w:p w:rsidR="00EB68FF" w:rsidRPr="002D7EEA" w:rsidRDefault="00EB68FF" w:rsidP="00FB698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Живое и неживое в природе»</w:t>
      </w:r>
      <w:r w:rsidR="006465D0" w:rsidRPr="002D7EEA">
        <w:rPr>
          <w:rFonts w:ascii="Times New Roman" w:hAnsi="Times New Roman" w:cs="Times New Roman"/>
          <w:noProof/>
          <w:sz w:val="24"/>
          <w:szCs w:val="24"/>
          <w:lang w:val="kk-KZ"/>
        </w:rPr>
        <w:t xml:space="preserve"> (17.01.-21.01.2022)</w:t>
      </w:r>
    </w:p>
    <w:tbl>
      <w:tblPr>
        <w:tblW w:w="15027" w:type="dxa"/>
        <w:jc w:val="center"/>
        <w:tblLayout w:type="fixed"/>
        <w:tblCellMar>
          <w:left w:w="0" w:type="dxa"/>
          <w:right w:w="0" w:type="dxa"/>
        </w:tblCellMar>
        <w:tblLook w:val="00A0"/>
      </w:tblPr>
      <w:tblGrid>
        <w:gridCol w:w="2269"/>
        <w:gridCol w:w="2353"/>
        <w:gridCol w:w="2693"/>
        <w:gridCol w:w="2923"/>
        <w:gridCol w:w="2606"/>
        <w:gridCol w:w="2183"/>
      </w:tblGrid>
      <w:tr w:rsidR="00EB68FF" w:rsidRPr="002D7EEA" w:rsidTr="00EB68FF">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235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7.01.2022</w:t>
            </w:r>
          </w:p>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8.01.2022</w:t>
            </w:r>
          </w:p>
        </w:tc>
        <w:tc>
          <w:tcPr>
            <w:tcW w:w="292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9.01.2022</w:t>
            </w:r>
          </w:p>
        </w:tc>
        <w:tc>
          <w:tcPr>
            <w:tcW w:w="260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0.01.2022</w:t>
            </w:r>
          </w:p>
        </w:tc>
        <w:tc>
          <w:tcPr>
            <w:tcW w:w="21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1.01.2022</w:t>
            </w:r>
          </w:p>
        </w:tc>
      </w:tr>
      <w:tr w:rsidR="00EB68FF" w:rsidRPr="002D7EEA" w:rsidTr="00EB68FF">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235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292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260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21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r>
      <w:tr w:rsidR="00503FB4" w:rsidRPr="002D7EEA" w:rsidTr="00EB68FF">
        <w:trPr>
          <w:trHeight w:val="752"/>
          <w:jc w:val="center"/>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503FB4" w:rsidRPr="002D7EEA" w:rsidRDefault="00503FB4"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503FB4" w:rsidRPr="002D7EEA" w:rsidRDefault="00503FB4" w:rsidP="00744A28">
            <w:pPr>
              <w:spacing w:after="0" w:line="240" w:lineRule="auto"/>
              <w:rPr>
                <w:rFonts w:ascii="Times New Roman" w:hAnsi="Times New Roman" w:cs="Times New Roman"/>
                <w:noProof/>
                <w:sz w:val="24"/>
                <w:szCs w:val="24"/>
                <w:lang w:val="kk-KZ"/>
              </w:rPr>
            </w:pPr>
          </w:p>
          <w:p w:rsidR="00503FB4" w:rsidRPr="002D7EEA" w:rsidRDefault="00503FB4" w:rsidP="00744A28">
            <w:pPr>
              <w:spacing w:after="0" w:line="240" w:lineRule="auto"/>
              <w:rPr>
                <w:rFonts w:ascii="Times New Roman" w:hAnsi="Times New Roman" w:cs="Times New Roman"/>
                <w:bCs/>
                <w:noProof/>
                <w:sz w:val="24"/>
                <w:szCs w:val="24"/>
                <w:lang w:val="kk-KZ"/>
              </w:rPr>
            </w:pPr>
          </w:p>
          <w:p w:rsidR="00503FB4" w:rsidRPr="002D7EEA" w:rsidRDefault="00503FB4" w:rsidP="00744A28">
            <w:pPr>
              <w:spacing w:after="0" w:line="240" w:lineRule="auto"/>
              <w:rPr>
                <w:rFonts w:ascii="Times New Roman" w:hAnsi="Times New Roman" w:cs="Times New Roman"/>
                <w:bCs/>
                <w:noProof/>
                <w:sz w:val="24"/>
                <w:szCs w:val="24"/>
                <w:lang w:val="kk-KZ"/>
              </w:rPr>
            </w:pPr>
          </w:p>
          <w:p w:rsidR="00503FB4" w:rsidRPr="002D7EEA" w:rsidRDefault="00503FB4" w:rsidP="00744A28">
            <w:pPr>
              <w:spacing w:after="0" w:line="240" w:lineRule="auto"/>
              <w:rPr>
                <w:rFonts w:ascii="Times New Roman" w:hAnsi="Times New Roman" w:cs="Times New Roman"/>
                <w:bCs/>
                <w:noProof/>
                <w:sz w:val="24"/>
                <w:szCs w:val="24"/>
                <w:lang w:val="kk-KZ"/>
              </w:rPr>
            </w:pPr>
          </w:p>
          <w:p w:rsidR="00503FB4" w:rsidRPr="002D7EEA" w:rsidRDefault="00503FB4" w:rsidP="00744A28">
            <w:pPr>
              <w:spacing w:after="0" w:line="240" w:lineRule="auto"/>
              <w:rPr>
                <w:rFonts w:ascii="Times New Roman" w:hAnsi="Times New Roman" w:cs="Times New Roman"/>
                <w:bCs/>
                <w:noProof/>
                <w:sz w:val="24"/>
                <w:szCs w:val="24"/>
                <w:lang w:val="kk-KZ"/>
              </w:rPr>
            </w:pPr>
          </w:p>
          <w:p w:rsidR="00503FB4" w:rsidRPr="002D7EEA" w:rsidRDefault="00503FB4"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  Тема недели «Живая и неживая природа»</w:t>
            </w:r>
          </w:p>
        </w:tc>
      </w:tr>
      <w:tr w:rsidR="00503FB4" w:rsidRPr="002D7EEA" w:rsidTr="00D357EE">
        <w:trPr>
          <w:trHeight w:val="551"/>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jc w:val="both"/>
              <w:rPr>
                <w:rFonts w:ascii="Times New Roman" w:hAnsi="Times New Roman" w:cs="Times New Roman"/>
                <w:noProof/>
                <w:sz w:val="24"/>
                <w:szCs w:val="24"/>
                <w:lang w:val="kk-KZ"/>
              </w:rPr>
            </w:pP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7B8C" w:rsidRPr="002D7EEA" w:rsidRDefault="007D7B8C" w:rsidP="007D7B8C">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Стихотворение недели.Посмотримо</w:t>
            </w:r>
            <w:r w:rsidRPr="002D7EEA">
              <w:rPr>
                <w:rFonts w:ascii="Times New Roman" w:hAnsi="Times New Roman" w:cs="Times New Roman"/>
                <w:iCs/>
                <w:noProof/>
                <w:sz w:val="24"/>
                <w:szCs w:val="24"/>
                <w:lang w:val="kk-KZ"/>
              </w:rPr>
              <w:lastRenderedPageBreak/>
              <w:t>й милый друг,</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Что находится вокруг?</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Небо, светло-голубое,</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Солнце светит золотое</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Тучка в небе проплывает.</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Поле, речка и трава,</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Птицы, звери и леса,</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Человек и время года-</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Это все вокруг природа.</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формировать представление о природе, выучить стихотворение, понять его смысл.</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Беседа: «Береги Природу!»</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воспитывать у детей желание беречь природу, не наносить ей вред.</w:t>
            </w:r>
          </w:p>
          <w:p w:rsidR="00503FB4" w:rsidRPr="002D7EEA" w:rsidRDefault="00503FB4" w:rsidP="00744A28">
            <w:pPr>
              <w:pStyle w:val="c1"/>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Полив комнатных растений.</w:t>
            </w:r>
          </w:p>
          <w:p w:rsidR="00503FB4" w:rsidRPr="002D7EEA" w:rsidRDefault="00503FB4" w:rsidP="00744A28">
            <w:pPr>
              <w:pStyle w:val="c1"/>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Style w:val="c0"/>
                <w:rFonts w:ascii="Times New Roman" w:hAnsi="Times New Roman"/>
                <w:noProof/>
                <w:sz w:val="24"/>
                <w:szCs w:val="24"/>
                <w:lang w:val="kk-KZ"/>
              </w:rPr>
              <w:lastRenderedPageBreak/>
              <w:t>Цель: Учить детей ухаживать за комнатными растениями; Воспитывать бережное отношение к окружающей природе, желание заботиться о ней.</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6465D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 xml:space="preserve">Д /и: </w:t>
            </w:r>
            <w:r w:rsidR="00503FB4" w:rsidRPr="002D7EEA">
              <w:rPr>
                <w:rFonts w:ascii="Times New Roman" w:hAnsi="Times New Roman" w:cs="Times New Roman"/>
                <w:bCs/>
                <w:noProof/>
                <w:sz w:val="24"/>
                <w:szCs w:val="24"/>
                <w:lang w:val="kk-KZ"/>
              </w:rPr>
              <w:t>«Живое – неживое в природе»</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 обсудить разные живые/неживые объекты и разобрать, почему они к таковым относятся (обсуждать по рисункам)</w:t>
            </w:r>
          </w:p>
          <w:p w:rsidR="00503FB4" w:rsidRPr="002D7EEA" w:rsidRDefault="00503FB4" w:rsidP="00744A28">
            <w:pPr>
              <w:autoSpaceDE w:val="0"/>
              <w:autoSpaceDN w:val="0"/>
              <w:adjustRightInd w:val="0"/>
              <w:spacing w:after="0" w:line="240" w:lineRule="auto"/>
              <w:rPr>
                <w:rFonts w:ascii="Times New Roman" w:hAnsi="Times New Roman" w:cs="Times New Roman"/>
                <w:noProof/>
                <w:sz w:val="24"/>
                <w:szCs w:val="24"/>
                <w:lang w:val="kk-KZ"/>
              </w:rPr>
            </w:pPr>
          </w:p>
          <w:p w:rsidR="00503FB4" w:rsidRPr="002D7EEA" w:rsidRDefault="00503FB4"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Труд: Сервировка стола</w:t>
            </w:r>
          </w:p>
          <w:p w:rsidR="00503FB4" w:rsidRPr="002D7EEA" w:rsidRDefault="00503FB4"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Pr="002D7EEA">
              <w:rPr>
                <w:rFonts w:ascii="Times New Roman" w:hAnsi="Times New Roman" w:cs="Times New Roman"/>
                <w:noProof/>
                <w:sz w:val="24"/>
                <w:szCs w:val="24"/>
                <w:shd w:val="clear" w:color="auto" w:fill="FFFFFF"/>
                <w:lang w:val="kk-KZ"/>
              </w:rPr>
              <w:t>формировать навыки столового этикета.</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Закончите мое предложение.</w:t>
            </w:r>
          </w:p>
          <w:p w:rsidR="00503FB4" w:rsidRPr="002D7EEA" w:rsidRDefault="00503FB4"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еживая природа - это... </w:t>
            </w:r>
            <w:r w:rsidRPr="002D7EEA">
              <w:rPr>
                <w:rFonts w:ascii="Times New Roman" w:hAnsi="Times New Roman" w:cs="Times New Roman"/>
                <w:iCs/>
                <w:noProof/>
                <w:sz w:val="24"/>
                <w:szCs w:val="24"/>
                <w:lang w:val="kk-KZ"/>
              </w:rPr>
              <w:t>(звезды, луна, ветер, вода, воздух и др.)</w:t>
            </w:r>
          </w:p>
          <w:p w:rsidR="00503FB4" w:rsidRPr="002D7EEA" w:rsidRDefault="00503FB4"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Живая природа - это... </w:t>
            </w:r>
            <w:r w:rsidRPr="002D7EEA">
              <w:rPr>
                <w:rFonts w:ascii="Times New Roman" w:hAnsi="Times New Roman" w:cs="Times New Roman"/>
                <w:iCs/>
                <w:noProof/>
                <w:sz w:val="24"/>
                <w:szCs w:val="24"/>
                <w:lang w:val="kk-KZ"/>
              </w:rPr>
              <w:t xml:space="preserve">(растения, </w:t>
            </w:r>
            <w:r w:rsidRPr="002D7EEA">
              <w:rPr>
                <w:rFonts w:ascii="Times New Roman" w:hAnsi="Times New Roman" w:cs="Times New Roman"/>
                <w:iCs/>
                <w:noProof/>
                <w:sz w:val="24"/>
                <w:szCs w:val="24"/>
                <w:lang w:val="kk-KZ"/>
              </w:rPr>
              <w:lastRenderedPageBreak/>
              <w:t>животные, насекомые, рыбы)</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pStyle w:val="c1"/>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w:t>
            </w:r>
            <w:r w:rsidRPr="002D7EEA">
              <w:rPr>
                <w:rStyle w:val="c4"/>
                <w:rFonts w:ascii="Times New Roman" w:hAnsi="Times New Roman" w:cs="Times New Roman"/>
                <w:bCs/>
                <w:noProof/>
                <w:sz w:val="24"/>
                <w:szCs w:val="24"/>
                <w:lang w:val="kk-KZ"/>
              </w:rPr>
              <w:t>Настольная игра «Пазлы»</w:t>
            </w:r>
          </w:p>
          <w:p w:rsidR="00503FB4" w:rsidRPr="002D7EEA" w:rsidRDefault="00503FB4" w:rsidP="00744A28">
            <w:pPr>
              <w:pStyle w:val="c1"/>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Style w:val="c4"/>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развивает мелкую моторику рук и координацию движений;</w:t>
            </w:r>
          </w:p>
          <w:p w:rsidR="00503FB4" w:rsidRPr="002D7EEA" w:rsidRDefault="00503FB4" w:rsidP="00744A28">
            <w:pPr>
              <w:pStyle w:val="c1"/>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развивает логику, </w:t>
            </w:r>
            <w:r w:rsidRPr="002D7EEA">
              <w:rPr>
                <w:rFonts w:ascii="Times New Roman" w:hAnsi="Times New Roman" w:cs="Times New Roman"/>
                <w:noProof/>
                <w:sz w:val="24"/>
                <w:szCs w:val="24"/>
                <w:lang w:val="kk-KZ"/>
              </w:rPr>
              <w:lastRenderedPageBreak/>
              <w:t>усидчивость и аккуратность.</w:t>
            </w:r>
          </w:p>
        </w:tc>
      </w:tr>
      <w:tr w:rsidR="00503FB4" w:rsidRPr="002D7EEA" w:rsidTr="00D357EE">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jc w:val="both"/>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друг за другом на носках, на пятках, с подниманием высоким колен. Бег змейкой вдоль зала.  Построение в звенья.«раз готовится к полету». И.п. — ор, стоя на коленях, внизу руки. 1-2 -поворот вправо, руки в стороны; 3-4 — и.п., 5-6 - влево поворот, руки в стороны; 7-8 - и.п. (8 раз). «Самолет». И.п. - животе на лежа, руки вытянуты вперед. 1-2 - поднять стороны в руки, ноги и верхнюю часть туловища раза; 3-4 - и.п. (4 вверх). «Уголок». И.п. - лежа на спине, руки головой за тянуты. 1-2 - поднять ноги; 3-4 - и.п. (6 раз). «Прыжк</w:t>
            </w:r>
            <w:r w:rsidR="0014029F" w:rsidRPr="002D7EEA">
              <w:rPr>
                <w:rFonts w:ascii="Times New Roman" w:hAnsi="Times New Roman" w:cs="Times New Roman"/>
                <w:noProof/>
                <w:sz w:val="24"/>
                <w:szCs w:val="24"/>
                <w:lang w:val="kk-KZ"/>
              </w:rPr>
              <w:t xml:space="preserve">и». И.п. - о.с. вместе Ноги </w:t>
            </w:r>
            <w:r w:rsidRPr="002D7EEA">
              <w:rPr>
                <w:rFonts w:ascii="Times New Roman" w:hAnsi="Times New Roman" w:cs="Times New Roman"/>
                <w:noProof/>
                <w:sz w:val="24"/>
                <w:szCs w:val="24"/>
                <w:lang w:val="kk-KZ"/>
              </w:rPr>
              <w:t xml:space="preserve"> врозь в чередовании с ходьбой (2 прыжков по 8 раза).</w:t>
            </w:r>
          </w:p>
        </w:tc>
      </w:tr>
      <w:tr w:rsidR="00503FB4" w:rsidRPr="002D7EEA" w:rsidTr="00EB68FF">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0F6C" w:rsidRPr="002D7EEA" w:rsidRDefault="00503FB4"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о время приема пищи пользоваться столовыми приборами, салфеткой.«Дети, кто помыл руки садитесь за столы. </w:t>
            </w:r>
          </w:p>
          <w:p w:rsidR="00240F6C" w:rsidRPr="002D7EEA" w:rsidRDefault="00503FB4"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 ровн</w:t>
            </w:r>
            <w:r w:rsidR="006465D0" w:rsidRPr="002D7EEA">
              <w:rPr>
                <w:rFonts w:ascii="Times New Roman" w:hAnsi="Times New Roman" w:cs="Times New Roman"/>
                <w:noProof/>
                <w:sz w:val="24"/>
                <w:szCs w:val="24"/>
                <w:lang w:val="kk-KZ"/>
              </w:rPr>
              <w:t xml:space="preserve">енько сидят, </w:t>
            </w:r>
          </w:p>
          <w:p w:rsidR="00240F6C" w:rsidRPr="002D7EEA" w:rsidRDefault="006465D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ожки вместе стоят</w:t>
            </w:r>
            <w:r w:rsidR="00503FB4" w:rsidRPr="002D7EEA">
              <w:rPr>
                <w:rFonts w:ascii="Times New Roman" w:hAnsi="Times New Roman" w:cs="Times New Roman"/>
                <w:noProof/>
                <w:sz w:val="24"/>
                <w:szCs w:val="24"/>
                <w:lang w:val="kk-KZ"/>
              </w:rPr>
              <w:t>,</w:t>
            </w:r>
          </w:p>
          <w:p w:rsidR="00240F6C" w:rsidRPr="002D7EEA" w:rsidRDefault="00503FB4"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Глазки в тарелку глядят, </w:t>
            </w:r>
          </w:p>
          <w:p w:rsidR="00240F6C" w:rsidRPr="002D7EEA" w:rsidRDefault="00503FB4"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Локти убраны со стола, </w:t>
            </w:r>
          </w:p>
          <w:p w:rsidR="00240F6C" w:rsidRPr="002D7EEA" w:rsidRDefault="00503FB4"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ихо кушает детвора. </w:t>
            </w:r>
          </w:p>
          <w:p w:rsidR="00240F6C" w:rsidRPr="002D7EEA" w:rsidRDefault="00503FB4"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Не доктор Айболит </w:t>
            </w:r>
          </w:p>
          <w:p w:rsidR="00240F6C" w:rsidRPr="002D7EEA" w:rsidRDefault="00503FB4"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ришел сегодня в гости </w:t>
            </w:r>
          </w:p>
          <w:p w:rsidR="00240F6C" w:rsidRPr="002D7EEA" w:rsidRDefault="00503FB4"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Хороший Аппетит! </w:t>
            </w:r>
          </w:p>
          <w:p w:rsidR="00503FB4" w:rsidRPr="002D7EEA" w:rsidRDefault="00503FB4"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м приятного аппетита!</w:t>
            </w:r>
          </w:p>
        </w:tc>
      </w:tr>
      <w:tr w:rsidR="00503FB4" w:rsidRPr="002D7EEA" w:rsidTr="00103B85">
        <w:trPr>
          <w:trHeight w:val="738"/>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6465D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Самостоятельная деятельность</w:t>
            </w:r>
            <w:r w:rsidR="00503FB4" w:rsidRPr="002D7EEA">
              <w:rPr>
                <w:rFonts w:ascii="Times New Roman" w:hAnsi="Times New Roman" w:cs="Times New Roman"/>
                <w:noProof/>
                <w:sz w:val="24"/>
                <w:szCs w:val="24"/>
                <w:lang w:val="kk-KZ"/>
              </w:rPr>
              <w:t>, подготовка к ОУД</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503FB4" w:rsidRPr="002D7EEA" w:rsidRDefault="00503FB4" w:rsidP="00744A28">
            <w:pPr>
              <w:spacing w:after="0" w:line="240" w:lineRule="auto"/>
              <w:rPr>
                <w:rFonts w:ascii="Times New Roman" w:hAnsi="Times New Roman" w:cs="Times New Roman"/>
                <w:noProof/>
                <w:sz w:val="24"/>
                <w:szCs w:val="24"/>
                <w:lang w:val="kk-KZ"/>
              </w:rPr>
            </w:pPr>
          </w:p>
          <w:p w:rsidR="00503FB4" w:rsidRPr="002D7EEA" w:rsidRDefault="00503FB4" w:rsidP="00744A28">
            <w:pPr>
              <w:spacing w:after="0" w:line="240" w:lineRule="auto"/>
              <w:rPr>
                <w:rFonts w:ascii="Times New Roman" w:hAnsi="Times New Roman" w:cs="Times New Roman"/>
                <w:noProof/>
                <w:sz w:val="24"/>
                <w:szCs w:val="24"/>
                <w:lang w:val="kk-KZ"/>
              </w:rPr>
            </w:pP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Что происходит в природе?»</w:t>
            </w:r>
          </w:p>
          <w:p w:rsidR="00503FB4" w:rsidRPr="002D7EEA" w:rsidRDefault="00503FB4"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ление употребления в речи глаголов, согласования слов в предложени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pStyle w:val="c1"/>
              <w:shd w:val="clear" w:color="auto" w:fill="FFFFFF"/>
              <w:spacing w:before="0" w:beforeAutospacing="0" w:after="0" w:afterAutospacing="0" w:line="240" w:lineRule="auto"/>
              <w:jc w:val="both"/>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t>Интеллектуальная игра</w:t>
            </w:r>
          </w:p>
          <w:p w:rsidR="00503FB4" w:rsidRPr="002D7EEA" w:rsidRDefault="00503FB4" w:rsidP="00744A28">
            <w:pPr>
              <w:pStyle w:val="c1"/>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Style w:val="c0"/>
                <w:rFonts w:ascii="Times New Roman" w:hAnsi="Times New Roman"/>
                <w:bCs/>
                <w:noProof/>
                <w:sz w:val="24"/>
                <w:szCs w:val="24"/>
                <w:lang w:val="kk-KZ"/>
              </w:rPr>
              <w:t>«Из чего сделано»</w:t>
            </w:r>
          </w:p>
          <w:p w:rsidR="00503FB4" w:rsidRPr="002D7EEA" w:rsidRDefault="00503FB4" w:rsidP="00744A28">
            <w:pPr>
              <w:pStyle w:val="c1"/>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Style w:val="c0"/>
                <w:rFonts w:ascii="Times New Roman" w:hAnsi="Times New Roman"/>
                <w:iCs/>
                <w:noProof/>
                <w:sz w:val="24"/>
                <w:szCs w:val="24"/>
                <w:lang w:val="kk-KZ"/>
              </w:rPr>
              <w:t>Цель: </w:t>
            </w:r>
            <w:r w:rsidRPr="002D7EEA">
              <w:rPr>
                <w:rStyle w:val="c0"/>
                <w:rFonts w:ascii="Times New Roman" w:hAnsi="Times New Roman"/>
                <w:noProof/>
                <w:sz w:val="24"/>
                <w:szCs w:val="24"/>
                <w:lang w:val="kk-KZ"/>
              </w:rPr>
              <w:t>развивать логическое мышление; закреплять умение определять, из какого материала изготовлен предмет.</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идактическая игра </w:t>
            </w:r>
          </w:p>
          <w:p w:rsidR="00503FB4" w:rsidRPr="002D7EEA" w:rsidRDefault="00503FB4"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его не стало?»</w:t>
            </w:r>
          </w:p>
          <w:p w:rsidR="00503FB4" w:rsidRPr="002D7EEA" w:rsidRDefault="00503FB4"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тие внимания и наблюдательности.</w:t>
            </w:r>
          </w:p>
          <w:p w:rsidR="00503FB4" w:rsidRPr="002D7EEA" w:rsidRDefault="00503FB4"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pStyle w:val="c1"/>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Style w:val="c0"/>
                <w:rFonts w:ascii="Times New Roman" w:hAnsi="Times New Roman"/>
                <w:bCs/>
                <w:noProof/>
                <w:sz w:val="24"/>
                <w:szCs w:val="24"/>
                <w:lang w:val="kk-KZ"/>
              </w:rPr>
              <w:t>Интеллектуальная игра «Группируем по признакам».</w:t>
            </w:r>
          </w:p>
          <w:p w:rsidR="00503FB4" w:rsidRPr="002D7EEA" w:rsidRDefault="00503FB4" w:rsidP="00744A28">
            <w:pPr>
              <w:pStyle w:val="c1"/>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Style w:val="c0"/>
                <w:rFonts w:ascii="Times New Roman" w:hAnsi="Times New Roman"/>
                <w:iCs/>
                <w:noProof/>
                <w:sz w:val="24"/>
                <w:szCs w:val="24"/>
                <w:lang w:val="kk-KZ"/>
              </w:rPr>
              <w:t>Цель: </w:t>
            </w:r>
            <w:r w:rsidRPr="002D7EEA">
              <w:rPr>
                <w:rStyle w:val="c0"/>
                <w:rFonts w:ascii="Times New Roman" w:hAnsi="Times New Roman"/>
                <w:noProof/>
                <w:sz w:val="24"/>
                <w:szCs w:val="24"/>
                <w:lang w:val="kk-KZ"/>
              </w:rPr>
              <w:t>закреплять умение употреблять обобщающие понятия, выражая их словами.</w:t>
            </w:r>
          </w:p>
          <w:p w:rsidR="00503FB4" w:rsidRPr="002D7EEA" w:rsidRDefault="00503FB4"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hd w:val="clear" w:color="auto" w:fill="FFFFFF"/>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Малоподвижная игра</w:t>
            </w:r>
          </w:p>
          <w:p w:rsidR="00503FB4" w:rsidRPr="002D7EEA" w:rsidRDefault="00503FB4"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Круг-кружочек»</w:t>
            </w:r>
          </w:p>
          <w:p w:rsidR="00503FB4" w:rsidRPr="002D7EEA" w:rsidRDefault="00503FB4"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упражнять детей действовать по </w:t>
            </w:r>
            <w:r w:rsidR="00240F6C" w:rsidRPr="002D7EEA">
              <w:rPr>
                <w:rFonts w:ascii="Times New Roman" w:hAnsi="Times New Roman" w:cs="Times New Roman"/>
                <w:noProof/>
                <w:sz w:val="24"/>
                <w:szCs w:val="24"/>
                <w:lang w:val="kk-KZ"/>
              </w:rPr>
              <w:t>сигналу, выполнять ходьбу</w:t>
            </w:r>
            <w:r w:rsidRPr="002D7EEA">
              <w:rPr>
                <w:rFonts w:ascii="Times New Roman" w:hAnsi="Times New Roman" w:cs="Times New Roman"/>
                <w:noProof/>
                <w:sz w:val="24"/>
                <w:szCs w:val="24"/>
                <w:lang w:val="kk-KZ"/>
              </w:rPr>
              <w:t xml:space="preserve"> по кругу.</w:t>
            </w:r>
          </w:p>
          <w:p w:rsidR="00503FB4" w:rsidRPr="002D7EEA" w:rsidRDefault="00503FB4" w:rsidP="00744A28">
            <w:pPr>
              <w:shd w:val="clear" w:color="auto" w:fill="FFFFFF"/>
              <w:spacing w:after="0" w:line="240" w:lineRule="auto"/>
              <w:rPr>
                <w:rFonts w:ascii="Times New Roman" w:hAnsi="Times New Roman" w:cs="Times New Roman"/>
                <w:noProof/>
                <w:sz w:val="24"/>
                <w:szCs w:val="24"/>
                <w:lang w:val="kk-KZ"/>
              </w:rPr>
            </w:pPr>
          </w:p>
        </w:tc>
      </w:tr>
      <w:tr w:rsidR="00503FB4" w:rsidRPr="002D7EEA" w:rsidTr="00FB698D">
        <w:trPr>
          <w:trHeight w:val="693"/>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503FB4" w:rsidRPr="002D7EEA" w:rsidRDefault="00503FB4"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503FB4" w:rsidRPr="002D7EEA" w:rsidRDefault="00503FB4" w:rsidP="00744A28">
            <w:pPr>
              <w:spacing w:after="0" w:line="240" w:lineRule="auto"/>
              <w:rPr>
                <w:rFonts w:ascii="Times New Roman" w:hAnsi="Times New Roman" w:cs="Times New Roman"/>
                <w:noProof/>
                <w:sz w:val="24"/>
                <w:szCs w:val="24"/>
                <w:lang w:val="kk-KZ"/>
              </w:rPr>
            </w:pP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Развитие речи. </w:t>
            </w:r>
          </w:p>
          <w:p w:rsidR="00240F6C"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Птицы – наши друзья. </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Формирование разговорной диалогической речи.</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 Рисование   </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Белая </w:t>
            </w:r>
            <w:r w:rsidR="00240F6C" w:rsidRPr="002D7EEA">
              <w:rPr>
                <w:rFonts w:ascii="Times New Roman" w:hAnsi="Times New Roman" w:cs="Times New Roman"/>
                <w:noProof/>
                <w:sz w:val="24"/>
                <w:szCs w:val="24"/>
                <w:lang w:val="kk-KZ"/>
              </w:rPr>
              <w:t>береза (</w:t>
            </w:r>
            <w:r w:rsidRPr="002D7EEA">
              <w:rPr>
                <w:rFonts w:ascii="Times New Roman" w:hAnsi="Times New Roman" w:cs="Times New Roman"/>
                <w:noProof/>
                <w:sz w:val="24"/>
                <w:szCs w:val="24"/>
                <w:lang w:val="kk-KZ"/>
              </w:rPr>
              <w:t xml:space="preserve">предметное рисование)  </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ние умения изображать картины природы, умение выделять характерные признаки предметов.</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3. Самопознание.</w:t>
            </w:r>
          </w:p>
          <w:p w:rsidR="00240F6C"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Тема: "Быть вежливым" </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Учить детей выражать чувства добрыми словами; формировать навыки вежливого общения; воспитывать потребность в </w:t>
            </w:r>
            <w:r w:rsidRPr="002D7EEA">
              <w:rPr>
                <w:rFonts w:ascii="Times New Roman" w:hAnsi="Times New Roman" w:cs="Times New Roman"/>
                <w:noProof/>
                <w:sz w:val="24"/>
                <w:szCs w:val="24"/>
                <w:lang w:val="kk-KZ"/>
              </w:rPr>
              <w:lastRenderedPageBreak/>
              <w:t xml:space="preserve">доброжелательном общении </w:t>
            </w:r>
          </w:p>
          <w:p w:rsidR="00503FB4" w:rsidRPr="002D7EEA" w:rsidRDefault="007E61DB"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240F6C" w:rsidRPr="002D7EEA" w:rsidRDefault="00240F6C" w:rsidP="00FB698D">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 Основы грамоты </w:t>
            </w:r>
          </w:p>
          <w:p w:rsidR="00240F6C"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Деление слов на слоги. Ударение» </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одолжать знакомить детей с термином «ударение».</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Художественная литература. </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Заучивание наизусть стихотворения П. Воронько «Есть в лесу под елкой хата» Цель: Формировать умения детей заучивать наизусть стихотворение.</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240F6C" w:rsidRPr="002D7EEA" w:rsidRDefault="00240F6C" w:rsidP="00240F6C">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240F6C" w:rsidRPr="002D7EEA" w:rsidRDefault="00240F6C" w:rsidP="00744A28">
            <w:pPr>
              <w:spacing w:after="0" w:line="240" w:lineRule="auto"/>
              <w:rPr>
                <w:rFonts w:ascii="Times New Roman" w:hAnsi="Times New Roman" w:cs="Times New Roman"/>
                <w:noProof/>
                <w:sz w:val="24"/>
                <w:szCs w:val="24"/>
                <w:lang w:val="kk-KZ"/>
              </w:rPr>
            </w:pP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Основы математики</w:t>
            </w:r>
          </w:p>
          <w:p w:rsidR="00503FB4" w:rsidRPr="002D7EEA" w:rsidRDefault="00503FB4"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Тяжелый – легкий. Цель: Сформировать представление о весе предметов, взвешивании и в</w:t>
            </w:r>
            <w:r w:rsidR="00240F6C" w:rsidRPr="002D7EEA">
              <w:rPr>
                <w:rFonts w:ascii="Times New Roman" w:hAnsi="Times New Roman" w:cs="Times New Roman"/>
                <w:noProof/>
                <w:sz w:val="24"/>
                <w:szCs w:val="24"/>
                <w:lang w:val="kk-KZ"/>
              </w:rPr>
              <w:t xml:space="preserve">есах </w:t>
            </w:r>
          </w:p>
          <w:p w:rsidR="004A324E"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4A324E" w:rsidRPr="002D7EEA">
              <w:rPr>
                <w:rFonts w:ascii="Times New Roman" w:hAnsi="Times New Roman" w:cs="Times New Roman"/>
                <w:noProof/>
                <w:sz w:val="24"/>
                <w:szCs w:val="24"/>
                <w:lang w:val="kk-KZ"/>
              </w:rPr>
              <w:t xml:space="preserve"> Аппликация </w:t>
            </w:r>
          </w:p>
          <w:p w:rsidR="004A324E" w:rsidRPr="002D7EEA" w:rsidRDefault="00240F6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4A324E" w:rsidRPr="002D7EEA">
              <w:rPr>
                <w:rFonts w:ascii="Times New Roman" w:hAnsi="Times New Roman" w:cs="Times New Roman"/>
                <w:noProof/>
                <w:sz w:val="24"/>
                <w:szCs w:val="24"/>
                <w:lang w:val="kk-KZ"/>
              </w:rPr>
              <w:t xml:space="preserve">: На пруду (сюжетная аппликация). </w:t>
            </w:r>
          </w:p>
          <w:p w:rsidR="00503FB4" w:rsidRPr="002D7EEA" w:rsidRDefault="004A324E" w:rsidP="00240F6C">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Совершенствование умение выполнять сюжетную аппликацию, созд</w:t>
            </w:r>
            <w:r w:rsidR="00240F6C" w:rsidRPr="002D7EEA">
              <w:rPr>
                <w:rFonts w:ascii="Times New Roman" w:hAnsi="Times New Roman" w:cs="Times New Roman"/>
                <w:noProof/>
                <w:sz w:val="24"/>
                <w:szCs w:val="24"/>
                <w:lang w:val="kk-KZ"/>
              </w:rPr>
              <w:t>авать выразительные композиции.</w:t>
            </w:r>
          </w:p>
          <w:p w:rsidR="00503FB4" w:rsidRPr="002D7EEA" w:rsidRDefault="00503FB4"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503FB4" w:rsidRPr="002D7EEA" w:rsidRDefault="00240F6C"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503FB4" w:rsidRPr="002D7EEA" w:rsidRDefault="007E61DB"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 xml:space="preserve"> Физическая культура</w:t>
            </w:r>
          </w:p>
          <w:p w:rsidR="00240F6C" w:rsidRPr="002D7EEA" w:rsidRDefault="00240F6C" w:rsidP="00240F6C">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503FB4" w:rsidRPr="002D7EEA" w:rsidRDefault="00503FB4" w:rsidP="00744A28">
            <w:pPr>
              <w:tabs>
                <w:tab w:val="left" w:pos="5302"/>
              </w:tabs>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4CB" w:rsidRPr="002D7EEA" w:rsidRDefault="00E514CB" w:rsidP="00E514CB">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Казахский язык</w:t>
            </w:r>
          </w:p>
          <w:p w:rsidR="00E514CB" w:rsidRPr="002D7EEA" w:rsidRDefault="00E514CB" w:rsidP="00E514CB">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503FB4" w:rsidRPr="002D7EEA" w:rsidRDefault="00E514CB"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503FB4" w:rsidRPr="002D7EEA">
              <w:rPr>
                <w:rFonts w:ascii="Times New Roman" w:hAnsi="Times New Roman" w:cs="Times New Roman"/>
                <w:noProof/>
                <w:sz w:val="24"/>
                <w:szCs w:val="24"/>
                <w:lang w:val="kk-KZ"/>
              </w:rPr>
              <w:t xml:space="preserve">.Основы грамоты </w:t>
            </w:r>
          </w:p>
          <w:p w:rsidR="00240F6C" w:rsidRPr="002D7EEA" w:rsidRDefault="00240F6C" w:rsidP="00E514CB">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w:t>
            </w:r>
            <w:r w:rsidR="00503FB4" w:rsidRPr="002D7EEA">
              <w:rPr>
                <w:rFonts w:ascii="Times New Roman" w:hAnsi="Times New Roman" w:cs="Times New Roman"/>
                <w:noProof/>
                <w:sz w:val="24"/>
                <w:szCs w:val="24"/>
                <w:lang w:val="kk-KZ"/>
              </w:rPr>
              <w:t>«</w:t>
            </w:r>
            <w:r w:rsidR="004A3E91" w:rsidRPr="002D7EEA">
              <w:rPr>
                <w:rFonts w:ascii="Times New Roman" w:hAnsi="Times New Roman" w:cs="Times New Roman"/>
                <w:noProof/>
                <w:sz w:val="24"/>
                <w:szCs w:val="24"/>
                <w:lang w:val="kk-KZ"/>
              </w:rPr>
              <w:t>Повторение» Цель</w:t>
            </w:r>
            <w:r w:rsidR="00503FB4" w:rsidRPr="002D7EEA">
              <w:rPr>
                <w:rFonts w:ascii="Times New Roman" w:hAnsi="Times New Roman" w:cs="Times New Roman"/>
                <w:noProof/>
                <w:sz w:val="24"/>
                <w:szCs w:val="24"/>
                <w:lang w:val="kk-KZ"/>
              </w:rPr>
              <w:t xml:space="preserve">: Повторить и закрепить знания детей о звуках, о делении слов на слоги и ударении в словах. </w:t>
            </w:r>
          </w:p>
          <w:p w:rsidR="00503FB4" w:rsidRPr="002D7EEA" w:rsidRDefault="00240F6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онструирование Тема</w:t>
            </w:r>
            <w:r w:rsidR="00503FB4" w:rsidRPr="002D7EEA">
              <w:rPr>
                <w:rFonts w:ascii="Times New Roman" w:hAnsi="Times New Roman" w:cs="Times New Roman"/>
                <w:noProof/>
                <w:sz w:val="24"/>
                <w:szCs w:val="24"/>
                <w:lang w:val="kk-KZ"/>
              </w:rPr>
              <w:t xml:space="preserve">: Поделки из шишек </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Совершенствование умение изготавливать поделки из природного материала закрепление умения целесообразно использовать природный материал</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Естествознание </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Для кого светит солнце?  Цель: Уточнение представлений детей о солнце как источнике тепла для животных и растений. 2.Музыка</w:t>
            </w:r>
          </w:p>
          <w:p w:rsidR="00240F6C" w:rsidRPr="002D7EEA" w:rsidRDefault="00240F6C" w:rsidP="00240F6C">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Ёлка </w:t>
            </w:r>
          </w:p>
          <w:p w:rsidR="004A3E91"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Обучение созданию сюжетной композиции </w:t>
            </w:r>
          </w:p>
          <w:p w:rsidR="00503FB4" w:rsidRPr="002D7EEA" w:rsidRDefault="004A3E9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 Основы безопасного поведения</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Органы дыхания. Лёгкие</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Систематизировать знания о строении и назначении органов дыхания.</w:t>
            </w:r>
          </w:p>
        </w:tc>
      </w:tr>
      <w:tr w:rsidR="008906F7" w:rsidRPr="002D7EEA" w:rsidTr="00310099">
        <w:trPr>
          <w:trHeight w:val="258"/>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Витаминный завтрак</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 xml:space="preserve">Не </w:t>
            </w:r>
            <w:r w:rsidR="00240F6C" w:rsidRPr="002D7EEA">
              <w:rPr>
                <w:rFonts w:ascii="Times New Roman" w:eastAsia="Arial" w:hAnsi="Times New Roman" w:cs="Times New Roman"/>
                <w:noProof/>
                <w:sz w:val="24"/>
                <w:szCs w:val="24"/>
                <w:lang w:val="kk-KZ"/>
              </w:rPr>
              <w:t>поддаваться никаким болезням</w:t>
            </w:r>
            <w:r w:rsidRPr="002D7EEA">
              <w:rPr>
                <w:rFonts w:ascii="Times New Roman" w:eastAsia="Arial" w:hAnsi="Times New Roman" w:cs="Times New Roman"/>
                <w:noProof/>
                <w:sz w:val="24"/>
                <w:szCs w:val="24"/>
                <w:lang w:val="kk-KZ"/>
              </w:rPr>
              <w:t xml:space="preserve"> – каждый день принимай витамины.</w:t>
            </w:r>
          </w:p>
          <w:p w:rsidR="008906F7" w:rsidRPr="002D7EEA" w:rsidRDefault="008906F7" w:rsidP="00744A28">
            <w:pPr>
              <w:spacing w:after="0" w:line="240" w:lineRule="auto"/>
              <w:rPr>
                <w:rFonts w:ascii="Times New Roman" w:hAnsi="Times New Roman" w:cs="Times New Roman"/>
                <w:noProof/>
                <w:spacing w:val="2"/>
                <w:sz w:val="24"/>
                <w:szCs w:val="24"/>
                <w:lang w:val="kk-KZ"/>
              </w:rPr>
            </w:pPr>
          </w:p>
          <w:p w:rsidR="008906F7" w:rsidRPr="002D7EEA" w:rsidRDefault="008906F7" w:rsidP="00744A28">
            <w:pPr>
              <w:snapToGrid w:val="0"/>
              <w:spacing w:after="0" w:line="240" w:lineRule="auto"/>
              <w:rPr>
                <w:rFonts w:ascii="Times New Roman" w:hAnsi="Times New Roman" w:cs="Times New Roman"/>
                <w:noProof/>
                <w:sz w:val="24"/>
                <w:szCs w:val="24"/>
                <w:lang w:val="kk-KZ"/>
              </w:rPr>
            </w:pPr>
          </w:p>
        </w:tc>
      </w:tr>
      <w:tr w:rsidR="008906F7" w:rsidRPr="002D7EEA" w:rsidTr="00240F6C">
        <w:trPr>
          <w:trHeight w:val="424"/>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tc>
        <w:tc>
          <w:tcPr>
            <w:tcW w:w="1275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240F6C"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Если хочешь прогуляться,</w:t>
            </w:r>
          </w:p>
          <w:p w:rsidR="00240F6C"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быстро одеваться,</w:t>
            </w:r>
          </w:p>
          <w:p w:rsidR="00240F6C"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верцу шкафа открывай </w:t>
            </w:r>
          </w:p>
          <w:p w:rsidR="00240F6C"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И одежду доставай. </w:t>
            </w:r>
          </w:p>
          <w:p w:rsidR="00240F6C"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 кому вы можете обратиться за помощью? Как вы попросите воспитателя или друга о помощи? Молодцы! Все оделись? Выходим спокойно, не толкаемся. По лестнице спускаемся аккуратно, держимся за перила, не толкаемся.</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оздание интереса к прогулке; индивидуальные беседы с детьми; отбор игрового материала для прогулки; мотивация деятельности детей на прогулке. </w:t>
            </w:r>
          </w:p>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Наблюдение за живой природой.</w:t>
            </w:r>
          </w:p>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различать живую и неживую природу.</w:t>
            </w:r>
          </w:p>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 очистить дорожку от снега.</w:t>
            </w:r>
          </w:p>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иучать к трудолюбию и порядку.</w:t>
            </w:r>
          </w:p>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 \и «Солнце и луна»</w:t>
            </w:r>
          </w:p>
          <w:p w:rsidR="008906F7" w:rsidRPr="002D7EEA" w:rsidRDefault="008906F7" w:rsidP="00FB698D">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одолжать развивать двигательную активность детей.</w:t>
            </w:r>
          </w:p>
        </w:tc>
      </w:tr>
      <w:tr w:rsidR="008906F7" w:rsidRPr="002D7EEA"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гровое упражнение «Кто в шкафчике живет?»</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закрепить умение раскладывать вещи на свои места.Обращаю внимание ребенка, для того чтобы был порядок в шкафчике необходимо, чтобы все вещи занимали свои места.Последовательное раздевание одежды детей, самостоятельная игровая, деятельность.</w:t>
            </w:r>
          </w:p>
        </w:tc>
      </w:tr>
      <w:tr w:rsidR="008906F7" w:rsidRPr="002D7EEA"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8906F7" w:rsidRPr="002D7EEA" w:rsidTr="00EB68F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240F6C"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8906F7" w:rsidRPr="002D7EEA">
              <w:rPr>
                <w:rFonts w:ascii="Times New Roman" w:hAnsi="Times New Roman" w:cs="Times New Roman"/>
                <w:iCs/>
                <w:noProof/>
                <w:sz w:val="24"/>
                <w:szCs w:val="24"/>
                <w:lang w:val="kk-KZ"/>
              </w:rPr>
              <w:t>ну, сон</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3.3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ние благоприятной обстановки для спокойного сна детей. (спокойная мелодия для сна)</w:t>
            </w:r>
          </w:p>
        </w:tc>
      </w:tr>
      <w:tr w:rsidR="008906F7" w:rsidRPr="002D7EEA" w:rsidTr="00EB68FF">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Постепенный подъем, воздушные, водные процедуры </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noProof/>
                <w:sz w:val="24"/>
                <w:szCs w:val="24"/>
                <w:lang w:val="kk-KZ"/>
              </w:rPr>
              <w:t>15.3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Гимнастика пробуждения </w:t>
            </w:r>
            <w:r w:rsidRPr="002D7EEA">
              <w:rPr>
                <w:rFonts w:ascii="Times New Roman" w:hAnsi="Times New Roman" w:cs="Times New Roman"/>
                <w:noProof/>
                <w:sz w:val="24"/>
                <w:szCs w:val="24"/>
                <w:lang w:val="kk-KZ"/>
              </w:rPr>
              <w:t>«Путешествие снежинки»</w:t>
            </w:r>
          </w:p>
          <w:p w:rsidR="008906F7" w:rsidRPr="002D7EEA" w:rsidRDefault="00240F6C"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w:t>
            </w:r>
            <w:r w:rsidR="008906F7" w:rsidRPr="002D7EEA">
              <w:rPr>
                <w:rFonts w:ascii="Times New Roman" w:hAnsi="Times New Roman" w:cs="Times New Roman"/>
                <w:noProof/>
                <w:sz w:val="24"/>
                <w:szCs w:val="24"/>
                <w:lang w:val="kk-KZ"/>
              </w:rPr>
              <w:t xml:space="preserve"> массажным дорожкам.</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ение знаний и выполнение культурно-гигиенических навыков.</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t>Игровое упражнение «Ручки мой перед едой»</w:t>
            </w:r>
          </w:p>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EB68F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8906F7" w:rsidRPr="002D7EEA" w:rsidTr="00D357EE">
        <w:trPr>
          <w:trHeight w:val="816"/>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3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ари</w:t>
            </w:r>
            <w:r w:rsidR="003F1380" w:rsidRPr="002D7EEA">
              <w:rPr>
                <w:rFonts w:ascii="Times New Roman" w:hAnsi="Times New Roman" w:cs="Times New Roman"/>
                <w:noProof/>
                <w:sz w:val="24"/>
                <w:szCs w:val="24"/>
                <w:lang w:val="kk-KZ"/>
              </w:rPr>
              <w:t xml:space="preserve">ативный </w:t>
            </w:r>
            <w:r w:rsidR="00240F6C" w:rsidRPr="002D7EEA">
              <w:rPr>
                <w:rFonts w:ascii="Times New Roman" w:hAnsi="Times New Roman" w:cs="Times New Roman"/>
                <w:noProof/>
                <w:sz w:val="24"/>
                <w:szCs w:val="24"/>
                <w:lang w:val="kk-KZ"/>
              </w:rPr>
              <w:t>компонент (</w:t>
            </w:r>
            <w:r w:rsidR="003F1380" w:rsidRPr="002D7EEA">
              <w:rPr>
                <w:rFonts w:ascii="Times New Roman" w:hAnsi="Times New Roman" w:cs="Times New Roman"/>
                <w:noProof/>
                <w:sz w:val="24"/>
                <w:szCs w:val="24"/>
                <w:lang w:val="kk-KZ"/>
              </w:rPr>
              <w:t>подгруппой)</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ильные, смелые, ловкие»</w:t>
            </w:r>
          </w:p>
          <w:p w:rsidR="003F1380" w:rsidRPr="002D7EEA" w:rsidRDefault="003F1380" w:rsidP="003F138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В гости к лесным зверям» </w:t>
            </w:r>
          </w:p>
          <w:p w:rsidR="003F1380" w:rsidRPr="002D7EEA" w:rsidRDefault="003F1380" w:rsidP="003F138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Разновидности ходьбы и бега</w:t>
            </w:r>
          </w:p>
          <w:p w:rsidR="003F1380" w:rsidRPr="002D7EEA" w:rsidRDefault="003F1380" w:rsidP="003F138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Упражнение «Ровная спина»</w:t>
            </w:r>
          </w:p>
          <w:p w:rsidR="003F1380" w:rsidRPr="002D7EEA" w:rsidRDefault="003F1380" w:rsidP="003F138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ОРУ с малым мячом</w:t>
            </w:r>
          </w:p>
          <w:p w:rsidR="003F1380" w:rsidRPr="002D7EEA" w:rsidRDefault="003F1380" w:rsidP="003F138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Упражнение «Нарисуй солнышко»</w:t>
            </w:r>
          </w:p>
          <w:p w:rsidR="003F1380" w:rsidRPr="002D7EEA" w:rsidRDefault="003F1380" w:rsidP="003F138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П/и «Ловишка»</w:t>
            </w:r>
          </w:p>
          <w:p w:rsidR="003F1380" w:rsidRPr="002D7EEA" w:rsidRDefault="003F138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6.</w:t>
            </w:r>
            <w:r w:rsidR="00240F6C" w:rsidRPr="002D7EEA">
              <w:rPr>
                <w:rFonts w:ascii="Times New Roman" w:hAnsi="Times New Roman" w:cs="Times New Roman"/>
                <w:noProof/>
                <w:sz w:val="24"/>
                <w:szCs w:val="24"/>
                <w:lang w:val="kk-KZ"/>
              </w:rPr>
              <w:t>Релаксация «</w:t>
            </w:r>
            <w:r w:rsidRPr="002D7EEA">
              <w:rPr>
                <w:rFonts w:ascii="Times New Roman" w:hAnsi="Times New Roman" w:cs="Times New Roman"/>
                <w:noProof/>
                <w:sz w:val="24"/>
                <w:szCs w:val="24"/>
                <w:lang w:val="kk-KZ"/>
              </w:rPr>
              <w:t>Солнышко»</w:t>
            </w:r>
          </w:p>
        </w:tc>
        <w:tc>
          <w:tcPr>
            <w:tcW w:w="2923" w:type="dxa"/>
            <w:tcBorders>
              <w:top w:val="single" w:sz="4" w:space="0" w:color="000000"/>
              <w:left w:val="single" w:sz="4" w:space="0" w:color="auto"/>
              <w:bottom w:val="single" w:sz="4" w:space="0" w:color="000000"/>
              <w:right w:val="single" w:sz="4" w:space="0" w:color="auto"/>
            </w:tcBorders>
            <w:shd w:val="clear" w:color="auto" w:fill="FFFFFF"/>
          </w:tcPr>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240F6C"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Веселая акварель»</w:t>
            </w:r>
            <w:r w:rsidRPr="002D7EEA">
              <w:rPr>
                <w:rFonts w:ascii="Times New Roman" w:hAnsi="Times New Roman" w:cs="Times New Roman"/>
                <w:noProof/>
                <w:sz w:val="24"/>
                <w:szCs w:val="24"/>
                <w:lang w:val="kk-KZ"/>
              </w:rPr>
              <w:t xml:space="preserve">«Зимняя ночь» </w:t>
            </w:r>
          </w:p>
          <w:p w:rsidR="008906F7" w:rsidRPr="002D7EEA" w:rsidRDefault="00240F6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рызг, кляксография</w:t>
            </w:r>
            <w:r w:rsidR="008906F7" w:rsidRPr="002D7EEA">
              <w:rPr>
                <w:rFonts w:ascii="Times New Roman" w:hAnsi="Times New Roman" w:cs="Times New Roman"/>
                <w:noProof/>
                <w:sz w:val="24"/>
                <w:szCs w:val="24"/>
                <w:lang w:val="kk-KZ"/>
              </w:rPr>
              <w:t>. Познакомить детей с новой техникой рисования «Набрызг», продолжать изучать технику рисования «Кляксография».</w:t>
            </w:r>
          </w:p>
        </w:tc>
        <w:tc>
          <w:tcPr>
            <w:tcW w:w="2183" w:type="dxa"/>
            <w:tcBorders>
              <w:top w:val="single" w:sz="4" w:space="0" w:color="000000"/>
              <w:left w:val="single" w:sz="4" w:space="0" w:color="auto"/>
              <w:bottom w:val="single" w:sz="4" w:space="0" w:color="000000"/>
              <w:right w:val="single" w:sz="4" w:space="0" w:color="000000"/>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D357EE">
        <w:trPr>
          <w:trHeight w:val="566"/>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 «Летает, плавает, бегает, прыгает»</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Закреплять знания об объектах живой природы.</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игровая деятельност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 «Кто как поет?»</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формировать артикуляцию речи. Отрабатывать правильные звукоподражания птицам. Закреплять знания детей об особенностях птиц.</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по желанию детей</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 «Воздух, земля, вод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закреплять знания детей об объектах природы. Развивать слуховое внимание, мышление, сообразительность.</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едложить детям разукрашки.</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Загадки о живой природе</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развивать навык отгадывания загадок, активизировать мыслительную деятельность детей.</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тольные игры по желанию.</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Д/и: «Звери, птицы, </w:t>
            </w:r>
            <w:r w:rsidR="00240F6C" w:rsidRPr="002D7EEA">
              <w:rPr>
                <w:rFonts w:ascii="Times New Roman" w:hAnsi="Times New Roman" w:cs="Times New Roman"/>
                <w:bCs/>
                <w:noProof/>
                <w:sz w:val="24"/>
                <w:szCs w:val="24"/>
                <w:lang w:val="kk-KZ"/>
              </w:rPr>
              <w:t>рыбы»</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закреплять умение, классифицировать животных, птиц, рыб.</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игровая деятельность.</w:t>
            </w:r>
          </w:p>
        </w:tc>
      </w:tr>
      <w:tr w:rsidR="008906F7" w:rsidRPr="002D7EEA" w:rsidTr="00E9439E">
        <w:trPr>
          <w:trHeight w:val="2006"/>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p>
        </w:tc>
        <w:tc>
          <w:tcPr>
            <w:tcW w:w="23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240F6C">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Д/И «Природа и человек» Цель:</w:t>
            </w:r>
            <w:r w:rsidRPr="002D7EEA">
              <w:rPr>
                <w:rFonts w:ascii="Times New Roman" w:hAnsi="Times New Roman" w:cs="Times New Roman"/>
                <w:noProof/>
                <w:sz w:val="24"/>
                <w:szCs w:val="24"/>
                <w:lang w:val="kk-KZ"/>
              </w:rPr>
              <w:t> Закрепить и систематизировать знания детей о том, что создано человек и что дает человеку природа.</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40F6C" w:rsidRPr="002D7EEA" w:rsidRDefault="008906F7" w:rsidP="00240F6C">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w:t>
            </w:r>
            <w:r w:rsidR="00240F6C" w:rsidRPr="002D7EEA">
              <w:rPr>
                <w:rFonts w:ascii="Times New Roman" w:hAnsi="Times New Roman" w:cs="Times New Roman"/>
                <w:noProof/>
                <w:sz w:val="24"/>
                <w:szCs w:val="24"/>
                <w:lang w:val="kk-KZ"/>
              </w:rPr>
              <w:t>идактическая игра «Время суток»</w:t>
            </w:r>
          </w:p>
          <w:p w:rsidR="008906F7" w:rsidRPr="002D7EEA" w:rsidRDefault="008906F7" w:rsidP="00240F6C">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тгадывать по картинкам части суток.</w:t>
            </w:r>
          </w:p>
        </w:tc>
        <w:tc>
          <w:tcPr>
            <w:tcW w:w="29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Д \и «Чудесный мешочек» </w:t>
            </w:r>
            <w:r w:rsidRPr="002D7EEA">
              <w:rPr>
                <w:rFonts w:ascii="Times New Roman" w:hAnsi="Times New Roman" w:cs="Times New Roman"/>
                <w:noProof/>
                <w:sz w:val="24"/>
                <w:szCs w:val="24"/>
                <w:lang w:val="kk-KZ"/>
              </w:rPr>
              <w:t>Цель: учить детей определять на ощупь и называть предметы.</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 «Летает, плавает, бегает, прыгает» Цель: </w:t>
            </w:r>
            <w:r w:rsidRPr="002D7EEA">
              <w:rPr>
                <w:rFonts w:ascii="Times New Roman" w:hAnsi="Times New Roman" w:cs="Times New Roman"/>
                <w:noProof/>
                <w:sz w:val="24"/>
                <w:szCs w:val="24"/>
                <w:lang w:val="kk-KZ"/>
              </w:rPr>
              <w:t>Закреплять знания об объектах живой природы.</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1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240F6C">
            <w:pPr>
              <w:pStyle w:val="a3"/>
              <w:shd w:val="clear" w:color="auto" w:fill="FFFFFF"/>
              <w:spacing w:before="0" w:beforeAutospacing="0" w:after="0" w:afterAutospacing="0" w:line="240" w:lineRule="auto"/>
              <w:rPr>
                <w:rFonts w:ascii="Times New Roman" w:eastAsia="SimHei" w:hAnsi="Times New Roman" w:cs="Times New Roman"/>
                <w:noProof/>
                <w:sz w:val="24"/>
                <w:szCs w:val="24"/>
                <w:lang w:val="kk-KZ"/>
              </w:rPr>
            </w:pPr>
            <w:r w:rsidRPr="002D7EEA">
              <w:rPr>
                <w:rFonts w:ascii="Times New Roman" w:eastAsia="SimHei" w:hAnsi="Times New Roman" w:cs="Times New Roman"/>
                <w:bCs/>
                <w:noProof/>
                <w:sz w:val="24"/>
                <w:szCs w:val="24"/>
                <w:lang w:val="kk-KZ"/>
              </w:rPr>
              <w:t>Д/И «Воздух, земля, вода» Цель:</w:t>
            </w:r>
            <w:r w:rsidRPr="002D7EEA">
              <w:rPr>
                <w:rFonts w:ascii="Times New Roman" w:eastAsia="SimHei" w:hAnsi="Times New Roman" w:cs="Times New Roman"/>
                <w:noProof/>
                <w:sz w:val="24"/>
                <w:szCs w:val="24"/>
                <w:lang w:val="kk-KZ"/>
              </w:rPr>
              <w:t xml:space="preserve"> Закреплять знания детей об объектах природы. </w:t>
            </w:r>
          </w:p>
        </w:tc>
      </w:tr>
      <w:tr w:rsidR="008906F7" w:rsidRPr="002D7EEA" w:rsidTr="00E9439E">
        <w:trPr>
          <w:trHeight w:val="583"/>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p>
        </w:tc>
        <w:tc>
          <w:tcPr>
            <w:tcW w:w="235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141B80" w:rsidRPr="002D7EEA" w:rsidRDefault="00141B80"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Standard"/>
              <w:spacing w:after="0" w:line="240" w:lineRule="auto"/>
              <w:rPr>
                <w:noProof/>
                <w:color w:val="auto"/>
                <w:lang w:val="kk-KZ"/>
              </w:rPr>
            </w:pPr>
          </w:p>
        </w:tc>
        <w:tc>
          <w:tcPr>
            <w:tcW w:w="292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8906F7" w:rsidRPr="002D7EEA" w:rsidRDefault="008906F7" w:rsidP="00744A28">
            <w:pPr>
              <w:pStyle w:val="12"/>
              <w:widowControl w:val="0"/>
              <w:spacing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Дидакти</w:t>
            </w:r>
            <w:r w:rsidR="00240F6C" w:rsidRPr="002D7EEA">
              <w:rPr>
                <w:rFonts w:ascii="Times New Roman" w:eastAsia="Times New Roman" w:hAnsi="Times New Roman" w:cs="Times New Roman"/>
                <w:noProof/>
                <w:sz w:val="24"/>
                <w:szCs w:val="24"/>
                <w:lang w:val="kk-KZ"/>
              </w:rPr>
              <w:t xml:space="preserve">ческая игра. "Когда это бывает? </w:t>
            </w:r>
            <w:r w:rsidRPr="002D7EEA">
              <w:rPr>
                <w:rFonts w:ascii="Times New Roman" w:eastAsia="Times New Roman" w:hAnsi="Times New Roman" w:cs="Times New Roman"/>
                <w:noProof/>
                <w:sz w:val="24"/>
                <w:szCs w:val="24"/>
                <w:lang w:val="kk-KZ"/>
              </w:rPr>
              <w:t>(ознакомление с окружающим миром, развитие речи)</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Цель: учить детей в полной мере различать времена года, находить различные изменения времен года, работать над картинками. Обогащение словарного запаса.</w:t>
            </w:r>
          </w:p>
        </w:tc>
        <w:tc>
          <w:tcPr>
            <w:tcW w:w="260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textAlignment w:val="baseline"/>
              <w:rPr>
                <w:rFonts w:ascii="Times New Roman" w:hAnsi="Times New Roman" w:cs="Times New Roman"/>
                <w:noProof/>
                <w:sz w:val="24"/>
                <w:szCs w:val="24"/>
                <w:lang w:val="kk-KZ"/>
              </w:rPr>
            </w:pPr>
          </w:p>
        </w:tc>
        <w:tc>
          <w:tcPr>
            <w:tcW w:w="21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B831DC" w:rsidRPr="002D7EEA" w:rsidRDefault="00B831DC" w:rsidP="00744A28">
            <w:pPr>
              <w:pStyle w:val="12"/>
              <w:widowControl w:val="0"/>
              <w:spacing w:line="240" w:lineRule="auto"/>
              <w:rPr>
                <w:rFonts w:ascii="Times New Roman" w:eastAsia="Times New Roman" w:hAnsi="Times New Roman" w:cs="Times New Roman"/>
                <w:noProof/>
                <w:sz w:val="24"/>
                <w:szCs w:val="24"/>
                <w:lang w:val="kk-KZ"/>
              </w:rPr>
            </w:pPr>
          </w:p>
        </w:tc>
      </w:tr>
      <w:tr w:rsidR="008906F7" w:rsidRPr="002D7EEA" w:rsidTr="00D357EE">
        <w:trPr>
          <w:trHeight w:val="52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p>
        </w:tc>
        <w:tc>
          <w:tcPr>
            <w:tcW w:w="23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97757D"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r w:rsidR="008906F7" w:rsidRPr="002D7EEA">
              <w:rPr>
                <w:rFonts w:ascii="Times New Roman" w:hAnsi="Times New Roman" w:cs="Times New Roman"/>
                <w:noProof/>
                <w:sz w:val="24"/>
                <w:szCs w:val="24"/>
                <w:lang w:val="kk-KZ"/>
              </w:rPr>
              <w:t>:</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закреплять признаки четырехугольника упражнять в последовательном назывании дней недели. </w:t>
            </w: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4C2E86"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p>
          <w:p w:rsidR="008906F7" w:rsidRPr="002D7EEA" w:rsidRDefault="008906F7"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ять умение лепить машины, передавая форму, строение и величину частей; упражнять в применении разнообразных способов лепки.</w:t>
            </w:r>
          </w:p>
        </w:tc>
        <w:tc>
          <w:tcPr>
            <w:tcW w:w="292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4C2E86"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p>
          <w:p w:rsidR="008906F7" w:rsidRPr="002D7EEA" w:rsidRDefault="008906F7"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ь детей к придумы</w:t>
            </w:r>
            <w:r w:rsidR="00240F6C" w:rsidRPr="002D7EEA">
              <w:rPr>
                <w:rFonts w:ascii="Times New Roman" w:hAnsi="Times New Roman" w:cs="Times New Roman"/>
                <w:noProof/>
                <w:sz w:val="24"/>
                <w:szCs w:val="24"/>
                <w:lang w:val="kk-KZ"/>
              </w:rPr>
              <w:t>ванию загадок</w:t>
            </w:r>
            <w:r w:rsidRPr="002D7EEA">
              <w:rPr>
                <w:rFonts w:ascii="Times New Roman" w:hAnsi="Times New Roman" w:cs="Times New Roman"/>
                <w:noProof/>
                <w:sz w:val="24"/>
                <w:szCs w:val="24"/>
                <w:lang w:val="kk-KZ"/>
              </w:rPr>
              <w:t xml:space="preserve">, развивая мышление, воображение, связную речь. </w:t>
            </w:r>
          </w:p>
        </w:tc>
        <w:tc>
          <w:tcPr>
            <w:tcW w:w="260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4C2E86"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p>
          <w:p w:rsidR="008906F7" w:rsidRPr="002D7EEA" w:rsidRDefault="008906F7"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Красный, желтый, зеленый»</w:t>
            </w:r>
          </w:p>
          <w:p w:rsidR="008906F7" w:rsidRPr="002D7EEA" w:rsidRDefault="008906F7" w:rsidP="00744A28">
            <w:pPr>
              <w:pStyle w:val="a5"/>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звитие внимательности, мышления, памяти, умение соотносить цвет и действия, закреплять знания правил дорожного движения. </w:t>
            </w: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4C2E86"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p>
          <w:p w:rsidR="00240F6C" w:rsidRPr="002D7EEA" w:rsidRDefault="008906F7"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обобщить знания детей о родном крае </w:t>
            </w:r>
          </w:p>
          <w:p w:rsidR="008906F7" w:rsidRPr="002D7EEA" w:rsidRDefault="008906F7"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чить детей отвечать на вопросы полными ответами.</w:t>
            </w:r>
          </w:p>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EB68FF">
        <w:trPr>
          <w:trHeight w:val="53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240F6C"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8906F7" w:rsidRPr="002D7EEA" w:rsidRDefault="008906F7" w:rsidP="00744A28">
            <w:pPr>
              <w:spacing w:after="0" w:line="240" w:lineRule="auto"/>
              <w:rPr>
                <w:rFonts w:ascii="Times New Roman" w:hAnsi="Times New Roman" w:cs="Times New Roman"/>
                <w:iCs/>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lastRenderedPageBreak/>
              <w:t>Мотивация детей на прогулку, поставновка задачи организованного сбора, тщательного осмотра внешнего вида на качество одевания, показа готовности к выходу на прогулку.</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xml:space="preserve">"Правильно застегнулся - улыбнулся. Оделся, правильно заправился, со всеми стежками справился. Это было нелегко, </w:t>
            </w:r>
            <w:r w:rsidRPr="002D7EEA">
              <w:rPr>
                <w:rFonts w:ascii="Times New Roman" w:eastAsia="Times New Roman" w:hAnsi="Times New Roman" w:cs="Times New Roman"/>
                <w:noProof/>
                <w:sz w:val="24"/>
                <w:szCs w:val="24"/>
                <w:lang w:val="kk-KZ"/>
              </w:rPr>
              <w:lastRenderedPageBreak/>
              <w:t xml:space="preserve">зато бегать будет легко </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Наблюдение за устойчивым снежным покровом Цель: развивать, пополнять знания о снеге, составляющим покров, его свойствах; формировать представление об изменениях, происходящих со снегом в конце зимы.</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Исследования. Измерение глубины снега на открытых и охраняемых территориях детского сада.</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Трудовая деятельность: расчистка беседки от растительного сора. 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Малоподвижная казахская народная игра "Атыңды тап!" ("Кто назван твоим именем?   Цель: развивать детей внимание, умение по выражению лица, при невольном движении бровей, взгляде, жесте и т.п., угадывать того, кто назван именем водящего.</w:t>
            </w:r>
          </w:p>
          <w:p w:rsidR="008906F7" w:rsidRPr="002D7EEA" w:rsidRDefault="00240F6C"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xml:space="preserve">Игра-упраженине "Хоккей" </w:t>
            </w:r>
            <w:r w:rsidR="008906F7" w:rsidRPr="002D7EEA">
              <w:rPr>
                <w:rFonts w:ascii="Times New Roman" w:eastAsia="Times New Roman" w:hAnsi="Times New Roman" w:cs="Times New Roman"/>
                <w:noProof/>
                <w:sz w:val="24"/>
                <w:szCs w:val="24"/>
                <w:lang w:val="kk-KZ"/>
              </w:rPr>
              <w:t>(физическая культура)</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Цель: упражнять в умении прокатывать шайбу с помощью клюшки в цель; развивать ловкость, глазомер, двигательные навыки, умение договариваться, играть по правилам..</w:t>
            </w:r>
          </w:p>
        </w:tc>
      </w:tr>
      <w:tr w:rsidR="008906F7" w:rsidRPr="002D7EEA" w:rsidTr="00964B21">
        <w:trPr>
          <w:trHeight w:val="180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Уход детей домой</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Консультация для родителей: «ОРВИ и его профилактик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Беседа о наличии сменой одежды в группе.</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Рекомендаций для родителей: «Зима без травм»</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Консультация для родителей: «Зимние забавы для всей семьи»</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Беседа о своевременном  посещении детского сада.</w:t>
            </w:r>
          </w:p>
        </w:tc>
      </w:tr>
    </w:tbl>
    <w:p w:rsidR="003F1380" w:rsidRPr="002D7EEA" w:rsidRDefault="003F1380" w:rsidP="00240F6C">
      <w:pPr>
        <w:spacing w:after="0" w:line="240" w:lineRule="auto"/>
        <w:rPr>
          <w:rFonts w:ascii="Times New Roman" w:hAnsi="Times New Roman" w:cs="Times New Roman"/>
          <w:bCs/>
          <w:noProof/>
          <w:sz w:val="24"/>
          <w:szCs w:val="24"/>
          <w:lang w:val="kk-KZ"/>
        </w:rPr>
      </w:pPr>
    </w:p>
    <w:p w:rsidR="005B1998" w:rsidRPr="002D7EEA" w:rsidRDefault="005B1998" w:rsidP="00240F6C">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Мир вокруг нас»</w:t>
      </w:r>
    </w:p>
    <w:p w:rsidR="005B1998" w:rsidRPr="002D7EEA" w:rsidRDefault="005B1998" w:rsidP="00240F6C">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Для чего нужен снег?»</w:t>
      </w:r>
      <w:r w:rsidR="00240F6C" w:rsidRPr="002D7EEA">
        <w:rPr>
          <w:rFonts w:ascii="Times New Roman" w:hAnsi="Times New Roman" w:cs="Times New Roman"/>
          <w:noProof/>
          <w:sz w:val="24"/>
          <w:szCs w:val="24"/>
          <w:lang w:val="kk-KZ"/>
        </w:rPr>
        <w:t xml:space="preserve"> (24.01.-28.01.2022)</w:t>
      </w:r>
    </w:p>
    <w:tbl>
      <w:tblPr>
        <w:tblW w:w="15027" w:type="dxa"/>
        <w:jc w:val="center"/>
        <w:tblLayout w:type="fixed"/>
        <w:tblCellMar>
          <w:left w:w="0" w:type="dxa"/>
          <w:right w:w="0" w:type="dxa"/>
        </w:tblCellMar>
        <w:tblLook w:val="00A0"/>
      </w:tblPr>
      <w:tblGrid>
        <w:gridCol w:w="2269"/>
        <w:gridCol w:w="2995"/>
        <w:gridCol w:w="2552"/>
        <w:gridCol w:w="2422"/>
        <w:gridCol w:w="2606"/>
        <w:gridCol w:w="2183"/>
      </w:tblGrid>
      <w:tr w:rsidR="005B1998" w:rsidRPr="002D7EEA" w:rsidTr="00835ED2">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1998" w:rsidRPr="002D7EEA" w:rsidRDefault="005B1998"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29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1998" w:rsidRPr="002D7EEA" w:rsidRDefault="005B1998"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5B1998" w:rsidRPr="002D7EEA" w:rsidRDefault="005B1998"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4.01.2022</w:t>
            </w:r>
          </w:p>
          <w:p w:rsidR="005B1998" w:rsidRPr="002D7EEA" w:rsidRDefault="005B1998" w:rsidP="00744A28">
            <w:pPr>
              <w:spacing w:after="0" w:line="240" w:lineRule="auto"/>
              <w:jc w:val="center"/>
              <w:rPr>
                <w:rFonts w:ascii="Times New Roman" w:hAnsi="Times New Roman" w:cs="Times New Roman"/>
                <w:noProof/>
                <w:sz w:val="24"/>
                <w:szCs w:val="24"/>
                <w:lang w:val="kk-KZ"/>
              </w:rPr>
            </w:pP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1998" w:rsidRPr="002D7EEA" w:rsidRDefault="005B1998"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5B1998" w:rsidRPr="002D7EEA" w:rsidRDefault="005B1998"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5.01.2022</w:t>
            </w:r>
          </w:p>
        </w:tc>
        <w:tc>
          <w:tcPr>
            <w:tcW w:w="242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1998" w:rsidRPr="002D7EEA" w:rsidRDefault="005B1998"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5B1998" w:rsidRPr="002D7EEA" w:rsidRDefault="005B1998"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6.01.2022</w:t>
            </w:r>
          </w:p>
        </w:tc>
        <w:tc>
          <w:tcPr>
            <w:tcW w:w="260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1998" w:rsidRPr="002D7EEA" w:rsidRDefault="005B1998"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5B1998" w:rsidRPr="002D7EEA" w:rsidRDefault="005B1998"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7.01.2022</w:t>
            </w:r>
          </w:p>
        </w:tc>
        <w:tc>
          <w:tcPr>
            <w:tcW w:w="21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1998" w:rsidRPr="002D7EEA" w:rsidRDefault="005B1998"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5B1998" w:rsidRPr="002D7EEA" w:rsidRDefault="005B1998"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8.01.2021</w:t>
            </w:r>
          </w:p>
        </w:tc>
      </w:tr>
      <w:tr w:rsidR="005B1998" w:rsidRPr="002D7EEA" w:rsidTr="00835ED2">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998" w:rsidRPr="002D7EEA" w:rsidRDefault="005B1998" w:rsidP="00744A28">
            <w:pPr>
              <w:spacing w:after="0" w:line="240" w:lineRule="auto"/>
              <w:rPr>
                <w:rFonts w:ascii="Times New Roman" w:hAnsi="Times New Roman" w:cs="Times New Roman"/>
                <w:noProof/>
                <w:sz w:val="24"/>
                <w:szCs w:val="24"/>
                <w:lang w:val="kk-KZ"/>
              </w:rPr>
            </w:pPr>
          </w:p>
        </w:tc>
        <w:tc>
          <w:tcPr>
            <w:tcW w:w="29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998" w:rsidRPr="002D7EEA" w:rsidRDefault="005B1998" w:rsidP="00744A28">
            <w:pPr>
              <w:spacing w:after="0" w:line="240" w:lineRule="auto"/>
              <w:jc w:val="center"/>
              <w:rPr>
                <w:rFonts w:ascii="Times New Roman" w:hAnsi="Times New Roman" w:cs="Times New Roman"/>
                <w:noProof/>
                <w:sz w:val="24"/>
                <w:szCs w:val="24"/>
                <w:lang w:val="kk-KZ"/>
              </w:rPr>
            </w:pPr>
          </w:p>
        </w:tc>
        <w:tc>
          <w:tcPr>
            <w:tcW w:w="25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998" w:rsidRPr="002D7EEA" w:rsidRDefault="005B1998" w:rsidP="00744A28">
            <w:pPr>
              <w:spacing w:after="0" w:line="240" w:lineRule="auto"/>
              <w:jc w:val="center"/>
              <w:rPr>
                <w:rFonts w:ascii="Times New Roman" w:hAnsi="Times New Roman" w:cs="Times New Roman"/>
                <w:noProof/>
                <w:sz w:val="24"/>
                <w:szCs w:val="24"/>
                <w:lang w:val="kk-KZ"/>
              </w:rPr>
            </w:pPr>
          </w:p>
        </w:tc>
        <w:tc>
          <w:tcPr>
            <w:tcW w:w="242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998" w:rsidRPr="002D7EEA" w:rsidRDefault="005B1998" w:rsidP="00744A28">
            <w:pPr>
              <w:spacing w:after="0" w:line="240" w:lineRule="auto"/>
              <w:rPr>
                <w:rFonts w:ascii="Times New Roman" w:hAnsi="Times New Roman" w:cs="Times New Roman"/>
                <w:noProof/>
                <w:sz w:val="24"/>
                <w:szCs w:val="24"/>
                <w:lang w:val="kk-KZ"/>
              </w:rPr>
            </w:pPr>
          </w:p>
        </w:tc>
        <w:tc>
          <w:tcPr>
            <w:tcW w:w="260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998" w:rsidRPr="002D7EEA" w:rsidRDefault="005B1998" w:rsidP="00744A28">
            <w:pPr>
              <w:spacing w:after="0" w:line="240" w:lineRule="auto"/>
              <w:rPr>
                <w:rFonts w:ascii="Times New Roman" w:hAnsi="Times New Roman" w:cs="Times New Roman"/>
                <w:noProof/>
                <w:sz w:val="24"/>
                <w:szCs w:val="24"/>
                <w:lang w:val="kk-KZ"/>
              </w:rPr>
            </w:pPr>
          </w:p>
        </w:tc>
        <w:tc>
          <w:tcPr>
            <w:tcW w:w="21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998" w:rsidRPr="002D7EEA" w:rsidRDefault="005B1998" w:rsidP="00744A28">
            <w:pPr>
              <w:spacing w:after="0" w:line="240" w:lineRule="auto"/>
              <w:rPr>
                <w:rFonts w:ascii="Times New Roman" w:hAnsi="Times New Roman" w:cs="Times New Roman"/>
                <w:noProof/>
                <w:sz w:val="24"/>
                <w:szCs w:val="24"/>
                <w:lang w:val="kk-KZ"/>
              </w:rPr>
            </w:pPr>
          </w:p>
        </w:tc>
      </w:tr>
      <w:tr w:rsidR="00503FB4" w:rsidRPr="002D7EEA" w:rsidTr="00835ED2">
        <w:trPr>
          <w:trHeight w:val="752"/>
          <w:jc w:val="center"/>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503FB4" w:rsidRPr="002D7EEA" w:rsidRDefault="00503FB4"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503FB4" w:rsidRPr="002D7EEA" w:rsidRDefault="00503FB4" w:rsidP="00744A28">
            <w:pPr>
              <w:spacing w:after="0" w:line="240" w:lineRule="auto"/>
              <w:rPr>
                <w:rFonts w:ascii="Times New Roman" w:hAnsi="Times New Roman" w:cs="Times New Roman"/>
                <w:noProof/>
                <w:sz w:val="24"/>
                <w:szCs w:val="24"/>
                <w:lang w:val="kk-KZ"/>
              </w:rPr>
            </w:pPr>
          </w:p>
          <w:p w:rsidR="00503FB4" w:rsidRPr="002D7EEA" w:rsidRDefault="00503FB4" w:rsidP="00744A28">
            <w:pPr>
              <w:spacing w:after="0" w:line="240" w:lineRule="auto"/>
              <w:rPr>
                <w:rFonts w:ascii="Times New Roman" w:hAnsi="Times New Roman" w:cs="Times New Roman"/>
                <w:bCs/>
                <w:noProof/>
                <w:sz w:val="24"/>
                <w:szCs w:val="24"/>
                <w:lang w:val="kk-KZ"/>
              </w:rPr>
            </w:pPr>
          </w:p>
          <w:p w:rsidR="00503FB4" w:rsidRPr="002D7EEA" w:rsidRDefault="00503FB4" w:rsidP="00744A28">
            <w:pPr>
              <w:spacing w:after="0" w:line="240" w:lineRule="auto"/>
              <w:rPr>
                <w:rFonts w:ascii="Times New Roman" w:hAnsi="Times New Roman" w:cs="Times New Roman"/>
                <w:bCs/>
                <w:noProof/>
                <w:sz w:val="24"/>
                <w:szCs w:val="24"/>
                <w:lang w:val="kk-KZ"/>
              </w:rPr>
            </w:pPr>
          </w:p>
          <w:p w:rsidR="00503FB4" w:rsidRPr="002D7EEA" w:rsidRDefault="00503FB4" w:rsidP="00744A28">
            <w:pPr>
              <w:spacing w:after="0" w:line="240" w:lineRule="auto"/>
              <w:rPr>
                <w:rFonts w:ascii="Times New Roman" w:hAnsi="Times New Roman" w:cs="Times New Roman"/>
                <w:bCs/>
                <w:noProof/>
                <w:sz w:val="24"/>
                <w:szCs w:val="24"/>
                <w:lang w:val="kk-KZ"/>
              </w:rPr>
            </w:pPr>
          </w:p>
          <w:p w:rsidR="00503FB4" w:rsidRPr="002D7EEA" w:rsidRDefault="00503FB4" w:rsidP="00744A28">
            <w:pPr>
              <w:spacing w:after="0" w:line="240" w:lineRule="auto"/>
              <w:rPr>
                <w:rFonts w:ascii="Times New Roman" w:hAnsi="Times New Roman" w:cs="Times New Roman"/>
                <w:bCs/>
                <w:noProof/>
                <w:sz w:val="24"/>
                <w:szCs w:val="24"/>
                <w:lang w:val="kk-KZ"/>
              </w:rPr>
            </w:pPr>
          </w:p>
          <w:p w:rsidR="00503FB4" w:rsidRPr="002D7EEA" w:rsidRDefault="00503FB4"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p>
          <w:p w:rsidR="00503FB4" w:rsidRPr="002D7EEA" w:rsidRDefault="00240F6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Беседа: </w:t>
            </w:r>
            <w:r w:rsidR="00503FB4" w:rsidRPr="002D7EEA">
              <w:rPr>
                <w:rFonts w:ascii="Times New Roman" w:hAnsi="Times New Roman" w:cs="Times New Roman"/>
                <w:bCs/>
                <w:noProof/>
                <w:sz w:val="24"/>
                <w:szCs w:val="24"/>
                <w:lang w:val="kk-KZ"/>
              </w:rPr>
              <w:t>«Что такое снег?»</w:t>
            </w:r>
            <w:r w:rsidR="00503FB4" w:rsidRPr="002D7EEA">
              <w:rPr>
                <w:rFonts w:ascii="Times New Roman" w:hAnsi="Times New Roman" w:cs="Times New Roman"/>
                <w:noProof/>
                <w:sz w:val="24"/>
                <w:szCs w:val="24"/>
                <w:lang w:val="kk-KZ"/>
              </w:rPr>
              <w:t>Цель: Родители рассказывают детям что они знают о снеге, плюсы и минусы.</w:t>
            </w:r>
          </w:p>
        </w:tc>
      </w:tr>
      <w:tr w:rsidR="00503FB4" w:rsidRPr="002D7EEA" w:rsidTr="00D357EE">
        <w:trPr>
          <w:trHeight w:val="2832"/>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jc w:val="both"/>
              <w:rPr>
                <w:rFonts w:ascii="Times New Roman" w:hAnsi="Times New Roman" w:cs="Times New Roman"/>
                <w:noProof/>
                <w:sz w:val="24"/>
                <w:szCs w:val="24"/>
                <w:lang w:val="kk-KZ"/>
              </w:rPr>
            </w:pP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029F" w:rsidRPr="002D7EEA" w:rsidRDefault="0014029F" w:rsidP="0014029F">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Снег бывает»</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Снег</w:t>
            </w:r>
            <w:r w:rsidRPr="002D7EEA">
              <w:rPr>
                <w:rFonts w:ascii="Times New Roman" w:hAnsi="Times New Roman" w:cs="Times New Roman"/>
                <w:iCs/>
                <w:noProof/>
                <w:sz w:val="24"/>
                <w:szCs w:val="24"/>
                <w:lang w:val="kk-KZ"/>
              </w:rPr>
              <w:t> бывает разный:</w:t>
            </w:r>
            <w:r w:rsidRPr="002D7EEA">
              <w:rPr>
                <w:rFonts w:ascii="Times New Roman" w:hAnsi="Times New Roman" w:cs="Times New Roman"/>
                <w:iCs/>
                <w:noProof/>
                <w:sz w:val="24"/>
                <w:szCs w:val="24"/>
                <w:lang w:val="kk-KZ"/>
              </w:rPr>
              <w:br/>
              <w:t>Чистый, невесомый,</w:t>
            </w:r>
            <w:r w:rsidRPr="002D7EEA">
              <w:rPr>
                <w:rFonts w:ascii="Times New Roman" w:hAnsi="Times New Roman" w:cs="Times New Roman"/>
                <w:iCs/>
                <w:noProof/>
                <w:sz w:val="24"/>
                <w:szCs w:val="24"/>
                <w:lang w:val="kk-KZ"/>
              </w:rPr>
              <w:br/>
            </w:r>
            <w:r w:rsidRPr="002D7EEA">
              <w:rPr>
                <w:rFonts w:ascii="Times New Roman" w:hAnsi="Times New Roman" w:cs="Times New Roman"/>
                <w:bCs/>
                <w:iCs/>
                <w:noProof/>
                <w:sz w:val="24"/>
                <w:szCs w:val="24"/>
                <w:lang w:val="kk-KZ"/>
              </w:rPr>
              <w:t>Снег</w:t>
            </w:r>
            <w:r w:rsidRPr="002D7EEA">
              <w:rPr>
                <w:rFonts w:ascii="Times New Roman" w:hAnsi="Times New Roman" w:cs="Times New Roman"/>
                <w:iCs/>
                <w:noProof/>
                <w:sz w:val="24"/>
                <w:szCs w:val="24"/>
                <w:lang w:val="kk-KZ"/>
              </w:rPr>
              <w:t> бывает грязный –</w:t>
            </w:r>
            <w:r w:rsidRPr="002D7EEA">
              <w:rPr>
                <w:rFonts w:ascii="Times New Roman" w:hAnsi="Times New Roman" w:cs="Times New Roman"/>
                <w:iCs/>
                <w:noProof/>
                <w:sz w:val="24"/>
                <w:szCs w:val="24"/>
                <w:lang w:val="kk-KZ"/>
              </w:rPr>
              <w:br/>
              <w:t>Липкий и тяжёлый.</w:t>
            </w:r>
            <w:r w:rsidRPr="002D7EEA">
              <w:rPr>
                <w:rFonts w:ascii="Times New Roman" w:hAnsi="Times New Roman" w:cs="Times New Roman"/>
                <w:iCs/>
                <w:noProof/>
                <w:sz w:val="24"/>
                <w:szCs w:val="24"/>
                <w:lang w:val="kk-KZ"/>
              </w:rPr>
              <w:br/>
            </w:r>
            <w:r w:rsidRPr="002D7EEA">
              <w:rPr>
                <w:rFonts w:ascii="Times New Roman" w:hAnsi="Times New Roman" w:cs="Times New Roman"/>
                <w:bCs/>
                <w:iCs/>
                <w:noProof/>
                <w:sz w:val="24"/>
                <w:szCs w:val="24"/>
                <w:lang w:val="kk-KZ"/>
              </w:rPr>
              <w:t>Снег </w:t>
            </w:r>
            <w:r w:rsidRPr="002D7EEA">
              <w:rPr>
                <w:rFonts w:ascii="Times New Roman" w:hAnsi="Times New Roman" w:cs="Times New Roman"/>
                <w:iCs/>
                <w:noProof/>
                <w:sz w:val="24"/>
                <w:szCs w:val="24"/>
                <w:lang w:val="kk-KZ"/>
              </w:rPr>
              <w:t>летит пушистый,</w:t>
            </w:r>
            <w:r w:rsidRPr="002D7EEA">
              <w:rPr>
                <w:rFonts w:ascii="Times New Roman" w:hAnsi="Times New Roman" w:cs="Times New Roman"/>
                <w:iCs/>
                <w:noProof/>
                <w:sz w:val="24"/>
                <w:szCs w:val="24"/>
                <w:lang w:val="kk-KZ"/>
              </w:rPr>
              <w:br/>
            </w:r>
            <w:r w:rsidRPr="002D7EEA">
              <w:rPr>
                <w:rFonts w:ascii="Times New Roman" w:hAnsi="Times New Roman" w:cs="Times New Roman"/>
                <w:iCs/>
                <w:noProof/>
                <w:sz w:val="24"/>
                <w:szCs w:val="24"/>
                <w:lang w:val="kk-KZ"/>
              </w:rPr>
              <w:lastRenderedPageBreak/>
              <w:t>Мягкий и приятный,</w:t>
            </w:r>
            <w:r w:rsidRPr="002D7EEA">
              <w:rPr>
                <w:rFonts w:ascii="Times New Roman" w:hAnsi="Times New Roman" w:cs="Times New Roman"/>
                <w:iCs/>
                <w:noProof/>
                <w:sz w:val="24"/>
                <w:szCs w:val="24"/>
                <w:lang w:val="kk-KZ"/>
              </w:rPr>
              <w:br/>
            </w:r>
            <w:r w:rsidRPr="002D7EEA">
              <w:rPr>
                <w:rFonts w:ascii="Times New Roman" w:hAnsi="Times New Roman" w:cs="Times New Roman"/>
                <w:bCs/>
                <w:iCs/>
                <w:noProof/>
                <w:sz w:val="24"/>
                <w:szCs w:val="24"/>
                <w:lang w:val="kk-KZ"/>
              </w:rPr>
              <w:t>Снег </w:t>
            </w:r>
            <w:r w:rsidRPr="002D7EEA">
              <w:rPr>
                <w:rFonts w:ascii="Times New Roman" w:hAnsi="Times New Roman" w:cs="Times New Roman"/>
                <w:iCs/>
                <w:noProof/>
                <w:sz w:val="24"/>
                <w:szCs w:val="24"/>
                <w:lang w:val="kk-KZ"/>
              </w:rPr>
              <w:t>бывает рыхлый,</w:t>
            </w:r>
            <w:r w:rsidRPr="002D7EEA">
              <w:rPr>
                <w:rFonts w:ascii="Times New Roman" w:hAnsi="Times New Roman" w:cs="Times New Roman"/>
                <w:iCs/>
                <w:noProof/>
                <w:sz w:val="24"/>
                <w:szCs w:val="24"/>
                <w:lang w:val="kk-KZ"/>
              </w:rPr>
              <w:br/>
              <w:t>Снег бывает ватный.</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 Настольные игры: «лото», пазлы.</w:t>
            </w:r>
          </w:p>
          <w:p w:rsidR="00503FB4" w:rsidRPr="002D7EEA" w:rsidRDefault="00240F6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С/р игра </w:t>
            </w:r>
            <w:r w:rsidR="00503FB4" w:rsidRPr="002D7EEA">
              <w:rPr>
                <w:rFonts w:ascii="Times New Roman" w:hAnsi="Times New Roman" w:cs="Times New Roman"/>
                <w:noProof/>
                <w:sz w:val="24"/>
                <w:szCs w:val="24"/>
                <w:lang w:val="kk-KZ"/>
              </w:rPr>
              <w:t>«Дружная семья»</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связную речь детей, учить составлять короткие описательные рассказы о семье.</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Д\и</w:t>
            </w:r>
            <w:r w:rsidRPr="002D7EEA">
              <w:rPr>
                <w:rFonts w:ascii="Times New Roman" w:hAnsi="Times New Roman" w:cs="Times New Roman"/>
                <w:noProof/>
                <w:sz w:val="24"/>
                <w:szCs w:val="24"/>
                <w:u w:val="single"/>
                <w:lang w:val="kk-KZ"/>
              </w:rPr>
              <w:t> </w:t>
            </w:r>
            <w:r w:rsidRPr="002D7EEA">
              <w:rPr>
                <w:rFonts w:ascii="Times New Roman" w:hAnsi="Times New Roman" w:cs="Times New Roman"/>
                <w:noProof/>
                <w:sz w:val="24"/>
                <w:szCs w:val="24"/>
                <w:lang w:val="kk-KZ"/>
              </w:rPr>
              <w:t>«Логические цепочки», «Хороший - злой».</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альчиковая гимнастика «Я твой друг».</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Задача: развивать моторику руки (средний и указательный </w:t>
            </w:r>
            <w:r w:rsidRPr="002D7EEA">
              <w:rPr>
                <w:rFonts w:ascii="Times New Roman" w:hAnsi="Times New Roman" w:cs="Times New Roman"/>
                <w:noProof/>
                <w:sz w:val="24"/>
                <w:szCs w:val="24"/>
                <w:lang w:val="kk-KZ"/>
              </w:rPr>
              <w:lastRenderedPageBreak/>
              <w:t>пальчики «шагают» по столу)</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редложить настольные игры. Способствовать развитию мышления, памяти.</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ть условия для самостоятельной игровой деятельности</w:t>
            </w:r>
            <w:r w:rsidR="00240F6C" w:rsidRPr="002D7EEA">
              <w:rPr>
                <w:rFonts w:ascii="Times New Roman" w:hAnsi="Times New Roman" w:cs="Times New Roman"/>
                <w:noProof/>
                <w:sz w:val="24"/>
                <w:szCs w:val="24"/>
                <w:lang w:val="kk-KZ"/>
              </w:rPr>
              <w:t>.</w:t>
            </w:r>
          </w:p>
          <w:p w:rsidR="00503FB4" w:rsidRPr="002D7EEA" w:rsidRDefault="00503FB4" w:rsidP="00744A28">
            <w:pPr>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П/и «Скучно, скучно так сидеть» развивать раскованность; воспитывать внимание, самоорганизацию, умение взаимодействовать друг с другом</w:t>
            </w:r>
            <w:r w:rsidR="00240F6C" w:rsidRPr="002D7EEA">
              <w:rPr>
                <w:rFonts w:ascii="Times New Roman" w:hAnsi="Times New Roman" w:cs="Times New Roman"/>
                <w:noProof/>
                <w:sz w:val="24"/>
                <w:szCs w:val="24"/>
                <w:lang w:val="kk-KZ"/>
              </w:rPr>
              <w:t>.</w:t>
            </w:r>
          </w:p>
          <w:p w:rsidR="00503FB4" w:rsidRPr="002D7EEA" w:rsidRDefault="00503FB4" w:rsidP="00744A28">
            <w:pPr>
              <w:spacing w:after="0" w:line="240" w:lineRule="auto"/>
              <w:rPr>
                <w:rFonts w:ascii="Times New Roman" w:hAnsi="Times New Roman" w:cs="Times New Roman"/>
                <w:noProof/>
                <w:sz w:val="24"/>
                <w:szCs w:val="24"/>
                <w:lang w:val="kk-KZ"/>
              </w:rPr>
            </w:pPr>
          </w:p>
        </w:tc>
      </w:tr>
      <w:tr w:rsidR="00503FB4" w:rsidRPr="002D7EEA" w:rsidTr="00D357EE">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jc w:val="both"/>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друг за другом, на носках, на пятках, на внешней стороне стопы, «как солдатики, как цапли. Как куклы», приставным шагом в правую сторону. Бег друг за другом, подскоком с разным положением рук. Ходьба. Построение в звенья.</w:t>
            </w:r>
          </w:p>
          <w:p w:rsidR="00503FB4" w:rsidRPr="002D7EEA" w:rsidRDefault="00503FB4"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Упражнения без предметов:</w:t>
            </w:r>
          </w:p>
          <w:p w:rsidR="00503FB4" w:rsidRPr="002D7EEA" w:rsidRDefault="00503FB4"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Гуси летят» (дыхательное упражнение). (6 раз) «Вот какая большая рыба (6 раз).«Наклон». (6 раз).«Присесть». (6 раз).</w:t>
            </w:r>
          </w:p>
          <w:p w:rsidR="00503FB4" w:rsidRPr="002D7EEA" w:rsidRDefault="00503FB4"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Самолет» (4 раза).«Попрыгаем!»</w:t>
            </w:r>
          </w:p>
        </w:tc>
      </w:tr>
      <w:tr w:rsidR="00503FB4" w:rsidRPr="002D7EEA" w:rsidTr="00835ED2">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0F6C"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Художественное слово:</w:t>
            </w:r>
            <w:r w:rsidRPr="002D7EEA">
              <w:rPr>
                <w:rFonts w:ascii="Times New Roman" w:hAnsi="Times New Roman" w:cs="Times New Roman"/>
                <w:noProof/>
                <w:sz w:val="24"/>
                <w:szCs w:val="24"/>
                <w:lang w:val="kk-KZ"/>
              </w:rPr>
              <w:t>Зачем мне нужно умываться?</w:t>
            </w:r>
          </w:p>
          <w:p w:rsidR="00240F6C"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то бы грязнулей не остаться?</w:t>
            </w:r>
          </w:p>
          <w:p w:rsidR="00240F6C"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усочек мыла я возьму</w:t>
            </w:r>
          </w:p>
          <w:p w:rsidR="00240F6C"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ладошки им натру!</w:t>
            </w:r>
          </w:p>
          <w:p w:rsidR="00240F6C"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плою водою я личико умою!</w:t>
            </w:r>
          </w:p>
          <w:p w:rsidR="00240F6C"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ебя в порядок приведу</w:t>
            </w:r>
          </w:p>
          <w:p w:rsidR="00240F6C"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чистый в садик я пойду!</w:t>
            </w:r>
          </w:p>
          <w:p w:rsidR="00503FB4" w:rsidRPr="002D7EEA" w:rsidRDefault="00503FB4" w:rsidP="00240F6C">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xml:space="preserve"> закреплять с детьми умения пользоватьсяпредметами личной гигиены (расческа, носовой платок, зубная щётка); </w:t>
            </w:r>
          </w:p>
        </w:tc>
      </w:tr>
      <w:tr w:rsidR="00503FB4" w:rsidRPr="002D7EEA" w:rsidTr="00103B85">
        <w:trPr>
          <w:trHeight w:val="738"/>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240F6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503FB4" w:rsidRPr="002D7EEA">
              <w:rPr>
                <w:rFonts w:ascii="Times New Roman" w:hAnsi="Times New Roman" w:cs="Times New Roman"/>
                <w:noProof/>
                <w:sz w:val="24"/>
                <w:szCs w:val="24"/>
                <w:lang w:val="kk-KZ"/>
              </w:rPr>
              <w:t>, подготовка к ОУД</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503FB4" w:rsidRPr="002D7EEA" w:rsidRDefault="00503FB4" w:rsidP="00744A28">
            <w:pPr>
              <w:spacing w:after="0" w:line="240" w:lineRule="auto"/>
              <w:rPr>
                <w:rFonts w:ascii="Times New Roman" w:hAnsi="Times New Roman" w:cs="Times New Roman"/>
                <w:noProof/>
                <w:sz w:val="24"/>
                <w:szCs w:val="24"/>
                <w:lang w:val="kk-KZ"/>
              </w:rPr>
            </w:pPr>
          </w:p>
          <w:p w:rsidR="00503FB4" w:rsidRPr="002D7EEA" w:rsidRDefault="00503FB4" w:rsidP="00744A28">
            <w:pPr>
              <w:spacing w:after="0" w:line="240" w:lineRule="auto"/>
              <w:rPr>
                <w:rFonts w:ascii="Times New Roman" w:hAnsi="Times New Roman" w:cs="Times New Roman"/>
                <w:noProof/>
                <w:sz w:val="24"/>
                <w:szCs w:val="24"/>
                <w:lang w:val="kk-KZ"/>
              </w:rPr>
            </w:pP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240F6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П/и </w:t>
            </w:r>
            <w:r w:rsidR="00503FB4" w:rsidRPr="002D7EEA">
              <w:rPr>
                <w:rFonts w:ascii="Times New Roman" w:hAnsi="Times New Roman" w:cs="Times New Roman"/>
                <w:noProof/>
                <w:sz w:val="24"/>
                <w:szCs w:val="24"/>
                <w:lang w:val="kk-KZ"/>
              </w:rPr>
              <w:t>Мыши в кладовой»</w:t>
            </w:r>
            <w:r w:rsidR="00503FB4"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бегать легко</w:t>
            </w:r>
            <w:r w:rsidR="00503FB4" w:rsidRPr="002D7EEA">
              <w:rPr>
                <w:rFonts w:ascii="Times New Roman" w:hAnsi="Times New Roman" w:cs="Times New Roman"/>
                <w:noProof/>
                <w:sz w:val="24"/>
                <w:szCs w:val="24"/>
                <w:lang w:val="kk-KZ"/>
              </w:rPr>
              <w:t>, не наталкиваясь друг на друга.</w:t>
            </w:r>
          </w:p>
          <w:p w:rsidR="00240F6C"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Игровое упражнение «Скачут девочки </w:t>
            </w:r>
            <w:r w:rsidR="00240F6C" w:rsidRPr="002D7EEA">
              <w:rPr>
                <w:rFonts w:ascii="Times New Roman" w:hAnsi="Times New Roman" w:cs="Times New Roman"/>
                <w:noProof/>
                <w:sz w:val="24"/>
                <w:szCs w:val="24"/>
                <w:lang w:val="kk-KZ"/>
              </w:rPr>
              <w:t xml:space="preserve">– белочки и мальчики – зайчики» </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упражнять детей в умении бега с элементами прыжков.</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240F6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П\игра «Догони </w:t>
            </w:r>
            <w:r w:rsidR="00503FB4" w:rsidRPr="002D7EEA">
              <w:rPr>
                <w:rFonts w:ascii="Times New Roman" w:hAnsi="Times New Roman" w:cs="Times New Roman"/>
                <w:noProof/>
                <w:sz w:val="24"/>
                <w:szCs w:val="24"/>
                <w:lang w:val="kk-KZ"/>
              </w:rPr>
              <w:t>свою пару»</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четко ориентиров</w:t>
            </w:r>
            <w:r w:rsidR="00240F6C" w:rsidRPr="002D7EEA">
              <w:rPr>
                <w:rFonts w:ascii="Times New Roman" w:hAnsi="Times New Roman" w:cs="Times New Roman"/>
                <w:noProof/>
                <w:sz w:val="24"/>
                <w:szCs w:val="24"/>
                <w:lang w:val="kk-KZ"/>
              </w:rPr>
              <w:t>аться при нахождении своей пар</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игровая  деятельность</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240F6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П/и </w:t>
            </w:r>
            <w:r w:rsidR="00503FB4" w:rsidRPr="002D7EEA">
              <w:rPr>
                <w:rFonts w:ascii="Times New Roman" w:hAnsi="Times New Roman" w:cs="Times New Roman"/>
                <w:noProof/>
                <w:sz w:val="24"/>
                <w:szCs w:val="24"/>
                <w:lang w:val="kk-KZ"/>
              </w:rPr>
              <w:t>«Мыши в кладовой»</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00240F6C" w:rsidRPr="002D7EEA">
              <w:rPr>
                <w:rFonts w:ascii="Times New Roman" w:hAnsi="Times New Roman" w:cs="Times New Roman"/>
                <w:noProof/>
                <w:sz w:val="24"/>
                <w:szCs w:val="24"/>
                <w:lang w:val="kk-KZ"/>
              </w:rPr>
              <w:t> бегать легко</w:t>
            </w:r>
            <w:r w:rsidRPr="002D7EEA">
              <w:rPr>
                <w:rFonts w:ascii="Times New Roman" w:hAnsi="Times New Roman" w:cs="Times New Roman"/>
                <w:noProof/>
                <w:sz w:val="24"/>
                <w:szCs w:val="24"/>
                <w:lang w:val="kk-KZ"/>
              </w:rPr>
              <w:t>, не наталкиваясь друг на друга.</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w:t>
            </w:r>
            <w:r w:rsidR="00240F6C" w:rsidRPr="002D7EEA">
              <w:rPr>
                <w:rFonts w:ascii="Times New Roman" w:hAnsi="Times New Roman" w:cs="Times New Roman"/>
                <w:noProof/>
                <w:sz w:val="24"/>
                <w:szCs w:val="24"/>
                <w:lang w:val="kk-KZ"/>
              </w:rPr>
              <w:t>Догони свою</w:t>
            </w:r>
            <w:r w:rsidRPr="002D7EEA">
              <w:rPr>
                <w:rFonts w:ascii="Times New Roman" w:hAnsi="Times New Roman" w:cs="Times New Roman"/>
                <w:noProof/>
                <w:sz w:val="24"/>
                <w:szCs w:val="24"/>
                <w:lang w:val="kk-KZ"/>
              </w:rPr>
              <w:t xml:space="preserve"> пару»</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четко ориентироваться при нахождении своей пар</w:t>
            </w:r>
            <w:r w:rsidR="00240F6C" w:rsidRPr="002D7EEA">
              <w:rPr>
                <w:rFonts w:ascii="Times New Roman" w:hAnsi="Times New Roman" w:cs="Times New Roman"/>
                <w:noProof/>
                <w:sz w:val="24"/>
                <w:szCs w:val="24"/>
                <w:lang w:val="kk-KZ"/>
              </w:rPr>
              <w:t>ы.</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Бег на скорость»</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координацию движений.</w:t>
            </w:r>
          </w:p>
          <w:p w:rsidR="00503FB4" w:rsidRPr="002D7EEA" w:rsidRDefault="00503FB4" w:rsidP="00744A28">
            <w:pPr>
              <w:spacing w:after="0" w:line="240" w:lineRule="auto"/>
              <w:rPr>
                <w:rFonts w:ascii="Times New Roman" w:hAnsi="Times New Roman" w:cs="Times New Roman"/>
                <w:noProof/>
                <w:sz w:val="24"/>
                <w:szCs w:val="24"/>
                <w:lang w:val="kk-KZ"/>
              </w:rPr>
            </w:pP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ть условия для самостоятельной игровой деятельности</w:t>
            </w:r>
          </w:p>
          <w:p w:rsidR="00503FB4" w:rsidRPr="002D7EEA" w:rsidRDefault="00503FB4" w:rsidP="00744A28">
            <w:pPr>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Четвертый лишний»</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ить знание диких животных; развивать внимание, память.</w:t>
            </w:r>
          </w:p>
          <w:p w:rsidR="00503FB4" w:rsidRPr="002D7EEA" w:rsidRDefault="00503FB4" w:rsidP="00744A28">
            <w:pPr>
              <w:spacing w:after="0" w:line="240" w:lineRule="auto"/>
              <w:rPr>
                <w:rFonts w:ascii="Times New Roman" w:hAnsi="Times New Roman" w:cs="Times New Roman"/>
                <w:noProof/>
                <w:sz w:val="24"/>
                <w:szCs w:val="24"/>
                <w:lang w:val="kk-KZ"/>
              </w:rPr>
            </w:pPr>
          </w:p>
        </w:tc>
      </w:tr>
      <w:tr w:rsidR="00503FB4" w:rsidRPr="002D7EEA" w:rsidTr="00835ED2">
        <w:trPr>
          <w:trHeight w:val="1133"/>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 xml:space="preserve">ОУД (включая перерывы) </w:t>
            </w:r>
          </w:p>
          <w:p w:rsidR="00503FB4" w:rsidRPr="002D7EEA" w:rsidRDefault="00503FB4"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503FB4" w:rsidRPr="002D7EEA" w:rsidRDefault="00503FB4" w:rsidP="00744A28">
            <w:pPr>
              <w:spacing w:after="0" w:line="240" w:lineRule="auto"/>
              <w:rPr>
                <w:rFonts w:ascii="Times New Roman" w:hAnsi="Times New Roman" w:cs="Times New Roman"/>
                <w:noProof/>
                <w:sz w:val="24"/>
                <w:szCs w:val="24"/>
                <w:lang w:val="kk-KZ"/>
              </w:rPr>
            </w:pP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Развитие речи. </w:t>
            </w:r>
          </w:p>
          <w:p w:rsidR="00240F6C"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Рассказ Н. Калининой «Про снежный колобок»</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Формирование навыка внимательно слушать и отвечать на вопросы по содержанию текста.</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 Рисование   </w:t>
            </w:r>
          </w:p>
          <w:p w:rsidR="00503FB4" w:rsidRPr="002D7EEA" w:rsidRDefault="00240F6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503FB4" w:rsidRPr="002D7EEA">
              <w:rPr>
                <w:rFonts w:ascii="Times New Roman" w:hAnsi="Times New Roman" w:cs="Times New Roman"/>
                <w:noProof/>
                <w:sz w:val="24"/>
                <w:szCs w:val="24"/>
                <w:lang w:val="kk-KZ"/>
              </w:rPr>
              <w:t>: Зимний солнечный день (рисование веерной кистью) (сюжетное рисование)</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ние умения изображать в рисунке несколько предметов, объединяя их единым содержанием</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3. Самопознание.</w:t>
            </w:r>
          </w:p>
          <w:p w:rsidR="00503FB4" w:rsidRPr="002D7EEA" w:rsidRDefault="00240F6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Тема: </w:t>
            </w:r>
            <w:r w:rsidR="00503FB4" w:rsidRPr="002D7EEA">
              <w:rPr>
                <w:rFonts w:ascii="Times New Roman" w:hAnsi="Times New Roman" w:cs="Times New Roman"/>
                <w:noProof/>
                <w:sz w:val="24"/>
                <w:szCs w:val="24"/>
                <w:lang w:val="kk-KZ"/>
              </w:rPr>
              <w:t>"Отзывчивость" Цель: Формировать представления детей о чутком и отзывчивом человеке; учить давать нравственную оценку поступкам, обосновывать свой выбор; воспитывать__ стремление проявлять чувствительность и отзывчивость</w:t>
            </w:r>
          </w:p>
          <w:p w:rsidR="00503FB4" w:rsidRPr="002D7EEA" w:rsidRDefault="004A324E"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240F6C" w:rsidRPr="002D7EEA" w:rsidRDefault="00240F6C" w:rsidP="00FB698D">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Основы грамоты </w:t>
            </w:r>
          </w:p>
          <w:p w:rsidR="004A3E91"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Звуковой анализ слова «снег». «Место звука в слове» Цель: Учить детей выполнять звуковой анализ четырех звуковых слов </w:t>
            </w:r>
          </w:p>
          <w:p w:rsidR="00503FB4" w:rsidRPr="002D7EEA" w:rsidRDefault="004A3E9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 Художественная</w:t>
            </w:r>
            <w:r w:rsidR="00503FB4" w:rsidRPr="002D7EEA">
              <w:rPr>
                <w:rFonts w:ascii="Times New Roman" w:hAnsi="Times New Roman" w:cs="Times New Roman"/>
                <w:noProof/>
                <w:sz w:val="24"/>
                <w:szCs w:val="24"/>
                <w:lang w:val="kk-KZ"/>
              </w:rPr>
              <w:t xml:space="preserve"> литература. </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Одну простую сказку хотим мы показать... (Инсценирование казахской сказки «Как заяц лису перехитрил?»).: </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Вступление в ролевое взаимодействие с другими персонажами.</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00240F6C" w:rsidRPr="002D7EEA">
              <w:rPr>
                <w:rFonts w:ascii="Times New Roman" w:hAnsi="Times New Roman" w:cs="Times New Roman"/>
                <w:noProof/>
                <w:sz w:val="24"/>
                <w:szCs w:val="24"/>
                <w:lang w:val="kk-KZ"/>
              </w:rPr>
              <w:t>Казахский язык</w:t>
            </w:r>
          </w:p>
          <w:p w:rsidR="00240F6C" w:rsidRPr="002D7EEA" w:rsidRDefault="00240F6C" w:rsidP="00240F6C">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240F6C" w:rsidRPr="002D7EEA" w:rsidRDefault="00240F6C" w:rsidP="00744A28">
            <w:pPr>
              <w:spacing w:after="0" w:line="240" w:lineRule="auto"/>
              <w:rPr>
                <w:rFonts w:ascii="Times New Roman" w:hAnsi="Times New Roman" w:cs="Times New Roman"/>
                <w:noProof/>
                <w:sz w:val="24"/>
                <w:szCs w:val="24"/>
                <w:lang w:val="kk-KZ"/>
              </w:rPr>
            </w:pPr>
          </w:p>
          <w:p w:rsidR="00503FB4" w:rsidRPr="002D7EEA" w:rsidRDefault="00503FB4" w:rsidP="00744A28">
            <w:pPr>
              <w:tabs>
                <w:tab w:val="left" w:pos="5302"/>
              </w:tabs>
              <w:spacing w:after="0" w:line="240" w:lineRule="auto"/>
              <w:rPr>
                <w:rFonts w:ascii="Times New Roman" w:hAnsi="Times New Roman" w:cs="Times New Roman"/>
                <w:noProof/>
                <w:sz w:val="24"/>
                <w:szCs w:val="24"/>
                <w:lang w:val="kk-KZ"/>
              </w:rPr>
            </w:pP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Основы математики</w:t>
            </w:r>
          </w:p>
          <w:p w:rsidR="00503FB4" w:rsidRPr="002D7EEA" w:rsidRDefault="00503FB4"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Равные и неравные по весу предметы.</w:t>
            </w:r>
          </w:p>
          <w:p w:rsidR="00503FB4" w:rsidRPr="002D7EEA" w:rsidRDefault="00503FB4"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ить представление о в</w:t>
            </w:r>
            <w:r w:rsidR="00240F6C" w:rsidRPr="002D7EEA">
              <w:rPr>
                <w:rFonts w:ascii="Times New Roman" w:hAnsi="Times New Roman" w:cs="Times New Roman"/>
                <w:noProof/>
                <w:sz w:val="24"/>
                <w:szCs w:val="24"/>
                <w:lang w:val="kk-KZ"/>
              </w:rPr>
              <w:t>есе предметов и их взвешивании.</w:t>
            </w:r>
          </w:p>
          <w:p w:rsidR="004A324E"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4A324E" w:rsidRPr="002D7EEA">
              <w:rPr>
                <w:rFonts w:ascii="Times New Roman" w:hAnsi="Times New Roman" w:cs="Times New Roman"/>
                <w:noProof/>
                <w:sz w:val="24"/>
                <w:szCs w:val="24"/>
                <w:lang w:val="kk-KZ"/>
              </w:rPr>
              <w:t xml:space="preserve"> Аппликация </w:t>
            </w:r>
          </w:p>
          <w:p w:rsidR="004A324E" w:rsidRPr="002D7EEA" w:rsidRDefault="00240F6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4A324E" w:rsidRPr="002D7EEA">
              <w:rPr>
                <w:rFonts w:ascii="Times New Roman" w:hAnsi="Times New Roman" w:cs="Times New Roman"/>
                <w:noProof/>
                <w:sz w:val="24"/>
                <w:szCs w:val="24"/>
                <w:lang w:val="kk-KZ"/>
              </w:rPr>
              <w:t xml:space="preserve">: Укрась платок (декоративная аппликация).  </w:t>
            </w:r>
          </w:p>
          <w:p w:rsidR="00503FB4" w:rsidRPr="002D7EEA" w:rsidRDefault="004A324E" w:rsidP="00240F6C">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ние навыков составлять узоры из знакомых геометрических элементов на бумаге разной формы</w:t>
            </w:r>
          </w:p>
          <w:p w:rsidR="00503FB4" w:rsidRPr="002D7EEA" w:rsidRDefault="00503FB4"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503FB4" w:rsidRPr="002D7EEA" w:rsidRDefault="00240F6C"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503FB4" w:rsidRPr="002D7EEA" w:rsidRDefault="004A324E"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Физическая культура</w:t>
            </w:r>
          </w:p>
          <w:p w:rsidR="00240F6C" w:rsidRPr="002D7EEA" w:rsidRDefault="00240F6C" w:rsidP="00240F6C">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503FB4" w:rsidRPr="002D7EEA" w:rsidRDefault="00503FB4" w:rsidP="00744A28">
            <w:pPr>
              <w:tabs>
                <w:tab w:val="left" w:pos="5302"/>
              </w:tabs>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4CB" w:rsidRPr="002D7EEA" w:rsidRDefault="00E514CB" w:rsidP="00E514CB">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Казахский язык</w:t>
            </w:r>
          </w:p>
          <w:p w:rsidR="00E514CB" w:rsidRPr="002D7EEA" w:rsidRDefault="00E514CB" w:rsidP="00E514CB">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503FB4" w:rsidRPr="002D7EEA" w:rsidRDefault="00E514CB"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503FB4" w:rsidRPr="002D7EEA">
              <w:rPr>
                <w:rFonts w:ascii="Times New Roman" w:hAnsi="Times New Roman" w:cs="Times New Roman"/>
                <w:noProof/>
                <w:sz w:val="24"/>
                <w:szCs w:val="24"/>
                <w:lang w:val="kk-KZ"/>
              </w:rPr>
              <w:t xml:space="preserve">.Основы грамоты </w:t>
            </w:r>
          </w:p>
          <w:p w:rsidR="00503FB4" w:rsidRPr="002D7EEA" w:rsidRDefault="00503FB4" w:rsidP="00240F6C">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Звуковой анализ слова «небо</w:t>
            </w:r>
            <w:r w:rsidR="00240F6C" w:rsidRPr="002D7EEA">
              <w:rPr>
                <w:rFonts w:ascii="Times New Roman" w:hAnsi="Times New Roman" w:cs="Times New Roman"/>
                <w:noProof/>
                <w:sz w:val="24"/>
                <w:szCs w:val="24"/>
                <w:lang w:val="kk-KZ"/>
              </w:rPr>
              <w:t xml:space="preserve">». «Место звука в слове» Цель: </w:t>
            </w:r>
            <w:r w:rsidRPr="002D7EEA">
              <w:rPr>
                <w:rFonts w:ascii="Times New Roman" w:hAnsi="Times New Roman" w:cs="Times New Roman"/>
                <w:noProof/>
                <w:sz w:val="24"/>
                <w:szCs w:val="24"/>
                <w:lang w:val="kk-KZ"/>
              </w:rPr>
              <w:t>Продолжать учить детей выполнять звуков</w:t>
            </w:r>
            <w:r w:rsidR="00240F6C" w:rsidRPr="002D7EEA">
              <w:rPr>
                <w:rFonts w:ascii="Times New Roman" w:hAnsi="Times New Roman" w:cs="Times New Roman"/>
                <w:noProof/>
                <w:sz w:val="24"/>
                <w:szCs w:val="24"/>
                <w:lang w:val="kk-KZ"/>
              </w:rPr>
              <w:t>ой анализ четырех звуковых слов</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Ознакомление с окружающим.  </w:t>
            </w:r>
          </w:p>
          <w:p w:rsidR="00503FB4" w:rsidRPr="002D7EEA" w:rsidRDefault="00240F6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503FB4" w:rsidRPr="002D7EEA">
              <w:rPr>
                <w:rFonts w:ascii="Times New Roman" w:hAnsi="Times New Roman" w:cs="Times New Roman"/>
                <w:noProof/>
                <w:sz w:val="24"/>
                <w:szCs w:val="24"/>
                <w:lang w:val="kk-KZ"/>
              </w:rPr>
              <w:t>: Комнатные растения. Уход за ними</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сширение представлений о многообразии растений, о различных условиях их существования.</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Естествознание </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Кому нужен воздух?</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сширение представлений детей о воздухе, как источнике жизни для животных и растений.</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240F6C" w:rsidRPr="002D7EEA" w:rsidRDefault="00240F6C" w:rsidP="00240F6C">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503FB4" w:rsidRPr="002D7EEA" w:rsidRDefault="00503FB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503FB4" w:rsidRPr="002D7EEA" w:rsidRDefault="00240F6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503FB4" w:rsidRPr="002D7EEA">
              <w:rPr>
                <w:rFonts w:ascii="Times New Roman" w:hAnsi="Times New Roman" w:cs="Times New Roman"/>
                <w:noProof/>
                <w:sz w:val="24"/>
                <w:szCs w:val="24"/>
                <w:lang w:val="kk-KZ"/>
              </w:rPr>
              <w:t>: Снежинка Цель:</w:t>
            </w:r>
            <w:r w:rsidR="00503FB4" w:rsidRPr="002D7EEA">
              <w:rPr>
                <w:rFonts w:ascii="Times New Roman" w:hAnsi="Times New Roman" w:cs="Times New Roman"/>
                <w:noProof/>
                <w:sz w:val="24"/>
                <w:szCs w:val="24"/>
                <w:highlight w:val="white"/>
                <w:lang w:val="kk-KZ"/>
              </w:rPr>
              <w:t xml:space="preserve"> Обучение приемам лепки, в частности рисованию пластилином: умению отщипывать небольшие кусочки, раскатывать их в колбаски, лепить их к основе.</w:t>
            </w:r>
          </w:p>
          <w:p w:rsidR="00503FB4" w:rsidRPr="002D7EEA" w:rsidRDefault="004A324E"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 4. </w:t>
            </w:r>
            <w:r w:rsidRPr="002D7EEA">
              <w:rPr>
                <w:rFonts w:ascii="Times New Roman" w:eastAsia="Arial" w:hAnsi="Times New Roman" w:cs="Times New Roman"/>
                <w:noProof/>
                <w:sz w:val="24"/>
                <w:szCs w:val="24"/>
                <w:lang w:val="kk-KZ"/>
              </w:rPr>
              <w:t>Физическая культура</w:t>
            </w:r>
          </w:p>
          <w:p w:rsidR="00240F6C" w:rsidRPr="002D7EEA" w:rsidRDefault="00240F6C" w:rsidP="00240F6C">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240F6C" w:rsidRPr="002D7EEA" w:rsidRDefault="00240F6C" w:rsidP="00744A28">
            <w:pPr>
              <w:spacing w:after="0" w:line="240" w:lineRule="auto"/>
              <w:rPr>
                <w:rFonts w:ascii="Times New Roman" w:hAnsi="Times New Roman" w:cs="Times New Roman"/>
                <w:noProof/>
                <w:sz w:val="24"/>
                <w:szCs w:val="24"/>
                <w:lang w:val="kk-KZ"/>
              </w:rPr>
            </w:pPr>
          </w:p>
          <w:p w:rsidR="00503FB4" w:rsidRPr="002D7EEA" w:rsidRDefault="00503FB4" w:rsidP="00744A28">
            <w:pPr>
              <w:spacing w:after="0" w:line="240" w:lineRule="auto"/>
              <w:rPr>
                <w:rFonts w:ascii="Times New Roman" w:hAnsi="Times New Roman" w:cs="Times New Roman"/>
                <w:noProof/>
                <w:sz w:val="24"/>
                <w:szCs w:val="24"/>
                <w:lang w:val="kk-KZ"/>
              </w:rPr>
            </w:pPr>
          </w:p>
        </w:tc>
      </w:tr>
      <w:tr w:rsidR="008906F7" w:rsidRPr="002D7EEA" w:rsidTr="00310099">
        <w:trPr>
          <w:trHeight w:val="188"/>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итаминный завтрак</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 xml:space="preserve">второй </w:t>
            </w:r>
            <w:r w:rsidR="00EC2F67" w:rsidRPr="002D7EEA">
              <w:rPr>
                <w:rFonts w:ascii="Times New Roman" w:hAnsi="Times New Roman" w:cs="Times New Roman"/>
                <w:bCs/>
                <w:noProof/>
                <w:sz w:val="24"/>
                <w:szCs w:val="24"/>
                <w:lang w:val="kk-KZ"/>
              </w:rPr>
              <w:lastRenderedPageBreak/>
              <w:t>ОУД)</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lastRenderedPageBreak/>
              <w:t>Я здоровье сберегу, сам себе я помогу.</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8906F7" w:rsidRPr="002D7EEA" w:rsidRDefault="008906F7" w:rsidP="00744A28">
            <w:pPr>
              <w:spacing w:after="0" w:line="240" w:lineRule="auto"/>
              <w:rPr>
                <w:rFonts w:ascii="Times New Roman" w:hAnsi="Times New Roman" w:cs="Times New Roman"/>
                <w:noProof/>
                <w:spacing w:val="2"/>
                <w:sz w:val="24"/>
                <w:szCs w:val="24"/>
                <w:lang w:val="kk-KZ"/>
              </w:rPr>
            </w:pPr>
          </w:p>
          <w:p w:rsidR="008906F7" w:rsidRPr="002D7EEA" w:rsidRDefault="008906F7" w:rsidP="00744A28">
            <w:pPr>
              <w:snapToGrid w:val="0"/>
              <w:spacing w:after="0" w:line="240" w:lineRule="auto"/>
              <w:rPr>
                <w:rFonts w:ascii="Times New Roman" w:hAnsi="Times New Roman" w:cs="Times New Roman"/>
                <w:noProof/>
                <w:sz w:val="24"/>
                <w:szCs w:val="24"/>
                <w:lang w:val="kk-KZ"/>
              </w:rPr>
            </w:pPr>
          </w:p>
        </w:tc>
      </w:tr>
      <w:tr w:rsidR="008906F7" w:rsidRPr="002D7EEA" w:rsidTr="00310099">
        <w:trPr>
          <w:trHeight w:val="2278"/>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Подготовка к прогулке, прогулка</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tc>
        <w:tc>
          <w:tcPr>
            <w:tcW w:w="1275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Наблюдение за снегом.</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Цель: </w:t>
            </w:r>
            <w:r w:rsidRPr="002D7EEA">
              <w:rPr>
                <w:rFonts w:ascii="Times New Roman" w:hAnsi="Times New Roman" w:cs="Times New Roman"/>
                <w:noProof/>
                <w:sz w:val="24"/>
                <w:szCs w:val="24"/>
                <w:lang w:val="kk-KZ"/>
              </w:rPr>
              <w:t xml:space="preserve">обсудить с детьми, что происходит, когда снег скрипит под ногами (с хрустом ломаются лучики снежинок). В разную погоду рассмотреть снежинки через лупу.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 собрать мусор на участке.</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ть трудо</w:t>
            </w:r>
            <w:r w:rsidR="00240F6C" w:rsidRPr="002D7EEA">
              <w:rPr>
                <w:rFonts w:ascii="Times New Roman" w:hAnsi="Times New Roman" w:cs="Times New Roman"/>
                <w:noProof/>
                <w:sz w:val="24"/>
                <w:szCs w:val="24"/>
                <w:lang w:val="kk-KZ"/>
              </w:rPr>
              <w:t>вые навыки по уборке территории</w:t>
            </w:r>
            <w:r w:rsidRPr="002D7EEA">
              <w:rPr>
                <w:rFonts w:ascii="Times New Roman" w:hAnsi="Times New Roman" w:cs="Times New Roman"/>
                <w:noProof/>
                <w:sz w:val="24"/>
                <w:szCs w:val="24"/>
                <w:lang w:val="kk-KZ"/>
              </w:rPr>
              <w:t>.</w:t>
            </w:r>
          </w:p>
          <w:p w:rsidR="008906F7" w:rsidRPr="002D7EEA" w:rsidRDefault="00240F6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 \и «</w:t>
            </w:r>
            <w:r w:rsidR="008906F7" w:rsidRPr="002D7EEA">
              <w:rPr>
                <w:rFonts w:ascii="Times New Roman" w:hAnsi="Times New Roman" w:cs="Times New Roman"/>
                <w:bCs/>
                <w:noProof/>
                <w:sz w:val="24"/>
                <w:szCs w:val="24"/>
                <w:lang w:val="kk-KZ"/>
              </w:rPr>
              <w:t>Солнышко и тучки».</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ить умение действовать по сигналу.</w:t>
            </w:r>
          </w:p>
        </w:tc>
      </w:tr>
      <w:tr w:rsidR="008906F7" w:rsidRPr="002D7EEA" w:rsidTr="00835ED2">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Последовательное раздевание, складывание одежды в шкафчики, мытье рук.</w:t>
            </w:r>
          </w:p>
        </w:tc>
      </w:tr>
      <w:tr w:rsidR="008906F7" w:rsidRPr="002D7EEA" w:rsidTr="00835ED2">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ить правила поведения за столом: Пережевывать пищу с закрытым ртом, пользоваться салфеткой по мере необходимости.</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Бери ложку, бери хлеб, </w:t>
            </w:r>
          </w:p>
          <w:p w:rsidR="008906F7" w:rsidRPr="002D7EEA" w:rsidRDefault="008906F7" w:rsidP="00FB698D">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скорее за обед.</w:t>
            </w:r>
          </w:p>
        </w:tc>
      </w:tr>
      <w:tr w:rsidR="008906F7" w:rsidRPr="002D7EEA" w:rsidTr="00835ED2">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ону, сон</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3.3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Создание благоприятной обстановки для спокойного сна детей Закреплять умения детей аккуратно складывать и развешивать одежду на стуле перед сном.</w:t>
            </w:r>
          </w:p>
        </w:tc>
      </w:tr>
      <w:tr w:rsidR="008906F7" w:rsidRPr="002D7EEA" w:rsidTr="00835ED2">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noProof/>
                <w:sz w:val="24"/>
                <w:szCs w:val="24"/>
                <w:lang w:val="kk-KZ"/>
              </w:rPr>
              <w:t>15.3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Ходьба по ортопедической дорожке с целью профилактики плоскостопия, по массажным дорожкам, закаливание.</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Кран откройся, нос умойся»</w:t>
            </w:r>
          </w:p>
        </w:tc>
      </w:tr>
      <w:tr w:rsidR="008906F7" w:rsidRPr="002D7EEA" w:rsidTr="00835ED2">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Привлечение внимания детей к пище; индивидуальная работа по воспитанию навыков культуры еды( есть аккуратно, пользоваться салфеткой после приёма пищи)</w:t>
            </w:r>
          </w:p>
        </w:tc>
      </w:tr>
      <w:tr w:rsidR="008906F7" w:rsidRPr="002D7EEA" w:rsidTr="00D357EE">
        <w:trPr>
          <w:trHeight w:val="816"/>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9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w:t>
            </w:r>
            <w:r w:rsidR="00E67D28" w:rsidRPr="002D7EEA">
              <w:rPr>
                <w:rFonts w:ascii="Times New Roman" w:hAnsi="Times New Roman" w:cs="Times New Roman"/>
                <w:noProof/>
                <w:sz w:val="24"/>
                <w:szCs w:val="24"/>
                <w:lang w:val="kk-KZ"/>
              </w:rPr>
              <w:t>компонент (</w:t>
            </w:r>
            <w:r w:rsidRPr="002D7EEA">
              <w:rPr>
                <w:rFonts w:ascii="Times New Roman" w:hAnsi="Times New Roman" w:cs="Times New Roman"/>
                <w:noProof/>
                <w:sz w:val="24"/>
                <w:szCs w:val="24"/>
                <w:lang w:val="kk-KZ"/>
              </w:rPr>
              <w:t>подгруппой)</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йгөлек»</w:t>
            </w:r>
          </w:p>
          <w:p w:rsidR="003F1380" w:rsidRPr="002D7EEA" w:rsidRDefault="003F1380" w:rsidP="003F138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епка»</w:t>
            </w:r>
          </w:p>
          <w:p w:rsidR="003F1380" w:rsidRPr="002D7EEA" w:rsidRDefault="003F1380" w:rsidP="003F138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Познакомить детей с ходовыми движениями героев сказки, развивать творческие способности во время сценического </w:t>
            </w:r>
            <w:r w:rsidRPr="002D7EEA">
              <w:rPr>
                <w:rFonts w:ascii="Times New Roman" w:hAnsi="Times New Roman" w:cs="Times New Roman"/>
                <w:noProof/>
                <w:sz w:val="24"/>
                <w:szCs w:val="24"/>
                <w:lang w:val="kk-KZ"/>
              </w:rPr>
              <w:lastRenderedPageBreak/>
              <w:t>представления, прививать навыки построения поведения каждого персонажа в соответствии с содержанием сказки.</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422" w:type="dxa"/>
            <w:tcBorders>
              <w:top w:val="single" w:sz="4" w:space="0" w:color="000000"/>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240F6C"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еселая акварель»</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исование «Я слепил снеговика» Обрывание и скатывание бумаги Познакомить с новым способом изображения снеговика при помощи обрывания.</w:t>
            </w:r>
          </w:p>
        </w:tc>
        <w:tc>
          <w:tcPr>
            <w:tcW w:w="2183" w:type="dxa"/>
            <w:tcBorders>
              <w:top w:val="single" w:sz="4" w:space="0" w:color="000000"/>
              <w:left w:val="single" w:sz="4" w:space="0" w:color="auto"/>
              <w:bottom w:val="single" w:sz="4" w:space="0" w:color="000000"/>
              <w:right w:val="single" w:sz="4" w:space="0" w:color="000000"/>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E9439E">
        <w:trPr>
          <w:trHeight w:val="2674"/>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9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Самостоятельная деятельность в книжном уголке.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сматривание картинок иллюстраций, отражающие красоту, многообразия природы зимой.</w:t>
            </w:r>
          </w:p>
          <w:p w:rsidR="008906F7" w:rsidRPr="002D7EEA" w:rsidRDefault="00240F6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w:t>
            </w:r>
            <w:r w:rsidR="008906F7" w:rsidRPr="002D7EEA">
              <w:rPr>
                <w:rFonts w:ascii="Times New Roman" w:hAnsi="Times New Roman" w:cs="Times New Roman"/>
                <w:noProof/>
                <w:sz w:val="24"/>
                <w:szCs w:val="24"/>
                <w:lang w:val="kk-KZ"/>
              </w:rPr>
              <w:t>У игрушек банный день»</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вызвать желание у детей помочь воспитателю помыть игрушки и навести порядок в группе.</w:t>
            </w:r>
          </w:p>
        </w:tc>
        <w:tc>
          <w:tcPr>
            <w:tcW w:w="25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 «Белые снежинки».</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плавно двигаться.</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южетно-ролевые игры: Строители.                      Цель: развитие творческих способностей детей.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 Мы веселые ребята                Цель: Быстрота, ловкость.</w:t>
            </w:r>
          </w:p>
        </w:tc>
        <w:tc>
          <w:tcPr>
            <w:tcW w:w="242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тение рус. нар сказки «Снегурочка»</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t xml:space="preserve">Цель: учить детей давать оценку характера и поступков героев,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южетно-ролевые игры по выбору детей.</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Дидактическое упражнение «</w:t>
            </w:r>
            <w:r w:rsidR="004A3E91" w:rsidRPr="002D7EEA">
              <w:rPr>
                <w:rFonts w:ascii="Times New Roman" w:hAnsi="Times New Roman" w:cs="Times New Roman"/>
                <w:noProof/>
                <w:sz w:val="24"/>
                <w:szCs w:val="24"/>
                <w:shd w:val="clear" w:color="auto" w:fill="FFFFFF"/>
                <w:lang w:val="kk-KZ"/>
              </w:rPr>
              <w:t>Зимние</w:t>
            </w:r>
            <w:r w:rsidRPr="002D7EEA">
              <w:rPr>
                <w:rFonts w:ascii="Times New Roman" w:hAnsi="Times New Roman" w:cs="Times New Roman"/>
                <w:noProof/>
                <w:sz w:val="24"/>
                <w:szCs w:val="24"/>
                <w:shd w:val="clear" w:color="auto" w:fill="FFFFFF"/>
                <w:lang w:val="kk-KZ"/>
              </w:rPr>
              <w:t xml:space="preserve"> месяцы».</w:t>
            </w:r>
          </w:p>
        </w:tc>
        <w:tc>
          <w:tcPr>
            <w:tcW w:w="26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240F6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 «Звери, птицы, рыбы</w:t>
            </w:r>
            <w:r w:rsidR="008906F7" w:rsidRPr="002D7EEA">
              <w:rPr>
                <w:rFonts w:ascii="Times New Roman" w:hAnsi="Times New Roman" w:cs="Times New Roman"/>
                <w:bCs/>
                <w:noProof/>
                <w:sz w:val="24"/>
                <w:szCs w:val="24"/>
                <w:lang w:val="kk-KZ"/>
              </w:rPr>
              <w:t>»</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закреплять умение, классифицировать животных, птиц, рыб.</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Уберём игрушки вместе!»</w:t>
            </w:r>
            <w:r w:rsidRPr="002D7EEA">
              <w:rPr>
                <w:rFonts w:ascii="Times New Roman" w:hAnsi="Times New Roman" w:cs="Times New Roman"/>
                <w:noProof/>
                <w:sz w:val="24"/>
                <w:szCs w:val="24"/>
                <w:lang w:val="kk-KZ"/>
              </w:rPr>
              <w:t> Цель: воспитывать поведение и положительные взаимоотношения между детьми; умение работать дружно.</w:t>
            </w:r>
          </w:p>
        </w:tc>
        <w:tc>
          <w:tcPr>
            <w:tcW w:w="21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w:t>
            </w:r>
            <w:r w:rsidR="00240F6C" w:rsidRPr="002D7EEA">
              <w:rPr>
                <w:rFonts w:ascii="Times New Roman" w:hAnsi="Times New Roman" w:cs="Times New Roman"/>
                <w:noProof/>
                <w:sz w:val="24"/>
                <w:szCs w:val="24"/>
                <w:lang w:val="kk-KZ"/>
              </w:rPr>
              <w:t xml:space="preserve">стоятельная деятельность детей </w:t>
            </w:r>
            <w:r w:rsidRPr="002D7EEA">
              <w:rPr>
                <w:rFonts w:ascii="Times New Roman" w:hAnsi="Times New Roman" w:cs="Times New Roman"/>
                <w:noProof/>
                <w:sz w:val="24"/>
                <w:szCs w:val="24"/>
                <w:lang w:val="kk-KZ"/>
              </w:rPr>
              <w:t xml:space="preserve">(игры по желанию детей проследить за </w:t>
            </w:r>
            <w:r w:rsidR="00D757C2" w:rsidRPr="002D7EEA">
              <w:rPr>
                <w:rFonts w:ascii="Times New Roman" w:hAnsi="Times New Roman" w:cs="Times New Roman"/>
                <w:noProof/>
                <w:sz w:val="24"/>
                <w:szCs w:val="24"/>
                <w:lang w:val="kk-KZ"/>
              </w:rPr>
              <w:t>взаимоотношениями</w:t>
            </w:r>
            <w:r w:rsidRPr="002D7EEA">
              <w:rPr>
                <w:rFonts w:ascii="Times New Roman" w:hAnsi="Times New Roman" w:cs="Times New Roman"/>
                <w:noProof/>
                <w:sz w:val="24"/>
                <w:szCs w:val="24"/>
                <w:lang w:val="kk-KZ"/>
              </w:rPr>
              <w:t xml:space="preserve"> во время игры и </w:t>
            </w:r>
            <w:r w:rsidR="004B5C62" w:rsidRPr="002D7EEA">
              <w:rPr>
                <w:rFonts w:ascii="Times New Roman" w:hAnsi="Times New Roman" w:cs="Times New Roman"/>
                <w:noProof/>
                <w:sz w:val="24"/>
                <w:szCs w:val="24"/>
                <w:lang w:val="kk-KZ"/>
              </w:rPr>
              <w:t>за организацию самостоятельную)</w:t>
            </w:r>
          </w:p>
          <w:p w:rsidR="008906F7" w:rsidRPr="002D7EEA" w:rsidRDefault="008906F7"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Иллюстрации по теме «Зима». </w:t>
            </w:r>
          </w:p>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E9439E">
        <w:trPr>
          <w:trHeight w:val="1318"/>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99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B831DC" w:rsidRPr="002D7EEA" w:rsidRDefault="00B831DC"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Standard"/>
              <w:spacing w:after="0" w:line="240" w:lineRule="auto"/>
              <w:rPr>
                <w:noProof/>
                <w:color w:val="auto"/>
                <w:lang w:val="kk-KZ"/>
              </w:rPr>
            </w:pPr>
          </w:p>
        </w:tc>
        <w:tc>
          <w:tcPr>
            <w:tcW w:w="242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8906F7" w:rsidRPr="002D7EEA" w:rsidRDefault="008906F7" w:rsidP="00744A28">
            <w:pPr>
              <w:pStyle w:val="12"/>
              <w:widowControl w:val="0"/>
              <w:spacing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Воробей". (ознакомление с окружающим миром, развитие речи)</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Эту птицу каждый знает,</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В теплый край не улетает</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Эта птица - круглый год</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Во дворе у нас живет</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И чирикает она</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xml:space="preserve">Громко с самого </w:t>
            </w:r>
            <w:r w:rsidRPr="002D7EEA">
              <w:rPr>
                <w:rFonts w:ascii="Times New Roman" w:eastAsia="Times New Roman" w:hAnsi="Times New Roman" w:cs="Times New Roman"/>
                <w:noProof/>
                <w:sz w:val="24"/>
                <w:szCs w:val="24"/>
                <w:lang w:val="kk-KZ"/>
              </w:rPr>
              <w:lastRenderedPageBreak/>
              <w:t>утра:</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Просыпайтесь поскорей.</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х торопит воробей.</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60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textAlignment w:val="baseline"/>
              <w:rPr>
                <w:rFonts w:ascii="Times New Roman" w:hAnsi="Times New Roman" w:cs="Times New Roman"/>
                <w:noProof/>
                <w:sz w:val="24"/>
                <w:szCs w:val="24"/>
                <w:lang w:val="kk-KZ"/>
              </w:rPr>
            </w:pP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D357EE">
        <w:trPr>
          <w:trHeight w:val="1230"/>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9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сматривание снежинок через лупу.</w:t>
            </w:r>
          </w:p>
        </w:tc>
        <w:tc>
          <w:tcPr>
            <w:tcW w:w="25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Экспериментирование со снегом «Тонет – не тонет</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ние интереса к экспериментированию.</w:t>
            </w:r>
          </w:p>
        </w:tc>
        <w:tc>
          <w:tcPr>
            <w:tcW w:w="242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чить составлять рассказ по картинкам.</w:t>
            </w:r>
          </w:p>
        </w:tc>
        <w:tc>
          <w:tcPr>
            <w:tcW w:w="260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одуктивная (конструктивная) деятельность. «Снежинка» оригами.</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1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чить обобщать предметы одним словом.</w:t>
            </w:r>
          </w:p>
        </w:tc>
      </w:tr>
      <w:tr w:rsidR="008906F7" w:rsidRPr="002D7EEA" w:rsidTr="00D357EE">
        <w:trPr>
          <w:trHeight w:val="595"/>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p>
        </w:tc>
        <w:tc>
          <w:tcPr>
            <w:tcW w:w="299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дание на раскраску готового рисунка. Детям дается несколько рисунков фруктов и овощей (антистресс), распечатанных на листе бумаги, дети сами выбирают и раскрашивают.</w:t>
            </w: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Найди ту же ракету".</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концентрация внимания, воспитание наблюдательности. А потом из конверта предлагает вытащить бумагу с изображением ракеты и соединить те же ракеты через линию.</w:t>
            </w:r>
          </w:p>
        </w:tc>
        <w:tc>
          <w:tcPr>
            <w:tcW w:w="242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5C62"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Чей хвост?".</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закреплять знания о животных, развивать память, мышление, внимание и мелкую моторику рук. </w:t>
            </w:r>
          </w:p>
        </w:tc>
        <w:tc>
          <w:tcPr>
            <w:tcW w:w="260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оговаривание скороговорок.</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Зажглась зелёная звезда.</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пустят звездолёт туда.</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ве мартышки бежали вприпрыжку,</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жав под мышкой большие книжки.</w:t>
            </w: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Угадай совпадение".</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ется как настольная игра. Находить и составлять из сложных картинок картинки, представляющие особенности зимнего времени; развивать мышление.</w:t>
            </w:r>
          </w:p>
        </w:tc>
      </w:tr>
      <w:tr w:rsidR="008906F7" w:rsidRPr="002D7EEA" w:rsidTr="00D357EE">
        <w:trPr>
          <w:trHeight w:val="777"/>
          <w:jc w:val="center"/>
        </w:trPr>
        <w:tc>
          <w:tcPr>
            <w:tcW w:w="22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4B5C62"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8906F7" w:rsidRPr="002D7EEA" w:rsidRDefault="008906F7" w:rsidP="00744A28">
            <w:pPr>
              <w:spacing w:after="0" w:line="240" w:lineRule="auto"/>
              <w:rPr>
                <w:rFonts w:ascii="Times New Roman" w:hAnsi="Times New Roman" w:cs="Times New Roman"/>
                <w:i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xml:space="preserve">Мотивация детей на прогулку, </w:t>
            </w:r>
            <w:r w:rsidR="00E67D28" w:rsidRPr="002D7EEA">
              <w:rPr>
                <w:rFonts w:ascii="Times New Roman" w:eastAsia="Times New Roman" w:hAnsi="Times New Roman" w:cs="Times New Roman"/>
                <w:noProof/>
                <w:sz w:val="24"/>
                <w:szCs w:val="24"/>
                <w:lang w:val="kk-KZ"/>
              </w:rPr>
              <w:t>постановка</w:t>
            </w:r>
            <w:r w:rsidRPr="002D7EEA">
              <w:rPr>
                <w:rFonts w:ascii="Times New Roman" w:eastAsia="Times New Roman" w:hAnsi="Times New Roman" w:cs="Times New Roman"/>
                <w:noProof/>
                <w:sz w:val="24"/>
                <w:szCs w:val="24"/>
                <w:lang w:val="kk-KZ"/>
              </w:rPr>
              <w:t xml:space="preserve"> задачи организованного сбора, тщательного осмотра внешнего вида на качество одевания, показа готовности к выходу на прогулку.</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Правильно застегнулся - улыбнулся. Оделся, правильно заправился, со всеми стежками справился. Это было не</w:t>
            </w:r>
            <w:r w:rsidR="004B5C62" w:rsidRPr="002D7EEA">
              <w:rPr>
                <w:rFonts w:ascii="Times New Roman" w:eastAsia="Times New Roman" w:hAnsi="Times New Roman" w:cs="Times New Roman"/>
                <w:noProof/>
                <w:sz w:val="24"/>
                <w:szCs w:val="24"/>
                <w:lang w:val="kk-KZ"/>
              </w:rPr>
              <w:t>легко, зато бегать будет легко"</w:t>
            </w:r>
            <w:r w:rsidRPr="002D7EEA">
              <w:rPr>
                <w:rFonts w:ascii="Times New Roman" w:eastAsia="Times New Roman" w:hAnsi="Times New Roman" w:cs="Times New Roman"/>
                <w:noProof/>
                <w:sz w:val="24"/>
                <w:szCs w:val="24"/>
                <w:lang w:val="kk-KZ"/>
              </w:rPr>
              <w:t xml:space="preserve">(кгн, соц-эмоц развитие, навыки самообслуживания, развитие речи) </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Наблюдение за устойчивым снежным покровом.</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Цель: развивать, пополнять знания о снеге, составляющим покров, его свойствах; формировать представление об изменениях, происходящих со снегом в конце зимы.</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Трудовая деятельность: расчистка беседки от растительного сора. 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Игра-упраженине "Хоккей"</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lastRenderedPageBreak/>
              <w:t>Цель: упражнять в умении прокатывать шайбу с помощью клюшки в цель; развивать ловкость, глазомер, двигательные навыки, умение договариваться, играть по правилам..</w:t>
            </w:r>
          </w:p>
        </w:tc>
      </w:tr>
      <w:tr w:rsidR="008906F7" w:rsidRPr="002D7EEA" w:rsidTr="00835ED2">
        <w:trPr>
          <w:trHeight w:val="239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Уход детей домой</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формирование родителей о ходе образовательного процесса.</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формирование родителей о ходе образовательного процесса.</w:t>
            </w: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месте с ребёнком составьте рассказ на тему «Белый снег пушистый» (чтобы ребёнок мог его рассказать в детском саду)</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нсультация: «Добр ли ваш ребенок?»; </w:t>
            </w: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ать поручения родителям на предстоящую неделю. (Подобрать иллюстрации, атрибуты по теме Зимовье зверей и птиц.)</w:t>
            </w:r>
          </w:p>
        </w:tc>
      </w:tr>
    </w:tbl>
    <w:p w:rsidR="003F1380" w:rsidRPr="002D7EEA" w:rsidRDefault="003F1380" w:rsidP="00FB698D">
      <w:pPr>
        <w:spacing w:after="0" w:line="240" w:lineRule="auto"/>
        <w:rPr>
          <w:rFonts w:ascii="Times New Roman" w:hAnsi="Times New Roman" w:cs="Times New Roman"/>
          <w:bCs/>
          <w:noProof/>
          <w:sz w:val="24"/>
          <w:szCs w:val="24"/>
          <w:lang w:val="kk-KZ"/>
        </w:rPr>
      </w:pPr>
    </w:p>
    <w:p w:rsidR="005B1998" w:rsidRPr="002D7EEA" w:rsidRDefault="005B1998" w:rsidP="004B5C62">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Мир вокруг нас»</w:t>
      </w:r>
    </w:p>
    <w:p w:rsidR="005B1998" w:rsidRPr="002D7EEA" w:rsidRDefault="005B1998" w:rsidP="004B5C62">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Зимовье зверей и птиц»</w:t>
      </w:r>
      <w:r w:rsidR="004B5C62" w:rsidRPr="002D7EEA">
        <w:rPr>
          <w:rFonts w:ascii="Times New Roman" w:hAnsi="Times New Roman" w:cs="Times New Roman"/>
          <w:noProof/>
          <w:sz w:val="24"/>
          <w:szCs w:val="24"/>
          <w:lang w:val="kk-KZ"/>
        </w:rPr>
        <w:t xml:space="preserve"> (</w:t>
      </w:r>
      <w:r w:rsidR="00E83860" w:rsidRPr="002D7EEA">
        <w:rPr>
          <w:rFonts w:ascii="Times New Roman" w:hAnsi="Times New Roman" w:cs="Times New Roman"/>
          <w:noProof/>
          <w:sz w:val="24"/>
          <w:szCs w:val="24"/>
          <w:lang w:val="kk-KZ"/>
        </w:rPr>
        <w:t>31.01.-04.01.2022)</w:t>
      </w:r>
    </w:p>
    <w:tbl>
      <w:tblPr>
        <w:tblW w:w="15028" w:type="dxa"/>
        <w:jc w:val="center"/>
        <w:tblLayout w:type="fixed"/>
        <w:tblCellMar>
          <w:left w:w="0" w:type="dxa"/>
          <w:right w:w="0" w:type="dxa"/>
        </w:tblCellMar>
        <w:tblLook w:val="00A0"/>
      </w:tblPr>
      <w:tblGrid>
        <w:gridCol w:w="2269"/>
        <w:gridCol w:w="2995"/>
        <w:gridCol w:w="2552"/>
        <w:gridCol w:w="2268"/>
        <w:gridCol w:w="2410"/>
        <w:gridCol w:w="2534"/>
      </w:tblGrid>
      <w:tr w:rsidR="005B1998" w:rsidRPr="002D7EEA" w:rsidTr="00835ED2">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1998" w:rsidRPr="002D7EEA" w:rsidRDefault="005B1998"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29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1998" w:rsidRPr="002D7EEA" w:rsidRDefault="005B1998"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5B1998" w:rsidRPr="002D7EEA" w:rsidRDefault="005B1998"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31.01.2022</w:t>
            </w:r>
          </w:p>
          <w:p w:rsidR="005B1998" w:rsidRPr="002D7EEA" w:rsidRDefault="005B1998" w:rsidP="00744A28">
            <w:pPr>
              <w:spacing w:after="0" w:line="240" w:lineRule="auto"/>
              <w:jc w:val="center"/>
              <w:rPr>
                <w:rFonts w:ascii="Times New Roman" w:hAnsi="Times New Roman" w:cs="Times New Roman"/>
                <w:noProof/>
                <w:sz w:val="24"/>
                <w:szCs w:val="24"/>
                <w:lang w:val="kk-KZ"/>
              </w:rPr>
            </w:pP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1998" w:rsidRPr="002D7EEA" w:rsidRDefault="005B1998"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5B1998" w:rsidRPr="002D7EEA" w:rsidRDefault="005B1998"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1.02.2022</w:t>
            </w: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1998" w:rsidRPr="002D7EEA" w:rsidRDefault="005B1998"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5B1998" w:rsidRPr="002D7EEA" w:rsidRDefault="005B1998"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2.02.2022</w:t>
            </w:r>
          </w:p>
        </w:tc>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1998" w:rsidRPr="002D7EEA" w:rsidRDefault="005B1998"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5B1998" w:rsidRPr="002D7EEA" w:rsidRDefault="005B1998"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3.02.2022</w:t>
            </w:r>
          </w:p>
        </w:tc>
        <w:tc>
          <w:tcPr>
            <w:tcW w:w="253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B1998" w:rsidRPr="002D7EEA" w:rsidRDefault="005B1998"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5B1998" w:rsidRPr="002D7EEA" w:rsidRDefault="005B1998"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4.02.2022</w:t>
            </w:r>
          </w:p>
        </w:tc>
      </w:tr>
      <w:tr w:rsidR="005B1998" w:rsidRPr="002D7EEA" w:rsidTr="00835ED2">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998" w:rsidRPr="002D7EEA" w:rsidRDefault="005B1998" w:rsidP="00744A28">
            <w:pPr>
              <w:spacing w:after="0" w:line="240" w:lineRule="auto"/>
              <w:rPr>
                <w:rFonts w:ascii="Times New Roman" w:hAnsi="Times New Roman" w:cs="Times New Roman"/>
                <w:noProof/>
                <w:sz w:val="24"/>
                <w:szCs w:val="24"/>
                <w:lang w:val="kk-KZ"/>
              </w:rPr>
            </w:pPr>
          </w:p>
        </w:tc>
        <w:tc>
          <w:tcPr>
            <w:tcW w:w="29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998" w:rsidRPr="002D7EEA" w:rsidRDefault="005B1998" w:rsidP="00744A28">
            <w:pPr>
              <w:spacing w:after="0" w:line="240" w:lineRule="auto"/>
              <w:jc w:val="center"/>
              <w:rPr>
                <w:rFonts w:ascii="Times New Roman" w:hAnsi="Times New Roman" w:cs="Times New Roman"/>
                <w:noProof/>
                <w:sz w:val="24"/>
                <w:szCs w:val="24"/>
                <w:lang w:val="kk-KZ"/>
              </w:rPr>
            </w:pPr>
          </w:p>
        </w:tc>
        <w:tc>
          <w:tcPr>
            <w:tcW w:w="25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998" w:rsidRPr="002D7EEA" w:rsidRDefault="005B1998" w:rsidP="00744A28">
            <w:pPr>
              <w:spacing w:after="0" w:line="240" w:lineRule="auto"/>
              <w:jc w:val="center"/>
              <w:rPr>
                <w:rFonts w:ascii="Times New Roman" w:hAnsi="Times New Roman" w:cs="Times New Roman"/>
                <w:noProof/>
                <w:sz w:val="24"/>
                <w:szCs w:val="24"/>
                <w:lang w:val="kk-KZ"/>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998" w:rsidRPr="002D7EEA" w:rsidRDefault="005B1998" w:rsidP="00744A28">
            <w:pPr>
              <w:spacing w:after="0" w:line="240" w:lineRule="auto"/>
              <w:rPr>
                <w:rFonts w:ascii="Times New Roman" w:hAnsi="Times New Roman" w:cs="Times New Roman"/>
                <w:noProof/>
                <w:sz w:val="24"/>
                <w:szCs w:val="24"/>
                <w:lang w:val="kk-KZ"/>
              </w:rPr>
            </w:pPr>
          </w:p>
        </w:tc>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998" w:rsidRPr="002D7EEA" w:rsidRDefault="005B1998" w:rsidP="00744A28">
            <w:pPr>
              <w:spacing w:after="0" w:line="240" w:lineRule="auto"/>
              <w:rPr>
                <w:rFonts w:ascii="Times New Roman" w:hAnsi="Times New Roman" w:cs="Times New Roman"/>
                <w:noProof/>
                <w:sz w:val="24"/>
                <w:szCs w:val="24"/>
                <w:lang w:val="kk-KZ"/>
              </w:rPr>
            </w:pPr>
          </w:p>
        </w:tc>
        <w:tc>
          <w:tcPr>
            <w:tcW w:w="253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1998" w:rsidRPr="002D7EEA" w:rsidRDefault="005B1998" w:rsidP="00744A28">
            <w:pPr>
              <w:spacing w:after="0" w:line="240" w:lineRule="auto"/>
              <w:rPr>
                <w:rFonts w:ascii="Times New Roman" w:hAnsi="Times New Roman" w:cs="Times New Roman"/>
                <w:noProof/>
                <w:sz w:val="24"/>
                <w:szCs w:val="24"/>
                <w:lang w:val="kk-KZ"/>
              </w:rPr>
            </w:pPr>
          </w:p>
        </w:tc>
      </w:tr>
      <w:tr w:rsidR="00146A81" w:rsidRPr="002D7EEA" w:rsidTr="00835ED2">
        <w:trPr>
          <w:trHeight w:val="650"/>
          <w:jc w:val="center"/>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146A81" w:rsidRPr="002D7EEA" w:rsidRDefault="00146A81" w:rsidP="00744A28">
            <w:pPr>
              <w:spacing w:after="0" w:line="240" w:lineRule="auto"/>
              <w:rPr>
                <w:rFonts w:ascii="Times New Roman" w:hAnsi="Times New Roman" w:cs="Times New Roman"/>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tc>
        <w:tc>
          <w:tcPr>
            <w:tcW w:w="12759"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 Идя в детский сад беседуйте с детьми на тему : «Зимовье зверей и птиц»</w:t>
            </w:r>
          </w:p>
        </w:tc>
      </w:tr>
      <w:tr w:rsidR="00146A81" w:rsidRPr="002D7EEA" w:rsidTr="00852D44">
        <w:trPr>
          <w:trHeight w:val="1343"/>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jc w:val="both"/>
              <w:rPr>
                <w:rFonts w:ascii="Times New Roman" w:hAnsi="Times New Roman" w:cs="Times New Roman"/>
                <w:noProof/>
                <w:sz w:val="24"/>
                <w:szCs w:val="24"/>
                <w:lang w:val="kk-KZ"/>
              </w:rPr>
            </w:pP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029F" w:rsidRPr="002D7EEA" w:rsidRDefault="0014029F" w:rsidP="0014029F">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итуации общения: «Что полезно для здоровья, а что </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редит </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нашему здоровью», </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 – в уголке природы.</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поливать цветы.</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гра «Летчики на</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аэродром», «Мы солдаты». Цель:игры и </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упражнения для развития ловкости: </w:t>
            </w:r>
          </w:p>
          <w:p w:rsidR="00146A81" w:rsidRPr="002D7EEA" w:rsidRDefault="00146A81" w:rsidP="00744A28">
            <w:pPr>
              <w:spacing w:after="0" w:line="240" w:lineRule="auto"/>
              <w:rPr>
                <w:rFonts w:ascii="Times New Roman" w:hAnsi="Times New Roman" w:cs="Times New Roman"/>
                <w:noProof/>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 – в игровой зоне.</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уметь самостоятельно раскладывать по местам игрушки.</w:t>
            </w:r>
          </w:p>
          <w:p w:rsidR="00146A81" w:rsidRPr="002D7EEA" w:rsidRDefault="00146A81" w:rsidP="00744A28">
            <w:pPr>
              <w:spacing w:after="0" w:line="240" w:lineRule="auto"/>
              <w:rPr>
                <w:rFonts w:ascii="Times New Roman" w:hAnsi="Times New Roman" w:cs="Times New Roman"/>
                <w:noProof/>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итуации общения: «Как ты думаешь, что будет </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альше, если дети не будут умываться, спать, гулять, </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лать зарядку?»</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игра «Через болото», «Не </w:t>
            </w:r>
          </w:p>
          <w:p w:rsidR="0059132A"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задень звоночек», «Проведи мяч», </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игры и </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упражнения для развития ловкости: </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p>
        </w:tc>
      </w:tr>
      <w:tr w:rsidR="00146A81" w:rsidRPr="002D7EEA" w:rsidTr="00852D44">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jc w:val="both"/>
              <w:rPr>
                <w:rFonts w:ascii="Times New Roman" w:hAnsi="Times New Roman" w:cs="Times New Roman"/>
                <w:noProof/>
                <w:sz w:val="24"/>
                <w:szCs w:val="24"/>
                <w:lang w:val="kk-KZ"/>
              </w:rPr>
            </w:pP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59132A">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троение в шеренгу, колонну, проверка осанки; ходьба и бег в колонне по одному, на сигнал </w:t>
            </w:r>
            <w:r w:rsidRPr="002D7EEA">
              <w:rPr>
                <w:rFonts w:ascii="Times New Roman" w:hAnsi="Times New Roman" w:cs="Times New Roman"/>
                <w:iCs/>
                <w:noProof/>
                <w:sz w:val="24"/>
                <w:szCs w:val="24"/>
                <w:bdr w:val="none" w:sz="0" w:space="0" w:color="auto" w:frame="1"/>
                <w:lang w:val="kk-KZ"/>
              </w:rPr>
              <w:t>«Цапля!»</w:t>
            </w:r>
            <w:r w:rsidRPr="002D7EEA">
              <w:rPr>
                <w:rFonts w:ascii="Times New Roman" w:hAnsi="Times New Roman" w:cs="Times New Roman"/>
                <w:noProof/>
                <w:sz w:val="24"/>
                <w:szCs w:val="24"/>
                <w:lang w:val="kk-KZ"/>
              </w:rPr>
              <w:t> - остановиться, поднять ногу, руки в стороны, на сигнал </w:t>
            </w:r>
            <w:r w:rsidRPr="002D7EEA">
              <w:rPr>
                <w:rFonts w:ascii="Times New Roman" w:hAnsi="Times New Roman" w:cs="Times New Roman"/>
                <w:iCs/>
                <w:noProof/>
                <w:sz w:val="24"/>
                <w:szCs w:val="24"/>
                <w:bdr w:val="none" w:sz="0" w:space="0" w:color="auto" w:frame="1"/>
                <w:lang w:val="kk-KZ"/>
              </w:rPr>
              <w:t>«Лягушки»</w:t>
            </w:r>
            <w:r w:rsidRPr="002D7EEA">
              <w:rPr>
                <w:rFonts w:ascii="Times New Roman" w:hAnsi="Times New Roman" w:cs="Times New Roman"/>
                <w:noProof/>
                <w:sz w:val="24"/>
                <w:szCs w:val="24"/>
                <w:lang w:val="kk-KZ"/>
              </w:rPr>
              <w:t> - присесть на корточки, руки на колени.</w:t>
            </w:r>
          </w:p>
          <w:p w:rsidR="00146A81" w:rsidRPr="002D7EEA" w:rsidRDefault="00146A81" w:rsidP="0059132A">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bdr w:val="none" w:sz="0" w:space="0" w:color="auto" w:frame="1"/>
                <w:lang w:val="kk-KZ"/>
              </w:rPr>
              <w:t>«Повороты»</w:t>
            </w:r>
          </w:p>
          <w:p w:rsidR="00146A81" w:rsidRPr="002D7EEA" w:rsidRDefault="00146A81" w:rsidP="0059132A">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bdr w:val="none" w:sz="0" w:space="0" w:color="auto" w:frame="1"/>
                <w:lang w:val="kk-KZ"/>
              </w:rPr>
              <w:t>«Наклоны»</w:t>
            </w:r>
          </w:p>
          <w:p w:rsidR="00146A81" w:rsidRPr="002D7EEA" w:rsidRDefault="00146A81" w:rsidP="0059132A">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bdr w:val="none" w:sz="0" w:space="0" w:color="auto" w:frame="1"/>
                <w:lang w:val="kk-KZ"/>
              </w:rPr>
              <w:t>«Полуприседания»</w:t>
            </w:r>
          </w:p>
          <w:p w:rsidR="00146A81" w:rsidRPr="002D7EEA" w:rsidRDefault="00146A81" w:rsidP="0059132A">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bdr w:val="none" w:sz="0" w:space="0" w:color="auto" w:frame="1"/>
                <w:lang w:val="kk-KZ"/>
              </w:rPr>
              <w:lastRenderedPageBreak/>
              <w:t>«Прыжки»</w:t>
            </w:r>
            <w:r w:rsidRPr="002D7EEA">
              <w:rPr>
                <w:rFonts w:ascii="Times New Roman" w:hAnsi="Times New Roman" w:cs="Times New Roman"/>
                <w:noProof/>
                <w:sz w:val="24"/>
                <w:szCs w:val="24"/>
                <w:lang w:val="kk-KZ"/>
              </w:rPr>
              <w:t xml:space="preserve"> Перестроение в колонну по одному, легкий бег, ходьба.</w:t>
            </w:r>
          </w:p>
        </w:tc>
      </w:tr>
      <w:tr w:rsidR="00146A81" w:rsidRPr="002D7EEA" w:rsidTr="00835ED2">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одготовка к завтраку, завтрак</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132A"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мываться утром нужно,быстро весело и дружно</w:t>
            </w:r>
            <w:r w:rsidR="0059132A" w:rsidRPr="002D7EEA">
              <w:rPr>
                <w:rFonts w:ascii="Times New Roman" w:hAnsi="Times New Roman" w:cs="Times New Roman"/>
                <w:noProof/>
                <w:sz w:val="24"/>
                <w:szCs w:val="24"/>
                <w:lang w:val="kk-KZ"/>
              </w:rPr>
              <w:t xml:space="preserve">. </w:t>
            </w:r>
            <w:r w:rsidRPr="002D7EEA">
              <w:rPr>
                <w:rFonts w:ascii="Times New Roman" w:hAnsi="Times New Roman" w:cs="Times New Roman"/>
                <w:noProof/>
                <w:sz w:val="24"/>
                <w:szCs w:val="24"/>
                <w:lang w:val="kk-KZ"/>
              </w:rPr>
              <w:t>Чтобы щечки заблестелиПесню воробьи запели</w:t>
            </w:r>
            <w:r w:rsidR="0059132A" w:rsidRPr="002D7EEA">
              <w:rPr>
                <w:rFonts w:ascii="Times New Roman" w:hAnsi="Times New Roman" w:cs="Times New Roman"/>
                <w:noProof/>
                <w:sz w:val="24"/>
                <w:szCs w:val="24"/>
                <w:lang w:val="kk-KZ"/>
              </w:rPr>
              <w:t xml:space="preserve">.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закреплять с детьми умения пользоваться предметами личной гигиены (расческа, носовой платок, зубная щётка); -формировать у детей навыки самообслуживания</w:t>
            </w:r>
            <w:r w:rsidR="0059132A" w:rsidRPr="002D7EEA">
              <w:rPr>
                <w:rFonts w:ascii="Times New Roman" w:hAnsi="Times New Roman" w:cs="Times New Roman"/>
                <w:noProof/>
                <w:sz w:val="24"/>
                <w:szCs w:val="24"/>
                <w:lang w:val="kk-KZ"/>
              </w:rPr>
              <w:t xml:space="preserve">. </w:t>
            </w:r>
            <w:r w:rsidRPr="002D7EEA">
              <w:rPr>
                <w:rFonts w:ascii="Times New Roman" w:hAnsi="Times New Roman" w:cs="Times New Roman"/>
                <w:noProof/>
                <w:sz w:val="24"/>
                <w:szCs w:val="24"/>
                <w:lang w:val="kk-KZ"/>
              </w:rPr>
              <w:t>Дежурство по столовой: игровая ситуация «О чем рассказала салфетка?». Цель: Обсудить с детьми назначение салфеток.</w:t>
            </w:r>
          </w:p>
        </w:tc>
      </w:tr>
      <w:tr w:rsidR="00146A81" w:rsidRPr="002D7EEA" w:rsidTr="00852D44">
        <w:trPr>
          <w:trHeight w:val="738"/>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59132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146A81" w:rsidRPr="002D7EEA">
              <w:rPr>
                <w:rFonts w:ascii="Times New Roman" w:hAnsi="Times New Roman" w:cs="Times New Roman"/>
                <w:noProof/>
                <w:sz w:val="24"/>
                <w:szCs w:val="24"/>
                <w:lang w:val="kk-KZ"/>
              </w:rPr>
              <w:t>, подготовка к ОУД</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146A81" w:rsidRPr="002D7EEA" w:rsidRDefault="00146A81" w:rsidP="00744A28">
            <w:pPr>
              <w:spacing w:after="0" w:line="240" w:lineRule="auto"/>
              <w:rPr>
                <w:rFonts w:ascii="Times New Roman" w:hAnsi="Times New Roman" w:cs="Times New Roman"/>
                <w:noProof/>
                <w:sz w:val="24"/>
                <w:szCs w:val="24"/>
                <w:lang w:val="kk-KZ"/>
              </w:rPr>
            </w:pPr>
          </w:p>
          <w:p w:rsidR="00146A81" w:rsidRPr="002D7EEA" w:rsidRDefault="00146A81" w:rsidP="00744A28">
            <w:pPr>
              <w:spacing w:after="0" w:line="240" w:lineRule="auto"/>
              <w:rPr>
                <w:rFonts w:ascii="Times New Roman" w:hAnsi="Times New Roman" w:cs="Times New Roman"/>
                <w:noProof/>
                <w:sz w:val="24"/>
                <w:szCs w:val="24"/>
                <w:lang w:val="kk-KZ"/>
              </w:rPr>
            </w:pP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Что было бы, если…»</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способствовать углублению знаний о зависимости жизнедеятельности живых существ от условий среды их обита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Найди буквы и составь слово?»</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найти спрятанные в группе буквы и составить слово «Спасибо» развивать логическое мышлени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Один – много». Цель: упражнять в умении образовывать существительные во множественном числ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и «Исправь ошибку».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внимание, умение объяснить свой ответ.</w:t>
            </w: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и «Четвертый лишний».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ить знание диких животных; развивать внимание, память</w:t>
            </w:r>
          </w:p>
        </w:tc>
      </w:tr>
      <w:tr w:rsidR="00146A81" w:rsidRPr="002D7EEA" w:rsidTr="00835ED2">
        <w:trPr>
          <w:trHeight w:val="1133"/>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146A81" w:rsidRPr="002D7EEA" w:rsidRDefault="00146A81" w:rsidP="00744A28">
            <w:pPr>
              <w:spacing w:after="0" w:line="240" w:lineRule="auto"/>
              <w:rPr>
                <w:rFonts w:ascii="Times New Roman" w:hAnsi="Times New Roman" w:cs="Times New Roman"/>
                <w:noProof/>
                <w:sz w:val="24"/>
                <w:szCs w:val="24"/>
                <w:lang w:val="kk-KZ"/>
              </w:rPr>
            </w:pP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Развитие речи. </w:t>
            </w:r>
          </w:p>
          <w:p w:rsidR="0059132A"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День рождения медвежонка.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Формирование навыка составления рассказа по серии картинок.</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 Рисование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Рисуем манной крупой (по замыслу):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одолжать знакомить детей с нетрадиционной техникой рисования с помощью сыпучих материалов.</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Самопознание.</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Умение заботиться"</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сширять представления детей о заботе и воспитывать чувство ответственности; развивать стремление заботиться об окружающих</w:t>
            </w:r>
          </w:p>
          <w:p w:rsidR="00146A81" w:rsidRPr="002D7EEA" w:rsidRDefault="004A324E"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4. </w:t>
            </w:r>
            <w:r w:rsidRPr="002D7EEA">
              <w:rPr>
                <w:rFonts w:ascii="Times New Roman" w:eastAsia="Arial" w:hAnsi="Times New Roman" w:cs="Times New Roman"/>
                <w:noProof/>
                <w:sz w:val="24"/>
                <w:szCs w:val="24"/>
                <w:lang w:val="kk-KZ"/>
              </w:rPr>
              <w:t>Физическая культура</w:t>
            </w:r>
          </w:p>
          <w:p w:rsidR="0059132A" w:rsidRPr="002D7EEA" w:rsidRDefault="0059132A" w:rsidP="0059132A">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59132A" w:rsidRPr="002D7EEA" w:rsidRDefault="0059132A" w:rsidP="00744A28">
            <w:pPr>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 Основы грамоты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Звуковой анализ слова «зима». «Место звука в слове» </w:t>
            </w:r>
          </w:p>
          <w:p w:rsidR="0059132A"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Продолжать учить детей выполнять звуковой анализ четырех звуковых слов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Художественная литература.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Пересказ русской народной сказки «Лиса и рак»</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ть умения детей пересказывать сказку</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59132A" w:rsidRPr="002D7EEA" w:rsidRDefault="0059132A" w:rsidP="0059132A">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59132A" w:rsidRPr="002D7EEA" w:rsidRDefault="0059132A" w:rsidP="00744A28">
            <w:pPr>
              <w:spacing w:after="0" w:line="240" w:lineRule="auto"/>
              <w:rPr>
                <w:rFonts w:ascii="Times New Roman" w:hAnsi="Times New Roman" w:cs="Times New Roman"/>
                <w:noProof/>
                <w:sz w:val="24"/>
                <w:szCs w:val="24"/>
                <w:lang w:val="kk-KZ"/>
              </w:rPr>
            </w:pPr>
          </w:p>
          <w:p w:rsidR="00146A81" w:rsidRPr="002D7EEA" w:rsidRDefault="00146A81" w:rsidP="00744A28">
            <w:pPr>
              <w:tabs>
                <w:tab w:val="left" w:pos="5302"/>
              </w:tabs>
              <w:spacing w:after="0" w:line="240" w:lineRule="auto"/>
              <w:rPr>
                <w:rFonts w:ascii="Times New Roman" w:hAnsi="Times New Roman" w:cs="Times New Roman"/>
                <w:noProof/>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Основы математики</w:t>
            </w:r>
          </w:p>
          <w:p w:rsidR="00146A81" w:rsidRPr="002D7EEA" w:rsidRDefault="00146A81"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Целое и части Цель: Ввести термины «целое и части», научить составлять целое </w:t>
            </w:r>
            <w:r w:rsidR="0059132A" w:rsidRPr="002D7EEA">
              <w:rPr>
                <w:rFonts w:ascii="Times New Roman" w:hAnsi="Times New Roman" w:cs="Times New Roman"/>
                <w:noProof/>
                <w:sz w:val="24"/>
                <w:szCs w:val="24"/>
                <w:lang w:val="kk-KZ"/>
              </w:rPr>
              <w:t>из частей и разбивать на части.</w:t>
            </w:r>
          </w:p>
          <w:p w:rsidR="004A324E"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4A324E" w:rsidRPr="002D7EEA">
              <w:rPr>
                <w:rFonts w:ascii="Times New Roman" w:hAnsi="Times New Roman" w:cs="Times New Roman"/>
                <w:noProof/>
                <w:sz w:val="24"/>
                <w:szCs w:val="24"/>
                <w:lang w:val="kk-KZ"/>
              </w:rPr>
              <w:t xml:space="preserve"> Аппликация </w:t>
            </w:r>
          </w:p>
          <w:p w:rsidR="004A324E" w:rsidRPr="002D7EEA" w:rsidRDefault="0059132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4A324E" w:rsidRPr="002D7EEA">
              <w:rPr>
                <w:rFonts w:ascii="Times New Roman" w:hAnsi="Times New Roman" w:cs="Times New Roman"/>
                <w:noProof/>
                <w:sz w:val="24"/>
                <w:szCs w:val="24"/>
                <w:lang w:val="kk-KZ"/>
              </w:rPr>
              <w:t xml:space="preserve">: Камзол для бабушки (декоративная аппликация). </w:t>
            </w:r>
          </w:p>
          <w:p w:rsidR="00146A81" w:rsidRPr="002D7EEA" w:rsidRDefault="004A324E" w:rsidP="0059132A">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Совершенствование умение на силуэте камзола</w:t>
            </w:r>
          </w:p>
          <w:p w:rsidR="00146A81" w:rsidRPr="002D7EEA" w:rsidRDefault="00146A81"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146A81" w:rsidRPr="002D7EEA" w:rsidRDefault="0059132A"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146A81" w:rsidRPr="002D7EEA" w:rsidRDefault="004A324E"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Физическая культура</w:t>
            </w:r>
          </w:p>
          <w:p w:rsidR="0059132A" w:rsidRPr="002D7EEA" w:rsidRDefault="0059132A" w:rsidP="0059132A">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146A81" w:rsidRPr="002D7EEA" w:rsidRDefault="00146A81" w:rsidP="00744A28">
            <w:pPr>
              <w:tabs>
                <w:tab w:val="left" w:pos="5302"/>
              </w:tabs>
              <w:spacing w:after="0" w:line="240" w:lineRule="auto"/>
              <w:rPr>
                <w:rFonts w:ascii="Times New Roman" w:hAnsi="Times New Roman" w:cs="Times New Roman"/>
                <w:noProof/>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514CB" w:rsidRPr="002D7EEA" w:rsidRDefault="00E514CB" w:rsidP="00E514CB">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Казахский язык</w:t>
            </w:r>
          </w:p>
          <w:p w:rsidR="00E514CB" w:rsidRPr="002D7EEA" w:rsidRDefault="00E514CB" w:rsidP="00E514CB">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146A81" w:rsidRPr="002D7EEA" w:rsidRDefault="00E514CB"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146A81" w:rsidRPr="002D7EEA">
              <w:rPr>
                <w:rFonts w:ascii="Times New Roman" w:hAnsi="Times New Roman" w:cs="Times New Roman"/>
                <w:noProof/>
                <w:sz w:val="24"/>
                <w:szCs w:val="24"/>
                <w:lang w:val="kk-KZ"/>
              </w:rPr>
              <w:t xml:space="preserve">.Основы грамоты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Звуковой анализ слов «мост»</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одолжать учить детей выполнять звуковой анализ четырехзвуковых слов.</w:t>
            </w:r>
          </w:p>
          <w:p w:rsidR="00146A81" w:rsidRPr="002D7EEA" w:rsidRDefault="0059132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онструирование Тема</w:t>
            </w:r>
            <w:r w:rsidR="00146A81" w:rsidRPr="002D7EEA">
              <w:rPr>
                <w:rFonts w:ascii="Times New Roman" w:hAnsi="Times New Roman" w:cs="Times New Roman"/>
                <w:noProof/>
                <w:sz w:val="24"/>
                <w:szCs w:val="24"/>
                <w:lang w:val="kk-KZ"/>
              </w:rPr>
              <w:t xml:space="preserve">: Лесные обитатели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Формирование умение изготавливать поделки из природного материала по образцу и рисунку, умение целесообразно использовать </w:t>
            </w:r>
            <w:r w:rsidRPr="002D7EEA">
              <w:rPr>
                <w:rFonts w:ascii="Times New Roman" w:hAnsi="Times New Roman" w:cs="Times New Roman"/>
                <w:noProof/>
                <w:sz w:val="24"/>
                <w:szCs w:val="24"/>
                <w:lang w:val="kk-KZ"/>
              </w:rPr>
              <w:lastRenderedPageBreak/>
              <w:t>природный и дополнительный материал.</w:t>
            </w: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 Естествознание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Лесные этажи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Формирование представлений о существующих связях между хвойными деревьями и животными, </w:t>
            </w:r>
            <w:r w:rsidR="0059132A" w:rsidRPr="002D7EEA">
              <w:rPr>
                <w:rFonts w:ascii="Times New Roman" w:hAnsi="Times New Roman" w:cs="Times New Roman"/>
                <w:noProof/>
                <w:sz w:val="24"/>
                <w:szCs w:val="24"/>
                <w:lang w:val="kk-KZ"/>
              </w:rPr>
              <w:t>населяющими сосновый</w:t>
            </w:r>
            <w:r w:rsidRPr="002D7EEA">
              <w:rPr>
                <w:rFonts w:ascii="Times New Roman" w:hAnsi="Times New Roman" w:cs="Times New Roman"/>
                <w:noProof/>
                <w:sz w:val="24"/>
                <w:szCs w:val="24"/>
                <w:lang w:val="kk-KZ"/>
              </w:rPr>
              <w:t xml:space="preserve"> бор. 2.Музыка</w:t>
            </w:r>
          </w:p>
          <w:p w:rsidR="0059132A" w:rsidRPr="002D7EEA" w:rsidRDefault="0059132A" w:rsidP="0059132A">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специалиста)</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Крольчиха с крольчатами</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ление умений создавать выразительные лепные образы конструктивным способом</w:t>
            </w:r>
          </w:p>
          <w:p w:rsidR="00146A81" w:rsidRPr="002D7EEA" w:rsidRDefault="0059132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Основы безопасного поведения</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Помоги себе и </w:t>
            </w:r>
            <w:r w:rsidRPr="002D7EEA">
              <w:rPr>
                <w:rFonts w:ascii="Times New Roman" w:hAnsi="Times New Roman" w:cs="Times New Roman"/>
                <w:noProof/>
                <w:sz w:val="24"/>
                <w:szCs w:val="24"/>
                <w:lang w:val="kk-KZ"/>
              </w:rPr>
              <w:lastRenderedPageBreak/>
              <w:t>другим.</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накомить с элементарными приемами оказания первой медицинской помощи.</w:t>
            </w:r>
          </w:p>
        </w:tc>
      </w:tr>
      <w:tr w:rsidR="008906F7" w:rsidRPr="002D7EEA" w:rsidTr="0041280B">
        <w:trPr>
          <w:trHeight w:val="200"/>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Витаминный завтрак</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59"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 xml:space="preserve">Не </w:t>
            </w:r>
            <w:r w:rsidR="0059132A" w:rsidRPr="002D7EEA">
              <w:rPr>
                <w:rFonts w:ascii="Times New Roman" w:eastAsia="Arial" w:hAnsi="Times New Roman" w:cs="Times New Roman"/>
                <w:noProof/>
                <w:sz w:val="24"/>
                <w:szCs w:val="24"/>
                <w:lang w:val="kk-KZ"/>
              </w:rPr>
              <w:t>поддаваться никаким</w:t>
            </w:r>
            <w:r w:rsidRPr="002D7EEA">
              <w:rPr>
                <w:rFonts w:ascii="Times New Roman" w:eastAsia="Arial" w:hAnsi="Times New Roman" w:cs="Times New Roman"/>
                <w:noProof/>
                <w:sz w:val="24"/>
                <w:szCs w:val="24"/>
                <w:lang w:val="kk-KZ"/>
              </w:rPr>
              <w:t xml:space="preserve">  болезням – каждый день принимай витамины.</w:t>
            </w:r>
          </w:p>
          <w:p w:rsidR="008906F7" w:rsidRPr="002D7EEA" w:rsidRDefault="008906F7" w:rsidP="00744A28">
            <w:pPr>
              <w:spacing w:after="0" w:line="240" w:lineRule="auto"/>
              <w:rPr>
                <w:rFonts w:ascii="Times New Roman" w:hAnsi="Times New Roman" w:cs="Times New Roman"/>
                <w:noProof/>
                <w:spacing w:val="2"/>
                <w:sz w:val="24"/>
                <w:szCs w:val="24"/>
                <w:lang w:val="kk-KZ"/>
              </w:rPr>
            </w:pPr>
          </w:p>
          <w:p w:rsidR="008906F7" w:rsidRPr="002D7EEA" w:rsidRDefault="008906F7" w:rsidP="00744A28">
            <w:pPr>
              <w:snapToGrid w:val="0"/>
              <w:spacing w:after="0" w:line="240" w:lineRule="auto"/>
              <w:rPr>
                <w:rFonts w:ascii="Times New Roman" w:hAnsi="Times New Roman" w:cs="Times New Roman"/>
                <w:noProof/>
                <w:sz w:val="24"/>
                <w:szCs w:val="24"/>
                <w:lang w:val="kk-KZ"/>
              </w:rPr>
            </w:pPr>
          </w:p>
        </w:tc>
      </w:tr>
      <w:tr w:rsidR="008906F7" w:rsidRPr="002D7EEA" w:rsidTr="0041280B">
        <w:trPr>
          <w:trHeight w:val="3810"/>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p w:rsidR="008906F7" w:rsidRPr="002D7EEA" w:rsidRDefault="008906F7" w:rsidP="00744A28">
            <w:pPr>
              <w:spacing w:after="0" w:line="240" w:lineRule="auto"/>
              <w:rPr>
                <w:rFonts w:ascii="Times New Roman" w:hAnsi="Times New Roman" w:cs="Times New Roman"/>
                <w:bCs/>
                <w:noProof/>
                <w:sz w:val="24"/>
                <w:szCs w:val="24"/>
                <w:lang w:val="kk-KZ"/>
              </w:rPr>
            </w:pPr>
          </w:p>
        </w:tc>
        <w:tc>
          <w:tcPr>
            <w:tcW w:w="12759"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w:t>
            </w:r>
            <w:r w:rsidR="0059132A" w:rsidRPr="002D7EEA">
              <w:rPr>
                <w:rFonts w:ascii="Times New Roman" w:hAnsi="Times New Roman" w:cs="Times New Roman"/>
                <w:noProof/>
                <w:sz w:val="24"/>
                <w:szCs w:val="24"/>
                <w:lang w:val="kk-KZ"/>
              </w:rPr>
              <w:t xml:space="preserve">овательность, выход на прогулку. </w:t>
            </w:r>
            <w:r w:rsidRPr="002D7EEA">
              <w:rPr>
                <w:rFonts w:ascii="Times New Roman" w:hAnsi="Times New Roman" w:cs="Times New Roman"/>
                <w:noProof/>
                <w:sz w:val="24"/>
                <w:szCs w:val="24"/>
                <w:lang w:val="kk-KZ"/>
              </w:rPr>
              <w:t>Закреплять умение быстро, аккуратно одеваться и раздеваться, соблюдать порядок в своем шкафу</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воробьем зимой</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Цели:</w:t>
            </w:r>
            <w:r w:rsidRPr="002D7EEA">
              <w:rPr>
                <w:rFonts w:ascii="Times New Roman" w:hAnsi="Times New Roman" w:cs="Times New Roman"/>
                <w:noProof/>
                <w:sz w:val="24"/>
                <w:szCs w:val="24"/>
                <w:lang w:val="kk-KZ"/>
              </w:rPr>
              <w:t xml:space="preserve"> продолжать закрепление знаний о воробье; учить видеть изменения в поведении птиц с приходом зимы; активизировать внимание и память. </w:t>
            </w:r>
          </w:p>
          <w:p w:rsidR="008906F7" w:rsidRPr="002D7EEA" w:rsidRDefault="008906F7" w:rsidP="00744A28">
            <w:pPr>
              <w:autoSpaceDE w:val="0"/>
              <w:autoSpaceDN w:val="0"/>
              <w:adjustRightInd w:val="0"/>
              <w:spacing w:after="0" w:line="240" w:lineRule="auto"/>
              <w:rPr>
                <w:rFonts w:ascii="Times New Roman" w:hAnsi="Times New Roman" w:cs="Times New Roman"/>
                <w:iCs/>
                <w:noProof/>
                <w:sz w:val="24"/>
                <w:szCs w:val="24"/>
                <w:lang w:val="kk-KZ"/>
              </w:rPr>
            </w:pPr>
            <w:r w:rsidRPr="002D7EEA">
              <w:rPr>
                <w:rFonts w:ascii="Times New Roman" w:hAnsi="Times New Roman" w:cs="Times New Roman"/>
                <w:noProof/>
                <w:sz w:val="24"/>
                <w:szCs w:val="24"/>
                <w:lang w:val="kk-KZ"/>
              </w:rPr>
              <w:t xml:space="preserve">Как выглядит воробей? </w:t>
            </w:r>
            <w:r w:rsidRPr="002D7EEA">
              <w:rPr>
                <w:rFonts w:ascii="Times New Roman" w:hAnsi="Times New Roman" w:cs="Times New Roman"/>
                <w:iCs/>
                <w:noProof/>
                <w:sz w:val="24"/>
                <w:szCs w:val="24"/>
                <w:lang w:val="kk-KZ"/>
              </w:rPr>
              <w:t>(Это маленькая бойкая птичка.)</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ро него часто говорят: «серый воробушек». А на самом деле воробей совсем не серый. А какой? </w:t>
            </w:r>
            <w:r w:rsidRPr="002D7EEA">
              <w:rPr>
                <w:rFonts w:ascii="Times New Roman" w:hAnsi="Times New Roman" w:cs="Times New Roman"/>
                <w:iCs/>
                <w:noProof/>
                <w:sz w:val="24"/>
                <w:szCs w:val="24"/>
                <w:lang w:val="kk-KZ"/>
              </w:rPr>
              <w:t>(У него коричневая спинка с широкими продольными черными полосами.)</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А какие хвост и крылья? </w:t>
            </w:r>
            <w:r w:rsidRPr="002D7EEA">
              <w:rPr>
                <w:rFonts w:ascii="Times New Roman" w:hAnsi="Times New Roman" w:cs="Times New Roman"/>
                <w:iCs/>
                <w:noProof/>
                <w:sz w:val="24"/>
                <w:szCs w:val="24"/>
                <w:lang w:val="kk-KZ"/>
              </w:rPr>
              <w:t>(Хвост темно-бурый, крылыш</w:t>
            </w:r>
            <w:r w:rsidRPr="002D7EEA">
              <w:rPr>
                <w:rFonts w:ascii="Times New Roman" w:hAnsi="Times New Roman" w:cs="Times New Roman"/>
                <w:iCs/>
                <w:noProof/>
                <w:sz w:val="24"/>
                <w:szCs w:val="24"/>
                <w:lang w:val="kk-KZ"/>
              </w:rPr>
              <w:softHyphen/>
              <w:t>ки тоже темно-бурые, украшенные рыжеватой каймой.)</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 xml:space="preserve">А головка какого цвета? </w:t>
            </w:r>
            <w:r w:rsidRPr="002D7EEA">
              <w:rPr>
                <w:rFonts w:ascii="Times New Roman" w:hAnsi="Times New Roman" w:cs="Times New Roman"/>
                <w:iCs/>
                <w:noProof/>
                <w:sz w:val="24"/>
                <w:szCs w:val="24"/>
                <w:shd w:val="clear" w:color="auto" w:fill="FFFFFF"/>
                <w:lang w:val="kk-KZ"/>
              </w:rPr>
              <w:t>(Серая.)</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 xml:space="preserve">Где живут воробьи? </w:t>
            </w:r>
            <w:r w:rsidRPr="002D7EEA">
              <w:rPr>
                <w:rFonts w:ascii="Times New Roman" w:hAnsi="Times New Roman" w:cs="Times New Roman"/>
                <w:iCs/>
                <w:noProof/>
                <w:sz w:val="24"/>
                <w:szCs w:val="24"/>
                <w:shd w:val="clear" w:color="auto" w:fill="FFFFFF"/>
                <w:lang w:val="kk-KZ"/>
              </w:rPr>
              <w:t>(В городе и деревне.)</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Почему же воробьи так любят соседство с людьми? Особенно нравится воробьям устраивать свои квартиры за ставнями или резными оконными наличниками деревян</w:t>
            </w:r>
            <w:r w:rsidRPr="002D7EEA">
              <w:rPr>
                <w:rFonts w:ascii="Times New Roman" w:hAnsi="Times New Roman" w:cs="Times New Roman"/>
                <w:noProof/>
                <w:sz w:val="24"/>
                <w:szCs w:val="24"/>
                <w:shd w:val="clear" w:color="auto" w:fill="FFFFFF"/>
                <w:lang w:val="kk-KZ"/>
              </w:rPr>
              <w:softHyphen/>
              <w:t xml:space="preserve">ных домов. Давайте посмотрим, где посилились воробьи у нас на территории детского сада? Как человек должен заботиться о птицах? </w:t>
            </w:r>
            <w:r w:rsidRPr="002D7EEA">
              <w:rPr>
                <w:rFonts w:ascii="Times New Roman" w:hAnsi="Times New Roman" w:cs="Times New Roman"/>
                <w:iCs/>
                <w:noProof/>
                <w:sz w:val="24"/>
                <w:szCs w:val="24"/>
                <w:shd w:val="clear" w:color="auto" w:fill="FFFFFF"/>
                <w:lang w:val="kk-KZ"/>
              </w:rPr>
              <w:t>(Сделать кормушки, ежедневно насыпать корм.)</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 xml:space="preserve">Трудовая деятельность: организация трудового десанта с целью лечения деревьев. </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iCs/>
                <w:noProof/>
                <w:sz w:val="24"/>
                <w:szCs w:val="24"/>
                <w:shd w:val="clear" w:color="auto" w:fill="FFFFFF"/>
                <w:lang w:val="kk-KZ"/>
              </w:rPr>
              <w:t>Цели:</w:t>
            </w:r>
            <w:r w:rsidRPr="002D7EEA">
              <w:rPr>
                <w:rFonts w:ascii="Times New Roman" w:hAnsi="Times New Roman" w:cs="Times New Roman"/>
                <w:noProof/>
                <w:sz w:val="24"/>
                <w:szCs w:val="24"/>
                <w:shd w:val="clear" w:color="auto" w:fill="FFFFFF"/>
                <w:lang w:val="kk-KZ"/>
              </w:rPr>
              <w:t xml:space="preserve"> учить правильно оказывать помощь деревьям и кустар</w:t>
            </w:r>
            <w:r w:rsidRPr="002D7EEA">
              <w:rPr>
                <w:rFonts w:ascii="Times New Roman" w:hAnsi="Times New Roman" w:cs="Times New Roman"/>
                <w:noProof/>
                <w:sz w:val="24"/>
                <w:szCs w:val="24"/>
                <w:shd w:val="clear" w:color="auto" w:fill="FFFFFF"/>
                <w:lang w:val="kk-KZ"/>
              </w:rPr>
              <w:softHyphen/>
              <w:t>никам; воспитывать положительное отношение к труду.</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Подвижная игра</w:t>
            </w:r>
          </w:p>
          <w:p w:rsidR="0059132A" w:rsidRPr="002D7EEA" w:rsidRDefault="0059132A"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Перелет птиц»</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shd w:val="clear" w:color="auto" w:fill="FFFFFF"/>
                <w:lang w:val="kk-KZ"/>
              </w:rPr>
              <w:t xml:space="preserve">Цель: </w:t>
            </w:r>
            <w:r w:rsidRPr="002D7EEA">
              <w:rPr>
                <w:rFonts w:ascii="Times New Roman" w:hAnsi="Times New Roman" w:cs="Times New Roman"/>
                <w:noProof/>
                <w:sz w:val="24"/>
                <w:szCs w:val="24"/>
                <w:shd w:val="clear" w:color="auto" w:fill="FFFFFF"/>
                <w:lang w:val="kk-KZ"/>
              </w:rPr>
              <w:t>учить выполнять действия по сигналу.</w:t>
            </w:r>
          </w:p>
        </w:tc>
      </w:tr>
      <w:tr w:rsidR="008906F7" w:rsidRPr="002D7EEA" w:rsidTr="00835ED2">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p w:rsidR="008906F7" w:rsidRPr="002D7EEA" w:rsidRDefault="008906F7" w:rsidP="00744A28">
            <w:pPr>
              <w:spacing w:after="0" w:line="240" w:lineRule="auto"/>
              <w:rPr>
                <w:rFonts w:ascii="Times New Roman" w:hAnsi="Times New Roman" w:cs="Times New Roman"/>
                <w:iCs/>
                <w:noProof/>
                <w:sz w:val="24"/>
                <w:szCs w:val="24"/>
                <w:lang w:val="kk-KZ"/>
              </w:rPr>
            </w:pP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r w:rsidRPr="002D7EEA">
              <w:rPr>
                <w:rFonts w:ascii="Times New Roman" w:hAnsi="Times New Roman" w:cs="Times New Roman"/>
                <w:bCs/>
                <w:noProof/>
                <w:sz w:val="24"/>
                <w:szCs w:val="24"/>
                <w:lang w:val="kk-KZ"/>
              </w:rPr>
              <w:t xml:space="preserve"> «Кто в шкафчике живет?»</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закрепить умение раскладывать вещи на свои места</w:t>
            </w:r>
          </w:p>
        </w:tc>
      </w:tr>
      <w:tr w:rsidR="008906F7" w:rsidRPr="002D7EEA" w:rsidTr="00835ED2">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 Взяли дети ложечки съели все до крошечки.</w:t>
            </w: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Развивать навыки самообслуживания, закреплять навыки культуры поведения за столом.</w:t>
            </w:r>
          </w:p>
        </w:tc>
      </w:tr>
      <w:tr w:rsidR="008906F7" w:rsidRPr="002D7EEA" w:rsidTr="00835ED2">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59132A"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Подготовка ко с</w:t>
            </w:r>
            <w:r w:rsidR="008906F7" w:rsidRPr="002D7EEA">
              <w:rPr>
                <w:rFonts w:ascii="Times New Roman" w:hAnsi="Times New Roman" w:cs="Times New Roman"/>
                <w:iCs/>
                <w:noProof/>
                <w:sz w:val="24"/>
                <w:szCs w:val="24"/>
                <w:lang w:val="kk-KZ"/>
              </w:rPr>
              <w:t>ну, сон</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3.3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ние благоприятной обстановки для спокойного сна детей.</w:t>
            </w:r>
          </w:p>
          <w:p w:rsidR="0059132A" w:rsidRPr="002D7EEA" w:rsidRDefault="0059132A"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Поиграли, погуляли</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 теперь мы отдохнем.</w:t>
            </w:r>
          </w:p>
          <w:p w:rsidR="0059132A"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Прежде чем пойти в кровать, </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вещи нам убрать.</w:t>
            </w:r>
          </w:p>
          <w:p w:rsidR="0059132A"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жду снимаем, расправляем</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 стульчик убираем.</w:t>
            </w:r>
          </w:p>
        </w:tc>
      </w:tr>
      <w:tr w:rsidR="008906F7" w:rsidRPr="002D7EEA" w:rsidTr="00835ED2">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3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 ребристой доске и дорожки «Здоровья» с целью профилактики плоскостопия.</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здоровительный массаж тела «А у нас котята», умывание прохладной водой после сн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тешка при расчёсывании «Расти коса</w:t>
            </w:r>
            <w:r w:rsidR="00E67D28"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w:t>
            </w:r>
          </w:p>
        </w:tc>
      </w:tr>
      <w:tr w:rsidR="008906F7" w:rsidRPr="002D7EEA" w:rsidTr="00835ED2">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8906F7" w:rsidRPr="002D7EEA" w:rsidTr="00852D44">
        <w:trPr>
          <w:trHeight w:val="816"/>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9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ари</w:t>
            </w:r>
            <w:r w:rsidR="003F1380" w:rsidRPr="002D7EEA">
              <w:rPr>
                <w:rFonts w:ascii="Times New Roman" w:hAnsi="Times New Roman" w:cs="Times New Roman"/>
                <w:noProof/>
                <w:sz w:val="24"/>
                <w:szCs w:val="24"/>
                <w:lang w:val="kk-KZ"/>
              </w:rPr>
              <w:t xml:space="preserve">ативный </w:t>
            </w:r>
            <w:r w:rsidR="0059132A" w:rsidRPr="002D7EEA">
              <w:rPr>
                <w:rFonts w:ascii="Times New Roman" w:hAnsi="Times New Roman" w:cs="Times New Roman"/>
                <w:noProof/>
                <w:sz w:val="24"/>
                <w:szCs w:val="24"/>
                <w:lang w:val="kk-KZ"/>
              </w:rPr>
              <w:t>компонент (</w:t>
            </w:r>
            <w:r w:rsidR="003F1380" w:rsidRPr="002D7EEA">
              <w:rPr>
                <w:rFonts w:ascii="Times New Roman" w:hAnsi="Times New Roman" w:cs="Times New Roman"/>
                <w:noProof/>
                <w:sz w:val="24"/>
                <w:szCs w:val="24"/>
                <w:lang w:val="kk-KZ"/>
              </w:rPr>
              <w:t>подгруппой)</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ильные, смелые, ловкие»</w:t>
            </w:r>
          </w:p>
          <w:p w:rsidR="003F1380" w:rsidRPr="002D7EEA" w:rsidRDefault="003F1380" w:rsidP="003F138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 Лесовичка»</w:t>
            </w:r>
          </w:p>
          <w:p w:rsidR="003F1380" w:rsidRPr="002D7EEA" w:rsidRDefault="003F1380" w:rsidP="003F138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w:t>
            </w:r>
            <w:r w:rsidRPr="002D7EEA">
              <w:rPr>
                <w:rFonts w:ascii="Times New Roman" w:hAnsi="Times New Roman" w:cs="Times New Roman"/>
                <w:noProof/>
                <w:sz w:val="24"/>
                <w:szCs w:val="24"/>
                <w:lang w:val="kk-KZ"/>
              </w:rPr>
              <w:tab/>
              <w:t>Разновидности ходьбы и бега</w:t>
            </w:r>
          </w:p>
          <w:p w:rsidR="003F1380" w:rsidRPr="002D7EEA" w:rsidRDefault="003F1380" w:rsidP="003F138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Pr="002D7EEA">
              <w:rPr>
                <w:rFonts w:ascii="Times New Roman" w:hAnsi="Times New Roman" w:cs="Times New Roman"/>
                <w:noProof/>
                <w:sz w:val="24"/>
                <w:szCs w:val="24"/>
                <w:lang w:val="kk-KZ"/>
              </w:rPr>
              <w:tab/>
              <w:t>ОРУ со скакалкой</w:t>
            </w:r>
          </w:p>
          <w:p w:rsidR="003F1380" w:rsidRPr="002D7EEA" w:rsidRDefault="003F1380" w:rsidP="003F138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Pr="002D7EEA">
              <w:rPr>
                <w:rFonts w:ascii="Times New Roman" w:hAnsi="Times New Roman" w:cs="Times New Roman"/>
                <w:noProof/>
                <w:sz w:val="24"/>
                <w:szCs w:val="24"/>
                <w:lang w:val="kk-KZ"/>
              </w:rPr>
              <w:tab/>
              <w:t>Дыхательное упражнение «Вьюга»</w:t>
            </w:r>
          </w:p>
          <w:p w:rsidR="003F1380" w:rsidRPr="002D7EEA" w:rsidRDefault="003F1380" w:rsidP="003F138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hAnsi="Times New Roman" w:cs="Times New Roman"/>
                <w:noProof/>
                <w:sz w:val="24"/>
                <w:szCs w:val="24"/>
                <w:lang w:val="kk-KZ"/>
              </w:rPr>
              <w:tab/>
              <w:t>Упражнение «Собери шишки»</w:t>
            </w:r>
          </w:p>
          <w:p w:rsidR="003F1380" w:rsidRPr="002D7EEA" w:rsidRDefault="003F1380" w:rsidP="003F138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w:t>
            </w:r>
            <w:r w:rsidRPr="002D7EEA">
              <w:rPr>
                <w:rFonts w:ascii="Times New Roman" w:hAnsi="Times New Roman" w:cs="Times New Roman"/>
                <w:noProof/>
                <w:sz w:val="24"/>
                <w:szCs w:val="24"/>
                <w:lang w:val="kk-KZ"/>
              </w:rPr>
              <w:tab/>
              <w:t>Игра «Баба Яга костяная нога»</w:t>
            </w:r>
          </w:p>
          <w:p w:rsidR="003F1380" w:rsidRPr="002D7EEA" w:rsidRDefault="003F1380" w:rsidP="003F138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6.</w:t>
            </w:r>
            <w:r w:rsidRPr="002D7EEA">
              <w:rPr>
                <w:rFonts w:ascii="Times New Roman" w:hAnsi="Times New Roman" w:cs="Times New Roman"/>
                <w:noProof/>
                <w:sz w:val="24"/>
                <w:szCs w:val="24"/>
                <w:lang w:val="kk-KZ"/>
              </w:rPr>
              <w:tab/>
              <w:t>Релаксация  «Ветерок»</w:t>
            </w: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410" w:type="dxa"/>
            <w:tcBorders>
              <w:top w:val="single" w:sz="4" w:space="0" w:color="000000"/>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59132A"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еселая акварель»</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тицы на кормушке</w:t>
            </w:r>
            <w:r w:rsidRPr="002D7EEA">
              <w:rPr>
                <w:rFonts w:ascii="Times New Roman" w:hAnsi="Times New Roman" w:cs="Times New Roman"/>
                <w:iCs/>
                <w:noProof/>
                <w:sz w:val="24"/>
                <w:szCs w:val="24"/>
                <w:lang w:val="kk-KZ"/>
              </w:rPr>
              <w:t xml:space="preserve"> (пластилинография)</w:t>
            </w:r>
            <w:r w:rsidRPr="002D7EEA">
              <w:rPr>
                <w:rFonts w:ascii="Times New Roman" w:hAnsi="Times New Roman" w:cs="Times New Roman"/>
                <w:noProof/>
                <w:sz w:val="24"/>
                <w:szCs w:val="24"/>
                <w:lang w:val="kk-KZ"/>
              </w:rPr>
              <w:t xml:space="preserve"> Продолжать знакомство с нетрадиционными техниками рисования </w:t>
            </w:r>
          </w:p>
        </w:tc>
        <w:tc>
          <w:tcPr>
            <w:tcW w:w="2534" w:type="dxa"/>
            <w:tcBorders>
              <w:top w:val="single" w:sz="4" w:space="0" w:color="000000"/>
              <w:left w:val="single" w:sz="4" w:space="0" w:color="auto"/>
              <w:bottom w:val="single" w:sz="4" w:space="0" w:color="000000"/>
              <w:right w:val="single" w:sz="4" w:space="0" w:color="000000"/>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C96EE1">
        <w:trPr>
          <w:trHeight w:val="3429"/>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9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9132A"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Самостоятельная деятельность детей. Предложить на выбор настольные игры.</w:t>
            </w:r>
          </w:p>
          <w:p w:rsidR="008906F7" w:rsidRPr="002D7EEA" w:rsidRDefault="008906F7"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Цель:</w:t>
            </w:r>
            <w:r w:rsidR="0059132A" w:rsidRPr="002D7EEA">
              <w:rPr>
                <w:rFonts w:ascii="Times New Roman" w:hAnsi="Times New Roman" w:cs="Times New Roman"/>
                <w:noProof/>
                <w:sz w:val="24"/>
                <w:szCs w:val="24"/>
                <w:lang w:val="kk-KZ"/>
              </w:rPr>
              <w:t xml:space="preserve"> выбирать</w:t>
            </w:r>
            <w:r w:rsidRPr="002D7EEA">
              <w:rPr>
                <w:rFonts w:ascii="Times New Roman" w:hAnsi="Times New Roman" w:cs="Times New Roman"/>
                <w:noProof/>
                <w:sz w:val="24"/>
                <w:szCs w:val="24"/>
                <w:lang w:val="kk-KZ"/>
              </w:rPr>
              <w:t xml:space="preserve"> занятие по интересам. </w:t>
            </w:r>
            <w:r w:rsidR="0059132A" w:rsidRPr="002D7EEA">
              <w:rPr>
                <w:rFonts w:ascii="Times New Roman" w:hAnsi="Times New Roman" w:cs="Times New Roman"/>
                <w:noProof/>
                <w:sz w:val="24"/>
                <w:szCs w:val="24"/>
                <w:shd w:val="clear" w:color="auto" w:fill="FFFFFF"/>
                <w:lang w:val="kk-KZ"/>
              </w:rPr>
              <w:t xml:space="preserve">Экологическая игра: </w:t>
            </w:r>
            <w:r w:rsidRPr="002D7EEA">
              <w:rPr>
                <w:rFonts w:ascii="Times New Roman" w:hAnsi="Times New Roman" w:cs="Times New Roman"/>
                <w:noProof/>
                <w:sz w:val="24"/>
                <w:szCs w:val="24"/>
                <w:shd w:val="clear" w:color="auto" w:fill="FFFFFF"/>
                <w:lang w:val="kk-KZ"/>
              </w:rPr>
              <w:t>«Угадай по описанию».</w:t>
            </w:r>
          </w:p>
          <w:p w:rsidR="008906F7" w:rsidRPr="002D7EEA" w:rsidRDefault="008906F7"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Цель: воспитывать у детей умение учитывать названные признаки предмета; развивать наблюдательность.</w:t>
            </w:r>
          </w:p>
          <w:p w:rsidR="008906F7" w:rsidRPr="002D7EEA" w:rsidRDefault="008906F7" w:rsidP="00744A28">
            <w:pPr>
              <w:spacing w:after="0" w:line="240" w:lineRule="auto"/>
              <w:rPr>
                <w:rFonts w:ascii="Times New Roman" w:hAnsi="Times New Roman" w:cs="Times New Roman"/>
                <w:noProof/>
                <w:sz w:val="24"/>
                <w:szCs w:val="24"/>
                <w:shd w:val="clear" w:color="auto" w:fill="FFFFFF"/>
                <w:lang w:val="kk-KZ"/>
              </w:rPr>
            </w:pPr>
          </w:p>
        </w:tc>
        <w:tc>
          <w:tcPr>
            <w:tcW w:w="25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Самостоятельная деятельность детейОрганизация совместной игры.(семья,автобус.)</w:t>
            </w:r>
          </w:p>
          <w:p w:rsidR="008906F7" w:rsidRPr="002D7EEA" w:rsidRDefault="008906F7" w:rsidP="00744A28">
            <w:pPr>
              <w:spacing w:after="0" w:line="240" w:lineRule="auto"/>
              <w:rPr>
                <w:rFonts w:ascii="Times New Roman" w:hAnsi="Times New Roman" w:cs="Times New Roman"/>
                <w:bCs/>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 xml:space="preserve">Математическая игра: </w:t>
            </w:r>
            <w:r w:rsidRPr="002D7EEA">
              <w:rPr>
                <w:rFonts w:ascii="Times New Roman" w:hAnsi="Times New Roman" w:cs="Times New Roman"/>
                <w:iCs/>
                <w:noProof/>
                <w:sz w:val="24"/>
                <w:szCs w:val="24"/>
                <w:lang w:val="kk-KZ"/>
              </w:rPr>
              <w:t>«Волшебные квадраты»</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Цель: продолжить обучение ребенка выделять по форме конкретные предметы.</w:t>
            </w:r>
          </w:p>
          <w:p w:rsidR="008906F7" w:rsidRPr="002D7EEA" w:rsidRDefault="008906F7" w:rsidP="00744A28">
            <w:pPr>
              <w:spacing w:after="0" w:line="240" w:lineRule="auto"/>
              <w:rPr>
                <w:rFonts w:ascii="Times New Roman" w:hAnsi="Times New Roman" w:cs="Times New Roman"/>
                <w:iCs/>
                <w:noProof/>
                <w:sz w:val="24"/>
                <w:szCs w:val="24"/>
                <w:lang w:val="kk-KZ"/>
              </w:rPr>
            </w:pP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Строительные игры. </w:t>
            </w:r>
            <w:r w:rsidRPr="002D7EEA">
              <w:rPr>
                <w:rFonts w:ascii="Times New Roman" w:hAnsi="Times New Roman" w:cs="Times New Roman"/>
                <w:noProof/>
                <w:sz w:val="24"/>
                <w:szCs w:val="24"/>
                <w:shd w:val="clear" w:color="auto" w:fill="FFFFFF"/>
                <w:lang w:val="kk-KZ"/>
              </w:rPr>
              <w:t>Игры на развитие взаимопонимания</w:t>
            </w:r>
            <w:r w:rsidRPr="002D7EEA">
              <w:rPr>
                <w:rFonts w:ascii="Times New Roman" w:hAnsi="Times New Roman" w:cs="Times New Roman"/>
                <w:bCs/>
                <w:noProof/>
                <w:sz w:val="24"/>
                <w:szCs w:val="24"/>
                <w:shd w:val="clear" w:color="auto" w:fill="FFFFFF"/>
                <w:lang w:val="kk-KZ"/>
              </w:rPr>
              <w:t>«Нос к носу»</w:t>
            </w:r>
          </w:p>
          <w:p w:rsidR="008906F7" w:rsidRPr="002D7EEA" w:rsidRDefault="008906F7"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Цель: игра для создания положительного настроя и внимате</w:t>
            </w:r>
            <w:r w:rsidR="00964B21" w:rsidRPr="002D7EEA">
              <w:rPr>
                <w:rFonts w:ascii="Times New Roman" w:hAnsi="Times New Roman" w:cs="Times New Roman"/>
                <w:noProof/>
                <w:sz w:val="24"/>
                <w:szCs w:val="24"/>
                <w:shd w:val="clear" w:color="auto" w:fill="FFFFFF"/>
                <w:lang w:val="kk-KZ"/>
              </w:rPr>
              <w:t>льного отношение друг  к другу.</w:t>
            </w:r>
          </w:p>
        </w:tc>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shd w:val="clear" w:color="auto" w:fill="FFFFFF"/>
                <w:lang w:val="kk-KZ"/>
              </w:rPr>
            </w:pPr>
            <w:r w:rsidRPr="002D7EEA">
              <w:rPr>
                <w:rFonts w:ascii="Times New Roman" w:hAnsi="Times New Roman" w:cs="Times New Roman"/>
                <w:noProof/>
                <w:sz w:val="24"/>
                <w:szCs w:val="24"/>
                <w:lang w:val="kk-KZ"/>
              </w:rPr>
              <w:t>Самостоятельная деятельность детей.Предложить разукрашки.</w:t>
            </w:r>
          </w:p>
          <w:p w:rsidR="0059132A"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Найдите что я спрятал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Уметь ориентироваться.</w:t>
            </w:r>
          </w:p>
        </w:tc>
        <w:tc>
          <w:tcPr>
            <w:tcW w:w="25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Играем в любимые игры.Проследить за взоимоотношениями в игре,</w:t>
            </w:r>
            <w:r w:rsidR="0059132A" w:rsidRPr="002D7EEA">
              <w:rPr>
                <w:rFonts w:ascii="Times New Roman" w:hAnsi="Times New Roman" w:cs="Times New Roman"/>
                <w:noProof/>
                <w:sz w:val="24"/>
                <w:szCs w:val="24"/>
                <w:lang w:val="kk-KZ"/>
              </w:rPr>
              <w:t xml:space="preserve"> и их организацией </w:t>
            </w:r>
            <w:r w:rsidRPr="002D7EEA">
              <w:rPr>
                <w:rFonts w:ascii="Times New Roman" w:hAnsi="Times New Roman" w:cs="Times New Roman"/>
                <w:noProof/>
                <w:sz w:val="24"/>
                <w:szCs w:val="24"/>
                <w:shd w:val="clear" w:color="auto" w:fill="FFFFFF"/>
                <w:lang w:val="kk-KZ"/>
              </w:rPr>
              <w:t>Сюжетно ролевая игра «</w:t>
            </w:r>
            <w:r w:rsidRPr="002D7EEA">
              <w:rPr>
                <w:rFonts w:ascii="Times New Roman" w:hAnsi="Times New Roman" w:cs="Times New Roman"/>
                <w:bCs/>
                <w:noProof/>
                <w:sz w:val="24"/>
                <w:szCs w:val="24"/>
                <w:shd w:val="clear" w:color="auto" w:fill="FFFFFF"/>
                <w:lang w:val="kk-KZ"/>
              </w:rPr>
              <w:t>Мы лесники»</w:t>
            </w:r>
            <w:r w:rsidRPr="002D7EEA">
              <w:rPr>
                <w:rFonts w:ascii="Times New Roman" w:hAnsi="Times New Roman" w:cs="Times New Roman"/>
                <w:noProof/>
                <w:sz w:val="24"/>
                <w:szCs w:val="24"/>
                <w:shd w:val="clear" w:color="auto" w:fill="FFFFFF"/>
                <w:lang w:val="kk-KZ"/>
              </w:rPr>
              <w:t>   </w:t>
            </w:r>
            <w:r w:rsidRPr="002D7EEA">
              <w:rPr>
                <w:rFonts w:ascii="Times New Roman" w:hAnsi="Times New Roman" w:cs="Times New Roman"/>
                <w:bCs/>
                <w:noProof/>
                <w:sz w:val="24"/>
                <w:szCs w:val="24"/>
                <w:shd w:val="clear" w:color="auto" w:fill="FFFFFF"/>
                <w:lang w:val="kk-KZ"/>
              </w:rPr>
              <w:t>Цель: </w:t>
            </w:r>
            <w:r w:rsidRPr="002D7EEA">
              <w:rPr>
                <w:rFonts w:ascii="Times New Roman" w:hAnsi="Times New Roman" w:cs="Times New Roman"/>
                <w:noProof/>
                <w:sz w:val="24"/>
                <w:szCs w:val="24"/>
                <w:shd w:val="clear" w:color="auto" w:fill="FFFFFF"/>
                <w:lang w:val="kk-KZ"/>
              </w:rPr>
              <w:t xml:space="preserve">способствование развитию представлений о работе лесников . </w:t>
            </w:r>
          </w:p>
        </w:tc>
      </w:tr>
      <w:tr w:rsidR="008906F7" w:rsidRPr="002D7EEA" w:rsidTr="00C96EE1">
        <w:trPr>
          <w:trHeight w:val="648"/>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99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E67464" w:rsidRPr="002D7EEA" w:rsidRDefault="00E67464" w:rsidP="00F02A67">
            <w:pPr>
              <w:widowControl w:val="0"/>
              <w:shd w:val="clear" w:color="auto" w:fill="FFFFFF"/>
              <w:autoSpaceDE w:val="0"/>
              <w:autoSpaceDN w:val="0"/>
              <w:adjustRightInd w:val="0"/>
              <w:spacing w:after="0" w:line="240" w:lineRule="auto"/>
              <w:rPr>
                <w:rFonts w:ascii="Times New Roman" w:eastAsia="Calibri" w:hAnsi="Times New Roman" w:cs="Times New Roman"/>
                <w:noProof/>
                <w:sz w:val="24"/>
                <w:szCs w:val="24"/>
                <w:lang w:val="kk-KZ"/>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Standard"/>
              <w:spacing w:after="0" w:line="240" w:lineRule="auto"/>
              <w:rPr>
                <w:noProof/>
                <w:color w:val="auto"/>
                <w:lang w:val="kk-KZ"/>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 Дидактическая игра "Вежливые слов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воспитывать у детей культуру поведения, вежливость, уважение к каждому, желание помочь другу, друг другу. </w:t>
            </w:r>
          </w:p>
        </w:tc>
        <w:tc>
          <w:tcPr>
            <w:tcW w:w="241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textAlignment w:val="baseline"/>
              <w:rPr>
                <w:rFonts w:ascii="Times New Roman" w:hAnsi="Times New Roman" w:cs="Times New Roman"/>
                <w:noProof/>
                <w:sz w:val="24"/>
                <w:szCs w:val="24"/>
                <w:lang w:val="kk-KZ"/>
              </w:rPr>
            </w:pPr>
          </w:p>
        </w:tc>
        <w:tc>
          <w:tcPr>
            <w:tcW w:w="25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E67464" w:rsidRPr="002D7EEA" w:rsidRDefault="00E67464" w:rsidP="00744A28">
            <w:pPr>
              <w:spacing w:after="0" w:line="240" w:lineRule="auto"/>
              <w:rPr>
                <w:rFonts w:ascii="Times New Roman" w:hAnsi="Times New Roman" w:cs="Times New Roman"/>
                <w:noProof/>
                <w:sz w:val="24"/>
                <w:szCs w:val="24"/>
                <w:lang w:val="kk-KZ"/>
              </w:rPr>
            </w:pPr>
          </w:p>
        </w:tc>
      </w:tr>
      <w:tr w:rsidR="008906F7" w:rsidRPr="002D7EEA" w:rsidTr="00852D44">
        <w:trPr>
          <w:trHeight w:val="420"/>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99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Назови слова с согласным звуком в начале слова".</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фонематический слух, внимание, воображение, обогащать словарный запас.</w:t>
            </w:r>
          </w:p>
          <w:p w:rsidR="008906F7" w:rsidRPr="002D7EEA" w:rsidRDefault="008906F7" w:rsidP="00744A28">
            <w:pPr>
              <w:widowControl w:val="0"/>
              <w:spacing w:after="0" w:line="240" w:lineRule="auto"/>
              <w:rPr>
                <w:rFonts w:ascii="Times New Roman" w:eastAsia="Calibri" w:hAnsi="Times New Roman" w:cs="Times New Roman"/>
                <w:noProof/>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учивание стихов. Легкие, крылатые,</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 ночные бабочки,</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ружатся, кружатся</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 столом у лампочки.</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брались на огонек.</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 куда им деться?</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м ведь тоже, ледяным,</w:t>
            </w:r>
          </w:p>
          <w:p w:rsidR="008906F7" w:rsidRPr="002D7EEA" w:rsidRDefault="008906F7" w:rsidP="00744A28">
            <w:pPr>
              <w:widowControl w:val="0"/>
              <w:spacing w:after="0" w:line="240" w:lineRule="auto"/>
              <w:rPr>
                <w:rFonts w:ascii="Times New Roman" w:eastAsia="Calibri" w:hAnsi="Times New Roman" w:cs="Times New Roman"/>
                <w:noProof/>
                <w:sz w:val="24"/>
                <w:szCs w:val="24"/>
                <w:lang w:val="kk-KZ"/>
              </w:rPr>
            </w:pPr>
            <w:r w:rsidRPr="002D7EEA">
              <w:rPr>
                <w:rFonts w:ascii="Times New Roman" w:hAnsi="Times New Roman" w:cs="Times New Roman"/>
                <w:noProof/>
                <w:sz w:val="24"/>
                <w:szCs w:val="24"/>
                <w:lang w:val="kk-KZ"/>
              </w:rPr>
              <w:lastRenderedPageBreak/>
              <w:t>Хочется погреться. (И. Бурсов).</w:t>
            </w:r>
          </w:p>
        </w:tc>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одвижная игра "Море волнуется".Цель: развивать фантазию, умение выражать в движении задуманный образ.</w:t>
            </w:r>
          </w:p>
          <w:p w:rsidR="008906F7" w:rsidRPr="002D7EEA" w:rsidRDefault="008906F7" w:rsidP="00744A28">
            <w:pPr>
              <w:widowControl w:val="0"/>
              <w:spacing w:after="0" w:line="240" w:lineRule="auto"/>
              <w:rPr>
                <w:rFonts w:ascii="Times New Roman" w:eastAsia="Calibri" w:hAnsi="Times New Roman" w:cs="Times New Roman"/>
                <w:noProof/>
                <w:sz w:val="24"/>
                <w:szCs w:val="24"/>
                <w:lang w:val="kk-KZ"/>
              </w:rPr>
            </w:pPr>
          </w:p>
        </w:tc>
        <w:tc>
          <w:tcPr>
            <w:tcW w:w="24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pacing w:after="0" w:line="240" w:lineRule="auto"/>
              <w:rPr>
                <w:rFonts w:ascii="Times New Roman" w:eastAsia="Calibri" w:hAnsi="Times New Roman" w:cs="Times New Roman"/>
                <w:noProof/>
                <w:sz w:val="24"/>
                <w:szCs w:val="24"/>
                <w:lang w:val="kk-KZ"/>
              </w:rPr>
            </w:pPr>
            <w:r w:rsidRPr="002D7EEA">
              <w:rPr>
                <w:rFonts w:ascii="Times New Roman" w:hAnsi="Times New Roman" w:cs="Times New Roman"/>
                <w:noProof/>
                <w:sz w:val="24"/>
                <w:szCs w:val="24"/>
                <w:lang w:val="kk-KZ"/>
              </w:rPr>
              <w:t>Игра "Составление картинок".Цель: учить детей составлять одно содержательное изображение из мелких картинок, уметь составлять рассказ.</w:t>
            </w:r>
          </w:p>
        </w:tc>
        <w:tc>
          <w:tcPr>
            <w:tcW w:w="25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pacing w:after="0" w:line="240" w:lineRule="auto"/>
              <w:rPr>
                <w:rFonts w:ascii="Times New Roman" w:eastAsia="Calibri" w:hAnsi="Times New Roman" w:cs="Times New Roman"/>
                <w:noProof/>
                <w:sz w:val="24"/>
                <w:szCs w:val="24"/>
                <w:lang w:val="kk-KZ"/>
              </w:rPr>
            </w:pPr>
            <w:r w:rsidRPr="002D7EEA">
              <w:rPr>
                <w:rFonts w:ascii="Times New Roman" w:hAnsi="Times New Roman" w:cs="Times New Roman"/>
                <w:noProof/>
                <w:sz w:val="24"/>
                <w:szCs w:val="24"/>
                <w:bdr w:val="none" w:sz="0" w:space="0" w:color="auto" w:frame="1"/>
                <w:shd w:val="clear" w:color="auto" w:fill="FFFFFF"/>
                <w:lang w:val="kk-KZ"/>
              </w:rPr>
              <w:t>Задание по математике «Построй из счетных палочек лес»</w:t>
            </w:r>
            <w:r w:rsidRPr="002D7EEA">
              <w:rPr>
                <w:rFonts w:ascii="Times New Roman" w:hAnsi="Times New Roman" w:cs="Times New Roman"/>
                <w:noProof/>
                <w:sz w:val="24"/>
                <w:szCs w:val="24"/>
                <w:shd w:val="clear" w:color="auto" w:fill="FFFFFF"/>
                <w:lang w:val="kk-KZ"/>
              </w:rPr>
              <w:t xml:space="preserve">. Задание на развитие пространственного воображения, закрепление   знаний о числовом </w:t>
            </w:r>
            <w:r w:rsidR="0059132A" w:rsidRPr="002D7EEA">
              <w:rPr>
                <w:rFonts w:ascii="Times New Roman" w:hAnsi="Times New Roman" w:cs="Times New Roman"/>
                <w:noProof/>
                <w:sz w:val="24"/>
                <w:szCs w:val="24"/>
                <w:shd w:val="clear" w:color="auto" w:fill="FFFFFF"/>
                <w:lang w:val="kk-KZ"/>
              </w:rPr>
              <w:t>значении (</w:t>
            </w:r>
            <w:r w:rsidRPr="002D7EEA">
              <w:rPr>
                <w:rFonts w:ascii="Times New Roman" w:hAnsi="Times New Roman" w:cs="Times New Roman"/>
                <w:noProof/>
                <w:sz w:val="24"/>
                <w:szCs w:val="24"/>
                <w:shd w:val="clear" w:color="auto" w:fill="FFFFFF"/>
                <w:lang w:val="kk-KZ"/>
              </w:rPr>
              <w:t xml:space="preserve">сколько палочек ты </w:t>
            </w:r>
            <w:r w:rsidRPr="002D7EEA">
              <w:rPr>
                <w:rFonts w:ascii="Times New Roman" w:hAnsi="Times New Roman" w:cs="Times New Roman"/>
                <w:noProof/>
                <w:sz w:val="24"/>
                <w:szCs w:val="24"/>
                <w:shd w:val="clear" w:color="auto" w:fill="FFFFFF"/>
                <w:lang w:val="kk-KZ"/>
              </w:rPr>
              <w:lastRenderedPageBreak/>
              <w:t xml:space="preserve">использовал?).  </w:t>
            </w:r>
          </w:p>
        </w:tc>
      </w:tr>
      <w:tr w:rsidR="008906F7" w:rsidRPr="002D7EEA" w:rsidTr="00852D44">
        <w:trPr>
          <w:trHeight w:val="276"/>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8906F7"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bdr w:val="none" w:sz="0" w:space="0" w:color="auto" w:frame="1"/>
                <w:shd w:val="clear" w:color="auto" w:fill="FFFFFF"/>
                <w:lang w:val="kk-KZ"/>
              </w:rPr>
              <w:t>Задание по математике «Построй из счетных палочек лес»</w:t>
            </w:r>
            <w:r w:rsidRPr="002D7EEA">
              <w:rPr>
                <w:rFonts w:ascii="Times New Roman" w:hAnsi="Times New Roman" w:cs="Times New Roman"/>
                <w:noProof/>
                <w:sz w:val="24"/>
                <w:szCs w:val="24"/>
                <w:shd w:val="clear" w:color="auto" w:fill="FFFFFF"/>
                <w:lang w:val="kk-KZ"/>
              </w:rPr>
              <w:t>. Задание на развитие пространственного воображения, закреплени</w:t>
            </w:r>
            <w:r w:rsidR="0059132A" w:rsidRPr="002D7EEA">
              <w:rPr>
                <w:rFonts w:ascii="Times New Roman" w:hAnsi="Times New Roman" w:cs="Times New Roman"/>
                <w:noProof/>
                <w:sz w:val="24"/>
                <w:szCs w:val="24"/>
                <w:shd w:val="clear" w:color="auto" w:fill="FFFFFF"/>
                <w:lang w:val="kk-KZ"/>
              </w:rPr>
              <w:t>е   знаний о числовом значении (</w:t>
            </w:r>
            <w:r w:rsidRPr="002D7EEA">
              <w:rPr>
                <w:rFonts w:ascii="Times New Roman" w:hAnsi="Times New Roman" w:cs="Times New Roman"/>
                <w:noProof/>
                <w:sz w:val="24"/>
                <w:szCs w:val="24"/>
                <w:shd w:val="clear" w:color="auto" w:fill="FFFFFF"/>
                <w:lang w:val="kk-KZ"/>
              </w:rPr>
              <w:t xml:space="preserve">сколько палочек ты использовал?).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59132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bdr w:val="none" w:sz="0" w:space="0" w:color="auto" w:frame="1"/>
                <w:shd w:val="clear" w:color="auto" w:fill="FFFFFF"/>
                <w:lang w:val="kk-KZ"/>
              </w:rPr>
              <w:t xml:space="preserve">Задание </w:t>
            </w:r>
            <w:r w:rsidR="008906F7" w:rsidRPr="002D7EEA">
              <w:rPr>
                <w:rFonts w:ascii="Times New Roman" w:hAnsi="Times New Roman" w:cs="Times New Roman"/>
                <w:noProof/>
                <w:sz w:val="24"/>
                <w:szCs w:val="24"/>
                <w:bdr w:val="none" w:sz="0" w:space="0" w:color="auto" w:frame="1"/>
                <w:shd w:val="clear" w:color="auto" w:fill="FFFFFF"/>
                <w:lang w:val="kk-KZ"/>
              </w:rPr>
              <w:t>на развитие зрительного внимания «Что изменилось?»</w:t>
            </w:r>
            <w:r w:rsidR="008906F7" w:rsidRPr="002D7EEA">
              <w:rPr>
                <w:rFonts w:ascii="Times New Roman" w:hAnsi="Times New Roman" w:cs="Times New Roman"/>
                <w:noProof/>
                <w:sz w:val="24"/>
                <w:szCs w:val="24"/>
                <w:shd w:val="clear" w:color="auto" w:fill="FFFFFF"/>
                <w:lang w:val="kk-KZ"/>
              </w:rPr>
              <w:t xml:space="preserve">. Задание на зрительное восприятие: найти и </w:t>
            </w:r>
            <w:r w:rsidRPr="002D7EEA">
              <w:rPr>
                <w:rFonts w:ascii="Times New Roman" w:hAnsi="Times New Roman" w:cs="Times New Roman"/>
                <w:noProof/>
                <w:sz w:val="24"/>
                <w:szCs w:val="24"/>
                <w:shd w:val="clear" w:color="auto" w:fill="FFFFFF"/>
                <w:lang w:val="kk-KZ"/>
              </w:rPr>
              <w:t>объяснить,</w:t>
            </w:r>
            <w:r w:rsidR="008906F7" w:rsidRPr="002D7EEA">
              <w:rPr>
                <w:rFonts w:ascii="Times New Roman" w:hAnsi="Times New Roman" w:cs="Times New Roman"/>
                <w:noProof/>
                <w:sz w:val="24"/>
                <w:szCs w:val="24"/>
                <w:shd w:val="clear" w:color="auto" w:fill="FFFFFF"/>
                <w:lang w:val="kk-KZ"/>
              </w:rPr>
              <w:t xml:space="preserve"> что изменилось, какой предмет появился или пропал.  Составление предложений с антонимам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59132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bdr w:val="none" w:sz="0" w:space="0" w:color="auto" w:frame="1"/>
                <w:shd w:val="clear" w:color="auto" w:fill="FFFFFF"/>
                <w:lang w:val="kk-KZ"/>
              </w:rPr>
              <w:t xml:space="preserve">Задание </w:t>
            </w:r>
            <w:r w:rsidR="008906F7" w:rsidRPr="002D7EEA">
              <w:rPr>
                <w:rFonts w:ascii="Times New Roman" w:hAnsi="Times New Roman" w:cs="Times New Roman"/>
                <w:noProof/>
                <w:sz w:val="24"/>
                <w:szCs w:val="24"/>
                <w:bdr w:val="none" w:sz="0" w:space="0" w:color="auto" w:frame="1"/>
                <w:shd w:val="clear" w:color="auto" w:fill="FFFFFF"/>
                <w:lang w:val="kk-KZ"/>
              </w:rPr>
              <w:t>для развития фонетического слуха: «Ребус по пер</w:t>
            </w:r>
            <w:r w:rsidRPr="002D7EEA">
              <w:rPr>
                <w:rFonts w:ascii="Times New Roman" w:hAnsi="Times New Roman" w:cs="Times New Roman"/>
                <w:noProof/>
                <w:sz w:val="24"/>
                <w:szCs w:val="24"/>
                <w:bdr w:val="none" w:sz="0" w:space="0" w:color="auto" w:frame="1"/>
                <w:shd w:val="clear" w:color="auto" w:fill="FFFFFF"/>
                <w:lang w:val="kk-KZ"/>
              </w:rPr>
              <w:t>вым звукам слов составить слово</w:t>
            </w:r>
            <w:r w:rsidR="008906F7" w:rsidRPr="002D7EEA">
              <w:rPr>
                <w:rFonts w:ascii="Times New Roman" w:hAnsi="Times New Roman" w:cs="Times New Roman"/>
                <w:noProof/>
                <w:sz w:val="24"/>
                <w:szCs w:val="24"/>
                <w:bdr w:val="none" w:sz="0" w:space="0" w:color="auto" w:frame="1"/>
                <w:shd w:val="clear" w:color="auto" w:fill="FFFFFF"/>
                <w:lang w:val="kk-KZ"/>
              </w:rPr>
              <w:t>:«Лес» «звуковой анализ слова ЛЕС»</w:t>
            </w:r>
            <w:r w:rsidR="008906F7" w:rsidRPr="002D7EEA">
              <w:rPr>
                <w:rFonts w:ascii="Times New Roman" w:hAnsi="Times New Roman" w:cs="Times New Roman"/>
                <w:noProof/>
                <w:sz w:val="24"/>
                <w:szCs w:val="24"/>
                <w:shd w:val="clear" w:color="auto" w:fill="FFFFFF"/>
                <w:lang w:val="kk-KZ"/>
              </w:rPr>
              <w:t xml:space="preserve">. Знакомство с похожими словами: ЛЕС-ЛИС. Задание на развитие фонематического слуха. Детям предлагается прослушать слово и соотнести его со звуком.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8906F7" w:rsidP="00744A28">
            <w:pPr>
              <w:spacing w:after="0" w:line="240" w:lineRule="auto"/>
              <w:rPr>
                <w:rFonts w:ascii="Times New Roman" w:hAnsi="Times New Roman" w:cs="Times New Roman"/>
                <w:bCs/>
                <w:iCs/>
                <w:noProof/>
                <w:sz w:val="24"/>
                <w:szCs w:val="24"/>
                <w:bdr w:val="none" w:sz="0" w:space="0" w:color="auto" w:frame="1"/>
                <w:shd w:val="clear" w:color="auto" w:fill="FFFFFF"/>
                <w:lang w:val="kk-KZ"/>
              </w:rPr>
            </w:pPr>
            <w:r w:rsidRPr="002D7EEA">
              <w:rPr>
                <w:rFonts w:ascii="Times New Roman" w:hAnsi="Times New Roman" w:cs="Times New Roman"/>
                <w:bCs/>
                <w:iCs/>
                <w:noProof/>
                <w:sz w:val="24"/>
                <w:szCs w:val="24"/>
                <w:bdr w:val="none" w:sz="0" w:space="0" w:color="auto" w:frame="1"/>
                <w:shd w:val="clear" w:color="auto" w:fill="FFFFFF"/>
                <w:lang w:val="kk-KZ"/>
              </w:rPr>
              <w:t xml:space="preserve">Задание для развития речи«Какая?» (образование сложных прилагательных): Если у лисы лапы тонкие, то она – </w:t>
            </w:r>
            <w:r w:rsidR="0059132A" w:rsidRPr="002D7EEA">
              <w:rPr>
                <w:rFonts w:ascii="Times New Roman" w:hAnsi="Times New Roman" w:cs="Times New Roman"/>
                <w:bCs/>
                <w:iCs/>
                <w:noProof/>
                <w:sz w:val="24"/>
                <w:szCs w:val="24"/>
                <w:bdr w:val="none" w:sz="0" w:space="0" w:color="auto" w:frame="1"/>
                <w:shd w:val="clear" w:color="auto" w:fill="FFFFFF"/>
                <w:lang w:val="kk-KZ"/>
              </w:rPr>
              <w:t>тонковатая</w:t>
            </w:r>
            <w:r w:rsidRPr="002D7EEA">
              <w:rPr>
                <w:rFonts w:ascii="Times New Roman" w:hAnsi="Times New Roman" w:cs="Times New Roman"/>
                <w:bCs/>
                <w:iCs/>
                <w:noProof/>
                <w:sz w:val="24"/>
                <w:szCs w:val="24"/>
                <w:bdr w:val="none" w:sz="0" w:space="0" w:color="auto" w:frame="1"/>
                <w:shd w:val="clear" w:color="auto" w:fill="FFFFFF"/>
                <w:lang w:val="kk-KZ"/>
              </w:rPr>
              <w:t>,</w:t>
            </w:r>
          </w:p>
          <w:p w:rsidR="008906F7" w:rsidRPr="002D7EEA" w:rsidRDefault="008906F7" w:rsidP="00744A28">
            <w:pPr>
              <w:spacing w:after="0" w:line="240" w:lineRule="auto"/>
              <w:rPr>
                <w:rFonts w:ascii="Times New Roman" w:hAnsi="Times New Roman" w:cs="Times New Roman"/>
                <w:bCs/>
                <w:iCs/>
                <w:noProof/>
                <w:sz w:val="24"/>
                <w:szCs w:val="24"/>
                <w:bdr w:val="none" w:sz="0" w:space="0" w:color="auto" w:frame="1"/>
                <w:shd w:val="clear" w:color="auto" w:fill="FFFFFF"/>
                <w:lang w:val="kk-KZ"/>
              </w:rPr>
            </w:pPr>
            <w:r w:rsidRPr="002D7EEA">
              <w:rPr>
                <w:rFonts w:ascii="Times New Roman" w:hAnsi="Times New Roman" w:cs="Times New Roman"/>
                <w:bCs/>
                <w:iCs/>
                <w:noProof/>
                <w:sz w:val="24"/>
                <w:szCs w:val="24"/>
                <w:bdr w:val="none" w:sz="0" w:space="0" w:color="auto" w:frame="1"/>
                <w:shd w:val="clear" w:color="auto" w:fill="FFFFFF"/>
                <w:lang w:val="kk-KZ"/>
              </w:rPr>
              <w:t>У зайца уши длинные – длинноухий,</w:t>
            </w:r>
          </w:p>
          <w:p w:rsidR="008906F7" w:rsidRPr="002D7EEA" w:rsidRDefault="008906F7" w:rsidP="00744A28">
            <w:pPr>
              <w:spacing w:after="0" w:line="240" w:lineRule="auto"/>
              <w:rPr>
                <w:rFonts w:ascii="Times New Roman" w:hAnsi="Times New Roman" w:cs="Times New Roman"/>
                <w:bCs/>
                <w:iCs/>
                <w:noProof/>
                <w:sz w:val="24"/>
                <w:szCs w:val="24"/>
                <w:bdr w:val="none" w:sz="0" w:space="0" w:color="auto" w:frame="1"/>
                <w:shd w:val="clear" w:color="auto" w:fill="FFFFFF"/>
                <w:lang w:val="kk-KZ"/>
              </w:rPr>
            </w:pPr>
            <w:r w:rsidRPr="002D7EEA">
              <w:rPr>
                <w:rFonts w:ascii="Times New Roman" w:hAnsi="Times New Roman" w:cs="Times New Roman"/>
                <w:bCs/>
                <w:iCs/>
                <w:noProof/>
                <w:sz w:val="24"/>
                <w:szCs w:val="24"/>
                <w:bdr w:val="none" w:sz="0" w:space="0" w:color="auto" w:frame="1"/>
                <w:shd w:val="clear" w:color="auto" w:fill="FFFFFF"/>
                <w:lang w:val="kk-KZ"/>
              </w:rPr>
              <w:t>У белки рыжий хвост – рыжехвостая,</w:t>
            </w:r>
          </w:p>
          <w:p w:rsidR="008906F7" w:rsidRPr="002D7EEA" w:rsidRDefault="008906F7" w:rsidP="00744A28">
            <w:pPr>
              <w:spacing w:after="0" w:line="240" w:lineRule="auto"/>
              <w:rPr>
                <w:rFonts w:ascii="Times New Roman" w:hAnsi="Times New Roman" w:cs="Times New Roman"/>
                <w:bCs/>
                <w:iCs/>
                <w:noProof/>
                <w:sz w:val="24"/>
                <w:szCs w:val="24"/>
                <w:bdr w:val="none" w:sz="0" w:space="0" w:color="auto" w:frame="1"/>
                <w:shd w:val="clear" w:color="auto" w:fill="FFFFFF"/>
                <w:lang w:val="kk-KZ"/>
              </w:rPr>
            </w:pPr>
            <w:r w:rsidRPr="002D7EEA">
              <w:rPr>
                <w:rFonts w:ascii="Times New Roman" w:hAnsi="Times New Roman" w:cs="Times New Roman"/>
                <w:bCs/>
                <w:iCs/>
                <w:noProof/>
                <w:sz w:val="24"/>
                <w:szCs w:val="24"/>
                <w:bdr w:val="none" w:sz="0" w:space="0" w:color="auto" w:frame="1"/>
                <w:shd w:val="clear" w:color="auto" w:fill="FFFFFF"/>
                <w:lang w:val="kk-KZ"/>
              </w:rPr>
              <w:t>У медведя короткий хвост – короткохвостый.</w:t>
            </w:r>
          </w:p>
          <w:p w:rsidR="008906F7" w:rsidRPr="002D7EEA" w:rsidRDefault="008906F7" w:rsidP="00744A28">
            <w:pPr>
              <w:spacing w:after="0" w:line="240" w:lineRule="auto"/>
              <w:rPr>
                <w:rFonts w:ascii="Times New Roman" w:hAnsi="Times New Roman" w:cs="Times New Roman"/>
                <w:bCs/>
                <w:iCs/>
                <w:noProof/>
                <w:sz w:val="24"/>
                <w:szCs w:val="24"/>
                <w:bdr w:val="none" w:sz="0" w:space="0" w:color="auto" w:frame="1"/>
                <w:shd w:val="clear" w:color="auto" w:fill="FFFFFF"/>
                <w:lang w:val="kk-KZ"/>
              </w:rPr>
            </w:pPr>
            <w:r w:rsidRPr="002D7EEA">
              <w:rPr>
                <w:rFonts w:ascii="Times New Roman" w:hAnsi="Times New Roman" w:cs="Times New Roman"/>
                <w:bCs/>
                <w:iCs/>
                <w:noProof/>
                <w:sz w:val="24"/>
                <w:szCs w:val="24"/>
                <w:bdr w:val="none" w:sz="0" w:space="0" w:color="auto" w:frame="1"/>
                <w:shd w:val="clear" w:color="auto" w:fill="FFFFFF"/>
                <w:lang w:val="kk-KZ"/>
              </w:rPr>
              <w:t>У ежа острый нос – остроносый,</w:t>
            </w:r>
          </w:p>
          <w:p w:rsidR="008906F7" w:rsidRPr="002D7EEA" w:rsidRDefault="008906F7" w:rsidP="00744A28">
            <w:pPr>
              <w:spacing w:after="0" w:line="240" w:lineRule="auto"/>
              <w:rPr>
                <w:rFonts w:ascii="Times New Roman" w:hAnsi="Times New Roman" w:cs="Times New Roman"/>
                <w:bCs/>
                <w:iCs/>
                <w:noProof/>
                <w:sz w:val="24"/>
                <w:szCs w:val="24"/>
                <w:bdr w:val="none" w:sz="0" w:space="0" w:color="auto" w:frame="1"/>
                <w:shd w:val="clear" w:color="auto" w:fill="FFFFFF"/>
                <w:lang w:val="kk-KZ"/>
              </w:rPr>
            </w:pPr>
            <w:r w:rsidRPr="002D7EEA">
              <w:rPr>
                <w:rFonts w:ascii="Times New Roman" w:hAnsi="Times New Roman" w:cs="Times New Roman"/>
                <w:bCs/>
                <w:iCs/>
                <w:noProof/>
                <w:sz w:val="24"/>
                <w:szCs w:val="24"/>
                <w:bdr w:val="none" w:sz="0" w:space="0" w:color="auto" w:frame="1"/>
                <w:shd w:val="clear" w:color="auto" w:fill="FFFFFF"/>
                <w:lang w:val="kk-KZ"/>
              </w:rPr>
              <w:t>У зайца косые глаза – косоглазый,</w:t>
            </w:r>
          </w:p>
          <w:p w:rsidR="008906F7" w:rsidRPr="002D7EEA" w:rsidRDefault="008906F7" w:rsidP="00744A28">
            <w:pPr>
              <w:spacing w:after="0" w:line="240" w:lineRule="auto"/>
              <w:rPr>
                <w:rFonts w:ascii="Times New Roman" w:hAnsi="Times New Roman" w:cs="Times New Roman"/>
                <w:bCs/>
                <w:iCs/>
                <w:noProof/>
                <w:sz w:val="24"/>
                <w:szCs w:val="24"/>
                <w:bdr w:val="none" w:sz="0" w:space="0" w:color="auto" w:frame="1"/>
                <w:shd w:val="clear" w:color="auto" w:fill="FFFFFF"/>
                <w:lang w:val="kk-KZ"/>
              </w:rPr>
            </w:pPr>
            <w:r w:rsidRPr="002D7EEA">
              <w:rPr>
                <w:rFonts w:ascii="Times New Roman" w:hAnsi="Times New Roman" w:cs="Times New Roman"/>
                <w:bCs/>
                <w:iCs/>
                <w:noProof/>
                <w:sz w:val="24"/>
                <w:szCs w:val="24"/>
                <w:bdr w:val="none" w:sz="0" w:space="0" w:color="auto" w:frame="1"/>
                <w:shd w:val="clear" w:color="auto" w:fill="FFFFFF"/>
                <w:lang w:val="kk-KZ"/>
              </w:rPr>
              <w:t>У лося длинные ноги – длинноногий.</w:t>
            </w:r>
          </w:p>
        </w:tc>
        <w:tc>
          <w:tcPr>
            <w:tcW w:w="2534"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8906F7" w:rsidP="00744A28">
            <w:pPr>
              <w:spacing w:after="0" w:line="240" w:lineRule="auto"/>
              <w:rPr>
                <w:rFonts w:ascii="Times New Roman" w:hAnsi="Times New Roman" w:cs="Times New Roman"/>
                <w:bCs/>
                <w:noProof/>
                <w:sz w:val="24"/>
                <w:szCs w:val="24"/>
                <w:shd w:val="clear" w:color="auto" w:fill="FFFFFF"/>
                <w:lang w:val="kk-KZ"/>
              </w:rPr>
            </w:pPr>
            <w:r w:rsidRPr="002D7EEA">
              <w:rPr>
                <w:rFonts w:ascii="Times New Roman" w:hAnsi="Times New Roman" w:cs="Times New Roman"/>
                <w:noProof/>
                <w:sz w:val="24"/>
                <w:szCs w:val="24"/>
                <w:bdr w:val="none" w:sz="0" w:space="0" w:color="auto" w:frame="1"/>
                <w:shd w:val="clear" w:color="auto" w:fill="FFFFFF"/>
                <w:lang w:val="kk-KZ"/>
              </w:rPr>
              <w:t>Задание для развития речи: «Опиши животное по цепочке (используя алгоритм)»</w:t>
            </w:r>
            <w:r w:rsidRPr="002D7EEA">
              <w:rPr>
                <w:rFonts w:ascii="Times New Roman" w:hAnsi="Times New Roman" w:cs="Times New Roman"/>
                <w:noProof/>
                <w:sz w:val="24"/>
                <w:szCs w:val="24"/>
                <w:shd w:val="clear" w:color="auto" w:fill="FFFFFF"/>
                <w:lang w:val="kk-KZ"/>
              </w:rPr>
              <w:t>. Задание на развитие связной речи.</w:t>
            </w:r>
            <w:r w:rsidRPr="002D7EEA">
              <w:rPr>
                <w:rFonts w:ascii="Times New Roman" w:hAnsi="Times New Roman" w:cs="Times New Roman"/>
                <w:bCs/>
                <w:noProof/>
                <w:sz w:val="24"/>
                <w:szCs w:val="24"/>
                <w:shd w:val="clear" w:color="auto" w:fill="FFFFFF"/>
                <w:lang w:val="kk-KZ"/>
              </w:rPr>
              <w:t>Дети рассказывают рассказ-описание цепочкой.</w:t>
            </w:r>
          </w:p>
          <w:p w:rsidR="008906F7" w:rsidRPr="002D7EEA" w:rsidRDefault="008906F7" w:rsidP="00744A28">
            <w:pPr>
              <w:spacing w:after="0" w:line="240" w:lineRule="auto"/>
              <w:rPr>
                <w:rFonts w:ascii="Times New Roman" w:hAnsi="Times New Roman" w:cs="Times New Roman"/>
                <w:bCs/>
                <w:noProof/>
                <w:sz w:val="24"/>
                <w:szCs w:val="24"/>
                <w:shd w:val="clear" w:color="auto" w:fill="FFFFFF"/>
                <w:lang w:val="kk-KZ"/>
              </w:rPr>
            </w:pPr>
            <w:r w:rsidRPr="002D7EEA">
              <w:rPr>
                <w:rFonts w:ascii="Times New Roman" w:hAnsi="Times New Roman" w:cs="Times New Roman"/>
                <w:bCs/>
                <w:iCs/>
                <w:noProof/>
                <w:sz w:val="24"/>
                <w:szCs w:val="24"/>
                <w:shd w:val="clear" w:color="auto" w:fill="FFFFFF"/>
                <w:lang w:val="kk-KZ"/>
              </w:rPr>
              <w:t>Медведь дикое животное.</w:t>
            </w:r>
          </w:p>
          <w:p w:rsidR="008906F7" w:rsidRPr="002D7EEA" w:rsidRDefault="008906F7" w:rsidP="00744A28">
            <w:pPr>
              <w:spacing w:after="0" w:line="240" w:lineRule="auto"/>
              <w:rPr>
                <w:rFonts w:ascii="Times New Roman" w:hAnsi="Times New Roman" w:cs="Times New Roman"/>
                <w:bCs/>
                <w:noProof/>
                <w:sz w:val="24"/>
                <w:szCs w:val="24"/>
                <w:shd w:val="clear" w:color="auto" w:fill="FFFFFF"/>
                <w:lang w:val="kk-KZ"/>
              </w:rPr>
            </w:pPr>
            <w:r w:rsidRPr="002D7EEA">
              <w:rPr>
                <w:rFonts w:ascii="Times New Roman" w:hAnsi="Times New Roman" w:cs="Times New Roman"/>
                <w:bCs/>
                <w:iCs/>
                <w:noProof/>
                <w:sz w:val="24"/>
                <w:szCs w:val="24"/>
                <w:shd w:val="clear" w:color="auto" w:fill="FFFFFF"/>
                <w:lang w:val="kk-KZ"/>
              </w:rPr>
              <w:t>Медведь живет в берлоге.</w:t>
            </w:r>
          </w:p>
          <w:p w:rsidR="008906F7" w:rsidRPr="002D7EEA" w:rsidRDefault="008906F7" w:rsidP="00744A28">
            <w:pPr>
              <w:spacing w:after="0" w:line="240" w:lineRule="auto"/>
              <w:rPr>
                <w:rFonts w:ascii="Times New Roman" w:hAnsi="Times New Roman" w:cs="Times New Roman"/>
                <w:bCs/>
                <w:noProof/>
                <w:sz w:val="24"/>
                <w:szCs w:val="24"/>
                <w:shd w:val="clear" w:color="auto" w:fill="FFFFFF"/>
                <w:lang w:val="kk-KZ"/>
              </w:rPr>
            </w:pPr>
            <w:r w:rsidRPr="002D7EEA">
              <w:rPr>
                <w:rFonts w:ascii="Times New Roman" w:hAnsi="Times New Roman" w:cs="Times New Roman"/>
                <w:bCs/>
                <w:iCs/>
                <w:noProof/>
                <w:sz w:val="24"/>
                <w:szCs w:val="24"/>
                <w:shd w:val="clear" w:color="auto" w:fill="FFFFFF"/>
                <w:lang w:val="kk-KZ"/>
              </w:rPr>
              <w:t>У медведя детёныши – медвежата.</w:t>
            </w:r>
          </w:p>
          <w:p w:rsidR="008906F7" w:rsidRPr="002D7EEA" w:rsidRDefault="008906F7" w:rsidP="00744A28">
            <w:pPr>
              <w:spacing w:after="0" w:line="240" w:lineRule="auto"/>
              <w:rPr>
                <w:rFonts w:ascii="Times New Roman" w:hAnsi="Times New Roman" w:cs="Times New Roman"/>
                <w:bCs/>
                <w:noProof/>
                <w:sz w:val="24"/>
                <w:szCs w:val="24"/>
                <w:shd w:val="clear" w:color="auto" w:fill="FFFFFF"/>
                <w:lang w:val="kk-KZ"/>
              </w:rPr>
            </w:pPr>
            <w:r w:rsidRPr="002D7EEA">
              <w:rPr>
                <w:rFonts w:ascii="Times New Roman" w:hAnsi="Times New Roman" w:cs="Times New Roman"/>
                <w:bCs/>
                <w:iCs/>
                <w:noProof/>
                <w:sz w:val="24"/>
                <w:szCs w:val="24"/>
                <w:shd w:val="clear" w:color="auto" w:fill="FFFFFF"/>
                <w:lang w:val="kk-KZ"/>
              </w:rPr>
              <w:t>Медведь питается ягодами, медом и любит ловить рыбу</w:t>
            </w:r>
          </w:p>
        </w:tc>
      </w:tr>
      <w:tr w:rsidR="008906F7" w:rsidRPr="002D7EEA" w:rsidTr="00835ED2">
        <w:trPr>
          <w:trHeight w:val="53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59132A"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8906F7" w:rsidRPr="002D7EEA" w:rsidRDefault="008906F7" w:rsidP="00744A28">
            <w:pPr>
              <w:spacing w:after="0" w:line="240" w:lineRule="auto"/>
              <w:rPr>
                <w:rFonts w:ascii="Times New Roman" w:hAnsi="Times New Roman" w:cs="Times New Roman"/>
                <w:iCs/>
                <w:noProof/>
                <w:sz w:val="24"/>
                <w:szCs w:val="24"/>
                <w:lang w:val="kk-KZ"/>
              </w:rPr>
            </w:pPr>
          </w:p>
          <w:p w:rsidR="008906F7" w:rsidRPr="002D7EEA" w:rsidRDefault="008906F7" w:rsidP="00744A28">
            <w:pPr>
              <w:spacing w:after="0" w:line="240" w:lineRule="auto"/>
              <w:rPr>
                <w:rFonts w:ascii="Times New Roman" w:hAnsi="Times New Roman" w:cs="Times New Roman"/>
                <w:iCs/>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12759"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r w:rsidR="0059132A"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 xml:space="preserve"> Закреплять умение быстро, аккуратно одеваться и раздеваться, соблюдать порядок в своем шкафу</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воробьем зимой</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Цели:</w:t>
            </w:r>
            <w:r w:rsidRPr="002D7EEA">
              <w:rPr>
                <w:rFonts w:ascii="Times New Roman" w:hAnsi="Times New Roman" w:cs="Times New Roman"/>
                <w:noProof/>
                <w:sz w:val="24"/>
                <w:szCs w:val="24"/>
                <w:lang w:val="kk-KZ"/>
              </w:rPr>
              <w:t xml:space="preserve"> продолжать закрепление знаний о воробье; учить видеть изменения в поведении птиц с приходом зимы; активизировать внимание и память. </w:t>
            </w:r>
          </w:p>
          <w:p w:rsidR="008906F7" w:rsidRPr="002D7EEA" w:rsidRDefault="008906F7" w:rsidP="00744A28">
            <w:pPr>
              <w:autoSpaceDE w:val="0"/>
              <w:autoSpaceDN w:val="0"/>
              <w:adjustRightInd w:val="0"/>
              <w:spacing w:after="0" w:line="240" w:lineRule="auto"/>
              <w:rPr>
                <w:rFonts w:ascii="Times New Roman" w:hAnsi="Times New Roman" w:cs="Times New Roman"/>
                <w:iCs/>
                <w:noProof/>
                <w:sz w:val="24"/>
                <w:szCs w:val="24"/>
                <w:lang w:val="kk-KZ"/>
              </w:rPr>
            </w:pPr>
            <w:r w:rsidRPr="002D7EEA">
              <w:rPr>
                <w:rFonts w:ascii="Times New Roman" w:hAnsi="Times New Roman" w:cs="Times New Roman"/>
                <w:noProof/>
                <w:sz w:val="24"/>
                <w:szCs w:val="24"/>
                <w:lang w:val="kk-KZ"/>
              </w:rPr>
              <w:t xml:space="preserve">Как выглядит воробей? </w:t>
            </w:r>
            <w:r w:rsidRPr="002D7EEA">
              <w:rPr>
                <w:rFonts w:ascii="Times New Roman" w:hAnsi="Times New Roman" w:cs="Times New Roman"/>
                <w:iCs/>
                <w:noProof/>
                <w:sz w:val="24"/>
                <w:szCs w:val="24"/>
                <w:lang w:val="kk-KZ"/>
              </w:rPr>
              <w:t>(Это маленькая бойкая птичка.)</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ро него часто говорят: «серый воробушек». А на самом деле воробей совсем не серый. А какой? </w:t>
            </w:r>
            <w:r w:rsidRPr="002D7EEA">
              <w:rPr>
                <w:rFonts w:ascii="Times New Roman" w:hAnsi="Times New Roman" w:cs="Times New Roman"/>
                <w:iCs/>
                <w:noProof/>
                <w:sz w:val="24"/>
                <w:szCs w:val="24"/>
                <w:lang w:val="kk-KZ"/>
              </w:rPr>
              <w:t>(У него коричневая спинка с широкими продольными черными полосами.)</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А какие хвост и крылья? </w:t>
            </w:r>
            <w:r w:rsidRPr="002D7EEA">
              <w:rPr>
                <w:rFonts w:ascii="Times New Roman" w:hAnsi="Times New Roman" w:cs="Times New Roman"/>
                <w:iCs/>
                <w:noProof/>
                <w:sz w:val="24"/>
                <w:szCs w:val="24"/>
                <w:lang w:val="kk-KZ"/>
              </w:rPr>
              <w:t>(Хвост темно-бурый, крылыш</w:t>
            </w:r>
            <w:r w:rsidRPr="002D7EEA">
              <w:rPr>
                <w:rFonts w:ascii="Times New Roman" w:hAnsi="Times New Roman" w:cs="Times New Roman"/>
                <w:iCs/>
                <w:noProof/>
                <w:sz w:val="24"/>
                <w:szCs w:val="24"/>
                <w:lang w:val="kk-KZ"/>
              </w:rPr>
              <w:softHyphen/>
              <w:t>ки тоже темно-бурые, украшенные рыжеватой каймой.)</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 xml:space="preserve">А головка какого цвета? </w:t>
            </w:r>
            <w:r w:rsidRPr="002D7EEA">
              <w:rPr>
                <w:rFonts w:ascii="Times New Roman" w:hAnsi="Times New Roman" w:cs="Times New Roman"/>
                <w:iCs/>
                <w:noProof/>
                <w:sz w:val="24"/>
                <w:szCs w:val="24"/>
                <w:shd w:val="clear" w:color="auto" w:fill="FFFFFF"/>
                <w:lang w:val="kk-KZ"/>
              </w:rPr>
              <w:t>(Серая.)</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lastRenderedPageBreak/>
              <w:t xml:space="preserve">Где живут воробьи? </w:t>
            </w:r>
            <w:r w:rsidRPr="002D7EEA">
              <w:rPr>
                <w:rFonts w:ascii="Times New Roman" w:hAnsi="Times New Roman" w:cs="Times New Roman"/>
                <w:iCs/>
                <w:noProof/>
                <w:sz w:val="24"/>
                <w:szCs w:val="24"/>
                <w:shd w:val="clear" w:color="auto" w:fill="FFFFFF"/>
                <w:lang w:val="kk-KZ"/>
              </w:rPr>
              <w:t>(В городе и деревне.)</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Почему же воробьи так любят соседство с людьми? Особенно нравится воробьям устраивать свои квартиры за ставнями или резными оконными наличниками деревян</w:t>
            </w:r>
            <w:r w:rsidRPr="002D7EEA">
              <w:rPr>
                <w:rFonts w:ascii="Times New Roman" w:hAnsi="Times New Roman" w:cs="Times New Roman"/>
                <w:noProof/>
                <w:sz w:val="24"/>
                <w:szCs w:val="24"/>
                <w:shd w:val="clear" w:color="auto" w:fill="FFFFFF"/>
                <w:lang w:val="kk-KZ"/>
              </w:rPr>
              <w:softHyphen/>
              <w:t xml:space="preserve">ных домов. Давайте посмотрим, где посилились воробьи у нас на территории детского сада? Как человек должен заботиться о птицах? </w:t>
            </w:r>
            <w:r w:rsidRPr="002D7EEA">
              <w:rPr>
                <w:rFonts w:ascii="Times New Roman" w:hAnsi="Times New Roman" w:cs="Times New Roman"/>
                <w:iCs/>
                <w:noProof/>
                <w:sz w:val="24"/>
                <w:szCs w:val="24"/>
                <w:shd w:val="clear" w:color="auto" w:fill="FFFFFF"/>
                <w:lang w:val="kk-KZ"/>
              </w:rPr>
              <w:t>(Сделать кормушки, ежедневно насыпать корм.)</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 xml:space="preserve">Трудовая деятельность: организация трудового десанта с целью лечения деревьев. </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iCs/>
                <w:noProof/>
                <w:sz w:val="24"/>
                <w:szCs w:val="24"/>
                <w:shd w:val="clear" w:color="auto" w:fill="FFFFFF"/>
                <w:lang w:val="kk-KZ"/>
              </w:rPr>
              <w:t>Цели:</w:t>
            </w:r>
            <w:r w:rsidRPr="002D7EEA">
              <w:rPr>
                <w:rFonts w:ascii="Times New Roman" w:hAnsi="Times New Roman" w:cs="Times New Roman"/>
                <w:noProof/>
                <w:sz w:val="24"/>
                <w:szCs w:val="24"/>
                <w:shd w:val="clear" w:color="auto" w:fill="FFFFFF"/>
                <w:lang w:val="kk-KZ"/>
              </w:rPr>
              <w:t xml:space="preserve"> учить правильно оказывать помощь деревьям и кустар</w:t>
            </w:r>
            <w:r w:rsidRPr="002D7EEA">
              <w:rPr>
                <w:rFonts w:ascii="Times New Roman" w:hAnsi="Times New Roman" w:cs="Times New Roman"/>
                <w:noProof/>
                <w:sz w:val="24"/>
                <w:szCs w:val="24"/>
                <w:shd w:val="clear" w:color="auto" w:fill="FFFFFF"/>
                <w:lang w:val="kk-KZ"/>
              </w:rPr>
              <w:softHyphen/>
              <w:t>никам; воспитывать положительное отношение к труду.</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Подвижная игра</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Перелет птиц».</w:t>
            </w:r>
            <w:r w:rsidRPr="002D7EEA">
              <w:rPr>
                <w:rFonts w:ascii="Times New Roman" w:hAnsi="Times New Roman" w:cs="Times New Roman"/>
                <w:iCs/>
                <w:noProof/>
                <w:sz w:val="24"/>
                <w:szCs w:val="24"/>
                <w:shd w:val="clear" w:color="auto" w:fill="FFFFFF"/>
                <w:lang w:val="kk-KZ"/>
              </w:rPr>
              <w:t xml:space="preserve">Цель: </w:t>
            </w:r>
            <w:r w:rsidRPr="002D7EEA">
              <w:rPr>
                <w:rFonts w:ascii="Times New Roman" w:hAnsi="Times New Roman" w:cs="Times New Roman"/>
                <w:noProof/>
                <w:sz w:val="24"/>
                <w:szCs w:val="24"/>
                <w:shd w:val="clear" w:color="auto" w:fill="FFFFFF"/>
                <w:lang w:val="kk-KZ"/>
              </w:rPr>
              <w:t>учить выполнять действия по сигналу.</w:t>
            </w:r>
          </w:p>
        </w:tc>
      </w:tr>
      <w:tr w:rsidR="008906F7" w:rsidRPr="002D7EEA" w:rsidTr="00835ED2">
        <w:trPr>
          <w:trHeight w:val="78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Уход детей домой</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2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eastAsia="BatangChe"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Беседа с детьми о животных и птицах зимой.</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рошие ново</w:t>
            </w:r>
            <w:r w:rsidR="0059132A" w:rsidRPr="002D7EEA">
              <w:rPr>
                <w:rFonts w:ascii="Times New Roman" w:hAnsi="Times New Roman" w:cs="Times New Roman"/>
                <w:noProof/>
                <w:sz w:val="24"/>
                <w:szCs w:val="24"/>
                <w:lang w:val="kk-KZ"/>
              </w:rPr>
              <w:t>сти». Дети отвечают на вопрос:</w:t>
            </w:r>
            <w:r w:rsidRPr="002D7EEA">
              <w:rPr>
                <w:rFonts w:ascii="Times New Roman" w:hAnsi="Times New Roman" w:cs="Times New Roman"/>
                <w:noProof/>
                <w:sz w:val="24"/>
                <w:szCs w:val="24"/>
                <w:lang w:val="kk-KZ"/>
              </w:rPr>
              <w:t xml:space="preserve"> «Что хорошего произошло с ними за прошедший день в детском саду?»</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Беседы о сменной одежде детей в группе.</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r w:rsidRPr="002D7EEA">
              <w:rPr>
                <w:rFonts w:ascii="Times New Roman" w:hAnsi="Times New Roman" w:cs="Times New Roman"/>
                <w:bCs/>
                <w:noProof/>
                <w:sz w:val="24"/>
                <w:szCs w:val="24"/>
                <w:lang w:val="kk-KZ"/>
              </w:rPr>
              <w:t>Предложение сделать кормушки с детьми для птиц.</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r w:rsidRPr="002D7EEA">
              <w:rPr>
                <w:rFonts w:ascii="Times New Roman" w:hAnsi="Times New Roman" w:cs="Times New Roman"/>
                <w:bCs/>
                <w:noProof/>
                <w:sz w:val="24"/>
                <w:szCs w:val="24"/>
                <w:lang w:val="kk-KZ"/>
              </w:rPr>
              <w:t>Индивидуальная беседа</w:t>
            </w:r>
            <w:r w:rsidRPr="002D7EEA">
              <w:rPr>
                <w:rFonts w:ascii="Times New Roman" w:hAnsi="Times New Roman" w:cs="Times New Roman"/>
                <w:noProof/>
                <w:sz w:val="24"/>
                <w:szCs w:val="24"/>
                <w:lang w:val="kk-KZ"/>
              </w:rPr>
              <w:t> с родителями о волнующих вопросах.</w:t>
            </w:r>
          </w:p>
        </w:tc>
      </w:tr>
    </w:tbl>
    <w:p w:rsidR="003F1380" w:rsidRPr="002D7EEA" w:rsidRDefault="003F1380" w:rsidP="00FB698D">
      <w:pPr>
        <w:spacing w:after="0" w:line="240" w:lineRule="auto"/>
        <w:rPr>
          <w:rFonts w:ascii="Times New Roman" w:hAnsi="Times New Roman" w:cs="Times New Roman"/>
          <w:bCs/>
          <w:noProof/>
          <w:sz w:val="24"/>
          <w:szCs w:val="24"/>
          <w:lang w:val="kk-KZ"/>
        </w:rPr>
      </w:pPr>
    </w:p>
    <w:p w:rsidR="008E1E67" w:rsidRPr="002D7EEA" w:rsidRDefault="008E1E67" w:rsidP="0059132A">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Мир вокруг нас»</w:t>
      </w:r>
    </w:p>
    <w:p w:rsidR="008E1E67" w:rsidRPr="002D7EEA" w:rsidRDefault="008E1E6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тема «Техника и мы»</w:t>
      </w:r>
      <w:r w:rsidR="0059132A" w:rsidRPr="002D7EEA">
        <w:rPr>
          <w:rFonts w:ascii="Times New Roman" w:hAnsi="Times New Roman" w:cs="Times New Roman"/>
          <w:bCs/>
          <w:noProof/>
          <w:sz w:val="24"/>
          <w:szCs w:val="24"/>
          <w:lang w:val="kk-KZ"/>
        </w:rPr>
        <w:t xml:space="preserve"> (</w:t>
      </w:r>
      <w:r w:rsidR="00E67D28" w:rsidRPr="002D7EEA">
        <w:rPr>
          <w:rFonts w:ascii="Times New Roman" w:hAnsi="Times New Roman" w:cs="Times New Roman"/>
          <w:bCs/>
          <w:noProof/>
          <w:sz w:val="24"/>
          <w:szCs w:val="24"/>
          <w:lang w:val="kk-KZ"/>
        </w:rPr>
        <w:t>07.02.-11.02.2022)</w:t>
      </w:r>
    </w:p>
    <w:tbl>
      <w:tblPr>
        <w:tblW w:w="15296" w:type="dxa"/>
        <w:jc w:val="center"/>
        <w:tblLayout w:type="fixed"/>
        <w:tblCellMar>
          <w:left w:w="0" w:type="dxa"/>
          <w:right w:w="0" w:type="dxa"/>
        </w:tblCellMar>
        <w:tblLook w:val="00A0"/>
      </w:tblPr>
      <w:tblGrid>
        <w:gridCol w:w="2269"/>
        <w:gridCol w:w="3696"/>
        <w:gridCol w:w="2336"/>
        <w:gridCol w:w="2484"/>
        <w:gridCol w:w="2059"/>
        <w:gridCol w:w="2452"/>
      </w:tblGrid>
      <w:tr w:rsidR="008E1E67" w:rsidRPr="002D7EEA" w:rsidTr="00C16D65">
        <w:trPr>
          <w:trHeight w:val="450"/>
          <w:jc w:val="center"/>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E67" w:rsidRPr="002D7EEA" w:rsidRDefault="008E1E67"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36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E67" w:rsidRPr="002D7EEA" w:rsidRDefault="008E1E67"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8E1E67" w:rsidRPr="002D7EEA" w:rsidRDefault="008E1E67"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7.02.2022</w:t>
            </w:r>
          </w:p>
        </w:tc>
        <w:tc>
          <w:tcPr>
            <w:tcW w:w="233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E67" w:rsidRPr="002D7EEA" w:rsidRDefault="008E1E67"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8E1E67" w:rsidRPr="002D7EEA" w:rsidRDefault="008E1E67"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8.02.2022</w:t>
            </w:r>
          </w:p>
        </w:tc>
        <w:tc>
          <w:tcPr>
            <w:tcW w:w="24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E67" w:rsidRPr="002D7EEA" w:rsidRDefault="008E1E67"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8E1E67" w:rsidRPr="002D7EEA" w:rsidRDefault="008E1E67"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9.02.2022</w:t>
            </w:r>
          </w:p>
        </w:tc>
        <w:tc>
          <w:tcPr>
            <w:tcW w:w="20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E67" w:rsidRPr="002D7EEA" w:rsidRDefault="008E1E67"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8E1E67" w:rsidRPr="002D7EEA" w:rsidRDefault="008E1E67"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0.02.2022</w:t>
            </w:r>
          </w:p>
        </w:tc>
        <w:tc>
          <w:tcPr>
            <w:tcW w:w="24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E67" w:rsidRPr="002D7EEA" w:rsidRDefault="008E1E67"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8E1E67" w:rsidRPr="002D7EEA" w:rsidRDefault="008E1E67"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1.02.2022</w:t>
            </w:r>
          </w:p>
        </w:tc>
      </w:tr>
      <w:tr w:rsidR="008E1E67" w:rsidRPr="002D7EEA" w:rsidTr="00C16D65">
        <w:trPr>
          <w:trHeight w:val="450"/>
          <w:jc w:val="center"/>
        </w:trPr>
        <w:tc>
          <w:tcPr>
            <w:tcW w:w="2269" w:type="dxa"/>
            <w:vMerge/>
            <w:tcBorders>
              <w:top w:val="single" w:sz="4" w:space="0" w:color="000000"/>
              <w:left w:val="single" w:sz="4" w:space="0" w:color="000000"/>
              <w:bottom w:val="single" w:sz="4" w:space="0" w:color="000000"/>
              <w:right w:val="single" w:sz="4" w:space="0" w:color="000000"/>
            </w:tcBorders>
            <w:vAlign w:val="center"/>
          </w:tcPr>
          <w:p w:rsidR="008E1E67" w:rsidRPr="002D7EEA" w:rsidRDefault="008E1E67" w:rsidP="00744A28">
            <w:pPr>
              <w:spacing w:after="0" w:line="240" w:lineRule="auto"/>
              <w:rPr>
                <w:rFonts w:ascii="Times New Roman" w:hAnsi="Times New Roman" w:cs="Times New Roman"/>
                <w:noProof/>
                <w:sz w:val="24"/>
                <w:szCs w:val="24"/>
                <w:lang w:val="kk-KZ"/>
              </w:rPr>
            </w:pPr>
          </w:p>
        </w:tc>
        <w:tc>
          <w:tcPr>
            <w:tcW w:w="3696" w:type="dxa"/>
            <w:vMerge/>
            <w:tcBorders>
              <w:top w:val="single" w:sz="4" w:space="0" w:color="000000"/>
              <w:left w:val="single" w:sz="4" w:space="0" w:color="000000"/>
              <w:bottom w:val="single" w:sz="4" w:space="0" w:color="000000"/>
              <w:right w:val="single" w:sz="4" w:space="0" w:color="000000"/>
            </w:tcBorders>
          </w:tcPr>
          <w:p w:rsidR="008E1E67" w:rsidRPr="002D7EEA" w:rsidRDefault="008E1E67" w:rsidP="00744A28">
            <w:pPr>
              <w:spacing w:after="0" w:line="240" w:lineRule="auto"/>
              <w:rPr>
                <w:rFonts w:ascii="Times New Roman" w:hAnsi="Times New Roman" w:cs="Times New Roman"/>
                <w:noProof/>
                <w:sz w:val="24"/>
                <w:szCs w:val="24"/>
                <w:lang w:val="kk-KZ"/>
              </w:rPr>
            </w:pPr>
          </w:p>
        </w:tc>
        <w:tc>
          <w:tcPr>
            <w:tcW w:w="2336" w:type="dxa"/>
            <w:vMerge/>
            <w:tcBorders>
              <w:top w:val="single" w:sz="4" w:space="0" w:color="000000"/>
              <w:left w:val="single" w:sz="4" w:space="0" w:color="000000"/>
              <w:bottom w:val="single" w:sz="4" w:space="0" w:color="000000"/>
              <w:right w:val="single" w:sz="4" w:space="0" w:color="000000"/>
            </w:tcBorders>
          </w:tcPr>
          <w:p w:rsidR="008E1E67" w:rsidRPr="002D7EEA" w:rsidRDefault="008E1E67" w:rsidP="00744A28">
            <w:pPr>
              <w:spacing w:after="0" w:line="240" w:lineRule="auto"/>
              <w:rPr>
                <w:rFonts w:ascii="Times New Roman" w:hAnsi="Times New Roman" w:cs="Times New Roman"/>
                <w:noProof/>
                <w:sz w:val="24"/>
                <w:szCs w:val="24"/>
                <w:lang w:val="kk-KZ"/>
              </w:rPr>
            </w:pPr>
          </w:p>
        </w:tc>
        <w:tc>
          <w:tcPr>
            <w:tcW w:w="2484" w:type="dxa"/>
            <w:vMerge/>
            <w:tcBorders>
              <w:top w:val="single" w:sz="4" w:space="0" w:color="000000"/>
              <w:left w:val="single" w:sz="4" w:space="0" w:color="000000"/>
              <w:bottom w:val="single" w:sz="4" w:space="0" w:color="000000"/>
              <w:right w:val="single" w:sz="4" w:space="0" w:color="000000"/>
            </w:tcBorders>
          </w:tcPr>
          <w:p w:rsidR="008E1E67" w:rsidRPr="002D7EEA" w:rsidRDefault="008E1E67" w:rsidP="00744A28">
            <w:pPr>
              <w:spacing w:after="0" w:line="240" w:lineRule="auto"/>
              <w:rPr>
                <w:rFonts w:ascii="Times New Roman" w:hAnsi="Times New Roman" w:cs="Times New Roman"/>
                <w:noProof/>
                <w:sz w:val="24"/>
                <w:szCs w:val="24"/>
                <w:lang w:val="kk-KZ"/>
              </w:rPr>
            </w:pPr>
          </w:p>
        </w:tc>
        <w:tc>
          <w:tcPr>
            <w:tcW w:w="2059" w:type="dxa"/>
            <w:vMerge/>
            <w:tcBorders>
              <w:top w:val="single" w:sz="4" w:space="0" w:color="000000"/>
              <w:left w:val="single" w:sz="4" w:space="0" w:color="000000"/>
              <w:bottom w:val="single" w:sz="4" w:space="0" w:color="000000"/>
              <w:right w:val="single" w:sz="4" w:space="0" w:color="000000"/>
            </w:tcBorders>
          </w:tcPr>
          <w:p w:rsidR="008E1E67" w:rsidRPr="002D7EEA" w:rsidRDefault="008E1E67" w:rsidP="00744A28">
            <w:pPr>
              <w:spacing w:after="0" w:line="240" w:lineRule="auto"/>
              <w:rPr>
                <w:rFonts w:ascii="Times New Roman" w:hAnsi="Times New Roman" w:cs="Times New Roman"/>
                <w:noProof/>
                <w:sz w:val="24"/>
                <w:szCs w:val="24"/>
                <w:lang w:val="kk-KZ"/>
              </w:rPr>
            </w:pPr>
          </w:p>
        </w:tc>
        <w:tc>
          <w:tcPr>
            <w:tcW w:w="2452" w:type="dxa"/>
            <w:vMerge/>
            <w:tcBorders>
              <w:top w:val="single" w:sz="4" w:space="0" w:color="000000"/>
              <w:left w:val="single" w:sz="4" w:space="0" w:color="000000"/>
              <w:bottom w:val="single" w:sz="4" w:space="0" w:color="000000"/>
              <w:right w:val="single" w:sz="4" w:space="0" w:color="000000"/>
            </w:tcBorders>
          </w:tcPr>
          <w:p w:rsidR="008E1E67" w:rsidRPr="002D7EEA" w:rsidRDefault="008E1E67" w:rsidP="00744A28">
            <w:pPr>
              <w:spacing w:after="0" w:line="240" w:lineRule="auto"/>
              <w:rPr>
                <w:rFonts w:ascii="Times New Roman" w:hAnsi="Times New Roman" w:cs="Times New Roman"/>
                <w:noProof/>
                <w:sz w:val="24"/>
                <w:szCs w:val="24"/>
                <w:lang w:val="kk-KZ"/>
              </w:rPr>
            </w:pPr>
          </w:p>
        </w:tc>
      </w:tr>
      <w:tr w:rsidR="00146A81" w:rsidRPr="002D7EEA" w:rsidTr="00852D44">
        <w:trPr>
          <w:trHeight w:val="650"/>
          <w:jc w:val="center"/>
        </w:trPr>
        <w:tc>
          <w:tcPr>
            <w:tcW w:w="2269" w:type="dxa"/>
            <w:vMerge w:val="restart"/>
            <w:tcBorders>
              <w:top w:val="nil"/>
              <w:left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146A81" w:rsidRPr="002D7EEA" w:rsidRDefault="00146A81" w:rsidP="00744A28">
            <w:pPr>
              <w:spacing w:after="0" w:line="240" w:lineRule="auto"/>
              <w:rPr>
                <w:rFonts w:ascii="Times New Roman" w:hAnsi="Times New Roman" w:cs="Times New Roman"/>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tc>
        <w:tc>
          <w:tcPr>
            <w:tcW w:w="13027"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146A81" w:rsidRPr="002D7EEA"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воспитателя с детьми: индивидуальные беседы, игры для общения и создания хорошего настроения у детей. Создание доброжелательной атмосферы. Беседа «Техника в окружающей жизни человека»</w:t>
            </w:r>
          </w:p>
          <w:p w:rsidR="00146A81" w:rsidRPr="002D7EEA"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w:t>
            </w:r>
            <w:r w:rsidR="00E67D28" w:rsidRPr="002D7EEA">
              <w:rPr>
                <w:rFonts w:ascii="Times New Roman" w:hAnsi="Times New Roman" w:cs="Times New Roman"/>
                <w:noProof/>
                <w:sz w:val="24"/>
                <w:szCs w:val="24"/>
                <w:lang w:val="kk-KZ"/>
              </w:rPr>
              <w:t>познакомьтесь</w:t>
            </w:r>
            <w:r w:rsidRPr="002D7EEA">
              <w:rPr>
                <w:rFonts w:ascii="Times New Roman" w:hAnsi="Times New Roman" w:cs="Times New Roman"/>
                <w:noProof/>
                <w:sz w:val="24"/>
                <w:szCs w:val="24"/>
                <w:lang w:val="kk-KZ"/>
              </w:rPr>
              <w:t xml:space="preserve">  с предметами, облегчающими труд человека в быту.</w:t>
            </w:r>
          </w:p>
        </w:tc>
      </w:tr>
      <w:tr w:rsidR="00146A81" w:rsidRPr="002D7EEA" w:rsidTr="00C16D65">
        <w:trPr>
          <w:trHeight w:val="704"/>
          <w:jc w:val="center"/>
        </w:trPr>
        <w:tc>
          <w:tcPr>
            <w:tcW w:w="2269" w:type="dxa"/>
            <w:vMerge/>
            <w:tcBorders>
              <w:left w:val="single" w:sz="4" w:space="0" w:color="000000"/>
              <w:right w:val="single" w:sz="4" w:space="0" w:color="000000"/>
            </w:tcBorders>
          </w:tcPr>
          <w:p w:rsidR="00146A81" w:rsidRPr="002D7EEA" w:rsidRDefault="00146A81" w:rsidP="00744A28">
            <w:pPr>
              <w:spacing w:after="0" w:line="240" w:lineRule="auto"/>
              <w:rPr>
                <w:rFonts w:ascii="Times New Roman" w:hAnsi="Times New Roman" w:cs="Times New Roman"/>
                <w:bCs/>
                <w:noProof/>
                <w:sz w:val="24"/>
                <w:szCs w:val="24"/>
                <w:lang w:val="kk-KZ"/>
              </w:rPr>
            </w:pPr>
          </w:p>
        </w:tc>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029F" w:rsidRPr="002D7EEA" w:rsidRDefault="0014029F" w:rsidP="0014029F">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146A81" w:rsidRPr="002D7EEA" w:rsidRDefault="00146A81" w:rsidP="00744A28">
            <w:pPr>
              <w:pStyle w:val="c1"/>
              <w:shd w:val="clear" w:color="auto" w:fill="FFFFFF"/>
              <w:spacing w:before="0" w:beforeAutospacing="0" w:after="0" w:afterAutospacing="0" w:line="240" w:lineRule="auto"/>
              <w:rPr>
                <w:rStyle w:val="c0"/>
                <w:rFonts w:ascii="Times New Roman" w:hAnsi="Times New Roman"/>
                <w:noProof/>
                <w:sz w:val="24"/>
                <w:szCs w:val="24"/>
                <w:lang w:val="kk-KZ"/>
              </w:rPr>
            </w:pPr>
            <w:r w:rsidRPr="002D7EEA">
              <w:rPr>
                <w:rStyle w:val="c0"/>
                <w:rFonts w:ascii="Times New Roman" w:hAnsi="Times New Roman"/>
                <w:noProof/>
                <w:sz w:val="24"/>
                <w:szCs w:val="24"/>
                <w:lang w:val="kk-KZ"/>
              </w:rPr>
              <w:t>Чтение стихотворения</w:t>
            </w:r>
          </w:p>
          <w:p w:rsidR="00146A81" w:rsidRPr="002D7EEA"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Бытовые приборы»</w:t>
            </w:r>
            <w:r w:rsidRPr="002D7EEA">
              <w:rPr>
                <w:rFonts w:ascii="Times New Roman" w:hAnsi="Times New Roman" w:cs="Times New Roman"/>
                <w:noProof/>
                <w:sz w:val="24"/>
                <w:szCs w:val="24"/>
                <w:lang w:val="kk-KZ"/>
              </w:rPr>
              <w:t>Помощники есть в квартире у мамы,</w:t>
            </w:r>
            <w:r w:rsidRPr="002D7EEA">
              <w:rPr>
                <w:rFonts w:ascii="Times New Roman" w:hAnsi="Times New Roman" w:cs="Times New Roman"/>
                <w:noProof/>
                <w:sz w:val="24"/>
                <w:szCs w:val="24"/>
                <w:lang w:val="kk-KZ"/>
              </w:rPr>
              <w:br/>
              <w:t>Много работ они делают сами:</w:t>
            </w:r>
            <w:r w:rsidRPr="002D7EEA">
              <w:rPr>
                <w:rFonts w:ascii="Times New Roman" w:hAnsi="Times New Roman" w:cs="Times New Roman"/>
                <w:noProof/>
                <w:sz w:val="24"/>
                <w:szCs w:val="24"/>
                <w:lang w:val="kk-KZ"/>
              </w:rPr>
              <w:br/>
              <w:t>В комнатах пыль пылесос собирает,</w:t>
            </w:r>
            <w:r w:rsidRPr="002D7EEA">
              <w:rPr>
                <w:rFonts w:ascii="Times New Roman" w:hAnsi="Times New Roman" w:cs="Times New Roman"/>
                <w:noProof/>
                <w:sz w:val="24"/>
                <w:szCs w:val="24"/>
                <w:lang w:val="kk-KZ"/>
              </w:rPr>
              <w:br/>
              <w:t>Машина стиральная вещи стирает,</w:t>
            </w:r>
            <w:r w:rsidRPr="002D7EEA">
              <w:rPr>
                <w:rFonts w:ascii="Times New Roman" w:hAnsi="Times New Roman" w:cs="Times New Roman"/>
                <w:noProof/>
                <w:sz w:val="24"/>
                <w:szCs w:val="24"/>
                <w:lang w:val="kk-KZ"/>
              </w:rPr>
              <w:br/>
              <w:t>Потом эти вещи гладит утюг,</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lang w:val="kk-KZ"/>
              </w:rPr>
              <w:lastRenderedPageBreak/>
              <w:t>Новый компьютер — он тоже наш друг.</w:t>
            </w:r>
            <w:r w:rsidRPr="002D7EEA">
              <w:rPr>
                <w:rFonts w:ascii="Times New Roman" w:hAnsi="Times New Roman" w:cs="Times New Roman"/>
                <w:noProof/>
                <w:sz w:val="24"/>
                <w:szCs w:val="24"/>
                <w:lang w:val="kk-KZ"/>
              </w:rPr>
              <w:br/>
              <w:t>Микроволновка готовит обед,</w:t>
            </w:r>
            <w:r w:rsidRPr="002D7EEA">
              <w:rPr>
                <w:rFonts w:ascii="Times New Roman" w:hAnsi="Times New Roman" w:cs="Times New Roman"/>
                <w:noProof/>
                <w:sz w:val="24"/>
                <w:szCs w:val="24"/>
                <w:lang w:val="kk-KZ"/>
              </w:rPr>
              <w:br/>
              <w:t>Даёт мясорубка фарш для котлет,</w:t>
            </w:r>
            <w:r w:rsidRPr="002D7EEA">
              <w:rPr>
                <w:rFonts w:ascii="Times New Roman" w:hAnsi="Times New Roman" w:cs="Times New Roman"/>
                <w:noProof/>
                <w:sz w:val="24"/>
                <w:szCs w:val="24"/>
                <w:lang w:val="kk-KZ"/>
              </w:rPr>
              <w:br/>
              <w:t>А холодильник продукты хранит,</w:t>
            </w:r>
            <w:r w:rsidRPr="002D7EEA">
              <w:rPr>
                <w:rFonts w:ascii="Times New Roman" w:hAnsi="Times New Roman" w:cs="Times New Roman"/>
                <w:noProof/>
                <w:sz w:val="24"/>
                <w:szCs w:val="24"/>
                <w:lang w:val="kk-KZ"/>
              </w:rPr>
              <w:br/>
              <w:t>Только при этом немножко гудит.</w:t>
            </w:r>
            <w:r w:rsidRPr="002D7EEA">
              <w:rPr>
                <w:rFonts w:ascii="Times New Roman" w:hAnsi="Times New Roman" w:cs="Times New Roman"/>
                <w:noProof/>
                <w:sz w:val="24"/>
                <w:szCs w:val="24"/>
                <w:lang w:val="kk-KZ"/>
              </w:rPr>
              <w:br/>
              <w:t>Варит плита наша вкусный компот —</w:t>
            </w:r>
            <w:r w:rsidRPr="002D7EEA">
              <w:rPr>
                <w:rFonts w:ascii="Times New Roman" w:hAnsi="Times New Roman" w:cs="Times New Roman"/>
                <w:noProof/>
                <w:sz w:val="24"/>
                <w:szCs w:val="24"/>
                <w:lang w:val="kk-KZ"/>
              </w:rPr>
              <w:br/>
              <w:t>У этих помощников много забот.</w:t>
            </w:r>
            <w:r w:rsidRPr="002D7EEA">
              <w:rPr>
                <w:rFonts w:ascii="Times New Roman" w:hAnsi="Times New Roman" w:cs="Times New Roman"/>
                <w:noProof/>
                <w:sz w:val="24"/>
                <w:szCs w:val="24"/>
                <w:lang w:val="kk-KZ"/>
              </w:rPr>
              <w:br/>
              <w:t>Все бытовые приборы нужны,</w:t>
            </w:r>
            <w:r w:rsidRPr="002D7EEA">
              <w:rPr>
                <w:rFonts w:ascii="Times New Roman" w:hAnsi="Times New Roman" w:cs="Times New Roman"/>
                <w:noProof/>
                <w:sz w:val="24"/>
                <w:szCs w:val="24"/>
                <w:lang w:val="kk-KZ"/>
              </w:rPr>
              <w:br/>
              <w:t>Но всё же мы быть осторожны должны:</w:t>
            </w:r>
            <w:r w:rsidRPr="002D7EEA">
              <w:rPr>
                <w:rFonts w:ascii="Times New Roman" w:hAnsi="Times New Roman" w:cs="Times New Roman"/>
                <w:noProof/>
                <w:sz w:val="24"/>
                <w:szCs w:val="24"/>
                <w:lang w:val="kk-KZ"/>
              </w:rPr>
              <w:br/>
              <w:t>Если залезть в холодильник случайно</w:t>
            </w:r>
            <w:r w:rsidRPr="002D7EEA">
              <w:rPr>
                <w:rFonts w:ascii="Times New Roman" w:hAnsi="Times New Roman" w:cs="Times New Roman"/>
                <w:noProof/>
                <w:sz w:val="24"/>
                <w:szCs w:val="24"/>
                <w:lang w:val="kk-KZ"/>
              </w:rPr>
              <w:br/>
              <w:t>Можно замёрзнуть — что очень печально.</w:t>
            </w:r>
            <w:r w:rsidRPr="002D7EEA">
              <w:rPr>
                <w:rFonts w:ascii="Times New Roman" w:hAnsi="Times New Roman" w:cs="Times New Roman"/>
                <w:noProof/>
                <w:sz w:val="24"/>
                <w:szCs w:val="24"/>
                <w:lang w:val="kk-KZ"/>
              </w:rPr>
              <w:br/>
              <w:t>Если в машину стиральную прыгнуть,</w:t>
            </w:r>
            <w:r w:rsidRPr="002D7EEA">
              <w:rPr>
                <w:rFonts w:ascii="Times New Roman" w:hAnsi="Times New Roman" w:cs="Times New Roman"/>
                <w:noProof/>
                <w:sz w:val="24"/>
                <w:szCs w:val="24"/>
                <w:lang w:val="kk-KZ"/>
              </w:rPr>
              <w:br/>
              <w:t>От электричества можно погибнуть!</w:t>
            </w:r>
            <w:r w:rsidRPr="002D7EEA">
              <w:rPr>
                <w:rFonts w:ascii="Times New Roman" w:hAnsi="Times New Roman" w:cs="Times New Roman"/>
                <w:noProof/>
                <w:sz w:val="24"/>
                <w:szCs w:val="24"/>
                <w:lang w:val="kk-KZ"/>
              </w:rPr>
              <w:br/>
              <w:t>И с телевизором та же беда —</w:t>
            </w:r>
            <w:r w:rsidRPr="002D7EEA">
              <w:rPr>
                <w:rFonts w:ascii="Times New Roman" w:hAnsi="Times New Roman" w:cs="Times New Roman"/>
                <w:noProof/>
                <w:sz w:val="24"/>
                <w:szCs w:val="24"/>
                <w:lang w:val="kk-KZ"/>
              </w:rPr>
              <w:br/>
              <w:t>Не ковыряйтесь вы в нём никогда!</w:t>
            </w:r>
            <w:r w:rsidRPr="002D7EEA">
              <w:rPr>
                <w:rFonts w:ascii="Times New Roman" w:hAnsi="Times New Roman" w:cs="Times New Roman"/>
                <w:noProof/>
                <w:sz w:val="24"/>
                <w:szCs w:val="24"/>
                <w:lang w:val="kk-KZ"/>
              </w:rPr>
              <w:br/>
              <w:t>С приборами будьте всегда осторожны —</w:t>
            </w:r>
            <w:r w:rsidRPr="002D7EEA">
              <w:rPr>
                <w:rFonts w:ascii="Times New Roman" w:hAnsi="Times New Roman" w:cs="Times New Roman"/>
                <w:noProof/>
                <w:sz w:val="24"/>
                <w:szCs w:val="24"/>
                <w:lang w:val="kk-KZ"/>
              </w:rPr>
              <w:br/>
              <w:t>Правило это запомнить несложно!</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lastRenderedPageBreak/>
              <w:t xml:space="preserve">Д/игра «Похож - не похож» </w:t>
            </w:r>
          </w:p>
          <w:p w:rsidR="00146A81" w:rsidRPr="002D7EEA" w:rsidRDefault="00146A81"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Цель: умеет сравнивать предметы, замечать признаки сходства по цвету, форме, величине, материалу.</w:t>
            </w:r>
          </w:p>
          <w:p w:rsidR="00146A81" w:rsidRPr="002D7EEA" w:rsidRDefault="00146A81" w:rsidP="00744A28">
            <w:pPr>
              <w:pStyle w:val="c1"/>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в уголке природы: полив цветов.</w:t>
            </w:r>
          </w:p>
          <w:p w:rsidR="00146A81" w:rsidRPr="002D7EEA" w:rsidRDefault="00146A81" w:rsidP="00744A28">
            <w:pPr>
              <w:pStyle w:val="c1"/>
              <w:shd w:val="clear" w:color="auto" w:fill="FFFFFF"/>
              <w:spacing w:before="0" w:beforeAutospacing="0" w:after="0" w:afterAutospacing="0" w:line="240" w:lineRule="auto"/>
              <w:rPr>
                <w:rStyle w:val="c0"/>
                <w:rFonts w:ascii="Times New Roman" w:hAnsi="Times New Roman"/>
                <w:noProof/>
                <w:sz w:val="24"/>
                <w:szCs w:val="24"/>
                <w:lang w:val="kk-KZ"/>
              </w:rPr>
            </w:pPr>
            <w:r w:rsidRPr="002D7EEA">
              <w:rPr>
                <w:rFonts w:ascii="Times New Roman" w:hAnsi="Times New Roman" w:cs="Times New Roman"/>
                <w:noProof/>
                <w:sz w:val="24"/>
                <w:szCs w:val="24"/>
                <w:lang w:val="kk-KZ"/>
              </w:rPr>
              <w:lastRenderedPageBreak/>
              <w:t xml:space="preserve"> Цель:</w:t>
            </w:r>
            <w:r w:rsidRPr="002D7EEA">
              <w:rPr>
                <w:rStyle w:val="c0"/>
                <w:rFonts w:ascii="Times New Roman" w:hAnsi="Times New Roman"/>
                <w:noProof/>
                <w:sz w:val="24"/>
                <w:szCs w:val="24"/>
                <w:lang w:val="kk-KZ"/>
              </w:rPr>
              <w:t xml:space="preserve"> учить детей ухаживать за комнатными растениями; развивать аккуратность при работе с водой.</w:t>
            </w:r>
          </w:p>
          <w:p w:rsidR="00146A81" w:rsidRPr="002D7EEA" w:rsidRDefault="00146A81" w:rsidP="00744A28">
            <w:pPr>
              <w:spacing w:after="0" w:line="240" w:lineRule="auto"/>
              <w:rPr>
                <w:rFonts w:ascii="Times New Roman" w:eastAsia="BatangChe" w:hAnsi="Times New Roman" w:cs="Times New Roman"/>
                <w:noProof/>
                <w:sz w:val="24"/>
                <w:szCs w:val="24"/>
                <w:shd w:val="clear" w:color="auto" w:fill="FFFFFF"/>
                <w:lang w:val="kk-KZ"/>
              </w:rPr>
            </w:pP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lastRenderedPageBreak/>
              <w:t>Игровое упражнение «Скажи наоборот» Цель: уметь подбирать слова.</w:t>
            </w:r>
          </w:p>
          <w:p w:rsidR="00146A81" w:rsidRPr="002D7EEA" w:rsidRDefault="00146A81" w:rsidP="00744A28">
            <w:pPr>
              <w:shd w:val="clear" w:color="auto" w:fill="FFFFFF"/>
              <w:spacing w:after="0" w:line="240" w:lineRule="auto"/>
              <w:outlineLvl w:val="1"/>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Д.И «Что сначала, что потом?»</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лять название электроприборов; воспитывать бережное отношение к бытовым приборам.</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Труд: сервировка стола к завтраку. </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Pr="002D7EEA">
              <w:rPr>
                <w:rFonts w:ascii="Times New Roman" w:hAnsi="Times New Roman" w:cs="Times New Roman"/>
                <w:noProof/>
                <w:sz w:val="24"/>
                <w:szCs w:val="24"/>
                <w:shd w:val="clear" w:color="auto" w:fill="FFFFFF"/>
                <w:lang w:val="kk-KZ"/>
              </w:rPr>
              <w:t>формировать навыки столового этикета.</w:t>
            </w: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shd w:val="clear" w:color="auto" w:fill="FFFFFF"/>
                <w:lang w:val="kk-KZ"/>
              </w:rPr>
              <w:lastRenderedPageBreak/>
              <w:t>Словесная игра «Узнай по голосу» Цель: развитие слухового внимания.</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д.игра</w:t>
            </w:r>
            <w:r w:rsidRPr="002D7EEA">
              <w:rPr>
                <w:rFonts w:ascii="Times New Roman" w:hAnsi="Times New Roman" w:cs="Times New Roman"/>
                <w:noProof/>
                <w:sz w:val="24"/>
                <w:szCs w:val="24"/>
                <w:lang w:val="kk-KZ"/>
              </w:rPr>
              <w:t>  «Опиши – мы отгадаем» (  Бытовые предметы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упражнять </w:t>
            </w:r>
            <w:r w:rsidRPr="002D7EEA">
              <w:rPr>
                <w:rFonts w:ascii="Times New Roman" w:hAnsi="Times New Roman" w:cs="Times New Roman"/>
                <w:noProof/>
                <w:sz w:val="24"/>
                <w:szCs w:val="24"/>
                <w:lang w:val="kk-KZ"/>
              </w:rPr>
              <w:lastRenderedPageBreak/>
              <w:t>в составлении описательных рассказов, развивать внимание.</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вместные игры детей по интересам.</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E67D2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Рассказ воспитателя</w:t>
            </w:r>
            <w:r w:rsidR="00146A81" w:rsidRPr="002D7EEA">
              <w:rPr>
                <w:rFonts w:ascii="Times New Roman" w:hAnsi="Times New Roman" w:cs="Times New Roman"/>
                <w:bCs/>
                <w:noProof/>
                <w:sz w:val="24"/>
                <w:szCs w:val="24"/>
                <w:lang w:val="kk-KZ"/>
              </w:rPr>
              <w:t xml:space="preserve"> «</w:t>
            </w:r>
            <w:r w:rsidRPr="002D7EEA">
              <w:rPr>
                <w:rFonts w:ascii="Times New Roman" w:hAnsi="Times New Roman" w:cs="Times New Roman"/>
                <w:bCs/>
                <w:noProof/>
                <w:sz w:val="24"/>
                <w:szCs w:val="24"/>
                <w:lang w:val="kk-KZ"/>
              </w:rPr>
              <w:t>Техника,</w:t>
            </w:r>
            <w:r w:rsidR="00146A81" w:rsidRPr="002D7EEA">
              <w:rPr>
                <w:rFonts w:ascii="Times New Roman" w:hAnsi="Times New Roman" w:cs="Times New Roman"/>
                <w:bCs/>
                <w:noProof/>
                <w:sz w:val="24"/>
                <w:szCs w:val="24"/>
                <w:lang w:val="kk-KZ"/>
              </w:rPr>
              <w:t xml:space="preserve"> и мы» </w:t>
            </w:r>
            <w:r w:rsidR="00146A81" w:rsidRPr="002D7EEA">
              <w:rPr>
                <w:rFonts w:ascii="Times New Roman" w:hAnsi="Times New Roman" w:cs="Times New Roman"/>
                <w:noProof/>
                <w:sz w:val="24"/>
                <w:szCs w:val="24"/>
                <w:lang w:val="kk-KZ"/>
              </w:rPr>
              <w:t>Рассматривание иллюстраций об электроприборах.</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обогащать кругозор детей, расширять словарь.</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овместные игры детей.</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Трудовая </w:t>
            </w:r>
            <w:r w:rsidRPr="002D7EEA">
              <w:rPr>
                <w:rFonts w:ascii="Times New Roman" w:hAnsi="Times New Roman" w:cs="Times New Roman"/>
                <w:bCs/>
                <w:noProof/>
                <w:sz w:val="24"/>
                <w:szCs w:val="24"/>
                <w:lang w:val="kk-KZ"/>
              </w:rPr>
              <w:lastRenderedPageBreak/>
              <w:t>деятельность в уголке природы: протирание пыли с листочков и полив.</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 xml:space="preserve">воспитывать любовь </w:t>
            </w:r>
            <w:r w:rsidR="00E67D28" w:rsidRPr="002D7EEA">
              <w:rPr>
                <w:rFonts w:ascii="Times New Roman" w:hAnsi="Times New Roman" w:cs="Times New Roman"/>
                <w:noProof/>
                <w:sz w:val="24"/>
                <w:szCs w:val="24"/>
                <w:lang w:val="kk-KZ"/>
              </w:rPr>
              <w:t>к комнатным растениями бережное отношению</w:t>
            </w:r>
            <w:r w:rsidRPr="002D7EEA">
              <w:rPr>
                <w:rFonts w:ascii="Times New Roman" w:hAnsi="Times New Roman" w:cs="Times New Roman"/>
                <w:noProof/>
                <w:sz w:val="24"/>
                <w:szCs w:val="24"/>
                <w:lang w:val="kk-KZ"/>
              </w:rPr>
              <w:t>.</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bdr w:val="none" w:sz="0" w:space="0" w:color="auto" w:frame="1"/>
                <w:shd w:val="clear" w:color="auto" w:fill="FFFFFF"/>
                <w:lang w:val="kk-KZ"/>
              </w:rPr>
              <w:t> </w:t>
            </w: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p>
        </w:tc>
      </w:tr>
      <w:tr w:rsidR="00146A81" w:rsidRPr="002D7EEA" w:rsidTr="00482EB5">
        <w:trPr>
          <w:trHeight w:val="229"/>
          <w:jc w:val="center"/>
        </w:trPr>
        <w:tc>
          <w:tcPr>
            <w:tcW w:w="2269" w:type="dxa"/>
            <w:vMerge/>
            <w:tcBorders>
              <w:left w:val="single" w:sz="4" w:space="0" w:color="000000"/>
              <w:bottom w:val="single" w:sz="4" w:space="0" w:color="auto"/>
              <w:right w:val="single" w:sz="4" w:space="0" w:color="000000"/>
            </w:tcBorders>
          </w:tcPr>
          <w:p w:rsidR="00146A81" w:rsidRPr="002D7EEA" w:rsidRDefault="00146A81" w:rsidP="00744A28">
            <w:pPr>
              <w:spacing w:after="0" w:line="240" w:lineRule="auto"/>
              <w:rPr>
                <w:rFonts w:ascii="Times New Roman" w:hAnsi="Times New Roman" w:cs="Times New Roman"/>
                <w:bCs/>
                <w:noProof/>
                <w:sz w:val="24"/>
                <w:szCs w:val="24"/>
                <w:lang w:val="kk-KZ"/>
              </w:rPr>
            </w:pP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7D28" w:rsidRPr="002D7EEA" w:rsidRDefault="00146A81" w:rsidP="00744A28">
            <w:pPr>
              <w:pStyle w:val="a3"/>
              <w:spacing w:before="0" w:beforeAutospacing="0" w:after="0" w:afterAutospacing="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Утренняя гимнастика «Конь меня в дорогу ждет».</w:t>
            </w:r>
          </w:p>
          <w:p w:rsidR="00E67D28"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нь меня в дорогу ждет,</w:t>
            </w:r>
          </w:p>
          <w:p w:rsidR="00E67D28"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ьет копытом у ворот.</w:t>
            </w:r>
          </w:p>
          <w:p w:rsidR="00E67D28"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 ветру качает гривой:</w:t>
            </w:r>
          </w:p>
          <w:p w:rsidR="00E67D28"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ышной, сказочной, красивой.</w:t>
            </w:r>
          </w:p>
          <w:p w:rsidR="00E67D28"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ыстро на коня вскочу</w:t>
            </w:r>
          </w:p>
          <w:p w:rsidR="00E67D28"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поеду, поскачу.</w:t>
            </w:r>
          </w:p>
          <w:p w:rsidR="00E67D28"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ам за речкой</w:t>
            </w: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машу тебе рукой.</w:t>
            </w:r>
          </w:p>
        </w:tc>
      </w:tr>
      <w:tr w:rsidR="00146A81" w:rsidRPr="002D7EEA" w:rsidTr="00EB68FF">
        <w:trPr>
          <w:trHeight w:val="543"/>
          <w:jc w:val="center"/>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одготовка к завтраку, завтрак</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7D28"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мываться утром нужно</w:t>
            </w:r>
          </w:p>
          <w:p w:rsidR="00E67D28"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ыстро весело и дружно</w:t>
            </w:r>
          </w:p>
          <w:p w:rsidR="00E67D28"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тобы щечки заблестели</w:t>
            </w:r>
          </w:p>
          <w:p w:rsidR="00E67D28"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есню воробьи запели</w:t>
            </w: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xml:space="preserve"> закреплять с детьми умения </w:t>
            </w:r>
            <w:r w:rsidR="00E67D28" w:rsidRPr="002D7EEA">
              <w:rPr>
                <w:rFonts w:ascii="Times New Roman" w:hAnsi="Times New Roman" w:cs="Times New Roman"/>
                <w:noProof/>
                <w:sz w:val="24"/>
                <w:szCs w:val="24"/>
                <w:lang w:val="kk-KZ"/>
              </w:rPr>
              <w:t>пользоваться предметами</w:t>
            </w:r>
            <w:r w:rsidRPr="002D7EEA">
              <w:rPr>
                <w:rFonts w:ascii="Times New Roman" w:hAnsi="Times New Roman" w:cs="Times New Roman"/>
                <w:noProof/>
                <w:sz w:val="24"/>
                <w:szCs w:val="24"/>
                <w:lang w:val="kk-KZ"/>
              </w:rPr>
              <w:t xml:space="preserve"> личной гигиены (расческа, носовой платок, зубная щётка); -формировать у детей навыки самообслуживания</w:t>
            </w:r>
            <w:r w:rsidR="00E67D28" w:rsidRPr="002D7EEA">
              <w:rPr>
                <w:rFonts w:ascii="Times New Roman" w:hAnsi="Times New Roman" w:cs="Times New Roman"/>
                <w:noProof/>
                <w:sz w:val="24"/>
                <w:szCs w:val="24"/>
                <w:lang w:val="kk-KZ"/>
              </w:rPr>
              <w:t xml:space="preserve">. </w:t>
            </w:r>
            <w:r w:rsidRPr="002D7EEA">
              <w:rPr>
                <w:rFonts w:ascii="Times New Roman" w:hAnsi="Times New Roman" w:cs="Times New Roman"/>
                <w:noProof/>
                <w:sz w:val="24"/>
                <w:szCs w:val="24"/>
                <w:lang w:val="kk-KZ"/>
              </w:rPr>
              <w:t>Продолжать учить пользоваться ложкой, салфеткой, хорошо пережевывать, жевать пищу с закрытым ртом. Не крошить хлеб.Воспитывать навыки культурного поведения за столом, аккуратность.</w:t>
            </w:r>
          </w:p>
        </w:tc>
      </w:tr>
      <w:tr w:rsidR="00146A81" w:rsidRPr="002D7EEA" w:rsidTr="00C16D65">
        <w:trPr>
          <w:trHeight w:val="233"/>
          <w:jc w:val="center"/>
        </w:trPr>
        <w:tc>
          <w:tcPr>
            <w:tcW w:w="2269" w:type="dxa"/>
            <w:tcBorders>
              <w:top w:val="single" w:sz="4" w:space="0" w:color="auto"/>
              <w:left w:val="single" w:sz="4" w:space="0" w:color="000000"/>
              <w:bottom w:val="single" w:sz="4" w:space="0" w:color="000000"/>
              <w:right w:val="single" w:sz="4" w:space="0" w:color="000000"/>
            </w:tcBorders>
          </w:tcPr>
          <w:p w:rsidR="00146A81" w:rsidRPr="002D7EEA" w:rsidRDefault="00146A81" w:rsidP="00744A28">
            <w:pPr>
              <w:spacing w:after="0" w:line="240" w:lineRule="auto"/>
              <w:rPr>
                <w:rFonts w:ascii="Times New Roman" w:hAnsi="Times New Roman" w:cs="Times New Roman"/>
                <w:noProof/>
                <w:sz w:val="24"/>
                <w:szCs w:val="24"/>
                <w:lang w:val="kk-KZ"/>
              </w:rPr>
            </w:pPr>
          </w:p>
          <w:p w:rsidR="00146A81" w:rsidRPr="002D7EEA" w:rsidRDefault="00E67D2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146A81" w:rsidRPr="002D7EEA">
              <w:rPr>
                <w:rFonts w:ascii="Times New Roman" w:hAnsi="Times New Roman" w:cs="Times New Roman"/>
                <w:noProof/>
                <w:sz w:val="24"/>
                <w:szCs w:val="24"/>
                <w:lang w:val="kk-KZ"/>
              </w:rPr>
              <w:t>, подготовка к ОУД</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146A81" w:rsidRPr="002D7EEA" w:rsidRDefault="00146A81" w:rsidP="00744A28">
            <w:pPr>
              <w:spacing w:after="0" w:line="240" w:lineRule="auto"/>
              <w:rPr>
                <w:rFonts w:ascii="Times New Roman" w:hAnsi="Times New Roman" w:cs="Times New Roman"/>
                <w:noProof/>
                <w:sz w:val="24"/>
                <w:szCs w:val="24"/>
                <w:lang w:val="kk-KZ"/>
              </w:rPr>
            </w:pPr>
          </w:p>
          <w:p w:rsidR="00146A81" w:rsidRPr="002D7EEA" w:rsidRDefault="00146A81" w:rsidP="00744A28">
            <w:pPr>
              <w:spacing w:after="0" w:line="240" w:lineRule="auto"/>
              <w:rPr>
                <w:rFonts w:ascii="Times New Roman" w:hAnsi="Times New Roman" w:cs="Times New Roman"/>
                <w:noProof/>
                <w:sz w:val="24"/>
                <w:szCs w:val="24"/>
                <w:lang w:val="kk-KZ"/>
              </w:rPr>
            </w:pPr>
          </w:p>
        </w:tc>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pStyle w:val="c23"/>
              <w:shd w:val="clear" w:color="auto" w:fill="FFFFFF"/>
              <w:spacing w:before="0" w:beforeAutospacing="0" w:after="0" w:afterAutospacing="0" w:line="240" w:lineRule="auto"/>
              <w:jc w:val="both"/>
              <w:rPr>
                <w:rStyle w:val="c7"/>
                <w:rFonts w:ascii="Times New Roman" w:hAnsi="Times New Roman"/>
                <w:bCs/>
                <w:noProof/>
                <w:sz w:val="24"/>
                <w:szCs w:val="24"/>
                <w:shd w:val="clear" w:color="auto" w:fill="FFFFFF"/>
                <w:lang w:val="kk-KZ"/>
              </w:rPr>
            </w:pPr>
            <w:r w:rsidRPr="002D7EEA">
              <w:rPr>
                <w:rFonts w:ascii="Times New Roman" w:hAnsi="Times New Roman" w:cs="Times New Roman"/>
                <w:bCs/>
                <w:noProof/>
                <w:sz w:val="24"/>
                <w:szCs w:val="24"/>
                <w:shd w:val="clear" w:color="auto" w:fill="FFFFFF"/>
                <w:lang w:val="kk-KZ"/>
              </w:rPr>
              <w:t>Малоподвижная игра</w:t>
            </w:r>
            <w:r w:rsidRPr="002D7EEA">
              <w:rPr>
                <w:rStyle w:val="c7"/>
                <w:rFonts w:ascii="Times New Roman" w:hAnsi="Times New Roman"/>
                <w:bCs/>
                <w:noProof/>
                <w:sz w:val="24"/>
                <w:szCs w:val="24"/>
                <w:shd w:val="clear" w:color="auto" w:fill="FFFFFF"/>
                <w:lang w:val="kk-KZ"/>
              </w:rPr>
              <w:t> </w:t>
            </w:r>
          </w:p>
          <w:p w:rsidR="00146A81" w:rsidRPr="002D7EEA" w:rsidRDefault="00146A81" w:rsidP="00744A28">
            <w:pPr>
              <w:pStyle w:val="c23"/>
              <w:shd w:val="clear" w:color="auto" w:fill="FFFFFF"/>
              <w:spacing w:before="0" w:beforeAutospacing="0" w:after="0" w:afterAutospacing="0" w:line="240" w:lineRule="auto"/>
              <w:jc w:val="both"/>
              <w:rPr>
                <w:rFonts w:ascii="Times New Roman" w:hAnsi="Times New Roman" w:cs="Times New Roman"/>
                <w:bCs/>
                <w:noProof/>
                <w:sz w:val="24"/>
                <w:szCs w:val="24"/>
                <w:shd w:val="clear" w:color="auto" w:fill="FFFFFF"/>
                <w:lang w:val="kk-KZ"/>
              </w:rPr>
            </w:pPr>
            <w:r w:rsidRPr="002D7EEA">
              <w:rPr>
                <w:rFonts w:ascii="Times New Roman" w:hAnsi="Times New Roman" w:cs="Times New Roman"/>
                <w:bCs/>
                <w:noProof/>
                <w:sz w:val="24"/>
                <w:szCs w:val="24"/>
                <w:shd w:val="clear" w:color="auto" w:fill="FFFFFF"/>
                <w:lang w:val="kk-KZ"/>
              </w:rPr>
              <w:t>«Найди и промолчи»</w:t>
            </w:r>
            <w:r w:rsidRPr="002D7EEA">
              <w:rPr>
                <w:rStyle w:val="c55"/>
                <w:rFonts w:ascii="Times New Roman" w:hAnsi="Times New Roman" w:cs="Times New Roman"/>
                <w:bCs/>
                <w:noProof/>
                <w:sz w:val="24"/>
                <w:szCs w:val="24"/>
                <w:shd w:val="clear" w:color="auto" w:fill="FFFFFF"/>
                <w:lang w:val="kk-KZ"/>
              </w:rPr>
              <w:t>.</w:t>
            </w:r>
          </w:p>
          <w:p w:rsidR="00146A81" w:rsidRPr="002D7EEA" w:rsidRDefault="00146A81" w:rsidP="00744A28">
            <w:pPr>
              <w:pStyle w:val="c2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Style w:val="c16"/>
                <w:rFonts w:ascii="Times New Roman" w:hAnsi="Times New Roman" w:cs="Times New Roman"/>
                <w:iCs/>
                <w:noProof/>
                <w:sz w:val="24"/>
                <w:szCs w:val="24"/>
                <w:shd w:val="clear" w:color="auto" w:fill="FFFFFF"/>
                <w:lang w:val="kk-KZ"/>
              </w:rPr>
              <w:t>Цель:</w:t>
            </w:r>
            <w:r w:rsidRPr="002D7EEA">
              <w:rPr>
                <w:rStyle w:val="c16"/>
                <w:rFonts w:ascii="Times New Roman" w:hAnsi="Times New Roman" w:cs="Times New Roman"/>
                <w:noProof/>
                <w:sz w:val="24"/>
                <w:szCs w:val="24"/>
                <w:shd w:val="clear" w:color="auto" w:fill="FFFFFF"/>
                <w:lang w:val="kk-KZ"/>
              </w:rPr>
              <w:t> </w:t>
            </w:r>
            <w:r w:rsidRPr="002D7EEA">
              <w:rPr>
                <w:rStyle w:val="c16"/>
                <w:rFonts w:ascii="Times New Roman" w:hAnsi="Times New Roman" w:cs="Times New Roman"/>
                <w:noProof/>
                <w:sz w:val="24"/>
                <w:szCs w:val="24"/>
                <w:lang w:val="kk-KZ"/>
              </w:rPr>
              <w:t>Развивать у детей выдержку, умение выполнять движения по сигналу.</w:t>
            </w:r>
          </w:p>
          <w:p w:rsidR="00146A81" w:rsidRPr="002D7EEA" w:rsidRDefault="00146A81" w:rsidP="00FB698D">
            <w:pPr>
              <w:pStyle w:val="c2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Style w:val="c16"/>
                <w:rFonts w:ascii="Times New Roman" w:hAnsi="Times New Roman" w:cs="Times New Roman"/>
                <w:noProof/>
                <w:sz w:val="24"/>
                <w:szCs w:val="24"/>
                <w:lang w:val="kk-KZ"/>
              </w:rPr>
              <w:t>Развивать качество внимательности.</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pStyle w:val="c20"/>
              <w:shd w:val="clear" w:color="auto" w:fill="FFFFFF"/>
              <w:spacing w:before="0" w:beforeAutospacing="0" w:after="0" w:afterAutospacing="0" w:line="240" w:lineRule="auto"/>
              <w:jc w:val="both"/>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Д/И «Рассеянный художник»</w:t>
            </w:r>
          </w:p>
          <w:p w:rsidR="00146A81" w:rsidRPr="002D7EEA" w:rsidRDefault="00146A81" w:rsidP="00744A28">
            <w:pPr>
              <w:pStyle w:val="c20"/>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Цель: учить детей находить ошибку в картине.</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pStyle w:val="c23"/>
              <w:shd w:val="clear" w:color="auto" w:fill="FFFFFF"/>
              <w:spacing w:before="0" w:beforeAutospacing="0" w:after="0" w:afterAutospacing="0" w:line="240" w:lineRule="auto"/>
              <w:rPr>
                <w:rStyle w:val="c7"/>
                <w:rFonts w:ascii="Times New Roman" w:hAnsi="Times New Roman"/>
                <w:bCs/>
                <w:noProof/>
                <w:sz w:val="24"/>
                <w:szCs w:val="24"/>
                <w:shd w:val="clear" w:color="auto" w:fill="FFFFFF"/>
                <w:lang w:val="kk-KZ"/>
              </w:rPr>
            </w:pPr>
            <w:r w:rsidRPr="002D7EEA">
              <w:rPr>
                <w:rFonts w:ascii="Times New Roman" w:hAnsi="Times New Roman" w:cs="Times New Roman"/>
                <w:bCs/>
                <w:noProof/>
                <w:sz w:val="24"/>
                <w:szCs w:val="24"/>
                <w:shd w:val="clear" w:color="auto" w:fill="FFFFFF"/>
                <w:lang w:val="kk-KZ"/>
              </w:rPr>
              <w:t>Малоподвижная игра</w:t>
            </w:r>
            <w:r w:rsidRPr="002D7EEA">
              <w:rPr>
                <w:rStyle w:val="c7"/>
                <w:rFonts w:ascii="Times New Roman" w:hAnsi="Times New Roman"/>
                <w:bCs/>
                <w:noProof/>
                <w:sz w:val="24"/>
                <w:szCs w:val="24"/>
                <w:shd w:val="clear" w:color="auto" w:fill="FFFFFF"/>
                <w:lang w:val="kk-KZ"/>
              </w:rPr>
              <w:t> </w:t>
            </w:r>
          </w:p>
          <w:p w:rsidR="00146A81" w:rsidRPr="002D7EEA" w:rsidRDefault="00E67D28" w:rsidP="00744A28">
            <w:pPr>
              <w:pStyle w:val="c2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Style w:val="c7"/>
                <w:rFonts w:ascii="Times New Roman" w:hAnsi="Times New Roman"/>
                <w:bCs/>
                <w:noProof/>
                <w:sz w:val="24"/>
                <w:szCs w:val="24"/>
                <w:lang w:val="kk-KZ"/>
              </w:rPr>
              <w:t>«У меня, у тебя</w:t>
            </w:r>
            <w:r w:rsidR="00146A81" w:rsidRPr="002D7EEA">
              <w:rPr>
                <w:rStyle w:val="c7"/>
                <w:rFonts w:ascii="Times New Roman" w:hAnsi="Times New Roman"/>
                <w:bCs/>
                <w:noProof/>
                <w:sz w:val="24"/>
                <w:szCs w:val="24"/>
                <w:lang w:val="kk-KZ"/>
              </w:rPr>
              <w:t>»</w:t>
            </w:r>
          </w:p>
          <w:p w:rsidR="00146A81" w:rsidRPr="002D7EEA" w:rsidRDefault="00146A81" w:rsidP="00744A28">
            <w:pPr>
              <w:pStyle w:val="c20"/>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умение согласовывать движения с текстом.</w:t>
            </w:r>
          </w:p>
          <w:p w:rsidR="00146A81" w:rsidRPr="002D7EEA" w:rsidRDefault="00146A81" w:rsidP="00744A28">
            <w:pPr>
              <w:pStyle w:val="11"/>
              <w:rPr>
                <w:rFonts w:ascii="Times New Roman" w:hAnsi="Times New Roman"/>
                <w:noProof/>
                <w:sz w:val="24"/>
                <w:szCs w:val="24"/>
                <w:lang w:val="kk-KZ"/>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pStyle w:val="11"/>
              <w:rPr>
                <w:rFonts w:ascii="Times New Roman" w:hAnsi="Times New Roman"/>
                <w:noProof/>
                <w:sz w:val="24"/>
                <w:szCs w:val="24"/>
                <w:shd w:val="clear" w:color="auto" w:fill="FFFFFF"/>
                <w:lang w:val="kk-KZ"/>
              </w:rPr>
            </w:pPr>
            <w:r w:rsidRPr="002D7EEA">
              <w:rPr>
                <w:rFonts w:ascii="Times New Roman" w:hAnsi="Times New Roman"/>
                <w:noProof/>
                <w:sz w:val="24"/>
                <w:szCs w:val="24"/>
                <w:shd w:val="clear" w:color="auto" w:fill="FFFFFF"/>
                <w:lang w:val="kk-KZ"/>
              </w:rPr>
              <w:t>Д\и «</w:t>
            </w:r>
            <w:r w:rsidR="00E67D28" w:rsidRPr="002D7EEA">
              <w:rPr>
                <w:rFonts w:ascii="Times New Roman" w:hAnsi="Times New Roman"/>
                <w:noProof/>
                <w:sz w:val="24"/>
                <w:szCs w:val="24"/>
                <w:shd w:val="clear" w:color="auto" w:fill="FFFFFF"/>
                <w:lang w:val="kk-KZ"/>
              </w:rPr>
              <w:t>Узнай,</w:t>
            </w:r>
            <w:r w:rsidRPr="002D7EEA">
              <w:rPr>
                <w:rFonts w:ascii="Times New Roman" w:hAnsi="Times New Roman"/>
                <w:noProof/>
                <w:sz w:val="24"/>
                <w:szCs w:val="24"/>
                <w:shd w:val="clear" w:color="auto" w:fill="FFFFFF"/>
                <w:lang w:val="kk-KZ"/>
              </w:rPr>
              <w:t xml:space="preserve"> о чем я говорю?»</w:t>
            </w:r>
          </w:p>
          <w:p w:rsidR="00146A81" w:rsidRPr="002D7EEA" w:rsidRDefault="00146A81" w:rsidP="00744A28">
            <w:pPr>
              <w:pStyle w:val="11"/>
              <w:rPr>
                <w:rFonts w:ascii="Times New Roman" w:hAnsi="Times New Roman"/>
                <w:noProof/>
                <w:sz w:val="24"/>
                <w:szCs w:val="24"/>
                <w:lang w:val="kk-KZ"/>
              </w:rPr>
            </w:pPr>
            <w:r w:rsidRPr="002D7EEA">
              <w:rPr>
                <w:rFonts w:ascii="Times New Roman" w:hAnsi="Times New Roman"/>
                <w:noProof/>
                <w:sz w:val="24"/>
                <w:szCs w:val="24"/>
                <w:shd w:val="clear" w:color="auto" w:fill="FFFFFF"/>
                <w:lang w:val="kk-KZ"/>
              </w:rPr>
              <w:t>Цель: узнавать электроприборы по описанию.</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pStyle w:val="11"/>
              <w:rPr>
                <w:rFonts w:ascii="Times New Roman" w:hAnsi="Times New Roman"/>
                <w:noProof/>
                <w:sz w:val="24"/>
                <w:szCs w:val="24"/>
                <w:shd w:val="clear" w:color="auto" w:fill="FFFFFF"/>
                <w:lang w:val="kk-KZ"/>
              </w:rPr>
            </w:pPr>
            <w:r w:rsidRPr="002D7EEA">
              <w:rPr>
                <w:rFonts w:ascii="Times New Roman" w:hAnsi="Times New Roman"/>
                <w:noProof/>
                <w:sz w:val="24"/>
                <w:szCs w:val="24"/>
                <w:shd w:val="clear" w:color="auto" w:fill="FFFFFF"/>
                <w:lang w:val="kk-KZ"/>
              </w:rPr>
              <w:t>Д/игра «Загадки и отгадки</w:t>
            </w:r>
          </w:p>
          <w:p w:rsidR="00146A81" w:rsidRPr="002D7EEA" w:rsidRDefault="00146A81" w:rsidP="00744A28">
            <w:pPr>
              <w:pStyle w:val="11"/>
              <w:rPr>
                <w:rFonts w:ascii="Times New Roman" w:hAnsi="Times New Roman"/>
                <w:noProof/>
                <w:sz w:val="24"/>
                <w:szCs w:val="24"/>
                <w:lang w:val="kk-KZ"/>
              </w:rPr>
            </w:pPr>
            <w:r w:rsidRPr="002D7EEA">
              <w:rPr>
                <w:rFonts w:ascii="Times New Roman" w:hAnsi="Times New Roman"/>
                <w:noProof/>
                <w:sz w:val="24"/>
                <w:szCs w:val="24"/>
                <w:shd w:val="clear" w:color="auto" w:fill="FFFFFF"/>
                <w:lang w:val="kk-KZ"/>
              </w:rPr>
              <w:t>Цель: умение анализировать и сравнивать.</w:t>
            </w:r>
          </w:p>
        </w:tc>
      </w:tr>
      <w:tr w:rsidR="00146A81" w:rsidRPr="002D7EEA" w:rsidTr="00C16D65">
        <w:trPr>
          <w:trHeight w:val="56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146A81" w:rsidRPr="002D7EEA" w:rsidRDefault="00146A81" w:rsidP="00744A28">
            <w:pPr>
              <w:spacing w:after="0" w:line="240" w:lineRule="auto"/>
              <w:rPr>
                <w:rFonts w:ascii="Times New Roman" w:hAnsi="Times New Roman" w:cs="Times New Roman"/>
                <w:noProof/>
                <w:sz w:val="24"/>
                <w:szCs w:val="24"/>
                <w:lang w:val="kk-KZ"/>
              </w:rPr>
            </w:pPr>
          </w:p>
        </w:tc>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Развитие речи. </w:t>
            </w:r>
          </w:p>
          <w:p w:rsidR="00876B44"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Бытовые электроприборы</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Расширять представление детей о бытовых электроприборах.</w:t>
            </w:r>
          </w:p>
          <w:p w:rsidR="00146A81" w:rsidRPr="002D7EEA" w:rsidRDefault="00146A81" w:rsidP="00744A28">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вершенствовать умение составлять сложные предложения по картинкам.</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2. Рисование   </w:t>
            </w:r>
          </w:p>
          <w:p w:rsidR="00146A81" w:rsidRPr="002D7EEA" w:rsidRDefault="00E67D2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146A81" w:rsidRPr="002D7EEA">
              <w:rPr>
                <w:rFonts w:ascii="Times New Roman" w:hAnsi="Times New Roman" w:cs="Times New Roman"/>
                <w:noProof/>
                <w:sz w:val="24"/>
                <w:szCs w:val="24"/>
                <w:lang w:val="kk-KZ"/>
              </w:rPr>
              <w:t xml:space="preserve">: Камзол для кукол (декоративное рисование)  </w:t>
            </w:r>
          </w:p>
          <w:p w:rsidR="004D1248"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богащение представлений о многообразии казахского орнамента.</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Самопознание.</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Миру мир"</w:t>
            </w:r>
          </w:p>
          <w:p w:rsidR="0036466D"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звивать в детях стремление быть </w:t>
            </w:r>
            <w:r w:rsidR="00E67D28" w:rsidRPr="002D7EEA">
              <w:rPr>
                <w:rFonts w:ascii="Times New Roman" w:hAnsi="Times New Roman" w:cs="Times New Roman"/>
                <w:noProof/>
                <w:sz w:val="24"/>
                <w:szCs w:val="24"/>
                <w:lang w:val="kk-KZ"/>
              </w:rPr>
              <w:t>счастливым; формировать</w:t>
            </w:r>
            <w:r w:rsidRPr="002D7EEA">
              <w:rPr>
                <w:rFonts w:ascii="Times New Roman" w:hAnsi="Times New Roman" w:cs="Times New Roman"/>
                <w:noProof/>
                <w:sz w:val="24"/>
                <w:szCs w:val="24"/>
                <w:lang w:val="kk-KZ"/>
              </w:rPr>
              <w:t xml:space="preserve"> представление о счастье жить в ладу с самим собой; воспитывать доброжелательность и приветливое </w:t>
            </w:r>
            <w:r w:rsidR="00876B44" w:rsidRPr="002D7EEA">
              <w:rPr>
                <w:rFonts w:ascii="Times New Roman" w:hAnsi="Times New Roman" w:cs="Times New Roman"/>
                <w:noProof/>
                <w:sz w:val="24"/>
                <w:szCs w:val="24"/>
                <w:lang w:val="kk-KZ"/>
              </w:rPr>
              <w:t xml:space="preserve">отношение к людям </w:t>
            </w:r>
          </w:p>
          <w:p w:rsidR="00146A81" w:rsidRPr="002D7EEA" w:rsidRDefault="00876B44"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4. </w:t>
            </w:r>
            <w:r w:rsidRPr="002D7EEA">
              <w:rPr>
                <w:rFonts w:ascii="Times New Roman" w:eastAsia="Arial" w:hAnsi="Times New Roman" w:cs="Times New Roman"/>
                <w:noProof/>
                <w:sz w:val="24"/>
                <w:szCs w:val="24"/>
                <w:lang w:val="kk-KZ"/>
              </w:rPr>
              <w:t>Физическая культура</w:t>
            </w:r>
          </w:p>
          <w:p w:rsidR="00E67D28" w:rsidRPr="002D7EEA" w:rsidRDefault="00E67D28"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E67D28" w:rsidRPr="002D7EEA" w:rsidRDefault="00E67D28" w:rsidP="00744A28">
            <w:pPr>
              <w:spacing w:after="0" w:line="240" w:lineRule="auto"/>
              <w:rPr>
                <w:rFonts w:ascii="Times New Roman" w:hAnsi="Times New Roman" w:cs="Times New Roman"/>
                <w:noProof/>
                <w:sz w:val="24"/>
                <w:szCs w:val="24"/>
                <w:lang w:val="kk-KZ"/>
              </w:rP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 Основы грамоты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Звуковой анализ слова «знак»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одолжать учить детей выполнять звуковой анализ четырехзвуковых слов.</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Художественная литература.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В гости пальчики пришли.</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знакомление с пальчиковым театром</w:t>
            </w:r>
            <w:r w:rsidR="00E67D28" w:rsidRPr="002D7EEA">
              <w:rPr>
                <w:rFonts w:ascii="Times New Roman" w:hAnsi="Times New Roman" w:cs="Times New Roman"/>
                <w:noProof/>
                <w:sz w:val="24"/>
                <w:szCs w:val="24"/>
                <w:lang w:val="kk-KZ"/>
              </w:rPr>
              <w:t>.</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E67D28" w:rsidRPr="002D7EEA" w:rsidRDefault="00E67D28" w:rsidP="00E67D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E67D28" w:rsidRPr="002D7EEA" w:rsidRDefault="00E67D28" w:rsidP="00744A28">
            <w:pPr>
              <w:spacing w:after="0" w:line="240" w:lineRule="auto"/>
              <w:rPr>
                <w:rFonts w:ascii="Times New Roman" w:hAnsi="Times New Roman" w:cs="Times New Roman"/>
                <w:noProof/>
                <w:sz w:val="24"/>
                <w:szCs w:val="24"/>
                <w:lang w:val="kk-KZ"/>
              </w:rPr>
            </w:pPr>
          </w:p>
          <w:p w:rsidR="00146A81" w:rsidRPr="002D7EEA" w:rsidRDefault="00146A81" w:rsidP="00744A28">
            <w:pPr>
              <w:tabs>
                <w:tab w:val="left" w:pos="5302"/>
              </w:tabs>
              <w:spacing w:after="0" w:line="240" w:lineRule="auto"/>
              <w:rPr>
                <w:rFonts w:ascii="Times New Roman" w:hAnsi="Times New Roman" w:cs="Times New Roman"/>
                <w:noProof/>
                <w:sz w:val="24"/>
                <w:szCs w:val="24"/>
                <w:lang w:val="kk-KZ"/>
              </w:rPr>
            </w:pP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Основы математики</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Целое и часть.</w:t>
            </w:r>
          </w:p>
          <w:p w:rsidR="00146A81" w:rsidRPr="002D7EEA" w:rsidRDefault="00146A81"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одолжить знакомство с делением фигур на равные части, закрепить понятия «половина», «четверть».</w:t>
            </w:r>
          </w:p>
          <w:p w:rsidR="00876B44"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876B44" w:rsidRPr="002D7EEA">
              <w:rPr>
                <w:rFonts w:ascii="Times New Roman" w:hAnsi="Times New Roman" w:cs="Times New Roman"/>
                <w:noProof/>
                <w:sz w:val="24"/>
                <w:szCs w:val="24"/>
                <w:lang w:val="kk-KZ"/>
              </w:rPr>
              <w:t xml:space="preserve"> Аппликация </w:t>
            </w:r>
          </w:p>
          <w:p w:rsidR="00876B44" w:rsidRPr="002D7EEA" w:rsidRDefault="00E67D2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876B44" w:rsidRPr="002D7EEA">
              <w:rPr>
                <w:rFonts w:ascii="Times New Roman" w:hAnsi="Times New Roman" w:cs="Times New Roman"/>
                <w:noProof/>
                <w:sz w:val="24"/>
                <w:szCs w:val="24"/>
                <w:lang w:val="kk-KZ"/>
              </w:rPr>
              <w:t>: Чудо –пылесос на уборке</w:t>
            </w:r>
            <w:r w:rsidRPr="002D7EEA">
              <w:rPr>
                <w:rFonts w:ascii="Times New Roman" w:hAnsi="Times New Roman" w:cs="Times New Roman"/>
                <w:noProof/>
                <w:sz w:val="24"/>
                <w:szCs w:val="24"/>
                <w:lang w:val="kk-KZ"/>
              </w:rPr>
              <w:t>.</w:t>
            </w:r>
          </w:p>
          <w:p w:rsidR="00876B44" w:rsidRPr="002D7EEA" w:rsidRDefault="00876B4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ить умение вырезать предметы круглой и овальной формы и наклеивать изображения знакомого предмета.</w:t>
            </w:r>
          </w:p>
          <w:p w:rsidR="00146A81" w:rsidRPr="002D7EEA" w:rsidRDefault="00146A81"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146A81" w:rsidRPr="002D7EEA" w:rsidRDefault="00E67D28" w:rsidP="00E67D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146A81" w:rsidRPr="002D7EEA" w:rsidRDefault="00876B44"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 xml:space="preserve">Физическая </w:t>
            </w:r>
            <w:r w:rsidRPr="002D7EEA">
              <w:rPr>
                <w:rFonts w:ascii="Times New Roman" w:eastAsia="Arial" w:hAnsi="Times New Roman" w:cs="Times New Roman"/>
                <w:noProof/>
                <w:sz w:val="24"/>
                <w:szCs w:val="24"/>
                <w:lang w:val="kk-KZ"/>
              </w:rPr>
              <w:lastRenderedPageBreak/>
              <w:t>культура</w:t>
            </w:r>
          </w:p>
          <w:p w:rsidR="00E67D28" w:rsidRPr="002D7EEA" w:rsidRDefault="00E67D28" w:rsidP="00E67D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146A81" w:rsidRPr="002D7EEA" w:rsidRDefault="00146A81" w:rsidP="00744A28">
            <w:pPr>
              <w:tabs>
                <w:tab w:val="left" w:pos="5302"/>
              </w:tabs>
              <w:spacing w:after="0" w:line="240" w:lineRule="auto"/>
              <w:rPr>
                <w:rFonts w:ascii="Times New Roman" w:hAnsi="Times New Roman" w:cs="Times New Roman"/>
                <w:noProof/>
                <w:sz w:val="24"/>
                <w:szCs w:val="24"/>
                <w:lang w:val="kk-KZ"/>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76A9" w:rsidRPr="002D7EEA" w:rsidRDefault="00A676A9" w:rsidP="00A676A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Казахский язык</w:t>
            </w:r>
          </w:p>
          <w:p w:rsidR="00A676A9" w:rsidRPr="002D7EEA" w:rsidRDefault="00A676A9"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146A81" w:rsidRPr="002D7EEA" w:rsidRDefault="00A676A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146A81" w:rsidRPr="002D7EEA">
              <w:rPr>
                <w:rFonts w:ascii="Times New Roman" w:hAnsi="Times New Roman" w:cs="Times New Roman"/>
                <w:noProof/>
                <w:sz w:val="24"/>
                <w:szCs w:val="24"/>
                <w:lang w:val="kk-KZ"/>
              </w:rPr>
              <w:t xml:space="preserve">.Основы грамоты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Всегда твердые согласные звуки»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знакомить детей со звуками, которые всегда бывают только твердыми согласными звуками.</w:t>
            </w:r>
          </w:p>
          <w:p w:rsidR="00E67D28" w:rsidRPr="002D7EEA" w:rsidRDefault="00E67D2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Ознакомление с окружающим миром</w:t>
            </w:r>
          </w:p>
          <w:p w:rsidR="00146A81" w:rsidRPr="002D7EEA" w:rsidRDefault="00E67D2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146A81" w:rsidRPr="002D7EEA">
              <w:rPr>
                <w:rFonts w:ascii="Times New Roman" w:hAnsi="Times New Roman" w:cs="Times New Roman"/>
                <w:noProof/>
                <w:sz w:val="24"/>
                <w:szCs w:val="24"/>
                <w:lang w:val="kk-KZ"/>
              </w:rPr>
              <w:t xml:space="preserve">: Обычаи и традиции моей страны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Pr="002D7EEA">
              <w:rPr>
                <w:rFonts w:ascii="Times New Roman" w:hAnsi="Times New Roman" w:cs="Times New Roman"/>
                <w:noProof/>
                <w:sz w:val="24"/>
                <w:szCs w:val="24"/>
                <w:lang w:val="kk-KZ"/>
              </w:rPr>
              <w:lastRenderedPageBreak/>
              <w:t>Ознакомление с традициями и обычаями казахского народа.</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 Естествознание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Что такое цепочка питания?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Совершенствование представлений о пищевой зависимости; развитие умения выстраивать пищевые цепочки.</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E67D28" w:rsidRPr="002D7EEA" w:rsidRDefault="00E67D28"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Утюг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Pr="002D7EEA">
              <w:rPr>
                <w:rFonts w:ascii="Times New Roman" w:hAnsi="Times New Roman" w:cs="Times New Roman"/>
                <w:noProof/>
                <w:sz w:val="24"/>
                <w:szCs w:val="24"/>
                <w:highlight w:val="white"/>
                <w:lang w:val="kk-KZ"/>
              </w:rPr>
              <w:t xml:space="preserve"> Продолжить закреплять у детей умение пользоваться различными способами соединения деталей при лепке.</w:t>
            </w:r>
          </w:p>
          <w:p w:rsidR="00146A81" w:rsidRPr="002D7EEA" w:rsidRDefault="00876B44"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4. </w:t>
            </w:r>
            <w:r w:rsidRPr="002D7EEA">
              <w:rPr>
                <w:rFonts w:ascii="Times New Roman" w:eastAsia="Arial" w:hAnsi="Times New Roman" w:cs="Times New Roman"/>
                <w:noProof/>
                <w:sz w:val="24"/>
                <w:szCs w:val="24"/>
                <w:lang w:val="kk-KZ"/>
              </w:rPr>
              <w:t>Физическая культура</w:t>
            </w:r>
          </w:p>
          <w:p w:rsidR="004D1248" w:rsidRPr="002D7EEA" w:rsidRDefault="004D1248" w:rsidP="004D124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4D1248" w:rsidRPr="002D7EEA" w:rsidRDefault="004D1248" w:rsidP="00744A28">
            <w:pPr>
              <w:spacing w:after="0" w:line="240" w:lineRule="auto"/>
              <w:rPr>
                <w:rFonts w:ascii="Times New Roman" w:hAnsi="Times New Roman" w:cs="Times New Roman"/>
                <w:noProof/>
                <w:sz w:val="24"/>
                <w:szCs w:val="24"/>
                <w:lang w:val="kk-KZ"/>
              </w:rPr>
            </w:pPr>
          </w:p>
        </w:tc>
      </w:tr>
      <w:tr w:rsidR="008906F7" w:rsidRPr="002D7EEA" w:rsidTr="00D2468A">
        <w:trPr>
          <w:trHeight w:val="1648"/>
          <w:jc w:val="center"/>
        </w:trPr>
        <w:tc>
          <w:tcPr>
            <w:tcW w:w="22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Витаминный завтрак</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3027"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8906F7" w:rsidRPr="002D7EEA" w:rsidRDefault="008906F7" w:rsidP="00744A28">
            <w:pPr>
              <w:snapToGrid w:val="0"/>
              <w:spacing w:after="0" w:line="240" w:lineRule="auto"/>
              <w:rPr>
                <w:rFonts w:ascii="Times New Roman" w:hAnsi="Times New Roman" w:cs="Times New Roman"/>
                <w:noProof/>
                <w:sz w:val="24"/>
                <w:szCs w:val="24"/>
                <w:lang w:val="kk-KZ"/>
              </w:rPr>
            </w:pPr>
          </w:p>
        </w:tc>
      </w:tr>
      <w:tr w:rsidR="008906F7" w:rsidRPr="002D7EEA" w:rsidTr="0041280B">
        <w:trPr>
          <w:trHeight w:val="2734"/>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p w:rsidR="008906F7" w:rsidRPr="002D7EEA" w:rsidRDefault="008906F7" w:rsidP="00744A28">
            <w:pPr>
              <w:spacing w:after="0" w:line="240" w:lineRule="auto"/>
              <w:rPr>
                <w:rFonts w:ascii="Times New Roman" w:hAnsi="Times New Roman" w:cs="Times New Roman"/>
                <w:bCs/>
                <w:noProof/>
                <w:sz w:val="24"/>
                <w:szCs w:val="24"/>
                <w:lang w:val="kk-KZ"/>
              </w:rPr>
            </w:pPr>
          </w:p>
        </w:tc>
        <w:tc>
          <w:tcPr>
            <w:tcW w:w="13027"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ледовательность одевания на прогулку.  «Быстро </w:t>
            </w:r>
            <w:r w:rsidR="004D1248" w:rsidRPr="002D7EEA">
              <w:rPr>
                <w:rFonts w:ascii="Times New Roman" w:hAnsi="Times New Roman" w:cs="Times New Roman"/>
                <w:noProof/>
                <w:sz w:val="24"/>
                <w:szCs w:val="24"/>
                <w:lang w:val="kk-KZ"/>
              </w:rPr>
              <w:t>правильно</w:t>
            </w:r>
            <w:r w:rsidRPr="002D7EEA">
              <w:rPr>
                <w:rFonts w:ascii="Times New Roman" w:hAnsi="Times New Roman" w:cs="Times New Roman"/>
                <w:noProof/>
                <w:sz w:val="24"/>
                <w:szCs w:val="24"/>
                <w:lang w:val="kk-KZ"/>
              </w:rPr>
              <w:t xml:space="preserve"> надо одеваться быстро на прогулку собираться»</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оздание интереса к прогулке; индивидуальные беседы с детьми; отбор игрового материала для прогулки; мотивация деятельности детей на прогулке. </w:t>
            </w:r>
          </w:p>
          <w:p w:rsidR="008906F7" w:rsidRPr="002D7EEA" w:rsidRDefault="008906F7" w:rsidP="00744A28">
            <w:pPr>
              <w:pStyle w:val="a3"/>
              <w:spacing w:before="0" w:beforeAutospacing="0" w:after="0" w:afterAutospacing="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Наблюдение за птицами.</w:t>
            </w:r>
            <w:r w:rsidRPr="002D7EEA">
              <w:rPr>
                <w:rFonts w:ascii="Times New Roman" w:hAnsi="Times New Roman" w:cs="Times New Roman"/>
                <w:noProof/>
                <w:sz w:val="24"/>
                <w:szCs w:val="24"/>
                <w:lang w:val="kk-KZ"/>
              </w:rPr>
              <w:t> </w:t>
            </w:r>
            <w:r w:rsidR="004D1248" w:rsidRPr="002D7EEA">
              <w:rPr>
                <w:rFonts w:ascii="Times New Roman" w:hAnsi="Times New Roman" w:cs="Times New Roman"/>
                <w:noProof/>
                <w:sz w:val="24"/>
                <w:szCs w:val="24"/>
                <w:lang w:val="kk-KZ"/>
              </w:rPr>
              <w:t>Цель:</w:t>
            </w:r>
            <w:r w:rsidRPr="002D7EEA">
              <w:rPr>
                <w:rFonts w:ascii="Times New Roman" w:hAnsi="Times New Roman" w:cs="Times New Roman"/>
                <w:noProof/>
                <w:sz w:val="24"/>
                <w:szCs w:val="24"/>
                <w:lang w:val="kk-KZ"/>
              </w:rPr>
              <w:t xml:space="preserve"> Предложить детям прослушать загадки про птиц. Рассказать детям об особенностях поведения птиц в зимний период.</w:t>
            </w:r>
            <w:r w:rsidRPr="002D7EEA">
              <w:rPr>
                <w:rFonts w:ascii="Times New Roman" w:hAnsi="Times New Roman" w:cs="Times New Roman"/>
                <w:bCs/>
                <w:noProof/>
                <w:sz w:val="24"/>
                <w:szCs w:val="24"/>
                <w:lang w:val="kk-KZ"/>
              </w:rPr>
              <w:t> Трудовая деятельность:</w:t>
            </w:r>
            <w:r w:rsidRPr="002D7EEA">
              <w:rPr>
                <w:rFonts w:ascii="Times New Roman" w:hAnsi="Times New Roman" w:cs="Times New Roman"/>
                <w:noProof/>
                <w:sz w:val="24"/>
                <w:szCs w:val="24"/>
                <w:lang w:val="kk-KZ"/>
              </w:rPr>
              <w:t xml:space="preserve"> насыпать крошки хлеба в кормушки.Цель: учить </w:t>
            </w:r>
            <w:r w:rsidR="004D1248" w:rsidRPr="002D7EEA">
              <w:rPr>
                <w:rFonts w:ascii="Times New Roman" w:hAnsi="Times New Roman" w:cs="Times New Roman"/>
                <w:noProof/>
                <w:sz w:val="24"/>
                <w:szCs w:val="24"/>
                <w:lang w:val="kk-KZ"/>
              </w:rPr>
              <w:t>распределять обязанности</w:t>
            </w:r>
            <w:r w:rsidRPr="002D7EEA">
              <w:rPr>
                <w:rFonts w:ascii="Times New Roman" w:hAnsi="Times New Roman" w:cs="Times New Roman"/>
                <w:noProof/>
                <w:sz w:val="24"/>
                <w:szCs w:val="24"/>
                <w:lang w:val="kk-KZ"/>
              </w:rPr>
              <w:t>, работать сообща.</w:t>
            </w:r>
          </w:p>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Подвижная игра «Встречные перебежки» </w:t>
            </w:r>
            <w:r w:rsidRPr="002D7EEA">
              <w:rPr>
                <w:rFonts w:ascii="Times New Roman" w:hAnsi="Times New Roman" w:cs="Times New Roman"/>
                <w:noProof/>
                <w:sz w:val="24"/>
                <w:szCs w:val="24"/>
                <w:lang w:val="kk-KZ"/>
              </w:rPr>
              <w:t>Цель: Продолжать знакомить детей с правилами игры, учить перемещаться командами на встречу друг другу, избегать столкновений. Развивать скорость, внимание, ловкость. Повышать двигательную активность детей.</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ндивидуальная работа:«Попади в цель»</w:t>
            </w:r>
            <w:r w:rsidRPr="002D7EEA">
              <w:rPr>
                <w:rFonts w:ascii="Times New Roman" w:hAnsi="Times New Roman" w:cs="Times New Roman"/>
                <w:noProof/>
                <w:sz w:val="24"/>
                <w:szCs w:val="24"/>
                <w:lang w:val="kk-KZ"/>
              </w:rPr>
              <w:t>Цель:</w:t>
            </w:r>
            <w:r w:rsidRPr="002D7EEA">
              <w:rPr>
                <w:rFonts w:ascii="Times New Roman" w:hAnsi="Times New Roman" w:cs="Times New Roman"/>
                <w:iCs/>
                <w:noProof/>
                <w:sz w:val="24"/>
                <w:szCs w:val="24"/>
                <w:lang w:val="kk-KZ"/>
              </w:rPr>
              <w:t> </w:t>
            </w:r>
            <w:r w:rsidRPr="002D7EEA">
              <w:rPr>
                <w:rFonts w:ascii="Times New Roman" w:hAnsi="Times New Roman" w:cs="Times New Roman"/>
                <w:noProof/>
                <w:sz w:val="24"/>
                <w:szCs w:val="24"/>
                <w:lang w:val="kk-KZ"/>
              </w:rPr>
              <w:t>развивать глазомер и силу броска.</w:t>
            </w:r>
          </w:p>
        </w:tc>
      </w:tr>
      <w:tr w:rsidR="008906F7" w:rsidRPr="002D7EEA"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p w:rsidR="008906F7" w:rsidRPr="002D7EEA" w:rsidRDefault="008906F7" w:rsidP="00744A28">
            <w:pPr>
              <w:spacing w:after="0" w:line="240" w:lineRule="auto"/>
              <w:rPr>
                <w:rFonts w:ascii="Times New Roman" w:hAnsi="Times New Roman" w:cs="Times New Roman"/>
                <w:iCs/>
                <w:noProof/>
                <w:sz w:val="24"/>
                <w:szCs w:val="24"/>
                <w:lang w:val="kk-KZ"/>
              </w:rPr>
            </w:pP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Последовательное раздевание одежды детей, складывание в шкафчики, мытье рук.</w:t>
            </w:r>
          </w:p>
        </w:tc>
      </w:tr>
      <w:tr w:rsidR="008906F7" w:rsidRPr="002D7EEA"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1248"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сядь на нашу ложку</w:t>
            </w:r>
          </w:p>
          <w:p w:rsidR="004D1248"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ыбка и картошка</w:t>
            </w:r>
          </w:p>
          <w:p w:rsidR="004D1248"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ед наш будет вкусный</w:t>
            </w:r>
          </w:p>
          <w:p w:rsidR="004D1248"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мпот салат капустный</w:t>
            </w:r>
          </w:p>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развивать у ребёнка представления о том, что полезно и вредно для своего здоровья.Привлечение внимания детей к пище; индивидуальная работа по воспитанию культуры еды; правила этикета.</w:t>
            </w:r>
          </w:p>
        </w:tc>
      </w:tr>
      <w:tr w:rsidR="008906F7" w:rsidRPr="002D7EEA" w:rsidTr="00EB68F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4D1248"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8906F7" w:rsidRPr="002D7EEA">
              <w:rPr>
                <w:rFonts w:ascii="Times New Roman" w:hAnsi="Times New Roman" w:cs="Times New Roman"/>
                <w:iCs/>
                <w:noProof/>
                <w:sz w:val="24"/>
                <w:szCs w:val="24"/>
                <w:lang w:val="kk-KZ"/>
              </w:rPr>
              <w:t>ну, сон</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3.3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Создание благоприятной обстановки для спокойного сна детей: </w:t>
            </w:r>
            <w:r w:rsidRPr="002D7EEA">
              <w:rPr>
                <w:rFonts w:ascii="Times New Roman" w:hAnsi="Times New Roman" w:cs="Times New Roman"/>
                <w:noProof/>
                <w:sz w:val="24"/>
                <w:szCs w:val="24"/>
                <w:shd w:val="clear" w:color="auto" w:fill="FFFFFF"/>
                <w:lang w:val="kk-KZ"/>
              </w:rPr>
              <w:t>слушание классической музыки.</w:t>
            </w:r>
          </w:p>
        </w:tc>
      </w:tr>
      <w:tr w:rsidR="008906F7" w:rsidRPr="002D7EEA" w:rsidTr="00EB68FF">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5.3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Гимнастика пробуждения «Веселая физкультура»</w:t>
            </w:r>
          </w:p>
          <w:p w:rsidR="008906F7" w:rsidRPr="002D7EEA" w:rsidRDefault="008906F7" w:rsidP="00744A28">
            <w:pPr>
              <w:numPr>
                <w:ilvl w:val="0"/>
                <w:numId w:val="1"/>
              </w:numPr>
              <w:spacing w:after="0" w:line="240" w:lineRule="auto"/>
              <w:ind w:left="0"/>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обуждение</w:t>
            </w:r>
          </w:p>
          <w:p w:rsidR="008906F7" w:rsidRPr="002D7EEA" w:rsidRDefault="008906F7" w:rsidP="00744A28">
            <w:pPr>
              <w:numPr>
                <w:ilvl w:val="0"/>
                <w:numId w:val="1"/>
              </w:numPr>
              <w:spacing w:after="0" w:line="240" w:lineRule="auto"/>
              <w:ind w:left="0"/>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 гимнастической дорожке «Здоровье»</w:t>
            </w:r>
          </w:p>
          <w:p w:rsidR="008906F7" w:rsidRPr="002D7EEA" w:rsidRDefault="008906F7" w:rsidP="00744A28">
            <w:pPr>
              <w:numPr>
                <w:ilvl w:val="0"/>
                <w:numId w:val="1"/>
              </w:numPr>
              <w:spacing w:after="0" w:line="240" w:lineRule="auto"/>
              <w:ind w:left="0"/>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г</w:t>
            </w:r>
          </w:p>
          <w:p w:rsidR="008906F7" w:rsidRPr="002D7EEA" w:rsidRDefault="008906F7" w:rsidP="00744A28">
            <w:pPr>
              <w:numPr>
                <w:ilvl w:val="0"/>
                <w:numId w:val="1"/>
              </w:numPr>
              <w:spacing w:after="0" w:line="240" w:lineRule="auto"/>
              <w:ind w:left="0"/>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Общеразвивающее упражнения</w:t>
            </w:r>
          </w:p>
          <w:p w:rsidR="008906F7" w:rsidRPr="002D7EEA" w:rsidRDefault="008906F7" w:rsidP="00744A28">
            <w:pPr>
              <w:numPr>
                <w:ilvl w:val="0"/>
                <w:numId w:val="1"/>
              </w:numPr>
              <w:spacing w:after="0" w:line="240" w:lineRule="auto"/>
              <w:ind w:left="0"/>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ыхательная гимнастика</w:t>
            </w:r>
          </w:p>
          <w:p w:rsidR="008906F7" w:rsidRPr="002D7EEA" w:rsidRDefault="008906F7" w:rsidP="00744A28">
            <w:pPr>
              <w:numPr>
                <w:ilvl w:val="0"/>
                <w:numId w:val="1"/>
              </w:numPr>
              <w:spacing w:after="0" w:line="240" w:lineRule="auto"/>
              <w:ind w:left="0"/>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одные процедуры «Ручки мой перед едой» </w:t>
            </w:r>
          </w:p>
        </w:tc>
      </w:tr>
      <w:tr w:rsidR="008906F7" w:rsidRPr="002D7EEA" w:rsidTr="00EB68F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олдник</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964B2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3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8906F7" w:rsidRPr="002D7EEA" w:rsidTr="00C16D65">
        <w:trPr>
          <w:trHeight w:val="1657"/>
          <w:jc w:val="center"/>
        </w:trPr>
        <w:tc>
          <w:tcPr>
            <w:tcW w:w="226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36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осмотр мультфильмов из серии «Фиксики»-«Электроприборы»</w:t>
            </w:r>
          </w:p>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Пузырь»</w:t>
            </w:r>
          </w:p>
        </w:tc>
        <w:tc>
          <w:tcPr>
            <w:tcW w:w="233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южетно-ролевая игра «Электроприборы дома»</w:t>
            </w:r>
          </w:p>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Карусель»</w:t>
            </w:r>
          </w:p>
        </w:tc>
        <w:tc>
          <w:tcPr>
            <w:tcW w:w="24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осмотр мультфильма «Доброе дело» из сериала «Лунтик»</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Лохматый пес»</w:t>
            </w:r>
          </w:p>
        </w:tc>
        <w:tc>
          <w:tcPr>
            <w:tcW w:w="20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 крупным конструктором «Построим дом и все что в нем»</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Мороз Красный нос»</w:t>
            </w:r>
          </w:p>
        </w:tc>
        <w:tc>
          <w:tcPr>
            <w:tcW w:w="24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Волшебный мешочек»</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Раз, два, три... беги»</w:t>
            </w:r>
          </w:p>
        </w:tc>
      </w:tr>
      <w:tr w:rsidR="008906F7" w:rsidRPr="002D7EEA" w:rsidTr="00C16D65">
        <w:trPr>
          <w:trHeight w:val="1252"/>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369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разование числа – 1,2,3.Игровые приемы-принеси 1-мячик, 2- кубика и.т.д.</w:t>
            </w:r>
          </w:p>
        </w:tc>
        <w:tc>
          <w:tcPr>
            <w:tcW w:w="233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разование числа -4,5,6.</w:t>
            </w:r>
          </w:p>
        </w:tc>
        <w:tc>
          <w:tcPr>
            <w:tcW w:w="248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разование числа</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7,8,9.</w:t>
            </w:r>
          </w:p>
        </w:tc>
        <w:tc>
          <w:tcPr>
            <w:tcW w:w="205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разование числ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10.</w:t>
            </w:r>
          </w:p>
        </w:tc>
        <w:tc>
          <w:tcPr>
            <w:tcW w:w="24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чить слушать и выполнять задание.</w:t>
            </w:r>
          </w:p>
        </w:tc>
      </w:tr>
      <w:tr w:rsidR="008906F7" w:rsidRPr="002D7EEA" w:rsidTr="00C16D65">
        <w:trPr>
          <w:trHeight w:val="583"/>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369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2170AA" w:rsidRPr="002D7EEA" w:rsidRDefault="002170AA"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33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Standard"/>
              <w:spacing w:after="0" w:line="240" w:lineRule="auto"/>
              <w:rPr>
                <w:noProof/>
                <w:color w:val="auto"/>
                <w:lang w:val="kk-KZ"/>
              </w:rPr>
            </w:pPr>
          </w:p>
        </w:tc>
        <w:tc>
          <w:tcPr>
            <w:tcW w:w="248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 1</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 "Угадай по описанию". (ознакомление с окружающим миром, развитие речи)</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слуховое внимание, воображение, мышление, связную речь, совершенствовать коммуникативные навыки.</w:t>
            </w:r>
          </w:p>
        </w:tc>
        <w:tc>
          <w:tcPr>
            <w:tcW w:w="205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textAlignment w:val="baseline"/>
              <w:rPr>
                <w:rFonts w:ascii="Times New Roman" w:hAnsi="Times New Roman" w:cs="Times New Roman"/>
                <w:noProof/>
                <w:sz w:val="24"/>
                <w:szCs w:val="24"/>
                <w:lang w:val="kk-KZ"/>
              </w:rPr>
            </w:pPr>
          </w:p>
        </w:tc>
        <w:tc>
          <w:tcPr>
            <w:tcW w:w="24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2170AA" w:rsidRPr="002D7EEA" w:rsidRDefault="002170AA" w:rsidP="00744A28">
            <w:pPr>
              <w:spacing w:after="0" w:line="240" w:lineRule="auto"/>
              <w:rPr>
                <w:rFonts w:ascii="Times New Roman" w:hAnsi="Times New Roman" w:cs="Times New Roman"/>
                <w:noProof/>
                <w:sz w:val="24"/>
                <w:szCs w:val="24"/>
                <w:lang w:val="kk-KZ"/>
              </w:rPr>
            </w:pPr>
          </w:p>
        </w:tc>
      </w:tr>
      <w:tr w:rsidR="008906F7" w:rsidRPr="002D7EEA" w:rsidTr="00C16D65">
        <w:trPr>
          <w:trHeight w:val="1515"/>
          <w:jc w:val="center"/>
        </w:trPr>
        <w:tc>
          <w:tcPr>
            <w:tcW w:w="2269" w:type="dxa"/>
            <w:vMerge/>
            <w:tcBorders>
              <w:left w:val="single" w:sz="4" w:space="0" w:color="000000"/>
              <w:right w:val="single" w:sz="4" w:space="0" w:color="000000"/>
            </w:tcBorders>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36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8906F7" w:rsidP="00744A28">
            <w:pPr>
              <w:shd w:val="clear" w:color="auto" w:fill="FFFFFF"/>
              <w:spacing w:after="0" w:line="240" w:lineRule="auto"/>
              <w:outlineLvl w:val="2"/>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Д.И «Закончи фразу»</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активизировать слова, обозначающие бытовую технику; развивать связную речь; упражнять в установлении причинно-следственных и пространственно-временных отношений.</w:t>
            </w:r>
          </w:p>
          <w:p w:rsidR="008906F7" w:rsidRPr="002D7EEA" w:rsidRDefault="008906F7"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r w:rsidRPr="002D7EEA">
              <w:rPr>
                <w:rFonts w:ascii="Times New Roman" w:hAnsi="Times New Roman" w:cs="Times New Roman"/>
                <w:noProof/>
                <w:spacing w:val="-2"/>
                <w:sz w:val="24"/>
                <w:szCs w:val="24"/>
                <w:lang w:val="kk-KZ"/>
              </w:rPr>
              <w:t>Индивидуальная работа с</w:t>
            </w:r>
          </w:p>
        </w:tc>
        <w:tc>
          <w:tcPr>
            <w:tcW w:w="233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8906F7" w:rsidP="00744A28">
            <w:pPr>
              <w:spacing w:after="0" w:line="240" w:lineRule="auto"/>
              <w:rPr>
                <w:rFonts w:ascii="Times New Roman" w:hAnsi="Times New Roman" w:cs="Times New Roman"/>
                <w:noProof/>
                <w:spacing w:val="-2"/>
                <w:sz w:val="24"/>
                <w:szCs w:val="24"/>
                <w:lang w:val="kk-KZ"/>
              </w:rPr>
            </w:pPr>
            <w:r w:rsidRPr="002D7EEA">
              <w:rPr>
                <w:rFonts w:ascii="Times New Roman" w:hAnsi="Times New Roman" w:cs="Times New Roman"/>
                <w:bCs/>
                <w:noProof/>
                <w:sz w:val="24"/>
                <w:szCs w:val="24"/>
                <w:shd w:val="clear" w:color="auto" w:fill="FFFFFF"/>
                <w:lang w:val="kk-KZ"/>
              </w:rPr>
              <w:t>Дидактическая игра</w:t>
            </w:r>
            <w:r w:rsidRPr="002D7EEA">
              <w:rPr>
                <w:rFonts w:ascii="Times New Roman" w:hAnsi="Times New Roman" w:cs="Times New Roman"/>
                <w:noProof/>
                <w:sz w:val="24"/>
                <w:szCs w:val="24"/>
                <w:shd w:val="clear" w:color="auto" w:fill="FFFFFF"/>
                <w:lang w:val="kk-KZ"/>
              </w:rPr>
              <w:t>: «Какая фигура спряталась» - закрепить название геометрических фигур</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pacing w:val="-2"/>
                <w:sz w:val="24"/>
                <w:szCs w:val="24"/>
                <w:lang w:val="kk-KZ"/>
              </w:rPr>
              <w:t xml:space="preserve">Индивидуальная работа с </w:t>
            </w:r>
          </w:p>
        </w:tc>
        <w:tc>
          <w:tcPr>
            <w:tcW w:w="24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дактическая игра</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Как поет ветер?»</w:t>
            </w:r>
            <w:r w:rsidRPr="002D7EEA">
              <w:rPr>
                <w:rFonts w:ascii="Times New Roman" w:hAnsi="Times New Roman" w:cs="Times New Roman"/>
                <w:noProof/>
                <w:sz w:val="24"/>
                <w:szCs w:val="24"/>
                <w:lang w:val="kk-KZ"/>
              </w:rPr>
              <w:t xml:space="preserve"> Цель: дети изображают гудение ветра, произнося звук «в».</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pacing w:val="-2"/>
                <w:sz w:val="24"/>
                <w:szCs w:val="24"/>
                <w:lang w:val="kk-KZ"/>
              </w:rPr>
              <w:t xml:space="preserve">Индивидуальная работа </w:t>
            </w:r>
          </w:p>
        </w:tc>
        <w:tc>
          <w:tcPr>
            <w:tcW w:w="20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8906F7" w:rsidP="00744A28">
            <w:pPr>
              <w:pStyle w:val="c2"/>
              <w:shd w:val="clear" w:color="auto" w:fill="FFFFFF"/>
              <w:spacing w:before="0" w:beforeAutospacing="0" w:after="0" w:afterAutospacing="0" w:line="240" w:lineRule="auto"/>
              <w:rPr>
                <w:rFonts w:ascii="Times New Roman" w:hAnsi="Times New Roman" w:cs="Times New Roman"/>
                <w:noProof/>
                <w:spacing w:val="-2"/>
                <w:sz w:val="24"/>
                <w:szCs w:val="24"/>
                <w:lang w:val="kk-KZ"/>
              </w:rPr>
            </w:pPr>
            <w:r w:rsidRPr="002D7EEA">
              <w:rPr>
                <w:rFonts w:ascii="Times New Roman" w:hAnsi="Times New Roman" w:cs="Times New Roman"/>
                <w:noProof/>
                <w:sz w:val="24"/>
                <w:szCs w:val="24"/>
                <w:bdr w:val="none" w:sz="0" w:space="0" w:color="auto" w:frame="1"/>
                <w:shd w:val="clear" w:color="auto" w:fill="FFFFFF"/>
                <w:lang w:val="kk-KZ"/>
              </w:rPr>
              <w:t>Дид. игра «</w:t>
            </w:r>
            <w:r w:rsidR="004D1248" w:rsidRPr="002D7EEA">
              <w:rPr>
                <w:rFonts w:ascii="Times New Roman" w:hAnsi="Times New Roman" w:cs="Times New Roman"/>
                <w:noProof/>
                <w:sz w:val="24"/>
                <w:szCs w:val="24"/>
                <w:bdr w:val="none" w:sz="0" w:space="0" w:color="auto" w:frame="1"/>
                <w:shd w:val="clear" w:color="auto" w:fill="FFFFFF"/>
                <w:lang w:val="kk-KZ"/>
              </w:rPr>
              <w:t>Что для</w:t>
            </w:r>
            <w:r w:rsidRPr="002D7EEA">
              <w:rPr>
                <w:rFonts w:ascii="Times New Roman" w:hAnsi="Times New Roman" w:cs="Times New Roman"/>
                <w:noProof/>
                <w:sz w:val="24"/>
                <w:szCs w:val="24"/>
                <w:bdr w:val="none" w:sz="0" w:space="0" w:color="auto" w:frame="1"/>
                <w:shd w:val="clear" w:color="auto" w:fill="FFFFFF"/>
                <w:lang w:val="kk-KZ"/>
              </w:rPr>
              <w:t xml:space="preserve"> чего?» Цель: </w:t>
            </w:r>
            <w:r w:rsidRPr="002D7EEA">
              <w:rPr>
                <w:rFonts w:ascii="Times New Roman" w:hAnsi="Times New Roman" w:cs="Times New Roman"/>
                <w:noProof/>
                <w:sz w:val="24"/>
                <w:szCs w:val="24"/>
                <w:shd w:val="clear" w:color="auto" w:fill="FFFFFF"/>
                <w:lang w:val="kk-KZ"/>
              </w:rPr>
              <w:t>учить детей различать признаки бытовой техники.</w:t>
            </w:r>
          </w:p>
          <w:p w:rsidR="008906F7" w:rsidRPr="002D7EEA" w:rsidRDefault="008906F7" w:rsidP="00744A28">
            <w:pPr>
              <w:pStyle w:val="c2"/>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pacing w:val="-2"/>
                <w:sz w:val="24"/>
                <w:szCs w:val="24"/>
                <w:lang w:val="kk-KZ"/>
              </w:rPr>
              <w:t xml:space="preserve">Индивидуальная работа с </w:t>
            </w:r>
          </w:p>
        </w:tc>
        <w:tc>
          <w:tcPr>
            <w:tcW w:w="24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4D124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 «</w:t>
            </w:r>
            <w:r w:rsidR="008906F7" w:rsidRPr="002D7EEA">
              <w:rPr>
                <w:rFonts w:ascii="Times New Roman" w:hAnsi="Times New Roman" w:cs="Times New Roman"/>
                <w:bCs/>
                <w:noProof/>
                <w:sz w:val="24"/>
                <w:szCs w:val="24"/>
                <w:lang w:val="kk-KZ"/>
              </w:rPr>
              <w:t>Продолжи ряд»</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развивать внимание, память, мышление, речь</w:t>
            </w:r>
          </w:p>
          <w:p w:rsidR="008906F7" w:rsidRPr="002D7EEA" w:rsidRDefault="004D124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w:t>
            </w:r>
            <w:r w:rsidR="008906F7" w:rsidRPr="002D7EEA">
              <w:rPr>
                <w:rFonts w:ascii="Times New Roman" w:hAnsi="Times New Roman" w:cs="Times New Roman"/>
                <w:noProof/>
                <w:sz w:val="24"/>
                <w:szCs w:val="24"/>
                <w:lang w:val="kk-KZ"/>
              </w:rPr>
              <w:t xml:space="preserve">обобщающие </w:t>
            </w:r>
            <w:r w:rsidR="00D757C2" w:rsidRPr="002D7EEA">
              <w:rPr>
                <w:rFonts w:ascii="Times New Roman" w:hAnsi="Times New Roman" w:cs="Times New Roman"/>
                <w:noProof/>
                <w:sz w:val="24"/>
                <w:szCs w:val="24"/>
                <w:lang w:val="kk-KZ"/>
              </w:rPr>
              <w:t>понятия )</w:t>
            </w:r>
          </w:p>
          <w:p w:rsidR="008906F7" w:rsidRPr="002D7EEA" w:rsidRDefault="008906F7" w:rsidP="00744A28">
            <w:pPr>
              <w:pStyle w:val="11"/>
              <w:rPr>
                <w:rFonts w:ascii="Times New Roman" w:hAnsi="Times New Roman"/>
                <w:bCs/>
                <w:noProof/>
                <w:sz w:val="24"/>
                <w:szCs w:val="24"/>
                <w:lang w:val="kk-KZ" w:eastAsia="ru-RU"/>
              </w:rPr>
            </w:pPr>
            <w:r w:rsidRPr="002D7EEA">
              <w:rPr>
                <w:rFonts w:ascii="Times New Roman" w:hAnsi="Times New Roman"/>
                <w:noProof/>
                <w:spacing w:val="-2"/>
                <w:sz w:val="24"/>
                <w:szCs w:val="24"/>
                <w:lang w:val="kk-KZ"/>
              </w:rPr>
              <w:t xml:space="preserve">Индивидуальная работа с </w:t>
            </w:r>
          </w:p>
        </w:tc>
      </w:tr>
      <w:tr w:rsidR="008906F7" w:rsidRPr="002D7EEA" w:rsidTr="00C16D65">
        <w:trPr>
          <w:trHeight w:val="1593"/>
          <w:jc w:val="center"/>
        </w:trPr>
        <w:tc>
          <w:tcPr>
            <w:tcW w:w="2269" w:type="dxa"/>
            <w:vMerge/>
            <w:tcBorders>
              <w:left w:val="single" w:sz="4" w:space="0" w:color="000000"/>
              <w:bottom w:val="single" w:sz="4" w:space="0" w:color="auto"/>
              <w:right w:val="single" w:sz="4" w:space="0" w:color="000000"/>
            </w:tcBorders>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369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33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ариативный компонент  (подгруппой)</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йгөлек»</w:t>
            </w:r>
          </w:p>
          <w:p w:rsidR="003F1380" w:rsidRPr="002D7EEA" w:rsidRDefault="003F1380" w:rsidP="003F138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творческие ребята»</w:t>
            </w:r>
          </w:p>
          <w:p w:rsidR="008906F7" w:rsidRPr="002D7EEA" w:rsidRDefault="003F1380" w:rsidP="003F138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детей самостоятельно повторять движения за любым персонажем, учить детей заканчивать начатое упражнение до конца.</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48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05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Веселая акварель»</w:t>
            </w:r>
            <w:r w:rsidRPr="002D7EEA">
              <w:rPr>
                <w:rFonts w:ascii="Times New Roman" w:hAnsi="Times New Roman" w:cs="Times New Roman"/>
                <w:noProof/>
                <w:sz w:val="24"/>
                <w:szCs w:val="24"/>
                <w:lang w:val="kk-KZ"/>
              </w:rPr>
              <w:t xml:space="preserve">По замыслу Вызвать интерес к различным изобразительным материалам и желание действовать с ними. </w:t>
            </w:r>
          </w:p>
        </w:tc>
        <w:tc>
          <w:tcPr>
            <w:tcW w:w="24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11"/>
              <w:rPr>
                <w:rFonts w:ascii="Times New Roman" w:hAnsi="Times New Roman"/>
                <w:noProof/>
                <w:spacing w:val="-2"/>
                <w:sz w:val="24"/>
                <w:szCs w:val="24"/>
                <w:lang w:val="kk-KZ"/>
              </w:rPr>
            </w:pPr>
          </w:p>
        </w:tc>
      </w:tr>
      <w:tr w:rsidR="008906F7" w:rsidRPr="002D7EEA" w:rsidTr="00852D44">
        <w:trPr>
          <w:trHeight w:val="463"/>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4D1248"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8906F7" w:rsidRPr="002D7EEA" w:rsidRDefault="008906F7" w:rsidP="00744A28">
            <w:pPr>
              <w:spacing w:after="0" w:line="240" w:lineRule="auto"/>
              <w:rPr>
                <w:rFonts w:ascii="Times New Roman" w:hAnsi="Times New Roman" w:cs="Times New Roman"/>
                <w:iCs/>
                <w:noProof/>
                <w:sz w:val="24"/>
                <w:szCs w:val="24"/>
                <w:lang w:val="kk-KZ"/>
              </w:rPr>
            </w:pPr>
          </w:p>
          <w:p w:rsidR="008906F7" w:rsidRPr="002D7EEA" w:rsidRDefault="008906F7" w:rsidP="00744A28">
            <w:pPr>
              <w:spacing w:after="0" w:line="240" w:lineRule="auto"/>
              <w:rPr>
                <w:rFonts w:ascii="Times New Roman" w:hAnsi="Times New Roman" w:cs="Times New Roman"/>
                <w:iCs/>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1302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Одеваемся на прогулку, заправляемся, чтобы не продуло. Застегиваемся, чтобы было надежно, двигаемся свободно</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Наблюдение за ветром. Цель: расширять и попоплнять знания о ветре; показать на практике возможности конструкций для наблюдения направления, силу ветра; познакомить с понятием "флюгер", "анемометр с крыльчаткой"; воспитывать наблюдательность.</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овая деятельность: очистка кормушек от сора, насыпание свежего корма. Цель: развивать представления о заботе о птицах, осознание необходимости ухода за местом кормления птиц, приобщать к соблюдению гигиенических норм.</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ые казахская народная игра "Аңшылар" ("Охотники").(физическое развитие, ознакомление с окружающим миром)</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совершенствовать у детей двигательные навыки, ловкость, быстроту реакции; воспитывать сплоченность, слаженность, командный дух.</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делятся на две команды: "охотники" и "волки".</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лки" находятся внутри круга (примерно 4 метра в диаметре). "Охотники" - за кругом.</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о команде "Охотники!", не сходя со своих мест, охотники поочередно начинают "обстрел" находящихся в кругу "волков" волейбольными мячами.</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лки увертываются, нагибаются, могут ловить мячи.</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 каждое попадание "охотники" получают одно очко.</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Если кто-то из "волков" поймал мяч, то набранные охотниками очки "сгорают".</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 окончания "орудий", мячей, команды меняются ролями. Побеждает команда, набравшая большее количество очков.</w:t>
            </w:r>
          </w:p>
        </w:tc>
      </w:tr>
      <w:tr w:rsidR="008906F7" w:rsidRPr="002D7EEA" w:rsidTr="00C16D65">
        <w:trPr>
          <w:trHeight w:val="78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Уход детей домой</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в игровом уголке. Памятка для родителей.</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Как сделать зимнюю прогулку с ребенком приятной и полезной».</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сматривание иллюстраций в книжном уголке. Самостоятельная деятельность детей. Беседа о наличии сменой одежды в группе.</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тольные игры по выбору детей. Работа с родителями: Консультация: «Опасно, КОВИД!!!!!»</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работа в уголке конструирования.</w:t>
            </w:r>
          </w:p>
        </w:tc>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 игрушки на своих местах</w:t>
            </w:r>
          </w:p>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Консультация.</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ость </w:t>
            </w:r>
            <w:r w:rsidR="004D1248" w:rsidRPr="002D7EEA">
              <w:rPr>
                <w:rFonts w:ascii="Times New Roman" w:hAnsi="Times New Roman" w:cs="Times New Roman"/>
                <w:noProof/>
                <w:sz w:val="24"/>
                <w:szCs w:val="24"/>
                <w:lang w:val="kk-KZ"/>
              </w:rPr>
              <w:t>ребёнка, ее</w:t>
            </w:r>
            <w:r w:rsidRPr="002D7EEA">
              <w:rPr>
                <w:rFonts w:ascii="Times New Roman" w:hAnsi="Times New Roman" w:cs="Times New Roman"/>
                <w:noProof/>
                <w:sz w:val="24"/>
                <w:szCs w:val="24"/>
                <w:lang w:val="kk-KZ"/>
              </w:rPr>
              <w:t xml:space="preserve"> граница».</w:t>
            </w:r>
          </w:p>
          <w:p w:rsidR="008906F7" w:rsidRPr="002D7EEA" w:rsidRDefault="008906F7" w:rsidP="00744A28">
            <w:pPr>
              <w:spacing w:after="0" w:line="240" w:lineRule="auto"/>
              <w:rPr>
                <w:rFonts w:ascii="Times New Roman" w:hAnsi="Times New Roman" w:cs="Times New Roman"/>
                <w:noProof/>
                <w:sz w:val="24"/>
                <w:szCs w:val="24"/>
                <w:lang w:val="kk-KZ"/>
              </w:rPr>
            </w:pPr>
          </w:p>
        </w:tc>
      </w:tr>
    </w:tbl>
    <w:p w:rsidR="00964B21" w:rsidRPr="002D7EEA" w:rsidRDefault="00964B21" w:rsidP="00FB698D">
      <w:pPr>
        <w:spacing w:after="0" w:line="240" w:lineRule="auto"/>
        <w:rPr>
          <w:rFonts w:ascii="Times New Roman" w:hAnsi="Times New Roman" w:cs="Times New Roman"/>
          <w:bCs/>
          <w:noProof/>
          <w:sz w:val="24"/>
          <w:szCs w:val="24"/>
          <w:lang w:val="kk-KZ"/>
        </w:rPr>
      </w:pPr>
    </w:p>
    <w:p w:rsidR="008E1E67" w:rsidRPr="002D7EEA" w:rsidRDefault="008E1E67" w:rsidP="004D124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Мир вокруг нас»</w:t>
      </w:r>
    </w:p>
    <w:p w:rsidR="008E1E67" w:rsidRPr="002D7EEA" w:rsidRDefault="008E1E67" w:rsidP="00FB698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Учимся помогать друзьям»</w:t>
      </w:r>
      <w:r w:rsidR="004D1248" w:rsidRPr="002D7EEA">
        <w:rPr>
          <w:rFonts w:ascii="Times New Roman" w:hAnsi="Times New Roman" w:cs="Times New Roman"/>
          <w:noProof/>
          <w:sz w:val="24"/>
          <w:szCs w:val="24"/>
          <w:lang w:val="kk-KZ"/>
        </w:rPr>
        <w:t xml:space="preserve"> (14.02.-18.02.2022)</w:t>
      </w:r>
    </w:p>
    <w:tbl>
      <w:tblPr>
        <w:tblW w:w="15027" w:type="dxa"/>
        <w:jc w:val="center"/>
        <w:tblLayout w:type="fixed"/>
        <w:tblCellMar>
          <w:left w:w="0" w:type="dxa"/>
          <w:right w:w="0" w:type="dxa"/>
        </w:tblCellMar>
        <w:tblLook w:val="00A0"/>
      </w:tblPr>
      <w:tblGrid>
        <w:gridCol w:w="2269"/>
        <w:gridCol w:w="2551"/>
        <w:gridCol w:w="2495"/>
        <w:gridCol w:w="2923"/>
        <w:gridCol w:w="2606"/>
        <w:gridCol w:w="2183"/>
      </w:tblGrid>
      <w:tr w:rsidR="008E1E67" w:rsidRPr="002D7EEA" w:rsidTr="00EB68FF">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E1E67" w:rsidRPr="002D7EEA" w:rsidRDefault="008E1E67"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E1E67" w:rsidRPr="002D7EEA" w:rsidRDefault="008E1E67"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8E1E67" w:rsidRPr="002D7EEA" w:rsidRDefault="008E1E67"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4.02.2022</w:t>
            </w:r>
          </w:p>
          <w:p w:rsidR="008E1E67" w:rsidRPr="002D7EEA" w:rsidRDefault="008E1E67" w:rsidP="00744A28">
            <w:pPr>
              <w:spacing w:after="0" w:line="240" w:lineRule="auto"/>
              <w:jc w:val="center"/>
              <w:rPr>
                <w:rFonts w:ascii="Times New Roman" w:hAnsi="Times New Roman" w:cs="Times New Roman"/>
                <w:noProof/>
                <w:sz w:val="24"/>
                <w:szCs w:val="24"/>
                <w:lang w:val="kk-KZ"/>
              </w:rPr>
            </w:pPr>
          </w:p>
        </w:tc>
        <w:tc>
          <w:tcPr>
            <w:tcW w:w="24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E1E67" w:rsidRPr="002D7EEA" w:rsidRDefault="008E1E67"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8E1E67" w:rsidRPr="002D7EEA" w:rsidRDefault="008E1E67"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5.02.2022</w:t>
            </w:r>
          </w:p>
        </w:tc>
        <w:tc>
          <w:tcPr>
            <w:tcW w:w="292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E1E67" w:rsidRPr="002D7EEA" w:rsidRDefault="008E1E67"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8E1E67" w:rsidRPr="002D7EEA" w:rsidRDefault="008E1E67"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6.02.2022</w:t>
            </w:r>
          </w:p>
        </w:tc>
        <w:tc>
          <w:tcPr>
            <w:tcW w:w="260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E1E67" w:rsidRPr="002D7EEA" w:rsidRDefault="008E1E67"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8E1E67" w:rsidRPr="002D7EEA" w:rsidRDefault="008E1E67"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7.02.2022</w:t>
            </w:r>
          </w:p>
        </w:tc>
        <w:tc>
          <w:tcPr>
            <w:tcW w:w="21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E1E67" w:rsidRPr="002D7EEA" w:rsidRDefault="008E1E67"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8E1E67" w:rsidRPr="002D7EEA" w:rsidRDefault="008E1E67"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8.02.2022</w:t>
            </w:r>
          </w:p>
        </w:tc>
      </w:tr>
      <w:tr w:rsidR="008E1E67" w:rsidRPr="002D7EEA" w:rsidTr="00EB68FF">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E67" w:rsidRPr="002D7EEA" w:rsidRDefault="008E1E67" w:rsidP="00744A28">
            <w:pPr>
              <w:spacing w:after="0" w:line="240" w:lineRule="auto"/>
              <w:rPr>
                <w:rFonts w:ascii="Times New Roman" w:hAnsi="Times New Roman" w:cs="Times New Roman"/>
                <w:noProof/>
                <w:sz w:val="24"/>
                <w:szCs w:val="24"/>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E67" w:rsidRPr="002D7EEA" w:rsidRDefault="008E1E67" w:rsidP="00744A28">
            <w:pPr>
              <w:spacing w:after="0" w:line="240" w:lineRule="auto"/>
              <w:jc w:val="center"/>
              <w:rPr>
                <w:rFonts w:ascii="Times New Roman" w:hAnsi="Times New Roman" w:cs="Times New Roman"/>
                <w:noProof/>
                <w:sz w:val="24"/>
                <w:szCs w:val="24"/>
                <w:lang w:val="kk-KZ"/>
              </w:rPr>
            </w:pPr>
          </w:p>
        </w:tc>
        <w:tc>
          <w:tcPr>
            <w:tcW w:w="24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E67" w:rsidRPr="002D7EEA" w:rsidRDefault="008E1E67" w:rsidP="00744A28">
            <w:pPr>
              <w:spacing w:after="0" w:line="240" w:lineRule="auto"/>
              <w:jc w:val="center"/>
              <w:rPr>
                <w:rFonts w:ascii="Times New Roman" w:hAnsi="Times New Roman" w:cs="Times New Roman"/>
                <w:noProof/>
                <w:sz w:val="24"/>
                <w:szCs w:val="24"/>
                <w:lang w:val="kk-KZ"/>
              </w:rPr>
            </w:pPr>
          </w:p>
        </w:tc>
        <w:tc>
          <w:tcPr>
            <w:tcW w:w="292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E67" w:rsidRPr="002D7EEA" w:rsidRDefault="008E1E67" w:rsidP="00744A28">
            <w:pPr>
              <w:spacing w:after="0" w:line="240" w:lineRule="auto"/>
              <w:rPr>
                <w:rFonts w:ascii="Times New Roman" w:hAnsi="Times New Roman" w:cs="Times New Roman"/>
                <w:noProof/>
                <w:sz w:val="24"/>
                <w:szCs w:val="24"/>
                <w:lang w:val="kk-KZ"/>
              </w:rPr>
            </w:pPr>
          </w:p>
        </w:tc>
        <w:tc>
          <w:tcPr>
            <w:tcW w:w="260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E67" w:rsidRPr="002D7EEA" w:rsidRDefault="008E1E67" w:rsidP="00744A28">
            <w:pPr>
              <w:spacing w:after="0" w:line="240" w:lineRule="auto"/>
              <w:rPr>
                <w:rFonts w:ascii="Times New Roman" w:hAnsi="Times New Roman" w:cs="Times New Roman"/>
                <w:noProof/>
                <w:sz w:val="24"/>
                <w:szCs w:val="24"/>
                <w:lang w:val="kk-KZ"/>
              </w:rPr>
            </w:pPr>
          </w:p>
        </w:tc>
        <w:tc>
          <w:tcPr>
            <w:tcW w:w="21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E67" w:rsidRPr="002D7EEA" w:rsidRDefault="008E1E67" w:rsidP="00744A28">
            <w:pPr>
              <w:spacing w:after="0" w:line="240" w:lineRule="auto"/>
              <w:rPr>
                <w:rFonts w:ascii="Times New Roman" w:hAnsi="Times New Roman" w:cs="Times New Roman"/>
                <w:noProof/>
                <w:sz w:val="24"/>
                <w:szCs w:val="24"/>
                <w:lang w:val="kk-KZ"/>
              </w:rPr>
            </w:pPr>
          </w:p>
        </w:tc>
      </w:tr>
      <w:tr w:rsidR="00146A81" w:rsidRPr="002D7EEA" w:rsidTr="00EB68FF">
        <w:trPr>
          <w:trHeight w:val="650"/>
          <w:jc w:val="center"/>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146A81" w:rsidRPr="002D7EEA" w:rsidRDefault="00146A81" w:rsidP="00744A28">
            <w:pPr>
              <w:spacing w:after="0" w:line="240" w:lineRule="auto"/>
              <w:rPr>
                <w:rFonts w:ascii="Times New Roman" w:hAnsi="Times New Roman" w:cs="Times New Roman"/>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 Беседа с родителями Как вы учите </w:t>
            </w:r>
            <w:r w:rsidR="004D1248" w:rsidRPr="002D7EEA">
              <w:rPr>
                <w:rFonts w:ascii="Times New Roman" w:hAnsi="Times New Roman" w:cs="Times New Roman"/>
                <w:noProof/>
                <w:sz w:val="24"/>
                <w:szCs w:val="24"/>
                <w:lang w:val="kk-KZ"/>
              </w:rPr>
              <w:t>помогать</w:t>
            </w:r>
            <w:r w:rsidRPr="002D7EEA">
              <w:rPr>
                <w:rFonts w:ascii="Times New Roman" w:hAnsi="Times New Roman" w:cs="Times New Roman"/>
                <w:noProof/>
                <w:sz w:val="24"/>
                <w:szCs w:val="24"/>
                <w:lang w:val="kk-KZ"/>
              </w:rPr>
              <w:t xml:space="preserve"> другим.</w:t>
            </w:r>
          </w:p>
        </w:tc>
      </w:tr>
      <w:tr w:rsidR="00146A81" w:rsidRPr="002D7EEA" w:rsidTr="00852D44">
        <w:trPr>
          <w:trHeight w:val="557"/>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jc w:val="both"/>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029F" w:rsidRPr="002D7EEA" w:rsidRDefault="0014029F" w:rsidP="0014029F">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4D1248" w:rsidRPr="002D7EEA" w:rsidRDefault="004D124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w:t>
            </w:r>
            <w:r w:rsidR="00146A81" w:rsidRPr="002D7EEA">
              <w:rPr>
                <w:rFonts w:ascii="Times New Roman" w:hAnsi="Times New Roman" w:cs="Times New Roman"/>
                <w:bCs/>
                <w:noProof/>
                <w:sz w:val="24"/>
                <w:szCs w:val="24"/>
                <w:lang w:val="kk-KZ"/>
              </w:rPr>
              <w:t>Что такое помогать другу?»</w:t>
            </w:r>
            <w:r w:rsidR="00146A81" w:rsidRPr="002D7EEA">
              <w:rPr>
                <w:rFonts w:ascii="Times New Roman" w:hAnsi="Times New Roman" w:cs="Times New Roman"/>
                <w:noProof/>
                <w:sz w:val="24"/>
                <w:szCs w:val="24"/>
                <w:lang w:val="kk-KZ"/>
              </w:rPr>
              <w:t>Цель:дать детям понятие что надо помогать друг другу просто так.     Повторить стихотворение.             С. Махотин «Старшая группа»</w:t>
            </w:r>
            <w:r w:rsidRPr="002D7EEA">
              <w:rPr>
                <w:rFonts w:ascii="Times New Roman" w:hAnsi="Times New Roman" w:cs="Times New Roman"/>
                <w:noProof/>
                <w:sz w:val="24"/>
                <w:szCs w:val="24"/>
                <w:lang w:val="kk-KZ"/>
              </w:rPr>
              <w:t xml:space="preserve"> Подготовительная </w:t>
            </w:r>
            <w:r w:rsidRPr="002D7EEA">
              <w:rPr>
                <w:rFonts w:ascii="Times New Roman" w:hAnsi="Times New Roman" w:cs="Times New Roman"/>
                <w:noProof/>
                <w:sz w:val="24"/>
                <w:szCs w:val="24"/>
                <w:lang w:val="kk-KZ"/>
              </w:rPr>
              <w:lastRenderedPageBreak/>
              <w:t>группа</w:t>
            </w:r>
            <w:r w:rsidR="00146A81" w:rsidRPr="002D7EEA">
              <w:rPr>
                <w:rFonts w:ascii="Times New Roman" w:hAnsi="Times New Roman" w:cs="Times New Roman"/>
                <w:noProof/>
                <w:sz w:val="24"/>
                <w:szCs w:val="24"/>
                <w:lang w:val="kk-KZ"/>
              </w:rPr>
              <w:t xml:space="preserve"> — что это значит?Значит, никто уже утром не плачет,Суп не прольёт на рубашку никто,Все надевать научились пальто,Даже ботинкиС тугими шнуркамиНе доверяют</w:t>
            </w:r>
          </w:p>
          <w:p w:rsidR="004D1248"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и папе,</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и маме.</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bCs/>
                <w:noProof/>
                <w:sz w:val="24"/>
                <w:szCs w:val="24"/>
                <w:shd w:val="clear" w:color="auto" w:fill="FFFFFF"/>
                <w:lang w:val="kk-KZ"/>
              </w:rPr>
              <w:lastRenderedPageBreak/>
              <w:t>Дидактическое упражнение «Назови предмет в группе»</w:t>
            </w:r>
            <w:r w:rsidRPr="002D7EEA">
              <w:rPr>
                <w:rFonts w:ascii="Times New Roman" w:hAnsi="Times New Roman" w:cs="Times New Roman"/>
                <w:noProof/>
                <w:sz w:val="24"/>
                <w:szCs w:val="24"/>
                <w:shd w:val="clear" w:color="auto" w:fill="FFFFFF"/>
                <w:lang w:val="kk-KZ"/>
              </w:rPr>
              <w:t> - продолжать учить детей рассматривать и называть предметы их называть свойства и назначение в группе из ближайшего окружения.</w:t>
            </w:r>
          </w:p>
          <w:p w:rsidR="00146A81" w:rsidRPr="002D7EEA" w:rsidRDefault="00146A81" w:rsidP="00744A28">
            <w:pPr>
              <w:pStyle w:val="c1"/>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в уголке природы: полив цветов.</w:t>
            </w:r>
          </w:p>
          <w:p w:rsidR="00146A81" w:rsidRPr="002D7EEA" w:rsidRDefault="00146A81" w:rsidP="00744A28">
            <w:pPr>
              <w:pStyle w:val="c1"/>
              <w:shd w:val="clear" w:color="auto" w:fill="FFFFFF"/>
              <w:spacing w:before="0" w:beforeAutospacing="0" w:after="0" w:afterAutospacing="0" w:line="240" w:lineRule="auto"/>
              <w:rPr>
                <w:rStyle w:val="c0"/>
                <w:rFonts w:ascii="Times New Roman" w:hAnsi="Times New Roman"/>
                <w:noProof/>
                <w:sz w:val="24"/>
                <w:szCs w:val="24"/>
                <w:lang w:val="kk-KZ"/>
              </w:rPr>
            </w:pPr>
            <w:r w:rsidRPr="002D7EEA">
              <w:rPr>
                <w:rFonts w:ascii="Times New Roman" w:hAnsi="Times New Roman" w:cs="Times New Roman"/>
                <w:noProof/>
                <w:sz w:val="24"/>
                <w:szCs w:val="24"/>
                <w:lang w:val="kk-KZ"/>
              </w:rPr>
              <w:t xml:space="preserve"> Цель:</w:t>
            </w:r>
            <w:r w:rsidRPr="002D7EEA">
              <w:rPr>
                <w:rStyle w:val="c0"/>
                <w:rFonts w:ascii="Times New Roman" w:hAnsi="Times New Roman"/>
                <w:noProof/>
                <w:sz w:val="24"/>
                <w:szCs w:val="24"/>
                <w:lang w:val="kk-KZ"/>
              </w:rPr>
              <w:t xml:space="preserve"> учить детей ухаживать за </w:t>
            </w:r>
            <w:r w:rsidRPr="002D7EEA">
              <w:rPr>
                <w:rStyle w:val="c0"/>
                <w:rFonts w:ascii="Times New Roman" w:hAnsi="Times New Roman"/>
                <w:noProof/>
                <w:sz w:val="24"/>
                <w:szCs w:val="24"/>
                <w:lang w:val="kk-KZ"/>
              </w:rPr>
              <w:lastRenderedPageBreak/>
              <w:t>комнатными растениями; развивать аккуратность при работе с водой.</w:t>
            </w:r>
          </w:p>
          <w:p w:rsidR="00146A81" w:rsidRPr="002D7EEA" w:rsidRDefault="00146A81" w:rsidP="00744A28">
            <w:pPr>
              <w:spacing w:after="0" w:line="240" w:lineRule="auto"/>
              <w:rPr>
                <w:rFonts w:ascii="Times New Roman" w:hAnsi="Times New Roman" w:cs="Times New Roman"/>
                <w:noProof/>
                <w:sz w:val="24"/>
                <w:szCs w:val="24"/>
                <w:lang w:val="kk-KZ"/>
              </w:rPr>
            </w:pP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lastRenderedPageBreak/>
              <w:t>Рассматривание картинок, иллюстра</w:t>
            </w:r>
            <w:r w:rsidRPr="002D7EEA">
              <w:rPr>
                <w:rFonts w:ascii="Times New Roman" w:hAnsi="Times New Roman" w:cs="Times New Roman"/>
                <w:noProof/>
                <w:sz w:val="24"/>
                <w:szCs w:val="24"/>
                <w:lang w:val="kk-KZ"/>
              </w:rPr>
              <w:t>ций на тему:</w:t>
            </w:r>
          </w:p>
          <w:p w:rsidR="00146A81" w:rsidRPr="002D7EEA"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ш любимый</w:t>
            </w:r>
          </w:p>
          <w:p w:rsidR="00146A81" w:rsidRPr="002D7EEA"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ский сад»</w:t>
            </w:r>
          </w:p>
          <w:p w:rsidR="00146A81" w:rsidRPr="002D7EEA"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по содержанию.</w:t>
            </w:r>
          </w:p>
          <w:p w:rsidR="00146A81" w:rsidRPr="002D7EEA"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 «Угадай по голосу»</w:t>
            </w:r>
          </w:p>
          <w:p w:rsidR="00146A81" w:rsidRPr="002D7EEA"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чить детей выполнять правила игры, развитие слухового внимания, памяти.</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тольные игры по желанию детей.</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 – в игровой зоне.</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xml:space="preserve">: уметь </w:t>
            </w:r>
            <w:r w:rsidRPr="002D7EEA">
              <w:rPr>
                <w:rFonts w:ascii="Times New Roman" w:hAnsi="Times New Roman" w:cs="Times New Roman"/>
                <w:noProof/>
                <w:sz w:val="24"/>
                <w:szCs w:val="24"/>
                <w:lang w:val="kk-KZ"/>
              </w:rPr>
              <w:lastRenderedPageBreak/>
              <w:t>самостоятельно раскладывать по местам игрушки.</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Д/и «Что хочет делать Маша?»</w:t>
            </w:r>
          </w:p>
          <w:p w:rsidR="00146A81" w:rsidRPr="002D7EEA" w:rsidRDefault="00146A81" w:rsidP="00744A28">
            <w:pPr>
              <w:shd w:val="clear" w:color="auto" w:fill="FFFFFF"/>
              <w:spacing w:after="0" w:line="240" w:lineRule="auto"/>
              <w:rPr>
                <w:rFonts w:ascii="Times New Roman" w:hAnsi="Times New Roman" w:cs="Times New Roman"/>
                <w:iCs/>
                <w:noProof/>
                <w:sz w:val="24"/>
                <w:szCs w:val="24"/>
                <w:lang w:val="kk-KZ"/>
              </w:rPr>
            </w:pPr>
            <w:r w:rsidRPr="002D7EEA">
              <w:rPr>
                <w:rFonts w:ascii="Times New Roman" w:hAnsi="Times New Roman" w:cs="Times New Roman"/>
                <w:noProof/>
                <w:sz w:val="24"/>
                <w:szCs w:val="24"/>
                <w:lang w:val="kk-KZ"/>
              </w:rPr>
              <w:t>Цель: уточнять представления детей о некоторых трудовых действиях; о материалах, инструментах и оборудовании, необходимых для работы</w:t>
            </w:r>
            <w:r w:rsidRPr="002D7EEA">
              <w:rPr>
                <w:rFonts w:ascii="Times New Roman" w:hAnsi="Times New Roman" w:cs="Times New Roman"/>
                <w:iCs/>
                <w:noProof/>
                <w:sz w:val="24"/>
                <w:szCs w:val="24"/>
                <w:lang w:val="kk-KZ"/>
              </w:rPr>
              <w:t>.</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hd w:val="clear" w:color="auto" w:fill="FFFFFF"/>
              <w:spacing w:after="0" w:line="240" w:lineRule="auto"/>
              <w:outlineLvl w:val="2"/>
              <w:rPr>
                <w:rFonts w:ascii="Times New Roman" w:hAnsi="Times New Roman" w:cs="Times New Roman"/>
                <w:bCs/>
                <w:noProof/>
                <w:sz w:val="24"/>
                <w:szCs w:val="24"/>
                <w:lang w:val="kk-KZ"/>
              </w:rPr>
            </w:pPr>
            <w:r w:rsidRPr="002D7EEA">
              <w:rPr>
                <w:rFonts w:ascii="Times New Roman" w:hAnsi="Times New Roman" w:cs="Times New Roman"/>
                <w:bCs/>
                <w:noProof/>
                <w:sz w:val="24"/>
                <w:szCs w:val="24"/>
                <w:shd w:val="clear" w:color="auto" w:fill="FFFFFF"/>
                <w:lang w:val="kk-KZ"/>
              </w:rPr>
              <w:t>Пальчиковая игра</w:t>
            </w:r>
            <w:r w:rsidRPr="002D7EEA">
              <w:rPr>
                <w:rFonts w:ascii="Times New Roman" w:hAnsi="Times New Roman" w:cs="Times New Roman"/>
                <w:noProof/>
                <w:sz w:val="24"/>
                <w:szCs w:val="24"/>
                <w:shd w:val="clear" w:color="auto" w:fill="FFFFFF"/>
                <w:lang w:val="kk-KZ"/>
              </w:rPr>
              <w:t> «Дружба»</w:t>
            </w:r>
          </w:p>
          <w:p w:rsidR="00146A81" w:rsidRPr="002D7EEA" w:rsidRDefault="00146A81" w:rsidP="00744A28">
            <w:pPr>
              <w:shd w:val="clear" w:color="auto" w:fill="FFFFFF"/>
              <w:spacing w:after="0" w:line="240" w:lineRule="auto"/>
              <w:outlineLvl w:val="2"/>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Дидактическая игра «Закончи фразу»</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активизировать слова, обозначающие бытовую технику; развивать связную речь; упражнять в установлении причинно-следственных и пространственно-</w:t>
            </w:r>
            <w:r w:rsidRPr="002D7EEA">
              <w:rPr>
                <w:rFonts w:ascii="Times New Roman" w:hAnsi="Times New Roman" w:cs="Times New Roman"/>
                <w:noProof/>
                <w:sz w:val="24"/>
                <w:szCs w:val="24"/>
                <w:lang w:val="kk-KZ"/>
              </w:rPr>
              <w:lastRenderedPageBreak/>
              <w:t>временных отношений.</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ение стихотворения недели.</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p>
        </w:tc>
      </w:tr>
      <w:tr w:rsidR="00146A81" w:rsidRPr="002D7EEA" w:rsidTr="00852D44">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jc w:val="both"/>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4D124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орядку стройся в ряд! На зарядку Вс</w:t>
            </w:r>
            <w:r w:rsidR="004D1248" w:rsidRPr="002D7EEA">
              <w:rPr>
                <w:rFonts w:ascii="Times New Roman" w:hAnsi="Times New Roman" w:cs="Times New Roman"/>
                <w:noProof/>
                <w:sz w:val="24"/>
                <w:szCs w:val="24"/>
                <w:lang w:val="kk-KZ"/>
              </w:rPr>
              <w:t>е подряд! Левая! Правая! Бегая</w:t>
            </w:r>
            <w:r w:rsidRPr="002D7EEA">
              <w:rPr>
                <w:rFonts w:ascii="Times New Roman" w:hAnsi="Times New Roman" w:cs="Times New Roman"/>
                <w:noProof/>
                <w:sz w:val="24"/>
                <w:szCs w:val="24"/>
                <w:lang w:val="kk-KZ"/>
              </w:rPr>
              <w:t>,</w:t>
            </w:r>
            <w:r w:rsidR="004D1248" w:rsidRPr="002D7EEA">
              <w:rPr>
                <w:rFonts w:ascii="Times New Roman" w:hAnsi="Times New Roman" w:cs="Times New Roman"/>
                <w:noProof/>
                <w:sz w:val="24"/>
                <w:szCs w:val="24"/>
                <w:lang w:val="kk-KZ"/>
              </w:rPr>
              <w:t>Плавая</w:t>
            </w:r>
            <w:r w:rsidRPr="002D7EEA">
              <w:rPr>
                <w:rFonts w:ascii="Times New Roman" w:hAnsi="Times New Roman" w:cs="Times New Roman"/>
                <w:noProof/>
                <w:sz w:val="24"/>
                <w:szCs w:val="24"/>
                <w:lang w:val="kk-KZ"/>
              </w:rPr>
              <w:t>,</w:t>
            </w:r>
            <w:r w:rsidR="00D757C2" w:rsidRPr="002D7EEA">
              <w:rPr>
                <w:rFonts w:ascii="Times New Roman" w:hAnsi="Times New Roman" w:cs="Times New Roman"/>
                <w:noProof/>
                <w:sz w:val="24"/>
                <w:szCs w:val="24"/>
                <w:lang w:val="kk-KZ"/>
              </w:rPr>
              <w:t>мы</w:t>
            </w:r>
            <w:r w:rsidRPr="002D7EEA">
              <w:rPr>
                <w:rFonts w:ascii="Times New Roman" w:hAnsi="Times New Roman" w:cs="Times New Roman"/>
                <w:noProof/>
                <w:sz w:val="24"/>
                <w:szCs w:val="24"/>
                <w:lang w:val="kk-KZ"/>
              </w:rPr>
              <w:t xml:space="preserve"> растем Смелыми, </w:t>
            </w:r>
            <w:r w:rsidR="00D757C2" w:rsidRPr="002D7EEA">
              <w:rPr>
                <w:rFonts w:ascii="Times New Roman" w:hAnsi="Times New Roman" w:cs="Times New Roman"/>
                <w:noProof/>
                <w:sz w:val="24"/>
                <w:szCs w:val="24"/>
                <w:lang w:val="kk-KZ"/>
              </w:rPr>
              <w:t>на</w:t>
            </w:r>
            <w:r w:rsidRPr="002D7EEA">
              <w:rPr>
                <w:rFonts w:ascii="Times New Roman" w:hAnsi="Times New Roman" w:cs="Times New Roman"/>
                <w:noProof/>
                <w:sz w:val="24"/>
                <w:szCs w:val="24"/>
                <w:lang w:val="kk-KZ"/>
              </w:rPr>
              <w:t xml:space="preserve"> солнце Загорелыми. Ноги наши Быстрые, Метки Наши  выстр</w:t>
            </w:r>
            <w:r w:rsidR="004D1248" w:rsidRPr="002D7EEA">
              <w:rPr>
                <w:rFonts w:ascii="Times New Roman" w:hAnsi="Times New Roman" w:cs="Times New Roman"/>
                <w:noProof/>
                <w:sz w:val="24"/>
                <w:szCs w:val="24"/>
                <w:lang w:val="kk-KZ"/>
              </w:rPr>
              <w:t>елы</w:t>
            </w:r>
            <w:r w:rsidRPr="002D7EEA">
              <w:rPr>
                <w:rFonts w:ascii="Times New Roman" w:hAnsi="Times New Roman" w:cs="Times New Roman"/>
                <w:noProof/>
                <w:sz w:val="24"/>
                <w:szCs w:val="24"/>
                <w:lang w:val="kk-KZ"/>
              </w:rPr>
              <w:t xml:space="preserve">,Крепки </w:t>
            </w:r>
            <w:r w:rsidR="00D757C2" w:rsidRPr="002D7EEA">
              <w:rPr>
                <w:rFonts w:ascii="Times New Roman" w:hAnsi="Times New Roman" w:cs="Times New Roman"/>
                <w:noProof/>
                <w:sz w:val="24"/>
                <w:szCs w:val="24"/>
                <w:lang w:val="kk-KZ"/>
              </w:rPr>
              <w:t>Наши мускулыи</w:t>
            </w:r>
            <w:r w:rsidRPr="002D7EEA">
              <w:rPr>
                <w:rFonts w:ascii="Times New Roman" w:hAnsi="Times New Roman" w:cs="Times New Roman"/>
                <w:noProof/>
                <w:sz w:val="24"/>
                <w:szCs w:val="24"/>
                <w:lang w:val="kk-KZ"/>
              </w:rPr>
              <w:t xml:space="preserve"> глаза Не тусклые. По порядку Стройся в ряд! На зарядку Все подряд! Левая! Правая Бегая, Плавая, Мы растем Смелыми ,На солнце  Загорелыми.</w:t>
            </w:r>
          </w:p>
        </w:tc>
      </w:tr>
      <w:tr w:rsidR="00146A81" w:rsidRPr="002D7EEA" w:rsidTr="00EB68FF">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ть КГН (мыть руки перед едой);</w:t>
            </w:r>
          </w:p>
          <w:p w:rsidR="004D1248" w:rsidRPr="002D7EEA"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Чтение потешки: </w:t>
            </w:r>
          </w:p>
          <w:p w:rsidR="00146A81" w:rsidRPr="002D7EEA"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А у нас есть ложки, </w:t>
            </w:r>
          </w:p>
          <w:p w:rsidR="00146A81" w:rsidRPr="002D7EEA"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олшебные немножко. </w:t>
            </w:r>
          </w:p>
          <w:p w:rsidR="00146A81" w:rsidRPr="002D7EEA"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от — тарелка, вот — еда, </w:t>
            </w:r>
          </w:p>
          <w:p w:rsidR="00146A81" w:rsidRPr="002D7EEA"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е осталось и следа.</w:t>
            </w:r>
          </w:p>
          <w:p w:rsidR="00146A81" w:rsidRPr="002D7EEA"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следить за правильной осанкой детей за столом, сидеть прямо, не отвлекаться.</w:t>
            </w:r>
          </w:p>
        </w:tc>
      </w:tr>
      <w:tr w:rsidR="00146A81" w:rsidRPr="002D7EEA" w:rsidTr="00852D44">
        <w:trPr>
          <w:trHeight w:val="738"/>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подготовка к ОУД</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146A81" w:rsidRPr="002D7EEA" w:rsidRDefault="00146A81" w:rsidP="00744A28">
            <w:pPr>
              <w:spacing w:after="0" w:line="240" w:lineRule="auto"/>
              <w:rPr>
                <w:rFonts w:ascii="Times New Roman" w:hAnsi="Times New Roman" w:cs="Times New Roman"/>
                <w:noProof/>
                <w:sz w:val="24"/>
                <w:szCs w:val="24"/>
                <w:lang w:val="kk-KZ"/>
              </w:rPr>
            </w:pPr>
          </w:p>
          <w:p w:rsidR="00146A81" w:rsidRPr="002D7EEA" w:rsidRDefault="00146A81" w:rsidP="00744A28">
            <w:pPr>
              <w:spacing w:after="0" w:line="240" w:lineRule="auto"/>
              <w:rPr>
                <w:rFonts w:ascii="Times New Roman" w:hAnsi="Times New Roman" w:cs="Times New Roman"/>
                <w:noProof/>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Помоги другу, или самая дружная пара»</w:t>
            </w:r>
          </w:p>
          <w:p w:rsidR="00146A81" w:rsidRPr="002D7EEA" w:rsidRDefault="004D124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казать</w:t>
            </w:r>
            <w:r w:rsidR="00146A81" w:rsidRPr="002D7EEA">
              <w:rPr>
                <w:rFonts w:ascii="Times New Roman" w:hAnsi="Times New Roman" w:cs="Times New Roman"/>
                <w:noProof/>
                <w:sz w:val="24"/>
                <w:szCs w:val="24"/>
                <w:lang w:val="kk-KZ"/>
              </w:rPr>
              <w:t xml:space="preserve"> детям, что труд очень важен, что мы должны помогать друг другу.</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вободная игровая деятельность по желанию детей.</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Цветок дружбы»</w:t>
            </w:r>
          </w:p>
          <w:p w:rsidR="00146A81" w:rsidRPr="002D7EEA" w:rsidRDefault="004D124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казать</w:t>
            </w:r>
            <w:r w:rsidR="00146A81" w:rsidRPr="002D7EEA">
              <w:rPr>
                <w:rFonts w:ascii="Times New Roman" w:hAnsi="Times New Roman" w:cs="Times New Roman"/>
                <w:noProof/>
                <w:sz w:val="24"/>
                <w:szCs w:val="24"/>
                <w:lang w:val="kk-KZ"/>
              </w:rPr>
              <w:t xml:space="preserve"> детям, что труд очень важен, что мы должны помогать друг другу.</w:t>
            </w:r>
          </w:p>
          <w:p w:rsidR="004D1248"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троительные игры.(с мелким и крупным конструктором)</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играть дружно помогая друг другу в игре.</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У птички болит крылышко — пожалей птичку!»</w:t>
            </w:r>
          </w:p>
          <w:p w:rsidR="00146A81" w:rsidRPr="002D7EEA" w:rsidRDefault="004D124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казать</w:t>
            </w:r>
            <w:r w:rsidR="00146A81" w:rsidRPr="002D7EEA">
              <w:rPr>
                <w:rFonts w:ascii="Times New Roman" w:hAnsi="Times New Roman" w:cs="Times New Roman"/>
                <w:noProof/>
                <w:sz w:val="24"/>
                <w:szCs w:val="24"/>
                <w:lang w:val="kk-KZ"/>
              </w:rPr>
              <w:t xml:space="preserve"> детям, что труд очень важен, что мы должны помогать друг другу.</w:t>
            </w:r>
          </w:p>
          <w:p w:rsidR="00146A81" w:rsidRPr="002D7EEA" w:rsidRDefault="00146A81" w:rsidP="00744A28">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Кто пришел к нам в гости?»</w:t>
            </w:r>
          </w:p>
          <w:p w:rsidR="00146A81" w:rsidRPr="002D7EEA" w:rsidRDefault="004D124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казать</w:t>
            </w:r>
            <w:r w:rsidR="00146A81" w:rsidRPr="002D7EEA">
              <w:rPr>
                <w:rFonts w:ascii="Times New Roman" w:hAnsi="Times New Roman" w:cs="Times New Roman"/>
                <w:noProof/>
                <w:sz w:val="24"/>
                <w:szCs w:val="24"/>
                <w:lang w:val="kk-KZ"/>
              </w:rPr>
              <w:t xml:space="preserve"> детям, что труд очень важен, что мы должны помогать друг другу.</w:t>
            </w:r>
          </w:p>
          <w:p w:rsidR="00146A81" w:rsidRPr="002D7EEA" w:rsidRDefault="00146A81" w:rsidP="00744A28">
            <w:pPr>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Дружно стульчики поставим»</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казать детям, что труд очень важен, что мы должны помогать друг другу.</w:t>
            </w:r>
          </w:p>
        </w:tc>
      </w:tr>
      <w:tr w:rsidR="00146A81" w:rsidRPr="002D7EEA" w:rsidTr="00EB68FF">
        <w:trPr>
          <w:trHeight w:val="1133"/>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146A81" w:rsidRPr="002D7EEA" w:rsidRDefault="00146A81" w:rsidP="00744A28">
            <w:pPr>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Развитие речи.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Мой друг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ние навыка составления рассказа из личного опыта.</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 Рисование   </w:t>
            </w:r>
          </w:p>
          <w:p w:rsidR="00876B44" w:rsidRPr="002D7EEA" w:rsidRDefault="004D124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146A81" w:rsidRPr="002D7EEA">
              <w:rPr>
                <w:rFonts w:ascii="Times New Roman" w:hAnsi="Times New Roman" w:cs="Times New Roman"/>
                <w:noProof/>
                <w:sz w:val="24"/>
                <w:szCs w:val="24"/>
                <w:lang w:val="kk-KZ"/>
              </w:rPr>
              <w:t xml:space="preserve">: Ты мой друг и я твой друг (по замыслу)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тие творческой активности, совершенствование умения рисовать фигуру человека.</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Самопознание.</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Тема: "Что такое милосердие"</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Формировать представление о милосердии как чувстве человека; развивать стремление быть милосердными; воспитывать умение сострадать, оказывать помощь, проявлять заботу </w:t>
            </w:r>
          </w:p>
          <w:p w:rsidR="00146A81" w:rsidRPr="002D7EEA" w:rsidRDefault="00876B44"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4D1248" w:rsidRPr="002D7EEA" w:rsidRDefault="004D1248"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Основы грамоты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Повторение»</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Продолжать знакомить детей со звуками, которые всегда бывают только твердыми согласными звуками. 2.Художественная литература. </w:t>
            </w:r>
          </w:p>
          <w:p w:rsidR="004D1248"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Чтение венгерской народной сказки «Два жадных медвежонка»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ть интерес детей к народной сказке.</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4D1248" w:rsidRPr="002D7EEA" w:rsidRDefault="004D1248" w:rsidP="004D124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4D1248" w:rsidRPr="002D7EEA" w:rsidRDefault="004D1248" w:rsidP="00744A28">
            <w:pPr>
              <w:spacing w:after="0" w:line="240" w:lineRule="auto"/>
              <w:rPr>
                <w:rFonts w:ascii="Times New Roman" w:hAnsi="Times New Roman" w:cs="Times New Roman"/>
                <w:noProof/>
                <w:sz w:val="24"/>
                <w:szCs w:val="24"/>
                <w:lang w:val="kk-KZ"/>
              </w:rPr>
            </w:pPr>
          </w:p>
          <w:p w:rsidR="00146A81" w:rsidRPr="002D7EEA" w:rsidRDefault="00146A81" w:rsidP="00744A28">
            <w:pPr>
              <w:tabs>
                <w:tab w:val="left" w:pos="5302"/>
              </w:tabs>
              <w:spacing w:after="0" w:line="240" w:lineRule="auto"/>
              <w:rPr>
                <w:rFonts w:ascii="Times New Roman" w:hAnsi="Times New Roman" w:cs="Times New Roman"/>
                <w:noProof/>
                <w:sz w:val="24"/>
                <w:szCs w:val="24"/>
                <w:lang w:val="kk-KZ"/>
              </w:rPr>
            </w:pP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Основы математики</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Время.</w:t>
            </w:r>
          </w:p>
          <w:p w:rsidR="00146A81" w:rsidRPr="002D7EEA" w:rsidRDefault="00146A81" w:rsidP="004D124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ить знания детей о частях суток, последовательности дней недели, месяцах года, упраж</w:t>
            </w:r>
            <w:r w:rsidR="004D1248" w:rsidRPr="002D7EEA">
              <w:rPr>
                <w:rFonts w:ascii="Times New Roman" w:hAnsi="Times New Roman" w:cs="Times New Roman"/>
                <w:noProof/>
                <w:sz w:val="24"/>
                <w:szCs w:val="24"/>
                <w:lang w:val="kk-KZ"/>
              </w:rPr>
              <w:t>нять в прямом и обратном счете.</w:t>
            </w:r>
          </w:p>
          <w:p w:rsidR="00876B44"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876B44" w:rsidRPr="002D7EEA">
              <w:rPr>
                <w:rFonts w:ascii="Times New Roman" w:hAnsi="Times New Roman" w:cs="Times New Roman"/>
                <w:noProof/>
                <w:sz w:val="24"/>
                <w:szCs w:val="24"/>
                <w:lang w:val="kk-KZ"/>
              </w:rPr>
              <w:t xml:space="preserve"> Аппликация </w:t>
            </w:r>
          </w:p>
          <w:p w:rsidR="00876B44" w:rsidRPr="002D7EEA" w:rsidRDefault="004D1248"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876B44" w:rsidRPr="002D7EEA">
              <w:rPr>
                <w:rFonts w:ascii="Times New Roman" w:hAnsi="Times New Roman" w:cs="Times New Roman"/>
                <w:noProof/>
                <w:sz w:val="24"/>
                <w:szCs w:val="24"/>
                <w:lang w:val="kk-KZ"/>
              </w:rPr>
              <w:t xml:space="preserve">:Кошка (предметная аппликация). </w:t>
            </w:r>
          </w:p>
          <w:p w:rsidR="00146A81" w:rsidRPr="002D7EEA" w:rsidRDefault="00876B44"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Закрепление умения силуэтного вырезания по нарисованному контуру, развитие умения украшать аппликацию самостоятельно</w:t>
            </w:r>
          </w:p>
          <w:p w:rsidR="00146A81" w:rsidRPr="002D7EEA" w:rsidRDefault="00146A81"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146A81" w:rsidRPr="002D7EEA" w:rsidRDefault="004D1248" w:rsidP="004D124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146A81" w:rsidRPr="002D7EEA" w:rsidRDefault="00876B44"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Физическая культура</w:t>
            </w:r>
          </w:p>
          <w:p w:rsidR="004D1248" w:rsidRPr="002D7EEA" w:rsidRDefault="004D1248" w:rsidP="004D124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146A81" w:rsidRPr="002D7EEA" w:rsidRDefault="00146A81" w:rsidP="00744A28">
            <w:pPr>
              <w:tabs>
                <w:tab w:val="left" w:pos="5302"/>
              </w:tabs>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76A9" w:rsidRPr="002D7EEA" w:rsidRDefault="00A676A9" w:rsidP="00A676A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Казахский язык</w:t>
            </w:r>
          </w:p>
          <w:p w:rsidR="00A676A9" w:rsidRPr="002D7EEA" w:rsidRDefault="00A676A9"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146A81" w:rsidRPr="002D7EEA" w:rsidRDefault="00A676A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146A81" w:rsidRPr="002D7EEA">
              <w:rPr>
                <w:rFonts w:ascii="Times New Roman" w:hAnsi="Times New Roman" w:cs="Times New Roman"/>
                <w:noProof/>
                <w:sz w:val="24"/>
                <w:szCs w:val="24"/>
                <w:lang w:val="kk-KZ"/>
              </w:rPr>
              <w:t xml:space="preserve">.Основы грамоты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Звуковой анализ слова «шуба». «Один – много»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Продолжать учить детей выполнять звуковой анализ четырехзвуковых слов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Конструирование </w:t>
            </w:r>
          </w:p>
          <w:p w:rsidR="00146A81" w:rsidRPr="002D7EEA" w:rsidRDefault="004D124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146A81" w:rsidRPr="002D7EEA">
              <w:rPr>
                <w:rFonts w:ascii="Times New Roman" w:hAnsi="Times New Roman" w:cs="Times New Roman"/>
                <w:noProof/>
                <w:sz w:val="24"/>
                <w:szCs w:val="24"/>
                <w:lang w:val="kk-KZ"/>
              </w:rPr>
              <w:t>: Горки</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 Обучение умению строить конструкции по условиям, закрепление умения анализировать свою конструкцию и на основе анализа находить конструктивные решения</w:t>
            </w:r>
            <w:r w:rsidR="004D1248" w:rsidRPr="002D7EEA">
              <w:rPr>
                <w:rFonts w:ascii="Times New Roman" w:hAnsi="Times New Roman" w:cs="Times New Roman"/>
                <w:noProof/>
                <w:sz w:val="24"/>
                <w:szCs w:val="24"/>
                <w:lang w:val="kk-KZ"/>
              </w:rPr>
              <w:t>.</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Естествознание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Как ухаживать за растениями?</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сширение представлений о способах ухода за растениями, их выращивания.</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4D1248" w:rsidRPr="002D7EEA" w:rsidRDefault="004D1248"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146A81" w:rsidRPr="002D7EEA" w:rsidRDefault="004D124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146A81" w:rsidRPr="002D7EEA">
              <w:rPr>
                <w:rFonts w:ascii="Times New Roman" w:hAnsi="Times New Roman" w:cs="Times New Roman"/>
                <w:noProof/>
                <w:sz w:val="24"/>
                <w:szCs w:val="24"/>
                <w:lang w:val="kk-KZ"/>
              </w:rPr>
              <w:t xml:space="preserve">:Моя любимая игрушка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ление умений лепить конструктивным способом.</w:t>
            </w:r>
          </w:p>
          <w:p w:rsidR="00146A81" w:rsidRPr="002D7EEA" w:rsidRDefault="003128A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Основы безопасного поведения.</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Правила безопасного поведения дома.</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сширить представления об опасностях, которые могут возникнуть дома</w:t>
            </w:r>
          </w:p>
        </w:tc>
      </w:tr>
      <w:tr w:rsidR="008906F7" w:rsidRPr="002D7EEA" w:rsidTr="0041280B">
        <w:trPr>
          <w:trHeight w:val="221"/>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итаминный завтрак</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 xml:space="preserve">Не </w:t>
            </w:r>
            <w:r w:rsidR="004D1248" w:rsidRPr="002D7EEA">
              <w:rPr>
                <w:rFonts w:ascii="Times New Roman" w:eastAsia="Arial" w:hAnsi="Times New Roman" w:cs="Times New Roman"/>
                <w:noProof/>
                <w:sz w:val="24"/>
                <w:szCs w:val="24"/>
                <w:lang w:val="kk-KZ"/>
              </w:rPr>
              <w:t>поддаваться никаким болезням</w:t>
            </w:r>
            <w:r w:rsidRPr="002D7EEA">
              <w:rPr>
                <w:rFonts w:ascii="Times New Roman" w:eastAsia="Arial" w:hAnsi="Times New Roman" w:cs="Times New Roman"/>
                <w:noProof/>
                <w:sz w:val="24"/>
                <w:szCs w:val="24"/>
                <w:lang w:val="kk-KZ"/>
              </w:rPr>
              <w:t xml:space="preserve"> – каждый день принимай витамины.</w:t>
            </w:r>
          </w:p>
          <w:p w:rsidR="008906F7" w:rsidRPr="002D7EEA" w:rsidRDefault="008906F7" w:rsidP="00744A28">
            <w:pPr>
              <w:spacing w:after="0" w:line="240" w:lineRule="auto"/>
              <w:rPr>
                <w:rFonts w:ascii="Times New Roman" w:hAnsi="Times New Roman" w:cs="Times New Roman"/>
                <w:noProof/>
                <w:spacing w:val="2"/>
                <w:sz w:val="24"/>
                <w:szCs w:val="24"/>
                <w:lang w:val="kk-KZ"/>
              </w:rPr>
            </w:pPr>
          </w:p>
          <w:p w:rsidR="008906F7" w:rsidRPr="002D7EEA" w:rsidRDefault="008906F7" w:rsidP="00744A28">
            <w:pPr>
              <w:snapToGrid w:val="0"/>
              <w:spacing w:after="0" w:line="240" w:lineRule="auto"/>
              <w:rPr>
                <w:rFonts w:ascii="Times New Roman" w:hAnsi="Times New Roman" w:cs="Times New Roman"/>
                <w:noProof/>
                <w:sz w:val="24"/>
                <w:szCs w:val="24"/>
                <w:lang w:val="kk-KZ"/>
              </w:rPr>
            </w:pPr>
          </w:p>
        </w:tc>
      </w:tr>
      <w:tr w:rsidR="008906F7" w:rsidRPr="002D7EEA" w:rsidTr="0041280B">
        <w:trPr>
          <w:trHeight w:val="3901"/>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Подготовка к прогулке, прогулка</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p w:rsidR="008906F7" w:rsidRPr="002D7EEA" w:rsidRDefault="008906F7"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Подготовка детей к прогулке; отбор игрового материала для прогулки; индивидуальные беседы с детьми о правилах поведения (спускаться по лестнице спокойно, не прыгать, быть внимательными и аккуратными).</w:t>
            </w:r>
            <w:r w:rsidRPr="002D7EEA">
              <w:rPr>
                <w:rFonts w:ascii="Times New Roman" w:hAnsi="Times New Roman" w:cs="Times New Roman"/>
                <w:noProof/>
                <w:sz w:val="24"/>
                <w:szCs w:val="24"/>
                <w:lang w:val="kk-KZ"/>
              </w:rPr>
              <w:t>Последовательность одевания на прогулку.</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Наблюдаем за работой дворника                                                                      </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Цель: </w:t>
            </w:r>
            <w:r w:rsidRPr="002D7EEA">
              <w:rPr>
                <w:rFonts w:ascii="Times New Roman" w:hAnsi="Times New Roman" w:cs="Times New Roman"/>
                <w:noProof/>
                <w:sz w:val="24"/>
                <w:szCs w:val="24"/>
                <w:lang w:val="kk-KZ"/>
              </w:rPr>
              <w:t>воспитать уважение к труду взрослых, формировать желание приходить на помощь окружающим.  </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дактическая игра: </w:t>
            </w:r>
            <w:r w:rsidRPr="002D7EEA">
              <w:rPr>
                <w:rFonts w:ascii="Times New Roman" w:hAnsi="Times New Roman" w:cs="Times New Roman"/>
                <w:noProof/>
                <w:sz w:val="24"/>
                <w:szCs w:val="24"/>
                <w:lang w:val="kk-KZ"/>
              </w:rPr>
              <w:t>«Кому что нужно для работы» — дети рассуждают на тему «Профессии».</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Цель:</w:t>
            </w:r>
            <w:r w:rsidRPr="002D7EEA">
              <w:rPr>
                <w:rFonts w:ascii="Times New Roman" w:hAnsi="Times New Roman" w:cs="Times New Roman"/>
                <w:bCs/>
                <w:noProof/>
                <w:sz w:val="24"/>
                <w:szCs w:val="24"/>
                <w:lang w:val="kk-KZ"/>
              </w:rPr>
              <w:t> </w:t>
            </w:r>
            <w:r w:rsidRPr="002D7EEA">
              <w:rPr>
                <w:rFonts w:ascii="Times New Roman" w:hAnsi="Times New Roman" w:cs="Times New Roman"/>
                <w:noProof/>
                <w:sz w:val="24"/>
                <w:szCs w:val="24"/>
                <w:lang w:val="kk-KZ"/>
              </w:rPr>
              <w:t>закрепить знания детей о том, что</w:t>
            </w:r>
            <w:r w:rsidRPr="002D7EEA">
              <w:rPr>
                <w:rFonts w:ascii="Times New Roman" w:hAnsi="Times New Roman" w:cs="Times New Roman"/>
                <w:bCs/>
                <w:iCs/>
                <w:noProof/>
                <w:sz w:val="24"/>
                <w:szCs w:val="24"/>
                <w:lang w:val="kk-KZ"/>
              </w:rPr>
              <w:t> </w:t>
            </w:r>
            <w:r w:rsidRPr="002D7EEA">
              <w:rPr>
                <w:rFonts w:ascii="Times New Roman" w:hAnsi="Times New Roman" w:cs="Times New Roman"/>
                <w:noProof/>
                <w:sz w:val="24"/>
                <w:szCs w:val="24"/>
                <w:lang w:val="kk-KZ"/>
              </w:rPr>
              <w:t>людям помогают в работе разные вещи, орудия труда. Воспитание интереса к труду взрослых, желание трудиться.</w:t>
            </w:r>
            <w:r w:rsidRPr="002D7EEA">
              <w:rPr>
                <w:rFonts w:ascii="Times New Roman" w:hAnsi="Times New Roman" w:cs="Times New Roman"/>
                <w:bCs/>
                <w:noProof/>
                <w:sz w:val="24"/>
                <w:szCs w:val="24"/>
                <w:lang w:val="kk-KZ"/>
              </w:rPr>
              <w:t>Подвижные игры: </w:t>
            </w:r>
            <w:r w:rsidRPr="002D7EEA">
              <w:rPr>
                <w:rFonts w:ascii="Times New Roman" w:hAnsi="Times New Roman" w:cs="Times New Roman"/>
                <w:noProof/>
                <w:sz w:val="24"/>
                <w:szCs w:val="24"/>
                <w:lang w:val="kk-KZ"/>
              </w:rPr>
              <w:t>«Мы веселые ребята».</w:t>
            </w:r>
            <w:r w:rsidRPr="002D7EEA">
              <w:rPr>
                <w:rFonts w:ascii="Times New Roman" w:hAnsi="Times New Roman" w:cs="Times New Roman"/>
                <w:bCs/>
                <w:noProof/>
                <w:sz w:val="24"/>
                <w:szCs w:val="24"/>
                <w:lang w:val="kk-KZ"/>
              </w:rPr>
              <w:t>Цель:</w:t>
            </w:r>
            <w:r w:rsidRPr="002D7EEA">
              <w:rPr>
                <w:rFonts w:ascii="Times New Roman" w:hAnsi="Times New Roman" w:cs="Times New Roman"/>
                <w:iCs/>
                <w:noProof/>
                <w:sz w:val="24"/>
                <w:szCs w:val="24"/>
                <w:lang w:val="kk-KZ"/>
              </w:rPr>
              <w:t> </w:t>
            </w:r>
            <w:r w:rsidRPr="002D7EEA">
              <w:rPr>
                <w:rFonts w:ascii="Times New Roman" w:hAnsi="Times New Roman" w:cs="Times New Roman"/>
                <w:noProof/>
                <w:sz w:val="24"/>
                <w:szCs w:val="24"/>
                <w:lang w:val="kk-KZ"/>
              </w:rPr>
              <w:t>учить четко, проговаривать текст в игре, соблюдать правила игры.                   </w:t>
            </w:r>
            <w:r w:rsidRPr="002D7EEA">
              <w:rPr>
                <w:rFonts w:ascii="Times New Roman" w:hAnsi="Times New Roman" w:cs="Times New Roman"/>
                <w:bCs/>
                <w:noProof/>
                <w:sz w:val="24"/>
                <w:szCs w:val="24"/>
                <w:lang w:val="kk-KZ"/>
              </w:rPr>
              <w:t> </w:t>
            </w:r>
          </w:p>
          <w:p w:rsidR="004D1248"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йдем предмет».  </w:t>
            </w:r>
            <w:r w:rsidRPr="002D7EEA">
              <w:rPr>
                <w:rFonts w:ascii="Times New Roman" w:hAnsi="Times New Roman" w:cs="Times New Roman"/>
                <w:bCs/>
                <w:iCs/>
                <w:noProof/>
                <w:sz w:val="24"/>
                <w:szCs w:val="24"/>
                <w:lang w:val="kk-KZ"/>
              </w:rPr>
              <w:t>Цель</w:t>
            </w:r>
            <w:r w:rsidRPr="002D7EEA">
              <w:rPr>
                <w:rFonts w:ascii="Times New Roman" w:hAnsi="Times New Roman" w:cs="Times New Roman"/>
                <w:iCs/>
                <w:noProof/>
                <w:sz w:val="24"/>
                <w:szCs w:val="24"/>
                <w:lang w:val="kk-KZ"/>
              </w:rPr>
              <w:t>:</w:t>
            </w:r>
            <w:r w:rsidRPr="002D7EEA">
              <w:rPr>
                <w:rFonts w:ascii="Times New Roman" w:hAnsi="Times New Roman" w:cs="Times New Roman"/>
                <w:noProof/>
                <w:sz w:val="24"/>
                <w:szCs w:val="24"/>
                <w:lang w:val="kk-KZ"/>
              </w:rPr>
              <w:t> внимание, выдержка.</w:t>
            </w:r>
          </w:p>
          <w:p w:rsidR="008906F7" w:rsidRPr="002D7EEA" w:rsidRDefault="008906F7" w:rsidP="00FB698D">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ндивидуальная работа: </w:t>
            </w:r>
            <w:r w:rsidRPr="002D7EEA">
              <w:rPr>
                <w:rFonts w:ascii="Times New Roman" w:hAnsi="Times New Roman" w:cs="Times New Roman"/>
                <w:noProof/>
                <w:sz w:val="24"/>
                <w:szCs w:val="24"/>
                <w:lang w:val="kk-KZ"/>
              </w:rPr>
              <w:t>«Дорожки».  </w:t>
            </w:r>
            <w:r w:rsidRPr="002D7EEA">
              <w:rPr>
                <w:rFonts w:ascii="Times New Roman" w:hAnsi="Times New Roman" w:cs="Times New Roman"/>
                <w:bCs/>
                <w:iCs/>
                <w:noProof/>
                <w:sz w:val="24"/>
                <w:szCs w:val="24"/>
                <w:lang w:val="kk-KZ"/>
              </w:rPr>
              <w:t>Цель: </w:t>
            </w:r>
            <w:r w:rsidRPr="002D7EEA">
              <w:rPr>
                <w:rFonts w:ascii="Times New Roman" w:hAnsi="Times New Roman" w:cs="Times New Roman"/>
                <w:noProof/>
                <w:sz w:val="24"/>
                <w:szCs w:val="24"/>
                <w:lang w:val="kk-KZ"/>
              </w:rPr>
              <w:t>научить</w:t>
            </w:r>
            <w:r w:rsidRPr="002D7EEA">
              <w:rPr>
                <w:rFonts w:ascii="Times New Roman" w:hAnsi="Times New Roman" w:cs="Times New Roman"/>
                <w:bCs/>
                <w:iCs/>
                <w:noProof/>
                <w:sz w:val="24"/>
                <w:szCs w:val="24"/>
                <w:lang w:val="kk-KZ"/>
              </w:rPr>
              <w:t> </w:t>
            </w:r>
            <w:r w:rsidRPr="002D7EEA">
              <w:rPr>
                <w:rFonts w:ascii="Times New Roman" w:hAnsi="Times New Roman" w:cs="Times New Roman"/>
                <w:noProof/>
                <w:sz w:val="24"/>
                <w:szCs w:val="24"/>
                <w:lang w:val="kk-KZ"/>
              </w:rPr>
              <w:t xml:space="preserve">детей бегать друг за другом, делая сложные повороты, сохранять равновесие, не мешать друг другу и не толкать впереди бегущего. (На площадке рисуются разные   извилистые линии). </w:t>
            </w:r>
            <w:r w:rsidRPr="002D7EEA">
              <w:rPr>
                <w:rFonts w:ascii="Times New Roman" w:hAnsi="Times New Roman" w:cs="Times New Roman"/>
                <w:bCs/>
                <w:noProof/>
                <w:sz w:val="24"/>
                <w:szCs w:val="24"/>
                <w:lang w:val="kk-KZ"/>
              </w:rPr>
              <w:t>Трудовая деятельность: </w:t>
            </w:r>
            <w:r w:rsidRPr="002D7EEA">
              <w:rPr>
                <w:rFonts w:ascii="Times New Roman" w:hAnsi="Times New Roman" w:cs="Times New Roman"/>
                <w:noProof/>
                <w:sz w:val="24"/>
                <w:szCs w:val="24"/>
                <w:lang w:val="kk-KZ"/>
              </w:rPr>
              <w:t>Очистить горку от снега.  </w:t>
            </w:r>
            <w:r w:rsidRPr="002D7EEA">
              <w:rPr>
                <w:rFonts w:ascii="Times New Roman" w:hAnsi="Times New Roman" w:cs="Times New Roman"/>
                <w:bCs/>
                <w:iCs/>
                <w:noProof/>
                <w:sz w:val="24"/>
                <w:szCs w:val="24"/>
                <w:lang w:val="kk-KZ"/>
              </w:rPr>
              <w:t>Цель:</w:t>
            </w:r>
            <w:r w:rsidRPr="002D7EEA">
              <w:rPr>
                <w:rFonts w:ascii="Times New Roman" w:hAnsi="Times New Roman" w:cs="Times New Roman"/>
                <w:noProof/>
                <w:sz w:val="24"/>
                <w:szCs w:val="24"/>
                <w:lang w:val="kk-KZ"/>
              </w:rPr>
              <w:t> воспитание интереса к труду взрослых, ж</w:t>
            </w:r>
            <w:r w:rsidR="004D1248" w:rsidRPr="002D7EEA">
              <w:rPr>
                <w:rFonts w:ascii="Times New Roman" w:hAnsi="Times New Roman" w:cs="Times New Roman"/>
                <w:noProof/>
                <w:sz w:val="24"/>
                <w:szCs w:val="24"/>
                <w:lang w:val="kk-KZ"/>
              </w:rPr>
              <w:t xml:space="preserve">елание трудиться.         </w:t>
            </w:r>
            <w:r w:rsidRPr="002D7EEA">
              <w:rPr>
                <w:rFonts w:ascii="Times New Roman" w:hAnsi="Times New Roman" w:cs="Times New Roman"/>
                <w:noProof/>
                <w:sz w:val="24"/>
                <w:szCs w:val="24"/>
                <w:lang w:val="kk-KZ"/>
              </w:rPr>
              <w:t> </w:t>
            </w:r>
          </w:p>
        </w:tc>
      </w:tr>
      <w:tr w:rsidR="008906F7" w:rsidRPr="002D7EEA"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8906F7" w:rsidRPr="002D7EEA"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8906F7" w:rsidRPr="002D7EEA" w:rsidTr="00EB68F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4D1248"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8906F7" w:rsidRPr="002D7EEA">
              <w:rPr>
                <w:rFonts w:ascii="Times New Roman" w:hAnsi="Times New Roman" w:cs="Times New Roman"/>
                <w:iCs/>
                <w:noProof/>
                <w:sz w:val="24"/>
                <w:szCs w:val="24"/>
                <w:lang w:val="kk-KZ"/>
              </w:rPr>
              <w:t>ну, сон</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3.3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ние благоприятной обстановки для спокойного сна детей.</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играли, погуляли –</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 теперь мы отдохнем.</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Прежде чем пойти в кровать, </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вещи нам убрать.</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жду снимаем, расправляем</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На стульчик убираем.</w:t>
            </w:r>
          </w:p>
        </w:tc>
      </w:tr>
      <w:tr w:rsidR="008906F7" w:rsidRPr="002D7EEA" w:rsidTr="00EB68FF">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3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 ребристой доске и дорожки «Здоровья» с целью профилактики плоскостопия.</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здоровительный массаж тела «А у нас котята», умывание прохладной водой после сн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тешка при расчёсывании «Расти коса.»</w:t>
            </w:r>
          </w:p>
        </w:tc>
      </w:tr>
      <w:tr w:rsidR="008906F7" w:rsidRPr="002D7EEA" w:rsidTr="00EB68F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964B2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8906F7" w:rsidRPr="002D7EEA" w:rsidTr="00852D44">
        <w:trPr>
          <w:trHeight w:val="2080"/>
          <w:jc w:val="center"/>
        </w:trPr>
        <w:tc>
          <w:tcPr>
            <w:tcW w:w="2269" w:type="dxa"/>
            <w:vMerge w:val="restart"/>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495" w:type="dxa"/>
            <w:tcBorders>
              <w:top w:val="single" w:sz="4" w:space="0" w:color="000000"/>
              <w:left w:val="single" w:sz="4" w:space="0" w:color="auto"/>
              <w:bottom w:val="single" w:sz="4" w:space="0" w:color="auto"/>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ари</w:t>
            </w:r>
            <w:r w:rsidR="003F1380" w:rsidRPr="002D7EEA">
              <w:rPr>
                <w:rFonts w:ascii="Times New Roman" w:hAnsi="Times New Roman" w:cs="Times New Roman"/>
                <w:noProof/>
                <w:sz w:val="24"/>
                <w:szCs w:val="24"/>
                <w:lang w:val="kk-KZ"/>
              </w:rPr>
              <w:t xml:space="preserve">ативный </w:t>
            </w:r>
            <w:r w:rsidR="004D1248" w:rsidRPr="002D7EEA">
              <w:rPr>
                <w:rFonts w:ascii="Times New Roman" w:hAnsi="Times New Roman" w:cs="Times New Roman"/>
                <w:noProof/>
                <w:sz w:val="24"/>
                <w:szCs w:val="24"/>
                <w:lang w:val="kk-KZ"/>
              </w:rPr>
              <w:t>компонент (</w:t>
            </w:r>
            <w:r w:rsidR="003F1380" w:rsidRPr="002D7EEA">
              <w:rPr>
                <w:rFonts w:ascii="Times New Roman" w:hAnsi="Times New Roman" w:cs="Times New Roman"/>
                <w:noProof/>
                <w:sz w:val="24"/>
                <w:szCs w:val="24"/>
                <w:lang w:val="kk-KZ"/>
              </w:rPr>
              <w:t>подгруппой)</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ильные, смелые, ловкие»</w:t>
            </w:r>
          </w:p>
          <w:p w:rsidR="003F1380" w:rsidRPr="002D7EEA" w:rsidRDefault="003F1380" w:rsidP="003F138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утешествие в страну Мячей»</w:t>
            </w:r>
          </w:p>
          <w:p w:rsidR="003F1380" w:rsidRPr="002D7EEA" w:rsidRDefault="003F1380" w:rsidP="003F138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w:t>
            </w:r>
            <w:r w:rsidRPr="002D7EEA">
              <w:rPr>
                <w:rFonts w:ascii="Times New Roman" w:hAnsi="Times New Roman" w:cs="Times New Roman"/>
                <w:noProof/>
                <w:sz w:val="24"/>
                <w:szCs w:val="24"/>
                <w:lang w:val="kk-KZ"/>
              </w:rPr>
              <w:tab/>
              <w:t>Упражнение «Надуем шары»</w:t>
            </w:r>
          </w:p>
          <w:p w:rsidR="003F1380" w:rsidRPr="002D7EEA" w:rsidRDefault="003F1380" w:rsidP="003F138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Pr="002D7EEA">
              <w:rPr>
                <w:rFonts w:ascii="Times New Roman" w:hAnsi="Times New Roman" w:cs="Times New Roman"/>
                <w:noProof/>
                <w:sz w:val="24"/>
                <w:szCs w:val="24"/>
                <w:lang w:val="kk-KZ"/>
              </w:rPr>
              <w:tab/>
              <w:t>ОРУ с мячами</w:t>
            </w:r>
          </w:p>
          <w:p w:rsidR="003F1380" w:rsidRPr="002D7EEA" w:rsidRDefault="003F1380" w:rsidP="003F138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Pr="002D7EEA">
              <w:rPr>
                <w:rFonts w:ascii="Times New Roman" w:hAnsi="Times New Roman" w:cs="Times New Roman"/>
                <w:noProof/>
                <w:sz w:val="24"/>
                <w:szCs w:val="24"/>
                <w:lang w:val="kk-KZ"/>
              </w:rPr>
              <w:tab/>
              <w:t>Игровые упражнения: «Ведение мяча по кругу», «Мяч через сетку»</w:t>
            </w:r>
          </w:p>
          <w:p w:rsidR="003F1380" w:rsidRPr="002D7EEA" w:rsidRDefault="003F1380" w:rsidP="003F138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hAnsi="Times New Roman" w:cs="Times New Roman"/>
                <w:noProof/>
                <w:sz w:val="24"/>
                <w:szCs w:val="24"/>
                <w:lang w:val="kk-KZ"/>
              </w:rPr>
              <w:tab/>
              <w:t>Самомассаж стоп</w:t>
            </w:r>
          </w:p>
          <w:p w:rsidR="003F1380" w:rsidRPr="002D7EEA" w:rsidRDefault="003F1380" w:rsidP="003F138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w:t>
            </w:r>
            <w:r w:rsidRPr="002D7EEA">
              <w:rPr>
                <w:rFonts w:ascii="Times New Roman" w:hAnsi="Times New Roman" w:cs="Times New Roman"/>
                <w:noProof/>
                <w:sz w:val="24"/>
                <w:szCs w:val="24"/>
                <w:lang w:val="kk-KZ"/>
              </w:rPr>
              <w:tab/>
              <w:t xml:space="preserve">П/и «Гонка мячей по кругу» </w:t>
            </w:r>
          </w:p>
          <w:p w:rsidR="003F1380" w:rsidRPr="002D7EEA" w:rsidRDefault="003F138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6.</w:t>
            </w:r>
            <w:r w:rsidRPr="002D7EEA">
              <w:rPr>
                <w:rFonts w:ascii="Times New Roman" w:hAnsi="Times New Roman" w:cs="Times New Roman"/>
                <w:noProof/>
                <w:sz w:val="24"/>
                <w:szCs w:val="24"/>
                <w:lang w:val="kk-KZ"/>
              </w:rPr>
              <w:tab/>
            </w:r>
            <w:r w:rsidR="004D1248" w:rsidRPr="002D7EEA">
              <w:rPr>
                <w:rFonts w:ascii="Times New Roman" w:hAnsi="Times New Roman" w:cs="Times New Roman"/>
                <w:noProof/>
                <w:sz w:val="24"/>
                <w:szCs w:val="24"/>
                <w:lang w:val="kk-KZ"/>
              </w:rPr>
              <w:t>Релаксация «</w:t>
            </w:r>
            <w:r w:rsidRPr="002D7EEA">
              <w:rPr>
                <w:rFonts w:ascii="Times New Roman" w:hAnsi="Times New Roman" w:cs="Times New Roman"/>
                <w:noProof/>
                <w:sz w:val="24"/>
                <w:szCs w:val="24"/>
                <w:lang w:val="kk-KZ"/>
              </w:rPr>
              <w:t>Ветерок»</w:t>
            </w:r>
          </w:p>
        </w:tc>
        <w:tc>
          <w:tcPr>
            <w:tcW w:w="2923" w:type="dxa"/>
            <w:tcBorders>
              <w:top w:val="single" w:sz="4" w:space="0" w:color="000000"/>
              <w:left w:val="single" w:sz="4" w:space="0" w:color="auto"/>
              <w:bottom w:val="single" w:sz="4" w:space="0" w:color="auto"/>
              <w:right w:val="single" w:sz="4" w:space="0" w:color="auto"/>
            </w:tcBorders>
            <w:shd w:val="clear" w:color="auto" w:fill="FFFFFF"/>
          </w:tcPr>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auto"/>
              <w:bottom w:val="single" w:sz="4" w:space="0" w:color="auto"/>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w:t>
            </w:r>
            <w:r w:rsidR="004D1248" w:rsidRPr="002D7EEA">
              <w:rPr>
                <w:rFonts w:ascii="Times New Roman" w:hAnsi="Times New Roman" w:cs="Times New Roman"/>
                <w:noProof/>
                <w:sz w:val="24"/>
                <w:szCs w:val="24"/>
                <w:lang w:val="kk-KZ"/>
              </w:rPr>
              <w:t xml:space="preserve">компонент </w:t>
            </w:r>
          </w:p>
          <w:p w:rsidR="008906F7" w:rsidRPr="002D7EEA" w:rsidRDefault="004D124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w:t>
            </w:r>
            <w:r w:rsidR="008906F7" w:rsidRPr="002D7EEA">
              <w:rPr>
                <w:rFonts w:ascii="Times New Roman" w:hAnsi="Times New Roman" w:cs="Times New Roman"/>
                <w:bCs/>
                <w:noProof/>
                <w:sz w:val="24"/>
                <w:szCs w:val="24"/>
                <w:lang w:val="kk-KZ"/>
              </w:rPr>
              <w:t xml:space="preserve">Веселая </w:t>
            </w:r>
            <w:r w:rsidR="00D757C2" w:rsidRPr="002D7EEA">
              <w:rPr>
                <w:rFonts w:ascii="Times New Roman" w:hAnsi="Times New Roman" w:cs="Times New Roman"/>
                <w:bCs/>
                <w:noProof/>
                <w:sz w:val="24"/>
                <w:szCs w:val="24"/>
                <w:lang w:val="kk-KZ"/>
              </w:rPr>
              <w:t>акварель»</w:t>
            </w:r>
            <w:r w:rsidR="008906F7" w:rsidRPr="002D7EEA">
              <w:rPr>
                <w:rFonts w:ascii="Times New Roman" w:hAnsi="Times New Roman" w:cs="Times New Roman"/>
                <w:noProof/>
                <w:sz w:val="24"/>
                <w:szCs w:val="24"/>
                <w:lang w:val="kk-KZ"/>
              </w:rPr>
              <w:t xml:space="preserve">      Друзья белочки «оттиск сжатой бумаги». Продолжать формировать у детей изобразительные навыки и умения в рисовании, используя нетрадиционную технику</w:t>
            </w:r>
          </w:p>
        </w:tc>
        <w:tc>
          <w:tcPr>
            <w:tcW w:w="2183" w:type="dxa"/>
            <w:tcBorders>
              <w:top w:val="single" w:sz="4" w:space="0" w:color="000000"/>
              <w:left w:val="single" w:sz="4" w:space="0" w:color="auto"/>
              <w:bottom w:val="single" w:sz="4" w:space="0" w:color="auto"/>
              <w:right w:val="single" w:sz="4" w:space="0" w:color="000000"/>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C96EE1">
        <w:trPr>
          <w:trHeight w:val="720"/>
          <w:jc w:val="center"/>
        </w:trPr>
        <w:tc>
          <w:tcPr>
            <w:tcW w:w="2269" w:type="dxa"/>
            <w:vMerge/>
            <w:tcBorders>
              <w:left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551"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накомство со звуками. Гласные. Находим слова с заданным звуком.</w:t>
            </w:r>
          </w:p>
        </w:tc>
        <w:tc>
          <w:tcPr>
            <w:tcW w:w="2495" w:type="dxa"/>
            <w:tcBorders>
              <w:top w:val="single" w:sz="4" w:space="0" w:color="auto"/>
              <w:left w:val="single" w:sz="4" w:space="0" w:color="auto"/>
              <w:bottom w:val="single" w:sz="4" w:space="0" w:color="auto"/>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Согласные звуки. Игровое упражнение «повторяй за мной»</w:t>
            </w:r>
          </w:p>
        </w:tc>
        <w:tc>
          <w:tcPr>
            <w:tcW w:w="2923" w:type="dxa"/>
            <w:tcBorders>
              <w:top w:val="single" w:sz="4" w:space="0" w:color="auto"/>
              <w:left w:val="single" w:sz="4" w:space="0" w:color="auto"/>
              <w:bottom w:val="single" w:sz="4" w:space="0" w:color="auto"/>
              <w:right w:val="single" w:sz="4" w:space="0" w:color="auto"/>
            </w:tcBorders>
            <w:shd w:val="clear" w:color="auto" w:fill="FFFFFF"/>
          </w:tcPr>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Звук потерялся»</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8906F7" w:rsidRPr="002D7EEA" w:rsidRDefault="004D1248"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чиним</w:t>
            </w:r>
            <w:r w:rsidR="008906F7" w:rsidRPr="002D7EEA">
              <w:rPr>
                <w:rFonts w:ascii="Times New Roman" w:hAnsi="Times New Roman" w:cs="Times New Roman"/>
                <w:noProof/>
                <w:sz w:val="24"/>
                <w:szCs w:val="24"/>
                <w:lang w:val="kk-KZ"/>
              </w:rPr>
              <w:t xml:space="preserve"> песенку из звуков.</w:t>
            </w:r>
          </w:p>
          <w:p w:rsidR="008906F7" w:rsidRPr="002D7EEA" w:rsidRDefault="008906F7" w:rsidP="00744A28">
            <w:pPr>
              <w:pStyle w:val="a3"/>
              <w:spacing w:before="0" w:beforeAutospacing="0" w:after="0" w:afterAutospacing="0" w:line="240" w:lineRule="auto"/>
              <w:rPr>
                <w:rFonts w:ascii="Times New Roman" w:hAnsi="Times New Roman" w:cs="Times New Roman"/>
                <w:bCs/>
                <w:noProof/>
                <w:sz w:val="24"/>
                <w:szCs w:val="24"/>
                <w:lang w:val="kk-KZ"/>
              </w:rPr>
            </w:pPr>
          </w:p>
        </w:tc>
        <w:tc>
          <w:tcPr>
            <w:tcW w:w="2183" w:type="dxa"/>
            <w:tcBorders>
              <w:top w:val="single" w:sz="4" w:space="0" w:color="auto"/>
              <w:left w:val="single" w:sz="4" w:space="0" w:color="auto"/>
              <w:bottom w:val="single" w:sz="4" w:space="0" w:color="auto"/>
              <w:right w:val="single" w:sz="4" w:space="0" w:color="000000"/>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ить.Играя учимся.</w:t>
            </w:r>
          </w:p>
        </w:tc>
      </w:tr>
      <w:tr w:rsidR="008906F7" w:rsidRPr="002D7EEA" w:rsidTr="002170AA">
        <w:trPr>
          <w:trHeight w:val="3826"/>
          <w:jc w:val="center"/>
        </w:trPr>
        <w:tc>
          <w:tcPr>
            <w:tcW w:w="2269" w:type="dxa"/>
            <w:vMerge/>
            <w:tcBorders>
              <w:left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551"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8906F7" w:rsidRPr="002D7EEA" w:rsidRDefault="008906F7"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495" w:type="dxa"/>
            <w:tcBorders>
              <w:top w:val="single" w:sz="4" w:space="0" w:color="auto"/>
              <w:left w:val="single" w:sz="4" w:space="0" w:color="auto"/>
              <w:bottom w:val="single" w:sz="4" w:space="0" w:color="000000"/>
              <w:right w:val="single" w:sz="4" w:space="0" w:color="auto"/>
            </w:tcBorders>
            <w:shd w:val="clear" w:color="auto" w:fill="FFFFFF"/>
          </w:tcPr>
          <w:p w:rsidR="008906F7" w:rsidRPr="002D7EEA" w:rsidRDefault="008906F7" w:rsidP="00744A28">
            <w:pPr>
              <w:pStyle w:val="Standard"/>
              <w:spacing w:after="0" w:line="240" w:lineRule="auto"/>
              <w:rPr>
                <w:noProof/>
                <w:color w:val="auto"/>
                <w:lang w:val="kk-KZ"/>
              </w:rPr>
            </w:pPr>
          </w:p>
        </w:tc>
        <w:tc>
          <w:tcPr>
            <w:tcW w:w="2923" w:type="dxa"/>
            <w:tcBorders>
              <w:top w:val="single" w:sz="4" w:space="0" w:color="auto"/>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 "Любимые сказки". Цель: закрепить знания сказок, умение узнавать и называть сказки по картинкам; развивать связную речь, умение вспоминать и проговаривать известные слова того или иного героя той или иной сказки,</w:t>
            </w:r>
          </w:p>
        </w:tc>
        <w:tc>
          <w:tcPr>
            <w:tcW w:w="2606" w:type="dxa"/>
            <w:tcBorders>
              <w:top w:val="single" w:sz="4" w:space="0" w:color="auto"/>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textAlignment w:val="baseline"/>
              <w:rPr>
                <w:rFonts w:ascii="Times New Roman" w:hAnsi="Times New Roman" w:cs="Times New Roman"/>
                <w:noProof/>
                <w:sz w:val="24"/>
                <w:szCs w:val="24"/>
                <w:lang w:val="kk-KZ"/>
              </w:rPr>
            </w:pPr>
          </w:p>
        </w:tc>
        <w:tc>
          <w:tcPr>
            <w:tcW w:w="2183" w:type="dxa"/>
            <w:tcBorders>
              <w:top w:val="single" w:sz="4" w:space="0" w:color="auto"/>
              <w:left w:val="single" w:sz="4" w:space="0" w:color="auto"/>
              <w:bottom w:val="single" w:sz="4" w:space="0" w:color="000000"/>
              <w:right w:val="single" w:sz="4" w:space="0" w:color="000000"/>
            </w:tcBorders>
            <w:shd w:val="clear" w:color="auto" w:fill="FFFFFF"/>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852D44">
        <w:trPr>
          <w:trHeight w:val="566"/>
          <w:jc w:val="center"/>
        </w:trPr>
        <w:tc>
          <w:tcPr>
            <w:tcW w:w="2269" w:type="dxa"/>
            <w:vMerge/>
            <w:tcBorders>
              <w:left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южетно-ролевая игра «Больница»</w:t>
            </w:r>
          </w:p>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Карусель»</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осмотр мультфильма «Доброе дело» из сериала «Лунтик»</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Лохматый пес»</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 крупным конструктором «Построим дом и все что в нем»</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Мороз Красный нос»</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Волшебный мешочек»</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Раз, два, три... беги»</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 «</w:t>
            </w:r>
            <w:r w:rsidRPr="002D7EEA">
              <w:rPr>
                <w:rFonts w:ascii="Times New Roman" w:hAnsi="Times New Roman" w:cs="Times New Roman"/>
                <w:bCs/>
                <w:noProof/>
                <w:sz w:val="24"/>
                <w:szCs w:val="24"/>
                <w:lang w:val="kk-KZ"/>
              </w:rPr>
              <w:t>Найди пару</w:t>
            </w:r>
            <w:r w:rsidRPr="002D7EEA">
              <w:rPr>
                <w:rFonts w:ascii="Times New Roman" w:hAnsi="Times New Roman" w:cs="Times New Roman"/>
                <w:noProof/>
                <w:sz w:val="24"/>
                <w:szCs w:val="24"/>
                <w:lang w:val="kk-KZ"/>
              </w:rPr>
              <w:t>»</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выстраивать последовательность по увеличению и уменьшению достоинства монет и купюр.</w:t>
            </w:r>
          </w:p>
        </w:tc>
      </w:tr>
      <w:tr w:rsidR="008906F7" w:rsidRPr="002D7EEA" w:rsidTr="00852D44">
        <w:trPr>
          <w:trHeight w:val="276"/>
          <w:jc w:val="center"/>
        </w:trPr>
        <w:tc>
          <w:tcPr>
            <w:tcW w:w="2269" w:type="dxa"/>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 п</w:t>
            </w:r>
            <w:r w:rsidR="008906F7" w:rsidRPr="002D7EEA">
              <w:rPr>
                <w:rFonts w:ascii="Times New Roman" w:hAnsi="Times New Roman" w:cs="Times New Roman"/>
                <w:noProof/>
                <w:sz w:val="24"/>
                <w:szCs w:val="24"/>
                <w:lang w:val="kk-KZ"/>
              </w:rPr>
              <w:t>о развитию основ математики.</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вторить счет в пределах 10.</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познавательному развитию</w:t>
            </w:r>
            <w:r w:rsidR="008906F7" w:rsidRPr="002D7EEA">
              <w:rPr>
                <w:rFonts w:ascii="Times New Roman" w:hAnsi="Times New Roman" w:cs="Times New Roman"/>
                <w:noProof/>
                <w:sz w:val="24"/>
                <w:szCs w:val="24"/>
                <w:lang w:val="kk-KZ"/>
              </w:rPr>
              <w:t>.</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познакомиться с процессами очистки воды разными способами.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и «Фильтрование воды» </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речевому развитию</w:t>
            </w:r>
            <w:r w:rsidR="008906F7" w:rsidRPr="002D7EEA">
              <w:rPr>
                <w:rFonts w:ascii="Times New Roman" w:hAnsi="Times New Roman" w:cs="Times New Roman"/>
                <w:noProof/>
                <w:sz w:val="24"/>
                <w:szCs w:val="24"/>
                <w:lang w:val="kk-KZ"/>
              </w:rPr>
              <w:t>.</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тие фонетико-фонематической стороны речи</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Поиграем в сказку»,</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97757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w:t>
            </w:r>
            <w:r w:rsidR="008906F7" w:rsidRPr="002D7EEA">
              <w:rPr>
                <w:rFonts w:ascii="Times New Roman" w:hAnsi="Times New Roman" w:cs="Times New Roman"/>
                <w:noProof/>
                <w:sz w:val="24"/>
                <w:szCs w:val="24"/>
                <w:lang w:val="kk-KZ"/>
              </w:rPr>
              <w:t>о нравственному воспитанию.</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эмоциональность и творчество, присущие ребенку, являются основой развития его духовности</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Д/и «Колечко красоты»</w:t>
            </w:r>
          </w:p>
        </w:tc>
        <w:tc>
          <w:tcPr>
            <w:tcW w:w="218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речевому развитию</w:t>
            </w:r>
            <w:r w:rsidR="008906F7" w:rsidRPr="002D7EEA">
              <w:rPr>
                <w:rFonts w:ascii="Times New Roman" w:hAnsi="Times New Roman" w:cs="Times New Roman"/>
                <w:noProof/>
                <w:sz w:val="24"/>
                <w:szCs w:val="24"/>
                <w:lang w:val="kk-KZ"/>
              </w:rPr>
              <w:t>.</w:t>
            </w:r>
          </w:p>
          <w:p w:rsidR="008906F7" w:rsidRPr="002D7EEA" w:rsidRDefault="004D124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w:t>
            </w:r>
            <w:r w:rsidRPr="002D7EEA">
              <w:rPr>
                <w:rFonts w:ascii="Times New Roman" w:hAnsi="Times New Roman" w:cs="Times New Roman"/>
                <w:bCs/>
                <w:noProof/>
                <w:sz w:val="24"/>
                <w:szCs w:val="24"/>
                <w:lang w:val="kk-KZ"/>
              </w:rPr>
              <w:t>развитие</w:t>
            </w:r>
            <w:r w:rsidR="008906F7" w:rsidRPr="002D7EEA">
              <w:rPr>
                <w:rFonts w:ascii="Times New Roman" w:hAnsi="Times New Roman" w:cs="Times New Roman"/>
                <w:noProof/>
                <w:sz w:val="24"/>
                <w:szCs w:val="24"/>
                <w:lang w:val="kk-KZ"/>
              </w:rPr>
              <w:t xml:space="preserve"> лексической стороны речи (формирования словаря)</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Переезжаем на новую квартиру»</w:t>
            </w:r>
          </w:p>
        </w:tc>
      </w:tr>
      <w:tr w:rsidR="008906F7" w:rsidRPr="002D7EEA" w:rsidTr="00EB68FF">
        <w:trPr>
          <w:trHeight w:val="53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4D1248"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8906F7" w:rsidRPr="002D7EEA" w:rsidRDefault="008906F7" w:rsidP="00744A28">
            <w:pPr>
              <w:spacing w:after="0" w:line="240" w:lineRule="auto"/>
              <w:rPr>
                <w:rFonts w:ascii="Times New Roman" w:hAnsi="Times New Roman" w:cs="Times New Roman"/>
                <w:iCs/>
                <w:noProof/>
                <w:sz w:val="24"/>
                <w:szCs w:val="24"/>
                <w:lang w:val="kk-KZ"/>
              </w:rPr>
            </w:pPr>
          </w:p>
          <w:p w:rsidR="008906F7" w:rsidRPr="002D7EEA" w:rsidRDefault="008906F7" w:rsidP="00744A28">
            <w:pPr>
              <w:spacing w:after="0" w:line="240" w:lineRule="auto"/>
              <w:rPr>
                <w:rFonts w:ascii="Times New Roman" w:hAnsi="Times New Roman" w:cs="Times New Roman"/>
                <w:iCs/>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12758"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следами птиц на снегу. Цель: расширять знания о зимующих птицах, совершенствовать умения различать, какая это птица; воспитывать наблюдательность и внимательность.</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овая деятельность: изготовление и уплотнение с помощью лопаток снежных построек (горка, пирамида, домик). (физическое развитие, навыки самообслуживания, ознакомление с окружающим миром)</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совершенствовать посильные трудовые навыки пользования лопатками, воспитывать усердие, делание доводить начатое до конца.</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ые игры: "Кот и мыши","Мяч " (разыгрываются 2-3). (физическая культура, ознакомление с окружающим миром)</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свободная игровая деятельность, развитие движений. (физическая культур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совершенствование техники бега, формирование подвижных, энергичных движений.</w:t>
            </w:r>
          </w:p>
        </w:tc>
      </w:tr>
      <w:tr w:rsidR="008906F7" w:rsidRPr="002D7EEA" w:rsidTr="00837392">
        <w:trPr>
          <w:trHeight w:val="7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Уход детей домой</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Папка – передвижка для родителей </w:t>
            </w:r>
            <w:r w:rsidRPr="002D7EEA">
              <w:rPr>
                <w:rFonts w:ascii="Times New Roman" w:hAnsi="Times New Roman" w:cs="Times New Roman"/>
                <w:bCs/>
                <w:noProof/>
                <w:sz w:val="24"/>
                <w:szCs w:val="24"/>
                <w:lang w:val="kk-KZ"/>
              </w:rPr>
              <w:t>«Терпение и труд – всё перетрут!»</w:t>
            </w:r>
          </w:p>
          <w:p w:rsidR="008906F7" w:rsidRPr="002D7EEA" w:rsidRDefault="008906F7" w:rsidP="00744A28">
            <w:pPr>
              <w:shd w:val="clear" w:color="auto" w:fill="FFFFFF"/>
              <w:spacing w:after="0" w:line="240" w:lineRule="auto"/>
              <w:rPr>
                <w:rFonts w:ascii="Times New Roman" w:eastAsia="BatangChe" w:hAnsi="Times New Roman" w:cs="Times New Roman"/>
                <w:noProof/>
                <w:sz w:val="24"/>
                <w:szCs w:val="24"/>
                <w:lang w:val="kk-KZ"/>
              </w:rPr>
            </w:pP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Консультация для родителей </w:t>
            </w:r>
            <w:r w:rsidRPr="002D7EEA">
              <w:rPr>
                <w:rFonts w:ascii="Times New Roman" w:hAnsi="Times New Roman" w:cs="Times New Roman"/>
                <w:noProof/>
                <w:sz w:val="24"/>
                <w:szCs w:val="24"/>
                <w:lang w:val="kk-KZ"/>
              </w:rPr>
              <w:t>«Я – помощник»</w:t>
            </w:r>
          </w:p>
        </w:tc>
        <w:tc>
          <w:tcPr>
            <w:tcW w:w="29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r w:rsidRPr="002D7EEA">
              <w:rPr>
                <w:rFonts w:ascii="Times New Roman" w:hAnsi="Times New Roman" w:cs="Times New Roman"/>
                <w:bCs/>
                <w:noProof/>
                <w:sz w:val="24"/>
                <w:szCs w:val="24"/>
                <w:lang w:val="kk-KZ"/>
              </w:rPr>
              <w:t>Консультация для родителей «</w:t>
            </w:r>
            <w:r w:rsidRPr="002D7EEA">
              <w:rPr>
                <w:rFonts w:ascii="Times New Roman" w:hAnsi="Times New Roman" w:cs="Times New Roman"/>
                <w:noProof/>
                <w:sz w:val="24"/>
                <w:szCs w:val="24"/>
                <w:lang w:val="kk-KZ"/>
              </w:rPr>
              <w:t>Труд детей в детском саду»</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r w:rsidRPr="002D7EEA">
              <w:rPr>
                <w:rFonts w:ascii="Times New Roman" w:hAnsi="Times New Roman" w:cs="Times New Roman"/>
                <w:bCs/>
                <w:noProof/>
                <w:sz w:val="24"/>
                <w:szCs w:val="24"/>
                <w:lang w:val="kk-KZ"/>
              </w:rPr>
              <w:t xml:space="preserve">Консультация для родителей </w:t>
            </w:r>
            <w:r w:rsidRPr="002D7EEA">
              <w:rPr>
                <w:rFonts w:ascii="Times New Roman" w:hAnsi="Times New Roman" w:cs="Times New Roman"/>
                <w:noProof/>
                <w:sz w:val="24"/>
                <w:szCs w:val="24"/>
                <w:lang w:val="kk-KZ"/>
              </w:rPr>
              <w:t>«Правила поведения при трудовой деятельности»</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r w:rsidRPr="002D7EEA">
              <w:rPr>
                <w:rFonts w:ascii="Times New Roman" w:hAnsi="Times New Roman" w:cs="Times New Roman"/>
                <w:bCs/>
                <w:noProof/>
                <w:sz w:val="24"/>
                <w:szCs w:val="24"/>
                <w:lang w:val="kk-KZ"/>
              </w:rPr>
              <w:t>Индивидуальная беседа</w:t>
            </w:r>
            <w:r w:rsidRPr="002D7EEA">
              <w:rPr>
                <w:rFonts w:ascii="Times New Roman" w:hAnsi="Times New Roman" w:cs="Times New Roman"/>
                <w:noProof/>
                <w:sz w:val="24"/>
                <w:szCs w:val="24"/>
                <w:lang w:val="kk-KZ"/>
              </w:rPr>
              <w:t> с родителями о волнующих вопросах.</w:t>
            </w:r>
          </w:p>
        </w:tc>
      </w:tr>
    </w:tbl>
    <w:p w:rsidR="00964B21" w:rsidRPr="002D7EEA" w:rsidRDefault="00964B21" w:rsidP="003F1380">
      <w:pPr>
        <w:spacing w:after="0" w:line="240" w:lineRule="auto"/>
        <w:rPr>
          <w:rFonts w:ascii="Times New Roman" w:hAnsi="Times New Roman" w:cs="Times New Roman"/>
          <w:bCs/>
          <w:noProof/>
          <w:sz w:val="24"/>
          <w:szCs w:val="24"/>
          <w:lang w:val="kk-KZ"/>
        </w:rPr>
      </w:pPr>
    </w:p>
    <w:p w:rsidR="00EB68FF" w:rsidRPr="002D7EEA" w:rsidRDefault="00EB68FF" w:rsidP="004D124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Мир вокруг нас»</w:t>
      </w:r>
    </w:p>
    <w:p w:rsidR="00EB68FF" w:rsidRPr="002D7EEA" w:rsidRDefault="00EB68FF" w:rsidP="00FB698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Профессии»</w:t>
      </w:r>
      <w:r w:rsidR="004D1248" w:rsidRPr="002D7EEA">
        <w:rPr>
          <w:rFonts w:ascii="Times New Roman" w:hAnsi="Times New Roman" w:cs="Times New Roman"/>
          <w:noProof/>
          <w:sz w:val="24"/>
          <w:szCs w:val="24"/>
          <w:lang w:val="kk-KZ"/>
        </w:rPr>
        <w:t xml:space="preserve"> (21.02.-25.02.2022)</w:t>
      </w:r>
    </w:p>
    <w:tbl>
      <w:tblPr>
        <w:tblW w:w="15027" w:type="dxa"/>
        <w:jc w:val="center"/>
        <w:tblLayout w:type="fixed"/>
        <w:tblCellMar>
          <w:left w:w="0" w:type="dxa"/>
          <w:right w:w="0" w:type="dxa"/>
        </w:tblCellMar>
        <w:tblLook w:val="00A0"/>
      </w:tblPr>
      <w:tblGrid>
        <w:gridCol w:w="2269"/>
        <w:gridCol w:w="3279"/>
        <w:gridCol w:w="2693"/>
        <w:gridCol w:w="2410"/>
        <w:gridCol w:w="2193"/>
        <w:gridCol w:w="2183"/>
      </w:tblGrid>
      <w:tr w:rsidR="00EB68FF" w:rsidRPr="002D7EEA" w:rsidTr="00EB68FF">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327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1.02.2022</w:t>
            </w:r>
          </w:p>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2.02.2022</w:t>
            </w:r>
          </w:p>
        </w:tc>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3.02.2022</w:t>
            </w:r>
          </w:p>
        </w:tc>
        <w:tc>
          <w:tcPr>
            <w:tcW w:w="21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4.02.2022</w:t>
            </w:r>
          </w:p>
        </w:tc>
        <w:tc>
          <w:tcPr>
            <w:tcW w:w="21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5.02.2022</w:t>
            </w:r>
          </w:p>
        </w:tc>
      </w:tr>
      <w:tr w:rsidR="00EB68FF" w:rsidRPr="002D7EEA" w:rsidTr="00EB68FF">
        <w:trPr>
          <w:trHeight w:val="450"/>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327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21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21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r>
      <w:tr w:rsidR="00146A81" w:rsidRPr="002D7EEA" w:rsidTr="00EB68FF">
        <w:trPr>
          <w:trHeight w:val="650"/>
          <w:jc w:val="center"/>
        </w:trPr>
        <w:tc>
          <w:tcPr>
            <w:tcW w:w="226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146A81" w:rsidRPr="002D7EEA" w:rsidRDefault="00146A81" w:rsidP="00744A28">
            <w:pPr>
              <w:spacing w:after="0" w:line="240" w:lineRule="auto"/>
              <w:rPr>
                <w:rFonts w:ascii="Times New Roman" w:hAnsi="Times New Roman" w:cs="Times New Roman"/>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 Беседа с родителями о том что чаще надо рассказывать о своей профессии.</w:t>
            </w:r>
          </w:p>
        </w:tc>
      </w:tr>
      <w:tr w:rsidR="00146A81" w:rsidRPr="002D7EEA" w:rsidTr="00482EB5">
        <w:trPr>
          <w:trHeight w:val="3366"/>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jc w:val="both"/>
              <w:rPr>
                <w:rFonts w:ascii="Times New Roman" w:hAnsi="Times New Roman" w:cs="Times New Roman"/>
                <w:noProof/>
                <w:sz w:val="24"/>
                <w:szCs w:val="24"/>
                <w:lang w:val="kk-KZ"/>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Беседа</w:t>
            </w:r>
            <w:r w:rsidRPr="002D7EEA">
              <w:rPr>
                <w:rFonts w:ascii="Times New Roman" w:hAnsi="Times New Roman" w:cs="Times New Roman"/>
                <w:noProof/>
                <w:sz w:val="24"/>
                <w:szCs w:val="24"/>
                <w:lang w:val="kk-KZ"/>
              </w:rPr>
              <w:t> «Какие профессии ты знаешь?»</w:t>
            </w: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xml:space="preserve">Цель: </w:t>
            </w:r>
            <w:r w:rsidRPr="002D7EEA">
              <w:rPr>
                <w:rFonts w:ascii="Times New Roman" w:hAnsi="Times New Roman" w:cs="Times New Roman"/>
                <w:noProof/>
                <w:sz w:val="24"/>
                <w:szCs w:val="24"/>
                <w:lang w:val="kk-KZ"/>
              </w:rPr>
              <w:t>вспомнить в ходе беседы с детьми, какие профессии им знакомы. Уточнить и расширить их знания.</w:t>
            </w: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w:t>
            </w:r>
            <w:r w:rsidRPr="002D7EEA">
              <w:rPr>
                <w:rFonts w:ascii="Times New Roman" w:hAnsi="Times New Roman" w:cs="Times New Roman"/>
                <w:noProof/>
                <w:sz w:val="24"/>
                <w:szCs w:val="24"/>
                <w:lang w:val="kk-KZ"/>
              </w:rPr>
              <w:t> «Кто чем занимается?»</w:t>
            </w: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xml:space="preserve">Цель: </w:t>
            </w:r>
            <w:r w:rsidRPr="002D7EEA">
              <w:rPr>
                <w:rFonts w:ascii="Times New Roman" w:hAnsi="Times New Roman" w:cs="Times New Roman"/>
                <w:noProof/>
                <w:sz w:val="24"/>
                <w:szCs w:val="24"/>
                <w:lang w:val="kk-KZ"/>
              </w:rPr>
              <w:t>закреплять знания дошкольников о видах труда, учить определять профессию по описанию</w:t>
            </w: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амостоятельная художественная</w:t>
            </w:r>
            <w:r w:rsidRPr="002D7EEA">
              <w:rPr>
                <w:rFonts w:ascii="Times New Roman" w:hAnsi="Times New Roman" w:cs="Times New Roman"/>
                <w:noProof/>
                <w:sz w:val="24"/>
                <w:szCs w:val="24"/>
                <w:lang w:val="kk-KZ"/>
              </w:rPr>
              <w:t> деятельность: раскрашивание раскрасок «Профессии»</w:t>
            </w:r>
          </w:p>
          <w:p w:rsidR="00146A81" w:rsidRPr="002D7EEA"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Style w:val="a7"/>
                <w:rFonts w:ascii="Times New Roman" w:hAnsi="Times New Roman" w:cs="Times New Roman"/>
                <w:i w:val="0"/>
                <w:noProof/>
                <w:sz w:val="24"/>
                <w:szCs w:val="24"/>
                <w:lang w:val="kk-KZ"/>
              </w:rPr>
              <w:t>Рассматривание альбома «Профессии»-познакомить детей с многообразием профессий,расширять кругозор,развивать память.</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 – в уголке природы.</w:t>
            </w: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протирать листочки у цвет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pStyle w:val="a3"/>
              <w:spacing w:before="0" w:beforeAutospacing="0" w:after="0" w:afterAutospacing="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Настольные игры по желанию детей.</w:t>
            </w: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w:t>
            </w:r>
            <w:r w:rsidRPr="002D7EEA">
              <w:rPr>
                <w:rFonts w:ascii="Times New Roman" w:hAnsi="Times New Roman" w:cs="Times New Roman"/>
                <w:noProof/>
                <w:sz w:val="24"/>
                <w:szCs w:val="24"/>
                <w:lang w:val="kk-KZ"/>
              </w:rPr>
              <w:t>: «Кому что нужно для работы?»</w:t>
            </w: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нать какие предметы необходимы для разных профессий.</w:t>
            </w: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 – в игровой зоне.</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уметь самостоятельно раскладывать по местам игрушки.</w:t>
            </w:r>
          </w:p>
        </w:tc>
        <w:tc>
          <w:tcPr>
            <w:tcW w:w="2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Д \и «Бывает – не </w:t>
            </w:r>
            <w:r w:rsidR="00D757C2" w:rsidRPr="002D7EEA">
              <w:rPr>
                <w:rFonts w:ascii="Times New Roman" w:hAnsi="Times New Roman" w:cs="Times New Roman"/>
                <w:bCs/>
                <w:noProof/>
                <w:sz w:val="24"/>
                <w:szCs w:val="24"/>
                <w:lang w:val="kk-KZ"/>
              </w:rPr>
              <w:t>бывает»</w:t>
            </w:r>
            <w:r w:rsidRPr="002D7EEA">
              <w:rPr>
                <w:rFonts w:ascii="Times New Roman" w:hAnsi="Times New Roman" w:cs="Times New Roman"/>
                <w:noProof/>
                <w:sz w:val="24"/>
                <w:szCs w:val="24"/>
                <w:lang w:val="kk-KZ"/>
              </w:rPr>
              <w:t xml:space="preserve">      Цель: развивать внимание, умение замечать реальное и фантазию.         </w:t>
            </w:r>
            <w:r w:rsidRPr="002D7EEA">
              <w:rPr>
                <w:rFonts w:ascii="Times New Roman" w:hAnsi="Times New Roman" w:cs="Times New Roman"/>
                <w:bCs/>
                <w:noProof/>
                <w:sz w:val="24"/>
                <w:szCs w:val="24"/>
                <w:lang w:val="kk-KZ"/>
              </w:rPr>
              <w:t>Словесная игра «Назови ласково своих соседей»</w:t>
            </w:r>
            <w:r w:rsidRPr="002D7EEA">
              <w:rPr>
                <w:rFonts w:ascii="Times New Roman" w:hAnsi="Times New Roman" w:cs="Times New Roman"/>
                <w:noProof/>
                <w:sz w:val="24"/>
                <w:szCs w:val="24"/>
                <w:lang w:val="kk-KZ"/>
              </w:rPr>
              <w:t>Цель: совершенствование граммати</w:t>
            </w:r>
            <w:r w:rsidRPr="002D7EEA">
              <w:rPr>
                <w:rFonts w:ascii="Times New Roman" w:hAnsi="Times New Roman" w:cs="Times New Roman"/>
                <w:noProof/>
                <w:sz w:val="24"/>
                <w:szCs w:val="24"/>
                <w:lang w:val="kk-KZ"/>
              </w:rPr>
              <w:softHyphen/>
              <w:t>ческого строя речи.</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Style w:val="a7"/>
                <w:rFonts w:ascii="Times New Roman" w:hAnsi="Times New Roman" w:cs="Times New Roman"/>
                <w:i w:val="0"/>
                <w:noProof/>
                <w:sz w:val="24"/>
                <w:szCs w:val="24"/>
                <w:lang w:val="kk-KZ"/>
              </w:rPr>
              <w:t>Игра «Хорошо-плохо»-развивать логическое мышление,речь,</w:t>
            </w:r>
            <w:r w:rsidR="00D757C2" w:rsidRPr="002D7EEA">
              <w:rPr>
                <w:rStyle w:val="a7"/>
                <w:rFonts w:ascii="Times New Roman" w:hAnsi="Times New Roman" w:cs="Times New Roman"/>
                <w:i w:val="0"/>
                <w:noProof/>
                <w:sz w:val="24"/>
                <w:szCs w:val="24"/>
                <w:lang w:val="kk-KZ"/>
              </w:rPr>
              <w:t xml:space="preserve"> способность</w:t>
            </w:r>
            <w:r w:rsidRPr="002D7EEA">
              <w:rPr>
                <w:rStyle w:val="a7"/>
                <w:rFonts w:ascii="Times New Roman" w:hAnsi="Times New Roman" w:cs="Times New Roman"/>
                <w:i w:val="0"/>
                <w:noProof/>
                <w:sz w:val="24"/>
                <w:szCs w:val="24"/>
                <w:lang w:val="kk-KZ"/>
              </w:rPr>
              <w:t>, умение высказывать свои мысли,закрепить названия профессий</w:t>
            </w:r>
            <w:r w:rsidRPr="002D7EEA">
              <w:rPr>
                <w:rFonts w:ascii="Times New Roman" w:hAnsi="Times New Roman" w:cs="Times New Roman"/>
                <w:noProof/>
                <w:sz w:val="24"/>
                <w:szCs w:val="24"/>
                <w:lang w:val="kk-KZ"/>
              </w:rPr>
              <w:t>.</w:t>
            </w:r>
          </w:p>
          <w:p w:rsidR="00146A81" w:rsidRPr="002D7EEA" w:rsidRDefault="00146A81"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по столовой.</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поставить салфетки на стол.</w:t>
            </w:r>
          </w:p>
        </w:tc>
      </w:tr>
      <w:tr w:rsidR="00146A81" w:rsidRPr="002D7EEA" w:rsidTr="00482EB5">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jc w:val="both"/>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D1248" w:rsidRPr="002D7EEA" w:rsidRDefault="00146A81" w:rsidP="00744A28">
            <w:pPr>
              <w:pStyle w:val="a3"/>
              <w:spacing w:before="0" w:beforeAutospacing="0" w:after="0" w:afterAutospacing="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Утренняя гимнастика «Конь меня в дорогу ждет». </w:t>
            </w:r>
          </w:p>
          <w:p w:rsidR="004D1248"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нь меня в</w:t>
            </w:r>
            <w:r w:rsidR="004D1248" w:rsidRPr="002D7EEA">
              <w:rPr>
                <w:rFonts w:ascii="Times New Roman" w:hAnsi="Times New Roman" w:cs="Times New Roman"/>
                <w:noProof/>
                <w:sz w:val="24"/>
                <w:szCs w:val="24"/>
                <w:lang w:val="kk-KZ"/>
              </w:rPr>
              <w:t xml:space="preserve"> дорогу ждет</w:t>
            </w:r>
            <w:r w:rsidRPr="002D7EEA">
              <w:rPr>
                <w:rFonts w:ascii="Times New Roman" w:hAnsi="Times New Roman" w:cs="Times New Roman"/>
                <w:noProof/>
                <w:sz w:val="24"/>
                <w:szCs w:val="24"/>
                <w:lang w:val="kk-KZ"/>
              </w:rPr>
              <w:t>,</w:t>
            </w:r>
          </w:p>
          <w:p w:rsidR="004D1248" w:rsidRPr="002D7EEA" w:rsidRDefault="004D1248"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ьет копытом у ворот</w:t>
            </w:r>
            <w:r w:rsidR="00146A81" w:rsidRPr="002D7EEA">
              <w:rPr>
                <w:rFonts w:ascii="Times New Roman" w:hAnsi="Times New Roman" w:cs="Times New Roman"/>
                <w:noProof/>
                <w:sz w:val="24"/>
                <w:szCs w:val="24"/>
                <w:lang w:val="kk-KZ"/>
              </w:rPr>
              <w:t>.</w:t>
            </w:r>
          </w:p>
          <w:p w:rsidR="004D1248"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На ветру качает гривой: </w:t>
            </w:r>
          </w:p>
          <w:p w:rsidR="004D1248"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ышной, сказочной, красивой.</w:t>
            </w:r>
          </w:p>
          <w:p w:rsidR="004D1248"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Быстро на коня вскочу </w:t>
            </w:r>
          </w:p>
          <w:p w:rsidR="004D1248"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И поеду, поскачу. </w:t>
            </w:r>
          </w:p>
          <w:p w:rsidR="004D1248"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ам за речкой </w:t>
            </w: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машу тебе рукой.</w:t>
            </w:r>
          </w:p>
        </w:tc>
      </w:tr>
      <w:tr w:rsidR="00146A81" w:rsidRPr="002D7EEA" w:rsidTr="00EB68FF">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58"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Художественное слово:</w:t>
            </w:r>
            <w:r w:rsidRPr="002D7EEA">
              <w:rPr>
                <w:rFonts w:ascii="Times New Roman" w:hAnsi="Times New Roman" w:cs="Times New Roman"/>
                <w:noProof/>
                <w:sz w:val="24"/>
                <w:szCs w:val="24"/>
                <w:lang w:val="kk-KZ"/>
              </w:rPr>
              <w:t xml:space="preserve"> Зачем мне нужно умываться? Что бы грязнулей не остаться? Кусочек мыла я возьму И ладошки им натру! Теплою водою я личико умою! Себя в порядок приведу И чистый в садик я пойду! </w:t>
            </w: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закреплять с детьми умения пользоваться предметами личной гигиены (расческа, носовой платок, зубная щётка); -формировать у детей навыки самообслуживания</w:t>
            </w:r>
          </w:p>
        </w:tc>
      </w:tr>
      <w:tr w:rsidR="00146A81" w:rsidRPr="002D7EEA" w:rsidTr="000F0197">
        <w:trPr>
          <w:trHeight w:val="1260"/>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4D124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Самостоятельная деятельность</w:t>
            </w:r>
            <w:r w:rsidR="00146A81" w:rsidRPr="002D7EEA">
              <w:rPr>
                <w:rFonts w:ascii="Times New Roman" w:hAnsi="Times New Roman" w:cs="Times New Roman"/>
                <w:noProof/>
                <w:sz w:val="24"/>
                <w:szCs w:val="24"/>
                <w:lang w:val="kk-KZ"/>
              </w:rPr>
              <w:t>, подготовка к ОУД</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146A81" w:rsidRPr="002D7EEA" w:rsidRDefault="00146A81" w:rsidP="00744A28">
            <w:pPr>
              <w:spacing w:after="0" w:line="240" w:lineRule="auto"/>
              <w:rPr>
                <w:rFonts w:ascii="Times New Roman" w:hAnsi="Times New Roman" w:cs="Times New Roman"/>
                <w:noProof/>
                <w:sz w:val="24"/>
                <w:szCs w:val="24"/>
                <w:lang w:val="kk-KZ"/>
              </w:rPr>
            </w:pPr>
          </w:p>
          <w:p w:rsidR="00146A81" w:rsidRPr="002D7EEA" w:rsidRDefault="00146A81" w:rsidP="00744A28">
            <w:pPr>
              <w:spacing w:after="0" w:line="240" w:lineRule="auto"/>
              <w:rPr>
                <w:rFonts w:ascii="Times New Roman" w:hAnsi="Times New Roman" w:cs="Times New Roman"/>
                <w:noProof/>
                <w:sz w:val="24"/>
                <w:szCs w:val="24"/>
                <w:lang w:val="kk-KZ"/>
              </w:rPr>
            </w:pPr>
          </w:p>
        </w:tc>
        <w:tc>
          <w:tcPr>
            <w:tcW w:w="327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Речевая игра</w:t>
            </w:r>
            <w:r w:rsidRPr="002D7EEA">
              <w:rPr>
                <w:rFonts w:ascii="Times New Roman" w:hAnsi="Times New Roman" w:cs="Times New Roman"/>
                <w:noProof/>
                <w:sz w:val="24"/>
                <w:szCs w:val="24"/>
                <w:lang w:val="kk-KZ"/>
              </w:rPr>
              <w:t> с мячом «Назови профессию»</w:t>
            </w: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xml:space="preserve">Цель: </w:t>
            </w:r>
            <w:r w:rsidRPr="002D7EEA">
              <w:rPr>
                <w:rFonts w:ascii="Times New Roman" w:hAnsi="Times New Roman" w:cs="Times New Roman"/>
                <w:noProof/>
                <w:sz w:val="24"/>
                <w:szCs w:val="24"/>
                <w:lang w:val="kk-KZ"/>
              </w:rPr>
              <w:t>вспомнить в ходе игры с детьми, какие профессии им знакомы. Уточнить и расширить их знания.</w:t>
            </w: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p>
          <w:p w:rsidR="00146A81" w:rsidRPr="002D7EEA" w:rsidRDefault="00146A81"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Летает – не летает»»</w:t>
            </w: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альчиковые игры</w:t>
            </w:r>
            <w:r w:rsidRPr="002D7EEA">
              <w:rPr>
                <w:rFonts w:ascii="Times New Roman" w:hAnsi="Times New Roman" w:cs="Times New Roman"/>
                <w:noProof/>
                <w:sz w:val="24"/>
                <w:szCs w:val="24"/>
                <w:lang w:val="kk-KZ"/>
              </w:rPr>
              <w:t>: «Мы капусту рубим, рубим»,</w:t>
            </w: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рожки»</w:t>
            </w:r>
          </w:p>
          <w:p w:rsidR="00146A81" w:rsidRPr="002D7EEA" w:rsidRDefault="00146A81" w:rsidP="00744A28">
            <w:pPr>
              <w:spacing w:after="0" w:line="240" w:lineRule="auto"/>
              <w:rPr>
                <w:rFonts w:ascii="Times New Roman" w:hAnsi="Times New Roman" w:cs="Times New Roman"/>
                <w:noProof/>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Это я!»»</w:t>
            </w: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Рассматривание </w:t>
            </w:r>
            <w:r w:rsidRPr="002D7EEA">
              <w:rPr>
                <w:rFonts w:ascii="Times New Roman" w:hAnsi="Times New Roman" w:cs="Times New Roman"/>
                <w:noProof/>
                <w:sz w:val="24"/>
                <w:szCs w:val="24"/>
                <w:lang w:val="kk-KZ"/>
              </w:rPr>
              <w:t>иллюстраций из серии картин «Все профессии важны, все профессии нужны».</w:t>
            </w: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xml:space="preserve">Цель: </w:t>
            </w:r>
            <w:r w:rsidRPr="002D7EEA">
              <w:rPr>
                <w:rFonts w:ascii="Times New Roman" w:hAnsi="Times New Roman" w:cs="Times New Roman"/>
                <w:noProof/>
                <w:sz w:val="24"/>
                <w:szCs w:val="24"/>
                <w:lang w:val="kk-KZ"/>
              </w:rPr>
              <w:t xml:space="preserve">вспомнить в ходе игры с детьми, какие профессии им знакомы. </w:t>
            </w:r>
          </w:p>
        </w:tc>
        <w:tc>
          <w:tcPr>
            <w:tcW w:w="2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pStyle w:val="a3"/>
              <w:spacing w:before="0" w:beforeAutospacing="0" w:after="0" w:afterAutospacing="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Игра «</w:t>
            </w:r>
            <w:r w:rsidR="004D1248" w:rsidRPr="002D7EEA">
              <w:rPr>
                <w:rFonts w:ascii="Times New Roman" w:hAnsi="Times New Roman" w:cs="Times New Roman"/>
                <w:bCs/>
                <w:noProof/>
                <w:sz w:val="24"/>
                <w:szCs w:val="24"/>
                <w:lang w:val="kk-KZ"/>
              </w:rPr>
              <w:t>Угадай</w:t>
            </w:r>
            <w:r w:rsidRPr="002D7EEA">
              <w:rPr>
                <w:rFonts w:ascii="Times New Roman" w:hAnsi="Times New Roman" w:cs="Times New Roman"/>
                <w:bCs/>
                <w:noProof/>
                <w:sz w:val="24"/>
                <w:szCs w:val="24"/>
                <w:lang w:val="kk-KZ"/>
              </w:rPr>
              <w:t xml:space="preserve"> чей голосок»</w:t>
            </w: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Беседа с детьми</w:t>
            </w:r>
            <w:r w:rsidRPr="002D7EEA">
              <w:rPr>
                <w:rFonts w:ascii="Times New Roman" w:hAnsi="Times New Roman" w:cs="Times New Roman"/>
                <w:noProof/>
                <w:sz w:val="24"/>
                <w:szCs w:val="24"/>
                <w:lang w:val="kk-KZ"/>
              </w:rPr>
              <w:t>: «Кто работает в детском саду?»</w:t>
            </w: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xml:space="preserve">Цель: </w:t>
            </w:r>
            <w:r w:rsidRPr="002D7EEA">
              <w:rPr>
                <w:rFonts w:ascii="Times New Roman" w:hAnsi="Times New Roman" w:cs="Times New Roman"/>
                <w:noProof/>
                <w:sz w:val="24"/>
                <w:szCs w:val="24"/>
                <w:lang w:val="kk-KZ"/>
              </w:rPr>
              <w:t>закрепить знания детей о работе медсестры, повара, прачки.</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ловесная игра</w:t>
            </w:r>
            <w:r w:rsidRPr="002D7EEA">
              <w:rPr>
                <w:rFonts w:ascii="Times New Roman" w:hAnsi="Times New Roman" w:cs="Times New Roman"/>
                <w:noProof/>
                <w:sz w:val="24"/>
                <w:szCs w:val="24"/>
                <w:lang w:val="kk-KZ"/>
              </w:rPr>
              <w:t> «Закончи фразу»</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xml:space="preserve">Цель: </w:t>
            </w:r>
            <w:r w:rsidRPr="002D7EEA">
              <w:rPr>
                <w:rFonts w:ascii="Times New Roman" w:hAnsi="Times New Roman" w:cs="Times New Roman"/>
                <w:noProof/>
                <w:sz w:val="24"/>
                <w:szCs w:val="24"/>
                <w:lang w:val="kk-KZ"/>
              </w:rPr>
              <w:t>учить детей заканчивать предложения, формировать представления о труде взрослых</w:t>
            </w:r>
          </w:p>
        </w:tc>
      </w:tr>
      <w:tr w:rsidR="00146A81" w:rsidRPr="002D7EEA" w:rsidTr="00E23E9D">
        <w:trPr>
          <w:trHeight w:val="767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146A81" w:rsidRPr="002D7EEA" w:rsidRDefault="00146A81" w:rsidP="00744A28">
            <w:pPr>
              <w:spacing w:after="0" w:line="240" w:lineRule="auto"/>
              <w:rPr>
                <w:rFonts w:ascii="Times New Roman" w:hAnsi="Times New Roman" w:cs="Times New Roman"/>
                <w:noProof/>
                <w:sz w:val="24"/>
                <w:szCs w:val="24"/>
                <w:lang w:val="kk-KZ"/>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Развитие речи. </w:t>
            </w:r>
          </w:p>
          <w:p w:rsidR="004D1248"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Одежда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Формирование навыка составления описательного рассказа.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 Рисование   </w:t>
            </w:r>
          </w:p>
          <w:p w:rsidR="004D1248" w:rsidRPr="002D7EEA" w:rsidRDefault="004D124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146A81" w:rsidRPr="002D7EEA">
              <w:rPr>
                <w:rFonts w:ascii="Times New Roman" w:hAnsi="Times New Roman" w:cs="Times New Roman"/>
                <w:noProof/>
                <w:sz w:val="24"/>
                <w:szCs w:val="24"/>
                <w:lang w:val="kk-KZ"/>
              </w:rPr>
              <w:t>: Волшебный орнамент (по замыслу</w:t>
            </w:r>
            <w:r w:rsidR="00362F9F" w:rsidRPr="002D7EEA">
              <w:rPr>
                <w:rFonts w:ascii="Times New Roman" w:hAnsi="Times New Roman" w:cs="Times New Roman"/>
                <w:noProof/>
                <w:sz w:val="24"/>
                <w:szCs w:val="24"/>
                <w:lang w:val="kk-KZ"/>
              </w:rPr>
              <w:t>)</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ление умений составлять декоративные композиции, используя характерные элементы, колорит.</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Самопознание.</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Тема: "Быть трудолюбивым"</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 Подвести детей к понятию коллективного труда, к выводу о его ценности, значимости, к сознанию, что труд может приносить радость, удовольствие; развивать интерес к миру взрослых, желание следовать поступкам взрослых людей</w:t>
            </w:r>
          </w:p>
          <w:p w:rsidR="00146A81" w:rsidRPr="002D7EEA" w:rsidRDefault="000A5106"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362F9F" w:rsidRPr="002D7EEA" w:rsidRDefault="00362F9F" w:rsidP="00362F9F">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362F9F" w:rsidRPr="002D7EEA" w:rsidRDefault="00362F9F"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Основы грамоты </w:t>
            </w:r>
          </w:p>
          <w:p w:rsidR="00362F9F"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Всегда мягкие согласные звуки» Цель: Познакомить детей со звуками, которые всегда бывают только мягкими согласными звуками </w:t>
            </w:r>
          </w:p>
          <w:p w:rsidR="00362F9F"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Художественная литература.          </w:t>
            </w:r>
          </w:p>
          <w:p w:rsidR="00362F9F"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Чтение рассказа Э. Шимма «Каме</w:t>
            </w:r>
            <w:r w:rsidR="00362F9F" w:rsidRPr="002D7EEA">
              <w:rPr>
                <w:rFonts w:ascii="Times New Roman" w:hAnsi="Times New Roman" w:cs="Times New Roman"/>
                <w:noProof/>
                <w:sz w:val="24"/>
                <w:szCs w:val="24"/>
                <w:lang w:val="kk-KZ"/>
              </w:rPr>
              <w:t xml:space="preserve">нь, Ручей, Сосулька и Солнце»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ть интерес к познавательному рассказу</w:t>
            </w:r>
            <w:r w:rsidR="00362F9F" w:rsidRPr="002D7EEA">
              <w:rPr>
                <w:rFonts w:ascii="Times New Roman" w:hAnsi="Times New Roman" w:cs="Times New Roman"/>
                <w:noProof/>
                <w:sz w:val="24"/>
                <w:szCs w:val="24"/>
                <w:lang w:val="kk-KZ"/>
              </w:rPr>
              <w:t>.</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362F9F" w:rsidRPr="002D7EEA" w:rsidRDefault="00362F9F" w:rsidP="00362F9F">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362F9F" w:rsidRPr="002D7EEA" w:rsidRDefault="00362F9F" w:rsidP="00744A28">
            <w:pPr>
              <w:spacing w:after="0" w:line="240" w:lineRule="auto"/>
              <w:rPr>
                <w:rFonts w:ascii="Times New Roman" w:hAnsi="Times New Roman" w:cs="Times New Roman"/>
                <w:noProof/>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Основы математики</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Тенге. Монеты.</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Дать общие сведения о национальной валюте – тенге, познакомить детей с монетами разного достоинства.</w:t>
            </w:r>
          </w:p>
          <w:p w:rsidR="000A5106"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2.</w:t>
            </w:r>
            <w:r w:rsidR="000A5106" w:rsidRPr="002D7EEA">
              <w:rPr>
                <w:rFonts w:ascii="Times New Roman" w:hAnsi="Times New Roman" w:cs="Times New Roman"/>
                <w:noProof/>
                <w:sz w:val="24"/>
                <w:szCs w:val="24"/>
                <w:lang w:val="kk-KZ"/>
              </w:rPr>
              <w:t xml:space="preserve"> Аппликация </w:t>
            </w:r>
          </w:p>
          <w:p w:rsidR="00146A81" w:rsidRPr="002D7EEA" w:rsidRDefault="00362F9F" w:rsidP="00362F9F">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0A5106" w:rsidRPr="002D7EEA">
              <w:rPr>
                <w:rFonts w:ascii="Times New Roman" w:hAnsi="Times New Roman" w:cs="Times New Roman"/>
                <w:noProof/>
                <w:sz w:val="24"/>
                <w:szCs w:val="24"/>
                <w:lang w:val="kk-KZ"/>
              </w:rPr>
              <w:t xml:space="preserve">: Домбра (декоративная аппликация).         Цель: Обучение умению вырезать элементы национального </w:t>
            </w:r>
            <w:r w:rsidRPr="002D7EEA">
              <w:rPr>
                <w:rFonts w:ascii="Times New Roman" w:hAnsi="Times New Roman" w:cs="Times New Roman"/>
                <w:noProof/>
                <w:sz w:val="24"/>
                <w:szCs w:val="24"/>
                <w:lang w:val="kk-KZ"/>
              </w:rPr>
              <w:t>орнамента и украшать ими домбру.</w:t>
            </w:r>
          </w:p>
          <w:p w:rsidR="00146A81" w:rsidRPr="002D7EEA" w:rsidRDefault="00146A81"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146A81" w:rsidRPr="002D7EEA" w:rsidRDefault="00362F9F" w:rsidP="00362F9F">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146A81" w:rsidRPr="002D7EEA" w:rsidRDefault="000A5106"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Физическая культура</w:t>
            </w:r>
          </w:p>
          <w:p w:rsidR="00362F9F" w:rsidRPr="002D7EEA" w:rsidRDefault="00362F9F" w:rsidP="00362F9F">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362F9F" w:rsidRPr="002D7EEA" w:rsidRDefault="00362F9F" w:rsidP="00744A28">
            <w:pPr>
              <w:spacing w:after="0" w:line="240" w:lineRule="auto"/>
              <w:jc w:val="both"/>
              <w:rPr>
                <w:rFonts w:ascii="Times New Roman" w:hAnsi="Times New Roman" w:cs="Times New Roman"/>
                <w:noProof/>
                <w:sz w:val="24"/>
                <w:szCs w:val="24"/>
                <w:lang w:val="kk-KZ"/>
              </w:rPr>
            </w:pPr>
          </w:p>
          <w:p w:rsidR="00146A81" w:rsidRPr="002D7EEA" w:rsidRDefault="00146A81" w:rsidP="00744A28">
            <w:pPr>
              <w:tabs>
                <w:tab w:val="left" w:pos="5302"/>
              </w:tabs>
              <w:spacing w:after="0" w:line="240" w:lineRule="auto"/>
              <w:rPr>
                <w:rFonts w:ascii="Times New Roman" w:hAnsi="Times New Roman" w:cs="Times New Roman"/>
                <w:noProof/>
                <w:sz w:val="24"/>
                <w:szCs w:val="24"/>
                <w:lang w:val="kk-KZ"/>
              </w:rPr>
            </w:pPr>
          </w:p>
        </w:tc>
        <w:tc>
          <w:tcPr>
            <w:tcW w:w="2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76A9" w:rsidRPr="002D7EEA" w:rsidRDefault="00A676A9" w:rsidP="00A676A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Казахский язык</w:t>
            </w:r>
          </w:p>
          <w:p w:rsidR="00A676A9" w:rsidRPr="002D7EEA" w:rsidRDefault="00A676A9"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146A81" w:rsidRPr="002D7EEA" w:rsidRDefault="00A676A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146A81" w:rsidRPr="002D7EEA">
              <w:rPr>
                <w:rFonts w:ascii="Times New Roman" w:hAnsi="Times New Roman" w:cs="Times New Roman"/>
                <w:noProof/>
                <w:sz w:val="24"/>
                <w:szCs w:val="24"/>
                <w:lang w:val="kk-KZ"/>
              </w:rPr>
              <w:t xml:space="preserve">.Основы грамоты </w:t>
            </w:r>
          </w:p>
          <w:p w:rsidR="00362F9F"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Повторение» Цель: Продолжать знакомить детей со звуками, которые всегда бывают только мягкими согласными звуками </w:t>
            </w:r>
          </w:p>
          <w:p w:rsidR="00362F9F"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О</w:t>
            </w:r>
            <w:r w:rsidR="00362F9F" w:rsidRPr="002D7EEA">
              <w:rPr>
                <w:rFonts w:ascii="Times New Roman" w:hAnsi="Times New Roman" w:cs="Times New Roman"/>
                <w:noProof/>
                <w:sz w:val="24"/>
                <w:szCs w:val="24"/>
                <w:lang w:val="kk-KZ"/>
              </w:rPr>
              <w:t>знакомление с окружающим миром</w:t>
            </w:r>
          </w:p>
          <w:p w:rsidR="00146A81" w:rsidRPr="002D7EEA" w:rsidRDefault="00362F9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Тема</w:t>
            </w:r>
            <w:r w:rsidR="00146A81" w:rsidRPr="002D7EEA">
              <w:rPr>
                <w:rFonts w:ascii="Times New Roman" w:hAnsi="Times New Roman" w:cs="Times New Roman"/>
                <w:noProof/>
                <w:sz w:val="24"/>
                <w:szCs w:val="24"/>
                <w:lang w:val="kk-KZ"/>
              </w:rPr>
              <w:t xml:space="preserve">: Специальный транспорт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Какие профессии у работников транспорта.Систематизация знаний о транспорте.</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Естествознание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Кто живет в водоеме?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сширение представлений о рыбах, лягушках и насекомых, их образе жизни.</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362F9F" w:rsidRPr="002D7EEA" w:rsidRDefault="00362F9F"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146A81" w:rsidRPr="002D7EEA" w:rsidRDefault="00362F9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146A81" w:rsidRPr="002D7EEA">
              <w:rPr>
                <w:rFonts w:ascii="Times New Roman" w:hAnsi="Times New Roman" w:cs="Times New Roman"/>
                <w:noProof/>
                <w:sz w:val="24"/>
                <w:szCs w:val="24"/>
                <w:lang w:val="kk-KZ"/>
              </w:rPr>
              <w:t>: Тостаган Цель: Закрепление умений лепить предметы быта казахского народа.</w:t>
            </w:r>
          </w:p>
          <w:p w:rsidR="00146A81" w:rsidRPr="002D7EEA" w:rsidRDefault="000A5106"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362F9F" w:rsidRPr="002D7EEA" w:rsidRDefault="00362F9F" w:rsidP="00362F9F">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362F9F" w:rsidRPr="002D7EEA" w:rsidRDefault="00362F9F" w:rsidP="00744A28">
            <w:pPr>
              <w:spacing w:after="0" w:line="240" w:lineRule="auto"/>
              <w:rPr>
                <w:rFonts w:ascii="Times New Roman" w:hAnsi="Times New Roman" w:cs="Times New Roman"/>
                <w:noProof/>
                <w:sz w:val="24"/>
                <w:szCs w:val="24"/>
                <w:lang w:val="kk-KZ"/>
              </w:rPr>
            </w:pPr>
          </w:p>
          <w:p w:rsidR="00146A81" w:rsidRPr="002D7EEA" w:rsidRDefault="00146A81" w:rsidP="00744A28">
            <w:pPr>
              <w:spacing w:after="0" w:line="240" w:lineRule="auto"/>
              <w:rPr>
                <w:rFonts w:ascii="Times New Roman" w:hAnsi="Times New Roman" w:cs="Times New Roman"/>
                <w:noProof/>
                <w:sz w:val="24"/>
                <w:szCs w:val="24"/>
                <w:lang w:val="kk-KZ"/>
              </w:rPr>
            </w:pPr>
          </w:p>
        </w:tc>
      </w:tr>
      <w:tr w:rsidR="008906F7" w:rsidRPr="002D7EEA" w:rsidTr="0041280B">
        <w:trPr>
          <w:trHeight w:val="219"/>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итаминный завтрак</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 xml:space="preserve">Не </w:t>
            </w:r>
            <w:r w:rsidR="00362F9F" w:rsidRPr="002D7EEA">
              <w:rPr>
                <w:rFonts w:ascii="Times New Roman" w:eastAsia="Arial" w:hAnsi="Times New Roman" w:cs="Times New Roman"/>
                <w:noProof/>
                <w:sz w:val="24"/>
                <w:szCs w:val="24"/>
                <w:lang w:val="kk-KZ"/>
              </w:rPr>
              <w:t>поддаваться никаким болезням</w:t>
            </w:r>
            <w:r w:rsidRPr="002D7EEA">
              <w:rPr>
                <w:rFonts w:ascii="Times New Roman" w:eastAsia="Arial" w:hAnsi="Times New Roman" w:cs="Times New Roman"/>
                <w:noProof/>
                <w:sz w:val="24"/>
                <w:szCs w:val="24"/>
                <w:lang w:val="kk-KZ"/>
              </w:rPr>
              <w:t xml:space="preserve"> – каждый день принимай витамины.</w:t>
            </w:r>
          </w:p>
          <w:p w:rsidR="008906F7" w:rsidRPr="002D7EEA" w:rsidRDefault="008906F7" w:rsidP="00744A28">
            <w:pPr>
              <w:spacing w:after="0" w:line="240" w:lineRule="auto"/>
              <w:rPr>
                <w:rFonts w:ascii="Times New Roman" w:hAnsi="Times New Roman" w:cs="Times New Roman"/>
                <w:noProof/>
                <w:spacing w:val="2"/>
                <w:sz w:val="24"/>
                <w:szCs w:val="24"/>
                <w:lang w:val="kk-KZ"/>
              </w:rPr>
            </w:pPr>
          </w:p>
          <w:p w:rsidR="008906F7" w:rsidRPr="002D7EEA" w:rsidRDefault="008906F7" w:rsidP="00744A28">
            <w:pPr>
              <w:snapToGrid w:val="0"/>
              <w:spacing w:after="0" w:line="240" w:lineRule="auto"/>
              <w:rPr>
                <w:rFonts w:ascii="Times New Roman" w:hAnsi="Times New Roman" w:cs="Times New Roman"/>
                <w:noProof/>
                <w:sz w:val="24"/>
                <w:szCs w:val="24"/>
                <w:lang w:val="kk-KZ"/>
              </w:rPr>
            </w:pPr>
          </w:p>
        </w:tc>
      </w:tr>
      <w:tr w:rsidR="008906F7" w:rsidRPr="002D7EEA" w:rsidTr="0041280B">
        <w:trPr>
          <w:trHeight w:val="5924"/>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Подготовка к прогулке, прогулка</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p w:rsidR="008906F7" w:rsidRPr="002D7EEA" w:rsidRDefault="008906F7"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Подготовка детей к прогулке; отбор игрового материала для прогулки; индивидуальные беседы с детьми о правилах поведения (спускаться по лестнице спокойно, не прыгать, быть внимательными и аккуратными).</w:t>
            </w:r>
            <w:r w:rsidRPr="002D7EEA">
              <w:rPr>
                <w:rFonts w:ascii="Times New Roman" w:hAnsi="Times New Roman" w:cs="Times New Roman"/>
                <w:noProof/>
                <w:sz w:val="24"/>
                <w:szCs w:val="24"/>
                <w:lang w:val="kk-KZ"/>
              </w:rPr>
              <w:t>Последовательность одевания на прогулку.</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Наблюдение за сосульками.</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iCs/>
                <w:noProof/>
                <w:sz w:val="24"/>
                <w:szCs w:val="24"/>
                <w:lang w:val="kk-KZ"/>
              </w:rPr>
              <w:t>: </w:t>
            </w:r>
            <w:r w:rsidRPr="002D7EEA">
              <w:rPr>
                <w:rFonts w:ascii="Times New Roman" w:hAnsi="Times New Roman" w:cs="Times New Roman"/>
                <w:noProof/>
                <w:sz w:val="24"/>
                <w:szCs w:val="24"/>
                <w:lang w:val="kk-KZ"/>
              </w:rPr>
              <w:t>закреплять знания о различных состояниях воды.</w:t>
            </w:r>
          </w:p>
          <w:p w:rsidR="008906F7" w:rsidRPr="002D7EEA" w:rsidRDefault="008906F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гадка</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Если сели на карниз,</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о растут все время вниз. </w:t>
            </w:r>
            <w:r w:rsidRPr="002D7EEA">
              <w:rPr>
                <w:rFonts w:ascii="Times New Roman" w:hAnsi="Times New Roman" w:cs="Times New Roman"/>
                <w:iCs/>
                <w:noProof/>
                <w:sz w:val="24"/>
                <w:szCs w:val="24"/>
                <w:lang w:val="kk-KZ"/>
              </w:rPr>
              <w:t>(Сосульки.)</w:t>
            </w:r>
          </w:p>
          <w:p w:rsidR="008906F7" w:rsidRPr="002D7EEA" w:rsidRDefault="008906F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сулька — замерзшие капельки воды, превратившиеся в лед. Они образуются только с солнечной стороны дома. Почему? Снег подтаивает и стекает в капельки, которые не успевают упасть с крыши и замерзают.</w:t>
            </w:r>
          </w:p>
          <w:p w:rsidR="008906F7" w:rsidRPr="002D7EEA" w:rsidRDefault="008906F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 морозный день сосулька растет или уменьшается? А в солнечный?Чем отличается место, где есть сосульки, от другого участка?</w:t>
            </w:r>
          </w:p>
          <w:p w:rsidR="008906F7" w:rsidRPr="002D7EEA" w:rsidRDefault="008906F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чему сосульки растут «головой вниз»? </w:t>
            </w:r>
            <w:r w:rsidRPr="002D7EEA">
              <w:rPr>
                <w:rFonts w:ascii="Times New Roman" w:hAnsi="Times New Roman" w:cs="Times New Roman"/>
                <w:iCs/>
                <w:noProof/>
                <w:sz w:val="24"/>
                <w:szCs w:val="24"/>
                <w:lang w:val="kk-KZ"/>
              </w:rPr>
              <w:t>(Когда капелька стекает вниз по сосульке, она вытягивает кончик, и он становится тонким.)</w:t>
            </w:r>
          </w:p>
          <w:p w:rsidR="008906F7" w:rsidRPr="002D7EEA" w:rsidRDefault="008906F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Если появляются сосульки — это первый признак приближения весны. Капель — борьба весны с зимой.</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Трудовая деятельность</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чистка дорожек и скамеек от снега.</w:t>
            </w:r>
          </w:p>
          <w:p w:rsidR="008906F7" w:rsidRPr="002D7EEA" w:rsidRDefault="008906F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Цель: </w:t>
            </w:r>
            <w:r w:rsidRPr="002D7EEA">
              <w:rPr>
                <w:rFonts w:ascii="Times New Roman" w:hAnsi="Times New Roman" w:cs="Times New Roman"/>
                <w:noProof/>
                <w:sz w:val="24"/>
                <w:szCs w:val="24"/>
                <w:lang w:val="kk-KZ"/>
              </w:rPr>
              <w:t>воспитывать желание помогать взрослым в уборке участка.</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Подвижные игры</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орожка препятствий», «Охотники и зайцы».</w:t>
            </w:r>
          </w:p>
          <w:p w:rsidR="008906F7" w:rsidRPr="002D7EEA" w:rsidRDefault="008906F7"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 </w:t>
            </w:r>
            <w:r w:rsidRPr="002D7EEA">
              <w:rPr>
                <w:rFonts w:ascii="Times New Roman" w:hAnsi="Times New Roman" w:cs="Times New Roman"/>
                <w:iCs/>
                <w:noProof/>
                <w:sz w:val="24"/>
                <w:szCs w:val="24"/>
                <w:lang w:val="kk-KZ"/>
              </w:rPr>
              <w:t>Цели:</w:t>
            </w:r>
            <w:r w:rsidRPr="002D7EEA">
              <w:rPr>
                <w:rFonts w:ascii="Times New Roman" w:hAnsi="Times New Roman" w:cs="Times New Roman"/>
                <w:noProof/>
                <w:sz w:val="24"/>
                <w:szCs w:val="24"/>
                <w:lang w:val="kk-KZ"/>
              </w:rPr>
              <w:t>учить согласовывать движения друг с другом;развивать глазомер.</w:t>
            </w:r>
          </w:p>
        </w:tc>
      </w:tr>
      <w:tr w:rsidR="008906F7" w:rsidRPr="002D7EEA"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906F7" w:rsidRPr="002D7EEA" w:rsidRDefault="00E23E9D"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8906F7" w:rsidRPr="002D7EEA"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8906F7" w:rsidRPr="002D7EEA" w:rsidTr="00EB68F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362F9F"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8906F7" w:rsidRPr="002D7EEA">
              <w:rPr>
                <w:rFonts w:ascii="Times New Roman" w:hAnsi="Times New Roman" w:cs="Times New Roman"/>
                <w:iCs/>
                <w:noProof/>
                <w:sz w:val="24"/>
                <w:szCs w:val="24"/>
                <w:lang w:val="kk-KZ"/>
              </w:rPr>
              <w:t>ну, сон</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3.3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ние благоприятной обстановки для спокойного сна детей.</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Поиграли, погуляли –</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 теперь мы отдохнем.</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Прежде чем пойти в кровать, </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вещи нам убрать.</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жду снимаем, расправляем</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На стульчик убираем.</w:t>
            </w:r>
          </w:p>
        </w:tc>
      </w:tr>
      <w:tr w:rsidR="008906F7" w:rsidRPr="002D7EEA" w:rsidTr="00EB68FF">
        <w:trPr>
          <w:trHeight w:val="9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w:t>
            </w:r>
            <w:r w:rsidRPr="002D7EEA">
              <w:rPr>
                <w:rFonts w:ascii="Times New Roman" w:hAnsi="Times New Roman" w:cs="Times New Roman"/>
                <w:noProof/>
                <w:sz w:val="24"/>
                <w:szCs w:val="24"/>
                <w:lang w:val="kk-KZ"/>
              </w:rPr>
              <w:lastRenderedPageBreak/>
              <w:t xml:space="preserve">процедуры </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3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2F9F"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Тихий час, не час, а два</w:t>
            </w:r>
          </w:p>
          <w:p w:rsidR="00362F9F"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т вставать уже пора.</w:t>
            </w:r>
          </w:p>
          <w:p w:rsidR="00362F9F"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танем ножками на пол,</w:t>
            </w:r>
          </w:p>
          <w:p w:rsidR="00362F9F"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Босиком чуть-чуть пройдём.</w:t>
            </w:r>
          </w:p>
          <w:p w:rsidR="00362F9F"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ещи мы свои найдём.</w:t>
            </w:r>
          </w:p>
          <w:p w:rsidR="00362F9F"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кроватки уберем.</w:t>
            </w:r>
          </w:p>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развивать у ребёнка представления о том, что полезно и вредно для своего здоровья.Ходьба по ребристой доске и дорожки «Здоровья» с целью профилактики плоскостопия.</w:t>
            </w:r>
          </w:p>
        </w:tc>
      </w:tr>
      <w:tr w:rsidR="008906F7" w:rsidRPr="002D7EEA" w:rsidTr="00EB68F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олдник</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2F9F" w:rsidRPr="002D7EEA" w:rsidRDefault="00362F9F"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 группе снова стол накрыт</w:t>
            </w:r>
          </w:p>
          <w:p w:rsidR="00362F9F"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Это полдник к нам спешит.</w:t>
            </w:r>
          </w:p>
          <w:p w:rsidR="00362F9F"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ъедим его скорей,</w:t>
            </w:r>
          </w:p>
          <w:p w:rsidR="00362F9F"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 другом вместе «Кто быстрей?»</w:t>
            </w:r>
          </w:p>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r w:rsidR="00362F9F" w:rsidRPr="002D7EEA">
              <w:rPr>
                <w:rFonts w:ascii="Times New Roman" w:hAnsi="Times New Roman" w:cs="Times New Roman"/>
                <w:noProof/>
                <w:sz w:val="24"/>
                <w:szCs w:val="24"/>
                <w:lang w:val="kk-KZ"/>
              </w:rPr>
              <w:t>.</w:t>
            </w:r>
          </w:p>
        </w:tc>
      </w:tr>
      <w:tr w:rsidR="008906F7" w:rsidRPr="002D7EEA" w:rsidTr="00482EB5">
        <w:trPr>
          <w:trHeight w:val="1893"/>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3279"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auto"/>
              <w:bottom w:val="single" w:sz="4" w:space="0" w:color="auto"/>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w:t>
            </w:r>
            <w:r w:rsidR="00D757C2" w:rsidRPr="002D7EEA">
              <w:rPr>
                <w:rFonts w:ascii="Times New Roman" w:hAnsi="Times New Roman" w:cs="Times New Roman"/>
                <w:noProof/>
                <w:sz w:val="24"/>
                <w:szCs w:val="24"/>
                <w:lang w:val="kk-KZ"/>
              </w:rPr>
              <w:t>компонент (</w:t>
            </w:r>
            <w:r w:rsidRPr="002D7EEA">
              <w:rPr>
                <w:rFonts w:ascii="Times New Roman" w:hAnsi="Times New Roman" w:cs="Times New Roman"/>
                <w:noProof/>
                <w:sz w:val="24"/>
                <w:szCs w:val="24"/>
                <w:lang w:val="kk-KZ"/>
              </w:rPr>
              <w:t>подгруппой)</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йгө</w:t>
            </w:r>
            <w:r w:rsidR="00362F9F" w:rsidRPr="002D7EEA">
              <w:rPr>
                <w:rFonts w:ascii="Times New Roman" w:hAnsi="Times New Roman" w:cs="Times New Roman"/>
                <w:noProof/>
                <w:sz w:val="24"/>
                <w:szCs w:val="24"/>
                <w:lang w:val="kk-KZ"/>
              </w:rPr>
              <w:t>лек»</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алоп»</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знакомить детей с шагом галопного танца, учить соблюдать координацию рук и ног при выполнении боковых шагов в парах, упражнять в навыках выполнения движений в галопном танце в соответствии с мелодией.</w:t>
            </w:r>
          </w:p>
        </w:tc>
        <w:tc>
          <w:tcPr>
            <w:tcW w:w="2410" w:type="dxa"/>
            <w:tcBorders>
              <w:top w:val="single" w:sz="4" w:space="0" w:color="000000"/>
              <w:left w:val="single" w:sz="4" w:space="0" w:color="auto"/>
              <w:bottom w:val="single" w:sz="4" w:space="0" w:color="auto"/>
              <w:right w:val="single" w:sz="4" w:space="0" w:color="auto"/>
            </w:tcBorders>
            <w:shd w:val="clear" w:color="auto" w:fill="FFFFFF"/>
          </w:tcPr>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193" w:type="dxa"/>
            <w:tcBorders>
              <w:top w:val="single" w:sz="4" w:space="0" w:color="000000"/>
              <w:left w:val="single" w:sz="4" w:space="0" w:color="auto"/>
              <w:bottom w:val="single" w:sz="4" w:space="0" w:color="auto"/>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Веселая </w:t>
            </w:r>
            <w:r w:rsidR="00D757C2" w:rsidRPr="002D7EEA">
              <w:rPr>
                <w:rFonts w:ascii="Times New Roman" w:hAnsi="Times New Roman" w:cs="Times New Roman"/>
                <w:bCs/>
                <w:noProof/>
                <w:sz w:val="24"/>
                <w:szCs w:val="24"/>
                <w:lang w:val="kk-KZ"/>
              </w:rPr>
              <w:t>акварель»</w:t>
            </w:r>
            <w:r w:rsidR="00D757C2" w:rsidRPr="002D7EEA">
              <w:rPr>
                <w:rFonts w:ascii="Times New Roman" w:hAnsi="Times New Roman" w:cs="Times New Roman"/>
                <w:noProof/>
                <w:sz w:val="24"/>
                <w:szCs w:val="24"/>
                <w:lang w:val="kk-KZ"/>
              </w:rPr>
              <w:t xml:space="preserve"> «</w:t>
            </w:r>
            <w:r w:rsidRPr="002D7EEA">
              <w:rPr>
                <w:rFonts w:ascii="Times New Roman" w:hAnsi="Times New Roman" w:cs="Times New Roman"/>
                <w:noProof/>
                <w:sz w:val="24"/>
                <w:szCs w:val="24"/>
                <w:lang w:val="kk-KZ"/>
              </w:rPr>
              <w:t xml:space="preserve">Удивительная ладонь» Ладонная </w:t>
            </w:r>
            <w:r w:rsidR="00D757C2" w:rsidRPr="002D7EEA">
              <w:rPr>
                <w:rFonts w:ascii="Times New Roman" w:hAnsi="Times New Roman" w:cs="Times New Roman"/>
                <w:noProof/>
                <w:sz w:val="24"/>
                <w:szCs w:val="24"/>
                <w:lang w:val="kk-KZ"/>
              </w:rPr>
              <w:t>живопись Развитие</w:t>
            </w:r>
            <w:r w:rsidRPr="002D7EEA">
              <w:rPr>
                <w:rFonts w:ascii="Times New Roman" w:hAnsi="Times New Roman" w:cs="Times New Roman"/>
                <w:noProof/>
                <w:sz w:val="24"/>
                <w:szCs w:val="24"/>
                <w:lang w:val="kk-KZ"/>
              </w:rPr>
              <w:t xml:space="preserve"> воображения, художественного вкуса.      </w:t>
            </w:r>
          </w:p>
        </w:tc>
        <w:tc>
          <w:tcPr>
            <w:tcW w:w="2183" w:type="dxa"/>
            <w:tcBorders>
              <w:top w:val="single" w:sz="4" w:space="0" w:color="000000"/>
              <w:left w:val="single" w:sz="4" w:space="0" w:color="auto"/>
              <w:bottom w:val="single" w:sz="4" w:space="0" w:color="auto"/>
              <w:right w:val="single" w:sz="4" w:space="0" w:color="000000"/>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C96EE1">
        <w:trPr>
          <w:trHeight w:val="926"/>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3279"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бота по развитию речи.</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Формировать навыки пересказывания.Сказка «Три медвед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нимать речь и участвовать в разговоре.»Професси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906F7" w:rsidRPr="002D7EEA" w:rsidRDefault="00D757C2"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скажи,</w:t>
            </w:r>
            <w:r w:rsidR="008906F7" w:rsidRPr="002D7EEA">
              <w:rPr>
                <w:rFonts w:ascii="Times New Roman" w:hAnsi="Times New Roman" w:cs="Times New Roman"/>
                <w:noProof/>
                <w:sz w:val="24"/>
                <w:szCs w:val="24"/>
                <w:lang w:val="kk-KZ"/>
              </w:rPr>
              <w:t xml:space="preserve"> что ты </w:t>
            </w:r>
            <w:r w:rsidR="00362F9F" w:rsidRPr="002D7EEA">
              <w:rPr>
                <w:rFonts w:ascii="Times New Roman" w:hAnsi="Times New Roman" w:cs="Times New Roman"/>
                <w:noProof/>
                <w:sz w:val="24"/>
                <w:szCs w:val="24"/>
                <w:lang w:val="kk-KZ"/>
              </w:rPr>
              <w:t>видишь</w:t>
            </w:r>
            <w:r w:rsidR="008906F7" w:rsidRPr="002D7EEA">
              <w:rPr>
                <w:rFonts w:ascii="Times New Roman" w:hAnsi="Times New Roman" w:cs="Times New Roman"/>
                <w:noProof/>
                <w:sz w:val="24"/>
                <w:szCs w:val="24"/>
                <w:lang w:val="kk-KZ"/>
              </w:rPr>
              <w:t>.Работа с картинками.</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8906F7" w:rsidRPr="002D7EEA" w:rsidRDefault="008906F7" w:rsidP="00744A28">
            <w:pPr>
              <w:pStyle w:val="a3"/>
              <w:spacing w:before="0" w:beforeAutospacing="0" w:after="0" w:afterAutospacing="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t>Заучивание стихотворения. А.Барто «Пирог»</w:t>
            </w:r>
          </w:p>
        </w:tc>
        <w:tc>
          <w:tcPr>
            <w:tcW w:w="2183" w:type="dxa"/>
            <w:tcBorders>
              <w:top w:val="single" w:sz="4" w:space="0" w:color="auto"/>
              <w:left w:val="single" w:sz="4" w:space="0" w:color="auto"/>
              <w:bottom w:val="single" w:sz="4" w:space="0" w:color="auto"/>
              <w:right w:val="single" w:sz="4" w:space="0" w:color="000000"/>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бота со звуками.   (к.т)</w:t>
            </w:r>
          </w:p>
        </w:tc>
      </w:tr>
      <w:tr w:rsidR="008906F7" w:rsidRPr="002D7EEA" w:rsidTr="00482EB5">
        <w:trPr>
          <w:trHeight w:val="257"/>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3279"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2170AA" w:rsidRPr="002D7EEA" w:rsidRDefault="002170AA"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693" w:type="dxa"/>
            <w:tcBorders>
              <w:top w:val="single" w:sz="4" w:space="0" w:color="auto"/>
              <w:left w:val="single" w:sz="4" w:space="0" w:color="auto"/>
              <w:bottom w:val="single" w:sz="4" w:space="0" w:color="000000"/>
              <w:right w:val="single" w:sz="4" w:space="0" w:color="auto"/>
            </w:tcBorders>
            <w:shd w:val="clear" w:color="auto" w:fill="FFFFFF"/>
          </w:tcPr>
          <w:p w:rsidR="008906F7" w:rsidRPr="002D7EEA" w:rsidRDefault="008906F7" w:rsidP="00744A28">
            <w:pPr>
              <w:pStyle w:val="Standard"/>
              <w:spacing w:after="0" w:line="240" w:lineRule="auto"/>
              <w:rPr>
                <w:noProof/>
                <w:color w:val="auto"/>
                <w:lang w:val="kk-KZ"/>
              </w:rPr>
            </w:pPr>
          </w:p>
        </w:tc>
        <w:tc>
          <w:tcPr>
            <w:tcW w:w="2410" w:type="dxa"/>
            <w:tcBorders>
              <w:top w:val="single" w:sz="4" w:space="0" w:color="auto"/>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Развитие речи. Одежда Цель:Формирование навыка составления описательного рассказа. </w:t>
            </w:r>
          </w:p>
        </w:tc>
        <w:tc>
          <w:tcPr>
            <w:tcW w:w="2193" w:type="dxa"/>
            <w:tcBorders>
              <w:top w:val="single" w:sz="4" w:space="0" w:color="auto"/>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textAlignment w:val="baseline"/>
              <w:rPr>
                <w:rFonts w:ascii="Times New Roman" w:hAnsi="Times New Roman" w:cs="Times New Roman"/>
                <w:noProof/>
                <w:sz w:val="24"/>
                <w:szCs w:val="24"/>
                <w:lang w:val="kk-KZ"/>
              </w:rPr>
            </w:pPr>
          </w:p>
        </w:tc>
        <w:tc>
          <w:tcPr>
            <w:tcW w:w="2183" w:type="dxa"/>
            <w:tcBorders>
              <w:top w:val="single" w:sz="4" w:space="0" w:color="auto"/>
              <w:left w:val="single" w:sz="4" w:space="0" w:color="auto"/>
              <w:bottom w:val="single" w:sz="4" w:space="0" w:color="000000"/>
              <w:right w:val="single" w:sz="4" w:space="0" w:color="000000"/>
            </w:tcBorders>
            <w:shd w:val="clear" w:color="auto" w:fill="FFFFFF"/>
          </w:tcPr>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F02A67" w:rsidRPr="002D7EEA" w:rsidRDefault="00F02A67" w:rsidP="00F02A6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2170AA" w:rsidRPr="002D7EEA" w:rsidRDefault="002170AA" w:rsidP="00744A28">
            <w:pPr>
              <w:spacing w:after="0" w:line="240" w:lineRule="auto"/>
              <w:rPr>
                <w:rFonts w:ascii="Times New Roman" w:hAnsi="Times New Roman" w:cs="Times New Roman"/>
                <w:noProof/>
                <w:sz w:val="24"/>
                <w:szCs w:val="24"/>
                <w:lang w:val="kk-KZ"/>
              </w:rPr>
            </w:pPr>
          </w:p>
        </w:tc>
      </w:tr>
      <w:tr w:rsidR="008906F7" w:rsidRPr="002D7EEA" w:rsidTr="00482EB5">
        <w:trPr>
          <w:trHeight w:val="566"/>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 «Самолеты»</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бегать по всей площадке, не наталкиваясь </w:t>
            </w:r>
            <w:r w:rsidRPr="002D7EEA">
              <w:rPr>
                <w:rFonts w:ascii="Times New Roman" w:hAnsi="Times New Roman" w:cs="Times New Roman"/>
                <w:noProof/>
                <w:sz w:val="24"/>
                <w:szCs w:val="24"/>
                <w:lang w:val="kk-KZ"/>
              </w:rPr>
              <w:lastRenderedPageBreak/>
              <w:t>друг на друг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Игры по желанию детей. Цель:Организация и </w:t>
            </w:r>
            <w:r w:rsidR="00362F9F" w:rsidRPr="002D7EEA">
              <w:rPr>
                <w:rFonts w:ascii="Times New Roman" w:hAnsi="Times New Roman" w:cs="Times New Roman"/>
                <w:noProof/>
                <w:sz w:val="24"/>
                <w:szCs w:val="24"/>
                <w:lang w:val="kk-KZ"/>
              </w:rPr>
              <w:t>взаимоотношения</w:t>
            </w:r>
            <w:r w:rsidRPr="002D7EEA">
              <w:rPr>
                <w:rFonts w:ascii="Times New Roman" w:hAnsi="Times New Roman" w:cs="Times New Roman"/>
                <w:noProof/>
                <w:sz w:val="24"/>
                <w:szCs w:val="24"/>
                <w:lang w:val="kk-KZ"/>
              </w:rPr>
              <w:t xml:space="preserve"> в игр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П/и «Быстро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ловкость, быстроту.</w:t>
            </w:r>
          </w:p>
          <w:p w:rsidR="008906F7" w:rsidRPr="002D7EEA" w:rsidRDefault="008906F7"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Игры свободного характера</w:t>
            </w:r>
            <w:r w:rsidR="00362F9F" w:rsidRPr="002D7EEA">
              <w:rPr>
                <w:rFonts w:ascii="Times New Roman" w:hAnsi="Times New Roman" w:cs="Times New Roman"/>
                <w:bCs/>
                <w:noProof/>
                <w:sz w:val="24"/>
                <w:szCs w:val="24"/>
                <w:lang w:val="kk-KZ"/>
              </w:rPr>
              <w:t>.</w:t>
            </w:r>
            <w:r w:rsidRPr="002D7EEA">
              <w:rPr>
                <w:rFonts w:ascii="Times New Roman" w:hAnsi="Times New Roman" w:cs="Times New Roman"/>
                <w:noProof/>
                <w:sz w:val="24"/>
                <w:szCs w:val="24"/>
                <w:lang w:val="kk-KZ"/>
              </w:rPr>
              <w:t>Поощрять проявление собственной индивидуальности в коллективных играх.</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и «</w:t>
            </w:r>
            <w:r w:rsidRPr="002D7EEA">
              <w:rPr>
                <w:rFonts w:ascii="Times New Roman" w:hAnsi="Times New Roman" w:cs="Times New Roman"/>
                <w:bCs/>
                <w:noProof/>
                <w:sz w:val="24"/>
                <w:szCs w:val="24"/>
                <w:lang w:val="kk-KZ"/>
              </w:rPr>
              <w:t>Найди пару</w:t>
            </w:r>
            <w:r w:rsidRPr="002D7EEA">
              <w:rPr>
                <w:rFonts w:ascii="Times New Roman" w:hAnsi="Times New Roman" w:cs="Times New Roman"/>
                <w:noProof/>
                <w:sz w:val="24"/>
                <w:szCs w:val="24"/>
                <w:lang w:val="kk-KZ"/>
              </w:rPr>
              <w:t>»</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учить выстраивать </w:t>
            </w:r>
            <w:r w:rsidRPr="002D7EEA">
              <w:rPr>
                <w:rFonts w:ascii="Times New Roman" w:hAnsi="Times New Roman" w:cs="Times New Roman"/>
                <w:noProof/>
                <w:sz w:val="24"/>
                <w:szCs w:val="24"/>
                <w:lang w:val="kk-KZ"/>
              </w:rPr>
              <w:lastRenderedPageBreak/>
              <w:t>последовательность по увеличению и уменьшению достоинства монет и купюр.</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одвижная игра: «</w:t>
            </w:r>
            <w:r w:rsidRPr="002D7EEA">
              <w:rPr>
                <w:rFonts w:ascii="Times New Roman" w:hAnsi="Times New Roman" w:cs="Times New Roman"/>
                <w:bCs/>
                <w:noProof/>
                <w:sz w:val="24"/>
                <w:szCs w:val="24"/>
                <w:lang w:val="kk-KZ"/>
              </w:rPr>
              <w:t>Аул</w:t>
            </w:r>
            <w:r w:rsidRPr="002D7EEA">
              <w:rPr>
                <w:rFonts w:ascii="Times New Roman" w:hAnsi="Times New Roman" w:cs="Times New Roman"/>
                <w:noProof/>
                <w:sz w:val="24"/>
                <w:szCs w:val="24"/>
                <w:lang w:val="kk-KZ"/>
              </w:rPr>
              <w:t>»</w:t>
            </w:r>
          </w:p>
          <w:p w:rsidR="008906F7" w:rsidRPr="002D7EEA" w:rsidRDefault="008906F7"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Строительные </w:t>
            </w:r>
            <w:r w:rsidRPr="002D7EEA">
              <w:rPr>
                <w:rFonts w:ascii="Times New Roman" w:hAnsi="Times New Roman" w:cs="Times New Roman"/>
                <w:bCs/>
                <w:noProof/>
                <w:sz w:val="24"/>
                <w:szCs w:val="24"/>
                <w:lang w:val="kk-KZ"/>
              </w:rPr>
              <w:lastRenderedPageBreak/>
              <w:t>игры У</w:t>
            </w:r>
            <w:r w:rsidRPr="002D7EEA">
              <w:rPr>
                <w:rFonts w:ascii="Times New Roman" w:hAnsi="Times New Roman" w:cs="Times New Roman"/>
                <w:noProof/>
                <w:sz w:val="24"/>
                <w:szCs w:val="24"/>
                <w:lang w:val="kk-KZ"/>
              </w:rPr>
              <w:t>чить конструктивному общению со сверстниками, поощрять стремление сооружать постройки по собственному замыслу</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одвижная игра: «Самолеты».</w:t>
            </w:r>
          </w:p>
          <w:p w:rsidR="00362F9F"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Игры со </w:t>
            </w:r>
            <w:r w:rsidR="00362F9F" w:rsidRPr="002D7EEA">
              <w:rPr>
                <w:rFonts w:ascii="Times New Roman" w:hAnsi="Times New Roman" w:cs="Times New Roman"/>
                <w:noProof/>
                <w:sz w:val="24"/>
                <w:szCs w:val="24"/>
                <w:lang w:val="kk-KZ"/>
              </w:rPr>
              <w:lastRenderedPageBreak/>
              <w:t>строительным материалом</w:t>
            </w:r>
            <w:r w:rsidRPr="002D7EEA">
              <w:rPr>
                <w:rFonts w:ascii="Times New Roman" w:hAnsi="Times New Roman" w:cs="Times New Roman"/>
                <w:noProof/>
                <w:sz w:val="24"/>
                <w:szCs w:val="24"/>
                <w:lang w:val="kk-KZ"/>
              </w:rPr>
              <w:t>.</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и «Сделай фигуру»</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Pr="002D7EEA">
              <w:rPr>
                <w:rFonts w:ascii="Times New Roman" w:hAnsi="Times New Roman" w:cs="Times New Roman"/>
                <w:bCs/>
                <w:noProof/>
                <w:sz w:val="24"/>
                <w:szCs w:val="24"/>
                <w:lang w:val="kk-KZ"/>
              </w:rPr>
              <w:t> </w:t>
            </w:r>
            <w:r w:rsidRPr="002D7EEA">
              <w:rPr>
                <w:rFonts w:ascii="Times New Roman" w:hAnsi="Times New Roman" w:cs="Times New Roman"/>
                <w:noProof/>
                <w:sz w:val="24"/>
                <w:szCs w:val="24"/>
                <w:lang w:val="kk-KZ"/>
              </w:rPr>
              <w:t>развивать воображение, пластику тела.</w:t>
            </w:r>
          </w:p>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482EB5">
        <w:trPr>
          <w:trHeight w:val="276"/>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r w:rsidRPr="002D7EEA">
              <w:rPr>
                <w:rFonts w:ascii="Times New Roman" w:hAnsi="Times New Roman" w:cs="Times New Roman"/>
                <w:bCs/>
                <w:noProof/>
                <w:sz w:val="24"/>
                <w:szCs w:val="24"/>
                <w:lang w:val="kk-KZ"/>
              </w:rPr>
              <w:t>Индивидуальная работа по физической культуре   </w:t>
            </w:r>
            <w:r w:rsidRPr="002D7EEA">
              <w:rPr>
                <w:rFonts w:ascii="Times New Roman" w:hAnsi="Times New Roman" w:cs="Times New Roman"/>
                <w:noProof/>
                <w:sz w:val="24"/>
                <w:szCs w:val="24"/>
                <w:lang w:val="kk-KZ"/>
              </w:rPr>
              <w:t>Прыжки на двух ногах с продвижением вперед (мальчи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Индивидуальная работа по ИЗО </w:t>
            </w:r>
            <w:r w:rsidRPr="002D7EEA">
              <w:rPr>
                <w:rFonts w:ascii="Times New Roman" w:hAnsi="Times New Roman" w:cs="Times New Roman"/>
                <w:noProof/>
                <w:sz w:val="24"/>
                <w:szCs w:val="24"/>
                <w:lang w:val="kk-KZ"/>
              </w:rPr>
              <w:t>Закреплять навыки работы с ножницами, технику вырезания по прямой</w:t>
            </w:r>
            <w:r w:rsidR="00362F9F" w:rsidRPr="002D7EEA">
              <w:rPr>
                <w:rFonts w:ascii="Times New Roman" w:hAnsi="Times New Roman" w:cs="Times New Roman"/>
                <w:noProof/>
                <w:sz w:val="24"/>
                <w:szCs w:val="24"/>
                <w:lang w:val="kk-KZ"/>
              </w:rPr>
              <w:t>.</w:t>
            </w:r>
          </w:p>
          <w:p w:rsidR="008906F7" w:rsidRPr="002D7EEA" w:rsidRDefault="008906F7" w:rsidP="00744A28">
            <w:pPr>
              <w:pStyle w:val="a5"/>
              <w:rPr>
                <w:rFonts w:ascii="Times New Roman" w:hAnsi="Times New Roman" w:cs="Times New Roman"/>
                <w:noProof/>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Индивидуальная работа </w:t>
            </w:r>
            <w:r w:rsidR="00362F9F" w:rsidRPr="002D7EEA">
              <w:rPr>
                <w:rFonts w:ascii="Times New Roman" w:hAnsi="Times New Roman" w:cs="Times New Roman"/>
                <w:bCs/>
                <w:noProof/>
                <w:sz w:val="24"/>
                <w:szCs w:val="24"/>
                <w:lang w:val="kk-KZ"/>
              </w:rPr>
              <w:t>по математике</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t>Продолжать учить сравнивать числа, получать равенство из неравенства путем добавления к меньшему или убавления из большего числа</w:t>
            </w:r>
          </w:p>
        </w:tc>
        <w:tc>
          <w:tcPr>
            <w:tcW w:w="2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Индивидуальная работа </w:t>
            </w:r>
            <w:r w:rsidR="00362F9F" w:rsidRPr="002D7EEA">
              <w:rPr>
                <w:rFonts w:ascii="Times New Roman" w:hAnsi="Times New Roman" w:cs="Times New Roman"/>
                <w:bCs/>
                <w:noProof/>
                <w:sz w:val="24"/>
                <w:szCs w:val="24"/>
                <w:lang w:val="kk-KZ"/>
              </w:rPr>
              <w:t>по ознакомлению</w:t>
            </w:r>
            <w:r w:rsidRPr="002D7EEA">
              <w:rPr>
                <w:rFonts w:ascii="Times New Roman" w:hAnsi="Times New Roman" w:cs="Times New Roman"/>
                <w:bCs/>
                <w:noProof/>
                <w:sz w:val="24"/>
                <w:szCs w:val="24"/>
                <w:lang w:val="kk-KZ"/>
              </w:rPr>
              <w:t xml:space="preserve"> с окружающим</w:t>
            </w:r>
            <w:r w:rsidRPr="002D7EEA">
              <w:rPr>
                <w:rFonts w:ascii="Times New Roman" w:hAnsi="Times New Roman" w:cs="Times New Roman"/>
                <w:noProof/>
                <w:sz w:val="24"/>
                <w:szCs w:val="24"/>
                <w:lang w:val="kk-KZ"/>
              </w:rPr>
              <w:t> </w:t>
            </w:r>
            <w:r w:rsidR="00362F9F" w:rsidRPr="002D7EEA">
              <w:rPr>
                <w:rFonts w:ascii="Times New Roman" w:hAnsi="Times New Roman" w:cs="Times New Roman"/>
                <w:noProof/>
                <w:sz w:val="24"/>
                <w:szCs w:val="24"/>
                <w:lang w:val="kk-KZ"/>
              </w:rPr>
              <w:t>миром.</w:t>
            </w:r>
            <w:r w:rsidRPr="002D7EEA">
              <w:rPr>
                <w:rFonts w:ascii="Times New Roman" w:hAnsi="Times New Roman" w:cs="Times New Roman"/>
                <w:noProof/>
                <w:sz w:val="24"/>
                <w:szCs w:val="24"/>
                <w:lang w:val="kk-KZ"/>
              </w:rPr>
              <w:t xml:space="preserve"> Закрепить знания о видах транспорта по способу передвижения и назначению</w:t>
            </w:r>
            <w:r w:rsidR="00362F9F" w:rsidRPr="002D7EEA">
              <w:rPr>
                <w:rFonts w:ascii="Times New Roman" w:hAnsi="Times New Roman" w:cs="Times New Roman"/>
                <w:noProof/>
                <w:sz w:val="24"/>
                <w:szCs w:val="24"/>
                <w:lang w:val="kk-KZ"/>
              </w:rPr>
              <w:t>.</w:t>
            </w:r>
          </w:p>
          <w:p w:rsidR="008906F7" w:rsidRPr="002D7EEA" w:rsidRDefault="008906F7" w:rsidP="00744A28">
            <w:pPr>
              <w:spacing w:after="0" w:line="240" w:lineRule="auto"/>
              <w:rPr>
                <w:rFonts w:ascii="Times New Roman" w:hAnsi="Times New Roman" w:cs="Times New Roman"/>
                <w:bCs/>
                <w:noProof/>
                <w:sz w:val="24"/>
                <w:szCs w:val="24"/>
                <w:lang w:val="kk-KZ"/>
              </w:rPr>
            </w:pPr>
          </w:p>
        </w:tc>
        <w:tc>
          <w:tcPr>
            <w:tcW w:w="218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97757D"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ндивидуальная работа по творческой деятельности</w:t>
            </w:r>
            <w:r w:rsidR="008906F7" w:rsidRPr="002D7EEA">
              <w:rPr>
                <w:rFonts w:ascii="Times New Roman" w:hAnsi="Times New Roman" w:cs="Times New Roman"/>
                <w:noProof/>
                <w:sz w:val="24"/>
                <w:szCs w:val="24"/>
                <w:lang w:val="kk-KZ"/>
              </w:rPr>
              <w:t>Закреплять навыки работы с ножницами, технику вырезания по прямой</w:t>
            </w:r>
            <w:r w:rsidR="00362F9F" w:rsidRPr="002D7EEA">
              <w:rPr>
                <w:rFonts w:ascii="Times New Roman" w:hAnsi="Times New Roman" w:cs="Times New Roman"/>
                <w:noProof/>
                <w:sz w:val="24"/>
                <w:szCs w:val="24"/>
                <w:lang w:val="kk-KZ"/>
              </w:rPr>
              <w:t>.</w:t>
            </w:r>
          </w:p>
          <w:p w:rsidR="008906F7" w:rsidRPr="002D7EEA" w:rsidRDefault="008906F7" w:rsidP="00744A28">
            <w:pPr>
              <w:spacing w:after="0" w:line="240" w:lineRule="auto"/>
              <w:rPr>
                <w:rFonts w:ascii="Times New Roman" w:hAnsi="Times New Roman" w:cs="Times New Roman"/>
                <w:bCs/>
                <w:noProof/>
                <w:sz w:val="24"/>
                <w:szCs w:val="24"/>
                <w:lang w:val="kk-KZ"/>
              </w:rPr>
            </w:pPr>
          </w:p>
        </w:tc>
      </w:tr>
      <w:tr w:rsidR="008906F7" w:rsidRPr="002D7EEA" w:rsidTr="00EB68FF">
        <w:trPr>
          <w:trHeight w:val="53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362F9F"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8906F7" w:rsidRPr="002D7EEA" w:rsidRDefault="008906F7" w:rsidP="00744A28">
            <w:pPr>
              <w:spacing w:after="0" w:line="240" w:lineRule="auto"/>
              <w:rPr>
                <w:rFonts w:ascii="Times New Roman" w:hAnsi="Times New Roman" w:cs="Times New Roman"/>
                <w:iCs/>
                <w:noProof/>
                <w:sz w:val="24"/>
                <w:szCs w:val="24"/>
                <w:lang w:val="kk-KZ"/>
              </w:rPr>
            </w:pPr>
          </w:p>
          <w:p w:rsidR="008906F7" w:rsidRPr="002D7EEA" w:rsidRDefault="008906F7" w:rsidP="00744A28">
            <w:pPr>
              <w:spacing w:after="0" w:line="240" w:lineRule="auto"/>
              <w:rPr>
                <w:rFonts w:ascii="Times New Roman" w:hAnsi="Times New Roman" w:cs="Times New Roman"/>
                <w:iCs/>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12758"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Мотивация детей на прогулку, </w:t>
            </w:r>
            <w:r w:rsidR="00362F9F" w:rsidRPr="002D7EEA">
              <w:rPr>
                <w:rFonts w:ascii="Times New Roman" w:hAnsi="Times New Roman" w:cs="Times New Roman"/>
                <w:noProof/>
                <w:sz w:val="24"/>
                <w:szCs w:val="24"/>
                <w:lang w:val="kk-KZ"/>
              </w:rPr>
              <w:t>постановка</w:t>
            </w:r>
            <w:r w:rsidRPr="002D7EEA">
              <w:rPr>
                <w:rFonts w:ascii="Times New Roman" w:hAnsi="Times New Roman" w:cs="Times New Roman"/>
                <w:noProof/>
                <w:sz w:val="24"/>
                <w:szCs w:val="24"/>
                <w:lang w:val="kk-KZ"/>
              </w:rPr>
              <w:t xml:space="preserve"> задачи организованного сбора, тщательного осмотра внешнего вида на качество одевания, показа готовности к выходу на прогулку.</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лод - хитрое явление. Он на наше удивленье может проходить сквозь щель, где неправильно надел. Застегиваемся, заправляемся, проверяемся, на улицу отправляемся" Наблюдение за морозными узорами. (ознакомление с окружающим миром, развитие речи, художественная литература)</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ссмотреть узоры, нарисованные морозом на окне.</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овая деятельность: очистка дорожек от снега. (физическое развитие, навыки самообслуживания, ознакомление с окружающим миром)</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упраженине "Хоккей".(физическая культура)</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упражнять в умении прокатывать шайбу с помощью клюшки в цель; развивать ловкость, глазомер, двигательные навыки, умение договариваться, играть по </w:t>
            </w:r>
            <w:r w:rsidR="00362F9F" w:rsidRPr="002D7EEA">
              <w:rPr>
                <w:rFonts w:ascii="Times New Roman" w:hAnsi="Times New Roman" w:cs="Times New Roman"/>
                <w:noProof/>
                <w:sz w:val="24"/>
                <w:szCs w:val="24"/>
                <w:lang w:val="kk-KZ"/>
              </w:rPr>
              <w:t>правилам.</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свободная игровая деятельность, развитие </w:t>
            </w:r>
            <w:r w:rsidR="00362F9F" w:rsidRPr="002D7EEA">
              <w:rPr>
                <w:rFonts w:ascii="Times New Roman" w:hAnsi="Times New Roman" w:cs="Times New Roman"/>
                <w:noProof/>
                <w:sz w:val="24"/>
                <w:szCs w:val="24"/>
                <w:lang w:val="kk-KZ"/>
              </w:rPr>
              <w:t>движений. (</w:t>
            </w:r>
            <w:r w:rsidRPr="002D7EEA">
              <w:rPr>
                <w:rFonts w:ascii="Times New Roman" w:hAnsi="Times New Roman" w:cs="Times New Roman"/>
                <w:noProof/>
                <w:sz w:val="24"/>
                <w:szCs w:val="24"/>
                <w:lang w:val="kk-KZ"/>
              </w:rPr>
              <w:t>физическая культур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пражнять в перепрыгивании через препятствия.</w:t>
            </w:r>
          </w:p>
        </w:tc>
      </w:tr>
      <w:tr w:rsidR="008906F7" w:rsidRPr="002D7EEA" w:rsidTr="00EB68FF">
        <w:trPr>
          <w:trHeight w:val="78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Уход детей домой</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eastAsia="BatangChe"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r w:rsidRPr="002D7EEA">
              <w:rPr>
                <w:rFonts w:ascii="Times New Roman" w:hAnsi="Times New Roman" w:cs="Times New Roman"/>
                <w:bCs/>
                <w:noProof/>
                <w:sz w:val="24"/>
                <w:szCs w:val="24"/>
                <w:lang w:val="kk-KZ"/>
              </w:rPr>
              <w:t>Консультация на тему</w:t>
            </w:r>
            <w:r w:rsidRPr="002D7EEA">
              <w:rPr>
                <w:rFonts w:ascii="Times New Roman" w:hAnsi="Times New Roman" w:cs="Times New Roman"/>
                <w:noProof/>
                <w:sz w:val="24"/>
                <w:szCs w:val="24"/>
                <w:lang w:val="kk-KZ"/>
              </w:rPr>
              <w:t>: «Как сформировать положительное отношение к труду у детей старшего дошкольного возраста через ознакомление с профессиями</w:t>
            </w:r>
            <w:r w:rsidRPr="002D7EEA">
              <w:rPr>
                <w:rFonts w:ascii="Times New Roman" w:eastAsia="BatangChe" w:hAnsi="Times New Roman" w:cs="Times New Roman"/>
                <w:noProof/>
                <w:sz w:val="24"/>
                <w:szCs w:val="24"/>
                <w:lang w:val="kk-KZ"/>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амятка</w:t>
            </w:r>
          </w:p>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 привить ребенку навыки самостоятельного ухода за собой»</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r w:rsidRPr="002D7EEA">
              <w:rPr>
                <w:rFonts w:ascii="Times New Roman" w:hAnsi="Times New Roman" w:cs="Times New Roman"/>
                <w:bCs/>
                <w:noProof/>
                <w:sz w:val="24"/>
                <w:szCs w:val="24"/>
                <w:lang w:val="kk-KZ"/>
              </w:rPr>
              <w:t>Консультация для родителей «</w:t>
            </w:r>
            <w:r w:rsidRPr="002D7EEA">
              <w:rPr>
                <w:rFonts w:ascii="Times New Roman" w:hAnsi="Times New Roman" w:cs="Times New Roman"/>
                <w:noProof/>
                <w:sz w:val="24"/>
                <w:szCs w:val="24"/>
                <w:lang w:val="kk-KZ"/>
              </w:rPr>
              <w:t>Труд детей в детском саду»</w:t>
            </w:r>
          </w:p>
        </w:tc>
        <w:tc>
          <w:tcPr>
            <w:tcW w:w="2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r w:rsidRPr="002D7EEA">
              <w:rPr>
                <w:rFonts w:ascii="Times New Roman" w:hAnsi="Times New Roman" w:cs="Times New Roman"/>
                <w:bCs/>
                <w:noProof/>
                <w:sz w:val="24"/>
                <w:szCs w:val="24"/>
                <w:lang w:val="kk-KZ"/>
              </w:rPr>
              <w:t>Консультация</w:t>
            </w:r>
            <w:r w:rsidRPr="002D7EEA">
              <w:rPr>
                <w:rFonts w:ascii="Times New Roman" w:hAnsi="Times New Roman" w:cs="Times New Roman"/>
                <w:noProof/>
                <w:sz w:val="24"/>
                <w:szCs w:val="24"/>
                <w:lang w:val="kk-KZ"/>
              </w:rPr>
              <w:t> для родителей на тему:</w:t>
            </w:r>
          </w:p>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овые обязанности ребенка дома»</w:t>
            </w:r>
          </w:p>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r w:rsidRPr="002D7EEA">
              <w:rPr>
                <w:rFonts w:ascii="Times New Roman" w:hAnsi="Times New Roman" w:cs="Times New Roman"/>
                <w:bCs/>
                <w:noProof/>
                <w:sz w:val="24"/>
                <w:szCs w:val="24"/>
                <w:lang w:val="kk-KZ"/>
              </w:rPr>
              <w:t>Индивидуальная беседа</w:t>
            </w:r>
            <w:r w:rsidRPr="002D7EEA">
              <w:rPr>
                <w:rFonts w:ascii="Times New Roman" w:hAnsi="Times New Roman" w:cs="Times New Roman"/>
                <w:noProof/>
                <w:sz w:val="24"/>
                <w:szCs w:val="24"/>
                <w:lang w:val="kk-KZ"/>
              </w:rPr>
              <w:t> с родителями о волнующих вопросах.</w:t>
            </w:r>
          </w:p>
        </w:tc>
      </w:tr>
    </w:tbl>
    <w:p w:rsidR="00362F9F" w:rsidRPr="002D7EEA" w:rsidRDefault="00362F9F" w:rsidP="00FB698D">
      <w:pPr>
        <w:tabs>
          <w:tab w:val="center" w:pos="6786"/>
          <w:tab w:val="left" w:pos="8285"/>
        </w:tabs>
        <w:spacing w:after="0" w:line="240" w:lineRule="auto"/>
        <w:rPr>
          <w:rFonts w:ascii="Times New Roman" w:hAnsi="Times New Roman" w:cs="Times New Roman"/>
          <w:bCs/>
          <w:noProof/>
          <w:sz w:val="24"/>
          <w:szCs w:val="24"/>
          <w:lang w:val="kk-KZ"/>
        </w:rPr>
      </w:pPr>
    </w:p>
    <w:p w:rsidR="00EB68FF" w:rsidRPr="002D7EEA" w:rsidRDefault="00EB68FF" w:rsidP="00362F9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Времена года. Весна»</w:t>
      </w:r>
    </w:p>
    <w:p w:rsidR="00EB68FF" w:rsidRPr="002D7EEA" w:rsidRDefault="00EB68FF" w:rsidP="00FB698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Весенний букет для мамы»</w:t>
      </w:r>
      <w:r w:rsidR="00362F9F" w:rsidRPr="002D7EEA">
        <w:rPr>
          <w:rFonts w:ascii="Times New Roman" w:hAnsi="Times New Roman" w:cs="Times New Roman"/>
          <w:noProof/>
          <w:sz w:val="24"/>
          <w:szCs w:val="24"/>
          <w:lang w:val="kk-KZ"/>
        </w:rPr>
        <w:t xml:space="preserve"> (28.02.-04.03.2022)</w:t>
      </w:r>
    </w:p>
    <w:tbl>
      <w:tblPr>
        <w:tblW w:w="15027" w:type="dxa"/>
        <w:jc w:val="center"/>
        <w:tblLayout w:type="fixed"/>
        <w:tblCellMar>
          <w:left w:w="0" w:type="dxa"/>
          <w:right w:w="0" w:type="dxa"/>
        </w:tblCellMar>
        <w:tblLook w:val="00A0"/>
      </w:tblPr>
      <w:tblGrid>
        <w:gridCol w:w="2269"/>
        <w:gridCol w:w="2854"/>
        <w:gridCol w:w="2835"/>
        <w:gridCol w:w="2052"/>
        <w:gridCol w:w="2834"/>
        <w:gridCol w:w="2183"/>
      </w:tblGrid>
      <w:tr w:rsidR="00EB68FF" w:rsidRPr="002D7EEA" w:rsidTr="00391702">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285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8.02.2022</w:t>
            </w:r>
          </w:p>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283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1.03.2022</w:t>
            </w:r>
          </w:p>
        </w:tc>
        <w:tc>
          <w:tcPr>
            <w:tcW w:w="20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2.03.2022</w:t>
            </w:r>
          </w:p>
        </w:tc>
        <w:tc>
          <w:tcPr>
            <w:tcW w:w="283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3.03.2022</w:t>
            </w:r>
          </w:p>
        </w:tc>
        <w:tc>
          <w:tcPr>
            <w:tcW w:w="21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4.03.2022</w:t>
            </w:r>
          </w:p>
        </w:tc>
      </w:tr>
      <w:tr w:rsidR="00EB68FF" w:rsidRPr="002D7EEA" w:rsidTr="00391702">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285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283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20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283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21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r>
      <w:tr w:rsidR="00146A81" w:rsidRPr="002D7EEA" w:rsidTr="00EB68FF">
        <w:trPr>
          <w:trHeight w:val="650"/>
          <w:jc w:val="center"/>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146A81" w:rsidRPr="002D7EEA" w:rsidRDefault="00146A81" w:rsidP="00744A28">
            <w:pPr>
              <w:spacing w:after="0" w:line="240" w:lineRule="auto"/>
              <w:rPr>
                <w:rFonts w:ascii="Times New Roman" w:hAnsi="Times New Roman" w:cs="Times New Roman"/>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r w:rsidR="00362F9F" w:rsidRPr="002D7EEA">
              <w:rPr>
                <w:rFonts w:ascii="Times New Roman" w:hAnsi="Times New Roman" w:cs="Times New Roman"/>
                <w:noProof/>
                <w:sz w:val="24"/>
                <w:szCs w:val="24"/>
                <w:lang w:val="kk-KZ"/>
              </w:rPr>
              <w:t>Беседа «</w:t>
            </w:r>
            <w:r w:rsidRPr="002D7EEA">
              <w:rPr>
                <w:rFonts w:ascii="Times New Roman" w:hAnsi="Times New Roman" w:cs="Times New Roman"/>
                <w:bCs/>
                <w:noProof/>
                <w:sz w:val="24"/>
                <w:szCs w:val="24"/>
                <w:lang w:val="kk-KZ"/>
              </w:rPr>
              <w:t>Ура! Весна!» (Оградить детей от весенних заболеваниях,</w:t>
            </w:r>
            <w:r w:rsidR="00362F9F" w:rsidRPr="002D7EEA">
              <w:rPr>
                <w:rFonts w:ascii="Times New Roman" w:hAnsi="Times New Roman" w:cs="Times New Roman"/>
                <w:bCs/>
                <w:noProof/>
                <w:sz w:val="24"/>
                <w:szCs w:val="24"/>
                <w:lang w:val="kk-KZ"/>
              </w:rPr>
              <w:t xml:space="preserve"> п</w:t>
            </w:r>
            <w:r w:rsidRPr="002D7EEA">
              <w:rPr>
                <w:rFonts w:ascii="Times New Roman" w:hAnsi="Times New Roman" w:cs="Times New Roman"/>
                <w:bCs/>
                <w:noProof/>
                <w:sz w:val="24"/>
                <w:szCs w:val="24"/>
                <w:lang w:val="kk-KZ"/>
              </w:rPr>
              <w:t>роводить своевременную витаминизацию)</w:t>
            </w:r>
          </w:p>
        </w:tc>
      </w:tr>
      <w:tr w:rsidR="00146A81" w:rsidRPr="002D7EEA" w:rsidTr="00482EB5">
        <w:trPr>
          <w:trHeight w:val="557"/>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jc w:val="both"/>
              <w:rPr>
                <w:rFonts w:ascii="Times New Roman" w:hAnsi="Times New Roman" w:cs="Times New Roman"/>
                <w:noProof/>
                <w:sz w:val="24"/>
                <w:szCs w:val="24"/>
                <w:lang w:val="kk-KZ"/>
              </w:rPr>
            </w:pP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029F" w:rsidRPr="002D7EEA" w:rsidRDefault="0014029F" w:rsidP="0014029F">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учивание стихотворения:</w:t>
            </w:r>
          </w:p>
          <w:p w:rsidR="00146A81" w:rsidRPr="002D7EEA" w:rsidRDefault="00146A81" w:rsidP="00744A28">
            <w:pPr>
              <w:pStyle w:val="c1"/>
              <w:shd w:val="clear" w:color="auto" w:fill="FFFFFF"/>
              <w:spacing w:before="0" w:beforeAutospacing="0" w:after="0" w:afterAutospacing="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Зима недаром злится,</w:t>
            </w:r>
            <w:r w:rsidRPr="002D7EEA">
              <w:rPr>
                <w:rFonts w:ascii="Times New Roman" w:hAnsi="Times New Roman" w:cs="Times New Roman"/>
                <w:iCs/>
                <w:noProof/>
                <w:sz w:val="24"/>
                <w:szCs w:val="24"/>
                <w:lang w:val="kk-KZ"/>
              </w:rPr>
              <w:br/>
              <w:t>Прошла её пора -</w:t>
            </w:r>
            <w:r w:rsidRPr="002D7EEA">
              <w:rPr>
                <w:rFonts w:ascii="Times New Roman" w:hAnsi="Times New Roman" w:cs="Times New Roman"/>
                <w:iCs/>
                <w:noProof/>
                <w:sz w:val="24"/>
                <w:szCs w:val="24"/>
                <w:lang w:val="kk-KZ"/>
              </w:rPr>
              <w:br/>
              <w:t>Весна в окно стучится</w:t>
            </w:r>
            <w:r w:rsidRPr="002D7EEA">
              <w:rPr>
                <w:rFonts w:ascii="Times New Roman" w:hAnsi="Times New Roman" w:cs="Times New Roman"/>
                <w:iCs/>
                <w:noProof/>
                <w:sz w:val="24"/>
                <w:szCs w:val="24"/>
                <w:lang w:val="kk-KZ"/>
              </w:rPr>
              <w:br/>
              <w:t>И гонит со двора…</w:t>
            </w:r>
          </w:p>
          <w:p w:rsidR="00146A81" w:rsidRPr="002D7EEA" w:rsidRDefault="00146A81" w:rsidP="00744A28">
            <w:pPr>
              <w:pStyle w:val="c1"/>
              <w:shd w:val="clear" w:color="auto" w:fill="FFFFFF"/>
              <w:spacing w:before="0" w:beforeAutospacing="0" w:after="0" w:afterAutospacing="0" w:line="240" w:lineRule="auto"/>
              <w:rPr>
                <w:rFonts w:ascii="Times New Roman" w:hAnsi="Times New Roman" w:cs="Times New Roman"/>
                <w:noProof/>
                <w:sz w:val="24"/>
                <w:szCs w:val="24"/>
                <w:lang w:val="kk-KZ"/>
              </w:rPr>
            </w:pPr>
          </w:p>
          <w:p w:rsidR="00146A81" w:rsidRPr="002D7EEA" w:rsidRDefault="00146A81" w:rsidP="00744A28">
            <w:pPr>
              <w:pStyle w:val="c1"/>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Полив комнатных растений.</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Style w:val="c0"/>
                <w:rFonts w:ascii="Times New Roman" w:hAnsi="Times New Roman"/>
                <w:noProof/>
                <w:sz w:val="24"/>
                <w:szCs w:val="24"/>
                <w:lang w:val="kk-KZ"/>
              </w:rPr>
              <w:t xml:space="preserve">Цель: Учить детей ухаживать за комнатными растениями; Воспитывать бережное отношение к окружающей природе, </w:t>
            </w:r>
            <w:r w:rsidRPr="002D7EEA">
              <w:rPr>
                <w:rStyle w:val="c0"/>
                <w:rFonts w:ascii="Times New Roman" w:hAnsi="Times New Roman"/>
                <w:noProof/>
                <w:sz w:val="24"/>
                <w:szCs w:val="24"/>
                <w:lang w:val="kk-KZ"/>
              </w:rPr>
              <w:lastRenderedPageBreak/>
              <w:t>желание заботиться о не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pStyle w:val="c1"/>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Подвижные игры</w:t>
            </w:r>
          </w:p>
          <w:p w:rsidR="00146A81" w:rsidRPr="002D7EEA" w:rsidRDefault="00146A81" w:rsidP="00744A28">
            <w:pPr>
              <w:pStyle w:val="c1"/>
              <w:shd w:val="clear" w:color="auto" w:fill="FFFFFF"/>
              <w:spacing w:before="0" w:beforeAutospacing="0" w:after="0" w:afterAutospacing="0" w:line="240" w:lineRule="auto"/>
              <w:rPr>
                <w:rStyle w:val="c4"/>
                <w:rFonts w:ascii="Times New Roman" w:hAnsi="Times New Roman" w:cs="Times New Roman"/>
                <w:bCs/>
                <w:noProof/>
                <w:sz w:val="24"/>
                <w:szCs w:val="24"/>
                <w:lang w:val="kk-KZ"/>
              </w:rPr>
            </w:pPr>
            <w:r w:rsidRPr="002D7EEA">
              <w:rPr>
                <w:rStyle w:val="c4"/>
                <w:rFonts w:ascii="Times New Roman" w:hAnsi="Times New Roman" w:cs="Times New Roman"/>
                <w:bCs/>
                <w:noProof/>
                <w:sz w:val="24"/>
                <w:szCs w:val="24"/>
                <w:lang w:val="kk-KZ"/>
              </w:rPr>
              <w:t>"Пустое место".</w:t>
            </w:r>
          </w:p>
          <w:p w:rsidR="00146A81" w:rsidRPr="002D7EEA" w:rsidRDefault="00146A81" w:rsidP="00744A28">
            <w:pPr>
              <w:pStyle w:val="c1"/>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Style w:val="c0"/>
                <w:rFonts w:ascii="Times New Roman" w:hAnsi="Times New Roman"/>
                <w:noProof/>
                <w:sz w:val="24"/>
                <w:szCs w:val="24"/>
                <w:lang w:val="kk-KZ"/>
              </w:rPr>
              <w:t> </w:t>
            </w:r>
            <w:r w:rsidRPr="002D7EEA">
              <w:rPr>
                <w:rStyle w:val="c0"/>
                <w:rFonts w:ascii="Times New Roman" w:hAnsi="Times New Roman"/>
                <w:bCs/>
                <w:noProof/>
                <w:sz w:val="24"/>
                <w:szCs w:val="24"/>
                <w:lang w:val="kk-KZ"/>
              </w:rPr>
              <w:t>Цель - развить быстроту, ловкость.</w:t>
            </w:r>
            <w:r w:rsidRPr="002D7EEA">
              <w:rPr>
                <w:rStyle w:val="c0"/>
                <w:rFonts w:ascii="Times New Roman" w:hAnsi="Times New Roman"/>
                <w:noProof/>
                <w:sz w:val="24"/>
                <w:szCs w:val="24"/>
                <w:lang w:val="kk-KZ"/>
              </w:rPr>
              <w:t> </w:t>
            </w:r>
          </w:p>
          <w:p w:rsidR="00146A81" w:rsidRPr="002D7EEA" w:rsidRDefault="00146A81" w:rsidP="00744A28">
            <w:pPr>
              <w:pStyle w:val="c1"/>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Style w:val="c0"/>
                <w:rFonts w:ascii="Times New Roman" w:hAnsi="Times New Roman"/>
                <w:bCs/>
                <w:noProof/>
                <w:sz w:val="24"/>
                <w:szCs w:val="24"/>
                <w:lang w:val="kk-KZ"/>
              </w:rPr>
              <w:t>Ход игры: </w:t>
            </w:r>
            <w:r w:rsidRPr="002D7EEA">
              <w:rPr>
                <w:rStyle w:val="c0"/>
                <w:rFonts w:ascii="Times New Roman" w:hAnsi="Times New Roman"/>
                <w:noProof/>
                <w:sz w:val="24"/>
                <w:szCs w:val="24"/>
                <w:lang w:val="kk-KZ"/>
              </w:rPr>
              <w:t>Играющие встают в круг, выбирают водящего. Он, пробегая мимо игроков, одного из них пятнает и продолжает бежать дальше. Запятнанный быстро бежит в противоположную сторону. Кто первый добежит до свободного места, тот его и занимает, а опоздавший — водит.</w:t>
            </w:r>
          </w:p>
        </w:tc>
        <w:tc>
          <w:tcPr>
            <w:tcW w:w="2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Артикуляционная гимнастика        </w:t>
            </w:r>
            <w:r w:rsidRPr="002D7EEA">
              <w:rPr>
                <w:rFonts w:ascii="Times New Roman" w:hAnsi="Times New Roman" w:cs="Times New Roman"/>
                <w:bCs/>
                <w:noProof/>
                <w:sz w:val="24"/>
                <w:szCs w:val="24"/>
                <w:lang w:val="kk-KZ"/>
              </w:rPr>
              <w:t>«Солнце пригревает»</w:t>
            </w:r>
            <w:r w:rsidRPr="002D7EEA">
              <w:rPr>
                <w:rFonts w:ascii="Times New Roman" w:hAnsi="Times New Roman" w:cs="Times New Roman"/>
                <w:noProof/>
                <w:sz w:val="24"/>
                <w:szCs w:val="24"/>
                <w:lang w:val="kk-KZ"/>
              </w:rPr>
              <w:t xml:space="preserve">  Солнце пригревает, (</w:t>
            </w:r>
            <w:r w:rsidRPr="002D7EEA">
              <w:rPr>
                <w:rFonts w:ascii="Times New Roman" w:hAnsi="Times New Roman" w:cs="Times New Roman"/>
                <w:iCs/>
                <w:noProof/>
                <w:sz w:val="24"/>
                <w:szCs w:val="24"/>
                <w:lang w:val="kk-KZ"/>
              </w:rPr>
              <w:t>Широко улыбнуться</w:t>
            </w:r>
            <w:r w:rsidRPr="002D7EEA">
              <w:rPr>
                <w:rFonts w:ascii="Times New Roman" w:hAnsi="Times New Roman" w:cs="Times New Roman"/>
                <w:noProof/>
                <w:sz w:val="24"/>
                <w:szCs w:val="24"/>
                <w:lang w:val="kk-KZ"/>
              </w:rPr>
              <w:t>.) Гонит с речки лёд. (</w:t>
            </w:r>
            <w:r w:rsidRPr="002D7EEA">
              <w:rPr>
                <w:rFonts w:ascii="Times New Roman" w:hAnsi="Times New Roman" w:cs="Times New Roman"/>
                <w:iCs/>
                <w:noProof/>
                <w:sz w:val="24"/>
                <w:szCs w:val="24"/>
                <w:lang w:val="kk-KZ"/>
              </w:rPr>
              <w:t>Насупить брови</w:t>
            </w:r>
            <w:r w:rsidRPr="002D7EEA">
              <w:rPr>
                <w:rFonts w:ascii="Times New Roman" w:hAnsi="Times New Roman" w:cs="Times New Roman"/>
                <w:noProof/>
                <w:sz w:val="24"/>
                <w:szCs w:val="24"/>
                <w:lang w:val="kk-KZ"/>
              </w:rPr>
              <w:t>.)      Баба снеговая          Горько слёзы льёт. (</w:t>
            </w:r>
            <w:r w:rsidRPr="002D7EEA">
              <w:rPr>
                <w:rFonts w:ascii="Times New Roman" w:hAnsi="Times New Roman" w:cs="Times New Roman"/>
                <w:iCs/>
                <w:noProof/>
                <w:sz w:val="24"/>
                <w:szCs w:val="24"/>
                <w:lang w:val="kk-KZ"/>
              </w:rPr>
              <w:t>Плаксивое выражение лица</w:t>
            </w:r>
            <w:r w:rsidRPr="002D7EEA">
              <w:rPr>
                <w:rFonts w:ascii="Times New Roman" w:hAnsi="Times New Roman" w:cs="Times New Roman"/>
                <w:noProof/>
                <w:sz w:val="24"/>
                <w:szCs w:val="24"/>
                <w:lang w:val="kk-KZ"/>
              </w:rPr>
              <w:t>.)</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Настольные игры по желанию детей. Цель: </w:t>
            </w:r>
            <w:r w:rsidR="00362F9F" w:rsidRPr="002D7EEA">
              <w:rPr>
                <w:rFonts w:ascii="Times New Roman" w:hAnsi="Times New Roman" w:cs="Times New Roman"/>
                <w:noProof/>
                <w:sz w:val="24"/>
                <w:szCs w:val="24"/>
                <w:lang w:val="kk-KZ"/>
              </w:rPr>
              <w:t>выбирать</w:t>
            </w:r>
            <w:r w:rsidRPr="002D7EEA">
              <w:rPr>
                <w:rFonts w:ascii="Times New Roman" w:hAnsi="Times New Roman" w:cs="Times New Roman"/>
                <w:noProof/>
                <w:sz w:val="24"/>
                <w:szCs w:val="24"/>
                <w:lang w:val="kk-KZ"/>
              </w:rPr>
              <w:t xml:space="preserve"> игры по интересам.</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 \и «Бывает – не бывает»</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внимание, умение замечать реальное и фантазию.</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ловесная игра «Назови ласково»</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совершенствование граммати</w:t>
            </w:r>
            <w:r w:rsidRPr="002D7EEA">
              <w:rPr>
                <w:rFonts w:ascii="Times New Roman" w:hAnsi="Times New Roman" w:cs="Times New Roman"/>
                <w:noProof/>
                <w:sz w:val="24"/>
                <w:szCs w:val="24"/>
                <w:lang w:val="kk-KZ"/>
              </w:rPr>
              <w:softHyphen/>
              <w:t>ческого строя речи (образование существительных с уменьши</w:t>
            </w:r>
            <w:r w:rsidRPr="002D7EEA">
              <w:rPr>
                <w:rFonts w:ascii="Times New Roman" w:hAnsi="Times New Roman" w:cs="Times New Roman"/>
                <w:noProof/>
                <w:sz w:val="24"/>
                <w:szCs w:val="24"/>
                <w:lang w:val="kk-KZ"/>
              </w:rPr>
              <w:softHyphen/>
              <w:t>тельно-ласкательными суффиксами).</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 «Позже – раньше»</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в установлении причинно-следственных связей.</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украшки</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Работа над штриховкой.</w:t>
            </w:r>
          </w:p>
        </w:tc>
      </w:tr>
      <w:tr w:rsidR="00146A81" w:rsidRPr="002D7EEA" w:rsidTr="00482EB5">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jc w:val="both"/>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друг за другом, на носках, на пятках, на внешней стороне стопы, «как солдатики, как цапли. Как куклы», приставным шагом в правую сторону. Бег друг за другом, подскоком с разным положением рук. Ходьба. Построение в звенья.</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Упражнения без предметов:</w:t>
            </w:r>
          </w:p>
          <w:p w:rsidR="00146A81" w:rsidRPr="002D7EEA" w:rsidRDefault="00146A8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Гуси летят» (дыхательное упражнение). «Вот какая большая рыба «Наклон». «Присесть». «Самолет» «Попрыгаем!»</w:t>
            </w:r>
          </w:p>
        </w:tc>
      </w:tr>
      <w:tr w:rsidR="00146A81" w:rsidRPr="002D7EEA" w:rsidTr="00EB68FF">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дежурные сегодня,</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танем няне помогать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ккуратно и красиво</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 столы сервировать.</w:t>
            </w:r>
          </w:p>
          <w:p w:rsidR="00362F9F" w:rsidRPr="002D7EEA" w:rsidRDefault="00146A81" w:rsidP="00744A28">
            <w:pPr>
              <w:framePr w:hSpace="180" w:wrap="around" w:vAnchor="page" w:hAnchor="margin" w:y="584"/>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Мы салфетницы поставим </w:t>
            </w:r>
          </w:p>
          <w:p w:rsidR="00146A81" w:rsidRPr="002D7EEA" w:rsidRDefault="00146A81" w:rsidP="00744A28">
            <w:pPr>
              <w:framePr w:hSpace="180" w:wrap="around" w:vAnchor="page" w:hAnchor="margin" w:y="584"/>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конечно, в центр стола-</w:t>
            </w:r>
          </w:p>
          <w:p w:rsidR="00362F9F" w:rsidRPr="002D7EEA" w:rsidRDefault="00146A81" w:rsidP="00744A28">
            <w:pPr>
              <w:framePr w:hSpace="180" w:wrap="around" w:vAnchor="page" w:hAnchor="margin" w:y="584"/>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Хлеб душистый, мягкий, вкусный, </w:t>
            </w:r>
          </w:p>
          <w:p w:rsidR="00146A81" w:rsidRPr="002D7EEA" w:rsidRDefault="00146A81" w:rsidP="00744A28">
            <w:pPr>
              <w:framePr w:hSpace="180" w:wrap="around" w:vAnchor="page" w:hAnchor="margin" w:y="584"/>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леб – всему ведь голова!</w:t>
            </w:r>
          </w:p>
        </w:tc>
      </w:tr>
      <w:tr w:rsidR="00146A81" w:rsidRPr="002D7EEA" w:rsidTr="000F0197">
        <w:trPr>
          <w:trHeight w:val="1260"/>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p>
          <w:p w:rsidR="00146A81" w:rsidRPr="002D7EEA" w:rsidRDefault="00362F9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146A81" w:rsidRPr="002D7EEA">
              <w:rPr>
                <w:rFonts w:ascii="Times New Roman" w:hAnsi="Times New Roman" w:cs="Times New Roman"/>
                <w:noProof/>
                <w:sz w:val="24"/>
                <w:szCs w:val="24"/>
                <w:lang w:val="kk-KZ"/>
              </w:rPr>
              <w:t>, подготовка к ОУД</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146A81" w:rsidRPr="002D7EEA" w:rsidRDefault="00146A81" w:rsidP="00744A28">
            <w:pPr>
              <w:spacing w:after="0" w:line="240" w:lineRule="auto"/>
              <w:rPr>
                <w:rFonts w:ascii="Times New Roman" w:hAnsi="Times New Roman" w:cs="Times New Roman"/>
                <w:noProof/>
                <w:sz w:val="24"/>
                <w:szCs w:val="24"/>
                <w:lang w:val="kk-KZ"/>
              </w:rPr>
            </w:pPr>
          </w:p>
          <w:p w:rsidR="00146A81" w:rsidRPr="002D7EEA" w:rsidRDefault="00146A81" w:rsidP="00744A28">
            <w:pPr>
              <w:spacing w:after="0" w:line="240" w:lineRule="auto"/>
              <w:rPr>
                <w:rFonts w:ascii="Times New Roman" w:hAnsi="Times New Roman" w:cs="Times New Roman"/>
                <w:noProof/>
                <w:sz w:val="24"/>
                <w:szCs w:val="24"/>
                <w:lang w:val="kk-KZ"/>
              </w:rPr>
            </w:pP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у «Нравится нам заниматься, очень будем мы старатьс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Мешочек знаний»</w:t>
            </w:r>
          </w:p>
        </w:tc>
        <w:tc>
          <w:tcPr>
            <w:tcW w:w="2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у «Когда мы занимаемся, ведем себя спокойно, слушаем внимательно – это обязательно!»</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Беседа с детьми</w:t>
            </w:r>
            <w:r w:rsidRPr="002D7EEA">
              <w:rPr>
                <w:rFonts w:ascii="Times New Roman" w:hAnsi="Times New Roman" w:cs="Times New Roman"/>
                <w:noProof/>
                <w:sz w:val="24"/>
                <w:szCs w:val="24"/>
                <w:lang w:val="kk-KZ"/>
              </w:rPr>
              <w:t>: «Кто работает в детском саду?»</w:t>
            </w: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xml:space="preserve">Цель: </w:t>
            </w:r>
            <w:r w:rsidRPr="002D7EEA">
              <w:rPr>
                <w:rFonts w:ascii="Times New Roman" w:hAnsi="Times New Roman" w:cs="Times New Roman"/>
                <w:noProof/>
                <w:sz w:val="24"/>
                <w:szCs w:val="24"/>
                <w:lang w:val="kk-KZ"/>
              </w:rPr>
              <w:t>закрепить знания детей о работе медсестры, повара, прачки.</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у «Дружно стульчики поставим»</w:t>
            </w:r>
          </w:p>
        </w:tc>
      </w:tr>
      <w:tr w:rsidR="00146A81" w:rsidRPr="002D7EEA" w:rsidTr="00391702">
        <w:trPr>
          <w:trHeight w:val="1133"/>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146A81" w:rsidRPr="002D7EEA" w:rsidRDefault="00146A81" w:rsidP="00744A28">
            <w:pPr>
              <w:spacing w:after="0" w:line="240" w:lineRule="auto"/>
              <w:rPr>
                <w:rFonts w:ascii="Times New Roman" w:hAnsi="Times New Roman" w:cs="Times New Roman"/>
                <w:noProof/>
                <w:sz w:val="24"/>
                <w:szCs w:val="24"/>
                <w:lang w:val="kk-KZ"/>
              </w:rPr>
            </w:pP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Развитие речи.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Моя мамочка</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 Формирование навыка составления рассказа.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 Рисование   </w:t>
            </w:r>
          </w:p>
          <w:p w:rsidR="00146A81" w:rsidRPr="002D7EEA" w:rsidRDefault="00362F9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146A81" w:rsidRPr="002D7EEA">
              <w:rPr>
                <w:rFonts w:ascii="Times New Roman" w:hAnsi="Times New Roman" w:cs="Times New Roman"/>
                <w:noProof/>
                <w:sz w:val="24"/>
                <w:szCs w:val="24"/>
                <w:lang w:val="kk-KZ"/>
              </w:rPr>
              <w:t xml:space="preserve">: В день 8 Марта я мимозу маме подарю (рисование + аппликация) (предметное рисование)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 Формирование умений изображать в рисунке несколько предметов, объединяя их единым содержанием.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3. Самопознание.</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Тема: "Моя семья"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 Обобщить и закрепить знания детей о родных и близких, о семье; развивать представления о мире семьи; формировать положительное отношение к родным и близким </w:t>
            </w:r>
          </w:p>
          <w:p w:rsidR="00146A81" w:rsidRPr="002D7EEA" w:rsidRDefault="000C7D9E"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362F9F" w:rsidRPr="002D7EEA" w:rsidRDefault="00362F9F" w:rsidP="00362F9F">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362F9F" w:rsidRPr="002D7EEA" w:rsidRDefault="00362F9F" w:rsidP="00744A28">
            <w:pPr>
              <w:spacing w:after="0" w:line="240" w:lineRule="auto"/>
              <w:rPr>
                <w:rFonts w:ascii="Times New Roman" w:hAnsi="Times New Roman" w:cs="Times New Roman"/>
                <w:noProof/>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 Основы грамоты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Звуковой анализ слова «роза». «Слоги»</w:t>
            </w:r>
          </w:p>
          <w:p w:rsidR="00362F9F"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 Продолжать учить детей проводить звуковой анализ четырехзвуковых слов </w:t>
            </w:r>
          </w:p>
          <w:p w:rsidR="00146A81" w:rsidRPr="002D7EEA" w:rsidRDefault="00362F9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 Художественная</w:t>
            </w:r>
            <w:r w:rsidR="00146A81" w:rsidRPr="002D7EEA">
              <w:rPr>
                <w:rFonts w:ascii="Times New Roman" w:hAnsi="Times New Roman" w:cs="Times New Roman"/>
                <w:noProof/>
                <w:sz w:val="24"/>
                <w:szCs w:val="24"/>
                <w:lang w:val="kk-KZ"/>
              </w:rPr>
              <w:t xml:space="preserve"> литература.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Чтение сказки Ш. Перро «Подарки Феи»</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ть у детей интерес к волшебной сказке.</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362F9F" w:rsidRPr="002D7EEA" w:rsidRDefault="00362F9F" w:rsidP="00362F9F">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362F9F" w:rsidRPr="002D7EEA" w:rsidRDefault="00362F9F" w:rsidP="00744A28">
            <w:pPr>
              <w:spacing w:after="0" w:line="240" w:lineRule="auto"/>
              <w:rPr>
                <w:rFonts w:ascii="Times New Roman" w:hAnsi="Times New Roman" w:cs="Times New Roman"/>
                <w:noProof/>
                <w:sz w:val="24"/>
                <w:szCs w:val="24"/>
                <w:lang w:val="kk-KZ"/>
              </w:rPr>
            </w:pPr>
          </w:p>
        </w:tc>
        <w:tc>
          <w:tcPr>
            <w:tcW w:w="2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Основы математики</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Больше, меньше, равно</w:t>
            </w:r>
          </w:p>
          <w:p w:rsidR="00146A81" w:rsidRPr="002D7EEA" w:rsidRDefault="00146A81" w:rsidP="00362F9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 Формировать поняти</w:t>
            </w:r>
            <w:r w:rsidR="00362F9F" w:rsidRPr="002D7EEA">
              <w:rPr>
                <w:rFonts w:ascii="Times New Roman" w:hAnsi="Times New Roman" w:cs="Times New Roman"/>
                <w:noProof/>
                <w:sz w:val="24"/>
                <w:szCs w:val="24"/>
                <w:lang w:val="kk-KZ"/>
              </w:rPr>
              <w:t xml:space="preserve">я «больше», «меньше», «равно». </w:t>
            </w:r>
          </w:p>
          <w:p w:rsidR="000C7D9E"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0C7D9E" w:rsidRPr="002D7EEA">
              <w:rPr>
                <w:rFonts w:ascii="Times New Roman" w:hAnsi="Times New Roman" w:cs="Times New Roman"/>
                <w:noProof/>
                <w:sz w:val="24"/>
                <w:szCs w:val="24"/>
                <w:lang w:val="kk-KZ"/>
              </w:rPr>
              <w:t xml:space="preserve"> Аппликация </w:t>
            </w:r>
          </w:p>
          <w:p w:rsidR="000C7D9E" w:rsidRPr="002D7EEA" w:rsidRDefault="00362F9F"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0C7D9E" w:rsidRPr="002D7EEA">
              <w:rPr>
                <w:rFonts w:ascii="Times New Roman" w:hAnsi="Times New Roman" w:cs="Times New Roman"/>
                <w:noProof/>
                <w:sz w:val="24"/>
                <w:szCs w:val="24"/>
                <w:lang w:val="kk-KZ"/>
              </w:rPr>
              <w:t>: Бабочки (сюжетная аппликация)</w:t>
            </w:r>
          </w:p>
          <w:p w:rsidR="00146A81" w:rsidRPr="002D7EEA" w:rsidRDefault="00362F9F"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w:t>
            </w:r>
            <w:r w:rsidR="000C7D9E" w:rsidRPr="002D7EEA">
              <w:rPr>
                <w:rFonts w:ascii="Times New Roman" w:hAnsi="Times New Roman" w:cs="Times New Roman"/>
                <w:noProof/>
                <w:sz w:val="24"/>
                <w:szCs w:val="24"/>
                <w:lang w:val="kk-KZ"/>
              </w:rPr>
              <w:t>ель: Совершенствован</w:t>
            </w:r>
            <w:r w:rsidR="000C7D9E" w:rsidRPr="002D7EEA">
              <w:rPr>
                <w:rFonts w:ascii="Times New Roman" w:hAnsi="Times New Roman" w:cs="Times New Roman"/>
                <w:noProof/>
                <w:sz w:val="24"/>
                <w:szCs w:val="24"/>
                <w:lang w:val="kk-KZ"/>
              </w:rPr>
              <w:lastRenderedPageBreak/>
              <w:t>ие умения вырезать предметы симметричной формы из бумаги, сложенной вдвое.</w:t>
            </w:r>
          </w:p>
          <w:p w:rsidR="00146A81" w:rsidRPr="002D7EEA" w:rsidRDefault="00146A81"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362F9F" w:rsidRPr="002D7EEA" w:rsidRDefault="00362F9F" w:rsidP="00362F9F">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146A81" w:rsidRPr="002D7EEA" w:rsidRDefault="000C7D9E" w:rsidP="00744A28">
            <w:pPr>
              <w:spacing w:after="0" w:line="240" w:lineRule="auto"/>
              <w:jc w:val="both"/>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Физическая культура</w:t>
            </w:r>
          </w:p>
          <w:p w:rsidR="00362F9F" w:rsidRPr="002D7EEA" w:rsidRDefault="00362F9F" w:rsidP="00FB698D">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76A9" w:rsidRPr="002D7EEA" w:rsidRDefault="00A676A9" w:rsidP="00A676A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Казахский язык</w:t>
            </w:r>
          </w:p>
          <w:p w:rsidR="00A676A9" w:rsidRPr="002D7EEA" w:rsidRDefault="00A676A9"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146A81" w:rsidRPr="002D7EEA" w:rsidRDefault="00A676A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146A81" w:rsidRPr="002D7EEA">
              <w:rPr>
                <w:rFonts w:ascii="Times New Roman" w:hAnsi="Times New Roman" w:cs="Times New Roman"/>
                <w:noProof/>
                <w:sz w:val="24"/>
                <w:szCs w:val="24"/>
                <w:lang w:val="kk-KZ"/>
              </w:rPr>
              <w:t xml:space="preserve">.Основы грамоты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Звуковой анализ слов «бусы», «</w:t>
            </w:r>
            <w:r w:rsidR="00362F9F" w:rsidRPr="002D7EEA">
              <w:rPr>
                <w:rFonts w:ascii="Times New Roman" w:hAnsi="Times New Roman" w:cs="Times New Roman"/>
                <w:noProof/>
                <w:sz w:val="24"/>
                <w:szCs w:val="24"/>
                <w:lang w:val="kk-KZ"/>
              </w:rPr>
              <w:t>жук» Цель</w:t>
            </w:r>
            <w:r w:rsidRPr="002D7EEA">
              <w:rPr>
                <w:rFonts w:ascii="Times New Roman" w:hAnsi="Times New Roman" w:cs="Times New Roman"/>
                <w:noProof/>
                <w:sz w:val="24"/>
                <w:szCs w:val="24"/>
                <w:lang w:val="kk-KZ"/>
              </w:rPr>
              <w:t xml:space="preserve">: Совершенствовать умение детей выполнять звуковой анализ трехзвуковых и четырехзвуковых слов различной звуковой структуры. </w:t>
            </w:r>
          </w:p>
          <w:p w:rsidR="00146A81" w:rsidRPr="002D7EEA" w:rsidRDefault="00362F9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онструирование</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Собачки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Формирование умения преобразовывать </w:t>
            </w:r>
            <w:r w:rsidRPr="002D7EEA">
              <w:rPr>
                <w:rFonts w:ascii="Times New Roman" w:hAnsi="Times New Roman" w:cs="Times New Roman"/>
                <w:noProof/>
                <w:sz w:val="24"/>
                <w:szCs w:val="24"/>
                <w:lang w:val="kk-KZ"/>
              </w:rPr>
              <w:lastRenderedPageBreak/>
              <w:t>плоскостной материал в объемные формы, используя способы конструирования из бумаги – преобразование прямоугольника в цилиндр, обучение умению создавать из бумажных цилиндров путем их соединения фигуры животных.</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2F9F" w:rsidRPr="002D7EEA" w:rsidRDefault="00362F9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Утренник</w:t>
            </w:r>
          </w:p>
          <w:p w:rsidR="00146A81" w:rsidRPr="002D7EEA" w:rsidRDefault="0098629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амин день»</w:t>
            </w:r>
          </w:p>
        </w:tc>
      </w:tr>
      <w:tr w:rsidR="008906F7" w:rsidRPr="002D7EEA" w:rsidTr="0041280B">
        <w:trPr>
          <w:trHeight w:val="195"/>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Витаминный завтрак</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 xml:space="preserve">Не </w:t>
            </w:r>
            <w:r w:rsidR="00362F9F" w:rsidRPr="002D7EEA">
              <w:rPr>
                <w:rFonts w:ascii="Times New Roman" w:eastAsia="Arial" w:hAnsi="Times New Roman" w:cs="Times New Roman"/>
                <w:noProof/>
                <w:sz w:val="24"/>
                <w:szCs w:val="24"/>
                <w:lang w:val="kk-KZ"/>
              </w:rPr>
              <w:t>поддаваться никаким болезням</w:t>
            </w:r>
            <w:r w:rsidRPr="002D7EEA">
              <w:rPr>
                <w:rFonts w:ascii="Times New Roman" w:eastAsia="Arial" w:hAnsi="Times New Roman" w:cs="Times New Roman"/>
                <w:noProof/>
                <w:sz w:val="24"/>
                <w:szCs w:val="24"/>
                <w:lang w:val="kk-KZ"/>
              </w:rPr>
              <w:t xml:space="preserve"> – каждый день принимай витамины.</w:t>
            </w:r>
          </w:p>
          <w:p w:rsidR="008906F7" w:rsidRPr="002D7EEA" w:rsidRDefault="008906F7" w:rsidP="00744A28">
            <w:pPr>
              <w:spacing w:after="0" w:line="240" w:lineRule="auto"/>
              <w:rPr>
                <w:rFonts w:ascii="Times New Roman" w:hAnsi="Times New Roman" w:cs="Times New Roman"/>
                <w:noProof/>
                <w:spacing w:val="2"/>
                <w:sz w:val="24"/>
                <w:szCs w:val="24"/>
                <w:lang w:val="kk-KZ"/>
              </w:rPr>
            </w:pPr>
          </w:p>
          <w:p w:rsidR="008906F7" w:rsidRPr="002D7EEA" w:rsidRDefault="008906F7" w:rsidP="00744A28">
            <w:pPr>
              <w:snapToGrid w:val="0"/>
              <w:spacing w:after="0" w:line="240" w:lineRule="auto"/>
              <w:rPr>
                <w:rFonts w:ascii="Times New Roman" w:hAnsi="Times New Roman" w:cs="Times New Roman"/>
                <w:noProof/>
                <w:sz w:val="24"/>
                <w:szCs w:val="24"/>
                <w:lang w:val="kk-KZ"/>
              </w:rPr>
            </w:pPr>
          </w:p>
        </w:tc>
      </w:tr>
      <w:tr w:rsidR="008906F7" w:rsidRPr="002D7EEA" w:rsidTr="0041280B">
        <w:trPr>
          <w:trHeight w:val="3099"/>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p w:rsidR="008906F7" w:rsidRPr="002D7EEA" w:rsidRDefault="008906F7"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p>
          <w:p w:rsidR="00362F9F" w:rsidRPr="002D7EEA" w:rsidRDefault="008906F7" w:rsidP="00744A28">
            <w:pPr>
              <w:spacing w:after="0" w:line="240" w:lineRule="auto"/>
              <w:rPr>
                <w:rStyle w:val="c0"/>
                <w:rFonts w:ascii="Times New Roman" w:hAnsi="Times New Roman"/>
                <w:bCs/>
                <w:noProof/>
                <w:sz w:val="24"/>
                <w:szCs w:val="24"/>
                <w:lang w:val="kk-KZ"/>
              </w:rPr>
            </w:pPr>
            <w:r w:rsidRPr="002D7EEA">
              <w:rPr>
                <w:rStyle w:val="c7"/>
                <w:rFonts w:ascii="Times New Roman" w:hAnsi="Times New Roman"/>
                <w:bCs/>
                <w:noProof/>
                <w:sz w:val="24"/>
                <w:szCs w:val="24"/>
                <w:lang w:val="kk-KZ"/>
              </w:rPr>
              <w:t>Пришла весна</w:t>
            </w:r>
            <w:r w:rsidR="00362F9F" w:rsidRPr="002D7EEA">
              <w:rPr>
                <w:rStyle w:val="c7"/>
                <w:rFonts w:ascii="Times New Roman" w:hAnsi="Times New Roman"/>
                <w:bCs/>
                <w:noProof/>
                <w:sz w:val="24"/>
                <w:szCs w:val="24"/>
                <w:lang w:val="kk-KZ"/>
              </w:rPr>
              <w:t xml:space="preserve">. </w:t>
            </w:r>
            <w:r w:rsidRPr="002D7EEA">
              <w:rPr>
                <w:rStyle w:val="c17"/>
                <w:rFonts w:ascii="Times New Roman" w:hAnsi="Times New Roman" w:cs="Times New Roman"/>
                <w:bCs/>
                <w:noProof/>
                <w:sz w:val="24"/>
                <w:szCs w:val="24"/>
                <w:lang w:val="kk-KZ"/>
              </w:rPr>
              <w:t>Цель - </w:t>
            </w:r>
            <w:r w:rsidRPr="002D7EEA">
              <w:rPr>
                <w:rStyle w:val="c0"/>
                <w:rFonts w:ascii="Times New Roman" w:hAnsi="Times New Roman"/>
                <w:noProof/>
                <w:sz w:val="24"/>
                <w:szCs w:val="24"/>
                <w:lang w:val="kk-KZ"/>
              </w:rPr>
              <w:t>дать представление о ранней весне, о том, каюте изменения произошли с солнцем.</w:t>
            </w:r>
            <w:r w:rsidRPr="002D7EEA">
              <w:rPr>
                <w:rStyle w:val="c9"/>
                <w:rFonts w:ascii="Times New Roman" w:hAnsi="Times New Roman" w:cs="Times New Roman"/>
                <w:bCs/>
                <w:noProof/>
                <w:sz w:val="24"/>
                <w:szCs w:val="24"/>
                <w:lang w:val="kk-KZ"/>
              </w:rPr>
              <w:t>Наблюдение:</w:t>
            </w:r>
            <w:r w:rsidRPr="002D7EEA">
              <w:rPr>
                <w:rStyle w:val="c17"/>
                <w:rFonts w:ascii="Times New Roman" w:hAnsi="Times New Roman" w:cs="Times New Roman"/>
                <w:noProof/>
                <w:sz w:val="24"/>
                <w:szCs w:val="24"/>
                <w:lang w:val="kk-KZ"/>
              </w:rPr>
              <w:t> </w:t>
            </w:r>
            <w:r w:rsidRPr="002D7EEA">
              <w:rPr>
                <w:rStyle w:val="c0"/>
                <w:rFonts w:ascii="Times New Roman" w:hAnsi="Times New Roman"/>
                <w:noProof/>
                <w:sz w:val="24"/>
                <w:szCs w:val="24"/>
                <w:lang w:val="kk-KZ"/>
              </w:rPr>
              <w:t>Обратить внимание детей, что солнце стало чаще появляться на небосводе. Его лучи ярче светят. Солнышко улыбается, и все кругом сверкает. Снег искрится разноцветными огнями и начал таять. Солнце греет все сильнее, от солнечных лучей нагреваются скамейки, рукава шубы, стволы деревьев. Солнышко трудится, греет, зовет весну. Весна идет, тепло несет. С детьми ведутся наблюдения за увеличением продолжительности дня, отмечается, что день становится длиннее.</w:t>
            </w:r>
            <w:r w:rsidRPr="002D7EEA">
              <w:rPr>
                <w:rStyle w:val="c0"/>
                <w:rFonts w:ascii="Times New Roman" w:hAnsi="Times New Roman"/>
                <w:bCs/>
                <w:noProof/>
                <w:sz w:val="24"/>
                <w:szCs w:val="24"/>
                <w:lang w:val="kk-KZ"/>
              </w:rPr>
              <w:t>Загадки</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Style w:val="c0"/>
                <w:rFonts w:ascii="Times New Roman" w:hAnsi="Times New Roman"/>
                <w:noProof/>
                <w:sz w:val="24"/>
                <w:szCs w:val="24"/>
                <w:lang w:val="kk-KZ"/>
              </w:rPr>
              <w:t>Тает снежок,</w:t>
            </w:r>
            <w:r w:rsidRPr="002D7EEA">
              <w:rPr>
                <w:rFonts w:ascii="Times New Roman" w:hAnsi="Times New Roman" w:cs="Times New Roman"/>
                <w:noProof/>
                <w:sz w:val="24"/>
                <w:szCs w:val="24"/>
                <w:lang w:val="kk-KZ"/>
              </w:rPr>
              <w:br/>
            </w:r>
            <w:r w:rsidRPr="002D7EEA">
              <w:rPr>
                <w:rStyle w:val="c0"/>
                <w:rFonts w:ascii="Times New Roman" w:hAnsi="Times New Roman"/>
                <w:noProof/>
                <w:sz w:val="24"/>
                <w:szCs w:val="24"/>
                <w:lang w:val="kk-KZ"/>
              </w:rPr>
              <w:t>Ожил лужок,</w:t>
            </w:r>
            <w:r w:rsidRPr="002D7EEA">
              <w:rPr>
                <w:rFonts w:ascii="Times New Roman" w:hAnsi="Times New Roman" w:cs="Times New Roman"/>
                <w:noProof/>
                <w:sz w:val="24"/>
                <w:szCs w:val="24"/>
                <w:lang w:val="kk-KZ"/>
              </w:rPr>
              <w:br/>
            </w:r>
            <w:r w:rsidRPr="002D7EEA">
              <w:rPr>
                <w:rStyle w:val="c0"/>
                <w:rFonts w:ascii="Times New Roman" w:hAnsi="Times New Roman"/>
                <w:noProof/>
                <w:sz w:val="24"/>
                <w:szCs w:val="24"/>
                <w:lang w:val="kk-KZ"/>
              </w:rPr>
              <w:t>День прибывает.</w:t>
            </w:r>
            <w:r w:rsidRPr="002D7EEA">
              <w:rPr>
                <w:rFonts w:ascii="Times New Roman" w:hAnsi="Times New Roman" w:cs="Times New Roman"/>
                <w:noProof/>
                <w:sz w:val="24"/>
                <w:szCs w:val="24"/>
                <w:lang w:val="kk-KZ"/>
              </w:rPr>
              <w:br/>
            </w:r>
            <w:r w:rsidRPr="002D7EEA">
              <w:rPr>
                <w:rStyle w:val="c0"/>
                <w:rFonts w:ascii="Times New Roman" w:hAnsi="Times New Roman"/>
                <w:noProof/>
                <w:sz w:val="24"/>
                <w:szCs w:val="24"/>
                <w:lang w:val="kk-KZ"/>
              </w:rPr>
              <w:t>Когда это бывает?</w:t>
            </w:r>
            <w:r w:rsidRPr="002D7EEA">
              <w:rPr>
                <w:rFonts w:ascii="Times New Roman" w:hAnsi="Times New Roman" w:cs="Times New Roman"/>
                <w:noProof/>
                <w:sz w:val="24"/>
                <w:szCs w:val="24"/>
                <w:lang w:val="kk-KZ"/>
              </w:rPr>
              <w:br/>
            </w:r>
            <w:r w:rsidRPr="002D7EEA">
              <w:rPr>
                <w:rStyle w:val="c0"/>
                <w:rFonts w:ascii="Times New Roman" w:hAnsi="Times New Roman"/>
                <w:noProof/>
                <w:sz w:val="24"/>
                <w:szCs w:val="24"/>
                <w:lang w:val="kk-KZ"/>
              </w:rPr>
              <w:t>{Весной)</w:t>
            </w:r>
          </w:p>
        </w:tc>
      </w:tr>
      <w:tr w:rsidR="008906F7" w:rsidRPr="002D7EEA"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8906F7" w:rsidRPr="002D7EEA"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8906F7" w:rsidRPr="002D7EEA" w:rsidTr="00EB68F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362F9F"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Подготовка ко с</w:t>
            </w:r>
            <w:r w:rsidR="008906F7" w:rsidRPr="002D7EEA">
              <w:rPr>
                <w:rFonts w:ascii="Times New Roman" w:hAnsi="Times New Roman" w:cs="Times New Roman"/>
                <w:iCs/>
                <w:noProof/>
                <w:sz w:val="24"/>
                <w:szCs w:val="24"/>
                <w:lang w:val="kk-KZ"/>
              </w:rPr>
              <w:t>ну, сон</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3.3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ние благоприятной обстановки для спокойного сна детей.</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играли, погуляли –</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 теперь мы отдохнем.</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Прежде чем пойти в кровать, </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вещи нам убрать.</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жду снимаем, расправляем</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На стульчик убираем.</w:t>
            </w:r>
          </w:p>
        </w:tc>
      </w:tr>
      <w:tr w:rsidR="008906F7" w:rsidRPr="002D7EEA" w:rsidTr="00E23E9D">
        <w:trPr>
          <w:trHeight w:val="56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3E9D"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3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 ребристой доске и дорожки «Здоровья» с целью профилактики плоскостопия.</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здоровительный массаж тела «А у нас котята», умывание прохладной водой после сн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тешка при расчёсывании «Расти коса.»</w:t>
            </w:r>
          </w:p>
        </w:tc>
      </w:tr>
      <w:tr w:rsidR="008906F7" w:rsidRPr="002D7EEA" w:rsidTr="00EB68F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8906F7" w:rsidRPr="002D7EEA" w:rsidTr="00482EB5">
        <w:trPr>
          <w:trHeight w:val="816"/>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85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835" w:type="dxa"/>
            <w:tcBorders>
              <w:top w:val="single" w:sz="4" w:space="0" w:color="000000"/>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ари</w:t>
            </w:r>
            <w:r w:rsidR="00362F9F" w:rsidRPr="002D7EEA">
              <w:rPr>
                <w:rFonts w:ascii="Times New Roman" w:hAnsi="Times New Roman" w:cs="Times New Roman"/>
                <w:noProof/>
                <w:sz w:val="24"/>
                <w:szCs w:val="24"/>
                <w:lang w:val="kk-KZ"/>
              </w:rPr>
              <w:t>ативный компонент (подгруппой)</w:t>
            </w:r>
          </w:p>
          <w:p w:rsidR="005123C9"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ильные, смелые, ловкие»</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Играем в игры» (использование нестандартного оборудования) </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w:t>
            </w:r>
            <w:r w:rsidRPr="002D7EEA">
              <w:rPr>
                <w:rFonts w:ascii="Times New Roman" w:hAnsi="Times New Roman" w:cs="Times New Roman"/>
                <w:noProof/>
                <w:sz w:val="24"/>
                <w:szCs w:val="24"/>
                <w:lang w:val="kk-KZ"/>
              </w:rPr>
              <w:tab/>
              <w:t xml:space="preserve">Ходьба с различным выполнением заданий </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Pr="002D7EEA">
              <w:rPr>
                <w:rFonts w:ascii="Times New Roman" w:hAnsi="Times New Roman" w:cs="Times New Roman"/>
                <w:noProof/>
                <w:sz w:val="24"/>
                <w:szCs w:val="24"/>
                <w:lang w:val="kk-KZ"/>
              </w:rPr>
              <w:tab/>
              <w:t xml:space="preserve">ОРУ  </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Pr="002D7EEA">
              <w:rPr>
                <w:rFonts w:ascii="Times New Roman" w:hAnsi="Times New Roman" w:cs="Times New Roman"/>
                <w:noProof/>
                <w:sz w:val="24"/>
                <w:szCs w:val="24"/>
                <w:lang w:val="kk-KZ"/>
              </w:rPr>
              <w:tab/>
              <w:t xml:space="preserve">Игровые упражнения: </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бери зерно» - капсулы от киндер-сюрпризов</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то быстрее соберёт шишки»</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востики» - с косичками</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hAnsi="Times New Roman" w:cs="Times New Roman"/>
                <w:noProof/>
                <w:sz w:val="24"/>
                <w:szCs w:val="24"/>
                <w:lang w:val="kk-KZ"/>
              </w:rPr>
              <w:tab/>
              <w:t>Релаксация  «Устали»</w:t>
            </w:r>
          </w:p>
        </w:tc>
        <w:tc>
          <w:tcPr>
            <w:tcW w:w="2052" w:type="dxa"/>
            <w:tcBorders>
              <w:top w:val="single" w:sz="4" w:space="0" w:color="000000"/>
              <w:left w:val="single" w:sz="4" w:space="0" w:color="auto"/>
              <w:bottom w:val="single" w:sz="4" w:space="0" w:color="000000"/>
              <w:right w:val="single" w:sz="4" w:space="0" w:color="auto"/>
            </w:tcBorders>
            <w:shd w:val="clear" w:color="auto" w:fill="FFFFFF"/>
          </w:tcPr>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834" w:type="dxa"/>
            <w:tcBorders>
              <w:top w:val="single" w:sz="4" w:space="0" w:color="000000"/>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Веселая акварель»</w:t>
            </w:r>
            <w:r w:rsidRPr="002D7EEA">
              <w:rPr>
                <w:rFonts w:ascii="Times New Roman" w:hAnsi="Times New Roman" w:cs="Times New Roman"/>
                <w:noProof/>
                <w:sz w:val="24"/>
                <w:szCs w:val="24"/>
                <w:lang w:val="kk-KZ"/>
              </w:rPr>
              <w:t xml:space="preserve"> Рисунок для мамы: «Подарим маме вазу»(Печать поролоном с трафаретом).</w:t>
            </w:r>
          </w:p>
        </w:tc>
        <w:tc>
          <w:tcPr>
            <w:tcW w:w="2183" w:type="dxa"/>
            <w:tcBorders>
              <w:top w:val="single" w:sz="4" w:space="0" w:color="000000"/>
              <w:left w:val="single" w:sz="4" w:space="0" w:color="auto"/>
              <w:bottom w:val="single" w:sz="4" w:space="0" w:color="000000"/>
              <w:right w:val="single" w:sz="4" w:space="0" w:color="000000"/>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C96EE1">
        <w:trPr>
          <w:trHeight w:val="4337"/>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8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Д/и «Весенние загадки»</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ить представления детей о весне и признаках наступления весны; развивать логическое мышление, учить устанавливать причинно-следственные связи в природе.</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ворческое рисование на тему </w:t>
            </w:r>
            <w:r w:rsidRPr="002D7EEA">
              <w:rPr>
                <w:rFonts w:ascii="Times New Roman" w:hAnsi="Times New Roman" w:cs="Times New Roman"/>
                <w:bCs/>
                <w:noProof/>
                <w:sz w:val="24"/>
                <w:szCs w:val="24"/>
                <w:lang w:val="kk-KZ"/>
              </w:rPr>
              <w:t>«Как мы видим весну?»</w:t>
            </w: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сматривание картин и слушание музыки на тему весны</w:t>
            </w:r>
            <w:r w:rsidRPr="002D7EEA">
              <w:rPr>
                <w:rFonts w:ascii="Times New Roman" w:hAnsi="Times New Roman" w:cs="Times New Roman"/>
                <w:noProof/>
                <w:sz w:val="24"/>
                <w:szCs w:val="24"/>
                <w:lang w:val="kk-KZ"/>
              </w:rPr>
              <w:br/>
            </w:r>
            <w:r w:rsidRPr="002D7EEA">
              <w:rPr>
                <w:rFonts w:ascii="Times New Roman" w:hAnsi="Times New Roman" w:cs="Times New Roman"/>
                <w:bCs/>
                <w:noProof/>
                <w:sz w:val="24"/>
                <w:szCs w:val="24"/>
                <w:lang w:val="kk-KZ"/>
              </w:rPr>
              <w:t>(Воспроизводится аудиозапись Вивальди «Весн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буждать детей слушать музыку, рассматривать картины.</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на внимательность</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очки, листики , листочки»</w:t>
            </w:r>
          </w:p>
        </w:tc>
        <w:tc>
          <w:tcPr>
            <w:tcW w:w="20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Сюжетно-ролевые </w:t>
            </w:r>
            <w:r w:rsidR="00362F9F" w:rsidRPr="002D7EEA">
              <w:rPr>
                <w:rFonts w:ascii="Times New Roman" w:hAnsi="Times New Roman" w:cs="Times New Roman"/>
                <w:bCs/>
                <w:noProof/>
                <w:sz w:val="24"/>
                <w:szCs w:val="24"/>
                <w:lang w:val="kk-KZ"/>
              </w:rPr>
              <w:t>игры «</w:t>
            </w:r>
            <w:r w:rsidRPr="002D7EEA">
              <w:rPr>
                <w:rFonts w:ascii="Times New Roman" w:hAnsi="Times New Roman" w:cs="Times New Roman"/>
                <w:noProof/>
                <w:sz w:val="24"/>
                <w:szCs w:val="24"/>
                <w:lang w:val="kk-KZ"/>
              </w:rPr>
              <w:t>Семья» Способствовать переносу освоенного в совместной игре с воспитателем опыта в самостоятельные игры. Обогащать знания и игровой опыт детей, воспитывать добрые взаимоотношения между членами семьи</w:t>
            </w:r>
            <w:r w:rsidR="00362F9F" w:rsidRPr="002D7EEA">
              <w:rPr>
                <w:rFonts w:ascii="Times New Roman" w:hAnsi="Times New Roman" w:cs="Times New Roman"/>
                <w:noProof/>
                <w:sz w:val="24"/>
                <w:szCs w:val="24"/>
                <w:lang w:val="kk-KZ"/>
              </w:rPr>
              <w:t>.</w:t>
            </w:r>
          </w:p>
        </w:tc>
        <w:tc>
          <w:tcPr>
            <w:tcW w:w="28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w:t>
            </w:r>
            <w:r w:rsidRPr="002D7EEA">
              <w:rPr>
                <w:rFonts w:ascii="Times New Roman" w:hAnsi="Times New Roman" w:cs="Times New Roman"/>
                <w:bCs/>
                <w:noProof/>
                <w:sz w:val="24"/>
                <w:szCs w:val="24"/>
                <w:lang w:val="kk-KZ"/>
              </w:rPr>
              <w:t>Птички и кошка</w:t>
            </w:r>
            <w:r w:rsidRPr="002D7EEA">
              <w:rPr>
                <w:rFonts w:ascii="Times New Roman" w:hAnsi="Times New Roman" w:cs="Times New Roman"/>
                <w:noProof/>
                <w:sz w:val="24"/>
                <w:szCs w:val="24"/>
                <w:lang w:val="kk-KZ"/>
              </w:rPr>
              <w:t>»</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Выгляни в окошко»</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 стране сказок «Чтение сказки Белоснежка»</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1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гры детей с мозаикой, конструктором.</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конструктивные навыки.</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гры детей по желанию</w:t>
            </w:r>
            <w:r w:rsidR="00362F9F" w:rsidRPr="002D7EEA">
              <w:rPr>
                <w:rFonts w:ascii="Times New Roman" w:hAnsi="Times New Roman" w:cs="Times New Roman"/>
                <w:bCs/>
                <w:noProof/>
                <w:sz w:val="24"/>
                <w:szCs w:val="24"/>
                <w:lang w:val="kk-KZ"/>
              </w:rPr>
              <w:t xml:space="preserve">. </w:t>
            </w:r>
            <w:r w:rsidRPr="002D7EEA">
              <w:rPr>
                <w:rFonts w:ascii="Times New Roman" w:hAnsi="Times New Roman" w:cs="Times New Roman"/>
                <w:noProof/>
                <w:sz w:val="24"/>
                <w:szCs w:val="24"/>
                <w:lang w:val="kk-KZ"/>
              </w:rPr>
              <w:t>Творческое задание</w:t>
            </w:r>
            <w:r w:rsidRPr="002D7EEA">
              <w:rPr>
                <w:rFonts w:ascii="Times New Roman" w:hAnsi="Times New Roman" w:cs="Times New Roman"/>
                <w:bCs/>
                <w:noProof/>
                <w:sz w:val="24"/>
                <w:szCs w:val="24"/>
                <w:lang w:val="kk-KZ"/>
              </w:rPr>
              <w:t>«Мы рисуем Весну»</w:t>
            </w:r>
            <w:r w:rsidRPr="002D7EEA">
              <w:rPr>
                <w:rFonts w:ascii="Times New Roman" w:hAnsi="Times New Roman" w:cs="Times New Roman"/>
                <w:noProof/>
                <w:sz w:val="24"/>
                <w:szCs w:val="24"/>
                <w:lang w:val="kk-KZ"/>
              </w:rPr>
              <w:t xml:space="preserve"> Цель: развивать творческое воображение, учить изображать природу весной.</w:t>
            </w:r>
          </w:p>
        </w:tc>
      </w:tr>
      <w:tr w:rsidR="008906F7" w:rsidRPr="002D7EEA" w:rsidTr="00C96EE1">
        <w:trPr>
          <w:trHeight w:val="499"/>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8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2170AA" w:rsidRPr="002D7EEA" w:rsidRDefault="002170AA"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Standard"/>
              <w:spacing w:after="0" w:line="240" w:lineRule="auto"/>
              <w:rPr>
                <w:noProof/>
                <w:color w:val="auto"/>
                <w:lang w:val="kk-KZ"/>
              </w:rPr>
            </w:pPr>
          </w:p>
        </w:tc>
        <w:tc>
          <w:tcPr>
            <w:tcW w:w="20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1</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 Моя мамочк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 Формирование навыка составления рассказа.  </w:t>
            </w:r>
          </w:p>
        </w:tc>
        <w:tc>
          <w:tcPr>
            <w:tcW w:w="28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textAlignment w:val="baseline"/>
              <w:rPr>
                <w:rFonts w:ascii="Times New Roman" w:hAnsi="Times New Roman" w:cs="Times New Roman"/>
                <w:noProof/>
                <w:sz w:val="24"/>
                <w:szCs w:val="24"/>
                <w:lang w:val="kk-KZ"/>
              </w:rPr>
            </w:pPr>
          </w:p>
        </w:tc>
        <w:tc>
          <w:tcPr>
            <w:tcW w:w="21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2170AA" w:rsidRPr="002D7EEA" w:rsidRDefault="002170AA" w:rsidP="00744A28">
            <w:pPr>
              <w:spacing w:after="0" w:line="240" w:lineRule="auto"/>
              <w:rPr>
                <w:rFonts w:ascii="Times New Roman" w:hAnsi="Times New Roman" w:cs="Times New Roman"/>
                <w:noProof/>
                <w:sz w:val="24"/>
                <w:szCs w:val="24"/>
                <w:lang w:val="kk-KZ"/>
              </w:rPr>
            </w:pPr>
          </w:p>
        </w:tc>
      </w:tr>
      <w:tr w:rsidR="008906F7" w:rsidRPr="002D7EEA" w:rsidTr="00482EB5">
        <w:trPr>
          <w:trHeight w:val="1533"/>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85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тение рассказа Н.</w:t>
            </w:r>
            <w:r w:rsidR="007B39AC" w:rsidRPr="002D7EEA">
              <w:rPr>
                <w:rFonts w:ascii="Times New Roman" w:hAnsi="Times New Roman" w:cs="Times New Roman"/>
                <w:bCs/>
                <w:noProof/>
                <w:sz w:val="24"/>
                <w:szCs w:val="24"/>
                <w:lang w:val="kk-KZ"/>
              </w:rPr>
              <w:t>К</w:t>
            </w:r>
            <w:r w:rsidRPr="002D7EEA">
              <w:rPr>
                <w:rFonts w:ascii="Times New Roman" w:hAnsi="Times New Roman" w:cs="Times New Roman"/>
                <w:bCs/>
                <w:noProof/>
                <w:sz w:val="24"/>
                <w:szCs w:val="24"/>
                <w:lang w:val="kk-KZ"/>
              </w:rPr>
              <w:t>алининой  «О весне» (что запомнил,расскажи)</w:t>
            </w: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7B39A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ересказ рассказа</w:t>
            </w:r>
            <w:r w:rsidR="008906F7" w:rsidRPr="002D7EEA">
              <w:rPr>
                <w:rFonts w:ascii="Times New Roman" w:hAnsi="Times New Roman" w:cs="Times New Roman"/>
                <w:bCs/>
                <w:noProof/>
                <w:sz w:val="24"/>
                <w:szCs w:val="24"/>
                <w:lang w:val="kk-KZ"/>
              </w:rPr>
              <w:t>Н.</w:t>
            </w:r>
            <w:r w:rsidRPr="002D7EEA">
              <w:rPr>
                <w:rFonts w:ascii="Times New Roman" w:hAnsi="Times New Roman" w:cs="Times New Roman"/>
                <w:bCs/>
                <w:noProof/>
                <w:sz w:val="24"/>
                <w:szCs w:val="24"/>
                <w:lang w:val="kk-KZ"/>
              </w:rPr>
              <w:t xml:space="preserve"> Калининой «</w:t>
            </w:r>
            <w:r w:rsidR="008906F7" w:rsidRPr="002D7EEA">
              <w:rPr>
                <w:rFonts w:ascii="Times New Roman" w:hAnsi="Times New Roman" w:cs="Times New Roman"/>
                <w:bCs/>
                <w:noProof/>
                <w:sz w:val="24"/>
                <w:szCs w:val="24"/>
                <w:lang w:val="kk-KZ"/>
              </w:rPr>
              <w:t>О весне» Вопросы по рассказу.Формировать навыки пересказывать рассказ.</w:t>
            </w:r>
          </w:p>
        </w:tc>
        <w:tc>
          <w:tcPr>
            <w:tcW w:w="20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оставление рассказа по картинке. Формировать навыки составлять рассказ.</w:t>
            </w:r>
          </w:p>
        </w:tc>
        <w:tc>
          <w:tcPr>
            <w:tcW w:w="28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Что ты </w:t>
            </w:r>
            <w:r w:rsidR="007B39AC" w:rsidRPr="002D7EEA">
              <w:rPr>
                <w:rFonts w:ascii="Times New Roman" w:hAnsi="Times New Roman" w:cs="Times New Roman"/>
                <w:noProof/>
                <w:sz w:val="24"/>
                <w:szCs w:val="24"/>
                <w:lang w:val="kk-KZ"/>
              </w:rPr>
              <w:t>видел,</w:t>
            </w:r>
            <w:r w:rsidRPr="002D7EEA">
              <w:rPr>
                <w:rFonts w:ascii="Times New Roman" w:hAnsi="Times New Roman" w:cs="Times New Roman"/>
                <w:noProof/>
                <w:sz w:val="24"/>
                <w:szCs w:val="24"/>
                <w:lang w:val="kk-KZ"/>
              </w:rPr>
              <w:t xml:space="preserve"> идя по дороге в детский сад. Отвечать на вопросы.</w:t>
            </w:r>
          </w:p>
        </w:tc>
        <w:tc>
          <w:tcPr>
            <w:tcW w:w="218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Закрепление.</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Цель:Развивать речь.</w:t>
            </w:r>
          </w:p>
        </w:tc>
      </w:tr>
      <w:tr w:rsidR="008906F7" w:rsidRPr="002D7EEA" w:rsidTr="00482EB5">
        <w:trPr>
          <w:trHeight w:val="1841"/>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Разложи по полочкам»</w:t>
            </w:r>
          </w:p>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риентировка в пространстве.</w:t>
            </w:r>
          </w:p>
          <w:p w:rsidR="008906F7" w:rsidRPr="002D7EEA" w:rsidRDefault="008906F7"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8906F7"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Кого не стало»</w:t>
            </w:r>
          </w:p>
          <w:p w:rsidR="008906F7" w:rsidRPr="002D7EEA" w:rsidRDefault="008906F7"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ить название домашних животных, развитие памяти, внимания</w:t>
            </w:r>
          </w:p>
        </w:tc>
        <w:tc>
          <w:tcPr>
            <w:tcW w:w="2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8906F7"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Доскажи словечко»(сущ)</w:t>
            </w:r>
          </w:p>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тие воображения, речи.</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t>Словесная игра «Закончи предложение» Цель: активизация речи, смекалка.</w:t>
            </w:r>
          </w:p>
        </w:tc>
        <w:tc>
          <w:tcPr>
            <w:tcW w:w="218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Расскажи о друге»</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t>Цель: учить описывать друга, развивать воображение, речь и память.</w:t>
            </w:r>
          </w:p>
        </w:tc>
      </w:tr>
      <w:tr w:rsidR="008906F7" w:rsidRPr="002D7EEA" w:rsidTr="00EB68FF">
        <w:trPr>
          <w:trHeight w:val="53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7B39AC"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8906F7" w:rsidRPr="002D7EEA" w:rsidRDefault="008906F7" w:rsidP="00744A28">
            <w:pPr>
              <w:spacing w:after="0" w:line="240" w:lineRule="auto"/>
              <w:rPr>
                <w:rFonts w:ascii="Times New Roman" w:hAnsi="Times New Roman" w:cs="Times New Roman"/>
                <w:iCs/>
                <w:noProof/>
                <w:sz w:val="24"/>
                <w:szCs w:val="24"/>
                <w:lang w:val="kk-KZ"/>
              </w:rPr>
            </w:pPr>
          </w:p>
          <w:p w:rsidR="008906F7" w:rsidRPr="002D7EEA" w:rsidRDefault="008906F7" w:rsidP="00744A28">
            <w:pPr>
              <w:spacing w:after="0" w:line="240" w:lineRule="auto"/>
              <w:rPr>
                <w:rFonts w:ascii="Times New Roman" w:hAnsi="Times New Roman" w:cs="Times New Roman"/>
                <w:iCs/>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12758"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движущимся транспортом.</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умения наблюдать за движущимся транспортом, замечать общие и характерные черты и качества машин; развивать умения замечать визуальную разницу от потока машин днем и вечером; закрепить правила дорожного движения.</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прещается — Разрешается!"И проспекты, и бульвары —Всюду улицы шумны,Проходи по тротуару</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олько с правой стороны!Тут шалить, мешать народуЗа-пре-ща-ет-ся!Быть примерным пешеходом</w:t>
            </w:r>
            <w:r w:rsidR="007B39AC" w:rsidRPr="002D7EEA">
              <w:rPr>
                <w:rFonts w:ascii="Times New Roman" w:hAnsi="Times New Roman" w:cs="Times New Roman"/>
                <w:noProof/>
                <w:sz w:val="24"/>
                <w:szCs w:val="24"/>
                <w:lang w:val="kk-KZ"/>
              </w:rPr>
              <w:t xml:space="preserve"> разрешается</w:t>
            </w:r>
            <w:r w:rsidRPr="002D7EEA">
              <w:rPr>
                <w:rFonts w:ascii="Times New Roman" w:hAnsi="Times New Roman" w:cs="Times New Roman"/>
                <w:noProof/>
                <w:sz w:val="24"/>
                <w:szCs w:val="24"/>
                <w:lang w:val="kk-KZ"/>
              </w:rPr>
              <w:t>...</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 Семернин</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овая деятельность: очистка поверхностей игрового оборудования от снега</w:t>
            </w:r>
            <w:r w:rsidR="007B39AC" w:rsidRPr="002D7EEA">
              <w:rPr>
                <w:rFonts w:ascii="Times New Roman" w:hAnsi="Times New Roman" w:cs="Times New Roman"/>
                <w:noProof/>
                <w:sz w:val="24"/>
                <w:szCs w:val="24"/>
                <w:lang w:val="kk-KZ"/>
              </w:rPr>
              <w:t xml:space="preserve">. </w:t>
            </w:r>
            <w:r w:rsidRPr="002D7EEA">
              <w:rPr>
                <w:rFonts w:ascii="Times New Roman" w:hAnsi="Times New Roman" w:cs="Times New Roman"/>
                <w:noProof/>
                <w:sz w:val="24"/>
                <w:szCs w:val="24"/>
                <w:lang w:val="kk-KZ"/>
              </w:rPr>
              <w:t>Цель: формировать и отрабатывать навыки посильного труда, развивать понимание важности необходимых условий для игр.</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захская подвижная игра "Аркан тарту" ("Перетягивание каната"). Цель: развивать силу, ловкость, выносливость, умения играть в команде; воспитывать дружелюбие.</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 игре "Перетягивание каната" педагог делит детей на две команды, разделяя линию границы от центра. Дети обеих групп должны встать на две стороны и тянуть аркан посередине. Дети какой группы тянут веревку к себе, считается, что эта группа победила.</w:t>
            </w:r>
          </w:p>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391702">
        <w:trPr>
          <w:trHeight w:val="78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Уход детей домой</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в игровом уголк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с родителями</w:t>
            </w:r>
          </w:p>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рофилактика ОРВИ»</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сматривание иллюстраций в книжном уголке.</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нсультация для родителей:</w:t>
            </w:r>
          </w:p>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травмы»</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FB698D">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тольные игры по выбору детей. Работа с родителями: Консультация: «</w:t>
            </w:r>
            <w:r w:rsidR="007B39AC" w:rsidRPr="002D7EEA">
              <w:rPr>
                <w:rFonts w:ascii="Times New Roman" w:hAnsi="Times New Roman" w:cs="Times New Roman"/>
                <w:noProof/>
                <w:sz w:val="24"/>
                <w:szCs w:val="24"/>
                <w:lang w:val="kk-KZ"/>
              </w:rPr>
              <w:t>Опасно, КОВИД</w:t>
            </w:r>
            <w:r w:rsidRPr="002D7EEA">
              <w:rPr>
                <w:rFonts w:ascii="Times New Roman" w:hAnsi="Times New Roman" w:cs="Times New Roman"/>
                <w:noProof/>
                <w:sz w:val="24"/>
                <w:szCs w:val="24"/>
                <w:lang w:val="kk-KZ"/>
              </w:rPr>
              <w:t>!!!!</w:t>
            </w:r>
          </w:p>
        </w:tc>
      </w:tr>
    </w:tbl>
    <w:p w:rsidR="00E23E9D" w:rsidRPr="002D7EEA" w:rsidRDefault="00E23E9D" w:rsidP="007B39AC">
      <w:pPr>
        <w:spacing w:after="0" w:line="240" w:lineRule="auto"/>
        <w:rPr>
          <w:rFonts w:ascii="Times New Roman" w:hAnsi="Times New Roman" w:cs="Times New Roman"/>
          <w:bCs/>
          <w:noProof/>
          <w:sz w:val="24"/>
          <w:szCs w:val="24"/>
          <w:lang w:val="kk-KZ"/>
        </w:rPr>
      </w:pPr>
    </w:p>
    <w:p w:rsidR="00EB68FF" w:rsidRPr="002D7EEA" w:rsidRDefault="00EB68FF" w:rsidP="007B39AC">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Времена года. Весна»</w:t>
      </w:r>
    </w:p>
    <w:p w:rsidR="00EB68FF" w:rsidRPr="002D7EEA" w:rsidRDefault="00EB68FF" w:rsidP="00FB698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Пробуждение природы»</w:t>
      </w:r>
      <w:r w:rsidR="007B39AC" w:rsidRPr="002D7EEA">
        <w:rPr>
          <w:rFonts w:ascii="Times New Roman" w:hAnsi="Times New Roman" w:cs="Times New Roman"/>
          <w:noProof/>
          <w:sz w:val="24"/>
          <w:szCs w:val="24"/>
          <w:lang w:val="kk-KZ"/>
        </w:rPr>
        <w:t xml:space="preserve"> (07.03.-11.03.2022)</w:t>
      </w:r>
    </w:p>
    <w:tbl>
      <w:tblPr>
        <w:tblW w:w="15027" w:type="dxa"/>
        <w:jc w:val="center"/>
        <w:tblLayout w:type="fixed"/>
        <w:tblCellMar>
          <w:left w:w="0" w:type="dxa"/>
          <w:right w:w="0" w:type="dxa"/>
        </w:tblCellMar>
        <w:tblLook w:val="00A0"/>
      </w:tblPr>
      <w:tblGrid>
        <w:gridCol w:w="2269"/>
        <w:gridCol w:w="1819"/>
        <w:gridCol w:w="1320"/>
        <w:gridCol w:w="3000"/>
        <w:gridCol w:w="3660"/>
        <w:gridCol w:w="2944"/>
        <w:gridCol w:w="15"/>
      </w:tblGrid>
      <w:tr w:rsidR="00EB68FF" w:rsidRPr="002D7EEA" w:rsidTr="00EB68FF">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181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7.03.2022</w:t>
            </w:r>
          </w:p>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132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8.03.2022</w:t>
            </w:r>
          </w:p>
        </w:tc>
        <w:tc>
          <w:tcPr>
            <w:tcW w:w="300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9.03.2022</w:t>
            </w:r>
          </w:p>
        </w:tc>
        <w:tc>
          <w:tcPr>
            <w:tcW w:w="36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0.03.2022</w:t>
            </w:r>
          </w:p>
        </w:tc>
        <w:tc>
          <w:tcPr>
            <w:tcW w:w="295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1.03.2022</w:t>
            </w:r>
          </w:p>
        </w:tc>
      </w:tr>
      <w:tr w:rsidR="00EB68FF" w:rsidRPr="002D7EEA" w:rsidTr="00EB68FF">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181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132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300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36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295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r>
      <w:tr w:rsidR="00146A81" w:rsidRPr="002D7EEA" w:rsidTr="00EB68FF">
        <w:trPr>
          <w:trHeight w:val="650"/>
          <w:jc w:val="center"/>
        </w:trPr>
        <w:tc>
          <w:tcPr>
            <w:tcW w:w="226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 xml:space="preserve">Прием, осмотр, утренняя гимнастика, игры (настольные пальчиковые, дидактические) </w:t>
            </w:r>
          </w:p>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146A81" w:rsidRPr="002D7EEA" w:rsidRDefault="00146A81" w:rsidP="00744A28">
            <w:pPr>
              <w:spacing w:after="0" w:line="240" w:lineRule="auto"/>
              <w:rPr>
                <w:rFonts w:ascii="Times New Roman" w:hAnsi="Times New Roman" w:cs="Times New Roman"/>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p w:rsidR="00146A81" w:rsidRPr="002D7EEA" w:rsidRDefault="00146A81" w:rsidP="00744A28">
            <w:pPr>
              <w:spacing w:after="0" w:line="240" w:lineRule="auto"/>
              <w:rPr>
                <w:rFonts w:ascii="Times New Roman" w:hAnsi="Times New Roman" w:cs="Times New Roman"/>
                <w:bCs/>
                <w:noProof/>
                <w:sz w:val="24"/>
                <w:szCs w:val="24"/>
                <w:lang w:val="kk-KZ"/>
              </w:rPr>
            </w:pPr>
          </w:p>
        </w:tc>
        <w:tc>
          <w:tcPr>
            <w:tcW w:w="12758"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p>
        </w:tc>
      </w:tr>
      <w:tr w:rsidR="00146A81" w:rsidRPr="002D7EEA" w:rsidTr="00482EB5">
        <w:trPr>
          <w:trHeight w:val="557"/>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jc w:val="both"/>
              <w:rPr>
                <w:rFonts w:ascii="Times New Roman" w:hAnsi="Times New Roman" w:cs="Times New Roman"/>
                <w:noProof/>
                <w:sz w:val="24"/>
                <w:szCs w:val="24"/>
                <w:lang w:val="kk-KZ"/>
              </w:rPr>
            </w:pPr>
          </w:p>
        </w:tc>
        <w:tc>
          <w:tcPr>
            <w:tcW w:w="1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p>
        </w:tc>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ое упражнение «Расскажи, чем весна тебя удивила»: формировать у детей обобщённые представления о весне.</w:t>
            </w:r>
          </w:p>
          <w:p w:rsidR="00146A81" w:rsidRPr="002D7EEA" w:rsidRDefault="00146A81" w:rsidP="00744A28">
            <w:pPr>
              <w:pStyle w:val="c1"/>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ить: знание месяцев, времен года, дни недели Альбом «Времена года» Дидактическая игра «Животные весной».</w:t>
            </w:r>
          </w:p>
        </w:tc>
        <w:tc>
          <w:tcPr>
            <w:tcW w:w="3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Зима или весна?» - расширение знаний детей о времени года.</w:t>
            </w:r>
          </w:p>
          <w:p w:rsidR="00146A81" w:rsidRPr="002D7EEA" w:rsidRDefault="00146A81"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итуация «К нам пришла весна» - способствовать формированию развитию речи как средство общения; развивать понимание речи и активизировать словарь.</w:t>
            </w:r>
          </w:p>
        </w:tc>
        <w:tc>
          <w:tcPr>
            <w:tcW w:w="29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нижный уголок: Выставка книг: «Весна», раскраски.</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Альбом иллюстрации, энциклопедия для дошкольников, народный календарь примет</w:t>
            </w:r>
            <w:r w:rsidRPr="002D7EEA">
              <w:rPr>
                <w:rFonts w:ascii="Times New Roman" w:hAnsi="Times New Roman" w:cs="Times New Roman"/>
                <w:noProof/>
                <w:sz w:val="24"/>
                <w:szCs w:val="24"/>
                <w:lang w:val="kk-KZ"/>
              </w:rPr>
              <w:t>.</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Настольная игра «Мозаика» - «Весенний цветок».</w:t>
            </w:r>
          </w:p>
          <w:p w:rsidR="00146A81" w:rsidRPr="002D7EEA" w:rsidRDefault="00146A81"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роводная игра «Весеннее солнце».</w:t>
            </w:r>
          </w:p>
        </w:tc>
      </w:tr>
      <w:tr w:rsidR="00146A81" w:rsidRPr="002D7EEA" w:rsidTr="00482EB5">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jc w:val="both"/>
              <w:rPr>
                <w:rFonts w:ascii="Times New Roman" w:hAnsi="Times New Roman" w:cs="Times New Roman"/>
                <w:noProof/>
                <w:sz w:val="24"/>
                <w:szCs w:val="24"/>
                <w:lang w:val="kk-KZ"/>
              </w:rPr>
            </w:pP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t xml:space="preserve">1. Перестроение в колонну по три, размыкание.                                                                                                                                                                     </w:t>
            </w:r>
            <w:r w:rsidRPr="002D7EEA">
              <w:rPr>
                <w:rFonts w:ascii="Times New Roman" w:hAnsi="Times New Roman" w:cs="Times New Roman"/>
                <w:bCs/>
                <w:noProof/>
                <w:sz w:val="24"/>
                <w:szCs w:val="24"/>
                <w:lang w:val="kk-KZ"/>
              </w:rPr>
              <w:t>2. "Погреемся"- 3. Потанцуем. 4. " Спрячем руки " 5. П</w:t>
            </w:r>
            <w:r w:rsidR="009D7228" w:rsidRPr="002D7EEA">
              <w:rPr>
                <w:rFonts w:ascii="Times New Roman" w:hAnsi="Times New Roman" w:cs="Times New Roman"/>
                <w:bCs/>
                <w:noProof/>
                <w:sz w:val="24"/>
                <w:szCs w:val="24"/>
                <w:lang w:val="kk-KZ"/>
              </w:rPr>
              <w:t>однимаем руки - 6. "Пружинки" .</w:t>
            </w:r>
            <w:r w:rsidRPr="002D7EEA">
              <w:rPr>
                <w:rFonts w:ascii="Times New Roman" w:hAnsi="Times New Roman" w:cs="Times New Roman"/>
                <w:bCs/>
                <w:noProof/>
                <w:sz w:val="24"/>
                <w:szCs w:val="24"/>
                <w:lang w:val="kk-KZ"/>
              </w:rPr>
              <w:t xml:space="preserve">7. Достанем носочки.       8. Бег </w:t>
            </w:r>
          </w:p>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9. Ходьба.</w:t>
            </w:r>
          </w:p>
        </w:tc>
      </w:tr>
      <w:tr w:rsidR="00146A81" w:rsidRPr="002D7EEA" w:rsidTr="00EB68FF">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ежурство:</w:t>
            </w:r>
            <w:r w:rsidRPr="002D7EEA">
              <w:rPr>
                <w:rFonts w:ascii="Times New Roman" w:hAnsi="Times New Roman" w:cs="Times New Roman"/>
                <w:noProof/>
                <w:sz w:val="24"/>
                <w:szCs w:val="24"/>
                <w:lang w:val="kk-KZ"/>
              </w:rPr>
              <w:t> самостоятельно исправлять ошибки в сервировке стола. Соблюдать правила поведения во время еды: спокойно садиться за стол, жевать с закрытым ртом, не мешать другим.</w:t>
            </w:r>
          </w:p>
        </w:tc>
      </w:tr>
      <w:tr w:rsidR="00146A81" w:rsidRPr="002D7EEA" w:rsidTr="000F0197">
        <w:trPr>
          <w:trHeight w:val="836"/>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9D722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146A81" w:rsidRPr="002D7EEA">
              <w:rPr>
                <w:rFonts w:ascii="Times New Roman" w:hAnsi="Times New Roman" w:cs="Times New Roman"/>
                <w:noProof/>
                <w:sz w:val="24"/>
                <w:szCs w:val="24"/>
                <w:lang w:val="kk-KZ"/>
              </w:rPr>
              <w:t>, подготовка к ОУД</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146A81" w:rsidRPr="002D7EEA" w:rsidRDefault="00146A81" w:rsidP="00744A28">
            <w:pPr>
              <w:spacing w:after="0" w:line="240" w:lineRule="auto"/>
              <w:rPr>
                <w:rFonts w:ascii="Times New Roman" w:hAnsi="Times New Roman" w:cs="Times New Roman"/>
                <w:noProof/>
                <w:sz w:val="24"/>
                <w:szCs w:val="24"/>
                <w:lang w:val="kk-KZ"/>
              </w:rPr>
            </w:pPr>
          </w:p>
          <w:p w:rsidR="00146A81" w:rsidRPr="002D7EEA" w:rsidRDefault="00146A81" w:rsidP="00744A28">
            <w:pPr>
              <w:spacing w:after="0" w:line="240" w:lineRule="auto"/>
              <w:rPr>
                <w:rFonts w:ascii="Times New Roman" w:hAnsi="Times New Roman" w:cs="Times New Roman"/>
                <w:noProof/>
                <w:sz w:val="24"/>
                <w:szCs w:val="24"/>
                <w:lang w:val="kk-KZ"/>
              </w:rPr>
            </w:pPr>
          </w:p>
        </w:tc>
        <w:tc>
          <w:tcPr>
            <w:tcW w:w="1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p>
        </w:tc>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Ветер, ветер, ты какой?»</w:t>
            </w: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Дидактическое упражнение «Весенние месяцы»</w:t>
            </w:r>
          </w:p>
        </w:tc>
        <w:tc>
          <w:tcPr>
            <w:tcW w:w="3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9D72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амостоятельная игровая деятельность (по замыслу).</w:t>
            </w:r>
          </w:p>
          <w:p w:rsidR="00146A81" w:rsidRPr="002D7EEA" w:rsidRDefault="00146A81" w:rsidP="009D72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формировать умение детей самостоятельно организовывать свой досуг, выбирать игры, договариваться о взаимодействии.Собери игрушки (поручение)«А теперь за дело дружноУбирать игрушки нужноНе бросать и не ломатьА на место убирать»</w:t>
            </w:r>
          </w:p>
        </w:tc>
        <w:tc>
          <w:tcPr>
            <w:tcW w:w="29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9D72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дактическая игра «Съедобное – несъедобное»</w:t>
            </w:r>
          </w:p>
          <w:p w:rsidR="00146A81" w:rsidRPr="002D7EEA" w:rsidRDefault="00146A81" w:rsidP="009D72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научить детей за короткое время делить предметы на две категории: съедобное и несъедобное.</w:t>
            </w:r>
          </w:p>
          <w:p w:rsidR="00146A81" w:rsidRPr="002D7EEA" w:rsidRDefault="00146A81" w:rsidP="00744A28">
            <w:pPr>
              <w:pStyle w:val="a3"/>
              <w:spacing w:before="0" w:beforeAutospacing="0" w:after="0" w:afterAutospacing="0" w:line="240" w:lineRule="auto"/>
              <w:rPr>
                <w:rFonts w:ascii="Times New Roman" w:hAnsi="Times New Roman" w:cs="Times New Roman"/>
                <w:noProof/>
                <w:sz w:val="24"/>
                <w:szCs w:val="24"/>
                <w:lang w:val="kk-KZ"/>
              </w:rPr>
            </w:pPr>
          </w:p>
        </w:tc>
      </w:tr>
      <w:tr w:rsidR="00146A81" w:rsidRPr="002D7EEA" w:rsidTr="00837392">
        <w:trPr>
          <w:trHeight w:val="84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146A81" w:rsidRPr="002D7EEA" w:rsidRDefault="00146A8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146A81" w:rsidRPr="002D7EEA" w:rsidRDefault="00146A81" w:rsidP="00744A28">
            <w:pPr>
              <w:spacing w:after="0" w:line="240" w:lineRule="auto"/>
              <w:rPr>
                <w:rFonts w:ascii="Times New Roman" w:hAnsi="Times New Roman" w:cs="Times New Roman"/>
                <w:noProof/>
                <w:sz w:val="24"/>
                <w:szCs w:val="24"/>
                <w:lang w:val="kk-KZ"/>
              </w:rPr>
            </w:pPr>
          </w:p>
        </w:tc>
        <w:tc>
          <w:tcPr>
            <w:tcW w:w="1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autoSpaceDE w:val="0"/>
              <w:autoSpaceDN w:val="0"/>
              <w:adjustRightInd w:val="0"/>
              <w:spacing w:after="0" w:line="240" w:lineRule="auto"/>
              <w:rPr>
                <w:rFonts w:ascii="Times New Roman" w:hAnsi="Times New Roman" w:cs="Times New Roman"/>
                <w:noProof/>
                <w:sz w:val="24"/>
                <w:szCs w:val="24"/>
                <w:lang w:val="kk-KZ"/>
              </w:rPr>
            </w:pPr>
          </w:p>
        </w:tc>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Основы математики</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Прямой и обратный счет в пределах 10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Познакомить с последовательностью чисел 1–10, счетом в </w:t>
            </w:r>
            <w:r w:rsidRPr="002D7EEA">
              <w:rPr>
                <w:rFonts w:ascii="Times New Roman" w:hAnsi="Times New Roman" w:cs="Times New Roman"/>
                <w:noProof/>
                <w:sz w:val="24"/>
                <w:szCs w:val="24"/>
                <w:lang w:val="kk-KZ"/>
              </w:rPr>
              <w:lastRenderedPageBreak/>
              <w:t xml:space="preserve">прямом и обратном порядке </w:t>
            </w:r>
          </w:p>
          <w:p w:rsidR="00146A81" w:rsidRPr="002D7EEA" w:rsidRDefault="000C7D9E"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146A81" w:rsidRPr="002D7EEA">
              <w:rPr>
                <w:rFonts w:ascii="Times New Roman" w:hAnsi="Times New Roman" w:cs="Times New Roman"/>
                <w:noProof/>
                <w:sz w:val="24"/>
                <w:szCs w:val="24"/>
                <w:lang w:val="kk-KZ"/>
              </w:rPr>
              <w:t>Музыка</w:t>
            </w:r>
          </w:p>
          <w:p w:rsidR="00146A81" w:rsidRPr="002D7EEA" w:rsidRDefault="009D7228" w:rsidP="009D72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146A81" w:rsidRPr="002D7EEA" w:rsidRDefault="000C7D9E"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Pr="002D7EEA">
              <w:rPr>
                <w:rFonts w:ascii="Times New Roman" w:eastAsia="Arial" w:hAnsi="Times New Roman" w:cs="Times New Roman"/>
                <w:noProof/>
                <w:sz w:val="24"/>
                <w:szCs w:val="24"/>
                <w:lang w:val="kk-KZ"/>
              </w:rPr>
              <w:t xml:space="preserve"> Физическая культура</w:t>
            </w:r>
          </w:p>
          <w:p w:rsidR="009D7228" w:rsidRPr="002D7EEA" w:rsidRDefault="009D7228" w:rsidP="009D72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9D7228" w:rsidRPr="002D7EEA" w:rsidRDefault="009D7228" w:rsidP="00744A28">
            <w:pPr>
              <w:spacing w:after="0" w:line="240" w:lineRule="auto"/>
              <w:jc w:val="both"/>
              <w:rPr>
                <w:rFonts w:ascii="Times New Roman" w:hAnsi="Times New Roman" w:cs="Times New Roman"/>
                <w:noProof/>
                <w:sz w:val="24"/>
                <w:szCs w:val="24"/>
                <w:lang w:val="kk-KZ"/>
              </w:rPr>
            </w:pPr>
          </w:p>
          <w:p w:rsidR="00146A81" w:rsidRPr="002D7EEA" w:rsidRDefault="00146A81" w:rsidP="00744A28">
            <w:pPr>
              <w:tabs>
                <w:tab w:val="left" w:pos="5302"/>
              </w:tabs>
              <w:spacing w:after="0" w:line="240" w:lineRule="auto"/>
              <w:rPr>
                <w:rFonts w:ascii="Times New Roman" w:hAnsi="Times New Roman" w:cs="Times New Roman"/>
                <w:noProof/>
                <w:sz w:val="24"/>
                <w:szCs w:val="24"/>
                <w:lang w:val="kk-KZ"/>
              </w:rPr>
            </w:pPr>
          </w:p>
        </w:tc>
        <w:tc>
          <w:tcPr>
            <w:tcW w:w="3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76A9" w:rsidRPr="002D7EEA" w:rsidRDefault="00A676A9" w:rsidP="00A676A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Казахский язык</w:t>
            </w:r>
          </w:p>
          <w:p w:rsidR="00A676A9" w:rsidRPr="002D7EEA" w:rsidRDefault="00A676A9"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146A81" w:rsidRPr="002D7EEA" w:rsidRDefault="00A676A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146A81" w:rsidRPr="002D7EEA">
              <w:rPr>
                <w:rFonts w:ascii="Times New Roman" w:hAnsi="Times New Roman" w:cs="Times New Roman"/>
                <w:noProof/>
                <w:sz w:val="24"/>
                <w:szCs w:val="24"/>
                <w:lang w:val="kk-KZ"/>
              </w:rPr>
              <w:t xml:space="preserve">.Основы грамоты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Звуковой анализ слов «зонт», «мёд»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 Совершенствовать умение </w:t>
            </w:r>
            <w:r w:rsidRPr="002D7EEA">
              <w:rPr>
                <w:rFonts w:ascii="Times New Roman" w:hAnsi="Times New Roman" w:cs="Times New Roman"/>
                <w:noProof/>
                <w:sz w:val="24"/>
                <w:szCs w:val="24"/>
                <w:lang w:val="kk-KZ"/>
              </w:rPr>
              <w:lastRenderedPageBreak/>
              <w:t>детей выполнять звуковой анализ трехзвуковых и четырехзвуковых слов различной звуковой структуры.</w:t>
            </w:r>
          </w:p>
          <w:p w:rsidR="00146A81" w:rsidRPr="002D7EEA" w:rsidRDefault="009D722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Ознакомление с окружающим миром</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Наурыз – праздник весны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сширять представления о праздники Наурыз, о традициях и обычаях казахского народа, показать, что это народный праздник.</w:t>
            </w:r>
          </w:p>
        </w:tc>
        <w:tc>
          <w:tcPr>
            <w:tcW w:w="29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 Естествознание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Зачем сажают деревья?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сширение экологических представлений детей о </w:t>
            </w:r>
            <w:r w:rsidRPr="002D7EEA">
              <w:rPr>
                <w:rFonts w:ascii="Times New Roman" w:hAnsi="Times New Roman" w:cs="Times New Roman"/>
                <w:noProof/>
                <w:sz w:val="24"/>
                <w:szCs w:val="24"/>
                <w:lang w:val="kk-KZ"/>
              </w:rPr>
              <w:lastRenderedPageBreak/>
              <w:t xml:space="preserve">важности зеленых насаждений для человека и животных. </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9D7228" w:rsidRPr="002D7EEA" w:rsidRDefault="009D7228"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146A81" w:rsidRPr="002D7EEA" w:rsidRDefault="00146A8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146A81" w:rsidRPr="002D7EEA" w:rsidRDefault="009D7228"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146A81" w:rsidRPr="002D7EEA">
              <w:rPr>
                <w:rFonts w:ascii="Times New Roman" w:hAnsi="Times New Roman" w:cs="Times New Roman"/>
                <w:noProof/>
                <w:sz w:val="24"/>
                <w:szCs w:val="24"/>
                <w:lang w:val="kk-KZ"/>
              </w:rPr>
              <w:t xml:space="preserve">: Подарок маме </w:t>
            </w:r>
          </w:p>
          <w:p w:rsidR="00146A81" w:rsidRPr="002D7EEA" w:rsidRDefault="00146A81"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Закрепление навыков работы в технике рельефной лепки. </w:t>
            </w:r>
          </w:p>
          <w:p w:rsidR="00146A81" w:rsidRPr="002D7EEA" w:rsidRDefault="000C7D9E" w:rsidP="00744A28">
            <w:pPr>
              <w:spacing w:after="0" w:line="240" w:lineRule="auto"/>
              <w:jc w:val="both"/>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9D7228" w:rsidRPr="002D7EEA" w:rsidRDefault="009D7228" w:rsidP="00FB698D">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r>
      <w:tr w:rsidR="008906F7" w:rsidRPr="002D7EEA" w:rsidTr="0041280B">
        <w:trPr>
          <w:trHeight w:val="226"/>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Витаминный завтрак</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58"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 xml:space="preserve">Не </w:t>
            </w:r>
            <w:r w:rsidR="009D7228" w:rsidRPr="002D7EEA">
              <w:rPr>
                <w:rFonts w:ascii="Times New Roman" w:eastAsia="Arial" w:hAnsi="Times New Roman" w:cs="Times New Roman"/>
                <w:noProof/>
                <w:sz w:val="24"/>
                <w:szCs w:val="24"/>
                <w:lang w:val="kk-KZ"/>
              </w:rPr>
              <w:t>поддаваться никаким болезням</w:t>
            </w:r>
            <w:r w:rsidRPr="002D7EEA">
              <w:rPr>
                <w:rFonts w:ascii="Times New Roman" w:eastAsia="Arial" w:hAnsi="Times New Roman" w:cs="Times New Roman"/>
                <w:noProof/>
                <w:sz w:val="24"/>
                <w:szCs w:val="24"/>
                <w:lang w:val="kk-KZ"/>
              </w:rPr>
              <w:t xml:space="preserve"> – каждый день принимай витамины.</w:t>
            </w:r>
          </w:p>
          <w:p w:rsidR="008906F7" w:rsidRPr="002D7EEA" w:rsidRDefault="008906F7" w:rsidP="00744A28">
            <w:pPr>
              <w:spacing w:after="0" w:line="240" w:lineRule="auto"/>
              <w:rPr>
                <w:rFonts w:ascii="Times New Roman" w:hAnsi="Times New Roman" w:cs="Times New Roman"/>
                <w:noProof/>
                <w:spacing w:val="2"/>
                <w:sz w:val="24"/>
                <w:szCs w:val="24"/>
                <w:lang w:val="kk-KZ"/>
              </w:rPr>
            </w:pPr>
          </w:p>
          <w:p w:rsidR="008906F7" w:rsidRPr="002D7EEA" w:rsidRDefault="008906F7" w:rsidP="00744A28">
            <w:pPr>
              <w:snapToGrid w:val="0"/>
              <w:spacing w:after="0" w:line="240" w:lineRule="auto"/>
              <w:rPr>
                <w:rFonts w:ascii="Times New Roman" w:hAnsi="Times New Roman" w:cs="Times New Roman"/>
                <w:noProof/>
                <w:sz w:val="24"/>
                <w:szCs w:val="24"/>
                <w:lang w:val="kk-KZ"/>
              </w:rPr>
            </w:pPr>
          </w:p>
        </w:tc>
      </w:tr>
      <w:tr w:rsidR="008906F7" w:rsidRPr="002D7EEA" w:rsidTr="00FB698D">
        <w:trPr>
          <w:trHeight w:val="693"/>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p w:rsidR="008906F7" w:rsidRPr="002D7EEA" w:rsidRDefault="008906F7" w:rsidP="00744A28">
            <w:pPr>
              <w:spacing w:after="0" w:line="240" w:lineRule="auto"/>
              <w:rPr>
                <w:rFonts w:ascii="Times New Roman" w:hAnsi="Times New Roman" w:cs="Times New Roman"/>
                <w:bCs/>
                <w:noProof/>
                <w:sz w:val="24"/>
                <w:szCs w:val="24"/>
                <w:lang w:val="kk-KZ"/>
              </w:rPr>
            </w:pPr>
          </w:p>
        </w:tc>
        <w:tc>
          <w:tcPr>
            <w:tcW w:w="12758" w:type="dxa"/>
            <w:gridSpan w:val="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9D7228"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Если хочешь прогуляться,</w:t>
            </w:r>
          </w:p>
          <w:p w:rsidR="009D7228"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быстро одеваться,</w:t>
            </w:r>
          </w:p>
          <w:p w:rsidR="009D7228"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верцу шкафа открывай</w:t>
            </w:r>
          </w:p>
          <w:p w:rsidR="009D7228"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одежду доставай.</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К кому вы можете обратиться за помощью? Как вы попросите воспитателя или друга о помощи?Молодцы! Все оделись? Выходим спокойно, не толкаемся. По лестнице спускаемся аккуратно, держимся за перила, не толкаемся.</w:t>
            </w:r>
          </w:p>
          <w:p w:rsidR="008906F7" w:rsidRPr="002D7EEA" w:rsidRDefault="008906F7" w:rsidP="00744A28">
            <w:pPr>
              <w:shd w:val="clear" w:color="auto" w:fill="FFFFFF"/>
              <w:spacing w:after="0" w:line="240" w:lineRule="auto"/>
              <w:outlineLvl w:val="2"/>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Наблюдение за ветром»</w:t>
            </w:r>
          </w:p>
          <w:p w:rsidR="008906F7" w:rsidRPr="002D7EEA" w:rsidRDefault="008906F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Цели:</w:t>
            </w:r>
            <w:r w:rsidRPr="002D7EEA">
              <w:rPr>
                <w:rFonts w:ascii="Times New Roman" w:hAnsi="Times New Roman" w:cs="Times New Roman"/>
                <w:noProof/>
                <w:sz w:val="24"/>
                <w:szCs w:val="24"/>
                <w:lang w:val="kk-KZ"/>
              </w:rPr>
              <w:t>продолжать закреплять представления о погодных изменениях; формировать понятия о ветре, его свойствах;</w:t>
            </w:r>
          </w:p>
          <w:p w:rsidR="008906F7" w:rsidRPr="002D7EEA" w:rsidRDefault="008906F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чить определять направление ветра.</w:t>
            </w:r>
          </w:p>
          <w:p w:rsidR="008906F7" w:rsidRPr="002D7EEA" w:rsidRDefault="008906F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овая деятельность</w:t>
            </w:r>
          </w:p>
          <w:p w:rsidR="008906F7" w:rsidRPr="002D7EEA" w:rsidRDefault="008906F7" w:rsidP="009D72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метание дорожек.</w:t>
            </w:r>
          </w:p>
          <w:p w:rsidR="008906F7" w:rsidRPr="002D7EEA" w:rsidRDefault="008906F7" w:rsidP="009D72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Цель</w:t>
            </w:r>
            <w:r w:rsidRPr="002D7EEA">
              <w:rPr>
                <w:rFonts w:ascii="Times New Roman" w:hAnsi="Times New Roman" w:cs="Times New Roman"/>
                <w:noProof/>
                <w:sz w:val="24"/>
                <w:szCs w:val="24"/>
                <w:lang w:val="kk-KZ"/>
              </w:rPr>
              <w:t>: воспитывать желание трудиться.</w:t>
            </w:r>
          </w:p>
          <w:p w:rsidR="008906F7" w:rsidRPr="002D7EEA" w:rsidRDefault="008906F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одвижные игры</w:t>
            </w:r>
          </w:p>
          <w:p w:rsidR="008906F7" w:rsidRPr="002D7EEA" w:rsidRDefault="008906F7" w:rsidP="009D72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ыстрее ветра», «Кто выше?».</w:t>
            </w:r>
          </w:p>
          <w:p w:rsidR="008906F7" w:rsidRPr="002D7EEA" w:rsidRDefault="009D7228" w:rsidP="009D72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Цель</w:t>
            </w:r>
            <w:r w:rsidR="008906F7" w:rsidRPr="002D7EEA">
              <w:rPr>
                <w:rFonts w:ascii="Times New Roman" w:hAnsi="Times New Roman" w:cs="Times New Roman"/>
                <w:iCs/>
                <w:noProof/>
                <w:sz w:val="24"/>
                <w:szCs w:val="24"/>
                <w:lang w:val="kk-KZ"/>
              </w:rPr>
              <w:t>:</w:t>
            </w:r>
            <w:r w:rsidR="008906F7" w:rsidRPr="002D7EEA">
              <w:rPr>
                <w:rFonts w:ascii="Times New Roman" w:hAnsi="Times New Roman" w:cs="Times New Roman"/>
                <w:noProof/>
                <w:sz w:val="24"/>
                <w:szCs w:val="24"/>
                <w:lang w:val="kk-KZ"/>
              </w:rPr>
              <w:t xml:space="preserve"> развивать быстроту бега; учить прыгать легко.</w:t>
            </w:r>
          </w:p>
          <w:p w:rsidR="008906F7" w:rsidRPr="002D7EEA" w:rsidRDefault="008906F7" w:rsidP="009D72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ндивидуальная работа</w:t>
            </w:r>
          </w:p>
          <w:p w:rsidR="009D7228" w:rsidRPr="002D7EEA" w:rsidRDefault="008906F7" w:rsidP="009D72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ыгни дальше».</w:t>
            </w:r>
          </w:p>
          <w:p w:rsidR="008906F7" w:rsidRPr="002D7EEA" w:rsidRDefault="008906F7" w:rsidP="009D72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Цели:</w:t>
            </w:r>
            <w:r w:rsidRPr="002D7EEA">
              <w:rPr>
                <w:rFonts w:ascii="Times New Roman" w:hAnsi="Times New Roman" w:cs="Times New Roman"/>
                <w:noProof/>
                <w:sz w:val="24"/>
                <w:szCs w:val="24"/>
                <w:lang w:val="kk-KZ"/>
              </w:rPr>
              <w:t> учить прыгать в длину с разбега.</w:t>
            </w:r>
          </w:p>
        </w:tc>
      </w:tr>
      <w:tr w:rsidR="008906F7" w:rsidRPr="002D7EEA"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Возвращение с прогулки</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p w:rsidR="008906F7" w:rsidRPr="002D7EEA" w:rsidRDefault="008906F7" w:rsidP="00744A28">
            <w:pPr>
              <w:spacing w:after="0" w:line="240" w:lineRule="auto"/>
              <w:rPr>
                <w:rFonts w:ascii="Times New Roman" w:hAnsi="Times New Roman" w:cs="Times New Roman"/>
                <w:iCs/>
                <w:noProof/>
                <w:sz w:val="24"/>
                <w:szCs w:val="24"/>
                <w:lang w:val="kk-KZ"/>
              </w:rPr>
            </w:pP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ind w:firstLine="360"/>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гровое упражнение «Кто в шкафчике живет?»</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закрепить умение раскладывать вещи на свои места.Обращаю внимание ребенка, для того чтобы был порядок в шкафчике необходимо, чтобы все вещи занимали свои места.</w:t>
            </w:r>
          </w:p>
        </w:tc>
      </w:tr>
      <w:tr w:rsidR="008906F7" w:rsidRPr="002D7EEA"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8906F7" w:rsidRPr="002D7EEA" w:rsidTr="00EB68F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9D7228"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8906F7" w:rsidRPr="002D7EEA">
              <w:rPr>
                <w:rFonts w:ascii="Times New Roman" w:hAnsi="Times New Roman" w:cs="Times New Roman"/>
                <w:iCs/>
                <w:noProof/>
                <w:sz w:val="24"/>
                <w:szCs w:val="24"/>
                <w:lang w:val="kk-KZ"/>
              </w:rPr>
              <w:t>ну, сон</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3.3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ние благоприятной обстановки для спокойного сна детей.</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играли, погуляли –</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 теперь мы отдохнем.</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Прежде чем пойти в кровать, </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вещи нам убрать.</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жду снимаем, расправляем</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На стульчик убираем.</w:t>
            </w:r>
          </w:p>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E23E9D">
        <w:trPr>
          <w:trHeight w:val="4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3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имнастика пробуждения «Потянулись, улыбнулись»</w:t>
            </w:r>
          </w:p>
          <w:p w:rsidR="008906F7" w:rsidRPr="002D7EEA" w:rsidRDefault="009D7228"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w:t>
            </w:r>
            <w:r w:rsidR="008906F7" w:rsidRPr="002D7EEA">
              <w:rPr>
                <w:rFonts w:ascii="Times New Roman" w:hAnsi="Times New Roman" w:cs="Times New Roman"/>
                <w:noProof/>
                <w:sz w:val="24"/>
                <w:szCs w:val="24"/>
                <w:lang w:val="kk-KZ"/>
              </w:rPr>
              <w:t xml:space="preserve"> массажным дорожкам.</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ение знаний и выполнение культурно-гигиенических навыков.</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Ручки мой перед едой»</w:t>
            </w:r>
          </w:p>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EB68F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275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8906F7" w:rsidRPr="002D7EEA" w:rsidTr="00482EB5">
        <w:trPr>
          <w:trHeight w:val="612"/>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6.1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181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1320" w:type="dxa"/>
            <w:tcBorders>
              <w:top w:val="single" w:sz="4" w:space="0" w:color="000000"/>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3000" w:type="dxa"/>
            <w:tcBorders>
              <w:top w:val="single" w:sz="4" w:space="0" w:color="000000"/>
              <w:left w:val="single" w:sz="4" w:space="0" w:color="auto"/>
              <w:bottom w:val="single" w:sz="4" w:space="0" w:color="000000"/>
              <w:right w:val="single" w:sz="4" w:space="0" w:color="auto"/>
            </w:tcBorders>
            <w:shd w:val="clear" w:color="auto" w:fill="FFFFFF"/>
          </w:tcPr>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3660" w:type="dxa"/>
            <w:tcBorders>
              <w:top w:val="single" w:sz="4" w:space="0" w:color="000000"/>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r w:rsidRPr="002D7EEA">
              <w:rPr>
                <w:rFonts w:ascii="Times New Roman" w:hAnsi="Times New Roman" w:cs="Times New Roman"/>
                <w:bCs/>
                <w:noProof/>
                <w:sz w:val="24"/>
                <w:szCs w:val="24"/>
                <w:lang w:val="kk-KZ"/>
              </w:rPr>
              <w:t>«Веселая акварель»</w:t>
            </w:r>
            <w:r w:rsidRPr="002D7EEA">
              <w:rPr>
                <w:rFonts w:ascii="Times New Roman" w:hAnsi="Times New Roman" w:cs="Times New Roman"/>
                <w:noProof/>
                <w:sz w:val="24"/>
                <w:szCs w:val="24"/>
                <w:lang w:val="kk-KZ"/>
              </w:rPr>
              <w:t>« Весенние цветы для мамы» тампоны из поролона, трафареты.</w:t>
            </w:r>
          </w:p>
        </w:tc>
        <w:tc>
          <w:tcPr>
            <w:tcW w:w="2959" w:type="dxa"/>
            <w:gridSpan w:val="2"/>
            <w:tcBorders>
              <w:top w:val="single" w:sz="4" w:space="0" w:color="000000"/>
              <w:left w:val="single" w:sz="4" w:space="0" w:color="auto"/>
              <w:bottom w:val="single" w:sz="4" w:space="0" w:color="000000"/>
              <w:right w:val="single" w:sz="4" w:space="0" w:color="000000"/>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C96EE1">
        <w:trPr>
          <w:trHeight w:val="3172"/>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181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132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300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С/и «</w:t>
            </w:r>
            <w:r w:rsidR="009D7228" w:rsidRPr="002D7EEA">
              <w:rPr>
                <w:rFonts w:ascii="Times New Roman" w:hAnsi="Times New Roman" w:cs="Times New Roman"/>
                <w:bCs/>
                <w:iCs/>
                <w:noProof/>
                <w:sz w:val="24"/>
                <w:szCs w:val="24"/>
                <w:lang w:val="kk-KZ"/>
              </w:rPr>
              <w:t>Больница»</w:t>
            </w:r>
            <w:r w:rsidR="009D7228" w:rsidRPr="002D7EEA">
              <w:rPr>
                <w:rFonts w:ascii="Times New Roman" w:hAnsi="Times New Roman" w:cs="Times New Roman"/>
                <w:noProof/>
                <w:sz w:val="24"/>
                <w:szCs w:val="24"/>
                <w:lang w:val="kk-KZ"/>
              </w:rPr>
              <w:t xml:space="preserve"> Цель</w:t>
            </w:r>
            <w:r w:rsidRPr="002D7EEA">
              <w:rPr>
                <w:rFonts w:ascii="Times New Roman" w:hAnsi="Times New Roman" w:cs="Times New Roman"/>
                <w:bCs/>
                <w:noProof/>
                <w:sz w:val="24"/>
                <w:szCs w:val="24"/>
                <w:lang w:val="kk-KZ"/>
              </w:rPr>
              <w:t>:</w:t>
            </w:r>
            <w:r w:rsidRPr="002D7EEA">
              <w:rPr>
                <w:rFonts w:ascii="Times New Roman" w:hAnsi="Times New Roman" w:cs="Times New Roman"/>
                <w:noProof/>
                <w:sz w:val="24"/>
                <w:szCs w:val="24"/>
                <w:lang w:val="kk-KZ"/>
              </w:rPr>
              <w:t xml:space="preserve"> знакомить с действиями врача, учить культуре поведения в общественном месте, соблюдать тишину, очередь.                          </w:t>
            </w:r>
            <w:r w:rsidRPr="002D7EEA">
              <w:rPr>
                <w:rFonts w:ascii="Times New Roman" w:hAnsi="Times New Roman" w:cs="Times New Roman"/>
                <w:iCs/>
                <w:noProof/>
                <w:sz w:val="24"/>
                <w:szCs w:val="24"/>
                <w:lang w:val="kk-KZ"/>
              </w:rPr>
              <w:t>Д/и «Где находятся витамины?»</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познакомить с понятием «витамины».</w:t>
            </w:r>
          </w:p>
        </w:tc>
        <w:tc>
          <w:tcPr>
            <w:tcW w:w="36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D7228" w:rsidRPr="002D7EEA" w:rsidRDefault="008906F7" w:rsidP="00744A28">
            <w:pPr>
              <w:spacing w:after="0" w:line="240" w:lineRule="auto"/>
              <w:rPr>
                <w:rFonts w:ascii="Times New Roman" w:hAnsi="Times New Roman" w:cs="Times New Roman"/>
                <w:bCs/>
                <w:iCs/>
                <w:noProof/>
                <w:sz w:val="24"/>
                <w:szCs w:val="24"/>
                <w:lang w:val="kk-KZ"/>
              </w:rPr>
            </w:pPr>
            <w:r w:rsidRPr="002D7EEA">
              <w:rPr>
                <w:rFonts w:ascii="Times New Roman" w:hAnsi="Times New Roman" w:cs="Times New Roman"/>
                <w:bCs/>
                <w:iCs/>
                <w:noProof/>
                <w:sz w:val="24"/>
                <w:szCs w:val="24"/>
                <w:lang w:val="kk-KZ"/>
              </w:rPr>
              <w:t>С/и «Семья»</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учить развивать сюжет, выполнять обязанности членов семьи</w:t>
            </w:r>
          </w:p>
          <w:p w:rsidR="009D7228"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Д/и </w:t>
            </w:r>
            <w:r w:rsidRPr="002D7EEA">
              <w:rPr>
                <w:rFonts w:ascii="Times New Roman" w:hAnsi="Times New Roman" w:cs="Times New Roman"/>
                <w:noProof/>
                <w:sz w:val="24"/>
                <w:szCs w:val="24"/>
                <w:lang w:val="kk-KZ"/>
              </w:rPr>
              <w:t>«Весна - красн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xml:space="preserve"> учить детей слушать вопрос взрослого и отвечать на него. Закреплять знание: признаков весны (тает снег, бегут ручьи).</w:t>
            </w:r>
          </w:p>
        </w:tc>
        <w:tc>
          <w:tcPr>
            <w:tcW w:w="295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С/и «Парикмахерская»</w:t>
            </w:r>
            <w:r w:rsidRPr="002D7EEA">
              <w:rPr>
                <w:rFonts w:ascii="Times New Roman" w:hAnsi="Times New Roman" w:cs="Times New Roman"/>
                <w:noProof/>
                <w:sz w:val="24"/>
                <w:szCs w:val="24"/>
                <w:lang w:val="kk-KZ"/>
              </w:rPr>
              <w:t> </w:t>
            </w: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знакомить с выполняемыми действиями парикмахера, познакомить со словом «клиент» и его правилами поведения</w:t>
            </w:r>
            <w:r w:rsidRPr="002D7EEA">
              <w:rPr>
                <w:rFonts w:ascii="Times New Roman" w:hAnsi="Times New Roman" w:cs="Times New Roman"/>
                <w:noProof/>
                <w:sz w:val="24"/>
                <w:szCs w:val="24"/>
                <w:lang w:val="kk-KZ"/>
              </w:rPr>
              <w:br/>
            </w:r>
            <w:r w:rsidRPr="002D7EEA">
              <w:rPr>
                <w:rFonts w:ascii="Times New Roman" w:hAnsi="Times New Roman" w:cs="Times New Roman"/>
                <w:bCs/>
                <w:noProof/>
                <w:sz w:val="24"/>
                <w:szCs w:val="24"/>
                <w:lang w:val="kk-KZ"/>
              </w:rPr>
              <w:t>Д/и  «Скажи наоборот»</w:t>
            </w:r>
            <w:r w:rsidRPr="002D7EEA">
              <w:rPr>
                <w:rFonts w:ascii="Times New Roman" w:hAnsi="Times New Roman" w:cs="Times New Roman"/>
                <w:noProof/>
                <w:sz w:val="24"/>
                <w:szCs w:val="24"/>
                <w:lang w:val="kk-KZ"/>
              </w:rPr>
              <w:t>(с мячом)Цель: развивать сообразительность.</w:t>
            </w:r>
          </w:p>
        </w:tc>
      </w:tr>
      <w:tr w:rsidR="008906F7" w:rsidRPr="002D7EEA" w:rsidTr="00C96EE1">
        <w:trPr>
          <w:trHeight w:val="582"/>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181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132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Standard"/>
              <w:spacing w:after="0" w:line="240" w:lineRule="auto"/>
              <w:rPr>
                <w:noProof/>
                <w:color w:val="auto"/>
                <w:lang w:val="kk-KZ"/>
              </w:rPr>
            </w:pPr>
          </w:p>
        </w:tc>
        <w:tc>
          <w:tcPr>
            <w:tcW w:w="30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w:t>
            </w:r>
          </w:p>
          <w:p w:rsidR="008906F7" w:rsidRPr="002D7EEA" w:rsidRDefault="000A5565"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то больше всех внимателен"</w:t>
            </w:r>
            <w:r w:rsidR="008906F7" w:rsidRPr="002D7EEA">
              <w:rPr>
                <w:rFonts w:ascii="Times New Roman" w:hAnsi="Times New Roman" w:cs="Times New Roman"/>
                <w:noProof/>
                <w:sz w:val="24"/>
                <w:szCs w:val="24"/>
                <w:lang w:val="kk-KZ"/>
              </w:rPr>
              <w:t>(развитие речи, ознакомление с окружающим миром)</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ратить внимание ребенка на учебную комнату и спросить о своей одежде или вещах в комнате.</w:t>
            </w:r>
          </w:p>
        </w:tc>
        <w:tc>
          <w:tcPr>
            <w:tcW w:w="366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textAlignment w:val="baseline"/>
              <w:rPr>
                <w:rFonts w:ascii="Times New Roman" w:hAnsi="Times New Roman" w:cs="Times New Roman"/>
                <w:noProof/>
                <w:sz w:val="24"/>
                <w:szCs w:val="24"/>
                <w:lang w:val="kk-KZ"/>
              </w:rPr>
            </w:pPr>
          </w:p>
        </w:tc>
        <w:tc>
          <w:tcPr>
            <w:tcW w:w="295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8906F7" w:rsidRPr="002D7EEA" w:rsidRDefault="008906F7" w:rsidP="007D0A19">
            <w:pPr>
              <w:spacing w:after="0" w:line="240" w:lineRule="auto"/>
              <w:rPr>
                <w:rFonts w:ascii="Times New Roman" w:hAnsi="Times New Roman" w:cs="Times New Roman"/>
                <w:noProof/>
                <w:sz w:val="24"/>
                <w:szCs w:val="24"/>
                <w:lang w:val="kk-KZ"/>
              </w:rPr>
            </w:pPr>
          </w:p>
        </w:tc>
      </w:tr>
      <w:tr w:rsidR="008906F7" w:rsidRPr="002D7EEA" w:rsidTr="00482EB5">
        <w:trPr>
          <w:gridAfter w:val="1"/>
          <w:wAfter w:w="15" w:type="dxa"/>
          <w:trHeight w:val="318"/>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12743" w:type="dxa"/>
            <w:gridSpan w:val="5"/>
            <w:tcBorders>
              <w:left w:val="single" w:sz="4" w:space="0" w:color="000000"/>
              <w:right w:val="single" w:sz="4" w:space="0" w:color="auto"/>
            </w:tcBorders>
            <w:shd w:val="clear" w:color="auto" w:fill="auto"/>
          </w:tcPr>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482EB5">
        <w:trPr>
          <w:trHeight w:val="1828"/>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p>
        </w:tc>
        <w:tc>
          <w:tcPr>
            <w:tcW w:w="1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ндивидуальная работа по математике</w:t>
            </w:r>
            <w:r w:rsidRPr="002D7EEA">
              <w:rPr>
                <w:rFonts w:ascii="Times New Roman" w:hAnsi="Times New Roman" w:cs="Times New Roman"/>
                <w:noProof/>
                <w:sz w:val="24"/>
                <w:szCs w:val="24"/>
                <w:lang w:val="kk-KZ"/>
              </w:rPr>
              <w:t> Дидактическая игра </w:t>
            </w:r>
            <w:r w:rsidRPr="002D7EEA">
              <w:rPr>
                <w:rFonts w:ascii="Times New Roman" w:hAnsi="Times New Roman" w:cs="Times New Roman"/>
                <w:bCs/>
                <w:noProof/>
                <w:sz w:val="24"/>
                <w:szCs w:val="24"/>
                <w:lang w:val="kk-KZ"/>
              </w:rPr>
              <w:t>«Что я вижу вокруг» Цель:</w:t>
            </w:r>
            <w:r w:rsidRPr="002D7EEA">
              <w:rPr>
                <w:rFonts w:ascii="Times New Roman" w:hAnsi="Times New Roman" w:cs="Times New Roman"/>
                <w:noProof/>
                <w:sz w:val="24"/>
                <w:szCs w:val="24"/>
                <w:lang w:val="kk-KZ"/>
              </w:rPr>
              <w:t xml:space="preserve"> упражнять детей в определении расположения предметов по отношению к себе. </w:t>
            </w:r>
          </w:p>
        </w:tc>
        <w:tc>
          <w:tcPr>
            <w:tcW w:w="3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что надо человеку для здоровья, что надо растениям для хорошего роста. Что общее и в чем отличие.</w:t>
            </w:r>
          </w:p>
        </w:tc>
        <w:tc>
          <w:tcPr>
            <w:tcW w:w="295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ндивидуальная работа по развитию речи. Д/и: «Кто что делает»</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учить подбирать глаголы к существительным.</w:t>
            </w:r>
          </w:p>
        </w:tc>
      </w:tr>
      <w:tr w:rsidR="008906F7" w:rsidRPr="002D7EEA" w:rsidTr="00EB68FF">
        <w:trPr>
          <w:trHeight w:val="53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9D7228"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8906F7" w:rsidRPr="002D7EEA" w:rsidRDefault="008906F7" w:rsidP="00744A28">
            <w:pPr>
              <w:spacing w:after="0" w:line="240" w:lineRule="auto"/>
              <w:rPr>
                <w:rFonts w:ascii="Times New Roman" w:hAnsi="Times New Roman" w:cs="Times New Roman"/>
                <w:iCs/>
                <w:noProof/>
                <w:sz w:val="24"/>
                <w:szCs w:val="24"/>
                <w:lang w:val="kk-KZ"/>
              </w:rPr>
            </w:pPr>
          </w:p>
          <w:p w:rsidR="008906F7" w:rsidRPr="002D7EEA" w:rsidRDefault="008906F7" w:rsidP="00744A28">
            <w:pPr>
              <w:spacing w:after="0" w:line="240" w:lineRule="auto"/>
              <w:rPr>
                <w:rFonts w:ascii="Times New Roman" w:hAnsi="Times New Roman" w:cs="Times New Roman"/>
                <w:iCs/>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12758" w:type="dxa"/>
            <w:gridSpan w:val="6"/>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7228"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Если хочешь прогуляться,</w:t>
            </w:r>
          </w:p>
          <w:p w:rsidR="009D7228"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быстро одеваться,</w:t>
            </w:r>
          </w:p>
          <w:p w:rsidR="009D7228"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верцу шкафа открывай</w:t>
            </w:r>
          </w:p>
          <w:p w:rsidR="009D7228"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одежду доставай.</w:t>
            </w:r>
          </w:p>
          <w:p w:rsidR="009D7228"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w:t>
            </w:r>
          </w:p>
          <w:p w:rsidR="009D7228"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К кому вы можете обратиться за помощью? Как вы попросите воспитателя или друга о помощи?</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олодцы! Все оделись? Выходим спокойно, не толкаемся. По лестнице спускаемся аккуратно, держимся за перила, не толкаемся.</w:t>
            </w:r>
          </w:p>
          <w:p w:rsidR="008906F7" w:rsidRPr="002D7EEA" w:rsidRDefault="008906F7" w:rsidP="00744A28">
            <w:pPr>
              <w:shd w:val="clear" w:color="auto" w:fill="FFFFFF"/>
              <w:spacing w:after="0" w:line="240" w:lineRule="auto"/>
              <w:outlineLvl w:val="2"/>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Наблюдение за ветром»</w:t>
            </w:r>
          </w:p>
          <w:p w:rsidR="008906F7" w:rsidRPr="002D7EEA" w:rsidRDefault="008906F7" w:rsidP="00744A28">
            <w:pPr>
              <w:shd w:val="clear" w:color="auto" w:fill="FFFFFF"/>
              <w:spacing w:after="0" w:line="240" w:lineRule="auto"/>
              <w:jc w:val="both"/>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Цели:</w:t>
            </w:r>
            <w:r w:rsidRPr="002D7EEA">
              <w:rPr>
                <w:rFonts w:ascii="Times New Roman" w:hAnsi="Times New Roman" w:cs="Times New Roman"/>
                <w:noProof/>
                <w:sz w:val="24"/>
                <w:szCs w:val="24"/>
                <w:lang w:val="kk-KZ"/>
              </w:rPr>
              <w:t>продолжать закреплять представления о погодных изменениях; формировать понятия о ветре, его свойствах;</w:t>
            </w:r>
          </w:p>
          <w:p w:rsidR="008906F7" w:rsidRPr="002D7EEA" w:rsidRDefault="008906F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чить определять направление ветра.</w:t>
            </w:r>
          </w:p>
          <w:p w:rsidR="008906F7" w:rsidRPr="002D7EEA" w:rsidRDefault="008906F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овая деятельность</w:t>
            </w:r>
          </w:p>
          <w:p w:rsidR="008906F7" w:rsidRPr="002D7EEA" w:rsidRDefault="008906F7" w:rsidP="009D72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метание дорожек.</w:t>
            </w:r>
          </w:p>
          <w:p w:rsidR="008906F7" w:rsidRPr="002D7EEA" w:rsidRDefault="008906F7" w:rsidP="009D72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Цель</w:t>
            </w:r>
            <w:r w:rsidRPr="002D7EEA">
              <w:rPr>
                <w:rFonts w:ascii="Times New Roman" w:hAnsi="Times New Roman" w:cs="Times New Roman"/>
                <w:noProof/>
                <w:sz w:val="24"/>
                <w:szCs w:val="24"/>
                <w:lang w:val="kk-KZ"/>
              </w:rPr>
              <w:t>: воспитывать желание трудиться.</w:t>
            </w:r>
          </w:p>
          <w:p w:rsidR="008906F7" w:rsidRPr="002D7EEA" w:rsidRDefault="008906F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одвижные игры</w:t>
            </w:r>
          </w:p>
          <w:p w:rsidR="008906F7" w:rsidRPr="002D7EEA" w:rsidRDefault="008906F7" w:rsidP="009D72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ыстрее ветра», «Кто выше?».</w:t>
            </w:r>
          </w:p>
          <w:p w:rsidR="008906F7" w:rsidRPr="002D7EEA" w:rsidRDefault="008906F7" w:rsidP="009D72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Цели:</w:t>
            </w:r>
            <w:r w:rsidRPr="002D7EEA">
              <w:rPr>
                <w:rFonts w:ascii="Times New Roman" w:hAnsi="Times New Roman" w:cs="Times New Roman"/>
                <w:noProof/>
                <w:sz w:val="24"/>
                <w:szCs w:val="24"/>
                <w:lang w:val="kk-KZ"/>
              </w:rPr>
              <w:t xml:space="preserve"> развивать быстроту бега; учить прыгать легко.</w:t>
            </w:r>
          </w:p>
          <w:p w:rsidR="008906F7" w:rsidRPr="002D7EEA" w:rsidRDefault="008906F7" w:rsidP="009D72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ндивидуальная работа</w:t>
            </w:r>
          </w:p>
          <w:p w:rsidR="009D7228" w:rsidRPr="002D7EEA" w:rsidRDefault="008906F7" w:rsidP="009D72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ыгни дальше».</w:t>
            </w:r>
          </w:p>
          <w:p w:rsidR="008906F7" w:rsidRPr="002D7EEA" w:rsidRDefault="008906F7" w:rsidP="009D72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Цели:</w:t>
            </w:r>
            <w:r w:rsidRPr="002D7EEA">
              <w:rPr>
                <w:rFonts w:ascii="Times New Roman" w:hAnsi="Times New Roman" w:cs="Times New Roman"/>
                <w:noProof/>
                <w:sz w:val="24"/>
                <w:szCs w:val="24"/>
                <w:lang w:val="kk-KZ"/>
              </w:rPr>
              <w:t> учить прыгать в длину с разбега.</w:t>
            </w:r>
          </w:p>
        </w:tc>
      </w:tr>
      <w:tr w:rsidR="008906F7" w:rsidRPr="002D7EEA" w:rsidTr="00EB68FF">
        <w:trPr>
          <w:trHeight w:val="78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Уход детей домой</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1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eastAsia="BatangChe" w:hAnsi="Times New Roman" w:cs="Times New Roman"/>
                <w:noProof/>
                <w:sz w:val="24"/>
                <w:szCs w:val="24"/>
                <w:lang w:val="kk-KZ"/>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r w:rsidRPr="002D7EEA">
              <w:rPr>
                <w:rFonts w:ascii="Times New Roman" w:hAnsi="Times New Roman" w:cs="Times New Roman"/>
                <w:bCs/>
                <w:noProof/>
                <w:sz w:val="24"/>
                <w:szCs w:val="24"/>
                <w:lang w:val="kk-KZ"/>
              </w:rPr>
              <w:t>Консультация для родителей «</w:t>
            </w:r>
            <w:r w:rsidRPr="002D7EEA">
              <w:rPr>
                <w:rFonts w:ascii="Times New Roman" w:hAnsi="Times New Roman" w:cs="Times New Roman"/>
                <w:noProof/>
                <w:sz w:val="24"/>
                <w:szCs w:val="24"/>
                <w:lang w:val="kk-KZ"/>
              </w:rPr>
              <w:t>Ребенок и дорога. Правила поведения на лицах города»</w:t>
            </w:r>
          </w:p>
        </w:tc>
        <w:tc>
          <w:tcPr>
            <w:tcW w:w="3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r w:rsidRPr="002D7EEA">
              <w:rPr>
                <w:rFonts w:ascii="Times New Roman" w:hAnsi="Times New Roman" w:cs="Times New Roman"/>
                <w:bCs/>
                <w:noProof/>
                <w:sz w:val="24"/>
                <w:szCs w:val="24"/>
                <w:lang w:val="kk-KZ"/>
              </w:rPr>
              <w:t>Консультация</w:t>
            </w:r>
            <w:r w:rsidRPr="002D7EEA">
              <w:rPr>
                <w:rFonts w:ascii="Times New Roman" w:hAnsi="Times New Roman" w:cs="Times New Roman"/>
                <w:noProof/>
                <w:sz w:val="24"/>
                <w:szCs w:val="24"/>
                <w:lang w:val="kk-KZ"/>
              </w:rPr>
              <w:t> для родителей на тему:</w:t>
            </w:r>
          </w:p>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Азбука дорожного </w:t>
            </w:r>
            <w:r w:rsidR="004A1D47" w:rsidRPr="002D7EEA">
              <w:rPr>
                <w:rFonts w:ascii="Times New Roman" w:hAnsi="Times New Roman" w:cs="Times New Roman"/>
                <w:noProof/>
                <w:sz w:val="24"/>
                <w:szCs w:val="24"/>
                <w:lang w:val="kk-KZ"/>
              </w:rPr>
              <w:t>движения</w:t>
            </w:r>
            <w:r w:rsidRPr="002D7EEA">
              <w:rPr>
                <w:rFonts w:ascii="Times New Roman" w:hAnsi="Times New Roman" w:cs="Times New Roman"/>
                <w:noProof/>
                <w:sz w:val="24"/>
                <w:szCs w:val="24"/>
                <w:lang w:val="kk-KZ"/>
              </w:rPr>
              <w:t>»</w:t>
            </w:r>
          </w:p>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9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Консультация для родителей: </w:t>
            </w:r>
            <w:r w:rsidRPr="002D7EEA">
              <w:rPr>
                <w:rFonts w:ascii="Times New Roman" w:hAnsi="Times New Roman" w:cs="Times New Roman"/>
                <w:bCs/>
                <w:noProof/>
                <w:sz w:val="24"/>
                <w:szCs w:val="24"/>
                <w:lang w:val="kk-KZ"/>
              </w:rPr>
              <w:t>«Одежда детей весной»</w:t>
            </w:r>
          </w:p>
        </w:tc>
      </w:tr>
    </w:tbl>
    <w:p w:rsidR="00FB698D" w:rsidRPr="002D7EEA" w:rsidRDefault="00FB698D" w:rsidP="004A1D47">
      <w:pPr>
        <w:spacing w:after="0" w:line="240" w:lineRule="auto"/>
        <w:rPr>
          <w:rFonts w:ascii="Times New Roman" w:hAnsi="Times New Roman" w:cs="Times New Roman"/>
          <w:noProof/>
          <w:sz w:val="24"/>
          <w:szCs w:val="24"/>
          <w:lang w:val="kk-KZ"/>
        </w:rPr>
      </w:pPr>
    </w:p>
    <w:p w:rsidR="00EB68FF" w:rsidRPr="002D7EEA" w:rsidRDefault="00EB68FF" w:rsidP="004A1D4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Времена года. Весна»</w:t>
      </w:r>
    </w:p>
    <w:p w:rsidR="00EB68FF" w:rsidRPr="002D7EEA" w:rsidRDefault="00EB68FF" w:rsidP="00FB698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Священный праздник Наурыз»</w:t>
      </w:r>
      <w:r w:rsidR="004A1D47" w:rsidRPr="002D7EEA">
        <w:rPr>
          <w:rFonts w:ascii="Times New Roman" w:hAnsi="Times New Roman" w:cs="Times New Roman"/>
          <w:noProof/>
          <w:sz w:val="24"/>
          <w:szCs w:val="24"/>
          <w:lang w:val="kk-KZ"/>
        </w:rPr>
        <w:t xml:space="preserve"> (14.03.-18.03.2022)</w:t>
      </w:r>
    </w:p>
    <w:tbl>
      <w:tblPr>
        <w:tblW w:w="15027" w:type="dxa"/>
        <w:jc w:val="center"/>
        <w:tblLayout w:type="fixed"/>
        <w:tblCellMar>
          <w:left w:w="0" w:type="dxa"/>
          <w:right w:w="0" w:type="dxa"/>
        </w:tblCellMar>
        <w:tblLook w:val="00A0"/>
      </w:tblPr>
      <w:tblGrid>
        <w:gridCol w:w="2269"/>
        <w:gridCol w:w="3279"/>
        <w:gridCol w:w="2478"/>
        <w:gridCol w:w="2693"/>
        <w:gridCol w:w="2058"/>
        <w:gridCol w:w="2250"/>
      </w:tblGrid>
      <w:tr w:rsidR="00EB68FF" w:rsidRPr="002D7EEA" w:rsidTr="00287B6E">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327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4.03.2022</w:t>
            </w:r>
          </w:p>
        </w:tc>
        <w:tc>
          <w:tcPr>
            <w:tcW w:w="247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5.03.2022</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6.03.2022</w:t>
            </w:r>
          </w:p>
        </w:tc>
        <w:tc>
          <w:tcPr>
            <w:tcW w:w="205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7.03.2022</w:t>
            </w:r>
          </w:p>
        </w:tc>
        <w:tc>
          <w:tcPr>
            <w:tcW w:w="225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8.03.2022</w:t>
            </w:r>
          </w:p>
        </w:tc>
      </w:tr>
      <w:tr w:rsidR="00EB68FF" w:rsidRPr="002D7EEA" w:rsidTr="00287B6E">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327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247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205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225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r>
      <w:tr w:rsidR="008675A5" w:rsidRPr="002D7EEA" w:rsidTr="009641EF">
        <w:trPr>
          <w:trHeight w:val="650"/>
          <w:jc w:val="center"/>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33C75" w:rsidRPr="002D7EEA" w:rsidRDefault="00533C75"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lastRenderedPageBreak/>
              <w:t xml:space="preserve">Измерить температуру тела детей, осмотреть кожный покров тела, спросить о настроении. </w:t>
            </w:r>
          </w:p>
          <w:p w:rsidR="00533C75" w:rsidRPr="002D7EEA" w:rsidRDefault="00533C75"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Выставка рисунков на тему "Мы встречаем Наурыз". Акция "Праздничные блюда к столу".</w:t>
            </w:r>
          </w:p>
          <w:p w:rsidR="00533C75" w:rsidRPr="002D7EEA" w:rsidRDefault="00533C7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ы о подготовке к празднику Наурыз.</w:t>
            </w:r>
          </w:p>
          <w:p w:rsidR="00533C75" w:rsidRPr="002D7EEA" w:rsidRDefault="00533C75"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Дежурство</w:t>
            </w:r>
          </w:p>
          <w:p w:rsidR="00533C75" w:rsidRPr="002D7EEA" w:rsidRDefault="00533C75"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rsidR="00533C75" w:rsidRPr="002D7EEA" w:rsidRDefault="00533C75"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rsidR="00533C75" w:rsidRPr="002D7EEA" w:rsidRDefault="00533C75"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Повторить инструкции по дежурству.</w:t>
            </w:r>
          </w:p>
          <w:p w:rsidR="008675A5" w:rsidRPr="002D7EEA" w:rsidRDefault="00533C7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ледить за сменой фишек в уголке, расположением инструментария, формы на свои места.</w:t>
            </w:r>
          </w:p>
        </w:tc>
      </w:tr>
      <w:tr w:rsidR="008675A5" w:rsidRPr="002D7EEA" w:rsidTr="00287B6E">
        <w:trPr>
          <w:trHeight w:val="557"/>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jc w:val="both"/>
              <w:rPr>
                <w:rFonts w:ascii="Times New Roman" w:hAnsi="Times New Roman" w:cs="Times New Roman"/>
                <w:noProof/>
                <w:sz w:val="24"/>
                <w:szCs w:val="24"/>
                <w:lang w:val="kk-KZ"/>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029F" w:rsidRPr="002D7EEA" w:rsidRDefault="0014029F" w:rsidP="0014029F">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Заучивание стихотворения:</w:t>
            </w:r>
          </w:p>
          <w:p w:rsidR="008675A5" w:rsidRPr="002D7EEA" w:rsidRDefault="008675A5" w:rsidP="00744A28">
            <w:pPr>
              <w:shd w:val="clear" w:color="auto" w:fill="FFFFFF"/>
              <w:spacing w:after="0" w:line="240" w:lineRule="auto"/>
              <w:rPr>
                <w:rFonts w:ascii="Times New Roman" w:hAnsi="Times New Roman" w:cs="Times New Roman"/>
                <w:bCs/>
                <w:noProof/>
                <w:sz w:val="24"/>
                <w:szCs w:val="24"/>
                <w:lang w:val="kk-KZ"/>
              </w:rPr>
            </w:pPr>
            <w:r w:rsidRPr="002D7EEA">
              <w:rPr>
                <w:rFonts w:ascii="Times New Roman" w:hAnsi="Times New Roman" w:cs="Times New Roman"/>
                <w:iCs/>
                <w:noProof/>
                <w:sz w:val="24"/>
                <w:szCs w:val="24"/>
                <w:lang w:val="kk-KZ"/>
              </w:rPr>
              <w:t>Ты слышишь? –</w:t>
            </w:r>
            <w:r w:rsidRPr="002D7EEA">
              <w:rPr>
                <w:rFonts w:ascii="Times New Roman" w:hAnsi="Times New Roman" w:cs="Times New Roman"/>
                <w:iCs/>
                <w:noProof/>
                <w:sz w:val="24"/>
                <w:szCs w:val="24"/>
                <w:lang w:val="kk-KZ"/>
              </w:rPr>
              <w:br/>
              <w:t>Песня!..</w:t>
            </w:r>
            <w:r w:rsidRPr="002D7EEA">
              <w:rPr>
                <w:rFonts w:ascii="Times New Roman" w:hAnsi="Times New Roman" w:cs="Times New Roman"/>
                <w:iCs/>
                <w:noProof/>
                <w:sz w:val="24"/>
                <w:szCs w:val="24"/>
                <w:lang w:val="kk-KZ"/>
              </w:rPr>
              <w:br/>
              <w:t>Вольная, степная</w:t>
            </w:r>
            <w:r w:rsidRPr="002D7EEA">
              <w:rPr>
                <w:rFonts w:ascii="Times New Roman" w:hAnsi="Times New Roman" w:cs="Times New Roman"/>
                <w:iCs/>
                <w:noProof/>
                <w:sz w:val="24"/>
                <w:szCs w:val="24"/>
                <w:lang w:val="kk-KZ"/>
              </w:rPr>
              <w:br/>
              <w:t>звенит все громче</w:t>
            </w:r>
            <w:r w:rsidRPr="002D7EEA">
              <w:rPr>
                <w:rFonts w:ascii="Times New Roman" w:hAnsi="Times New Roman" w:cs="Times New Roman"/>
                <w:iCs/>
                <w:noProof/>
                <w:sz w:val="24"/>
                <w:szCs w:val="24"/>
                <w:lang w:val="kk-KZ"/>
              </w:rPr>
              <w:br/>
              <w:t>в небе голубом:</w:t>
            </w:r>
            <w:r w:rsidRPr="002D7EEA">
              <w:rPr>
                <w:rFonts w:ascii="Times New Roman" w:hAnsi="Times New Roman" w:cs="Times New Roman"/>
                <w:iCs/>
                <w:noProof/>
                <w:sz w:val="24"/>
                <w:szCs w:val="24"/>
                <w:lang w:val="kk-KZ"/>
              </w:rPr>
              <w:br/>
              <w:t>"Цвети, моя республика родная!</w:t>
            </w:r>
            <w:r w:rsidRPr="002D7EEA">
              <w:rPr>
                <w:rFonts w:ascii="Times New Roman" w:hAnsi="Times New Roman" w:cs="Times New Roman"/>
                <w:iCs/>
                <w:noProof/>
                <w:sz w:val="24"/>
                <w:szCs w:val="24"/>
                <w:lang w:val="kk-KZ"/>
              </w:rPr>
              <w:br/>
              <w:t>Мой Казахстан!</w:t>
            </w:r>
            <w:r w:rsidRPr="002D7EEA">
              <w:rPr>
                <w:rFonts w:ascii="Times New Roman" w:hAnsi="Times New Roman" w:cs="Times New Roman"/>
                <w:iCs/>
                <w:noProof/>
                <w:sz w:val="24"/>
                <w:szCs w:val="24"/>
                <w:lang w:val="kk-KZ"/>
              </w:rPr>
              <w:br/>
              <w:t>Ты мой родимый дом!"</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 – в уголке природы.</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протереть влажной тряпкой большие листья цветка, подрыхлить цветы.</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p>
        </w:tc>
        <w:tc>
          <w:tcPr>
            <w:tcW w:w="2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4A1D47">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Style w:val="a7"/>
                <w:rFonts w:ascii="Times New Roman" w:hAnsi="Times New Roman" w:cs="Times New Roman"/>
                <w:i w:val="0"/>
                <w:noProof/>
                <w:sz w:val="24"/>
                <w:szCs w:val="24"/>
                <w:lang w:val="kk-KZ"/>
              </w:rPr>
              <w:t>Игра «Хорошо-плохо» развивать логическое мышление,речь,</w:t>
            </w:r>
            <w:r w:rsidR="004A1D47" w:rsidRPr="002D7EEA">
              <w:rPr>
                <w:rStyle w:val="a7"/>
                <w:rFonts w:ascii="Times New Roman" w:hAnsi="Times New Roman" w:cs="Times New Roman"/>
                <w:i w:val="0"/>
                <w:noProof/>
                <w:sz w:val="24"/>
                <w:szCs w:val="24"/>
                <w:lang w:val="kk-KZ"/>
              </w:rPr>
              <w:t xml:space="preserve"> способность</w:t>
            </w:r>
            <w:r w:rsidRPr="002D7EEA">
              <w:rPr>
                <w:rStyle w:val="a7"/>
                <w:rFonts w:ascii="Times New Roman" w:hAnsi="Times New Roman" w:cs="Times New Roman"/>
                <w:i w:val="0"/>
                <w:noProof/>
                <w:sz w:val="24"/>
                <w:szCs w:val="24"/>
                <w:lang w:val="kk-KZ"/>
              </w:rPr>
              <w:t>, умение высказывать свои мысли,закрепить названия профессий</w:t>
            </w:r>
            <w:r w:rsidR="004A1D47" w:rsidRPr="002D7EEA">
              <w:rPr>
                <w:rFonts w:ascii="Times New Roman" w:hAnsi="Times New Roman" w:cs="Times New Roman"/>
                <w:noProof/>
                <w:sz w:val="24"/>
                <w:szCs w:val="24"/>
                <w:lang w:val="kk-KZ"/>
              </w:rPr>
              <w:t>.</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Сервировка стола</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Pr="002D7EEA">
              <w:rPr>
                <w:rFonts w:ascii="Times New Roman" w:hAnsi="Times New Roman" w:cs="Times New Roman"/>
                <w:noProof/>
                <w:sz w:val="24"/>
                <w:szCs w:val="24"/>
                <w:shd w:val="clear" w:color="auto" w:fill="FFFFFF"/>
                <w:lang w:val="kk-KZ"/>
              </w:rPr>
              <w:t>формировать навыки столового этикета</w:t>
            </w:r>
          </w:p>
          <w:p w:rsidR="008675A5" w:rsidRPr="002D7EEA" w:rsidRDefault="004A1D4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тольные</w:t>
            </w:r>
            <w:r w:rsidR="008675A5" w:rsidRPr="002D7EEA">
              <w:rPr>
                <w:rFonts w:ascii="Times New Roman" w:hAnsi="Times New Roman" w:cs="Times New Roman"/>
                <w:noProof/>
                <w:sz w:val="24"/>
                <w:szCs w:val="24"/>
                <w:lang w:val="kk-KZ"/>
              </w:rPr>
              <w:t xml:space="preserve"> игры по желанию.</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авайте поиграем в игру «Ұшты-Ұшты» (летит-летит)</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быстроту реакции, внимание и сосредоточенность</w:t>
            </w:r>
            <w:r w:rsidR="004A1D47" w:rsidRPr="002D7EEA">
              <w:rPr>
                <w:rFonts w:ascii="Times New Roman" w:hAnsi="Times New Roman" w:cs="Times New Roman"/>
                <w:noProof/>
                <w:sz w:val="24"/>
                <w:szCs w:val="24"/>
                <w:lang w:val="kk-KZ"/>
              </w:rPr>
              <w:t>.</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ц. игра «Үкi» (Сова)</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веселить детей, развив</w:t>
            </w:r>
            <w:r w:rsidR="004A1D47" w:rsidRPr="002D7EEA">
              <w:rPr>
                <w:rFonts w:ascii="Times New Roman" w:hAnsi="Times New Roman" w:cs="Times New Roman"/>
                <w:noProof/>
                <w:sz w:val="24"/>
                <w:szCs w:val="24"/>
                <w:lang w:val="kk-KZ"/>
              </w:rPr>
              <w:t>ать память, тактильные ощущения</w:t>
            </w:r>
          </w:p>
          <w:p w:rsidR="008675A5" w:rsidRPr="002D7EEA" w:rsidRDefault="004A1D47"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тольные</w:t>
            </w:r>
            <w:r w:rsidR="008675A5" w:rsidRPr="002D7EEA">
              <w:rPr>
                <w:rFonts w:ascii="Times New Roman" w:hAnsi="Times New Roman" w:cs="Times New Roman"/>
                <w:noProof/>
                <w:sz w:val="24"/>
                <w:szCs w:val="24"/>
                <w:lang w:val="kk-KZ"/>
              </w:rPr>
              <w:t xml:space="preserve"> игры по желанию.</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йди лишнее»</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находить предметы определенного промысла среди предложенных; развивать внимание, наблюдательность, речь – доказательство. </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p>
        </w:tc>
      </w:tr>
      <w:tr w:rsidR="008675A5" w:rsidRPr="002D7EEA" w:rsidTr="009641EF">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jc w:val="both"/>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pStyle w:val="style15"/>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Style w:val="fontstyle156"/>
                <w:rFonts w:ascii="Times New Roman" w:hAnsi="Times New Roman" w:cs="Times New Roman"/>
                <w:noProof/>
                <w:sz w:val="24"/>
                <w:szCs w:val="24"/>
                <w:lang w:val="kk-KZ"/>
              </w:rPr>
              <w:t xml:space="preserve">Ходьба друг за другом, на носках, на пятках, с высоким подниманием колен, с хлопками перед собой и за спиной на каждый шаг, как пингвины, как солдатики, как мышки, как куклы. Бег по диагонали, подскоком, галопом в правую сторону. Ходьба. Построение в звенья.  1. «Повороты» 2.  «Зубки» 3.  «Силачи». 4. «Балерина». 5.  «Упражняем руки». 6. «Рыбка» 7. «Ножницы». 8.  «Прыжки». 9.  «Язык </w:t>
            </w:r>
            <w:r w:rsidR="004A1D47" w:rsidRPr="002D7EEA">
              <w:rPr>
                <w:rStyle w:val="fontstyle156"/>
                <w:rFonts w:ascii="Times New Roman" w:hAnsi="Times New Roman" w:cs="Times New Roman"/>
                <w:noProof/>
                <w:sz w:val="24"/>
                <w:szCs w:val="24"/>
                <w:lang w:val="kk-KZ"/>
              </w:rPr>
              <w:t>трубач»</w:t>
            </w:r>
          </w:p>
        </w:tc>
      </w:tr>
      <w:tr w:rsidR="008675A5" w:rsidRPr="002D7EEA" w:rsidTr="00EB68FF">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A1D47" w:rsidRPr="002D7EEA" w:rsidRDefault="008675A5" w:rsidP="004A1D4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кто помыл руки садитесь за столы.</w:t>
            </w:r>
          </w:p>
          <w:p w:rsidR="004A1D47" w:rsidRPr="002D7EEA" w:rsidRDefault="008675A5" w:rsidP="004A1D4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 ровненько сидят,</w:t>
            </w:r>
          </w:p>
          <w:p w:rsidR="004A1D47" w:rsidRPr="002D7EEA" w:rsidRDefault="008675A5" w:rsidP="004A1D4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ожки вместе стоят,</w:t>
            </w:r>
          </w:p>
          <w:p w:rsidR="004A1D47" w:rsidRPr="002D7EEA" w:rsidRDefault="008675A5" w:rsidP="004A1D4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лазки в тарелку глядят,</w:t>
            </w:r>
          </w:p>
          <w:p w:rsidR="004A1D47" w:rsidRPr="002D7EEA" w:rsidRDefault="008675A5" w:rsidP="004A1D4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Локти убраны со стола,</w:t>
            </w:r>
          </w:p>
          <w:p w:rsidR="004A1D47" w:rsidRPr="002D7EEA" w:rsidRDefault="008675A5" w:rsidP="004A1D4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ихо кушает детвора.</w:t>
            </w:r>
          </w:p>
          <w:p w:rsidR="004A1D47" w:rsidRPr="002D7EEA" w:rsidRDefault="008675A5" w:rsidP="004A1D4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е доктор Айболит</w:t>
            </w:r>
          </w:p>
          <w:p w:rsidR="004A1D47" w:rsidRPr="002D7EEA" w:rsidRDefault="008675A5" w:rsidP="004A1D4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ришел сегодня в гости </w:t>
            </w:r>
          </w:p>
          <w:p w:rsidR="004A1D47" w:rsidRPr="002D7EEA" w:rsidRDefault="008675A5" w:rsidP="004A1D4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роший Аппетит!</w:t>
            </w:r>
          </w:p>
          <w:p w:rsidR="008675A5" w:rsidRPr="002D7EEA" w:rsidRDefault="008675A5" w:rsidP="004A1D4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м приятного аппетита!</w:t>
            </w:r>
          </w:p>
        </w:tc>
      </w:tr>
      <w:tr w:rsidR="008675A5" w:rsidRPr="002D7EEA" w:rsidTr="00287B6E">
        <w:trPr>
          <w:trHeight w:val="1260"/>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4A1D4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8675A5" w:rsidRPr="002D7EEA">
              <w:rPr>
                <w:rFonts w:ascii="Times New Roman" w:hAnsi="Times New Roman" w:cs="Times New Roman"/>
                <w:noProof/>
                <w:sz w:val="24"/>
                <w:szCs w:val="24"/>
                <w:lang w:val="kk-KZ"/>
              </w:rPr>
              <w:t>, подготовка к ОУД</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Нац. игра «Дауыста, атыңдатап» (Угадай имя)</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слуховое внимание, память</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Самостоятельная игровая </w:t>
            </w:r>
            <w:r w:rsidRPr="002D7EEA">
              <w:rPr>
                <w:rFonts w:ascii="Times New Roman" w:hAnsi="Times New Roman" w:cs="Times New Roman"/>
                <w:bCs/>
                <w:noProof/>
                <w:sz w:val="24"/>
                <w:szCs w:val="24"/>
                <w:lang w:val="kk-KZ"/>
              </w:rPr>
              <w:lastRenderedPageBreak/>
              <w:t>деятельность</w:t>
            </w:r>
            <w:r w:rsidR="004A1D47" w:rsidRPr="002D7EEA">
              <w:rPr>
                <w:rFonts w:ascii="Times New Roman" w:hAnsi="Times New Roman" w:cs="Times New Roman"/>
                <w:bCs/>
                <w:noProof/>
                <w:sz w:val="24"/>
                <w:szCs w:val="24"/>
                <w:lang w:val="kk-KZ"/>
              </w:rPr>
              <w:t>.</w:t>
            </w:r>
          </w:p>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Национальная игра «Арқанойын» (Перепрыгни через верёвку)</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звивать </w:t>
            </w:r>
            <w:r w:rsidRPr="002D7EEA">
              <w:rPr>
                <w:rFonts w:ascii="Times New Roman" w:hAnsi="Times New Roman" w:cs="Times New Roman"/>
                <w:noProof/>
                <w:sz w:val="24"/>
                <w:szCs w:val="24"/>
                <w:lang w:val="kk-KZ"/>
              </w:rPr>
              <w:lastRenderedPageBreak/>
              <w:t>ловкость, упражнять в прыжках на двух ногах.</w:t>
            </w:r>
          </w:p>
          <w:p w:rsidR="008675A5" w:rsidRPr="002D7EEA" w:rsidRDefault="008675A5" w:rsidP="00744A28">
            <w:pPr>
              <w:pStyle w:val="a3"/>
              <w:spacing w:before="0" w:beforeAutospacing="0" w:after="0" w:afterAutospacing="0" w:line="240" w:lineRule="auto"/>
              <w:jc w:val="center"/>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Дидактическая игра «Ветер, ветер, ты какой?»</w:t>
            </w:r>
          </w:p>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 xml:space="preserve">Дидактическое упражнение «Весенние </w:t>
            </w:r>
            <w:r w:rsidRPr="002D7EEA">
              <w:rPr>
                <w:rFonts w:ascii="Times New Roman" w:hAnsi="Times New Roman" w:cs="Times New Roman"/>
                <w:noProof/>
                <w:sz w:val="24"/>
                <w:szCs w:val="24"/>
                <w:shd w:val="clear" w:color="auto" w:fill="FFFFFF"/>
                <w:lang w:val="kk-KZ"/>
              </w:rPr>
              <w:lastRenderedPageBreak/>
              <w:t>месяцы»</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4A1D47" w:rsidP="004A1D47">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Игровая деятельность</w:t>
            </w:r>
            <w:r w:rsidR="008675A5" w:rsidRPr="002D7EEA">
              <w:rPr>
                <w:rFonts w:ascii="Times New Roman" w:hAnsi="Times New Roman" w:cs="Times New Roman"/>
                <w:bCs/>
                <w:noProof/>
                <w:sz w:val="24"/>
                <w:szCs w:val="24"/>
                <w:lang w:val="kk-KZ"/>
              </w:rPr>
              <w:t>.</w:t>
            </w:r>
          </w:p>
          <w:p w:rsidR="008675A5" w:rsidRPr="002D7EEA" w:rsidRDefault="008675A5" w:rsidP="004A1D47">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xml:space="preserve"> формировать умение детей самостоятельно </w:t>
            </w:r>
            <w:r w:rsidRPr="002D7EEA">
              <w:rPr>
                <w:rFonts w:ascii="Times New Roman" w:hAnsi="Times New Roman" w:cs="Times New Roman"/>
                <w:noProof/>
                <w:sz w:val="24"/>
                <w:szCs w:val="24"/>
                <w:lang w:val="kk-KZ"/>
              </w:rPr>
              <w:lastRenderedPageBreak/>
              <w:t xml:space="preserve">организовывать свой досуг, выбирать игры, договариваться о </w:t>
            </w:r>
            <w:r w:rsidR="004A1D47" w:rsidRPr="002D7EEA">
              <w:rPr>
                <w:rFonts w:ascii="Times New Roman" w:hAnsi="Times New Roman" w:cs="Times New Roman"/>
                <w:noProof/>
                <w:sz w:val="24"/>
                <w:szCs w:val="24"/>
                <w:lang w:val="kk-KZ"/>
              </w:rPr>
              <w:t>взаимодействии. Собери</w:t>
            </w:r>
            <w:r w:rsidRPr="002D7EEA">
              <w:rPr>
                <w:rFonts w:ascii="Times New Roman" w:hAnsi="Times New Roman" w:cs="Times New Roman"/>
                <w:noProof/>
                <w:sz w:val="24"/>
                <w:szCs w:val="24"/>
                <w:lang w:val="kk-KZ"/>
              </w:rPr>
              <w:t xml:space="preserve"> игрушки «А теперь за дело </w:t>
            </w:r>
            <w:r w:rsidR="004A1D47" w:rsidRPr="002D7EEA">
              <w:rPr>
                <w:rFonts w:ascii="Times New Roman" w:hAnsi="Times New Roman" w:cs="Times New Roman"/>
                <w:noProof/>
                <w:sz w:val="24"/>
                <w:szCs w:val="24"/>
                <w:lang w:val="kk-KZ"/>
              </w:rPr>
              <w:t>дружно убирать</w:t>
            </w:r>
            <w:r w:rsidRPr="002D7EEA">
              <w:rPr>
                <w:rFonts w:ascii="Times New Roman" w:hAnsi="Times New Roman" w:cs="Times New Roman"/>
                <w:noProof/>
                <w:sz w:val="24"/>
                <w:szCs w:val="24"/>
                <w:lang w:val="kk-KZ"/>
              </w:rPr>
              <w:t xml:space="preserve"> игрушки нужно</w:t>
            </w:r>
            <w:r w:rsidR="004A1D47" w:rsidRPr="002D7EEA">
              <w:rPr>
                <w:rFonts w:ascii="Times New Roman" w:hAnsi="Times New Roman" w:cs="Times New Roman"/>
                <w:noProof/>
                <w:sz w:val="24"/>
                <w:szCs w:val="24"/>
                <w:lang w:val="kk-KZ"/>
              </w:rPr>
              <w:t xml:space="preserve">. </w:t>
            </w:r>
            <w:r w:rsidRPr="002D7EEA">
              <w:rPr>
                <w:rFonts w:ascii="Times New Roman" w:hAnsi="Times New Roman" w:cs="Times New Roman"/>
                <w:noProof/>
                <w:sz w:val="24"/>
                <w:szCs w:val="24"/>
                <w:lang w:val="kk-KZ"/>
              </w:rPr>
              <w:t>Не бросать и не ломать</w:t>
            </w:r>
            <w:r w:rsidR="004A1D47" w:rsidRPr="002D7EEA">
              <w:rPr>
                <w:rFonts w:ascii="Times New Roman" w:hAnsi="Times New Roman" w:cs="Times New Roman"/>
                <w:noProof/>
                <w:sz w:val="24"/>
                <w:szCs w:val="24"/>
                <w:lang w:val="kk-KZ"/>
              </w:rPr>
              <w:t xml:space="preserve">. </w:t>
            </w:r>
            <w:r w:rsidRPr="002D7EEA">
              <w:rPr>
                <w:rFonts w:ascii="Times New Roman" w:hAnsi="Times New Roman" w:cs="Times New Roman"/>
                <w:noProof/>
                <w:sz w:val="24"/>
                <w:szCs w:val="24"/>
                <w:lang w:val="kk-KZ"/>
              </w:rPr>
              <w:t>А на место убирать»</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Национальная игра</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артып алу»</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то перетянет)</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звивать ловкость, </w:t>
            </w:r>
            <w:r w:rsidRPr="002D7EEA">
              <w:rPr>
                <w:rFonts w:ascii="Times New Roman" w:hAnsi="Times New Roman" w:cs="Times New Roman"/>
                <w:noProof/>
                <w:sz w:val="24"/>
                <w:szCs w:val="24"/>
                <w:lang w:val="kk-KZ"/>
              </w:rPr>
              <w:lastRenderedPageBreak/>
              <w:t>выносливость.</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p>
        </w:tc>
      </w:tr>
      <w:tr w:rsidR="008675A5" w:rsidRPr="002D7EEA" w:rsidTr="00287B6E">
        <w:trPr>
          <w:trHeight w:val="56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Развитие речи.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Как встречают Наурыз. Цель: Формирование навыка </w:t>
            </w:r>
            <w:r w:rsidR="004A1D47" w:rsidRPr="002D7EEA">
              <w:rPr>
                <w:rFonts w:ascii="Times New Roman" w:hAnsi="Times New Roman" w:cs="Times New Roman"/>
                <w:noProof/>
                <w:sz w:val="24"/>
                <w:szCs w:val="24"/>
                <w:lang w:val="kk-KZ"/>
              </w:rPr>
              <w:t>составлять рассказ</w:t>
            </w:r>
            <w:r w:rsidRPr="002D7EEA">
              <w:rPr>
                <w:rFonts w:ascii="Times New Roman" w:hAnsi="Times New Roman" w:cs="Times New Roman"/>
                <w:noProof/>
                <w:sz w:val="24"/>
                <w:szCs w:val="24"/>
                <w:lang w:val="kk-KZ"/>
              </w:rPr>
              <w:t xml:space="preserve"> по картинке.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 Рисование   </w:t>
            </w:r>
          </w:p>
          <w:p w:rsidR="008675A5" w:rsidRPr="002D7EEA" w:rsidRDefault="004A1D4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8675A5" w:rsidRPr="002D7EEA">
              <w:rPr>
                <w:rFonts w:ascii="Times New Roman" w:hAnsi="Times New Roman" w:cs="Times New Roman"/>
                <w:noProof/>
                <w:sz w:val="24"/>
                <w:szCs w:val="24"/>
                <w:lang w:val="kk-KZ"/>
              </w:rPr>
              <w:t xml:space="preserve">: Город вечером (рисование с использованием декоративного песка) (сюжетное рисование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Формирование умений самостоятельно решать цветовые и пространственные отношения в рисунке.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Самопознание.</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Доброта в моем сердце"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Обобщать знания о нравственных качествах: милосердии, чуткости, отзывчивости, заботе; развивать стремление и совершать добрые поступки; воспитывать внимательное, чуткое отношение к </w:t>
            </w:r>
            <w:r w:rsidRPr="002D7EEA">
              <w:rPr>
                <w:rFonts w:ascii="Times New Roman" w:hAnsi="Times New Roman" w:cs="Times New Roman"/>
                <w:noProof/>
                <w:sz w:val="24"/>
                <w:szCs w:val="24"/>
                <w:lang w:val="kk-KZ"/>
              </w:rPr>
              <w:lastRenderedPageBreak/>
              <w:t xml:space="preserve">окружающим людям </w:t>
            </w:r>
          </w:p>
          <w:p w:rsidR="008675A5" w:rsidRPr="002D7EEA" w:rsidRDefault="00B10CBC"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4A1D47" w:rsidRPr="002D7EEA" w:rsidRDefault="004A1D47" w:rsidP="004A1D47">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4A1D47" w:rsidRPr="002D7EEA" w:rsidRDefault="004A1D47" w:rsidP="00744A28">
            <w:pPr>
              <w:spacing w:after="0" w:line="240" w:lineRule="auto"/>
              <w:rPr>
                <w:rFonts w:ascii="Times New Roman" w:hAnsi="Times New Roman" w:cs="Times New Roman"/>
                <w:noProof/>
                <w:sz w:val="24"/>
                <w:szCs w:val="24"/>
                <w:lang w:val="kk-KZ"/>
              </w:rPr>
            </w:pPr>
          </w:p>
        </w:tc>
        <w:tc>
          <w:tcPr>
            <w:tcW w:w="2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 Основы грамоты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Звуковые часы» Цель: Познакомить детей со звуковыми часами</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Художественная литература.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Чтение рассказа М. Турежанова «Соловьи»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ть у детей интерес к произведениям казахских писателей.</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4A1D47" w:rsidRPr="002D7EEA" w:rsidRDefault="004A1D47" w:rsidP="004A1D47">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4A1D47" w:rsidRPr="002D7EEA" w:rsidRDefault="004A1D47"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Основы математики</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Счет и сравнение групп предметов </w:t>
            </w:r>
          </w:p>
          <w:p w:rsidR="008675A5" w:rsidRPr="002D7EEA" w:rsidRDefault="008675A5" w:rsidP="004A1D4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w:t>
            </w:r>
            <w:r w:rsidR="004A1D47" w:rsidRPr="002D7EEA">
              <w:rPr>
                <w:rFonts w:ascii="Times New Roman" w:hAnsi="Times New Roman" w:cs="Times New Roman"/>
                <w:noProof/>
                <w:sz w:val="24"/>
                <w:szCs w:val="24"/>
                <w:lang w:val="kk-KZ"/>
              </w:rPr>
              <w:t>вать представление о равенстве.</w:t>
            </w:r>
          </w:p>
          <w:p w:rsidR="00B10CBC" w:rsidRPr="002D7EEA" w:rsidRDefault="004A1D4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 Аппликация</w:t>
            </w:r>
          </w:p>
          <w:p w:rsidR="00B10CBC" w:rsidRPr="002D7EEA" w:rsidRDefault="00B10CBC"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На джайлау (декоративная аппликация). </w:t>
            </w:r>
          </w:p>
          <w:p w:rsidR="008675A5" w:rsidRPr="002D7EEA" w:rsidRDefault="00B10CBC" w:rsidP="004A1D47">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Совершенствование умения вырезать детали по контуру, вырезать орнамент «бараний рог», используя лист бумаги, сложенный пополам,</w:t>
            </w:r>
            <w:r w:rsidR="004A1D47" w:rsidRPr="002D7EEA">
              <w:rPr>
                <w:rFonts w:ascii="Times New Roman" w:hAnsi="Times New Roman" w:cs="Times New Roman"/>
                <w:noProof/>
                <w:sz w:val="24"/>
                <w:szCs w:val="24"/>
                <w:lang w:val="kk-KZ"/>
              </w:rPr>
              <w:t xml:space="preserve"> использовать способ обрывания.</w:t>
            </w:r>
          </w:p>
          <w:p w:rsidR="008675A5" w:rsidRPr="002D7EEA" w:rsidRDefault="008675A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8675A5" w:rsidRPr="002D7EEA" w:rsidRDefault="004A1D47" w:rsidP="004A1D47">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B10CBC" w:rsidP="00744A28">
            <w:pPr>
              <w:spacing w:after="0" w:line="240" w:lineRule="auto"/>
              <w:jc w:val="both"/>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Физическая культура</w:t>
            </w:r>
          </w:p>
          <w:p w:rsidR="004A1D47" w:rsidRPr="002D7EEA" w:rsidRDefault="004A1D47" w:rsidP="004A1D47">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4A1D47" w:rsidRPr="002D7EEA" w:rsidRDefault="004A1D47" w:rsidP="00744A28">
            <w:pPr>
              <w:spacing w:after="0" w:line="240" w:lineRule="auto"/>
              <w:jc w:val="both"/>
              <w:rPr>
                <w:rFonts w:ascii="Times New Roman" w:hAnsi="Times New Roman" w:cs="Times New Roman"/>
                <w:noProof/>
                <w:sz w:val="24"/>
                <w:szCs w:val="24"/>
                <w:lang w:val="kk-KZ"/>
              </w:rPr>
            </w:pPr>
          </w:p>
          <w:p w:rsidR="008675A5" w:rsidRPr="002D7EEA" w:rsidRDefault="008675A5" w:rsidP="00744A28">
            <w:pPr>
              <w:tabs>
                <w:tab w:val="left" w:pos="5302"/>
              </w:tabs>
              <w:spacing w:after="0" w:line="240" w:lineRule="auto"/>
              <w:rPr>
                <w:rFonts w:ascii="Times New Roman" w:hAnsi="Times New Roman" w:cs="Times New Roman"/>
                <w:noProof/>
                <w:sz w:val="24"/>
                <w:szCs w:val="24"/>
                <w:lang w:val="kk-KZ"/>
              </w:rPr>
            </w:pPr>
          </w:p>
        </w:tc>
        <w:tc>
          <w:tcPr>
            <w:tcW w:w="2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76A9" w:rsidRPr="002D7EEA" w:rsidRDefault="00A676A9" w:rsidP="00A676A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Казахский язык</w:t>
            </w:r>
          </w:p>
          <w:p w:rsidR="00A676A9" w:rsidRPr="002D7EEA" w:rsidRDefault="00A676A9"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A676A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8675A5" w:rsidRPr="002D7EEA">
              <w:rPr>
                <w:rFonts w:ascii="Times New Roman" w:hAnsi="Times New Roman" w:cs="Times New Roman"/>
                <w:noProof/>
                <w:sz w:val="24"/>
                <w:szCs w:val="24"/>
                <w:lang w:val="kk-KZ"/>
              </w:rPr>
              <w:t xml:space="preserve">.Основы грамоты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Звуковой анализ слов «хлеб», «вода»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одолжать учить детей выполнять звуковой анализ четырехзвуковых слов.</w:t>
            </w:r>
          </w:p>
          <w:p w:rsidR="004A1D47" w:rsidRPr="002D7EEA" w:rsidRDefault="004A1D4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онструирование</w:t>
            </w:r>
          </w:p>
          <w:p w:rsidR="004A1D47"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Pr="002D7EEA">
              <w:rPr>
                <w:rStyle w:val="c10"/>
                <w:rFonts w:ascii="Times New Roman" w:hAnsi="Times New Roman" w:cs="Times New Roman"/>
                <w:bCs/>
                <w:iCs/>
                <w:noProof/>
                <w:sz w:val="24"/>
                <w:szCs w:val="24"/>
                <w:lang w:val="kk-KZ"/>
              </w:rPr>
              <w:t>«По замыслу»</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Pr="002D7EEA">
              <w:rPr>
                <w:rFonts w:ascii="Times New Roman" w:hAnsi="Times New Roman" w:cs="Times New Roman"/>
                <w:iCs/>
                <w:noProof/>
                <w:sz w:val="24"/>
                <w:szCs w:val="24"/>
                <w:lang w:val="kk-KZ"/>
              </w:rPr>
              <w:t>Учить</w:t>
            </w:r>
            <w:r w:rsidR="004A1D47" w:rsidRPr="002D7EEA">
              <w:rPr>
                <w:rFonts w:ascii="Times New Roman" w:hAnsi="Times New Roman" w:cs="Times New Roman"/>
                <w:iCs/>
                <w:noProof/>
                <w:sz w:val="24"/>
                <w:szCs w:val="24"/>
                <w:lang w:val="kk-KZ"/>
              </w:rPr>
              <w:t>детей совместно</w:t>
            </w:r>
            <w:r w:rsidRPr="002D7EEA">
              <w:rPr>
                <w:rFonts w:ascii="Times New Roman" w:hAnsi="Times New Roman" w:cs="Times New Roman"/>
                <w:iCs/>
                <w:noProof/>
                <w:sz w:val="24"/>
                <w:szCs w:val="24"/>
                <w:lang w:val="kk-KZ"/>
              </w:rPr>
              <w:t xml:space="preserve">подумать о том, что они будут строить, распределять работу, подбирать </w:t>
            </w:r>
            <w:r w:rsidRPr="002D7EEA">
              <w:rPr>
                <w:rFonts w:ascii="Times New Roman" w:hAnsi="Times New Roman" w:cs="Times New Roman"/>
                <w:iCs/>
                <w:noProof/>
                <w:sz w:val="24"/>
                <w:szCs w:val="24"/>
                <w:lang w:val="kk-KZ"/>
              </w:rPr>
              <w:lastRenderedPageBreak/>
              <w:t>материал.</w:t>
            </w: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 Естествознание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Как подружиться с природой?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Ознакомление с правилами поведения в природе.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4A1D47" w:rsidRPr="002D7EEA" w:rsidRDefault="004A1D47"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4A1D47" w:rsidRPr="002D7EEA" w:rsidRDefault="004A1D4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8675A5" w:rsidRPr="002D7EEA">
              <w:rPr>
                <w:rFonts w:ascii="Times New Roman" w:hAnsi="Times New Roman" w:cs="Times New Roman"/>
                <w:noProof/>
                <w:sz w:val="24"/>
                <w:szCs w:val="24"/>
                <w:lang w:val="kk-KZ"/>
              </w:rPr>
              <w:t xml:space="preserve">: Торсык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ление умения детей украшать пр</w:t>
            </w:r>
            <w:r w:rsidR="004A1D47" w:rsidRPr="002D7EEA">
              <w:rPr>
                <w:rFonts w:ascii="Times New Roman" w:hAnsi="Times New Roman" w:cs="Times New Roman"/>
                <w:noProof/>
                <w:sz w:val="24"/>
                <w:szCs w:val="24"/>
                <w:lang w:val="kk-KZ"/>
              </w:rPr>
              <w:t>едметы быта казахского народа.</w:t>
            </w:r>
          </w:p>
          <w:p w:rsidR="008675A5" w:rsidRPr="002D7EEA" w:rsidRDefault="004A1D4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Основы безопасного поведения</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Викторина «Знатоки правил безопасности на улице»</w:t>
            </w:r>
          </w:p>
          <w:p w:rsidR="00B10CBC"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Цель: Формировать навыки безопа</w:t>
            </w:r>
            <w:r w:rsidR="004A1D47" w:rsidRPr="002D7EEA">
              <w:rPr>
                <w:rFonts w:ascii="Times New Roman" w:hAnsi="Times New Roman" w:cs="Times New Roman"/>
                <w:noProof/>
                <w:sz w:val="24"/>
                <w:szCs w:val="24"/>
                <w:lang w:val="kk-KZ"/>
              </w:rPr>
              <w:t>сного поведения на улицах села</w:t>
            </w:r>
            <w:r w:rsidRPr="002D7EEA">
              <w:rPr>
                <w:rFonts w:ascii="Times New Roman" w:hAnsi="Times New Roman" w:cs="Times New Roman"/>
                <w:noProof/>
                <w:sz w:val="24"/>
                <w:szCs w:val="24"/>
                <w:lang w:val="kk-KZ"/>
              </w:rPr>
              <w:t>.</w:t>
            </w:r>
          </w:p>
        </w:tc>
      </w:tr>
      <w:tr w:rsidR="008675A5" w:rsidRPr="002D7EEA" w:rsidTr="00C16CE7">
        <w:trPr>
          <w:trHeight w:val="302"/>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C16CE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Витаминный завтрак.</w:t>
            </w:r>
          </w:p>
          <w:p w:rsidR="00C16CE7" w:rsidRPr="002D7EEA" w:rsidRDefault="00C16CE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1.05 – 11.10</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A2A3E" w:rsidRPr="002D7EEA" w:rsidRDefault="006A2A3E"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6A2A3E" w:rsidRPr="002D7EEA" w:rsidRDefault="006A2A3E"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p>
        </w:tc>
      </w:tr>
      <w:tr w:rsidR="00C16CE7" w:rsidRPr="002D7EEA" w:rsidTr="00C16CE7">
        <w:trPr>
          <w:trHeight w:val="2716"/>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C16CE7" w:rsidRPr="002D7EEA" w:rsidRDefault="00C16CE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w:t>
            </w:r>
          </w:p>
          <w:p w:rsidR="00C16CE7" w:rsidRPr="002D7EEA" w:rsidRDefault="00C16CE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p w:rsidR="00C16CE7" w:rsidRPr="002D7EEA" w:rsidRDefault="00C16CE7"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4103F" w:rsidRPr="002D7EEA" w:rsidRDefault="00C16CE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Если хочешь прогуляться,</w:t>
            </w:r>
          </w:p>
          <w:p w:rsidR="00E4103F" w:rsidRPr="002D7EEA" w:rsidRDefault="00C16CE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быстро одеваться,</w:t>
            </w:r>
          </w:p>
          <w:p w:rsidR="00E4103F" w:rsidRPr="002D7EEA" w:rsidRDefault="00C16CE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верцу шкафа открывай</w:t>
            </w:r>
          </w:p>
          <w:p w:rsidR="00E4103F" w:rsidRPr="002D7EEA" w:rsidRDefault="00C16CE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одежду доставай.</w:t>
            </w:r>
          </w:p>
          <w:p w:rsidR="00C16CE7" w:rsidRPr="002D7EEA" w:rsidRDefault="00C16CE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К кому вы можете обратиться за помощью? Как вы попросите воспитателя или друга о помощи?Молодцы! Все оделись? Выходим спокойно, не толкаемся. По лестнице спускаемся аккуратно, держимся за пери</w:t>
            </w:r>
            <w:r w:rsidR="00E4103F" w:rsidRPr="002D7EEA">
              <w:rPr>
                <w:rFonts w:ascii="Times New Roman" w:hAnsi="Times New Roman" w:cs="Times New Roman"/>
                <w:noProof/>
                <w:sz w:val="24"/>
                <w:szCs w:val="24"/>
                <w:lang w:val="kk-KZ"/>
              </w:rPr>
              <w:t xml:space="preserve">ла, не толкаемся. </w:t>
            </w:r>
            <w:r w:rsidRPr="002D7EEA">
              <w:rPr>
                <w:rFonts w:ascii="Times New Roman" w:hAnsi="Times New Roman" w:cs="Times New Roman"/>
                <w:noProof/>
                <w:sz w:val="24"/>
                <w:szCs w:val="24"/>
                <w:lang w:val="kk-KZ"/>
              </w:rPr>
              <w:t>Наблюдение за солнцем.</w:t>
            </w:r>
            <w:r w:rsidRPr="002D7EEA">
              <w:rPr>
                <w:rFonts w:ascii="Times New Roman" w:hAnsi="Times New Roman" w:cs="Times New Roman"/>
                <w:noProof/>
                <w:sz w:val="24"/>
                <w:szCs w:val="24"/>
                <w:bdr w:val="none" w:sz="0" w:space="0" w:color="auto" w:frame="1"/>
                <w:lang w:val="kk-KZ"/>
              </w:rPr>
              <w:t>Цель</w:t>
            </w:r>
            <w:r w:rsidRPr="002D7EEA">
              <w:rPr>
                <w:rFonts w:ascii="Times New Roman" w:hAnsi="Times New Roman" w:cs="Times New Roman"/>
                <w:noProof/>
                <w:sz w:val="24"/>
                <w:szCs w:val="24"/>
                <w:lang w:val="kk-KZ"/>
              </w:rPr>
              <w:t>: продолжать знакомить </w:t>
            </w:r>
            <w:r w:rsidRPr="002D7EEA">
              <w:rPr>
                <w:rStyle w:val="aa"/>
                <w:rFonts w:ascii="Times New Roman" w:hAnsi="Times New Roman" w:cs="Times New Roman"/>
                <w:b w:val="0"/>
                <w:noProof/>
                <w:sz w:val="24"/>
                <w:szCs w:val="24"/>
                <w:bdr w:val="none" w:sz="0" w:space="0" w:color="auto" w:frame="1"/>
                <w:lang w:val="kk-KZ"/>
              </w:rPr>
              <w:t>детей с неживой природой</w:t>
            </w:r>
            <w:r w:rsidRPr="002D7EEA">
              <w:rPr>
                <w:rFonts w:ascii="Times New Roman" w:hAnsi="Times New Roman" w:cs="Times New Roman"/>
                <w:noProof/>
                <w:sz w:val="24"/>
                <w:szCs w:val="24"/>
                <w:lang w:val="kk-KZ"/>
              </w:rPr>
              <w:t>. Отметить, что день заметно прибавился, солнце светит дольше.</w:t>
            </w:r>
            <w:r w:rsidRPr="002D7EEA">
              <w:rPr>
                <w:rFonts w:ascii="Times New Roman" w:hAnsi="Times New Roman" w:cs="Times New Roman"/>
                <w:noProof/>
                <w:sz w:val="24"/>
                <w:szCs w:val="24"/>
                <w:bdr w:val="none" w:sz="0" w:space="0" w:color="auto" w:frame="1"/>
                <w:lang w:val="kk-KZ"/>
              </w:rPr>
              <w:t>Индивидуальная работа</w:t>
            </w:r>
            <w:r w:rsidRPr="002D7EEA">
              <w:rPr>
                <w:rFonts w:ascii="Times New Roman" w:hAnsi="Times New Roman" w:cs="Times New Roman"/>
                <w:noProof/>
                <w:sz w:val="24"/>
                <w:szCs w:val="24"/>
                <w:lang w:val="kk-KZ"/>
              </w:rPr>
              <w:t>: </w:t>
            </w:r>
            <w:r w:rsidRPr="002D7EEA">
              <w:rPr>
                <w:rFonts w:ascii="Times New Roman" w:hAnsi="Times New Roman" w:cs="Times New Roman"/>
                <w:iCs/>
                <w:noProof/>
                <w:sz w:val="24"/>
                <w:szCs w:val="24"/>
                <w:bdr w:val="none" w:sz="0" w:space="0" w:color="auto" w:frame="1"/>
                <w:lang w:val="kk-KZ"/>
              </w:rPr>
              <w:t>«Прыгни дальше»</w:t>
            </w:r>
            <w:r w:rsidRPr="002D7EEA">
              <w:rPr>
                <w:rFonts w:ascii="Times New Roman" w:hAnsi="Times New Roman" w:cs="Times New Roman"/>
                <w:noProof/>
                <w:sz w:val="24"/>
                <w:szCs w:val="24"/>
                <w:bdr w:val="none" w:sz="0" w:space="0" w:color="auto" w:frame="1"/>
                <w:lang w:val="kk-KZ"/>
              </w:rPr>
              <w:t>Цель</w:t>
            </w:r>
            <w:r w:rsidRPr="002D7EEA">
              <w:rPr>
                <w:rFonts w:ascii="Times New Roman" w:hAnsi="Times New Roman" w:cs="Times New Roman"/>
                <w:noProof/>
                <w:sz w:val="24"/>
                <w:szCs w:val="24"/>
                <w:lang w:val="kk-KZ"/>
              </w:rPr>
              <w:t>: упражнять в прыжках в длину. Развивать координацию и равновесие. </w:t>
            </w:r>
            <w:r w:rsidRPr="002D7EEA">
              <w:rPr>
                <w:rFonts w:ascii="Times New Roman" w:hAnsi="Times New Roman" w:cs="Times New Roman"/>
                <w:noProof/>
                <w:sz w:val="24"/>
                <w:szCs w:val="24"/>
                <w:bdr w:val="none" w:sz="0" w:space="0" w:color="auto" w:frame="1"/>
                <w:lang w:val="kk-KZ"/>
              </w:rPr>
              <w:t>Труд</w:t>
            </w:r>
            <w:r w:rsidRPr="002D7EEA">
              <w:rPr>
                <w:rFonts w:ascii="Times New Roman" w:hAnsi="Times New Roman" w:cs="Times New Roman"/>
                <w:noProof/>
                <w:sz w:val="24"/>
                <w:szCs w:val="24"/>
                <w:lang w:val="kk-KZ"/>
              </w:rPr>
              <w:t>: уборка сухих веточек у </w:t>
            </w:r>
            <w:r w:rsidRPr="002D7EEA">
              <w:rPr>
                <w:rStyle w:val="aa"/>
                <w:rFonts w:ascii="Times New Roman" w:hAnsi="Times New Roman" w:cs="Times New Roman"/>
                <w:b w:val="0"/>
                <w:noProof/>
                <w:sz w:val="24"/>
                <w:szCs w:val="24"/>
                <w:bdr w:val="none" w:sz="0" w:space="0" w:color="auto" w:frame="1"/>
                <w:lang w:val="kk-KZ"/>
              </w:rPr>
              <w:t>кустарников</w:t>
            </w:r>
            <w:r w:rsidRPr="002D7EEA">
              <w:rPr>
                <w:rFonts w:ascii="Times New Roman" w:hAnsi="Times New Roman" w:cs="Times New Roman"/>
                <w:noProof/>
                <w:sz w:val="24"/>
                <w:szCs w:val="24"/>
                <w:lang w:val="kk-KZ"/>
              </w:rPr>
              <w:t> на участке детского сада.</w:t>
            </w:r>
            <w:r w:rsidRPr="002D7EEA">
              <w:rPr>
                <w:rFonts w:ascii="Times New Roman" w:hAnsi="Times New Roman" w:cs="Times New Roman"/>
                <w:noProof/>
                <w:sz w:val="24"/>
                <w:szCs w:val="24"/>
                <w:bdr w:val="none" w:sz="0" w:space="0" w:color="auto" w:frame="1"/>
                <w:lang w:val="kk-KZ"/>
              </w:rPr>
              <w:t>Цель</w:t>
            </w:r>
            <w:r w:rsidRPr="002D7EEA">
              <w:rPr>
                <w:rFonts w:ascii="Times New Roman" w:hAnsi="Times New Roman" w:cs="Times New Roman"/>
                <w:noProof/>
                <w:sz w:val="24"/>
                <w:szCs w:val="24"/>
                <w:lang w:val="kk-KZ"/>
              </w:rPr>
              <w:t>: развивать трудолюбие и уважение к чужому труду.</w:t>
            </w:r>
            <w:r w:rsidRPr="002D7EEA">
              <w:rPr>
                <w:rFonts w:ascii="Times New Roman" w:hAnsi="Times New Roman" w:cs="Times New Roman"/>
                <w:noProof/>
                <w:sz w:val="24"/>
                <w:szCs w:val="24"/>
                <w:bdr w:val="none" w:sz="0" w:space="0" w:color="auto" w:frame="1"/>
                <w:lang w:val="kk-KZ"/>
              </w:rPr>
              <w:t>Подвижные игры</w:t>
            </w:r>
            <w:r w:rsidRPr="002D7EEA">
              <w:rPr>
                <w:rFonts w:ascii="Times New Roman" w:hAnsi="Times New Roman" w:cs="Times New Roman"/>
                <w:noProof/>
                <w:sz w:val="24"/>
                <w:szCs w:val="24"/>
                <w:lang w:val="kk-KZ"/>
              </w:rPr>
              <w:t>: </w:t>
            </w:r>
            <w:r w:rsidRPr="002D7EEA">
              <w:rPr>
                <w:rFonts w:ascii="Times New Roman" w:hAnsi="Times New Roman" w:cs="Times New Roman"/>
                <w:iCs/>
                <w:noProof/>
                <w:sz w:val="24"/>
                <w:szCs w:val="24"/>
                <w:bdr w:val="none" w:sz="0" w:space="0" w:color="auto" w:frame="1"/>
                <w:lang w:val="kk-KZ"/>
              </w:rPr>
              <w:t>«Извилистая тропинка»</w:t>
            </w:r>
            <w:r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bdr w:val="none" w:sz="0" w:space="0" w:color="auto" w:frame="1"/>
                <w:lang w:val="kk-KZ"/>
              </w:rPr>
              <w:t>Цель</w:t>
            </w:r>
            <w:r w:rsidRPr="002D7EEA">
              <w:rPr>
                <w:rFonts w:ascii="Times New Roman" w:hAnsi="Times New Roman" w:cs="Times New Roman"/>
                <w:noProof/>
                <w:sz w:val="24"/>
                <w:szCs w:val="24"/>
                <w:lang w:val="kk-KZ"/>
              </w:rPr>
              <w:t>: побуждать двигаться друг за другом перепрыгивая через препятствия.</w:t>
            </w:r>
          </w:p>
        </w:tc>
      </w:tr>
      <w:tr w:rsidR="008675A5" w:rsidRPr="002D7EEA"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675A5" w:rsidRPr="002D7EEA" w:rsidRDefault="008675A5"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p w:rsidR="008675A5" w:rsidRPr="002D7EEA" w:rsidRDefault="008675A5" w:rsidP="00744A28">
            <w:pPr>
              <w:spacing w:after="0" w:line="240" w:lineRule="auto"/>
              <w:rPr>
                <w:rFonts w:ascii="Times New Roman" w:hAnsi="Times New Roman" w:cs="Times New Roman"/>
                <w:iCs/>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E4103F">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гровое упражнение «Кто в шкафчике живет?»</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закрепить умение раскладывать вещи на свои места.Обращаю внимание ребенка, для того чтобы был порядок в шкафчике необходимо, чтобы все вещи занимали свои места.Последовательное раздевание одежды детей, самостоятельная игровая, деятельность.</w:t>
            </w:r>
          </w:p>
        </w:tc>
      </w:tr>
      <w:tr w:rsidR="008675A5" w:rsidRPr="002D7EEA"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675A5" w:rsidRPr="002D7EEA" w:rsidRDefault="008675A5"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8675A5" w:rsidRPr="002D7EEA" w:rsidTr="00EB68F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E4103F"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8675A5" w:rsidRPr="002D7EEA">
              <w:rPr>
                <w:rFonts w:ascii="Times New Roman" w:hAnsi="Times New Roman" w:cs="Times New Roman"/>
                <w:iCs/>
                <w:noProof/>
                <w:sz w:val="24"/>
                <w:szCs w:val="24"/>
                <w:lang w:val="kk-KZ"/>
              </w:rPr>
              <w:t>ну, сон</w:t>
            </w:r>
          </w:p>
          <w:p w:rsidR="008675A5"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3.30</w:t>
            </w:r>
            <w:r w:rsidR="008675A5"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ние благоприятной обстановки для спокойного сна детей.</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Поиграли, погуляли –</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 теперь мы отдохнем.</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Прежде чем пойти в кровать, </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вещи нам убрать.</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жду снимаем, расправляем</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На стульчик убираем.</w:t>
            </w:r>
          </w:p>
        </w:tc>
      </w:tr>
      <w:tr w:rsidR="008675A5" w:rsidRPr="002D7EEA" w:rsidTr="00FB698D">
        <w:trPr>
          <w:trHeight w:val="41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8675A5"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5.30</w:t>
            </w:r>
            <w:r w:rsidR="008675A5"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Гимнастика пробуждения «Потянулись, улыбнулись»</w:t>
            </w:r>
          </w:p>
          <w:p w:rsidR="008675A5" w:rsidRPr="002D7EEA" w:rsidRDefault="00E4103F"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w:t>
            </w:r>
            <w:r w:rsidR="008675A5" w:rsidRPr="002D7EEA">
              <w:rPr>
                <w:rFonts w:ascii="Times New Roman" w:hAnsi="Times New Roman" w:cs="Times New Roman"/>
                <w:noProof/>
                <w:sz w:val="24"/>
                <w:szCs w:val="24"/>
                <w:lang w:val="kk-KZ"/>
              </w:rPr>
              <w:t xml:space="preserve"> массажным дорожкам.</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ение знаний и выполнение культурно-гигиенических навыков.</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Ручки мой перед едой»</w:t>
            </w:r>
          </w:p>
          <w:p w:rsidR="008675A5" w:rsidRPr="002D7EEA" w:rsidRDefault="008675A5" w:rsidP="00744A28">
            <w:pPr>
              <w:spacing w:after="0" w:line="240" w:lineRule="auto"/>
              <w:rPr>
                <w:rFonts w:ascii="Times New Roman" w:hAnsi="Times New Roman" w:cs="Times New Roman"/>
                <w:noProof/>
                <w:sz w:val="24"/>
                <w:szCs w:val="24"/>
                <w:lang w:val="kk-KZ"/>
              </w:rPr>
            </w:pPr>
          </w:p>
        </w:tc>
      </w:tr>
      <w:tr w:rsidR="008675A5" w:rsidRPr="002D7EEA" w:rsidTr="00EB68F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олдник</w:t>
            </w:r>
          </w:p>
          <w:p w:rsidR="008675A5"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8675A5"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8675A5" w:rsidRPr="002D7EEA" w:rsidTr="00287B6E">
        <w:trPr>
          <w:trHeight w:val="1006"/>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8675A5"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675A5"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3279"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tc>
        <w:tc>
          <w:tcPr>
            <w:tcW w:w="2478" w:type="dxa"/>
            <w:tcBorders>
              <w:top w:val="single" w:sz="4" w:space="0" w:color="000000"/>
              <w:left w:val="single" w:sz="4" w:space="0" w:color="auto"/>
              <w:bottom w:val="single" w:sz="4" w:space="0" w:color="auto"/>
              <w:right w:val="single" w:sz="4" w:space="0" w:color="auto"/>
            </w:tcBorders>
            <w:shd w:val="clear" w:color="auto" w:fill="FFFFFF"/>
          </w:tcPr>
          <w:p w:rsidR="008675A5" w:rsidRPr="002D7EEA" w:rsidRDefault="009E7A5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ари</w:t>
            </w:r>
            <w:r w:rsidR="005123C9" w:rsidRPr="002D7EEA">
              <w:rPr>
                <w:rFonts w:ascii="Times New Roman" w:hAnsi="Times New Roman" w:cs="Times New Roman"/>
                <w:noProof/>
                <w:sz w:val="24"/>
                <w:szCs w:val="24"/>
                <w:lang w:val="kk-KZ"/>
              </w:rPr>
              <w:t>ативный компонент  (подгруппой)</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ильные, смелые, ловкие»</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Лес – страна чудес» </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w:t>
            </w:r>
            <w:r w:rsidRPr="002D7EEA">
              <w:rPr>
                <w:rFonts w:ascii="Times New Roman" w:hAnsi="Times New Roman" w:cs="Times New Roman"/>
                <w:noProof/>
                <w:sz w:val="24"/>
                <w:szCs w:val="24"/>
                <w:lang w:val="kk-KZ"/>
              </w:rPr>
              <w:tab/>
              <w:t>Комплекс упражнений «Веселая маршировка»</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Pr="002D7EEA">
              <w:rPr>
                <w:rFonts w:ascii="Times New Roman" w:hAnsi="Times New Roman" w:cs="Times New Roman"/>
                <w:noProof/>
                <w:sz w:val="24"/>
                <w:szCs w:val="24"/>
                <w:lang w:val="kk-KZ"/>
              </w:rPr>
              <w:tab/>
              <w:t>ОРУ с гантелями</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Pr="002D7EEA">
              <w:rPr>
                <w:rFonts w:ascii="Times New Roman" w:hAnsi="Times New Roman" w:cs="Times New Roman"/>
                <w:noProof/>
                <w:sz w:val="24"/>
                <w:szCs w:val="24"/>
                <w:lang w:val="kk-KZ"/>
              </w:rPr>
              <w:tab/>
              <w:t xml:space="preserve">Самомассаж головы </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hAnsi="Times New Roman" w:cs="Times New Roman"/>
                <w:noProof/>
                <w:sz w:val="24"/>
                <w:szCs w:val="24"/>
                <w:lang w:val="kk-KZ"/>
              </w:rPr>
              <w:tab/>
              <w:t>П/И «Разноцветные шары»</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w:t>
            </w:r>
            <w:r w:rsidRPr="002D7EEA">
              <w:rPr>
                <w:rFonts w:ascii="Times New Roman" w:hAnsi="Times New Roman" w:cs="Times New Roman"/>
                <w:noProof/>
                <w:sz w:val="24"/>
                <w:szCs w:val="24"/>
                <w:lang w:val="kk-KZ"/>
              </w:rPr>
              <w:tab/>
              <w:t>П/И «Ловишки с лентами»</w:t>
            </w:r>
          </w:p>
          <w:p w:rsidR="005123C9" w:rsidRPr="002D7EEA" w:rsidRDefault="005123C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6.</w:t>
            </w:r>
            <w:r w:rsidRPr="002D7EEA">
              <w:rPr>
                <w:rFonts w:ascii="Times New Roman" w:hAnsi="Times New Roman" w:cs="Times New Roman"/>
                <w:noProof/>
                <w:sz w:val="24"/>
                <w:szCs w:val="24"/>
                <w:lang w:val="kk-KZ"/>
              </w:rPr>
              <w:tab/>
              <w:t xml:space="preserve">Игра м/п «Чья дорожка длиннее» </w:t>
            </w:r>
          </w:p>
        </w:tc>
        <w:tc>
          <w:tcPr>
            <w:tcW w:w="2693" w:type="dxa"/>
            <w:tcBorders>
              <w:top w:val="single" w:sz="4" w:space="0" w:color="000000"/>
              <w:left w:val="single" w:sz="4" w:space="0" w:color="auto"/>
              <w:bottom w:val="single" w:sz="4" w:space="0" w:color="auto"/>
              <w:right w:val="single" w:sz="4" w:space="0" w:color="auto"/>
            </w:tcBorders>
            <w:shd w:val="clear" w:color="auto" w:fill="FFFFFF"/>
          </w:tcPr>
          <w:p w:rsidR="008675A5" w:rsidRPr="002D7EEA" w:rsidRDefault="008675A5" w:rsidP="00744A28">
            <w:pPr>
              <w:spacing w:after="0" w:line="240" w:lineRule="auto"/>
              <w:rPr>
                <w:rFonts w:ascii="Times New Roman" w:hAnsi="Times New Roman" w:cs="Times New Roman"/>
                <w:noProof/>
                <w:sz w:val="24"/>
                <w:szCs w:val="24"/>
                <w:lang w:val="kk-KZ"/>
              </w:rPr>
            </w:pPr>
          </w:p>
        </w:tc>
        <w:tc>
          <w:tcPr>
            <w:tcW w:w="2058" w:type="dxa"/>
            <w:tcBorders>
              <w:top w:val="single" w:sz="4" w:space="0" w:color="000000"/>
              <w:left w:val="single" w:sz="4" w:space="0" w:color="auto"/>
              <w:bottom w:val="single" w:sz="4" w:space="0" w:color="auto"/>
              <w:right w:val="single" w:sz="4" w:space="0" w:color="auto"/>
            </w:tcBorders>
            <w:shd w:val="clear" w:color="auto" w:fill="FFFFFF"/>
          </w:tcPr>
          <w:p w:rsidR="009E7A52" w:rsidRPr="002D7EEA" w:rsidRDefault="009E7A5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Веселая акварель»  </w:t>
            </w:r>
            <w:r w:rsidRPr="002D7EEA">
              <w:rPr>
                <w:rFonts w:ascii="Times New Roman" w:hAnsi="Times New Roman" w:cs="Times New Roman"/>
                <w:noProof/>
                <w:sz w:val="24"/>
                <w:szCs w:val="24"/>
                <w:lang w:val="kk-KZ"/>
              </w:rPr>
              <w:t>“Разноцветные бабочки” Трафареты + акварельные краски</w:t>
            </w:r>
          </w:p>
        </w:tc>
        <w:tc>
          <w:tcPr>
            <w:tcW w:w="2250" w:type="dxa"/>
            <w:tcBorders>
              <w:top w:val="single" w:sz="4" w:space="0" w:color="000000"/>
              <w:left w:val="single" w:sz="4" w:space="0" w:color="auto"/>
              <w:bottom w:val="single" w:sz="4" w:space="0" w:color="auto"/>
              <w:right w:val="single" w:sz="4" w:space="0" w:color="000000"/>
            </w:tcBorders>
            <w:shd w:val="clear" w:color="auto" w:fill="FFFFFF"/>
          </w:tcPr>
          <w:p w:rsidR="008675A5" w:rsidRPr="002D7EEA" w:rsidRDefault="008675A5" w:rsidP="00744A28">
            <w:pPr>
              <w:spacing w:after="0" w:line="240" w:lineRule="auto"/>
              <w:rPr>
                <w:rFonts w:ascii="Times New Roman" w:hAnsi="Times New Roman" w:cs="Times New Roman"/>
                <w:noProof/>
                <w:sz w:val="24"/>
                <w:szCs w:val="24"/>
                <w:lang w:val="kk-KZ"/>
              </w:rPr>
            </w:pPr>
          </w:p>
        </w:tc>
      </w:tr>
      <w:tr w:rsidR="008675A5" w:rsidRPr="002D7EEA" w:rsidTr="00287B6E">
        <w:trPr>
          <w:trHeight w:val="1234"/>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tc>
        <w:tc>
          <w:tcPr>
            <w:tcW w:w="3279"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Д/И «Природа и человек» </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Звуки природы.(шумит ветер,журчит вода, поют птицы).Звукоподражание.</w:t>
            </w:r>
          </w:p>
        </w:tc>
        <w:tc>
          <w:tcPr>
            <w:tcW w:w="2478" w:type="dxa"/>
            <w:tcBorders>
              <w:top w:val="single" w:sz="4" w:space="0" w:color="auto"/>
              <w:left w:val="single" w:sz="4" w:space="0" w:color="auto"/>
              <w:bottom w:val="single" w:sz="4" w:space="0" w:color="auto"/>
              <w:right w:val="single" w:sz="4" w:space="0" w:color="auto"/>
            </w:tcBorders>
            <w:shd w:val="clear" w:color="auto" w:fill="FFFFFF"/>
          </w:tcPr>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идактическая игра «Время суток»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тгадывать по картинкам части суто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Д \и «Чудесный мешочек» </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детей определять на ощупь и называть предметы.</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Д/И «Летает, плавает, бегает, прыгает» </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Закреплять знания об объектах живой природы.</w:t>
            </w:r>
          </w:p>
        </w:tc>
        <w:tc>
          <w:tcPr>
            <w:tcW w:w="2250" w:type="dxa"/>
            <w:tcBorders>
              <w:top w:val="single" w:sz="4" w:space="0" w:color="auto"/>
              <w:left w:val="single" w:sz="4" w:space="0" w:color="auto"/>
              <w:bottom w:val="single" w:sz="4" w:space="0" w:color="auto"/>
              <w:right w:val="single" w:sz="4" w:space="0" w:color="000000"/>
            </w:tcBorders>
            <w:shd w:val="clear" w:color="auto" w:fill="FFFFFF"/>
          </w:tcPr>
          <w:p w:rsidR="008675A5" w:rsidRPr="002D7EEA" w:rsidRDefault="008675A5" w:rsidP="00744A28">
            <w:pPr>
              <w:pStyle w:val="a3"/>
              <w:shd w:val="clear" w:color="auto" w:fill="FFFFFF"/>
              <w:spacing w:before="0" w:beforeAutospacing="0" w:after="0" w:afterAutospacing="0" w:line="240" w:lineRule="auto"/>
              <w:rPr>
                <w:rFonts w:ascii="Times New Roman" w:eastAsia="SimHei" w:hAnsi="Times New Roman" w:cs="Times New Roman"/>
                <w:noProof/>
                <w:sz w:val="24"/>
                <w:szCs w:val="24"/>
                <w:lang w:val="kk-KZ"/>
              </w:rPr>
            </w:pPr>
            <w:r w:rsidRPr="002D7EEA">
              <w:rPr>
                <w:rFonts w:ascii="Times New Roman" w:eastAsia="SimHei" w:hAnsi="Times New Roman" w:cs="Times New Roman"/>
                <w:bCs/>
                <w:noProof/>
                <w:sz w:val="24"/>
                <w:szCs w:val="24"/>
                <w:lang w:val="kk-KZ"/>
              </w:rPr>
              <w:t>Д/И «Воздух, земля, вода» Цель:</w:t>
            </w:r>
            <w:r w:rsidRPr="002D7EEA">
              <w:rPr>
                <w:rFonts w:ascii="Times New Roman" w:eastAsia="SimHei" w:hAnsi="Times New Roman" w:cs="Times New Roman"/>
                <w:noProof/>
                <w:sz w:val="24"/>
                <w:szCs w:val="24"/>
                <w:lang w:val="kk-KZ"/>
              </w:rPr>
              <w:t xml:space="preserve"> Закреплять знания детей об объектах природы. </w:t>
            </w:r>
          </w:p>
        </w:tc>
      </w:tr>
      <w:tr w:rsidR="00D01931" w:rsidRPr="002D7EEA" w:rsidTr="00287B6E">
        <w:trPr>
          <w:trHeight w:val="291"/>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p>
        </w:tc>
        <w:tc>
          <w:tcPr>
            <w:tcW w:w="3279"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153C98" w:rsidRPr="002D7EEA" w:rsidRDefault="00153C98"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478" w:type="dxa"/>
            <w:tcBorders>
              <w:top w:val="single" w:sz="4" w:space="0" w:color="auto"/>
              <w:left w:val="single" w:sz="4" w:space="0" w:color="auto"/>
              <w:bottom w:val="single" w:sz="4" w:space="0" w:color="000000"/>
              <w:right w:val="single" w:sz="4" w:space="0" w:color="auto"/>
            </w:tcBorders>
            <w:shd w:val="clear" w:color="auto" w:fill="FFFFFF"/>
          </w:tcPr>
          <w:p w:rsidR="00D01931" w:rsidRPr="002D7EEA" w:rsidRDefault="00D01931" w:rsidP="00744A28">
            <w:pPr>
              <w:pStyle w:val="Standard"/>
              <w:spacing w:after="0" w:line="240" w:lineRule="auto"/>
              <w:rPr>
                <w:noProof/>
                <w:color w:val="auto"/>
                <w:lang w:val="kk-KZ"/>
              </w:rPr>
            </w:pPr>
          </w:p>
        </w:tc>
        <w:tc>
          <w:tcPr>
            <w:tcW w:w="2693" w:type="dxa"/>
            <w:tcBorders>
              <w:top w:val="single" w:sz="4" w:space="0" w:color="auto"/>
              <w:left w:val="single" w:sz="4" w:space="0" w:color="auto"/>
              <w:bottom w:val="single" w:sz="4" w:space="0" w:color="000000"/>
              <w:right w:val="single" w:sz="4" w:space="0" w:color="auto"/>
            </w:tcBorders>
            <w:shd w:val="clear" w:color="auto" w:fill="FFFFFF"/>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E4103F" w:rsidRPr="002D7EEA" w:rsidRDefault="00D0193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Развитие речи.Ознакомление с окружающим.: </w:t>
            </w:r>
            <w:r w:rsidR="00287B6E" w:rsidRPr="002D7EEA">
              <w:rPr>
                <w:rFonts w:ascii="Times New Roman" w:eastAsia="Times New Roman" w:hAnsi="Times New Roman" w:cs="Times New Roman"/>
                <w:noProof/>
                <w:sz w:val="24"/>
                <w:szCs w:val="24"/>
                <w:lang w:val="kk-KZ"/>
              </w:rPr>
              <w:t>Развивающая игра "Исправь ошибку</w:t>
            </w:r>
          </w:p>
          <w:p w:rsidR="00287B6E" w:rsidRPr="002D7EEA" w:rsidRDefault="00287B6E"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xml:space="preserve">Цель: развивать артикуляцию звуков ш, ч, умение логические </w:t>
            </w:r>
            <w:r w:rsidRPr="002D7EEA">
              <w:rPr>
                <w:rFonts w:ascii="Times New Roman" w:eastAsia="Times New Roman" w:hAnsi="Times New Roman" w:cs="Times New Roman"/>
                <w:noProof/>
                <w:sz w:val="24"/>
                <w:szCs w:val="24"/>
                <w:lang w:val="kk-KZ"/>
              </w:rPr>
              <w:lastRenderedPageBreak/>
              <w:t>продолжать фразу с нужным словом.</w:t>
            </w:r>
          </w:p>
          <w:p w:rsidR="00287B6E" w:rsidRPr="002D7EEA" w:rsidRDefault="00287B6E"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С другом мы играли в чашки...(шашки).</w:t>
            </w:r>
          </w:p>
          <w:p w:rsidR="00287B6E" w:rsidRPr="002D7EEA" w:rsidRDefault="00287B6E"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Пили чай из белой шашки...(чашки).</w:t>
            </w:r>
          </w:p>
          <w:p w:rsidR="00287B6E" w:rsidRPr="002D7EEA" w:rsidRDefault="00287B6E"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Вылезла из норки шишка...(мышка).</w:t>
            </w:r>
          </w:p>
          <w:p w:rsidR="00D01931" w:rsidRPr="002D7EEA" w:rsidRDefault="00287B6E"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На нее упала мышка...(шишка).</w:t>
            </w:r>
          </w:p>
        </w:tc>
        <w:tc>
          <w:tcPr>
            <w:tcW w:w="2058" w:type="dxa"/>
            <w:tcBorders>
              <w:top w:val="single" w:sz="4" w:space="0" w:color="auto"/>
              <w:left w:val="single" w:sz="4" w:space="0" w:color="auto"/>
              <w:bottom w:val="single" w:sz="4" w:space="0" w:color="000000"/>
              <w:right w:val="single" w:sz="4" w:space="0" w:color="auto"/>
            </w:tcBorders>
            <w:shd w:val="clear" w:color="auto" w:fill="FFFFFF"/>
          </w:tcPr>
          <w:p w:rsidR="00D01931" w:rsidRPr="002D7EEA" w:rsidRDefault="00D01931" w:rsidP="00744A28">
            <w:pPr>
              <w:spacing w:after="0" w:line="240" w:lineRule="auto"/>
              <w:textAlignment w:val="baseline"/>
              <w:rPr>
                <w:rFonts w:ascii="Times New Roman" w:hAnsi="Times New Roman" w:cs="Times New Roman"/>
                <w:noProof/>
                <w:sz w:val="24"/>
                <w:szCs w:val="24"/>
                <w:lang w:val="kk-KZ"/>
              </w:rPr>
            </w:pPr>
          </w:p>
        </w:tc>
        <w:tc>
          <w:tcPr>
            <w:tcW w:w="2250" w:type="dxa"/>
            <w:tcBorders>
              <w:top w:val="single" w:sz="4" w:space="0" w:color="auto"/>
              <w:left w:val="single" w:sz="4" w:space="0" w:color="auto"/>
              <w:bottom w:val="single" w:sz="4" w:space="0" w:color="000000"/>
              <w:right w:val="single" w:sz="4" w:space="0" w:color="000000"/>
            </w:tcBorders>
            <w:shd w:val="clear" w:color="auto" w:fill="FFFFFF"/>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287B6E" w:rsidRPr="002D7EEA" w:rsidRDefault="00D0193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енсорика. </w:t>
            </w:r>
            <w:r w:rsidR="00287B6E" w:rsidRPr="002D7EEA">
              <w:rPr>
                <w:rFonts w:ascii="Times New Roman" w:eastAsia="Times New Roman" w:hAnsi="Times New Roman" w:cs="Times New Roman"/>
                <w:noProof/>
                <w:sz w:val="24"/>
                <w:szCs w:val="24"/>
                <w:lang w:val="kk-KZ"/>
              </w:rPr>
              <w:t xml:space="preserve">Раскрашивание картинок на бумагах. Цель: развивать мелкую моторику рук, воображение, внимание, </w:t>
            </w:r>
            <w:r w:rsidR="00287B6E" w:rsidRPr="002D7EEA">
              <w:rPr>
                <w:rFonts w:ascii="Times New Roman" w:eastAsia="Times New Roman" w:hAnsi="Times New Roman" w:cs="Times New Roman"/>
                <w:noProof/>
                <w:sz w:val="24"/>
                <w:szCs w:val="24"/>
                <w:lang w:val="kk-KZ"/>
              </w:rPr>
              <w:lastRenderedPageBreak/>
              <w:t>мышление.</w:t>
            </w:r>
          </w:p>
          <w:p w:rsidR="00D01931" w:rsidRPr="002D7EEA" w:rsidRDefault="00D01931" w:rsidP="00744A28">
            <w:pPr>
              <w:spacing w:after="0" w:line="240" w:lineRule="auto"/>
              <w:rPr>
                <w:rFonts w:ascii="Times New Roman" w:hAnsi="Times New Roman" w:cs="Times New Roman"/>
                <w:noProof/>
                <w:sz w:val="24"/>
                <w:szCs w:val="24"/>
                <w:lang w:val="kk-KZ"/>
              </w:rPr>
            </w:pPr>
          </w:p>
          <w:p w:rsidR="00D01931" w:rsidRPr="002D7EEA" w:rsidRDefault="00D01931" w:rsidP="00744A28">
            <w:pPr>
              <w:spacing w:after="0" w:line="240" w:lineRule="auto"/>
              <w:textAlignment w:val="baseline"/>
              <w:rPr>
                <w:rFonts w:ascii="Times New Roman" w:hAnsi="Times New Roman" w:cs="Times New Roman"/>
                <w:noProof/>
                <w:sz w:val="24"/>
                <w:szCs w:val="24"/>
                <w:lang w:val="kk-KZ"/>
              </w:rPr>
            </w:pPr>
          </w:p>
        </w:tc>
      </w:tr>
      <w:tr w:rsidR="00D01931" w:rsidRPr="002D7EEA" w:rsidTr="00287B6E">
        <w:trPr>
          <w:trHeight w:val="566"/>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E4103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р игра «Строитель</w:t>
            </w:r>
            <w:r w:rsidR="00D01931" w:rsidRPr="002D7EEA">
              <w:rPr>
                <w:rFonts w:ascii="Times New Roman" w:hAnsi="Times New Roman" w:cs="Times New Roman"/>
                <w:noProof/>
                <w:sz w:val="24"/>
                <w:szCs w:val="24"/>
                <w:lang w:val="kk-KZ"/>
              </w:rPr>
              <w:t>ство»</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зна</w:t>
            </w:r>
            <w:r w:rsidRPr="002D7EEA">
              <w:rPr>
                <w:rFonts w:ascii="Times New Roman" w:hAnsi="Times New Roman" w:cs="Times New Roman"/>
                <w:noProof/>
                <w:sz w:val="24"/>
                <w:szCs w:val="24"/>
                <w:lang w:val="kk-KZ"/>
              </w:rPr>
              <w:softHyphen/>
              <w:t>ко</w:t>
            </w:r>
            <w:r w:rsidRPr="002D7EEA">
              <w:rPr>
                <w:rFonts w:ascii="Times New Roman" w:hAnsi="Times New Roman" w:cs="Times New Roman"/>
                <w:noProof/>
                <w:sz w:val="24"/>
                <w:szCs w:val="24"/>
                <w:lang w:val="kk-KZ"/>
              </w:rPr>
              <w:softHyphen/>
              <w:t>мить детей со стро</w:t>
            </w:r>
            <w:r w:rsidRPr="002D7EEA">
              <w:rPr>
                <w:rFonts w:ascii="Times New Roman" w:hAnsi="Times New Roman" w:cs="Times New Roman"/>
                <w:noProof/>
                <w:sz w:val="24"/>
                <w:szCs w:val="24"/>
                <w:lang w:val="kk-KZ"/>
              </w:rPr>
              <w:softHyphen/>
              <w:t>ительными профессиями, обра</w:t>
            </w:r>
            <w:r w:rsidRPr="002D7EEA">
              <w:rPr>
                <w:rFonts w:ascii="Times New Roman" w:hAnsi="Times New Roman" w:cs="Times New Roman"/>
                <w:noProof/>
                <w:sz w:val="24"/>
                <w:szCs w:val="24"/>
                <w:lang w:val="kk-KZ"/>
              </w:rPr>
              <w:softHyphen/>
              <w:t>тить внима</w:t>
            </w:r>
            <w:r w:rsidRPr="002D7EEA">
              <w:rPr>
                <w:rFonts w:ascii="Times New Roman" w:hAnsi="Times New Roman" w:cs="Times New Roman"/>
                <w:noProof/>
                <w:sz w:val="24"/>
                <w:szCs w:val="24"/>
                <w:lang w:val="kk-KZ"/>
              </w:rPr>
              <w:softHyphen/>
              <w:t>ние на роль техники, облег</w:t>
            </w:r>
            <w:r w:rsidRPr="002D7EEA">
              <w:rPr>
                <w:rFonts w:ascii="Times New Roman" w:hAnsi="Times New Roman" w:cs="Times New Roman"/>
                <w:noProof/>
                <w:sz w:val="24"/>
                <w:szCs w:val="24"/>
                <w:lang w:val="kk-KZ"/>
              </w:rPr>
              <w:softHyphen/>
              <w:t>ча</w:t>
            </w:r>
            <w:r w:rsidRPr="002D7EEA">
              <w:rPr>
                <w:rFonts w:ascii="Times New Roman" w:hAnsi="Times New Roman" w:cs="Times New Roman"/>
                <w:noProof/>
                <w:sz w:val="24"/>
                <w:szCs w:val="24"/>
                <w:lang w:val="kk-KZ"/>
              </w:rPr>
              <w:softHyphen/>
              <w:t>ющей труд строителей, научить детей соору</w:t>
            </w:r>
            <w:r w:rsidRPr="002D7EEA">
              <w:rPr>
                <w:rFonts w:ascii="Times New Roman" w:hAnsi="Times New Roman" w:cs="Times New Roman"/>
                <w:noProof/>
                <w:sz w:val="24"/>
                <w:szCs w:val="24"/>
                <w:lang w:val="kk-KZ"/>
              </w:rPr>
              <w:softHyphen/>
              <w:t>жать пост</w:t>
            </w:r>
            <w:r w:rsidRPr="002D7EEA">
              <w:rPr>
                <w:rFonts w:ascii="Times New Roman" w:hAnsi="Times New Roman" w:cs="Times New Roman"/>
                <w:noProof/>
                <w:sz w:val="24"/>
                <w:szCs w:val="24"/>
                <w:lang w:val="kk-KZ"/>
              </w:rPr>
              <w:softHyphen/>
              <w:t>ройку неслож</w:t>
            </w:r>
            <w:r w:rsidRPr="002D7EEA">
              <w:rPr>
                <w:rFonts w:ascii="Times New Roman" w:hAnsi="Times New Roman" w:cs="Times New Roman"/>
                <w:noProof/>
                <w:sz w:val="24"/>
                <w:szCs w:val="24"/>
                <w:lang w:val="kk-KZ"/>
              </w:rPr>
              <w:softHyphen/>
              <w:t>ной конструкции, воспи</w:t>
            </w:r>
            <w:r w:rsidRPr="002D7EEA">
              <w:rPr>
                <w:rFonts w:ascii="Times New Roman" w:hAnsi="Times New Roman" w:cs="Times New Roman"/>
                <w:noProof/>
                <w:sz w:val="24"/>
                <w:szCs w:val="24"/>
                <w:lang w:val="kk-KZ"/>
              </w:rPr>
              <w:softHyphen/>
              <w:t>тать дружес</w:t>
            </w:r>
            <w:r w:rsidRPr="002D7EEA">
              <w:rPr>
                <w:rFonts w:ascii="Times New Roman" w:hAnsi="Times New Roman" w:cs="Times New Roman"/>
                <w:noProof/>
                <w:sz w:val="24"/>
                <w:szCs w:val="24"/>
                <w:lang w:val="kk-KZ"/>
              </w:rPr>
              <w:softHyphen/>
              <w:t>кие взаимо</w:t>
            </w:r>
            <w:r w:rsidRPr="002D7EEA">
              <w:rPr>
                <w:rFonts w:ascii="Times New Roman" w:hAnsi="Times New Roman" w:cs="Times New Roman"/>
                <w:noProof/>
                <w:sz w:val="24"/>
                <w:szCs w:val="24"/>
                <w:lang w:val="kk-KZ"/>
              </w:rPr>
              <w:softHyphen/>
              <w:t>от</w:t>
            </w:r>
            <w:r w:rsidRPr="002D7EEA">
              <w:rPr>
                <w:rFonts w:ascii="Times New Roman" w:hAnsi="Times New Roman" w:cs="Times New Roman"/>
                <w:noProof/>
                <w:sz w:val="24"/>
                <w:szCs w:val="24"/>
                <w:lang w:val="kk-KZ"/>
              </w:rPr>
              <w:softHyphen/>
              <w:t>но</w:t>
            </w:r>
            <w:r w:rsidRPr="002D7EEA">
              <w:rPr>
                <w:rFonts w:ascii="Times New Roman" w:hAnsi="Times New Roman" w:cs="Times New Roman"/>
                <w:noProof/>
                <w:sz w:val="24"/>
                <w:szCs w:val="24"/>
                <w:lang w:val="kk-KZ"/>
              </w:rPr>
              <w:softHyphen/>
              <w:t>ше</w:t>
            </w:r>
            <w:r w:rsidRPr="002D7EEA">
              <w:rPr>
                <w:rFonts w:ascii="Times New Roman" w:hAnsi="Times New Roman" w:cs="Times New Roman"/>
                <w:noProof/>
                <w:sz w:val="24"/>
                <w:szCs w:val="24"/>
                <w:lang w:val="kk-KZ"/>
              </w:rPr>
              <w:softHyphen/>
              <w:t>ния в коллективе</w:t>
            </w:r>
          </w:p>
          <w:p w:rsidR="00D01931" w:rsidRPr="002D7EEA" w:rsidRDefault="00D0193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мление рыбок Цель: приучать переключаться с одного вида деятельности на другой, развитие словаря, познавательных навыков, закрепление трудовых навыков</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Что бывает у весны?» - учить детей вместе с воспитателем выбирать из предложенных картинок те, на которых изображены весенние объекты природы</w:t>
            </w:r>
            <w:r w:rsidR="00E4103F" w:rsidRPr="002D7EEA">
              <w:rPr>
                <w:rFonts w:ascii="Times New Roman" w:hAnsi="Times New Roman" w:cs="Times New Roman"/>
                <w:noProof/>
                <w:sz w:val="24"/>
                <w:szCs w:val="24"/>
                <w:lang w:val="kk-KZ"/>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Ехали, ехали и</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ехали».</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риентировку в</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остранстве, внимание,</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лазомер.</w:t>
            </w:r>
          </w:p>
          <w:p w:rsidR="00D01931" w:rsidRPr="002D7EEA" w:rsidRDefault="00D01931" w:rsidP="00744A28">
            <w:pPr>
              <w:spacing w:after="0" w:line="240" w:lineRule="auto"/>
              <w:rPr>
                <w:rFonts w:ascii="Times New Roman" w:hAnsi="Times New Roman" w:cs="Times New Roman"/>
                <w:noProof/>
                <w:sz w:val="24"/>
                <w:szCs w:val="24"/>
                <w:lang w:val="kk-KZ"/>
              </w:rPr>
            </w:pPr>
          </w:p>
        </w:tc>
        <w:tc>
          <w:tcPr>
            <w:tcW w:w="2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р игра «Семья»</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w:t>
            </w:r>
            <w:r w:rsidRPr="002D7EEA">
              <w:rPr>
                <w:rFonts w:ascii="Times New Roman" w:hAnsi="Times New Roman" w:cs="Times New Roman"/>
                <w:noProof/>
                <w:sz w:val="24"/>
                <w:szCs w:val="24"/>
                <w:lang w:val="kk-KZ"/>
              </w:rPr>
              <w:softHyphen/>
              <w:t>ро</w:t>
            </w:r>
            <w:r w:rsidRPr="002D7EEA">
              <w:rPr>
                <w:rFonts w:ascii="Times New Roman" w:hAnsi="Times New Roman" w:cs="Times New Roman"/>
                <w:noProof/>
                <w:sz w:val="24"/>
                <w:szCs w:val="24"/>
                <w:lang w:val="kk-KZ"/>
              </w:rPr>
              <w:softHyphen/>
              <w:t>вать пред</w:t>
            </w:r>
            <w:r w:rsidRPr="002D7EEA">
              <w:rPr>
                <w:rFonts w:ascii="Times New Roman" w:hAnsi="Times New Roman" w:cs="Times New Roman"/>
                <w:noProof/>
                <w:sz w:val="24"/>
                <w:szCs w:val="24"/>
                <w:lang w:val="kk-KZ"/>
              </w:rPr>
              <w:softHyphen/>
              <w:t>с</w:t>
            </w:r>
            <w:r w:rsidRPr="002D7EEA">
              <w:rPr>
                <w:rFonts w:ascii="Times New Roman" w:hAnsi="Times New Roman" w:cs="Times New Roman"/>
                <w:noProof/>
                <w:sz w:val="24"/>
                <w:szCs w:val="24"/>
                <w:lang w:val="kk-KZ"/>
              </w:rPr>
              <w:softHyphen/>
              <w:t>тав</w:t>
            </w:r>
            <w:r w:rsidRPr="002D7EEA">
              <w:rPr>
                <w:rFonts w:ascii="Times New Roman" w:hAnsi="Times New Roman" w:cs="Times New Roman"/>
                <w:noProof/>
                <w:sz w:val="24"/>
                <w:szCs w:val="24"/>
                <w:lang w:val="kk-KZ"/>
              </w:rPr>
              <w:softHyphen/>
              <w:t>ле</w:t>
            </w:r>
            <w:r w:rsidRPr="002D7EEA">
              <w:rPr>
                <w:rFonts w:ascii="Times New Roman" w:hAnsi="Times New Roman" w:cs="Times New Roman"/>
                <w:noProof/>
                <w:sz w:val="24"/>
                <w:szCs w:val="24"/>
                <w:lang w:val="kk-KZ"/>
              </w:rPr>
              <w:softHyphen/>
              <w:t>ние о коллек</w:t>
            </w:r>
            <w:r w:rsidRPr="002D7EEA">
              <w:rPr>
                <w:rFonts w:ascii="Times New Roman" w:hAnsi="Times New Roman" w:cs="Times New Roman"/>
                <w:noProof/>
                <w:sz w:val="24"/>
                <w:szCs w:val="24"/>
                <w:lang w:val="kk-KZ"/>
              </w:rPr>
              <w:softHyphen/>
              <w:t>тив</w:t>
            </w:r>
            <w:r w:rsidRPr="002D7EEA">
              <w:rPr>
                <w:rFonts w:ascii="Times New Roman" w:hAnsi="Times New Roman" w:cs="Times New Roman"/>
                <w:noProof/>
                <w:sz w:val="24"/>
                <w:szCs w:val="24"/>
                <w:lang w:val="kk-KZ"/>
              </w:rPr>
              <w:softHyphen/>
              <w:t>ном веде</w:t>
            </w:r>
            <w:r w:rsidRPr="002D7EEA">
              <w:rPr>
                <w:rFonts w:ascii="Times New Roman" w:hAnsi="Times New Roman" w:cs="Times New Roman"/>
                <w:noProof/>
                <w:sz w:val="24"/>
                <w:szCs w:val="24"/>
                <w:lang w:val="kk-KZ"/>
              </w:rPr>
              <w:softHyphen/>
              <w:t>нии хозяйства, семей</w:t>
            </w:r>
            <w:r w:rsidRPr="002D7EEA">
              <w:rPr>
                <w:rFonts w:ascii="Times New Roman" w:hAnsi="Times New Roman" w:cs="Times New Roman"/>
                <w:noProof/>
                <w:sz w:val="24"/>
                <w:szCs w:val="24"/>
                <w:lang w:val="kk-KZ"/>
              </w:rPr>
              <w:softHyphen/>
              <w:t>ном бюджете, о семей</w:t>
            </w:r>
            <w:r w:rsidRPr="002D7EEA">
              <w:rPr>
                <w:rFonts w:ascii="Times New Roman" w:hAnsi="Times New Roman" w:cs="Times New Roman"/>
                <w:noProof/>
                <w:sz w:val="24"/>
                <w:szCs w:val="24"/>
                <w:lang w:val="kk-KZ"/>
              </w:rPr>
              <w:softHyphen/>
              <w:t>ных взаимоотношениях, совмес</w:t>
            </w:r>
            <w:r w:rsidRPr="002D7EEA">
              <w:rPr>
                <w:rFonts w:ascii="Times New Roman" w:hAnsi="Times New Roman" w:cs="Times New Roman"/>
                <w:noProof/>
                <w:sz w:val="24"/>
                <w:szCs w:val="24"/>
                <w:lang w:val="kk-KZ"/>
              </w:rPr>
              <w:softHyphen/>
              <w:t>т</w:t>
            </w:r>
            <w:r w:rsidRPr="002D7EEA">
              <w:rPr>
                <w:rFonts w:ascii="Times New Roman" w:hAnsi="Times New Roman" w:cs="Times New Roman"/>
                <w:noProof/>
                <w:sz w:val="24"/>
                <w:szCs w:val="24"/>
                <w:lang w:val="kk-KZ"/>
              </w:rPr>
              <w:softHyphen/>
              <w:t>ных досугах, воспи</w:t>
            </w:r>
            <w:r w:rsidRPr="002D7EEA">
              <w:rPr>
                <w:rFonts w:ascii="Times New Roman" w:hAnsi="Times New Roman" w:cs="Times New Roman"/>
                <w:noProof/>
                <w:sz w:val="24"/>
                <w:szCs w:val="24"/>
                <w:lang w:val="kk-KZ"/>
              </w:rPr>
              <w:softHyphen/>
              <w:t>ты</w:t>
            </w:r>
            <w:r w:rsidRPr="002D7EEA">
              <w:rPr>
                <w:rFonts w:ascii="Times New Roman" w:hAnsi="Times New Roman" w:cs="Times New Roman"/>
                <w:noProof/>
                <w:sz w:val="24"/>
                <w:szCs w:val="24"/>
                <w:lang w:val="kk-KZ"/>
              </w:rPr>
              <w:softHyphen/>
              <w:t>вать любовь, доброжелательное, забот</w:t>
            </w:r>
            <w:r w:rsidRPr="002D7EEA">
              <w:rPr>
                <w:rFonts w:ascii="Times New Roman" w:hAnsi="Times New Roman" w:cs="Times New Roman"/>
                <w:noProof/>
                <w:sz w:val="24"/>
                <w:szCs w:val="24"/>
                <w:lang w:val="kk-KZ"/>
              </w:rPr>
              <w:softHyphen/>
              <w:t>ли</w:t>
            </w:r>
            <w:r w:rsidRPr="002D7EEA">
              <w:rPr>
                <w:rFonts w:ascii="Times New Roman" w:hAnsi="Times New Roman" w:cs="Times New Roman"/>
                <w:noProof/>
                <w:sz w:val="24"/>
                <w:szCs w:val="24"/>
                <w:lang w:val="kk-KZ"/>
              </w:rPr>
              <w:softHyphen/>
              <w:t>вое отно</w:t>
            </w:r>
            <w:r w:rsidRPr="002D7EEA">
              <w:rPr>
                <w:rFonts w:ascii="Times New Roman" w:hAnsi="Times New Roman" w:cs="Times New Roman"/>
                <w:noProof/>
                <w:sz w:val="24"/>
                <w:szCs w:val="24"/>
                <w:lang w:val="kk-KZ"/>
              </w:rPr>
              <w:softHyphen/>
              <w:t>ше</w:t>
            </w:r>
            <w:r w:rsidRPr="002D7EEA">
              <w:rPr>
                <w:rFonts w:ascii="Times New Roman" w:hAnsi="Times New Roman" w:cs="Times New Roman"/>
                <w:noProof/>
                <w:sz w:val="24"/>
                <w:szCs w:val="24"/>
                <w:lang w:val="kk-KZ"/>
              </w:rPr>
              <w:softHyphen/>
              <w:t>ние к членам семьи, инте</w:t>
            </w:r>
            <w:r w:rsidRPr="002D7EEA">
              <w:rPr>
                <w:rFonts w:ascii="Times New Roman" w:hAnsi="Times New Roman" w:cs="Times New Roman"/>
                <w:noProof/>
                <w:sz w:val="24"/>
                <w:szCs w:val="24"/>
                <w:lang w:val="kk-KZ"/>
              </w:rPr>
              <w:softHyphen/>
              <w:t>рес к их деятельности.</w:t>
            </w:r>
          </w:p>
          <w:p w:rsidR="00D01931" w:rsidRPr="002D7EEA" w:rsidRDefault="00D01931" w:rsidP="00744A28">
            <w:pPr>
              <w:spacing w:after="0" w:line="240" w:lineRule="auto"/>
              <w:rPr>
                <w:rFonts w:ascii="Times New Roman" w:hAnsi="Times New Roman" w:cs="Times New Roman"/>
                <w:noProof/>
                <w:sz w:val="24"/>
                <w:szCs w:val="24"/>
                <w:lang w:val="kk-KZ"/>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р игра «Магазин» Цель: научить детей клас</w:t>
            </w:r>
            <w:r w:rsidRPr="002D7EEA">
              <w:rPr>
                <w:rFonts w:ascii="Times New Roman" w:hAnsi="Times New Roman" w:cs="Times New Roman"/>
                <w:noProof/>
                <w:sz w:val="24"/>
                <w:szCs w:val="24"/>
                <w:lang w:val="kk-KZ"/>
              </w:rPr>
              <w:softHyphen/>
              <w:t>си</w:t>
            </w:r>
            <w:r w:rsidRPr="002D7EEA">
              <w:rPr>
                <w:rFonts w:ascii="Times New Roman" w:hAnsi="Times New Roman" w:cs="Times New Roman"/>
                <w:noProof/>
                <w:sz w:val="24"/>
                <w:szCs w:val="24"/>
                <w:lang w:val="kk-KZ"/>
              </w:rPr>
              <w:softHyphen/>
              <w:t>фи</w:t>
            </w:r>
            <w:r w:rsidRPr="002D7EEA">
              <w:rPr>
                <w:rFonts w:ascii="Times New Roman" w:hAnsi="Times New Roman" w:cs="Times New Roman"/>
                <w:noProof/>
                <w:sz w:val="24"/>
                <w:szCs w:val="24"/>
                <w:lang w:val="kk-KZ"/>
              </w:rPr>
              <w:softHyphen/>
              <w:t>ци</w:t>
            </w:r>
            <w:r w:rsidRPr="002D7EEA">
              <w:rPr>
                <w:rFonts w:ascii="Times New Roman" w:hAnsi="Times New Roman" w:cs="Times New Roman"/>
                <w:noProof/>
                <w:sz w:val="24"/>
                <w:szCs w:val="24"/>
                <w:lang w:val="kk-KZ"/>
              </w:rPr>
              <w:softHyphen/>
              <w:t>ро</w:t>
            </w:r>
            <w:r w:rsidRPr="002D7EEA">
              <w:rPr>
                <w:rFonts w:ascii="Times New Roman" w:hAnsi="Times New Roman" w:cs="Times New Roman"/>
                <w:noProof/>
                <w:sz w:val="24"/>
                <w:szCs w:val="24"/>
                <w:lang w:val="kk-KZ"/>
              </w:rPr>
              <w:softHyphen/>
              <w:t>вать пред</w:t>
            </w:r>
            <w:r w:rsidRPr="002D7EEA">
              <w:rPr>
                <w:rFonts w:ascii="Times New Roman" w:hAnsi="Times New Roman" w:cs="Times New Roman"/>
                <w:noProof/>
                <w:sz w:val="24"/>
                <w:szCs w:val="24"/>
                <w:lang w:val="kk-KZ"/>
              </w:rPr>
              <w:softHyphen/>
              <w:t>меты по общим признакам, расши</w:t>
            </w:r>
            <w:r w:rsidRPr="002D7EEA">
              <w:rPr>
                <w:rFonts w:ascii="Times New Roman" w:hAnsi="Times New Roman" w:cs="Times New Roman"/>
                <w:noProof/>
                <w:sz w:val="24"/>
                <w:szCs w:val="24"/>
                <w:lang w:val="kk-KZ"/>
              </w:rPr>
              <w:softHyphen/>
              <w:t>рить словар</w:t>
            </w:r>
            <w:r w:rsidRPr="002D7EEA">
              <w:rPr>
                <w:rFonts w:ascii="Times New Roman" w:hAnsi="Times New Roman" w:cs="Times New Roman"/>
                <w:noProof/>
                <w:sz w:val="24"/>
                <w:szCs w:val="24"/>
                <w:lang w:val="kk-KZ"/>
              </w:rPr>
              <w:softHyphen/>
              <w:t>ный запас детей: ввести поня</w:t>
            </w:r>
            <w:r w:rsidRPr="002D7EEA">
              <w:rPr>
                <w:rFonts w:ascii="Times New Roman" w:hAnsi="Times New Roman" w:cs="Times New Roman"/>
                <w:noProof/>
                <w:sz w:val="24"/>
                <w:szCs w:val="24"/>
                <w:lang w:val="kk-KZ"/>
              </w:rPr>
              <w:softHyphen/>
              <w:t>тия «игрушки», «мебель», «продукты питания», «посуд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Покажи и назови» - учить детей узнавать и называть птиц  (голубь, ворона, воробей).</w:t>
            </w:r>
          </w:p>
        </w:tc>
      </w:tr>
      <w:tr w:rsidR="00D01931" w:rsidRPr="002D7EEA" w:rsidTr="00287B6E">
        <w:trPr>
          <w:trHeight w:val="240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iCs/>
                <w:noProof/>
                <w:sz w:val="24"/>
                <w:szCs w:val="24"/>
                <w:lang w:val="kk-KZ"/>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D01931" w:rsidRPr="002D7EEA" w:rsidRDefault="00D0193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развитию элементарных математических представлений.</w:t>
            </w:r>
          </w:p>
          <w:p w:rsidR="00D01931" w:rsidRPr="002D7EEA" w:rsidRDefault="00D0193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вторить названия геометрических фигур.</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познавательному развитию</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мение определять части суток, аргументировать свой ответ.</w:t>
            </w:r>
          </w:p>
          <w:p w:rsidR="00D01931" w:rsidRPr="002D7EEA" w:rsidRDefault="00D01931"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Какое время суток?»  Способы: рассматривание, беседа с опорой на наводящие вопросы, аналитический метод.</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D01931" w:rsidRPr="002D7EEA" w:rsidRDefault="0097757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w:t>
            </w:r>
            <w:r w:rsidR="00D01931" w:rsidRPr="002D7EEA">
              <w:rPr>
                <w:rFonts w:ascii="Times New Roman" w:hAnsi="Times New Roman" w:cs="Times New Roman"/>
                <w:noProof/>
                <w:sz w:val="24"/>
                <w:szCs w:val="24"/>
                <w:lang w:val="kk-KZ"/>
              </w:rPr>
              <w:t>о развитию элементарных математических представлений.</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вторить названия геометрических фигур.</w:t>
            </w:r>
          </w:p>
        </w:tc>
        <w:tc>
          <w:tcPr>
            <w:tcW w:w="2250"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Кто впереди, кто сзади»</w:t>
            </w:r>
          </w:p>
          <w:p w:rsidR="00D01931" w:rsidRPr="002D7EEA" w:rsidRDefault="00D01931"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умения определять пространственные направления от себя)</w:t>
            </w:r>
          </w:p>
        </w:tc>
      </w:tr>
      <w:tr w:rsidR="00D01931" w:rsidRPr="002D7EEA" w:rsidTr="00EB68FF">
        <w:trPr>
          <w:trHeight w:val="53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E4103F"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D0193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D0193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D01931" w:rsidRPr="002D7EEA" w:rsidRDefault="00D01931" w:rsidP="00744A28">
            <w:pPr>
              <w:spacing w:after="0" w:line="240" w:lineRule="auto"/>
              <w:rPr>
                <w:rFonts w:ascii="Times New Roman" w:hAnsi="Times New Roman" w:cs="Times New Roman"/>
                <w:iCs/>
                <w:noProof/>
                <w:sz w:val="24"/>
                <w:szCs w:val="24"/>
                <w:lang w:val="kk-KZ"/>
              </w:rPr>
            </w:pPr>
          </w:p>
          <w:p w:rsidR="00D01931" w:rsidRPr="002D7EEA" w:rsidRDefault="00D01931" w:rsidP="00744A28">
            <w:pPr>
              <w:spacing w:after="0" w:line="240" w:lineRule="auto"/>
              <w:rPr>
                <w:rFonts w:ascii="Times New Roman" w:hAnsi="Times New Roman" w:cs="Times New Roman"/>
                <w:iCs/>
                <w:noProof/>
                <w:sz w:val="24"/>
                <w:szCs w:val="24"/>
                <w:lang w:val="kk-KZ"/>
              </w:rPr>
            </w:pPr>
          </w:p>
          <w:p w:rsidR="00D01931" w:rsidRPr="002D7EEA" w:rsidRDefault="00D01931" w:rsidP="00744A28">
            <w:pPr>
              <w:spacing w:after="0" w:line="240" w:lineRule="auto"/>
              <w:rPr>
                <w:rFonts w:ascii="Times New Roman" w:hAnsi="Times New Roman" w:cs="Times New Roman"/>
                <w:noProof/>
                <w:sz w:val="24"/>
                <w:szCs w:val="24"/>
                <w:lang w:val="kk-KZ"/>
              </w:rPr>
            </w:pPr>
          </w:p>
        </w:tc>
        <w:tc>
          <w:tcPr>
            <w:tcW w:w="12758"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287B6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чувствовать свою готовность к прогулке, перепроверять. "На улице тепло ли прохладно. Одно отрадно: мы умеем быстро одеваться, строиться и собираться".</w:t>
            </w:r>
          </w:p>
          <w:p w:rsidR="00287B6E" w:rsidRPr="002D7EEA" w:rsidRDefault="00287B6E"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Наблюдение за тающим снегом. Цель: развивать у детей понимание того, что "грязный" (темный) снег быстрее тает на солнце, развивать умение наблюдать, описывать тающий снег весной; развивать наблюдательность, интерес к окружающему миру.</w:t>
            </w:r>
          </w:p>
          <w:p w:rsidR="00287B6E" w:rsidRPr="002D7EEA" w:rsidRDefault="00287B6E"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С приходом тепла на землю, с согреванием солнечного лучей снег, лежащий повсюду постепенно начинает таять.</w:t>
            </w:r>
          </w:p>
          <w:p w:rsidR="00287B6E" w:rsidRPr="002D7EEA" w:rsidRDefault="00287B6E"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Однако обратите внимание на то, какой снег быстрее тает.</w:t>
            </w:r>
          </w:p>
          <w:p w:rsidR="00287B6E" w:rsidRPr="002D7EEA" w:rsidRDefault="00287B6E"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Да. Снег, лежащий в тени деревьев, зданий тает не сразу. Тот снег, что лежит на солнце, превращается в ручьи и лужи, вода на солнце испаряется быстрее, и земля подсыхает.</w:t>
            </w:r>
          </w:p>
          <w:p w:rsidR="00287B6E" w:rsidRPr="002D7EEA" w:rsidRDefault="00287B6E"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Обратите внимание на цвет снега. В большинстве снег уже темный. Отчего он темный?</w:t>
            </w:r>
          </w:p>
          <w:p w:rsidR="00287B6E" w:rsidRPr="002D7EEA" w:rsidRDefault="00287B6E"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Трудовая деятельность: очистка беседки, участка от сора Цель: развивать осознанное восприятие окружающего, понимание труда по обеспечению порядка, приемлемых условий для игр; побуждать активно действовать в подгруппах, брать ответственность за порученный участок; отрабатывать посильные навыки работы с инвентарем.</w:t>
            </w:r>
          </w:p>
          <w:p w:rsidR="00287B6E" w:rsidRPr="002D7EEA" w:rsidRDefault="00287B6E"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Игра-эстафета с мешочками на голове. Цель: прививать умения выполнять движения по сигналу: ходить с мешочком на голове, не роняя его; развивать вестибулярный аппарат, внимание, чувство соревновательности.</w:t>
            </w:r>
          </w:p>
        </w:tc>
      </w:tr>
      <w:tr w:rsidR="00D01931" w:rsidRPr="002D7EEA" w:rsidTr="00287B6E">
        <w:trPr>
          <w:trHeight w:val="78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Уход детей домой</w:t>
            </w:r>
          </w:p>
          <w:p w:rsidR="00D01931" w:rsidRPr="002D7EEA" w:rsidRDefault="00D0193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pStyle w:val="ab"/>
              <w:spacing w:after="0" w:line="240" w:lineRule="auto"/>
              <w:ind w:left="0"/>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Памятка для родителей «Безопасные шаги на пути к безопасности на дороге».</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D01931" w:rsidRPr="002D7EEA" w:rsidRDefault="00D01931" w:rsidP="00744A28">
            <w:pPr>
              <w:pStyle w:val="ab"/>
              <w:spacing w:after="0" w:line="240" w:lineRule="auto"/>
              <w:ind w:left="0"/>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нсультация «Ребенок и дорога. Правила поведения на улицах города»</w:t>
            </w:r>
          </w:p>
          <w:p w:rsidR="00D01931" w:rsidRPr="002D7EEA" w:rsidRDefault="00D01931"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r w:rsidRPr="002D7EEA">
              <w:rPr>
                <w:rFonts w:ascii="Times New Roman" w:hAnsi="Times New Roman" w:cs="Times New Roman"/>
                <w:bCs/>
                <w:noProof/>
                <w:sz w:val="24"/>
                <w:szCs w:val="24"/>
                <w:lang w:val="kk-KZ"/>
              </w:rPr>
              <w:t>Консультация для родителей «</w:t>
            </w:r>
            <w:r w:rsidRPr="002D7EEA">
              <w:rPr>
                <w:rFonts w:ascii="Times New Roman" w:hAnsi="Times New Roman" w:cs="Times New Roman"/>
                <w:noProof/>
                <w:sz w:val="24"/>
                <w:szCs w:val="24"/>
                <w:lang w:val="kk-KZ"/>
              </w:rPr>
              <w:t>Развитие творческих способностей ребенка »</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Консультация «Азбука дорожного движения»</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урыз құтты болсын»</w:t>
            </w:r>
          </w:p>
        </w:tc>
      </w:tr>
    </w:tbl>
    <w:p w:rsidR="00E23E9D" w:rsidRPr="002D7EEA" w:rsidRDefault="00E23E9D" w:rsidP="00FB698D">
      <w:pPr>
        <w:spacing w:after="0" w:line="240" w:lineRule="auto"/>
        <w:rPr>
          <w:rFonts w:ascii="Times New Roman" w:hAnsi="Times New Roman" w:cs="Times New Roman"/>
          <w:bCs/>
          <w:noProof/>
          <w:sz w:val="24"/>
          <w:szCs w:val="24"/>
          <w:lang w:val="kk-KZ"/>
        </w:rPr>
      </w:pPr>
    </w:p>
    <w:p w:rsidR="00EB68FF" w:rsidRPr="002D7EEA" w:rsidRDefault="00EB68FF" w:rsidP="00E4103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Времена года. Весна»</w:t>
      </w:r>
    </w:p>
    <w:p w:rsidR="00EB68FF" w:rsidRPr="002D7EEA" w:rsidRDefault="00EB68FF" w:rsidP="00FB698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Жизнь животных и птиц весной»</w:t>
      </w:r>
      <w:r w:rsidR="00E4103F" w:rsidRPr="002D7EEA">
        <w:rPr>
          <w:rFonts w:ascii="Times New Roman" w:hAnsi="Times New Roman" w:cs="Times New Roman"/>
          <w:noProof/>
          <w:sz w:val="24"/>
          <w:szCs w:val="24"/>
          <w:lang w:val="kk-KZ"/>
        </w:rPr>
        <w:t xml:space="preserve"> (21.03.-25.03.2022)</w:t>
      </w:r>
    </w:p>
    <w:tbl>
      <w:tblPr>
        <w:tblW w:w="15027" w:type="dxa"/>
        <w:jc w:val="center"/>
        <w:tblLayout w:type="fixed"/>
        <w:tblCellMar>
          <w:left w:w="0" w:type="dxa"/>
          <w:right w:w="0" w:type="dxa"/>
        </w:tblCellMar>
        <w:tblLook w:val="00A0"/>
      </w:tblPr>
      <w:tblGrid>
        <w:gridCol w:w="2269"/>
        <w:gridCol w:w="1861"/>
        <w:gridCol w:w="1701"/>
        <w:gridCol w:w="1418"/>
        <w:gridCol w:w="4252"/>
        <w:gridCol w:w="3526"/>
      </w:tblGrid>
      <w:tr w:rsidR="00EB68FF" w:rsidRPr="002D7EEA" w:rsidTr="00EB68FF">
        <w:trPr>
          <w:trHeight w:val="450"/>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 xml:space="preserve"> Режим дня  </w:t>
            </w:r>
          </w:p>
        </w:tc>
        <w:tc>
          <w:tcPr>
            <w:tcW w:w="186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1.03.2022</w:t>
            </w:r>
          </w:p>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170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2.03.2022</w:t>
            </w:r>
          </w:p>
        </w:tc>
        <w:tc>
          <w:tcPr>
            <w:tcW w:w="141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3.03.2022</w:t>
            </w:r>
          </w:p>
        </w:tc>
        <w:tc>
          <w:tcPr>
            <w:tcW w:w="42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4.03.2022</w:t>
            </w:r>
          </w:p>
        </w:tc>
        <w:tc>
          <w:tcPr>
            <w:tcW w:w="35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5.03.2022</w:t>
            </w:r>
          </w:p>
        </w:tc>
      </w:tr>
      <w:tr w:rsidR="00EB68FF" w:rsidRPr="002D7EEA" w:rsidTr="00EB68FF">
        <w:trPr>
          <w:trHeight w:val="45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186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170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141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42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35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r>
      <w:tr w:rsidR="008675A5" w:rsidRPr="002D7EEA" w:rsidTr="00EB68FF">
        <w:trPr>
          <w:trHeight w:val="650"/>
          <w:jc w:val="center"/>
        </w:trPr>
        <w:tc>
          <w:tcPr>
            <w:tcW w:w="226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p>
        </w:tc>
      </w:tr>
      <w:tr w:rsidR="008675A5" w:rsidRPr="002D7EEA" w:rsidTr="009A3DEA">
        <w:trPr>
          <w:trHeight w:val="557"/>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jc w:val="both"/>
              <w:rPr>
                <w:rFonts w:ascii="Times New Roman" w:hAnsi="Times New Roman" w:cs="Times New Roman"/>
                <w:noProof/>
                <w:sz w:val="24"/>
                <w:szCs w:val="24"/>
                <w:lang w:val="kk-KZ"/>
              </w:rPr>
            </w:pPr>
          </w:p>
        </w:tc>
        <w:tc>
          <w:tcPr>
            <w:tcW w:w="1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тение стихотворения</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Щади зверей и птиц,</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Деревья и кусты.</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Ведь это все слова,</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Что царь природы ты.</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Ты только часть ее,</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Зависимая часть.</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Что без нее и мощь твоя</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И власть?</w:t>
            </w:r>
          </w:p>
          <w:p w:rsidR="008675A5" w:rsidRPr="002D7EEA" w:rsidRDefault="00E4103F"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008675A5" w:rsidRPr="002D7EEA">
              <w:rPr>
                <w:rFonts w:ascii="Times New Roman" w:hAnsi="Times New Roman" w:cs="Times New Roman"/>
                <w:bCs/>
                <w:noProof/>
                <w:sz w:val="24"/>
                <w:szCs w:val="24"/>
                <w:lang w:val="kk-KZ"/>
              </w:rPr>
              <w:t>: </w:t>
            </w:r>
            <w:r w:rsidRPr="002D7EEA">
              <w:rPr>
                <w:rFonts w:ascii="Times New Roman" w:hAnsi="Times New Roman" w:cs="Times New Roman"/>
                <w:noProof/>
                <w:sz w:val="24"/>
                <w:szCs w:val="24"/>
                <w:lang w:val="kk-KZ"/>
              </w:rPr>
              <w:t>учить детей понимать его смысл.</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Сервировка стола</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Pr="002D7EEA">
              <w:rPr>
                <w:rFonts w:ascii="Times New Roman" w:hAnsi="Times New Roman" w:cs="Times New Roman"/>
                <w:noProof/>
                <w:sz w:val="24"/>
                <w:szCs w:val="24"/>
                <w:shd w:val="clear" w:color="auto" w:fill="FFFFFF"/>
                <w:lang w:val="kk-KZ"/>
              </w:rPr>
              <w:t>формировать навыки столового этикета.</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сматривание Иллюстраций</w:t>
            </w:r>
          </w:p>
          <w:p w:rsidR="008675A5" w:rsidRPr="002D7EEA" w:rsidRDefault="00E4103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w:t>
            </w:r>
            <w:r w:rsidR="008675A5" w:rsidRPr="002D7EEA">
              <w:rPr>
                <w:rFonts w:ascii="Times New Roman" w:hAnsi="Times New Roman" w:cs="Times New Roman"/>
                <w:bCs/>
                <w:noProof/>
                <w:sz w:val="24"/>
                <w:szCs w:val="24"/>
                <w:lang w:val="kk-KZ"/>
              </w:rPr>
              <w:t>Просыпается природа»</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учить детей составлять рассказ о весне по опорным картинкам (рассказ по цепочке)</w:t>
            </w:r>
          </w:p>
          <w:p w:rsidR="008675A5" w:rsidRPr="002D7EEA" w:rsidRDefault="00E4103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толь</w:t>
            </w:r>
            <w:r w:rsidR="008675A5" w:rsidRPr="002D7EEA">
              <w:rPr>
                <w:rFonts w:ascii="Times New Roman" w:hAnsi="Times New Roman" w:cs="Times New Roman"/>
                <w:noProof/>
                <w:sz w:val="24"/>
                <w:szCs w:val="24"/>
                <w:lang w:val="kk-KZ"/>
              </w:rPr>
              <w:t>ные игры по желанию детей.</w:t>
            </w:r>
          </w:p>
        </w:tc>
      </w:tr>
      <w:tr w:rsidR="008675A5" w:rsidRPr="002D7EEA" w:rsidTr="009A3DEA">
        <w:trPr>
          <w:trHeight w:val="229"/>
          <w:jc w:val="center"/>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jc w:val="both"/>
              <w:rPr>
                <w:rFonts w:ascii="Times New Roman" w:hAnsi="Times New Roman" w:cs="Times New Roman"/>
                <w:noProof/>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pStyle w:val="c11"/>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Построились по порядку,</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На утреннюю зарядку.</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Подравнялись, подтянулись,                                </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 И друг другу улыбнулись.</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Ходьба друг за другом на носках, на пятках, как петушок.</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Упражнения без предметов</w:t>
            </w:r>
          </w:p>
          <w:p w:rsidR="008675A5" w:rsidRPr="002D7EEA" w:rsidRDefault="008675A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Глазки» 2.  «Ротик» 3.  «Помашем крыльями 4.  «Вырастим большие!». </w:t>
            </w:r>
          </w:p>
          <w:p w:rsidR="008675A5" w:rsidRPr="002D7EEA" w:rsidRDefault="008675A5" w:rsidP="00FB698D">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7. «Попрыгаем на одной ноге!». 8.  «Часики» (дыхательное упражнение). «Часики вперед идут, за собою нас ведут». </w:t>
            </w:r>
          </w:p>
        </w:tc>
      </w:tr>
      <w:tr w:rsidR="008675A5" w:rsidRPr="002D7EEA" w:rsidTr="00EB68FF">
        <w:trPr>
          <w:trHeight w:val="543"/>
          <w:jc w:val="center"/>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03F" w:rsidRPr="002D7EEA" w:rsidRDefault="00E4103F"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тение потешки:</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А у нас есть ложки, </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олшебные немножко. </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от — тарелка, вот — еда, </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е осталось и следа.</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следить за правильной осанкой детей за столом, сидеть прямо, не отвлекаться.</w:t>
            </w:r>
          </w:p>
        </w:tc>
      </w:tr>
      <w:tr w:rsidR="008675A5" w:rsidRPr="002D7EEA" w:rsidTr="009A3DEA">
        <w:trPr>
          <w:trHeight w:val="431"/>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E4103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8675A5" w:rsidRPr="002D7EEA">
              <w:rPr>
                <w:rFonts w:ascii="Times New Roman" w:hAnsi="Times New Roman" w:cs="Times New Roman"/>
                <w:noProof/>
                <w:sz w:val="24"/>
                <w:szCs w:val="24"/>
                <w:lang w:val="kk-KZ"/>
              </w:rPr>
              <w:t>, подготовка к ОУД</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09.30 – 10.00</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1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tc>
        <w:tc>
          <w:tcPr>
            <w:tcW w:w="42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675A5" w:rsidRPr="002D7EEA" w:rsidRDefault="008675A5" w:rsidP="00744A28">
            <w:pPr>
              <w:pStyle w:val="c23"/>
              <w:shd w:val="clear" w:color="auto" w:fill="FFFFFF"/>
              <w:spacing w:before="0" w:beforeAutospacing="0" w:after="0" w:afterAutospacing="0" w:line="240" w:lineRule="auto"/>
              <w:jc w:val="both"/>
              <w:rPr>
                <w:rStyle w:val="c7"/>
                <w:rFonts w:ascii="Times New Roman" w:hAnsi="Times New Roman"/>
                <w:bCs/>
                <w:noProof/>
                <w:sz w:val="24"/>
                <w:szCs w:val="24"/>
                <w:shd w:val="clear" w:color="auto" w:fill="FFFFFF"/>
                <w:lang w:val="kk-KZ"/>
              </w:rPr>
            </w:pPr>
            <w:r w:rsidRPr="002D7EEA">
              <w:rPr>
                <w:rFonts w:ascii="Times New Roman" w:hAnsi="Times New Roman" w:cs="Times New Roman"/>
                <w:bCs/>
                <w:noProof/>
                <w:sz w:val="24"/>
                <w:szCs w:val="24"/>
                <w:shd w:val="clear" w:color="auto" w:fill="FFFFFF"/>
                <w:lang w:val="kk-KZ"/>
              </w:rPr>
              <w:t>Малоподвижная игра</w:t>
            </w:r>
            <w:r w:rsidRPr="002D7EEA">
              <w:rPr>
                <w:rStyle w:val="c7"/>
                <w:rFonts w:ascii="Times New Roman" w:hAnsi="Times New Roman"/>
                <w:bCs/>
                <w:noProof/>
                <w:sz w:val="24"/>
                <w:szCs w:val="24"/>
                <w:shd w:val="clear" w:color="auto" w:fill="FFFFFF"/>
                <w:lang w:val="kk-KZ"/>
              </w:rPr>
              <w:t> </w:t>
            </w:r>
          </w:p>
          <w:p w:rsidR="008675A5" w:rsidRPr="002D7EEA" w:rsidRDefault="008675A5" w:rsidP="00744A28">
            <w:pPr>
              <w:pStyle w:val="c2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Style w:val="c7"/>
                <w:rFonts w:ascii="Times New Roman" w:hAnsi="Times New Roman"/>
                <w:bCs/>
                <w:noProof/>
                <w:sz w:val="24"/>
                <w:szCs w:val="24"/>
                <w:shd w:val="clear" w:color="auto" w:fill="FFFFFF"/>
                <w:lang w:val="kk-KZ"/>
              </w:rPr>
              <w:t> </w:t>
            </w:r>
            <w:r w:rsidRPr="002D7EEA">
              <w:rPr>
                <w:rFonts w:ascii="Times New Roman" w:hAnsi="Times New Roman" w:cs="Times New Roman"/>
                <w:bCs/>
                <w:noProof/>
                <w:sz w:val="24"/>
                <w:szCs w:val="24"/>
                <w:shd w:val="clear" w:color="auto" w:fill="FFFFFF"/>
                <w:lang w:val="kk-KZ"/>
              </w:rPr>
              <w:t>«Найди и промолчи»</w:t>
            </w:r>
            <w:r w:rsidRPr="002D7EEA">
              <w:rPr>
                <w:rStyle w:val="c55"/>
                <w:rFonts w:ascii="Times New Roman" w:hAnsi="Times New Roman" w:cs="Times New Roman"/>
                <w:bCs/>
                <w:noProof/>
                <w:sz w:val="24"/>
                <w:szCs w:val="24"/>
                <w:shd w:val="clear" w:color="auto" w:fill="FFFFFF"/>
                <w:lang w:val="kk-KZ"/>
              </w:rPr>
              <w:t>.</w:t>
            </w:r>
          </w:p>
          <w:p w:rsidR="008675A5" w:rsidRPr="002D7EEA" w:rsidRDefault="008675A5" w:rsidP="00744A28">
            <w:pPr>
              <w:pStyle w:val="c2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Style w:val="c16"/>
                <w:rFonts w:ascii="Times New Roman" w:hAnsi="Times New Roman" w:cs="Times New Roman"/>
                <w:iCs/>
                <w:noProof/>
                <w:sz w:val="24"/>
                <w:szCs w:val="24"/>
                <w:shd w:val="clear" w:color="auto" w:fill="FFFFFF"/>
                <w:lang w:val="kk-KZ"/>
              </w:rPr>
              <w:t>Цель:</w:t>
            </w:r>
            <w:r w:rsidRPr="002D7EEA">
              <w:rPr>
                <w:rStyle w:val="c16"/>
                <w:rFonts w:ascii="Times New Roman" w:hAnsi="Times New Roman" w:cs="Times New Roman"/>
                <w:noProof/>
                <w:sz w:val="24"/>
                <w:szCs w:val="24"/>
                <w:shd w:val="clear" w:color="auto" w:fill="FFFFFF"/>
                <w:lang w:val="kk-KZ"/>
              </w:rPr>
              <w:t> </w:t>
            </w:r>
            <w:r w:rsidRPr="002D7EEA">
              <w:rPr>
                <w:rStyle w:val="c16"/>
                <w:rFonts w:ascii="Times New Roman" w:hAnsi="Times New Roman" w:cs="Times New Roman"/>
                <w:noProof/>
                <w:sz w:val="24"/>
                <w:szCs w:val="24"/>
                <w:lang w:val="kk-KZ"/>
              </w:rPr>
              <w:t xml:space="preserve">Развивать у детей выдержку, умение выполнять движения по </w:t>
            </w:r>
            <w:r w:rsidRPr="002D7EEA">
              <w:rPr>
                <w:rStyle w:val="c16"/>
                <w:rFonts w:ascii="Times New Roman" w:hAnsi="Times New Roman" w:cs="Times New Roman"/>
                <w:noProof/>
                <w:sz w:val="24"/>
                <w:szCs w:val="24"/>
                <w:lang w:val="kk-KZ"/>
              </w:rPr>
              <w:lastRenderedPageBreak/>
              <w:t>сигналу.</w:t>
            </w:r>
          </w:p>
          <w:p w:rsidR="008675A5" w:rsidRPr="002D7EEA" w:rsidRDefault="008675A5" w:rsidP="00FB698D">
            <w:pPr>
              <w:pStyle w:val="c2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Style w:val="c16"/>
                <w:rFonts w:ascii="Times New Roman" w:hAnsi="Times New Roman" w:cs="Times New Roman"/>
                <w:noProof/>
                <w:sz w:val="24"/>
                <w:szCs w:val="24"/>
                <w:lang w:val="kk-KZ"/>
              </w:rPr>
              <w:t>Развивать качество внимательности.</w:t>
            </w:r>
          </w:p>
        </w:tc>
        <w:tc>
          <w:tcPr>
            <w:tcW w:w="352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hd w:val="clear" w:color="auto" w:fill="FFFFFF"/>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Малоподвижная игра</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Круг-кружочек»</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упражнять детей действовать по </w:t>
            </w:r>
            <w:r w:rsidRPr="002D7EEA">
              <w:rPr>
                <w:rFonts w:ascii="Times New Roman" w:hAnsi="Times New Roman" w:cs="Times New Roman"/>
                <w:noProof/>
                <w:sz w:val="24"/>
                <w:szCs w:val="24"/>
                <w:lang w:val="kk-KZ"/>
              </w:rPr>
              <w:lastRenderedPageBreak/>
              <w:t>сигналу, выполнять  </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у по кругу.</w:t>
            </w:r>
          </w:p>
          <w:p w:rsidR="008675A5" w:rsidRPr="002D7EEA" w:rsidRDefault="008675A5" w:rsidP="00744A28">
            <w:pPr>
              <w:spacing w:after="0" w:line="240" w:lineRule="auto"/>
              <w:rPr>
                <w:rFonts w:ascii="Times New Roman" w:hAnsi="Times New Roman" w:cs="Times New Roman"/>
                <w:noProof/>
                <w:sz w:val="24"/>
                <w:szCs w:val="24"/>
                <w:lang w:val="kk-KZ"/>
              </w:rPr>
            </w:pPr>
          </w:p>
        </w:tc>
      </w:tr>
      <w:tr w:rsidR="008675A5" w:rsidRPr="002D7EEA" w:rsidTr="006A2A3E">
        <w:trPr>
          <w:trHeight w:val="70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186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tc>
        <w:tc>
          <w:tcPr>
            <w:tcW w:w="1701" w:type="dxa"/>
            <w:tcBorders>
              <w:top w:val="single" w:sz="4" w:space="0" w:color="000000"/>
              <w:left w:val="single" w:sz="4" w:space="0" w:color="auto"/>
              <w:bottom w:val="single" w:sz="4" w:space="0" w:color="000000"/>
              <w:right w:val="single" w:sz="4" w:space="0" w:color="auto"/>
            </w:tcBorders>
            <w:shd w:val="clear" w:color="auto" w:fill="FFFFFF"/>
          </w:tcPr>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p>
        </w:tc>
        <w:tc>
          <w:tcPr>
            <w:tcW w:w="1418" w:type="dxa"/>
            <w:tcBorders>
              <w:top w:val="single" w:sz="4" w:space="0" w:color="000000"/>
              <w:left w:val="single" w:sz="4" w:space="0" w:color="auto"/>
              <w:bottom w:val="single" w:sz="4" w:space="0" w:color="000000"/>
              <w:right w:val="single" w:sz="4" w:space="0" w:color="auto"/>
            </w:tcBorders>
            <w:shd w:val="clear" w:color="auto" w:fill="FFFFFF"/>
          </w:tcPr>
          <w:p w:rsidR="008675A5" w:rsidRPr="002D7EEA" w:rsidRDefault="008675A5" w:rsidP="00744A28">
            <w:pPr>
              <w:tabs>
                <w:tab w:val="left" w:pos="5302"/>
              </w:tabs>
              <w:spacing w:after="0" w:line="240" w:lineRule="auto"/>
              <w:rPr>
                <w:rFonts w:ascii="Times New Roman" w:hAnsi="Times New Roman" w:cs="Times New Roman"/>
                <w:noProof/>
                <w:sz w:val="24"/>
                <w:szCs w:val="24"/>
                <w:lang w:val="kk-KZ"/>
              </w:rPr>
            </w:pPr>
          </w:p>
        </w:tc>
        <w:tc>
          <w:tcPr>
            <w:tcW w:w="4252" w:type="dxa"/>
            <w:tcBorders>
              <w:top w:val="single" w:sz="4" w:space="0" w:color="000000"/>
              <w:left w:val="single" w:sz="4" w:space="0" w:color="auto"/>
              <w:bottom w:val="single" w:sz="4" w:space="0" w:color="000000"/>
              <w:right w:val="single" w:sz="4" w:space="0" w:color="auto"/>
            </w:tcBorders>
            <w:shd w:val="clear" w:color="auto" w:fill="FFFFFF"/>
          </w:tcPr>
          <w:p w:rsidR="00A676A9" w:rsidRPr="002D7EEA" w:rsidRDefault="00A676A9" w:rsidP="00A676A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Казахский язык</w:t>
            </w:r>
          </w:p>
          <w:p w:rsidR="00A676A9" w:rsidRPr="002D7EEA" w:rsidRDefault="00A676A9"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A676A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8675A5" w:rsidRPr="002D7EEA">
              <w:rPr>
                <w:rFonts w:ascii="Times New Roman" w:hAnsi="Times New Roman" w:cs="Times New Roman"/>
                <w:noProof/>
                <w:sz w:val="24"/>
                <w:szCs w:val="24"/>
                <w:lang w:val="kk-KZ"/>
              </w:rPr>
              <w:t xml:space="preserve">.Основы грамоты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Звуковой анализ слов «лиса», «луна» </w:t>
            </w:r>
          </w:p>
          <w:p w:rsidR="00E4103F" w:rsidRPr="002D7EEA" w:rsidRDefault="008675A5" w:rsidP="00A676A9">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 Продолжать учить детей выполнять звуковой анализ четырехзвуковых слов.</w:t>
            </w:r>
          </w:p>
          <w:p w:rsidR="008675A5" w:rsidRPr="002D7EEA" w:rsidRDefault="00E4103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Ознакомление с окружающим миром</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Правила для пешеходов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Систематизация знаний о правилах дорожного движения и дорожных знаках.</w:t>
            </w:r>
          </w:p>
          <w:p w:rsidR="006A2A3E" w:rsidRPr="002D7EEA" w:rsidRDefault="006A2A3E" w:rsidP="00744A28">
            <w:pPr>
              <w:spacing w:after="0" w:line="240" w:lineRule="auto"/>
              <w:rPr>
                <w:rFonts w:ascii="Times New Roman" w:hAnsi="Times New Roman" w:cs="Times New Roman"/>
                <w:noProof/>
                <w:sz w:val="24"/>
                <w:szCs w:val="24"/>
                <w:lang w:val="kk-KZ"/>
              </w:rPr>
            </w:pPr>
          </w:p>
        </w:tc>
        <w:tc>
          <w:tcPr>
            <w:tcW w:w="3526" w:type="dxa"/>
            <w:tcBorders>
              <w:top w:val="single" w:sz="4" w:space="0" w:color="000000"/>
              <w:left w:val="single" w:sz="4" w:space="0" w:color="auto"/>
              <w:bottom w:val="single" w:sz="4" w:space="0" w:color="000000"/>
              <w:right w:val="single" w:sz="4" w:space="0" w:color="000000"/>
            </w:tcBorders>
            <w:shd w:val="clear" w:color="auto" w:fill="FFFFFF"/>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Естествознание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Как помочь растениям</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животным?</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бъяснять способы ухода за растениями и животными, уметь называть их.</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2.Музыка</w:t>
            </w:r>
          </w:p>
          <w:p w:rsidR="00E4103F" w:rsidRPr="002D7EEA" w:rsidRDefault="00E4103F"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8675A5" w:rsidRPr="002D7EEA" w:rsidRDefault="008675A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Божья коровка  </w:t>
            </w:r>
          </w:p>
          <w:p w:rsidR="008675A5" w:rsidRPr="002D7EEA" w:rsidRDefault="008675A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Закрепление умений лепить предметы с использованием природного материала </w:t>
            </w:r>
          </w:p>
          <w:p w:rsidR="008675A5" w:rsidRPr="002D7EEA" w:rsidRDefault="00C16CE7" w:rsidP="00744A28">
            <w:pPr>
              <w:spacing w:after="0" w:line="240" w:lineRule="auto"/>
              <w:jc w:val="both"/>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E4103F" w:rsidRPr="002D7EEA" w:rsidRDefault="00E4103F" w:rsidP="00FB698D">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r>
      <w:tr w:rsidR="008906F7" w:rsidRPr="002D7EEA" w:rsidTr="006A2A3E">
        <w:trPr>
          <w:trHeight w:val="254"/>
          <w:jc w:val="center"/>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итаминный завтрак</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 xml:space="preserve">Не </w:t>
            </w:r>
            <w:r w:rsidR="00E4103F" w:rsidRPr="002D7EEA">
              <w:rPr>
                <w:rFonts w:ascii="Times New Roman" w:eastAsia="Arial" w:hAnsi="Times New Roman" w:cs="Times New Roman"/>
                <w:noProof/>
                <w:sz w:val="24"/>
                <w:szCs w:val="24"/>
                <w:lang w:val="kk-KZ"/>
              </w:rPr>
              <w:t>поддаваться никаким болезням</w:t>
            </w:r>
            <w:r w:rsidRPr="002D7EEA">
              <w:rPr>
                <w:rFonts w:ascii="Times New Roman" w:eastAsia="Arial" w:hAnsi="Times New Roman" w:cs="Times New Roman"/>
                <w:noProof/>
                <w:sz w:val="24"/>
                <w:szCs w:val="24"/>
                <w:lang w:val="kk-KZ"/>
              </w:rPr>
              <w:t xml:space="preserve"> – каждый день принимай витамины.</w:t>
            </w:r>
          </w:p>
          <w:p w:rsidR="008906F7" w:rsidRPr="002D7EEA" w:rsidRDefault="008906F7" w:rsidP="00744A28">
            <w:pPr>
              <w:spacing w:after="0" w:line="240" w:lineRule="auto"/>
              <w:rPr>
                <w:rFonts w:ascii="Times New Roman" w:hAnsi="Times New Roman" w:cs="Times New Roman"/>
                <w:noProof/>
                <w:spacing w:val="2"/>
                <w:sz w:val="24"/>
                <w:szCs w:val="24"/>
                <w:lang w:val="kk-KZ"/>
              </w:rPr>
            </w:pPr>
          </w:p>
          <w:p w:rsidR="008906F7" w:rsidRPr="002D7EEA" w:rsidRDefault="008906F7" w:rsidP="00744A28">
            <w:pPr>
              <w:snapToGrid w:val="0"/>
              <w:spacing w:after="0" w:line="240" w:lineRule="auto"/>
              <w:rPr>
                <w:rFonts w:ascii="Times New Roman" w:hAnsi="Times New Roman" w:cs="Times New Roman"/>
                <w:noProof/>
                <w:sz w:val="24"/>
                <w:szCs w:val="24"/>
                <w:lang w:val="kk-KZ"/>
              </w:rPr>
            </w:pPr>
          </w:p>
        </w:tc>
      </w:tr>
      <w:tr w:rsidR="008906F7" w:rsidRPr="002D7EEA" w:rsidTr="006A2A3E">
        <w:trPr>
          <w:trHeight w:val="5614"/>
          <w:jc w:val="center"/>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Подготовка к прогулке, прогулка</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p w:rsidR="008906F7" w:rsidRPr="002D7EEA" w:rsidRDefault="008906F7" w:rsidP="00744A28">
            <w:pPr>
              <w:spacing w:after="0" w:line="240" w:lineRule="auto"/>
              <w:rPr>
                <w:rFonts w:ascii="Times New Roman" w:hAnsi="Times New Roman" w:cs="Times New Roman"/>
                <w:bCs/>
                <w:noProof/>
                <w:sz w:val="24"/>
                <w:szCs w:val="24"/>
                <w:lang w:val="kk-KZ"/>
              </w:rPr>
            </w:pPr>
          </w:p>
        </w:tc>
        <w:tc>
          <w:tcPr>
            <w:tcW w:w="12758"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w:t>
            </w:r>
            <w:r w:rsidR="00E4103F" w:rsidRPr="002D7EEA">
              <w:rPr>
                <w:rFonts w:ascii="Times New Roman" w:hAnsi="Times New Roman" w:cs="Times New Roman"/>
                <w:noProof/>
                <w:sz w:val="24"/>
                <w:szCs w:val="24"/>
                <w:lang w:val="kk-KZ"/>
              </w:rPr>
              <w:t xml:space="preserve">вательность, выход на прогулку. </w:t>
            </w:r>
            <w:r w:rsidRPr="002D7EEA">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К кому вы можете обратиться за помощью?  Как вы попросите воспитателя или друга о помощи?Молодцы! Все оделись? Выходим спокойно, не толкаемся.  По лестнице спускаемся аккуратно, держимся за перила, не толкаемся.</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Наблюдение за сосульками.</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iCs/>
                <w:noProof/>
                <w:sz w:val="24"/>
                <w:szCs w:val="24"/>
                <w:lang w:val="kk-KZ"/>
              </w:rPr>
              <w:t>: </w:t>
            </w:r>
            <w:r w:rsidRPr="002D7EEA">
              <w:rPr>
                <w:rFonts w:ascii="Times New Roman" w:hAnsi="Times New Roman" w:cs="Times New Roman"/>
                <w:noProof/>
                <w:sz w:val="24"/>
                <w:szCs w:val="24"/>
                <w:lang w:val="kk-KZ"/>
              </w:rPr>
              <w:t>закреплять знания о различных состояниях воды.</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о растут все время вниз. </w:t>
            </w:r>
            <w:r w:rsidRPr="002D7EEA">
              <w:rPr>
                <w:rFonts w:ascii="Times New Roman" w:hAnsi="Times New Roman" w:cs="Times New Roman"/>
                <w:iCs/>
                <w:noProof/>
                <w:sz w:val="24"/>
                <w:szCs w:val="24"/>
                <w:lang w:val="kk-KZ"/>
              </w:rPr>
              <w:t>(Сосульки.)</w:t>
            </w:r>
          </w:p>
          <w:p w:rsidR="008906F7" w:rsidRPr="002D7EEA" w:rsidRDefault="008906F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сулька — замерзшие капельки воды, превратившиеся в лед. Они образуются только с солнечной стороны дома. Почему? Снег подтаивает и стекает в капельки, которые не успевают упасть с крыши и замерзают.</w:t>
            </w:r>
          </w:p>
          <w:p w:rsidR="008906F7" w:rsidRPr="002D7EEA" w:rsidRDefault="008906F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 морозный день сосулька растет или уменьшается? А в солнечный? Чем отличается место, где есть сосульки, от другого участка?</w:t>
            </w:r>
          </w:p>
          <w:p w:rsidR="008906F7" w:rsidRPr="002D7EEA" w:rsidRDefault="008906F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чему сосульки растут «головой вниз»? </w:t>
            </w:r>
            <w:r w:rsidRPr="002D7EEA">
              <w:rPr>
                <w:rFonts w:ascii="Times New Roman" w:hAnsi="Times New Roman" w:cs="Times New Roman"/>
                <w:iCs/>
                <w:noProof/>
                <w:sz w:val="24"/>
                <w:szCs w:val="24"/>
                <w:lang w:val="kk-KZ"/>
              </w:rPr>
              <w:t>(Когда капелька стекает вниз по сосульке, она вытягивает кончик, и он становится тонким.)</w:t>
            </w:r>
          </w:p>
          <w:p w:rsidR="008906F7" w:rsidRPr="002D7EEA" w:rsidRDefault="008906F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Если появляются сосульки — это первый признак приближения весны. Капель — борьба весны с зимой.</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Трудовая деятельность</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чистка дорожек и скамеек от снега.</w:t>
            </w:r>
          </w:p>
          <w:p w:rsidR="008906F7" w:rsidRPr="002D7EEA" w:rsidRDefault="008906F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Цель: </w:t>
            </w:r>
            <w:r w:rsidRPr="002D7EEA">
              <w:rPr>
                <w:rFonts w:ascii="Times New Roman" w:hAnsi="Times New Roman" w:cs="Times New Roman"/>
                <w:noProof/>
                <w:sz w:val="24"/>
                <w:szCs w:val="24"/>
                <w:lang w:val="kk-KZ"/>
              </w:rPr>
              <w:t>воспитывать желание помогать взрослым в уборке участка.</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Подвижные игры</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орожка препятствий», «Охотники и зайцы».</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w:t>
            </w:r>
            <w:r w:rsidRPr="002D7EEA">
              <w:rPr>
                <w:rFonts w:ascii="Times New Roman" w:hAnsi="Times New Roman" w:cs="Times New Roman"/>
                <w:iCs/>
                <w:noProof/>
                <w:sz w:val="24"/>
                <w:szCs w:val="24"/>
                <w:lang w:val="kk-KZ"/>
              </w:rPr>
              <w:t>Цели:</w:t>
            </w:r>
            <w:r w:rsidRPr="002D7EEA">
              <w:rPr>
                <w:rFonts w:ascii="Times New Roman" w:hAnsi="Times New Roman" w:cs="Times New Roman"/>
                <w:noProof/>
                <w:sz w:val="24"/>
                <w:szCs w:val="24"/>
                <w:lang w:val="kk-KZ"/>
              </w:rPr>
              <w:t>учить согласовывать движения друг с другом;развивать глазомер.</w:t>
            </w:r>
          </w:p>
        </w:tc>
      </w:tr>
      <w:tr w:rsidR="008906F7" w:rsidRPr="002D7EEA"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w:t>
            </w:r>
            <w:r w:rsidR="00E4103F" w:rsidRPr="002D7EEA">
              <w:rPr>
                <w:rFonts w:ascii="Times New Roman" w:hAnsi="Times New Roman" w:cs="Times New Roman"/>
                <w:noProof/>
                <w:sz w:val="24"/>
                <w:szCs w:val="24"/>
                <w:lang w:val="kk-KZ"/>
              </w:rPr>
              <w:t xml:space="preserve"> самостоятельная игровая </w:t>
            </w:r>
            <w:r w:rsidRPr="002D7EEA">
              <w:rPr>
                <w:rFonts w:ascii="Times New Roman" w:hAnsi="Times New Roman" w:cs="Times New Roman"/>
                <w:noProof/>
                <w:sz w:val="24"/>
                <w:szCs w:val="24"/>
                <w:lang w:val="kk-KZ"/>
              </w:rPr>
              <w:t>деятельность.</w:t>
            </w:r>
          </w:p>
        </w:tc>
      </w:tr>
      <w:tr w:rsidR="008906F7" w:rsidRPr="002D7EEA" w:rsidTr="00EB68FF">
        <w:trPr>
          <w:trHeight w:val="5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8906F7" w:rsidRPr="002D7EEA" w:rsidTr="00EB68FF">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E4103F"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8906F7" w:rsidRPr="002D7EEA">
              <w:rPr>
                <w:rFonts w:ascii="Times New Roman" w:hAnsi="Times New Roman" w:cs="Times New Roman"/>
                <w:iCs/>
                <w:noProof/>
                <w:sz w:val="24"/>
                <w:szCs w:val="24"/>
                <w:lang w:val="kk-KZ"/>
              </w:rPr>
              <w:t>ну, сон</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3.3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ние благоприятной обстановки для спокойного сна детей.</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Поиграли, погуляли –</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 теперь мы отдохнем.</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Прежде чем пойти в кровать, </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вещи нам убрать.</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жду снимаем, расправляем</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На стульчик убираем.</w:t>
            </w:r>
          </w:p>
        </w:tc>
      </w:tr>
      <w:tr w:rsidR="008906F7" w:rsidRPr="002D7EEA" w:rsidTr="00E23E9D">
        <w:trPr>
          <w:trHeight w:val="56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5.3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Ходьба по ребристой доске и дорожки «Здоровья» с целью профилактики плоскостопия.</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здоровительный массаж тела «А у нас котята», умывание прохладной водой после сн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тешка при расчёсывании «Расти коса.»</w:t>
            </w:r>
          </w:p>
        </w:tc>
      </w:tr>
      <w:tr w:rsidR="008906F7" w:rsidRPr="002D7EEA" w:rsidTr="00EB68FF">
        <w:trPr>
          <w:trHeight w:val="3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олдник</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8906F7" w:rsidRPr="002D7EEA" w:rsidTr="009A3DEA">
        <w:trPr>
          <w:trHeight w:val="816"/>
          <w:jc w:val="center"/>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186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1701" w:type="dxa"/>
            <w:tcBorders>
              <w:top w:val="single" w:sz="4" w:space="0" w:color="000000"/>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1418" w:type="dxa"/>
            <w:tcBorders>
              <w:top w:val="single" w:sz="4" w:space="0" w:color="000000"/>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4252" w:type="dxa"/>
            <w:tcBorders>
              <w:top w:val="single" w:sz="4" w:space="0" w:color="000000"/>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8906F7" w:rsidRPr="002D7EEA" w:rsidRDefault="00E4103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Веселая акварель» </w:t>
            </w:r>
            <w:r w:rsidR="008906F7" w:rsidRPr="002D7EEA">
              <w:rPr>
                <w:rFonts w:ascii="Times New Roman" w:hAnsi="Times New Roman" w:cs="Times New Roman"/>
                <w:noProof/>
                <w:sz w:val="24"/>
                <w:szCs w:val="24"/>
                <w:lang w:val="kk-KZ"/>
              </w:rPr>
              <w:t>Верблюд в пустыне (рисованию в технике ниткопись)</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3526" w:type="dxa"/>
            <w:tcBorders>
              <w:top w:val="single" w:sz="4" w:space="0" w:color="000000"/>
              <w:left w:val="single" w:sz="4" w:space="0" w:color="auto"/>
              <w:bottom w:val="single" w:sz="4" w:space="0" w:color="000000"/>
              <w:right w:val="single" w:sz="4" w:space="0" w:color="000000"/>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p>
        </w:tc>
      </w:tr>
      <w:tr w:rsidR="008906F7" w:rsidRPr="002D7EEA" w:rsidTr="009A3DEA">
        <w:trPr>
          <w:trHeight w:val="1302"/>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186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42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w:t>
            </w:r>
            <w:r w:rsidRPr="002D7EEA">
              <w:rPr>
                <w:rFonts w:ascii="Times New Roman" w:hAnsi="Times New Roman" w:cs="Times New Roman"/>
                <w:bCs/>
                <w:noProof/>
                <w:sz w:val="24"/>
                <w:szCs w:val="24"/>
                <w:lang w:val="kk-KZ"/>
              </w:rPr>
              <w:t>Дети в лесу</w:t>
            </w:r>
            <w:r w:rsidRPr="002D7EEA">
              <w:rPr>
                <w:rFonts w:ascii="Times New Roman" w:hAnsi="Times New Roman" w:cs="Times New Roman"/>
                <w:noProof/>
                <w:sz w:val="24"/>
                <w:szCs w:val="24"/>
                <w:lang w:val="kk-KZ"/>
              </w:rPr>
              <w:t>»</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Позови свою маму»</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вободная игровая деятельность.</w:t>
            </w:r>
          </w:p>
        </w:tc>
        <w:tc>
          <w:tcPr>
            <w:tcW w:w="35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ая игра: «</w:t>
            </w:r>
            <w:r w:rsidRPr="002D7EEA">
              <w:rPr>
                <w:rFonts w:ascii="Times New Roman" w:hAnsi="Times New Roman" w:cs="Times New Roman"/>
                <w:bCs/>
                <w:noProof/>
                <w:sz w:val="24"/>
                <w:szCs w:val="24"/>
                <w:lang w:val="kk-KZ"/>
              </w:rPr>
              <w:t>Воробышки и автомобиль</w:t>
            </w:r>
            <w:r w:rsidRPr="002D7EEA">
              <w:rPr>
                <w:rFonts w:ascii="Times New Roman" w:hAnsi="Times New Roman" w:cs="Times New Roman"/>
                <w:noProof/>
                <w:sz w:val="24"/>
                <w:szCs w:val="24"/>
                <w:lang w:val="kk-KZ"/>
              </w:rPr>
              <w:t>»</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овое поручение: Мытье игрушек (помощь воспитателю)</w:t>
            </w:r>
          </w:p>
        </w:tc>
      </w:tr>
      <w:tr w:rsidR="008906F7" w:rsidRPr="002D7EEA" w:rsidTr="00D01931">
        <w:trPr>
          <w:trHeight w:val="686"/>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186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42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w:t>
            </w:r>
            <w:r w:rsidR="00FB698D" w:rsidRPr="002D7EEA">
              <w:rPr>
                <w:rFonts w:ascii="Times New Roman" w:hAnsi="Times New Roman" w:cs="Times New Roman"/>
                <w:noProof/>
                <w:sz w:val="24"/>
                <w:szCs w:val="24"/>
                <w:lang w:val="kk-KZ"/>
              </w:rPr>
              <w:t>с</w:t>
            </w:r>
            <w:r w:rsidRPr="002D7EEA">
              <w:rPr>
                <w:rFonts w:ascii="Times New Roman" w:hAnsi="Times New Roman" w:cs="Times New Roman"/>
                <w:noProof/>
                <w:sz w:val="24"/>
                <w:szCs w:val="24"/>
                <w:lang w:val="kk-KZ"/>
              </w:rPr>
              <w:t xml:space="preserve">кажи что ты </w:t>
            </w:r>
            <w:r w:rsidR="00E4103F" w:rsidRPr="002D7EEA">
              <w:rPr>
                <w:rFonts w:ascii="Times New Roman" w:hAnsi="Times New Roman" w:cs="Times New Roman"/>
                <w:noProof/>
                <w:sz w:val="24"/>
                <w:szCs w:val="24"/>
                <w:lang w:val="kk-KZ"/>
              </w:rPr>
              <w:t>видишь</w:t>
            </w:r>
            <w:r w:rsidRPr="002D7EEA">
              <w:rPr>
                <w:rFonts w:ascii="Times New Roman" w:hAnsi="Times New Roman" w:cs="Times New Roman"/>
                <w:noProof/>
                <w:sz w:val="24"/>
                <w:szCs w:val="24"/>
                <w:lang w:val="kk-KZ"/>
              </w:rPr>
              <w:t>.Работа с картинками.</w:t>
            </w:r>
          </w:p>
        </w:tc>
        <w:tc>
          <w:tcPr>
            <w:tcW w:w="352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вторить стихотворение. А.Барто «Пирог»    </w:t>
            </w:r>
          </w:p>
        </w:tc>
      </w:tr>
      <w:tr w:rsidR="008906F7" w:rsidRPr="002D7EEA" w:rsidTr="00D01931">
        <w:trPr>
          <w:trHeight w:val="429"/>
          <w:jc w:val="center"/>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186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170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Standard"/>
              <w:spacing w:after="0" w:line="240" w:lineRule="auto"/>
              <w:rPr>
                <w:noProof/>
                <w:color w:val="auto"/>
                <w:lang w:val="kk-KZ"/>
              </w:rPr>
            </w:pPr>
          </w:p>
        </w:tc>
        <w:tc>
          <w:tcPr>
            <w:tcW w:w="141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42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textAlignment w:val="baseline"/>
              <w:rPr>
                <w:rFonts w:ascii="Times New Roman" w:hAnsi="Times New Roman" w:cs="Times New Roman"/>
                <w:noProof/>
                <w:sz w:val="24"/>
                <w:szCs w:val="24"/>
                <w:lang w:val="kk-KZ"/>
              </w:rPr>
            </w:pPr>
          </w:p>
        </w:tc>
        <w:tc>
          <w:tcPr>
            <w:tcW w:w="352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8906F7" w:rsidRPr="002D7EEA" w:rsidRDefault="008906F7"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енсорика. Строительные игры "Строим дом"</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у детей воображение, внимание, любовь к семье. Игровые атрибуты: "Лего" или деревянные строительные игрушки.</w:t>
            </w:r>
          </w:p>
        </w:tc>
      </w:tr>
      <w:tr w:rsidR="008906F7" w:rsidRPr="002D7EEA" w:rsidTr="00D01931">
        <w:trPr>
          <w:trHeight w:val="2400"/>
          <w:jc w:val="center"/>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p>
        </w:tc>
        <w:tc>
          <w:tcPr>
            <w:tcW w:w="186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8906F7" w:rsidP="00744A28">
            <w:pPr>
              <w:spacing w:after="0" w:line="240" w:lineRule="auto"/>
              <w:textAlignment w:val="baseline"/>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Индивидуальная работа по ИЗО</w:t>
            </w:r>
          </w:p>
          <w:p w:rsidR="008906F7" w:rsidRPr="002D7EEA" w:rsidRDefault="008906F7"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ять навыки работы с ножницами, технику вырезания по прямой</w:t>
            </w:r>
            <w:r w:rsidR="00E4103F" w:rsidRPr="002D7EEA">
              <w:rPr>
                <w:rFonts w:ascii="Times New Roman" w:hAnsi="Times New Roman" w:cs="Times New Roman"/>
                <w:noProof/>
                <w:sz w:val="24"/>
                <w:szCs w:val="24"/>
                <w:lang w:val="kk-KZ"/>
              </w:rPr>
              <w:t>.</w:t>
            </w:r>
          </w:p>
          <w:p w:rsidR="008906F7" w:rsidRPr="002D7EEA" w:rsidRDefault="008906F7" w:rsidP="00744A28">
            <w:pPr>
              <w:pStyle w:val="c2"/>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3526"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итуация «Один дома»</w:t>
            </w:r>
            <w:r w:rsidRPr="002D7EEA">
              <w:rPr>
                <w:rFonts w:ascii="Times New Roman" w:hAnsi="Times New Roman" w:cs="Times New Roman"/>
                <w:noProof/>
                <w:sz w:val="24"/>
                <w:szCs w:val="24"/>
                <w:lang w:val="kk-KZ"/>
              </w:rPr>
              <w:t>Представьте, что вы остались одни дома, какой-то предмет загорелся, что мы должны делать:вызвать пожарных по номерусообщить взрослым о случившемсязакрыть нос и рот мокрым платком и покинуть помещение</w:t>
            </w:r>
            <w:r w:rsidR="00E4103F" w:rsidRPr="002D7EEA">
              <w:rPr>
                <w:rFonts w:ascii="Times New Roman" w:hAnsi="Times New Roman" w:cs="Times New Roman"/>
                <w:noProof/>
                <w:sz w:val="24"/>
                <w:szCs w:val="24"/>
                <w:lang w:val="kk-KZ"/>
              </w:rPr>
              <w:t>.</w:t>
            </w:r>
          </w:p>
        </w:tc>
      </w:tr>
      <w:tr w:rsidR="008906F7" w:rsidRPr="002D7EEA" w:rsidTr="00C16CE7">
        <w:trPr>
          <w:trHeight w:val="4156"/>
          <w:jc w:val="center"/>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 xml:space="preserve">Подготовка к </w:t>
            </w:r>
            <w:r w:rsidR="00E4103F"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8906F7" w:rsidRPr="002D7EEA" w:rsidRDefault="008906F7" w:rsidP="00744A28">
            <w:pPr>
              <w:spacing w:after="0" w:line="240" w:lineRule="auto"/>
              <w:rPr>
                <w:rFonts w:ascii="Times New Roman" w:hAnsi="Times New Roman" w:cs="Times New Roman"/>
                <w:iCs/>
                <w:noProof/>
                <w:sz w:val="24"/>
                <w:szCs w:val="24"/>
                <w:lang w:val="kk-KZ"/>
              </w:rPr>
            </w:pPr>
          </w:p>
          <w:p w:rsidR="008906F7" w:rsidRPr="002D7EEA" w:rsidRDefault="008906F7" w:rsidP="00744A28">
            <w:pPr>
              <w:spacing w:after="0" w:line="240" w:lineRule="auto"/>
              <w:rPr>
                <w:rFonts w:ascii="Times New Roman" w:hAnsi="Times New Roman" w:cs="Times New Roman"/>
                <w:iCs/>
                <w:noProof/>
                <w:sz w:val="24"/>
                <w:szCs w:val="24"/>
                <w:lang w:val="kk-KZ"/>
              </w:rPr>
            </w:pPr>
          </w:p>
          <w:p w:rsidR="008906F7" w:rsidRPr="002D7EEA" w:rsidRDefault="008906F7" w:rsidP="00744A28">
            <w:pPr>
              <w:spacing w:after="0" w:line="240" w:lineRule="auto"/>
              <w:rPr>
                <w:rFonts w:ascii="Times New Roman" w:hAnsi="Times New Roman" w:cs="Times New Roman"/>
                <w:iCs/>
                <w:noProof/>
                <w:sz w:val="24"/>
                <w:szCs w:val="24"/>
                <w:lang w:val="kk-KZ"/>
              </w:rPr>
            </w:pPr>
          </w:p>
        </w:tc>
        <w:tc>
          <w:tcPr>
            <w:tcW w:w="12758"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w:t>
            </w:r>
            <w:r w:rsidR="00E4103F" w:rsidRPr="002D7EEA">
              <w:rPr>
                <w:rFonts w:ascii="Times New Roman" w:hAnsi="Times New Roman" w:cs="Times New Roman"/>
                <w:noProof/>
                <w:sz w:val="24"/>
                <w:szCs w:val="24"/>
                <w:lang w:val="kk-KZ"/>
              </w:rPr>
              <w:t xml:space="preserve">вательность, выход на прогулку. </w:t>
            </w:r>
            <w:r w:rsidRPr="002D7EEA">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К кому вы можете обратиться за помощью?  Как вы попросите воспитателя или друга о помощи?Молодцы! Все оделись? Выходим спокойно, не толкаемся.  По лестнице спускаемся аккуратно, держимся за перила, не толкаемся.</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Наблюдение за сосульками.</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iCs/>
                <w:noProof/>
                <w:sz w:val="24"/>
                <w:szCs w:val="24"/>
                <w:lang w:val="kk-KZ"/>
              </w:rPr>
              <w:t>: </w:t>
            </w:r>
            <w:r w:rsidRPr="002D7EEA">
              <w:rPr>
                <w:rFonts w:ascii="Times New Roman" w:hAnsi="Times New Roman" w:cs="Times New Roman"/>
                <w:noProof/>
                <w:sz w:val="24"/>
                <w:szCs w:val="24"/>
                <w:lang w:val="kk-KZ"/>
              </w:rPr>
              <w:t>закреплять знания о различных состояниях воды.</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о растут все время вниз. </w:t>
            </w:r>
            <w:r w:rsidRPr="002D7EEA">
              <w:rPr>
                <w:rFonts w:ascii="Times New Roman" w:hAnsi="Times New Roman" w:cs="Times New Roman"/>
                <w:iCs/>
                <w:noProof/>
                <w:sz w:val="24"/>
                <w:szCs w:val="24"/>
                <w:lang w:val="kk-KZ"/>
              </w:rPr>
              <w:t>(Сосульки.)</w:t>
            </w:r>
          </w:p>
          <w:p w:rsidR="008906F7" w:rsidRPr="002D7EEA" w:rsidRDefault="008906F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сулька — замерзшие капельки воды, превратившиеся в лед. Они образуются только с солнечной стороны дома. Почему? Снег подтаивает и стекает в капельки, которые не успевают упасть с крыши и замерзают.</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Трудовая деятельность</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чистка дорожек и скамеек от снега.</w:t>
            </w:r>
          </w:p>
          <w:p w:rsidR="008906F7" w:rsidRPr="002D7EEA" w:rsidRDefault="008906F7"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Цель: </w:t>
            </w:r>
            <w:r w:rsidRPr="002D7EEA">
              <w:rPr>
                <w:rFonts w:ascii="Times New Roman" w:hAnsi="Times New Roman" w:cs="Times New Roman"/>
                <w:noProof/>
                <w:sz w:val="24"/>
                <w:szCs w:val="24"/>
                <w:lang w:val="kk-KZ"/>
              </w:rPr>
              <w:t>воспитывать желание помогать взрослым в уборке участка.</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iCs/>
                <w:noProof/>
                <w:sz w:val="24"/>
                <w:szCs w:val="24"/>
                <w:lang w:val="kk-KZ"/>
              </w:rPr>
              <w:t>Подвижные игры</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орожка препятствий», «Охотники и зайцы».</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w:t>
            </w:r>
            <w:r w:rsidRPr="002D7EEA">
              <w:rPr>
                <w:rFonts w:ascii="Times New Roman" w:hAnsi="Times New Roman" w:cs="Times New Roman"/>
                <w:iCs/>
                <w:noProof/>
                <w:sz w:val="24"/>
                <w:szCs w:val="24"/>
                <w:lang w:val="kk-KZ"/>
              </w:rPr>
              <w:t>Цели:</w:t>
            </w:r>
            <w:r w:rsidRPr="002D7EEA">
              <w:rPr>
                <w:rFonts w:ascii="Times New Roman" w:hAnsi="Times New Roman" w:cs="Times New Roman"/>
                <w:noProof/>
                <w:sz w:val="24"/>
                <w:szCs w:val="24"/>
                <w:lang w:val="kk-KZ"/>
              </w:rPr>
              <w:t>учить согласовывать движения друг с другом;развивать глазомер.</w:t>
            </w:r>
          </w:p>
        </w:tc>
      </w:tr>
      <w:tr w:rsidR="008906F7" w:rsidRPr="002D7EEA" w:rsidTr="00EB68FF">
        <w:trPr>
          <w:trHeight w:val="78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Уход детей домой</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1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ab"/>
              <w:spacing w:after="0" w:line="240" w:lineRule="auto"/>
              <w:ind w:left="0"/>
              <w:jc w:val="both"/>
              <w:rPr>
                <w:rFonts w:ascii="Times New Roman" w:hAnsi="Times New Roman" w:cs="Times New Roman"/>
                <w:noProof/>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ab"/>
              <w:spacing w:after="0" w:line="240" w:lineRule="auto"/>
              <w:ind w:left="0"/>
              <w:jc w:val="both"/>
              <w:rPr>
                <w:rFonts w:ascii="Times New Roman" w:eastAsia="Times New Roman" w:hAnsi="Times New Roman" w:cs="Times New Roman"/>
                <w:noProof/>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Консультация для родителей:</w:t>
            </w:r>
          </w:p>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Одежда детей весной»</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Беседа с родителями</w:t>
            </w:r>
            <w:r w:rsidRPr="002D7EEA">
              <w:rPr>
                <w:rFonts w:ascii="Times New Roman" w:hAnsi="Times New Roman" w:cs="Times New Roman"/>
                <w:noProof/>
                <w:sz w:val="24"/>
                <w:szCs w:val="24"/>
                <w:lang w:val="kk-KZ"/>
              </w:rPr>
              <w:t> «Наблюдаем за птицами по дороге домой»</w:t>
            </w:r>
          </w:p>
        </w:tc>
      </w:tr>
    </w:tbl>
    <w:p w:rsidR="006A2A3E" w:rsidRPr="002D7EEA" w:rsidRDefault="006A2A3E" w:rsidP="00744A28">
      <w:pPr>
        <w:spacing w:after="0" w:line="240" w:lineRule="auto"/>
        <w:rPr>
          <w:rFonts w:ascii="Times New Roman" w:hAnsi="Times New Roman" w:cs="Times New Roman"/>
          <w:noProof/>
          <w:sz w:val="24"/>
          <w:szCs w:val="24"/>
          <w:lang w:val="kk-KZ"/>
        </w:rPr>
      </w:pPr>
    </w:p>
    <w:p w:rsidR="00EB68FF" w:rsidRPr="002D7EEA" w:rsidRDefault="00EB68FF" w:rsidP="00E4103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Космос»</w:t>
      </w:r>
    </w:p>
    <w:p w:rsidR="00EB68FF" w:rsidRPr="002D7EEA" w:rsidRDefault="00EB68FF" w:rsidP="000F06C6">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Тайны звёздного неба»</w:t>
      </w:r>
      <w:r w:rsidR="00E4103F" w:rsidRPr="002D7EEA">
        <w:rPr>
          <w:rFonts w:ascii="Times New Roman" w:hAnsi="Times New Roman" w:cs="Times New Roman"/>
          <w:noProof/>
          <w:sz w:val="24"/>
          <w:szCs w:val="24"/>
          <w:lang w:val="kk-KZ"/>
        </w:rPr>
        <w:t xml:space="preserve"> (28.03.-01.04.2022)</w:t>
      </w:r>
    </w:p>
    <w:tbl>
      <w:tblPr>
        <w:tblW w:w="15027" w:type="dxa"/>
        <w:jc w:val="center"/>
        <w:tblLayout w:type="fixed"/>
        <w:tblCellMar>
          <w:left w:w="0" w:type="dxa"/>
          <w:right w:w="0" w:type="dxa"/>
        </w:tblCellMar>
        <w:tblLook w:val="00A0"/>
      </w:tblPr>
      <w:tblGrid>
        <w:gridCol w:w="2267"/>
        <w:gridCol w:w="2856"/>
        <w:gridCol w:w="2693"/>
        <w:gridCol w:w="2421"/>
        <w:gridCol w:w="2399"/>
        <w:gridCol w:w="2391"/>
      </w:tblGrid>
      <w:tr w:rsidR="00EB68FF" w:rsidRPr="002D7EEA" w:rsidTr="00EB68FF">
        <w:trPr>
          <w:trHeight w:val="450"/>
          <w:jc w:val="center"/>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285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8.03.2022</w:t>
            </w:r>
          </w:p>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9.03.2022</w:t>
            </w:r>
          </w:p>
        </w:tc>
        <w:tc>
          <w:tcPr>
            <w:tcW w:w="242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30.03.2022</w:t>
            </w:r>
          </w:p>
        </w:tc>
        <w:tc>
          <w:tcPr>
            <w:tcW w:w="23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31.04.2022</w:t>
            </w:r>
          </w:p>
        </w:tc>
        <w:tc>
          <w:tcPr>
            <w:tcW w:w="239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1.04.2022</w:t>
            </w:r>
          </w:p>
        </w:tc>
      </w:tr>
      <w:tr w:rsidR="00EB68FF" w:rsidRPr="002D7EEA" w:rsidTr="00EB68FF">
        <w:trPr>
          <w:trHeight w:val="450"/>
          <w:jc w:val="center"/>
        </w:trPr>
        <w:tc>
          <w:tcPr>
            <w:tcW w:w="226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285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242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23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239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r>
      <w:tr w:rsidR="009641EF" w:rsidRPr="002D7EEA" w:rsidTr="009A3DEA">
        <w:trPr>
          <w:trHeight w:val="650"/>
          <w:jc w:val="center"/>
        </w:trPr>
        <w:tc>
          <w:tcPr>
            <w:tcW w:w="226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9641EF" w:rsidRPr="002D7EEA" w:rsidRDefault="009641EF"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9641EF" w:rsidRPr="002D7EEA" w:rsidRDefault="009641EF" w:rsidP="00744A28">
            <w:pPr>
              <w:spacing w:after="0" w:line="240" w:lineRule="auto"/>
              <w:rPr>
                <w:rFonts w:ascii="Times New Roman" w:hAnsi="Times New Roman" w:cs="Times New Roman"/>
                <w:noProof/>
                <w:sz w:val="24"/>
                <w:szCs w:val="24"/>
                <w:lang w:val="kk-KZ"/>
              </w:rPr>
            </w:pPr>
          </w:p>
          <w:p w:rsidR="009641EF" w:rsidRPr="002D7EEA" w:rsidRDefault="009641EF" w:rsidP="00744A28">
            <w:pPr>
              <w:spacing w:after="0" w:line="240" w:lineRule="auto"/>
              <w:rPr>
                <w:rFonts w:ascii="Times New Roman" w:hAnsi="Times New Roman" w:cs="Times New Roman"/>
                <w:bCs/>
                <w:noProof/>
                <w:sz w:val="24"/>
                <w:szCs w:val="24"/>
                <w:lang w:val="kk-KZ"/>
              </w:rPr>
            </w:pPr>
          </w:p>
          <w:p w:rsidR="009641EF" w:rsidRPr="002D7EEA" w:rsidRDefault="009641EF" w:rsidP="00744A28">
            <w:pPr>
              <w:spacing w:after="0" w:line="240" w:lineRule="auto"/>
              <w:rPr>
                <w:rFonts w:ascii="Times New Roman" w:hAnsi="Times New Roman" w:cs="Times New Roman"/>
                <w:bCs/>
                <w:noProof/>
                <w:sz w:val="24"/>
                <w:szCs w:val="24"/>
                <w:lang w:val="kk-KZ"/>
              </w:rPr>
            </w:pPr>
          </w:p>
          <w:p w:rsidR="009641EF" w:rsidRPr="002D7EEA" w:rsidRDefault="009641EF" w:rsidP="00744A28">
            <w:pPr>
              <w:spacing w:after="0" w:line="240" w:lineRule="auto"/>
              <w:rPr>
                <w:rFonts w:ascii="Times New Roman" w:hAnsi="Times New Roman" w:cs="Times New Roman"/>
                <w:bCs/>
                <w:noProof/>
                <w:sz w:val="24"/>
                <w:szCs w:val="24"/>
                <w:lang w:val="kk-KZ"/>
              </w:rPr>
            </w:pPr>
          </w:p>
          <w:p w:rsidR="009641EF" w:rsidRPr="002D7EEA" w:rsidRDefault="009641EF" w:rsidP="00744A28">
            <w:pPr>
              <w:spacing w:after="0" w:line="240" w:lineRule="auto"/>
              <w:rPr>
                <w:rFonts w:ascii="Times New Roman" w:hAnsi="Times New Roman" w:cs="Times New Roman"/>
                <w:bCs/>
                <w:noProof/>
                <w:sz w:val="24"/>
                <w:szCs w:val="24"/>
                <w:lang w:val="kk-KZ"/>
              </w:rPr>
            </w:pPr>
          </w:p>
          <w:p w:rsidR="009641EF" w:rsidRPr="002D7EEA" w:rsidRDefault="009641EF" w:rsidP="00744A28">
            <w:pPr>
              <w:spacing w:after="0" w:line="240" w:lineRule="auto"/>
              <w:rPr>
                <w:rFonts w:ascii="Times New Roman" w:hAnsi="Times New Roman" w:cs="Times New Roman"/>
                <w:bCs/>
                <w:noProof/>
                <w:sz w:val="24"/>
                <w:szCs w:val="24"/>
                <w:lang w:val="kk-KZ"/>
              </w:rPr>
            </w:pPr>
          </w:p>
        </w:tc>
        <w:tc>
          <w:tcPr>
            <w:tcW w:w="12760"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Общение воспитателя с детьми: индивидуальные беседы о теме </w:t>
            </w:r>
            <w:r w:rsidR="00E4103F" w:rsidRPr="002D7EEA">
              <w:rPr>
                <w:rFonts w:ascii="Times New Roman" w:hAnsi="Times New Roman" w:cs="Times New Roman"/>
                <w:noProof/>
                <w:sz w:val="24"/>
                <w:szCs w:val="24"/>
                <w:lang w:val="kk-KZ"/>
              </w:rPr>
              <w:t>недели и</w:t>
            </w:r>
            <w:r w:rsidRPr="002D7EEA">
              <w:rPr>
                <w:rFonts w:ascii="Times New Roman" w:hAnsi="Times New Roman" w:cs="Times New Roman"/>
                <w:noProof/>
                <w:sz w:val="24"/>
                <w:szCs w:val="24"/>
                <w:lang w:val="kk-KZ"/>
              </w:rPr>
              <w:t xml:space="preserve"> создания хорошего настроения у детей. Создание доброжелательной атмосферы. Я улыбнусь вам, а вы улыбнитесь друг другу. Вдохните глубоко и со вздохом забудьте вчерашние обиды. Я вам желаю хорошего настроения и бережного отношения друг к другу.</w:t>
            </w:r>
          </w:p>
          <w:p w:rsidR="009641EF" w:rsidRPr="002D7EEA" w:rsidRDefault="009641EF"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Беседа на тему </w:t>
            </w:r>
            <w:r w:rsidRPr="002D7EEA">
              <w:rPr>
                <w:rFonts w:ascii="Times New Roman" w:hAnsi="Times New Roman" w:cs="Times New Roman"/>
                <w:iCs/>
                <w:noProof/>
                <w:sz w:val="24"/>
                <w:szCs w:val="24"/>
                <w:bdr w:val="none" w:sz="0" w:space="0" w:color="auto" w:frame="1"/>
                <w:lang w:val="kk-KZ"/>
              </w:rPr>
              <w:t>«Человек в </w:t>
            </w:r>
            <w:r w:rsidRPr="002D7EEA">
              <w:rPr>
                <w:rStyle w:val="aa"/>
                <w:rFonts w:ascii="Times New Roman" w:hAnsi="Times New Roman" w:cs="Times New Roman"/>
                <w:b w:val="0"/>
                <w:iCs/>
                <w:noProof/>
                <w:sz w:val="24"/>
                <w:szCs w:val="24"/>
                <w:bdr w:val="none" w:sz="0" w:space="0" w:color="auto" w:frame="1"/>
                <w:lang w:val="kk-KZ"/>
              </w:rPr>
              <w:t>космосе</w:t>
            </w:r>
            <w:r w:rsidRPr="002D7EEA">
              <w:rPr>
                <w:rFonts w:ascii="Times New Roman" w:hAnsi="Times New Roman" w:cs="Times New Roman"/>
                <w:iCs/>
                <w:noProof/>
                <w:sz w:val="24"/>
                <w:szCs w:val="24"/>
                <w:bdr w:val="none" w:sz="0" w:space="0" w:color="auto" w:frame="1"/>
                <w:lang w:val="kk-KZ"/>
              </w:rPr>
              <w:t>»</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ить знание детьми имени первого </w:t>
            </w:r>
            <w:r w:rsidRPr="002D7EEA">
              <w:rPr>
                <w:rStyle w:val="aa"/>
                <w:rFonts w:ascii="Times New Roman" w:hAnsi="Times New Roman" w:cs="Times New Roman"/>
                <w:b w:val="0"/>
                <w:noProof/>
                <w:sz w:val="24"/>
                <w:szCs w:val="24"/>
                <w:bdr w:val="none" w:sz="0" w:space="0" w:color="auto" w:frame="1"/>
                <w:lang w:val="kk-KZ"/>
              </w:rPr>
              <w:t>космонавта</w:t>
            </w:r>
            <w:r w:rsidRPr="002D7EEA">
              <w:rPr>
                <w:rFonts w:ascii="Times New Roman" w:hAnsi="Times New Roman" w:cs="Times New Roman"/>
                <w:noProof/>
                <w:sz w:val="24"/>
                <w:szCs w:val="24"/>
                <w:lang w:val="kk-KZ"/>
              </w:rPr>
              <w:t>. Продолжать знакомить с работой </w:t>
            </w:r>
            <w:r w:rsidRPr="002D7EEA">
              <w:rPr>
                <w:rStyle w:val="aa"/>
                <w:rFonts w:ascii="Times New Roman" w:hAnsi="Times New Roman" w:cs="Times New Roman"/>
                <w:b w:val="0"/>
                <w:noProof/>
                <w:sz w:val="24"/>
                <w:szCs w:val="24"/>
                <w:bdr w:val="none" w:sz="0" w:space="0" w:color="auto" w:frame="1"/>
                <w:lang w:val="kk-KZ"/>
              </w:rPr>
              <w:t>космонавтов в космосе</w:t>
            </w:r>
            <w:r w:rsidRPr="002D7EEA">
              <w:rPr>
                <w:rFonts w:ascii="Times New Roman" w:hAnsi="Times New Roman" w:cs="Times New Roman"/>
                <w:noProof/>
                <w:sz w:val="24"/>
                <w:szCs w:val="24"/>
                <w:lang w:val="kk-KZ"/>
              </w:rPr>
              <w:t>.</w:t>
            </w:r>
          </w:p>
        </w:tc>
      </w:tr>
      <w:tr w:rsidR="009641EF" w:rsidRPr="002D7EEA" w:rsidTr="009A3DEA">
        <w:trPr>
          <w:trHeight w:val="557"/>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jc w:val="both"/>
              <w:rPr>
                <w:rFonts w:ascii="Times New Roman" w:hAnsi="Times New Roman" w:cs="Times New Roman"/>
                <w:noProof/>
                <w:sz w:val="24"/>
                <w:szCs w:val="24"/>
                <w:lang w:val="kk-KZ"/>
              </w:rPr>
            </w:pPr>
          </w:p>
        </w:tc>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029F" w:rsidRPr="002D7EEA" w:rsidRDefault="0014029F" w:rsidP="0014029F">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Как называют людей, которые изучают </w:t>
            </w:r>
            <w:r w:rsidRPr="002D7EEA">
              <w:rPr>
                <w:rFonts w:ascii="Times New Roman" w:hAnsi="Times New Roman" w:cs="Times New Roman"/>
                <w:noProof/>
                <w:sz w:val="24"/>
                <w:szCs w:val="24"/>
                <w:lang w:val="kk-KZ"/>
              </w:rPr>
              <w:lastRenderedPageBreak/>
              <w:t xml:space="preserve">звёздное небо? Что им помогает увидеть звёзды? Давайте посмотрим в бинокль. Как помогает нам бинокль? Можно ли в бинокль увидеть много звёзд? Что для этого нужно? </w:t>
            </w:r>
          </w:p>
          <w:p w:rsidR="009641EF" w:rsidRPr="002D7EEA" w:rsidRDefault="009641EF" w:rsidP="00744A28">
            <w:pPr>
              <w:pStyle w:val="c1"/>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в уголке природы: полив цветов.</w:t>
            </w:r>
          </w:p>
          <w:p w:rsidR="009641EF" w:rsidRPr="002D7EEA" w:rsidRDefault="009641EF" w:rsidP="00744A28">
            <w:pPr>
              <w:pStyle w:val="c1"/>
              <w:shd w:val="clear" w:color="auto" w:fill="FFFFFF"/>
              <w:spacing w:before="0" w:beforeAutospacing="0" w:after="0" w:afterAutospacing="0" w:line="240" w:lineRule="auto"/>
              <w:rPr>
                <w:rStyle w:val="c0"/>
                <w:rFonts w:ascii="Times New Roman" w:hAnsi="Times New Roman"/>
                <w:noProof/>
                <w:sz w:val="24"/>
                <w:szCs w:val="24"/>
                <w:lang w:val="kk-KZ"/>
              </w:rPr>
            </w:pPr>
            <w:r w:rsidRPr="002D7EEA">
              <w:rPr>
                <w:rFonts w:ascii="Times New Roman" w:hAnsi="Times New Roman" w:cs="Times New Roman"/>
                <w:noProof/>
                <w:sz w:val="24"/>
                <w:szCs w:val="24"/>
                <w:lang w:val="kk-KZ"/>
              </w:rPr>
              <w:t xml:space="preserve"> Цель:</w:t>
            </w:r>
            <w:r w:rsidRPr="002D7EEA">
              <w:rPr>
                <w:rStyle w:val="c0"/>
                <w:rFonts w:ascii="Times New Roman" w:hAnsi="Times New Roman"/>
                <w:noProof/>
                <w:sz w:val="24"/>
                <w:szCs w:val="24"/>
                <w:lang w:val="kk-KZ"/>
              </w:rPr>
              <w:t xml:space="preserve"> учить детей ухаживать за комнатными растениями; развивать аккуратность при работе с водой.</w:t>
            </w:r>
          </w:p>
          <w:p w:rsidR="009641EF" w:rsidRPr="002D7EEA" w:rsidRDefault="009641EF"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E4103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Дид. игра</w:t>
            </w:r>
            <w:r w:rsidR="009641EF" w:rsidRPr="002D7EEA">
              <w:rPr>
                <w:rFonts w:ascii="Times New Roman" w:hAnsi="Times New Roman" w:cs="Times New Roman"/>
                <w:noProof/>
                <w:sz w:val="24"/>
                <w:szCs w:val="24"/>
                <w:lang w:val="kk-KZ"/>
              </w:rPr>
              <w:t xml:space="preserve"> «Цепочка ассоциаций к слову космос». </w:t>
            </w:r>
          </w:p>
          <w:p w:rsidR="009641EF" w:rsidRPr="002D7EEA" w:rsidRDefault="009641EF"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 xml:space="preserve">Цель: развивать логическое мышление </w:t>
            </w:r>
            <w:r w:rsidRPr="002D7EEA">
              <w:rPr>
                <w:rFonts w:ascii="Times New Roman" w:hAnsi="Times New Roman" w:cs="Times New Roman"/>
                <w:noProof/>
                <w:sz w:val="24"/>
                <w:szCs w:val="24"/>
                <w:shd w:val="clear" w:color="auto" w:fill="FFFFFF"/>
                <w:lang w:val="kk-KZ"/>
              </w:rPr>
              <w:t xml:space="preserve">Стихотворение </w:t>
            </w:r>
            <w:r w:rsidRPr="002D7EEA">
              <w:rPr>
                <w:rFonts w:ascii="Times New Roman" w:hAnsi="Times New Roman" w:cs="Times New Roman"/>
                <w:noProof/>
                <w:sz w:val="24"/>
                <w:szCs w:val="24"/>
                <w:shd w:val="clear" w:color="auto" w:fill="FFFFFF"/>
                <w:lang w:val="kk-KZ"/>
              </w:rPr>
              <w:lastRenderedPageBreak/>
              <w:t>недели.«Космонавт»</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В темном небе звезды светят.</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Космонавт летит в ракете.</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День летит и ночь летит</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И на землю вниз глядит.</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Видит сверху он поля,</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Горы, реки и моря.</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Видит он весь шар земной,</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Шар земной — наш дом родной</w:t>
            </w:r>
          </w:p>
        </w:tc>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Дид.игра «Отправим космонавта в полёт». </w:t>
            </w:r>
            <w:r w:rsidRPr="002D7EEA">
              <w:rPr>
                <w:rFonts w:ascii="Times New Roman" w:hAnsi="Times New Roman" w:cs="Times New Roman"/>
                <w:noProof/>
                <w:sz w:val="24"/>
                <w:szCs w:val="24"/>
                <w:lang w:val="kk-KZ"/>
              </w:rPr>
              <w:br/>
              <w:t xml:space="preserve">Цель: закрепить представления о костюме космонавта, предметах, которые </w:t>
            </w:r>
            <w:r w:rsidRPr="002D7EEA">
              <w:rPr>
                <w:rFonts w:ascii="Times New Roman" w:hAnsi="Times New Roman" w:cs="Times New Roman"/>
                <w:noProof/>
                <w:sz w:val="24"/>
                <w:szCs w:val="24"/>
                <w:lang w:val="kk-KZ"/>
              </w:rPr>
              <w:lastRenderedPageBreak/>
              <w:t>ему нужны в полёте – выбрать изображения из многих других</w:t>
            </w:r>
          </w:p>
          <w:p w:rsidR="009641EF" w:rsidRPr="002D7EEA" w:rsidRDefault="00E4103F"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р игра «</w:t>
            </w:r>
            <w:r w:rsidR="009641EF" w:rsidRPr="002D7EEA">
              <w:rPr>
                <w:rStyle w:val="aa"/>
                <w:rFonts w:ascii="Times New Roman" w:hAnsi="Times New Roman" w:cs="Times New Roman"/>
                <w:b w:val="0"/>
                <w:iCs/>
                <w:noProof/>
                <w:sz w:val="24"/>
                <w:szCs w:val="24"/>
                <w:bdr w:val="none" w:sz="0" w:space="0" w:color="auto" w:frame="1"/>
                <w:lang w:val="kk-KZ"/>
              </w:rPr>
              <w:t>Космонавты</w:t>
            </w:r>
            <w:r w:rsidR="009641EF" w:rsidRPr="002D7EEA">
              <w:rPr>
                <w:rFonts w:ascii="Times New Roman" w:hAnsi="Times New Roman" w:cs="Times New Roman"/>
                <w:iCs/>
                <w:noProof/>
                <w:sz w:val="24"/>
                <w:szCs w:val="24"/>
                <w:bdr w:val="none" w:sz="0" w:space="0" w:color="auto" w:frame="1"/>
                <w:lang w:val="kk-KZ"/>
              </w:rPr>
              <w:t>»</w:t>
            </w:r>
          </w:p>
          <w:p w:rsidR="009641EF" w:rsidRPr="002D7EEA" w:rsidRDefault="009641EF" w:rsidP="00E4103F">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ширять тематику сюжетно – ролевых игр. Познакомить с работой </w:t>
            </w:r>
            <w:r w:rsidRPr="002D7EEA">
              <w:rPr>
                <w:rStyle w:val="aa"/>
                <w:rFonts w:ascii="Times New Roman" w:hAnsi="Times New Roman" w:cs="Times New Roman"/>
                <w:b w:val="0"/>
                <w:noProof/>
                <w:sz w:val="24"/>
                <w:szCs w:val="24"/>
                <w:bdr w:val="none" w:sz="0" w:space="0" w:color="auto" w:frame="1"/>
                <w:lang w:val="kk-KZ"/>
              </w:rPr>
              <w:t>космонавта в космосе</w:t>
            </w:r>
            <w:r w:rsidRPr="002D7EEA">
              <w:rPr>
                <w:rFonts w:ascii="Times New Roman" w:hAnsi="Times New Roman" w:cs="Times New Roman"/>
                <w:noProof/>
                <w:sz w:val="24"/>
                <w:szCs w:val="24"/>
                <w:lang w:val="kk-KZ"/>
              </w:rPr>
              <w:t>. Воспитывать смелость, выдержку.</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E4103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Дид. игра</w:t>
            </w:r>
            <w:r w:rsidR="009641EF" w:rsidRPr="002D7EEA">
              <w:rPr>
                <w:rFonts w:ascii="Times New Roman" w:hAnsi="Times New Roman" w:cs="Times New Roman"/>
                <w:noProof/>
                <w:sz w:val="24"/>
                <w:szCs w:val="24"/>
                <w:lang w:val="kk-KZ"/>
              </w:rPr>
              <w:t xml:space="preserve"> «Как стать космонавтом?»</w:t>
            </w:r>
          </w:p>
          <w:p w:rsidR="009641EF" w:rsidRPr="002D7EEA" w:rsidRDefault="009641EF" w:rsidP="00E4103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 выкладывать цепочку иллюстраций с этапами подготовки </w:t>
            </w:r>
            <w:r w:rsidRPr="002D7EEA">
              <w:rPr>
                <w:rFonts w:ascii="Times New Roman" w:hAnsi="Times New Roman" w:cs="Times New Roman"/>
                <w:noProof/>
                <w:sz w:val="24"/>
                <w:szCs w:val="24"/>
                <w:lang w:val="kk-KZ"/>
              </w:rPr>
              <w:lastRenderedPageBreak/>
              <w:t>космонавтов, рассказ Игровое упражнение «Если бы я попал на Солнце…» (холодную планету, планету без воды, планету, состоящую только из воды и пр.) Цель: развивать фантазию, творческое мышление.</w:t>
            </w:r>
          </w:p>
        </w:tc>
        <w:tc>
          <w:tcPr>
            <w:tcW w:w="2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Вспомните имя первого космонавта. Назовите, о каких космонавтах вы ещё знаете? А вы знаете, что все ракеты </w:t>
            </w:r>
            <w:r w:rsidRPr="002D7EEA">
              <w:rPr>
                <w:rFonts w:ascii="Times New Roman" w:hAnsi="Times New Roman" w:cs="Times New Roman"/>
                <w:noProof/>
                <w:sz w:val="24"/>
                <w:szCs w:val="24"/>
                <w:lang w:val="kk-KZ"/>
              </w:rPr>
              <w:lastRenderedPageBreak/>
              <w:t xml:space="preserve">отправляются с космодрома, который находится в Казахстане – Байконур (показ иллюстраций). Среди космонавтов есть и граждане Казахстана. Это Т.Аубакиров и Т.Мусабаев (рассказ о них). </w:t>
            </w:r>
          </w:p>
          <w:p w:rsidR="009641EF" w:rsidRPr="002D7EEA" w:rsidRDefault="009641EF" w:rsidP="00744A28">
            <w:pPr>
              <w:spacing w:after="0" w:line="240" w:lineRule="auto"/>
              <w:rPr>
                <w:rFonts w:ascii="Times New Roman" w:hAnsi="Times New Roman" w:cs="Times New Roman"/>
                <w:noProof/>
                <w:sz w:val="24"/>
                <w:szCs w:val="24"/>
                <w:lang w:val="kk-KZ"/>
              </w:rPr>
            </w:pPr>
          </w:p>
        </w:tc>
      </w:tr>
      <w:tr w:rsidR="009641EF" w:rsidRPr="002D7EEA" w:rsidTr="009A3DEA">
        <w:trPr>
          <w:trHeight w:val="229"/>
          <w:jc w:val="center"/>
        </w:trPr>
        <w:tc>
          <w:tcPr>
            <w:tcW w:w="226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jc w:val="both"/>
              <w:rPr>
                <w:rFonts w:ascii="Times New Roman" w:hAnsi="Times New Roman" w:cs="Times New Roman"/>
                <w:noProof/>
                <w:sz w:val="24"/>
                <w:szCs w:val="24"/>
                <w:lang w:val="kk-KZ"/>
              </w:rPr>
            </w:pPr>
          </w:p>
        </w:tc>
        <w:tc>
          <w:tcPr>
            <w:tcW w:w="127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Ходьба и бег в среднем темпе, между предметами, с выполнением заданий («Аист», «Зайки», «Паучки», «Обезьянки») 2. И.п.: ноги на ширине ступни, руки с мячом на уровне пояса. 1 – подбросить мяч вверх. 2 – пропуская его через сомкнутые в кольцо руки, дать отскочить от пола, поймать его. Дыхание </w:t>
            </w:r>
            <w:r w:rsidR="00E4103F" w:rsidRPr="002D7EEA">
              <w:rPr>
                <w:rFonts w:ascii="Times New Roman" w:hAnsi="Times New Roman" w:cs="Times New Roman"/>
                <w:noProof/>
                <w:sz w:val="24"/>
                <w:szCs w:val="24"/>
                <w:lang w:val="kk-KZ"/>
              </w:rPr>
              <w:t>произвольное.</w:t>
            </w:r>
            <w:r w:rsidRPr="002D7EEA">
              <w:rPr>
                <w:rFonts w:ascii="Times New Roman" w:hAnsi="Times New Roman" w:cs="Times New Roman"/>
                <w:noProof/>
                <w:sz w:val="24"/>
                <w:szCs w:val="24"/>
                <w:lang w:val="kk-KZ"/>
              </w:rPr>
              <w:t xml:space="preserve">И.п.: сидя скрестно, мяч впереди на полу. 1-4 – перебирая руками, катить мяч вокруг себя то в одну, то в другую сторону. 6. И.п.: сидя, упор сзади, мяч зажат между ступнями ног. 1-2 – поднять мяч прямыми ногами вверх – выдох. </w:t>
            </w:r>
          </w:p>
        </w:tc>
      </w:tr>
      <w:tr w:rsidR="009641EF" w:rsidRPr="002D7EEA" w:rsidTr="009641EF">
        <w:trPr>
          <w:trHeight w:val="886"/>
          <w:jc w:val="center"/>
        </w:trPr>
        <w:tc>
          <w:tcPr>
            <w:tcW w:w="226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6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4103F" w:rsidRPr="002D7EEA" w:rsidRDefault="009641EF"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кто помыл руки садитесь за столы.</w:t>
            </w:r>
          </w:p>
          <w:p w:rsidR="00E4103F" w:rsidRPr="002D7EEA" w:rsidRDefault="009641EF"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 ровненько сидят,</w:t>
            </w:r>
          </w:p>
          <w:p w:rsidR="00E4103F" w:rsidRPr="002D7EEA" w:rsidRDefault="009641EF"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ожки вместе стоят,</w:t>
            </w:r>
          </w:p>
          <w:p w:rsidR="00E4103F" w:rsidRPr="002D7EEA" w:rsidRDefault="009641EF"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лазки в тарелку глядят,</w:t>
            </w:r>
          </w:p>
          <w:p w:rsidR="00E4103F" w:rsidRPr="002D7EEA" w:rsidRDefault="009641EF"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Локти убраны со стола,</w:t>
            </w:r>
          </w:p>
          <w:p w:rsidR="00E4103F" w:rsidRPr="002D7EEA" w:rsidRDefault="009641EF"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ихо кушает детвора.</w:t>
            </w:r>
          </w:p>
          <w:p w:rsidR="00E4103F" w:rsidRPr="002D7EEA" w:rsidRDefault="009641EF"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е доктор Айболит</w:t>
            </w:r>
          </w:p>
          <w:p w:rsidR="00E4103F" w:rsidRPr="002D7EEA" w:rsidRDefault="009641EF"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ришел сегодня в гости </w:t>
            </w:r>
          </w:p>
          <w:p w:rsidR="00E4103F" w:rsidRPr="002D7EEA" w:rsidRDefault="009641EF"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роший Аппетит!</w:t>
            </w:r>
          </w:p>
          <w:p w:rsidR="009641EF" w:rsidRPr="002D7EEA" w:rsidRDefault="009641EF"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м приятного аппетита!</w:t>
            </w:r>
          </w:p>
          <w:p w:rsidR="009641EF" w:rsidRPr="002D7EEA" w:rsidRDefault="009641EF" w:rsidP="00744A28">
            <w:pPr>
              <w:shd w:val="clear" w:color="auto" w:fill="FFFFFF"/>
              <w:spacing w:after="0" w:line="240" w:lineRule="auto"/>
              <w:jc w:val="both"/>
              <w:rPr>
                <w:rFonts w:ascii="Times New Roman" w:hAnsi="Times New Roman" w:cs="Times New Roman"/>
                <w:noProof/>
                <w:sz w:val="24"/>
                <w:szCs w:val="24"/>
                <w:lang w:val="kk-KZ"/>
              </w:rPr>
            </w:pPr>
          </w:p>
        </w:tc>
      </w:tr>
      <w:tr w:rsidR="009641EF" w:rsidRPr="002D7EEA" w:rsidTr="009641EF">
        <w:trPr>
          <w:trHeight w:val="2378"/>
          <w:jc w:val="center"/>
        </w:trPr>
        <w:tc>
          <w:tcPr>
            <w:tcW w:w="22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p>
          <w:p w:rsidR="009641EF" w:rsidRPr="002D7EEA" w:rsidRDefault="00E4103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9641EF" w:rsidRPr="002D7EEA">
              <w:rPr>
                <w:rFonts w:ascii="Times New Roman" w:hAnsi="Times New Roman" w:cs="Times New Roman"/>
                <w:noProof/>
                <w:sz w:val="24"/>
                <w:szCs w:val="24"/>
                <w:lang w:val="kk-KZ"/>
              </w:rPr>
              <w:t>, подготовка к ОУД</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9641EF" w:rsidRPr="002D7EEA" w:rsidRDefault="009641EF" w:rsidP="00744A28">
            <w:pPr>
              <w:spacing w:after="0" w:line="240" w:lineRule="auto"/>
              <w:rPr>
                <w:rFonts w:ascii="Times New Roman" w:hAnsi="Times New Roman" w:cs="Times New Roman"/>
                <w:noProof/>
                <w:sz w:val="24"/>
                <w:szCs w:val="24"/>
                <w:lang w:val="kk-KZ"/>
              </w:rPr>
            </w:pPr>
          </w:p>
          <w:p w:rsidR="009641EF" w:rsidRPr="002D7EEA" w:rsidRDefault="009641EF" w:rsidP="00744A28">
            <w:pPr>
              <w:spacing w:after="0" w:line="240" w:lineRule="auto"/>
              <w:rPr>
                <w:rFonts w:ascii="Times New Roman" w:hAnsi="Times New Roman" w:cs="Times New Roman"/>
                <w:noProof/>
                <w:sz w:val="24"/>
                <w:szCs w:val="24"/>
                <w:lang w:val="kk-KZ"/>
              </w:rPr>
            </w:pPr>
          </w:p>
        </w:tc>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 </w:t>
            </w:r>
            <w:r w:rsidRPr="002D7EEA">
              <w:rPr>
                <w:rFonts w:ascii="Times New Roman" w:hAnsi="Times New Roman" w:cs="Times New Roman"/>
                <w:iCs/>
                <w:noProof/>
                <w:sz w:val="24"/>
                <w:szCs w:val="24"/>
                <w:bdr w:val="none" w:sz="0" w:space="0" w:color="auto" w:frame="1"/>
                <w:lang w:val="kk-KZ"/>
              </w:rPr>
              <w:t>«</w:t>
            </w:r>
            <w:r w:rsidRPr="002D7EEA">
              <w:rPr>
                <w:rStyle w:val="aa"/>
                <w:rFonts w:ascii="Times New Roman" w:hAnsi="Times New Roman" w:cs="Times New Roman"/>
                <w:b w:val="0"/>
                <w:iCs/>
                <w:noProof/>
                <w:sz w:val="24"/>
                <w:szCs w:val="24"/>
                <w:bdr w:val="none" w:sz="0" w:space="0" w:color="auto" w:frame="1"/>
                <w:lang w:val="kk-KZ"/>
              </w:rPr>
              <w:t>Космонавты</w:t>
            </w:r>
            <w:r w:rsidRPr="002D7EEA">
              <w:rPr>
                <w:rFonts w:ascii="Times New Roman" w:hAnsi="Times New Roman" w:cs="Times New Roman"/>
                <w:iCs/>
                <w:noProof/>
                <w:sz w:val="24"/>
                <w:szCs w:val="24"/>
                <w:bdr w:val="none" w:sz="0" w:space="0" w:color="auto" w:frame="1"/>
                <w:lang w:val="kk-KZ"/>
              </w:rPr>
              <w:t>»</w:t>
            </w:r>
            <w:r w:rsidRPr="002D7EEA">
              <w:rPr>
                <w:rFonts w:ascii="Times New Roman" w:hAnsi="Times New Roman" w:cs="Times New Roman"/>
                <w:noProof/>
                <w:sz w:val="24"/>
                <w:szCs w:val="24"/>
                <w:lang w:val="kk-KZ"/>
              </w:rPr>
              <w:t>Упражнять детей в быстрой ориентировке в пространстве.</w:t>
            </w:r>
          </w:p>
          <w:p w:rsidR="009641EF" w:rsidRPr="002D7EEA" w:rsidRDefault="009641EF"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гадки на тему </w:t>
            </w:r>
            <w:r w:rsidRPr="002D7EEA">
              <w:rPr>
                <w:rFonts w:ascii="Times New Roman" w:hAnsi="Times New Roman" w:cs="Times New Roman"/>
                <w:iCs/>
                <w:noProof/>
                <w:sz w:val="24"/>
                <w:szCs w:val="24"/>
                <w:bdr w:val="none" w:sz="0" w:space="0" w:color="auto" w:frame="1"/>
                <w:lang w:val="kk-KZ"/>
              </w:rPr>
              <w:t>«</w:t>
            </w:r>
            <w:r w:rsidRPr="002D7EEA">
              <w:rPr>
                <w:rStyle w:val="aa"/>
                <w:rFonts w:ascii="Times New Roman" w:hAnsi="Times New Roman" w:cs="Times New Roman"/>
                <w:b w:val="0"/>
                <w:iCs/>
                <w:noProof/>
                <w:sz w:val="24"/>
                <w:szCs w:val="24"/>
                <w:bdr w:val="none" w:sz="0" w:space="0" w:color="auto" w:frame="1"/>
                <w:lang w:val="kk-KZ"/>
              </w:rPr>
              <w:t>Космос</w:t>
            </w:r>
            <w:r w:rsidRPr="002D7EEA">
              <w:rPr>
                <w:rFonts w:ascii="Times New Roman" w:hAnsi="Times New Roman" w:cs="Times New Roman"/>
                <w:iCs/>
                <w:noProof/>
                <w:sz w:val="24"/>
                <w:szCs w:val="24"/>
                <w:bdr w:val="none" w:sz="0" w:space="0" w:color="auto" w:frame="1"/>
                <w:lang w:val="kk-KZ"/>
              </w:rPr>
              <w:t>»</w:t>
            </w:r>
            <w:r w:rsidRPr="002D7EEA">
              <w:rPr>
                <w:rFonts w:ascii="Times New Roman" w:hAnsi="Times New Roman" w:cs="Times New Roman"/>
                <w:noProof/>
                <w:sz w:val="24"/>
                <w:szCs w:val="24"/>
                <w:lang w:val="kk-KZ"/>
              </w:rPr>
              <w:t>Продолжать учить отгадывать загадки. Развивать логическое мышлени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циональная игра «Арқанойын» (Перепрыгни через верёвку)</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ловкость, упражнять в прыжках на двух ногах.</w:t>
            </w:r>
          </w:p>
        </w:tc>
        <w:tc>
          <w:tcPr>
            <w:tcW w:w="242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Ветер, ветер, ты какой?»</w:t>
            </w:r>
          </w:p>
          <w:p w:rsidR="009641EF" w:rsidRPr="002D7EEA" w:rsidRDefault="009641EF"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Дидактическое упражнение «Весенние месяцы»</w:t>
            </w:r>
          </w:p>
        </w:tc>
        <w:tc>
          <w:tcPr>
            <w:tcW w:w="2399"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9641EF" w:rsidRPr="002D7EEA" w:rsidRDefault="009641EF"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Настольная игра </w:t>
            </w:r>
            <w:r w:rsidRPr="002D7EEA">
              <w:rPr>
                <w:rFonts w:ascii="Times New Roman" w:hAnsi="Times New Roman" w:cs="Times New Roman"/>
                <w:iCs/>
                <w:noProof/>
                <w:sz w:val="24"/>
                <w:szCs w:val="24"/>
                <w:bdr w:val="none" w:sz="0" w:space="0" w:color="auto" w:frame="1"/>
                <w:lang w:val="kk-KZ"/>
              </w:rPr>
              <w:t>«</w:t>
            </w:r>
            <w:r w:rsidRPr="002D7EEA">
              <w:rPr>
                <w:rStyle w:val="aa"/>
                <w:rFonts w:ascii="Times New Roman" w:hAnsi="Times New Roman" w:cs="Times New Roman"/>
                <w:b w:val="0"/>
                <w:iCs/>
                <w:noProof/>
                <w:sz w:val="24"/>
                <w:szCs w:val="24"/>
                <w:bdr w:val="none" w:sz="0" w:space="0" w:color="auto" w:frame="1"/>
                <w:lang w:val="kk-KZ"/>
              </w:rPr>
              <w:t>Космическое лото</w:t>
            </w:r>
            <w:r w:rsidRPr="002D7EEA">
              <w:rPr>
                <w:rFonts w:ascii="Times New Roman" w:hAnsi="Times New Roman" w:cs="Times New Roman"/>
                <w:iCs/>
                <w:noProof/>
                <w:sz w:val="24"/>
                <w:szCs w:val="24"/>
                <w:bdr w:val="none" w:sz="0" w:space="0" w:color="auto" w:frame="1"/>
                <w:lang w:val="kk-KZ"/>
              </w:rPr>
              <w:t>»</w:t>
            </w:r>
          </w:p>
          <w:p w:rsidR="009641EF" w:rsidRPr="002D7EEA" w:rsidRDefault="009641EF" w:rsidP="00E4103F">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ить с детьми знание терминов, связанных с </w:t>
            </w:r>
            <w:r w:rsidRPr="002D7EEA">
              <w:rPr>
                <w:rStyle w:val="aa"/>
                <w:rFonts w:ascii="Times New Roman" w:hAnsi="Times New Roman" w:cs="Times New Roman"/>
                <w:b w:val="0"/>
                <w:noProof/>
                <w:sz w:val="24"/>
                <w:szCs w:val="24"/>
                <w:bdr w:val="none" w:sz="0" w:space="0" w:color="auto" w:frame="1"/>
                <w:lang w:val="kk-KZ"/>
              </w:rPr>
              <w:t>космосом</w:t>
            </w:r>
            <w:r w:rsidRPr="002D7EEA">
              <w:rPr>
                <w:rFonts w:ascii="Times New Roman" w:hAnsi="Times New Roman" w:cs="Times New Roman"/>
                <w:noProof/>
                <w:sz w:val="24"/>
                <w:szCs w:val="24"/>
                <w:lang w:val="kk-KZ"/>
              </w:rPr>
              <w:t>.</w:t>
            </w:r>
          </w:p>
          <w:p w:rsidR="009641EF" w:rsidRPr="002D7EEA" w:rsidRDefault="009641EF"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39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ц. игра «Дауыста, атыңдатап» (Угадай имя)</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слуховое внимание, память</w:t>
            </w:r>
            <w:r w:rsidR="00E4103F" w:rsidRPr="002D7EEA">
              <w:rPr>
                <w:rFonts w:ascii="Times New Roman" w:hAnsi="Times New Roman" w:cs="Times New Roman"/>
                <w:noProof/>
                <w:sz w:val="24"/>
                <w:szCs w:val="24"/>
                <w:lang w:val="kk-KZ"/>
              </w:rPr>
              <w:t>.</w:t>
            </w:r>
          </w:p>
        </w:tc>
      </w:tr>
      <w:tr w:rsidR="009641EF" w:rsidRPr="002D7EEA" w:rsidTr="00EB68FF">
        <w:trPr>
          <w:trHeight w:val="1133"/>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bCs/>
                <w:noProof/>
                <w:sz w:val="24"/>
                <w:szCs w:val="24"/>
                <w:lang w:val="kk-KZ"/>
              </w:rPr>
            </w:pPr>
          </w:p>
          <w:p w:rsidR="009641EF" w:rsidRPr="002D7EEA" w:rsidRDefault="009641EF"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9641EF" w:rsidRPr="002D7EEA" w:rsidRDefault="009641EF"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9641EF" w:rsidRPr="002D7EEA" w:rsidRDefault="009641EF" w:rsidP="00744A28">
            <w:pPr>
              <w:spacing w:after="0" w:line="240" w:lineRule="auto"/>
              <w:rPr>
                <w:rFonts w:ascii="Times New Roman" w:hAnsi="Times New Roman" w:cs="Times New Roman"/>
                <w:noProof/>
                <w:sz w:val="24"/>
                <w:szCs w:val="24"/>
                <w:lang w:val="kk-KZ"/>
              </w:rPr>
            </w:pPr>
          </w:p>
        </w:tc>
        <w:tc>
          <w:tcPr>
            <w:tcW w:w="285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Развитие речи. </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Звездное небо </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Обобщить первичные </w:t>
            </w:r>
            <w:r w:rsidR="00E4103F" w:rsidRPr="002D7EEA">
              <w:rPr>
                <w:rFonts w:ascii="Times New Roman" w:hAnsi="Times New Roman" w:cs="Times New Roman"/>
                <w:noProof/>
                <w:sz w:val="24"/>
                <w:szCs w:val="24"/>
                <w:lang w:val="kk-KZ"/>
              </w:rPr>
              <w:t>представления детей о космичес</w:t>
            </w:r>
            <w:r w:rsidRPr="002D7EEA">
              <w:rPr>
                <w:rFonts w:ascii="Times New Roman" w:hAnsi="Times New Roman" w:cs="Times New Roman"/>
                <w:noProof/>
                <w:sz w:val="24"/>
                <w:szCs w:val="24"/>
                <w:lang w:val="kk-KZ"/>
              </w:rPr>
              <w:t>ком пространстве.</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 Рисование   </w:t>
            </w:r>
          </w:p>
          <w:p w:rsidR="009641EF" w:rsidRPr="002D7EEA" w:rsidRDefault="00E4103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9641EF" w:rsidRPr="002D7EEA">
              <w:rPr>
                <w:rFonts w:ascii="Times New Roman" w:hAnsi="Times New Roman" w:cs="Times New Roman"/>
                <w:noProof/>
                <w:sz w:val="24"/>
                <w:szCs w:val="24"/>
                <w:lang w:val="kk-KZ"/>
              </w:rPr>
              <w:t>: Яблон</w:t>
            </w:r>
            <w:r w:rsidRPr="002D7EEA">
              <w:rPr>
                <w:rFonts w:ascii="Times New Roman" w:hAnsi="Times New Roman" w:cs="Times New Roman"/>
                <w:noProof/>
                <w:sz w:val="24"/>
                <w:szCs w:val="24"/>
                <w:lang w:val="kk-KZ"/>
              </w:rPr>
              <w:t>и зацвели (декоративное рисован</w:t>
            </w:r>
            <w:r w:rsidR="009641EF" w:rsidRPr="002D7EEA">
              <w:rPr>
                <w:rFonts w:ascii="Times New Roman" w:hAnsi="Times New Roman" w:cs="Times New Roman"/>
                <w:noProof/>
                <w:sz w:val="24"/>
                <w:szCs w:val="24"/>
                <w:lang w:val="kk-KZ"/>
              </w:rPr>
              <w:t>ие)</w:t>
            </w:r>
          </w:p>
          <w:p w:rsidR="009641EF" w:rsidRPr="002D7EEA" w:rsidRDefault="00E4103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009641EF"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 xml:space="preserve"> Совершенствование</w:t>
            </w:r>
            <w:r w:rsidR="009641EF" w:rsidRPr="002D7EEA">
              <w:rPr>
                <w:rFonts w:ascii="Times New Roman" w:hAnsi="Times New Roman" w:cs="Times New Roman"/>
                <w:noProof/>
                <w:sz w:val="24"/>
                <w:szCs w:val="24"/>
                <w:lang w:val="kk-KZ"/>
              </w:rPr>
              <w:t xml:space="preserve"> умений изображать картины природы, передавая их характерные особенности </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Самопознание.</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Как прекрасен этот мир"</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Формировать умение наблюдать за природой, чувствовать и различать ее краски и оттенки; развивать познавательный интерес к природе родного края; воспитывать чувство </w:t>
            </w:r>
            <w:r w:rsidRPr="002D7EEA">
              <w:rPr>
                <w:rFonts w:ascii="Times New Roman" w:hAnsi="Times New Roman" w:cs="Times New Roman"/>
                <w:noProof/>
                <w:sz w:val="24"/>
                <w:szCs w:val="24"/>
                <w:lang w:val="kk-KZ"/>
              </w:rPr>
              <w:lastRenderedPageBreak/>
              <w:t>гордости и восхищения природой родного края</w:t>
            </w:r>
          </w:p>
          <w:p w:rsidR="009641EF" w:rsidRPr="002D7EEA" w:rsidRDefault="00C16CE7"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E4103F" w:rsidRPr="002D7EEA" w:rsidRDefault="00E4103F"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 Основы грамоты </w:t>
            </w:r>
          </w:p>
          <w:p w:rsidR="009641EF" w:rsidRPr="002D7EEA" w:rsidRDefault="009641EF"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Звуковой анализ слов «игла», «лист»</w:t>
            </w:r>
          </w:p>
          <w:p w:rsidR="009641EF" w:rsidRPr="002D7EEA" w:rsidRDefault="009641EF"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w:t>
            </w:r>
            <w:r w:rsidR="00E4103F" w:rsidRPr="002D7EEA">
              <w:rPr>
                <w:rFonts w:ascii="Times New Roman" w:hAnsi="Times New Roman" w:cs="Times New Roman"/>
                <w:noProof/>
                <w:sz w:val="24"/>
                <w:szCs w:val="24"/>
                <w:lang w:val="kk-KZ"/>
              </w:rPr>
              <w:t>: Совершенство</w:t>
            </w:r>
            <w:r w:rsidRPr="002D7EEA">
              <w:rPr>
                <w:rFonts w:ascii="Times New Roman" w:hAnsi="Times New Roman" w:cs="Times New Roman"/>
                <w:noProof/>
                <w:sz w:val="24"/>
                <w:szCs w:val="24"/>
                <w:lang w:val="kk-KZ"/>
              </w:rPr>
              <w:t>вать навык детей выполнять звуков</w:t>
            </w:r>
            <w:r w:rsidR="00E4103F" w:rsidRPr="002D7EEA">
              <w:rPr>
                <w:rFonts w:ascii="Times New Roman" w:hAnsi="Times New Roman" w:cs="Times New Roman"/>
                <w:noProof/>
                <w:sz w:val="24"/>
                <w:szCs w:val="24"/>
                <w:lang w:val="kk-KZ"/>
              </w:rPr>
              <w:t>ой анализ четырехзвуковых слов.</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Художественная литература.          </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Ключик, ключик золотой! Двери в сказку нам открой!</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едставление актерского умения через ориентирование на сцене (в пространстве группы).  3.Казахский язык</w:t>
            </w:r>
          </w:p>
          <w:p w:rsidR="00E4103F" w:rsidRPr="002D7EEA" w:rsidRDefault="00E4103F" w:rsidP="00E4103F">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E4103F" w:rsidRPr="002D7EEA" w:rsidRDefault="00E4103F" w:rsidP="00744A28">
            <w:pPr>
              <w:spacing w:after="0" w:line="240" w:lineRule="auto"/>
              <w:rPr>
                <w:rFonts w:ascii="Times New Roman" w:hAnsi="Times New Roman" w:cs="Times New Roman"/>
                <w:noProof/>
                <w:sz w:val="24"/>
                <w:szCs w:val="24"/>
                <w:lang w:val="kk-KZ"/>
              </w:rPr>
            </w:pPr>
          </w:p>
        </w:tc>
        <w:tc>
          <w:tcPr>
            <w:tcW w:w="2421" w:type="dxa"/>
            <w:tcBorders>
              <w:top w:val="single" w:sz="4" w:space="0" w:color="000000"/>
              <w:left w:val="single" w:sz="4" w:space="0" w:color="000000"/>
              <w:bottom w:val="single" w:sz="4" w:space="0" w:color="000000"/>
              <w:right w:val="single" w:sz="4" w:space="0" w:color="auto"/>
            </w:tcBorders>
            <w:shd w:val="clear" w:color="auto" w:fill="FFFFFF"/>
          </w:tcPr>
          <w:p w:rsidR="009641EF" w:rsidRPr="002D7EEA" w:rsidRDefault="009641EF"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Основы математики</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Условная мера Цель: Развивать навыки сравнения предметов по величине с помощью условной меры.</w:t>
            </w:r>
          </w:p>
          <w:p w:rsidR="00AA3924"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AA3924" w:rsidRPr="002D7EEA">
              <w:rPr>
                <w:rFonts w:ascii="Times New Roman" w:hAnsi="Times New Roman" w:cs="Times New Roman"/>
                <w:noProof/>
                <w:sz w:val="24"/>
                <w:szCs w:val="24"/>
                <w:lang w:val="kk-KZ"/>
              </w:rPr>
              <w:t xml:space="preserve"> Аппликация </w:t>
            </w:r>
          </w:p>
          <w:p w:rsidR="00E4103F" w:rsidRPr="002D7EEA" w:rsidRDefault="00AA3924"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Парад самолетов (сюжетная аппликация).  </w:t>
            </w:r>
          </w:p>
          <w:p w:rsidR="009641EF" w:rsidRPr="002D7EEA" w:rsidRDefault="00AA3924"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Совершенствование умение изображать социальные события.</w:t>
            </w:r>
          </w:p>
          <w:p w:rsidR="009641EF" w:rsidRPr="002D7EEA" w:rsidRDefault="009641EF"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9641EF" w:rsidRPr="002D7EEA" w:rsidRDefault="00E4103F" w:rsidP="00E4103F">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9641EF" w:rsidRPr="002D7EEA" w:rsidRDefault="00C16CE7" w:rsidP="00744A28">
            <w:pPr>
              <w:spacing w:after="0" w:line="240" w:lineRule="auto"/>
              <w:jc w:val="both"/>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Физическая культура</w:t>
            </w:r>
          </w:p>
          <w:p w:rsidR="00E4103F" w:rsidRPr="002D7EEA" w:rsidRDefault="00E4103F" w:rsidP="00E4103F">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E4103F" w:rsidRPr="002D7EEA" w:rsidRDefault="00E4103F" w:rsidP="00744A28">
            <w:pPr>
              <w:spacing w:after="0" w:line="240" w:lineRule="auto"/>
              <w:jc w:val="both"/>
              <w:rPr>
                <w:rFonts w:ascii="Times New Roman" w:hAnsi="Times New Roman" w:cs="Times New Roman"/>
                <w:noProof/>
                <w:sz w:val="24"/>
                <w:szCs w:val="24"/>
                <w:lang w:val="kk-KZ"/>
              </w:rPr>
            </w:pPr>
          </w:p>
          <w:p w:rsidR="009641EF" w:rsidRPr="002D7EEA" w:rsidRDefault="009641EF" w:rsidP="00744A28">
            <w:pPr>
              <w:tabs>
                <w:tab w:val="left" w:pos="5302"/>
              </w:tabs>
              <w:spacing w:after="0" w:line="240" w:lineRule="auto"/>
              <w:rPr>
                <w:rFonts w:ascii="Times New Roman" w:hAnsi="Times New Roman" w:cs="Times New Roman"/>
                <w:noProof/>
                <w:sz w:val="24"/>
                <w:szCs w:val="24"/>
                <w:lang w:val="kk-KZ"/>
              </w:rPr>
            </w:pPr>
          </w:p>
        </w:tc>
        <w:tc>
          <w:tcPr>
            <w:tcW w:w="2399" w:type="dxa"/>
            <w:tcBorders>
              <w:top w:val="single" w:sz="4" w:space="0" w:color="000000"/>
              <w:left w:val="single" w:sz="4" w:space="0" w:color="auto"/>
              <w:bottom w:val="single" w:sz="4" w:space="0" w:color="000000"/>
              <w:right w:val="single" w:sz="4" w:space="0" w:color="auto"/>
            </w:tcBorders>
            <w:shd w:val="clear" w:color="auto" w:fill="FFFFFF"/>
          </w:tcPr>
          <w:p w:rsidR="00A676A9" w:rsidRPr="002D7EEA" w:rsidRDefault="00A676A9" w:rsidP="00A676A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Казахский язык</w:t>
            </w:r>
          </w:p>
          <w:p w:rsidR="00A676A9" w:rsidRPr="002D7EEA" w:rsidRDefault="00A676A9"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9641EF" w:rsidRPr="002D7EEA" w:rsidRDefault="00A676A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9641EF" w:rsidRPr="002D7EEA">
              <w:rPr>
                <w:rFonts w:ascii="Times New Roman" w:hAnsi="Times New Roman" w:cs="Times New Roman"/>
                <w:noProof/>
                <w:sz w:val="24"/>
                <w:szCs w:val="24"/>
                <w:lang w:val="kk-KZ"/>
              </w:rPr>
              <w:t xml:space="preserve">.Основы грамоты </w:t>
            </w:r>
          </w:p>
          <w:p w:rsidR="009641EF" w:rsidRPr="002D7EEA" w:rsidRDefault="009641EF"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Звуковой анализ слов «каша», «еда»</w:t>
            </w:r>
          </w:p>
          <w:p w:rsidR="009641EF" w:rsidRPr="002D7EEA" w:rsidRDefault="009641EF"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Совершенствовать умение детей выполнять звуковой анализ трехзвуковых и четырехзвуковых слов различной звуковой структуры.</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онструирование. Тема:Самолет</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Формирование умений</w:t>
            </w:r>
            <w:r w:rsidR="00A4244B" w:rsidRPr="002D7EEA">
              <w:rPr>
                <w:rFonts w:ascii="Times New Roman" w:hAnsi="Times New Roman" w:cs="Times New Roman"/>
                <w:noProof/>
                <w:sz w:val="24"/>
                <w:szCs w:val="24"/>
                <w:lang w:val="kk-KZ"/>
              </w:rPr>
              <w:t xml:space="preserve"> анализировать будущую конструк</w:t>
            </w:r>
            <w:r w:rsidRPr="002D7EEA">
              <w:rPr>
                <w:rFonts w:ascii="Times New Roman" w:hAnsi="Times New Roman" w:cs="Times New Roman"/>
                <w:noProof/>
                <w:sz w:val="24"/>
                <w:szCs w:val="24"/>
                <w:lang w:val="kk-KZ"/>
              </w:rPr>
              <w:t>цию, устанавливать последовательность ее выполнения и на основе этого создавать объект, формирование представлений о видах транспортных средств</w:t>
            </w:r>
            <w:r w:rsidR="00A4244B" w:rsidRPr="002D7EEA">
              <w:rPr>
                <w:rFonts w:ascii="Times New Roman" w:hAnsi="Times New Roman" w:cs="Times New Roman"/>
                <w:noProof/>
                <w:sz w:val="24"/>
                <w:szCs w:val="24"/>
                <w:lang w:val="kk-KZ"/>
              </w:rPr>
              <w:t>.</w:t>
            </w:r>
          </w:p>
        </w:tc>
        <w:tc>
          <w:tcPr>
            <w:tcW w:w="2391" w:type="dxa"/>
            <w:tcBorders>
              <w:top w:val="single" w:sz="4" w:space="0" w:color="000000"/>
              <w:left w:val="single" w:sz="4" w:space="0" w:color="auto"/>
              <w:bottom w:val="single" w:sz="4" w:space="0" w:color="000000"/>
              <w:right w:val="single" w:sz="4" w:space="0" w:color="000000"/>
            </w:tcBorders>
            <w:shd w:val="clear" w:color="auto" w:fill="FFFFFF"/>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Естествознание </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Как цветут яблоня и тополь?</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Ознакомление детей с сезонными изменениями весной; уточнение представлений об особенностях цветения деревьев. </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A4244B" w:rsidRPr="002D7EEA" w:rsidRDefault="00A4244B"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9641EF" w:rsidRPr="002D7EEA" w:rsidRDefault="00A4244B"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9641EF" w:rsidRPr="002D7EEA">
              <w:rPr>
                <w:rFonts w:ascii="Times New Roman" w:hAnsi="Times New Roman" w:cs="Times New Roman"/>
                <w:noProof/>
                <w:sz w:val="24"/>
                <w:szCs w:val="24"/>
                <w:lang w:val="kk-KZ"/>
              </w:rPr>
              <w:t>: На жайляу</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Закрепление умений детей украшать предметы национальным орнаментом. </w:t>
            </w:r>
          </w:p>
          <w:p w:rsidR="009641EF" w:rsidRPr="002D7EEA" w:rsidRDefault="00A4244B"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Основы безопасного поведения</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Тема: Вода – источник жизни. </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сширять представление о воде как источнике жизни.</w:t>
            </w:r>
          </w:p>
        </w:tc>
      </w:tr>
      <w:tr w:rsidR="008906F7" w:rsidRPr="002D7EEA" w:rsidTr="00AA3924">
        <w:trPr>
          <w:trHeight w:val="214"/>
          <w:jc w:val="center"/>
        </w:trPr>
        <w:tc>
          <w:tcPr>
            <w:tcW w:w="2267"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Витаминный завтрак</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60" w:type="dxa"/>
            <w:gridSpan w:val="5"/>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 xml:space="preserve">Не </w:t>
            </w:r>
            <w:r w:rsidR="00507D18" w:rsidRPr="002D7EEA">
              <w:rPr>
                <w:rFonts w:ascii="Times New Roman" w:eastAsia="Arial" w:hAnsi="Times New Roman" w:cs="Times New Roman"/>
                <w:noProof/>
                <w:sz w:val="24"/>
                <w:szCs w:val="24"/>
                <w:lang w:val="kk-KZ"/>
              </w:rPr>
              <w:t>поддаваться никаким болезням</w:t>
            </w:r>
            <w:r w:rsidRPr="002D7EEA">
              <w:rPr>
                <w:rFonts w:ascii="Times New Roman" w:eastAsia="Arial" w:hAnsi="Times New Roman" w:cs="Times New Roman"/>
                <w:noProof/>
                <w:sz w:val="24"/>
                <w:szCs w:val="24"/>
                <w:lang w:val="kk-KZ"/>
              </w:rPr>
              <w:t xml:space="preserve"> – каждый день принимай витамины.</w:t>
            </w:r>
          </w:p>
          <w:p w:rsidR="008906F7" w:rsidRPr="002D7EEA" w:rsidRDefault="008906F7" w:rsidP="00744A28">
            <w:pPr>
              <w:spacing w:after="0" w:line="240" w:lineRule="auto"/>
              <w:rPr>
                <w:rFonts w:ascii="Times New Roman" w:hAnsi="Times New Roman" w:cs="Times New Roman"/>
                <w:noProof/>
                <w:spacing w:val="2"/>
                <w:sz w:val="24"/>
                <w:szCs w:val="24"/>
                <w:lang w:val="kk-KZ"/>
              </w:rPr>
            </w:pPr>
          </w:p>
          <w:p w:rsidR="008906F7" w:rsidRPr="002D7EEA" w:rsidRDefault="008906F7" w:rsidP="00744A28">
            <w:pPr>
              <w:snapToGrid w:val="0"/>
              <w:spacing w:after="0" w:line="240" w:lineRule="auto"/>
              <w:rPr>
                <w:rFonts w:ascii="Times New Roman" w:hAnsi="Times New Roman" w:cs="Times New Roman"/>
                <w:noProof/>
                <w:sz w:val="24"/>
                <w:szCs w:val="24"/>
                <w:lang w:val="kk-KZ"/>
              </w:rPr>
            </w:pPr>
          </w:p>
        </w:tc>
      </w:tr>
      <w:tr w:rsidR="008906F7" w:rsidRPr="002D7EEA" w:rsidTr="00AA3924">
        <w:trPr>
          <w:trHeight w:val="3354"/>
          <w:jc w:val="center"/>
        </w:trPr>
        <w:tc>
          <w:tcPr>
            <w:tcW w:w="2267" w:type="dxa"/>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 Подготовка к прогулке, прогулка</w:t>
            </w:r>
          </w:p>
          <w:p w:rsidR="008906F7" w:rsidRPr="002D7EEA" w:rsidRDefault="008906F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p w:rsidR="008906F7" w:rsidRPr="002D7EEA" w:rsidRDefault="008906F7" w:rsidP="00744A28">
            <w:pPr>
              <w:spacing w:after="0" w:line="240" w:lineRule="auto"/>
              <w:rPr>
                <w:rFonts w:ascii="Times New Roman" w:hAnsi="Times New Roman" w:cs="Times New Roman"/>
                <w:bCs/>
                <w:noProof/>
                <w:sz w:val="24"/>
                <w:szCs w:val="24"/>
                <w:lang w:val="kk-KZ"/>
              </w:rPr>
            </w:pPr>
          </w:p>
        </w:tc>
        <w:tc>
          <w:tcPr>
            <w:tcW w:w="12760" w:type="dxa"/>
            <w:gridSpan w:val="5"/>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507D18"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Если хочешь прогуляться,</w:t>
            </w:r>
          </w:p>
          <w:p w:rsidR="00507D18"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быстро одеваться,</w:t>
            </w:r>
          </w:p>
          <w:p w:rsidR="00507D18"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верцу шкафа открывай</w:t>
            </w:r>
          </w:p>
          <w:p w:rsidR="00507D18"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одежду доставай.</w:t>
            </w:r>
          </w:p>
          <w:p w:rsidR="00507D18"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w:t>
            </w:r>
          </w:p>
          <w:p w:rsidR="00507D18"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 кому вы можете обратиться за помощью? Как вы попросите воспитателя или друга о помощи?</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олодцы! Все оделись? Выходим спокойно, не толкаемся. По лестнице спускаемся аккуратно, держимся за перила, не толкаемся.</w:t>
            </w:r>
          </w:p>
          <w:p w:rsidR="00507D18"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солнцем.</w:t>
            </w:r>
          </w:p>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bdr w:val="none" w:sz="0" w:space="0" w:color="auto" w:frame="1"/>
                <w:lang w:val="kk-KZ"/>
              </w:rPr>
              <w:t>Цель</w:t>
            </w:r>
            <w:r w:rsidRPr="002D7EEA">
              <w:rPr>
                <w:rFonts w:ascii="Times New Roman" w:hAnsi="Times New Roman" w:cs="Times New Roman"/>
                <w:noProof/>
                <w:sz w:val="24"/>
                <w:szCs w:val="24"/>
                <w:lang w:val="kk-KZ"/>
              </w:rPr>
              <w:t>: продолжать знакомить </w:t>
            </w:r>
            <w:r w:rsidRPr="002D7EEA">
              <w:rPr>
                <w:rStyle w:val="aa"/>
                <w:rFonts w:ascii="Times New Roman" w:hAnsi="Times New Roman" w:cs="Times New Roman"/>
                <w:b w:val="0"/>
                <w:noProof/>
                <w:sz w:val="24"/>
                <w:szCs w:val="24"/>
                <w:bdr w:val="none" w:sz="0" w:space="0" w:color="auto" w:frame="1"/>
                <w:lang w:val="kk-KZ"/>
              </w:rPr>
              <w:t>детей с неживой природой</w:t>
            </w:r>
            <w:r w:rsidRPr="002D7EEA">
              <w:rPr>
                <w:rFonts w:ascii="Times New Roman" w:hAnsi="Times New Roman" w:cs="Times New Roman"/>
                <w:noProof/>
                <w:sz w:val="24"/>
                <w:szCs w:val="24"/>
                <w:lang w:val="kk-KZ"/>
              </w:rPr>
              <w:t>. Отметить, что день заметно прибавился, солнце светит дольше.</w:t>
            </w:r>
            <w:r w:rsidRPr="002D7EEA">
              <w:rPr>
                <w:rFonts w:ascii="Times New Roman" w:hAnsi="Times New Roman" w:cs="Times New Roman"/>
                <w:noProof/>
                <w:sz w:val="24"/>
                <w:szCs w:val="24"/>
                <w:bdr w:val="none" w:sz="0" w:space="0" w:color="auto" w:frame="1"/>
                <w:lang w:val="kk-KZ"/>
              </w:rPr>
              <w:t>Индивидуальная работа</w:t>
            </w:r>
            <w:r w:rsidRPr="002D7EEA">
              <w:rPr>
                <w:rFonts w:ascii="Times New Roman" w:hAnsi="Times New Roman" w:cs="Times New Roman"/>
                <w:noProof/>
                <w:sz w:val="24"/>
                <w:szCs w:val="24"/>
                <w:lang w:val="kk-KZ"/>
              </w:rPr>
              <w:t>: </w:t>
            </w:r>
            <w:r w:rsidRPr="002D7EEA">
              <w:rPr>
                <w:rFonts w:ascii="Times New Roman" w:hAnsi="Times New Roman" w:cs="Times New Roman"/>
                <w:iCs/>
                <w:noProof/>
                <w:sz w:val="24"/>
                <w:szCs w:val="24"/>
                <w:bdr w:val="none" w:sz="0" w:space="0" w:color="auto" w:frame="1"/>
                <w:lang w:val="kk-KZ"/>
              </w:rPr>
              <w:t>«Прыгни дальше»</w:t>
            </w:r>
            <w:r w:rsidRPr="002D7EEA">
              <w:rPr>
                <w:rFonts w:ascii="Times New Roman" w:hAnsi="Times New Roman" w:cs="Times New Roman"/>
                <w:noProof/>
                <w:sz w:val="24"/>
                <w:szCs w:val="24"/>
                <w:bdr w:val="none" w:sz="0" w:space="0" w:color="auto" w:frame="1"/>
                <w:lang w:val="kk-KZ"/>
              </w:rPr>
              <w:t>Цель</w:t>
            </w:r>
            <w:r w:rsidRPr="002D7EEA">
              <w:rPr>
                <w:rFonts w:ascii="Times New Roman" w:hAnsi="Times New Roman" w:cs="Times New Roman"/>
                <w:noProof/>
                <w:sz w:val="24"/>
                <w:szCs w:val="24"/>
                <w:lang w:val="kk-KZ"/>
              </w:rPr>
              <w:t>: упражнять в прыжках в длину. Развивать координацию и равновесие. </w:t>
            </w:r>
            <w:r w:rsidRPr="002D7EEA">
              <w:rPr>
                <w:rFonts w:ascii="Times New Roman" w:hAnsi="Times New Roman" w:cs="Times New Roman"/>
                <w:iCs/>
                <w:noProof/>
                <w:sz w:val="24"/>
                <w:szCs w:val="24"/>
                <w:bdr w:val="none" w:sz="0" w:space="0" w:color="auto" w:frame="1"/>
                <w:lang w:val="kk-KZ"/>
              </w:rPr>
              <w:t>(с)</w:t>
            </w:r>
            <w:r w:rsidRPr="002D7EEA">
              <w:rPr>
                <w:rFonts w:ascii="Times New Roman" w:hAnsi="Times New Roman" w:cs="Times New Roman"/>
                <w:noProof/>
                <w:sz w:val="24"/>
                <w:szCs w:val="24"/>
                <w:bdr w:val="none" w:sz="0" w:space="0" w:color="auto" w:frame="1"/>
                <w:lang w:val="kk-KZ"/>
              </w:rPr>
              <w:t>Труд</w:t>
            </w:r>
            <w:r w:rsidRPr="002D7EEA">
              <w:rPr>
                <w:rFonts w:ascii="Times New Roman" w:hAnsi="Times New Roman" w:cs="Times New Roman"/>
                <w:noProof/>
                <w:sz w:val="24"/>
                <w:szCs w:val="24"/>
                <w:lang w:val="kk-KZ"/>
              </w:rPr>
              <w:t>: уборка сухих веточек у </w:t>
            </w:r>
            <w:r w:rsidRPr="002D7EEA">
              <w:rPr>
                <w:rStyle w:val="aa"/>
                <w:rFonts w:ascii="Times New Roman" w:hAnsi="Times New Roman" w:cs="Times New Roman"/>
                <w:b w:val="0"/>
                <w:noProof/>
                <w:sz w:val="24"/>
                <w:szCs w:val="24"/>
                <w:bdr w:val="none" w:sz="0" w:space="0" w:color="auto" w:frame="1"/>
                <w:lang w:val="kk-KZ"/>
              </w:rPr>
              <w:t>кустарников</w:t>
            </w:r>
            <w:r w:rsidRPr="002D7EEA">
              <w:rPr>
                <w:rFonts w:ascii="Times New Roman" w:hAnsi="Times New Roman" w:cs="Times New Roman"/>
                <w:noProof/>
                <w:sz w:val="24"/>
                <w:szCs w:val="24"/>
                <w:lang w:val="kk-KZ"/>
              </w:rPr>
              <w:t> на участке детского сада.</w:t>
            </w:r>
            <w:r w:rsidRPr="002D7EEA">
              <w:rPr>
                <w:rFonts w:ascii="Times New Roman" w:hAnsi="Times New Roman" w:cs="Times New Roman"/>
                <w:noProof/>
                <w:sz w:val="24"/>
                <w:szCs w:val="24"/>
                <w:bdr w:val="none" w:sz="0" w:space="0" w:color="auto" w:frame="1"/>
                <w:lang w:val="kk-KZ"/>
              </w:rPr>
              <w:t>Цель</w:t>
            </w:r>
            <w:r w:rsidRPr="002D7EEA">
              <w:rPr>
                <w:rFonts w:ascii="Times New Roman" w:hAnsi="Times New Roman" w:cs="Times New Roman"/>
                <w:noProof/>
                <w:sz w:val="24"/>
                <w:szCs w:val="24"/>
                <w:lang w:val="kk-KZ"/>
              </w:rPr>
              <w:t>: развивать трудолюбие и уважение к чужому труду.</w:t>
            </w:r>
            <w:r w:rsidRPr="002D7EEA">
              <w:rPr>
                <w:rFonts w:ascii="Times New Roman" w:hAnsi="Times New Roman" w:cs="Times New Roman"/>
                <w:noProof/>
                <w:sz w:val="24"/>
                <w:szCs w:val="24"/>
                <w:bdr w:val="none" w:sz="0" w:space="0" w:color="auto" w:frame="1"/>
                <w:lang w:val="kk-KZ"/>
              </w:rPr>
              <w:t>Подвижные игры</w:t>
            </w:r>
            <w:r w:rsidRPr="002D7EEA">
              <w:rPr>
                <w:rFonts w:ascii="Times New Roman" w:hAnsi="Times New Roman" w:cs="Times New Roman"/>
                <w:noProof/>
                <w:sz w:val="24"/>
                <w:szCs w:val="24"/>
                <w:lang w:val="kk-KZ"/>
              </w:rPr>
              <w:t>: </w:t>
            </w:r>
            <w:r w:rsidRPr="002D7EEA">
              <w:rPr>
                <w:rFonts w:ascii="Times New Roman" w:hAnsi="Times New Roman" w:cs="Times New Roman"/>
                <w:iCs/>
                <w:noProof/>
                <w:sz w:val="24"/>
                <w:szCs w:val="24"/>
                <w:bdr w:val="none" w:sz="0" w:space="0" w:color="auto" w:frame="1"/>
                <w:lang w:val="kk-KZ"/>
              </w:rPr>
              <w:t>«Извилистая тропинка»</w:t>
            </w:r>
            <w:r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bdr w:val="none" w:sz="0" w:space="0" w:color="auto" w:frame="1"/>
                <w:lang w:val="kk-KZ"/>
              </w:rPr>
              <w:t>Цель</w:t>
            </w:r>
            <w:r w:rsidRPr="002D7EEA">
              <w:rPr>
                <w:rFonts w:ascii="Times New Roman" w:hAnsi="Times New Roman" w:cs="Times New Roman"/>
                <w:noProof/>
                <w:sz w:val="24"/>
                <w:szCs w:val="24"/>
                <w:lang w:val="kk-KZ"/>
              </w:rPr>
              <w:t>: побуждать двигаться друг за другом перепрыгивая через препятствия.</w:t>
            </w:r>
          </w:p>
        </w:tc>
      </w:tr>
      <w:tr w:rsidR="008906F7" w:rsidRPr="002D7EEA" w:rsidTr="00EB68FF">
        <w:trPr>
          <w:trHeight w:val="57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7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гровое упражнение «Кто в шкафчике живет?»</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закрепить умение раскладывать вещи на свои места.Обращаю внимание ребенка, для того чтобы был порядок в шкафчике необходимо, чтобы все вещи занимали свои места.</w:t>
            </w:r>
          </w:p>
        </w:tc>
      </w:tr>
      <w:tr w:rsidR="008906F7" w:rsidRPr="002D7EEA" w:rsidTr="00EB68FF">
        <w:trPr>
          <w:trHeight w:val="57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27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8906F7" w:rsidRPr="002D7EEA" w:rsidTr="00EB68FF">
        <w:trPr>
          <w:trHeight w:val="395"/>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507D18"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8906F7" w:rsidRPr="002D7EEA">
              <w:rPr>
                <w:rFonts w:ascii="Times New Roman" w:hAnsi="Times New Roman" w:cs="Times New Roman"/>
                <w:iCs/>
                <w:noProof/>
                <w:sz w:val="24"/>
                <w:szCs w:val="24"/>
                <w:lang w:val="kk-KZ"/>
              </w:rPr>
              <w:t>ну, сон</w:t>
            </w:r>
          </w:p>
          <w:p w:rsidR="008906F7"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3.3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ние благоприятной обстановки для спокойного сна детей.</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играли, погуляли –А теперь мы отдохнем.</w:t>
            </w:r>
          </w:p>
          <w:p w:rsidR="00507D18"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Прежде чем пойти в кровать, </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вещи нам убрать.</w:t>
            </w:r>
          </w:p>
          <w:p w:rsidR="00507D18"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жду снимаем, расправляем</w:t>
            </w:r>
          </w:p>
          <w:p w:rsidR="008906F7" w:rsidRPr="002D7EEA" w:rsidRDefault="008906F7"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 стульчик убираем.</w:t>
            </w:r>
          </w:p>
        </w:tc>
      </w:tr>
      <w:tr w:rsidR="008906F7" w:rsidRPr="002D7EEA" w:rsidTr="00EB68FF">
        <w:trPr>
          <w:trHeight w:val="9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Постепенный подъем, воздушные, водные процедуры </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3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имнастика пробуждения «Потянулись, улыбнулись»</w:t>
            </w:r>
          </w:p>
          <w:p w:rsidR="008906F7" w:rsidRPr="002D7EEA" w:rsidRDefault="00507D18"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w:t>
            </w:r>
            <w:r w:rsidR="008906F7" w:rsidRPr="002D7EEA">
              <w:rPr>
                <w:rFonts w:ascii="Times New Roman" w:hAnsi="Times New Roman" w:cs="Times New Roman"/>
                <w:noProof/>
                <w:sz w:val="24"/>
                <w:szCs w:val="24"/>
                <w:lang w:val="kk-KZ"/>
              </w:rPr>
              <w:t xml:space="preserve"> массажным дорожкам.</w:t>
            </w:r>
          </w:p>
          <w:p w:rsidR="008906F7" w:rsidRPr="002D7EEA" w:rsidRDefault="008906F7"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ение знаний и выполнение культурно-гигиенических навыков.</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Ручки мой перед едой»</w:t>
            </w:r>
          </w:p>
        </w:tc>
      </w:tr>
      <w:tr w:rsidR="008906F7" w:rsidRPr="002D7EEA" w:rsidTr="00EB68FF">
        <w:trPr>
          <w:trHeight w:val="38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27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8906F7" w:rsidRPr="002D7EEA" w:rsidTr="009A3DEA">
        <w:trPr>
          <w:trHeight w:val="513"/>
          <w:jc w:val="center"/>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906F7"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856"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auto"/>
              <w:bottom w:val="single" w:sz="4" w:space="0" w:color="auto"/>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ари</w:t>
            </w:r>
            <w:r w:rsidR="005123C9" w:rsidRPr="002D7EEA">
              <w:rPr>
                <w:rFonts w:ascii="Times New Roman" w:hAnsi="Times New Roman" w:cs="Times New Roman"/>
                <w:noProof/>
                <w:sz w:val="24"/>
                <w:szCs w:val="24"/>
                <w:lang w:val="kk-KZ"/>
              </w:rPr>
              <w:t xml:space="preserve">ативный </w:t>
            </w:r>
            <w:r w:rsidR="00507D18" w:rsidRPr="002D7EEA">
              <w:rPr>
                <w:rFonts w:ascii="Times New Roman" w:hAnsi="Times New Roman" w:cs="Times New Roman"/>
                <w:noProof/>
                <w:sz w:val="24"/>
                <w:szCs w:val="24"/>
                <w:lang w:val="kk-KZ"/>
              </w:rPr>
              <w:t>компонент (</w:t>
            </w:r>
            <w:r w:rsidR="005123C9" w:rsidRPr="002D7EEA">
              <w:rPr>
                <w:rFonts w:ascii="Times New Roman" w:hAnsi="Times New Roman" w:cs="Times New Roman"/>
                <w:noProof/>
                <w:sz w:val="24"/>
                <w:szCs w:val="24"/>
                <w:lang w:val="kk-KZ"/>
              </w:rPr>
              <w:t>подгруппой)</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ильные, смелые, ловкие»</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 цветочном городе»</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w:t>
            </w:r>
            <w:r w:rsidRPr="002D7EEA">
              <w:rPr>
                <w:rFonts w:ascii="Times New Roman" w:hAnsi="Times New Roman" w:cs="Times New Roman"/>
                <w:noProof/>
                <w:sz w:val="24"/>
                <w:szCs w:val="24"/>
                <w:lang w:val="kk-KZ"/>
              </w:rPr>
              <w:tab/>
              <w:t xml:space="preserve">«Тропа здоровья» </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Pr="002D7EEA">
              <w:rPr>
                <w:rFonts w:ascii="Times New Roman" w:hAnsi="Times New Roman" w:cs="Times New Roman"/>
                <w:noProof/>
                <w:sz w:val="24"/>
                <w:szCs w:val="24"/>
                <w:lang w:val="kk-KZ"/>
              </w:rPr>
              <w:tab/>
              <w:t>ОРУ с мячами</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Pr="002D7EEA">
              <w:rPr>
                <w:rFonts w:ascii="Times New Roman" w:hAnsi="Times New Roman" w:cs="Times New Roman"/>
                <w:noProof/>
                <w:sz w:val="24"/>
                <w:szCs w:val="24"/>
                <w:lang w:val="kk-KZ"/>
              </w:rPr>
              <w:tab/>
              <w:t xml:space="preserve">Упражнение «Мяч через ленту»  </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hAnsi="Times New Roman" w:cs="Times New Roman"/>
                <w:noProof/>
                <w:sz w:val="24"/>
                <w:szCs w:val="24"/>
                <w:lang w:val="kk-KZ"/>
              </w:rPr>
              <w:tab/>
              <w:t>П/И «У кого меньше мячей»</w:t>
            </w:r>
          </w:p>
          <w:p w:rsidR="005123C9" w:rsidRPr="002D7EEA" w:rsidRDefault="005123C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w:t>
            </w:r>
            <w:r w:rsidRPr="002D7EEA">
              <w:rPr>
                <w:rFonts w:ascii="Times New Roman" w:hAnsi="Times New Roman" w:cs="Times New Roman"/>
                <w:noProof/>
                <w:sz w:val="24"/>
                <w:szCs w:val="24"/>
                <w:lang w:val="kk-KZ"/>
              </w:rPr>
              <w:tab/>
              <w:t>Игра м/п «Найди и промолчи»</w:t>
            </w:r>
          </w:p>
        </w:tc>
        <w:tc>
          <w:tcPr>
            <w:tcW w:w="2421" w:type="dxa"/>
            <w:tcBorders>
              <w:top w:val="single" w:sz="4" w:space="0" w:color="000000"/>
              <w:left w:val="single" w:sz="4" w:space="0" w:color="auto"/>
              <w:bottom w:val="single" w:sz="4" w:space="0" w:color="auto"/>
              <w:right w:val="single" w:sz="4" w:space="0" w:color="auto"/>
            </w:tcBorders>
            <w:shd w:val="clear" w:color="auto" w:fill="FFFFFF"/>
          </w:tcPr>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399" w:type="dxa"/>
            <w:tcBorders>
              <w:top w:val="single" w:sz="4" w:space="0" w:color="000000"/>
              <w:left w:val="single" w:sz="4" w:space="0" w:color="auto"/>
              <w:bottom w:val="single" w:sz="4" w:space="0" w:color="auto"/>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507D18" w:rsidRPr="002D7EEA" w:rsidRDefault="008906F7" w:rsidP="00744A28">
            <w:pPr>
              <w:pStyle w:val="a3"/>
              <w:spacing w:before="0" w:beforeAutospacing="0" w:after="0" w:afterAutospacing="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еселая акварель»</w:t>
            </w:r>
          </w:p>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 глубинах космоса» Работа с трафаретами </w:t>
            </w:r>
            <w:r w:rsidR="00507D18" w:rsidRPr="002D7EEA">
              <w:rPr>
                <w:rFonts w:ascii="Times New Roman" w:hAnsi="Times New Roman" w:cs="Times New Roman"/>
                <w:noProof/>
                <w:sz w:val="24"/>
                <w:szCs w:val="24"/>
                <w:lang w:val="kk-KZ"/>
              </w:rPr>
              <w:t>закрепить</w:t>
            </w:r>
            <w:r w:rsidRPr="002D7EEA">
              <w:rPr>
                <w:rFonts w:ascii="Times New Roman" w:hAnsi="Times New Roman" w:cs="Times New Roman"/>
                <w:noProof/>
                <w:sz w:val="24"/>
                <w:szCs w:val="24"/>
                <w:lang w:val="kk-KZ"/>
              </w:rPr>
              <w:t xml:space="preserve"> умения и навыки работы с трафаретами.            </w:t>
            </w:r>
          </w:p>
        </w:tc>
        <w:tc>
          <w:tcPr>
            <w:tcW w:w="2391" w:type="dxa"/>
            <w:tcBorders>
              <w:top w:val="single" w:sz="4" w:space="0" w:color="000000"/>
              <w:left w:val="single" w:sz="4" w:space="0" w:color="auto"/>
              <w:bottom w:val="single" w:sz="4" w:space="0" w:color="auto"/>
              <w:right w:val="single" w:sz="4" w:space="0" w:color="000000"/>
            </w:tcBorders>
            <w:shd w:val="clear" w:color="auto" w:fill="FFFFFF"/>
          </w:tcPr>
          <w:p w:rsidR="008906F7" w:rsidRPr="002D7EEA" w:rsidRDefault="008906F7" w:rsidP="00744A28">
            <w:pPr>
              <w:shd w:val="clear" w:color="auto" w:fill="FFFFFF"/>
              <w:spacing w:after="0" w:line="240" w:lineRule="auto"/>
              <w:ind w:firstLine="360"/>
              <w:rPr>
                <w:rFonts w:ascii="Times New Roman" w:hAnsi="Times New Roman" w:cs="Times New Roman"/>
                <w:noProof/>
                <w:sz w:val="24"/>
                <w:szCs w:val="24"/>
                <w:lang w:val="kk-KZ"/>
              </w:rPr>
            </w:pPr>
          </w:p>
        </w:tc>
      </w:tr>
      <w:tr w:rsidR="008906F7" w:rsidRPr="002D7EEA" w:rsidTr="009A3DEA">
        <w:trPr>
          <w:trHeight w:val="283"/>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85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накомство со звуками. Гласные. Находим слова с заданным звуком.</w:t>
            </w:r>
          </w:p>
        </w:tc>
        <w:tc>
          <w:tcPr>
            <w:tcW w:w="2693" w:type="dxa"/>
            <w:tcBorders>
              <w:top w:val="single" w:sz="4" w:space="0" w:color="auto"/>
              <w:left w:val="single" w:sz="4" w:space="0" w:color="auto"/>
              <w:bottom w:val="single" w:sz="4" w:space="0" w:color="000000"/>
              <w:right w:val="single" w:sz="4" w:space="0" w:color="auto"/>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Согласные звуки. Игровое упражнение «повторяй за мной»</w:t>
            </w:r>
          </w:p>
        </w:tc>
        <w:tc>
          <w:tcPr>
            <w:tcW w:w="2421" w:type="dxa"/>
            <w:tcBorders>
              <w:top w:val="single" w:sz="4" w:space="0" w:color="auto"/>
              <w:left w:val="single" w:sz="4" w:space="0" w:color="auto"/>
              <w:bottom w:val="single" w:sz="4" w:space="0" w:color="000000"/>
              <w:right w:val="single" w:sz="4" w:space="0" w:color="auto"/>
            </w:tcBorders>
            <w:shd w:val="clear" w:color="auto" w:fill="FFFFFF"/>
          </w:tcPr>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Звук потерялся»</w:t>
            </w:r>
          </w:p>
        </w:tc>
        <w:tc>
          <w:tcPr>
            <w:tcW w:w="2399" w:type="dxa"/>
            <w:tcBorders>
              <w:top w:val="single" w:sz="4" w:space="0" w:color="auto"/>
              <w:left w:val="single" w:sz="4" w:space="0" w:color="auto"/>
              <w:bottom w:val="single" w:sz="4" w:space="0" w:color="000000"/>
              <w:right w:val="single" w:sz="4" w:space="0" w:color="auto"/>
            </w:tcBorders>
            <w:shd w:val="clear" w:color="auto" w:fill="FFFFFF"/>
          </w:tcPr>
          <w:p w:rsidR="008906F7" w:rsidRPr="002D7EEA" w:rsidRDefault="00507D18"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чиним</w:t>
            </w:r>
            <w:r w:rsidR="008906F7" w:rsidRPr="002D7EEA">
              <w:rPr>
                <w:rFonts w:ascii="Times New Roman" w:hAnsi="Times New Roman" w:cs="Times New Roman"/>
                <w:noProof/>
                <w:sz w:val="24"/>
                <w:szCs w:val="24"/>
                <w:lang w:val="kk-KZ"/>
              </w:rPr>
              <w:t xml:space="preserve"> песенку из звуков.</w:t>
            </w:r>
          </w:p>
          <w:p w:rsidR="008906F7" w:rsidRPr="002D7EEA" w:rsidRDefault="008906F7" w:rsidP="00744A28">
            <w:pPr>
              <w:pStyle w:val="a3"/>
              <w:spacing w:before="0" w:beforeAutospacing="0" w:after="0" w:afterAutospacing="0" w:line="240" w:lineRule="auto"/>
              <w:rPr>
                <w:rFonts w:ascii="Times New Roman" w:hAnsi="Times New Roman" w:cs="Times New Roman"/>
                <w:bCs/>
                <w:noProof/>
                <w:sz w:val="24"/>
                <w:szCs w:val="24"/>
                <w:lang w:val="kk-KZ"/>
              </w:rPr>
            </w:pPr>
          </w:p>
        </w:tc>
        <w:tc>
          <w:tcPr>
            <w:tcW w:w="2391" w:type="dxa"/>
            <w:tcBorders>
              <w:top w:val="single" w:sz="4" w:space="0" w:color="auto"/>
              <w:left w:val="single" w:sz="4" w:space="0" w:color="auto"/>
              <w:bottom w:val="single" w:sz="4" w:space="0" w:color="000000"/>
              <w:right w:val="single" w:sz="4" w:space="0" w:color="000000"/>
            </w:tcBorders>
            <w:shd w:val="clear" w:color="auto" w:fill="FFFFFF"/>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ить.Играя учимся.</w:t>
            </w:r>
          </w:p>
        </w:tc>
      </w:tr>
      <w:tr w:rsidR="008906F7" w:rsidRPr="002D7EEA" w:rsidTr="00AA3924">
        <w:trPr>
          <w:trHeight w:val="1274"/>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8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С/р «Строим космический корабль» Цель: уточнить представления о космических летающих аппаратах. Развитие конструктивных навыков.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и «Едет, летит, плывет»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личать виды транспорта, группировать их.</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и «Что мы делали не скажем, а что делали - покажем»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тие пластичных, выразительных движений, близких к реальным действиям.</w:t>
            </w:r>
          </w:p>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507D18" w:rsidRPr="002D7EEA">
              <w:rPr>
                <w:rFonts w:ascii="Times New Roman" w:hAnsi="Times New Roman" w:cs="Times New Roman"/>
                <w:noProof/>
                <w:sz w:val="24"/>
                <w:szCs w:val="24"/>
                <w:lang w:val="kk-KZ"/>
              </w:rPr>
              <w:t>Познавательная</w:t>
            </w:r>
            <w:r w:rsidRPr="002D7EEA">
              <w:rPr>
                <w:rFonts w:ascii="Times New Roman" w:hAnsi="Times New Roman" w:cs="Times New Roman"/>
                <w:noProof/>
                <w:sz w:val="24"/>
                <w:szCs w:val="24"/>
                <w:lang w:val="kk-KZ"/>
              </w:rPr>
              <w:t xml:space="preserve"> викторина </w:t>
            </w:r>
            <w:r w:rsidRPr="002D7EEA">
              <w:rPr>
                <w:rFonts w:ascii="Times New Roman" w:hAnsi="Times New Roman" w:cs="Times New Roman"/>
                <w:iCs/>
                <w:noProof/>
                <w:sz w:val="24"/>
                <w:szCs w:val="24"/>
                <w:bdr w:val="none" w:sz="0" w:space="0" w:color="auto" w:frame="1"/>
                <w:lang w:val="kk-KZ"/>
              </w:rPr>
              <w:t>«Мы дети </w:t>
            </w:r>
            <w:r w:rsidRPr="002D7EEA">
              <w:rPr>
                <w:rStyle w:val="aa"/>
                <w:rFonts w:ascii="Times New Roman" w:hAnsi="Times New Roman" w:cs="Times New Roman"/>
                <w:b w:val="0"/>
                <w:iCs/>
                <w:noProof/>
                <w:sz w:val="24"/>
                <w:szCs w:val="24"/>
                <w:bdr w:val="none" w:sz="0" w:space="0" w:color="auto" w:frame="1"/>
                <w:lang w:val="kk-KZ"/>
              </w:rPr>
              <w:t>планеты –Земля</w:t>
            </w:r>
            <w:r w:rsidRPr="002D7EEA">
              <w:rPr>
                <w:rFonts w:ascii="Times New Roman" w:hAnsi="Times New Roman" w:cs="Times New Roman"/>
                <w:iCs/>
                <w:noProof/>
                <w:sz w:val="24"/>
                <w:szCs w:val="24"/>
                <w:bdr w:val="none" w:sz="0" w:space="0" w:color="auto" w:frame="1"/>
                <w:lang w:val="kk-KZ"/>
              </w:rPr>
              <w:t>»</w:t>
            </w:r>
          </w:p>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ыявить знания, полученные в процессе работы над темой. </w:t>
            </w:r>
            <w:r w:rsidRPr="002D7EEA">
              <w:rPr>
                <w:rFonts w:ascii="Times New Roman" w:hAnsi="Times New Roman" w:cs="Times New Roman"/>
                <w:noProof/>
                <w:sz w:val="24"/>
                <w:szCs w:val="24"/>
                <w:lang w:val="kk-KZ"/>
              </w:rPr>
              <w:lastRenderedPageBreak/>
              <w:t>Развивать познавательную активность детей.</w:t>
            </w:r>
          </w:p>
        </w:tc>
        <w:tc>
          <w:tcPr>
            <w:tcW w:w="242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07D18" w:rsidRPr="002D7EEA" w:rsidRDefault="00507D1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С/р </w:t>
            </w:r>
            <w:r w:rsidR="008906F7" w:rsidRPr="002D7EEA">
              <w:rPr>
                <w:rFonts w:ascii="Times New Roman" w:hAnsi="Times New Roman" w:cs="Times New Roman"/>
                <w:noProof/>
                <w:sz w:val="24"/>
                <w:szCs w:val="24"/>
                <w:lang w:val="kk-KZ"/>
              </w:rPr>
              <w:t xml:space="preserve">«Космическая художественная мастерская»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звитие творческого мышления и фантазии, умение передавать образ инопланетного воздушного пространства.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и «Что изменилось?»  Цель: развитие внимания, памяти, </w:t>
            </w:r>
            <w:r w:rsidRPr="002D7EEA">
              <w:rPr>
                <w:rFonts w:ascii="Times New Roman" w:hAnsi="Times New Roman" w:cs="Times New Roman"/>
                <w:noProof/>
                <w:sz w:val="24"/>
                <w:szCs w:val="24"/>
                <w:lang w:val="kk-KZ"/>
              </w:rPr>
              <w:lastRenderedPageBreak/>
              <w:t xml:space="preserve">ориентировки в пространстве. </w:t>
            </w:r>
          </w:p>
          <w:p w:rsidR="00507D18"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руд:Кормление рыбок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приучать переключаться с одного вида деятельности на другой.</w:t>
            </w:r>
          </w:p>
        </w:tc>
        <w:tc>
          <w:tcPr>
            <w:tcW w:w="239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С/р «Спорт клуб для космонавтов»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звитие двигательной активности, равновесия, ловкости и выносливости, закрепление основных движений (ходьба по шнуру, продвижение по скамье путем подтягивания на руках, быстрое </w:t>
            </w:r>
            <w:r w:rsidRPr="002D7EEA">
              <w:rPr>
                <w:rFonts w:ascii="Times New Roman" w:hAnsi="Times New Roman" w:cs="Times New Roman"/>
                <w:noProof/>
                <w:sz w:val="24"/>
                <w:szCs w:val="24"/>
                <w:lang w:val="kk-KZ"/>
              </w:rPr>
              <w:lastRenderedPageBreak/>
              <w:t xml:space="preserve">пролезаниев обруч (люк), кружение с закрытыми глазами, не толкая друг друга). </w:t>
            </w:r>
          </w:p>
          <w:p w:rsidR="008906F7" w:rsidRPr="002D7EEA" w:rsidRDefault="008906F7" w:rsidP="00744A28">
            <w:pPr>
              <w:spacing w:after="0" w:line="240" w:lineRule="auto"/>
              <w:rPr>
                <w:rFonts w:ascii="Times New Roman" w:hAnsi="Times New Roman" w:cs="Times New Roman"/>
                <w:noProof/>
                <w:sz w:val="24"/>
                <w:szCs w:val="24"/>
                <w:lang w:val="kk-KZ"/>
              </w:rPr>
            </w:pPr>
          </w:p>
        </w:tc>
        <w:tc>
          <w:tcPr>
            <w:tcW w:w="239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Словесная игра «Что за чем?» (с показом картинок) Цель: развитие разговорной речи, обогащение словаря ребенка словами, обозначающими действия предметов на тему о космосе, космонавтах (что нужно для полета в космос). </w:t>
            </w:r>
          </w:p>
          <w:p w:rsidR="00507D18"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и «Парные картинки»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Цель: развивать умение находить сходство между предметами, внимание, память.</w:t>
            </w:r>
          </w:p>
        </w:tc>
      </w:tr>
      <w:tr w:rsidR="008906F7" w:rsidRPr="002D7EEA" w:rsidTr="00D01931">
        <w:trPr>
          <w:trHeight w:val="512"/>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p>
        </w:tc>
        <w:tc>
          <w:tcPr>
            <w:tcW w:w="285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153C98" w:rsidRPr="002D7EEA" w:rsidRDefault="00153C98"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Standard"/>
              <w:spacing w:after="0" w:line="240" w:lineRule="auto"/>
              <w:rPr>
                <w:noProof/>
                <w:color w:val="auto"/>
                <w:lang w:val="kk-KZ"/>
              </w:rPr>
            </w:pPr>
          </w:p>
        </w:tc>
        <w:tc>
          <w:tcPr>
            <w:tcW w:w="242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Ознакомление с окружающим.</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xml:space="preserve">Дидактическая игра "Найди лишнюю птицу".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упражнять в распознавании зимующих птиц по внешнему виду; уточнять понятие "перелетные птицы", запоминать их названия, различать зимующих птиц, развивать внимание, память. Ход: перелетных птиц педагог помещает специально среди зимующих птиц, прилетевших на кормушку. Дети внимательно осматривают птиц и называют имя </w:t>
            </w:r>
            <w:r w:rsidRPr="002D7EEA">
              <w:rPr>
                <w:rFonts w:ascii="Times New Roman" w:hAnsi="Times New Roman" w:cs="Times New Roman"/>
                <w:noProof/>
                <w:sz w:val="24"/>
                <w:szCs w:val="24"/>
                <w:lang w:val="kk-KZ"/>
              </w:rPr>
              <w:lastRenderedPageBreak/>
              <w:t>лишней птицы. Педагог просит детей объяснить свой выбор."</w:t>
            </w:r>
          </w:p>
        </w:tc>
        <w:tc>
          <w:tcPr>
            <w:tcW w:w="239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textAlignment w:val="baseline"/>
              <w:rPr>
                <w:rFonts w:ascii="Times New Roman" w:hAnsi="Times New Roman" w:cs="Times New Roman"/>
                <w:noProof/>
                <w:sz w:val="24"/>
                <w:szCs w:val="24"/>
                <w:lang w:val="kk-KZ"/>
              </w:rPr>
            </w:pPr>
          </w:p>
        </w:tc>
        <w:tc>
          <w:tcPr>
            <w:tcW w:w="239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енсорика. </w:t>
            </w:r>
          </w:p>
          <w:p w:rsidR="00507D18"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Мишутка </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Закрепление умения лепить конструктивным способом.</w:t>
            </w: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rPr>
                <w:rFonts w:ascii="Times New Roman" w:hAnsi="Times New Roman" w:cs="Times New Roman"/>
                <w:noProof/>
                <w:sz w:val="24"/>
                <w:szCs w:val="24"/>
                <w:lang w:val="kk-KZ"/>
              </w:rPr>
            </w:pPr>
          </w:p>
          <w:p w:rsidR="008906F7" w:rsidRPr="002D7EEA" w:rsidRDefault="008906F7" w:rsidP="00744A28">
            <w:pPr>
              <w:spacing w:after="0" w:line="240" w:lineRule="auto"/>
              <w:textAlignment w:val="baseline"/>
              <w:rPr>
                <w:rFonts w:ascii="Times New Roman" w:hAnsi="Times New Roman" w:cs="Times New Roman"/>
                <w:noProof/>
                <w:sz w:val="24"/>
                <w:szCs w:val="24"/>
                <w:lang w:val="kk-KZ"/>
              </w:rPr>
            </w:pPr>
          </w:p>
        </w:tc>
      </w:tr>
      <w:tr w:rsidR="008906F7" w:rsidRPr="002D7EEA" w:rsidTr="009A3DEA">
        <w:trPr>
          <w:trHeight w:val="2502"/>
          <w:jc w:val="center"/>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p>
        </w:tc>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8906F7" w:rsidP="0097757D">
            <w:pPr>
              <w:pStyle w:val="a3"/>
              <w:shd w:val="clear" w:color="auto" w:fill="FFFFFF"/>
              <w:spacing w:before="0" w:beforeAutospacing="0" w:after="0" w:afterAutospacing="0" w:line="240" w:lineRule="auto"/>
              <w:rPr>
                <w:rFonts w:ascii="Times New Roman" w:hAnsi="Times New Roman" w:cs="Times New Roman"/>
                <w:iCs/>
                <w:noProof/>
                <w:sz w:val="24"/>
                <w:szCs w:val="24"/>
                <w:bdr w:val="none" w:sz="0" w:space="0" w:color="auto" w:frame="1"/>
                <w:lang w:val="kk-KZ"/>
              </w:rPr>
            </w:pPr>
            <w:r w:rsidRPr="002D7EEA">
              <w:rPr>
                <w:rFonts w:ascii="Times New Roman" w:hAnsi="Times New Roman" w:cs="Times New Roman"/>
                <w:iCs/>
                <w:noProof/>
                <w:sz w:val="24"/>
                <w:szCs w:val="24"/>
                <w:bdr w:val="none" w:sz="0" w:space="0" w:color="auto" w:frame="1"/>
                <w:lang w:val="kk-KZ"/>
              </w:rPr>
              <w:t>«Составь предложение»</w:t>
            </w:r>
          </w:p>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вать связную речь, закреплять умение правильно строить предложение, развивать слуховое внимани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57D" w:rsidRPr="002D7EEA" w:rsidRDefault="0097757D" w:rsidP="0097757D">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Какое время суток?» (с использованием репродукций картин художников).Способы: рассматривание, беседа с опорой на наводящие вопросы, аналитический метод.</w:t>
            </w:r>
          </w:p>
        </w:tc>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3A719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w:t>
            </w:r>
            <w:r w:rsidR="008906F7" w:rsidRPr="002D7EEA">
              <w:rPr>
                <w:rFonts w:ascii="Times New Roman" w:hAnsi="Times New Roman" w:cs="Times New Roman"/>
                <w:noProof/>
                <w:sz w:val="24"/>
                <w:szCs w:val="24"/>
                <w:lang w:val="kk-KZ"/>
              </w:rPr>
              <w:t>о развитию элементарных математических представлений.</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вторить названия геометрических фигур.</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Кто впереди, кто сзади»</w:t>
            </w:r>
          </w:p>
          <w:p w:rsidR="008906F7" w:rsidRPr="002D7EEA" w:rsidRDefault="008906F7"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умения определять пространственные направления от себя)</w:t>
            </w:r>
          </w:p>
        </w:tc>
        <w:tc>
          <w:tcPr>
            <w:tcW w:w="2391"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гадки на тему </w:t>
            </w:r>
            <w:r w:rsidRPr="002D7EEA">
              <w:rPr>
                <w:rFonts w:ascii="Times New Roman" w:hAnsi="Times New Roman" w:cs="Times New Roman"/>
                <w:iCs/>
                <w:noProof/>
                <w:sz w:val="24"/>
                <w:szCs w:val="24"/>
                <w:bdr w:val="none" w:sz="0" w:space="0" w:color="auto" w:frame="1"/>
                <w:lang w:val="kk-KZ"/>
              </w:rPr>
              <w:t>«</w:t>
            </w:r>
            <w:r w:rsidRPr="002D7EEA">
              <w:rPr>
                <w:rStyle w:val="aa"/>
                <w:rFonts w:ascii="Times New Roman" w:hAnsi="Times New Roman" w:cs="Times New Roman"/>
                <w:b w:val="0"/>
                <w:iCs/>
                <w:noProof/>
                <w:sz w:val="24"/>
                <w:szCs w:val="24"/>
                <w:bdr w:val="none" w:sz="0" w:space="0" w:color="auto" w:frame="1"/>
                <w:lang w:val="kk-KZ"/>
              </w:rPr>
              <w:t>Космос</w:t>
            </w:r>
            <w:r w:rsidRPr="002D7EEA">
              <w:rPr>
                <w:rFonts w:ascii="Times New Roman" w:hAnsi="Times New Roman" w:cs="Times New Roman"/>
                <w:iCs/>
                <w:noProof/>
                <w:sz w:val="24"/>
                <w:szCs w:val="24"/>
                <w:bdr w:val="none" w:sz="0" w:space="0" w:color="auto" w:frame="1"/>
                <w:lang w:val="kk-KZ"/>
              </w:rPr>
              <w:t>»</w:t>
            </w:r>
          </w:p>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одолжать учить отгадывать загадки. Развивать логическое мышление.</w:t>
            </w:r>
          </w:p>
          <w:p w:rsidR="008906F7" w:rsidRPr="002D7EEA" w:rsidRDefault="008906F7"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r>
      <w:tr w:rsidR="008906F7" w:rsidRPr="002D7EEA" w:rsidTr="00272B09">
        <w:trPr>
          <w:trHeight w:val="1390"/>
          <w:jc w:val="center"/>
        </w:trPr>
        <w:tc>
          <w:tcPr>
            <w:tcW w:w="226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507D18"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8906F7"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6.40</w:t>
            </w:r>
            <w:r w:rsidR="008906F7"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tc>
        <w:tc>
          <w:tcPr>
            <w:tcW w:w="12760" w:type="dxa"/>
            <w:gridSpan w:val="5"/>
            <w:tcBorders>
              <w:left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самопроверки, порядка в шкафу. "Нет на свете привычки лучше, чем оказание помощи другу. Быстро оделся, замечательно. Прибери за собой обязательно". Д. Ахметова</w:t>
            </w:r>
            <w:r w:rsidR="00507D18" w:rsidRPr="002D7EEA">
              <w:rPr>
                <w:rFonts w:ascii="Times New Roman" w:eastAsia="Times New Roman" w:hAnsi="Times New Roman" w:cs="Times New Roman"/>
                <w:noProof/>
                <w:sz w:val="24"/>
                <w:szCs w:val="24"/>
                <w:lang w:val="kk-KZ"/>
              </w:rPr>
              <w:t xml:space="preserve">. </w:t>
            </w:r>
            <w:r w:rsidRPr="002D7EEA">
              <w:rPr>
                <w:rFonts w:ascii="Times New Roman" w:eastAsia="Times New Roman" w:hAnsi="Times New Roman" w:cs="Times New Roman"/>
                <w:noProof/>
                <w:sz w:val="24"/>
                <w:szCs w:val="24"/>
                <w:lang w:val="kk-KZ"/>
              </w:rPr>
              <w:t>Наблюдение за сезонными изменениями весной. Цель: продолжать формировать представление о весенних изменениях в природе; учить видеть изменения в поведении воробьев с приходом весны; прививать интерес к наблюдению за птицами.</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Весной природа оживает. По каким признакам можно узнать, что наступает весна?</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Да. Весной солнце греет сильнее, снег тает. Однако вечерами, ночами все еще могут стоять морозы, холодно. Поэтому подтаявший снег может превращаться в гололед.</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Что особенного в жизни птиц можно заметить в начале весны?</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Да. Воробьи днем становятся активными, шумят, даже купаются в лужах.</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Трудовая деятельность: очистка кормушек от сора, насыпание свежего корма. Цель: развивать представления о заботе о птицах, осознание необходимости ухода за местом кормления птиц, приобщать к соблюдению гигиенических норм; пополнять экологические знания.</w:t>
            </w:r>
          </w:p>
          <w:p w:rsidR="008906F7" w:rsidRPr="002D7EEA" w:rsidRDefault="008906F7"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Свободные самостоятельная игры со сверстниками. (соц-эмоц развитие, физическое развитие, познавательное развитие)</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и совершенствовать игровые, двигательные, коммуникативные навыки, умения подчинятьсяоговоренным правилам, проявлять инициативу, творчество, смекалку, умение реализовывать игровой замысел, извлекать урок, делиться опытом.</w:t>
            </w:r>
          </w:p>
        </w:tc>
      </w:tr>
      <w:tr w:rsidR="008906F7" w:rsidRPr="002D7EEA" w:rsidTr="00F249C4">
        <w:trPr>
          <w:trHeight w:val="786"/>
          <w:jc w:val="center"/>
        </w:trPr>
        <w:tc>
          <w:tcPr>
            <w:tcW w:w="22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iCs/>
                <w:noProof/>
                <w:sz w:val="24"/>
                <w:szCs w:val="24"/>
                <w:lang w:val="kk-KZ"/>
              </w:rPr>
            </w:pPr>
          </w:p>
          <w:p w:rsidR="008906F7" w:rsidRPr="002D7EEA" w:rsidRDefault="008906F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Уход детей домой</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17.50 – 18.00</w:t>
            </w:r>
          </w:p>
        </w:tc>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Консультация для родителей «Этот загадочный космос».</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с родителями: «Одежда весной»</w:t>
            </w:r>
          </w:p>
        </w:tc>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Рекомендации для родителей по теме «Космос». </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нсультация для родителей «Осторожно лёд!»</w:t>
            </w:r>
          </w:p>
        </w:tc>
        <w:tc>
          <w:tcPr>
            <w:tcW w:w="2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906F7" w:rsidRPr="002D7EEA" w:rsidRDefault="008906F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Творчество «Космос»(поделки из бросового материала)</w:t>
            </w:r>
          </w:p>
        </w:tc>
      </w:tr>
    </w:tbl>
    <w:p w:rsidR="007B0C85" w:rsidRPr="002D7EEA" w:rsidRDefault="007B0C85" w:rsidP="000F06C6">
      <w:pPr>
        <w:spacing w:after="0" w:line="240" w:lineRule="auto"/>
        <w:rPr>
          <w:rFonts w:ascii="Times New Roman" w:hAnsi="Times New Roman" w:cs="Times New Roman"/>
          <w:bCs/>
          <w:noProof/>
          <w:sz w:val="24"/>
          <w:szCs w:val="24"/>
          <w:lang w:val="kk-KZ"/>
        </w:rPr>
      </w:pPr>
    </w:p>
    <w:p w:rsidR="00EB68FF" w:rsidRPr="002D7EEA" w:rsidRDefault="00EB68FF" w:rsidP="00507D1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Космос»</w:t>
      </w:r>
    </w:p>
    <w:p w:rsidR="00EB68FF" w:rsidRPr="002D7EEA" w:rsidRDefault="00EB68FF" w:rsidP="000F06C6">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Космонавтика»</w:t>
      </w:r>
      <w:r w:rsidR="00507D18" w:rsidRPr="002D7EEA">
        <w:rPr>
          <w:rFonts w:ascii="Times New Roman" w:hAnsi="Times New Roman" w:cs="Times New Roman"/>
          <w:noProof/>
          <w:sz w:val="24"/>
          <w:szCs w:val="24"/>
          <w:lang w:val="kk-KZ"/>
        </w:rPr>
        <w:t xml:space="preserve"> (04.04.-08.04.2022)</w:t>
      </w:r>
    </w:p>
    <w:tbl>
      <w:tblPr>
        <w:tblW w:w="15027" w:type="dxa"/>
        <w:jc w:val="center"/>
        <w:tblLayout w:type="fixed"/>
        <w:tblCellMar>
          <w:left w:w="0" w:type="dxa"/>
          <w:right w:w="0" w:type="dxa"/>
        </w:tblCellMar>
        <w:tblLook w:val="00A0"/>
      </w:tblPr>
      <w:tblGrid>
        <w:gridCol w:w="2268"/>
        <w:gridCol w:w="2996"/>
        <w:gridCol w:w="2410"/>
        <w:gridCol w:w="2410"/>
        <w:gridCol w:w="2619"/>
        <w:gridCol w:w="2324"/>
      </w:tblGrid>
      <w:tr w:rsidR="00EB68FF" w:rsidRPr="002D7EEA" w:rsidTr="007B0C85">
        <w:trPr>
          <w:trHeight w:val="450"/>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29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4.04.2022</w:t>
            </w:r>
          </w:p>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5.04.2022</w:t>
            </w:r>
          </w:p>
        </w:tc>
        <w:tc>
          <w:tcPr>
            <w:tcW w:w="241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6.04.2022</w:t>
            </w:r>
          </w:p>
        </w:tc>
        <w:tc>
          <w:tcPr>
            <w:tcW w:w="261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7.04.2022</w:t>
            </w:r>
          </w:p>
        </w:tc>
        <w:tc>
          <w:tcPr>
            <w:tcW w:w="232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8.04.2022</w:t>
            </w:r>
          </w:p>
        </w:tc>
      </w:tr>
      <w:tr w:rsidR="00EB68FF" w:rsidRPr="002D7EEA" w:rsidTr="007B0C85">
        <w:trPr>
          <w:trHeight w:val="450"/>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29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241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261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232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r>
      <w:tr w:rsidR="008675A5" w:rsidRPr="002D7EEA" w:rsidTr="009A3DEA">
        <w:trPr>
          <w:trHeight w:val="650"/>
          <w:jc w:val="center"/>
        </w:trPr>
        <w:tc>
          <w:tcPr>
            <w:tcW w:w="226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tc>
        <w:tc>
          <w:tcPr>
            <w:tcW w:w="12759"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Общение воспитателя с детьми: индивидуальные беседы о теме </w:t>
            </w:r>
            <w:r w:rsidR="00507D18" w:rsidRPr="002D7EEA">
              <w:rPr>
                <w:rFonts w:ascii="Times New Roman" w:hAnsi="Times New Roman" w:cs="Times New Roman"/>
                <w:noProof/>
                <w:sz w:val="24"/>
                <w:szCs w:val="24"/>
                <w:lang w:val="kk-KZ"/>
              </w:rPr>
              <w:t>недели и</w:t>
            </w:r>
            <w:r w:rsidRPr="002D7EEA">
              <w:rPr>
                <w:rFonts w:ascii="Times New Roman" w:hAnsi="Times New Roman" w:cs="Times New Roman"/>
                <w:noProof/>
                <w:sz w:val="24"/>
                <w:szCs w:val="24"/>
                <w:lang w:val="kk-KZ"/>
              </w:rPr>
              <w:t xml:space="preserve"> создания хорошего настроения у детей. Созд</w:t>
            </w:r>
            <w:r w:rsidR="00507D18" w:rsidRPr="002D7EEA">
              <w:rPr>
                <w:rFonts w:ascii="Times New Roman" w:hAnsi="Times New Roman" w:cs="Times New Roman"/>
                <w:noProof/>
                <w:sz w:val="24"/>
                <w:szCs w:val="24"/>
                <w:lang w:val="kk-KZ"/>
              </w:rPr>
              <w:t xml:space="preserve">ание доброжелательной атмосферы. </w:t>
            </w:r>
            <w:r w:rsidRPr="002D7EEA">
              <w:rPr>
                <w:rFonts w:ascii="Times New Roman" w:hAnsi="Times New Roman" w:cs="Times New Roman"/>
                <w:noProof/>
                <w:sz w:val="24"/>
                <w:szCs w:val="24"/>
                <w:lang w:val="kk-KZ"/>
              </w:rPr>
              <w:t>Я улыбнусь вам, а вы улыбнитесь друг другу. Вдохните глубоко и со вздохом забудьте вчерашние обиды. Я вам желаю хорошего настроения и бережного отношения друг к другу.Беседа на тему </w:t>
            </w:r>
            <w:r w:rsidRPr="002D7EEA">
              <w:rPr>
                <w:rFonts w:ascii="Times New Roman" w:hAnsi="Times New Roman" w:cs="Times New Roman"/>
                <w:iCs/>
                <w:noProof/>
                <w:sz w:val="24"/>
                <w:szCs w:val="24"/>
                <w:bdr w:val="none" w:sz="0" w:space="0" w:color="auto" w:frame="1"/>
                <w:lang w:val="kk-KZ"/>
              </w:rPr>
              <w:t>«Человек в </w:t>
            </w:r>
            <w:r w:rsidRPr="002D7EEA">
              <w:rPr>
                <w:rStyle w:val="aa"/>
                <w:rFonts w:ascii="Times New Roman" w:hAnsi="Times New Roman" w:cs="Times New Roman"/>
                <w:b w:val="0"/>
                <w:iCs/>
                <w:noProof/>
                <w:sz w:val="24"/>
                <w:szCs w:val="24"/>
                <w:bdr w:val="none" w:sz="0" w:space="0" w:color="auto" w:frame="1"/>
                <w:lang w:val="kk-KZ"/>
              </w:rPr>
              <w:t>космосе</w:t>
            </w:r>
            <w:r w:rsidRPr="002D7EEA">
              <w:rPr>
                <w:rFonts w:ascii="Times New Roman" w:hAnsi="Times New Roman" w:cs="Times New Roman"/>
                <w:iCs/>
                <w:noProof/>
                <w:sz w:val="24"/>
                <w:szCs w:val="24"/>
                <w:bdr w:val="none" w:sz="0" w:space="0" w:color="auto" w:frame="1"/>
                <w:lang w:val="kk-KZ"/>
              </w:rPr>
              <w:t>»</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ить знание детьми имени первого </w:t>
            </w:r>
            <w:r w:rsidRPr="002D7EEA">
              <w:rPr>
                <w:rStyle w:val="aa"/>
                <w:rFonts w:ascii="Times New Roman" w:hAnsi="Times New Roman" w:cs="Times New Roman"/>
                <w:b w:val="0"/>
                <w:noProof/>
                <w:sz w:val="24"/>
                <w:szCs w:val="24"/>
                <w:bdr w:val="none" w:sz="0" w:space="0" w:color="auto" w:frame="1"/>
                <w:lang w:val="kk-KZ"/>
              </w:rPr>
              <w:t>космонавта</w:t>
            </w:r>
            <w:r w:rsidRPr="002D7EEA">
              <w:rPr>
                <w:rFonts w:ascii="Times New Roman" w:hAnsi="Times New Roman" w:cs="Times New Roman"/>
                <w:noProof/>
                <w:sz w:val="24"/>
                <w:szCs w:val="24"/>
                <w:lang w:val="kk-KZ"/>
              </w:rPr>
              <w:t>. Продолжать знакомить с работой </w:t>
            </w:r>
            <w:r w:rsidRPr="002D7EEA">
              <w:rPr>
                <w:rStyle w:val="aa"/>
                <w:rFonts w:ascii="Times New Roman" w:hAnsi="Times New Roman" w:cs="Times New Roman"/>
                <w:b w:val="0"/>
                <w:noProof/>
                <w:sz w:val="24"/>
                <w:szCs w:val="24"/>
                <w:bdr w:val="none" w:sz="0" w:space="0" w:color="auto" w:frame="1"/>
                <w:lang w:val="kk-KZ"/>
              </w:rPr>
              <w:t>космонавтов в космосе</w:t>
            </w:r>
            <w:r w:rsidRPr="002D7EEA">
              <w:rPr>
                <w:rFonts w:ascii="Times New Roman" w:hAnsi="Times New Roman" w:cs="Times New Roman"/>
                <w:noProof/>
                <w:sz w:val="24"/>
                <w:szCs w:val="24"/>
                <w:lang w:val="kk-KZ"/>
              </w:rPr>
              <w:t>.</w:t>
            </w:r>
          </w:p>
        </w:tc>
      </w:tr>
      <w:tr w:rsidR="008675A5" w:rsidRPr="002D7EEA" w:rsidTr="000F06C6">
        <w:trPr>
          <w:trHeight w:val="552"/>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jc w:val="both"/>
              <w:rPr>
                <w:rFonts w:ascii="Times New Roman" w:hAnsi="Times New Roman" w:cs="Times New Roman"/>
                <w:noProof/>
                <w:sz w:val="24"/>
                <w:szCs w:val="24"/>
                <w:lang w:val="kk-KZ"/>
              </w:rPr>
            </w:pPr>
          </w:p>
        </w:tc>
        <w:tc>
          <w:tcPr>
            <w:tcW w:w="2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029F" w:rsidRPr="002D7EEA" w:rsidRDefault="0014029F" w:rsidP="0014029F">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 xml:space="preserve">Стихотворение недели.  </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В космосе так здорово!</w:t>
            </w:r>
            <w:r w:rsidRPr="002D7EEA">
              <w:rPr>
                <w:rFonts w:ascii="Times New Roman" w:hAnsi="Times New Roman" w:cs="Times New Roman"/>
                <w:iCs/>
                <w:noProof/>
                <w:sz w:val="24"/>
                <w:szCs w:val="24"/>
                <w:lang w:val="kk-KZ"/>
              </w:rPr>
              <w:br/>
              <w:t>Звёзды и планеты</w:t>
            </w:r>
            <w:r w:rsidRPr="002D7EEA">
              <w:rPr>
                <w:rFonts w:ascii="Times New Roman" w:hAnsi="Times New Roman" w:cs="Times New Roman"/>
                <w:iCs/>
                <w:noProof/>
                <w:sz w:val="24"/>
                <w:szCs w:val="24"/>
                <w:lang w:val="kk-KZ"/>
              </w:rPr>
              <w:br/>
              <w:t>В чёрной невесомости</w:t>
            </w:r>
            <w:r w:rsidRPr="002D7EEA">
              <w:rPr>
                <w:rFonts w:ascii="Times New Roman" w:hAnsi="Times New Roman" w:cs="Times New Roman"/>
                <w:iCs/>
                <w:noProof/>
                <w:sz w:val="24"/>
                <w:szCs w:val="24"/>
                <w:lang w:val="kk-KZ"/>
              </w:rPr>
              <w:br/>
              <w:t>Медленно плывут!</w:t>
            </w:r>
          </w:p>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В космосе так здорово!</w:t>
            </w:r>
            <w:r w:rsidRPr="002D7EEA">
              <w:rPr>
                <w:rFonts w:ascii="Times New Roman" w:hAnsi="Times New Roman" w:cs="Times New Roman"/>
                <w:iCs/>
                <w:noProof/>
                <w:sz w:val="24"/>
                <w:szCs w:val="24"/>
                <w:lang w:val="kk-KZ"/>
              </w:rPr>
              <w:br/>
              <w:t>Острые ракеты</w:t>
            </w:r>
            <w:r w:rsidRPr="002D7EEA">
              <w:rPr>
                <w:rFonts w:ascii="Times New Roman" w:hAnsi="Times New Roman" w:cs="Times New Roman"/>
                <w:iCs/>
                <w:noProof/>
                <w:sz w:val="24"/>
                <w:szCs w:val="24"/>
                <w:lang w:val="kk-KZ"/>
              </w:rPr>
              <w:br/>
              <w:t>На огромной скорости</w:t>
            </w:r>
            <w:r w:rsidRPr="002D7EEA">
              <w:rPr>
                <w:rFonts w:ascii="Times New Roman" w:hAnsi="Times New Roman" w:cs="Times New Roman"/>
                <w:iCs/>
                <w:noProof/>
                <w:sz w:val="24"/>
                <w:szCs w:val="24"/>
                <w:lang w:val="kk-KZ"/>
              </w:rPr>
              <w:br/>
              <w:t>Мчатся там и тут</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 – в уголке природы.</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протереть влажной тряпкой большие листья цветка, подрыхлить цветы.</w:t>
            </w:r>
          </w:p>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shd w:val="clear" w:color="auto" w:fill="FFFFFF"/>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Какие планеты вы знаете? Что ещё</w:t>
            </w:r>
            <w:r w:rsidR="00507D18" w:rsidRPr="002D7EEA">
              <w:rPr>
                <w:rFonts w:ascii="Times New Roman" w:hAnsi="Times New Roman" w:cs="Times New Roman"/>
                <w:noProof/>
                <w:sz w:val="24"/>
                <w:szCs w:val="24"/>
                <w:lang w:val="kk-KZ"/>
              </w:rPr>
              <w:t xml:space="preserve"> есть в космосе кроме планет? (</w:t>
            </w:r>
            <w:r w:rsidRPr="002D7EEA">
              <w:rPr>
                <w:rFonts w:ascii="Times New Roman" w:hAnsi="Times New Roman" w:cs="Times New Roman"/>
                <w:noProof/>
                <w:sz w:val="24"/>
                <w:szCs w:val="24"/>
                <w:lang w:val="kk-KZ"/>
              </w:rPr>
              <w:t>кометы, метеориты). Рассмотрим иллюстрации о космосе и космических объектах. Как вы думаете, можно ли полететь в космос на самолёте? Почему? Дид.игра «Цепочка ассоциаций к слову космос». Цель: развивать логическое мышлени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 космос сначала полетели собаки: Белка и Стрелка, а позже Ю.А.Гагарин (портрет) Как одет космонавт. Как называется его одежда?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игра «Отправим космонавта в полёт». Цель: закрепить представления о костюме космонавта, предметах, которые ему нужны в полёте – выбрать изображения из многих других</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507D1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игра «Как стать космонавтом?» Цель: выкладывать цепочку иллюстраций с этапами подготовки космонавтов, рассказывать о них</w:t>
            </w:r>
            <w:r w:rsidRPr="002D7EEA">
              <w:rPr>
                <w:rStyle w:val="a7"/>
                <w:rFonts w:ascii="Times New Roman" w:hAnsi="Times New Roman" w:cs="Times New Roman"/>
                <w:i w:val="0"/>
                <w:noProof/>
                <w:sz w:val="24"/>
                <w:szCs w:val="24"/>
                <w:lang w:val="kk-KZ"/>
              </w:rPr>
              <w:t>Игра «Хорошо-плохо» развивать логическое мышление,речь,</w:t>
            </w:r>
            <w:r w:rsidR="00507D18" w:rsidRPr="002D7EEA">
              <w:rPr>
                <w:rStyle w:val="a7"/>
                <w:rFonts w:ascii="Times New Roman" w:hAnsi="Times New Roman" w:cs="Times New Roman"/>
                <w:i w:val="0"/>
                <w:noProof/>
                <w:sz w:val="24"/>
                <w:szCs w:val="24"/>
                <w:lang w:val="kk-KZ"/>
              </w:rPr>
              <w:t xml:space="preserve"> способность</w:t>
            </w:r>
            <w:r w:rsidRPr="002D7EEA">
              <w:rPr>
                <w:rStyle w:val="a7"/>
                <w:rFonts w:ascii="Times New Roman" w:hAnsi="Times New Roman" w:cs="Times New Roman"/>
                <w:i w:val="0"/>
                <w:noProof/>
                <w:sz w:val="24"/>
                <w:szCs w:val="24"/>
                <w:lang w:val="kk-KZ"/>
              </w:rPr>
              <w:t>, умение высказывать свои мысли,закрепить названия профессий</w:t>
            </w:r>
            <w:r w:rsidRPr="002D7EEA">
              <w:rPr>
                <w:rFonts w:ascii="Times New Roman" w:hAnsi="Times New Roman" w:cs="Times New Roman"/>
                <w:noProof/>
                <w:sz w:val="24"/>
                <w:szCs w:val="24"/>
                <w:lang w:val="kk-KZ"/>
              </w:rPr>
              <w:t>.</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Сервировка стола</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Pr="002D7EEA">
              <w:rPr>
                <w:rFonts w:ascii="Times New Roman" w:hAnsi="Times New Roman" w:cs="Times New Roman"/>
                <w:noProof/>
                <w:sz w:val="24"/>
                <w:szCs w:val="24"/>
                <w:shd w:val="clear" w:color="auto" w:fill="FFFFFF"/>
                <w:lang w:val="kk-KZ"/>
              </w:rPr>
              <w:t>формировать навыки столового этикета</w:t>
            </w:r>
          </w:p>
          <w:p w:rsidR="008675A5" w:rsidRPr="002D7EEA" w:rsidRDefault="00507D1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тольные</w:t>
            </w:r>
            <w:r w:rsidR="008675A5" w:rsidRPr="002D7EEA">
              <w:rPr>
                <w:rFonts w:ascii="Times New Roman" w:hAnsi="Times New Roman" w:cs="Times New Roman"/>
                <w:noProof/>
                <w:sz w:val="24"/>
                <w:szCs w:val="24"/>
                <w:lang w:val="kk-KZ"/>
              </w:rPr>
              <w:t xml:space="preserve"> игры по желанию</w:t>
            </w:r>
            <w:r w:rsidRPr="002D7EEA">
              <w:rPr>
                <w:rFonts w:ascii="Times New Roman" w:hAnsi="Times New Roman" w:cs="Times New Roman"/>
                <w:noProof/>
                <w:sz w:val="24"/>
                <w:szCs w:val="24"/>
                <w:lang w:val="kk-KZ"/>
              </w:rPr>
              <w:t>.</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ц. игра «Үкi» (Сова)</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веселить детей, развив</w:t>
            </w:r>
            <w:r w:rsidR="00507D18" w:rsidRPr="002D7EEA">
              <w:rPr>
                <w:rFonts w:ascii="Times New Roman" w:hAnsi="Times New Roman" w:cs="Times New Roman"/>
                <w:noProof/>
                <w:sz w:val="24"/>
                <w:szCs w:val="24"/>
                <w:lang w:val="kk-KZ"/>
              </w:rPr>
              <w:t>ать память, тактильные ощущения</w:t>
            </w:r>
          </w:p>
          <w:p w:rsidR="008675A5" w:rsidRPr="002D7EEA" w:rsidRDefault="00507D1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тольные</w:t>
            </w:r>
            <w:r w:rsidR="008675A5" w:rsidRPr="002D7EEA">
              <w:rPr>
                <w:rFonts w:ascii="Times New Roman" w:hAnsi="Times New Roman" w:cs="Times New Roman"/>
                <w:noProof/>
                <w:sz w:val="24"/>
                <w:szCs w:val="24"/>
                <w:lang w:val="kk-KZ"/>
              </w:rPr>
              <w:t xml:space="preserve"> игры по желанию</w:t>
            </w:r>
            <w:r w:rsidRPr="002D7EEA">
              <w:rPr>
                <w:rFonts w:ascii="Times New Roman" w:hAnsi="Times New Roman" w:cs="Times New Roman"/>
                <w:noProof/>
                <w:sz w:val="24"/>
                <w:szCs w:val="24"/>
                <w:lang w:val="kk-KZ"/>
              </w:rPr>
              <w:t>.</w:t>
            </w:r>
          </w:p>
        </w:tc>
      </w:tr>
      <w:tr w:rsidR="008675A5" w:rsidRPr="002D7EEA" w:rsidTr="009A3DEA">
        <w:trPr>
          <w:trHeight w:val="229"/>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jc w:val="both"/>
              <w:rPr>
                <w:rFonts w:ascii="Times New Roman" w:hAnsi="Times New Roman" w:cs="Times New Roman"/>
                <w:noProof/>
                <w:sz w:val="24"/>
                <w:szCs w:val="24"/>
                <w:lang w:val="kk-KZ"/>
              </w:rPr>
            </w:pP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7D18" w:rsidRPr="002D7EEA" w:rsidRDefault="008675A5" w:rsidP="00744A28">
            <w:pPr>
              <w:pStyle w:val="a3"/>
              <w:spacing w:before="0" w:beforeAutospacing="0" w:after="0" w:afterAutospacing="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По порядку Стройся в ряд!</w:t>
            </w:r>
          </w:p>
          <w:p w:rsidR="00507D18" w:rsidRPr="002D7EEA" w:rsidRDefault="008675A5" w:rsidP="00744A28">
            <w:pPr>
              <w:pStyle w:val="a3"/>
              <w:spacing w:before="0" w:beforeAutospacing="0" w:after="0" w:afterAutospacing="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На зарядку Все подряд!</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Левая! Правая!Бегая, </w:t>
            </w:r>
          </w:p>
          <w:p w:rsidR="00507D18" w:rsidRPr="002D7EEA" w:rsidRDefault="008675A5" w:rsidP="00744A28">
            <w:pPr>
              <w:pStyle w:val="a3"/>
              <w:spacing w:before="0" w:beforeAutospacing="0" w:after="0" w:afterAutospacing="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Плавая,Мы растем Смелыми,</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На солнце Загорелыми.</w:t>
            </w:r>
          </w:p>
          <w:p w:rsidR="00507D18" w:rsidRPr="002D7EEA" w:rsidRDefault="008675A5" w:rsidP="00744A28">
            <w:pPr>
              <w:pStyle w:val="a3"/>
              <w:spacing w:before="0" w:beforeAutospacing="0" w:after="0" w:afterAutospacing="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lastRenderedPageBreak/>
              <w:t>Ноги наши Быстрые,</w:t>
            </w:r>
          </w:p>
          <w:p w:rsidR="00507D18" w:rsidRPr="002D7EEA" w:rsidRDefault="008675A5" w:rsidP="00744A28">
            <w:pPr>
              <w:pStyle w:val="a3"/>
              <w:spacing w:before="0" w:beforeAutospacing="0" w:after="0" w:afterAutospacing="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Метки Наши выстрелы,</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Крепки Наши мускулы</w:t>
            </w:r>
          </w:p>
          <w:p w:rsidR="00507D18" w:rsidRPr="002D7EEA" w:rsidRDefault="008675A5" w:rsidP="00744A28">
            <w:pPr>
              <w:pStyle w:val="a3"/>
              <w:spacing w:before="0" w:beforeAutospacing="0" w:after="0" w:afterAutospacing="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И глаза Не тусклые.</w:t>
            </w:r>
          </w:p>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По порядку Стройся в ряд!</w:t>
            </w:r>
            <w:r w:rsidRPr="002D7EEA">
              <w:rPr>
                <w:rFonts w:ascii="Times New Roman" w:hAnsi="Times New Roman" w:cs="Times New Roman"/>
                <w:noProof/>
                <w:sz w:val="24"/>
                <w:szCs w:val="24"/>
                <w:lang w:val="kk-KZ"/>
              </w:rPr>
              <w:br/>
            </w:r>
            <w:r w:rsidRPr="002D7EEA">
              <w:rPr>
                <w:rFonts w:ascii="Times New Roman" w:hAnsi="Times New Roman" w:cs="Times New Roman"/>
                <w:noProof/>
                <w:sz w:val="24"/>
                <w:szCs w:val="24"/>
                <w:shd w:val="clear" w:color="auto" w:fill="FFFFFF"/>
                <w:lang w:val="kk-KZ"/>
              </w:rPr>
              <w:t>На зарядку Все подряд!Левая! Правая!Бегая, Плавая,Мы растем Смелыми,На солнце Загорелыми.</w:t>
            </w:r>
          </w:p>
        </w:tc>
      </w:tr>
      <w:tr w:rsidR="008675A5" w:rsidRPr="002D7EEA" w:rsidTr="00391702">
        <w:trPr>
          <w:trHeight w:val="808"/>
          <w:jc w:val="center"/>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Подготовка к завтраку, завтрак</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7D18" w:rsidRPr="002D7EEA" w:rsidRDefault="008675A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кто помыл руки садитесь за столы.</w:t>
            </w:r>
          </w:p>
          <w:p w:rsidR="00507D18" w:rsidRPr="002D7EEA" w:rsidRDefault="008675A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 ровненько сидят,</w:t>
            </w:r>
          </w:p>
          <w:p w:rsidR="00507D18" w:rsidRPr="002D7EEA" w:rsidRDefault="008675A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ожки вместе стоят,</w:t>
            </w:r>
          </w:p>
          <w:p w:rsidR="00507D18" w:rsidRPr="002D7EEA" w:rsidRDefault="008675A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лазки в тарелку глядят,</w:t>
            </w:r>
          </w:p>
          <w:p w:rsidR="00507D18" w:rsidRPr="002D7EEA" w:rsidRDefault="008675A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Локти убраны со стола,</w:t>
            </w:r>
          </w:p>
          <w:p w:rsidR="00507D18" w:rsidRPr="002D7EEA" w:rsidRDefault="008675A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ихо кушает детвора.</w:t>
            </w:r>
          </w:p>
          <w:p w:rsidR="00507D18" w:rsidRPr="002D7EEA" w:rsidRDefault="008675A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е доктор Айболит</w:t>
            </w:r>
          </w:p>
          <w:p w:rsidR="00507D18" w:rsidRPr="002D7EEA" w:rsidRDefault="008675A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ришел сегодня в гости </w:t>
            </w:r>
          </w:p>
          <w:p w:rsidR="00507D18" w:rsidRPr="002D7EEA" w:rsidRDefault="008675A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роший Аппетит!</w:t>
            </w:r>
          </w:p>
          <w:p w:rsidR="008675A5" w:rsidRPr="002D7EEA" w:rsidRDefault="008675A5" w:rsidP="00744A28">
            <w:pPr>
              <w:shd w:val="clear" w:color="auto" w:fill="FFFFFF"/>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м приятного аппетита!</w:t>
            </w:r>
          </w:p>
        </w:tc>
      </w:tr>
      <w:tr w:rsidR="008675A5" w:rsidRPr="002D7EEA" w:rsidTr="007B0C85">
        <w:trPr>
          <w:trHeight w:val="1655"/>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507D1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8675A5" w:rsidRPr="002D7EEA">
              <w:rPr>
                <w:rFonts w:ascii="Times New Roman" w:hAnsi="Times New Roman" w:cs="Times New Roman"/>
                <w:noProof/>
                <w:sz w:val="24"/>
                <w:szCs w:val="24"/>
                <w:lang w:val="kk-KZ"/>
              </w:rPr>
              <w:t>, подготовка к ОУД</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299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Игра с мячом «Летает не летает» - развитие у детей слухового и зрительного внимания, быстроты реакции, воспитание выдерж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hd w:val="clear" w:color="auto" w:fill="FFFFFF"/>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Малоподвижная игра</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w:t>
            </w:r>
            <w:r w:rsidR="00507D18" w:rsidRPr="002D7EEA">
              <w:rPr>
                <w:rFonts w:ascii="Times New Roman" w:hAnsi="Times New Roman" w:cs="Times New Roman"/>
                <w:noProof/>
                <w:sz w:val="24"/>
                <w:szCs w:val="24"/>
                <w:lang w:val="kk-KZ"/>
              </w:rPr>
              <w:t>Угадай</w:t>
            </w:r>
            <w:r w:rsidRPr="002D7EEA">
              <w:rPr>
                <w:rFonts w:ascii="Times New Roman" w:hAnsi="Times New Roman" w:cs="Times New Roman"/>
                <w:noProof/>
                <w:sz w:val="24"/>
                <w:szCs w:val="24"/>
                <w:lang w:val="kk-KZ"/>
              </w:rPr>
              <w:t xml:space="preserve"> чей голосок»</w:t>
            </w: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675A5" w:rsidRPr="002D7EEA" w:rsidRDefault="008675A5" w:rsidP="00744A28">
            <w:pPr>
              <w:pStyle w:val="c23"/>
              <w:shd w:val="clear" w:color="auto" w:fill="FFFFFF"/>
              <w:spacing w:before="0" w:beforeAutospacing="0" w:after="0" w:afterAutospacing="0" w:line="240" w:lineRule="auto"/>
              <w:rPr>
                <w:rStyle w:val="c7"/>
                <w:rFonts w:ascii="Times New Roman" w:hAnsi="Times New Roman"/>
                <w:bCs/>
                <w:noProof/>
                <w:sz w:val="24"/>
                <w:szCs w:val="24"/>
                <w:shd w:val="clear" w:color="auto" w:fill="FFFFFF"/>
                <w:lang w:val="kk-KZ"/>
              </w:rPr>
            </w:pPr>
            <w:r w:rsidRPr="002D7EEA">
              <w:rPr>
                <w:rFonts w:ascii="Times New Roman" w:hAnsi="Times New Roman" w:cs="Times New Roman"/>
                <w:bCs/>
                <w:noProof/>
                <w:sz w:val="24"/>
                <w:szCs w:val="24"/>
                <w:shd w:val="clear" w:color="auto" w:fill="FFFFFF"/>
                <w:lang w:val="kk-KZ"/>
              </w:rPr>
              <w:t>Малоподвижная игра</w:t>
            </w:r>
            <w:r w:rsidRPr="002D7EEA">
              <w:rPr>
                <w:rStyle w:val="c7"/>
                <w:rFonts w:ascii="Times New Roman" w:hAnsi="Times New Roman"/>
                <w:bCs/>
                <w:noProof/>
                <w:sz w:val="24"/>
                <w:szCs w:val="24"/>
                <w:shd w:val="clear" w:color="auto" w:fill="FFFFFF"/>
                <w:lang w:val="kk-KZ"/>
              </w:rPr>
              <w:t> </w:t>
            </w:r>
          </w:p>
          <w:p w:rsidR="008675A5" w:rsidRPr="002D7EEA" w:rsidRDefault="008675A5" w:rsidP="00744A28">
            <w:pPr>
              <w:pStyle w:val="c2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Style w:val="c7"/>
                <w:rFonts w:ascii="Times New Roman" w:hAnsi="Times New Roman"/>
                <w:bCs/>
                <w:noProof/>
                <w:sz w:val="24"/>
                <w:szCs w:val="24"/>
                <w:lang w:val="kk-KZ"/>
              </w:rPr>
              <w:t>«У меня, у тебя»</w:t>
            </w:r>
          </w:p>
          <w:p w:rsidR="008675A5" w:rsidRPr="002D7EEA" w:rsidRDefault="008675A5" w:rsidP="00744A28">
            <w:pPr>
              <w:pStyle w:val="c20"/>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умение согласовывать движения с текстом.</w:t>
            </w:r>
          </w:p>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2619"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8675A5" w:rsidRPr="002D7EEA" w:rsidRDefault="008675A5" w:rsidP="00744A28">
            <w:pPr>
              <w:pStyle w:val="c23"/>
              <w:shd w:val="clear" w:color="auto" w:fill="FFFFFF"/>
              <w:spacing w:before="0" w:beforeAutospacing="0" w:after="0" w:afterAutospacing="0" w:line="240" w:lineRule="auto"/>
              <w:jc w:val="both"/>
              <w:rPr>
                <w:rStyle w:val="c7"/>
                <w:rFonts w:ascii="Times New Roman" w:hAnsi="Times New Roman"/>
                <w:bCs/>
                <w:noProof/>
                <w:sz w:val="24"/>
                <w:szCs w:val="24"/>
                <w:shd w:val="clear" w:color="auto" w:fill="FFFFFF"/>
                <w:lang w:val="kk-KZ"/>
              </w:rPr>
            </w:pPr>
            <w:r w:rsidRPr="002D7EEA">
              <w:rPr>
                <w:rFonts w:ascii="Times New Roman" w:hAnsi="Times New Roman" w:cs="Times New Roman"/>
                <w:bCs/>
                <w:noProof/>
                <w:sz w:val="24"/>
                <w:szCs w:val="24"/>
                <w:shd w:val="clear" w:color="auto" w:fill="FFFFFF"/>
                <w:lang w:val="kk-KZ"/>
              </w:rPr>
              <w:t>Малоподвижная игра</w:t>
            </w:r>
            <w:r w:rsidRPr="002D7EEA">
              <w:rPr>
                <w:rStyle w:val="c7"/>
                <w:rFonts w:ascii="Times New Roman" w:hAnsi="Times New Roman"/>
                <w:bCs/>
                <w:noProof/>
                <w:sz w:val="24"/>
                <w:szCs w:val="24"/>
                <w:shd w:val="clear" w:color="auto" w:fill="FFFFFF"/>
                <w:lang w:val="kk-KZ"/>
              </w:rPr>
              <w:t> </w:t>
            </w:r>
          </w:p>
          <w:p w:rsidR="008675A5" w:rsidRPr="002D7EEA" w:rsidRDefault="008675A5" w:rsidP="00744A28">
            <w:pPr>
              <w:pStyle w:val="c23"/>
              <w:shd w:val="clear" w:color="auto" w:fill="FFFFFF"/>
              <w:spacing w:before="0" w:beforeAutospacing="0" w:after="0" w:afterAutospacing="0" w:line="240" w:lineRule="auto"/>
              <w:jc w:val="both"/>
              <w:rPr>
                <w:rFonts w:ascii="Times New Roman" w:hAnsi="Times New Roman" w:cs="Times New Roman"/>
                <w:bCs/>
                <w:noProof/>
                <w:sz w:val="24"/>
                <w:szCs w:val="24"/>
                <w:shd w:val="clear" w:color="auto" w:fill="FFFFFF"/>
                <w:lang w:val="kk-KZ"/>
              </w:rPr>
            </w:pPr>
            <w:r w:rsidRPr="002D7EEA">
              <w:rPr>
                <w:rFonts w:ascii="Times New Roman" w:hAnsi="Times New Roman" w:cs="Times New Roman"/>
                <w:bCs/>
                <w:noProof/>
                <w:sz w:val="24"/>
                <w:szCs w:val="24"/>
                <w:shd w:val="clear" w:color="auto" w:fill="FFFFFF"/>
                <w:lang w:val="kk-KZ"/>
              </w:rPr>
              <w:t>«Найди и промолчи»</w:t>
            </w:r>
            <w:r w:rsidRPr="002D7EEA">
              <w:rPr>
                <w:rStyle w:val="c55"/>
                <w:rFonts w:ascii="Times New Roman" w:hAnsi="Times New Roman" w:cs="Times New Roman"/>
                <w:bCs/>
                <w:noProof/>
                <w:sz w:val="24"/>
                <w:szCs w:val="24"/>
                <w:shd w:val="clear" w:color="auto" w:fill="FFFFFF"/>
                <w:lang w:val="kk-KZ"/>
              </w:rPr>
              <w:t>.</w:t>
            </w:r>
          </w:p>
          <w:p w:rsidR="008675A5" w:rsidRPr="002D7EEA" w:rsidRDefault="008675A5" w:rsidP="00744A28">
            <w:pPr>
              <w:pStyle w:val="c2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Style w:val="c16"/>
                <w:rFonts w:ascii="Times New Roman" w:hAnsi="Times New Roman" w:cs="Times New Roman"/>
                <w:iCs/>
                <w:noProof/>
                <w:sz w:val="24"/>
                <w:szCs w:val="24"/>
                <w:shd w:val="clear" w:color="auto" w:fill="FFFFFF"/>
                <w:lang w:val="kk-KZ"/>
              </w:rPr>
              <w:t>Цель:</w:t>
            </w:r>
            <w:r w:rsidRPr="002D7EEA">
              <w:rPr>
                <w:rStyle w:val="c16"/>
                <w:rFonts w:ascii="Times New Roman" w:hAnsi="Times New Roman" w:cs="Times New Roman"/>
                <w:noProof/>
                <w:sz w:val="24"/>
                <w:szCs w:val="24"/>
                <w:shd w:val="clear" w:color="auto" w:fill="FFFFFF"/>
                <w:lang w:val="kk-KZ"/>
              </w:rPr>
              <w:t> </w:t>
            </w:r>
            <w:r w:rsidRPr="002D7EEA">
              <w:rPr>
                <w:rStyle w:val="c16"/>
                <w:rFonts w:ascii="Times New Roman" w:hAnsi="Times New Roman" w:cs="Times New Roman"/>
                <w:noProof/>
                <w:sz w:val="24"/>
                <w:szCs w:val="24"/>
                <w:lang w:val="kk-KZ"/>
              </w:rPr>
              <w:t>Развивать у детей выдержку, умение выполнять движения по сигналу.</w:t>
            </w:r>
          </w:p>
          <w:p w:rsidR="008675A5" w:rsidRPr="002D7EEA" w:rsidRDefault="008675A5" w:rsidP="00744A28">
            <w:pPr>
              <w:pStyle w:val="c2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Style w:val="c16"/>
                <w:rFonts w:ascii="Times New Roman" w:hAnsi="Times New Roman" w:cs="Times New Roman"/>
                <w:noProof/>
                <w:sz w:val="24"/>
                <w:szCs w:val="24"/>
                <w:lang w:val="kk-KZ"/>
              </w:rPr>
              <w:t>Развивать качество внимательности.</w:t>
            </w:r>
          </w:p>
        </w:tc>
        <w:tc>
          <w:tcPr>
            <w:tcW w:w="232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hd w:val="clear" w:color="auto" w:fill="FFFFFF"/>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Малоподвижная игра</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Круг-кружочек»</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детей действовать по сигналу, выполнять  ходьбу по кругу.</w:t>
            </w:r>
          </w:p>
        </w:tc>
      </w:tr>
      <w:tr w:rsidR="008675A5" w:rsidRPr="002D7EEA" w:rsidTr="007B0C85">
        <w:trPr>
          <w:trHeight w:val="1133"/>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112437"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ОУД (включая перерывы</w:t>
            </w:r>
            <w:r w:rsidR="008675A5" w:rsidRPr="002D7EEA">
              <w:rPr>
                <w:rFonts w:ascii="Times New Roman" w:hAnsi="Times New Roman" w:cs="Times New Roman"/>
                <w:bCs/>
                <w:noProof/>
                <w:sz w:val="24"/>
                <w:szCs w:val="24"/>
                <w:lang w:val="kk-KZ"/>
              </w:rPr>
              <w:t xml:space="preserve">) </w:t>
            </w: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299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Развитие речи.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День Космонавтики.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ние разговорной диалогической речи.</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 Рисование   </w:t>
            </w:r>
          </w:p>
          <w:p w:rsidR="008675A5" w:rsidRPr="002D7EEA" w:rsidRDefault="00507D1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8675A5" w:rsidRPr="002D7EEA">
              <w:rPr>
                <w:rFonts w:ascii="Times New Roman" w:hAnsi="Times New Roman" w:cs="Times New Roman"/>
                <w:noProof/>
                <w:sz w:val="24"/>
                <w:szCs w:val="24"/>
                <w:lang w:val="kk-KZ"/>
              </w:rPr>
              <w:t>: Космическое путешествие (рисование техникой «граттаж») (предметное рисование)</w:t>
            </w:r>
          </w:p>
          <w:p w:rsidR="008675A5" w:rsidRPr="002D7EEA" w:rsidRDefault="00507D1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008675A5" w:rsidRPr="002D7EEA">
              <w:rPr>
                <w:rFonts w:ascii="Times New Roman" w:hAnsi="Times New Roman" w:cs="Times New Roman"/>
                <w:noProof/>
                <w:sz w:val="24"/>
                <w:szCs w:val="24"/>
                <w:lang w:val="kk-KZ"/>
              </w:rPr>
              <w:t xml:space="preserve">: Формирование умений выделять характерные признаки </w:t>
            </w:r>
            <w:r w:rsidR="008675A5" w:rsidRPr="002D7EEA">
              <w:rPr>
                <w:rFonts w:ascii="Times New Roman" w:hAnsi="Times New Roman" w:cs="Times New Roman"/>
                <w:noProof/>
                <w:sz w:val="24"/>
                <w:szCs w:val="24"/>
                <w:lang w:val="kk-KZ"/>
              </w:rPr>
              <w:lastRenderedPageBreak/>
              <w:t xml:space="preserve">предмета и отображать их в своем рисунке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Самопознание.</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Добрый путь Самопознания"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Обобщить знания детей, полученные на уроках самопознания; закреплять чувство принадлежности к Казахстану; воспитание </w:t>
            </w:r>
            <w:r w:rsidR="00507D18" w:rsidRPr="002D7EEA">
              <w:rPr>
                <w:rFonts w:ascii="Times New Roman" w:hAnsi="Times New Roman" w:cs="Times New Roman"/>
                <w:noProof/>
                <w:sz w:val="24"/>
                <w:szCs w:val="24"/>
                <w:lang w:val="kk-KZ"/>
              </w:rPr>
              <w:t xml:space="preserve">патриотизма. </w:t>
            </w:r>
          </w:p>
          <w:p w:rsidR="008675A5" w:rsidRPr="002D7EEA" w:rsidRDefault="00AA3924"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507D18" w:rsidRPr="002D7EEA" w:rsidRDefault="00507D18" w:rsidP="00507D1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507D18" w:rsidRPr="002D7EEA" w:rsidRDefault="00507D18" w:rsidP="00744A28">
            <w:pPr>
              <w:spacing w:after="0" w:line="240" w:lineRule="auto"/>
              <w:rPr>
                <w:rFonts w:ascii="Times New Roman" w:hAnsi="Times New Roman" w:cs="Times New Roman"/>
                <w:noProof/>
                <w:sz w:val="24"/>
                <w:szCs w:val="24"/>
                <w:lang w:val="kk-KZ"/>
              </w:rPr>
            </w:pPr>
          </w:p>
        </w:tc>
        <w:tc>
          <w:tcPr>
            <w:tcW w:w="2410" w:type="dxa"/>
            <w:tcBorders>
              <w:top w:val="single" w:sz="4" w:space="0" w:color="000000"/>
              <w:left w:val="single" w:sz="4" w:space="0" w:color="auto"/>
              <w:bottom w:val="single" w:sz="4" w:space="0" w:color="000000"/>
              <w:right w:val="single" w:sz="4" w:space="0" w:color="auto"/>
            </w:tcBorders>
            <w:shd w:val="clear" w:color="auto" w:fill="FFFFFF"/>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 Основы грамоты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Звуковая схема слова»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Научить детей правильно подбирать слова к звуковой схеме слова.</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Художественная литература.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Ключик, ключик золотой! Двери в сказку нам открой!</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Представление </w:t>
            </w:r>
            <w:r w:rsidRPr="002D7EEA">
              <w:rPr>
                <w:rFonts w:ascii="Times New Roman" w:hAnsi="Times New Roman" w:cs="Times New Roman"/>
                <w:noProof/>
                <w:sz w:val="24"/>
                <w:szCs w:val="24"/>
                <w:lang w:val="kk-KZ"/>
              </w:rPr>
              <w:lastRenderedPageBreak/>
              <w:t>актерского умения через ориентирование на сцене (в пространстве группы).</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507D18" w:rsidRPr="002D7EEA" w:rsidRDefault="00507D18" w:rsidP="00507D1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507D18" w:rsidRPr="002D7EEA" w:rsidRDefault="00507D18" w:rsidP="00744A28">
            <w:pPr>
              <w:spacing w:after="0" w:line="240" w:lineRule="auto"/>
              <w:rPr>
                <w:rFonts w:ascii="Times New Roman" w:hAnsi="Times New Roman" w:cs="Times New Roman"/>
                <w:noProof/>
                <w:sz w:val="24"/>
                <w:szCs w:val="24"/>
                <w:lang w:val="kk-KZ"/>
              </w:rPr>
            </w:pPr>
          </w:p>
        </w:tc>
        <w:tc>
          <w:tcPr>
            <w:tcW w:w="2410" w:type="dxa"/>
            <w:tcBorders>
              <w:top w:val="single" w:sz="4" w:space="0" w:color="000000"/>
              <w:left w:val="single" w:sz="4" w:space="0" w:color="auto"/>
              <w:bottom w:val="single" w:sz="4" w:space="0" w:color="000000"/>
              <w:right w:val="single" w:sz="4" w:space="0" w:color="auto"/>
            </w:tcBorders>
            <w:shd w:val="clear" w:color="auto" w:fill="FFFFFF"/>
          </w:tcPr>
          <w:p w:rsidR="008675A5" w:rsidRPr="002D7EEA" w:rsidRDefault="008675A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Основы математики</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Равные предметы.</w:t>
            </w:r>
          </w:p>
          <w:p w:rsidR="008675A5" w:rsidRPr="002D7EEA" w:rsidRDefault="008675A5" w:rsidP="00507D1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навыки сравнения предметов по ве</w:t>
            </w:r>
            <w:r w:rsidR="00507D18" w:rsidRPr="002D7EEA">
              <w:rPr>
                <w:rFonts w:ascii="Times New Roman" w:hAnsi="Times New Roman" w:cs="Times New Roman"/>
                <w:noProof/>
                <w:sz w:val="24"/>
                <w:szCs w:val="24"/>
                <w:lang w:val="kk-KZ"/>
              </w:rPr>
              <w:t>личине с помощью условной меры,</w:t>
            </w:r>
          </w:p>
          <w:p w:rsidR="00AA3924"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AA3924" w:rsidRPr="002D7EEA">
              <w:rPr>
                <w:rFonts w:ascii="Times New Roman" w:hAnsi="Times New Roman" w:cs="Times New Roman"/>
                <w:noProof/>
                <w:sz w:val="24"/>
                <w:szCs w:val="24"/>
                <w:lang w:val="kk-KZ"/>
              </w:rPr>
              <w:t xml:space="preserve"> Аппликация </w:t>
            </w:r>
          </w:p>
          <w:p w:rsidR="00AA3924" w:rsidRPr="002D7EEA" w:rsidRDefault="00AA3924"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Ракета (предметная аппликация). </w:t>
            </w:r>
          </w:p>
          <w:p w:rsidR="008675A5" w:rsidRPr="002D7EEA" w:rsidRDefault="00AA3924"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Использование </w:t>
            </w:r>
            <w:r w:rsidRPr="002D7EEA">
              <w:rPr>
                <w:rFonts w:ascii="Times New Roman" w:hAnsi="Times New Roman" w:cs="Times New Roman"/>
                <w:noProof/>
                <w:sz w:val="24"/>
                <w:szCs w:val="24"/>
                <w:lang w:val="kk-KZ"/>
              </w:rPr>
              <w:lastRenderedPageBreak/>
              <w:t>полученных умений и навыков при выполнении индивидуальной аппликации.</w:t>
            </w:r>
          </w:p>
          <w:p w:rsidR="008675A5" w:rsidRPr="002D7EEA" w:rsidRDefault="008675A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8675A5" w:rsidRPr="002D7EEA" w:rsidRDefault="00507D18" w:rsidP="00507D1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0E5986" w:rsidP="00744A28">
            <w:pPr>
              <w:spacing w:after="0" w:line="240" w:lineRule="auto"/>
              <w:jc w:val="both"/>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4</w:t>
            </w:r>
            <w:r w:rsidR="00AA3924" w:rsidRPr="002D7EEA">
              <w:rPr>
                <w:rFonts w:ascii="Times New Roman" w:hAnsi="Times New Roman" w:cs="Times New Roman"/>
                <w:noProof/>
                <w:sz w:val="24"/>
                <w:szCs w:val="24"/>
                <w:lang w:val="kk-KZ"/>
              </w:rPr>
              <w:t>.</w:t>
            </w:r>
            <w:r w:rsidR="00AA3924" w:rsidRPr="002D7EEA">
              <w:rPr>
                <w:rFonts w:ascii="Times New Roman" w:eastAsia="Arial" w:hAnsi="Times New Roman" w:cs="Times New Roman"/>
                <w:noProof/>
                <w:sz w:val="24"/>
                <w:szCs w:val="24"/>
                <w:lang w:val="kk-KZ"/>
              </w:rPr>
              <w:t>Физическая культура</w:t>
            </w:r>
          </w:p>
          <w:p w:rsidR="00507D18" w:rsidRPr="002D7EEA" w:rsidRDefault="00507D18" w:rsidP="00507D1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507D18" w:rsidRPr="002D7EEA" w:rsidRDefault="00507D18" w:rsidP="00744A28">
            <w:pPr>
              <w:spacing w:after="0" w:line="240" w:lineRule="auto"/>
              <w:jc w:val="both"/>
              <w:rPr>
                <w:rFonts w:ascii="Times New Roman" w:hAnsi="Times New Roman" w:cs="Times New Roman"/>
                <w:noProof/>
                <w:sz w:val="24"/>
                <w:szCs w:val="24"/>
                <w:lang w:val="kk-KZ"/>
              </w:rPr>
            </w:pPr>
          </w:p>
          <w:p w:rsidR="008675A5" w:rsidRPr="002D7EEA" w:rsidRDefault="008675A5" w:rsidP="00744A28">
            <w:pPr>
              <w:tabs>
                <w:tab w:val="left" w:pos="5302"/>
              </w:tabs>
              <w:spacing w:after="0" w:line="240" w:lineRule="auto"/>
              <w:rPr>
                <w:rFonts w:ascii="Times New Roman" w:hAnsi="Times New Roman" w:cs="Times New Roman"/>
                <w:noProof/>
                <w:sz w:val="24"/>
                <w:szCs w:val="24"/>
                <w:lang w:val="kk-KZ"/>
              </w:rPr>
            </w:pPr>
          </w:p>
        </w:tc>
        <w:tc>
          <w:tcPr>
            <w:tcW w:w="2619" w:type="dxa"/>
            <w:tcBorders>
              <w:top w:val="single" w:sz="4" w:space="0" w:color="000000"/>
              <w:left w:val="single" w:sz="4" w:space="0" w:color="auto"/>
              <w:bottom w:val="single" w:sz="4" w:space="0" w:color="000000"/>
              <w:right w:val="single" w:sz="4" w:space="0" w:color="auto"/>
            </w:tcBorders>
            <w:shd w:val="clear" w:color="auto" w:fill="FFFFFF"/>
          </w:tcPr>
          <w:p w:rsidR="00A676A9" w:rsidRPr="002D7EEA" w:rsidRDefault="00A676A9" w:rsidP="00A676A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Казахский язык.</w:t>
            </w:r>
          </w:p>
          <w:p w:rsidR="00A676A9" w:rsidRPr="002D7EEA" w:rsidRDefault="00A676A9"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A676A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8675A5" w:rsidRPr="002D7EEA">
              <w:rPr>
                <w:rFonts w:ascii="Times New Roman" w:hAnsi="Times New Roman" w:cs="Times New Roman"/>
                <w:noProof/>
                <w:sz w:val="24"/>
                <w:szCs w:val="24"/>
                <w:lang w:val="kk-KZ"/>
              </w:rPr>
              <w:t xml:space="preserve">.Основы грамоты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Звуковая схема слова»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Продолжать учить детей правильно подбирать слова к </w:t>
            </w:r>
            <w:r w:rsidR="00507D18" w:rsidRPr="002D7EEA">
              <w:rPr>
                <w:rFonts w:ascii="Times New Roman" w:hAnsi="Times New Roman" w:cs="Times New Roman"/>
                <w:noProof/>
                <w:sz w:val="24"/>
                <w:szCs w:val="24"/>
                <w:lang w:val="kk-KZ"/>
              </w:rPr>
              <w:t>звуковой схеме слова</w:t>
            </w:r>
          </w:p>
          <w:p w:rsidR="008675A5" w:rsidRPr="002D7EEA" w:rsidRDefault="00507D1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Ознакомление с окружающим миром</w:t>
            </w:r>
          </w:p>
          <w:p w:rsidR="008675A5" w:rsidRPr="002D7EEA" w:rsidRDefault="008675A5" w:rsidP="00744A28">
            <w:pPr>
              <w:spacing w:after="0" w:line="240" w:lineRule="auto"/>
              <w:rPr>
                <w:rStyle w:val="a9"/>
                <w:rFonts w:ascii="Times New Roman" w:eastAsiaTheme="minorHAnsi" w:hAnsi="Times New Roman"/>
                <w:bCs/>
                <w:iCs/>
                <w:noProof/>
                <w:sz w:val="24"/>
                <w:szCs w:val="24"/>
                <w:lang w:val="kk-KZ"/>
              </w:rPr>
            </w:pPr>
            <w:r w:rsidRPr="002D7EEA">
              <w:rPr>
                <w:rFonts w:ascii="Times New Roman" w:hAnsi="Times New Roman" w:cs="Times New Roman"/>
                <w:noProof/>
                <w:sz w:val="24"/>
                <w:szCs w:val="24"/>
                <w:lang w:val="kk-KZ"/>
              </w:rPr>
              <w:t>Тема: Размножение растений</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Цель:Знакомство со способами размножения растений</w:t>
            </w:r>
            <w:r w:rsidR="00507D18" w:rsidRPr="002D7EEA">
              <w:rPr>
                <w:rFonts w:ascii="Times New Roman" w:hAnsi="Times New Roman" w:cs="Times New Roman"/>
                <w:noProof/>
                <w:sz w:val="24"/>
                <w:szCs w:val="24"/>
                <w:lang w:val="kk-KZ"/>
              </w:rPr>
              <w:t>.</w:t>
            </w:r>
          </w:p>
        </w:tc>
        <w:tc>
          <w:tcPr>
            <w:tcW w:w="2324" w:type="dxa"/>
            <w:tcBorders>
              <w:top w:val="single" w:sz="4" w:space="0" w:color="000000"/>
              <w:left w:val="single" w:sz="4" w:space="0" w:color="auto"/>
              <w:bottom w:val="single" w:sz="4" w:space="0" w:color="000000"/>
              <w:right w:val="single" w:sz="4" w:space="0" w:color="000000"/>
            </w:tcBorders>
            <w:shd w:val="clear" w:color="auto" w:fill="FFFFFF"/>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 Естествознание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Проект «Мы – юные исследователи </w:t>
            </w:r>
            <w:r w:rsidR="00507D18" w:rsidRPr="002D7EEA">
              <w:rPr>
                <w:rFonts w:ascii="Times New Roman" w:hAnsi="Times New Roman" w:cs="Times New Roman"/>
                <w:noProof/>
                <w:sz w:val="24"/>
                <w:szCs w:val="24"/>
                <w:lang w:val="kk-KZ"/>
              </w:rPr>
              <w:t>Цель: Активизация</w:t>
            </w:r>
            <w:r w:rsidRPr="002D7EEA">
              <w:rPr>
                <w:rFonts w:ascii="Times New Roman" w:hAnsi="Times New Roman" w:cs="Times New Roman"/>
                <w:noProof/>
                <w:sz w:val="24"/>
                <w:szCs w:val="24"/>
                <w:lang w:val="kk-KZ"/>
              </w:rPr>
              <w:t xml:space="preserve"> познавательной деятельнос</w:t>
            </w:r>
            <w:r w:rsidR="000E5986" w:rsidRPr="002D7EEA">
              <w:rPr>
                <w:rFonts w:ascii="Times New Roman" w:hAnsi="Times New Roman" w:cs="Times New Roman"/>
                <w:noProof/>
                <w:sz w:val="24"/>
                <w:szCs w:val="24"/>
                <w:lang w:val="kk-KZ"/>
              </w:rPr>
              <w:t>ти детей через проектную работу</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8675A5" w:rsidRPr="002D7EEA" w:rsidRDefault="00507D18"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8675A5" w:rsidRPr="002D7EEA" w:rsidRDefault="00507D1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8675A5" w:rsidRPr="002D7EEA">
              <w:rPr>
                <w:rFonts w:ascii="Times New Roman" w:hAnsi="Times New Roman" w:cs="Times New Roman"/>
                <w:noProof/>
                <w:sz w:val="24"/>
                <w:szCs w:val="24"/>
                <w:lang w:val="kk-KZ"/>
              </w:rPr>
              <w:t xml:space="preserve">: Космический </w:t>
            </w:r>
            <w:r w:rsidR="008675A5" w:rsidRPr="002D7EEA">
              <w:rPr>
                <w:rFonts w:ascii="Times New Roman" w:hAnsi="Times New Roman" w:cs="Times New Roman"/>
                <w:noProof/>
                <w:sz w:val="24"/>
                <w:szCs w:val="24"/>
                <w:lang w:val="kk-KZ"/>
              </w:rPr>
              <w:lastRenderedPageBreak/>
              <w:t xml:space="preserve">корабль </w:t>
            </w:r>
          </w:p>
          <w:p w:rsidR="008675A5" w:rsidRPr="002D7EEA" w:rsidRDefault="008675A5" w:rsidP="00507D1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ление умений лепить предметы конструктивным способом с передачей е</w:t>
            </w:r>
            <w:r w:rsidR="00507D18" w:rsidRPr="002D7EEA">
              <w:rPr>
                <w:rFonts w:ascii="Times New Roman" w:hAnsi="Times New Roman" w:cs="Times New Roman"/>
                <w:noProof/>
                <w:sz w:val="24"/>
                <w:szCs w:val="24"/>
                <w:lang w:val="kk-KZ"/>
              </w:rPr>
              <w:t>го формы, строения и пропорций.</w:t>
            </w:r>
          </w:p>
          <w:p w:rsidR="008675A5" w:rsidRPr="002D7EEA" w:rsidRDefault="00AA3924" w:rsidP="00744A28">
            <w:pPr>
              <w:spacing w:after="0" w:line="240" w:lineRule="auto"/>
              <w:jc w:val="both"/>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Физическая культура</w:t>
            </w:r>
          </w:p>
          <w:p w:rsidR="00507D18" w:rsidRPr="002D7EEA" w:rsidRDefault="00507D18" w:rsidP="00507D1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507D18" w:rsidRPr="002D7EEA" w:rsidRDefault="00507D18" w:rsidP="00744A28">
            <w:pPr>
              <w:spacing w:after="0" w:line="240" w:lineRule="auto"/>
              <w:jc w:val="both"/>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p>
        </w:tc>
      </w:tr>
      <w:tr w:rsidR="00E037F0" w:rsidRPr="002D7EEA" w:rsidTr="000E5986">
        <w:trPr>
          <w:trHeight w:val="456"/>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Витаминный завтрак</w:t>
            </w:r>
          </w:p>
          <w:p w:rsidR="00E037F0" w:rsidRPr="002D7EEA" w:rsidRDefault="00E037F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E037F0" w:rsidRPr="002D7EEA" w:rsidRDefault="00E037F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59"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E037F0" w:rsidRPr="002D7EEA" w:rsidRDefault="00E037F0" w:rsidP="00744A28">
            <w:pPr>
              <w:spacing w:after="0" w:line="240" w:lineRule="auto"/>
              <w:rPr>
                <w:rFonts w:ascii="Times New Roman" w:hAnsi="Times New Roman" w:cs="Times New Roman"/>
                <w:noProof/>
                <w:spacing w:val="2"/>
                <w:sz w:val="24"/>
                <w:szCs w:val="24"/>
                <w:lang w:val="kk-KZ"/>
              </w:rPr>
            </w:pPr>
          </w:p>
          <w:p w:rsidR="00E037F0" w:rsidRPr="002D7EEA" w:rsidRDefault="00E037F0" w:rsidP="00744A28">
            <w:pPr>
              <w:snapToGrid w:val="0"/>
              <w:spacing w:after="0" w:line="240" w:lineRule="auto"/>
              <w:rPr>
                <w:rFonts w:ascii="Times New Roman" w:hAnsi="Times New Roman" w:cs="Times New Roman"/>
                <w:noProof/>
                <w:sz w:val="24"/>
                <w:szCs w:val="24"/>
                <w:lang w:val="kk-KZ"/>
              </w:rPr>
            </w:pPr>
          </w:p>
        </w:tc>
      </w:tr>
      <w:tr w:rsidR="00E037F0" w:rsidRPr="002D7EEA" w:rsidTr="002756D4">
        <w:trPr>
          <w:trHeight w:val="4818"/>
          <w:jc w:val="center"/>
        </w:trPr>
        <w:tc>
          <w:tcPr>
            <w:tcW w:w="226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 Подготовка к прогулке, прогулка</w:t>
            </w:r>
          </w:p>
          <w:p w:rsidR="00E037F0" w:rsidRPr="002D7EEA" w:rsidRDefault="00E037F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tc>
        <w:tc>
          <w:tcPr>
            <w:tcW w:w="12759"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507D18"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Если хочешь прогуляться,</w:t>
            </w:r>
          </w:p>
          <w:p w:rsidR="00507D18"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быстро одеваться,</w:t>
            </w:r>
          </w:p>
          <w:p w:rsidR="00507D18"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верцу шкафа открывай</w:t>
            </w:r>
          </w:p>
          <w:p w:rsidR="00507D18"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одежду доставай.</w:t>
            </w:r>
          </w:p>
          <w:p w:rsidR="00507D18"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w:t>
            </w:r>
          </w:p>
          <w:p w:rsidR="00507D18"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 кому вы можете обратиться за помощью? Как вы попросите воспитателя или друга о помощи?</w:t>
            </w:r>
          </w:p>
          <w:p w:rsidR="00E037F0" w:rsidRPr="002D7EEA" w:rsidRDefault="00507D18"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Молодцы! Все </w:t>
            </w:r>
            <w:r w:rsidR="00E037F0" w:rsidRPr="002D7EEA">
              <w:rPr>
                <w:rFonts w:ascii="Times New Roman" w:hAnsi="Times New Roman" w:cs="Times New Roman"/>
                <w:noProof/>
                <w:sz w:val="24"/>
                <w:szCs w:val="24"/>
                <w:lang w:val="kk-KZ"/>
              </w:rPr>
              <w:t>оделись? Выходим спокойно, не толкаемся. По лестнице спускаемся аккуратно, держимся за перила, не толкаемся.</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небом.</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Обратить внимание на цвет неба, какое оно?  - стало голубее, выше, облака стали</w:t>
            </w:r>
            <w:r w:rsidR="00257D0C" w:rsidRPr="002D7EEA">
              <w:rPr>
                <w:rFonts w:ascii="Times New Roman" w:hAnsi="Times New Roman" w:cs="Times New Roman"/>
                <w:noProof/>
                <w:sz w:val="24"/>
                <w:szCs w:val="24"/>
                <w:lang w:val="kk-KZ"/>
              </w:rPr>
              <w:t xml:space="preserve"> легче. Подобрать определения (</w:t>
            </w:r>
            <w:r w:rsidRPr="002D7EEA">
              <w:rPr>
                <w:rFonts w:ascii="Times New Roman" w:hAnsi="Times New Roman" w:cs="Times New Roman"/>
                <w:noProof/>
                <w:sz w:val="24"/>
                <w:szCs w:val="24"/>
                <w:lang w:val="kk-KZ"/>
              </w:rPr>
              <w:t>голубое, ласковое, светлое, высокое, ясное, весеннее, веселое, лазурное, безбрежное небо)</w:t>
            </w:r>
          </w:p>
          <w:p w:rsidR="00E037F0" w:rsidRPr="002D7EEA" w:rsidRDefault="00507D18"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 Прочитать: «</w:t>
            </w:r>
            <w:r w:rsidR="00E037F0" w:rsidRPr="002D7EEA">
              <w:rPr>
                <w:rFonts w:ascii="Times New Roman" w:hAnsi="Times New Roman" w:cs="Times New Roman"/>
                <w:noProof/>
                <w:sz w:val="24"/>
                <w:szCs w:val="24"/>
                <w:lang w:val="kk-KZ"/>
              </w:rPr>
              <w:t>Идет матушка весна,</w:t>
            </w:r>
          </w:p>
          <w:p w:rsidR="00E037F0" w:rsidRPr="002D7EEA" w:rsidRDefault="00257D0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w:t>
            </w:r>
            <w:r w:rsidR="00E037F0" w:rsidRPr="002D7EEA">
              <w:rPr>
                <w:rFonts w:ascii="Times New Roman" w:hAnsi="Times New Roman" w:cs="Times New Roman"/>
                <w:noProof/>
                <w:sz w:val="24"/>
                <w:szCs w:val="24"/>
                <w:lang w:val="kk-KZ"/>
              </w:rPr>
              <w:t>Отворяй-ка ворота.</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Первым март пришел,</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Белый снег сошел».</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Разбрасывать снег для того, чтобы он быстрее растаял. Привлечь всех мальчиков.</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 Индивидуально перепрыгивать через сугроб на двух ногах, отталкиваясь руками.</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5. Подвижные игры  «Мышеловка»,  « Не оставайся на земле»</w:t>
            </w:r>
          </w:p>
        </w:tc>
      </w:tr>
      <w:tr w:rsidR="00E037F0" w:rsidRPr="002D7EEA" w:rsidTr="00EB68FF">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Возвращение с прогулки</w:t>
            </w:r>
          </w:p>
          <w:p w:rsidR="00E037F0" w:rsidRPr="002D7EEA" w:rsidRDefault="00E037F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257D0C">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гровое упражнение «Кто в шкафчике живет?»</w:t>
            </w:r>
          </w:p>
          <w:p w:rsidR="00E037F0" w:rsidRPr="002D7EEA" w:rsidRDefault="00E037F0" w:rsidP="00257D0C">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закрепить умение раскладывать вещи на свои места.Обращаю внимание ребенка, для того чтобы был порядок в шкафчике необходимо, чтобы все вещи занимали свои места.</w:t>
            </w:r>
          </w:p>
        </w:tc>
      </w:tr>
      <w:tr w:rsidR="00E037F0" w:rsidRPr="002D7EEA" w:rsidTr="00EB68FF">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E037F0" w:rsidRPr="002D7EEA" w:rsidRDefault="00E037F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E037F0" w:rsidRPr="002D7EEA" w:rsidTr="00EB68FF">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257D0C"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E037F0" w:rsidRPr="002D7EEA">
              <w:rPr>
                <w:rFonts w:ascii="Times New Roman" w:hAnsi="Times New Roman" w:cs="Times New Roman"/>
                <w:iCs/>
                <w:noProof/>
                <w:sz w:val="24"/>
                <w:szCs w:val="24"/>
                <w:lang w:val="kk-KZ"/>
              </w:rPr>
              <w:t>ну, сон</w:t>
            </w:r>
          </w:p>
          <w:p w:rsidR="00E037F0"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3.30</w:t>
            </w:r>
            <w:r w:rsidR="00E037F0"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ние благоприятной обстановки для спокойного сна детей.</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играли, погуляли –</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 теперь мы отдохнем.</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Прежде чем пойти в кровать, </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вещи нам убрать.</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жду снимаем, расправляем</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На стульчик убираем.</w:t>
            </w:r>
          </w:p>
        </w:tc>
      </w:tr>
      <w:tr w:rsidR="00E037F0" w:rsidRPr="002D7EEA" w:rsidTr="00EB68FF">
        <w:trPr>
          <w:trHeight w:val="96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E037F0"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30</w:t>
            </w:r>
            <w:r w:rsidR="00E037F0"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имнастика пробуждения «Потянулись, улыбнулись»</w:t>
            </w:r>
          </w:p>
          <w:p w:rsidR="00E037F0" w:rsidRPr="002D7EEA" w:rsidRDefault="00257D0C"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w:t>
            </w:r>
            <w:r w:rsidR="00E037F0" w:rsidRPr="002D7EEA">
              <w:rPr>
                <w:rFonts w:ascii="Times New Roman" w:hAnsi="Times New Roman" w:cs="Times New Roman"/>
                <w:noProof/>
                <w:sz w:val="24"/>
                <w:szCs w:val="24"/>
                <w:lang w:val="kk-KZ"/>
              </w:rPr>
              <w:t xml:space="preserve"> массажным дорожкам.</w:t>
            </w:r>
          </w:p>
          <w:p w:rsidR="00E037F0" w:rsidRPr="002D7EEA" w:rsidRDefault="00E037F0"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ение знаний и выполнение культурно-гигиенических навыков.</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Ручки мой перед едой»</w:t>
            </w:r>
          </w:p>
          <w:p w:rsidR="00E037F0" w:rsidRPr="002D7EEA" w:rsidRDefault="00E037F0" w:rsidP="00744A28">
            <w:pPr>
              <w:spacing w:after="0" w:line="240" w:lineRule="auto"/>
              <w:rPr>
                <w:rFonts w:ascii="Times New Roman" w:hAnsi="Times New Roman" w:cs="Times New Roman"/>
                <w:noProof/>
                <w:sz w:val="24"/>
                <w:szCs w:val="24"/>
                <w:lang w:val="kk-KZ"/>
              </w:rPr>
            </w:pPr>
          </w:p>
        </w:tc>
      </w:tr>
      <w:tr w:rsidR="00E037F0" w:rsidRPr="002D7EEA" w:rsidTr="00EB68FF">
        <w:trPr>
          <w:trHeight w:val="38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E037F0"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E037F0"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E037F0" w:rsidRPr="002D7EEA" w:rsidTr="007B0C85">
        <w:trPr>
          <w:trHeight w:val="1635"/>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E037F0"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E037F0"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E037F0" w:rsidRPr="002D7EEA" w:rsidRDefault="00E037F0" w:rsidP="00744A28">
            <w:pPr>
              <w:spacing w:after="0" w:line="240" w:lineRule="auto"/>
              <w:rPr>
                <w:rFonts w:ascii="Times New Roman" w:hAnsi="Times New Roman" w:cs="Times New Roman"/>
                <w:noProof/>
                <w:sz w:val="24"/>
                <w:szCs w:val="24"/>
                <w:lang w:val="kk-KZ"/>
              </w:rPr>
            </w:pPr>
          </w:p>
          <w:p w:rsidR="00E037F0" w:rsidRPr="002D7EEA" w:rsidRDefault="00E037F0" w:rsidP="00744A28">
            <w:pPr>
              <w:spacing w:after="0" w:line="240" w:lineRule="auto"/>
              <w:rPr>
                <w:rFonts w:ascii="Times New Roman" w:hAnsi="Times New Roman" w:cs="Times New Roman"/>
                <w:noProof/>
                <w:sz w:val="24"/>
                <w:szCs w:val="24"/>
                <w:lang w:val="kk-KZ"/>
              </w:rPr>
            </w:pPr>
          </w:p>
        </w:tc>
        <w:tc>
          <w:tcPr>
            <w:tcW w:w="2996"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p>
        </w:tc>
        <w:tc>
          <w:tcPr>
            <w:tcW w:w="2410" w:type="dxa"/>
            <w:tcBorders>
              <w:top w:val="single" w:sz="4" w:space="0" w:color="000000"/>
              <w:left w:val="single" w:sz="4" w:space="0" w:color="auto"/>
              <w:bottom w:val="single" w:sz="4" w:space="0" w:color="auto"/>
              <w:right w:val="single" w:sz="4" w:space="0" w:color="auto"/>
            </w:tcBorders>
            <w:shd w:val="clear" w:color="auto" w:fill="FFFFFF"/>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w:t>
            </w:r>
            <w:r w:rsidR="00257D0C" w:rsidRPr="002D7EEA">
              <w:rPr>
                <w:rFonts w:ascii="Times New Roman" w:hAnsi="Times New Roman" w:cs="Times New Roman"/>
                <w:noProof/>
                <w:sz w:val="24"/>
                <w:szCs w:val="24"/>
                <w:lang w:val="kk-KZ"/>
              </w:rPr>
              <w:t>компонент (</w:t>
            </w:r>
            <w:r w:rsidRPr="002D7EEA">
              <w:rPr>
                <w:rFonts w:ascii="Times New Roman" w:hAnsi="Times New Roman" w:cs="Times New Roman"/>
                <w:noProof/>
                <w:sz w:val="24"/>
                <w:szCs w:val="24"/>
                <w:lang w:val="kk-KZ"/>
              </w:rPr>
              <w:t>подгруппой)</w:t>
            </w:r>
          </w:p>
          <w:p w:rsidR="005123C9"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йгөлек»</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удеса природы»</w:t>
            </w:r>
          </w:p>
          <w:p w:rsidR="00E037F0"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детей самостоятельно творчески выполнять движения персонажа в рассказе, упражнять в завершении своего творчества продолжения начатого движения.</w:t>
            </w:r>
          </w:p>
        </w:tc>
        <w:tc>
          <w:tcPr>
            <w:tcW w:w="2410" w:type="dxa"/>
            <w:tcBorders>
              <w:top w:val="single" w:sz="4" w:space="0" w:color="000000"/>
              <w:left w:val="single" w:sz="4" w:space="0" w:color="auto"/>
              <w:bottom w:val="single" w:sz="4" w:space="0" w:color="auto"/>
              <w:right w:val="single" w:sz="4" w:space="0" w:color="auto"/>
            </w:tcBorders>
            <w:shd w:val="clear" w:color="auto" w:fill="FFFFFF"/>
          </w:tcPr>
          <w:p w:rsidR="00E037F0" w:rsidRPr="002D7EEA" w:rsidRDefault="00E037F0"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619" w:type="dxa"/>
            <w:tcBorders>
              <w:top w:val="single" w:sz="4" w:space="0" w:color="000000"/>
              <w:left w:val="single" w:sz="4" w:space="0" w:color="auto"/>
              <w:bottom w:val="single" w:sz="4" w:space="0" w:color="auto"/>
              <w:right w:val="single" w:sz="4" w:space="0" w:color="auto"/>
            </w:tcBorders>
            <w:shd w:val="clear" w:color="auto" w:fill="FFFFFF"/>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Веселая акварель»</w:t>
            </w:r>
            <w:r w:rsidRPr="002D7EEA">
              <w:rPr>
                <w:rFonts w:ascii="Times New Roman" w:hAnsi="Times New Roman" w:cs="Times New Roman"/>
                <w:noProof/>
                <w:sz w:val="24"/>
                <w:szCs w:val="24"/>
                <w:lang w:val="kk-KZ"/>
              </w:rPr>
              <w:t xml:space="preserve"> «Ракета»</w:t>
            </w:r>
            <w:r w:rsidR="00257D0C" w:rsidRPr="002D7EEA">
              <w:rPr>
                <w:rFonts w:ascii="Times New Roman" w:hAnsi="Times New Roman" w:cs="Times New Roman"/>
                <w:noProof/>
                <w:sz w:val="24"/>
                <w:szCs w:val="24"/>
                <w:lang w:val="kk-KZ"/>
              </w:rPr>
              <w:t xml:space="preserve"> Пластилинограф</w:t>
            </w:r>
            <w:r w:rsidRPr="002D7EEA">
              <w:rPr>
                <w:rFonts w:ascii="Times New Roman" w:hAnsi="Times New Roman" w:cs="Times New Roman"/>
                <w:noProof/>
                <w:sz w:val="24"/>
                <w:szCs w:val="24"/>
                <w:lang w:val="kk-KZ"/>
              </w:rPr>
              <w:t xml:space="preserve">ия Развивать мелкую моторику пальцев рук при размазывании пластилина по поверхности деталей. </w:t>
            </w:r>
          </w:p>
        </w:tc>
        <w:tc>
          <w:tcPr>
            <w:tcW w:w="2324" w:type="dxa"/>
            <w:tcBorders>
              <w:top w:val="single" w:sz="4" w:space="0" w:color="000000"/>
              <w:left w:val="single" w:sz="4" w:space="0" w:color="auto"/>
              <w:bottom w:val="single" w:sz="4" w:space="0" w:color="auto"/>
              <w:right w:val="single" w:sz="4" w:space="0" w:color="000000"/>
            </w:tcBorders>
            <w:shd w:val="clear" w:color="auto" w:fill="FFFFFF"/>
          </w:tcPr>
          <w:p w:rsidR="00E037F0" w:rsidRPr="002D7EEA" w:rsidRDefault="00E037F0" w:rsidP="00744A28">
            <w:pPr>
              <w:spacing w:after="0" w:line="240" w:lineRule="auto"/>
              <w:rPr>
                <w:rFonts w:ascii="Times New Roman" w:hAnsi="Times New Roman" w:cs="Times New Roman"/>
                <w:noProof/>
                <w:sz w:val="24"/>
                <w:szCs w:val="24"/>
                <w:lang w:val="kk-KZ"/>
              </w:rPr>
            </w:pPr>
          </w:p>
        </w:tc>
      </w:tr>
      <w:tr w:rsidR="00E037F0" w:rsidRPr="002D7EEA" w:rsidTr="007B0C85">
        <w:trPr>
          <w:trHeight w:val="1076"/>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p>
        </w:tc>
        <w:tc>
          <w:tcPr>
            <w:tcW w:w="299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накомство с делением фигур на равные части, закрепить понятия «половина», «четверть».</w:t>
            </w:r>
          </w:p>
        </w:tc>
        <w:tc>
          <w:tcPr>
            <w:tcW w:w="2410" w:type="dxa"/>
            <w:tcBorders>
              <w:top w:val="single" w:sz="4" w:space="0" w:color="auto"/>
              <w:left w:val="single" w:sz="4" w:space="0" w:color="auto"/>
              <w:bottom w:val="single" w:sz="4" w:space="0" w:color="000000"/>
              <w:right w:val="single" w:sz="4" w:space="0" w:color="auto"/>
            </w:tcBorders>
            <w:shd w:val="clear" w:color="auto" w:fill="FFFFFF"/>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вуковой анализ слова «кит». «Место звука в слове» Закреплять умение выполнять звуковой анализ слов</w:t>
            </w:r>
            <w:r w:rsidR="00257D0C" w:rsidRPr="002D7EEA">
              <w:rPr>
                <w:rFonts w:ascii="Times New Roman" w:hAnsi="Times New Roman" w:cs="Times New Roman"/>
                <w:noProof/>
                <w:sz w:val="24"/>
                <w:szCs w:val="24"/>
                <w:lang w:val="kk-KZ"/>
              </w:rPr>
              <w:t>.</w:t>
            </w:r>
          </w:p>
        </w:tc>
        <w:tc>
          <w:tcPr>
            <w:tcW w:w="2410" w:type="dxa"/>
            <w:tcBorders>
              <w:top w:val="single" w:sz="4" w:space="0" w:color="auto"/>
              <w:left w:val="single" w:sz="4" w:space="0" w:color="auto"/>
              <w:bottom w:val="single" w:sz="4" w:space="0" w:color="000000"/>
              <w:right w:val="single" w:sz="4" w:space="0" w:color="auto"/>
            </w:tcBorders>
            <w:shd w:val="clear" w:color="auto" w:fill="FFFFFF"/>
          </w:tcPr>
          <w:p w:rsidR="00E037F0" w:rsidRPr="002D7EEA" w:rsidRDefault="00E037F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ремена года: зима, весна. Признаки Систематизация знаний о весенне-зимних сезонных явлениях</w:t>
            </w:r>
            <w:r w:rsidR="00257D0C" w:rsidRPr="002D7EEA">
              <w:rPr>
                <w:rFonts w:ascii="Times New Roman" w:hAnsi="Times New Roman" w:cs="Times New Roman"/>
                <w:noProof/>
                <w:sz w:val="24"/>
                <w:szCs w:val="24"/>
                <w:lang w:val="kk-KZ"/>
              </w:rPr>
              <w:t>.</w:t>
            </w:r>
          </w:p>
        </w:tc>
        <w:tc>
          <w:tcPr>
            <w:tcW w:w="2619" w:type="dxa"/>
            <w:tcBorders>
              <w:top w:val="single" w:sz="4" w:space="0" w:color="auto"/>
              <w:left w:val="single" w:sz="4" w:space="0" w:color="auto"/>
              <w:bottom w:val="single" w:sz="4" w:space="0" w:color="000000"/>
              <w:right w:val="single" w:sz="4" w:space="0" w:color="auto"/>
            </w:tcBorders>
            <w:shd w:val="clear" w:color="auto" w:fill="FFFFFF"/>
          </w:tcPr>
          <w:p w:rsidR="00E037F0" w:rsidRPr="002D7EEA" w:rsidRDefault="00E037F0" w:rsidP="00744A28">
            <w:pPr>
              <w:pStyle w:val="a3"/>
              <w:spacing w:before="0" w:beforeAutospacing="0" w:after="0" w:afterAutospacing="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t>«Звуковой анализ слова «роза». «Место звука в слове» Закреплять умение выполнять звуковой анализ слов</w:t>
            </w:r>
            <w:r w:rsidR="00257D0C" w:rsidRPr="002D7EEA">
              <w:rPr>
                <w:rFonts w:ascii="Times New Roman" w:hAnsi="Times New Roman" w:cs="Times New Roman"/>
                <w:noProof/>
                <w:sz w:val="24"/>
                <w:szCs w:val="24"/>
                <w:lang w:val="kk-KZ"/>
              </w:rPr>
              <w:t>.</w:t>
            </w:r>
          </w:p>
        </w:tc>
        <w:tc>
          <w:tcPr>
            <w:tcW w:w="2324" w:type="dxa"/>
            <w:tcBorders>
              <w:top w:val="single" w:sz="4" w:space="0" w:color="auto"/>
              <w:left w:val="single" w:sz="4" w:space="0" w:color="auto"/>
              <w:bottom w:val="single" w:sz="4" w:space="0" w:color="000000"/>
              <w:right w:val="single" w:sz="4" w:space="0" w:color="000000"/>
            </w:tcBorders>
            <w:shd w:val="clear" w:color="auto" w:fill="FFFFFF"/>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ить знание названий дней недели.</w:t>
            </w:r>
          </w:p>
        </w:tc>
      </w:tr>
      <w:tr w:rsidR="00E037F0" w:rsidRPr="002D7EEA" w:rsidTr="007B0C85">
        <w:trPr>
          <w:trHeight w:val="566"/>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p>
        </w:tc>
        <w:tc>
          <w:tcPr>
            <w:tcW w:w="2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р игра «Строим космический корабль» - уточнить представления о космических летающих аппаратах. Развитие конструктивных навыков. </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Едет, летит, плывет» - различать виды транспорта, группировать их.</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по желанию детей.</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Самостоятельно организовывать игр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р игра «Я буду космическим доктором»- ознакомление детей с</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еятельностью врача, готовящих космонавтов к полету в космос, закрепление названий </w:t>
            </w:r>
            <w:r w:rsidR="00257D0C" w:rsidRPr="002D7EEA">
              <w:rPr>
                <w:rFonts w:ascii="Times New Roman" w:hAnsi="Times New Roman" w:cs="Times New Roman"/>
                <w:noProof/>
                <w:sz w:val="24"/>
                <w:szCs w:val="24"/>
                <w:lang w:val="kk-KZ"/>
              </w:rPr>
              <w:t>медицинских инструментов. Обу</w:t>
            </w:r>
            <w:r w:rsidRPr="002D7EEA">
              <w:rPr>
                <w:rFonts w:ascii="Times New Roman" w:hAnsi="Times New Roman" w:cs="Times New Roman"/>
                <w:noProof/>
                <w:sz w:val="24"/>
                <w:szCs w:val="24"/>
                <w:lang w:val="kk-KZ"/>
              </w:rPr>
              <w:t xml:space="preserve">чение детей реализации игрового замысла.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р игра «Космическая художественная мастерская» - развитие творческого мышления и фантазии, умение передавать образ инопланетного воздушного пространства.</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Д/и «Что изменилось?» - развитие внимания, памяти, ориентировки в пространстве.</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р игра «Спорт клуб для космонавтов» - развитие двигательной активности, равновесия, ловкости и выносливости, закрепление основных движений (ходьба по шнуру, продвижение по скамье путем подтягивания на руках, быстрое пролезание в обруч (люк), кружение с закрытыми глазами, не толкая друг друга). </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и «что мы делали не скажем, а что делали - покажем» - развитие </w:t>
            </w:r>
            <w:r w:rsidRPr="002D7EEA">
              <w:rPr>
                <w:rFonts w:ascii="Times New Roman" w:hAnsi="Times New Roman" w:cs="Times New Roman"/>
                <w:noProof/>
                <w:sz w:val="24"/>
                <w:szCs w:val="24"/>
                <w:lang w:val="kk-KZ"/>
              </w:rPr>
              <w:lastRenderedPageBreak/>
              <w:t>пластичных, выразительных движений, близких к реальным действиям.</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Словесная игра</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Что за чем?» (с показом картинок)- развитие разговорной речи, обогащение словаря ребенка словами, обозначающими действия предметов на тему о космосе, космонавтах (что нужно для полета в космос). </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и «Парные картинки»- развивать умение находить сходство между предметами, </w:t>
            </w:r>
            <w:r w:rsidRPr="002D7EEA">
              <w:rPr>
                <w:rFonts w:ascii="Times New Roman" w:hAnsi="Times New Roman" w:cs="Times New Roman"/>
                <w:noProof/>
                <w:sz w:val="24"/>
                <w:szCs w:val="24"/>
                <w:lang w:val="kk-KZ"/>
              </w:rPr>
              <w:lastRenderedPageBreak/>
              <w:t>внимание, память.</w:t>
            </w:r>
          </w:p>
        </w:tc>
      </w:tr>
      <w:tr w:rsidR="00E037F0" w:rsidRPr="002D7EEA" w:rsidTr="007B0C85">
        <w:trPr>
          <w:trHeight w:val="1783"/>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iCs/>
                <w:noProof/>
                <w:sz w:val="24"/>
                <w:szCs w:val="24"/>
                <w:lang w:val="kk-KZ"/>
              </w:rPr>
            </w:pPr>
          </w:p>
        </w:tc>
        <w:tc>
          <w:tcPr>
            <w:tcW w:w="29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E037F0" w:rsidRPr="002D7EEA" w:rsidRDefault="00E037F0" w:rsidP="00744A28">
            <w:pPr>
              <w:spacing w:after="0" w:line="240" w:lineRule="auto"/>
              <w:textAlignment w:val="baseline"/>
              <w:rPr>
                <w:rFonts w:ascii="Times New Roman" w:hAnsi="Times New Roman" w:cs="Times New Roman"/>
                <w:iCs/>
                <w:noProof/>
                <w:sz w:val="24"/>
                <w:szCs w:val="24"/>
                <w:lang w:val="kk-KZ"/>
              </w:rPr>
            </w:pPr>
            <w:r w:rsidRPr="002D7EEA">
              <w:rPr>
                <w:rFonts w:ascii="Times New Roman" w:hAnsi="Times New Roman" w:cs="Times New Roman"/>
                <w:bCs/>
                <w:noProof/>
                <w:sz w:val="24"/>
                <w:szCs w:val="24"/>
                <w:lang w:val="kk-KZ"/>
              </w:rPr>
              <w:t>Игровое упражнение</w:t>
            </w:r>
            <w:r w:rsidRPr="002D7EEA">
              <w:rPr>
                <w:rFonts w:ascii="Times New Roman" w:hAnsi="Times New Roman" w:cs="Times New Roman"/>
                <w:noProof/>
                <w:sz w:val="24"/>
                <w:szCs w:val="24"/>
                <w:lang w:val="kk-KZ"/>
              </w:rPr>
              <w:t> «Придумай предложение» Дети составляют предложения со словом </w:t>
            </w:r>
            <w:r w:rsidRPr="002D7EEA">
              <w:rPr>
                <w:rFonts w:ascii="Times New Roman" w:hAnsi="Times New Roman" w:cs="Times New Roman"/>
                <w:iCs/>
                <w:noProof/>
                <w:sz w:val="24"/>
                <w:szCs w:val="24"/>
                <w:lang w:val="kk-KZ"/>
              </w:rPr>
              <w:t>дождь.</w:t>
            </w:r>
          </w:p>
          <w:p w:rsidR="00E037F0" w:rsidRPr="002D7EEA" w:rsidRDefault="00E037F0"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пражнять в умении составлять предложения с заданным словом</w:t>
            </w:r>
            <w:r w:rsidR="00257D0C" w:rsidRPr="002D7EEA">
              <w:rPr>
                <w:rFonts w:ascii="Times New Roman" w:hAnsi="Times New Roman" w:cs="Times New Roman"/>
                <w:noProof/>
                <w:sz w:val="24"/>
                <w:szCs w:val="24"/>
                <w:lang w:val="kk-KZ"/>
              </w:rPr>
              <w:t>.</w:t>
            </w:r>
          </w:p>
        </w:tc>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57D0C" w:rsidRPr="002D7EEA" w:rsidRDefault="00E037F0" w:rsidP="00744A28">
            <w:pPr>
              <w:spacing w:after="0" w:line="240" w:lineRule="auto"/>
              <w:textAlignment w:val="baseline"/>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Индивидуальная работа по физической культуре  </w:t>
            </w:r>
          </w:p>
          <w:p w:rsidR="00E037F0" w:rsidRPr="002D7EEA" w:rsidRDefault="00E037F0"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 ребристой дорожке (Девочки, мальчики)</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w:t>
            </w:r>
          </w:p>
        </w:tc>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Игровое </w:t>
            </w:r>
            <w:r w:rsidR="00257D0C" w:rsidRPr="002D7EEA">
              <w:rPr>
                <w:rFonts w:ascii="Times New Roman" w:hAnsi="Times New Roman" w:cs="Times New Roman"/>
                <w:bCs/>
                <w:noProof/>
                <w:sz w:val="24"/>
                <w:szCs w:val="24"/>
                <w:lang w:val="kk-KZ"/>
              </w:rPr>
              <w:t>упражнение</w:t>
            </w:r>
            <w:r w:rsidR="00257D0C" w:rsidRPr="002D7EEA">
              <w:rPr>
                <w:rFonts w:ascii="Times New Roman" w:hAnsi="Times New Roman" w:cs="Times New Roman"/>
                <w:noProof/>
                <w:sz w:val="24"/>
                <w:szCs w:val="24"/>
                <w:lang w:val="kk-KZ"/>
              </w:rPr>
              <w:t> «</w:t>
            </w:r>
            <w:r w:rsidRPr="002D7EEA">
              <w:rPr>
                <w:rFonts w:ascii="Times New Roman" w:eastAsia="BatangChe" w:hAnsi="Times New Roman" w:cs="Times New Roman"/>
                <w:bCs/>
                <w:noProof/>
                <w:sz w:val="24"/>
                <w:szCs w:val="24"/>
                <w:shd w:val="clear" w:color="auto" w:fill="FFFFFF"/>
                <w:lang w:val="kk-KZ"/>
              </w:rPr>
              <w:t>Карандаш в гостях</w:t>
            </w:r>
            <w:r w:rsidRPr="002D7EEA">
              <w:rPr>
                <w:rFonts w:ascii="Times New Roman" w:hAnsi="Times New Roman" w:cs="Times New Roman"/>
                <w:noProof/>
                <w:sz w:val="24"/>
                <w:szCs w:val="24"/>
                <w:lang w:val="kk-KZ"/>
              </w:rPr>
              <w:t>»</w:t>
            </w:r>
          </w:p>
          <w:p w:rsidR="00E037F0" w:rsidRPr="002D7EEA" w:rsidRDefault="00E037F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t xml:space="preserve">Цель: </w:t>
            </w:r>
            <w:r w:rsidRPr="002D7EEA">
              <w:rPr>
                <w:rFonts w:ascii="Times New Roman" w:hAnsi="Times New Roman" w:cs="Times New Roman"/>
                <w:noProof/>
                <w:spacing w:val="-1"/>
                <w:sz w:val="24"/>
                <w:szCs w:val="24"/>
                <w:lang w:val="kk-KZ"/>
              </w:rPr>
              <w:t>правильно держать карандаш (тремя пальцами);</w:t>
            </w:r>
          </w:p>
        </w:tc>
        <w:tc>
          <w:tcPr>
            <w:tcW w:w="261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textAlignment w:val="baseline"/>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Индивидуальная работа по </w:t>
            </w:r>
          </w:p>
          <w:p w:rsidR="00257D0C" w:rsidRPr="002D7EEA" w:rsidRDefault="00E037F0" w:rsidP="00744A28">
            <w:pPr>
              <w:spacing w:after="0" w:line="240" w:lineRule="auto"/>
              <w:textAlignment w:val="baseline"/>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ИЗО </w:t>
            </w:r>
          </w:p>
          <w:p w:rsidR="00E037F0" w:rsidRPr="002D7EEA" w:rsidRDefault="00E037F0" w:rsidP="00744A28">
            <w:pPr>
              <w:spacing w:after="0" w:line="240" w:lineRule="auto"/>
              <w:textAlignment w:val="baseline"/>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ять навыки работы с ножницами, технику вырезания по прямой</w:t>
            </w:r>
          </w:p>
          <w:p w:rsidR="00E037F0" w:rsidRPr="002D7EEA" w:rsidRDefault="00E037F0" w:rsidP="00744A28">
            <w:pPr>
              <w:pStyle w:val="c2"/>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324"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E037F0" w:rsidRPr="002D7EEA" w:rsidRDefault="00E037F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итуация «Один дома»</w:t>
            </w:r>
            <w:r w:rsidRPr="002D7EEA">
              <w:rPr>
                <w:rFonts w:ascii="Times New Roman" w:hAnsi="Times New Roman" w:cs="Times New Roman"/>
                <w:noProof/>
                <w:sz w:val="24"/>
                <w:szCs w:val="24"/>
                <w:lang w:val="kk-KZ"/>
              </w:rPr>
              <w:t>Представьте, что вы остались одни дома.</w:t>
            </w:r>
          </w:p>
        </w:tc>
      </w:tr>
      <w:tr w:rsidR="00E037F0" w:rsidRPr="002D7EEA" w:rsidTr="007B0C85">
        <w:trPr>
          <w:trHeight w:val="600"/>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iCs/>
                <w:noProof/>
                <w:sz w:val="24"/>
                <w:szCs w:val="24"/>
                <w:lang w:val="kk-KZ"/>
              </w:rPr>
            </w:pPr>
          </w:p>
        </w:tc>
        <w:tc>
          <w:tcPr>
            <w:tcW w:w="299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153C98" w:rsidRPr="002D7EEA" w:rsidRDefault="00153C98"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4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pStyle w:val="Standard"/>
              <w:spacing w:after="0" w:line="240" w:lineRule="auto"/>
              <w:rPr>
                <w:noProof/>
                <w:color w:val="auto"/>
                <w:lang w:val="kk-KZ"/>
              </w:rPr>
            </w:pPr>
          </w:p>
        </w:tc>
        <w:tc>
          <w:tcPr>
            <w:tcW w:w="24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E037F0" w:rsidRPr="002D7EEA" w:rsidRDefault="00E037F0"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 Ознакомление с окружающим</w:t>
            </w:r>
            <w:r w:rsidR="00257D0C" w:rsidRPr="002D7EEA">
              <w:rPr>
                <w:rFonts w:ascii="Times New Roman" w:hAnsi="Times New Roman" w:cs="Times New Roman"/>
                <w:noProof/>
                <w:sz w:val="24"/>
                <w:szCs w:val="24"/>
                <w:lang w:val="kk-KZ"/>
              </w:rPr>
              <w:t xml:space="preserve">.: Дидактическаяигра "Помнишь ли ты эти стихи?". </w:t>
            </w:r>
            <w:r w:rsidRPr="002D7EEA">
              <w:rPr>
                <w:rFonts w:ascii="Times New Roman" w:hAnsi="Times New Roman" w:cs="Times New Roman"/>
                <w:noProof/>
                <w:sz w:val="24"/>
                <w:szCs w:val="24"/>
                <w:lang w:val="kk-KZ"/>
              </w:rPr>
              <w:t>(ознакомление с окружающим миром, развитие речи, художественное слово)</w:t>
            </w:r>
          </w:p>
          <w:p w:rsidR="00E037F0" w:rsidRPr="002D7EEA" w:rsidRDefault="00E037F0" w:rsidP="000F06C6">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память, речь детей; навыки воспроизведения текстов знакомых стихотворений.</w:t>
            </w:r>
          </w:p>
        </w:tc>
        <w:tc>
          <w:tcPr>
            <w:tcW w:w="261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textAlignment w:val="baseline"/>
              <w:rPr>
                <w:rFonts w:ascii="Times New Roman" w:hAnsi="Times New Roman" w:cs="Times New Roman"/>
                <w:noProof/>
                <w:sz w:val="24"/>
                <w:szCs w:val="24"/>
                <w:lang w:val="kk-KZ"/>
              </w:rPr>
            </w:pPr>
          </w:p>
        </w:tc>
        <w:tc>
          <w:tcPr>
            <w:tcW w:w="232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E037F0" w:rsidRPr="002D7EEA" w:rsidRDefault="00E037F0" w:rsidP="000F06C6">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енсорика. Постройки из строительного </w:t>
            </w:r>
            <w:r w:rsidR="00257D0C" w:rsidRPr="002D7EEA">
              <w:rPr>
                <w:rFonts w:ascii="Times New Roman" w:hAnsi="Times New Roman" w:cs="Times New Roman"/>
                <w:noProof/>
                <w:sz w:val="24"/>
                <w:szCs w:val="24"/>
                <w:lang w:val="kk-KZ"/>
              </w:rPr>
              <w:t>материала.</w:t>
            </w:r>
            <w:r w:rsidRPr="002D7EEA">
              <w:rPr>
                <w:rFonts w:ascii="Times New Roman" w:hAnsi="Times New Roman" w:cs="Times New Roman"/>
                <w:noProof/>
                <w:sz w:val="24"/>
                <w:szCs w:val="24"/>
                <w:lang w:val="kk-KZ"/>
              </w:rPr>
              <w:t xml:space="preserve"> (Цель: развивать умение строить конструкции по словесному описанию, на предложенную тему совместно со сверстниками; сове</w:t>
            </w:r>
            <w:r w:rsidR="00257D0C" w:rsidRPr="002D7EEA">
              <w:rPr>
                <w:rFonts w:ascii="Times New Roman" w:hAnsi="Times New Roman" w:cs="Times New Roman"/>
                <w:noProof/>
                <w:sz w:val="24"/>
                <w:szCs w:val="24"/>
                <w:lang w:val="kk-KZ"/>
              </w:rPr>
              <w:t>р</w:t>
            </w:r>
            <w:r w:rsidRPr="002D7EEA">
              <w:rPr>
                <w:rFonts w:ascii="Times New Roman" w:hAnsi="Times New Roman" w:cs="Times New Roman"/>
                <w:noProof/>
                <w:sz w:val="24"/>
                <w:szCs w:val="24"/>
                <w:lang w:val="kk-KZ"/>
              </w:rPr>
              <w:t>шенствовать конструкторские навыки, мышление, восприятие, воображение.</w:t>
            </w:r>
          </w:p>
        </w:tc>
      </w:tr>
      <w:tr w:rsidR="00E037F0" w:rsidRPr="002D7EEA" w:rsidTr="00EB68FF">
        <w:trPr>
          <w:trHeight w:val="53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257D0C"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E037F0"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E037F0"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E037F0" w:rsidRPr="002D7EEA" w:rsidRDefault="00E037F0" w:rsidP="00744A28">
            <w:pPr>
              <w:spacing w:after="0" w:line="240" w:lineRule="auto"/>
              <w:rPr>
                <w:rFonts w:ascii="Times New Roman" w:hAnsi="Times New Roman" w:cs="Times New Roman"/>
                <w:iCs/>
                <w:noProof/>
                <w:sz w:val="24"/>
                <w:szCs w:val="24"/>
                <w:lang w:val="kk-KZ"/>
              </w:rPr>
            </w:pPr>
          </w:p>
          <w:p w:rsidR="00E037F0" w:rsidRPr="002D7EEA" w:rsidRDefault="00E037F0" w:rsidP="00744A28">
            <w:pPr>
              <w:spacing w:after="0" w:line="240" w:lineRule="auto"/>
              <w:rPr>
                <w:rFonts w:ascii="Times New Roman" w:hAnsi="Times New Roman" w:cs="Times New Roman"/>
                <w:iCs/>
                <w:noProof/>
                <w:sz w:val="24"/>
                <w:szCs w:val="24"/>
                <w:lang w:val="kk-KZ"/>
              </w:rPr>
            </w:pPr>
          </w:p>
          <w:p w:rsidR="00E037F0" w:rsidRPr="002D7EEA" w:rsidRDefault="00E037F0" w:rsidP="00744A28">
            <w:pPr>
              <w:spacing w:after="0" w:line="240" w:lineRule="auto"/>
              <w:rPr>
                <w:rFonts w:ascii="Times New Roman" w:hAnsi="Times New Roman" w:cs="Times New Roman"/>
                <w:noProof/>
                <w:sz w:val="24"/>
                <w:szCs w:val="24"/>
                <w:lang w:val="kk-KZ"/>
              </w:rPr>
            </w:pPr>
          </w:p>
        </w:tc>
        <w:tc>
          <w:tcPr>
            <w:tcW w:w="12759"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взаимопроверки во внешнем виде. "Я в группе не один, конечно. Собраться быстро интересно и для меня, и для друзей: качественно и поскорей</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небом.</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Обратить внимание на цвет </w:t>
            </w:r>
            <w:r w:rsidR="00257D0C" w:rsidRPr="002D7EEA">
              <w:rPr>
                <w:rFonts w:ascii="Times New Roman" w:hAnsi="Times New Roman" w:cs="Times New Roman"/>
                <w:noProof/>
                <w:sz w:val="24"/>
                <w:szCs w:val="24"/>
                <w:lang w:val="kk-KZ"/>
              </w:rPr>
              <w:t>неба, какое оно?  - стало голубо</w:t>
            </w:r>
            <w:r w:rsidRPr="002D7EEA">
              <w:rPr>
                <w:rFonts w:ascii="Times New Roman" w:hAnsi="Times New Roman" w:cs="Times New Roman"/>
                <w:noProof/>
                <w:sz w:val="24"/>
                <w:szCs w:val="24"/>
                <w:lang w:val="kk-KZ"/>
              </w:rPr>
              <w:t>е, выше, облака стали</w:t>
            </w:r>
            <w:r w:rsidR="00257D0C" w:rsidRPr="002D7EEA">
              <w:rPr>
                <w:rFonts w:ascii="Times New Roman" w:hAnsi="Times New Roman" w:cs="Times New Roman"/>
                <w:noProof/>
                <w:sz w:val="24"/>
                <w:szCs w:val="24"/>
                <w:lang w:val="kk-KZ"/>
              </w:rPr>
              <w:t xml:space="preserve"> легче. Подобрать определения (</w:t>
            </w:r>
            <w:r w:rsidRPr="002D7EEA">
              <w:rPr>
                <w:rFonts w:ascii="Times New Roman" w:hAnsi="Times New Roman" w:cs="Times New Roman"/>
                <w:noProof/>
                <w:sz w:val="24"/>
                <w:szCs w:val="24"/>
                <w:lang w:val="kk-KZ"/>
              </w:rPr>
              <w:t>голубое, ласковое, светлое, высокое, ясное, весеннее, веселое, лазурное, безбрежное небо)</w:t>
            </w:r>
          </w:p>
          <w:p w:rsidR="00E037F0" w:rsidRPr="002D7EEA" w:rsidRDefault="00257D0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 Прочитать: «</w:t>
            </w:r>
            <w:r w:rsidR="00E037F0" w:rsidRPr="002D7EEA">
              <w:rPr>
                <w:rFonts w:ascii="Times New Roman" w:hAnsi="Times New Roman" w:cs="Times New Roman"/>
                <w:noProof/>
                <w:sz w:val="24"/>
                <w:szCs w:val="24"/>
                <w:lang w:val="kk-KZ"/>
              </w:rPr>
              <w:t>Идет матушка весна,</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Отворяй-ка ворота.</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Первым март пришел,</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Белый снег сошел».</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Разбрасывать снег для того, чтобы он быстрее растаял. Привлечь всех мальчиков.</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 Индивидуально перепрыгивать через сугроб на двух ногах, отталкиваясь руками.</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 Подвижные игры  «Мышеловка»,  « Не оставайся на земле»</w:t>
            </w:r>
          </w:p>
        </w:tc>
      </w:tr>
      <w:tr w:rsidR="00E037F0" w:rsidRPr="002D7EEA" w:rsidTr="007B0C85">
        <w:trPr>
          <w:trHeight w:val="786"/>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Уход детей домой</w:t>
            </w:r>
          </w:p>
          <w:p w:rsidR="00E037F0" w:rsidRPr="002D7EEA" w:rsidRDefault="00E037F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2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Консультация для родителей «Этот загадочный космос».</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с родителями: «Одежда весно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Рекомендации для родителей по теме «Космос». </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нсультация для родителей «Осторожно лёд!»</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Творчество «Космос»(поделки из бросового материала)</w:t>
            </w:r>
          </w:p>
        </w:tc>
      </w:tr>
    </w:tbl>
    <w:p w:rsidR="00EB68FF" w:rsidRPr="002D7EEA" w:rsidRDefault="00EB68FF" w:rsidP="00744A28">
      <w:pPr>
        <w:spacing w:after="0" w:line="240" w:lineRule="auto"/>
        <w:rPr>
          <w:rFonts w:ascii="Times New Roman" w:hAnsi="Times New Roman" w:cs="Times New Roman"/>
          <w:noProof/>
          <w:sz w:val="24"/>
          <w:szCs w:val="24"/>
          <w:lang w:val="kk-KZ"/>
        </w:rPr>
      </w:pPr>
    </w:p>
    <w:p w:rsidR="00EB68FF" w:rsidRPr="002D7EEA" w:rsidRDefault="00EB68FF" w:rsidP="00257D0C">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Транспорт»</w:t>
      </w:r>
    </w:p>
    <w:p w:rsidR="00EB68FF" w:rsidRPr="002D7EEA" w:rsidRDefault="00EB68FF" w:rsidP="000F06C6">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Сухопутный транспорт»</w:t>
      </w:r>
      <w:r w:rsidR="00257D0C" w:rsidRPr="002D7EEA">
        <w:rPr>
          <w:rFonts w:ascii="Times New Roman" w:hAnsi="Times New Roman" w:cs="Times New Roman"/>
          <w:noProof/>
          <w:sz w:val="24"/>
          <w:szCs w:val="24"/>
          <w:lang w:val="kk-KZ"/>
        </w:rPr>
        <w:t xml:space="preserve"> (11.04.-15.04.2022)</w:t>
      </w:r>
    </w:p>
    <w:tbl>
      <w:tblPr>
        <w:tblW w:w="15027" w:type="dxa"/>
        <w:jc w:val="center"/>
        <w:tblLayout w:type="fixed"/>
        <w:tblCellMar>
          <w:left w:w="0" w:type="dxa"/>
          <w:right w:w="0" w:type="dxa"/>
        </w:tblCellMar>
        <w:tblLook w:val="00A0"/>
      </w:tblPr>
      <w:tblGrid>
        <w:gridCol w:w="2267"/>
        <w:gridCol w:w="2713"/>
        <w:gridCol w:w="2693"/>
        <w:gridCol w:w="2563"/>
        <w:gridCol w:w="6"/>
        <w:gridCol w:w="2603"/>
        <w:gridCol w:w="2182"/>
      </w:tblGrid>
      <w:tr w:rsidR="00EB68FF" w:rsidRPr="002D7EEA" w:rsidTr="00E037F0">
        <w:trPr>
          <w:trHeight w:val="450"/>
          <w:jc w:val="center"/>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271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1.04.2022</w:t>
            </w:r>
          </w:p>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2.04.2022</w:t>
            </w:r>
          </w:p>
        </w:tc>
        <w:tc>
          <w:tcPr>
            <w:tcW w:w="256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3.04.2022</w:t>
            </w:r>
          </w:p>
        </w:tc>
        <w:tc>
          <w:tcPr>
            <w:tcW w:w="260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4.04.2022</w:t>
            </w:r>
          </w:p>
        </w:tc>
        <w:tc>
          <w:tcPr>
            <w:tcW w:w="218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EB68FF" w:rsidRPr="002D7EEA" w:rsidRDefault="00EB68FF"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5.04.2022</w:t>
            </w:r>
          </w:p>
        </w:tc>
      </w:tr>
      <w:tr w:rsidR="00EB68FF" w:rsidRPr="002D7EEA" w:rsidTr="00E037F0">
        <w:trPr>
          <w:trHeight w:val="450"/>
          <w:jc w:val="center"/>
        </w:trPr>
        <w:tc>
          <w:tcPr>
            <w:tcW w:w="226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271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jc w:val="center"/>
              <w:rPr>
                <w:rFonts w:ascii="Times New Roman" w:hAnsi="Times New Roman" w:cs="Times New Roman"/>
                <w:noProof/>
                <w:sz w:val="24"/>
                <w:szCs w:val="24"/>
                <w:lang w:val="kk-KZ"/>
              </w:rPr>
            </w:pPr>
          </w:p>
        </w:tc>
        <w:tc>
          <w:tcPr>
            <w:tcW w:w="256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260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c>
          <w:tcPr>
            <w:tcW w:w="218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B68FF" w:rsidRPr="002D7EEA" w:rsidRDefault="00EB68FF" w:rsidP="00744A28">
            <w:pPr>
              <w:spacing w:after="0" w:line="240" w:lineRule="auto"/>
              <w:rPr>
                <w:rFonts w:ascii="Times New Roman" w:hAnsi="Times New Roman" w:cs="Times New Roman"/>
                <w:noProof/>
                <w:sz w:val="24"/>
                <w:szCs w:val="24"/>
                <w:lang w:val="kk-KZ"/>
              </w:rPr>
            </w:pPr>
          </w:p>
        </w:tc>
      </w:tr>
      <w:tr w:rsidR="008675A5" w:rsidRPr="002D7EEA" w:rsidTr="00E037F0">
        <w:trPr>
          <w:trHeight w:val="650"/>
          <w:jc w:val="center"/>
        </w:trPr>
        <w:tc>
          <w:tcPr>
            <w:tcW w:w="226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tc>
        <w:tc>
          <w:tcPr>
            <w:tcW w:w="12760"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257D0C">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воспитателя с детьми: индивидуальные беседы о семейных традициях, игры для общения и создания хорошего настроения у детей. Созд</w:t>
            </w:r>
            <w:r w:rsidR="00257D0C" w:rsidRPr="002D7EEA">
              <w:rPr>
                <w:rFonts w:ascii="Times New Roman" w:hAnsi="Times New Roman" w:cs="Times New Roman"/>
                <w:noProof/>
                <w:sz w:val="24"/>
                <w:szCs w:val="24"/>
                <w:lang w:val="kk-KZ"/>
              </w:rPr>
              <w:t xml:space="preserve">ание доброжелательной атмосферы. </w:t>
            </w:r>
            <w:r w:rsidRPr="002D7EEA">
              <w:rPr>
                <w:rFonts w:ascii="Times New Roman" w:hAnsi="Times New Roman" w:cs="Times New Roman"/>
                <w:noProof/>
                <w:sz w:val="24"/>
                <w:szCs w:val="24"/>
                <w:lang w:val="kk-KZ"/>
              </w:rPr>
              <w:t>Я улыбнусь вам, а вы улыбнитесь друг другу. Вдохните глубоко и со вздохом забудьте вчерашние обиды. Я вам желаю хорошего настроения и бережного отношения друг к другу.</w:t>
            </w:r>
          </w:p>
        </w:tc>
      </w:tr>
      <w:tr w:rsidR="008675A5" w:rsidRPr="002D7EEA" w:rsidTr="00E037F0">
        <w:trPr>
          <w:trHeight w:val="557"/>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jc w:val="both"/>
              <w:rPr>
                <w:rFonts w:ascii="Times New Roman" w:hAnsi="Times New Roman" w:cs="Times New Roman"/>
                <w:noProof/>
                <w:sz w:val="24"/>
                <w:szCs w:val="24"/>
                <w:lang w:val="kk-KZ"/>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029F" w:rsidRPr="002D7EEA" w:rsidRDefault="0014029F" w:rsidP="0014029F">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8675A5" w:rsidRPr="002D7EEA" w:rsidRDefault="008675A5" w:rsidP="00744A28">
            <w:pPr>
              <w:shd w:val="clear" w:color="auto" w:fill="FFFFFF"/>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На веревочке</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Я везу свою машину</w:t>
            </w:r>
            <w:r w:rsidRPr="002D7EEA">
              <w:rPr>
                <w:rFonts w:ascii="Times New Roman" w:hAnsi="Times New Roman" w:cs="Times New Roman"/>
                <w:noProof/>
                <w:sz w:val="24"/>
                <w:szCs w:val="24"/>
                <w:lang w:val="kk-KZ"/>
              </w:rPr>
              <w:br/>
              <w:t>На веревке очень длиной.</w:t>
            </w:r>
            <w:r w:rsidRPr="002D7EEA">
              <w:rPr>
                <w:rFonts w:ascii="Times New Roman" w:hAnsi="Times New Roman" w:cs="Times New Roman"/>
                <w:noProof/>
                <w:sz w:val="24"/>
                <w:szCs w:val="24"/>
                <w:lang w:val="kk-KZ"/>
              </w:rPr>
              <w:br/>
              <w:t>Я на красный свет стою,</w:t>
            </w:r>
            <w:r w:rsidRPr="002D7EEA">
              <w:rPr>
                <w:rFonts w:ascii="Times New Roman" w:hAnsi="Times New Roman" w:cs="Times New Roman"/>
                <w:noProof/>
                <w:sz w:val="24"/>
                <w:szCs w:val="24"/>
                <w:lang w:val="kk-KZ"/>
              </w:rPr>
              <w:br/>
              <w:t>На зеленый я иду.</w:t>
            </w:r>
            <w:r w:rsidRPr="002D7EEA">
              <w:rPr>
                <w:rFonts w:ascii="Times New Roman" w:hAnsi="Times New Roman" w:cs="Times New Roman"/>
                <w:noProof/>
                <w:sz w:val="24"/>
                <w:szCs w:val="24"/>
                <w:lang w:val="kk-KZ"/>
              </w:rPr>
              <w:br/>
              <w:t xml:space="preserve">И решил, что очень </w:t>
            </w:r>
            <w:r w:rsidRPr="002D7EEA">
              <w:rPr>
                <w:rFonts w:ascii="Times New Roman" w:hAnsi="Times New Roman" w:cs="Times New Roman"/>
                <w:noProof/>
                <w:sz w:val="24"/>
                <w:szCs w:val="24"/>
                <w:lang w:val="kk-KZ"/>
              </w:rPr>
              <w:lastRenderedPageBreak/>
              <w:t>скоро</w:t>
            </w:r>
            <w:r w:rsidRPr="002D7EEA">
              <w:rPr>
                <w:rFonts w:ascii="Times New Roman" w:hAnsi="Times New Roman" w:cs="Times New Roman"/>
                <w:noProof/>
                <w:sz w:val="24"/>
                <w:szCs w:val="24"/>
                <w:lang w:val="kk-KZ"/>
              </w:rPr>
              <w:br/>
              <w:t>Стану дяденькой шофером,</w:t>
            </w:r>
            <w:r w:rsidRPr="002D7EEA">
              <w:rPr>
                <w:rFonts w:ascii="Times New Roman" w:hAnsi="Times New Roman" w:cs="Times New Roman"/>
                <w:noProof/>
                <w:sz w:val="24"/>
                <w:szCs w:val="24"/>
                <w:lang w:val="kk-KZ"/>
              </w:rPr>
              <w:br/>
              <w:t>Научусь водить машину</w:t>
            </w:r>
            <w:r w:rsidRPr="002D7EEA">
              <w:rPr>
                <w:rFonts w:ascii="Times New Roman" w:hAnsi="Times New Roman" w:cs="Times New Roman"/>
                <w:noProof/>
                <w:sz w:val="24"/>
                <w:szCs w:val="24"/>
                <w:lang w:val="kk-KZ"/>
              </w:rPr>
              <w:br/>
              <w:t>Без веревки очень длиной.</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 – в уголке природы.</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протереть влажной тряпкой большие листья цветка, подрыхлить цветы.</w:t>
            </w:r>
          </w:p>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257D0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Беседа с детьми</w:t>
            </w:r>
            <w:r w:rsidR="008675A5" w:rsidRPr="002D7EEA">
              <w:rPr>
                <w:rFonts w:ascii="Times New Roman" w:hAnsi="Times New Roman" w:cs="Times New Roman"/>
                <w:noProof/>
                <w:sz w:val="24"/>
                <w:szCs w:val="24"/>
                <w:lang w:val="kk-KZ"/>
              </w:rPr>
              <w:t>:</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w:t>
            </w:r>
            <w:r w:rsidRPr="002D7EEA">
              <w:rPr>
                <w:rFonts w:ascii="Times New Roman" w:hAnsi="Times New Roman" w:cs="Times New Roman"/>
                <w:bCs/>
                <w:noProof/>
                <w:sz w:val="24"/>
                <w:szCs w:val="24"/>
                <w:lang w:val="kk-KZ"/>
              </w:rPr>
              <w:t>Виды транспорта»</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сматривание иллюстраций по теме </w:t>
            </w:r>
            <w:r w:rsidRPr="002D7EEA">
              <w:rPr>
                <w:rFonts w:ascii="Times New Roman" w:hAnsi="Times New Roman" w:cs="Times New Roman"/>
                <w:bCs/>
                <w:noProof/>
                <w:sz w:val="24"/>
                <w:szCs w:val="24"/>
                <w:lang w:val="kk-KZ"/>
              </w:rPr>
              <w:t>«</w:t>
            </w:r>
            <w:r w:rsidR="00257D0C" w:rsidRPr="002D7EEA">
              <w:rPr>
                <w:rFonts w:ascii="Times New Roman" w:hAnsi="Times New Roman" w:cs="Times New Roman"/>
                <w:bCs/>
                <w:noProof/>
                <w:sz w:val="24"/>
                <w:szCs w:val="24"/>
                <w:lang w:val="kk-KZ"/>
              </w:rPr>
              <w:t>Транспорт</w:t>
            </w:r>
            <w:r w:rsidRPr="002D7EEA">
              <w:rPr>
                <w:rFonts w:ascii="Times New Roman" w:hAnsi="Times New Roman" w:cs="Times New Roman"/>
                <w:bCs/>
                <w:noProof/>
                <w:sz w:val="24"/>
                <w:szCs w:val="24"/>
                <w:lang w:val="kk-KZ"/>
              </w:rPr>
              <w:t>»</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w:t>
            </w:r>
            <w:r w:rsidRPr="002D7EEA">
              <w:rPr>
                <w:rFonts w:ascii="Times New Roman" w:hAnsi="Times New Roman" w:cs="Times New Roman"/>
                <w:bCs/>
                <w:noProof/>
                <w:sz w:val="24"/>
                <w:szCs w:val="24"/>
                <w:lang w:val="kk-KZ"/>
              </w:rPr>
              <w:t>Какой вид транспорта?»</w:t>
            </w:r>
            <w:r w:rsidRPr="002D7EEA">
              <w:rPr>
                <w:rFonts w:ascii="Times New Roman" w:hAnsi="Times New Roman" w:cs="Times New Roman"/>
                <w:noProof/>
                <w:sz w:val="24"/>
                <w:szCs w:val="24"/>
                <w:lang w:val="kk-KZ"/>
              </w:rPr>
              <w:t>  </w:t>
            </w: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упражнять в умении классифицировать транспорт по видам; обогащать речь детей словами-</w:t>
            </w:r>
            <w:r w:rsidRPr="002D7EEA">
              <w:rPr>
                <w:rFonts w:ascii="Times New Roman" w:hAnsi="Times New Roman" w:cs="Times New Roman"/>
                <w:noProof/>
                <w:sz w:val="24"/>
                <w:szCs w:val="24"/>
                <w:lang w:val="kk-KZ"/>
              </w:rPr>
              <w:lastRenderedPageBreak/>
              <w:t>названиями транспортных средств; развивать любознательность, мышление.</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7D0C"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lastRenderedPageBreak/>
              <w:t>«</w:t>
            </w:r>
            <w:r w:rsidRPr="002D7EEA">
              <w:rPr>
                <w:rFonts w:ascii="Times New Roman" w:hAnsi="Times New Roman" w:cs="Times New Roman"/>
                <w:bCs/>
                <w:noProof/>
                <w:sz w:val="24"/>
                <w:szCs w:val="24"/>
                <w:lang w:val="kk-KZ"/>
              </w:rPr>
              <w:t>Наземный транспорт»</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расширять знания о наземном транспорте, их классификации, назначении;</w:t>
            </w:r>
            <w:r w:rsidRPr="002D7EEA">
              <w:rPr>
                <w:rFonts w:ascii="Times New Roman" w:hAnsi="Times New Roman" w:cs="Times New Roman"/>
                <w:noProof/>
                <w:sz w:val="24"/>
                <w:szCs w:val="24"/>
                <w:lang w:val="kk-KZ"/>
              </w:rPr>
              <w:br/>
              <w:t>формировать представление о назначении автобусов, их значении в жизни человека.</w:t>
            </w:r>
            <w:r w:rsidRPr="002D7EEA">
              <w:rPr>
                <w:rFonts w:ascii="Times New Roman" w:hAnsi="Times New Roman" w:cs="Times New Roman"/>
                <w:noProof/>
                <w:sz w:val="24"/>
                <w:szCs w:val="24"/>
                <w:lang w:val="kk-KZ"/>
              </w:rPr>
              <w:br/>
            </w:r>
            <w:r w:rsidRPr="002D7EEA">
              <w:rPr>
                <w:rFonts w:ascii="Times New Roman" w:hAnsi="Times New Roman" w:cs="Times New Roman"/>
                <w:iCs/>
                <w:noProof/>
                <w:sz w:val="24"/>
                <w:szCs w:val="24"/>
                <w:lang w:val="kk-KZ"/>
              </w:rPr>
              <w:t>Дом по улице идет,</w:t>
            </w:r>
            <w:r w:rsidRPr="002D7EEA">
              <w:rPr>
                <w:rFonts w:ascii="Times New Roman" w:hAnsi="Times New Roman" w:cs="Times New Roman"/>
                <w:iCs/>
                <w:noProof/>
                <w:sz w:val="24"/>
                <w:szCs w:val="24"/>
                <w:lang w:val="kk-KZ"/>
              </w:rPr>
              <w:br/>
            </w:r>
            <w:r w:rsidRPr="002D7EEA">
              <w:rPr>
                <w:rFonts w:ascii="Times New Roman" w:hAnsi="Times New Roman" w:cs="Times New Roman"/>
                <w:iCs/>
                <w:noProof/>
                <w:sz w:val="24"/>
                <w:szCs w:val="24"/>
                <w:lang w:val="kk-KZ"/>
              </w:rPr>
              <w:lastRenderedPageBreak/>
              <w:t>На работу всех везет.</w:t>
            </w:r>
            <w:r w:rsidRPr="002D7EEA">
              <w:rPr>
                <w:rFonts w:ascii="Times New Roman" w:hAnsi="Times New Roman" w:cs="Times New Roman"/>
                <w:iCs/>
                <w:noProof/>
                <w:sz w:val="24"/>
                <w:szCs w:val="24"/>
                <w:lang w:val="kk-KZ"/>
              </w:rPr>
              <w:br/>
              <w:t>Не на курьих тонких ножках,</w:t>
            </w:r>
            <w:r w:rsidRPr="002D7EEA">
              <w:rPr>
                <w:rFonts w:ascii="Times New Roman" w:hAnsi="Times New Roman" w:cs="Times New Roman"/>
                <w:iCs/>
                <w:noProof/>
                <w:sz w:val="24"/>
                <w:szCs w:val="24"/>
                <w:lang w:val="kk-KZ"/>
              </w:rPr>
              <w:br/>
              <w:t>А в резиновых сапожках.</w:t>
            </w:r>
            <w:r w:rsidRPr="002D7EEA">
              <w:rPr>
                <w:rFonts w:ascii="Times New Roman" w:hAnsi="Times New Roman" w:cs="Times New Roman"/>
                <w:noProof/>
                <w:sz w:val="24"/>
                <w:szCs w:val="24"/>
                <w:lang w:val="kk-KZ"/>
              </w:rPr>
              <w:br/>
              <w:t>Что находится внутри автобуса?</w:t>
            </w:r>
          </w:p>
        </w:tc>
        <w:tc>
          <w:tcPr>
            <w:tcW w:w="26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Рассматривание иллюстраций из серии «Транспорт» - учить детей узнавать и называть разные виды транспорта, его назначение.                  Речевая игра </w:t>
            </w:r>
            <w:r w:rsidRPr="002D7EEA">
              <w:rPr>
                <w:rFonts w:ascii="Times New Roman" w:hAnsi="Times New Roman" w:cs="Times New Roman"/>
                <w:bCs/>
                <w:noProof/>
                <w:sz w:val="24"/>
                <w:szCs w:val="24"/>
                <w:lang w:val="kk-KZ"/>
              </w:rPr>
              <w:t>«Летчик»</w:t>
            </w:r>
            <w:r w:rsidRPr="002D7EEA">
              <w:rPr>
                <w:rFonts w:ascii="Times New Roman" w:hAnsi="Times New Roman" w:cs="Times New Roman"/>
                <w:noProof/>
                <w:sz w:val="24"/>
                <w:szCs w:val="24"/>
                <w:lang w:val="kk-KZ"/>
              </w:rPr>
              <w:t>Цель: развивать у детей координацию речи с движениями«Быть шофером хорошо,</w:t>
            </w:r>
            <w:r w:rsidR="00257D0C" w:rsidRPr="002D7EEA">
              <w:rPr>
                <w:rFonts w:ascii="Times New Roman" w:hAnsi="Times New Roman" w:cs="Times New Roman"/>
                <w:noProof/>
                <w:sz w:val="24"/>
                <w:szCs w:val="24"/>
                <w:lang w:val="kk-KZ"/>
              </w:rPr>
              <w:t xml:space="preserve"> </w:t>
            </w:r>
            <w:r w:rsidR="00257D0C" w:rsidRPr="002D7EEA">
              <w:rPr>
                <w:rFonts w:ascii="Times New Roman" w:hAnsi="Times New Roman" w:cs="Times New Roman"/>
                <w:noProof/>
                <w:sz w:val="24"/>
                <w:szCs w:val="24"/>
                <w:lang w:val="kk-KZ"/>
              </w:rPr>
              <w:lastRenderedPageBreak/>
              <w:t>а</w:t>
            </w:r>
            <w:r w:rsidRPr="002D7EEA">
              <w:rPr>
                <w:rFonts w:ascii="Times New Roman" w:hAnsi="Times New Roman" w:cs="Times New Roman"/>
                <w:noProof/>
                <w:sz w:val="24"/>
                <w:szCs w:val="24"/>
                <w:lang w:val="kk-KZ"/>
              </w:rPr>
              <w:t>летчиком – лучше.Я бы в летчики пошел,</w:t>
            </w:r>
            <w:r w:rsidRPr="002D7EEA">
              <w:rPr>
                <w:rFonts w:ascii="Times New Roman" w:hAnsi="Times New Roman" w:cs="Times New Roman"/>
                <w:noProof/>
                <w:sz w:val="24"/>
                <w:szCs w:val="24"/>
                <w:lang w:val="kk-KZ"/>
              </w:rPr>
              <w:br/>
              <w:t>Пусть меня научат.</w:t>
            </w:r>
            <w:r w:rsidRPr="002D7EEA">
              <w:rPr>
                <w:rFonts w:ascii="Times New Roman" w:hAnsi="Times New Roman" w:cs="Times New Roman"/>
                <w:noProof/>
                <w:sz w:val="24"/>
                <w:szCs w:val="24"/>
                <w:lang w:val="kk-KZ"/>
              </w:rPr>
              <w:br/>
              <w:t>Наливаю в бак бензин,</w:t>
            </w:r>
            <w:r w:rsidRPr="002D7EEA">
              <w:rPr>
                <w:rFonts w:ascii="Times New Roman" w:hAnsi="Times New Roman" w:cs="Times New Roman"/>
                <w:noProof/>
                <w:sz w:val="24"/>
                <w:szCs w:val="24"/>
                <w:lang w:val="kk-KZ"/>
              </w:rPr>
              <w:br/>
              <w:t xml:space="preserve">Завожу пропеллер.В небеса, мотор, вези, </w:t>
            </w:r>
            <w:r w:rsidR="00257D0C" w:rsidRPr="002D7EEA">
              <w:rPr>
                <w:rFonts w:ascii="Times New Roman" w:hAnsi="Times New Roman" w:cs="Times New Roman"/>
                <w:noProof/>
                <w:sz w:val="24"/>
                <w:szCs w:val="24"/>
                <w:lang w:val="kk-KZ"/>
              </w:rPr>
              <w:t>чтобы</w:t>
            </w:r>
            <w:r w:rsidRPr="002D7EEA">
              <w:rPr>
                <w:rFonts w:ascii="Times New Roman" w:hAnsi="Times New Roman" w:cs="Times New Roman"/>
                <w:noProof/>
                <w:sz w:val="24"/>
                <w:szCs w:val="24"/>
                <w:lang w:val="kk-KZ"/>
              </w:rPr>
              <w:t xml:space="preserve"> птицы пели». </w:t>
            </w:r>
            <w:r w:rsidR="00257D0C" w:rsidRPr="002D7EEA">
              <w:rPr>
                <w:rFonts w:ascii="Times New Roman" w:hAnsi="Times New Roman" w:cs="Times New Roman"/>
                <w:noProof/>
                <w:sz w:val="24"/>
                <w:szCs w:val="24"/>
                <w:lang w:val="kk-KZ"/>
              </w:rPr>
              <w:t>В. Маяковский</w:t>
            </w:r>
            <w:r w:rsidRPr="002D7EEA">
              <w:rPr>
                <w:rFonts w:ascii="Times New Roman" w:hAnsi="Times New Roman" w:cs="Times New Roman"/>
                <w:noProof/>
                <w:sz w:val="24"/>
                <w:szCs w:val="24"/>
                <w:lang w:val="kk-KZ"/>
              </w:rPr>
              <w:t>.</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Дидактическая игра. </w:t>
            </w:r>
            <w:r w:rsidRPr="002D7EEA">
              <w:rPr>
                <w:rFonts w:ascii="Times New Roman" w:hAnsi="Times New Roman" w:cs="Times New Roman"/>
                <w:bCs/>
                <w:noProof/>
                <w:sz w:val="24"/>
                <w:szCs w:val="24"/>
                <w:lang w:val="kk-KZ"/>
              </w:rPr>
              <w:t>«Повтори за мной»</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учить детей быстро и внятно произносит скороговорку «Электричка, электричка подвези мою сестричку». </w:t>
            </w:r>
            <w:r w:rsidRPr="002D7EEA">
              <w:rPr>
                <w:rFonts w:ascii="Times New Roman" w:hAnsi="Times New Roman" w:cs="Times New Roman"/>
                <w:bCs/>
                <w:noProof/>
                <w:sz w:val="24"/>
                <w:szCs w:val="24"/>
                <w:lang w:val="kk-KZ"/>
              </w:rPr>
              <w:t>Дидактическая игра</w:t>
            </w:r>
            <w:r w:rsidRPr="002D7EEA">
              <w:rPr>
                <w:rFonts w:ascii="Times New Roman" w:hAnsi="Times New Roman" w:cs="Times New Roman"/>
                <w:noProof/>
                <w:sz w:val="24"/>
                <w:szCs w:val="24"/>
                <w:lang w:val="kk-KZ"/>
              </w:rPr>
              <w:t> «Сто бед» -</w:t>
            </w:r>
            <w:r w:rsidRPr="002D7EEA">
              <w:rPr>
                <w:rFonts w:ascii="Times New Roman" w:hAnsi="Times New Roman" w:cs="Times New Roman"/>
                <w:noProof/>
                <w:sz w:val="24"/>
                <w:szCs w:val="24"/>
                <w:lang w:val="kk-KZ"/>
              </w:rPr>
              <w:lastRenderedPageBreak/>
              <w:t> </w:t>
            </w: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закрепить у детей представления об опасных ситуациях, правила дорожного движения.</w:t>
            </w:r>
          </w:p>
        </w:tc>
      </w:tr>
      <w:tr w:rsidR="008675A5" w:rsidRPr="002D7EEA" w:rsidTr="00E037F0">
        <w:trPr>
          <w:trHeight w:val="229"/>
          <w:jc w:val="center"/>
        </w:trPr>
        <w:tc>
          <w:tcPr>
            <w:tcW w:w="226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jc w:val="both"/>
              <w:rPr>
                <w:rFonts w:ascii="Times New Roman" w:hAnsi="Times New Roman" w:cs="Times New Roman"/>
                <w:noProof/>
                <w:sz w:val="24"/>
                <w:szCs w:val="24"/>
                <w:lang w:val="kk-KZ"/>
              </w:rPr>
            </w:pPr>
          </w:p>
        </w:tc>
        <w:tc>
          <w:tcPr>
            <w:tcW w:w="127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257D0C">
            <w:pPr>
              <w:spacing w:after="0" w:line="240" w:lineRule="auto"/>
              <w:rPr>
                <w:rFonts w:ascii="Times New Roman" w:hAnsi="Times New Roman" w:cs="Times New Roman"/>
                <w:noProof/>
                <w:sz w:val="24"/>
                <w:szCs w:val="24"/>
                <w:lang w:val="kk-KZ"/>
              </w:rPr>
            </w:pPr>
            <w:r w:rsidRPr="002D7EEA">
              <w:rPr>
                <w:rStyle w:val="fontstyle156"/>
                <w:rFonts w:ascii="Times New Roman" w:hAnsi="Times New Roman" w:cs="Times New Roman"/>
                <w:noProof/>
                <w:sz w:val="24"/>
                <w:szCs w:val="24"/>
                <w:lang w:val="kk-KZ"/>
              </w:rPr>
              <w:t xml:space="preserve">Ходьба друг за другом, на носках, на пятках, с высоким подниманием колен, с хлопками перед собой и за спиной на каждый шаг, как </w:t>
            </w:r>
            <w:r w:rsidR="00257D0C" w:rsidRPr="002D7EEA">
              <w:rPr>
                <w:rStyle w:val="fontstyle156"/>
                <w:rFonts w:ascii="Times New Roman" w:hAnsi="Times New Roman" w:cs="Times New Roman"/>
                <w:noProof/>
                <w:sz w:val="24"/>
                <w:szCs w:val="24"/>
                <w:lang w:val="kk-KZ"/>
              </w:rPr>
              <w:t>пингвины как</w:t>
            </w:r>
            <w:r w:rsidRPr="002D7EEA">
              <w:rPr>
                <w:rStyle w:val="fontstyle156"/>
                <w:rFonts w:ascii="Times New Roman" w:hAnsi="Times New Roman" w:cs="Times New Roman"/>
                <w:noProof/>
                <w:sz w:val="24"/>
                <w:szCs w:val="24"/>
                <w:lang w:val="kk-KZ"/>
              </w:rPr>
              <w:t xml:space="preserve"> солдатики, как мышки, как куклы. Бег по диагонали, подскоком, галопом в правую сторону. Ходьба. Построение в звенья.    1. «Повороты» 2.  «Зубки» 3.  «Силачи». 4. «Балерина». 5.  «Упражняем руки». 6. «Рыбка» 7. «Ножницы». 8.  «Прыжки». 9.  «Язык </w:t>
            </w:r>
            <w:r w:rsidR="00257D0C" w:rsidRPr="002D7EEA">
              <w:rPr>
                <w:rStyle w:val="fontstyle156"/>
                <w:rFonts w:ascii="Times New Roman" w:hAnsi="Times New Roman" w:cs="Times New Roman"/>
                <w:noProof/>
                <w:sz w:val="24"/>
                <w:szCs w:val="24"/>
                <w:lang w:val="kk-KZ"/>
              </w:rPr>
              <w:t>трубач»</w:t>
            </w:r>
          </w:p>
        </w:tc>
      </w:tr>
      <w:tr w:rsidR="008675A5" w:rsidRPr="002D7EEA" w:rsidTr="00E037F0">
        <w:trPr>
          <w:trHeight w:val="543"/>
          <w:jc w:val="center"/>
        </w:trPr>
        <w:tc>
          <w:tcPr>
            <w:tcW w:w="226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257D0C">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кто помыл руки садитесь за столы.Все ровненько сидят,Ножки вместе стоят,Глазки в тарелку глядят,Локти убраны со стола,</w:t>
            </w:r>
            <w:r w:rsidR="00257D0C" w:rsidRPr="002D7EEA">
              <w:rPr>
                <w:rFonts w:ascii="Times New Roman" w:hAnsi="Times New Roman" w:cs="Times New Roman"/>
                <w:noProof/>
                <w:sz w:val="24"/>
                <w:szCs w:val="24"/>
                <w:lang w:val="kk-KZ"/>
              </w:rPr>
              <w:t xml:space="preserve"> тихо</w:t>
            </w:r>
            <w:r w:rsidRPr="002D7EEA">
              <w:rPr>
                <w:rFonts w:ascii="Times New Roman" w:hAnsi="Times New Roman" w:cs="Times New Roman"/>
                <w:noProof/>
                <w:sz w:val="24"/>
                <w:szCs w:val="24"/>
                <w:lang w:val="kk-KZ"/>
              </w:rPr>
              <w:t xml:space="preserve"> кушает детвора.Не доктор АйболитПришел сегодня в гости Хороший Аппетит!</w:t>
            </w:r>
            <w:r w:rsidR="00257D0C" w:rsidRPr="002D7EEA">
              <w:rPr>
                <w:rFonts w:ascii="Times New Roman" w:hAnsi="Times New Roman" w:cs="Times New Roman"/>
                <w:noProof/>
                <w:sz w:val="24"/>
                <w:szCs w:val="24"/>
                <w:lang w:val="kk-KZ"/>
              </w:rPr>
              <w:t xml:space="preserve"> Всем приятного </w:t>
            </w:r>
            <w:r w:rsidRPr="002D7EEA">
              <w:rPr>
                <w:rFonts w:ascii="Times New Roman" w:hAnsi="Times New Roman" w:cs="Times New Roman"/>
                <w:noProof/>
                <w:sz w:val="24"/>
                <w:szCs w:val="24"/>
                <w:lang w:val="kk-KZ"/>
              </w:rPr>
              <w:t>аппетита!</w:t>
            </w:r>
          </w:p>
        </w:tc>
      </w:tr>
      <w:tr w:rsidR="008675A5" w:rsidRPr="002D7EEA" w:rsidTr="003E4DE8">
        <w:trPr>
          <w:trHeight w:val="1718"/>
          <w:jc w:val="center"/>
        </w:trPr>
        <w:tc>
          <w:tcPr>
            <w:tcW w:w="22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257D0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8675A5" w:rsidRPr="002D7EEA">
              <w:rPr>
                <w:rFonts w:ascii="Times New Roman" w:hAnsi="Times New Roman" w:cs="Times New Roman"/>
                <w:noProof/>
                <w:sz w:val="24"/>
                <w:szCs w:val="24"/>
                <w:lang w:val="kk-KZ"/>
              </w:rPr>
              <w:t>, подготовка к ОУД</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У «Нравится нам заниматься, очень будем мы старатьс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Мешочек знаний»           П/И </w:t>
            </w:r>
            <w:r w:rsidRPr="002D7EEA">
              <w:rPr>
                <w:rFonts w:ascii="Times New Roman" w:hAnsi="Times New Roman" w:cs="Times New Roman"/>
                <w:iCs/>
                <w:noProof/>
                <w:sz w:val="24"/>
                <w:szCs w:val="24"/>
                <w:bdr w:val="none" w:sz="0" w:space="0" w:color="auto" w:frame="1"/>
                <w:lang w:val="kk-KZ"/>
              </w:rPr>
              <w:t xml:space="preserve">«Цветные автомобили»          </w:t>
            </w:r>
            <w:r w:rsidRPr="002D7EEA">
              <w:rPr>
                <w:rFonts w:ascii="Times New Roman" w:hAnsi="Times New Roman" w:cs="Times New Roman"/>
                <w:noProof/>
                <w:sz w:val="24"/>
                <w:szCs w:val="24"/>
                <w:bdr w:val="none" w:sz="0" w:space="0" w:color="auto" w:frame="1"/>
                <w:lang w:val="kk-KZ"/>
              </w:rPr>
              <w:t>Цель</w:t>
            </w:r>
            <w:r w:rsidRPr="002D7EEA">
              <w:rPr>
                <w:rFonts w:ascii="Times New Roman" w:hAnsi="Times New Roman" w:cs="Times New Roman"/>
                <w:noProof/>
                <w:sz w:val="24"/>
                <w:szCs w:val="24"/>
                <w:lang w:val="kk-KZ"/>
              </w:rPr>
              <w:t>: упражнять в беге врассыпную.</w:t>
            </w:r>
          </w:p>
        </w:tc>
        <w:tc>
          <w:tcPr>
            <w:tcW w:w="256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Когда мы занимаемся, ведем себя спокойно, слушаем внимательно – это обязательно!»</w:t>
            </w:r>
          </w:p>
        </w:tc>
        <w:tc>
          <w:tcPr>
            <w:tcW w:w="2609"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Сосчитай до 10 (туда и обратно)», «Назови состав числа 10»</w:t>
            </w:r>
          </w:p>
        </w:tc>
        <w:tc>
          <w:tcPr>
            <w:tcW w:w="218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ружно стульчики поставим»</w:t>
            </w:r>
          </w:p>
        </w:tc>
      </w:tr>
      <w:tr w:rsidR="008675A5" w:rsidRPr="002D7EEA" w:rsidTr="00E037F0">
        <w:trPr>
          <w:trHeight w:val="1133"/>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271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Развитие речи.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Виды транспорта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w:t>
            </w:r>
            <w:r w:rsidRPr="002D7EEA">
              <w:rPr>
                <w:rFonts w:ascii="Times New Roman" w:hAnsi="Times New Roman" w:cs="Times New Roman"/>
                <w:noProof/>
                <w:sz w:val="24"/>
                <w:szCs w:val="24"/>
                <w:shd w:val="clear" w:color="auto" w:fill="FFFFFF"/>
                <w:lang w:val="kk-KZ"/>
              </w:rPr>
              <w:t xml:space="preserve">Обобщение знаний и активизация словаря </w:t>
            </w:r>
            <w:r w:rsidR="00257D0C" w:rsidRPr="002D7EEA">
              <w:rPr>
                <w:rFonts w:ascii="Times New Roman" w:hAnsi="Times New Roman" w:cs="Times New Roman"/>
                <w:noProof/>
                <w:sz w:val="24"/>
                <w:szCs w:val="24"/>
                <w:shd w:val="clear" w:color="auto" w:fill="FFFFFF"/>
                <w:lang w:val="kk-KZ"/>
              </w:rPr>
              <w:t>по теме</w:t>
            </w:r>
            <w:r w:rsidRPr="002D7EEA">
              <w:rPr>
                <w:rFonts w:ascii="Times New Roman" w:hAnsi="Times New Roman" w:cs="Times New Roman"/>
                <w:noProof/>
                <w:sz w:val="24"/>
                <w:szCs w:val="24"/>
                <w:shd w:val="clear" w:color="auto" w:fill="FFFFFF"/>
                <w:lang w:val="kk-KZ"/>
              </w:rPr>
              <w:t xml:space="preserve"> «Транспорт»; развитие, связной речи.</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 Рисование   </w:t>
            </w:r>
          </w:p>
          <w:p w:rsidR="008675A5" w:rsidRPr="002D7EEA" w:rsidRDefault="00257D0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8675A5" w:rsidRPr="002D7EEA">
              <w:rPr>
                <w:rFonts w:ascii="Times New Roman" w:hAnsi="Times New Roman" w:cs="Times New Roman"/>
                <w:noProof/>
                <w:sz w:val="24"/>
                <w:szCs w:val="24"/>
                <w:lang w:val="kk-KZ"/>
              </w:rPr>
              <w:t xml:space="preserve">: Дети играют в мяч (предметное рисование) </w:t>
            </w:r>
          </w:p>
          <w:p w:rsidR="008675A5" w:rsidRPr="002D7EEA" w:rsidRDefault="00257D0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008675A5" w:rsidRPr="002D7EEA">
              <w:rPr>
                <w:rFonts w:ascii="Times New Roman" w:hAnsi="Times New Roman" w:cs="Times New Roman"/>
                <w:noProof/>
                <w:sz w:val="24"/>
                <w:szCs w:val="24"/>
                <w:lang w:val="kk-KZ"/>
              </w:rPr>
              <w:t xml:space="preserve">: Формирование </w:t>
            </w:r>
            <w:r w:rsidR="008675A5" w:rsidRPr="002D7EEA">
              <w:rPr>
                <w:rFonts w:ascii="Times New Roman" w:hAnsi="Times New Roman" w:cs="Times New Roman"/>
                <w:noProof/>
                <w:sz w:val="24"/>
                <w:szCs w:val="24"/>
                <w:lang w:val="kk-KZ"/>
              </w:rPr>
              <w:lastRenderedPageBreak/>
              <w:t>умения рисовать фигуру человека в движении</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Самопознание.</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Тема: "Быть трудолюбивым"</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двести детей к понятию коллективного труда, к выводу, что труд может приносить радость, удовольствие; развивать интерес к миру взрослых, желание следовать поступкам взрослых людей</w:t>
            </w:r>
          </w:p>
          <w:p w:rsidR="008675A5" w:rsidRPr="002D7EEA" w:rsidRDefault="000E5986"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257D0C" w:rsidRPr="002D7EEA" w:rsidRDefault="00257D0C"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 Основы грамоты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Предложение. Состав предложения»: Цель: Продолжать знакомить </w:t>
            </w:r>
            <w:r w:rsidR="00257D0C" w:rsidRPr="002D7EEA">
              <w:rPr>
                <w:rFonts w:ascii="Times New Roman" w:hAnsi="Times New Roman" w:cs="Times New Roman"/>
                <w:noProof/>
                <w:sz w:val="24"/>
                <w:szCs w:val="24"/>
                <w:lang w:val="kk-KZ"/>
              </w:rPr>
              <w:t>детей с понятием «предложение».</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Художественная литература.          </w:t>
            </w:r>
          </w:p>
          <w:p w:rsidR="008675A5" w:rsidRPr="002D7EEA" w:rsidRDefault="008675A5"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Тема:</w:t>
            </w:r>
            <w:r w:rsidRPr="002D7EEA">
              <w:rPr>
                <w:rFonts w:ascii="Times New Roman" w:hAnsi="Times New Roman" w:cs="Times New Roman"/>
                <w:noProof/>
                <w:sz w:val="24"/>
                <w:szCs w:val="24"/>
                <w:shd w:val="clear" w:color="auto" w:fill="FFFFFF"/>
                <w:lang w:val="kk-KZ"/>
              </w:rPr>
              <w:t xml:space="preserve"> Рассказывание стихотворения А. Барто «Грузовик»</w:t>
            </w:r>
          </w:p>
          <w:p w:rsidR="008675A5" w:rsidRPr="002D7EEA" w:rsidRDefault="008675A5"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lastRenderedPageBreak/>
              <w:t xml:space="preserve"> Цель: </w:t>
            </w:r>
            <w:r w:rsidRPr="002D7EEA">
              <w:rPr>
                <w:rFonts w:ascii="Times New Roman" w:hAnsi="Times New Roman" w:cs="Times New Roman"/>
                <w:noProof/>
                <w:sz w:val="24"/>
                <w:szCs w:val="24"/>
                <w:shd w:val="clear" w:color="auto" w:fill="FFFFFF"/>
                <w:lang w:val="kk-KZ"/>
              </w:rPr>
              <w:t>Познакомить детей с содержанием стихотворения поощрять желание рассказывать стихотворение; в процессе рассматривания рисунка или игрушки активизировать речь</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257D0C" w:rsidRPr="002D7EEA" w:rsidRDefault="00257D0C" w:rsidP="00257D0C">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257D0C" w:rsidRPr="002D7EEA" w:rsidRDefault="00257D0C" w:rsidP="00744A28">
            <w:pPr>
              <w:spacing w:after="0" w:line="240" w:lineRule="auto"/>
              <w:rPr>
                <w:rFonts w:ascii="Times New Roman" w:hAnsi="Times New Roman" w:cs="Times New Roman"/>
                <w:noProof/>
                <w:sz w:val="24"/>
                <w:szCs w:val="24"/>
                <w:lang w:val="kk-KZ"/>
              </w:rPr>
            </w:pPr>
          </w:p>
        </w:tc>
        <w:tc>
          <w:tcPr>
            <w:tcW w:w="2569" w:type="dxa"/>
            <w:gridSpan w:val="2"/>
            <w:tcBorders>
              <w:top w:val="single" w:sz="4" w:space="0" w:color="000000"/>
              <w:left w:val="single" w:sz="4" w:space="0" w:color="auto"/>
              <w:bottom w:val="single" w:sz="4" w:space="0" w:color="000000"/>
              <w:right w:val="single" w:sz="4" w:space="0" w:color="auto"/>
            </w:tcBorders>
            <w:shd w:val="clear" w:color="auto" w:fill="FFFFFF"/>
          </w:tcPr>
          <w:p w:rsidR="008675A5" w:rsidRPr="002D7EEA" w:rsidRDefault="008675A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Основы математики</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Геометрические фигуры и тела. </w:t>
            </w:r>
          </w:p>
          <w:p w:rsidR="008675A5" w:rsidRPr="002D7EEA" w:rsidRDefault="008675A5" w:rsidP="00257D0C">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знакомить с названиями фигур: круг, овал, треугольник, квадрат, прямоуг</w:t>
            </w:r>
            <w:r w:rsidR="00257D0C" w:rsidRPr="002D7EEA">
              <w:rPr>
                <w:rFonts w:ascii="Times New Roman" w:hAnsi="Times New Roman" w:cs="Times New Roman"/>
                <w:noProof/>
                <w:sz w:val="24"/>
                <w:szCs w:val="24"/>
                <w:lang w:val="kk-KZ"/>
              </w:rPr>
              <w:t>ольник, тел: куб, шар, цилиндр.</w:t>
            </w:r>
          </w:p>
          <w:p w:rsidR="000E5986"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0E5986" w:rsidRPr="002D7EEA">
              <w:rPr>
                <w:rFonts w:ascii="Times New Roman" w:hAnsi="Times New Roman" w:cs="Times New Roman"/>
                <w:noProof/>
                <w:sz w:val="24"/>
                <w:szCs w:val="24"/>
                <w:lang w:val="kk-KZ"/>
              </w:rPr>
              <w:t xml:space="preserve"> Аппликация </w:t>
            </w:r>
          </w:p>
          <w:p w:rsidR="000E5986" w:rsidRPr="002D7EEA" w:rsidRDefault="000E5986"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Транспорт  </w:t>
            </w:r>
          </w:p>
          <w:p w:rsidR="008675A5" w:rsidRPr="002D7EEA" w:rsidRDefault="000E5986" w:rsidP="00257D0C">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Закрепление умений вырезать из </w:t>
            </w:r>
            <w:r w:rsidRPr="002D7EEA">
              <w:rPr>
                <w:rFonts w:ascii="Times New Roman" w:hAnsi="Times New Roman" w:cs="Times New Roman"/>
                <w:noProof/>
                <w:sz w:val="24"/>
                <w:szCs w:val="24"/>
                <w:lang w:val="kk-KZ"/>
              </w:rPr>
              <w:lastRenderedPageBreak/>
              <w:t>заготовленных бумажных форм детали и составлять из</w:t>
            </w:r>
            <w:r w:rsidR="00257D0C" w:rsidRPr="002D7EEA">
              <w:rPr>
                <w:rFonts w:ascii="Times New Roman" w:hAnsi="Times New Roman" w:cs="Times New Roman"/>
                <w:noProof/>
                <w:sz w:val="24"/>
                <w:szCs w:val="24"/>
                <w:lang w:val="kk-KZ"/>
              </w:rPr>
              <w:t>ображение из нескольких частей.</w:t>
            </w:r>
          </w:p>
          <w:p w:rsidR="008675A5" w:rsidRPr="002D7EEA" w:rsidRDefault="000E5986"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257D0C" w:rsidRPr="002D7EEA" w:rsidRDefault="00257D0C" w:rsidP="00257D0C">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0E5986" w:rsidP="00744A28">
            <w:pPr>
              <w:spacing w:after="0" w:line="240" w:lineRule="auto"/>
              <w:jc w:val="both"/>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Физическая культура</w:t>
            </w:r>
          </w:p>
          <w:p w:rsidR="00257D0C" w:rsidRPr="002D7EEA" w:rsidRDefault="00257D0C" w:rsidP="00257D0C">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257D0C" w:rsidRPr="002D7EEA" w:rsidRDefault="00257D0C" w:rsidP="00744A28">
            <w:pPr>
              <w:spacing w:after="0" w:line="240" w:lineRule="auto"/>
              <w:jc w:val="both"/>
              <w:rPr>
                <w:rFonts w:ascii="Times New Roman" w:hAnsi="Times New Roman" w:cs="Times New Roman"/>
                <w:noProof/>
                <w:sz w:val="24"/>
                <w:szCs w:val="24"/>
                <w:lang w:val="kk-KZ"/>
              </w:rPr>
            </w:pPr>
          </w:p>
          <w:p w:rsidR="008675A5" w:rsidRPr="002D7EEA" w:rsidRDefault="008675A5" w:rsidP="00744A28">
            <w:pPr>
              <w:tabs>
                <w:tab w:val="left" w:pos="5302"/>
              </w:tabs>
              <w:spacing w:after="0" w:line="240" w:lineRule="auto"/>
              <w:rPr>
                <w:rFonts w:ascii="Times New Roman" w:hAnsi="Times New Roman" w:cs="Times New Roman"/>
                <w:noProof/>
                <w:sz w:val="24"/>
                <w:szCs w:val="24"/>
                <w:lang w:val="kk-KZ"/>
              </w:rPr>
            </w:pPr>
          </w:p>
        </w:tc>
        <w:tc>
          <w:tcPr>
            <w:tcW w:w="2603" w:type="dxa"/>
            <w:tcBorders>
              <w:top w:val="single" w:sz="4" w:space="0" w:color="000000"/>
              <w:left w:val="single" w:sz="4" w:space="0" w:color="auto"/>
              <w:bottom w:val="single" w:sz="4" w:space="0" w:color="000000"/>
              <w:right w:val="single" w:sz="4" w:space="0" w:color="auto"/>
            </w:tcBorders>
            <w:shd w:val="clear" w:color="auto" w:fill="FFFFFF"/>
          </w:tcPr>
          <w:p w:rsidR="00A676A9" w:rsidRPr="002D7EEA" w:rsidRDefault="00A676A9" w:rsidP="00A676A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1.Казахский язык.</w:t>
            </w:r>
          </w:p>
          <w:p w:rsidR="00A676A9" w:rsidRPr="002D7EEA" w:rsidRDefault="00A676A9"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A676A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8675A5" w:rsidRPr="002D7EEA">
              <w:rPr>
                <w:rFonts w:ascii="Times New Roman" w:hAnsi="Times New Roman" w:cs="Times New Roman"/>
                <w:noProof/>
                <w:sz w:val="24"/>
                <w:szCs w:val="24"/>
                <w:lang w:val="kk-KZ"/>
              </w:rPr>
              <w:t xml:space="preserve">.Основы грамоты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Предложение. Состав предложения» Цель: Продолжать знакомить </w:t>
            </w:r>
            <w:r w:rsidR="00257D0C" w:rsidRPr="002D7EEA">
              <w:rPr>
                <w:rFonts w:ascii="Times New Roman" w:hAnsi="Times New Roman" w:cs="Times New Roman"/>
                <w:noProof/>
                <w:sz w:val="24"/>
                <w:szCs w:val="24"/>
                <w:lang w:val="kk-KZ"/>
              </w:rPr>
              <w:t>детей с понятием «предложение».</w:t>
            </w:r>
          </w:p>
          <w:p w:rsidR="008675A5" w:rsidRPr="002D7EEA" w:rsidRDefault="008675A5" w:rsidP="00744A28">
            <w:pPr>
              <w:spacing w:after="0" w:line="240" w:lineRule="auto"/>
              <w:rPr>
                <w:rStyle w:val="a9"/>
                <w:rFonts w:ascii="Times New Roman" w:eastAsiaTheme="minorHAnsi" w:hAnsi="Times New Roman"/>
                <w:bCs/>
                <w:iCs/>
                <w:noProof/>
                <w:sz w:val="24"/>
                <w:szCs w:val="24"/>
                <w:lang w:val="kk-KZ"/>
              </w:rPr>
            </w:pPr>
            <w:r w:rsidRPr="002D7EEA">
              <w:rPr>
                <w:rFonts w:ascii="Times New Roman" w:hAnsi="Times New Roman" w:cs="Times New Roman"/>
                <w:noProof/>
                <w:sz w:val="24"/>
                <w:szCs w:val="24"/>
                <w:lang w:val="kk-KZ"/>
              </w:rPr>
              <w:t>3.Конструирование. Тема: Транспорт</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Обучение детей </w:t>
            </w:r>
            <w:r w:rsidRPr="002D7EEA">
              <w:rPr>
                <w:rFonts w:ascii="Times New Roman" w:hAnsi="Times New Roman" w:cs="Times New Roman"/>
                <w:noProof/>
                <w:sz w:val="24"/>
                <w:szCs w:val="24"/>
                <w:lang w:val="kk-KZ"/>
              </w:rPr>
              <w:lastRenderedPageBreak/>
              <w:t>конструированию из деталей конструктора, умению строить конструкции по рисункам, развитие представления о многообразии транспортных средств, их назначении.</w:t>
            </w:r>
          </w:p>
        </w:tc>
        <w:tc>
          <w:tcPr>
            <w:tcW w:w="2182" w:type="dxa"/>
            <w:tcBorders>
              <w:top w:val="single" w:sz="4" w:space="0" w:color="000000"/>
              <w:left w:val="single" w:sz="4" w:space="0" w:color="auto"/>
              <w:bottom w:val="single" w:sz="4" w:space="0" w:color="000000"/>
              <w:right w:val="single" w:sz="4" w:space="0" w:color="000000"/>
            </w:tcBorders>
            <w:shd w:val="clear" w:color="auto" w:fill="FFFFFF"/>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1 Естествознание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Как дружат растения?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Классифицировать растения на группы</w:t>
            </w:r>
            <w:r w:rsidR="00257D0C" w:rsidRPr="002D7EEA">
              <w:rPr>
                <w:rFonts w:ascii="Times New Roman" w:hAnsi="Times New Roman" w:cs="Times New Roman"/>
                <w:noProof/>
                <w:sz w:val="24"/>
                <w:szCs w:val="24"/>
                <w:lang w:val="kk-KZ"/>
              </w:rPr>
              <w:t xml:space="preserve">: деревья, кустарники и травы.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8675A5" w:rsidRPr="002D7EEA" w:rsidRDefault="00257D0C"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Тем</w:t>
            </w:r>
            <w:r w:rsidR="00257D0C" w:rsidRPr="002D7EEA">
              <w:rPr>
                <w:rFonts w:ascii="Times New Roman" w:hAnsi="Times New Roman" w:cs="Times New Roman"/>
                <w:noProof/>
                <w:sz w:val="24"/>
                <w:szCs w:val="24"/>
                <w:lang w:val="kk-KZ"/>
              </w:rPr>
              <w:t>а</w:t>
            </w:r>
            <w:r w:rsidRPr="002D7EEA">
              <w:rPr>
                <w:rFonts w:ascii="Times New Roman" w:hAnsi="Times New Roman" w:cs="Times New Roman"/>
                <w:noProof/>
                <w:sz w:val="24"/>
                <w:szCs w:val="24"/>
                <w:lang w:val="kk-KZ"/>
              </w:rPr>
              <w:t xml:space="preserve">: Такой разный транспорт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Pr="002D7EEA">
              <w:rPr>
                <w:rFonts w:ascii="Times New Roman" w:hAnsi="Times New Roman" w:cs="Times New Roman"/>
                <w:noProof/>
                <w:sz w:val="24"/>
                <w:szCs w:val="24"/>
                <w:highlight w:val="white"/>
                <w:lang w:val="kk-KZ"/>
              </w:rPr>
              <w:t xml:space="preserve"> Закреплять умения детей выполнять пластилиновую мозаику.</w:t>
            </w:r>
          </w:p>
          <w:p w:rsidR="008675A5" w:rsidRPr="002D7EEA" w:rsidRDefault="00257D0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Основы безопасного поведения</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Тема: Правильное питание – залог здоровья.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точнить и закрепить знания о здоровом и правильном питании.</w:t>
            </w:r>
          </w:p>
        </w:tc>
      </w:tr>
      <w:tr w:rsidR="00E037F0" w:rsidRPr="002D7EEA" w:rsidTr="00E037F0">
        <w:trPr>
          <w:trHeight w:val="237"/>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Витаминный завтрак</w:t>
            </w:r>
          </w:p>
          <w:p w:rsidR="00E037F0" w:rsidRPr="002D7EEA" w:rsidRDefault="00E037F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E037F0" w:rsidRPr="002D7EEA" w:rsidRDefault="00E037F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60"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 xml:space="preserve">Не </w:t>
            </w:r>
            <w:r w:rsidR="00257D0C" w:rsidRPr="002D7EEA">
              <w:rPr>
                <w:rFonts w:ascii="Times New Roman" w:eastAsia="Arial" w:hAnsi="Times New Roman" w:cs="Times New Roman"/>
                <w:noProof/>
                <w:sz w:val="24"/>
                <w:szCs w:val="24"/>
                <w:lang w:val="kk-KZ"/>
              </w:rPr>
              <w:t>поддаваться никаким болезням</w:t>
            </w:r>
            <w:r w:rsidRPr="002D7EEA">
              <w:rPr>
                <w:rFonts w:ascii="Times New Roman" w:eastAsia="Arial" w:hAnsi="Times New Roman" w:cs="Times New Roman"/>
                <w:noProof/>
                <w:sz w:val="24"/>
                <w:szCs w:val="24"/>
                <w:lang w:val="kk-KZ"/>
              </w:rPr>
              <w:t xml:space="preserve"> – каждый день принимай витамины.</w:t>
            </w:r>
          </w:p>
          <w:p w:rsidR="00E037F0" w:rsidRPr="002D7EEA" w:rsidRDefault="00E037F0" w:rsidP="00744A28">
            <w:pPr>
              <w:spacing w:after="0" w:line="240" w:lineRule="auto"/>
              <w:rPr>
                <w:rFonts w:ascii="Times New Roman" w:hAnsi="Times New Roman" w:cs="Times New Roman"/>
                <w:noProof/>
                <w:spacing w:val="2"/>
                <w:sz w:val="24"/>
                <w:szCs w:val="24"/>
                <w:lang w:val="kk-KZ"/>
              </w:rPr>
            </w:pPr>
          </w:p>
          <w:p w:rsidR="00E037F0" w:rsidRPr="002D7EEA" w:rsidRDefault="00E037F0" w:rsidP="00744A28">
            <w:pPr>
              <w:snapToGrid w:val="0"/>
              <w:spacing w:after="0" w:line="240" w:lineRule="auto"/>
              <w:rPr>
                <w:rFonts w:ascii="Times New Roman" w:hAnsi="Times New Roman" w:cs="Times New Roman"/>
                <w:noProof/>
                <w:sz w:val="24"/>
                <w:szCs w:val="24"/>
                <w:lang w:val="kk-KZ"/>
              </w:rPr>
            </w:pPr>
          </w:p>
        </w:tc>
      </w:tr>
      <w:tr w:rsidR="00E037F0" w:rsidRPr="002D7EEA" w:rsidTr="00E037F0">
        <w:trPr>
          <w:trHeight w:val="4721"/>
          <w:jc w:val="center"/>
        </w:trPr>
        <w:tc>
          <w:tcPr>
            <w:tcW w:w="2267"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 xml:space="preserve"> Подготовка к прогулке, прогулка</w:t>
            </w:r>
          </w:p>
          <w:p w:rsidR="00E037F0" w:rsidRPr="002D7EEA" w:rsidRDefault="00E037F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p w:rsidR="00E037F0" w:rsidRPr="002D7EEA" w:rsidRDefault="00E037F0" w:rsidP="00744A28">
            <w:pPr>
              <w:spacing w:after="0" w:line="240" w:lineRule="auto"/>
              <w:rPr>
                <w:rFonts w:ascii="Times New Roman" w:hAnsi="Times New Roman" w:cs="Times New Roman"/>
                <w:bCs/>
                <w:noProof/>
                <w:sz w:val="24"/>
                <w:szCs w:val="24"/>
                <w:lang w:val="kk-KZ"/>
              </w:rPr>
            </w:pPr>
          </w:p>
        </w:tc>
        <w:tc>
          <w:tcPr>
            <w:tcW w:w="12760" w:type="dxa"/>
            <w:gridSpan w:val="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257D0C"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Если хочешь прогуляться,</w:t>
            </w:r>
          </w:p>
          <w:p w:rsidR="00257D0C"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быстро одеваться,</w:t>
            </w:r>
          </w:p>
          <w:p w:rsidR="00257D0C"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верцу шкафа открывай</w:t>
            </w:r>
          </w:p>
          <w:p w:rsidR="00257D0C"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одежду доставай.</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К кому вы можете обратиться за помощью? Как вы попросите воспитателя или друга о помощи?Молодцы! Все оделись? Выходим спокойно, не толкаемся. По лестнице спускаемся аккуратно, держимся за перила, не толкаемся.</w:t>
            </w:r>
          </w:p>
          <w:p w:rsidR="00E037F0" w:rsidRPr="002D7EEA" w:rsidRDefault="00E037F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проезжающим транспортом- продолжать знакомить детей с разным видом транспорта, предложить по результатам наблюдения ответить на вопрос: «Какой вид транспо</w:t>
            </w:r>
            <w:r w:rsidR="005123BD" w:rsidRPr="002D7EEA">
              <w:rPr>
                <w:rFonts w:ascii="Times New Roman" w:hAnsi="Times New Roman" w:cs="Times New Roman"/>
                <w:noProof/>
                <w:sz w:val="24"/>
                <w:szCs w:val="24"/>
                <w:lang w:val="kk-KZ"/>
              </w:rPr>
              <w:t>рта они знают?»- развивать речь</w:t>
            </w:r>
            <w:r w:rsidRPr="002D7EEA">
              <w:rPr>
                <w:rFonts w:ascii="Times New Roman" w:hAnsi="Times New Roman" w:cs="Times New Roman"/>
                <w:noProof/>
                <w:sz w:val="24"/>
                <w:szCs w:val="24"/>
                <w:lang w:val="kk-KZ"/>
              </w:rPr>
              <w:t>, наблюдательность.Шуршат по дорогам веселые шины,</w:t>
            </w:r>
            <w:r w:rsidR="005123BD" w:rsidRPr="002D7EEA">
              <w:rPr>
                <w:rFonts w:ascii="Times New Roman" w:hAnsi="Times New Roman" w:cs="Times New Roman"/>
                <w:noProof/>
                <w:sz w:val="24"/>
                <w:szCs w:val="24"/>
                <w:lang w:val="kk-KZ"/>
              </w:rPr>
              <w:t xml:space="preserve"> спешат</w:t>
            </w:r>
            <w:r w:rsidRPr="002D7EEA">
              <w:rPr>
                <w:rFonts w:ascii="Times New Roman" w:hAnsi="Times New Roman" w:cs="Times New Roman"/>
                <w:noProof/>
                <w:sz w:val="24"/>
                <w:szCs w:val="24"/>
                <w:lang w:val="kk-KZ"/>
              </w:rPr>
              <w:t xml:space="preserve"> по дорогам машины, машины.А в кузове – важные, срочные грузы:Цемент и железо, изюм и арбузы.Работа шоферов трудна и сложна.Но как она людям повсюду нужна!</w:t>
            </w:r>
          </w:p>
          <w:p w:rsidR="00E037F0" w:rsidRPr="002D7EEA" w:rsidRDefault="00E037F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и </w:t>
            </w:r>
            <w:r w:rsidRPr="002D7EEA">
              <w:rPr>
                <w:rFonts w:ascii="Times New Roman" w:hAnsi="Times New Roman" w:cs="Times New Roman"/>
                <w:noProof/>
                <w:sz w:val="24"/>
                <w:szCs w:val="24"/>
                <w:lang w:val="kk-KZ"/>
              </w:rPr>
              <w:t xml:space="preserve">«Сокол и лиса» - упражнять детей в беге, развивать ловкость. </w:t>
            </w:r>
            <w:r w:rsidR="005123BD" w:rsidRPr="002D7EEA">
              <w:rPr>
                <w:rFonts w:ascii="Times New Roman" w:hAnsi="Times New Roman" w:cs="Times New Roman"/>
                <w:noProof/>
                <w:sz w:val="24"/>
                <w:szCs w:val="24"/>
                <w:lang w:val="kk-KZ"/>
              </w:rPr>
              <w:t>В</w:t>
            </w:r>
            <w:r w:rsidRPr="002D7EEA">
              <w:rPr>
                <w:rFonts w:ascii="Times New Roman" w:hAnsi="Times New Roman" w:cs="Times New Roman"/>
                <w:noProof/>
                <w:sz w:val="24"/>
                <w:szCs w:val="24"/>
                <w:lang w:val="kk-KZ"/>
              </w:rPr>
              <w:t>нимание.«Палочка - выручалочка» - учить детей действовать в соответствии с игровой ситуацией. Ориентироваться в пространстве, развивать быстроту и ловкость.</w:t>
            </w:r>
          </w:p>
          <w:p w:rsidR="00E037F0" w:rsidRPr="002D7EEA" w:rsidRDefault="00E037F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овая деятельность.</w:t>
            </w:r>
            <w:r w:rsidRPr="002D7EEA">
              <w:rPr>
                <w:rFonts w:ascii="Times New Roman" w:hAnsi="Times New Roman" w:cs="Times New Roman"/>
                <w:bCs/>
                <w:noProof/>
                <w:sz w:val="24"/>
                <w:szCs w:val="24"/>
                <w:u w:val="single"/>
                <w:lang w:val="kk-KZ"/>
              </w:rPr>
              <w:t> </w:t>
            </w:r>
            <w:r w:rsidRPr="002D7EEA">
              <w:rPr>
                <w:rFonts w:ascii="Times New Roman" w:hAnsi="Times New Roman" w:cs="Times New Roman"/>
                <w:noProof/>
                <w:sz w:val="24"/>
                <w:szCs w:val="24"/>
                <w:lang w:val="kk-KZ"/>
              </w:rPr>
              <w:t>"Найди себе работу" -учить детей применять свои трудовые умения, поощрять стремление помочь сверстникам</w:t>
            </w:r>
            <w:r w:rsidR="005123BD" w:rsidRPr="002D7EEA">
              <w:rPr>
                <w:rFonts w:ascii="Times New Roman" w:hAnsi="Times New Roman" w:cs="Times New Roman"/>
                <w:noProof/>
                <w:sz w:val="24"/>
                <w:szCs w:val="24"/>
                <w:lang w:val="kk-KZ"/>
              </w:rPr>
              <w:t>.</w:t>
            </w:r>
          </w:p>
        </w:tc>
      </w:tr>
      <w:tr w:rsidR="00E037F0" w:rsidRPr="002D7EEA" w:rsidTr="00E037F0">
        <w:trPr>
          <w:trHeight w:val="57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E037F0" w:rsidRPr="002D7EEA" w:rsidRDefault="003E4DE8"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7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5123BD">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гровое упражнение «Кто в шкафчике живет?»</w:t>
            </w:r>
          </w:p>
          <w:p w:rsidR="00E037F0" w:rsidRPr="002D7EEA" w:rsidRDefault="00E037F0" w:rsidP="005123BD">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закрепить умение раскладывать вещи на свои места.Обращаю внимание ребенка, для того чтобы был порядок в шкафчике необходимо, чтобы все вещи занимали свои места.</w:t>
            </w:r>
          </w:p>
        </w:tc>
      </w:tr>
      <w:tr w:rsidR="00E037F0" w:rsidRPr="002D7EEA" w:rsidTr="00E037F0">
        <w:trPr>
          <w:trHeight w:val="57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E037F0" w:rsidRPr="002D7EEA" w:rsidRDefault="003E4DE8"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27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w:t>
            </w:r>
          </w:p>
        </w:tc>
      </w:tr>
      <w:tr w:rsidR="00E037F0" w:rsidRPr="002D7EEA" w:rsidTr="00E037F0">
        <w:trPr>
          <w:trHeight w:val="395"/>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5123BD"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E037F0" w:rsidRPr="002D7EEA">
              <w:rPr>
                <w:rFonts w:ascii="Times New Roman" w:hAnsi="Times New Roman" w:cs="Times New Roman"/>
                <w:iCs/>
                <w:noProof/>
                <w:sz w:val="24"/>
                <w:szCs w:val="24"/>
                <w:lang w:val="kk-KZ"/>
              </w:rPr>
              <w:t>ну, сон</w:t>
            </w:r>
          </w:p>
          <w:p w:rsidR="00E037F0"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3.30</w:t>
            </w:r>
            <w:r w:rsidR="00E037F0"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Создание благоприятной обстановки для спокойного сна детей: колыбельная песня «Платок беленький свяжу»</w:t>
            </w:r>
          </w:p>
        </w:tc>
      </w:tr>
      <w:tr w:rsidR="00E037F0" w:rsidRPr="002D7EEA" w:rsidTr="00E037F0">
        <w:trPr>
          <w:trHeight w:val="9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E037F0"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30</w:t>
            </w:r>
            <w:r w:rsidR="00E037F0"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имнастика пробуждения «Потянулись, улыбнулись»</w:t>
            </w:r>
          </w:p>
          <w:p w:rsidR="00E037F0" w:rsidRPr="002D7EEA" w:rsidRDefault="005123BD"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по</w:t>
            </w:r>
            <w:r w:rsidR="00E037F0" w:rsidRPr="002D7EEA">
              <w:rPr>
                <w:rFonts w:ascii="Times New Roman" w:hAnsi="Times New Roman" w:cs="Times New Roman"/>
                <w:noProof/>
                <w:sz w:val="24"/>
                <w:szCs w:val="24"/>
                <w:lang w:val="kk-KZ"/>
              </w:rPr>
              <w:t xml:space="preserve"> массажным дорожкам.</w:t>
            </w:r>
          </w:p>
          <w:p w:rsidR="00E037F0" w:rsidRPr="002D7EEA" w:rsidRDefault="00E037F0"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ение знаний и выполнение культурно-гигиенических навыков.</w:t>
            </w:r>
          </w:p>
          <w:p w:rsidR="00E037F0" w:rsidRPr="002D7EEA" w:rsidRDefault="00E037F0"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Ручки мой перед едой»</w:t>
            </w:r>
          </w:p>
        </w:tc>
      </w:tr>
      <w:tr w:rsidR="00E037F0" w:rsidRPr="002D7EEA" w:rsidTr="00E037F0">
        <w:trPr>
          <w:trHeight w:val="38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E037F0"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3E4DE8"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276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E037F0" w:rsidRPr="002D7EEA" w:rsidTr="00E037F0">
        <w:trPr>
          <w:trHeight w:val="552"/>
          <w:jc w:val="center"/>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E037F0"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E037F0"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E037F0" w:rsidRPr="002D7EEA" w:rsidRDefault="00E037F0" w:rsidP="00744A28">
            <w:pPr>
              <w:spacing w:after="0" w:line="240" w:lineRule="auto"/>
              <w:rPr>
                <w:rFonts w:ascii="Times New Roman" w:hAnsi="Times New Roman" w:cs="Times New Roman"/>
                <w:noProof/>
                <w:sz w:val="24"/>
                <w:szCs w:val="24"/>
                <w:lang w:val="kk-KZ"/>
              </w:rPr>
            </w:pPr>
          </w:p>
          <w:p w:rsidR="00E037F0" w:rsidRPr="002D7EEA" w:rsidRDefault="00E037F0" w:rsidP="00744A28">
            <w:pPr>
              <w:spacing w:after="0" w:line="240" w:lineRule="auto"/>
              <w:rPr>
                <w:rFonts w:ascii="Times New Roman" w:hAnsi="Times New Roman" w:cs="Times New Roman"/>
                <w:noProof/>
                <w:sz w:val="24"/>
                <w:szCs w:val="24"/>
                <w:lang w:val="kk-KZ"/>
              </w:rPr>
            </w:pPr>
          </w:p>
        </w:tc>
        <w:tc>
          <w:tcPr>
            <w:tcW w:w="271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auto"/>
              <w:bottom w:val="single" w:sz="4" w:space="0" w:color="auto"/>
              <w:right w:val="single" w:sz="4" w:space="0" w:color="auto"/>
            </w:tcBorders>
            <w:shd w:val="clear" w:color="auto" w:fill="FFFFFF"/>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w:t>
            </w:r>
            <w:r w:rsidR="005123BD" w:rsidRPr="002D7EEA">
              <w:rPr>
                <w:rFonts w:ascii="Times New Roman" w:hAnsi="Times New Roman" w:cs="Times New Roman"/>
                <w:noProof/>
                <w:sz w:val="24"/>
                <w:szCs w:val="24"/>
                <w:lang w:val="kk-KZ"/>
              </w:rPr>
              <w:t>компонент (</w:t>
            </w:r>
            <w:r w:rsidRPr="002D7EEA">
              <w:rPr>
                <w:rFonts w:ascii="Times New Roman" w:hAnsi="Times New Roman" w:cs="Times New Roman"/>
                <w:noProof/>
                <w:sz w:val="24"/>
                <w:szCs w:val="24"/>
                <w:lang w:val="kk-KZ"/>
              </w:rPr>
              <w:t>подгруппой)</w:t>
            </w:r>
          </w:p>
          <w:p w:rsidR="00E037F0" w:rsidRPr="002D7EEA" w:rsidRDefault="00E037F0" w:rsidP="00744A28">
            <w:pPr>
              <w:spacing w:after="0" w:line="240" w:lineRule="auto"/>
              <w:rPr>
                <w:rFonts w:ascii="Times New Roman" w:hAnsi="Times New Roman" w:cs="Times New Roman"/>
                <w:noProof/>
                <w:sz w:val="24"/>
                <w:szCs w:val="24"/>
                <w:lang w:val="kk-KZ"/>
              </w:rPr>
            </w:pP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ильные, смелые, ловкие»</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 xml:space="preserve">«Юные спортсмены»  </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w:t>
            </w:r>
            <w:r w:rsidRPr="002D7EEA">
              <w:rPr>
                <w:rFonts w:ascii="Times New Roman" w:hAnsi="Times New Roman" w:cs="Times New Roman"/>
                <w:noProof/>
                <w:sz w:val="24"/>
                <w:szCs w:val="24"/>
                <w:lang w:val="kk-KZ"/>
              </w:rPr>
              <w:tab/>
              <w:t>Ходьба в чередовании с бегом с выполнением упражнений</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Pr="002D7EEA">
              <w:rPr>
                <w:rFonts w:ascii="Times New Roman" w:hAnsi="Times New Roman" w:cs="Times New Roman"/>
                <w:noProof/>
                <w:sz w:val="24"/>
                <w:szCs w:val="24"/>
                <w:lang w:val="kk-KZ"/>
              </w:rPr>
              <w:tab/>
              <w:t>Упражнения на тренажёрах</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Pr="002D7EEA">
              <w:rPr>
                <w:rFonts w:ascii="Times New Roman" w:hAnsi="Times New Roman" w:cs="Times New Roman"/>
                <w:noProof/>
                <w:sz w:val="24"/>
                <w:szCs w:val="24"/>
                <w:lang w:val="kk-KZ"/>
              </w:rPr>
              <w:tab/>
              <w:t xml:space="preserve">Упражнение «Вверх по </w:t>
            </w:r>
            <w:r w:rsidR="005123BD" w:rsidRPr="002D7EEA">
              <w:rPr>
                <w:rFonts w:ascii="Times New Roman" w:hAnsi="Times New Roman" w:cs="Times New Roman"/>
                <w:noProof/>
                <w:sz w:val="24"/>
                <w:szCs w:val="24"/>
                <w:lang w:val="kk-KZ"/>
              </w:rPr>
              <w:t>лестнице»</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hAnsi="Times New Roman" w:cs="Times New Roman"/>
                <w:noProof/>
                <w:sz w:val="24"/>
                <w:szCs w:val="24"/>
                <w:lang w:val="kk-KZ"/>
              </w:rPr>
              <w:tab/>
              <w:t xml:space="preserve">П/И «Охотники и утки»  </w:t>
            </w:r>
          </w:p>
        </w:tc>
        <w:tc>
          <w:tcPr>
            <w:tcW w:w="2563" w:type="dxa"/>
            <w:tcBorders>
              <w:top w:val="single" w:sz="4" w:space="0" w:color="000000"/>
              <w:left w:val="single" w:sz="4" w:space="0" w:color="auto"/>
              <w:bottom w:val="single" w:sz="4" w:space="0" w:color="auto"/>
              <w:right w:val="single" w:sz="4" w:space="0" w:color="auto"/>
            </w:tcBorders>
            <w:shd w:val="clear" w:color="auto" w:fill="FFFFFF"/>
          </w:tcPr>
          <w:p w:rsidR="00E037F0" w:rsidRPr="002D7EEA" w:rsidRDefault="00E037F0"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609" w:type="dxa"/>
            <w:gridSpan w:val="2"/>
            <w:tcBorders>
              <w:top w:val="single" w:sz="4" w:space="0" w:color="000000"/>
              <w:left w:val="single" w:sz="4" w:space="0" w:color="auto"/>
              <w:bottom w:val="single" w:sz="4" w:space="0" w:color="auto"/>
              <w:right w:val="single" w:sz="4" w:space="0" w:color="auto"/>
            </w:tcBorders>
            <w:shd w:val="clear" w:color="auto" w:fill="FFFFFF"/>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E037F0" w:rsidRPr="002D7EEA" w:rsidRDefault="00E037F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Веселая акварель»</w:t>
            </w:r>
            <w:r w:rsidRPr="002D7EEA">
              <w:rPr>
                <w:rFonts w:ascii="Times New Roman" w:hAnsi="Times New Roman" w:cs="Times New Roman"/>
                <w:noProof/>
                <w:sz w:val="24"/>
                <w:szCs w:val="24"/>
                <w:lang w:val="kk-KZ"/>
              </w:rPr>
              <w:t xml:space="preserve">Рисованиепо замыслу Вызвать интерес к различным </w:t>
            </w:r>
            <w:r w:rsidRPr="002D7EEA">
              <w:rPr>
                <w:rFonts w:ascii="Times New Roman" w:hAnsi="Times New Roman" w:cs="Times New Roman"/>
                <w:noProof/>
                <w:sz w:val="24"/>
                <w:szCs w:val="24"/>
                <w:lang w:val="kk-KZ"/>
              </w:rPr>
              <w:lastRenderedPageBreak/>
              <w:t>изобразительным материалам и желание действовать с ними. Побуждать детей изображать доступными им средствами выразительности то, что для них интересно или эмоционально значимо.</w:t>
            </w:r>
          </w:p>
        </w:tc>
        <w:tc>
          <w:tcPr>
            <w:tcW w:w="2182" w:type="dxa"/>
            <w:tcBorders>
              <w:top w:val="single" w:sz="4" w:space="0" w:color="000000"/>
              <w:left w:val="single" w:sz="4" w:space="0" w:color="auto"/>
              <w:bottom w:val="single" w:sz="4" w:space="0" w:color="auto"/>
              <w:right w:val="single" w:sz="4" w:space="0" w:color="000000"/>
            </w:tcBorders>
            <w:shd w:val="clear" w:color="auto" w:fill="FFFFFF"/>
          </w:tcPr>
          <w:p w:rsidR="00E037F0" w:rsidRPr="002D7EEA" w:rsidRDefault="00E037F0" w:rsidP="00744A28">
            <w:pPr>
              <w:spacing w:after="0" w:line="240" w:lineRule="auto"/>
              <w:rPr>
                <w:rFonts w:ascii="Times New Roman" w:hAnsi="Times New Roman" w:cs="Times New Roman"/>
                <w:noProof/>
                <w:sz w:val="24"/>
                <w:szCs w:val="24"/>
                <w:lang w:val="kk-KZ"/>
              </w:rPr>
            </w:pPr>
          </w:p>
        </w:tc>
      </w:tr>
      <w:tr w:rsidR="00E037F0" w:rsidRPr="002D7EEA" w:rsidTr="00E037F0">
        <w:trPr>
          <w:trHeight w:val="1492"/>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p>
        </w:tc>
        <w:tc>
          <w:tcPr>
            <w:tcW w:w="2713"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Учить работать с ножницами: закруглять углы у квадрата и прямоугольник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отнесение предметов разной формы и геометрических фигур; сравнение предметов и форм</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ить знания о видах транспорта</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ид. игра «Едет, летит, </w:t>
            </w:r>
            <w:r w:rsidR="005123BD" w:rsidRPr="002D7EEA">
              <w:rPr>
                <w:rFonts w:ascii="Times New Roman" w:hAnsi="Times New Roman" w:cs="Times New Roman"/>
                <w:noProof/>
                <w:sz w:val="24"/>
                <w:szCs w:val="24"/>
                <w:lang w:val="kk-KZ"/>
              </w:rPr>
              <w:t>плывёт</w:t>
            </w:r>
            <w:r w:rsidRPr="002D7EEA">
              <w:rPr>
                <w:rFonts w:ascii="Times New Roman" w:hAnsi="Times New Roman" w:cs="Times New Roman"/>
                <w:noProof/>
                <w:sz w:val="24"/>
                <w:szCs w:val="24"/>
                <w:lang w:val="kk-KZ"/>
              </w:rPr>
              <w:t>»</w:t>
            </w:r>
          </w:p>
        </w:tc>
        <w:tc>
          <w:tcPr>
            <w:tcW w:w="2609" w:type="dxa"/>
            <w:gridSpan w:val="2"/>
            <w:tcBorders>
              <w:top w:val="single" w:sz="4" w:space="0" w:color="auto"/>
              <w:left w:val="single" w:sz="4" w:space="0" w:color="auto"/>
              <w:bottom w:val="single" w:sz="4" w:space="0" w:color="auto"/>
              <w:right w:val="single" w:sz="4" w:space="0" w:color="auto"/>
            </w:tcBorders>
            <w:shd w:val="clear" w:color="auto" w:fill="FFFFFF"/>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чить ориентироваться во времени, знать, что происходит в определенный временной отрезок</w:t>
            </w:r>
          </w:p>
        </w:tc>
        <w:tc>
          <w:tcPr>
            <w:tcW w:w="2182" w:type="dxa"/>
            <w:tcBorders>
              <w:top w:val="single" w:sz="4" w:space="0" w:color="auto"/>
              <w:left w:val="single" w:sz="4" w:space="0" w:color="auto"/>
              <w:bottom w:val="single" w:sz="4" w:space="0" w:color="auto"/>
              <w:right w:val="single" w:sz="4" w:space="0" w:color="000000"/>
            </w:tcBorders>
            <w:shd w:val="clear" w:color="auto" w:fill="FFFFFF"/>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чить описывать внешний видтранспорта, характерные признаки</w:t>
            </w:r>
          </w:p>
        </w:tc>
      </w:tr>
      <w:tr w:rsidR="00E037F0" w:rsidRPr="002D7EEA" w:rsidTr="00E037F0">
        <w:trPr>
          <w:trHeight w:val="388"/>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p>
        </w:tc>
        <w:tc>
          <w:tcPr>
            <w:tcW w:w="271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153C98" w:rsidRPr="002D7EEA" w:rsidRDefault="00153C98"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693" w:type="dxa"/>
            <w:tcBorders>
              <w:top w:val="single" w:sz="4" w:space="0" w:color="auto"/>
              <w:left w:val="single" w:sz="4" w:space="0" w:color="auto"/>
              <w:bottom w:val="single" w:sz="4" w:space="0" w:color="000000"/>
              <w:right w:val="single" w:sz="4" w:space="0" w:color="auto"/>
            </w:tcBorders>
            <w:shd w:val="clear" w:color="auto" w:fill="FFFFFF"/>
          </w:tcPr>
          <w:p w:rsidR="00E037F0" w:rsidRPr="002D7EEA" w:rsidRDefault="00E037F0" w:rsidP="00744A28">
            <w:pPr>
              <w:pStyle w:val="Standard"/>
              <w:spacing w:after="0" w:line="240" w:lineRule="auto"/>
              <w:rPr>
                <w:noProof/>
                <w:color w:val="auto"/>
                <w:lang w:val="kk-KZ"/>
              </w:rPr>
            </w:pPr>
          </w:p>
        </w:tc>
        <w:tc>
          <w:tcPr>
            <w:tcW w:w="2563" w:type="dxa"/>
            <w:tcBorders>
              <w:top w:val="single" w:sz="4" w:space="0" w:color="auto"/>
              <w:left w:val="single" w:sz="4" w:space="0" w:color="auto"/>
              <w:bottom w:val="single" w:sz="4" w:space="0" w:color="000000"/>
              <w:right w:val="single" w:sz="4" w:space="0" w:color="auto"/>
            </w:tcBorders>
            <w:shd w:val="clear" w:color="auto" w:fill="FFFFFF"/>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E037F0" w:rsidRPr="002D7EEA" w:rsidRDefault="00E037F0"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Ознакомление с окружающим.:  Словесная игра "Кто в теремочке живет?".(ознакомление с окружающим миром, развитие речи)</w:t>
            </w:r>
          </w:p>
          <w:p w:rsidR="00E037F0" w:rsidRPr="002D7EEA" w:rsidRDefault="00E037F0" w:rsidP="000F06C6">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задача: закрепить знания детей о животных, умения правильно произносить звуки.</w:t>
            </w:r>
          </w:p>
        </w:tc>
        <w:tc>
          <w:tcPr>
            <w:tcW w:w="2609" w:type="dxa"/>
            <w:gridSpan w:val="2"/>
            <w:tcBorders>
              <w:top w:val="single" w:sz="4" w:space="0" w:color="auto"/>
              <w:left w:val="single" w:sz="4" w:space="0" w:color="auto"/>
              <w:bottom w:val="single" w:sz="4" w:space="0" w:color="000000"/>
              <w:right w:val="single" w:sz="4" w:space="0" w:color="auto"/>
            </w:tcBorders>
            <w:shd w:val="clear" w:color="auto" w:fill="FFFFFF"/>
          </w:tcPr>
          <w:p w:rsidR="00E037F0" w:rsidRPr="002D7EEA" w:rsidRDefault="00E037F0" w:rsidP="00744A28">
            <w:pPr>
              <w:spacing w:after="0" w:line="240" w:lineRule="auto"/>
              <w:textAlignment w:val="baseline"/>
              <w:rPr>
                <w:rFonts w:ascii="Times New Roman" w:hAnsi="Times New Roman" w:cs="Times New Roman"/>
                <w:noProof/>
                <w:sz w:val="24"/>
                <w:szCs w:val="24"/>
                <w:lang w:val="kk-KZ"/>
              </w:rPr>
            </w:pPr>
          </w:p>
        </w:tc>
        <w:tc>
          <w:tcPr>
            <w:tcW w:w="2182" w:type="dxa"/>
            <w:tcBorders>
              <w:top w:val="single" w:sz="4" w:space="0" w:color="auto"/>
              <w:left w:val="single" w:sz="4" w:space="0" w:color="auto"/>
              <w:bottom w:val="single" w:sz="4" w:space="0" w:color="000000"/>
              <w:right w:val="single" w:sz="4" w:space="0" w:color="000000"/>
            </w:tcBorders>
            <w:shd w:val="clear" w:color="auto" w:fill="FFFFFF"/>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E037F0" w:rsidRPr="002D7EEA" w:rsidRDefault="00E037F0"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енсорика. Игры-упражнения по аппликации "Тарелка с цветком".</w:t>
            </w:r>
          </w:p>
          <w:p w:rsidR="00E037F0" w:rsidRPr="002D7EEA" w:rsidRDefault="00E037F0"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ть навыки наклеивания на одноразовую бумажную тарелку, сгибая цветную бумагу для изготовления цветов, используя бросовый материал.</w:t>
            </w:r>
          </w:p>
        </w:tc>
      </w:tr>
      <w:tr w:rsidR="00E037F0" w:rsidRPr="002D7EEA" w:rsidTr="00E037F0">
        <w:trPr>
          <w:trHeight w:val="566"/>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южетно-ролевая игра «Шоферы»</w:t>
            </w:r>
          </w:p>
          <w:p w:rsidR="00E037F0" w:rsidRPr="002D7EEA" w:rsidRDefault="00E037F0"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Цель: з</w:t>
            </w:r>
            <w:r w:rsidRPr="002D7EEA">
              <w:rPr>
                <w:rFonts w:ascii="Times New Roman" w:hAnsi="Times New Roman" w:cs="Times New Roman"/>
                <w:noProof/>
                <w:sz w:val="24"/>
                <w:szCs w:val="24"/>
                <w:shd w:val="clear" w:color="auto" w:fill="FFFFFF"/>
                <w:lang w:val="kk-KZ"/>
              </w:rPr>
              <w:t xml:space="preserve">акреплять </w:t>
            </w:r>
            <w:r w:rsidR="005123BD" w:rsidRPr="002D7EEA">
              <w:rPr>
                <w:rFonts w:ascii="Times New Roman" w:hAnsi="Times New Roman" w:cs="Times New Roman"/>
                <w:noProof/>
                <w:sz w:val="24"/>
                <w:szCs w:val="24"/>
                <w:shd w:val="clear" w:color="auto" w:fill="FFFFFF"/>
                <w:lang w:val="kk-KZ"/>
              </w:rPr>
              <w:t>знания о</w:t>
            </w:r>
            <w:r w:rsidRPr="002D7EEA">
              <w:rPr>
                <w:rFonts w:ascii="Times New Roman" w:hAnsi="Times New Roman" w:cs="Times New Roman"/>
                <w:noProof/>
                <w:sz w:val="24"/>
                <w:szCs w:val="24"/>
                <w:shd w:val="clear" w:color="auto" w:fill="FFFFFF"/>
                <w:lang w:val="kk-KZ"/>
              </w:rPr>
              <w:t xml:space="preserve"> труде шофера, на основе которых </w:t>
            </w:r>
            <w:r w:rsidRPr="002D7EEA">
              <w:rPr>
                <w:rFonts w:ascii="Times New Roman" w:hAnsi="Times New Roman" w:cs="Times New Roman"/>
                <w:noProof/>
                <w:sz w:val="24"/>
                <w:szCs w:val="24"/>
                <w:shd w:val="clear" w:color="auto" w:fill="FFFFFF"/>
                <w:lang w:val="kk-KZ"/>
              </w:rPr>
              <w:lastRenderedPageBreak/>
              <w:t xml:space="preserve">ребята смогут развить сюжетную, творческую игру. </w:t>
            </w:r>
          </w:p>
          <w:p w:rsidR="00E037F0" w:rsidRPr="002D7EEA" w:rsidRDefault="00E037F0"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Воспитывать у детей уважение к труду шофера.</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Домино транспорт»</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Pr="002D7EEA">
              <w:rPr>
                <w:rFonts w:ascii="Times New Roman" w:hAnsi="Times New Roman" w:cs="Times New Roman"/>
                <w:noProof/>
                <w:sz w:val="24"/>
                <w:szCs w:val="24"/>
                <w:shd w:val="clear" w:color="auto" w:fill="FFFFFF"/>
                <w:lang w:val="kk-KZ"/>
              </w:rPr>
              <w:t xml:space="preserve"> уточнять знания детей о транспорте, воспитывать внимани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Сюжетно – ролевая игра «Скорая помощь»</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вызвать у детейинтерес к профессии врача </w:t>
            </w:r>
            <w:r w:rsidR="005123BD" w:rsidRPr="002D7EEA">
              <w:rPr>
                <w:rFonts w:ascii="Times New Roman" w:hAnsi="Times New Roman" w:cs="Times New Roman"/>
                <w:noProof/>
                <w:sz w:val="24"/>
                <w:szCs w:val="24"/>
                <w:lang w:val="kk-KZ"/>
              </w:rPr>
              <w:t xml:space="preserve">и </w:t>
            </w:r>
            <w:r w:rsidR="005123BD" w:rsidRPr="002D7EEA">
              <w:rPr>
                <w:rFonts w:ascii="Times New Roman" w:hAnsi="Times New Roman" w:cs="Times New Roman"/>
                <w:noProof/>
                <w:sz w:val="24"/>
                <w:szCs w:val="24"/>
                <w:lang w:val="kk-KZ"/>
              </w:rPr>
              <w:lastRenderedPageBreak/>
              <w:t>медсестры</w:t>
            </w:r>
            <w:r w:rsidRPr="002D7EEA">
              <w:rPr>
                <w:rFonts w:ascii="Times New Roman" w:hAnsi="Times New Roman" w:cs="Times New Roman"/>
                <w:noProof/>
                <w:sz w:val="24"/>
                <w:szCs w:val="24"/>
                <w:lang w:val="kk-KZ"/>
              </w:rPr>
              <w:t xml:space="preserve">.     Игровое упражнение </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ин и много»</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теме «Транспорт»)</w:t>
            </w:r>
          </w:p>
          <w:p w:rsidR="00E037F0" w:rsidRPr="002D7EEA" w:rsidRDefault="00E037F0" w:rsidP="00744A28">
            <w:pPr>
              <w:shd w:val="clear" w:color="auto" w:fill="FFFFFF"/>
              <w:spacing w:after="0" w:line="240" w:lineRule="auto"/>
              <w:rPr>
                <w:rStyle w:val="aa"/>
                <w:rFonts w:ascii="Times New Roman" w:hAnsi="Times New Roman" w:cs="Times New Roman"/>
                <w:b w:val="0"/>
                <w:noProof/>
                <w:sz w:val="24"/>
                <w:szCs w:val="24"/>
                <w:shd w:val="clear" w:color="auto" w:fill="FFFFFF"/>
                <w:lang w:val="kk-KZ"/>
              </w:rPr>
            </w:pPr>
            <w:r w:rsidRPr="002D7EEA">
              <w:rPr>
                <w:rFonts w:ascii="Times New Roman" w:hAnsi="Times New Roman" w:cs="Times New Roman"/>
                <w:noProof/>
                <w:sz w:val="24"/>
                <w:szCs w:val="24"/>
                <w:lang w:val="kk-KZ"/>
              </w:rPr>
              <w:t>Цель: упражнять детей в умении образовывать множественное число существительных. П/И:</w:t>
            </w:r>
            <w:r w:rsidRPr="002D7EEA">
              <w:rPr>
                <w:rStyle w:val="aa"/>
                <w:rFonts w:ascii="Times New Roman" w:hAnsi="Times New Roman" w:cs="Times New Roman"/>
                <w:b w:val="0"/>
                <w:noProof/>
                <w:sz w:val="24"/>
                <w:szCs w:val="24"/>
                <w:shd w:val="clear" w:color="auto" w:fill="FFFFFF"/>
                <w:lang w:val="kk-KZ"/>
              </w:rPr>
              <w:t>«Көкпар»</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Style w:val="aa"/>
                <w:rFonts w:ascii="Times New Roman" w:hAnsi="Times New Roman" w:cs="Times New Roman"/>
                <w:b w:val="0"/>
                <w:noProof/>
                <w:sz w:val="24"/>
                <w:szCs w:val="24"/>
                <w:shd w:val="clear" w:color="auto" w:fill="FFFFFF"/>
                <w:lang w:val="kk-KZ"/>
              </w:rPr>
              <w:t>Цель:</w:t>
            </w:r>
            <w:r w:rsidRPr="002D7EEA">
              <w:rPr>
                <w:rFonts w:ascii="Times New Roman" w:hAnsi="Times New Roman" w:cs="Times New Roman"/>
                <w:noProof/>
                <w:sz w:val="24"/>
                <w:szCs w:val="24"/>
                <w:shd w:val="clear" w:color="auto" w:fill="FFFFFF"/>
                <w:lang w:val="kk-KZ"/>
              </w:rPr>
              <w:t xml:space="preserve"> развитие у детей ловкости, смелости, внимательности.</w:t>
            </w:r>
          </w:p>
          <w:p w:rsidR="00E037F0" w:rsidRPr="002D7EEA" w:rsidRDefault="00E037F0" w:rsidP="00744A28">
            <w:pPr>
              <w:spacing w:after="0" w:line="240" w:lineRule="auto"/>
              <w:rPr>
                <w:rFonts w:ascii="Times New Roman" w:hAnsi="Times New Roman" w:cs="Times New Roman"/>
                <w:noProof/>
                <w:sz w:val="24"/>
                <w:szCs w:val="24"/>
                <w:shd w:val="clear" w:color="auto" w:fill="FFFFFF"/>
                <w:lang w:val="kk-KZ"/>
              </w:rPr>
            </w:pP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bCs/>
                <w:iCs/>
                <w:noProof/>
                <w:sz w:val="24"/>
                <w:szCs w:val="24"/>
                <w:lang w:val="kk-KZ"/>
              </w:rPr>
            </w:pPr>
            <w:r w:rsidRPr="002D7EEA">
              <w:rPr>
                <w:rFonts w:ascii="Times New Roman" w:hAnsi="Times New Roman" w:cs="Times New Roman"/>
                <w:bCs/>
                <w:iCs/>
                <w:noProof/>
                <w:sz w:val="24"/>
                <w:szCs w:val="24"/>
                <w:lang w:val="kk-KZ"/>
              </w:rPr>
              <w:lastRenderedPageBreak/>
              <w:t xml:space="preserve">Сюжетно-ролевая игра </w:t>
            </w:r>
            <w:r w:rsidRPr="002D7EEA">
              <w:rPr>
                <w:rFonts w:ascii="Times New Roman" w:hAnsi="Times New Roman" w:cs="Times New Roman"/>
                <w:iCs/>
                <w:noProof/>
                <w:sz w:val="24"/>
                <w:szCs w:val="24"/>
                <w:lang w:val="kk-KZ"/>
              </w:rPr>
              <w:t>«Автобус»</w:t>
            </w:r>
          </w:p>
          <w:p w:rsidR="00E037F0" w:rsidRPr="002D7EEA" w:rsidRDefault="00E037F0" w:rsidP="00744A28">
            <w:pPr>
              <w:spacing w:after="0" w:line="240" w:lineRule="auto"/>
              <w:rPr>
                <w:rFonts w:ascii="Times New Roman" w:hAnsi="Times New Roman" w:cs="Times New Roman"/>
                <w:bCs/>
                <w:iCs/>
                <w:noProof/>
                <w:sz w:val="24"/>
                <w:szCs w:val="24"/>
                <w:lang w:val="kk-KZ"/>
              </w:rPr>
            </w:pPr>
            <w:r w:rsidRPr="002D7EEA">
              <w:rPr>
                <w:rFonts w:ascii="Times New Roman" w:hAnsi="Times New Roman" w:cs="Times New Roman"/>
                <w:bCs/>
                <w:iCs/>
                <w:noProof/>
                <w:sz w:val="24"/>
                <w:szCs w:val="24"/>
                <w:lang w:val="kk-KZ"/>
              </w:rPr>
              <w:t xml:space="preserve">Цель: учить детей действовать в соответствии с ролью, </w:t>
            </w:r>
            <w:r w:rsidRPr="002D7EEA">
              <w:rPr>
                <w:rFonts w:ascii="Times New Roman" w:hAnsi="Times New Roman" w:cs="Times New Roman"/>
                <w:bCs/>
                <w:iCs/>
                <w:noProof/>
                <w:sz w:val="24"/>
                <w:szCs w:val="24"/>
                <w:lang w:val="kk-KZ"/>
              </w:rPr>
              <w:lastRenderedPageBreak/>
              <w:t>способствовать объединению детей в процессе игры.</w:t>
            </w:r>
          </w:p>
          <w:p w:rsidR="00E037F0" w:rsidRPr="002D7EEA" w:rsidRDefault="00E037F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noProof/>
                <w:sz w:val="24"/>
                <w:szCs w:val="24"/>
                <w:lang w:val="kk-KZ"/>
              </w:rPr>
              <w:t xml:space="preserve">Д/И: </w:t>
            </w:r>
            <w:r w:rsidRPr="002D7EEA">
              <w:rPr>
                <w:rFonts w:ascii="Times New Roman" w:hAnsi="Times New Roman" w:cs="Times New Roman"/>
                <w:bCs/>
                <w:noProof/>
                <w:sz w:val="24"/>
                <w:szCs w:val="24"/>
                <w:lang w:val="kk-KZ"/>
              </w:rPr>
              <w:t>«Назови ласково»</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теме недели)</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образовывать уменьшительно-ласкательную форму существительных.</w:t>
            </w:r>
          </w:p>
          <w:p w:rsidR="00E037F0" w:rsidRPr="002D7EEA" w:rsidRDefault="00E037F0" w:rsidP="00744A28">
            <w:pPr>
              <w:spacing w:after="0" w:line="240" w:lineRule="auto"/>
              <w:rPr>
                <w:rFonts w:ascii="Times New Roman" w:hAnsi="Times New Roman" w:cs="Times New Roman"/>
                <w:bCs/>
                <w:noProof/>
                <w:sz w:val="24"/>
                <w:szCs w:val="24"/>
                <w:shd w:val="clear" w:color="auto" w:fill="FFFFFF"/>
                <w:lang w:val="kk-KZ"/>
              </w:rPr>
            </w:pPr>
            <w:r w:rsidRPr="002D7EEA">
              <w:rPr>
                <w:rFonts w:ascii="Times New Roman" w:hAnsi="Times New Roman" w:cs="Times New Roman"/>
                <w:bCs/>
                <w:noProof/>
                <w:sz w:val="24"/>
                <w:szCs w:val="24"/>
                <w:shd w:val="clear" w:color="auto" w:fill="FFFFFF"/>
                <w:lang w:val="kk-KZ"/>
              </w:rPr>
              <w:t>П/И:«Алчи»</w:t>
            </w:r>
          </w:p>
          <w:p w:rsidR="00E037F0" w:rsidRPr="002D7EEA" w:rsidRDefault="00E037F0"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bCs/>
                <w:noProof/>
                <w:sz w:val="24"/>
                <w:szCs w:val="24"/>
                <w:shd w:val="clear" w:color="auto" w:fill="FFFFFF"/>
                <w:lang w:val="kk-KZ"/>
              </w:rPr>
              <w:t>Цель:</w:t>
            </w:r>
            <w:r w:rsidRPr="002D7EEA">
              <w:rPr>
                <w:rFonts w:ascii="Times New Roman" w:hAnsi="Times New Roman" w:cs="Times New Roman"/>
                <w:noProof/>
                <w:sz w:val="24"/>
                <w:szCs w:val="24"/>
                <w:shd w:val="clear" w:color="auto" w:fill="FFFFFF"/>
                <w:lang w:val="kk-KZ"/>
              </w:rPr>
              <w:t xml:space="preserve"> развитие мышления, сосредоточенности, вни</w:t>
            </w:r>
            <w:r w:rsidRPr="002D7EEA">
              <w:rPr>
                <w:rFonts w:ascii="Times New Roman" w:hAnsi="Times New Roman" w:cs="Times New Roman"/>
                <w:noProof/>
                <w:sz w:val="24"/>
                <w:szCs w:val="24"/>
                <w:shd w:val="clear" w:color="auto" w:fill="FFFFFF"/>
                <w:lang w:val="kk-KZ"/>
              </w:rPr>
              <w:softHyphen/>
              <w:t>мательности и тактичности.</w:t>
            </w:r>
          </w:p>
        </w:tc>
        <w:tc>
          <w:tcPr>
            <w:tcW w:w="26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lastRenderedPageBreak/>
              <w:t>Игровое упражнение</w:t>
            </w:r>
          </w:p>
          <w:p w:rsidR="00E037F0" w:rsidRPr="002D7EEA" w:rsidRDefault="00E037F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Больше - меньше»</w:t>
            </w:r>
          </w:p>
          <w:p w:rsidR="00E037F0" w:rsidRPr="002D7EEA" w:rsidRDefault="00E037F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Цель: упражнять детей в умении сравнивать предметы, разные по </w:t>
            </w:r>
            <w:r w:rsidRPr="002D7EEA">
              <w:rPr>
                <w:rFonts w:ascii="Times New Roman" w:hAnsi="Times New Roman" w:cs="Times New Roman"/>
                <w:bCs/>
                <w:noProof/>
                <w:sz w:val="24"/>
                <w:szCs w:val="24"/>
                <w:lang w:val="kk-KZ"/>
              </w:rPr>
              <w:lastRenderedPageBreak/>
              <w:t>величине.</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 «</w:t>
            </w:r>
            <w:r w:rsidRPr="002D7EEA">
              <w:rPr>
                <w:rFonts w:ascii="Times New Roman" w:hAnsi="Times New Roman" w:cs="Times New Roman"/>
                <w:bCs/>
                <w:noProof/>
                <w:sz w:val="24"/>
                <w:szCs w:val="24"/>
                <w:shd w:val="clear" w:color="auto" w:fill="FFFFFF"/>
                <w:lang w:val="kk-KZ"/>
              </w:rPr>
              <w:t>Ястребы и ласточки (Жапактаржанекарлыгаш)»</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детей прыгать на двух ногах с продвижением вперёд врассыпную, действовать по сигналу. Закреплять умение бросать мяч стараясь попасть в зайцев. Развивать ловкость, глазомер. детей.</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lastRenderedPageBreak/>
              <w:t>Сюжетно-ролевая игра</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Я - водитель»</w:t>
            </w:r>
          </w:p>
          <w:p w:rsidR="00E037F0" w:rsidRPr="002D7EEA" w:rsidRDefault="00E037F0" w:rsidP="00744A28">
            <w:pPr>
              <w:spacing w:after="0" w:line="240" w:lineRule="auto"/>
              <w:rPr>
                <w:rFonts w:ascii="Times New Roman" w:hAnsi="Times New Roman" w:cs="Times New Roman"/>
                <w:noProof/>
                <w:sz w:val="24"/>
                <w:szCs w:val="24"/>
                <w:shd w:val="clear" w:color="auto" w:fill="F3E4DE"/>
                <w:lang w:val="kk-KZ"/>
              </w:rPr>
            </w:pPr>
            <w:r w:rsidRPr="002D7EEA">
              <w:rPr>
                <w:rFonts w:ascii="Times New Roman" w:hAnsi="Times New Roman" w:cs="Times New Roman"/>
                <w:noProof/>
                <w:sz w:val="24"/>
                <w:szCs w:val="24"/>
                <w:lang w:val="kk-KZ"/>
              </w:rPr>
              <w:t xml:space="preserve">Цель:расширять у детей </w:t>
            </w:r>
            <w:r w:rsidRPr="002D7EEA">
              <w:rPr>
                <w:rFonts w:ascii="Times New Roman" w:hAnsi="Times New Roman" w:cs="Times New Roman"/>
                <w:noProof/>
                <w:sz w:val="24"/>
                <w:szCs w:val="24"/>
                <w:lang w:val="kk-KZ"/>
              </w:rPr>
              <w:lastRenderedPageBreak/>
              <w:t xml:space="preserve">представления о профессии шофера, автомеханика. Воспитыватьдоброжелательность, готовность прийти на помощь. Воспитывать культуру поведения в транспорте. </w:t>
            </w:r>
          </w:p>
        </w:tc>
      </w:tr>
      <w:tr w:rsidR="00E037F0" w:rsidRPr="002D7EEA" w:rsidTr="00E037F0">
        <w:trPr>
          <w:trHeight w:val="1641"/>
          <w:jc w:val="center"/>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iCs/>
                <w:noProof/>
                <w:sz w:val="24"/>
                <w:szCs w:val="24"/>
                <w:lang w:val="kk-KZ"/>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E037F0" w:rsidRPr="002D7EEA" w:rsidRDefault="00E037F0" w:rsidP="003A7190">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сказы по картинке»</w:t>
            </w:r>
          </w:p>
          <w:p w:rsidR="00E037F0" w:rsidRPr="002D7EEA" w:rsidRDefault="005123B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одолжать учить</w:t>
            </w:r>
            <w:r w:rsidR="00E037F0" w:rsidRPr="002D7EEA">
              <w:rPr>
                <w:rFonts w:ascii="Times New Roman" w:hAnsi="Times New Roman" w:cs="Times New Roman"/>
                <w:noProof/>
                <w:sz w:val="24"/>
                <w:szCs w:val="24"/>
                <w:lang w:val="kk-KZ"/>
              </w:rPr>
              <w:t xml:space="preserve"> детей составлять </w:t>
            </w:r>
            <w:r w:rsidRPr="002D7EEA">
              <w:rPr>
                <w:rFonts w:ascii="Times New Roman" w:hAnsi="Times New Roman" w:cs="Times New Roman"/>
                <w:noProof/>
                <w:sz w:val="24"/>
                <w:szCs w:val="24"/>
                <w:lang w:val="kk-KZ"/>
              </w:rPr>
              <w:t>небольшие рассказы</w:t>
            </w:r>
            <w:r w:rsidR="00E037F0" w:rsidRPr="002D7EEA">
              <w:rPr>
                <w:rFonts w:ascii="Times New Roman" w:hAnsi="Times New Roman" w:cs="Times New Roman"/>
                <w:noProof/>
                <w:sz w:val="24"/>
                <w:szCs w:val="24"/>
                <w:lang w:val="kk-KZ"/>
              </w:rPr>
              <w:t xml:space="preserve"> по </w:t>
            </w:r>
            <w:r w:rsidRPr="002D7EEA">
              <w:rPr>
                <w:rFonts w:ascii="Times New Roman" w:hAnsi="Times New Roman" w:cs="Times New Roman"/>
                <w:noProof/>
                <w:sz w:val="24"/>
                <w:szCs w:val="24"/>
                <w:lang w:val="kk-KZ"/>
              </w:rPr>
              <w:t>серии картинок</w:t>
            </w:r>
            <w:r w:rsidR="00E037F0" w:rsidRPr="002D7EEA">
              <w:rPr>
                <w:rFonts w:ascii="Times New Roman" w:hAnsi="Times New Roman" w:cs="Times New Roman"/>
                <w:noProof/>
                <w:sz w:val="24"/>
                <w:szCs w:val="24"/>
                <w:lang w:val="kk-KZ"/>
              </w:rPr>
              <w:t>.</w:t>
            </w:r>
          </w:p>
          <w:p w:rsidR="00E037F0" w:rsidRPr="002D7EEA" w:rsidRDefault="00E037F0" w:rsidP="00744A28">
            <w:pPr>
              <w:spacing w:after="0" w:line="240" w:lineRule="auto"/>
              <w:rPr>
                <w:rFonts w:ascii="Times New Roman" w:hAnsi="Times New Roman" w:cs="Times New Roman"/>
                <w:noProof/>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E037F0" w:rsidRPr="002D7EEA" w:rsidRDefault="00E037F0"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И:«Продолжи </w:t>
            </w:r>
            <w:r w:rsidR="005123BD" w:rsidRPr="002D7EEA">
              <w:rPr>
                <w:rFonts w:ascii="Times New Roman" w:hAnsi="Times New Roman" w:cs="Times New Roman"/>
                <w:noProof/>
                <w:sz w:val="24"/>
                <w:szCs w:val="24"/>
                <w:lang w:val="kk-KZ"/>
              </w:rPr>
              <w:t xml:space="preserve">счет»  </w:t>
            </w:r>
            <w:r w:rsidRPr="002D7EEA">
              <w:rPr>
                <w:rFonts w:ascii="Times New Roman" w:hAnsi="Times New Roman" w:cs="Times New Roman"/>
                <w:noProof/>
                <w:sz w:val="24"/>
                <w:szCs w:val="24"/>
                <w:lang w:val="kk-KZ"/>
              </w:rPr>
              <w:t xml:space="preserve">                  Цель: закрепить умение слушать товарища и уметь быстро продолжить счет в пределах девяти.</w:t>
            </w:r>
          </w:p>
          <w:p w:rsidR="00E037F0" w:rsidRPr="002D7EEA" w:rsidRDefault="00E037F0" w:rsidP="00744A28">
            <w:pPr>
              <w:pStyle w:val="a5"/>
              <w:rPr>
                <w:rFonts w:ascii="Times New Roman" w:hAnsi="Times New Roman" w:cs="Times New Roman"/>
                <w:noProof/>
                <w:sz w:val="24"/>
                <w:szCs w:val="24"/>
                <w:lang w:val="kk-KZ" w:eastAsia="ru-RU"/>
              </w:rPr>
            </w:pP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E037F0" w:rsidRPr="002D7EEA" w:rsidRDefault="00E037F0"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Назови дни недели»</w:t>
            </w:r>
          </w:p>
          <w:p w:rsidR="00E037F0" w:rsidRPr="002D7EEA" w:rsidRDefault="00E037F0"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лять знания детей о днях недели, умение называть их по  очереди.</w:t>
            </w:r>
          </w:p>
        </w:tc>
        <w:tc>
          <w:tcPr>
            <w:tcW w:w="26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E037F0" w:rsidRPr="002D7EEA" w:rsidRDefault="00E037F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Д/И: «Цепочки»</w:t>
            </w:r>
          </w:p>
          <w:p w:rsidR="00E037F0" w:rsidRPr="002D7EEA" w:rsidRDefault="00E037F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Цель: активизировать активный словарь, закреплять умение мыслить логически.</w:t>
            </w:r>
          </w:p>
          <w:p w:rsidR="00E037F0" w:rsidRPr="002D7EEA" w:rsidRDefault="00E037F0" w:rsidP="00744A28">
            <w:pPr>
              <w:spacing w:after="0" w:line="240" w:lineRule="auto"/>
              <w:rPr>
                <w:rFonts w:ascii="Times New Roman" w:hAnsi="Times New Roman" w:cs="Times New Roman"/>
                <w:bCs/>
                <w:noProof/>
                <w:sz w:val="24"/>
                <w:szCs w:val="24"/>
                <w:lang w:val="kk-KZ"/>
              </w:rPr>
            </w:pPr>
          </w:p>
        </w:tc>
        <w:tc>
          <w:tcPr>
            <w:tcW w:w="218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E037F0" w:rsidRPr="002D7EEA" w:rsidRDefault="00E037F0" w:rsidP="003A7190">
            <w:pPr>
              <w:spacing w:after="0" w:line="240" w:lineRule="auto"/>
              <w:rPr>
                <w:rFonts w:ascii="Times New Roman" w:hAnsi="Times New Roman" w:cs="Times New Roman"/>
                <w:bCs/>
                <w:noProof/>
                <w:kern w:val="2"/>
                <w:sz w:val="24"/>
                <w:szCs w:val="24"/>
                <w:lang w:val="kk-KZ"/>
              </w:rPr>
            </w:pPr>
            <w:r w:rsidRPr="002D7EEA">
              <w:rPr>
                <w:rFonts w:ascii="Times New Roman" w:hAnsi="Times New Roman" w:cs="Times New Roman"/>
                <w:noProof/>
                <w:kern w:val="2"/>
                <w:sz w:val="24"/>
                <w:szCs w:val="24"/>
                <w:lang w:val="kk-KZ"/>
              </w:rPr>
              <w:t>«</w:t>
            </w:r>
            <w:r w:rsidRPr="002D7EEA">
              <w:rPr>
                <w:rFonts w:ascii="Times New Roman" w:hAnsi="Times New Roman" w:cs="Times New Roman"/>
                <w:bCs/>
                <w:noProof/>
                <w:kern w:val="2"/>
                <w:sz w:val="24"/>
                <w:szCs w:val="24"/>
                <w:lang w:val="kk-KZ"/>
              </w:rPr>
              <w:t>Собери фигуру»</w:t>
            </w:r>
          </w:p>
          <w:p w:rsidR="00E037F0" w:rsidRPr="002D7EEA" w:rsidRDefault="00E037F0" w:rsidP="00744A28">
            <w:pPr>
              <w:spacing w:after="0" w:line="240" w:lineRule="auto"/>
              <w:rPr>
                <w:rFonts w:ascii="Times New Roman" w:hAnsi="Times New Roman" w:cs="Times New Roman"/>
                <w:noProof/>
                <w:kern w:val="2"/>
                <w:sz w:val="24"/>
                <w:szCs w:val="24"/>
                <w:lang w:val="kk-KZ"/>
              </w:rPr>
            </w:pPr>
            <w:r w:rsidRPr="002D7EEA">
              <w:rPr>
                <w:rFonts w:ascii="Times New Roman" w:hAnsi="Times New Roman" w:cs="Times New Roman"/>
                <w:noProof/>
                <w:kern w:val="2"/>
                <w:sz w:val="24"/>
                <w:szCs w:val="24"/>
                <w:lang w:val="kk-KZ"/>
              </w:rPr>
              <w:t>Цель: продолжать учить вести счет предметов, образующих какую-либо фигуру.</w:t>
            </w:r>
          </w:p>
        </w:tc>
      </w:tr>
      <w:tr w:rsidR="00E037F0" w:rsidRPr="002D7EEA" w:rsidTr="00E037F0">
        <w:trPr>
          <w:trHeight w:val="338"/>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5123BD"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E037F0"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E037F0"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E037F0" w:rsidRPr="002D7EEA" w:rsidRDefault="00E037F0" w:rsidP="00744A28">
            <w:pPr>
              <w:spacing w:after="0" w:line="240" w:lineRule="auto"/>
              <w:rPr>
                <w:rFonts w:ascii="Times New Roman" w:hAnsi="Times New Roman" w:cs="Times New Roman"/>
                <w:iCs/>
                <w:noProof/>
                <w:sz w:val="24"/>
                <w:szCs w:val="24"/>
                <w:lang w:val="kk-KZ"/>
              </w:rPr>
            </w:pPr>
          </w:p>
          <w:p w:rsidR="00E037F0" w:rsidRPr="002D7EEA" w:rsidRDefault="00E037F0" w:rsidP="00744A28">
            <w:pPr>
              <w:spacing w:after="0" w:line="240" w:lineRule="auto"/>
              <w:rPr>
                <w:rFonts w:ascii="Times New Roman" w:hAnsi="Times New Roman" w:cs="Times New Roman"/>
                <w:iCs/>
                <w:noProof/>
                <w:sz w:val="24"/>
                <w:szCs w:val="24"/>
                <w:lang w:val="kk-KZ"/>
              </w:rPr>
            </w:pPr>
          </w:p>
          <w:p w:rsidR="00E037F0" w:rsidRPr="002D7EEA" w:rsidRDefault="00E037F0" w:rsidP="00744A28">
            <w:pPr>
              <w:spacing w:after="0" w:line="240" w:lineRule="auto"/>
              <w:rPr>
                <w:rFonts w:ascii="Times New Roman" w:hAnsi="Times New Roman" w:cs="Times New Roman"/>
                <w:noProof/>
                <w:sz w:val="24"/>
                <w:szCs w:val="24"/>
                <w:lang w:val="kk-KZ"/>
              </w:rPr>
            </w:pPr>
          </w:p>
        </w:tc>
        <w:tc>
          <w:tcPr>
            <w:tcW w:w="12760" w:type="dxa"/>
            <w:gridSpan w:val="6"/>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123BD"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Если хочешь прогуляться,</w:t>
            </w:r>
          </w:p>
          <w:p w:rsidR="005123BD"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быстро одеваться,</w:t>
            </w:r>
          </w:p>
          <w:p w:rsidR="005123BD"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верцу шкафа открывай</w:t>
            </w:r>
          </w:p>
          <w:p w:rsidR="005123BD"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одежду доставай.</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К кому вы можете обратиться за помощью? Как вы попросите воспитателя или друга о помощи?Молодцы! Все оделись? Выходим спокойно, не толкаемся. По лестнице спускаемся аккуратно, держимся за перила, не толкаемся.</w:t>
            </w:r>
          </w:p>
          <w:p w:rsidR="00E037F0" w:rsidRPr="002D7EEA" w:rsidRDefault="00E037F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проезжающим транспортом- продолжать знакомить детей с разным видом транспорта, предложить по результатам наблюдения ответить на вопрос: «Какой вид транспо</w:t>
            </w:r>
            <w:r w:rsidR="005123BD" w:rsidRPr="002D7EEA">
              <w:rPr>
                <w:rFonts w:ascii="Times New Roman" w:hAnsi="Times New Roman" w:cs="Times New Roman"/>
                <w:noProof/>
                <w:sz w:val="24"/>
                <w:szCs w:val="24"/>
                <w:lang w:val="kk-KZ"/>
              </w:rPr>
              <w:t>рта они знают?»- развивать речь</w:t>
            </w:r>
            <w:r w:rsidRPr="002D7EEA">
              <w:rPr>
                <w:rFonts w:ascii="Times New Roman" w:hAnsi="Times New Roman" w:cs="Times New Roman"/>
                <w:noProof/>
                <w:sz w:val="24"/>
                <w:szCs w:val="24"/>
                <w:lang w:val="kk-KZ"/>
              </w:rPr>
              <w:t>, наблюдательность.Шуршат по дорогам веселые шины,Спешат по дорогам машины, машины.А в кузове – важные, срочные грузы:Цемент и железо, изюм и арбузы.Работа шоферов трудна и сложна.Но как она людям повсюду нужна!</w:t>
            </w:r>
          </w:p>
          <w:p w:rsidR="00E037F0" w:rsidRPr="002D7EEA" w:rsidRDefault="00E037F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lastRenderedPageBreak/>
              <w:t>П/и </w:t>
            </w:r>
            <w:r w:rsidRPr="002D7EEA">
              <w:rPr>
                <w:rFonts w:ascii="Times New Roman" w:hAnsi="Times New Roman" w:cs="Times New Roman"/>
                <w:noProof/>
                <w:sz w:val="24"/>
                <w:szCs w:val="24"/>
                <w:lang w:val="kk-KZ"/>
              </w:rPr>
              <w:t>«Сокол и лиса» - упражнять детей в беге, развивать ловкость. внимание.«Палочка - выручалочка» - учить детей действовать в соответствии с игровой ситуацией. Ориентироваться в пространстве, развивать быстроту и ловкость.</w:t>
            </w:r>
          </w:p>
          <w:p w:rsidR="00E037F0" w:rsidRPr="002D7EEA" w:rsidRDefault="00E037F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овая деятельность.</w:t>
            </w:r>
            <w:r w:rsidRPr="002D7EEA">
              <w:rPr>
                <w:rFonts w:ascii="Times New Roman" w:hAnsi="Times New Roman" w:cs="Times New Roman"/>
                <w:bCs/>
                <w:noProof/>
                <w:sz w:val="24"/>
                <w:szCs w:val="24"/>
                <w:u w:val="single"/>
                <w:lang w:val="kk-KZ"/>
              </w:rPr>
              <w:t> </w:t>
            </w:r>
            <w:r w:rsidRPr="002D7EEA">
              <w:rPr>
                <w:rFonts w:ascii="Times New Roman" w:hAnsi="Times New Roman" w:cs="Times New Roman"/>
                <w:noProof/>
                <w:sz w:val="24"/>
                <w:szCs w:val="24"/>
                <w:lang w:val="kk-KZ"/>
              </w:rPr>
              <w:t>"Найди себе работу" -учить детей применять свои трудовые умения, поощрять стремление помочь сверстникам</w:t>
            </w:r>
          </w:p>
        </w:tc>
      </w:tr>
      <w:tr w:rsidR="00E037F0" w:rsidRPr="002D7EEA" w:rsidTr="00E037F0">
        <w:trPr>
          <w:trHeight w:val="786"/>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lastRenderedPageBreak/>
              <w:t>Уход детей домой</w:t>
            </w:r>
          </w:p>
          <w:p w:rsidR="00E037F0" w:rsidRPr="002D7EEA" w:rsidRDefault="00E037F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Консультация для родителей «Осторожно дорог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с родителями: «Одежда весной»</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Рекомендации для родителей по теме «Гололед». </w:t>
            </w:r>
          </w:p>
        </w:tc>
        <w:tc>
          <w:tcPr>
            <w:tcW w:w="26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нсультация для родителей «Осторожно лёд!»</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Забираем лишнее со шкафчиков. </w:t>
            </w:r>
          </w:p>
        </w:tc>
      </w:tr>
    </w:tbl>
    <w:p w:rsidR="005123C9" w:rsidRPr="002D7EEA" w:rsidRDefault="005123C9" w:rsidP="00744A28">
      <w:pPr>
        <w:spacing w:after="0" w:line="240" w:lineRule="auto"/>
        <w:rPr>
          <w:rFonts w:ascii="Times New Roman" w:hAnsi="Times New Roman" w:cs="Times New Roman"/>
          <w:bCs/>
          <w:noProof/>
          <w:sz w:val="24"/>
          <w:szCs w:val="24"/>
          <w:lang w:val="kk-KZ"/>
        </w:rPr>
      </w:pPr>
    </w:p>
    <w:p w:rsidR="009E6866" w:rsidRPr="002D7EEA" w:rsidRDefault="009E6866" w:rsidP="005123B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Транспорт»</w:t>
      </w:r>
    </w:p>
    <w:p w:rsidR="009E6866" w:rsidRPr="002D7EEA" w:rsidRDefault="009E6866" w:rsidP="005123B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Водный и воздушный транспорт»</w:t>
      </w:r>
      <w:r w:rsidR="005123BD" w:rsidRPr="002D7EEA">
        <w:rPr>
          <w:rFonts w:ascii="Times New Roman" w:hAnsi="Times New Roman" w:cs="Times New Roman"/>
          <w:noProof/>
          <w:sz w:val="24"/>
          <w:szCs w:val="24"/>
          <w:lang w:val="kk-KZ"/>
        </w:rPr>
        <w:t xml:space="preserve"> (</w:t>
      </w:r>
      <w:r w:rsidR="00DD75ED" w:rsidRPr="002D7EEA">
        <w:rPr>
          <w:rFonts w:ascii="Times New Roman" w:hAnsi="Times New Roman" w:cs="Times New Roman"/>
          <w:noProof/>
          <w:sz w:val="24"/>
          <w:szCs w:val="24"/>
          <w:lang w:val="kk-KZ"/>
        </w:rPr>
        <w:t>18.04.-22.04.2022)</w:t>
      </w:r>
    </w:p>
    <w:tbl>
      <w:tblPr>
        <w:tblW w:w="15027" w:type="dxa"/>
        <w:jc w:val="center"/>
        <w:tblLayout w:type="fixed"/>
        <w:tblCellMar>
          <w:left w:w="0" w:type="dxa"/>
          <w:right w:w="0" w:type="dxa"/>
        </w:tblCellMar>
        <w:tblLook w:val="00A0"/>
      </w:tblPr>
      <w:tblGrid>
        <w:gridCol w:w="2268"/>
        <w:gridCol w:w="2855"/>
        <w:gridCol w:w="2835"/>
        <w:gridCol w:w="2279"/>
        <w:gridCol w:w="6"/>
        <w:gridCol w:w="2603"/>
        <w:gridCol w:w="2181"/>
      </w:tblGrid>
      <w:tr w:rsidR="009E6866" w:rsidRPr="002D7EEA" w:rsidTr="009E6866">
        <w:trPr>
          <w:trHeight w:val="450"/>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285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8.04.2022</w:t>
            </w:r>
          </w:p>
          <w:p w:rsidR="009E6866" w:rsidRPr="002D7EEA" w:rsidRDefault="009E6866" w:rsidP="00744A28">
            <w:pPr>
              <w:spacing w:after="0" w:line="240" w:lineRule="auto"/>
              <w:jc w:val="center"/>
              <w:rPr>
                <w:rFonts w:ascii="Times New Roman" w:hAnsi="Times New Roman" w:cs="Times New Roman"/>
                <w:noProof/>
                <w:sz w:val="24"/>
                <w:szCs w:val="24"/>
                <w:lang w:val="kk-KZ"/>
              </w:rPr>
            </w:pPr>
          </w:p>
        </w:tc>
        <w:tc>
          <w:tcPr>
            <w:tcW w:w="283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9.04.2022</w:t>
            </w:r>
          </w:p>
        </w:tc>
        <w:tc>
          <w:tcPr>
            <w:tcW w:w="227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0.04.2022</w:t>
            </w:r>
          </w:p>
        </w:tc>
        <w:tc>
          <w:tcPr>
            <w:tcW w:w="260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1.04.2022</w:t>
            </w:r>
          </w:p>
        </w:tc>
        <w:tc>
          <w:tcPr>
            <w:tcW w:w="218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2.04.2022</w:t>
            </w:r>
          </w:p>
        </w:tc>
      </w:tr>
      <w:tr w:rsidR="009E6866" w:rsidRPr="002D7EEA" w:rsidTr="009E6866">
        <w:trPr>
          <w:trHeight w:val="450"/>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rPr>
                <w:rFonts w:ascii="Times New Roman" w:hAnsi="Times New Roman" w:cs="Times New Roman"/>
                <w:noProof/>
                <w:sz w:val="24"/>
                <w:szCs w:val="24"/>
                <w:lang w:val="kk-KZ"/>
              </w:rPr>
            </w:pPr>
          </w:p>
        </w:tc>
        <w:tc>
          <w:tcPr>
            <w:tcW w:w="285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noProof/>
                <w:sz w:val="24"/>
                <w:szCs w:val="24"/>
                <w:lang w:val="kk-KZ"/>
              </w:rPr>
            </w:pPr>
          </w:p>
        </w:tc>
        <w:tc>
          <w:tcPr>
            <w:tcW w:w="283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noProof/>
                <w:sz w:val="24"/>
                <w:szCs w:val="24"/>
                <w:lang w:val="kk-KZ"/>
              </w:rPr>
            </w:pPr>
          </w:p>
        </w:tc>
        <w:tc>
          <w:tcPr>
            <w:tcW w:w="227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rPr>
                <w:rFonts w:ascii="Times New Roman" w:hAnsi="Times New Roman" w:cs="Times New Roman"/>
                <w:noProof/>
                <w:sz w:val="24"/>
                <w:szCs w:val="24"/>
                <w:lang w:val="kk-KZ"/>
              </w:rPr>
            </w:pPr>
          </w:p>
        </w:tc>
        <w:tc>
          <w:tcPr>
            <w:tcW w:w="260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rPr>
                <w:rFonts w:ascii="Times New Roman" w:hAnsi="Times New Roman" w:cs="Times New Roman"/>
                <w:noProof/>
                <w:sz w:val="24"/>
                <w:szCs w:val="24"/>
                <w:lang w:val="kk-KZ"/>
              </w:rPr>
            </w:pPr>
          </w:p>
        </w:tc>
        <w:tc>
          <w:tcPr>
            <w:tcW w:w="218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rPr>
                <w:rFonts w:ascii="Times New Roman" w:hAnsi="Times New Roman" w:cs="Times New Roman"/>
                <w:noProof/>
                <w:sz w:val="24"/>
                <w:szCs w:val="24"/>
                <w:lang w:val="kk-KZ"/>
              </w:rPr>
            </w:pPr>
          </w:p>
        </w:tc>
      </w:tr>
      <w:tr w:rsidR="009641EF" w:rsidRPr="002D7EEA" w:rsidTr="009E6866">
        <w:trPr>
          <w:trHeight w:val="650"/>
          <w:jc w:val="center"/>
        </w:trPr>
        <w:tc>
          <w:tcPr>
            <w:tcW w:w="226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1B74D0" w:rsidRPr="002D7EEA" w:rsidRDefault="001B74D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1B74D0" w:rsidRPr="002D7EEA" w:rsidRDefault="001B74D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1B74D0" w:rsidRPr="002D7EEA" w:rsidRDefault="001B74D0" w:rsidP="00744A28">
            <w:pPr>
              <w:spacing w:after="0" w:line="240" w:lineRule="auto"/>
              <w:rPr>
                <w:rFonts w:ascii="Times New Roman" w:hAnsi="Times New Roman" w:cs="Times New Roman"/>
                <w:noProof/>
                <w:sz w:val="24"/>
                <w:szCs w:val="24"/>
                <w:lang w:val="kk-KZ"/>
              </w:rPr>
            </w:pPr>
          </w:p>
          <w:p w:rsidR="009641EF" w:rsidRPr="002D7EEA" w:rsidRDefault="009641EF" w:rsidP="00744A28">
            <w:pPr>
              <w:spacing w:after="0" w:line="240" w:lineRule="auto"/>
              <w:rPr>
                <w:rFonts w:ascii="Times New Roman" w:hAnsi="Times New Roman" w:cs="Times New Roman"/>
                <w:bCs/>
                <w:noProof/>
                <w:sz w:val="24"/>
                <w:szCs w:val="24"/>
                <w:lang w:val="kk-KZ"/>
              </w:rPr>
            </w:pPr>
          </w:p>
          <w:p w:rsidR="009641EF" w:rsidRPr="002D7EEA" w:rsidRDefault="009641EF" w:rsidP="00744A28">
            <w:pPr>
              <w:spacing w:after="0" w:line="240" w:lineRule="auto"/>
              <w:rPr>
                <w:rFonts w:ascii="Times New Roman" w:hAnsi="Times New Roman" w:cs="Times New Roman"/>
                <w:bCs/>
                <w:noProof/>
                <w:sz w:val="24"/>
                <w:szCs w:val="24"/>
                <w:lang w:val="kk-KZ"/>
              </w:rPr>
            </w:pPr>
          </w:p>
        </w:tc>
        <w:tc>
          <w:tcPr>
            <w:tcW w:w="12759"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Общение воспитателя с детьми: индивидуальные беседы о теме </w:t>
            </w:r>
            <w:r w:rsidR="00DD75ED" w:rsidRPr="002D7EEA">
              <w:rPr>
                <w:rFonts w:ascii="Times New Roman" w:hAnsi="Times New Roman" w:cs="Times New Roman"/>
                <w:noProof/>
                <w:sz w:val="24"/>
                <w:szCs w:val="24"/>
                <w:lang w:val="kk-KZ"/>
              </w:rPr>
              <w:t>недели и</w:t>
            </w:r>
            <w:r w:rsidRPr="002D7EEA">
              <w:rPr>
                <w:rFonts w:ascii="Times New Roman" w:hAnsi="Times New Roman" w:cs="Times New Roman"/>
                <w:noProof/>
                <w:sz w:val="24"/>
                <w:szCs w:val="24"/>
                <w:lang w:val="kk-KZ"/>
              </w:rPr>
              <w:t xml:space="preserve"> создания хорошего настроения у детей. Создание доброжелательной атмосферы Беседа</w:t>
            </w:r>
            <w:r w:rsidRPr="002D7EEA">
              <w:rPr>
                <w:rStyle w:val="aa"/>
                <w:rFonts w:ascii="Times New Roman" w:hAnsi="Times New Roman" w:cs="Times New Roman"/>
                <w:b w:val="0"/>
                <w:noProof/>
                <w:sz w:val="24"/>
                <w:szCs w:val="24"/>
                <w:lang w:val="kk-KZ"/>
              </w:rPr>
              <w:t>«Воздушный и водный транспорт.</w:t>
            </w:r>
            <w:r w:rsidRPr="002D7EEA">
              <w:rPr>
                <w:rStyle w:val="a7"/>
                <w:rFonts w:ascii="Times New Roman" w:hAnsi="Times New Roman" w:cs="Times New Roman"/>
                <w:i w:val="0"/>
                <w:noProof/>
                <w:sz w:val="24"/>
                <w:szCs w:val="24"/>
                <w:lang w:val="kk-KZ"/>
              </w:rPr>
              <w:t>Цель:Познакомить детей с историей возникновения воздушного транспорта, обогатив представления детей о нем.Закреплять названия различных воздушных транспортных средств.</w:t>
            </w:r>
          </w:p>
        </w:tc>
      </w:tr>
      <w:tr w:rsidR="009641EF" w:rsidRPr="002D7EEA" w:rsidTr="009A3DEA">
        <w:trPr>
          <w:trHeight w:val="557"/>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jc w:val="both"/>
              <w:rPr>
                <w:rFonts w:ascii="Times New Roman" w:hAnsi="Times New Roman" w:cs="Times New Roman"/>
                <w:noProof/>
                <w:sz w:val="24"/>
                <w:szCs w:val="24"/>
                <w:lang w:val="kk-KZ"/>
              </w:rPr>
            </w:pPr>
          </w:p>
        </w:tc>
        <w:tc>
          <w:tcPr>
            <w:tcW w:w="2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029F" w:rsidRPr="002D7EEA" w:rsidRDefault="0014029F" w:rsidP="0014029F">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9641EF" w:rsidRPr="002D7EEA" w:rsidRDefault="009641EF"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Style w:val="aa"/>
                <w:rFonts w:ascii="Times New Roman" w:hAnsi="Times New Roman" w:cs="Times New Roman"/>
                <w:b w:val="0"/>
                <w:noProof/>
                <w:sz w:val="24"/>
                <w:szCs w:val="24"/>
                <w:shd w:val="clear" w:color="auto" w:fill="FFFFFF"/>
                <w:lang w:val="kk-KZ"/>
              </w:rPr>
              <w:t>Стихотворение недели Руки в стороны – в полет</w:t>
            </w:r>
            <w:r w:rsidRPr="002D7EEA">
              <w:rPr>
                <w:rFonts w:ascii="Times New Roman" w:hAnsi="Times New Roman" w:cs="Times New Roman"/>
                <w:bCs/>
                <w:noProof/>
                <w:sz w:val="24"/>
                <w:szCs w:val="24"/>
                <w:lang w:val="kk-KZ"/>
              </w:rPr>
              <w:br/>
            </w:r>
            <w:r w:rsidRPr="002D7EEA">
              <w:rPr>
                <w:rStyle w:val="aa"/>
                <w:rFonts w:ascii="Times New Roman" w:hAnsi="Times New Roman" w:cs="Times New Roman"/>
                <w:b w:val="0"/>
                <w:noProof/>
                <w:sz w:val="24"/>
                <w:szCs w:val="24"/>
                <w:shd w:val="clear" w:color="auto" w:fill="FFFFFF"/>
                <w:lang w:val="kk-KZ"/>
              </w:rPr>
              <w:t>Отправляем самолет.</w:t>
            </w:r>
            <w:r w:rsidRPr="002D7EEA">
              <w:rPr>
                <w:rFonts w:ascii="Times New Roman" w:hAnsi="Times New Roman" w:cs="Times New Roman"/>
                <w:bCs/>
                <w:noProof/>
                <w:sz w:val="24"/>
                <w:szCs w:val="24"/>
                <w:lang w:val="kk-KZ"/>
              </w:rPr>
              <w:br/>
            </w:r>
            <w:r w:rsidRPr="002D7EEA">
              <w:rPr>
                <w:rStyle w:val="aa"/>
                <w:rFonts w:ascii="Times New Roman" w:hAnsi="Times New Roman" w:cs="Times New Roman"/>
                <w:b w:val="0"/>
                <w:noProof/>
                <w:sz w:val="24"/>
                <w:szCs w:val="24"/>
                <w:shd w:val="clear" w:color="auto" w:fill="FFFFFF"/>
                <w:lang w:val="kk-KZ"/>
              </w:rPr>
              <w:t>Правое крыло вперед,</w:t>
            </w:r>
            <w:r w:rsidRPr="002D7EEA">
              <w:rPr>
                <w:rFonts w:ascii="Times New Roman" w:hAnsi="Times New Roman" w:cs="Times New Roman"/>
                <w:bCs/>
                <w:noProof/>
                <w:sz w:val="24"/>
                <w:szCs w:val="24"/>
                <w:lang w:val="kk-KZ"/>
              </w:rPr>
              <w:br/>
            </w:r>
            <w:r w:rsidRPr="002D7EEA">
              <w:rPr>
                <w:rStyle w:val="aa"/>
                <w:rFonts w:ascii="Times New Roman" w:hAnsi="Times New Roman" w:cs="Times New Roman"/>
                <w:b w:val="0"/>
                <w:noProof/>
                <w:sz w:val="24"/>
                <w:szCs w:val="24"/>
                <w:shd w:val="clear" w:color="auto" w:fill="FFFFFF"/>
                <w:lang w:val="kk-KZ"/>
              </w:rPr>
              <w:t>Левое крыло вперед,</w:t>
            </w:r>
            <w:r w:rsidRPr="002D7EEA">
              <w:rPr>
                <w:rFonts w:ascii="Times New Roman" w:hAnsi="Times New Roman" w:cs="Times New Roman"/>
                <w:bCs/>
                <w:noProof/>
                <w:sz w:val="24"/>
                <w:szCs w:val="24"/>
                <w:lang w:val="kk-KZ"/>
              </w:rPr>
              <w:br/>
            </w:r>
            <w:r w:rsidRPr="002D7EEA">
              <w:rPr>
                <w:rStyle w:val="aa"/>
                <w:rFonts w:ascii="Times New Roman" w:hAnsi="Times New Roman" w:cs="Times New Roman"/>
                <w:b w:val="0"/>
                <w:noProof/>
                <w:sz w:val="24"/>
                <w:szCs w:val="24"/>
                <w:shd w:val="clear" w:color="auto" w:fill="FFFFFF"/>
                <w:lang w:val="kk-KZ"/>
              </w:rPr>
              <w:t>Раз, два, три, четыре – </w:t>
            </w:r>
            <w:r w:rsidRPr="002D7EEA">
              <w:rPr>
                <w:rFonts w:ascii="Times New Roman" w:hAnsi="Times New Roman" w:cs="Times New Roman"/>
                <w:bCs/>
                <w:noProof/>
                <w:sz w:val="24"/>
                <w:szCs w:val="24"/>
                <w:lang w:val="kk-KZ"/>
              </w:rPr>
              <w:br/>
            </w:r>
            <w:r w:rsidRPr="002D7EEA">
              <w:rPr>
                <w:rStyle w:val="aa"/>
                <w:rFonts w:ascii="Times New Roman" w:hAnsi="Times New Roman" w:cs="Times New Roman"/>
                <w:b w:val="0"/>
                <w:noProof/>
                <w:sz w:val="24"/>
                <w:szCs w:val="24"/>
                <w:shd w:val="clear" w:color="auto" w:fill="FFFFFF"/>
                <w:lang w:val="kk-KZ"/>
              </w:rPr>
              <w:t>Полетел наш самолет</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овые поручения</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 уголке природы: продолжать учить детей ухаживать за растениями, кормить рыб (не сыпать много корма)</w:t>
            </w:r>
          </w:p>
          <w:p w:rsidR="009641EF" w:rsidRPr="002D7EEA" w:rsidRDefault="009641EF" w:rsidP="00744A28">
            <w:pPr>
              <w:pStyle w:val="a3"/>
              <w:spacing w:before="0" w:beforeAutospacing="0" w:after="0" w:afterAutospacing="0" w:line="240" w:lineRule="auto"/>
              <w:rPr>
                <w:rFonts w:ascii="Times New Roman" w:hAnsi="Times New Roman" w:cs="Times New Roman"/>
                <w:noProof/>
                <w:sz w:val="24"/>
                <w:szCs w:val="24"/>
                <w:shd w:val="clear" w:color="auto" w:fill="FFFFFF"/>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облемная ситуация «Как человек научился летать?»</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сширение словаря; развитие творческого рассказывания; развивать умение придерживаться сюжетной линии в рассказе.</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овые поручения</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журство: учить детей нарезать бумажные салфетки, сметать щеткой крошки со стола в совок</w:t>
            </w:r>
            <w:r w:rsidR="00DD75ED" w:rsidRPr="002D7EEA">
              <w:rPr>
                <w:rFonts w:ascii="Times New Roman" w:hAnsi="Times New Roman" w:cs="Times New Roman"/>
                <w:noProof/>
                <w:sz w:val="24"/>
                <w:szCs w:val="24"/>
                <w:lang w:val="kk-KZ"/>
              </w:rPr>
              <w:t>.</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тольно-печатная игра «Чей транспорт»</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меть согласовывать сущ. с местоимением, прилаг. с числит.</w:t>
            </w:r>
          </w:p>
          <w:p w:rsidR="009641EF" w:rsidRPr="002D7EEA" w:rsidRDefault="009641EF" w:rsidP="00744A28">
            <w:pPr>
              <w:spacing w:after="0" w:line="240" w:lineRule="auto"/>
              <w:rPr>
                <w:rFonts w:ascii="Times New Roman" w:hAnsi="Times New Roman" w:cs="Times New Roman"/>
                <w:noProof/>
                <w:sz w:val="24"/>
                <w:szCs w:val="24"/>
                <w:lang w:val="kk-KZ"/>
              </w:rPr>
            </w:pP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южетно-ролевая игра «Шоферы» постройка гаражей, автозаправки уметь самостоятельно распределять роли, импровизировать предметы заместители.</w:t>
            </w:r>
          </w:p>
        </w:tc>
        <w:tc>
          <w:tcPr>
            <w:tcW w:w="26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нструирование</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одная лодка» из</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нструктора «Лего» -</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мелкой</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оторики рук,</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вать фантазию,</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ображение.</w:t>
            </w:r>
          </w:p>
          <w:p w:rsidR="009641EF" w:rsidRPr="002D7EEA" w:rsidRDefault="009641EF" w:rsidP="00744A28">
            <w:pPr>
              <w:spacing w:after="0" w:line="240" w:lineRule="auto"/>
              <w:rPr>
                <w:rFonts w:ascii="Times New Roman" w:hAnsi="Times New Roman" w:cs="Times New Roman"/>
                <w:noProof/>
                <w:sz w:val="24"/>
                <w:szCs w:val="24"/>
                <w:lang w:val="kk-KZ"/>
              </w:rPr>
            </w:pP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ой вид</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анспорта?»</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упражнять в умении</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лассифицировать</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анспорт по</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идам; обогащать речь</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ей словами-</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званиями</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анспортных</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редств; развивать</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любознательность,</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шление</w:t>
            </w:r>
            <w:r w:rsidR="00DD75ED" w:rsidRPr="002D7EEA">
              <w:rPr>
                <w:rFonts w:ascii="Times New Roman" w:hAnsi="Times New Roman" w:cs="Times New Roman"/>
                <w:noProof/>
                <w:sz w:val="24"/>
                <w:szCs w:val="24"/>
                <w:lang w:val="kk-KZ"/>
              </w:rPr>
              <w:t>.</w:t>
            </w:r>
          </w:p>
        </w:tc>
      </w:tr>
      <w:tr w:rsidR="009641EF" w:rsidRPr="002D7EEA" w:rsidTr="009A3DEA">
        <w:trPr>
          <w:trHeight w:val="229"/>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jc w:val="both"/>
              <w:rPr>
                <w:rFonts w:ascii="Times New Roman" w:hAnsi="Times New Roman" w:cs="Times New Roman"/>
                <w:noProof/>
                <w:sz w:val="24"/>
                <w:szCs w:val="24"/>
                <w:lang w:val="kk-KZ"/>
              </w:rPr>
            </w:pP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Ходьба друг за другом на носках, на пятках, с подниманием высоким колен. Бег змейкой вдоль зала.  Построение в </w:t>
            </w:r>
            <w:r w:rsidR="00DD75ED" w:rsidRPr="002D7EEA">
              <w:rPr>
                <w:rFonts w:ascii="Times New Roman" w:hAnsi="Times New Roman" w:cs="Times New Roman"/>
                <w:noProof/>
                <w:sz w:val="24"/>
                <w:szCs w:val="24"/>
                <w:lang w:val="kk-KZ"/>
              </w:rPr>
              <w:t xml:space="preserve">звенья. </w:t>
            </w:r>
            <w:r w:rsidRPr="002D7EEA">
              <w:rPr>
                <w:rFonts w:ascii="Times New Roman" w:hAnsi="Times New Roman" w:cs="Times New Roman"/>
                <w:noProof/>
                <w:sz w:val="24"/>
                <w:szCs w:val="24"/>
                <w:lang w:val="kk-KZ"/>
              </w:rPr>
              <w:t>«раз готовится к полету». И.п. — ор, стоя на коленях, внизу руки. 1-2 -поворот вправо, руки в стороны; 3-4 — и.п., 5-6 - влево поворот, руки в стороны; 7-8 - и.п. (8 раз). «Самолет». И.п. - животе на лежа, руки вытянуты вперед. 1-2 - поднять стороны в руки, ноги и верхнюю часть туловища раза; 3-4 - и.п. (4 вверх). «Уголок». И.п. - лежа на спине, руки головой за тянуты. 1-2 - поднять ноги; 3-4 - и.п. (6 раз). «Прыжки». И.п. - о.с. вместе Ноги ноги врозь в чередовании с ходьбой (2 прыжков по 8 раза).</w:t>
            </w:r>
          </w:p>
        </w:tc>
      </w:tr>
      <w:tr w:rsidR="009641EF" w:rsidRPr="002D7EEA" w:rsidTr="009E6866">
        <w:trPr>
          <w:trHeight w:val="543"/>
          <w:jc w:val="center"/>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D75ED"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 время приема пищи пользоваться столовыми приборами, салфеткой</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кто помыл руки садитесь за столы. Все ровне</w:t>
            </w:r>
            <w:r w:rsidR="00DD75ED" w:rsidRPr="002D7EEA">
              <w:rPr>
                <w:rFonts w:ascii="Times New Roman" w:hAnsi="Times New Roman" w:cs="Times New Roman"/>
                <w:noProof/>
                <w:sz w:val="24"/>
                <w:szCs w:val="24"/>
                <w:lang w:val="kk-KZ"/>
              </w:rPr>
              <w:t xml:space="preserve">нько сидят, Ножки вместе стоят </w:t>
            </w:r>
            <w:r w:rsidRPr="002D7EEA">
              <w:rPr>
                <w:rFonts w:ascii="Times New Roman" w:hAnsi="Times New Roman" w:cs="Times New Roman"/>
                <w:noProof/>
                <w:sz w:val="24"/>
                <w:szCs w:val="24"/>
                <w:lang w:val="kk-KZ"/>
              </w:rPr>
              <w:t>Глазки в тарелку глядят, Локти убраны со стола, Тихо кушает детвора. Не доктор Айболит Пришел сегодня в гости Хороший Аппетит! Всем приятного аппетита!</w:t>
            </w:r>
          </w:p>
        </w:tc>
      </w:tr>
      <w:tr w:rsidR="009641EF" w:rsidRPr="002D7EEA" w:rsidTr="009641EF">
        <w:trPr>
          <w:trHeight w:val="1260"/>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p>
          <w:p w:rsidR="009641EF" w:rsidRPr="002D7EEA" w:rsidRDefault="00DD75E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9641EF" w:rsidRPr="002D7EEA">
              <w:rPr>
                <w:rFonts w:ascii="Times New Roman" w:hAnsi="Times New Roman" w:cs="Times New Roman"/>
                <w:noProof/>
                <w:sz w:val="24"/>
                <w:szCs w:val="24"/>
                <w:lang w:val="kk-KZ"/>
              </w:rPr>
              <w:t>, подготовка к ОУД</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9641EF" w:rsidRPr="002D7EEA" w:rsidRDefault="009641EF" w:rsidP="00744A28">
            <w:pPr>
              <w:spacing w:after="0" w:line="240" w:lineRule="auto"/>
              <w:rPr>
                <w:rFonts w:ascii="Times New Roman" w:hAnsi="Times New Roman" w:cs="Times New Roman"/>
                <w:noProof/>
                <w:sz w:val="24"/>
                <w:szCs w:val="24"/>
                <w:lang w:val="kk-KZ"/>
              </w:rPr>
            </w:pPr>
          </w:p>
          <w:p w:rsidR="009641EF" w:rsidRPr="002D7EEA" w:rsidRDefault="009641EF" w:rsidP="00744A28">
            <w:pPr>
              <w:spacing w:after="0" w:line="240" w:lineRule="auto"/>
              <w:rPr>
                <w:rFonts w:ascii="Times New Roman" w:hAnsi="Times New Roman" w:cs="Times New Roman"/>
                <w:noProof/>
                <w:sz w:val="24"/>
                <w:szCs w:val="24"/>
                <w:lang w:val="kk-KZ"/>
              </w:rPr>
            </w:pPr>
          </w:p>
        </w:tc>
        <w:tc>
          <w:tcPr>
            <w:tcW w:w="2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Style w:val="aa"/>
                <w:rFonts w:ascii="Times New Roman" w:hAnsi="Times New Roman" w:cs="Times New Roman"/>
                <w:b w:val="0"/>
                <w:noProof/>
                <w:sz w:val="24"/>
                <w:szCs w:val="24"/>
                <w:lang w:val="kk-KZ"/>
              </w:rPr>
              <w:t>Вспомнить загадки о транспорте.</w:t>
            </w:r>
            <w:r w:rsidRPr="002D7EEA">
              <w:rPr>
                <w:rStyle w:val="aa"/>
                <w:rFonts w:ascii="Times New Roman" w:hAnsi="Times New Roman" w:cs="Times New Roman"/>
                <w:b w:val="0"/>
                <w:noProof/>
                <w:sz w:val="24"/>
                <w:szCs w:val="24"/>
                <w:shd w:val="clear" w:color="auto" w:fill="FFFFFF"/>
                <w:lang w:val="kk-KZ"/>
              </w:rPr>
              <w:t>Он летает, но не птица,</w:t>
            </w:r>
            <w:r w:rsidRPr="002D7EEA">
              <w:rPr>
                <w:rFonts w:ascii="Times New Roman" w:hAnsi="Times New Roman" w:cs="Times New Roman"/>
                <w:bCs/>
                <w:noProof/>
                <w:sz w:val="24"/>
                <w:szCs w:val="24"/>
                <w:lang w:val="kk-KZ"/>
              </w:rPr>
              <w:br/>
            </w:r>
            <w:r w:rsidRPr="002D7EEA">
              <w:rPr>
                <w:rStyle w:val="aa"/>
                <w:rFonts w:ascii="Times New Roman" w:hAnsi="Times New Roman" w:cs="Times New Roman"/>
                <w:b w:val="0"/>
                <w:noProof/>
                <w:sz w:val="24"/>
                <w:szCs w:val="24"/>
                <w:shd w:val="clear" w:color="auto" w:fill="FFFFFF"/>
                <w:lang w:val="kk-KZ"/>
              </w:rPr>
              <w:t>Он жужжит, но не оса.</w:t>
            </w:r>
            <w:r w:rsidRPr="002D7EEA">
              <w:rPr>
                <w:rFonts w:ascii="Times New Roman" w:hAnsi="Times New Roman" w:cs="Times New Roman"/>
                <w:bCs/>
                <w:noProof/>
                <w:sz w:val="24"/>
                <w:szCs w:val="24"/>
                <w:lang w:val="kk-KZ"/>
              </w:rPr>
              <w:br/>
            </w:r>
            <w:r w:rsidRPr="002D7EEA">
              <w:rPr>
                <w:rStyle w:val="aa"/>
                <w:rFonts w:ascii="Times New Roman" w:hAnsi="Times New Roman" w:cs="Times New Roman"/>
                <w:b w:val="0"/>
                <w:noProof/>
                <w:sz w:val="24"/>
                <w:szCs w:val="24"/>
                <w:shd w:val="clear" w:color="auto" w:fill="FFFFFF"/>
                <w:lang w:val="kk-KZ"/>
              </w:rPr>
              <w:t>Может в воздухе повиснуть,</w:t>
            </w:r>
            <w:r w:rsidRPr="002D7EEA">
              <w:rPr>
                <w:rFonts w:ascii="Times New Roman" w:hAnsi="Times New Roman" w:cs="Times New Roman"/>
                <w:bCs/>
                <w:noProof/>
                <w:sz w:val="24"/>
                <w:szCs w:val="24"/>
                <w:lang w:val="kk-KZ"/>
              </w:rPr>
              <w:br/>
            </w:r>
            <w:r w:rsidRPr="002D7EEA">
              <w:rPr>
                <w:rStyle w:val="aa"/>
                <w:rFonts w:ascii="Times New Roman" w:hAnsi="Times New Roman" w:cs="Times New Roman"/>
                <w:b w:val="0"/>
                <w:noProof/>
                <w:sz w:val="24"/>
                <w:szCs w:val="24"/>
                <w:shd w:val="clear" w:color="auto" w:fill="FFFFFF"/>
                <w:lang w:val="kk-KZ"/>
              </w:rPr>
              <w:t>Как большая стрекоза. (вертолёт)</w:t>
            </w:r>
          </w:p>
          <w:p w:rsidR="009641EF" w:rsidRPr="002D7EEA" w:rsidRDefault="009641EF"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w:t>
            </w:r>
            <w:r w:rsidRPr="002D7EEA">
              <w:rPr>
                <w:rStyle w:val="aa"/>
                <w:rFonts w:ascii="Times New Roman" w:hAnsi="Times New Roman" w:cs="Times New Roman"/>
                <w:b w:val="0"/>
                <w:noProof/>
                <w:sz w:val="24"/>
                <w:szCs w:val="24"/>
                <w:shd w:val="clear" w:color="auto" w:fill="FFFFFF"/>
                <w:lang w:val="kk-KZ"/>
              </w:rPr>
              <w:t>Летит птица-небылица,</w:t>
            </w:r>
            <w:r w:rsidRPr="002D7EEA">
              <w:rPr>
                <w:rFonts w:ascii="Times New Roman" w:hAnsi="Times New Roman" w:cs="Times New Roman"/>
                <w:bCs/>
                <w:noProof/>
                <w:sz w:val="24"/>
                <w:szCs w:val="24"/>
                <w:lang w:val="kk-KZ"/>
              </w:rPr>
              <w:br/>
            </w:r>
            <w:r w:rsidRPr="002D7EEA">
              <w:rPr>
                <w:rStyle w:val="aa"/>
                <w:rFonts w:ascii="Times New Roman" w:hAnsi="Times New Roman" w:cs="Times New Roman"/>
                <w:b w:val="0"/>
                <w:noProof/>
                <w:sz w:val="24"/>
                <w:szCs w:val="24"/>
                <w:shd w:val="clear" w:color="auto" w:fill="FFFFFF"/>
                <w:lang w:val="kk-KZ"/>
              </w:rPr>
              <w:t>А внутри народ сидит,</w:t>
            </w:r>
            <w:r w:rsidRPr="002D7EEA">
              <w:rPr>
                <w:rFonts w:ascii="Times New Roman" w:hAnsi="Times New Roman" w:cs="Times New Roman"/>
                <w:bCs/>
                <w:noProof/>
                <w:sz w:val="24"/>
                <w:szCs w:val="24"/>
                <w:lang w:val="kk-KZ"/>
              </w:rPr>
              <w:br/>
            </w:r>
            <w:r w:rsidRPr="002D7EEA">
              <w:rPr>
                <w:rStyle w:val="aa"/>
                <w:rFonts w:ascii="Times New Roman" w:hAnsi="Times New Roman" w:cs="Times New Roman"/>
                <w:b w:val="0"/>
                <w:noProof/>
                <w:sz w:val="24"/>
                <w:szCs w:val="24"/>
                <w:shd w:val="clear" w:color="auto" w:fill="FFFFFF"/>
                <w:lang w:val="kk-KZ"/>
              </w:rPr>
              <w:t>Меж собою говорит. (самолё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гра: «Чего не хватает»</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сравнивать различные транспортные средства; развивать логическое мышление</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Литературное развлечение «Веселые путешественники»</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бобщить знание детей о транспорте. Воспитывать любознательность, активность, интерес к путешествию как форме познанию окружающего мира.</w:t>
            </w:r>
          </w:p>
        </w:tc>
        <w:tc>
          <w:tcPr>
            <w:tcW w:w="227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троим из крупного конструктора «Самолет,кораблик».</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Научить строить прочную постройку, обыгрывать ее. Развивать конструктивные способности</w:t>
            </w:r>
          </w:p>
          <w:p w:rsidR="009641EF" w:rsidRPr="002D7EEA" w:rsidRDefault="009641EF" w:rsidP="00744A28">
            <w:pPr>
              <w:spacing w:after="0" w:line="240" w:lineRule="auto"/>
              <w:rPr>
                <w:rFonts w:ascii="Times New Roman" w:hAnsi="Times New Roman" w:cs="Times New Roman"/>
                <w:noProof/>
                <w:sz w:val="24"/>
                <w:szCs w:val="24"/>
                <w:lang w:val="kk-KZ"/>
              </w:rPr>
            </w:pPr>
          </w:p>
        </w:tc>
        <w:tc>
          <w:tcPr>
            <w:tcW w:w="2609"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Рассматривание картинок о различных видах транспорта.</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Д/И «Что не дорисовал художник?» Цель: развивать логическое мышление, внимание, художественные способности.</w:t>
            </w:r>
          </w:p>
        </w:tc>
        <w:tc>
          <w:tcPr>
            <w:tcW w:w="218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ыучить с детьми речевую игру «Летчик» развивать у детей координацию речи с движениями «Быть шофером хорошо, </w:t>
            </w:r>
            <w:r w:rsidR="00DD75ED" w:rsidRPr="002D7EEA">
              <w:rPr>
                <w:rFonts w:ascii="Times New Roman" w:hAnsi="Times New Roman" w:cs="Times New Roman"/>
                <w:noProof/>
                <w:sz w:val="24"/>
                <w:szCs w:val="24"/>
                <w:lang w:val="kk-KZ"/>
              </w:rPr>
              <w:t>а</w:t>
            </w:r>
            <w:r w:rsidRPr="002D7EEA">
              <w:rPr>
                <w:rFonts w:ascii="Times New Roman" w:hAnsi="Times New Roman" w:cs="Times New Roman"/>
                <w:noProof/>
                <w:sz w:val="24"/>
                <w:szCs w:val="24"/>
                <w:lang w:val="kk-KZ"/>
              </w:rPr>
              <w:t xml:space="preserve"> летчиком – лучше. Я бы в летчики пошел,</w:t>
            </w:r>
            <w:r w:rsidR="00DD75ED" w:rsidRPr="002D7EEA">
              <w:rPr>
                <w:rFonts w:ascii="Times New Roman" w:hAnsi="Times New Roman" w:cs="Times New Roman"/>
                <w:noProof/>
                <w:sz w:val="24"/>
                <w:szCs w:val="24"/>
                <w:lang w:val="kk-KZ"/>
              </w:rPr>
              <w:t xml:space="preserve"> пусть</w:t>
            </w:r>
            <w:r w:rsidRPr="002D7EEA">
              <w:rPr>
                <w:rFonts w:ascii="Times New Roman" w:hAnsi="Times New Roman" w:cs="Times New Roman"/>
                <w:noProof/>
                <w:sz w:val="24"/>
                <w:szCs w:val="24"/>
                <w:lang w:val="kk-KZ"/>
              </w:rPr>
              <w:t xml:space="preserve"> меня научат.Наливаю в бак бензин,</w:t>
            </w:r>
            <w:r w:rsidR="00DD75ED" w:rsidRPr="002D7EEA">
              <w:rPr>
                <w:rFonts w:ascii="Times New Roman" w:hAnsi="Times New Roman" w:cs="Times New Roman"/>
                <w:noProof/>
                <w:sz w:val="24"/>
                <w:szCs w:val="24"/>
                <w:lang w:val="kk-KZ"/>
              </w:rPr>
              <w:t xml:space="preserve"> завожу</w:t>
            </w:r>
            <w:r w:rsidRPr="002D7EEA">
              <w:rPr>
                <w:rFonts w:ascii="Times New Roman" w:hAnsi="Times New Roman" w:cs="Times New Roman"/>
                <w:noProof/>
                <w:sz w:val="24"/>
                <w:szCs w:val="24"/>
                <w:lang w:val="kk-KZ"/>
              </w:rPr>
              <w:t xml:space="preserve"> пропеллер. В небеса, мотор, вези, </w:t>
            </w:r>
            <w:r w:rsidR="00DD75ED" w:rsidRPr="002D7EEA">
              <w:rPr>
                <w:rFonts w:ascii="Times New Roman" w:hAnsi="Times New Roman" w:cs="Times New Roman"/>
                <w:noProof/>
                <w:sz w:val="24"/>
                <w:szCs w:val="24"/>
                <w:lang w:val="kk-KZ"/>
              </w:rPr>
              <w:t>чтобы</w:t>
            </w:r>
            <w:r w:rsidRPr="002D7EEA">
              <w:rPr>
                <w:rFonts w:ascii="Times New Roman" w:hAnsi="Times New Roman" w:cs="Times New Roman"/>
                <w:noProof/>
                <w:sz w:val="24"/>
                <w:szCs w:val="24"/>
                <w:lang w:val="kk-KZ"/>
              </w:rPr>
              <w:t xml:space="preserve"> птицы пели». </w:t>
            </w:r>
            <w:r w:rsidR="00DD75ED" w:rsidRPr="002D7EEA">
              <w:rPr>
                <w:rFonts w:ascii="Times New Roman" w:hAnsi="Times New Roman" w:cs="Times New Roman"/>
                <w:noProof/>
                <w:sz w:val="24"/>
                <w:szCs w:val="24"/>
                <w:lang w:val="kk-KZ"/>
              </w:rPr>
              <w:t>В. Маяковский</w:t>
            </w:r>
            <w:r w:rsidRPr="002D7EEA">
              <w:rPr>
                <w:rFonts w:ascii="Times New Roman" w:hAnsi="Times New Roman" w:cs="Times New Roman"/>
                <w:noProof/>
                <w:sz w:val="24"/>
                <w:szCs w:val="24"/>
                <w:lang w:val="kk-KZ"/>
              </w:rPr>
              <w:t>.</w:t>
            </w:r>
          </w:p>
        </w:tc>
      </w:tr>
      <w:tr w:rsidR="001809BF" w:rsidRPr="002D7EEA" w:rsidTr="001809BF">
        <w:trPr>
          <w:trHeight w:val="7036"/>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809BF" w:rsidRPr="002D7EEA" w:rsidRDefault="001809BF" w:rsidP="00744A28">
            <w:pPr>
              <w:spacing w:after="0" w:line="240" w:lineRule="auto"/>
              <w:rPr>
                <w:rFonts w:ascii="Times New Roman" w:hAnsi="Times New Roman" w:cs="Times New Roman"/>
                <w:bCs/>
                <w:noProof/>
                <w:sz w:val="24"/>
                <w:szCs w:val="24"/>
                <w:lang w:val="kk-KZ"/>
              </w:rPr>
            </w:pPr>
          </w:p>
          <w:p w:rsidR="001809BF" w:rsidRPr="002D7EEA" w:rsidRDefault="001809BF"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1809BF" w:rsidRPr="002D7EEA" w:rsidRDefault="001809BF"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1809BF" w:rsidRPr="002D7EEA" w:rsidRDefault="001809BF" w:rsidP="00744A28">
            <w:pPr>
              <w:spacing w:after="0" w:line="240" w:lineRule="auto"/>
              <w:rPr>
                <w:rFonts w:ascii="Times New Roman" w:hAnsi="Times New Roman" w:cs="Times New Roman"/>
                <w:noProof/>
                <w:sz w:val="24"/>
                <w:szCs w:val="24"/>
                <w:lang w:val="kk-KZ"/>
              </w:rPr>
            </w:pPr>
          </w:p>
        </w:tc>
        <w:tc>
          <w:tcPr>
            <w:tcW w:w="285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1809BF" w:rsidRPr="002D7EEA" w:rsidRDefault="001809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Развитие речи. </w:t>
            </w:r>
          </w:p>
          <w:p w:rsidR="001809BF" w:rsidRPr="002D7EEA" w:rsidRDefault="001809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Скворцы прилетели! </w:t>
            </w:r>
          </w:p>
          <w:p w:rsidR="001809BF" w:rsidRPr="002D7EEA" w:rsidRDefault="001809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ние навыка составлять рассказ по серии сюжетных картинок.</w:t>
            </w:r>
          </w:p>
          <w:p w:rsidR="001809BF" w:rsidRPr="002D7EEA" w:rsidRDefault="001809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 Рисование   </w:t>
            </w:r>
          </w:p>
          <w:p w:rsidR="001809BF" w:rsidRPr="002D7EEA" w:rsidRDefault="00DD75E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1809BF" w:rsidRPr="002D7EEA">
              <w:rPr>
                <w:rFonts w:ascii="Times New Roman" w:hAnsi="Times New Roman" w:cs="Times New Roman"/>
                <w:noProof/>
                <w:sz w:val="24"/>
                <w:szCs w:val="24"/>
                <w:lang w:val="kk-KZ"/>
              </w:rPr>
              <w:t>: Дерево дружбы</w:t>
            </w:r>
          </w:p>
          <w:p w:rsidR="001809BF" w:rsidRPr="002D7EEA" w:rsidRDefault="001809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замыслу)</w:t>
            </w:r>
          </w:p>
          <w:p w:rsidR="001809BF" w:rsidRPr="002D7EEA" w:rsidRDefault="00DD75E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w:t>
            </w:r>
            <w:r w:rsidR="001809BF" w:rsidRPr="002D7EEA">
              <w:rPr>
                <w:rFonts w:ascii="Times New Roman" w:hAnsi="Times New Roman" w:cs="Times New Roman"/>
                <w:noProof/>
                <w:sz w:val="24"/>
                <w:szCs w:val="24"/>
                <w:lang w:val="kk-KZ"/>
              </w:rPr>
              <w:t xml:space="preserve">: Раскрашивать рисунок, проводя кистью в одном </w:t>
            </w:r>
            <w:r w:rsidRPr="002D7EEA">
              <w:rPr>
                <w:rFonts w:ascii="Times New Roman" w:hAnsi="Times New Roman" w:cs="Times New Roman"/>
                <w:noProof/>
                <w:sz w:val="24"/>
                <w:szCs w:val="24"/>
                <w:lang w:val="kk-KZ"/>
              </w:rPr>
              <w:t>направлении сверху</w:t>
            </w:r>
            <w:r w:rsidR="001809BF" w:rsidRPr="002D7EEA">
              <w:rPr>
                <w:rFonts w:ascii="Times New Roman" w:hAnsi="Times New Roman" w:cs="Times New Roman"/>
                <w:noProof/>
                <w:sz w:val="24"/>
                <w:szCs w:val="24"/>
                <w:lang w:val="kk-KZ"/>
              </w:rPr>
              <w:t xml:space="preserve"> вниз.</w:t>
            </w:r>
          </w:p>
          <w:p w:rsidR="001809BF" w:rsidRPr="002D7EEA" w:rsidRDefault="001809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Самопознание.</w:t>
            </w:r>
          </w:p>
          <w:p w:rsidR="001809BF" w:rsidRPr="002D7EEA" w:rsidRDefault="001809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Тема: "Учимся беречь </w:t>
            </w:r>
          </w:p>
          <w:p w:rsidR="001809BF" w:rsidRPr="002D7EEA" w:rsidRDefault="001809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рироду" </w:t>
            </w:r>
          </w:p>
          <w:p w:rsidR="001809BF" w:rsidRPr="002D7EEA" w:rsidRDefault="001809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Формировать представления детей о том, что они – помощники природы; развивать стремление бережно относиться к природе; </w:t>
            </w:r>
          </w:p>
          <w:p w:rsidR="001809BF" w:rsidRPr="002D7EEA" w:rsidRDefault="001809BF"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DD75ED" w:rsidRPr="002D7EEA" w:rsidRDefault="00DD75ED" w:rsidP="00DD75ED">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DD75ED" w:rsidRPr="002D7EEA" w:rsidRDefault="00DD75ED" w:rsidP="00744A28">
            <w:pPr>
              <w:spacing w:after="0" w:line="240" w:lineRule="auto"/>
              <w:rPr>
                <w:rFonts w:ascii="Times New Roman" w:hAnsi="Times New Roman" w:cs="Times New Roman"/>
                <w:noProof/>
                <w:sz w:val="24"/>
                <w:szCs w:val="24"/>
                <w:lang w:val="kk-KZ"/>
              </w:rPr>
            </w:pPr>
          </w:p>
        </w:tc>
        <w:tc>
          <w:tcPr>
            <w:tcW w:w="2835" w:type="dxa"/>
            <w:tcBorders>
              <w:top w:val="single" w:sz="4" w:space="0" w:color="000000"/>
              <w:left w:val="single" w:sz="4" w:space="0" w:color="auto"/>
              <w:bottom w:val="single" w:sz="4" w:space="0" w:color="auto"/>
              <w:right w:val="single" w:sz="4" w:space="0" w:color="auto"/>
            </w:tcBorders>
            <w:shd w:val="clear" w:color="auto" w:fill="FFFFFF"/>
          </w:tcPr>
          <w:p w:rsidR="001809BF" w:rsidRPr="002D7EEA" w:rsidRDefault="001809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Основы грамоты </w:t>
            </w:r>
          </w:p>
          <w:p w:rsidR="001809BF" w:rsidRPr="002D7EEA" w:rsidRDefault="001809BF"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Звуковая схема слова. Схема предложения» </w:t>
            </w:r>
          </w:p>
          <w:p w:rsidR="001809BF" w:rsidRPr="002D7EEA" w:rsidRDefault="001809BF"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 Продолжать знакомить детей с понятием «предложение».</w:t>
            </w:r>
          </w:p>
          <w:p w:rsidR="001809BF" w:rsidRPr="002D7EEA" w:rsidRDefault="001809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Художественная литература.          </w:t>
            </w:r>
          </w:p>
          <w:p w:rsidR="001809BF" w:rsidRPr="002D7EEA" w:rsidRDefault="001809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Загадки превращений.</w:t>
            </w:r>
          </w:p>
          <w:p w:rsidR="001809BF" w:rsidRPr="002D7EEA" w:rsidRDefault="001809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 Применение умения переносить знакомые действия с предметами/игрушками на новые игровые ситуации. 3.Казахский язык</w:t>
            </w:r>
          </w:p>
          <w:p w:rsidR="00DD75ED" w:rsidRPr="002D7EEA" w:rsidRDefault="00DD75ED" w:rsidP="00DD75ED">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DD75ED" w:rsidRPr="002D7EEA" w:rsidRDefault="00DD75ED" w:rsidP="00744A28">
            <w:pPr>
              <w:spacing w:after="0" w:line="240" w:lineRule="auto"/>
              <w:rPr>
                <w:rFonts w:ascii="Times New Roman" w:hAnsi="Times New Roman" w:cs="Times New Roman"/>
                <w:noProof/>
                <w:sz w:val="24"/>
                <w:szCs w:val="24"/>
                <w:lang w:val="kk-KZ"/>
              </w:rPr>
            </w:pPr>
          </w:p>
        </w:tc>
        <w:tc>
          <w:tcPr>
            <w:tcW w:w="2285" w:type="dxa"/>
            <w:gridSpan w:val="2"/>
            <w:tcBorders>
              <w:top w:val="single" w:sz="4" w:space="0" w:color="000000"/>
              <w:left w:val="single" w:sz="4" w:space="0" w:color="auto"/>
              <w:bottom w:val="single" w:sz="4" w:space="0" w:color="auto"/>
              <w:right w:val="single" w:sz="4" w:space="0" w:color="auto"/>
            </w:tcBorders>
            <w:shd w:val="clear" w:color="auto" w:fill="FFFFFF"/>
          </w:tcPr>
          <w:p w:rsidR="001809BF" w:rsidRPr="002D7EEA" w:rsidRDefault="001809BF"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Основы математики</w:t>
            </w:r>
          </w:p>
          <w:p w:rsidR="00DD75ED" w:rsidRPr="002D7EEA" w:rsidRDefault="001809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Предметы геометрической формы.</w:t>
            </w:r>
          </w:p>
          <w:p w:rsidR="001809BF" w:rsidRPr="002D7EEA" w:rsidRDefault="001809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ить названия фигур: круг, овал, треугольник, квадрат, прямоугольник, тел: куб, шар, цилиндр.</w:t>
            </w:r>
          </w:p>
          <w:p w:rsidR="001809BF" w:rsidRPr="002D7EEA" w:rsidRDefault="001809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 Аппликация </w:t>
            </w:r>
          </w:p>
          <w:p w:rsidR="001809BF" w:rsidRPr="002D7EEA" w:rsidRDefault="00DD75ED"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Парусная лодка Цель: Совершенствование </w:t>
            </w:r>
            <w:r w:rsidR="001809BF" w:rsidRPr="002D7EEA">
              <w:rPr>
                <w:rFonts w:ascii="Times New Roman" w:hAnsi="Times New Roman" w:cs="Times New Roman"/>
                <w:noProof/>
                <w:sz w:val="24"/>
                <w:szCs w:val="24"/>
                <w:lang w:val="kk-KZ"/>
              </w:rPr>
              <w:t>умение вырезать различные формы и соедин</w:t>
            </w:r>
            <w:r w:rsidRPr="002D7EEA">
              <w:rPr>
                <w:rFonts w:ascii="Times New Roman" w:hAnsi="Times New Roman" w:cs="Times New Roman"/>
                <w:noProof/>
                <w:sz w:val="24"/>
                <w:szCs w:val="24"/>
                <w:lang w:val="kk-KZ"/>
              </w:rPr>
              <w:t>ять их для изображения предмета</w:t>
            </w:r>
          </w:p>
          <w:p w:rsidR="001809BF" w:rsidRPr="002D7EEA" w:rsidRDefault="001809BF"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1809BF" w:rsidRPr="002D7EEA" w:rsidRDefault="00DD75ED" w:rsidP="00DD75ED">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1809BF" w:rsidRPr="002D7EEA" w:rsidRDefault="001809BF"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Физическая культура</w:t>
            </w:r>
          </w:p>
          <w:p w:rsidR="00DD75ED" w:rsidRPr="002D7EEA" w:rsidRDefault="00DD75ED" w:rsidP="00DD75ED">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DD75ED" w:rsidRPr="002D7EEA" w:rsidRDefault="00DD75ED" w:rsidP="00744A28">
            <w:pPr>
              <w:spacing w:after="0" w:line="240" w:lineRule="auto"/>
              <w:jc w:val="both"/>
              <w:rPr>
                <w:rFonts w:ascii="Times New Roman" w:hAnsi="Times New Roman" w:cs="Times New Roman"/>
                <w:noProof/>
                <w:sz w:val="24"/>
                <w:szCs w:val="24"/>
                <w:lang w:val="kk-KZ"/>
              </w:rPr>
            </w:pPr>
          </w:p>
          <w:p w:rsidR="001809BF" w:rsidRPr="002D7EEA" w:rsidRDefault="001809BF" w:rsidP="00744A28">
            <w:pPr>
              <w:tabs>
                <w:tab w:val="left" w:pos="5302"/>
              </w:tabs>
              <w:spacing w:after="0" w:line="240" w:lineRule="auto"/>
              <w:rPr>
                <w:rFonts w:ascii="Times New Roman" w:hAnsi="Times New Roman" w:cs="Times New Roman"/>
                <w:noProof/>
                <w:sz w:val="24"/>
                <w:szCs w:val="24"/>
                <w:lang w:val="kk-KZ"/>
              </w:rPr>
            </w:pPr>
          </w:p>
        </w:tc>
        <w:tc>
          <w:tcPr>
            <w:tcW w:w="2603" w:type="dxa"/>
            <w:tcBorders>
              <w:top w:val="single" w:sz="4" w:space="0" w:color="000000"/>
              <w:left w:val="single" w:sz="4" w:space="0" w:color="auto"/>
              <w:bottom w:val="single" w:sz="4" w:space="0" w:color="auto"/>
              <w:right w:val="single" w:sz="4" w:space="0" w:color="auto"/>
            </w:tcBorders>
            <w:shd w:val="clear" w:color="auto" w:fill="FFFFFF"/>
          </w:tcPr>
          <w:p w:rsidR="00213E79" w:rsidRPr="002D7EEA" w:rsidRDefault="00213E79" w:rsidP="00213E7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Казахский язык.</w:t>
            </w:r>
          </w:p>
          <w:p w:rsidR="00213E79" w:rsidRPr="002D7EEA" w:rsidRDefault="00213E79"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1809BF" w:rsidRPr="002D7EEA" w:rsidRDefault="00213E7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1809BF" w:rsidRPr="002D7EEA">
              <w:rPr>
                <w:rFonts w:ascii="Times New Roman" w:hAnsi="Times New Roman" w:cs="Times New Roman"/>
                <w:noProof/>
                <w:sz w:val="24"/>
                <w:szCs w:val="24"/>
                <w:lang w:val="kk-KZ"/>
              </w:rPr>
              <w:t xml:space="preserve">.Основы грамоты </w:t>
            </w:r>
          </w:p>
          <w:p w:rsidR="001809BF" w:rsidRPr="002D7EEA" w:rsidRDefault="001809BF"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Что мы знаем и умеем»  </w:t>
            </w:r>
          </w:p>
          <w:p w:rsidR="001809BF" w:rsidRPr="002D7EEA" w:rsidRDefault="001809BF"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одолжать учить детей</w:t>
            </w:r>
            <w:r w:rsidR="00DD75ED" w:rsidRPr="002D7EEA">
              <w:rPr>
                <w:rFonts w:ascii="Times New Roman" w:hAnsi="Times New Roman" w:cs="Times New Roman"/>
                <w:noProof/>
                <w:sz w:val="24"/>
                <w:szCs w:val="24"/>
                <w:lang w:val="kk-KZ"/>
              </w:rPr>
              <w:t xml:space="preserve"> слышать в словах разные звуки.</w:t>
            </w:r>
          </w:p>
          <w:p w:rsidR="001809BF" w:rsidRPr="002D7EEA" w:rsidRDefault="00DD75E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Ознакомление с окружающим миром</w:t>
            </w:r>
          </w:p>
          <w:p w:rsidR="001809BF" w:rsidRPr="002D7EEA" w:rsidRDefault="001809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Правила поведения в природе Цель:Систематизация знаний о правилах поведения в природе</w:t>
            </w:r>
            <w:r w:rsidR="00DD75ED" w:rsidRPr="002D7EEA">
              <w:rPr>
                <w:rFonts w:ascii="Times New Roman" w:hAnsi="Times New Roman" w:cs="Times New Roman"/>
                <w:noProof/>
                <w:sz w:val="24"/>
                <w:szCs w:val="24"/>
                <w:lang w:val="kk-KZ"/>
              </w:rPr>
              <w:t>.</w:t>
            </w:r>
          </w:p>
        </w:tc>
        <w:tc>
          <w:tcPr>
            <w:tcW w:w="2181" w:type="dxa"/>
            <w:tcBorders>
              <w:top w:val="single" w:sz="4" w:space="0" w:color="000000"/>
              <w:left w:val="single" w:sz="4" w:space="0" w:color="auto"/>
              <w:bottom w:val="single" w:sz="4" w:space="0" w:color="auto"/>
              <w:right w:val="single" w:sz="4" w:space="0" w:color="000000"/>
            </w:tcBorders>
            <w:shd w:val="clear" w:color="auto" w:fill="FFFFFF"/>
          </w:tcPr>
          <w:p w:rsidR="001809BF" w:rsidRPr="002D7EEA" w:rsidRDefault="001809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Естествознание </w:t>
            </w:r>
          </w:p>
          <w:p w:rsidR="001809BF" w:rsidRPr="002D7EEA" w:rsidRDefault="001809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Зачем сажают деревья?  </w:t>
            </w:r>
          </w:p>
          <w:p w:rsidR="001809BF" w:rsidRPr="002D7EEA" w:rsidRDefault="001809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сширение экологических представлений детей о важности зеленых насаждений для человека и животных. </w:t>
            </w:r>
          </w:p>
          <w:p w:rsidR="001809BF" w:rsidRPr="002D7EEA" w:rsidRDefault="001809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DD75ED" w:rsidRPr="002D7EEA" w:rsidRDefault="00DD75ED"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1809BF" w:rsidRPr="002D7EEA" w:rsidRDefault="001809B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1809BF" w:rsidRPr="002D7EEA" w:rsidRDefault="00DD75E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1809BF" w:rsidRPr="002D7EEA">
              <w:rPr>
                <w:rFonts w:ascii="Times New Roman" w:hAnsi="Times New Roman" w:cs="Times New Roman"/>
                <w:noProof/>
                <w:sz w:val="24"/>
                <w:szCs w:val="24"/>
                <w:lang w:val="kk-KZ"/>
              </w:rPr>
              <w:t>: Лодка, плывущая по реке Цель: Закрепление умений лепить предметы, состоящие из нескольких частей</w:t>
            </w:r>
          </w:p>
          <w:p w:rsidR="001809BF" w:rsidRPr="002D7EEA" w:rsidRDefault="001809BF" w:rsidP="00744A28">
            <w:pPr>
              <w:spacing w:after="0" w:line="240" w:lineRule="auto"/>
              <w:jc w:val="both"/>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 4.</w:t>
            </w:r>
            <w:r w:rsidRPr="002D7EEA">
              <w:rPr>
                <w:rFonts w:ascii="Times New Roman" w:eastAsia="Arial" w:hAnsi="Times New Roman" w:cs="Times New Roman"/>
                <w:noProof/>
                <w:sz w:val="24"/>
                <w:szCs w:val="24"/>
                <w:lang w:val="kk-KZ"/>
              </w:rPr>
              <w:t>Физическая культура</w:t>
            </w:r>
          </w:p>
          <w:p w:rsidR="00DD75ED" w:rsidRPr="002D7EEA" w:rsidRDefault="00DD75ED" w:rsidP="00DD75ED">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DD75ED" w:rsidRPr="002D7EEA" w:rsidRDefault="00DD75ED" w:rsidP="00744A28">
            <w:pPr>
              <w:spacing w:after="0" w:line="240" w:lineRule="auto"/>
              <w:jc w:val="both"/>
              <w:rPr>
                <w:rFonts w:ascii="Times New Roman" w:hAnsi="Times New Roman" w:cs="Times New Roman"/>
                <w:noProof/>
                <w:sz w:val="24"/>
                <w:szCs w:val="24"/>
                <w:lang w:val="kk-KZ"/>
              </w:rPr>
            </w:pPr>
          </w:p>
          <w:p w:rsidR="001809BF" w:rsidRPr="002D7EEA" w:rsidRDefault="001809BF" w:rsidP="00744A28">
            <w:pPr>
              <w:spacing w:after="0" w:line="240" w:lineRule="auto"/>
              <w:rPr>
                <w:rFonts w:ascii="Times New Roman" w:hAnsi="Times New Roman" w:cs="Times New Roman"/>
                <w:noProof/>
                <w:sz w:val="24"/>
                <w:szCs w:val="24"/>
                <w:lang w:val="kk-KZ"/>
              </w:rPr>
            </w:pPr>
          </w:p>
          <w:p w:rsidR="001809BF" w:rsidRPr="002D7EEA" w:rsidRDefault="001809BF" w:rsidP="00744A28">
            <w:pPr>
              <w:spacing w:after="0" w:line="240" w:lineRule="auto"/>
              <w:rPr>
                <w:rFonts w:ascii="Times New Roman" w:hAnsi="Times New Roman" w:cs="Times New Roman"/>
                <w:noProof/>
                <w:sz w:val="24"/>
                <w:szCs w:val="24"/>
                <w:lang w:val="kk-KZ"/>
              </w:rPr>
            </w:pPr>
          </w:p>
        </w:tc>
      </w:tr>
      <w:tr w:rsidR="001809BF" w:rsidRPr="002D7EEA" w:rsidTr="001809BF">
        <w:trPr>
          <w:trHeight w:val="625"/>
          <w:jc w:val="center"/>
        </w:trPr>
        <w:tc>
          <w:tcPr>
            <w:tcW w:w="226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1809BF" w:rsidRPr="002D7EEA" w:rsidRDefault="001809BF"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итаминный завтрак</w:t>
            </w:r>
          </w:p>
          <w:p w:rsidR="001809BF" w:rsidRPr="002D7EEA" w:rsidRDefault="001809BF"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D96EBF" w:rsidRPr="002D7EEA" w:rsidRDefault="00D96EBF"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59" w:type="dxa"/>
            <w:gridSpan w:val="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1809BF" w:rsidRPr="002D7EEA" w:rsidRDefault="001809BF"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r w:rsidR="00D96EBF" w:rsidRPr="002D7EEA">
              <w:rPr>
                <w:rFonts w:ascii="Times New Roman" w:eastAsia="Arial" w:hAnsi="Times New Roman" w:cs="Times New Roman"/>
                <w:noProof/>
                <w:sz w:val="24"/>
                <w:szCs w:val="24"/>
                <w:lang w:val="kk-KZ"/>
              </w:rPr>
              <w:t>.</w:t>
            </w:r>
          </w:p>
          <w:p w:rsidR="00D96EBF" w:rsidRPr="002D7EEA" w:rsidRDefault="00D96EBF"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Не поддаваться  никаким  болезням – каждый день принимай витамины.</w:t>
            </w:r>
          </w:p>
        </w:tc>
      </w:tr>
      <w:tr w:rsidR="009641EF" w:rsidRPr="002D7EEA" w:rsidTr="009A3DEA">
        <w:trPr>
          <w:trHeight w:val="3230"/>
          <w:jc w:val="center"/>
        </w:trPr>
        <w:tc>
          <w:tcPr>
            <w:tcW w:w="226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w:t>
            </w:r>
          </w:p>
          <w:p w:rsidR="009641EF" w:rsidRPr="002D7EEA" w:rsidRDefault="009641EF"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p w:rsidR="009641EF" w:rsidRPr="002D7EEA" w:rsidRDefault="009641EF" w:rsidP="00744A28">
            <w:pPr>
              <w:spacing w:after="0" w:line="240" w:lineRule="auto"/>
              <w:rPr>
                <w:rFonts w:ascii="Times New Roman" w:hAnsi="Times New Roman" w:cs="Times New Roman"/>
                <w:iCs/>
                <w:noProof/>
                <w:sz w:val="24"/>
                <w:szCs w:val="24"/>
                <w:lang w:val="kk-KZ"/>
              </w:rPr>
            </w:pPr>
          </w:p>
        </w:tc>
        <w:tc>
          <w:tcPr>
            <w:tcW w:w="12759"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Если хочешь прогуляться,</w:t>
            </w:r>
            <w:r w:rsidR="00DD75ED" w:rsidRPr="002D7EEA">
              <w:rPr>
                <w:rFonts w:ascii="Times New Roman" w:hAnsi="Times New Roman" w:cs="Times New Roman"/>
                <w:noProof/>
                <w:sz w:val="24"/>
                <w:szCs w:val="24"/>
                <w:lang w:val="kk-KZ"/>
              </w:rPr>
              <w:t xml:space="preserve"> надо</w:t>
            </w:r>
            <w:r w:rsidRPr="002D7EEA">
              <w:rPr>
                <w:rFonts w:ascii="Times New Roman" w:hAnsi="Times New Roman" w:cs="Times New Roman"/>
                <w:noProof/>
                <w:sz w:val="24"/>
                <w:szCs w:val="24"/>
                <w:lang w:val="kk-KZ"/>
              </w:rPr>
              <w:t xml:space="preserve"> быстро одеваться,Дверцу шкафа открывай</w:t>
            </w:r>
            <w:r w:rsidR="00DD75ED" w:rsidRPr="002D7EEA">
              <w:rPr>
                <w:rFonts w:ascii="Times New Roman" w:hAnsi="Times New Roman" w:cs="Times New Roman"/>
                <w:noProof/>
                <w:sz w:val="24"/>
                <w:szCs w:val="24"/>
                <w:lang w:val="kk-KZ"/>
              </w:rPr>
              <w:t xml:space="preserve"> и</w:t>
            </w:r>
            <w:r w:rsidRPr="002D7EEA">
              <w:rPr>
                <w:rFonts w:ascii="Times New Roman" w:hAnsi="Times New Roman" w:cs="Times New Roman"/>
                <w:noProof/>
                <w:sz w:val="24"/>
                <w:szCs w:val="24"/>
                <w:lang w:val="kk-KZ"/>
              </w:rPr>
              <w:t xml:space="preserve"> одежду доставай.Ребята, расскажите мне, как вы будете одеваться на прогулку (последовательность одевания). Ребята, а если у вас что-то не получается, что делать? Как быть?К кому вы можете обратиться за помощью? Как вы попросите воспитателя или друга о помощи?Молодцы! Все оделись? Выходим спокойно, не толкаемся. По лестнице спускаемся аккуратно, держимся за перила, не толкаемся.</w:t>
            </w:r>
          </w:p>
          <w:p w:rsidR="009641EF" w:rsidRPr="002D7EEA" w:rsidRDefault="009641EF"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небом.</w:t>
            </w:r>
          </w:p>
          <w:p w:rsidR="009641EF" w:rsidRPr="002D7EEA" w:rsidRDefault="009641EF"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Обратить внимание на цвет </w:t>
            </w:r>
            <w:r w:rsidR="00DD75ED" w:rsidRPr="002D7EEA">
              <w:rPr>
                <w:rFonts w:ascii="Times New Roman" w:hAnsi="Times New Roman" w:cs="Times New Roman"/>
                <w:noProof/>
                <w:sz w:val="24"/>
                <w:szCs w:val="24"/>
                <w:lang w:val="kk-KZ"/>
              </w:rPr>
              <w:t>неба, какое оно?  - стало голубо</w:t>
            </w:r>
            <w:r w:rsidRPr="002D7EEA">
              <w:rPr>
                <w:rFonts w:ascii="Times New Roman" w:hAnsi="Times New Roman" w:cs="Times New Roman"/>
                <w:noProof/>
                <w:sz w:val="24"/>
                <w:szCs w:val="24"/>
                <w:lang w:val="kk-KZ"/>
              </w:rPr>
              <w:t>е, выше, облака стали</w:t>
            </w:r>
            <w:r w:rsidR="00DD75ED" w:rsidRPr="002D7EEA">
              <w:rPr>
                <w:rFonts w:ascii="Times New Roman" w:hAnsi="Times New Roman" w:cs="Times New Roman"/>
                <w:noProof/>
                <w:sz w:val="24"/>
                <w:szCs w:val="24"/>
                <w:lang w:val="kk-KZ"/>
              </w:rPr>
              <w:t xml:space="preserve"> легче. Подобрать определения (</w:t>
            </w:r>
            <w:r w:rsidRPr="002D7EEA">
              <w:rPr>
                <w:rFonts w:ascii="Times New Roman" w:hAnsi="Times New Roman" w:cs="Times New Roman"/>
                <w:noProof/>
                <w:sz w:val="24"/>
                <w:szCs w:val="24"/>
                <w:lang w:val="kk-KZ"/>
              </w:rPr>
              <w:t>голубое, ласковое, светлое, высокое, ясное, весеннее, веселое, лазурное, безбрежное небо)</w:t>
            </w:r>
          </w:p>
          <w:p w:rsidR="009641EF" w:rsidRPr="002D7EEA" w:rsidRDefault="00DD75ED"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 Прочитать: «</w:t>
            </w:r>
            <w:r w:rsidR="009641EF" w:rsidRPr="002D7EEA">
              <w:rPr>
                <w:rFonts w:ascii="Times New Roman" w:hAnsi="Times New Roman" w:cs="Times New Roman"/>
                <w:noProof/>
                <w:sz w:val="24"/>
                <w:szCs w:val="24"/>
                <w:lang w:val="kk-KZ"/>
              </w:rPr>
              <w:t>Идет матушка весна,</w:t>
            </w:r>
          </w:p>
          <w:p w:rsidR="009641EF" w:rsidRPr="002D7EEA" w:rsidRDefault="009641EF"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Отворяй-ка ворота.</w:t>
            </w:r>
          </w:p>
          <w:p w:rsidR="009641EF" w:rsidRPr="002D7EEA" w:rsidRDefault="009641EF"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Первым март пришел,</w:t>
            </w:r>
          </w:p>
          <w:p w:rsidR="009641EF" w:rsidRPr="002D7EEA" w:rsidRDefault="009641EF"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Белый снег сошел».</w:t>
            </w:r>
          </w:p>
          <w:p w:rsidR="009641EF" w:rsidRPr="002D7EEA" w:rsidRDefault="009641EF"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Разбрасывать снег для того, чтобы он быстрее растаял. Привлечь всех мальчиков.</w:t>
            </w:r>
          </w:p>
          <w:p w:rsidR="009641EF" w:rsidRPr="002D7EEA" w:rsidRDefault="009641EF"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 Индивидуально перепрыгивать через сугроб на двух ногах, отталкиваясь руками.</w:t>
            </w:r>
          </w:p>
          <w:p w:rsidR="009641EF" w:rsidRPr="002D7EEA" w:rsidRDefault="009641EF"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 Подвижные игры  «Мышеловка»,  « Не оставайся на земле»</w:t>
            </w:r>
          </w:p>
        </w:tc>
      </w:tr>
      <w:tr w:rsidR="009641EF" w:rsidRPr="002D7EEA" w:rsidTr="009E6866">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9641EF" w:rsidRPr="002D7EEA" w:rsidRDefault="003E4DE8"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9641EF" w:rsidRPr="002D7EEA" w:rsidTr="009E6866">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9641EF" w:rsidRPr="002D7EEA" w:rsidRDefault="003E4DE8"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9641EF" w:rsidRPr="002D7EEA" w:rsidTr="009E6866">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DD75ED"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9641EF" w:rsidRPr="002D7EEA">
              <w:rPr>
                <w:rFonts w:ascii="Times New Roman" w:hAnsi="Times New Roman" w:cs="Times New Roman"/>
                <w:iCs/>
                <w:noProof/>
                <w:sz w:val="24"/>
                <w:szCs w:val="24"/>
                <w:lang w:val="kk-KZ"/>
              </w:rPr>
              <w:t>ну, сон</w:t>
            </w:r>
          </w:p>
          <w:p w:rsidR="009641EF"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3.30</w:t>
            </w:r>
            <w:r w:rsidR="009641EF"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ние благоприятной обстановки для спокойного сна детей.</w:t>
            </w:r>
          </w:p>
          <w:p w:rsidR="009641EF" w:rsidRPr="002D7EEA" w:rsidRDefault="009641EF"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играли, погуляли –</w:t>
            </w:r>
          </w:p>
          <w:p w:rsidR="009641EF" w:rsidRPr="002D7EEA" w:rsidRDefault="009641EF"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 теперь мы отдохнем.</w:t>
            </w:r>
          </w:p>
          <w:p w:rsidR="009641EF" w:rsidRPr="002D7EEA" w:rsidRDefault="009641EF"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Прежде чем пойти в кровать, </w:t>
            </w:r>
          </w:p>
          <w:p w:rsidR="009641EF" w:rsidRPr="002D7EEA" w:rsidRDefault="009641EF"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вещи нам убрать.</w:t>
            </w:r>
          </w:p>
          <w:p w:rsidR="009641EF" w:rsidRPr="002D7EEA" w:rsidRDefault="009641EF"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жду снимаем, расправляем</w:t>
            </w:r>
          </w:p>
          <w:p w:rsidR="009641EF" w:rsidRPr="002D7EEA" w:rsidRDefault="009641EF"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На стульчик убираем.</w:t>
            </w:r>
          </w:p>
        </w:tc>
      </w:tr>
      <w:tr w:rsidR="009641EF" w:rsidRPr="002D7EEA" w:rsidTr="009E6866">
        <w:trPr>
          <w:trHeight w:val="96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9641EF"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30</w:t>
            </w:r>
            <w:r w:rsidR="009641EF"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имнастика пробуждения комплекс «Прогулка по морю».</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 «Потягушки». И.п.: лежа на спине, руки вдоль туловища, потягивание, и.п.</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 «Горка». И.п.: сидя, ноги прямые, руки в упоре сзади, опираясь на кисти рук и пятки выпрямленных ног, поднять таз вверх, держать, вернуться в и.п.</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Лодочка». И.п.: лежа на животе, руки вверх, прогнуться (поднять верхнюю и нижнюю части туловища), держать, вернуться в и.п.</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 «Волна». И.п.: стоя на коленях, руки на поясе, сесть справа от пяток, руки влево, и.п., сесть слева от пяток, руки вправо, и.п.</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 «Мячик». И.п.: о.с, прыжки на двух ногах с подбрасыванием мяча перед собой.</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6. «Послушаем свое дыхание». И.п.: о.с, мышцы туловища расслаблены. 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tc>
      </w:tr>
      <w:tr w:rsidR="009641EF" w:rsidRPr="002D7EEA" w:rsidTr="009E6866">
        <w:trPr>
          <w:trHeight w:val="38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9641EF"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3E4DE8"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9641EF" w:rsidRPr="002D7EEA" w:rsidTr="009A3DEA">
        <w:trPr>
          <w:trHeight w:val="816"/>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9641EF"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9641EF"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9641EF" w:rsidRPr="002D7EEA" w:rsidRDefault="009641EF" w:rsidP="00744A28">
            <w:pPr>
              <w:spacing w:after="0" w:line="240" w:lineRule="auto"/>
              <w:rPr>
                <w:rFonts w:ascii="Times New Roman" w:hAnsi="Times New Roman" w:cs="Times New Roman"/>
                <w:noProof/>
                <w:sz w:val="24"/>
                <w:szCs w:val="24"/>
                <w:lang w:val="kk-KZ"/>
              </w:rPr>
            </w:pPr>
          </w:p>
          <w:p w:rsidR="009641EF" w:rsidRPr="002D7EEA" w:rsidRDefault="009641EF" w:rsidP="00744A28">
            <w:pPr>
              <w:spacing w:after="0" w:line="240" w:lineRule="auto"/>
              <w:rPr>
                <w:rFonts w:ascii="Times New Roman" w:hAnsi="Times New Roman" w:cs="Times New Roman"/>
                <w:noProof/>
                <w:sz w:val="24"/>
                <w:szCs w:val="24"/>
                <w:lang w:val="kk-KZ"/>
              </w:rPr>
            </w:pPr>
          </w:p>
        </w:tc>
        <w:tc>
          <w:tcPr>
            <w:tcW w:w="285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p>
        </w:tc>
        <w:tc>
          <w:tcPr>
            <w:tcW w:w="2835" w:type="dxa"/>
            <w:tcBorders>
              <w:top w:val="single" w:sz="4" w:space="0" w:color="000000"/>
              <w:left w:val="single" w:sz="4" w:space="0" w:color="auto"/>
              <w:bottom w:val="single" w:sz="4" w:space="0" w:color="000000"/>
              <w:right w:val="single" w:sz="4" w:space="0" w:color="auto"/>
            </w:tcBorders>
            <w:shd w:val="clear" w:color="auto" w:fill="FFFFFF"/>
          </w:tcPr>
          <w:p w:rsidR="00A63A8B" w:rsidRPr="002D7EEA" w:rsidRDefault="00A63A8B"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ариативный компонент  (подгруппой)</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йгөлек»</w:t>
            </w:r>
          </w:p>
          <w:p w:rsidR="009641EF" w:rsidRPr="002D7EEA" w:rsidRDefault="009641EF" w:rsidP="00744A28">
            <w:pPr>
              <w:spacing w:after="0" w:line="240" w:lineRule="auto"/>
              <w:rPr>
                <w:rFonts w:ascii="Times New Roman" w:hAnsi="Times New Roman" w:cs="Times New Roman"/>
                <w:noProof/>
                <w:sz w:val="24"/>
                <w:szCs w:val="24"/>
                <w:lang w:val="kk-KZ"/>
              </w:rPr>
            </w:pP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частливые ребята»</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ть способность выполнять движения танца в соответствии с музыкой и уметь менять движение, правильно выполняя ритмический рисунок.</w:t>
            </w:r>
          </w:p>
        </w:tc>
        <w:tc>
          <w:tcPr>
            <w:tcW w:w="2279" w:type="dxa"/>
            <w:tcBorders>
              <w:top w:val="single" w:sz="4" w:space="0" w:color="000000"/>
              <w:left w:val="single" w:sz="4" w:space="0" w:color="auto"/>
              <w:bottom w:val="single" w:sz="4" w:space="0" w:color="000000"/>
              <w:right w:val="single" w:sz="4" w:space="0" w:color="auto"/>
            </w:tcBorders>
            <w:shd w:val="clear" w:color="auto" w:fill="FFFFFF"/>
          </w:tcPr>
          <w:p w:rsidR="009641EF" w:rsidRPr="002D7EEA" w:rsidRDefault="009641EF"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609" w:type="dxa"/>
            <w:gridSpan w:val="2"/>
            <w:tcBorders>
              <w:top w:val="single" w:sz="4" w:space="0" w:color="000000"/>
              <w:left w:val="single" w:sz="4" w:space="0" w:color="auto"/>
              <w:bottom w:val="single" w:sz="4" w:space="0" w:color="000000"/>
              <w:right w:val="single" w:sz="4" w:space="0" w:color="auto"/>
            </w:tcBorders>
            <w:shd w:val="clear" w:color="auto" w:fill="FFFFFF"/>
          </w:tcPr>
          <w:p w:rsidR="00A63A8B" w:rsidRPr="002D7EEA" w:rsidRDefault="00A63A8B"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DD75ED"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Веселая акварель»</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На дне морском» Закреплять умение детей придумывать новые образы и воплощать их в рисовании по представлению. </w:t>
            </w:r>
          </w:p>
        </w:tc>
        <w:tc>
          <w:tcPr>
            <w:tcW w:w="2181" w:type="dxa"/>
            <w:tcBorders>
              <w:top w:val="single" w:sz="4" w:space="0" w:color="000000"/>
              <w:left w:val="single" w:sz="4" w:space="0" w:color="auto"/>
              <w:bottom w:val="single" w:sz="4" w:space="0" w:color="000000"/>
              <w:right w:val="single" w:sz="4" w:space="0" w:color="000000"/>
            </w:tcBorders>
            <w:shd w:val="clear" w:color="auto" w:fill="FFFFFF"/>
          </w:tcPr>
          <w:p w:rsidR="009641EF" w:rsidRPr="002D7EEA" w:rsidRDefault="009641EF" w:rsidP="00744A28">
            <w:pPr>
              <w:spacing w:after="0" w:line="240" w:lineRule="auto"/>
              <w:rPr>
                <w:rFonts w:ascii="Times New Roman" w:hAnsi="Times New Roman" w:cs="Times New Roman"/>
                <w:noProof/>
                <w:sz w:val="24"/>
                <w:szCs w:val="24"/>
                <w:lang w:val="kk-KZ"/>
              </w:rPr>
            </w:pPr>
          </w:p>
        </w:tc>
      </w:tr>
      <w:tr w:rsidR="009641EF" w:rsidRPr="002D7EEA" w:rsidTr="009A3DEA">
        <w:trPr>
          <w:trHeight w:val="3246"/>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p>
        </w:tc>
        <w:tc>
          <w:tcPr>
            <w:tcW w:w="285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южетно-ролевая игра «Лётчики»</w:t>
            </w:r>
          </w:p>
          <w:p w:rsidR="009641EF" w:rsidRPr="002D7EEA" w:rsidRDefault="009641EF"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Цель: з</w:t>
            </w:r>
            <w:r w:rsidRPr="002D7EEA">
              <w:rPr>
                <w:rFonts w:ascii="Times New Roman" w:hAnsi="Times New Roman" w:cs="Times New Roman"/>
                <w:noProof/>
                <w:sz w:val="24"/>
                <w:szCs w:val="24"/>
                <w:shd w:val="clear" w:color="auto" w:fill="FFFFFF"/>
                <w:lang w:val="kk-KZ"/>
              </w:rPr>
              <w:t xml:space="preserve">акреплять </w:t>
            </w:r>
            <w:r w:rsidR="00DD75ED" w:rsidRPr="002D7EEA">
              <w:rPr>
                <w:rFonts w:ascii="Times New Roman" w:hAnsi="Times New Roman" w:cs="Times New Roman"/>
                <w:noProof/>
                <w:sz w:val="24"/>
                <w:szCs w:val="24"/>
                <w:shd w:val="clear" w:color="auto" w:fill="FFFFFF"/>
                <w:lang w:val="kk-KZ"/>
              </w:rPr>
              <w:t>знания о</w:t>
            </w:r>
            <w:r w:rsidRPr="002D7EEA">
              <w:rPr>
                <w:rFonts w:ascii="Times New Roman" w:hAnsi="Times New Roman" w:cs="Times New Roman"/>
                <w:noProof/>
                <w:sz w:val="24"/>
                <w:szCs w:val="24"/>
                <w:shd w:val="clear" w:color="auto" w:fill="FFFFFF"/>
                <w:lang w:val="kk-KZ"/>
              </w:rPr>
              <w:t xml:space="preserve"> труде лётчика, на основе которых ребята смогут развить сюжетную, творческую игру. Развивать </w:t>
            </w:r>
          </w:p>
          <w:p w:rsidR="009641EF" w:rsidRPr="002D7EEA" w:rsidRDefault="009641EF" w:rsidP="00744A28">
            <w:pPr>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Умение использовать предметы – заменители. Способствовать  положительному взаимодействию между детьми.</w:t>
            </w: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ые игры: «Самолеты». Цель: закреплять умение соотносить движение с текстом.</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умение быстро действовать по сигналу, быстроту внимание.</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по желанию детей. Дидактическая игра «Домино транспорт»</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Pr="002D7EEA">
              <w:rPr>
                <w:rFonts w:ascii="Times New Roman" w:hAnsi="Times New Roman" w:cs="Times New Roman"/>
                <w:noProof/>
                <w:sz w:val="24"/>
                <w:szCs w:val="24"/>
                <w:shd w:val="clear" w:color="auto" w:fill="FFFFFF"/>
                <w:lang w:val="kk-KZ"/>
              </w:rPr>
              <w:t xml:space="preserve"> уточнять знания детей о транспорте, воспитывать внимание.</w:t>
            </w:r>
          </w:p>
        </w:tc>
        <w:tc>
          <w:tcPr>
            <w:tcW w:w="227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Р/И </w:t>
            </w:r>
            <w:r w:rsidRPr="002D7EEA">
              <w:rPr>
                <w:rFonts w:ascii="Times New Roman" w:hAnsi="Times New Roman" w:cs="Times New Roman"/>
                <w:noProof/>
                <w:sz w:val="24"/>
                <w:szCs w:val="24"/>
                <w:lang w:val="kk-KZ"/>
              </w:rPr>
              <w:t>«Самолетостроители»</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меть распределять роли, умение договариваться между собой, создавая игровую среду.</w:t>
            </w:r>
          </w:p>
          <w:p w:rsidR="009641EF" w:rsidRPr="002D7EEA" w:rsidRDefault="009641EF" w:rsidP="00744A28">
            <w:pPr>
              <w:spacing w:after="0" w:line="240" w:lineRule="auto"/>
              <w:rPr>
                <w:rFonts w:ascii="Times New Roman" w:hAnsi="Times New Roman" w:cs="Times New Roman"/>
                <w:noProof/>
                <w:sz w:val="24"/>
                <w:szCs w:val="24"/>
                <w:lang w:val="kk-KZ"/>
              </w:rPr>
            </w:pPr>
          </w:p>
          <w:p w:rsidR="009641EF" w:rsidRPr="002D7EEA" w:rsidRDefault="009641EF" w:rsidP="00744A28">
            <w:pPr>
              <w:spacing w:after="0" w:line="240" w:lineRule="auto"/>
              <w:rPr>
                <w:rFonts w:ascii="Times New Roman" w:hAnsi="Times New Roman" w:cs="Times New Roman"/>
                <w:noProof/>
                <w:sz w:val="24"/>
                <w:szCs w:val="24"/>
                <w:lang w:val="kk-KZ"/>
              </w:rPr>
            </w:pPr>
          </w:p>
        </w:tc>
        <w:tc>
          <w:tcPr>
            <w:tcW w:w="26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штрихуй»</w:t>
            </w:r>
          </w:p>
          <w:p w:rsidR="009641EF" w:rsidRPr="002D7EEA" w:rsidRDefault="00DD75E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Штриховка</w:t>
            </w:r>
            <w:r w:rsidR="009641EF" w:rsidRPr="002D7EEA">
              <w:rPr>
                <w:rFonts w:ascii="Times New Roman" w:hAnsi="Times New Roman" w:cs="Times New Roman"/>
                <w:noProof/>
                <w:sz w:val="24"/>
                <w:szCs w:val="24"/>
                <w:lang w:val="kk-KZ"/>
              </w:rPr>
              <w:t xml:space="preserve"> шаблона самолета и </w:t>
            </w:r>
            <w:r w:rsidRPr="002D7EEA">
              <w:rPr>
                <w:rFonts w:ascii="Times New Roman" w:hAnsi="Times New Roman" w:cs="Times New Roman"/>
                <w:noProof/>
                <w:sz w:val="24"/>
                <w:szCs w:val="24"/>
                <w:lang w:val="kk-KZ"/>
              </w:rPr>
              <w:t>корабля</w:t>
            </w:r>
            <w:r w:rsidR="009641EF" w:rsidRPr="002D7EEA">
              <w:rPr>
                <w:rFonts w:ascii="Times New Roman" w:hAnsi="Times New Roman" w:cs="Times New Roman"/>
                <w:noProof/>
                <w:sz w:val="24"/>
                <w:szCs w:val="24"/>
                <w:lang w:val="kk-KZ"/>
              </w:rPr>
              <w:t>, развивать умение штриховать в одном направлении.</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азлы«Собери картинку»</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w:t>
            </w:r>
            <w:r w:rsidR="00DD75ED" w:rsidRPr="002D7EEA">
              <w:rPr>
                <w:rFonts w:ascii="Times New Roman" w:hAnsi="Times New Roman" w:cs="Times New Roman"/>
                <w:noProof/>
                <w:sz w:val="24"/>
                <w:szCs w:val="24"/>
                <w:lang w:val="kk-KZ"/>
              </w:rPr>
              <w:t>Цель: развивать</w:t>
            </w:r>
            <w:r w:rsidRPr="002D7EEA">
              <w:rPr>
                <w:rFonts w:ascii="Times New Roman" w:hAnsi="Times New Roman" w:cs="Times New Roman"/>
                <w:noProof/>
                <w:sz w:val="24"/>
                <w:szCs w:val="24"/>
                <w:lang w:val="kk-KZ"/>
              </w:rPr>
              <w:t xml:space="preserve"> логическое мышление, кругозор, мелкую моторику пальцев рук.  </w:t>
            </w:r>
          </w:p>
        </w:tc>
        <w:tc>
          <w:tcPr>
            <w:tcW w:w="218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ечер «Загадки-отгадки»</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детей отгадывать и составлять загадки о транспорте. Развивать у детей мышление, память, речь</w:t>
            </w:r>
          </w:p>
        </w:tc>
      </w:tr>
      <w:tr w:rsidR="009641EF" w:rsidRPr="002D7EEA" w:rsidTr="003E4DE8">
        <w:trPr>
          <w:trHeight w:val="282"/>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p>
        </w:tc>
        <w:tc>
          <w:tcPr>
            <w:tcW w:w="285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развитию элементарных математических представлений.</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вторить названия геометрических фигур.</w:t>
            </w:r>
          </w:p>
        </w:tc>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641EF"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познавательному развитию</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мение определять части суток, аргументировать свой ответ.</w:t>
            </w:r>
          </w:p>
          <w:p w:rsidR="009641EF" w:rsidRPr="002D7EEA" w:rsidRDefault="009641EF" w:rsidP="00744A28">
            <w:pPr>
              <w:spacing w:after="0" w:line="240" w:lineRule="auto"/>
              <w:rPr>
                <w:rFonts w:ascii="Times New Roman" w:hAnsi="Times New Roman" w:cs="Times New Roman"/>
                <w:noProof/>
                <w:sz w:val="24"/>
                <w:szCs w:val="24"/>
                <w:lang w:val="kk-KZ"/>
              </w:rPr>
            </w:pPr>
          </w:p>
        </w:tc>
        <w:tc>
          <w:tcPr>
            <w:tcW w:w="227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641EF"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речевому развитию</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выделять признаки предметов, использовать в речи качественные прилагательные.</w:t>
            </w:r>
          </w:p>
        </w:tc>
        <w:tc>
          <w:tcPr>
            <w:tcW w:w="26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641EF"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художественно – эстетическому развитию.</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в правильном держании ножниц и пользовании ими.</w:t>
            </w:r>
          </w:p>
        </w:tc>
        <w:tc>
          <w:tcPr>
            <w:tcW w:w="218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641EF"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творческому развитию</w:t>
            </w:r>
          </w:p>
          <w:p w:rsidR="009641EF" w:rsidRPr="002D7EEA" w:rsidRDefault="009641E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в правильной работе с ножницами.</w:t>
            </w:r>
          </w:p>
        </w:tc>
      </w:tr>
      <w:tr w:rsidR="00D01931" w:rsidRPr="002D7EEA" w:rsidTr="00D01931">
        <w:trPr>
          <w:trHeight w:val="311"/>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p>
        </w:tc>
        <w:tc>
          <w:tcPr>
            <w:tcW w:w="285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9A2C17" w:rsidRPr="002D7EEA" w:rsidRDefault="009A2C17"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pStyle w:val="Standard"/>
              <w:spacing w:after="0" w:line="240" w:lineRule="auto"/>
              <w:rPr>
                <w:noProof/>
                <w:color w:val="auto"/>
                <w:lang w:val="kk-KZ"/>
              </w:rPr>
            </w:pPr>
          </w:p>
        </w:tc>
        <w:tc>
          <w:tcPr>
            <w:tcW w:w="227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DD75ED" w:rsidRPr="002D7EEA" w:rsidRDefault="00D0193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w:t>
            </w:r>
          </w:p>
          <w:p w:rsidR="00B05F31" w:rsidRPr="002D7EEA" w:rsidRDefault="00D01931"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Ознакомление с окружающим.:  </w:t>
            </w:r>
            <w:r w:rsidR="00B05F31" w:rsidRPr="002D7EEA">
              <w:rPr>
                <w:rFonts w:ascii="Times New Roman" w:hAnsi="Times New Roman" w:cs="Times New Roman"/>
                <w:noProof/>
                <w:sz w:val="24"/>
                <w:szCs w:val="24"/>
                <w:lang w:val="kk-KZ"/>
              </w:rPr>
              <w:t>"Назови три предмета".(ознакомление с окружающим миром, развитие речи)</w:t>
            </w:r>
          </w:p>
          <w:p w:rsidR="00D01931" w:rsidRPr="002D7EEA" w:rsidRDefault="00B05F31" w:rsidP="000F06C6">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детей в классификации предметов; развивать мышление, память, обогащать, активизировать словарь.</w:t>
            </w:r>
          </w:p>
        </w:tc>
        <w:tc>
          <w:tcPr>
            <w:tcW w:w="2609"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textAlignment w:val="baseline"/>
              <w:rPr>
                <w:rFonts w:ascii="Times New Roman" w:hAnsi="Times New Roman" w:cs="Times New Roman"/>
                <w:noProof/>
                <w:sz w:val="24"/>
                <w:szCs w:val="24"/>
                <w:lang w:val="kk-KZ"/>
              </w:rPr>
            </w:pPr>
          </w:p>
        </w:tc>
        <w:tc>
          <w:tcPr>
            <w:tcW w:w="218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533C75" w:rsidRPr="002D7EEA" w:rsidRDefault="00533C75"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енсорика. Строительные игры "Строим дом"</w:t>
            </w:r>
          </w:p>
          <w:p w:rsidR="00D01931" w:rsidRPr="002D7EEA" w:rsidRDefault="00533C7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у детей воображение, внимание, любовь к семье. Игровые атрибуты: "Лего" или деревянные строительные игрушки.</w:t>
            </w:r>
          </w:p>
          <w:p w:rsidR="00D01931" w:rsidRPr="002D7EEA" w:rsidRDefault="00D01931" w:rsidP="00744A28">
            <w:pPr>
              <w:spacing w:after="0" w:line="240" w:lineRule="auto"/>
              <w:textAlignment w:val="baseline"/>
              <w:rPr>
                <w:rFonts w:ascii="Times New Roman" w:hAnsi="Times New Roman" w:cs="Times New Roman"/>
                <w:noProof/>
                <w:sz w:val="24"/>
                <w:szCs w:val="24"/>
                <w:lang w:val="kk-KZ"/>
              </w:rPr>
            </w:pPr>
          </w:p>
        </w:tc>
      </w:tr>
      <w:tr w:rsidR="00D01931" w:rsidRPr="002D7EEA" w:rsidTr="00D01931">
        <w:trPr>
          <w:trHeight w:val="1590"/>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iCs/>
                <w:noProof/>
                <w:sz w:val="24"/>
                <w:szCs w:val="24"/>
                <w:lang w:val="kk-KZ"/>
              </w:rPr>
            </w:pPr>
          </w:p>
        </w:tc>
        <w:tc>
          <w:tcPr>
            <w:tcW w:w="285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вать логическое мышление и умение доказывать правильность своих действий.</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Логические цепоч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вать умение группировать предмета по цвету.</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Подбери по цвету»</w:t>
            </w:r>
          </w:p>
          <w:p w:rsidR="00D01931" w:rsidRPr="002D7EEA" w:rsidRDefault="00D01931" w:rsidP="00744A28">
            <w:pPr>
              <w:spacing w:after="0" w:line="240" w:lineRule="auto"/>
              <w:rPr>
                <w:rFonts w:ascii="Times New Roman" w:hAnsi="Times New Roman" w:cs="Times New Roman"/>
                <w:noProof/>
                <w:sz w:val="24"/>
                <w:szCs w:val="24"/>
                <w:lang w:val="kk-KZ"/>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ить геометрические фигуры, развивать логическое мышление.</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Собери картинку»</w:t>
            </w:r>
          </w:p>
          <w:p w:rsidR="00D01931" w:rsidRPr="002D7EEA" w:rsidRDefault="00D01931" w:rsidP="00744A28">
            <w:pPr>
              <w:spacing w:after="0" w:line="240" w:lineRule="auto"/>
              <w:rPr>
                <w:rFonts w:ascii="Times New Roman" w:hAnsi="Times New Roman" w:cs="Times New Roman"/>
                <w:noProof/>
                <w:sz w:val="24"/>
                <w:szCs w:val="24"/>
                <w:lang w:val="kk-KZ"/>
              </w:rPr>
            </w:pPr>
          </w:p>
        </w:tc>
        <w:tc>
          <w:tcPr>
            <w:tcW w:w="26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Формировать умение пересчитывать предметы, обозначать их</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личество соответствующей цифрой 1-5.</w:t>
            </w:r>
          </w:p>
        </w:tc>
        <w:tc>
          <w:tcPr>
            <w:tcW w:w="2181"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Формировать умение рассматривать и описывать игрушку.</w:t>
            </w:r>
          </w:p>
          <w:p w:rsidR="00D01931" w:rsidRPr="002D7EEA" w:rsidRDefault="00D01931" w:rsidP="00744A28">
            <w:pPr>
              <w:spacing w:after="0" w:line="240" w:lineRule="auto"/>
              <w:rPr>
                <w:rFonts w:ascii="Times New Roman" w:hAnsi="Times New Roman" w:cs="Times New Roman"/>
                <w:noProof/>
                <w:sz w:val="24"/>
                <w:szCs w:val="24"/>
                <w:lang w:val="kk-KZ"/>
              </w:rPr>
            </w:pPr>
          </w:p>
        </w:tc>
      </w:tr>
      <w:tr w:rsidR="00D01931" w:rsidRPr="002D7EEA" w:rsidTr="009E6866">
        <w:trPr>
          <w:trHeight w:val="53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DD75ED"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D0193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D0193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D01931" w:rsidRPr="002D7EEA" w:rsidRDefault="00D01931" w:rsidP="00744A28">
            <w:pPr>
              <w:spacing w:after="0" w:line="240" w:lineRule="auto"/>
              <w:rPr>
                <w:rFonts w:ascii="Times New Roman" w:hAnsi="Times New Roman" w:cs="Times New Roman"/>
                <w:iCs/>
                <w:noProof/>
                <w:sz w:val="24"/>
                <w:szCs w:val="24"/>
                <w:lang w:val="kk-KZ"/>
              </w:rPr>
            </w:pPr>
          </w:p>
          <w:p w:rsidR="00D01931" w:rsidRPr="002D7EEA" w:rsidRDefault="00D01931" w:rsidP="00744A28">
            <w:pPr>
              <w:spacing w:after="0" w:line="240" w:lineRule="auto"/>
              <w:rPr>
                <w:rFonts w:ascii="Times New Roman" w:hAnsi="Times New Roman" w:cs="Times New Roman"/>
                <w:iCs/>
                <w:noProof/>
                <w:sz w:val="24"/>
                <w:szCs w:val="24"/>
                <w:lang w:val="kk-KZ"/>
              </w:rPr>
            </w:pPr>
          </w:p>
          <w:p w:rsidR="00D01931" w:rsidRPr="002D7EEA" w:rsidRDefault="00D01931" w:rsidP="00744A28">
            <w:pPr>
              <w:spacing w:after="0" w:line="240" w:lineRule="auto"/>
              <w:rPr>
                <w:rFonts w:ascii="Times New Roman" w:hAnsi="Times New Roman" w:cs="Times New Roman"/>
                <w:noProof/>
                <w:sz w:val="24"/>
                <w:szCs w:val="24"/>
                <w:lang w:val="kk-KZ"/>
              </w:rPr>
            </w:pPr>
          </w:p>
        </w:tc>
        <w:tc>
          <w:tcPr>
            <w:tcW w:w="12759" w:type="dxa"/>
            <w:gridSpan w:val="6"/>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5F31" w:rsidRPr="002D7EEA" w:rsidRDefault="00D01931" w:rsidP="00744A28">
            <w:pPr>
              <w:pStyle w:val="12"/>
              <w:widowControl w:val="0"/>
              <w:spacing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p>
          <w:p w:rsidR="00B05F31" w:rsidRPr="002D7EEA" w:rsidRDefault="00B05F3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Наблюдение за сезонными изменениями весной. (ознакомление с окружающим миром, развитие речи, художественная литература)</w:t>
            </w:r>
          </w:p>
          <w:p w:rsidR="00B05F31" w:rsidRPr="002D7EEA" w:rsidRDefault="00B05F3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Цель: продолжать формировать представление о весенних изменениях в природе; учить видеть изменения в поведении воробьев с приходом весны; прививать интерес к наблюдению за птицами.</w:t>
            </w:r>
          </w:p>
          <w:p w:rsidR="00B05F31" w:rsidRPr="002D7EEA" w:rsidRDefault="00B05F3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Весной природа оживает. По каким признакам можно узнать, что наступает весна?</w:t>
            </w:r>
          </w:p>
          <w:p w:rsidR="00B05F31" w:rsidRPr="002D7EEA" w:rsidRDefault="00B05F3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Да. Весной солнце греет сильнее, снег тает. Однако вечерами, ночами все еще могут стоять морозы, холодно. Поэтому подтаявший снег может превращаться в гололед.</w:t>
            </w:r>
          </w:p>
          <w:p w:rsidR="00B05F31" w:rsidRPr="002D7EEA" w:rsidRDefault="00B05F3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Что особенного в жизни птиц можно заметить в начале весны?</w:t>
            </w:r>
          </w:p>
          <w:p w:rsidR="00B05F31" w:rsidRPr="002D7EEA" w:rsidRDefault="00B05F3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Да. Воробьи днем становятся активными, шумят, даже купаются в лужах.</w:t>
            </w:r>
          </w:p>
          <w:p w:rsidR="00B05F31" w:rsidRPr="002D7EEA" w:rsidRDefault="00DD75ED"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В. Берестов</w:t>
            </w:r>
            <w:r w:rsidR="00B05F31" w:rsidRPr="002D7EEA">
              <w:rPr>
                <w:rFonts w:ascii="Times New Roman" w:eastAsia="Times New Roman" w:hAnsi="Times New Roman" w:cs="Times New Roman"/>
                <w:noProof/>
                <w:sz w:val="24"/>
                <w:szCs w:val="24"/>
                <w:lang w:val="kk-KZ"/>
              </w:rPr>
              <w:t xml:space="preserve"> "Воробушки"</w:t>
            </w:r>
          </w:p>
          <w:p w:rsidR="00B05F31" w:rsidRPr="002D7EEA" w:rsidRDefault="00B05F3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О чём поют воробушки</w:t>
            </w:r>
          </w:p>
          <w:p w:rsidR="00B05F31" w:rsidRPr="002D7EEA" w:rsidRDefault="00B05F3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В последний день зимы?</w:t>
            </w:r>
          </w:p>
          <w:p w:rsidR="00B05F31" w:rsidRPr="002D7EEA" w:rsidRDefault="00B05F3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Мы выжили, мы дожили,</w:t>
            </w:r>
          </w:p>
          <w:p w:rsidR="00B05F31" w:rsidRPr="002D7EEA" w:rsidRDefault="00B05F3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Мы живы, живы мы!</w:t>
            </w:r>
          </w:p>
          <w:p w:rsidR="00B05F31" w:rsidRPr="002D7EEA" w:rsidRDefault="00B05F3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Снег считается зимними осадками, однако, если даже по календарю наступила весна, это не значит, что зима отступит сразу. Иногда к снежным осадкам в начале весны прибавляет свою силу ветер, и это уже вьюга, метель... Это заметно в северных, восточных регионах Казахстана. В южных регионах весна приходит раньше, уже и снега не бывает.</w:t>
            </w:r>
          </w:p>
          <w:p w:rsidR="00B05F31" w:rsidRPr="002D7EEA" w:rsidRDefault="00B05F3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Капель, сосульки - это результат подтаивания снега на крышах и прочих поверхностях.</w:t>
            </w:r>
          </w:p>
          <w:p w:rsidR="00B05F31" w:rsidRPr="002D7EEA" w:rsidRDefault="00B05F31"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 xml:space="preserve">Трудовая деятельность: очистка кормушек от сора, насыпание свежего </w:t>
            </w:r>
            <w:r w:rsidR="00DD75ED" w:rsidRPr="002D7EEA">
              <w:rPr>
                <w:rFonts w:ascii="Times New Roman" w:eastAsia="Times New Roman" w:hAnsi="Times New Roman" w:cs="Times New Roman"/>
                <w:noProof/>
                <w:sz w:val="24"/>
                <w:szCs w:val="24"/>
                <w:lang w:val="kk-KZ"/>
              </w:rPr>
              <w:t>корма. (</w:t>
            </w:r>
            <w:r w:rsidRPr="002D7EEA">
              <w:rPr>
                <w:rFonts w:ascii="Times New Roman" w:eastAsia="Times New Roman" w:hAnsi="Times New Roman" w:cs="Times New Roman"/>
                <w:noProof/>
                <w:sz w:val="24"/>
                <w:szCs w:val="24"/>
                <w:lang w:val="kk-KZ"/>
              </w:rPr>
              <w:t>физическое развитие, соц-эмоц развитие, ознакомление с окружающим миром)</w:t>
            </w:r>
          </w:p>
          <w:p w:rsidR="00D01931" w:rsidRPr="002D7EEA" w:rsidRDefault="00B05F31" w:rsidP="000F06C6">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Цель: развивать представления о заботе о птицах, осознание необходимости ухода за местом кормления птиц, приобщать к соблюдению гигиенических норм; пополнять экологические знания.</w:t>
            </w:r>
          </w:p>
        </w:tc>
      </w:tr>
      <w:tr w:rsidR="00D01931" w:rsidRPr="002D7EEA" w:rsidTr="009E6866">
        <w:trPr>
          <w:trHeight w:val="786"/>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Уход детей домой</w:t>
            </w:r>
          </w:p>
          <w:p w:rsidR="00D01931" w:rsidRPr="002D7EEA" w:rsidRDefault="00D0193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2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по желанию. Рекомендация: организовать прогулку по селу, понаблюдать за разными видами транспорт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по желанию. Консультация на тему: «Одежда по погоде»</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по желанию. Порекомендовать родителям ежедневные прогулки.</w:t>
            </w:r>
          </w:p>
          <w:p w:rsidR="00D01931" w:rsidRPr="002D7EEA" w:rsidRDefault="00D01931" w:rsidP="00744A28">
            <w:pPr>
              <w:spacing w:after="0" w:line="240" w:lineRule="auto"/>
              <w:rPr>
                <w:rFonts w:ascii="Times New Roman" w:hAnsi="Times New Roman" w:cs="Times New Roman"/>
                <w:noProof/>
                <w:sz w:val="24"/>
                <w:szCs w:val="24"/>
                <w:lang w:val="kk-KZ"/>
              </w:rPr>
            </w:pPr>
          </w:p>
        </w:tc>
        <w:tc>
          <w:tcPr>
            <w:tcW w:w="26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по желанию. Беседы с родителями о профилактике простудных заболеваний</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по желанию. Консультация на тему: «Правила поведения на улице».</w:t>
            </w:r>
          </w:p>
          <w:p w:rsidR="00D01931" w:rsidRPr="002D7EEA" w:rsidRDefault="00D01931" w:rsidP="00744A28">
            <w:pPr>
              <w:spacing w:after="0" w:line="240" w:lineRule="auto"/>
              <w:rPr>
                <w:rFonts w:ascii="Times New Roman" w:hAnsi="Times New Roman" w:cs="Times New Roman"/>
                <w:noProof/>
                <w:sz w:val="24"/>
                <w:szCs w:val="24"/>
                <w:lang w:val="kk-KZ"/>
              </w:rPr>
            </w:pPr>
          </w:p>
        </w:tc>
      </w:tr>
    </w:tbl>
    <w:p w:rsidR="005123C9" w:rsidRPr="002D7EEA" w:rsidRDefault="005123C9" w:rsidP="000F06C6">
      <w:pPr>
        <w:spacing w:after="0" w:line="240" w:lineRule="auto"/>
        <w:rPr>
          <w:rFonts w:ascii="Times New Roman" w:hAnsi="Times New Roman" w:cs="Times New Roman"/>
          <w:bCs/>
          <w:noProof/>
          <w:sz w:val="24"/>
          <w:szCs w:val="24"/>
          <w:lang w:val="kk-KZ"/>
        </w:rPr>
      </w:pPr>
    </w:p>
    <w:p w:rsidR="009E6866" w:rsidRPr="002D7EEA" w:rsidRDefault="009E6866" w:rsidP="00DD75E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Пусть всегда будет солнце»</w:t>
      </w:r>
    </w:p>
    <w:p w:rsidR="009E6866" w:rsidRPr="002D7EEA" w:rsidRDefault="009E6866" w:rsidP="000F06C6">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В семье единой»</w:t>
      </w:r>
      <w:r w:rsidR="00DD75ED" w:rsidRPr="002D7EEA">
        <w:rPr>
          <w:rFonts w:ascii="Times New Roman" w:hAnsi="Times New Roman" w:cs="Times New Roman"/>
          <w:noProof/>
          <w:sz w:val="24"/>
          <w:szCs w:val="24"/>
          <w:lang w:val="kk-KZ"/>
        </w:rPr>
        <w:t xml:space="preserve"> (25.04.-29.04.2022)</w:t>
      </w:r>
    </w:p>
    <w:tbl>
      <w:tblPr>
        <w:tblW w:w="15027" w:type="dxa"/>
        <w:jc w:val="center"/>
        <w:tblLayout w:type="fixed"/>
        <w:tblCellMar>
          <w:left w:w="0" w:type="dxa"/>
          <w:right w:w="0" w:type="dxa"/>
        </w:tblCellMar>
        <w:tblLook w:val="00A0"/>
      </w:tblPr>
      <w:tblGrid>
        <w:gridCol w:w="2268"/>
        <w:gridCol w:w="2996"/>
        <w:gridCol w:w="2552"/>
        <w:gridCol w:w="2126"/>
        <w:gridCol w:w="2552"/>
        <w:gridCol w:w="2533"/>
      </w:tblGrid>
      <w:tr w:rsidR="009E6866" w:rsidRPr="002D7EEA" w:rsidTr="009E6866">
        <w:trPr>
          <w:trHeight w:val="450"/>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29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5.04.2022</w:t>
            </w:r>
          </w:p>
          <w:p w:rsidR="009E6866" w:rsidRPr="002D7EEA" w:rsidRDefault="009E6866" w:rsidP="00744A28">
            <w:pPr>
              <w:spacing w:after="0" w:line="240" w:lineRule="auto"/>
              <w:jc w:val="center"/>
              <w:rPr>
                <w:rFonts w:ascii="Times New Roman" w:hAnsi="Times New Roman" w:cs="Times New Roman"/>
                <w:noProof/>
                <w:sz w:val="24"/>
                <w:szCs w:val="24"/>
                <w:lang w:val="kk-KZ"/>
              </w:rPr>
            </w:pP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6.04.2022</w:t>
            </w:r>
          </w:p>
        </w:tc>
        <w:tc>
          <w:tcPr>
            <w:tcW w:w="21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7.04.2022</w:t>
            </w: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8.04.2022</w:t>
            </w:r>
          </w:p>
        </w:tc>
        <w:tc>
          <w:tcPr>
            <w:tcW w:w="253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9.04.2022</w:t>
            </w:r>
          </w:p>
        </w:tc>
      </w:tr>
      <w:tr w:rsidR="009E6866" w:rsidRPr="002D7EEA" w:rsidTr="009E6866">
        <w:trPr>
          <w:trHeight w:val="450"/>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rPr>
                <w:rFonts w:ascii="Times New Roman" w:hAnsi="Times New Roman" w:cs="Times New Roman"/>
                <w:noProof/>
                <w:sz w:val="24"/>
                <w:szCs w:val="24"/>
                <w:lang w:val="kk-KZ"/>
              </w:rPr>
            </w:pPr>
          </w:p>
        </w:tc>
        <w:tc>
          <w:tcPr>
            <w:tcW w:w="29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noProof/>
                <w:sz w:val="24"/>
                <w:szCs w:val="24"/>
                <w:lang w:val="kk-KZ"/>
              </w:rPr>
            </w:pPr>
          </w:p>
        </w:tc>
        <w:tc>
          <w:tcPr>
            <w:tcW w:w="25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noProof/>
                <w:sz w:val="24"/>
                <w:szCs w:val="24"/>
                <w:lang w:val="kk-KZ"/>
              </w:rPr>
            </w:pPr>
          </w:p>
        </w:tc>
        <w:tc>
          <w:tcPr>
            <w:tcW w:w="21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rPr>
                <w:rFonts w:ascii="Times New Roman" w:hAnsi="Times New Roman" w:cs="Times New Roman"/>
                <w:noProof/>
                <w:sz w:val="24"/>
                <w:szCs w:val="24"/>
                <w:lang w:val="kk-KZ"/>
              </w:rPr>
            </w:pPr>
          </w:p>
        </w:tc>
        <w:tc>
          <w:tcPr>
            <w:tcW w:w="25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rPr>
                <w:rFonts w:ascii="Times New Roman" w:hAnsi="Times New Roman" w:cs="Times New Roman"/>
                <w:noProof/>
                <w:sz w:val="24"/>
                <w:szCs w:val="24"/>
                <w:lang w:val="kk-KZ"/>
              </w:rPr>
            </w:pPr>
          </w:p>
        </w:tc>
        <w:tc>
          <w:tcPr>
            <w:tcW w:w="253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rPr>
                <w:rFonts w:ascii="Times New Roman" w:hAnsi="Times New Roman" w:cs="Times New Roman"/>
                <w:noProof/>
                <w:sz w:val="24"/>
                <w:szCs w:val="24"/>
                <w:lang w:val="kk-KZ"/>
              </w:rPr>
            </w:pPr>
          </w:p>
        </w:tc>
      </w:tr>
      <w:tr w:rsidR="008675A5" w:rsidRPr="002D7EEA" w:rsidTr="009E6866">
        <w:trPr>
          <w:trHeight w:val="650"/>
          <w:jc w:val="center"/>
        </w:trPr>
        <w:tc>
          <w:tcPr>
            <w:tcW w:w="226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tc>
        <w:tc>
          <w:tcPr>
            <w:tcW w:w="12759" w:type="dxa"/>
            <w:gridSpan w:val="5"/>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p>
        </w:tc>
      </w:tr>
      <w:tr w:rsidR="008675A5" w:rsidRPr="002D7EEA" w:rsidTr="009A3DEA">
        <w:trPr>
          <w:trHeight w:val="5163"/>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jc w:val="both"/>
              <w:rPr>
                <w:rFonts w:ascii="Times New Roman" w:hAnsi="Times New Roman" w:cs="Times New Roman"/>
                <w:noProof/>
                <w:sz w:val="24"/>
                <w:szCs w:val="24"/>
                <w:lang w:val="kk-KZ"/>
              </w:rPr>
            </w:pP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29F" w:rsidRPr="002D7EEA" w:rsidRDefault="0014029F" w:rsidP="0014029F">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8675A5" w:rsidRPr="002D7EEA" w:rsidRDefault="008675A5" w:rsidP="0014029F">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дравствуй, солнце золотое!» Цель: способствовать повышению общего эмоционального фона и улучшению психологического климата в группе;</w:t>
            </w:r>
          </w:p>
          <w:p w:rsidR="008675A5" w:rsidRPr="002D7EEA" w:rsidRDefault="008675A5" w:rsidP="00DD75E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установление положительн</w:t>
            </w:r>
            <w:r w:rsidR="00DD75ED" w:rsidRPr="002D7EEA">
              <w:rPr>
                <w:rFonts w:ascii="Times New Roman" w:hAnsi="Times New Roman" w:cs="Times New Roman"/>
                <w:noProof/>
                <w:sz w:val="24"/>
                <w:szCs w:val="24"/>
                <w:lang w:val="kk-KZ"/>
              </w:rPr>
              <w:t>ых взаимоотношений между детьми.</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 – в уголке природы.</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протирать листочки у цве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о различных национальностях.</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сширение представлений детей о национальностях проживающих в нашей стране.</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Да – нет» Цель: закрепить знания детей о природных явлениях.</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тольные игры по желанию дет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Беседа: «Для чего мы должны быть едины?»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сширение представлений детей о разных национальностях. </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Паутинка»</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детей называть друзей ласковыми и добрыми именами.</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Труд</w:t>
            </w:r>
            <w:r w:rsidRPr="002D7EEA">
              <w:rPr>
                <w:rFonts w:ascii="Times New Roman" w:hAnsi="Times New Roman" w:cs="Times New Roman"/>
                <w:noProof/>
                <w:sz w:val="24"/>
                <w:szCs w:val="24"/>
                <w:lang w:val="kk-KZ"/>
              </w:rPr>
              <w:t> – в игровой зоне.</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уметь самостоятельно раскладывать по местам игрушк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ие праздники мы отмечаем в мае?</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 люди готовятся к праздникам?</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 украшают город к празднику, село?</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 люди встречают праздники?</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ое настроение у людей в праздничный день?</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чему?</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ие праздники вы запомнили и почему?</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игра «Что не так?»</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находить нереальное в реальном (нелепицы), развивать объяснительную речь.</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 мы встречаем праздники в детском саду?</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 вы встречаете праздники с родителями?</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лаете ли вы подарки к празднику своим родным?</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ак бы вы хотели встречать праздники?</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игра «Четвёртый лишний»</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мышление на основе установления логических связей между предметами.</w:t>
            </w:r>
          </w:p>
        </w:tc>
      </w:tr>
      <w:tr w:rsidR="008675A5" w:rsidRPr="002D7EEA" w:rsidTr="009A3DEA">
        <w:trPr>
          <w:trHeight w:val="229"/>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jc w:val="both"/>
              <w:rPr>
                <w:rFonts w:ascii="Times New Roman" w:hAnsi="Times New Roman" w:cs="Times New Roman"/>
                <w:noProof/>
                <w:sz w:val="24"/>
                <w:szCs w:val="24"/>
                <w:lang w:val="kk-KZ"/>
              </w:rPr>
            </w:pP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5A5" w:rsidRPr="002D7EEA" w:rsidRDefault="008675A5" w:rsidP="00A37FCC">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Перестроение в колонну по три, размыкание.                                                                                                                                                                     </w:t>
            </w:r>
            <w:r w:rsidRPr="002D7EEA">
              <w:rPr>
                <w:rFonts w:ascii="Times New Roman" w:hAnsi="Times New Roman" w:cs="Times New Roman"/>
                <w:bCs/>
                <w:noProof/>
                <w:sz w:val="24"/>
                <w:szCs w:val="24"/>
                <w:lang w:val="kk-KZ"/>
              </w:rPr>
              <w:t>2. "Погреемся"- 3. Потанцуем 4 раза каждой ногой. 4. " Спрячем руки " 5. П</w:t>
            </w:r>
            <w:r w:rsidR="00A37FCC" w:rsidRPr="002D7EEA">
              <w:rPr>
                <w:rFonts w:ascii="Times New Roman" w:hAnsi="Times New Roman" w:cs="Times New Roman"/>
                <w:bCs/>
                <w:noProof/>
                <w:sz w:val="24"/>
                <w:szCs w:val="24"/>
                <w:lang w:val="kk-KZ"/>
              </w:rPr>
              <w:t>однимаем руки - 6. "Пружинки" .</w:t>
            </w:r>
            <w:r w:rsidRPr="002D7EEA">
              <w:rPr>
                <w:rFonts w:ascii="Times New Roman" w:hAnsi="Times New Roman" w:cs="Times New Roman"/>
                <w:bCs/>
                <w:noProof/>
                <w:sz w:val="24"/>
                <w:szCs w:val="24"/>
                <w:lang w:val="kk-KZ"/>
              </w:rPr>
              <w:t>7. Достанем носочки.       8. Бег 9. Ходьба.</w:t>
            </w:r>
          </w:p>
        </w:tc>
      </w:tr>
      <w:tr w:rsidR="008675A5" w:rsidRPr="002D7EEA" w:rsidTr="009E6866">
        <w:trPr>
          <w:trHeight w:val="543"/>
          <w:jc w:val="center"/>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Трудовые поручения: </w:t>
            </w:r>
            <w:r w:rsidR="00A37FCC" w:rsidRPr="002D7EEA">
              <w:rPr>
                <w:rFonts w:ascii="Times New Roman" w:hAnsi="Times New Roman" w:cs="Times New Roman"/>
                <w:bCs/>
                <w:noProof/>
                <w:sz w:val="24"/>
                <w:szCs w:val="24"/>
                <w:lang w:val="kk-KZ"/>
              </w:rPr>
              <w:t>в</w:t>
            </w:r>
            <w:r w:rsidRPr="002D7EEA">
              <w:rPr>
                <w:rFonts w:ascii="Times New Roman" w:hAnsi="Times New Roman" w:cs="Times New Roman"/>
                <w:bCs/>
                <w:noProof/>
                <w:sz w:val="24"/>
                <w:szCs w:val="24"/>
                <w:lang w:val="kk-KZ"/>
              </w:rPr>
              <w:t xml:space="preserve"> уголке природы:</w:t>
            </w:r>
            <w:r w:rsidRPr="002D7EEA">
              <w:rPr>
                <w:rFonts w:ascii="Times New Roman" w:hAnsi="Times New Roman" w:cs="Times New Roman"/>
                <w:noProof/>
                <w:sz w:val="24"/>
                <w:szCs w:val="24"/>
                <w:lang w:val="kk-KZ"/>
              </w:rPr>
              <w:t xml:space="preserve"> выполнять поручения, полить цветы, покормить рыбок в аквариуме.                                           </w:t>
            </w:r>
            <w:r w:rsidRPr="002D7EEA">
              <w:rPr>
                <w:rFonts w:ascii="Times New Roman" w:hAnsi="Times New Roman" w:cs="Times New Roman"/>
                <w:bCs/>
                <w:noProof/>
                <w:sz w:val="24"/>
                <w:szCs w:val="24"/>
                <w:lang w:val="kk-KZ"/>
              </w:rPr>
              <w:t>В группе:</w:t>
            </w:r>
            <w:r w:rsidRPr="002D7EEA">
              <w:rPr>
                <w:rFonts w:ascii="Times New Roman" w:hAnsi="Times New Roman" w:cs="Times New Roman"/>
                <w:noProof/>
                <w:sz w:val="24"/>
                <w:szCs w:val="24"/>
                <w:lang w:val="kk-KZ"/>
              </w:rPr>
              <w:t> поддерживать порядок на полке с игрушками. </w:t>
            </w:r>
            <w:r w:rsidRPr="002D7EEA">
              <w:rPr>
                <w:rFonts w:ascii="Times New Roman" w:hAnsi="Times New Roman" w:cs="Times New Roman"/>
                <w:bCs/>
                <w:noProof/>
                <w:sz w:val="24"/>
                <w:szCs w:val="24"/>
                <w:lang w:val="kk-KZ"/>
              </w:rPr>
              <w:t>Дежурство:</w:t>
            </w:r>
            <w:r w:rsidRPr="002D7EEA">
              <w:rPr>
                <w:rFonts w:ascii="Times New Roman" w:hAnsi="Times New Roman" w:cs="Times New Roman"/>
                <w:noProof/>
                <w:sz w:val="24"/>
                <w:szCs w:val="24"/>
                <w:lang w:val="kk-KZ"/>
              </w:rPr>
              <w:t> самостоятельно исправлять ошибки в сервировке стола. Соблюдать правила поведения во время еды: спокойно садиться за стол, жевать с закрытым ртом, не мешать другим.</w:t>
            </w:r>
          </w:p>
        </w:tc>
      </w:tr>
      <w:tr w:rsidR="008675A5" w:rsidRPr="002D7EEA" w:rsidTr="00D244D1">
        <w:trPr>
          <w:trHeight w:val="1260"/>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A37FC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8675A5" w:rsidRPr="002D7EEA">
              <w:rPr>
                <w:rFonts w:ascii="Times New Roman" w:hAnsi="Times New Roman" w:cs="Times New Roman"/>
                <w:noProof/>
                <w:sz w:val="24"/>
                <w:szCs w:val="24"/>
                <w:lang w:val="kk-KZ"/>
              </w:rPr>
              <w:t>, подготовка к ОУД</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 «Знатоки»</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формировать сообразительность, смекалку, умение за короткое время найти правильный отве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бота над пословицами, поговорками о дружбе, взаимовыручке.</w:t>
            </w: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37FCC"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и «Найди своё место»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мение ориентироваться в пространстве.</w:t>
            </w: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вободная игровая деятельность по выбору детей.</w:t>
            </w: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253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Что где стоит?»</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выделять признаки предметов, пространственное расположение их частей, качеств, свойств.</w:t>
            </w:r>
          </w:p>
        </w:tc>
      </w:tr>
      <w:tr w:rsidR="008675A5" w:rsidRPr="002D7EEA" w:rsidTr="009E6866">
        <w:trPr>
          <w:trHeight w:val="1133"/>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299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Развитие речи.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Семья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Pr="002D7EEA">
              <w:rPr>
                <w:rFonts w:ascii="Times New Roman" w:hAnsi="Times New Roman" w:cs="Times New Roman"/>
                <w:noProof/>
                <w:sz w:val="24"/>
                <w:szCs w:val="24"/>
                <w:shd w:val="clear" w:color="auto" w:fill="FFFFFF"/>
                <w:lang w:val="kk-KZ"/>
              </w:rPr>
              <w:t xml:space="preserve"> Воспитывать заботливое отношение к близким людям, чувство взаимопомощи в семье.</w:t>
            </w:r>
            <w:r w:rsidRPr="002D7EEA">
              <w:rPr>
                <w:rFonts w:ascii="Times New Roman" w:hAnsi="Times New Roman" w:cs="Times New Roman"/>
                <w:noProof/>
                <w:sz w:val="24"/>
                <w:szCs w:val="24"/>
                <w:lang w:val="kk-KZ"/>
              </w:rPr>
              <w:t xml:space="preserve"> Формирование навыка составлять рассказ.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 Рисование   </w:t>
            </w:r>
          </w:p>
          <w:p w:rsidR="008675A5" w:rsidRPr="002D7EEA" w:rsidRDefault="00A37FC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8675A5" w:rsidRPr="002D7EEA">
              <w:rPr>
                <w:rFonts w:ascii="Times New Roman" w:hAnsi="Times New Roman" w:cs="Times New Roman"/>
                <w:noProof/>
                <w:sz w:val="24"/>
                <w:szCs w:val="24"/>
                <w:lang w:val="kk-KZ"/>
              </w:rPr>
              <w:t>: Дерево дружбы</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замыслу)</w:t>
            </w:r>
          </w:p>
          <w:p w:rsidR="008675A5" w:rsidRPr="002D7EEA" w:rsidRDefault="00A37FC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008675A5" w:rsidRPr="002D7EEA">
              <w:rPr>
                <w:rFonts w:ascii="Times New Roman" w:hAnsi="Times New Roman" w:cs="Times New Roman"/>
                <w:noProof/>
                <w:sz w:val="24"/>
                <w:szCs w:val="24"/>
                <w:lang w:val="kk-KZ"/>
              </w:rPr>
              <w:t xml:space="preserve">: Раскрашивать рисунок, проводя кистью в одном </w:t>
            </w:r>
            <w:r w:rsidRPr="002D7EEA">
              <w:rPr>
                <w:rFonts w:ascii="Times New Roman" w:hAnsi="Times New Roman" w:cs="Times New Roman"/>
                <w:noProof/>
                <w:sz w:val="24"/>
                <w:szCs w:val="24"/>
                <w:lang w:val="kk-KZ"/>
              </w:rPr>
              <w:t>направлении сверху</w:t>
            </w:r>
            <w:r w:rsidR="008675A5" w:rsidRPr="002D7EEA">
              <w:rPr>
                <w:rFonts w:ascii="Times New Roman" w:hAnsi="Times New Roman" w:cs="Times New Roman"/>
                <w:noProof/>
                <w:sz w:val="24"/>
                <w:szCs w:val="24"/>
                <w:lang w:val="kk-KZ"/>
              </w:rPr>
              <w:t xml:space="preserve"> вниз.</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Самопознание.</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Тема "Миру мир":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звивать в детях стремление быть </w:t>
            </w:r>
            <w:r w:rsidR="00A37FCC" w:rsidRPr="002D7EEA">
              <w:rPr>
                <w:rFonts w:ascii="Times New Roman" w:hAnsi="Times New Roman" w:cs="Times New Roman"/>
                <w:noProof/>
                <w:sz w:val="24"/>
                <w:szCs w:val="24"/>
                <w:lang w:val="kk-KZ"/>
              </w:rPr>
              <w:t>счастливым; формировать</w:t>
            </w:r>
            <w:r w:rsidRPr="002D7EEA">
              <w:rPr>
                <w:rFonts w:ascii="Times New Roman" w:hAnsi="Times New Roman" w:cs="Times New Roman"/>
                <w:noProof/>
                <w:sz w:val="24"/>
                <w:szCs w:val="24"/>
                <w:lang w:val="kk-KZ"/>
              </w:rPr>
              <w:t xml:space="preserve"> представление о счастье жить в ладу с самим собой; воспитывать доброжелательность и приветливое отношение к людям</w:t>
            </w:r>
          </w:p>
          <w:p w:rsidR="008675A5" w:rsidRPr="002D7EEA" w:rsidRDefault="00D96EBF"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A37FCC" w:rsidRPr="002D7EEA" w:rsidRDefault="00A37FCC" w:rsidP="00A37FCC">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A37FCC" w:rsidRPr="002D7EEA" w:rsidRDefault="00A37FCC" w:rsidP="00744A28">
            <w:pPr>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Основы грамоты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Звуковая схема слова. Схема предложения»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одолжать знакомить детей с понятием «предложение».</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Художественная литература.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Муравьишка, хоть и мал, в сказку всех нас приглашал (по мотивам казахской сказки «Муравей»). </w:t>
            </w:r>
          </w:p>
          <w:p w:rsidR="00461B9A"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Формировать навык манипулирования конусными куклами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00461B9A" w:rsidRPr="002D7EEA">
              <w:rPr>
                <w:rFonts w:ascii="Times New Roman" w:hAnsi="Times New Roman" w:cs="Times New Roman"/>
                <w:noProof/>
                <w:sz w:val="24"/>
                <w:szCs w:val="24"/>
                <w:lang w:val="kk-KZ"/>
              </w:rPr>
              <w:t>.</w:t>
            </w:r>
            <w:r w:rsidRPr="002D7EEA">
              <w:rPr>
                <w:rFonts w:ascii="Times New Roman" w:hAnsi="Times New Roman" w:cs="Times New Roman"/>
                <w:noProof/>
                <w:sz w:val="24"/>
                <w:szCs w:val="24"/>
                <w:lang w:val="kk-KZ"/>
              </w:rPr>
              <w:t>Казахский язык</w:t>
            </w:r>
          </w:p>
          <w:p w:rsidR="00A37FCC" w:rsidRPr="002D7EEA" w:rsidRDefault="00A37FCC" w:rsidP="00A37FCC">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A37FCC" w:rsidRPr="002D7EEA" w:rsidRDefault="00A37FCC" w:rsidP="00744A28">
            <w:pPr>
              <w:spacing w:after="0" w:line="240" w:lineRule="auto"/>
              <w:rPr>
                <w:rFonts w:ascii="Times New Roman" w:hAnsi="Times New Roman" w:cs="Times New Roman"/>
                <w:noProof/>
                <w:sz w:val="24"/>
                <w:szCs w:val="24"/>
                <w:lang w:val="kk-KZ"/>
              </w:rPr>
            </w:pPr>
          </w:p>
        </w:tc>
        <w:tc>
          <w:tcPr>
            <w:tcW w:w="2126" w:type="dxa"/>
            <w:tcBorders>
              <w:top w:val="single" w:sz="4" w:space="0" w:color="000000"/>
              <w:left w:val="single" w:sz="4" w:space="0" w:color="auto"/>
              <w:bottom w:val="single" w:sz="4" w:space="0" w:color="000000"/>
              <w:right w:val="single" w:sz="4" w:space="0" w:color="auto"/>
            </w:tcBorders>
            <w:shd w:val="clear" w:color="auto" w:fill="auto"/>
          </w:tcPr>
          <w:p w:rsidR="008675A5" w:rsidRPr="002D7EEA" w:rsidRDefault="008675A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Основы математики</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Предметы геометрической формы.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ить названия фигур: круг, овал, треугольник, квадрат, прямоугольник, тел: куб, шар, цилиндр.</w:t>
            </w:r>
          </w:p>
          <w:p w:rsidR="00461B9A"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461B9A" w:rsidRPr="002D7EEA">
              <w:rPr>
                <w:rFonts w:ascii="Times New Roman" w:hAnsi="Times New Roman" w:cs="Times New Roman"/>
                <w:noProof/>
                <w:sz w:val="24"/>
                <w:szCs w:val="24"/>
                <w:lang w:val="kk-KZ"/>
              </w:rPr>
              <w:t xml:space="preserve"> Аппликация </w:t>
            </w:r>
          </w:p>
          <w:p w:rsidR="00461B9A" w:rsidRPr="002D7EEA" w:rsidRDefault="00461B9A"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Украсим достархан: </w:t>
            </w:r>
          </w:p>
          <w:p w:rsidR="008675A5" w:rsidRPr="002D7EEA" w:rsidRDefault="00A37FCC"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одолжать</w:t>
            </w:r>
            <w:r w:rsidR="00461B9A" w:rsidRPr="002D7EEA">
              <w:rPr>
                <w:rFonts w:ascii="Times New Roman" w:hAnsi="Times New Roman" w:cs="Times New Roman"/>
                <w:noProof/>
                <w:sz w:val="24"/>
                <w:szCs w:val="24"/>
                <w:lang w:val="kk-KZ"/>
              </w:rPr>
              <w:t xml:space="preserve"> знакомить с бытом казахского народа, учить преобразовывать фигуры, составлять узор на круге</w:t>
            </w:r>
          </w:p>
          <w:p w:rsidR="008675A5" w:rsidRPr="002D7EEA" w:rsidRDefault="008675A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8675A5" w:rsidRPr="002D7EEA" w:rsidRDefault="00A37FCC" w:rsidP="00A37FCC">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D96EBF" w:rsidP="00744A28">
            <w:pPr>
              <w:spacing w:after="0" w:line="240" w:lineRule="auto"/>
              <w:jc w:val="both"/>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Физическая культура</w:t>
            </w:r>
          </w:p>
          <w:p w:rsidR="00A37FCC" w:rsidRPr="002D7EEA" w:rsidRDefault="00A37FCC" w:rsidP="00A37FCC">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A37FCC" w:rsidRPr="002D7EEA" w:rsidRDefault="00A37FCC" w:rsidP="00744A28">
            <w:pPr>
              <w:spacing w:after="0" w:line="240" w:lineRule="auto"/>
              <w:jc w:val="both"/>
              <w:rPr>
                <w:rFonts w:ascii="Times New Roman" w:hAnsi="Times New Roman" w:cs="Times New Roman"/>
                <w:noProof/>
                <w:sz w:val="24"/>
                <w:szCs w:val="24"/>
                <w:lang w:val="kk-KZ"/>
              </w:rPr>
            </w:pPr>
          </w:p>
          <w:p w:rsidR="008675A5" w:rsidRPr="002D7EEA" w:rsidRDefault="008675A5" w:rsidP="00744A28">
            <w:pPr>
              <w:tabs>
                <w:tab w:val="left" w:pos="5302"/>
              </w:tabs>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213E79" w:rsidRPr="002D7EEA" w:rsidRDefault="00213E79" w:rsidP="00213E7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Казахский язык</w:t>
            </w:r>
          </w:p>
          <w:p w:rsidR="00213E79" w:rsidRPr="002D7EEA" w:rsidRDefault="00213E79"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213E7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8675A5" w:rsidRPr="002D7EEA">
              <w:rPr>
                <w:rFonts w:ascii="Times New Roman" w:hAnsi="Times New Roman" w:cs="Times New Roman"/>
                <w:noProof/>
                <w:sz w:val="24"/>
                <w:szCs w:val="24"/>
                <w:lang w:val="kk-KZ"/>
              </w:rPr>
              <w:t xml:space="preserve">.Основы грамоты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Что мы знаем и умеем»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одолжать учить детей</w:t>
            </w:r>
            <w:r w:rsidR="00A37FCC" w:rsidRPr="002D7EEA">
              <w:rPr>
                <w:rFonts w:ascii="Times New Roman" w:hAnsi="Times New Roman" w:cs="Times New Roman"/>
                <w:noProof/>
                <w:sz w:val="24"/>
                <w:szCs w:val="24"/>
                <w:lang w:val="kk-KZ"/>
              </w:rPr>
              <w:t xml:space="preserve"> слышать в словах разные звуки.</w:t>
            </w:r>
          </w:p>
          <w:p w:rsidR="008675A5" w:rsidRPr="002D7EEA" w:rsidRDefault="008675A5" w:rsidP="00744A28">
            <w:pPr>
              <w:pStyle w:val="c8"/>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онструирование. Тема:</w:t>
            </w:r>
            <w:r w:rsidRPr="002D7EEA">
              <w:rPr>
                <w:rStyle w:val="c10"/>
                <w:rFonts w:ascii="Times New Roman" w:hAnsi="Times New Roman" w:cs="Times New Roman"/>
                <w:bCs/>
                <w:iCs/>
                <w:noProof/>
                <w:sz w:val="24"/>
                <w:szCs w:val="24"/>
                <w:lang w:val="kk-KZ"/>
              </w:rPr>
              <w:t>Конструирование (из строительного материала)</w:t>
            </w:r>
          </w:p>
          <w:p w:rsidR="008675A5" w:rsidRPr="002D7EEA" w:rsidRDefault="008675A5" w:rsidP="00744A28">
            <w:pPr>
              <w:spacing w:after="0" w:line="240" w:lineRule="auto"/>
              <w:rPr>
                <w:rStyle w:val="c10"/>
                <w:rFonts w:ascii="Times New Roman" w:hAnsi="Times New Roman" w:cs="Times New Roman"/>
                <w:bCs/>
                <w:iCs/>
                <w:noProof/>
                <w:sz w:val="24"/>
                <w:szCs w:val="24"/>
                <w:lang w:val="kk-KZ"/>
              </w:rPr>
            </w:pPr>
            <w:r w:rsidRPr="002D7EEA">
              <w:rPr>
                <w:rStyle w:val="c10"/>
                <w:rFonts w:ascii="Times New Roman" w:hAnsi="Times New Roman" w:cs="Times New Roman"/>
                <w:bCs/>
                <w:iCs/>
                <w:noProof/>
                <w:sz w:val="24"/>
                <w:szCs w:val="24"/>
                <w:lang w:val="kk-KZ"/>
              </w:rPr>
              <w:t>«По замыслу»</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Pr="002D7EEA">
              <w:rPr>
                <w:rFonts w:ascii="Times New Roman" w:hAnsi="Times New Roman" w:cs="Times New Roman"/>
                <w:iCs/>
                <w:noProof/>
                <w:sz w:val="24"/>
                <w:szCs w:val="24"/>
                <w:lang w:val="kk-KZ"/>
              </w:rPr>
              <w:t>Учить детей  совместно подумать о том, что они будут строить, распределять работу, подбирать материал.</w:t>
            </w:r>
          </w:p>
        </w:tc>
        <w:tc>
          <w:tcPr>
            <w:tcW w:w="2533" w:type="dxa"/>
            <w:tcBorders>
              <w:top w:val="single" w:sz="4" w:space="0" w:color="000000"/>
              <w:left w:val="single" w:sz="4" w:space="0" w:color="auto"/>
              <w:bottom w:val="single" w:sz="4" w:space="0" w:color="000000"/>
              <w:right w:val="single" w:sz="4" w:space="0" w:color="000000"/>
            </w:tcBorders>
            <w:shd w:val="clear" w:color="auto" w:fill="auto"/>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Естествознание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Как дружат растения?</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Классифицировать растения на группы: деревья, кустарники и травы.</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2.Музыка</w:t>
            </w:r>
          </w:p>
          <w:p w:rsidR="00A37FCC" w:rsidRPr="002D7EEA" w:rsidRDefault="00A37FCC"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8675A5" w:rsidRPr="002D7EEA" w:rsidRDefault="00A37FC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8675A5" w:rsidRPr="002D7EEA">
              <w:rPr>
                <w:rFonts w:ascii="Times New Roman" w:hAnsi="Times New Roman" w:cs="Times New Roman"/>
                <w:noProof/>
                <w:sz w:val="24"/>
                <w:szCs w:val="24"/>
                <w:lang w:val="kk-KZ"/>
              </w:rPr>
              <w:t xml:space="preserve">: Цветок добра Цель: Закреплять умение лепить предметы или их части круглой, овальной формы, пользуясь движениями всей кисти и пальцев, использовать стеку для придания пышности цветку, </w:t>
            </w:r>
          </w:p>
          <w:p w:rsidR="008675A5" w:rsidRPr="002D7EEA" w:rsidRDefault="00A37FC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4.Основы безопасного поведения</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Тема: Правильное питание – залог здоровья.</w:t>
            </w:r>
          </w:p>
          <w:p w:rsidR="00461B9A"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 Уточнить и закрепить знания о здоровом и правильном питании.</w:t>
            </w:r>
          </w:p>
        </w:tc>
      </w:tr>
      <w:tr w:rsidR="00E037F0" w:rsidRPr="002D7EEA" w:rsidTr="00461B9A">
        <w:trPr>
          <w:trHeight w:val="347"/>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итаминный завтрак</w:t>
            </w:r>
          </w:p>
          <w:p w:rsidR="00E037F0" w:rsidRPr="002D7EEA" w:rsidRDefault="00E037F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E037F0" w:rsidRPr="002D7EEA" w:rsidRDefault="00E037F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59"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037F0" w:rsidRPr="002D7EEA" w:rsidRDefault="00E037F0"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E037F0" w:rsidRPr="002D7EEA" w:rsidRDefault="00E037F0" w:rsidP="00744A28">
            <w:pPr>
              <w:spacing w:after="0" w:line="240" w:lineRule="auto"/>
              <w:rPr>
                <w:rFonts w:ascii="Times New Roman" w:hAnsi="Times New Roman" w:cs="Times New Roman"/>
                <w:noProof/>
                <w:spacing w:val="2"/>
                <w:sz w:val="24"/>
                <w:szCs w:val="24"/>
                <w:lang w:val="kk-KZ"/>
              </w:rPr>
            </w:pPr>
          </w:p>
          <w:p w:rsidR="00E037F0" w:rsidRPr="002D7EEA" w:rsidRDefault="00E037F0" w:rsidP="00744A28">
            <w:pPr>
              <w:snapToGrid w:val="0"/>
              <w:spacing w:after="0" w:line="240" w:lineRule="auto"/>
              <w:rPr>
                <w:rFonts w:ascii="Times New Roman" w:hAnsi="Times New Roman" w:cs="Times New Roman"/>
                <w:noProof/>
                <w:sz w:val="24"/>
                <w:szCs w:val="24"/>
                <w:lang w:val="kk-KZ"/>
              </w:rPr>
            </w:pPr>
          </w:p>
        </w:tc>
      </w:tr>
      <w:tr w:rsidR="00E037F0" w:rsidRPr="002D7EEA" w:rsidTr="00461B9A">
        <w:trPr>
          <w:trHeight w:val="1844"/>
          <w:jc w:val="center"/>
        </w:trPr>
        <w:tc>
          <w:tcPr>
            <w:tcW w:w="226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w:t>
            </w:r>
          </w:p>
          <w:p w:rsidR="00E037F0" w:rsidRPr="002D7EEA" w:rsidRDefault="00E037F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p w:rsidR="00E037F0" w:rsidRPr="002D7EEA" w:rsidRDefault="00E037F0" w:rsidP="00744A28">
            <w:pPr>
              <w:spacing w:after="0" w:line="240" w:lineRule="auto"/>
              <w:rPr>
                <w:rFonts w:ascii="Times New Roman" w:hAnsi="Times New Roman" w:cs="Times New Roman"/>
                <w:bCs/>
                <w:noProof/>
                <w:sz w:val="24"/>
                <w:szCs w:val="24"/>
                <w:lang w:val="kk-KZ"/>
              </w:rPr>
            </w:pPr>
          </w:p>
        </w:tc>
        <w:tc>
          <w:tcPr>
            <w:tcW w:w="12759" w:type="dxa"/>
            <w:gridSpan w:val="5"/>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Наблюдение за работой на клумбах. </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высадка цветочных семян на клумбу.</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 объяснить детям, что необходимо растениям для роста.</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 «Торғай мен мысық» - развитие спортивных качеств.</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Жмурки» - развитие внимания.</w:t>
            </w:r>
          </w:p>
        </w:tc>
      </w:tr>
      <w:tr w:rsidR="00E037F0" w:rsidRPr="002D7EEA" w:rsidTr="009E6866">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E037F0" w:rsidRPr="002D7EEA" w:rsidRDefault="003E4DE8"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E037F0" w:rsidRPr="002D7EEA" w:rsidTr="009E6866">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E037F0" w:rsidRPr="002D7EEA" w:rsidRDefault="003E4DE8"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E037F0" w:rsidRPr="002D7EEA" w:rsidTr="009E6866">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A37FCC"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E037F0" w:rsidRPr="002D7EEA">
              <w:rPr>
                <w:rFonts w:ascii="Times New Roman" w:hAnsi="Times New Roman" w:cs="Times New Roman"/>
                <w:iCs/>
                <w:noProof/>
                <w:sz w:val="24"/>
                <w:szCs w:val="24"/>
                <w:lang w:val="kk-KZ"/>
              </w:rPr>
              <w:t>ну, сон</w:t>
            </w:r>
          </w:p>
          <w:p w:rsidR="00E037F0"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3.30</w:t>
            </w:r>
            <w:r w:rsidR="00E037F0"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ние благоприятной обстановки для спокойного сна детей.</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играли, погуляли –</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 теперь мы отдохнем.</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Прежде чем пойти в кровать, </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вещи нам убрать.</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жду снимаем, расправляем</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На стульчик убираем.</w:t>
            </w:r>
          </w:p>
        </w:tc>
      </w:tr>
      <w:tr w:rsidR="00E037F0" w:rsidRPr="002D7EEA" w:rsidTr="009E6866">
        <w:trPr>
          <w:trHeight w:val="96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E037F0"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30</w:t>
            </w:r>
            <w:r w:rsidR="00E037F0"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имнастика пробуждения комплекс «Прогулка по морю».</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 «Потягушки». И.п.: лежа на спине, руки вдоль туловища, потягивание, и.п.</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 «Горка». И.п.: сидя, ноги прямые, руки в упоре сзади, опираясь на кисти рук и пятки выпрямленных ног, поднять таз вверх, держать, вернуться в и.п.</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Лодочка». И.п.: лежа на животе, руки вверх, прогнуться (поднять верхнюю и нижнюю части туловища), держать, вернуться в и.п.</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 «Волна». И.п.: стоя на коленях, руки на поясе, сесть справа от пяток, руки влево, и.п., сесть слева от пяток, руки вправо, и.п.</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 «Мячик». И.п.: о.с, прыжки на двух ногах с подбрасыванием мяча перед собой.</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6. «Послушаем свое дыхание». И.п.: о.с, мышцы туловища расслаблены. 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tc>
      </w:tr>
      <w:tr w:rsidR="00E037F0" w:rsidRPr="002D7EEA" w:rsidTr="009E6866">
        <w:trPr>
          <w:trHeight w:val="38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E037F0"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3E4DE8"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E037F0" w:rsidRPr="002D7EEA" w:rsidTr="009A3DEA">
        <w:trPr>
          <w:trHeight w:val="816"/>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E037F0"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E037F0"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E037F0" w:rsidRPr="002D7EEA" w:rsidRDefault="00E037F0" w:rsidP="00744A28">
            <w:pPr>
              <w:spacing w:after="0" w:line="240" w:lineRule="auto"/>
              <w:rPr>
                <w:rFonts w:ascii="Times New Roman" w:hAnsi="Times New Roman" w:cs="Times New Roman"/>
                <w:noProof/>
                <w:sz w:val="24"/>
                <w:szCs w:val="24"/>
                <w:lang w:val="kk-KZ"/>
              </w:rPr>
            </w:pPr>
          </w:p>
          <w:p w:rsidR="00E037F0" w:rsidRPr="002D7EEA" w:rsidRDefault="00E037F0" w:rsidP="00744A28">
            <w:pPr>
              <w:spacing w:after="0" w:line="240" w:lineRule="auto"/>
              <w:rPr>
                <w:rFonts w:ascii="Times New Roman" w:hAnsi="Times New Roman" w:cs="Times New Roman"/>
                <w:noProof/>
                <w:sz w:val="24"/>
                <w:szCs w:val="24"/>
                <w:lang w:val="kk-KZ"/>
              </w:rPr>
            </w:pPr>
          </w:p>
        </w:tc>
        <w:tc>
          <w:tcPr>
            <w:tcW w:w="299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ари</w:t>
            </w:r>
            <w:r w:rsidR="005123C9" w:rsidRPr="002D7EEA">
              <w:rPr>
                <w:rFonts w:ascii="Times New Roman" w:hAnsi="Times New Roman" w:cs="Times New Roman"/>
                <w:noProof/>
                <w:sz w:val="24"/>
                <w:szCs w:val="24"/>
                <w:lang w:val="kk-KZ"/>
              </w:rPr>
              <w:t>ативный компонент  (подгруппой)</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ильные, смелые, ловкие»</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Круговая тренировка» </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w:t>
            </w:r>
            <w:r w:rsidRPr="002D7EEA">
              <w:rPr>
                <w:rFonts w:ascii="Times New Roman" w:hAnsi="Times New Roman" w:cs="Times New Roman"/>
                <w:noProof/>
                <w:sz w:val="24"/>
                <w:szCs w:val="24"/>
                <w:lang w:val="kk-KZ"/>
              </w:rPr>
              <w:tab/>
              <w:t>Упражнение «Бег по кругу»</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Pr="002D7EEA">
              <w:rPr>
                <w:rFonts w:ascii="Times New Roman" w:hAnsi="Times New Roman" w:cs="Times New Roman"/>
                <w:noProof/>
                <w:sz w:val="24"/>
                <w:szCs w:val="24"/>
                <w:lang w:val="kk-KZ"/>
              </w:rPr>
              <w:tab/>
              <w:t>ОРУ</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Pr="002D7EEA">
              <w:rPr>
                <w:rFonts w:ascii="Times New Roman" w:hAnsi="Times New Roman" w:cs="Times New Roman"/>
                <w:noProof/>
                <w:sz w:val="24"/>
                <w:szCs w:val="24"/>
                <w:lang w:val="kk-KZ"/>
              </w:rPr>
              <w:tab/>
              <w:t>Упражнения на тренажёрах</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hAnsi="Times New Roman" w:cs="Times New Roman"/>
                <w:noProof/>
                <w:sz w:val="24"/>
                <w:szCs w:val="24"/>
                <w:lang w:val="kk-KZ"/>
              </w:rPr>
              <w:tab/>
              <w:t>Упражнение «Ровная спина»</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w:t>
            </w:r>
            <w:r w:rsidRPr="002D7EEA">
              <w:rPr>
                <w:rFonts w:ascii="Times New Roman" w:hAnsi="Times New Roman" w:cs="Times New Roman"/>
                <w:noProof/>
                <w:sz w:val="24"/>
                <w:szCs w:val="24"/>
                <w:lang w:val="kk-KZ"/>
              </w:rPr>
              <w:tab/>
              <w:t xml:space="preserve">П\И «Пятнашки»  </w:t>
            </w:r>
          </w:p>
          <w:p w:rsidR="005123C9" w:rsidRPr="002D7EEA" w:rsidRDefault="005123C9" w:rsidP="00744A28">
            <w:pPr>
              <w:spacing w:after="0" w:line="240" w:lineRule="auto"/>
              <w:rPr>
                <w:rFonts w:ascii="Times New Roman" w:hAnsi="Times New Roman" w:cs="Times New Roman"/>
                <w:noProof/>
                <w:sz w:val="24"/>
                <w:szCs w:val="24"/>
                <w:lang w:val="kk-KZ"/>
              </w:rPr>
            </w:pPr>
          </w:p>
        </w:tc>
        <w:tc>
          <w:tcPr>
            <w:tcW w:w="2126" w:type="dxa"/>
            <w:tcBorders>
              <w:top w:val="single" w:sz="4" w:space="0" w:color="000000"/>
              <w:left w:val="single" w:sz="4" w:space="0" w:color="auto"/>
              <w:bottom w:val="single" w:sz="4" w:space="0" w:color="000000"/>
              <w:right w:val="single" w:sz="4" w:space="0" w:color="auto"/>
            </w:tcBorders>
            <w:shd w:val="clear" w:color="auto" w:fill="auto"/>
          </w:tcPr>
          <w:p w:rsidR="00E037F0" w:rsidRPr="002D7EEA" w:rsidRDefault="00E037F0"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A37FCC" w:rsidRPr="002D7EEA" w:rsidRDefault="00E037F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Веселая акварель» </w:t>
            </w:r>
            <w:r w:rsidRPr="002D7EEA">
              <w:rPr>
                <w:rFonts w:ascii="Times New Roman" w:hAnsi="Times New Roman" w:cs="Times New Roman"/>
                <w:noProof/>
                <w:sz w:val="24"/>
                <w:szCs w:val="24"/>
                <w:lang w:val="kk-KZ"/>
              </w:rPr>
              <w:t>«Анютины глазки</w:t>
            </w:r>
            <w:r w:rsidR="00A37FCC" w:rsidRPr="002D7EEA">
              <w:rPr>
                <w:rFonts w:ascii="Times New Roman" w:hAnsi="Times New Roman" w:cs="Times New Roman"/>
                <w:noProof/>
                <w:sz w:val="24"/>
                <w:szCs w:val="24"/>
                <w:lang w:val="kk-KZ"/>
              </w:rPr>
              <w:t>» рисование воздушными шариками.</w:t>
            </w:r>
          </w:p>
          <w:p w:rsidR="00E037F0" w:rsidRPr="002D7EEA" w:rsidRDefault="00E037F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вать воображение, мышление, память. Вызвать у детей творческий интерес, эмоциональную отзывчивость, желание творить. Закреплять и обогащать знания о времени года –весне, развивать фантазию и творчество.</w:t>
            </w:r>
          </w:p>
        </w:tc>
        <w:tc>
          <w:tcPr>
            <w:tcW w:w="2533" w:type="dxa"/>
            <w:tcBorders>
              <w:top w:val="single" w:sz="4" w:space="0" w:color="000000"/>
              <w:left w:val="single" w:sz="4" w:space="0" w:color="auto"/>
              <w:bottom w:val="single" w:sz="4" w:space="0" w:color="000000"/>
              <w:right w:val="single" w:sz="4" w:space="0" w:color="000000"/>
            </w:tcBorders>
            <w:shd w:val="clear" w:color="auto" w:fill="auto"/>
          </w:tcPr>
          <w:p w:rsidR="00E037F0" w:rsidRPr="002D7EEA" w:rsidRDefault="00E037F0" w:rsidP="00744A28">
            <w:pPr>
              <w:spacing w:after="0" w:line="240" w:lineRule="auto"/>
              <w:rPr>
                <w:rFonts w:ascii="Times New Roman" w:hAnsi="Times New Roman" w:cs="Times New Roman"/>
                <w:noProof/>
                <w:sz w:val="24"/>
                <w:szCs w:val="24"/>
                <w:lang w:val="kk-KZ"/>
              </w:rPr>
            </w:pPr>
          </w:p>
        </w:tc>
      </w:tr>
      <w:tr w:rsidR="00E037F0" w:rsidRPr="002D7EEA" w:rsidTr="009A3DEA">
        <w:trPr>
          <w:trHeight w:val="884"/>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p>
        </w:tc>
        <w:tc>
          <w:tcPr>
            <w:tcW w:w="299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вижные игры</w:t>
            </w:r>
          </w:p>
          <w:p w:rsidR="00A37FCC"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ймай мяч», «Караси и щука».</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и:продолжать учить самостоятельно договариваться о рас</w:t>
            </w:r>
            <w:r w:rsidRPr="002D7EEA">
              <w:rPr>
                <w:rFonts w:ascii="Times New Roman" w:hAnsi="Times New Roman" w:cs="Times New Roman"/>
                <w:noProof/>
                <w:sz w:val="24"/>
                <w:szCs w:val="24"/>
                <w:lang w:val="kk-KZ"/>
              </w:rPr>
              <w:softHyphen/>
              <w:t>пределении ролей;упражнять в умении ловить и передавать мяч.</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и «Магазин цветов» - учимся создавать сюжет.</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и «Что лишнее?» </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Птицы».</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тольно – печатные игры по интересам.</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и «В детском саду»</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краски, пазлы, мозаика и др.</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Подвижные игры</w:t>
            </w:r>
          </w:p>
          <w:p w:rsidR="00A37FCC"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ыстрее ветра», «Кто смелее?»</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быстроту бега, навыки лазания</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 и: «Поможем зайке»</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Чьи вещи?» (определить предмет, принадлежащий близким людям);</w:t>
            </w:r>
          </w:p>
          <w:p w:rsidR="00E037F0" w:rsidRPr="002D7EEA" w:rsidRDefault="00E037F0" w:rsidP="00744A28">
            <w:pPr>
              <w:spacing w:after="0" w:line="240" w:lineRule="auto"/>
              <w:rPr>
                <w:rFonts w:ascii="Times New Roman" w:hAnsi="Times New Roman" w:cs="Times New Roman"/>
                <w:noProof/>
                <w:sz w:val="24"/>
                <w:szCs w:val="24"/>
                <w:lang w:val="kk-KZ"/>
              </w:rPr>
            </w:pPr>
          </w:p>
        </w:tc>
        <w:tc>
          <w:tcPr>
            <w:tcW w:w="253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и «На приеме у врача»</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 сюжетными игрушками,</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тение сказки;</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тольный театр и др.</w:t>
            </w:r>
          </w:p>
          <w:p w:rsidR="00E037F0" w:rsidRPr="002D7EEA" w:rsidRDefault="00E037F0" w:rsidP="00744A28">
            <w:pPr>
              <w:spacing w:after="0" w:line="240" w:lineRule="auto"/>
              <w:rPr>
                <w:rFonts w:ascii="Times New Roman" w:hAnsi="Times New Roman" w:cs="Times New Roman"/>
                <w:noProof/>
                <w:sz w:val="24"/>
                <w:szCs w:val="24"/>
                <w:lang w:val="kk-KZ"/>
              </w:rPr>
            </w:pPr>
          </w:p>
        </w:tc>
      </w:tr>
      <w:tr w:rsidR="00E037F0" w:rsidRPr="002D7EEA" w:rsidTr="00D01931">
        <w:trPr>
          <w:trHeight w:val="669"/>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p>
        </w:tc>
        <w:tc>
          <w:tcPr>
            <w:tcW w:w="299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Продолжить знакомство со звуками. Гласные. Находим слова с заданным звуком.</w:t>
            </w:r>
          </w:p>
        </w:tc>
        <w:tc>
          <w:tcPr>
            <w:tcW w:w="255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Согласные звуки. Игровое упражнение «повторяй за мной»</w:t>
            </w:r>
          </w:p>
        </w:tc>
        <w:tc>
          <w:tcPr>
            <w:tcW w:w="21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037F0" w:rsidRPr="002D7EEA" w:rsidRDefault="00E037F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Звук потерялся»</w:t>
            </w:r>
          </w:p>
        </w:tc>
        <w:tc>
          <w:tcPr>
            <w:tcW w:w="255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037F0" w:rsidRPr="002D7EEA" w:rsidRDefault="00A37FCC" w:rsidP="00744A28">
            <w:pPr>
              <w:pStyle w:val="a3"/>
              <w:spacing w:before="0" w:beforeAutospacing="0" w:after="0" w:afterAutospacing="0" w:line="240" w:lineRule="auto"/>
              <w:rPr>
                <w:rFonts w:ascii="Times New Roman" w:hAnsi="Times New Roman" w:cs="Times New Roman"/>
                <w:bCs/>
                <w:noProof/>
                <w:sz w:val="24"/>
                <w:szCs w:val="24"/>
                <w:lang w:val="kk-KZ"/>
              </w:rPr>
            </w:pPr>
            <w:r w:rsidRPr="002D7EEA">
              <w:rPr>
                <w:rFonts w:ascii="Times New Roman" w:hAnsi="Times New Roman" w:cs="Times New Roman"/>
                <w:noProof/>
                <w:sz w:val="24"/>
                <w:szCs w:val="24"/>
                <w:lang w:val="kk-KZ"/>
              </w:rPr>
              <w:t>Сочиним</w:t>
            </w:r>
            <w:r w:rsidR="00E037F0" w:rsidRPr="002D7EEA">
              <w:rPr>
                <w:rFonts w:ascii="Times New Roman" w:hAnsi="Times New Roman" w:cs="Times New Roman"/>
                <w:noProof/>
                <w:sz w:val="24"/>
                <w:szCs w:val="24"/>
                <w:lang w:val="kk-KZ"/>
              </w:rPr>
              <w:t xml:space="preserve"> песенку из звуков.</w:t>
            </w:r>
          </w:p>
        </w:tc>
        <w:tc>
          <w:tcPr>
            <w:tcW w:w="253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ить.Играя учимся.</w:t>
            </w:r>
          </w:p>
        </w:tc>
      </w:tr>
      <w:tr w:rsidR="00E037F0" w:rsidRPr="002D7EEA" w:rsidTr="00D01931">
        <w:trPr>
          <w:trHeight w:val="284"/>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p>
        </w:tc>
        <w:tc>
          <w:tcPr>
            <w:tcW w:w="299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9A2C17" w:rsidRPr="002D7EEA" w:rsidRDefault="009A2C17"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7F0" w:rsidRPr="002D7EEA" w:rsidRDefault="00E037F0" w:rsidP="00744A28">
            <w:pPr>
              <w:pStyle w:val="Standard"/>
              <w:spacing w:after="0" w:line="240" w:lineRule="auto"/>
              <w:rPr>
                <w:noProof/>
                <w:color w:val="auto"/>
                <w:lang w:val="kk-KZ"/>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E037F0" w:rsidRPr="002D7EEA" w:rsidRDefault="00E037F0"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Ознакомление с окружающим</w:t>
            </w:r>
            <w:r w:rsidR="00A37FCC" w:rsidRPr="002D7EEA">
              <w:rPr>
                <w:rFonts w:ascii="Times New Roman" w:hAnsi="Times New Roman" w:cs="Times New Roman"/>
                <w:noProof/>
                <w:sz w:val="24"/>
                <w:szCs w:val="24"/>
                <w:lang w:val="kk-KZ"/>
              </w:rPr>
              <w:t>.: Дидактическая</w:t>
            </w:r>
            <w:r w:rsidRPr="002D7EEA">
              <w:rPr>
                <w:rFonts w:ascii="Times New Roman" w:eastAsia="Times New Roman" w:hAnsi="Times New Roman" w:cs="Times New Roman"/>
                <w:noProof/>
                <w:sz w:val="24"/>
                <w:szCs w:val="24"/>
                <w:lang w:val="kk-KZ"/>
              </w:rPr>
              <w:t xml:space="preserve"> игра "Цепочка слов".(развитие речи, ознакомление с окружающим миром)</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огащение словарного запаса детей, развитие быстроты мысли,внимания; укрепл</w:t>
            </w:r>
            <w:r w:rsidR="003E4DE8" w:rsidRPr="002D7EEA">
              <w:rPr>
                <w:rFonts w:ascii="Times New Roman" w:hAnsi="Times New Roman" w:cs="Times New Roman"/>
                <w:noProof/>
                <w:sz w:val="24"/>
                <w:szCs w:val="24"/>
                <w:lang w:val="kk-KZ"/>
              </w:rPr>
              <w:t>ение позитивных взаимоотношений</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7F0" w:rsidRPr="002D7EEA" w:rsidRDefault="00E037F0" w:rsidP="00744A28">
            <w:pPr>
              <w:spacing w:after="0" w:line="240" w:lineRule="auto"/>
              <w:textAlignment w:val="baseline"/>
              <w:rPr>
                <w:rFonts w:ascii="Times New Roman" w:hAnsi="Times New Roman" w:cs="Times New Roman"/>
                <w:noProof/>
                <w:sz w:val="24"/>
                <w:szCs w:val="24"/>
                <w:lang w:val="kk-KZ"/>
              </w:rPr>
            </w:pPr>
          </w:p>
        </w:tc>
        <w:tc>
          <w:tcPr>
            <w:tcW w:w="253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E037F0" w:rsidRPr="002D7EEA" w:rsidRDefault="00E037F0"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енсорика. </w:t>
            </w:r>
            <w:r w:rsidRPr="002D7EEA">
              <w:rPr>
                <w:rFonts w:ascii="Times New Roman" w:eastAsia="Times New Roman" w:hAnsi="Times New Roman" w:cs="Times New Roman"/>
                <w:noProof/>
                <w:sz w:val="24"/>
                <w:szCs w:val="24"/>
                <w:lang w:val="kk-KZ"/>
              </w:rPr>
              <w:t>Настольная игра "Составь картинку".</w:t>
            </w:r>
          </w:p>
          <w:p w:rsidR="00E037F0" w:rsidRPr="002D7EEA" w:rsidRDefault="00E037F0"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eastAsia="Times New Roman" w:hAnsi="Times New Roman" w:cs="Times New Roman"/>
                <w:noProof/>
                <w:sz w:val="24"/>
                <w:szCs w:val="24"/>
                <w:lang w:val="kk-KZ"/>
              </w:rPr>
              <w:t>Цель: упражнять детей в конструировании целого из отдельных частей предмета; воспитывать волю, целеустремленность.</w:t>
            </w:r>
          </w:p>
          <w:p w:rsidR="00E037F0" w:rsidRPr="002D7EEA" w:rsidRDefault="00E037F0" w:rsidP="00744A28">
            <w:pPr>
              <w:spacing w:after="0" w:line="240" w:lineRule="auto"/>
              <w:rPr>
                <w:rFonts w:ascii="Times New Roman" w:hAnsi="Times New Roman" w:cs="Times New Roman"/>
                <w:noProof/>
                <w:sz w:val="24"/>
                <w:szCs w:val="24"/>
                <w:lang w:val="kk-KZ"/>
              </w:rPr>
            </w:pPr>
          </w:p>
          <w:p w:rsidR="00E037F0" w:rsidRPr="002D7EEA" w:rsidRDefault="00E037F0" w:rsidP="00744A28">
            <w:pPr>
              <w:spacing w:after="0" w:line="240" w:lineRule="auto"/>
              <w:textAlignment w:val="baseline"/>
              <w:rPr>
                <w:rFonts w:ascii="Times New Roman" w:hAnsi="Times New Roman" w:cs="Times New Roman"/>
                <w:noProof/>
                <w:sz w:val="24"/>
                <w:szCs w:val="24"/>
                <w:lang w:val="kk-KZ"/>
              </w:rPr>
            </w:pPr>
          </w:p>
        </w:tc>
      </w:tr>
      <w:tr w:rsidR="00E037F0" w:rsidRPr="002D7EEA" w:rsidTr="00D01931">
        <w:trPr>
          <w:trHeight w:val="1408"/>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iCs/>
                <w:noProof/>
                <w:sz w:val="24"/>
                <w:szCs w:val="24"/>
                <w:lang w:val="kk-KZ"/>
              </w:rPr>
            </w:pPr>
          </w:p>
        </w:tc>
        <w:tc>
          <w:tcPr>
            <w:tcW w:w="299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7F0" w:rsidRPr="002D7EEA" w:rsidRDefault="003A719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r w:rsidR="00E037F0" w:rsidRPr="002D7EEA">
              <w:rPr>
                <w:rFonts w:ascii="Times New Roman" w:hAnsi="Times New Roman" w:cs="Times New Roman"/>
                <w:noProof/>
                <w:sz w:val="24"/>
                <w:szCs w:val="24"/>
                <w:lang w:val="kk-KZ"/>
              </w:rPr>
              <w:t>:</w:t>
            </w:r>
          </w:p>
          <w:p w:rsidR="00E037F0" w:rsidRPr="002D7EEA" w:rsidRDefault="00E037F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закреплять признаки четырехугольника упражнять в последовательном назывании дней неде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190" w:rsidRPr="002D7EEA" w:rsidRDefault="004C2E86"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p>
          <w:p w:rsidR="00E037F0" w:rsidRPr="002D7EEA" w:rsidRDefault="00E037F0"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реплять умение лепить машины, передавая форму, строение и величину частей; упражнять в применении разнообразных способов леп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190" w:rsidRPr="002D7EEA" w:rsidRDefault="004C2E86"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p>
          <w:p w:rsidR="00E037F0" w:rsidRPr="002D7EEA" w:rsidRDefault="00E037F0"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ривлечь детей к придумыванию </w:t>
            </w:r>
            <w:r w:rsidR="00A37FCC" w:rsidRPr="002D7EEA">
              <w:rPr>
                <w:rFonts w:ascii="Times New Roman" w:hAnsi="Times New Roman" w:cs="Times New Roman"/>
                <w:noProof/>
                <w:sz w:val="24"/>
                <w:szCs w:val="24"/>
                <w:lang w:val="kk-KZ"/>
              </w:rPr>
              <w:t>загадок,</w:t>
            </w:r>
            <w:r w:rsidRPr="002D7EEA">
              <w:rPr>
                <w:rFonts w:ascii="Times New Roman" w:hAnsi="Times New Roman" w:cs="Times New Roman"/>
                <w:noProof/>
                <w:sz w:val="24"/>
                <w:szCs w:val="24"/>
                <w:lang w:val="kk-KZ"/>
              </w:rPr>
              <w:t xml:space="preserve"> развивая мышление, воображение, связную речь.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190" w:rsidRPr="002D7EEA" w:rsidRDefault="004C2E86"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p>
          <w:p w:rsidR="00E037F0" w:rsidRPr="002D7EEA" w:rsidRDefault="00E037F0"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Красный, желтый, зеленый»</w:t>
            </w:r>
          </w:p>
          <w:p w:rsidR="00E037F0" w:rsidRPr="002D7EEA" w:rsidRDefault="00E037F0" w:rsidP="00744A28">
            <w:pPr>
              <w:pStyle w:val="a5"/>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звитие внимательности, мышления, памяти, умение соотносить цвет и действия, закреплять знания правил дорожного движения. </w:t>
            </w:r>
          </w:p>
        </w:tc>
        <w:tc>
          <w:tcPr>
            <w:tcW w:w="2533"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A7190" w:rsidRPr="002D7EEA" w:rsidRDefault="004C2E86"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w:t>
            </w:r>
          </w:p>
          <w:p w:rsidR="00E037F0" w:rsidRPr="002D7EEA" w:rsidRDefault="00E037F0"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обобщить знания детей о праздновании 1 мая </w:t>
            </w:r>
            <w:r w:rsidR="00A37FCC" w:rsidRPr="002D7EEA">
              <w:rPr>
                <w:rFonts w:ascii="Times New Roman" w:hAnsi="Times New Roman" w:cs="Times New Roman"/>
                <w:noProof/>
                <w:sz w:val="24"/>
                <w:szCs w:val="24"/>
                <w:lang w:val="kk-KZ"/>
              </w:rPr>
              <w:t>учить</w:t>
            </w:r>
            <w:r w:rsidRPr="002D7EEA">
              <w:rPr>
                <w:rFonts w:ascii="Times New Roman" w:hAnsi="Times New Roman" w:cs="Times New Roman"/>
                <w:noProof/>
                <w:sz w:val="24"/>
                <w:szCs w:val="24"/>
                <w:lang w:val="kk-KZ"/>
              </w:rPr>
              <w:t xml:space="preserve"> детей отвечать на вопросы полными ответами.</w:t>
            </w:r>
          </w:p>
          <w:p w:rsidR="00E037F0" w:rsidRPr="002D7EEA" w:rsidRDefault="00E037F0" w:rsidP="00744A28">
            <w:pPr>
              <w:spacing w:after="0" w:line="240" w:lineRule="auto"/>
              <w:rPr>
                <w:rFonts w:ascii="Times New Roman" w:hAnsi="Times New Roman" w:cs="Times New Roman"/>
                <w:noProof/>
                <w:sz w:val="24"/>
                <w:szCs w:val="24"/>
                <w:lang w:val="kk-KZ"/>
              </w:rPr>
            </w:pPr>
          </w:p>
        </w:tc>
      </w:tr>
      <w:tr w:rsidR="00E037F0" w:rsidRPr="002D7EEA" w:rsidTr="009E6866">
        <w:trPr>
          <w:trHeight w:val="53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A37FCC"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E037F0"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E037F0"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E037F0" w:rsidRPr="002D7EEA" w:rsidRDefault="00E037F0" w:rsidP="00744A28">
            <w:pPr>
              <w:spacing w:after="0" w:line="240" w:lineRule="auto"/>
              <w:rPr>
                <w:rFonts w:ascii="Times New Roman" w:hAnsi="Times New Roman" w:cs="Times New Roman"/>
                <w:iCs/>
                <w:noProof/>
                <w:sz w:val="24"/>
                <w:szCs w:val="24"/>
                <w:lang w:val="kk-KZ"/>
              </w:rPr>
            </w:pPr>
          </w:p>
          <w:p w:rsidR="00E037F0" w:rsidRPr="002D7EEA" w:rsidRDefault="00E037F0" w:rsidP="00744A28">
            <w:pPr>
              <w:spacing w:after="0" w:line="240" w:lineRule="auto"/>
              <w:rPr>
                <w:rFonts w:ascii="Times New Roman" w:hAnsi="Times New Roman" w:cs="Times New Roman"/>
                <w:noProof/>
                <w:sz w:val="24"/>
                <w:szCs w:val="24"/>
                <w:lang w:val="kk-KZ"/>
              </w:rPr>
            </w:pPr>
          </w:p>
        </w:tc>
        <w:tc>
          <w:tcPr>
            <w:tcW w:w="12759"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Одевание: последовательность, выход на прогулку </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Наблюдение за работой на клумбах. </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высадка цветочных семян на клумбу.</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 объяснить детям, что необходимо растениям для роста.</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 «Торғай мен мысық» - развитие спортивных качеств.</w:t>
            </w:r>
          </w:p>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Жмурки» - развитие внимания.</w:t>
            </w:r>
          </w:p>
        </w:tc>
      </w:tr>
      <w:tr w:rsidR="00E037F0" w:rsidRPr="002D7EEA" w:rsidTr="009E6866">
        <w:trPr>
          <w:trHeight w:val="786"/>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Уход детей домой</w:t>
            </w:r>
          </w:p>
          <w:p w:rsidR="00E037F0" w:rsidRPr="002D7EEA" w:rsidRDefault="00E037F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по желанию. Беседа «Трудные де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7F0" w:rsidRPr="002D7EEA" w:rsidRDefault="00E037F0"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по желанию. Консультация на тему: «Взрослый мир в детских мультфильма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7F0" w:rsidRPr="002D7EEA" w:rsidRDefault="00E037F0"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по желанию. Порекомендовать родителям </w:t>
            </w:r>
            <w:r w:rsidR="003E4DE8" w:rsidRPr="002D7EEA">
              <w:rPr>
                <w:rFonts w:ascii="Times New Roman" w:hAnsi="Times New Roman" w:cs="Times New Roman"/>
                <w:noProof/>
                <w:sz w:val="24"/>
                <w:szCs w:val="24"/>
                <w:lang w:val="kk-KZ"/>
              </w:rPr>
              <w:t>ежедневные прогулк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7F0" w:rsidRPr="002D7EEA" w:rsidRDefault="00E037F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по желанию. Беседы с родителями о профилактике простудных заболеваний</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7F0" w:rsidRPr="002D7EEA" w:rsidRDefault="00E037F0"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 по желанию. Консультация на тему: «Как предупредить авитаминоз весной»</w:t>
            </w:r>
          </w:p>
          <w:p w:rsidR="00E037F0" w:rsidRPr="002D7EEA" w:rsidRDefault="00E037F0" w:rsidP="00744A28">
            <w:pPr>
              <w:spacing w:after="0" w:line="240" w:lineRule="auto"/>
              <w:rPr>
                <w:rFonts w:ascii="Times New Roman" w:hAnsi="Times New Roman" w:cs="Times New Roman"/>
                <w:noProof/>
                <w:sz w:val="24"/>
                <w:szCs w:val="24"/>
                <w:lang w:val="kk-KZ"/>
              </w:rPr>
            </w:pPr>
          </w:p>
        </w:tc>
      </w:tr>
    </w:tbl>
    <w:p w:rsidR="000F06C6" w:rsidRPr="002D7EEA" w:rsidRDefault="000F06C6" w:rsidP="00A37FCC">
      <w:pPr>
        <w:spacing w:after="0" w:line="240" w:lineRule="auto"/>
        <w:rPr>
          <w:rFonts w:ascii="Times New Roman" w:hAnsi="Times New Roman" w:cs="Times New Roman"/>
          <w:bCs/>
          <w:noProof/>
          <w:sz w:val="24"/>
          <w:szCs w:val="24"/>
          <w:lang w:val="kk-KZ"/>
        </w:rPr>
      </w:pPr>
    </w:p>
    <w:p w:rsidR="009E6866" w:rsidRPr="002D7EEA" w:rsidRDefault="009E6866" w:rsidP="00A37FCC">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Пусть всегда будет солнце»</w:t>
      </w:r>
    </w:p>
    <w:p w:rsidR="009E6866" w:rsidRPr="002D7EEA" w:rsidRDefault="009E6866" w:rsidP="00A37FCC">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На страже мира»</w:t>
      </w:r>
      <w:r w:rsidR="00A37FCC" w:rsidRPr="002D7EEA">
        <w:rPr>
          <w:rFonts w:ascii="Times New Roman" w:hAnsi="Times New Roman" w:cs="Times New Roman"/>
          <w:noProof/>
          <w:sz w:val="24"/>
          <w:szCs w:val="24"/>
          <w:lang w:val="kk-KZ"/>
        </w:rPr>
        <w:t xml:space="preserve"> (02.05.-06.05.2022)</w:t>
      </w:r>
    </w:p>
    <w:tbl>
      <w:tblPr>
        <w:tblW w:w="15027" w:type="dxa"/>
        <w:jc w:val="center"/>
        <w:tblLayout w:type="fixed"/>
        <w:tblCellMar>
          <w:left w:w="0" w:type="dxa"/>
          <w:right w:w="0" w:type="dxa"/>
        </w:tblCellMar>
        <w:tblLook w:val="00A0"/>
      </w:tblPr>
      <w:tblGrid>
        <w:gridCol w:w="2268"/>
        <w:gridCol w:w="1721"/>
        <w:gridCol w:w="2903"/>
        <w:gridCol w:w="2908"/>
        <w:gridCol w:w="2694"/>
        <w:gridCol w:w="2533"/>
      </w:tblGrid>
      <w:tr w:rsidR="009E6866" w:rsidRPr="002D7EEA" w:rsidTr="00461B9A">
        <w:trPr>
          <w:trHeight w:val="450"/>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172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2.05.2022</w:t>
            </w:r>
          </w:p>
          <w:p w:rsidR="009E6866" w:rsidRPr="002D7EEA" w:rsidRDefault="009E6866" w:rsidP="00744A28">
            <w:pPr>
              <w:spacing w:after="0" w:line="240" w:lineRule="auto"/>
              <w:jc w:val="center"/>
              <w:rPr>
                <w:rFonts w:ascii="Times New Roman" w:hAnsi="Times New Roman" w:cs="Times New Roman"/>
                <w:noProof/>
                <w:sz w:val="24"/>
                <w:szCs w:val="24"/>
                <w:lang w:val="kk-KZ"/>
              </w:rPr>
            </w:pPr>
          </w:p>
        </w:tc>
        <w:tc>
          <w:tcPr>
            <w:tcW w:w="290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3.05.2022</w:t>
            </w:r>
          </w:p>
        </w:tc>
        <w:tc>
          <w:tcPr>
            <w:tcW w:w="290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4.05.2022</w:t>
            </w:r>
          </w:p>
        </w:tc>
        <w:tc>
          <w:tcPr>
            <w:tcW w:w="26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5.05.2022</w:t>
            </w:r>
          </w:p>
        </w:tc>
        <w:tc>
          <w:tcPr>
            <w:tcW w:w="253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06.05.2022</w:t>
            </w:r>
          </w:p>
        </w:tc>
      </w:tr>
      <w:tr w:rsidR="009E6866" w:rsidRPr="002D7EEA" w:rsidTr="00461B9A">
        <w:trPr>
          <w:trHeight w:val="450"/>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rPr>
                <w:rFonts w:ascii="Times New Roman" w:hAnsi="Times New Roman" w:cs="Times New Roman"/>
                <w:noProof/>
                <w:sz w:val="24"/>
                <w:szCs w:val="24"/>
                <w:lang w:val="kk-KZ"/>
              </w:rPr>
            </w:pPr>
          </w:p>
        </w:tc>
        <w:tc>
          <w:tcPr>
            <w:tcW w:w="172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noProof/>
                <w:sz w:val="24"/>
                <w:szCs w:val="24"/>
                <w:lang w:val="kk-KZ"/>
              </w:rPr>
            </w:pPr>
          </w:p>
        </w:tc>
        <w:tc>
          <w:tcPr>
            <w:tcW w:w="290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noProof/>
                <w:sz w:val="24"/>
                <w:szCs w:val="24"/>
                <w:lang w:val="kk-KZ"/>
              </w:rPr>
            </w:pPr>
          </w:p>
        </w:tc>
        <w:tc>
          <w:tcPr>
            <w:tcW w:w="290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rPr>
                <w:rFonts w:ascii="Times New Roman" w:hAnsi="Times New Roman" w:cs="Times New Roman"/>
                <w:noProof/>
                <w:sz w:val="24"/>
                <w:szCs w:val="24"/>
                <w:lang w:val="kk-KZ"/>
              </w:rPr>
            </w:pPr>
          </w:p>
        </w:tc>
        <w:tc>
          <w:tcPr>
            <w:tcW w:w="26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rPr>
                <w:rFonts w:ascii="Times New Roman" w:hAnsi="Times New Roman" w:cs="Times New Roman"/>
                <w:noProof/>
                <w:sz w:val="24"/>
                <w:szCs w:val="24"/>
                <w:lang w:val="kk-KZ"/>
              </w:rPr>
            </w:pPr>
          </w:p>
        </w:tc>
        <w:tc>
          <w:tcPr>
            <w:tcW w:w="253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rPr>
                <w:rFonts w:ascii="Times New Roman" w:hAnsi="Times New Roman" w:cs="Times New Roman"/>
                <w:noProof/>
                <w:sz w:val="24"/>
                <w:szCs w:val="24"/>
                <w:lang w:val="kk-KZ"/>
              </w:rPr>
            </w:pPr>
          </w:p>
        </w:tc>
      </w:tr>
      <w:tr w:rsidR="008675A5" w:rsidRPr="002D7EEA" w:rsidTr="009E6866">
        <w:trPr>
          <w:trHeight w:val="650"/>
          <w:jc w:val="center"/>
        </w:trPr>
        <w:tc>
          <w:tcPr>
            <w:tcW w:w="226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tc>
        <w:tc>
          <w:tcPr>
            <w:tcW w:w="12759"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p>
        </w:tc>
      </w:tr>
      <w:tr w:rsidR="008675A5" w:rsidRPr="002D7EEA" w:rsidTr="00461B9A">
        <w:trPr>
          <w:trHeight w:val="2109"/>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jc w:val="both"/>
              <w:rPr>
                <w:rFonts w:ascii="Times New Roman" w:hAnsi="Times New Roman" w:cs="Times New Roman"/>
                <w:noProof/>
                <w:sz w:val="24"/>
                <w:szCs w:val="24"/>
                <w:lang w:val="kk-KZ"/>
              </w:rPr>
            </w:pPr>
          </w:p>
        </w:tc>
        <w:tc>
          <w:tcPr>
            <w:tcW w:w="1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autoSpaceDE w:val="0"/>
              <w:autoSpaceDN w:val="0"/>
              <w:adjustRightInd w:val="0"/>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бота в книжном центре. Рассматривание иллюстраций, альбомов. Строительные игры.</w:t>
            </w:r>
          </w:p>
          <w:p w:rsidR="008675A5" w:rsidRPr="002D7EEA" w:rsidRDefault="008675A5" w:rsidP="00744A28">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тихотворениенедели: Наша армия родная                                                                                                                                                                                                                                                                                      И отважна и сильна                                                                                                                                                                                                                                  Никому, не угрожая</w:t>
            </w:r>
          </w:p>
          <w:p w:rsidR="008675A5" w:rsidRPr="002D7EEA" w:rsidRDefault="008675A5" w:rsidP="00744A28">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храняет нас она.</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Какое слово заблудилось?».</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 формировать умение подбирать точные по смыслу слов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A37FC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C</w:t>
            </w:r>
            <w:r w:rsidR="008675A5" w:rsidRPr="002D7EEA">
              <w:rPr>
                <w:rFonts w:ascii="Times New Roman" w:hAnsi="Times New Roman" w:cs="Times New Roman"/>
                <w:noProof/>
                <w:sz w:val="24"/>
                <w:szCs w:val="24"/>
                <w:lang w:val="kk-KZ"/>
              </w:rPr>
              <w:t xml:space="preserve">./р игра «Моряки», «Летчики», д/игра «Путешествие </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 времени»</w:t>
            </w:r>
          </w:p>
          <w:p w:rsidR="008675A5" w:rsidRPr="002D7EEA" w:rsidRDefault="00A37FCC"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сматривание альбома «Профес</w:t>
            </w:r>
            <w:r w:rsidR="008675A5" w:rsidRPr="002D7EEA">
              <w:rPr>
                <w:rFonts w:ascii="Times New Roman" w:hAnsi="Times New Roman" w:cs="Times New Roman"/>
                <w:noProof/>
                <w:sz w:val="24"/>
                <w:szCs w:val="24"/>
                <w:lang w:val="kk-KZ"/>
              </w:rPr>
              <w:t>сия</w:t>
            </w:r>
            <w:r w:rsidRPr="002D7EEA">
              <w:rPr>
                <w:rFonts w:ascii="Times New Roman" w:hAnsi="Times New Roman" w:cs="Times New Roman"/>
                <w:noProof/>
                <w:sz w:val="24"/>
                <w:szCs w:val="24"/>
                <w:lang w:val="kk-KZ"/>
              </w:rPr>
              <w:t>-</w:t>
            </w:r>
            <w:r w:rsidR="008675A5" w:rsidRPr="002D7EEA">
              <w:rPr>
                <w:rFonts w:ascii="Times New Roman" w:hAnsi="Times New Roman" w:cs="Times New Roman"/>
                <w:noProof/>
                <w:sz w:val="24"/>
                <w:szCs w:val="24"/>
                <w:lang w:val="kk-KZ"/>
              </w:rPr>
              <w:t xml:space="preserve"> военный»</w:t>
            </w:r>
          </w:p>
        </w:tc>
        <w:tc>
          <w:tcPr>
            <w:tcW w:w="2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игра «Отгадай какую военную технику я задумала»</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с детьми о функциях армии.</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Беседа с детьми о родах войск (моряки, летчики, </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кетчики, танкисты)</w:t>
            </w:r>
          </w:p>
        </w:tc>
      </w:tr>
      <w:tr w:rsidR="008675A5" w:rsidRPr="002D7EEA" w:rsidTr="009A3DEA">
        <w:trPr>
          <w:trHeight w:val="229"/>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jc w:val="both"/>
              <w:rPr>
                <w:rFonts w:ascii="Times New Roman" w:hAnsi="Times New Roman" w:cs="Times New Roman"/>
                <w:noProof/>
                <w:sz w:val="24"/>
                <w:szCs w:val="24"/>
                <w:lang w:val="kk-KZ"/>
              </w:rPr>
            </w:pP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7FCC" w:rsidRPr="002D7EEA" w:rsidRDefault="008675A5" w:rsidP="00744A28">
            <w:pPr>
              <w:pStyle w:val="a3"/>
              <w:spacing w:before="0" w:beforeAutospacing="0" w:after="0" w:afterAutospacing="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 «Конь меня в дорогу ждет». </w:t>
            </w:r>
          </w:p>
          <w:p w:rsidR="00A37FCC" w:rsidRPr="002D7EEA" w:rsidRDefault="00A37FCC"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нь меня в дорогу ждет</w:t>
            </w:r>
            <w:r w:rsidR="008675A5" w:rsidRPr="002D7EEA">
              <w:rPr>
                <w:rFonts w:ascii="Times New Roman" w:hAnsi="Times New Roman" w:cs="Times New Roman"/>
                <w:noProof/>
                <w:sz w:val="24"/>
                <w:szCs w:val="24"/>
                <w:lang w:val="kk-KZ"/>
              </w:rPr>
              <w:t>,</w:t>
            </w:r>
          </w:p>
          <w:p w:rsidR="00A37FCC" w:rsidRPr="002D7EEA" w:rsidRDefault="00A37FCC"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ьет копытом у ворот</w:t>
            </w:r>
            <w:r w:rsidR="008675A5" w:rsidRPr="002D7EEA">
              <w:rPr>
                <w:rFonts w:ascii="Times New Roman" w:hAnsi="Times New Roman" w:cs="Times New Roman"/>
                <w:noProof/>
                <w:sz w:val="24"/>
                <w:szCs w:val="24"/>
                <w:lang w:val="kk-KZ"/>
              </w:rPr>
              <w:t>.</w:t>
            </w:r>
          </w:p>
          <w:p w:rsidR="00A37FCC"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На ветру качает гривой: </w:t>
            </w:r>
          </w:p>
          <w:p w:rsidR="00A37FCC"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ышной, сказочной, красивой. </w:t>
            </w:r>
          </w:p>
          <w:p w:rsidR="00A37FCC"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ыстро на коня вскочу</w:t>
            </w:r>
          </w:p>
          <w:p w:rsidR="00A37FCC"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И поеду, поскачу. </w:t>
            </w:r>
          </w:p>
          <w:p w:rsidR="00A37FCC"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ам за речкой </w:t>
            </w:r>
          </w:p>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машу тебе рукой.</w:t>
            </w:r>
          </w:p>
        </w:tc>
      </w:tr>
      <w:tr w:rsidR="008675A5" w:rsidRPr="002D7EEA" w:rsidTr="009E6866">
        <w:trPr>
          <w:trHeight w:val="543"/>
          <w:jc w:val="center"/>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7FCC" w:rsidRPr="002D7EEA" w:rsidRDefault="008675A5" w:rsidP="00A37FCC">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кто помыл руки садитесь за столы.</w:t>
            </w:r>
          </w:p>
          <w:p w:rsidR="00A37FCC" w:rsidRPr="002D7EEA" w:rsidRDefault="008675A5" w:rsidP="00A37FCC">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 ровненько сидят,</w:t>
            </w:r>
          </w:p>
          <w:p w:rsidR="00A37FCC" w:rsidRPr="002D7EEA" w:rsidRDefault="008675A5" w:rsidP="00A37FCC">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ожки вместе стоят,</w:t>
            </w:r>
          </w:p>
          <w:p w:rsidR="00A37FCC" w:rsidRPr="002D7EEA" w:rsidRDefault="008675A5" w:rsidP="00A37FCC">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лазки в тарелку глядят,</w:t>
            </w:r>
          </w:p>
          <w:p w:rsidR="00A37FCC" w:rsidRPr="002D7EEA" w:rsidRDefault="008675A5" w:rsidP="00A37FCC">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Локти убраны со стола,</w:t>
            </w:r>
          </w:p>
          <w:p w:rsidR="00A37FCC" w:rsidRPr="002D7EEA" w:rsidRDefault="008675A5" w:rsidP="00A37FCC">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ихо кушает детвора.</w:t>
            </w:r>
          </w:p>
          <w:p w:rsidR="00A37FCC" w:rsidRPr="002D7EEA" w:rsidRDefault="008675A5" w:rsidP="00A37FCC">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е доктор Айболит</w:t>
            </w:r>
          </w:p>
          <w:p w:rsidR="00A37FCC" w:rsidRPr="002D7EEA" w:rsidRDefault="008675A5" w:rsidP="00A37FCC">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ришел сегодня в гости </w:t>
            </w:r>
          </w:p>
          <w:p w:rsidR="00A37FCC" w:rsidRPr="002D7EEA" w:rsidRDefault="008675A5" w:rsidP="00A37FCC">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роший Аппетит!</w:t>
            </w:r>
          </w:p>
          <w:p w:rsidR="008675A5" w:rsidRPr="002D7EEA" w:rsidRDefault="008675A5" w:rsidP="00A37FCC">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м приятного аппетита!</w:t>
            </w:r>
          </w:p>
        </w:tc>
      </w:tr>
      <w:tr w:rsidR="008675A5" w:rsidRPr="002D7EEA" w:rsidTr="00461B9A">
        <w:trPr>
          <w:trHeight w:val="1260"/>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A37FC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8675A5" w:rsidRPr="002D7EEA">
              <w:rPr>
                <w:rFonts w:ascii="Times New Roman" w:hAnsi="Times New Roman" w:cs="Times New Roman"/>
                <w:noProof/>
                <w:sz w:val="24"/>
                <w:szCs w:val="24"/>
                <w:lang w:val="kk-KZ"/>
              </w:rPr>
              <w:t>, подготовка к ОУД</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1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лушай звуки!»</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развитие произвольного внимания.</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90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Четыре стихии».</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развитие внимания, координации слухового и двигательного анализаторов.</w:t>
            </w:r>
          </w:p>
        </w:tc>
        <w:tc>
          <w:tcPr>
            <w:tcW w:w="269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Кого назвали, тот и лови!»</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 </w:t>
            </w:r>
            <w:r w:rsidRPr="002D7EEA">
              <w:rPr>
                <w:rFonts w:ascii="Times New Roman" w:hAnsi="Times New Roman" w:cs="Times New Roman"/>
                <w:noProof/>
                <w:sz w:val="24"/>
                <w:szCs w:val="24"/>
                <w:lang w:val="kk-KZ"/>
              </w:rPr>
              <w:t>формирование внимания, развитие скорости реакции.</w:t>
            </w:r>
          </w:p>
        </w:tc>
        <w:tc>
          <w:tcPr>
            <w:tcW w:w="253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hd w:val="clear" w:color="auto" w:fill="FFFFFF"/>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Малоподвижная игра</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Круг-кружочек»</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детей действовать по сигнал</w:t>
            </w:r>
            <w:r w:rsidR="003E4DE8" w:rsidRPr="002D7EEA">
              <w:rPr>
                <w:rFonts w:ascii="Times New Roman" w:hAnsi="Times New Roman" w:cs="Times New Roman"/>
                <w:noProof/>
                <w:sz w:val="24"/>
                <w:szCs w:val="24"/>
                <w:lang w:val="kk-KZ"/>
              </w:rPr>
              <w:t>у,  выполнять  ходьбу по кругу.</w:t>
            </w:r>
          </w:p>
        </w:tc>
      </w:tr>
      <w:tr w:rsidR="008675A5" w:rsidRPr="002D7EEA" w:rsidTr="00461B9A">
        <w:trPr>
          <w:trHeight w:val="1133"/>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172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tc>
        <w:tc>
          <w:tcPr>
            <w:tcW w:w="2903" w:type="dxa"/>
            <w:tcBorders>
              <w:top w:val="single" w:sz="4" w:space="0" w:color="000000"/>
              <w:left w:val="single" w:sz="4" w:space="0" w:color="auto"/>
              <w:bottom w:val="single" w:sz="4" w:space="0" w:color="000000"/>
              <w:right w:val="single" w:sz="4" w:space="0" w:color="auto"/>
            </w:tcBorders>
            <w:shd w:val="clear" w:color="auto" w:fill="FFFFFF"/>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Основы грамоты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Звуковая схема слова. Схема предложения»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 Продолжать знакомить детей с понятием «предложение».</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Художественная литература.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Чтение рассказа Я. Тайца «По ягоды»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ть у детей интерес к рассказу.</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3.Казахский язык</w:t>
            </w:r>
          </w:p>
          <w:p w:rsidR="00A37FCC" w:rsidRPr="002D7EEA" w:rsidRDefault="00A37FCC" w:rsidP="00A37FCC">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A37FCC" w:rsidRPr="002D7EEA" w:rsidRDefault="00A37FCC" w:rsidP="00744A28">
            <w:pPr>
              <w:spacing w:after="0" w:line="240" w:lineRule="auto"/>
              <w:rPr>
                <w:rFonts w:ascii="Times New Roman" w:hAnsi="Times New Roman" w:cs="Times New Roman"/>
                <w:noProof/>
                <w:sz w:val="24"/>
                <w:szCs w:val="24"/>
                <w:lang w:val="kk-KZ"/>
              </w:rPr>
            </w:pPr>
          </w:p>
        </w:tc>
        <w:tc>
          <w:tcPr>
            <w:tcW w:w="2908" w:type="dxa"/>
            <w:tcBorders>
              <w:top w:val="single" w:sz="4" w:space="0" w:color="000000"/>
              <w:left w:val="single" w:sz="4" w:space="0" w:color="auto"/>
              <w:bottom w:val="single" w:sz="4" w:space="0" w:color="000000"/>
              <w:right w:val="single" w:sz="4" w:space="0" w:color="auto"/>
            </w:tcBorders>
            <w:shd w:val="clear" w:color="auto" w:fill="FFFFFF"/>
          </w:tcPr>
          <w:p w:rsidR="008675A5" w:rsidRPr="002D7EEA" w:rsidRDefault="008675A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Основы математики</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Кто где находится? Цель: Сформировать представление о положении предметов в пространстве. </w:t>
            </w:r>
          </w:p>
          <w:p w:rsidR="00461B9A"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461B9A" w:rsidRPr="002D7EEA">
              <w:rPr>
                <w:rFonts w:ascii="Times New Roman" w:hAnsi="Times New Roman" w:cs="Times New Roman"/>
                <w:noProof/>
                <w:sz w:val="24"/>
                <w:szCs w:val="24"/>
                <w:lang w:val="kk-KZ"/>
              </w:rPr>
              <w:t xml:space="preserve"> Аппликация </w:t>
            </w:r>
          </w:p>
          <w:p w:rsidR="00461B9A" w:rsidRPr="002D7EEA" w:rsidRDefault="00461B9A"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Праздничные флажки (предметная аппликация). </w:t>
            </w:r>
          </w:p>
          <w:p w:rsidR="008675A5" w:rsidRPr="002D7EEA" w:rsidRDefault="00461B9A" w:rsidP="00A37FCC">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Использование полученных умений и навыков при выполнении индивидуальной и коллективной аппликации для украшения группы. </w:t>
            </w:r>
          </w:p>
          <w:p w:rsidR="008675A5" w:rsidRPr="002D7EEA" w:rsidRDefault="008675A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8675A5" w:rsidRPr="002D7EEA" w:rsidRDefault="00A37FCC" w:rsidP="00A37FCC">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461B9A"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Физическая культура</w:t>
            </w:r>
          </w:p>
          <w:p w:rsidR="00A37FCC" w:rsidRPr="002D7EEA" w:rsidRDefault="00A37FCC" w:rsidP="00A37FCC">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8675A5" w:rsidP="00744A28">
            <w:pPr>
              <w:tabs>
                <w:tab w:val="left" w:pos="5302"/>
              </w:tabs>
              <w:spacing w:after="0" w:line="240" w:lineRule="auto"/>
              <w:rPr>
                <w:rFonts w:ascii="Times New Roman" w:hAnsi="Times New Roman" w:cs="Times New Roman"/>
                <w:noProof/>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rsidR="00213E79" w:rsidRPr="002D7EEA" w:rsidRDefault="00213E79" w:rsidP="00213E7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Казахский язык</w:t>
            </w:r>
          </w:p>
          <w:p w:rsidR="00213E79" w:rsidRPr="002D7EEA" w:rsidRDefault="00213E79"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213E7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8675A5" w:rsidRPr="002D7EEA">
              <w:rPr>
                <w:rFonts w:ascii="Times New Roman" w:hAnsi="Times New Roman" w:cs="Times New Roman"/>
                <w:noProof/>
                <w:sz w:val="24"/>
                <w:szCs w:val="24"/>
                <w:lang w:val="kk-KZ"/>
              </w:rPr>
              <w:t xml:space="preserve">.Основы грамоты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Что мы знаем и умеем»</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 Продолжать учить детей слышать в словах разные звуки.</w:t>
            </w:r>
          </w:p>
          <w:p w:rsidR="008675A5" w:rsidRPr="002D7EEA" w:rsidRDefault="00A37FC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Ознакомление с окружающим миром</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Военные профессии. Ветераны Великой Отечественной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Расширение знаний о людях военных профессий, о ветеранах ВОВ</w:t>
            </w:r>
          </w:p>
        </w:tc>
        <w:tc>
          <w:tcPr>
            <w:tcW w:w="2533" w:type="dxa"/>
            <w:tcBorders>
              <w:top w:val="single" w:sz="4" w:space="0" w:color="000000"/>
              <w:left w:val="single" w:sz="4" w:space="0" w:color="auto"/>
              <w:bottom w:val="single" w:sz="4" w:space="0" w:color="000000"/>
              <w:right w:val="single" w:sz="4" w:space="0" w:color="000000"/>
            </w:tcBorders>
            <w:shd w:val="clear" w:color="auto" w:fill="FFFFFF"/>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Естествознание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Как помочь растениям</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животным?</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бъяснять способы ухода за растениями и животными, уметь называть их.</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2.Музыка</w:t>
            </w:r>
          </w:p>
          <w:p w:rsidR="00A37FCC" w:rsidRPr="002D7EEA" w:rsidRDefault="00A37FCC"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8675A5" w:rsidRPr="002D7EEA" w:rsidRDefault="00A37FC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8675A5" w:rsidRPr="002D7EEA">
              <w:rPr>
                <w:rFonts w:ascii="Times New Roman" w:hAnsi="Times New Roman" w:cs="Times New Roman"/>
                <w:noProof/>
                <w:sz w:val="24"/>
                <w:szCs w:val="24"/>
                <w:lang w:val="kk-KZ"/>
              </w:rPr>
              <w:t xml:space="preserve">: Моя любимая игрушка </w:t>
            </w:r>
          </w:p>
          <w:p w:rsidR="008675A5" w:rsidRPr="002D7EEA" w:rsidRDefault="00A37FCC"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ление</w:t>
            </w:r>
            <w:r w:rsidR="008675A5" w:rsidRPr="002D7EEA">
              <w:rPr>
                <w:rFonts w:ascii="Times New Roman" w:hAnsi="Times New Roman" w:cs="Times New Roman"/>
                <w:noProof/>
                <w:sz w:val="24"/>
                <w:szCs w:val="24"/>
                <w:lang w:val="kk-KZ"/>
              </w:rPr>
              <w:t xml:space="preserve"> умений лепить конструктивным способом.                  </w:t>
            </w:r>
          </w:p>
          <w:p w:rsidR="008675A5" w:rsidRPr="002D7EEA" w:rsidRDefault="00461B9A"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 4.</w:t>
            </w:r>
            <w:r w:rsidRPr="002D7EEA">
              <w:rPr>
                <w:rFonts w:ascii="Times New Roman" w:eastAsia="Arial" w:hAnsi="Times New Roman" w:cs="Times New Roman"/>
                <w:noProof/>
                <w:sz w:val="24"/>
                <w:szCs w:val="24"/>
                <w:lang w:val="kk-KZ"/>
              </w:rPr>
              <w:t xml:space="preserve"> Физическая культура</w:t>
            </w:r>
          </w:p>
          <w:p w:rsidR="008675A5" w:rsidRPr="002D7EEA" w:rsidRDefault="00A37FCC"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r>
      <w:tr w:rsidR="00007B30" w:rsidRPr="002D7EEA" w:rsidTr="003A3493">
        <w:trPr>
          <w:trHeight w:val="387"/>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итаминный завтрак</w:t>
            </w:r>
          </w:p>
          <w:p w:rsidR="00007B30" w:rsidRPr="002D7EEA" w:rsidRDefault="00007B3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007B30" w:rsidRPr="002D7EEA" w:rsidRDefault="00007B3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59"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007B30" w:rsidRPr="002D7EEA" w:rsidRDefault="00007B30" w:rsidP="00744A28">
            <w:pPr>
              <w:spacing w:after="0" w:line="240" w:lineRule="auto"/>
              <w:rPr>
                <w:rFonts w:ascii="Times New Roman" w:hAnsi="Times New Roman" w:cs="Times New Roman"/>
                <w:noProof/>
                <w:spacing w:val="2"/>
                <w:sz w:val="24"/>
                <w:szCs w:val="24"/>
                <w:lang w:val="kk-KZ"/>
              </w:rPr>
            </w:pPr>
          </w:p>
          <w:p w:rsidR="00007B30" w:rsidRPr="002D7EEA" w:rsidRDefault="00007B30" w:rsidP="00744A28">
            <w:pPr>
              <w:snapToGrid w:val="0"/>
              <w:spacing w:after="0" w:line="240" w:lineRule="auto"/>
              <w:rPr>
                <w:rFonts w:ascii="Times New Roman" w:hAnsi="Times New Roman" w:cs="Times New Roman"/>
                <w:noProof/>
                <w:sz w:val="24"/>
                <w:szCs w:val="24"/>
                <w:lang w:val="kk-KZ"/>
              </w:rPr>
            </w:pPr>
          </w:p>
        </w:tc>
      </w:tr>
      <w:tr w:rsidR="00007B30" w:rsidRPr="002D7EEA" w:rsidTr="003A3493">
        <w:trPr>
          <w:trHeight w:val="5395"/>
          <w:jc w:val="center"/>
        </w:trPr>
        <w:tc>
          <w:tcPr>
            <w:tcW w:w="226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w:t>
            </w:r>
          </w:p>
          <w:p w:rsidR="00007B30" w:rsidRPr="002D7EEA" w:rsidRDefault="00007B3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p w:rsidR="00007B30" w:rsidRPr="002D7EEA" w:rsidRDefault="00007B30" w:rsidP="00744A28">
            <w:pPr>
              <w:spacing w:after="0" w:line="240" w:lineRule="auto"/>
              <w:rPr>
                <w:rFonts w:ascii="Times New Roman" w:hAnsi="Times New Roman" w:cs="Times New Roman"/>
                <w:bCs/>
                <w:noProof/>
                <w:sz w:val="24"/>
                <w:szCs w:val="24"/>
                <w:lang w:val="kk-KZ"/>
              </w:rPr>
            </w:pPr>
          </w:p>
        </w:tc>
        <w:tc>
          <w:tcPr>
            <w:tcW w:w="12759"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p>
          <w:p w:rsidR="00007B30" w:rsidRPr="002D7EEA" w:rsidRDefault="00007B30" w:rsidP="00744A28">
            <w:pPr>
              <w:pStyle w:val="3"/>
              <w:shd w:val="clear" w:color="auto" w:fill="FFFFFF"/>
              <w:spacing w:before="0" w:line="240" w:lineRule="auto"/>
              <w:rPr>
                <w:rFonts w:ascii="Times New Roman" w:hAnsi="Times New Roman" w:cs="Times New Roman"/>
                <w:noProof/>
                <w:color w:val="auto"/>
                <w:lang w:val="kk-KZ"/>
              </w:rPr>
            </w:pPr>
            <w:r w:rsidRPr="002D7EEA">
              <w:rPr>
                <w:rFonts w:ascii="Times New Roman" w:hAnsi="Times New Roman" w:cs="Times New Roman"/>
                <w:noProof/>
                <w:color w:val="auto"/>
                <w:lang w:val="kk-KZ"/>
              </w:rPr>
              <w:t>Наблюдение за облаками»</w:t>
            </w:r>
          </w:p>
          <w:p w:rsidR="00007B30" w:rsidRPr="002D7EEA" w:rsidRDefault="00007B30" w:rsidP="00744A28">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Style w:val="aa"/>
                <w:rFonts w:ascii="Times New Roman" w:hAnsi="Times New Roman" w:cs="Times New Roman"/>
                <w:b w:val="0"/>
                <w:noProof/>
                <w:sz w:val="24"/>
                <w:szCs w:val="24"/>
                <w:bdr w:val="none" w:sz="0" w:space="0" w:color="auto" w:frame="1"/>
                <w:lang w:val="kk-KZ"/>
              </w:rPr>
              <w:t>Цели:</w:t>
            </w:r>
            <w:r w:rsidRPr="002D7EEA">
              <w:rPr>
                <w:rFonts w:ascii="Times New Roman" w:hAnsi="Times New Roman" w:cs="Times New Roman"/>
                <w:noProof/>
                <w:sz w:val="24"/>
                <w:szCs w:val="24"/>
                <w:lang w:val="kk-KZ"/>
              </w:rPr>
              <w:t xml:space="preserve"> побуждать к высказыванию собственных догадок, предположений о причинах тех или иных явлений; закреплять знания о неживой природе.</w:t>
            </w:r>
          </w:p>
          <w:p w:rsidR="00A37FCC" w:rsidRPr="002D7EEA" w:rsidRDefault="00007B30"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огу я бесконечно</w:t>
            </w:r>
          </w:p>
          <w:p w:rsidR="00007B30" w:rsidRPr="002D7EEA" w:rsidRDefault="00007B30"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мотреть на небеса,</w:t>
            </w:r>
          </w:p>
          <w:p w:rsidR="00A37FCC" w:rsidRPr="002D7EEA" w:rsidRDefault="00007B30"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о шлепнул дождик в речку,</w:t>
            </w:r>
          </w:p>
          <w:p w:rsidR="00007B30" w:rsidRPr="002D7EEA" w:rsidRDefault="00007B30"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скрылись чудеса.</w:t>
            </w:r>
          </w:p>
          <w:p w:rsidR="00007B30" w:rsidRPr="002D7EEA" w:rsidRDefault="00007B30"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состоянию облаков можно предсказать погоду. Когда они плывут высоко в небе и имеют небольш</w:t>
            </w:r>
            <w:r w:rsidR="00A37FCC" w:rsidRPr="002D7EEA">
              <w:rPr>
                <w:rFonts w:ascii="Times New Roman" w:hAnsi="Times New Roman" w:cs="Times New Roman"/>
                <w:noProof/>
                <w:sz w:val="24"/>
                <w:szCs w:val="24"/>
                <w:lang w:val="kk-KZ"/>
              </w:rPr>
              <w:t>ие размеры — жди хорошую погоду</w:t>
            </w:r>
            <w:r w:rsidRPr="002D7EEA">
              <w:rPr>
                <w:rStyle w:val="a7"/>
                <w:rFonts w:ascii="Times New Roman" w:hAnsi="Times New Roman" w:cs="Times New Roman"/>
                <w:i w:val="0"/>
                <w:noProof/>
                <w:sz w:val="24"/>
                <w:szCs w:val="24"/>
                <w:bdr w:val="none" w:sz="0" w:space="0" w:color="auto" w:frame="1"/>
                <w:lang w:val="kk-KZ"/>
              </w:rPr>
              <w:t>.</w:t>
            </w:r>
          </w:p>
          <w:p w:rsidR="00A37FCC" w:rsidRPr="002D7EEA" w:rsidRDefault="00007B30"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Загадка </w:t>
            </w:r>
          </w:p>
          <w:p w:rsidR="00007B30" w:rsidRPr="002D7EEA" w:rsidRDefault="00007B30"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Чем вата </w:t>
            </w:r>
            <w:r w:rsidR="00A37FCC" w:rsidRPr="002D7EEA">
              <w:rPr>
                <w:rFonts w:ascii="Times New Roman" w:hAnsi="Times New Roman" w:cs="Times New Roman"/>
                <w:noProof/>
                <w:sz w:val="24"/>
                <w:szCs w:val="24"/>
                <w:lang w:val="kk-KZ"/>
              </w:rPr>
              <w:t>ниже, тем</w:t>
            </w:r>
            <w:r w:rsidRPr="002D7EEA">
              <w:rPr>
                <w:rFonts w:ascii="Times New Roman" w:hAnsi="Times New Roman" w:cs="Times New Roman"/>
                <w:noProof/>
                <w:sz w:val="24"/>
                <w:szCs w:val="24"/>
                <w:lang w:val="kk-KZ"/>
              </w:rPr>
              <w:t xml:space="preserve"> дождик ближе. (Облака.)</w:t>
            </w:r>
          </w:p>
          <w:p w:rsidR="00007B30" w:rsidRPr="002D7EEA" w:rsidRDefault="00007B30"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з чего состоят облака?</w:t>
            </w:r>
          </w:p>
          <w:p w:rsidR="00A37FCC" w:rsidRPr="002D7EEA" w:rsidRDefault="00007B30"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w:t>
            </w:r>
            <w:r w:rsidR="00A37FCC" w:rsidRPr="002D7EEA">
              <w:rPr>
                <w:rFonts w:ascii="Times New Roman" w:hAnsi="Times New Roman" w:cs="Times New Roman"/>
                <w:noProof/>
                <w:sz w:val="24"/>
                <w:szCs w:val="24"/>
                <w:lang w:val="kk-KZ"/>
              </w:rPr>
              <w:t>егда ли они бывают одинаковыми?</w:t>
            </w:r>
          </w:p>
          <w:p w:rsidR="00007B30" w:rsidRPr="002D7EEA" w:rsidRDefault="00007B30"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ем отличаются облака в солнечную погоду?</w:t>
            </w:r>
          </w:p>
          <w:p w:rsidR="00007B30" w:rsidRPr="002D7EEA" w:rsidRDefault="00007B30"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Style w:val="aa"/>
                <w:rFonts w:ascii="Times New Roman" w:hAnsi="Times New Roman" w:cs="Times New Roman"/>
                <w:b w:val="0"/>
                <w:noProof/>
                <w:sz w:val="24"/>
                <w:szCs w:val="24"/>
                <w:bdr w:val="none" w:sz="0" w:space="0" w:color="auto" w:frame="1"/>
                <w:lang w:val="kk-KZ"/>
              </w:rPr>
              <w:t>Трудовая деятельность</w:t>
            </w:r>
          </w:p>
          <w:p w:rsidR="00007B30" w:rsidRPr="002D7EEA" w:rsidRDefault="00007B30"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бота граблями и метлой.</w:t>
            </w:r>
          </w:p>
          <w:p w:rsidR="00007B30" w:rsidRPr="002D7EEA" w:rsidRDefault="00007B30"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Style w:val="a7"/>
                <w:rFonts w:ascii="Times New Roman" w:hAnsi="Times New Roman" w:cs="Times New Roman"/>
                <w:i w:val="0"/>
                <w:noProof/>
                <w:sz w:val="24"/>
                <w:szCs w:val="24"/>
                <w:bdr w:val="none" w:sz="0" w:space="0" w:color="auto" w:frame="1"/>
                <w:lang w:val="kk-KZ"/>
              </w:rPr>
              <w:t>Цель</w:t>
            </w:r>
            <w:r w:rsidRPr="002D7EEA">
              <w:rPr>
                <w:rFonts w:ascii="Times New Roman" w:hAnsi="Times New Roman" w:cs="Times New Roman"/>
                <w:noProof/>
                <w:sz w:val="24"/>
                <w:szCs w:val="24"/>
                <w:lang w:val="kk-KZ"/>
              </w:rPr>
              <w:t>: учить видеть результат своего труда.</w:t>
            </w:r>
          </w:p>
          <w:p w:rsidR="00007B30" w:rsidRPr="002D7EEA" w:rsidRDefault="00007B30"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Style w:val="aa"/>
                <w:rFonts w:ascii="Times New Roman" w:hAnsi="Times New Roman" w:cs="Times New Roman"/>
                <w:b w:val="0"/>
                <w:noProof/>
                <w:sz w:val="24"/>
                <w:szCs w:val="24"/>
                <w:bdr w:val="none" w:sz="0" w:space="0" w:color="auto" w:frame="1"/>
                <w:lang w:val="kk-KZ"/>
              </w:rPr>
              <w:t>Подвижные игры</w:t>
            </w:r>
          </w:p>
          <w:p w:rsidR="00007B30" w:rsidRPr="002D7EEA" w:rsidRDefault="00007B30"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е сбивай и поймай», «Дальше и выше».</w:t>
            </w:r>
          </w:p>
          <w:p w:rsidR="00007B30" w:rsidRPr="002D7EEA" w:rsidRDefault="00007B30" w:rsidP="00A37FCC">
            <w:pPr>
              <w:pStyle w:val="a3"/>
              <w:shd w:val="clear" w:color="auto" w:fill="FFFFFF"/>
              <w:spacing w:before="0" w:beforeAutospacing="0" w:after="0" w:afterAutospacing="0" w:line="240" w:lineRule="auto"/>
              <w:jc w:val="both"/>
              <w:rPr>
                <w:rFonts w:ascii="Times New Roman" w:hAnsi="Times New Roman" w:cs="Times New Roman"/>
                <w:noProof/>
                <w:sz w:val="24"/>
                <w:szCs w:val="24"/>
                <w:lang w:val="kk-KZ"/>
              </w:rPr>
            </w:pPr>
            <w:r w:rsidRPr="002D7EEA">
              <w:rPr>
                <w:rStyle w:val="a7"/>
                <w:rFonts w:ascii="Times New Roman" w:hAnsi="Times New Roman" w:cs="Times New Roman"/>
                <w:i w:val="0"/>
                <w:noProof/>
                <w:sz w:val="24"/>
                <w:szCs w:val="24"/>
                <w:bdr w:val="none" w:sz="0" w:space="0" w:color="auto" w:frame="1"/>
                <w:lang w:val="kk-KZ"/>
              </w:rPr>
              <w:t>Цель</w:t>
            </w:r>
            <w:r w:rsidRPr="002D7EEA">
              <w:rPr>
                <w:rFonts w:ascii="Times New Roman" w:hAnsi="Times New Roman" w:cs="Times New Roman"/>
                <w:noProof/>
                <w:sz w:val="24"/>
                <w:szCs w:val="24"/>
                <w:lang w:val="kk-KZ"/>
              </w:rPr>
              <w:t>: продолжать учить преодолевать полосу препятствий, прыгать легко, беззвучно.</w:t>
            </w:r>
          </w:p>
        </w:tc>
      </w:tr>
      <w:tr w:rsidR="00007B30" w:rsidRPr="002D7EEA" w:rsidTr="009E6866">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007B30" w:rsidRPr="002D7EEA" w:rsidRDefault="00007B3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007B30" w:rsidRPr="002D7EEA" w:rsidTr="009E6866">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007B30" w:rsidRPr="002D7EEA" w:rsidRDefault="00007B3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p w:rsidR="00007B30" w:rsidRPr="002D7EEA" w:rsidRDefault="00007B30" w:rsidP="00744A28">
            <w:pPr>
              <w:spacing w:after="0" w:line="240" w:lineRule="auto"/>
              <w:rPr>
                <w:rFonts w:ascii="Times New Roman" w:hAnsi="Times New Roman" w:cs="Times New Roman"/>
                <w:noProof/>
                <w:sz w:val="24"/>
                <w:szCs w:val="24"/>
                <w:lang w:val="kk-KZ"/>
              </w:rPr>
            </w:pP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7FCC" w:rsidRPr="002D7EEA" w:rsidRDefault="00007B3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ривлечение внимания детей к пище; индивидуальная работа по воспитанию культуры еды; правила этикета; оценка аккуратности детей. </w:t>
            </w:r>
          </w:p>
          <w:p w:rsidR="00A37FCC" w:rsidRPr="002D7EEA" w:rsidRDefault="00007B3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ас обеда подошел</w:t>
            </w:r>
          </w:p>
          <w:p w:rsidR="00A37FCC" w:rsidRPr="002D7EEA" w:rsidRDefault="00007B3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ели дети все за стол</w:t>
            </w:r>
          </w:p>
          <w:p w:rsidR="00A37FCC" w:rsidRPr="002D7EEA" w:rsidRDefault="00007B3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уп, котлета, огурец</w:t>
            </w:r>
          </w:p>
          <w:p w:rsidR="00A37FCC" w:rsidRPr="002D7EEA" w:rsidRDefault="00007B3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то все съел тот молодец.</w:t>
            </w:r>
          </w:p>
          <w:p w:rsidR="00007B30" w:rsidRPr="002D7EEA" w:rsidRDefault="00007B3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развивать у ребёнка представления о том, что полезно для своего здоровья.</w:t>
            </w:r>
          </w:p>
        </w:tc>
      </w:tr>
      <w:tr w:rsidR="00007B30" w:rsidRPr="002D7EEA" w:rsidTr="009E6866">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A37FCC"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007B30" w:rsidRPr="002D7EEA">
              <w:rPr>
                <w:rFonts w:ascii="Times New Roman" w:hAnsi="Times New Roman" w:cs="Times New Roman"/>
                <w:iCs/>
                <w:noProof/>
                <w:sz w:val="24"/>
                <w:szCs w:val="24"/>
                <w:lang w:val="kk-KZ"/>
              </w:rPr>
              <w:t>ну, сон</w:t>
            </w:r>
          </w:p>
          <w:p w:rsidR="00007B30"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3.30</w:t>
            </w:r>
            <w:r w:rsidR="00007B30"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ние благоприятной обстановки для спокойного сна детей.</w:t>
            </w:r>
          </w:p>
          <w:p w:rsidR="00A37FCC" w:rsidRPr="002D7EEA" w:rsidRDefault="00A37FCC"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 xml:space="preserve">Вот и люди спят, </w:t>
            </w:r>
          </w:p>
          <w:p w:rsidR="00A37FCC" w:rsidRPr="002D7EEA" w:rsidRDefault="00007B30"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 xml:space="preserve">Вот и звери спят, </w:t>
            </w:r>
          </w:p>
          <w:p w:rsidR="00007B30" w:rsidRPr="002D7EEA" w:rsidRDefault="00007B30"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 xml:space="preserve">Птицы спят на веточках, </w:t>
            </w:r>
          </w:p>
          <w:p w:rsidR="00A37FCC" w:rsidRPr="002D7EEA" w:rsidRDefault="00007B30"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 xml:space="preserve">Лисы спят на горушке, </w:t>
            </w:r>
          </w:p>
          <w:p w:rsidR="00A37FCC" w:rsidRPr="002D7EEA" w:rsidRDefault="00007B30"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shd w:val="clear" w:color="auto" w:fill="FFFFFF"/>
                <w:lang w:val="kk-KZ"/>
              </w:rPr>
              <w:t>Зайки спят на травушке.</w:t>
            </w:r>
          </w:p>
          <w:p w:rsidR="00007B30" w:rsidRPr="002D7EEA" w:rsidRDefault="00007B30" w:rsidP="00744A28">
            <w:pPr>
              <w:shd w:val="clear" w:color="auto" w:fill="FFFFFF"/>
              <w:spacing w:after="0" w:line="240" w:lineRule="auto"/>
              <w:rPr>
                <w:rFonts w:ascii="Times New Roman" w:hAnsi="Times New Roman" w:cs="Times New Roman"/>
                <w:noProof/>
                <w:sz w:val="24"/>
                <w:szCs w:val="24"/>
                <w:shd w:val="clear" w:color="auto" w:fill="FFFFFF"/>
                <w:lang w:val="kk-KZ"/>
              </w:rPr>
            </w:pPr>
            <w:r w:rsidRPr="002D7EEA">
              <w:rPr>
                <w:rFonts w:ascii="Times New Roman" w:hAnsi="Times New Roman" w:cs="Times New Roman"/>
                <w:noProof/>
                <w:sz w:val="24"/>
                <w:szCs w:val="24"/>
                <w:lang w:val="kk-KZ"/>
              </w:rPr>
              <w:t xml:space="preserve"> Спит мышонок, спит жучок</w:t>
            </w:r>
          </w:p>
          <w:p w:rsidR="00A37FCC"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пят в кроватках дети </w:t>
            </w:r>
          </w:p>
          <w:p w:rsidR="00A37FCC"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олько крошка светлячок </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Летней ночью светит.</w:t>
            </w:r>
          </w:p>
        </w:tc>
      </w:tr>
      <w:tr w:rsidR="00007B30" w:rsidRPr="002D7EEA" w:rsidTr="009E6866">
        <w:trPr>
          <w:trHeight w:val="828"/>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007B30"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30</w:t>
            </w:r>
            <w:r w:rsidR="00007B30"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BEE" w:rsidRPr="002D7EEA" w:rsidRDefault="00007B3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ихий час, не час, а два</w:t>
            </w:r>
          </w:p>
          <w:p w:rsidR="00007B30" w:rsidRPr="002D7EEA" w:rsidRDefault="00007B3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т вставать уже пора.</w:t>
            </w:r>
          </w:p>
          <w:p w:rsidR="00FE7BEE" w:rsidRPr="002D7EEA" w:rsidRDefault="00007B3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танем ножками на пол,</w:t>
            </w:r>
          </w:p>
          <w:p w:rsidR="00007B30" w:rsidRPr="002D7EEA" w:rsidRDefault="00007B3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осиком чуть-чуть пройдём.</w:t>
            </w:r>
          </w:p>
          <w:p w:rsidR="00FE7BEE" w:rsidRPr="002D7EEA" w:rsidRDefault="00007B3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ещи мы свои найдём.</w:t>
            </w:r>
          </w:p>
          <w:p w:rsidR="00007B30" w:rsidRPr="002D7EEA" w:rsidRDefault="00007B3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кроватки уберем.</w:t>
            </w:r>
          </w:p>
        </w:tc>
      </w:tr>
      <w:tr w:rsidR="00007B30" w:rsidRPr="002D7EEA" w:rsidTr="009E6866">
        <w:trPr>
          <w:trHeight w:val="38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007B30"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007B30"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p w:rsidR="00007B30" w:rsidRPr="002D7EEA" w:rsidRDefault="00007B30" w:rsidP="00744A28">
            <w:pPr>
              <w:spacing w:after="0" w:line="240" w:lineRule="auto"/>
              <w:rPr>
                <w:rFonts w:ascii="Times New Roman" w:hAnsi="Times New Roman" w:cs="Times New Roman"/>
                <w:noProof/>
                <w:sz w:val="24"/>
                <w:szCs w:val="24"/>
                <w:lang w:val="kk-KZ"/>
              </w:rPr>
            </w:pP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 группе снова стол накрыт – Это полдник к нам спешит.</w:t>
            </w:r>
          </w:p>
          <w:p w:rsidR="00007B30" w:rsidRPr="002D7EEA" w:rsidRDefault="00007B3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ъедим его скорей,</w:t>
            </w:r>
            <w:r w:rsidR="00FE7BEE" w:rsidRPr="002D7EEA">
              <w:rPr>
                <w:rFonts w:ascii="Times New Roman" w:hAnsi="Times New Roman" w:cs="Times New Roman"/>
                <w:noProof/>
                <w:sz w:val="24"/>
                <w:szCs w:val="24"/>
                <w:lang w:val="kk-KZ"/>
              </w:rPr>
              <w:t xml:space="preserve"> с</w:t>
            </w:r>
            <w:r w:rsidRPr="002D7EEA">
              <w:rPr>
                <w:rFonts w:ascii="Times New Roman" w:hAnsi="Times New Roman" w:cs="Times New Roman"/>
                <w:noProof/>
                <w:sz w:val="24"/>
                <w:szCs w:val="24"/>
                <w:lang w:val="kk-KZ"/>
              </w:rPr>
              <w:t xml:space="preserve"> другом вместе «Кто быстрей?»</w:t>
            </w:r>
          </w:p>
          <w:p w:rsidR="00007B30" w:rsidRPr="002D7EEA" w:rsidRDefault="00007B3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развивать у ребёнка представления о том, что полезно и вредно для своего здоровья.Привлечение внимания детей к пище; индивидуальная работа по воспитанию навыков культуры еды</w:t>
            </w:r>
          </w:p>
        </w:tc>
      </w:tr>
      <w:tr w:rsidR="00007B30" w:rsidRPr="002D7EEA" w:rsidTr="00461B9A">
        <w:trPr>
          <w:trHeight w:val="532"/>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007B30"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007B30"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007B30" w:rsidRPr="002D7EEA" w:rsidRDefault="00007B30" w:rsidP="00744A28">
            <w:pPr>
              <w:spacing w:after="0" w:line="240" w:lineRule="auto"/>
              <w:rPr>
                <w:rFonts w:ascii="Times New Roman" w:hAnsi="Times New Roman" w:cs="Times New Roman"/>
                <w:noProof/>
                <w:sz w:val="24"/>
                <w:szCs w:val="24"/>
                <w:lang w:val="kk-KZ"/>
              </w:rPr>
            </w:pPr>
          </w:p>
          <w:p w:rsidR="00007B30" w:rsidRPr="002D7EEA" w:rsidRDefault="00007B30" w:rsidP="00744A28">
            <w:pPr>
              <w:spacing w:after="0" w:line="240" w:lineRule="auto"/>
              <w:rPr>
                <w:rFonts w:ascii="Times New Roman" w:hAnsi="Times New Roman" w:cs="Times New Roman"/>
                <w:noProof/>
                <w:sz w:val="24"/>
                <w:szCs w:val="24"/>
                <w:lang w:val="kk-KZ"/>
              </w:rPr>
            </w:pPr>
          </w:p>
        </w:tc>
        <w:tc>
          <w:tcPr>
            <w:tcW w:w="172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p>
        </w:tc>
        <w:tc>
          <w:tcPr>
            <w:tcW w:w="2903" w:type="dxa"/>
            <w:tcBorders>
              <w:top w:val="single" w:sz="4" w:space="0" w:color="000000"/>
              <w:left w:val="single" w:sz="4" w:space="0" w:color="auto"/>
              <w:bottom w:val="single" w:sz="4" w:space="0" w:color="000000"/>
              <w:right w:val="single" w:sz="4" w:space="0" w:color="auto"/>
            </w:tcBorders>
            <w:shd w:val="clear" w:color="auto" w:fill="FFFFFF"/>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w:t>
            </w:r>
            <w:r w:rsidR="00FE7BEE" w:rsidRPr="002D7EEA">
              <w:rPr>
                <w:rFonts w:ascii="Times New Roman" w:hAnsi="Times New Roman" w:cs="Times New Roman"/>
                <w:noProof/>
                <w:sz w:val="24"/>
                <w:szCs w:val="24"/>
                <w:lang w:val="kk-KZ"/>
              </w:rPr>
              <w:t>компонент (</w:t>
            </w:r>
            <w:r w:rsidRPr="002D7EEA">
              <w:rPr>
                <w:rFonts w:ascii="Times New Roman" w:hAnsi="Times New Roman" w:cs="Times New Roman"/>
                <w:noProof/>
                <w:sz w:val="24"/>
                <w:szCs w:val="24"/>
                <w:lang w:val="kk-KZ"/>
              </w:rPr>
              <w:t>подгруппой)</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йгө</w:t>
            </w:r>
            <w:r w:rsidR="00FE7BEE" w:rsidRPr="002D7EEA">
              <w:rPr>
                <w:rFonts w:ascii="Times New Roman" w:hAnsi="Times New Roman" w:cs="Times New Roman"/>
                <w:noProof/>
                <w:sz w:val="24"/>
                <w:szCs w:val="24"/>
                <w:lang w:val="kk-KZ"/>
              </w:rPr>
              <w:t>лек»</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енный марш»</w:t>
            </w:r>
          </w:p>
          <w:p w:rsidR="00007B30"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знакомить детей с видом военного шага, учить соблюдать координацию рук и ног при ходьбе, следить за соответствием музыки и движений мелодии.</w:t>
            </w:r>
          </w:p>
        </w:tc>
        <w:tc>
          <w:tcPr>
            <w:tcW w:w="2908" w:type="dxa"/>
            <w:tcBorders>
              <w:top w:val="single" w:sz="4" w:space="0" w:color="000000"/>
              <w:left w:val="single" w:sz="4" w:space="0" w:color="auto"/>
              <w:bottom w:val="single" w:sz="4" w:space="0" w:color="000000"/>
              <w:right w:val="single" w:sz="4" w:space="0" w:color="auto"/>
            </w:tcBorders>
            <w:shd w:val="clear" w:color="auto" w:fill="FFFFFF"/>
          </w:tcPr>
          <w:p w:rsidR="00007B30" w:rsidRPr="002D7EEA" w:rsidRDefault="00007B30"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Веселая акварель»</w:t>
            </w:r>
            <w:r w:rsidRPr="002D7EEA">
              <w:rPr>
                <w:rFonts w:ascii="Times New Roman" w:hAnsi="Times New Roman" w:cs="Times New Roman"/>
                <w:noProof/>
                <w:sz w:val="24"/>
                <w:szCs w:val="24"/>
                <w:lang w:val="kk-KZ"/>
              </w:rPr>
              <w:t xml:space="preserve"> «Анютины глазки» рисование воздушными шариками Развивать воображение, мышление, память. развивать фантазию и творчество.</w:t>
            </w:r>
          </w:p>
        </w:tc>
        <w:tc>
          <w:tcPr>
            <w:tcW w:w="2533" w:type="dxa"/>
            <w:tcBorders>
              <w:top w:val="single" w:sz="4" w:space="0" w:color="000000"/>
              <w:left w:val="single" w:sz="4" w:space="0" w:color="auto"/>
              <w:bottom w:val="single" w:sz="4" w:space="0" w:color="000000"/>
              <w:right w:val="single" w:sz="4" w:space="0" w:color="000000"/>
            </w:tcBorders>
            <w:shd w:val="clear" w:color="auto" w:fill="FFFFFF"/>
          </w:tcPr>
          <w:p w:rsidR="00007B30" w:rsidRPr="002D7EEA" w:rsidRDefault="00007B30" w:rsidP="00744A28">
            <w:pPr>
              <w:spacing w:after="0" w:line="240" w:lineRule="auto"/>
              <w:rPr>
                <w:rFonts w:ascii="Times New Roman" w:hAnsi="Times New Roman" w:cs="Times New Roman"/>
                <w:noProof/>
                <w:sz w:val="24"/>
                <w:szCs w:val="24"/>
                <w:lang w:val="kk-KZ"/>
              </w:rPr>
            </w:pPr>
          </w:p>
        </w:tc>
      </w:tr>
      <w:tr w:rsidR="00007B30" w:rsidRPr="002D7EEA" w:rsidTr="00461B9A">
        <w:trPr>
          <w:trHeight w:val="2632"/>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p>
        </w:tc>
        <w:tc>
          <w:tcPr>
            <w:tcW w:w="172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07B30"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90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гра «Летчики на</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аэродром», «Мы солдаты», игры и </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упражнения для развития ловкости: «Через болото», «Не задень звоночек», «Проведи мяч», марш </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бросок по территории детского сада с преодолением полосы </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епятствий.</w:t>
            </w:r>
          </w:p>
        </w:tc>
        <w:tc>
          <w:tcPr>
            <w:tcW w:w="290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07B3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гра Выбей из круга</w:t>
            </w:r>
          </w:p>
          <w:p w:rsidR="00007B30" w:rsidRPr="002D7EEA" w:rsidRDefault="00007B3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авила игры. Бросать камень надо только от линии или от того места, куда он упал. Если у двоих игроков камень упадет на одинаковом расстоянии от круга, игру начинают заново.</w:t>
            </w: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07B3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одвижная игра Подними монету (Куме алу)</w:t>
            </w:r>
          </w:p>
          <w:p w:rsidR="00007B30" w:rsidRPr="002D7EEA" w:rsidRDefault="00007B3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 время скачек джигиты, не останавливаясь, наклоняются и поднимают монеты.</w:t>
            </w:r>
          </w:p>
          <w:p w:rsidR="00007B30" w:rsidRPr="002D7EEA" w:rsidRDefault="00007B3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беждает тот, кто смог во время скачек собрать больше монет.</w:t>
            </w:r>
          </w:p>
        </w:tc>
        <w:tc>
          <w:tcPr>
            <w:tcW w:w="253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07B3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одвижная игра Тимербай</w:t>
            </w:r>
            <w:r w:rsidRPr="002D7EEA">
              <w:rPr>
                <w:rFonts w:ascii="Times New Roman" w:hAnsi="Times New Roman" w:cs="Times New Roman"/>
                <w:noProof/>
                <w:sz w:val="24"/>
                <w:szCs w:val="24"/>
                <w:lang w:val="kk-KZ"/>
              </w:rPr>
              <w:t>Правила игры. Движения, которые уже показывали, повторять нельзя. Показанные движения надо выполнять точно. Можно использовать в игре различные предметы (мячи, косички, ленточки и т. д.).</w:t>
            </w:r>
          </w:p>
        </w:tc>
      </w:tr>
      <w:tr w:rsidR="00007B30" w:rsidRPr="002D7EEA" w:rsidTr="00461B9A">
        <w:trPr>
          <w:trHeight w:val="1972"/>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p>
        </w:tc>
        <w:tc>
          <w:tcPr>
            <w:tcW w:w="172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w:t>
            </w:r>
          </w:p>
        </w:tc>
        <w:tc>
          <w:tcPr>
            <w:tcW w:w="290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познавательному развитию</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мение определять части суток, аргументировать свой ответ.</w:t>
            </w:r>
          </w:p>
          <w:p w:rsidR="00007B30" w:rsidRPr="002D7EEA" w:rsidRDefault="00007B30" w:rsidP="00744A28">
            <w:pPr>
              <w:spacing w:after="0" w:line="240" w:lineRule="auto"/>
              <w:rPr>
                <w:rFonts w:ascii="Times New Roman" w:hAnsi="Times New Roman" w:cs="Times New Roman"/>
                <w:noProof/>
                <w:sz w:val="24"/>
                <w:szCs w:val="24"/>
                <w:lang w:val="kk-KZ"/>
              </w:rPr>
            </w:pPr>
          </w:p>
        </w:tc>
        <w:tc>
          <w:tcPr>
            <w:tcW w:w="290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речевому развитию</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выделять признаки предметов, использовать в речи качественные прилагательные.</w:t>
            </w: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E7BEE"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художественно – эстетическому развитию.</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в правильном держании ножниц и пользовании ими.</w:t>
            </w:r>
          </w:p>
        </w:tc>
        <w:tc>
          <w:tcPr>
            <w:tcW w:w="253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творческому развитию</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в правильной работе с ножницами.</w:t>
            </w:r>
          </w:p>
        </w:tc>
      </w:tr>
      <w:tr w:rsidR="00007B30" w:rsidRPr="002D7EEA" w:rsidTr="00461B9A">
        <w:trPr>
          <w:trHeight w:val="497"/>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p>
        </w:tc>
        <w:tc>
          <w:tcPr>
            <w:tcW w:w="172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90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pStyle w:val="Standard"/>
              <w:spacing w:after="0" w:line="240" w:lineRule="auto"/>
              <w:rPr>
                <w:noProof/>
                <w:color w:val="auto"/>
                <w:lang w:val="kk-KZ"/>
              </w:rPr>
            </w:pPr>
          </w:p>
        </w:tc>
        <w:tc>
          <w:tcPr>
            <w:tcW w:w="290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007B30" w:rsidRPr="002D7EEA" w:rsidRDefault="00007B30" w:rsidP="00744A28">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Ознакомление с окружающим.: "Огонь, вода, небо, земля".(ознакомление с окружающим миром, развитие речи)</w:t>
            </w:r>
          </w:p>
          <w:p w:rsidR="00007B30" w:rsidRPr="002D7EEA" w:rsidRDefault="00007B30" w:rsidP="000F06C6">
            <w:pPr>
              <w:widowControl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закреплять знания детей о представителях живой и неживой природы; развивать сообразительность, воображение, внимание. </w:t>
            </w: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textAlignment w:val="baseline"/>
              <w:rPr>
                <w:rFonts w:ascii="Times New Roman" w:hAnsi="Times New Roman" w:cs="Times New Roman"/>
                <w:noProof/>
                <w:sz w:val="24"/>
                <w:szCs w:val="24"/>
                <w:lang w:val="kk-KZ"/>
              </w:rPr>
            </w:pPr>
          </w:p>
        </w:tc>
        <w:tc>
          <w:tcPr>
            <w:tcW w:w="253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007B30" w:rsidRPr="002D7EEA" w:rsidRDefault="00007B30" w:rsidP="00744A28">
            <w:pPr>
              <w:pStyle w:val="12"/>
              <w:widowControl w:val="0"/>
              <w:spacing w:line="240" w:lineRule="auto"/>
              <w:rPr>
                <w:rFonts w:ascii="Times New Roman" w:eastAsia="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енсорика. </w:t>
            </w:r>
            <w:r w:rsidRPr="002D7EEA">
              <w:rPr>
                <w:rFonts w:ascii="Times New Roman" w:eastAsia="Times New Roman" w:hAnsi="Times New Roman" w:cs="Times New Roman"/>
                <w:noProof/>
                <w:sz w:val="24"/>
                <w:szCs w:val="24"/>
                <w:lang w:val="kk-KZ"/>
              </w:rPr>
              <w:t>"Запуск ракеты".</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умения детей составлять и наклеивать клеем на картон картинку ракеты, используя готовые бумажные прямоугольники, треугольники, круги.</w:t>
            </w:r>
          </w:p>
          <w:p w:rsidR="00007B30" w:rsidRPr="002D7EEA" w:rsidRDefault="00007B30" w:rsidP="00744A28">
            <w:pPr>
              <w:spacing w:after="0" w:line="240" w:lineRule="auto"/>
              <w:textAlignment w:val="baseline"/>
              <w:rPr>
                <w:rFonts w:ascii="Times New Roman" w:hAnsi="Times New Roman" w:cs="Times New Roman"/>
                <w:noProof/>
                <w:sz w:val="24"/>
                <w:szCs w:val="24"/>
                <w:lang w:val="kk-KZ"/>
              </w:rPr>
            </w:pPr>
          </w:p>
        </w:tc>
      </w:tr>
      <w:tr w:rsidR="00007B30" w:rsidRPr="002D7EEA" w:rsidTr="003A3493">
        <w:trPr>
          <w:trHeight w:val="849"/>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iCs/>
                <w:noProof/>
                <w:sz w:val="24"/>
                <w:szCs w:val="24"/>
                <w:lang w:val="kk-KZ"/>
              </w:rPr>
            </w:pPr>
          </w:p>
        </w:tc>
        <w:tc>
          <w:tcPr>
            <w:tcW w:w="1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FE7BEE" w:rsidRPr="002D7EEA" w:rsidRDefault="00007B30" w:rsidP="00FE7BEE">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идактическая игра «Время суток» </w:t>
            </w:r>
          </w:p>
          <w:p w:rsidR="00007B30" w:rsidRPr="002D7EEA" w:rsidRDefault="00007B30" w:rsidP="00FE7BEE">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тгадывать по картинкам части суток.</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FE7BEE" w:rsidRPr="002D7EEA" w:rsidRDefault="00007B30" w:rsidP="00744A28">
            <w:pPr>
              <w:pStyle w:val="a3"/>
              <w:shd w:val="clear" w:color="auto" w:fill="FFFFFF"/>
              <w:spacing w:before="0" w:beforeAutospacing="0" w:after="0" w:afterAutospacing="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Д \и «Чудесный мешочек» </w:t>
            </w:r>
          </w:p>
          <w:p w:rsidR="00007B30" w:rsidRPr="002D7EEA" w:rsidRDefault="00007B3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детей определять на ощупь и называть предметы.</w:t>
            </w:r>
          </w:p>
          <w:p w:rsidR="00007B30" w:rsidRPr="002D7EEA" w:rsidRDefault="00007B30"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007B30" w:rsidRPr="002D7EEA" w:rsidRDefault="00007B3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 «Летает, плавает, бегает, прыгает» Цель: </w:t>
            </w:r>
            <w:r w:rsidRPr="002D7EEA">
              <w:rPr>
                <w:rFonts w:ascii="Times New Roman" w:hAnsi="Times New Roman" w:cs="Times New Roman"/>
                <w:noProof/>
                <w:sz w:val="24"/>
                <w:szCs w:val="24"/>
                <w:lang w:val="kk-KZ"/>
              </w:rPr>
              <w:t>Закреплять знания об объектах живой природы.</w:t>
            </w:r>
          </w:p>
          <w:p w:rsidR="00007B30" w:rsidRPr="002D7EEA" w:rsidRDefault="00007B30"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53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007B30" w:rsidRPr="002D7EEA" w:rsidRDefault="00007B30" w:rsidP="00FE7BEE">
            <w:pPr>
              <w:pStyle w:val="a3"/>
              <w:shd w:val="clear" w:color="auto" w:fill="FFFFFF"/>
              <w:spacing w:before="0" w:beforeAutospacing="0" w:after="0" w:afterAutospacing="0" w:line="240" w:lineRule="auto"/>
              <w:rPr>
                <w:rFonts w:ascii="Times New Roman" w:eastAsia="SimHei" w:hAnsi="Times New Roman" w:cs="Times New Roman"/>
                <w:noProof/>
                <w:sz w:val="24"/>
                <w:szCs w:val="24"/>
                <w:lang w:val="kk-KZ"/>
              </w:rPr>
            </w:pPr>
            <w:r w:rsidRPr="002D7EEA">
              <w:rPr>
                <w:rFonts w:ascii="Times New Roman" w:eastAsia="SimHei" w:hAnsi="Times New Roman" w:cs="Times New Roman"/>
                <w:bCs/>
                <w:noProof/>
                <w:sz w:val="24"/>
                <w:szCs w:val="24"/>
                <w:lang w:val="kk-KZ"/>
              </w:rPr>
              <w:t>Д/И «Воздух, земля, вода»Цель:</w:t>
            </w:r>
            <w:r w:rsidRPr="002D7EEA">
              <w:rPr>
                <w:rFonts w:ascii="Times New Roman" w:eastAsia="SimHei" w:hAnsi="Times New Roman" w:cs="Times New Roman"/>
                <w:noProof/>
                <w:sz w:val="24"/>
                <w:szCs w:val="24"/>
                <w:lang w:val="kk-KZ"/>
              </w:rPr>
              <w:t> Закреплять знания детей об объектах природы. Развивать слуховое внимание, мышление, сообразительность.</w:t>
            </w:r>
          </w:p>
        </w:tc>
      </w:tr>
      <w:tr w:rsidR="00007B30" w:rsidRPr="002D7EEA" w:rsidTr="009E6866">
        <w:trPr>
          <w:trHeight w:val="53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FE7BEE"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007B30"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007B30"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007B30" w:rsidRPr="002D7EEA" w:rsidRDefault="00007B30" w:rsidP="00744A28">
            <w:pPr>
              <w:spacing w:after="0" w:line="240" w:lineRule="auto"/>
              <w:rPr>
                <w:rFonts w:ascii="Times New Roman" w:hAnsi="Times New Roman" w:cs="Times New Roman"/>
                <w:iCs/>
                <w:noProof/>
                <w:sz w:val="24"/>
                <w:szCs w:val="24"/>
                <w:lang w:val="kk-KZ"/>
              </w:rPr>
            </w:pPr>
          </w:p>
          <w:p w:rsidR="00007B30" w:rsidRPr="002D7EEA" w:rsidRDefault="00007B30" w:rsidP="00744A28">
            <w:pPr>
              <w:spacing w:after="0" w:line="240" w:lineRule="auto"/>
              <w:rPr>
                <w:rFonts w:ascii="Times New Roman" w:hAnsi="Times New Roman" w:cs="Times New Roman"/>
                <w:iCs/>
                <w:noProof/>
                <w:sz w:val="24"/>
                <w:szCs w:val="24"/>
                <w:lang w:val="kk-KZ"/>
              </w:rPr>
            </w:pPr>
          </w:p>
          <w:p w:rsidR="00007B30" w:rsidRPr="002D7EEA" w:rsidRDefault="00007B30" w:rsidP="00744A28">
            <w:pPr>
              <w:spacing w:after="0" w:line="240" w:lineRule="auto"/>
              <w:rPr>
                <w:rFonts w:ascii="Times New Roman" w:hAnsi="Times New Roman" w:cs="Times New Roman"/>
                <w:noProof/>
                <w:sz w:val="24"/>
                <w:szCs w:val="24"/>
                <w:lang w:val="kk-KZ"/>
              </w:rPr>
            </w:pPr>
          </w:p>
        </w:tc>
        <w:tc>
          <w:tcPr>
            <w:tcW w:w="12759"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Наблюдение за солнечными </w:t>
            </w:r>
            <w:r w:rsidR="00FE7BEE" w:rsidRPr="002D7EEA">
              <w:rPr>
                <w:rFonts w:ascii="Times New Roman" w:hAnsi="Times New Roman" w:cs="Times New Roman"/>
                <w:noProof/>
                <w:sz w:val="24"/>
                <w:szCs w:val="24"/>
                <w:lang w:val="kk-KZ"/>
              </w:rPr>
              <w:t>зайками</w:t>
            </w:r>
            <w:r w:rsidRPr="002D7EEA">
              <w:rPr>
                <w:rFonts w:ascii="Times New Roman" w:hAnsi="Times New Roman" w:cs="Times New Roman"/>
                <w:noProof/>
                <w:sz w:val="24"/>
                <w:szCs w:val="24"/>
                <w:lang w:val="kk-KZ"/>
              </w:rPr>
              <w:t>.</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Вынести с собой на участок зеркальца, поиграть с солнышком, пускать солнечные зайчики. Объяснить, как они получаются.</w:t>
            </w:r>
          </w:p>
          <w:p w:rsidR="00FE7BEE" w:rsidRPr="002D7EEA" w:rsidRDefault="00FE7BEE"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 Пропеть вместе с детьми: «</w:t>
            </w:r>
            <w:r w:rsidR="00007B30" w:rsidRPr="002D7EEA">
              <w:rPr>
                <w:rFonts w:ascii="Times New Roman" w:hAnsi="Times New Roman" w:cs="Times New Roman"/>
                <w:noProof/>
                <w:sz w:val="24"/>
                <w:szCs w:val="24"/>
                <w:lang w:val="kk-KZ"/>
              </w:rPr>
              <w:t xml:space="preserve">Я зайчик, зайчик, зайчик </w:t>
            </w:r>
          </w:p>
          <w:p w:rsidR="00FE7BEE" w:rsidRPr="002D7EEA" w:rsidRDefault="00FE7BEE"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ачу, скачу, скачу.</w:t>
            </w:r>
          </w:p>
          <w:p w:rsidR="00FE7BEE"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Я солнечный, а значит,</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ачу, куда хочу». – прыгать, как солнечные зайчики, радоваться весеннему солнышку.</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 </w:t>
            </w:r>
            <w:r w:rsidR="00FE7BEE" w:rsidRPr="002D7EEA">
              <w:rPr>
                <w:rFonts w:ascii="Times New Roman" w:hAnsi="Times New Roman" w:cs="Times New Roman"/>
                <w:noProof/>
                <w:sz w:val="24"/>
                <w:szCs w:val="24"/>
                <w:lang w:val="kk-KZ"/>
              </w:rPr>
              <w:t>Собрать весь</w:t>
            </w:r>
            <w:r w:rsidRPr="002D7EEA">
              <w:rPr>
                <w:rFonts w:ascii="Times New Roman" w:hAnsi="Times New Roman" w:cs="Times New Roman"/>
                <w:noProof/>
                <w:sz w:val="24"/>
                <w:szCs w:val="24"/>
                <w:lang w:val="kk-KZ"/>
              </w:rPr>
              <w:t xml:space="preserve"> мусор, который появился из-под снега. Вырабатывать потребность к чистоте.</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 Индивидуально ходить по скамейке и спрыгивать на две ноги.</w:t>
            </w:r>
          </w:p>
          <w:p w:rsidR="00007B30" w:rsidRPr="002D7EEA" w:rsidRDefault="00007B30"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 Подвижные игры: «Хитрая лиса»,  «Ловишки с мячом».</w:t>
            </w:r>
          </w:p>
        </w:tc>
      </w:tr>
      <w:tr w:rsidR="00007B30" w:rsidRPr="002D7EEA" w:rsidTr="00461B9A">
        <w:trPr>
          <w:trHeight w:val="786"/>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Уход детей домой</w:t>
            </w:r>
          </w:p>
          <w:p w:rsidR="00007B30" w:rsidRPr="002D7EEA" w:rsidRDefault="00007B3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в игровом уголке.Консультация для родителей «Во что </w:t>
            </w:r>
            <w:r w:rsidRPr="002D7EEA">
              <w:rPr>
                <w:rStyle w:val="a7"/>
                <w:rFonts w:ascii="Times New Roman" w:hAnsi="Times New Roman" w:cs="Times New Roman"/>
                <w:i w:val="0"/>
                <w:noProof/>
                <w:sz w:val="24"/>
                <w:szCs w:val="24"/>
                <w:lang w:val="kk-KZ"/>
              </w:rPr>
              <w:t>можно</w:t>
            </w:r>
            <w:r w:rsidRPr="002D7EEA">
              <w:rPr>
                <w:rStyle w:val="a7"/>
                <w:rFonts w:ascii="Times New Roman" w:hAnsi="Times New Roman" w:cs="Times New Roman"/>
                <w:bCs/>
                <w:i w:val="0"/>
                <w:noProof/>
                <w:sz w:val="24"/>
                <w:szCs w:val="24"/>
                <w:lang w:val="kk-KZ"/>
              </w:rPr>
              <w:t> </w:t>
            </w:r>
            <w:r w:rsidRPr="002D7EEA">
              <w:rPr>
                <w:rFonts w:ascii="Times New Roman" w:hAnsi="Times New Roman" w:cs="Times New Roman"/>
                <w:noProof/>
                <w:sz w:val="24"/>
                <w:szCs w:val="24"/>
                <w:lang w:val="kk-KZ"/>
              </w:rPr>
              <w:t> поиграть с детьми после детского сада".</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сматривание иллюстраций в книжном уголке.</w:t>
            </w:r>
          </w:p>
          <w:p w:rsidR="00007B30" w:rsidRPr="002D7EEA" w:rsidRDefault="00007B30"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тольные игры по выбору детей.</w:t>
            </w:r>
          </w:p>
          <w:p w:rsidR="00007B30" w:rsidRPr="002D7EEA" w:rsidRDefault="00007B30"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с родителями о профилактике ОРВИ.</w:t>
            </w:r>
          </w:p>
        </w:tc>
        <w:tc>
          <w:tcPr>
            <w:tcW w:w="2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работа в уголке конструирования.</w:t>
            </w:r>
          </w:p>
          <w:p w:rsidR="00007B30" w:rsidRPr="002D7EEA" w:rsidRDefault="00007B30" w:rsidP="00744A28">
            <w:pPr>
              <w:autoSpaceDE w:val="0"/>
              <w:autoSpaceDN w:val="0"/>
              <w:adjustRightInd w:val="0"/>
              <w:spacing w:after="0" w:line="240" w:lineRule="auto"/>
              <w:rPr>
                <w:rFonts w:ascii="Times New Roman" w:hAnsi="Times New Roman" w:cs="Times New Roman"/>
                <w:noProof/>
                <w:sz w:val="24"/>
                <w:szCs w:val="24"/>
                <w:lang w:val="kk-KZ"/>
              </w:rPr>
            </w:pPr>
          </w:p>
        </w:tc>
      </w:tr>
    </w:tbl>
    <w:p w:rsidR="009E6866" w:rsidRPr="002D7EEA" w:rsidRDefault="009E6866" w:rsidP="00744A28">
      <w:pPr>
        <w:spacing w:after="0" w:line="240" w:lineRule="auto"/>
        <w:jc w:val="center"/>
        <w:rPr>
          <w:rFonts w:ascii="Times New Roman" w:hAnsi="Times New Roman" w:cs="Times New Roman"/>
          <w:bCs/>
          <w:noProof/>
          <w:sz w:val="24"/>
          <w:szCs w:val="24"/>
          <w:lang w:val="kk-KZ"/>
        </w:rPr>
      </w:pPr>
    </w:p>
    <w:p w:rsidR="009E6866" w:rsidRPr="002D7EEA" w:rsidRDefault="009E6866" w:rsidP="00FE7BEE">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Пусть всегда будет солнце!»</w:t>
      </w:r>
    </w:p>
    <w:p w:rsidR="009E6866" w:rsidRPr="002D7EEA" w:rsidRDefault="009E6866" w:rsidP="00FE7BEE">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Тропинками добра»</w:t>
      </w:r>
      <w:r w:rsidR="00FE7BEE" w:rsidRPr="002D7EEA">
        <w:rPr>
          <w:rFonts w:ascii="Times New Roman" w:hAnsi="Times New Roman" w:cs="Times New Roman"/>
          <w:noProof/>
          <w:sz w:val="24"/>
          <w:szCs w:val="24"/>
          <w:lang w:val="kk-KZ"/>
        </w:rPr>
        <w:t xml:space="preserve"> (09.05.-13.05.2022)</w:t>
      </w:r>
    </w:p>
    <w:tbl>
      <w:tblPr>
        <w:tblW w:w="15027" w:type="dxa"/>
        <w:jc w:val="center"/>
        <w:tblLayout w:type="fixed"/>
        <w:tblCellMar>
          <w:left w:w="0" w:type="dxa"/>
          <w:right w:w="0" w:type="dxa"/>
        </w:tblCellMar>
        <w:tblLook w:val="00A0"/>
      </w:tblPr>
      <w:tblGrid>
        <w:gridCol w:w="2268"/>
        <w:gridCol w:w="1647"/>
        <w:gridCol w:w="1559"/>
        <w:gridCol w:w="2767"/>
        <w:gridCol w:w="3260"/>
        <w:gridCol w:w="3526"/>
      </w:tblGrid>
      <w:tr w:rsidR="009E6866" w:rsidRPr="002D7EEA" w:rsidTr="005123C9">
        <w:trPr>
          <w:trHeight w:val="450"/>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164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5123C9"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9.05.2022</w:t>
            </w:r>
          </w:p>
          <w:p w:rsidR="009E6866" w:rsidRPr="002D7EEA" w:rsidRDefault="009E6866" w:rsidP="00744A28">
            <w:pPr>
              <w:spacing w:after="0" w:line="240" w:lineRule="auto"/>
              <w:jc w:val="center"/>
              <w:rPr>
                <w:rFonts w:ascii="Times New Roman" w:hAnsi="Times New Roman" w:cs="Times New Roman"/>
                <w:noProof/>
                <w:sz w:val="24"/>
                <w:szCs w:val="24"/>
                <w:lang w:val="kk-KZ"/>
              </w:rPr>
            </w:pPr>
          </w:p>
        </w:tc>
        <w:tc>
          <w:tcPr>
            <w:tcW w:w="15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0.05.2022</w:t>
            </w:r>
          </w:p>
        </w:tc>
        <w:tc>
          <w:tcPr>
            <w:tcW w:w="27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1.05.2022</w:t>
            </w:r>
          </w:p>
        </w:tc>
        <w:tc>
          <w:tcPr>
            <w:tcW w:w="32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2.05.2022</w:t>
            </w:r>
          </w:p>
        </w:tc>
        <w:tc>
          <w:tcPr>
            <w:tcW w:w="35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3.05.2022</w:t>
            </w:r>
          </w:p>
        </w:tc>
      </w:tr>
      <w:tr w:rsidR="009E6866" w:rsidRPr="002D7EEA" w:rsidTr="005123C9">
        <w:trPr>
          <w:trHeight w:val="450"/>
          <w:jc w:val="center"/>
        </w:trPr>
        <w:tc>
          <w:tcPr>
            <w:tcW w:w="226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rPr>
                <w:rFonts w:ascii="Times New Roman" w:hAnsi="Times New Roman" w:cs="Times New Roman"/>
                <w:noProof/>
                <w:sz w:val="24"/>
                <w:szCs w:val="24"/>
                <w:lang w:val="kk-KZ"/>
              </w:rPr>
            </w:pPr>
          </w:p>
        </w:tc>
        <w:tc>
          <w:tcPr>
            <w:tcW w:w="164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noProof/>
                <w:sz w:val="24"/>
                <w:szCs w:val="24"/>
                <w:lang w:val="kk-KZ"/>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noProof/>
                <w:sz w:val="24"/>
                <w:szCs w:val="24"/>
                <w:lang w:val="kk-KZ"/>
              </w:rPr>
            </w:pPr>
          </w:p>
        </w:tc>
        <w:tc>
          <w:tcPr>
            <w:tcW w:w="27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rPr>
                <w:rFonts w:ascii="Times New Roman" w:hAnsi="Times New Roman" w:cs="Times New Roman"/>
                <w:noProof/>
                <w:sz w:val="24"/>
                <w:szCs w:val="24"/>
                <w:lang w:val="kk-KZ"/>
              </w:rPr>
            </w:pPr>
          </w:p>
        </w:tc>
        <w:tc>
          <w:tcPr>
            <w:tcW w:w="32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rPr>
                <w:rFonts w:ascii="Times New Roman" w:hAnsi="Times New Roman" w:cs="Times New Roman"/>
                <w:noProof/>
                <w:sz w:val="24"/>
                <w:szCs w:val="24"/>
                <w:lang w:val="kk-KZ"/>
              </w:rPr>
            </w:pPr>
          </w:p>
        </w:tc>
        <w:tc>
          <w:tcPr>
            <w:tcW w:w="35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rPr>
                <w:rFonts w:ascii="Times New Roman" w:hAnsi="Times New Roman" w:cs="Times New Roman"/>
                <w:noProof/>
                <w:sz w:val="24"/>
                <w:szCs w:val="24"/>
                <w:lang w:val="kk-KZ"/>
              </w:rPr>
            </w:pPr>
          </w:p>
        </w:tc>
      </w:tr>
      <w:tr w:rsidR="008675A5" w:rsidRPr="002D7EEA" w:rsidTr="009E6866">
        <w:trPr>
          <w:trHeight w:val="650"/>
          <w:jc w:val="center"/>
        </w:trPr>
        <w:tc>
          <w:tcPr>
            <w:tcW w:w="2268" w:type="dxa"/>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tc>
        <w:tc>
          <w:tcPr>
            <w:tcW w:w="12759"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p>
        </w:tc>
      </w:tr>
      <w:tr w:rsidR="008675A5" w:rsidRPr="002D7EEA" w:rsidTr="005123C9">
        <w:trPr>
          <w:trHeight w:val="557"/>
          <w:jc w:val="center"/>
        </w:trPr>
        <w:tc>
          <w:tcPr>
            <w:tcW w:w="2268" w:type="dxa"/>
            <w:vMerge/>
            <w:tcBorders>
              <w:left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jc w:val="both"/>
              <w:rPr>
                <w:rFonts w:ascii="Times New Roman" w:hAnsi="Times New Roman" w:cs="Times New Roman"/>
                <w:noProof/>
                <w:sz w:val="24"/>
                <w:szCs w:val="24"/>
                <w:lang w:val="kk-KZ"/>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eastAsia="BatangChe" w:hAnsi="Times New Roman" w:cs="Times New Roman"/>
                <w:noProof/>
                <w:sz w:val="24"/>
                <w:szCs w:val="24"/>
                <w:shd w:val="clear" w:color="auto" w:fill="FFFFFF"/>
                <w:lang w:val="kk-KZ"/>
              </w:rPr>
            </w:pPr>
          </w:p>
        </w:tc>
        <w:tc>
          <w:tcPr>
            <w:tcW w:w="2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ыхательная гимнастика «Узнай по описанию»</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сширение представлений детей о разных видах материала. </w:t>
            </w:r>
          </w:p>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ервировка стола к завтраку</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pStyle w:val="c6"/>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Вежливые слова»</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сширение представлений детей о вежливых словах и уместного их употреблении.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руд в уголке природы</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лив цветов.</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Клубочек волшебных слов» Цель: закрепить представлений детей о вежливых словах и уместного их употреблении.</w:t>
            </w:r>
          </w:p>
          <w:p w:rsidR="008675A5" w:rsidRPr="002D7EEA" w:rsidRDefault="008675A5" w:rsidP="00744A28">
            <w:pPr>
              <w:spacing w:after="0" w:line="240" w:lineRule="auto"/>
              <w:rPr>
                <w:rFonts w:ascii="Times New Roman" w:hAnsi="Times New Roman" w:cs="Times New Roman"/>
                <w:noProof/>
                <w:sz w:val="24"/>
                <w:szCs w:val="24"/>
                <w:lang w:val="kk-KZ"/>
              </w:rPr>
            </w:pPr>
          </w:p>
        </w:tc>
      </w:tr>
      <w:tr w:rsidR="008675A5" w:rsidRPr="002D7EEA" w:rsidTr="009A3DEA">
        <w:trPr>
          <w:trHeight w:val="229"/>
          <w:jc w:val="center"/>
        </w:trPr>
        <w:tc>
          <w:tcPr>
            <w:tcW w:w="2268" w:type="dxa"/>
            <w:vMerge/>
            <w:tcBorders>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jc w:val="both"/>
              <w:rPr>
                <w:rFonts w:ascii="Times New Roman" w:hAnsi="Times New Roman" w:cs="Times New Roman"/>
                <w:noProof/>
                <w:sz w:val="24"/>
                <w:szCs w:val="24"/>
                <w:lang w:val="kk-KZ"/>
              </w:rPr>
            </w:pP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pStyle w:val="style15"/>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Style w:val="fontstyle156"/>
                <w:rFonts w:ascii="Times New Roman" w:hAnsi="Times New Roman" w:cs="Times New Roman"/>
                <w:noProof/>
                <w:sz w:val="24"/>
                <w:szCs w:val="24"/>
                <w:lang w:val="kk-KZ"/>
              </w:rPr>
              <w:t xml:space="preserve">Ходьба друг за другом, на носках, на пятках, с высоким подниманием колен, с хлопками перед собой и за спиной на каждый шаг, как пингвины, как солдатики, как мышки, как куклы. Бег по диагонали, подскоком, галопом в правую сторону. Ходьба. Построение в звенья.    1. «Повороты» 2.  «Зубки» 3.  «Силачи». 4. «Балерина». 5.  «Упражняем руки». 6. «Рыбка» 7. «Ножницы». 8.  «Прыжки». 9.  «Язык </w:t>
            </w:r>
            <w:r w:rsidR="00FE7BEE" w:rsidRPr="002D7EEA">
              <w:rPr>
                <w:rStyle w:val="fontstyle156"/>
                <w:rFonts w:ascii="Times New Roman" w:hAnsi="Times New Roman" w:cs="Times New Roman"/>
                <w:noProof/>
                <w:sz w:val="24"/>
                <w:szCs w:val="24"/>
                <w:lang w:val="kk-KZ"/>
              </w:rPr>
              <w:t>трубач»</w:t>
            </w:r>
          </w:p>
        </w:tc>
      </w:tr>
      <w:tr w:rsidR="008675A5" w:rsidRPr="002D7EEA" w:rsidTr="009E6866">
        <w:trPr>
          <w:trHeight w:val="543"/>
          <w:jc w:val="center"/>
        </w:trPr>
        <w:tc>
          <w:tcPr>
            <w:tcW w:w="226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E7BEE" w:rsidRPr="002D7EEA" w:rsidRDefault="008675A5" w:rsidP="00FE7BEE">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кто помыл руки садитесь за столы.</w:t>
            </w:r>
          </w:p>
          <w:p w:rsidR="00FE7BEE" w:rsidRPr="002D7EEA" w:rsidRDefault="008675A5" w:rsidP="00FE7BEE">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 ровненько сидят,</w:t>
            </w:r>
          </w:p>
          <w:p w:rsidR="00FE7BEE" w:rsidRPr="002D7EEA" w:rsidRDefault="008675A5" w:rsidP="00FE7BEE">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ожки вместе стоят,</w:t>
            </w:r>
          </w:p>
          <w:p w:rsidR="00FE7BEE" w:rsidRPr="002D7EEA" w:rsidRDefault="008675A5" w:rsidP="00FE7BEE">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лазки в тарелку глядят,</w:t>
            </w:r>
          </w:p>
          <w:p w:rsidR="00FE7BEE" w:rsidRPr="002D7EEA" w:rsidRDefault="008675A5" w:rsidP="00FE7BEE">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Локти убраны со стола,</w:t>
            </w:r>
          </w:p>
          <w:p w:rsidR="00FE7BEE" w:rsidRPr="002D7EEA" w:rsidRDefault="008675A5" w:rsidP="00FE7BEE">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ихо кушает детвора.</w:t>
            </w:r>
          </w:p>
          <w:p w:rsidR="00FE7BEE" w:rsidRPr="002D7EEA" w:rsidRDefault="008675A5" w:rsidP="00FE7BEE">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е доктор Айболит</w:t>
            </w:r>
          </w:p>
          <w:p w:rsidR="00FE7BEE" w:rsidRPr="002D7EEA" w:rsidRDefault="008675A5" w:rsidP="00FE7BEE">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ришел сегодня в гости </w:t>
            </w:r>
          </w:p>
          <w:p w:rsidR="00FE7BEE" w:rsidRPr="002D7EEA" w:rsidRDefault="008675A5" w:rsidP="00FE7BEE">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роший Аппетит!</w:t>
            </w:r>
          </w:p>
          <w:p w:rsidR="008675A5" w:rsidRPr="002D7EEA" w:rsidRDefault="008675A5" w:rsidP="00FE7BEE">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м приятного аппетита!</w:t>
            </w:r>
          </w:p>
        </w:tc>
      </w:tr>
      <w:tr w:rsidR="008675A5" w:rsidRPr="002D7EEA" w:rsidTr="005123C9">
        <w:trPr>
          <w:trHeight w:val="282"/>
          <w:jc w:val="center"/>
        </w:trPr>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FE7BE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8675A5" w:rsidRPr="002D7EEA">
              <w:rPr>
                <w:rFonts w:ascii="Times New Roman" w:hAnsi="Times New Roman" w:cs="Times New Roman"/>
                <w:noProof/>
                <w:sz w:val="24"/>
                <w:szCs w:val="24"/>
                <w:lang w:val="kk-KZ"/>
              </w:rPr>
              <w:t>, подготовка к ОУД</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tc>
        <w:tc>
          <w:tcPr>
            <w:tcW w:w="27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читай машины на улице»</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ять детей в счете до 5. Закреплять умение называть итоговое число и отвечать на вопрос «Сколько?». Активизировать в речи детей названия транспорта: машина, автобус, мотоцикл, велосипед.</w:t>
            </w:r>
          </w:p>
        </w:tc>
        <w:tc>
          <w:tcPr>
            <w:tcW w:w="3260"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гра «Продолжи предложение»</w:t>
            </w:r>
            <w:r w:rsidRPr="002D7EEA">
              <w:rPr>
                <w:rFonts w:ascii="Times New Roman" w:hAnsi="Times New Roman" w:cs="Times New Roman"/>
                <w:noProof/>
                <w:sz w:val="24"/>
                <w:szCs w:val="24"/>
                <w:lang w:val="kk-KZ"/>
              </w:rPr>
              <w:t xml:space="preserve"> (Игра с мячом)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выявить знания детей о транспорте, умения правильно рассуждать, развитие логического мышления.</w:t>
            </w:r>
          </w:p>
        </w:tc>
        <w:tc>
          <w:tcPr>
            <w:tcW w:w="352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Найди себе пару»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развивать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ую моторику, умение ориентироваться в пространстве,  способствовать снятию телесных зажимов и сплочению детского коллектива, созданию доброжелательной атмосферы в группе.</w:t>
            </w:r>
          </w:p>
        </w:tc>
      </w:tr>
      <w:tr w:rsidR="008675A5" w:rsidRPr="002D7EEA" w:rsidTr="005123C9">
        <w:trPr>
          <w:trHeight w:val="1133"/>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164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shd w:val="clear" w:color="auto" w:fill="FFFFFF"/>
                <w:lang w:val="kk-KZ"/>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rsidR="008675A5" w:rsidRPr="002D7EEA" w:rsidRDefault="008675A5" w:rsidP="00744A28">
            <w:pPr>
              <w:spacing w:after="0" w:line="240" w:lineRule="auto"/>
              <w:rPr>
                <w:rFonts w:ascii="Times New Roman" w:hAnsi="Times New Roman" w:cs="Times New Roman"/>
                <w:noProof/>
                <w:sz w:val="24"/>
                <w:szCs w:val="24"/>
                <w:lang w:val="kk-KZ"/>
              </w:rPr>
            </w:pPr>
          </w:p>
        </w:tc>
        <w:tc>
          <w:tcPr>
            <w:tcW w:w="2767" w:type="dxa"/>
            <w:tcBorders>
              <w:top w:val="single" w:sz="4" w:space="0" w:color="000000"/>
              <w:left w:val="single" w:sz="4" w:space="0" w:color="auto"/>
              <w:bottom w:val="single" w:sz="4" w:space="0" w:color="000000"/>
              <w:right w:val="single" w:sz="4" w:space="0" w:color="auto"/>
            </w:tcBorders>
            <w:shd w:val="clear" w:color="auto" w:fill="FFFFFF"/>
          </w:tcPr>
          <w:p w:rsidR="008675A5" w:rsidRPr="002D7EEA" w:rsidRDefault="008675A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Основы математики</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Что на что похоже?  Цель: Закрепить названия геометрических тел, признаки предметов.</w:t>
            </w:r>
          </w:p>
          <w:p w:rsidR="003C0108"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3C0108" w:rsidRPr="002D7EEA">
              <w:rPr>
                <w:rFonts w:ascii="Times New Roman" w:hAnsi="Times New Roman" w:cs="Times New Roman"/>
                <w:noProof/>
                <w:sz w:val="24"/>
                <w:szCs w:val="24"/>
                <w:lang w:val="kk-KZ"/>
              </w:rPr>
              <w:t xml:space="preserve"> 2. Аппликация </w:t>
            </w:r>
          </w:p>
          <w:p w:rsidR="008675A5" w:rsidRPr="002D7EEA" w:rsidRDefault="003C0108"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По замыслу» Цель: вспомнить приемы </w:t>
            </w:r>
            <w:r w:rsidR="00FE7BEE" w:rsidRPr="002D7EEA">
              <w:rPr>
                <w:rFonts w:ascii="Times New Roman" w:hAnsi="Times New Roman" w:cs="Times New Roman"/>
                <w:noProof/>
                <w:sz w:val="24"/>
                <w:szCs w:val="24"/>
                <w:lang w:val="kk-KZ"/>
              </w:rPr>
              <w:t>аппликации, работу</w:t>
            </w:r>
            <w:r w:rsidRPr="002D7EEA">
              <w:rPr>
                <w:rFonts w:ascii="Times New Roman" w:hAnsi="Times New Roman" w:cs="Times New Roman"/>
                <w:noProof/>
                <w:sz w:val="24"/>
                <w:szCs w:val="24"/>
                <w:lang w:val="kk-KZ"/>
              </w:rPr>
              <w:t xml:space="preserve"> с ножницами</w:t>
            </w:r>
          </w:p>
          <w:p w:rsidR="008675A5" w:rsidRPr="002D7EEA" w:rsidRDefault="008675A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3A3493" w:rsidRPr="002D7EEA" w:rsidRDefault="00FE7BEE" w:rsidP="00FE7BEE">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FE7BEE" w:rsidRPr="002D7EEA" w:rsidRDefault="003A3493" w:rsidP="00744A28">
            <w:pPr>
              <w:spacing w:after="0" w:line="240" w:lineRule="auto"/>
              <w:jc w:val="both"/>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 xml:space="preserve"> 4.Физическая культура</w:t>
            </w:r>
          </w:p>
          <w:p w:rsidR="00FE7BEE" w:rsidRPr="002D7EEA" w:rsidRDefault="00FE7BEE" w:rsidP="00FE7BEE">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8675A5" w:rsidP="00744A28">
            <w:pPr>
              <w:spacing w:after="0" w:line="240" w:lineRule="auto"/>
              <w:jc w:val="both"/>
              <w:rPr>
                <w:rFonts w:ascii="Times New Roman" w:eastAsia="Arial" w:hAnsi="Times New Roman" w:cs="Times New Roman"/>
                <w:noProof/>
                <w:sz w:val="24"/>
                <w:szCs w:val="24"/>
                <w:lang w:val="kk-KZ"/>
              </w:rPr>
            </w:pPr>
          </w:p>
          <w:p w:rsidR="008675A5" w:rsidRPr="002D7EEA" w:rsidRDefault="008675A5" w:rsidP="00744A28">
            <w:pPr>
              <w:tabs>
                <w:tab w:val="left" w:pos="5302"/>
              </w:tabs>
              <w:spacing w:after="0" w:line="240" w:lineRule="auto"/>
              <w:rPr>
                <w:rFonts w:ascii="Times New Roman" w:hAnsi="Times New Roman" w:cs="Times New Roman"/>
                <w:noProof/>
                <w:sz w:val="24"/>
                <w:szCs w:val="24"/>
                <w:lang w:val="kk-KZ"/>
              </w:rPr>
            </w:pPr>
          </w:p>
        </w:tc>
        <w:tc>
          <w:tcPr>
            <w:tcW w:w="3260" w:type="dxa"/>
            <w:tcBorders>
              <w:top w:val="single" w:sz="4" w:space="0" w:color="000000"/>
              <w:left w:val="single" w:sz="4" w:space="0" w:color="auto"/>
              <w:bottom w:val="single" w:sz="4" w:space="0" w:color="000000"/>
              <w:right w:val="single" w:sz="4" w:space="0" w:color="auto"/>
            </w:tcBorders>
            <w:shd w:val="clear" w:color="auto" w:fill="FFFFFF"/>
          </w:tcPr>
          <w:p w:rsidR="00213E79" w:rsidRPr="002D7EEA" w:rsidRDefault="00213E79" w:rsidP="00213E7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Казахский язык</w:t>
            </w:r>
          </w:p>
          <w:p w:rsidR="00213E79" w:rsidRPr="002D7EEA" w:rsidRDefault="00213E79"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213E7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8675A5" w:rsidRPr="002D7EEA">
              <w:rPr>
                <w:rFonts w:ascii="Times New Roman" w:hAnsi="Times New Roman" w:cs="Times New Roman"/>
                <w:noProof/>
                <w:sz w:val="24"/>
                <w:szCs w:val="24"/>
                <w:lang w:val="kk-KZ"/>
              </w:rPr>
              <w:t xml:space="preserve">.Основы грамоты </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Pr="002D7EEA">
              <w:rPr>
                <w:rFonts w:ascii="Times New Roman" w:hAnsi="Times New Roman" w:cs="Times New Roman"/>
                <w:bCs/>
                <w:noProof/>
                <w:sz w:val="24"/>
                <w:szCs w:val="24"/>
                <w:lang w:val="kk-KZ"/>
              </w:rPr>
              <w:t xml:space="preserve"> Звуки гласные и согласные.</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 Закреплять у детей представление о гласных и согласных звуках речи, их характерных особенностях; упражнять в различении звуков на слух, в нахождении слов на заданный звук.</w:t>
            </w:r>
          </w:p>
          <w:p w:rsidR="008675A5" w:rsidRPr="002D7EEA" w:rsidRDefault="008675A5" w:rsidP="00744A28">
            <w:pPr>
              <w:pStyle w:val="c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Конструирование. </w:t>
            </w:r>
          </w:p>
          <w:p w:rsidR="008675A5" w:rsidRPr="002D7EEA" w:rsidRDefault="008675A5" w:rsidP="00744A28">
            <w:pPr>
              <w:pStyle w:val="c3"/>
              <w:spacing w:before="0" w:beforeAutospacing="0" w:after="0" w:afterAutospacing="0" w:line="240" w:lineRule="auto"/>
              <w:rPr>
                <w:rStyle w:val="a9"/>
                <w:rFonts w:ascii="Times New Roman" w:eastAsiaTheme="minorHAnsi" w:hAnsi="Times New Roman"/>
                <w:bCs/>
                <w:iCs/>
                <w:noProof/>
                <w:sz w:val="24"/>
                <w:szCs w:val="24"/>
                <w:lang w:val="kk-KZ"/>
              </w:rPr>
            </w:pPr>
            <w:r w:rsidRPr="002D7EEA">
              <w:rPr>
                <w:rFonts w:ascii="Times New Roman" w:hAnsi="Times New Roman" w:cs="Times New Roman"/>
                <w:noProof/>
                <w:sz w:val="24"/>
                <w:szCs w:val="24"/>
                <w:lang w:val="kk-KZ"/>
              </w:rPr>
              <w:t>Тема:</w:t>
            </w:r>
            <w:r w:rsidRPr="002D7EEA">
              <w:rPr>
                <w:rStyle w:val="c10"/>
                <w:rFonts w:ascii="Times New Roman" w:hAnsi="Times New Roman" w:cs="Times New Roman"/>
                <w:bCs/>
                <w:iCs/>
                <w:noProof/>
                <w:sz w:val="24"/>
                <w:szCs w:val="24"/>
                <w:lang w:val="kk-KZ"/>
              </w:rPr>
              <w:t>Ручной труд (из бумаги и картона) «Закладка»</w:t>
            </w:r>
          </w:p>
          <w:p w:rsidR="008675A5" w:rsidRPr="002D7EEA" w:rsidRDefault="008675A5" w:rsidP="000F06C6">
            <w:pPr>
              <w:pStyle w:val="c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Pr="002D7EEA">
              <w:rPr>
                <w:rFonts w:ascii="Times New Roman" w:hAnsi="Times New Roman" w:cs="Times New Roman"/>
                <w:iCs/>
                <w:noProof/>
                <w:sz w:val="24"/>
                <w:szCs w:val="24"/>
                <w:lang w:val="kk-KZ"/>
              </w:rPr>
              <w:t xml:space="preserve">Закрепить умение создавать предметы из полосок бумаги, подбирая цвета и оттенки при изготовлении закладки. Развивать творчество у детей. Воспитывать </w:t>
            </w:r>
            <w:r w:rsidR="00FE7BEE" w:rsidRPr="002D7EEA">
              <w:rPr>
                <w:rFonts w:ascii="Times New Roman" w:hAnsi="Times New Roman" w:cs="Times New Roman"/>
                <w:iCs/>
                <w:noProof/>
                <w:sz w:val="24"/>
                <w:szCs w:val="24"/>
                <w:lang w:val="kk-KZ"/>
              </w:rPr>
              <w:t>умение детейтрудиться сообща</w:t>
            </w:r>
            <w:r w:rsidRPr="002D7EEA">
              <w:rPr>
                <w:rFonts w:ascii="Times New Roman" w:hAnsi="Times New Roman" w:cs="Times New Roman"/>
                <w:iCs/>
                <w:noProof/>
                <w:sz w:val="24"/>
                <w:szCs w:val="24"/>
                <w:lang w:val="kk-KZ"/>
              </w:rPr>
              <w:t>.</w:t>
            </w:r>
          </w:p>
        </w:tc>
        <w:tc>
          <w:tcPr>
            <w:tcW w:w="3526" w:type="dxa"/>
            <w:tcBorders>
              <w:top w:val="single" w:sz="4" w:space="0" w:color="000000"/>
              <w:left w:val="single" w:sz="4" w:space="0" w:color="auto"/>
              <w:bottom w:val="single" w:sz="4" w:space="0" w:color="000000"/>
              <w:right w:val="single" w:sz="4" w:space="0" w:color="000000"/>
            </w:tcBorders>
            <w:shd w:val="clear" w:color="auto" w:fill="FFFFFF"/>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Естествознание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Почему ласточка улетает?</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Называть зимующих и перелетных птиц.</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2.Музыка</w:t>
            </w:r>
          </w:p>
          <w:p w:rsidR="00FE7BEE" w:rsidRPr="002D7EEA" w:rsidRDefault="00FE7BEE"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8675A5" w:rsidRPr="002D7EEA" w:rsidRDefault="00FE7BEE"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8675A5" w:rsidRPr="002D7EEA">
              <w:rPr>
                <w:rFonts w:ascii="Times New Roman" w:hAnsi="Times New Roman" w:cs="Times New Roman"/>
                <w:noProof/>
                <w:sz w:val="24"/>
                <w:szCs w:val="24"/>
                <w:lang w:val="kk-KZ"/>
              </w:rPr>
              <w:t xml:space="preserve">: Канат идет с флажком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Обучение лепке фигуры человека с соблюдением пропорций тела </w:t>
            </w:r>
          </w:p>
          <w:p w:rsidR="008675A5" w:rsidRPr="002D7EEA" w:rsidRDefault="003A3493"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w:t>
            </w:r>
            <w:r w:rsidR="00FE7BEE" w:rsidRPr="002D7EEA">
              <w:rPr>
                <w:rFonts w:ascii="Times New Roman" w:hAnsi="Times New Roman" w:cs="Times New Roman"/>
                <w:noProof/>
                <w:sz w:val="24"/>
                <w:szCs w:val="24"/>
                <w:lang w:val="kk-KZ"/>
              </w:rPr>
              <w:t>.Основы безопасного поведения</w:t>
            </w:r>
          </w:p>
          <w:p w:rsidR="00FE7BEE"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Тема: Что такое экстренные службы?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ить знания о службах спасения.</w:t>
            </w:r>
          </w:p>
        </w:tc>
      </w:tr>
      <w:tr w:rsidR="00007B30" w:rsidRPr="002D7EEA" w:rsidTr="00007B30">
        <w:trPr>
          <w:trHeight w:val="292"/>
          <w:jc w:val="center"/>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итаминный завтрак</w:t>
            </w:r>
          </w:p>
          <w:p w:rsidR="00007B30" w:rsidRPr="002D7EEA" w:rsidRDefault="00007B3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007B30" w:rsidRPr="002D7EEA" w:rsidRDefault="00007B3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59"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 xml:space="preserve">Не </w:t>
            </w:r>
            <w:r w:rsidR="00FE7BEE" w:rsidRPr="002D7EEA">
              <w:rPr>
                <w:rFonts w:ascii="Times New Roman" w:eastAsia="Arial" w:hAnsi="Times New Roman" w:cs="Times New Roman"/>
                <w:noProof/>
                <w:sz w:val="24"/>
                <w:szCs w:val="24"/>
                <w:lang w:val="kk-KZ"/>
              </w:rPr>
              <w:t>поддаваться никаким болезням</w:t>
            </w:r>
            <w:r w:rsidRPr="002D7EEA">
              <w:rPr>
                <w:rFonts w:ascii="Times New Roman" w:eastAsia="Arial" w:hAnsi="Times New Roman" w:cs="Times New Roman"/>
                <w:noProof/>
                <w:sz w:val="24"/>
                <w:szCs w:val="24"/>
                <w:lang w:val="kk-KZ"/>
              </w:rPr>
              <w:t xml:space="preserve"> – каждый день принимай витамины.</w:t>
            </w:r>
          </w:p>
          <w:p w:rsidR="00007B30" w:rsidRPr="002D7EEA" w:rsidRDefault="00007B30" w:rsidP="00744A28">
            <w:pPr>
              <w:spacing w:after="0" w:line="240" w:lineRule="auto"/>
              <w:rPr>
                <w:rFonts w:ascii="Times New Roman" w:hAnsi="Times New Roman" w:cs="Times New Roman"/>
                <w:noProof/>
                <w:spacing w:val="2"/>
                <w:sz w:val="24"/>
                <w:szCs w:val="24"/>
                <w:lang w:val="kk-KZ"/>
              </w:rPr>
            </w:pPr>
          </w:p>
          <w:p w:rsidR="00007B30" w:rsidRPr="002D7EEA" w:rsidRDefault="00007B30" w:rsidP="00744A28">
            <w:pPr>
              <w:snapToGrid w:val="0"/>
              <w:spacing w:after="0" w:line="240" w:lineRule="auto"/>
              <w:rPr>
                <w:rFonts w:ascii="Times New Roman" w:hAnsi="Times New Roman" w:cs="Times New Roman"/>
                <w:noProof/>
                <w:sz w:val="24"/>
                <w:szCs w:val="24"/>
                <w:lang w:val="kk-KZ"/>
              </w:rPr>
            </w:pPr>
          </w:p>
        </w:tc>
      </w:tr>
      <w:tr w:rsidR="00007B30" w:rsidRPr="002D7EEA" w:rsidTr="00007B30">
        <w:trPr>
          <w:trHeight w:val="3008"/>
          <w:jc w:val="center"/>
        </w:trPr>
        <w:tc>
          <w:tcPr>
            <w:tcW w:w="226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bCs/>
                <w:noProof/>
                <w:sz w:val="24"/>
                <w:szCs w:val="24"/>
                <w:lang w:val="kk-KZ"/>
              </w:rPr>
            </w:pPr>
          </w:p>
          <w:p w:rsidR="00007B30" w:rsidRPr="002D7EEA" w:rsidRDefault="00007B3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w:t>
            </w:r>
          </w:p>
          <w:p w:rsidR="00007B30" w:rsidRPr="002D7EEA" w:rsidRDefault="00007B3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p w:rsidR="00007B30" w:rsidRPr="002D7EEA" w:rsidRDefault="00007B30" w:rsidP="00744A28">
            <w:pPr>
              <w:spacing w:after="0" w:line="240" w:lineRule="auto"/>
              <w:rPr>
                <w:rFonts w:ascii="Times New Roman" w:hAnsi="Times New Roman" w:cs="Times New Roman"/>
                <w:bCs/>
                <w:noProof/>
                <w:sz w:val="24"/>
                <w:szCs w:val="24"/>
                <w:lang w:val="kk-KZ"/>
              </w:rPr>
            </w:pPr>
          </w:p>
        </w:tc>
        <w:tc>
          <w:tcPr>
            <w:tcW w:w="12759"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Наблюдение за солнечными </w:t>
            </w:r>
            <w:r w:rsidR="00FE7BEE" w:rsidRPr="002D7EEA">
              <w:rPr>
                <w:rFonts w:ascii="Times New Roman" w:hAnsi="Times New Roman" w:cs="Times New Roman"/>
                <w:noProof/>
                <w:sz w:val="24"/>
                <w:szCs w:val="24"/>
                <w:lang w:val="kk-KZ"/>
              </w:rPr>
              <w:t>зайками</w:t>
            </w:r>
            <w:r w:rsidRPr="002D7EEA">
              <w:rPr>
                <w:rFonts w:ascii="Times New Roman" w:hAnsi="Times New Roman" w:cs="Times New Roman"/>
                <w:noProof/>
                <w:sz w:val="24"/>
                <w:szCs w:val="24"/>
                <w:lang w:val="kk-KZ"/>
              </w:rPr>
              <w:t>.</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Вынести с собой на участок зеркальца, поиграть с солнышком, пускать солнечные зайчики. Объяснить, как они получаются.</w:t>
            </w:r>
          </w:p>
          <w:p w:rsidR="00FE7BEE" w:rsidRPr="002D7EEA" w:rsidRDefault="00FE7BEE"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 Пропеть вместе с детьми: «</w:t>
            </w:r>
            <w:r w:rsidR="00007B30" w:rsidRPr="002D7EEA">
              <w:rPr>
                <w:rFonts w:ascii="Times New Roman" w:hAnsi="Times New Roman" w:cs="Times New Roman"/>
                <w:noProof/>
                <w:sz w:val="24"/>
                <w:szCs w:val="24"/>
                <w:lang w:val="kk-KZ"/>
              </w:rPr>
              <w:t xml:space="preserve">Я зайчик, зайчик, зайчик </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ачу, скачу, скачу.</w:t>
            </w:r>
          </w:p>
          <w:p w:rsidR="00FE7BEE"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Я солнечный, а значит,</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ачу, куда хочу». – прыгать, как солнечные зайчики, радоваться весеннему солнышку.</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 </w:t>
            </w:r>
            <w:r w:rsidR="00FE7BEE" w:rsidRPr="002D7EEA">
              <w:rPr>
                <w:rFonts w:ascii="Times New Roman" w:hAnsi="Times New Roman" w:cs="Times New Roman"/>
                <w:noProof/>
                <w:sz w:val="24"/>
                <w:szCs w:val="24"/>
                <w:lang w:val="kk-KZ"/>
              </w:rPr>
              <w:t>Собрать весь</w:t>
            </w:r>
            <w:r w:rsidRPr="002D7EEA">
              <w:rPr>
                <w:rFonts w:ascii="Times New Roman" w:hAnsi="Times New Roman" w:cs="Times New Roman"/>
                <w:noProof/>
                <w:sz w:val="24"/>
                <w:szCs w:val="24"/>
                <w:lang w:val="kk-KZ"/>
              </w:rPr>
              <w:t xml:space="preserve"> мусор, который появился из-под снега. Вырабатывать потребность к чистоте.</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 Индивидуально ходить по скамейке и спрыгивать на две ноги.</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 Подвижные игры: «Хитрая лиса»,  «Ловишки с мячом».</w:t>
            </w:r>
          </w:p>
        </w:tc>
      </w:tr>
      <w:tr w:rsidR="00007B30" w:rsidRPr="002D7EEA" w:rsidTr="009E6866">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007B30" w:rsidRPr="002D7EEA" w:rsidRDefault="003E4DE8"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007B30" w:rsidRPr="002D7EEA" w:rsidTr="009E6866">
        <w:trPr>
          <w:trHeight w:val="5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007B30" w:rsidRPr="002D7EEA" w:rsidRDefault="003E4DE8"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культуры еды; правила этикета; оценка аккуратности детей.</w:t>
            </w:r>
          </w:p>
        </w:tc>
      </w:tr>
      <w:tr w:rsidR="00007B30" w:rsidRPr="002D7EEA" w:rsidTr="009E6866">
        <w:trPr>
          <w:trHeight w:val="39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FE7BEE"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007B30" w:rsidRPr="002D7EEA">
              <w:rPr>
                <w:rFonts w:ascii="Times New Roman" w:hAnsi="Times New Roman" w:cs="Times New Roman"/>
                <w:iCs/>
                <w:noProof/>
                <w:sz w:val="24"/>
                <w:szCs w:val="24"/>
                <w:lang w:val="kk-KZ"/>
              </w:rPr>
              <w:t>ну, сон</w:t>
            </w:r>
          </w:p>
          <w:p w:rsidR="00007B30"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3.30</w:t>
            </w:r>
            <w:r w:rsidR="00007B30"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ние благоприятной обстановки для спокойного сна детей.</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играли, погуляли –</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 теперь мы отдохнем.</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Прежде чем пойти в кровать, </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вещи нам убрать.</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жду снимаем, расправляем</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На стульчик убираем.</w:t>
            </w:r>
          </w:p>
        </w:tc>
      </w:tr>
      <w:tr w:rsidR="00007B30" w:rsidRPr="002D7EEA" w:rsidTr="009E6866">
        <w:trPr>
          <w:trHeight w:val="96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007B30"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30</w:t>
            </w:r>
            <w:r w:rsidR="00007B30"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имнастика пробуждения комплекс «Прогулка по морю».</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 «Потягушки». И.п.: лежа на спине, руки вдоль туловища, потягивание, и.п.</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 «Горка». И.п.: сидя, ноги прямые, руки в упоре сзади, опираясь на кисти рук и пятки выпрямленных ног, поднять таз вверх, держать, вернуться в и.п.</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Лодочка». И.п.: лежа на животе, руки вверх, прогнуться (поднять верхнюю и нижнюю части туловища), держать, вернуться в и.п.</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 «Волна». И.п.: стоя на коленях, руки на поясе, сесть справа от пяток, руки влево, и.п., сесть слева от пяток, руки вправо, и.п.</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 «Мячик». И.п.: о.с, прыжки на двух ногах с подбрасыванием мяча перед собой.</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6. «Послушаем свое дыхание». И.п.: о.с, мышцы туловища расслаблены. 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tc>
      </w:tr>
      <w:tr w:rsidR="00007B30" w:rsidRPr="002D7EEA" w:rsidTr="009E6866">
        <w:trPr>
          <w:trHeight w:val="38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007B30"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007B30"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275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007B30" w:rsidRPr="002D7EEA" w:rsidTr="005123C9">
        <w:trPr>
          <w:trHeight w:val="816"/>
          <w:jc w:val="center"/>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007B30"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007B30"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007B30" w:rsidRPr="002D7EEA" w:rsidRDefault="00007B30" w:rsidP="00744A28">
            <w:pPr>
              <w:spacing w:after="0" w:line="240" w:lineRule="auto"/>
              <w:rPr>
                <w:rFonts w:ascii="Times New Roman" w:hAnsi="Times New Roman" w:cs="Times New Roman"/>
                <w:noProof/>
                <w:sz w:val="24"/>
                <w:szCs w:val="24"/>
                <w:lang w:val="kk-KZ"/>
              </w:rPr>
            </w:pPr>
          </w:p>
          <w:p w:rsidR="00007B30" w:rsidRPr="002D7EEA" w:rsidRDefault="00007B30" w:rsidP="00744A28">
            <w:pPr>
              <w:spacing w:after="0" w:line="240" w:lineRule="auto"/>
              <w:rPr>
                <w:rFonts w:ascii="Times New Roman" w:hAnsi="Times New Roman" w:cs="Times New Roman"/>
                <w:noProof/>
                <w:sz w:val="24"/>
                <w:szCs w:val="24"/>
                <w:lang w:val="kk-KZ"/>
              </w:rPr>
            </w:pPr>
          </w:p>
        </w:tc>
        <w:tc>
          <w:tcPr>
            <w:tcW w:w="164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rsidR="00007B30" w:rsidRPr="002D7EEA" w:rsidRDefault="00007B30" w:rsidP="00744A28">
            <w:pPr>
              <w:spacing w:after="0" w:line="240" w:lineRule="auto"/>
              <w:rPr>
                <w:rFonts w:ascii="Times New Roman" w:hAnsi="Times New Roman" w:cs="Times New Roman"/>
                <w:noProof/>
                <w:sz w:val="24"/>
                <w:szCs w:val="24"/>
                <w:lang w:val="kk-KZ"/>
              </w:rPr>
            </w:pPr>
          </w:p>
        </w:tc>
        <w:tc>
          <w:tcPr>
            <w:tcW w:w="2767" w:type="dxa"/>
            <w:tcBorders>
              <w:top w:val="single" w:sz="4" w:space="0" w:color="000000"/>
              <w:left w:val="single" w:sz="4" w:space="0" w:color="auto"/>
              <w:bottom w:val="single" w:sz="4" w:space="0" w:color="000000"/>
              <w:right w:val="single" w:sz="4" w:space="0" w:color="auto"/>
            </w:tcBorders>
            <w:shd w:val="clear" w:color="auto" w:fill="FFFFFF"/>
          </w:tcPr>
          <w:p w:rsidR="00007B30" w:rsidRPr="002D7EEA" w:rsidRDefault="00007B30" w:rsidP="00744A28">
            <w:pPr>
              <w:spacing w:after="0" w:line="240" w:lineRule="auto"/>
              <w:rPr>
                <w:rFonts w:ascii="Times New Roman" w:hAnsi="Times New Roman" w:cs="Times New Roman"/>
                <w:noProof/>
                <w:sz w:val="24"/>
                <w:szCs w:val="24"/>
                <w:lang w:val="kk-KZ"/>
              </w:rPr>
            </w:pPr>
          </w:p>
        </w:tc>
        <w:tc>
          <w:tcPr>
            <w:tcW w:w="3260" w:type="dxa"/>
            <w:tcBorders>
              <w:top w:val="single" w:sz="4" w:space="0" w:color="000000"/>
              <w:left w:val="single" w:sz="4" w:space="0" w:color="auto"/>
              <w:bottom w:val="single" w:sz="4" w:space="0" w:color="000000"/>
              <w:right w:val="single" w:sz="4" w:space="0" w:color="auto"/>
            </w:tcBorders>
            <w:shd w:val="clear" w:color="auto" w:fill="FFFFFF"/>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ариативный компонент  «Праздничный салют» Продолжать знакомить со способом рисования тычком жёсткой полусухой кистью; развивать эстетическое восприятие, расширять знания об окружающей действительности.</w:t>
            </w:r>
          </w:p>
        </w:tc>
        <w:tc>
          <w:tcPr>
            <w:tcW w:w="3526" w:type="dxa"/>
            <w:tcBorders>
              <w:top w:val="single" w:sz="4" w:space="0" w:color="000000"/>
              <w:left w:val="single" w:sz="4" w:space="0" w:color="auto"/>
              <w:bottom w:val="single" w:sz="4" w:space="0" w:color="000000"/>
              <w:right w:val="single" w:sz="4" w:space="0" w:color="000000"/>
            </w:tcBorders>
            <w:shd w:val="clear" w:color="auto" w:fill="FFFFFF"/>
          </w:tcPr>
          <w:p w:rsidR="00007B30" w:rsidRPr="002D7EEA" w:rsidRDefault="00007B30" w:rsidP="00744A28">
            <w:pPr>
              <w:spacing w:after="0" w:line="240" w:lineRule="auto"/>
              <w:rPr>
                <w:rFonts w:ascii="Times New Roman" w:hAnsi="Times New Roman" w:cs="Times New Roman"/>
                <w:noProof/>
                <w:sz w:val="24"/>
                <w:szCs w:val="24"/>
                <w:lang w:val="kk-KZ"/>
              </w:rPr>
            </w:pPr>
          </w:p>
        </w:tc>
      </w:tr>
      <w:tr w:rsidR="00007B30" w:rsidRPr="002D7EEA" w:rsidTr="005123C9">
        <w:trPr>
          <w:trHeight w:val="1472"/>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p>
        </w:tc>
        <w:tc>
          <w:tcPr>
            <w:tcW w:w="164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07B3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7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07B30" w:rsidP="00744A28">
            <w:pPr>
              <w:pStyle w:val="c6"/>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осмотр мультфильма «Доброе дело» из сериала «Лунтик»</w:t>
            </w:r>
          </w:p>
          <w:p w:rsidR="00007B30" w:rsidRPr="002D7EEA" w:rsidRDefault="00007B30" w:rsidP="00744A28">
            <w:pPr>
              <w:pStyle w:val="c6"/>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Цветок доброты»</w:t>
            </w:r>
          </w:p>
          <w:p w:rsidR="00007B30" w:rsidRPr="002D7EEA" w:rsidRDefault="00007B30" w:rsidP="00744A28">
            <w:pPr>
              <w:spacing w:after="0" w:line="240" w:lineRule="auto"/>
              <w:rPr>
                <w:rFonts w:ascii="Times New Roman" w:hAnsi="Times New Roman" w:cs="Times New Roman"/>
                <w:noProof/>
                <w:sz w:val="24"/>
                <w:szCs w:val="24"/>
                <w:lang w:val="kk-KZ"/>
              </w:rPr>
            </w:pPr>
          </w:p>
        </w:tc>
        <w:tc>
          <w:tcPr>
            <w:tcW w:w="32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южетно-ролевая игра «Угостим куклу чаем»</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Да или нет»</w:t>
            </w:r>
          </w:p>
        </w:tc>
        <w:tc>
          <w:tcPr>
            <w:tcW w:w="35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Комплименты»</w:t>
            </w:r>
          </w:p>
          <w:p w:rsidR="00007B30" w:rsidRPr="002D7EEA" w:rsidRDefault="00007B30" w:rsidP="00744A28">
            <w:pPr>
              <w:spacing w:after="0" w:line="240" w:lineRule="auto"/>
              <w:rPr>
                <w:rFonts w:ascii="Times New Roman" w:hAnsi="Times New Roman" w:cs="Times New Roman"/>
                <w:noProof/>
                <w:sz w:val="24"/>
                <w:szCs w:val="24"/>
                <w:lang w:val="kk-KZ"/>
              </w:rPr>
            </w:pPr>
          </w:p>
          <w:p w:rsidR="00007B30" w:rsidRPr="002D7EEA" w:rsidRDefault="00007B30" w:rsidP="00744A28">
            <w:pPr>
              <w:spacing w:after="0" w:line="240" w:lineRule="auto"/>
              <w:rPr>
                <w:rFonts w:ascii="Times New Roman" w:hAnsi="Times New Roman" w:cs="Times New Roman"/>
                <w:noProof/>
                <w:sz w:val="24"/>
                <w:szCs w:val="24"/>
                <w:lang w:val="kk-KZ"/>
              </w:rPr>
            </w:pPr>
          </w:p>
          <w:p w:rsidR="00007B30" w:rsidRPr="002D7EEA" w:rsidRDefault="00007B30" w:rsidP="00744A28">
            <w:pPr>
              <w:spacing w:after="0" w:line="240" w:lineRule="auto"/>
              <w:rPr>
                <w:rFonts w:ascii="Times New Roman" w:hAnsi="Times New Roman" w:cs="Times New Roman"/>
                <w:noProof/>
                <w:sz w:val="24"/>
                <w:szCs w:val="24"/>
                <w:lang w:val="kk-KZ"/>
              </w:rPr>
            </w:pPr>
          </w:p>
        </w:tc>
      </w:tr>
      <w:tr w:rsidR="00007B30" w:rsidRPr="002D7EEA" w:rsidTr="005123C9">
        <w:trPr>
          <w:trHeight w:val="1234"/>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p>
        </w:tc>
        <w:tc>
          <w:tcPr>
            <w:tcW w:w="16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07B30"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p>
        </w:tc>
        <w:tc>
          <w:tcPr>
            <w:tcW w:w="276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07B30"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Продолжи счет»                       Цель: закрепить умение слушать товарища и уметь быстро продолжить счет в пределах девяти.</w:t>
            </w:r>
          </w:p>
        </w:tc>
        <w:tc>
          <w:tcPr>
            <w:tcW w:w="326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дактическая игра «Я опишу, а ты отгадай»</w:t>
            </w:r>
          </w:p>
        </w:tc>
        <w:tc>
          <w:tcPr>
            <w:tcW w:w="352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Когда это бывает?»  Цель: закреплять знания о частях суток.</w:t>
            </w:r>
          </w:p>
          <w:p w:rsidR="00007B30" w:rsidRPr="002D7EEA" w:rsidRDefault="00007B30" w:rsidP="00744A28">
            <w:pPr>
              <w:spacing w:after="0" w:line="240" w:lineRule="auto"/>
              <w:rPr>
                <w:rFonts w:ascii="Times New Roman" w:hAnsi="Times New Roman" w:cs="Times New Roman"/>
                <w:noProof/>
                <w:sz w:val="24"/>
                <w:szCs w:val="24"/>
                <w:lang w:val="kk-KZ"/>
              </w:rPr>
            </w:pPr>
          </w:p>
        </w:tc>
      </w:tr>
      <w:tr w:rsidR="00007B30" w:rsidRPr="002D7EEA" w:rsidTr="005123C9">
        <w:trPr>
          <w:trHeight w:val="405"/>
          <w:jc w:val="center"/>
        </w:trPr>
        <w:tc>
          <w:tcPr>
            <w:tcW w:w="2268" w:type="dxa"/>
            <w:vMerge/>
            <w:tcBorders>
              <w:left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p>
        </w:tc>
        <w:tc>
          <w:tcPr>
            <w:tcW w:w="16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07B30"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155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pStyle w:val="Standard"/>
              <w:spacing w:after="0" w:line="240" w:lineRule="auto"/>
              <w:rPr>
                <w:noProof/>
                <w:color w:val="auto"/>
                <w:lang w:val="kk-KZ"/>
              </w:rPr>
            </w:pPr>
          </w:p>
        </w:tc>
        <w:tc>
          <w:tcPr>
            <w:tcW w:w="27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Ознакомление с окружающим</w:t>
            </w:r>
            <w:r w:rsidR="00FE7BEE" w:rsidRPr="002D7EEA">
              <w:rPr>
                <w:rFonts w:ascii="Times New Roman" w:hAnsi="Times New Roman" w:cs="Times New Roman"/>
                <w:noProof/>
                <w:sz w:val="24"/>
                <w:szCs w:val="24"/>
                <w:lang w:val="kk-KZ"/>
              </w:rPr>
              <w:t>.: «</w:t>
            </w:r>
            <w:r w:rsidRPr="002D7EEA">
              <w:rPr>
                <w:rFonts w:ascii="Times New Roman" w:hAnsi="Times New Roman" w:cs="Times New Roman"/>
                <w:noProof/>
                <w:sz w:val="24"/>
                <w:szCs w:val="24"/>
                <w:lang w:val="kk-KZ"/>
              </w:rPr>
              <w:t>Правильно питаться- силы набираться!» Цель: составлять рассказ, основанный на личном опыте детей.</w:t>
            </w:r>
          </w:p>
          <w:p w:rsidR="00007B30" w:rsidRPr="002D7EEA" w:rsidRDefault="00007B30" w:rsidP="00744A28">
            <w:pPr>
              <w:spacing w:after="0" w:line="240" w:lineRule="auto"/>
              <w:rPr>
                <w:rFonts w:ascii="Times New Roman" w:hAnsi="Times New Roman" w:cs="Times New Roman"/>
                <w:noProof/>
                <w:sz w:val="24"/>
                <w:szCs w:val="24"/>
                <w:lang w:val="kk-KZ"/>
              </w:rPr>
            </w:pPr>
          </w:p>
        </w:tc>
        <w:tc>
          <w:tcPr>
            <w:tcW w:w="326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textAlignment w:val="baseline"/>
              <w:rPr>
                <w:rFonts w:ascii="Times New Roman" w:hAnsi="Times New Roman" w:cs="Times New Roman"/>
                <w:noProof/>
                <w:sz w:val="24"/>
                <w:szCs w:val="24"/>
                <w:lang w:val="kk-KZ"/>
              </w:rPr>
            </w:pPr>
          </w:p>
        </w:tc>
        <w:tc>
          <w:tcPr>
            <w:tcW w:w="352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енсорика. «Трудится очень рад, у меня фруктовый сад…»(по мотивам произведение Т. Молдагалиева «В яблоневом саду»)Цель: создавать сюжетные композиции с однородными предметами индивидуально.</w:t>
            </w:r>
          </w:p>
          <w:p w:rsidR="00007B30" w:rsidRPr="002D7EEA" w:rsidRDefault="003E4DE8"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Работать с </w:t>
            </w:r>
            <w:r w:rsidR="00FE7BEE" w:rsidRPr="002D7EEA">
              <w:rPr>
                <w:rFonts w:ascii="Times New Roman" w:hAnsi="Times New Roman" w:cs="Times New Roman"/>
                <w:noProof/>
                <w:sz w:val="24"/>
                <w:szCs w:val="24"/>
                <w:lang w:val="kk-KZ"/>
              </w:rPr>
              <w:t>пластилином</w:t>
            </w:r>
            <w:r w:rsidRPr="002D7EEA">
              <w:rPr>
                <w:rFonts w:ascii="Times New Roman" w:hAnsi="Times New Roman" w:cs="Times New Roman"/>
                <w:noProof/>
                <w:sz w:val="24"/>
                <w:szCs w:val="24"/>
                <w:lang w:val="kk-KZ"/>
              </w:rPr>
              <w:t>.</w:t>
            </w:r>
          </w:p>
        </w:tc>
      </w:tr>
      <w:tr w:rsidR="00007B30" w:rsidRPr="002D7EEA" w:rsidTr="005123C9">
        <w:trPr>
          <w:trHeight w:val="1297"/>
          <w:jc w:val="center"/>
        </w:trPr>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iCs/>
                <w:noProof/>
                <w:sz w:val="24"/>
                <w:szCs w:val="24"/>
                <w:lang w:val="kk-KZ"/>
              </w:rPr>
            </w:pPr>
          </w:p>
        </w:tc>
        <w:tc>
          <w:tcPr>
            <w:tcW w:w="164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pStyle w:val="a5"/>
              <w:rPr>
                <w:rFonts w:ascii="Times New Roman" w:hAnsi="Times New Roman" w:cs="Times New Roman"/>
                <w:noProof/>
                <w:sz w:val="24"/>
                <w:szCs w:val="24"/>
                <w:lang w:val="kk-KZ" w:eastAsia="ru-RU"/>
              </w:rPr>
            </w:pPr>
          </w:p>
        </w:tc>
        <w:tc>
          <w:tcPr>
            <w:tcW w:w="2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007B30" w:rsidRPr="002D7EEA" w:rsidRDefault="00007B30"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Назови дни недели»</w:t>
            </w:r>
          </w:p>
          <w:p w:rsidR="00007B30" w:rsidRPr="002D7EEA" w:rsidRDefault="00007B30" w:rsidP="00744A28">
            <w:pPr>
              <w:pStyle w:val="a5"/>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закреплять знания детей о днях недели, умение называть их </w:t>
            </w:r>
            <w:r w:rsidR="00FE7BEE" w:rsidRPr="002D7EEA">
              <w:rPr>
                <w:rFonts w:ascii="Times New Roman" w:hAnsi="Times New Roman" w:cs="Times New Roman"/>
                <w:noProof/>
                <w:sz w:val="24"/>
                <w:szCs w:val="24"/>
                <w:lang w:val="kk-KZ"/>
              </w:rPr>
              <w:t>по очереди</w:t>
            </w:r>
            <w:r w:rsidRPr="002D7EEA">
              <w:rPr>
                <w:rFonts w:ascii="Times New Roman" w:hAnsi="Times New Roman" w:cs="Times New Roman"/>
                <w:noProof/>
                <w:sz w:val="24"/>
                <w:szCs w:val="24"/>
                <w:lang w:val="kk-KZ"/>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007B30" w:rsidRPr="002D7EEA" w:rsidRDefault="00007B3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Д/И: «Цепочки»</w:t>
            </w:r>
          </w:p>
          <w:p w:rsidR="00007B30" w:rsidRPr="002D7EEA" w:rsidRDefault="00007B3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Цель: активизировать активный словарь, закреплять умение мыслить логически.</w:t>
            </w:r>
          </w:p>
          <w:p w:rsidR="00007B30" w:rsidRPr="002D7EEA" w:rsidRDefault="00007B30" w:rsidP="00744A28">
            <w:pPr>
              <w:spacing w:after="0" w:line="240" w:lineRule="auto"/>
              <w:rPr>
                <w:rFonts w:ascii="Times New Roman" w:hAnsi="Times New Roman" w:cs="Times New Roman"/>
                <w:bCs/>
                <w:noProof/>
                <w:sz w:val="24"/>
                <w:szCs w:val="24"/>
                <w:lang w:val="kk-KZ"/>
              </w:rPr>
            </w:pPr>
          </w:p>
        </w:tc>
        <w:tc>
          <w:tcPr>
            <w:tcW w:w="3526"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007B30" w:rsidRPr="002D7EEA" w:rsidRDefault="00007B30" w:rsidP="003A7190">
            <w:pPr>
              <w:spacing w:after="0" w:line="240" w:lineRule="auto"/>
              <w:rPr>
                <w:rFonts w:ascii="Times New Roman" w:hAnsi="Times New Roman" w:cs="Times New Roman"/>
                <w:bCs/>
                <w:noProof/>
                <w:kern w:val="2"/>
                <w:sz w:val="24"/>
                <w:szCs w:val="24"/>
                <w:lang w:val="kk-KZ"/>
              </w:rPr>
            </w:pPr>
            <w:r w:rsidRPr="002D7EEA">
              <w:rPr>
                <w:rFonts w:ascii="Times New Roman" w:hAnsi="Times New Roman" w:cs="Times New Roman"/>
                <w:noProof/>
                <w:kern w:val="2"/>
                <w:sz w:val="24"/>
                <w:szCs w:val="24"/>
                <w:lang w:val="kk-KZ"/>
              </w:rPr>
              <w:t>«</w:t>
            </w:r>
            <w:r w:rsidRPr="002D7EEA">
              <w:rPr>
                <w:rFonts w:ascii="Times New Roman" w:hAnsi="Times New Roman" w:cs="Times New Roman"/>
                <w:bCs/>
                <w:noProof/>
                <w:kern w:val="2"/>
                <w:sz w:val="24"/>
                <w:szCs w:val="24"/>
                <w:lang w:val="kk-KZ"/>
              </w:rPr>
              <w:t>Собери фигуру»</w:t>
            </w:r>
          </w:p>
          <w:p w:rsidR="00007B30" w:rsidRPr="002D7EEA" w:rsidRDefault="00007B30" w:rsidP="00744A28">
            <w:pPr>
              <w:spacing w:after="0" w:line="240" w:lineRule="auto"/>
              <w:rPr>
                <w:rFonts w:ascii="Times New Roman" w:hAnsi="Times New Roman" w:cs="Times New Roman"/>
                <w:noProof/>
                <w:kern w:val="2"/>
                <w:sz w:val="24"/>
                <w:szCs w:val="24"/>
                <w:lang w:val="kk-KZ"/>
              </w:rPr>
            </w:pPr>
            <w:r w:rsidRPr="002D7EEA">
              <w:rPr>
                <w:rFonts w:ascii="Times New Roman" w:hAnsi="Times New Roman" w:cs="Times New Roman"/>
                <w:noProof/>
                <w:kern w:val="2"/>
                <w:sz w:val="24"/>
                <w:szCs w:val="24"/>
                <w:lang w:val="kk-KZ"/>
              </w:rPr>
              <w:t>Цель: продолжать учить вести счет предметов, образующих какую-либо фигуру.</w:t>
            </w:r>
          </w:p>
        </w:tc>
      </w:tr>
      <w:tr w:rsidR="00007B30" w:rsidRPr="002D7EEA" w:rsidTr="009E6866">
        <w:trPr>
          <w:trHeight w:val="53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FE7BEE"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007B30"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007B30"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007B30" w:rsidRPr="002D7EEA" w:rsidRDefault="00007B30" w:rsidP="00744A28">
            <w:pPr>
              <w:spacing w:after="0" w:line="240" w:lineRule="auto"/>
              <w:rPr>
                <w:rFonts w:ascii="Times New Roman" w:hAnsi="Times New Roman" w:cs="Times New Roman"/>
                <w:iCs/>
                <w:noProof/>
                <w:sz w:val="24"/>
                <w:szCs w:val="24"/>
                <w:lang w:val="kk-KZ"/>
              </w:rPr>
            </w:pPr>
          </w:p>
          <w:p w:rsidR="00007B30" w:rsidRPr="002D7EEA" w:rsidRDefault="00007B30" w:rsidP="00744A28">
            <w:pPr>
              <w:spacing w:after="0" w:line="240" w:lineRule="auto"/>
              <w:rPr>
                <w:rFonts w:ascii="Times New Roman" w:hAnsi="Times New Roman" w:cs="Times New Roman"/>
                <w:iCs/>
                <w:noProof/>
                <w:sz w:val="24"/>
                <w:szCs w:val="24"/>
                <w:lang w:val="kk-KZ"/>
              </w:rPr>
            </w:pPr>
          </w:p>
          <w:p w:rsidR="00007B30" w:rsidRPr="002D7EEA" w:rsidRDefault="00007B30" w:rsidP="00744A28">
            <w:pPr>
              <w:spacing w:after="0" w:line="240" w:lineRule="auto"/>
              <w:rPr>
                <w:rFonts w:ascii="Times New Roman" w:hAnsi="Times New Roman" w:cs="Times New Roman"/>
                <w:noProof/>
                <w:sz w:val="24"/>
                <w:szCs w:val="24"/>
                <w:lang w:val="kk-KZ"/>
              </w:rPr>
            </w:pPr>
          </w:p>
        </w:tc>
        <w:tc>
          <w:tcPr>
            <w:tcW w:w="12759"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Одевание: последовательность, выход на прогулкуНаблюдение за солнцем.                                      </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Обратить внимание детей на то, как ярко стало светить солнце. Подставить солнышку ладони, греет сильнее, поэтому и снег с крыш тает ак</w:t>
            </w:r>
            <w:r w:rsidR="00FE7BEE" w:rsidRPr="002D7EEA">
              <w:rPr>
                <w:rFonts w:ascii="Times New Roman" w:hAnsi="Times New Roman" w:cs="Times New Roman"/>
                <w:noProof/>
                <w:sz w:val="24"/>
                <w:szCs w:val="24"/>
                <w:lang w:val="kk-KZ"/>
              </w:rPr>
              <w:t>тивнее. Подобрать определения (</w:t>
            </w:r>
            <w:r w:rsidRPr="002D7EEA">
              <w:rPr>
                <w:rFonts w:ascii="Times New Roman" w:hAnsi="Times New Roman" w:cs="Times New Roman"/>
                <w:noProof/>
                <w:sz w:val="24"/>
                <w:szCs w:val="24"/>
                <w:lang w:val="kk-KZ"/>
              </w:rPr>
              <w:t>яркое, ясное, теплое, ласковое, доброе, весеннее солнце)</w:t>
            </w:r>
          </w:p>
          <w:p w:rsidR="00007B30" w:rsidRPr="002D7EEA" w:rsidRDefault="00FE7BEE"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 Прочитать: «</w:t>
            </w:r>
            <w:r w:rsidR="00007B30" w:rsidRPr="002D7EEA">
              <w:rPr>
                <w:rFonts w:ascii="Times New Roman" w:hAnsi="Times New Roman" w:cs="Times New Roman"/>
                <w:noProof/>
                <w:sz w:val="24"/>
                <w:szCs w:val="24"/>
                <w:lang w:val="kk-KZ"/>
              </w:rPr>
              <w:t>Тает бурый снег на крыше,</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Ну а солнышко все выше.</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Зимний холод пережив,</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Воробей кричит: «Я жив!»</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Продолжать разбрасывать с детьми снег из сугробов. Обратить внимание на то, что тот, что мы разбросали вчера, уже подтаял.</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 Индивидуально метать в вертикальную цель комочки снега правой и левой рукой.</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 Подвижные игры:  «Совушка»,  «Лохматый пес».</w:t>
            </w:r>
          </w:p>
        </w:tc>
      </w:tr>
      <w:tr w:rsidR="00007B30" w:rsidRPr="002D7EEA" w:rsidTr="005123C9">
        <w:trPr>
          <w:trHeight w:val="786"/>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Уход детей домой</w:t>
            </w:r>
          </w:p>
          <w:p w:rsidR="00007B30" w:rsidRPr="002D7EEA" w:rsidRDefault="00007B30"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w:t>
            </w:r>
          </w:p>
        </w:tc>
        <w:tc>
          <w:tcPr>
            <w:tcW w:w="2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тольные игры по выбору детей. Рассматривание иллюстраций в книжном уголке.</w:t>
            </w:r>
          </w:p>
          <w:p w:rsidR="00007B30" w:rsidRPr="002D7EEA" w:rsidRDefault="00007B30"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с родителями о своевременной оплате за детский сад</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ые игры дете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работа в уголке конструирования.</w:t>
            </w:r>
            <w:r w:rsidRPr="002D7EEA">
              <w:rPr>
                <w:rFonts w:ascii="Times New Roman" w:hAnsi="Times New Roman" w:cs="Times New Roman"/>
                <w:noProof/>
                <w:sz w:val="24"/>
                <w:szCs w:val="24"/>
                <w:shd w:val="clear" w:color="auto" w:fill="FFFFFF"/>
                <w:lang w:val="kk-KZ"/>
              </w:rPr>
              <w:t>Работа с родителями: Продолжать знакомить родителей с ходом дел в группе, занятиями, режимными моментами.</w:t>
            </w:r>
          </w:p>
        </w:tc>
        <w:tc>
          <w:tcPr>
            <w:tcW w:w="3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 игрушки на своих местах +»</w:t>
            </w:r>
          </w:p>
        </w:tc>
      </w:tr>
    </w:tbl>
    <w:p w:rsidR="009E6866" w:rsidRPr="002D7EEA" w:rsidRDefault="009E6866" w:rsidP="00FE7BEE">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Пусть всегда будет солнце»</w:t>
      </w:r>
    </w:p>
    <w:p w:rsidR="009E6866" w:rsidRPr="002D7EEA" w:rsidRDefault="009E6866" w:rsidP="000F06C6">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Цветы и насекомые»</w:t>
      </w:r>
      <w:r w:rsidR="00FE7BEE" w:rsidRPr="002D7EEA">
        <w:rPr>
          <w:rFonts w:ascii="Times New Roman" w:hAnsi="Times New Roman" w:cs="Times New Roman"/>
          <w:noProof/>
          <w:sz w:val="24"/>
          <w:szCs w:val="24"/>
          <w:lang w:val="kk-KZ"/>
        </w:rPr>
        <w:t xml:space="preserve"> (16.05.-20.05.2022)</w:t>
      </w:r>
    </w:p>
    <w:tbl>
      <w:tblPr>
        <w:tblW w:w="15030" w:type="dxa"/>
        <w:jc w:val="center"/>
        <w:tblLayout w:type="fixed"/>
        <w:tblCellMar>
          <w:left w:w="0" w:type="dxa"/>
          <w:right w:w="0" w:type="dxa"/>
        </w:tblCellMar>
        <w:tblLook w:val="00A0"/>
      </w:tblPr>
      <w:tblGrid>
        <w:gridCol w:w="2267"/>
        <w:gridCol w:w="2660"/>
        <w:gridCol w:w="2388"/>
        <w:gridCol w:w="2626"/>
        <w:gridCol w:w="2552"/>
        <w:gridCol w:w="2537"/>
      </w:tblGrid>
      <w:tr w:rsidR="009E6866" w:rsidRPr="002D7EEA" w:rsidTr="00007B30">
        <w:trPr>
          <w:trHeight w:val="450"/>
          <w:jc w:val="center"/>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26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6.05.2022</w:t>
            </w:r>
          </w:p>
          <w:p w:rsidR="009E6866" w:rsidRPr="002D7EEA" w:rsidRDefault="009E6866" w:rsidP="00744A28">
            <w:pPr>
              <w:spacing w:after="0" w:line="240" w:lineRule="auto"/>
              <w:jc w:val="center"/>
              <w:rPr>
                <w:rFonts w:ascii="Times New Roman" w:hAnsi="Times New Roman" w:cs="Times New Roman"/>
                <w:noProof/>
                <w:sz w:val="24"/>
                <w:szCs w:val="24"/>
                <w:lang w:val="kk-KZ"/>
              </w:rPr>
            </w:pPr>
          </w:p>
        </w:tc>
        <w:tc>
          <w:tcPr>
            <w:tcW w:w="23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9E6866" w:rsidRPr="002D7EEA" w:rsidRDefault="00EC2F67"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6.40</w:t>
            </w:r>
            <w:r w:rsidR="009E6866" w:rsidRPr="002D7EEA">
              <w:rPr>
                <w:rFonts w:ascii="Times New Roman" w:hAnsi="Times New Roman" w:cs="Times New Roman"/>
                <w:bCs/>
                <w:noProof/>
                <w:sz w:val="24"/>
                <w:szCs w:val="24"/>
                <w:lang w:val="kk-KZ"/>
              </w:rPr>
              <w:t>.2022</w:t>
            </w:r>
          </w:p>
        </w:tc>
        <w:tc>
          <w:tcPr>
            <w:tcW w:w="262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8.05.2022</w:t>
            </w: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19.05.2022</w:t>
            </w:r>
          </w:p>
        </w:tc>
        <w:tc>
          <w:tcPr>
            <w:tcW w:w="253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0.05.2022</w:t>
            </w:r>
          </w:p>
        </w:tc>
      </w:tr>
      <w:tr w:rsidR="009E6866" w:rsidRPr="002D7EEA" w:rsidTr="00007B30">
        <w:trPr>
          <w:trHeight w:val="450"/>
          <w:jc w:val="center"/>
        </w:trPr>
        <w:tc>
          <w:tcPr>
            <w:tcW w:w="226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rPr>
                <w:rFonts w:ascii="Times New Roman" w:hAnsi="Times New Roman" w:cs="Times New Roman"/>
                <w:noProof/>
                <w:sz w:val="24"/>
                <w:szCs w:val="24"/>
                <w:lang w:val="kk-KZ"/>
              </w:rPr>
            </w:pPr>
          </w:p>
        </w:tc>
        <w:tc>
          <w:tcPr>
            <w:tcW w:w="26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noProof/>
                <w:sz w:val="24"/>
                <w:szCs w:val="24"/>
                <w:lang w:val="kk-KZ"/>
              </w:rPr>
            </w:pPr>
          </w:p>
        </w:tc>
        <w:tc>
          <w:tcPr>
            <w:tcW w:w="23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noProof/>
                <w:sz w:val="24"/>
                <w:szCs w:val="24"/>
                <w:lang w:val="kk-KZ"/>
              </w:rPr>
            </w:pPr>
          </w:p>
        </w:tc>
        <w:tc>
          <w:tcPr>
            <w:tcW w:w="262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rPr>
                <w:rFonts w:ascii="Times New Roman" w:hAnsi="Times New Roman" w:cs="Times New Roman"/>
                <w:noProof/>
                <w:sz w:val="24"/>
                <w:szCs w:val="24"/>
                <w:lang w:val="kk-KZ"/>
              </w:rPr>
            </w:pPr>
          </w:p>
        </w:tc>
        <w:tc>
          <w:tcPr>
            <w:tcW w:w="25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rPr>
                <w:rFonts w:ascii="Times New Roman" w:hAnsi="Times New Roman" w:cs="Times New Roman"/>
                <w:noProof/>
                <w:sz w:val="24"/>
                <w:szCs w:val="24"/>
                <w:lang w:val="kk-KZ"/>
              </w:rPr>
            </w:pPr>
          </w:p>
        </w:tc>
        <w:tc>
          <w:tcPr>
            <w:tcW w:w="253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rPr>
                <w:rFonts w:ascii="Times New Roman" w:hAnsi="Times New Roman" w:cs="Times New Roman"/>
                <w:noProof/>
                <w:sz w:val="24"/>
                <w:szCs w:val="24"/>
                <w:lang w:val="kk-KZ"/>
              </w:rPr>
            </w:pPr>
          </w:p>
        </w:tc>
      </w:tr>
      <w:tr w:rsidR="008675A5" w:rsidRPr="002D7EEA" w:rsidTr="00007B30">
        <w:trPr>
          <w:trHeight w:val="650"/>
          <w:jc w:val="center"/>
        </w:trPr>
        <w:tc>
          <w:tcPr>
            <w:tcW w:w="226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tc>
        <w:tc>
          <w:tcPr>
            <w:tcW w:w="1276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p>
        </w:tc>
      </w:tr>
      <w:tr w:rsidR="008675A5" w:rsidRPr="002D7EEA" w:rsidTr="00007B30">
        <w:trPr>
          <w:trHeight w:val="3147"/>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jc w:val="both"/>
              <w:rPr>
                <w:rFonts w:ascii="Times New Roman" w:hAnsi="Times New Roman" w:cs="Times New Roman"/>
                <w:noProof/>
                <w:sz w:val="24"/>
                <w:szCs w:val="24"/>
                <w:lang w:val="kk-KZ"/>
              </w:rPr>
            </w:pP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32A5" w:rsidRPr="002D7EEA" w:rsidRDefault="00F432A5" w:rsidP="00F432A5">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тихотворение недели.</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Бабочка</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т две бабочки летят.</w:t>
            </w:r>
            <w:r w:rsidRPr="002D7EEA">
              <w:rPr>
                <w:rFonts w:ascii="Times New Roman" w:hAnsi="Times New Roman" w:cs="Times New Roman"/>
                <w:noProof/>
                <w:sz w:val="24"/>
                <w:szCs w:val="24"/>
                <w:lang w:val="kk-KZ"/>
              </w:rPr>
              <w:br/>
              <w:t>Рассказать тебе хотят,</w:t>
            </w:r>
            <w:r w:rsidRPr="002D7EEA">
              <w:rPr>
                <w:rFonts w:ascii="Times New Roman" w:hAnsi="Times New Roman" w:cs="Times New Roman"/>
                <w:noProof/>
                <w:sz w:val="24"/>
                <w:szCs w:val="24"/>
                <w:lang w:val="kk-KZ"/>
              </w:rPr>
              <w:br/>
              <w:t>Что вчера ещё в траве</w:t>
            </w:r>
            <w:r w:rsidRPr="002D7EEA">
              <w:rPr>
                <w:rFonts w:ascii="Times New Roman" w:hAnsi="Times New Roman" w:cs="Times New Roman"/>
                <w:noProof/>
                <w:sz w:val="24"/>
                <w:szCs w:val="24"/>
                <w:lang w:val="kk-KZ"/>
              </w:rPr>
              <w:br/>
              <w:t>Были гусеницы две.</w:t>
            </w:r>
            <w:r w:rsidRPr="002D7EEA">
              <w:rPr>
                <w:rFonts w:ascii="Times New Roman" w:hAnsi="Times New Roman" w:cs="Times New Roman"/>
                <w:noProof/>
                <w:sz w:val="24"/>
                <w:szCs w:val="24"/>
                <w:lang w:val="kk-KZ"/>
              </w:rPr>
              <w:br/>
              <w:t>Но из гусениц ленивых</w:t>
            </w:r>
            <w:r w:rsidRPr="002D7EEA">
              <w:rPr>
                <w:rFonts w:ascii="Times New Roman" w:hAnsi="Times New Roman" w:cs="Times New Roman"/>
                <w:noProof/>
                <w:sz w:val="24"/>
                <w:szCs w:val="24"/>
                <w:lang w:val="kk-KZ"/>
              </w:rPr>
              <w:br/>
              <w:t>Превратились вдруг в красивых</w:t>
            </w:r>
            <w:r w:rsidRPr="002D7EEA">
              <w:rPr>
                <w:rFonts w:ascii="Times New Roman" w:hAnsi="Times New Roman" w:cs="Times New Roman"/>
                <w:noProof/>
                <w:sz w:val="24"/>
                <w:szCs w:val="24"/>
                <w:lang w:val="kk-KZ"/>
              </w:rPr>
              <w:br/>
              <w:t>Пёстрых маленьких принцесс.</w:t>
            </w:r>
            <w:r w:rsidRPr="002D7EEA">
              <w:rPr>
                <w:rFonts w:ascii="Times New Roman" w:hAnsi="Times New Roman" w:cs="Times New Roman"/>
                <w:noProof/>
                <w:sz w:val="24"/>
                <w:szCs w:val="24"/>
                <w:lang w:val="kk-KZ"/>
              </w:rPr>
              <w:br/>
              <w:t>На лугу полно чудес!</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w:t>
            </w:r>
            <w:r w:rsidR="00CA181D" w:rsidRPr="002D7EEA">
              <w:rPr>
                <w:rFonts w:ascii="Times New Roman" w:hAnsi="Times New Roman" w:cs="Times New Roman"/>
                <w:noProof/>
                <w:sz w:val="24"/>
                <w:szCs w:val="24"/>
                <w:lang w:val="kk-KZ"/>
              </w:rPr>
              <w:t>и «</w:t>
            </w:r>
            <w:r w:rsidRPr="002D7EEA">
              <w:rPr>
                <w:rFonts w:ascii="Times New Roman" w:hAnsi="Times New Roman" w:cs="Times New Roman"/>
                <w:noProof/>
                <w:sz w:val="24"/>
                <w:szCs w:val="24"/>
                <w:lang w:val="kk-KZ"/>
              </w:rPr>
              <w:t xml:space="preserve">Цепочка ассоциаций к слову насекомые».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логическое мышление.</w:t>
            </w:r>
          </w:p>
        </w:tc>
        <w:tc>
          <w:tcPr>
            <w:tcW w:w="2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сматривание альбома «Насекомые и цветы». Цель: активизировать словарь детей.</w:t>
            </w:r>
          </w:p>
          <w:p w:rsidR="00CA181D"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w:t>
            </w:r>
            <w:r w:rsidR="00CA181D" w:rsidRPr="002D7EEA">
              <w:rPr>
                <w:rFonts w:ascii="Times New Roman" w:hAnsi="Times New Roman" w:cs="Times New Roman"/>
                <w:noProof/>
                <w:sz w:val="24"/>
                <w:szCs w:val="24"/>
                <w:lang w:val="kk-KZ"/>
              </w:rPr>
              <w:t>тение «Пчела Майя угощает медом</w:t>
            </w:r>
            <w:r w:rsidRPr="002D7EEA">
              <w:rPr>
                <w:rFonts w:ascii="Times New Roman" w:hAnsi="Times New Roman" w:cs="Times New Roman"/>
                <w:noProof/>
                <w:sz w:val="24"/>
                <w:szCs w:val="24"/>
                <w:lang w:val="kk-KZ"/>
              </w:rPr>
              <w:t xml:space="preserve">».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ить знания о продукте, который вырабатывают пчел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Загадывание</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загадок</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о насекомых и цветах.</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меть</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нимательно</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лушать,</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вать логику.</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 «Доскажи словечко»</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сширять словарный</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пас по теме «Насекомые и цветы».</w:t>
            </w: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Беседа «Насекомые и цветы» </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выяснить,</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то дети знают о</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екомых и цветах.</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журство по графику в уголке природы. Цель: научить правильно, ухаживать за комнатными растениями.</w:t>
            </w:r>
          </w:p>
          <w:p w:rsidR="008675A5" w:rsidRPr="002D7EEA" w:rsidRDefault="008675A5" w:rsidP="00744A28">
            <w:pPr>
              <w:spacing w:after="0" w:line="240" w:lineRule="auto"/>
              <w:rPr>
                <w:rFonts w:ascii="Times New Roman" w:hAnsi="Times New Roman" w:cs="Times New Roman"/>
                <w:noProof/>
                <w:sz w:val="24"/>
                <w:szCs w:val="24"/>
                <w:lang w:val="kk-KZ"/>
              </w:rPr>
            </w:pPr>
          </w:p>
        </w:tc>
      </w:tr>
      <w:tr w:rsidR="008675A5" w:rsidRPr="002D7EEA" w:rsidTr="00007B30">
        <w:trPr>
          <w:trHeight w:val="229"/>
          <w:jc w:val="center"/>
        </w:trPr>
        <w:tc>
          <w:tcPr>
            <w:tcW w:w="226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jc w:val="both"/>
              <w:rPr>
                <w:rFonts w:ascii="Times New Roman" w:hAnsi="Times New Roman" w:cs="Times New Roman"/>
                <w:noProof/>
                <w:sz w:val="24"/>
                <w:szCs w:val="24"/>
                <w:lang w:val="kk-KZ"/>
              </w:rPr>
            </w:pP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CA181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друг за другом на носках, на пятках, с подниманием высоким колен. Бег змейкой вдоль зала.  Построение в звенья.«раз готовится к полету». И.п. — ор, стоя на коленях, внизу руки. 1-2 -поворот вправо, руки в стороны; 3-4 — и.п., 5-6 - влево поворот, руки в стороны; 7-8 - и.п. (8 раз). «Самолет». И.п. - животе на лежа, руки вытянуты вперед. 1-2 - поднять стороны в руки, ноги и верхнюю часть туловища раза; 3-4 - и.п. (4 вверх). «Уголок». И.п. - лежа на спине, руки головой за тянуты. 1-2 - поднять ноги; 3-4 - и.п. (6 раз). «Прыжки». И.п. - о.с. вместе Ноги ноги врозь в чередовании с ходьбой (2 прыжков по 8 раза).</w:t>
            </w:r>
          </w:p>
        </w:tc>
      </w:tr>
      <w:tr w:rsidR="008675A5" w:rsidRPr="002D7EEA" w:rsidTr="00007B30">
        <w:trPr>
          <w:trHeight w:val="543"/>
          <w:jc w:val="center"/>
        </w:trPr>
        <w:tc>
          <w:tcPr>
            <w:tcW w:w="226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ть КГН (мыть руки перед едой);</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Чтение потешки: </w:t>
            </w:r>
            <w:r w:rsidR="00CA181D" w:rsidRPr="002D7EEA">
              <w:rPr>
                <w:rFonts w:ascii="Times New Roman" w:hAnsi="Times New Roman" w:cs="Times New Roman"/>
                <w:noProof/>
                <w:sz w:val="24"/>
                <w:szCs w:val="24"/>
                <w:lang w:val="kk-KZ"/>
              </w:rPr>
              <w:t>а</w:t>
            </w:r>
            <w:r w:rsidRPr="002D7EEA">
              <w:rPr>
                <w:rFonts w:ascii="Times New Roman" w:hAnsi="Times New Roman" w:cs="Times New Roman"/>
                <w:noProof/>
                <w:sz w:val="24"/>
                <w:szCs w:val="24"/>
                <w:lang w:val="kk-KZ"/>
              </w:rPr>
              <w:t xml:space="preserve"> у нас есть ложки, </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олшебные немножко. </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от — тарелка, вот — еда, </w:t>
            </w:r>
          </w:p>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е осталось и следа.</w:t>
            </w:r>
          </w:p>
          <w:p w:rsidR="008675A5" w:rsidRPr="002D7EEA" w:rsidRDefault="008675A5" w:rsidP="000F06C6">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следить за правильной осанкой детей за столом, сидеть прямо, не отвлекаться.</w:t>
            </w:r>
          </w:p>
        </w:tc>
      </w:tr>
      <w:tr w:rsidR="008675A5" w:rsidRPr="002D7EEA" w:rsidTr="00007B30">
        <w:trPr>
          <w:trHeight w:val="1260"/>
          <w:jc w:val="center"/>
        </w:trPr>
        <w:tc>
          <w:tcPr>
            <w:tcW w:w="22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CA181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8675A5" w:rsidRPr="002D7EEA">
              <w:rPr>
                <w:rFonts w:ascii="Times New Roman" w:hAnsi="Times New Roman" w:cs="Times New Roman"/>
                <w:noProof/>
                <w:sz w:val="24"/>
                <w:szCs w:val="24"/>
                <w:lang w:val="kk-KZ"/>
              </w:rPr>
              <w:t>, подготовка к ОУД</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Рассматривание альбома «Насекомые и цветы». Цель: активизировать словарь детей.</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Сосчитай-ка цветы и насекомых» (в пределах 20 в прямом и обратном порядке)</w:t>
            </w:r>
          </w:p>
        </w:tc>
        <w:tc>
          <w:tcPr>
            <w:tcW w:w="262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едложить детям раскраски с изображением насекомых – гармонично сочетать цвета, близко к реальности космоса.</w:t>
            </w:r>
          </w:p>
        </w:tc>
        <w:tc>
          <w:tcPr>
            <w:tcW w:w="255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shd w:val="clear" w:color="auto" w:fill="FFFFFF"/>
                <w:lang w:val="kk-KZ"/>
              </w:rPr>
              <w:t>Рассматривание альбома «Насекомые и цветы». Цель: активизировать словарь детей.</w:t>
            </w:r>
          </w:p>
        </w:tc>
        <w:tc>
          <w:tcPr>
            <w:tcW w:w="253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Собери</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веток»</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тие внимания,</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логики, памяти,</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шления.</w:t>
            </w:r>
          </w:p>
        </w:tc>
      </w:tr>
      <w:tr w:rsidR="008675A5" w:rsidRPr="002D7EEA" w:rsidTr="00007B30">
        <w:trPr>
          <w:trHeight w:val="1133"/>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266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Развитие речи. </w:t>
            </w:r>
          </w:p>
          <w:p w:rsidR="003C0108"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Насекомые. Цель: формирование навыка составления описательного рассказа о насекомых.</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 Рисование   </w:t>
            </w:r>
          </w:p>
          <w:p w:rsidR="008675A5" w:rsidRPr="002D7EEA" w:rsidRDefault="00CA181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8675A5" w:rsidRPr="002D7EEA">
              <w:rPr>
                <w:rFonts w:ascii="Times New Roman" w:hAnsi="Times New Roman" w:cs="Times New Roman"/>
                <w:noProof/>
                <w:sz w:val="24"/>
                <w:szCs w:val="24"/>
                <w:lang w:val="kk-KZ"/>
              </w:rPr>
              <w:t>: (по замыслу)</w:t>
            </w:r>
          </w:p>
          <w:p w:rsidR="008675A5" w:rsidRPr="002D7EEA" w:rsidRDefault="00CA181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008675A5" w:rsidRPr="002D7EEA">
              <w:rPr>
                <w:rFonts w:ascii="Times New Roman" w:hAnsi="Times New Roman" w:cs="Times New Roman"/>
                <w:noProof/>
                <w:sz w:val="24"/>
                <w:szCs w:val="24"/>
                <w:lang w:val="kk-KZ"/>
              </w:rPr>
              <w:t xml:space="preserve">: Раскрашивать рисунок, проводя кистью в одном </w:t>
            </w:r>
            <w:r w:rsidRPr="002D7EEA">
              <w:rPr>
                <w:rFonts w:ascii="Times New Roman" w:hAnsi="Times New Roman" w:cs="Times New Roman"/>
                <w:noProof/>
                <w:sz w:val="24"/>
                <w:szCs w:val="24"/>
                <w:lang w:val="kk-KZ"/>
              </w:rPr>
              <w:t>направлении сверху</w:t>
            </w:r>
            <w:r w:rsidR="008675A5" w:rsidRPr="002D7EEA">
              <w:rPr>
                <w:rFonts w:ascii="Times New Roman" w:hAnsi="Times New Roman" w:cs="Times New Roman"/>
                <w:noProof/>
                <w:sz w:val="24"/>
                <w:szCs w:val="24"/>
                <w:lang w:val="kk-KZ"/>
              </w:rPr>
              <w:t xml:space="preserve"> вниз.</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Самопознание.</w:t>
            </w:r>
          </w:p>
          <w:p w:rsidR="008675A5" w:rsidRPr="002D7EEA" w:rsidRDefault="00CA181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Тема</w:t>
            </w:r>
            <w:r w:rsidR="008675A5" w:rsidRPr="002D7EEA">
              <w:rPr>
                <w:rFonts w:ascii="Times New Roman" w:hAnsi="Times New Roman" w:cs="Times New Roman"/>
                <w:noProof/>
                <w:sz w:val="24"/>
                <w:szCs w:val="24"/>
                <w:lang w:val="kk-KZ"/>
              </w:rPr>
              <w:t>: "Великий учитель - Природа"</w:t>
            </w:r>
          </w:p>
          <w:p w:rsidR="003C0108"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сширять представления детей о ценности здоровья, о здоровом образе жизни; развивать способность ощущать единство с природой; воспитывать стремление к здоро</w:t>
            </w:r>
            <w:r w:rsidR="003C0108" w:rsidRPr="002D7EEA">
              <w:rPr>
                <w:rFonts w:ascii="Times New Roman" w:hAnsi="Times New Roman" w:cs="Times New Roman"/>
                <w:noProof/>
                <w:sz w:val="24"/>
                <w:szCs w:val="24"/>
                <w:lang w:val="kk-KZ"/>
              </w:rPr>
              <w:t xml:space="preserve">вому образу жизни </w:t>
            </w:r>
          </w:p>
          <w:p w:rsidR="008675A5" w:rsidRPr="002D7EEA" w:rsidRDefault="003C0108"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 4. </w:t>
            </w:r>
            <w:r w:rsidRPr="002D7EEA">
              <w:rPr>
                <w:rFonts w:ascii="Times New Roman" w:eastAsia="Arial" w:hAnsi="Times New Roman" w:cs="Times New Roman"/>
                <w:noProof/>
                <w:sz w:val="24"/>
                <w:szCs w:val="24"/>
                <w:lang w:val="kk-KZ"/>
              </w:rPr>
              <w:t>Физическая культура</w:t>
            </w:r>
          </w:p>
          <w:p w:rsidR="00CA181D" w:rsidRPr="002D7EEA" w:rsidRDefault="00CA181D"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c>
          <w:tcPr>
            <w:tcW w:w="2388" w:type="dxa"/>
            <w:tcBorders>
              <w:top w:val="single" w:sz="4" w:space="0" w:color="000000"/>
              <w:left w:val="single" w:sz="4" w:space="0" w:color="auto"/>
              <w:bottom w:val="single" w:sz="4" w:space="0" w:color="000000"/>
              <w:right w:val="single" w:sz="4" w:space="0" w:color="auto"/>
            </w:tcBorders>
            <w:shd w:val="clear" w:color="auto" w:fill="FFFFFF"/>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Основы грамоты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Звуковая схема слова. Схема предложения»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одолжать знакомить детей с понятием «предложение».</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Художественная литература.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Муравьишка, хоть и мал, в сказку всех нас приглашал (по мотивам казахской сказки «Муравей»). </w:t>
            </w:r>
          </w:p>
          <w:p w:rsidR="003C0108"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ть навык ма</w:t>
            </w:r>
            <w:r w:rsidR="00CA181D" w:rsidRPr="002D7EEA">
              <w:rPr>
                <w:rFonts w:ascii="Times New Roman" w:hAnsi="Times New Roman" w:cs="Times New Roman"/>
                <w:noProof/>
                <w:sz w:val="24"/>
                <w:szCs w:val="24"/>
                <w:lang w:val="kk-KZ"/>
              </w:rPr>
              <w:t>нипулирования конусными куклами.</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CA181D" w:rsidRPr="002D7EEA" w:rsidRDefault="00CA181D" w:rsidP="00CA181D">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CA181D" w:rsidRPr="002D7EEA" w:rsidRDefault="00CA181D" w:rsidP="00744A28">
            <w:pPr>
              <w:spacing w:after="0" w:line="240" w:lineRule="auto"/>
              <w:rPr>
                <w:rFonts w:ascii="Times New Roman" w:hAnsi="Times New Roman" w:cs="Times New Roman"/>
                <w:noProof/>
                <w:sz w:val="24"/>
                <w:szCs w:val="24"/>
                <w:lang w:val="kk-KZ"/>
              </w:rPr>
            </w:pPr>
          </w:p>
        </w:tc>
        <w:tc>
          <w:tcPr>
            <w:tcW w:w="2626" w:type="dxa"/>
            <w:tcBorders>
              <w:top w:val="single" w:sz="4" w:space="0" w:color="000000"/>
              <w:left w:val="single" w:sz="4" w:space="0" w:color="auto"/>
              <w:bottom w:val="single" w:sz="4" w:space="0" w:color="000000"/>
              <w:right w:val="single" w:sz="4" w:space="0" w:color="auto"/>
            </w:tcBorders>
            <w:shd w:val="clear" w:color="auto" w:fill="FFFFFF"/>
          </w:tcPr>
          <w:p w:rsidR="008675A5" w:rsidRPr="002D7EEA" w:rsidRDefault="008675A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Основы математики</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Предметы геометрической формы. </w:t>
            </w:r>
          </w:p>
          <w:p w:rsidR="008675A5" w:rsidRPr="002D7EEA" w:rsidRDefault="008675A5" w:rsidP="00CA181D">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акрепить названия фигур: круг, овал, треугольник, квадрат, прямоуг</w:t>
            </w:r>
            <w:r w:rsidR="00CA181D" w:rsidRPr="002D7EEA">
              <w:rPr>
                <w:rFonts w:ascii="Times New Roman" w:hAnsi="Times New Roman" w:cs="Times New Roman"/>
                <w:noProof/>
                <w:sz w:val="24"/>
                <w:szCs w:val="24"/>
                <w:lang w:val="kk-KZ"/>
              </w:rPr>
              <w:t>ольник, тел: куб, шар, цилиндр.</w:t>
            </w:r>
          </w:p>
          <w:p w:rsidR="003C0108"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3C0108" w:rsidRPr="002D7EEA">
              <w:rPr>
                <w:rFonts w:ascii="Times New Roman" w:hAnsi="Times New Roman" w:cs="Times New Roman"/>
                <w:noProof/>
                <w:sz w:val="24"/>
                <w:szCs w:val="24"/>
                <w:lang w:val="kk-KZ"/>
              </w:rPr>
              <w:t xml:space="preserve"> Аппликация </w:t>
            </w:r>
          </w:p>
          <w:p w:rsidR="008675A5" w:rsidRPr="002D7EEA" w:rsidRDefault="003C0108"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По замыслу» Цель: вспомнить приемы </w:t>
            </w:r>
            <w:r w:rsidR="00CA181D" w:rsidRPr="002D7EEA">
              <w:rPr>
                <w:rFonts w:ascii="Times New Roman" w:hAnsi="Times New Roman" w:cs="Times New Roman"/>
                <w:noProof/>
                <w:sz w:val="24"/>
                <w:szCs w:val="24"/>
                <w:lang w:val="kk-KZ"/>
              </w:rPr>
              <w:t>аппликации, работу</w:t>
            </w:r>
            <w:r w:rsidRPr="002D7EEA">
              <w:rPr>
                <w:rFonts w:ascii="Times New Roman" w:hAnsi="Times New Roman" w:cs="Times New Roman"/>
                <w:noProof/>
                <w:sz w:val="24"/>
                <w:szCs w:val="24"/>
                <w:lang w:val="kk-KZ"/>
              </w:rPr>
              <w:t xml:space="preserve"> с ножницами</w:t>
            </w:r>
          </w:p>
          <w:p w:rsidR="008675A5" w:rsidRPr="002D7EEA" w:rsidRDefault="008675A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8675A5" w:rsidRPr="002D7EEA" w:rsidRDefault="00CA181D" w:rsidP="00CA181D">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3C0108" w:rsidP="00744A28">
            <w:pPr>
              <w:spacing w:after="0" w:line="240" w:lineRule="auto"/>
              <w:jc w:val="both"/>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Физическая культура</w:t>
            </w:r>
          </w:p>
          <w:p w:rsidR="00CA181D" w:rsidRPr="002D7EEA" w:rsidRDefault="00CA181D" w:rsidP="00CA181D">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CA181D" w:rsidRPr="002D7EEA" w:rsidRDefault="00CA181D" w:rsidP="00744A28">
            <w:pPr>
              <w:spacing w:after="0" w:line="240" w:lineRule="auto"/>
              <w:jc w:val="both"/>
              <w:rPr>
                <w:rFonts w:ascii="Times New Roman" w:hAnsi="Times New Roman" w:cs="Times New Roman"/>
                <w:noProof/>
                <w:sz w:val="24"/>
                <w:szCs w:val="24"/>
                <w:lang w:val="kk-KZ"/>
              </w:rPr>
            </w:pPr>
          </w:p>
          <w:p w:rsidR="008675A5" w:rsidRPr="002D7EEA" w:rsidRDefault="008675A5" w:rsidP="00744A28">
            <w:pPr>
              <w:tabs>
                <w:tab w:val="left" w:pos="5302"/>
              </w:tabs>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rsidR="00213E79" w:rsidRPr="002D7EEA" w:rsidRDefault="00213E79" w:rsidP="00213E7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Казахский язык.</w:t>
            </w:r>
          </w:p>
          <w:p w:rsidR="00213E79" w:rsidRPr="002D7EEA" w:rsidRDefault="00213E79"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213E7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8675A5" w:rsidRPr="002D7EEA">
              <w:rPr>
                <w:rFonts w:ascii="Times New Roman" w:hAnsi="Times New Roman" w:cs="Times New Roman"/>
                <w:noProof/>
                <w:sz w:val="24"/>
                <w:szCs w:val="24"/>
                <w:lang w:val="kk-KZ"/>
              </w:rPr>
              <w:t xml:space="preserve">.Основы грамоты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Что мы знаем и умеем»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одолжать учить детей</w:t>
            </w:r>
            <w:r w:rsidR="00CA181D" w:rsidRPr="002D7EEA">
              <w:rPr>
                <w:rFonts w:ascii="Times New Roman" w:hAnsi="Times New Roman" w:cs="Times New Roman"/>
                <w:noProof/>
                <w:sz w:val="24"/>
                <w:szCs w:val="24"/>
                <w:lang w:val="kk-KZ"/>
              </w:rPr>
              <w:t xml:space="preserve"> слышать в словах разные звуки.</w:t>
            </w:r>
          </w:p>
          <w:p w:rsidR="008675A5" w:rsidRPr="002D7EEA" w:rsidRDefault="00CA181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Ознакомление с окружающим миром</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Насекомые </w:t>
            </w:r>
          </w:p>
          <w:p w:rsidR="008675A5" w:rsidRPr="002D7EEA" w:rsidRDefault="008675A5" w:rsidP="00744A28">
            <w:pPr>
              <w:pStyle w:val="c8"/>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Pr="002D7EEA">
              <w:rPr>
                <w:rFonts w:ascii="Times New Roman" w:hAnsi="Times New Roman" w:cs="Times New Roman"/>
                <w:noProof/>
                <w:sz w:val="24"/>
                <w:szCs w:val="24"/>
                <w:highlight w:val="white"/>
                <w:lang w:val="kk-KZ"/>
              </w:rPr>
              <w:t xml:space="preserve"> Расширять и закреплять знания детей о насекомых, вводить в активный словарь детей обобщающее понятие «насекомые». </w:t>
            </w: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2537" w:type="dxa"/>
            <w:tcBorders>
              <w:top w:val="single" w:sz="4" w:space="0" w:color="000000"/>
              <w:left w:val="single" w:sz="4" w:space="0" w:color="auto"/>
              <w:bottom w:val="single" w:sz="4" w:space="0" w:color="000000"/>
              <w:right w:val="single" w:sz="4" w:space="0" w:color="000000"/>
            </w:tcBorders>
            <w:shd w:val="clear" w:color="auto" w:fill="FFFFFF"/>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Естествознание </w:t>
            </w:r>
          </w:p>
          <w:p w:rsidR="00CA181D"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Для кого светит солнце?  </w:t>
            </w:r>
          </w:p>
          <w:p w:rsidR="003C0108"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точнение представлений детей о солнце как источнике тепла для животных и растений.</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CA181D" w:rsidRPr="002D7EEA" w:rsidRDefault="00CA181D"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8675A5" w:rsidRPr="002D7EEA" w:rsidRDefault="00CA181D"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8675A5" w:rsidRPr="002D7EEA">
              <w:rPr>
                <w:rFonts w:ascii="Times New Roman" w:hAnsi="Times New Roman" w:cs="Times New Roman"/>
                <w:noProof/>
                <w:sz w:val="24"/>
                <w:szCs w:val="24"/>
                <w:lang w:val="kk-KZ"/>
              </w:rPr>
              <w:t>: «По замыслу» Цель: вспомнить приемы лепки.</w:t>
            </w:r>
          </w:p>
          <w:p w:rsidR="008675A5" w:rsidRPr="002D7EEA" w:rsidRDefault="003C0108"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 xml:space="preserve"> Физическая культура</w:t>
            </w:r>
          </w:p>
          <w:p w:rsidR="00CA181D" w:rsidRPr="002D7EEA" w:rsidRDefault="00CA181D" w:rsidP="00CA181D">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CA181D" w:rsidRPr="002D7EEA" w:rsidRDefault="00CA181D"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p>
        </w:tc>
      </w:tr>
      <w:tr w:rsidR="00007B30" w:rsidRPr="002D7EEA" w:rsidTr="00007B30">
        <w:trPr>
          <w:trHeight w:val="237"/>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07B30" w:rsidRPr="002D7EEA" w:rsidRDefault="00007B3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итаминный завтрак</w:t>
            </w:r>
          </w:p>
          <w:p w:rsidR="00007B30" w:rsidRPr="002D7EEA" w:rsidRDefault="00007B3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007B30" w:rsidRPr="002D7EEA" w:rsidRDefault="00007B3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6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007B30" w:rsidRPr="002D7EEA" w:rsidRDefault="00007B30" w:rsidP="00744A28">
            <w:pPr>
              <w:spacing w:after="0" w:line="240" w:lineRule="auto"/>
              <w:rPr>
                <w:rFonts w:ascii="Times New Roman" w:hAnsi="Times New Roman" w:cs="Times New Roman"/>
                <w:noProof/>
                <w:spacing w:val="2"/>
                <w:sz w:val="24"/>
                <w:szCs w:val="24"/>
                <w:lang w:val="kk-KZ"/>
              </w:rPr>
            </w:pPr>
          </w:p>
          <w:p w:rsidR="00007B30" w:rsidRPr="002D7EEA" w:rsidRDefault="00007B30" w:rsidP="00744A28">
            <w:pPr>
              <w:snapToGrid w:val="0"/>
              <w:spacing w:after="0" w:line="240" w:lineRule="auto"/>
              <w:rPr>
                <w:rFonts w:ascii="Times New Roman" w:hAnsi="Times New Roman" w:cs="Times New Roman"/>
                <w:noProof/>
                <w:sz w:val="24"/>
                <w:szCs w:val="24"/>
                <w:lang w:val="kk-KZ"/>
              </w:rPr>
            </w:pPr>
          </w:p>
        </w:tc>
      </w:tr>
      <w:tr w:rsidR="008A3525" w:rsidRPr="002D7EEA" w:rsidTr="00007B30">
        <w:trPr>
          <w:trHeight w:val="4034"/>
          <w:jc w:val="center"/>
        </w:trPr>
        <w:tc>
          <w:tcPr>
            <w:tcW w:w="2267"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A3525" w:rsidRPr="002D7EEA" w:rsidRDefault="008A352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w:t>
            </w:r>
          </w:p>
          <w:p w:rsidR="008A3525" w:rsidRPr="002D7EEA" w:rsidRDefault="008A352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p w:rsidR="008A3525" w:rsidRPr="002D7EEA" w:rsidRDefault="008A3525" w:rsidP="00744A28">
            <w:pPr>
              <w:spacing w:after="0" w:line="240" w:lineRule="auto"/>
              <w:rPr>
                <w:rFonts w:ascii="Times New Roman" w:hAnsi="Times New Roman" w:cs="Times New Roman"/>
                <w:bCs/>
                <w:noProof/>
                <w:sz w:val="24"/>
                <w:szCs w:val="24"/>
                <w:lang w:val="kk-KZ"/>
              </w:rPr>
            </w:pPr>
          </w:p>
        </w:tc>
        <w:tc>
          <w:tcPr>
            <w:tcW w:w="12763"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CA181D" w:rsidRPr="002D7EEA" w:rsidRDefault="008A352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Если хочешь прогуляться,</w:t>
            </w:r>
          </w:p>
          <w:p w:rsidR="00CA181D" w:rsidRPr="002D7EEA" w:rsidRDefault="008A352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быстро одеваться,</w:t>
            </w:r>
          </w:p>
          <w:p w:rsidR="00CA181D" w:rsidRPr="002D7EEA" w:rsidRDefault="008A352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верцу шкафа открывай</w:t>
            </w:r>
          </w:p>
          <w:p w:rsidR="00CA181D" w:rsidRPr="002D7EEA" w:rsidRDefault="008A352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одежду доставай.</w:t>
            </w:r>
          </w:p>
          <w:p w:rsidR="00CA181D" w:rsidRPr="002D7EEA" w:rsidRDefault="008A352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ебята, расскажите мне, как вы будете одеваться на прогулку (последовательность одевания). Ребята, а если у вас что-то не получается, что делать? Как быть?</w:t>
            </w:r>
          </w:p>
          <w:p w:rsidR="00CA181D" w:rsidRPr="002D7EEA" w:rsidRDefault="008A352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 кому вы можете обратиться за помощью? Как вы попросите воспитателя или друга о помощи?</w:t>
            </w:r>
          </w:p>
          <w:p w:rsidR="008A3525" w:rsidRPr="002D7EEA" w:rsidRDefault="008A352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олодцы! Все оделись? Выходим спокойно, не толкаемся. По лестнице спускаемся аккуратно, держимся за перила, не толкаемся.</w:t>
            </w:r>
          </w:p>
          <w:p w:rsidR="008A3525" w:rsidRPr="002D7EEA" w:rsidRDefault="008A352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изменениями погоды весной.</w:t>
            </w:r>
          </w:p>
          <w:p w:rsidR="008A3525" w:rsidRPr="002D7EEA" w:rsidRDefault="008A352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Отметить с детьми состояние погоды – все факторы: осадки, небо, ветер, температуру воздуха. Как состояние погоды сказывается на настроении?</w:t>
            </w:r>
          </w:p>
          <w:p w:rsidR="008A3525" w:rsidRPr="002D7EEA" w:rsidRDefault="008A352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 Прочитать: «Зима недаром злится, прошла ее пора</w:t>
            </w:r>
          </w:p>
          <w:p w:rsidR="008A3525" w:rsidRPr="002D7EEA" w:rsidRDefault="008A352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Весна в окно стучится и гонит со двора.</w:t>
            </w:r>
          </w:p>
          <w:p w:rsidR="008A3525" w:rsidRPr="002D7EEA" w:rsidRDefault="008A352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И все засуетилось, все гонит зиму вон…»</w:t>
            </w:r>
          </w:p>
          <w:p w:rsidR="008A3525" w:rsidRPr="002D7EEA" w:rsidRDefault="008A352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 Индивидуально отрабатывать умение ходить по ограниченной поверхности, удерживая равновесие. Учить -  не бояться, преодолевать свой страх.</w:t>
            </w:r>
          </w:p>
          <w:p w:rsidR="008A3525" w:rsidRPr="002D7EEA" w:rsidRDefault="008A352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5. Подвижные </w:t>
            </w:r>
            <w:r w:rsidR="00CA181D" w:rsidRPr="002D7EEA">
              <w:rPr>
                <w:rFonts w:ascii="Times New Roman" w:hAnsi="Times New Roman" w:cs="Times New Roman"/>
                <w:noProof/>
                <w:sz w:val="24"/>
                <w:szCs w:val="24"/>
                <w:lang w:val="kk-KZ"/>
              </w:rPr>
              <w:t>игры «</w:t>
            </w:r>
            <w:r w:rsidRPr="002D7EEA">
              <w:rPr>
                <w:rFonts w:ascii="Times New Roman" w:hAnsi="Times New Roman" w:cs="Times New Roman"/>
                <w:noProof/>
                <w:sz w:val="24"/>
                <w:szCs w:val="24"/>
                <w:lang w:val="kk-KZ"/>
              </w:rPr>
              <w:t>Мышеловка». Разучить новую игру «Третий лишний»</w:t>
            </w:r>
          </w:p>
          <w:p w:rsidR="008A3525" w:rsidRPr="002D7EEA" w:rsidRDefault="008A3525" w:rsidP="00744A28">
            <w:pPr>
              <w:shd w:val="clear" w:color="auto" w:fill="FFFFFF"/>
              <w:spacing w:after="0" w:line="240" w:lineRule="auto"/>
              <w:rPr>
                <w:rFonts w:ascii="Times New Roman" w:hAnsi="Times New Roman" w:cs="Times New Roman"/>
                <w:noProof/>
                <w:sz w:val="24"/>
                <w:szCs w:val="24"/>
                <w:lang w:val="kk-KZ"/>
              </w:rPr>
            </w:pPr>
          </w:p>
        </w:tc>
      </w:tr>
      <w:tr w:rsidR="008675A5" w:rsidRPr="002D7EEA" w:rsidTr="00007B30">
        <w:trPr>
          <w:trHeight w:val="57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675A5" w:rsidRPr="002D7EEA" w:rsidRDefault="008675A5"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CA181D">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гровое упражнение «Кто в шкафчике живет?»</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закрепить умение раскладывать вещи на свои места.Обращаю внимание ребенка, для того чтобы был порядок в шкафчике необходимо, чтобы все вещи занимали свои места.</w:t>
            </w:r>
          </w:p>
        </w:tc>
      </w:tr>
      <w:tr w:rsidR="008675A5" w:rsidRPr="002D7EEA" w:rsidTr="00007B30">
        <w:trPr>
          <w:trHeight w:val="57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675A5" w:rsidRPr="002D7EEA" w:rsidRDefault="008675A5"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181D"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Час обеда подошел</w:t>
            </w:r>
          </w:p>
          <w:p w:rsidR="00CA181D"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ели дети все за стол</w:t>
            </w:r>
          </w:p>
          <w:p w:rsidR="00CA181D"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уп, котлета, огурец</w:t>
            </w:r>
          </w:p>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то все съел тот молодец.</w:t>
            </w:r>
          </w:p>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Цель:</w:t>
            </w:r>
            <w:r w:rsidRPr="002D7EEA">
              <w:rPr>
                <w:rFonts w:ascii="Times New Roman" w:hAnsi="Times New Roman" w:cs="Times New Roman"/>
                <w:noProof/>
                <w:sz w:val="24"/>
                <w:szCs w:val="24"/>
                <w:lang w:val="kk-KZ"/>
              </w:rPr>
              <w:t> развивать у ребёнка представления о том, что полезно для своего здоровья.</w:t>
            </w:r>
          </w:p>
        </w:tc>
      </w:tr>
      <w:tr w:rsidR="008675A5" w:rsidRPr="002D7EEA" w:rsidTr="00007B30">
        <w:trPr>
          <w:trHeight w:val="395"/>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CA181D"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8675A5" w:rsidRPr="002D7EEA">
              <w:rPr>
                <w:rFonts w:ascii="Times New Roman" w:hAnsi="Times New Roman" w:cs="Times New Roman"/>
                <w:iCs/>
                <w:noProof/>
                <w:sz w:val="24"/>
                <w:szCs w:val="24"/>
                <w:lang w:val="kk-KZ"/>
              </w:rPr>
              <w:t>ну, сон</w:t>
            </w:r>
          </w:p>
          <w:p w:rsidR="008675A5"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3.30</w:t>
            </w:r>
            <w:r w:rsidR="008675A5"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ние благоприятной обстановки для спокойного сна детей.</w:t>
            </w:r>
          </w:p>
          <w:p w:rsidR="00CA181D"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играли, погуляли </w:t>
            </w:r>
          </w:p>
          <w:p w:rsidR="00CA181D"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А теперь мы отдохнем. </w:t>
            </w:r>
          </w:p>
          <w:p w:rsidR="00CA181D"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ежде чем пойти в кровать, </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вещи нам убрать.</w:t>
            </w:r>
          </w:p>
          <w:p w:rsidR="00CA181D"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жду снимаем, расправляем</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 стульчик убираем.</w:t>
            </w:r>
          </w:p>
        </w:tc>
      </w:tr>
      <w:tr w:rsidR="008675A5" w:rsidRPr="002D7EEA" w:rsidTr="00007B30">
        <w:trPr>
          <w:trHeight w:val="9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8675A5"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30</w:t>
            </w:r>
            <w:r w:rsidR="008675A5"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43F"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Ленивая гимнастика после сна: «Дружные ребята»Закаливающие процедуры: «Веселые ножки ходят по дорожкам» </w:t>
            </w:r>
            <w:r w:rsidRPr="002D7EEA">
              <w:rPr>
                <w:rFonts w:ascii="Times New Roman" w:hAnsi="Times New Roman" w:cs="Times New Roman"/>
                <w:noProof/>
                <w:sz w:val="24"/>
                <w:szCs w:val="24"/>
                <w:lang w:val="kk-KZ"/>
              </w:rPr>
              <w:t>Хождение по дорожкам здоровья, «</w:t>
            </w:r>
            <w:r w:rsidRPr="002D7EEA">
              <w:rPr>
                <w:rFonts w:ascii="Times New Roman" w:hAnsi="Times New Roman" w:cs="Times New Roman"/>
                <w:bCs/>
                <w:noProof/>
                <w:sz w:val="24"/>
                <w:szCs w:val="24"/>
                <w:lang w:val="kk-KZ"/>
              </w:rPr>
              <w:t>Умывайка» </w:t>
            </w:r>
            <w:r w:rsidRPr="002D7EEA">
              <w:rPr>
                <w:rFonts w:ascii="Times New Roman" w:hAnsi="Times New Roman" w:cs="Times New Roman"/>
                <w:noProof/>
                <w:sz w:val="24"/>
                <w:szCs w:val="24"/>
                <w:lang w:val="kk-KZ"/>
              </w:rPr>
              <w:t>умывание прохладной водой.</w:t>
            </w:r>
            <w:r w:rsidRPr="002D7EEA">
              <w:rPr>
                <w:rFonts w:ascii="Times New Roman" w:hAnsi="Times New Roman" w:cs="Times New Roman"/>
                <w:bCs/>
                <w:noProof/>
                <w:sz w:val="24"/>
                <w:szCs w:val="24"/>
                <w:lang w:val="kk-KZ"/>
              </w:rPr>
              <w:t>Художественноеслово:</w:t>
            </w:r>
            <w:r w:rsidRPr="002D7EEA">
              <w:rPr>
                <w:rFonts w:ascii="Times New Roman" w:hAnsi="Times New Roman" w:cs="Times New Roman"/>
                <w:noProof/>
                <w:sz w:val="24"/>
                <w:szCs w:val="24"/>
                <w:lang w:val="kk-KZ"/>
              </w:rPr>
              <w:t>Тихий час, не час, а два</w:t>
            </w:r>
          </w:p>
          <w:p w:rsidR="0000743F"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т вставать уже пора.</w:t>
            </w:r>
          </w:p>
          <w:p w:rsidR="0000743F"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танем ножками на пол,</w:t>
            </w:r>
          </w:p>
          <w:p w:rsidR="0000743F"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осиком чуть-чуть пройдём.</w:t>
            </w:r>
          </w:p>
          <w:p w:rsidR="0000743F"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ещи мы свои найдём.</w:t>
            </w:r>
          </w:p>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кроватки уберем.</w:t>
            </w:r>
          </w:p>
        </w:tc>
      </w:tr>
      <w:tr w:rsidR="008675A5" w:rsidRPr="002D7EEA" w:rsidTr="00007B30">
        <w:trPr>
          <w:trHeight w:val="38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8675A5"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8675A5"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8675A5" w:rsidRPr="002D7EEA" w:rsidTr="00007B30">
        <w:trPr>
          <w:trHeight w:val="816"/>
          <w:jc w:val="center"/>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8675A5"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675A5"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266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tc>
        <w:tc>
          <w:tcPr>
            <w:tcW w:w="2388" w:type="dxa"/>
            <w:tcBorders>
              <w:top w:val="single" w:sz="4" w:space="0" w:color="000000"/>
              <w:left w:val="single" w:sz="4" w:space="0" w:color="auto"/>
              <w:bottom w:val="single" w:sz="4" w:space="0" w:color="000000"/>
              <w:right w:val="single" w:sz="4" w:space="0" w:color="auto"/>
            </w:tcBorders>
            <w:shd w:val="clear" w:color="auto" w:fill="FFFFFF"/>
          </w:tcPr>
          <w:p w:rsidR="00A63A8B" w:rsidRPr="002D7EEA" w:rsidRDefault="00A63A8B"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w:t>
            </w:r>
            <w:r w:rsidR="0000743F" w:rsidRPr="002D7EEA">
              <w:rPr>
                <w:rFonts w:ascii="Times New Roman" w:hAnsi="Times New Roman" w:cs="Times New Roman"/>
                <w:noProof/>
                <w:sz w:val="24"/>
                <w:szCs w:val="24"/>
                <w:lang w:val="kk-KZ"/>
              </w:rPr>
              <w:t>компонент (</w:t>
            </w:r>
            <w:r w:rsidRPr="002D7EEA">
              <w:rPr>
                <w:rFonts w:ascii="Times New Roman" w:hAnsi="Times New Roman" w:cs="Times New Roman"/>
                <w:noProof/>
                <w:sz w:val="24"/>
                <w:szCs w:val="24"/>
                <w:lang w:val="kk-KZ"/>
              </w:rPr>
              <w:t>подгруппой)</w:t>
            </w:r>
          </w:p>
          <w:p w:rsidR="005123C9"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йгөлек»</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Лето красное»</w:t>
            </w:r>
          </w:p>
          <w:p w:rsidR="008675A5"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Учить детей выполнять движения </w:t>
            </w:r>
            <w:r w:rsidR="0000743F" w:rsidRPr="002D7EEA">
              <w:rPr>
                <w:rFonts w:ascii="Times New Roman" w:hAnsi="Times New Roman" w:cs="Times New Roman"/>
                <w:noProof/>
                <w:sz w:val="24"/>
                <w:szCs w:val="24"/>
                <w:lang w:val="kk-KZ"/>
              </w:rPr>
              <w:t>для развлечения</w:t>
            </w:r>
            <w:r w:rsidRPr="002D7EEA">
              <w:rPr>
                <w:rFonts w:ascii="Times New Roman" w:hAnsi="Times New Roman" w:cs="Times New Roman"/>
                <w:noProof/>
                <w:sz w:val="24"/>
                <w:szCs w:val="24"/>
                <w:lang w:val="kk-KZ"/>
              </w:rPr>
              <w:t xml:space="preserve"> «Маусымжан», упражнять девочек в умении ритмично двигать ногами, шагая поочередно друг за другом, воспитывать интерес </w:t>
            </w:r>
            <w:r w:rsidR="0000743F" w:rsidRPr="002D7EEA">
              <w:rPr>
                <w:rFonts w:ascii="Times New Roman" w:hAnsi="Times New Roman" w:cs="Times New Roman"/>
                <w:noProof/>
                <w:sz w:val="24"/>
                <w:szCs w:val="24"/>
                <w:lang w:val="kk-KZ"/>
              </w:rPr>
              <w:t>к развлечению</w:t>
            </w:r>
            <w:r w:rsidRPr="002D7EEA">
              <w:rPr>
                <w:rFonts w:ascii="Times New Roman" w:hAnsi="Times New Roman" w:cs="Times New Roman"/>
                <w:noProof/>
                <w:sz w:val="24"/>
                <w:szCs w:val="24"/>
                <w:lang w:val="kk-KZ"/>
              </w:rPr>
              <w:t xml:space="preserve"> «Маусымжан».</w:t>
            </w: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2626" w:type="dxa"/>
            <w:tcBorders>
              <w:top w:val="single" w:sz="4" w:space="0" w:color="000000"/>
              <w:left w:val="single" w:sz="4" w:space="0" w:color="auto"/>
              <w:bottom w:val="single" w:sz="4" w:space="0" w:color="000000"/>
              <w:right w:val="single" w:sz="4" w:space="0" w:color="auto"/>
            </w:tcBorders>
            <w:shd w:val="clear" w:color="auto" w:fill="FFFFFF"/>
          </w:tcPr>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rsidR="00A63A8B" w:rsidRPr="002D7EEA" w:rsidRDefault="00A63A8B"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8A352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еселая акварель»</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Разноцветные бабочки” Трафареты + акварельные краски </w:t>
            </w:r>
            <w:r w:rsidR="0000743F" w:rsidRPr="002D7EEA">
              <w:rPr>
                <w:rFonts w:ascii="Times New Roman" w:hAnsi="Times New Roman" w:cs="Times New Roman"/>
                <w:noProof/>
                <w:sz w:val="24"/>
                <w:szCs w:val="24"/>
                <w:lang w:val="kk-KZ"/>
              </w:rPr>
              <w:t>формировать</w:t>
            </w:r>
            <w:r w:rsidRPr="002D7EEA">
              <w:rPr>
                <w:rFonts w:ascii="Times New Roman" w:hAnsi="Times New Roman" w:cs="Times New Roman"/>
                <w:noProof/>
                <w:sz w:val="24"/>
                <w:szCs w:val="24"/>
                <w:lang w:val="kk-KZ"/>
              </w:rPr>
              <w:t xml:space="preserve"> умение самостоятельно выбирать цветовую гамму красок. </w:t>
            </w:r>
          </w:p>
        </w:tc>
        <w:tc>
          <w:tcPr>
            <w:tcW w:w="2537" w:type="dxa"/>
            <w:tcBorders>
              <w:top w:val="single" w:sz="4" w:space="0" w:color="000000"/>
              <w:left w:val="single" w:sz="4" w:space="0" w:color="auto"/>
              <w:bottom w:val="single" w:sz="4" w:space="0" w:color="000000"/>
              <w:right w:val="single" w:sz="4" w:space="0" w:color="000000"/>
            </w:tcBorders>
            <w:shd w:val="clear" w:color="auto" w:fill="FFFFFF"/>
          </w:tcPr>
          <w:p w:rsidR="008675A5" w:rsidRPr="002D7EEA" w:rsidRDefault="008675A5" w:rsidP="00744A28">
            <w:pPr>
              <w:spacing w:after="0" w:line="240" w:lineRule="auto"/>
              <w:rPr>
                <w:rFonts w:ascii="Times New Roman" w:hAnsi="Times New Roman" w:cs="Times New Roman"/>
                <w:noProof/>
                <w:sz w:val="24"/>
                <w:szCs w:val="24"/>
                <w:lang w:val="kk-KZ"/>
              </w:rPr>
            </w:pPr>
          </w:p>
        </w:tc>
      </w:tr>
      <w:tr w:rsidR="008675A5" w:rsidRPr="002D7EEA" w:rsidTr="00007B30">
        <w:trPr>
          <w:trHeight w:val="3827"/>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tc>
        <w:tc>
          <w:tcPr>
            <w:tcW w:w="26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43F" w:rsidRPr="002D7EEA" w:rsidRDefault="008675A5" w:rsidP="00744A28">
            <w:pPr>
              <w:pStyle w:val="a3"/>
              <w:spacing w:before="0" w:beforeAutospacing="0" w:after="0" w:afterAutospacing="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вижная игра </w:t>
            </w:r>
          </w:p>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Есть идея! (Такиятастамак!)</w:t>
            </w:r>
          </w:p>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ющие становятся по кругу и выбирают ведущего. У него в руках тюбетейка. Он обходит ребят, произнося следующие слова: «Есть идея («Такиятастамак»)! Не спеша начинаем игру: садимся кругом».</w:t>
            </w:r>
          </w:p>
        </w:tc>
        <w:tc>
          <w:tcPr>
            <w:tcW w:w="23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гра «Летчики на</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аэродром», «Мы солдаты», игры и </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упражнения для развития ловкости: «Через болото», «Не </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задень </w:t>
            </w:r>
            <w:r w:rsidR="0000743F" w:rsidRPr="002D7EEA">
              <w:rPr>
                <w:rFonts w:ascii="Times New Roman" w:hAnsi="Times New Roman" w:cs="Times New Roman"/>
                <w:noProof/>
                <w:sz w:val="24"/>
                <w:szCs w:val="24"/>
                <w:lang w:val="kk-KZ"/>
              </w:rPr>
              <w:t xml:space="preserve">звоночек», «Проведи мяч», марш </w:t>
            </w:r>
            <w:r w:rsidRPr="002D7EEA">
              <w:rPr>
                <w:rFonts w:ascii="Times New Roman" w:hAnsi="Times New Roman" w:cs="Times New Roman"/>
                <w:noProof/>
                <w:sz w:val="24"/>
                <w:szCs w:val="24"/>
                <w:lang w:val="kk-KZ"/>
              </w:rPr>
              <w:t xml:space="preserve">бросок по </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рритории детского сада с преодолением полосы </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епятствий.</w:t>
            </w:r>
          </w:p>
        </w:tc>
        <w:tc>
          <w:tcPr>
            <w:tcW w:w="26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Игра Выбей из круга</w:t>
            </w:r>
          </w:p>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авила игры. Бросать камень надо только от линии или от того места, куда он упал. Если у двоих игроков камень упадет на одинаковом расстоянии от круга, игру начинают заново.</w:t>
            </w:r>
          </w:p>
        </w:tc>
        <w:tc>
          <w:tcPr>
            <w:tcW w:w="25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одвижная игра Подними монету (Куме алу)</w:t>
            </w:r>
          </w:p>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о время скачек джигиты, не останавливаясь, наклоняются и поднимают монеты.</w:t>
            </w:r>
          </w:p>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беждает тот, кто смог во время скачек собрать больше монет.</w:t>
            </w:r>
          </w:p>
        </w:tc>
        <w:tc>
          <w:tcPr>
            <w:tcW w:w="253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Подвижная игра Тимербай</w:t>
            </w:r>
          </w:p>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авила игры. Движения, которые уже показывали, повторять нельзя. Показанные движения надо выполнять точно. Можно использовать в игре различные предметы (мячи, косички, ленточки и т. д.).</w:t>
            </w:r>
          </w:p>
        </w:tc>
      </w:tr>
      <w:tr w:rsidR="008675A5" w:rsidRPr="002D7EEA" w:rsidTr="00007B30">
        <w:trPr>
          <w:trHeight w:val="2143"/>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tc>
        <w:tc>
          <w:tcPr>
            <w:tcW w:w="266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 «Природа и человек» Цель:</w:t>
            </w:r>
            <w:r w:rsidRPr="002D7EEA">
              <w:rPr>
                <w:rFonts w:ascii="Times New Roman" w:hAnsi="Times New Roman" w:cs="Times New Roman"/>
                <w:noProof/>
                <w:sz w:val="24"/>
                <w:szCs w:val="24"/>
                <w:lang w:val="kk-KZ"/>
              </w:rPr>
              <w:t> Закрепить и систематизировать знания детей о том, что создано человек и что дает человеку природа.</w:t>
            </w:r>
          </w:p>
        </w:tc>
        <w:tc>
          <w:tcPr>
            <w:tcW w:w="238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Дидактическая игра «Время суток»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отгадывать по картинкам части суток.</w:t>
            </w:r>
          </w:p>
        </w:tc>
        <w:tc>
          <w:tcPr>
            <w:tcW w:w="262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Д \и «Чудесный мешочек» </w:t>
            </w:r>
            <w:r w:rsidRPr="002D7EEA">
              <w:rPr>
                <w:rFonts w:ascii="Times New Roman" w:hAnsi="Times New Roman" w:cs="Times New Roman"/>
                <w:noProof/>
                <w:sz w:val="24"/>
                <w:szCs w:val="24"/>
                <w:lang w:val="kk-KZ"/>
              </w:rPr>
              <w:t>Цель: учить детей определять на ощупь и называть предметы.</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Д/И «Летает, плавает, бегает, прыгает» Цель: </w:t>
            </w:r>
            <w:r w:rsidRPr="002D7EEA">
              <w:rPr>
                <w:rFonts w:ascii="Times New Roman" w:hAnsi="Times New Roman" w:cs="Times New Roman"/>
                <w:noProof/>
                <w:sz w:val="24"/>
                <w:szCs w:val="24"/>
                <w:lang w:val="kk-KZ"/>
              </w:rPr>
              <w:t>Закреплять знания об объектах живой природы.</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p>
        </w:tc>
        <w:tc>
          <w:tcPr>
            <w:tcW w:w="253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01931" w:rsidRPr="002D7EEA" w:rsidRDefault="008675A5" w:rsidP="00744A28">
            <w:pPr>
              <w:pStyle w:val="a3"/>
              <w:shd w:val="clear" w:color="auto" w:fill="FFFFFF"/>
              <w:spacing w:before="0" w:beforeAutospacing="0" w:after="0" w:afterAutospacing="0" w:line="240" w:lineRule="auto"/>
              <w:rPr>
                <w:rFonts w:ascii="Times New Roman" w:eastAsia="SimHei" w:hAnsi="Times New Roman" w:cs="Times New Roman"/>
                <w:noProof/>
                <w:sz w:val="24"/>
                <w:szCs w:val="24"/>
                <w:lang w:val="kk-KZ"/>
              </w:rPr>
            </w:pPr>
            <w:r w:rsidRPr="002D7EEA">
              <w:rPr>
                <w:rFonts w:ascii="Times New Roman" w:eastAsia="SimHei" w:hAnsi="Times New Roman" w:cs="Times New Roman"/>
                <w:bCs/>
                <w:noProof/>
                <w:sz w:val="24"/>
                <w:szCs w:val="24"/>
                <w:lang w:val="kk-KZ"/>
              </w:rPr>
              <w:t>Д/И «Воздух, земля, вода» Цель:</w:t>
            </w:r>
            <w:r w:rsidRPr="002D7EEA">
              <w:rPr>
                <w:rFonts w:ascii="Times New Roman" w:eastAsia="SimHei" w:hAnsi="Times New Roman" w:cs="Times New Roman"/>
                <w:noProof/>
                <w:sz w:val="24"/>
                <w:szCs w:val="24"/>
                <w:lang w:val="kk-KZ"/>
              </w:rPr>
              <w:t> Закреплять знания детей об объектах природы. Развивать слуховое внимание, мышление, сообразительность.</w:t>
            </w:r>
          </w:p>
        </w:tc>
      </w:tr>
      <w:tr w:rsidR="00D01931" w:rsidRPr="002D7EEA" w:rsidTr="00007B30">
        <w:trPr>
          <w:trHeight w:val="324"/>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p>
        </w:tc>
        <w:tc>
          <w:tcPr>
            <w:tcW w:w="266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153C98" w:rsidRPr="002D7EEA" w:rsidRDefault="00153C98"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38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pStyle w:val="Standard"/>
              <w:spacing w:after="0" w:line="240" w:lineRule="auto"/>
              <w:rPr>
                <w:noProof/>
                <w:color w:val="auto"/>
                <w:lang w:val="kk-KZ"/>
              </w:rPr>
            </w:pPr>
          </w:p>
        </w:tc>
        <w:tc>
          <w:tcPr>
            <w:tcW w:w="262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Ознакомление с окружающим</w:t>
            </w:r>
            <w:r w:rsidR="0000743F" w:rsidRPr="002D7EEA">
              <w:rPr>
                <w:rFonts w:ascii="Times New Roman" w:hAnsi="Times New Roman" w:cs="Times New Roman"/>
                <w:noProof/>
                <w:sz w:val="24"/>
                <w:szCs w:val="24"/>
                <w:lang w:val="kk-KZ"/>
              </w:rPr>
              <w:t>.: Артикуляционная гимнастика    «</w:t>
            </w:r>
            <w:r w:rsidR="00444FCB" w:rsidRPr="002D7EEA">
              <w:rPr>
                <w:rFonts w:ascii="Times New Roman" w:hAnsi="Times New Roman" w:cs="Times New Roman"/>
                <w:bCs/>
                <w:noProof/>
                <w:sz w:val="24"/>
                <w:szCs w:val="24"/>
                <w:lang w:val="kk-KZ"/>
              </w:rPr>
              <w:t>Солнце пригревает»</w:t>
            </w:r>
            <w:r w:rsidR="00444FCB" w:rsidRPr="002D7EEA">
              <w:rPr>
                <w:rFonts w:ascii="Times New Roman" w:hAnsi="Times New Roman" w:cs="Times New Roman"/>
                <w:noProof/>
                <w:sz w:val="24"/>
                <w:szCs w:val="24"/>
                <w:lang w:val="kk-KZ"/>
              </w:rPr>
              <w:t>Солнце пригревает, (</w:t>
            </w:r>
            <w:r w:rsidR="00444FCB" w:rsidRPr="002D7EEA">
              <w:rPr>
                <w:rFonts w:ascii="Times New Roman" w:hAnsi="Times New Roman" w:cs="Times New Roman"/>
                <w:iCs/>
                <w:noProof/>
                <w:sz w:val="24"/>
                <w:szCs w:val="24"/>
                <w:lang w:val="kk-KZ"/>
              </w:rPr>
              <w:t>Широко улыбнуться</w:t>
            </w:r>
            <w:r w:rsidR="008A3525" w:rsidRPr="002D7EEA">
              <w:rPr>
                <w:rFonts w:ascii="Times New Roman" w:hAnsi="Times New Roman" w:cs="Times New Roman"/>
                <w:noProof/>
                <w:sz w:val="24"/>
                <w:szCs w:val="24"/>
                <w:lang w:val="kk-KZ"/>
              </w:rPr>
              <w:t>.)</w:t>
            </w:r>
            <w:r w:rsidR="00444FCB" w:rsidRPr="002D7EEA">
              <w:rPr>
                <w:rFonts w:ascii="Times New Roman" w:hAnsi="Times New Roman" w:cs="Times New Roman"/>
                <w:noProof/>
                <w:sz w:val="24"/>
                <w:szCs w:val="24"/>
                <w:lang w:val="kk-KZ"/>
              </w:rPr>
              <w:t>Гонит с речки лёд. (</w:t>
            </w:r>
            <w:r w:rsidR="00444FCB" w:rsidRPr="002D7EEA">
              <w:rPr>
                <w:rFonts w:ascii="Times New Roman" w:hAnsi="Times New Roman" w:cs="Times New Roman"/>
                <w:iCs/>
                <w:noProof/>
                <w:sz w:val="24"/>
                <w:szCs w:val="24"/>
                <w:lang w:val="kk-KZ"/>
              </w:rPr>
              <w:t>Насупить брови</w:t>
            </w:r>
            <w:r w:rsidR="008A3525" w:rsidRPr="002D7EEA">
              <w:rPr>
                <w:rFonts w:ascii="Times New Roman" w:hAnsi="Times New Roman" w:cs="Times New Roman"/>
                <w:noProof/>
                <w:sz w:val="24"/>
                <w:szCs w:val="24"/>
                <w:lang w:val="kk-KZ"/>
              </w:rPr>
              <w:t>.)Баба снеговая</w:t>
            </w:r>
            <w:r w:rsidR="00444FCB" w:rsidRPr="002D7EEA">
              <w:rPr>
                <w:rFonts w:ascii="Times New Roman" w:hAnsi="Times New Roman" w:cs="Times New Roman"/>
                <w:noProof/>
                <w:sz w:val="24"/>
                <w:szCs w:val="24"/>
                <w:lang w:val="kk-KZ"/>
              </w:rPr>
              <w:t>Горько слёзы льёт. (</w:t>
            </w:r>
            <w:r w:rsidR="00444FCB" w:rsidRPr="002D7EEA">
              <w:rPr>
                <w:rFonts w:ascii="Times New Roman" w:hAnsi="Times New Roman" w:cs="Times New Roman"/>
                <w:iCs/>
                <w:noProof/>
                <w:sz w:val="24"/>
                <w:szCs w:val="24"/>
                <w:lang w:val="kk-KZ"/>
              </w:rPr>
              <w:t>Плаксивое выражение лица</w:t>
            </w:r>
            <w:r w:rsidR="00444FCB" w:rsidRPr="002D7EEA">
              <w:rPr>
                <w:rFonts w:ascii="Times New Roman" w:hAnsi="Times New Roman" w:cs="Times New Roman"/>
                <w:noProof/>
                <w:sz w:val="24"/>
                <w:szCs w:val="24"/>
                <w:lang w:val="kk-KZ"/>
              </w:rPr>
              <w:t>.)</w:t>
            </w: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textAlignment w:val="baseline"/>
              <w:rPr>
                <w:rFonts w:ascii="Times New Roman" w:hAnsi="Times New Roman" w:cs="Times New Roman"/>
                <w:noProof/>
                <w:sz w:val="24"/>
                <w:szCs w:val="24"/>
                <w:lang w:val="kk-KZ"/>
              </w:rPr>
            </w:pPr>
          </w:p>
        </w:tc>
        <w:tc>
          <w:tcPr>
            <w:tcW w:w="253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енсорика. </w:t>
            </w:r>
            <w:r w:rsidR="00444FCB" w:rsidRPr="002D7EEA">
              <w:rPr>
                <w:rFonts w:ascii="Times New Roman" w:hAnsi="Times New Roman" w:cs="Times New Roman"/>
                <w:noProof/>
                <w:sz w:val="24"/>
                <w:szCs w:val="24"/>
                <w:lang w:val="kk-KZ"/>
              </w:rPr>
              <w:t>«Золотая рыбка» Цель: использовать различные техники приемы конструирования согласно видам конструирования.</w:t>
            </w:r>
          </w:p>
          <w:p w:rsidR="00D01931" w:rsidRPr="002D7EEA" w:rsidRDefault="00D01931" w:rsidP="00744A28">
            <w:pPr>
              <w:spacing w:after="0" w:line="240" w:lineRule="auto"/>
              <w:textAlignment w:val="baseline"/>
              <w:rPr>
                <w:rFonts w:ascii="Times New Roman" w:hAnsi="Times New Roman" w:cs="Times New Roman"/>
                <w:noProof/>
                <w:sz w:val="24"/>
                <w:szCs w:val="24"/>
                <w:lang w:val="kk-KZ"/>
              </w:rPr>
            </w:pPr>
          </w:p>
        </w:tc>
      </w:tr>
      <w:tr w:rsidR="00D01931" w:rsidRPr="002D7EEA" w:rsidTr="00007B30">
        <w:trPr>
          <w:trHeight w:val="1590"/>
          <w:jc w:val="center"/>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iCs/>
                <w:noProof/>
                <w:sz w:val="24"/>
                <w:szCs w:val="24"/>
                <w:lang w:val="kk-KZ"/>
              </w:rPr>
            </w:pPr>
          </w:p>
        </w:tc>
        <w:tc>
          <w:tcPr>
            <w:tcW w:w="266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D01931" w:rsidRPr="002D7EEA" w:rsidRDefault="003A7190"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w:t>
            </w:r>
            <w:r w:rsidR="00D01931" w:rsidRPr="002D7EEA">
              <w:rPr>
                <w:rFonts w:ascii="Times New Roman" w:hAnsi="Times New Roman" w:cs="Times New Roman"/>
                <w:noProof/>
                <w:sz w:val="24"/>
                <w:szCs w:val="24"/>
                <w:lang w:val="kk-KZ"/>
              </w:rPr>
              <w:t>/и «Едем, плаваем, летаем». Цель: закреплять знания детей об окружающем мире.</w:t>
            </w:r>
          </w:p>
          <w:p w:rsidR="00D01931" w:rsidRPr="002D7EEA" w:rsidRDefault="00D01931" w:rsidP="00744A28">
            <w:pPr>
              <w:spacing w:after="0" w:line="240" w:lineRule="auto"/>
              <w:rPr>
                <w:rFonts w:ascii="Times New Roman" w:hAnsi="Times New Roman" w:cs="Times New Roman"/>
                <w:noProof/>
                <w:sz w:val="24"/>
                <w:szCs w:val="24"/>
                <w:lang w:val="kk-KZ"/>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Когда это бывает?»  Цель: закреплять знания о частях суток.</w:t>
            </w:r>
          </w:p>
          <w:p w:rsidR="00D01931" w:rsidRPr="002D7EEA" w:rsidRDefault="00D01931" w:rsidP="00744A28">
            <w:pPr>
              <w:spacing w:after="0" w:line="240" w:lineRule="auto"/>
              <w:rPr>
                <w:rFonts w:ascii="Times New Roman" w:hAnsi="Times New Roman" w:cs="Times New Roman"/>
                <w:noProof/>
                <w:sz w:val="24"/>
                <w:szCs w:val="24"/>
                <w:lang w:val="kk-KZ"/>
              </w:rPr>
            </w:pPr>
          </w:p>
        </w:tc>
        <w:tc>
          <w:tcPr>
            <w:tcW w:w="2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вторение стихов к утреннику. Цель: знание слов, выразительное чтение.</w:t>
            </w:r>
          </w:p>
          <w:p w:rsidR="00D01931" w:rsidRPr="002D7EEA" w:rsidRDefault="00D01931" w:rsidP="00744A28">
            <w:pPr>
              <w:spacing w:after="0" w:line="240" w:lineRule="auto"/>
              <w:rPr>
                <w:rFonts w:ascii="Times New Roman" w:hAnsi="Times New Roman" w:cs="Times New Roman"/>
                <w:noProof/>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Закончи предложение» Цель: учить употреблять все формы косвенных падежей имён существительных в ед. числе.</w:t>
            </w:r>
          </w:p>
        </w:tc>
        <w:tc>
          <w:tcPr>
            <w:tcW w:w="253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учивание стихотворения «Трудолюбивая пчёлк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память, моторику, речь.</w:t>
            </w:r>
          </w:p>
        </w:tc>
      </w:tr>
      <w:tr w:rsidR="00D01931" w:rsidRPr="002D7EEA" w:rsidTr="00007B30">
        <w:trPr>
          <w:trHeight w:val="537"/>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00743F"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D0193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D0193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D01931" w:rsidRPr="002D7EEA" w:rsidRDefault="00D01931" w:rsidP="00744A28">
            <w:pPr>
              <w:spacing w:after="0" w:line="240" w:lineRule="auto"/>
              <w:rPr>
                <w:rFonts w:ascii="Times New Roman" w:hAnsi="Times New Roman" w:cs="Times New Roman"/>
                <w:iCs/>
                <w:noProof/>
                <w:sz w:val="24"/>
                <w:szCs w:val="24"/>
                <w:lang w:val="kk-KZ"/>
              </w:rPr>
            </w:pPr>
          </w:p>
          <w:p w:rsidR="00D01931" w:rsidRPr="002D7EEA" w:rsidRDefault="00D01931" w:rsidP="00744A28">
            <w:pPr>
              <w:spacing w:after="0" w:line="240" w:lineRule="auto"/>
              <w:rPr>
                <w:rFonts w:ascii="Times New Roman" w:hAnsi="Times New Roman" w:cs="Times New Roman"/>
                <w:iCs/>
                <w:noProof/>
                <w:sz w:val="24"/>
                <w:szCs w:val="24"/>
                <w:lang w:val="kk-KZ"/>
              </w:rPr>
            </w:pPr>
          </w:p>
          <w:p w:rsidR="00D01931" w:rsidRPr="002D7EEA" w:rsidRDefault="00D01931" w:rsidP="00744A28">
            <w:pPr>
              <w:spacing w:after="0" w:line="240" w:lineRule="auto"/>
              <w:rPr>
                <w:rFonts w:ascii="Times New Roman" w:hAnsi="Times New Roman" w:cs="Times New Roman"/>
                <w:noProof/>
                <w:sz w:val="24"/>
                <w:szCs w:val="24"/>
                <w:lang w:val="kk-KZ"/>
              </w:rPr>
            </w:pPr>
          </w:p>
        </w:tc>
        <w:tc>
          <w:tcPr>
            <w:tcW w:w="12763"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44FCB" w:rsidRPr="002D7EEA" w:rsidRDefault="00D01931"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p>
          <w:p w:rsidR="00444FCB" w:rsidRPr="002D7EEA" w:rsidRDefault="00444FCB"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 птицами.</w:t>
            </w:r>
          </w:p>
          <w:p w:rsidR="00444FCB" w:rsidRPr="002D7EEA" w:rsidRDefault="00444FCB"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знакомить с жизнью птиц весной.</w:t>
            </w:r>
          </w:p>
          <w:p w:rsidR="00444FCB" w:rsidRPr="002D7EEA" w:rsidRDefault="00444FCB"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 «Самолеты».</w:t>
            </w:r>
          </w:p>
          <w:p w:rsidR="00444FCB" w:rsidRPr="002D7EEA" w:rsidRDefault="00444FCB"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умение быстроориентироваться в пространстве, беге.</w:t>
            </w:r>
          </w:p>
          <w:p w:rsidR="00444FCB" w:rsidRPr="002D7EEA" w:rsidRDefault="00444FCB"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Наблюдение за прохожими.</w:t>
            </w:r>
          </w:p>
          <w:p w:rsidR="00444FCB" w:rsidRPr="002D7EEA" w:rsidRDefault="00444FCB"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чить замечать изменения в одежде людей, понимать причину и последствия несоблюдения правил одеваться по погоде.</w:t>
            </w:r>
          </w:p>
          <w:p w:rsidR="00444FCB" w:rsidRPr="002D7EEA" w:rsidRDefault="00444FCB"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 «День-ночь».</w:t>
            </w:r>
          </w:p>
          <w:p w:rsidR="00D01931" w:rsidRPr="002D7EEA" w:rsidRDefault="00444FCB"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ориентировкуво времени, быстроту реакции,ловкость.</w:t>
            </w:r>
          </w:p>
        </w:tc>
      </w:tr>
      <w:tr w:rsidR="00D01931" w:rsidRPr="002D7EEA" w:rsidTr="00007B30">
        <w:trPr>
          <w:trHeight w:val="786"/>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Уход детей домой</w:t>
            </w:r>
          </w:p>
          <w:p w:rsidR="00D01931" w:rsidRPr="002D7EEA" w:rsidRDefault="00D0193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D01931" w:rsidRPr="002D7EEA" w:rsidRDefault="00D01931" w:rsidP="00744A28">
            <w:pPr>
              <w:spacing w:after="0" w:line="240" w:lineRule="auto"/>
              <w:rPr>
                <w:rFonts w:ascii="Times New Roman" w:hAnsi="Times New Roman" w:cs="Times New Roman"/>
                <w:noProof/>
                <w:sz w:val="24"/>
                <w:szCs w:val="24"/>
                <w:lang w:val="kk-KZ"/>
              </w:rPr>
            </w:pPr>
          </w:p>
        </w:tc>
        <w:tc>
          <w:tcPr>
            <w:tcW w:w="2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D01931" w:rsidRPr="002D7EEA" w:rsidRDefault="00D01931" w:rsidP="00744A28">
            <w:pPr>
              <w:spacing w:after="0" w:line="240" w:lineRule="auto"/>
              <w:rPr>
                <w:rFonts w:ascii="Times New Roman" w:hAnsi="Times New Roman" w:cs="Times New Roman"/>
                <w:noProof/>
                <w:sz w:val="24"/>
                <w:szCs w:val="24"/>
                <w:lang w:val="kk-KZ"/>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p>
        </w:tc>
      </w:tr>
    </w:tbl>
    <w:p w:rsidR="008A3525" w:rsidRPr="002D7EEA" w:rsidRDefault="008A3525" w:rsidP="00744A28">
      <w:pPr>
        <w:spacing w:after="0" w:line="240" w:lineRule="auto"/>
        <w:rPr>
          <w:rFonts w:ascii="Times New Roman" w:eastAsia="Arial" w:hAnsi="Times New Roman" w:cs="Times New Roman"/>
          <w:noProof/>
          <w:sz w:val="24"/>
          <w:szCs w:val="24"/>
          <w:lang w:val="kk-KZ"/>
        </w:rPr>
      </w:pPr>
    </w:p>
    <w:p w:rsidR="009E6866" w:rsidRPr="002D7EEA" w:rsidRDefault="009E6866" w:rsidP="0000743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Пусть всегда будет солнце»</w:t>
      </w:r>
    </w:p>
    <w:p w:rsidR="009E6866" w:rsidRPr="002D7EEA" w:rsidRDefault="009E6866" w:rsidP="0000743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Лето красное пришло»</w:t>
      </w:r>
      <w:r w:rsidR="0000743F" w:rsidRPr="002D7EEA">
        <w:rPr>
          <w:rFonts w:ascii="Times New Roman" w:hAnsi="Times New Roman" w:cs="Times New Roman"/>
          <w:noProof/>
          <w:sz w:val="24"/>
          <w:szCs w:val="24"/>
          <w:lang w:val="kk-KZ"/>
        </w:rPr>
        <w:t xml:space="preserve"> (23.05.-27.05.2022)</w:t>
      </w:r>
    </w:p>
    <w:tbl>
      <w:tblPr>
        <w:tblW w:w="15030" w:type="dxa"/>
        <w:jc w:val="center"/>
        <w:tblLayout w:type="fixed"/>
        <w:tblCellMar>
          <w:left w:w="0" w:type="dxa"/>
          <w:right w:w="0" w:type="dxa"/>
        </w:tblCellMar>
        <w:tblLook w:val="00A0"/>
      </w:tblPr>
      <w:tblGrid>
        <w:gridCol w:w="2267"/>
        <w:gridCol w:w="3020"/>
        <w:gridCol w:w="2760"/>
        <w:gridCol w:w="2461"/>
        <w:gridCol w:w="2268"/>
        <w:gridCol w:w="2254"/>
      </w:tblGrid>
      <w:tr w:rsidR="009E6866" w:rsidRPr="002D7EEA" w:rsidTr="00007B30">
        <w:trPr>
          <w:trHeight w:val="450"/>
          <w:jc w:val="center"/>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302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3.05.2022</w:t>
            </w:r>
          </w:p>
          <w:p w:rsidR="009E6866" w:rsidRPr="002D7EEA" w:rsidRDefault="009E6866" w:rsidP="00744A28">
            <w:pPr>
              <w:spacing w:after="0" w:line="240" w:lineRule="auto"/>
              <w:jc w:val="center"/>
              <w:rPr>
                <w:rFonts w:ascii="Times New Roman" w:hAnsi="Times New Roman" w:cs="Times New Roman"/>
                <w:noProof/>
                <w:sz w:val="24"/>
                <w:szCs w:val="24"/>
                <w:lang w:val="kk-KZ"/>
              </w:rPr>
            </w:pPr>
          </w:p>
        </w:tc>
        <w:tc>
          <w:tcPr>
            <w:tcW w:w="27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4.05.2022</w:t>
            </w:r>
          </w:p>
        </w:tc>
        <w:tc>
          <w:tcPr>
            <w:tcW w:w="246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Среда</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5.05.2022</w:t>
            </w: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Четверг</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6.05.2022</w:t>
            </w:r>
          </w:p>
        </w:tc>
        <w:tc>
          <w:tcPr>
            <w:tcW w:w="225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ятница</w:t>
            </w:r>
          </w:p>
          <w:p w:rsidR="009E6866" w:rsidRPr="002D7EEA" w:rsidRDefault="009E6866"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27.05.2021</w:t>
            </w:r>
          </w:p>
        </w:tc>
      </w:tr>
      <w:tr w:rsidR="009E6866" w:rsidRPr="002D7EEA" w:rsidTr="00007B30">
        <w:trPr>
          <w:trHeight w:val="450"/>
          <w:jc w:val="center"/>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rPr>
                <w:rFonts w:ascii="Times New Roman" w:hAnsi="Times New Roman" w:cs="Times New Roman"/>
                <w:noProof/>
                <w:sz w:val="24"/>
                <w:szCs w:val="24"/>
                <w:lang w:val="kk-KZ"/>
              </w:rPr>
            </w:pPr>
          </w:p>
        </w:tc>
        <w:tc>
          <w:tcPr>
            <w:tcW w:w="302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noProof/>
                <w:sz w:val="24"/>
                <w:szCs w:val="24"/>
                <w:lang w:val="kk-KZ"/>
              </w:rPr>
            </w:pPr>
          </w:p>
        </w:tc>
        <w:tc>
          <w:tcPr>
            <w:tcW w:w="27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jc w:val="center"/>
              <w:rPr>
                <w:rFonts w:ascii="Times New Roman" w:hAnsi="Times New Roman" w:cs="Times New Roman"/>
                <w:noProof/>
                <w:sz w:val="24"/>
                <w:szCs w:val="24"/>
                <w:lang w:val="kk-KZ"/>
              </w:rPr>
            </w:pPr>
          </w:p>
        </w:tc>
        <w:tc>
          <w:tcPr>
            <w:tcW w:w="246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rPr>
                <w:rFonts w:ascii="Times New Roman" w:hAnsi="Times New Roman" w:cs="Times New Roman"/>
                <w:noProof/>
                <w:sz w:val="24"/>
                <w:szCs w:val="24"/>
                <w:lang w:val="kk-KZ"/>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rPr>
                <w:rFonts w:ascii="Times New Roman" w:hAnsi="Times New Roman" w:cs="Times New Roman"/>
                <w:noProof/>
                <w:sz w:val="24"/>
                <w:szCs w:val="24"/>
                <w:lang w:val="kk-KZ"/>
              </w:rPr>
            </w:pPr>
          </w:p>
        </w:tc>
        <w:tc>
          <w:tcPr>
            <w:tcW w:w="225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6866" w:rsidRPr="002D7EEA" w:rsidRDefault="009E6866" w:rsidP="00744A28">
            <w:pPr>
              <w:spacing w:after="0" w:line="240" w:lineRule="auto"/>
              <w:rPr>
                <w:rFonts w:ascii="Times New Roman" w:hAnsi="Times New Roman" w:cs="Times New Roman"/>
                <w:noProof/>
                <w:sz w:val="24"/>
                <w:szCs w:val="24"/>
                <w:lang w:val="kk-KZ"/>
              </w:rPr>
            </w:pPr>
          </w:p>
        </w:tc>
      </w:tr>
      <w:tr w:rsidR="008675A5" w:rsidRPr="002D7EEA" w:rsidTr="00007B30">
        <w:trPr>
          <w:trHeight w:val="650"/>
          <w:jc w:val="center"/>
        </w:trPr>
        <w:tc>
          <w:tcPr>
            <w:tcW w:w="2267"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tc>
        <w:tc>
          <w:tcPr>
            <w:tcW w:w="1276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p>
        </w:tc>
      </w:tr>
      <w:tr w:rsidR="008675A5" w:rsidRPr="002D7EEA" w:rsidTr="00007B30">
        <w:trPr>
          <w:trHeight w:val="3732"/>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jc w:val="both"/>
              <w:rPr>
                <w:rFonts w:ascii="Times New Roman" w:hAnsi="Times New Roman" w:cs="Times New Roman"/>
                <w:noProof/>
                <w:sz w:val="24"/>
                <w:szCs w:val="24"/>
                <w:lang w:val="kk-KZ"/>
              </w:rPr>
            </w:pPr>
          </w:p>
        </w:tc>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32A5" w:rsidRPr="002D7EEA" w:rsidRDefault="00F432A5" w:rsidP="00F432A5">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тихотворение недели:</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тихотворение недели: «Лето»</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дравствуй, поле и лесок,</w:t>
            </w:r>
            <w:r w:rsidRPr="002D7EEA">
              <w:rPr>
                <w:rFonts w:ascii="Times New Roman" w:hAnsi="Times New Roman" w:cs="Times New Roman"/>
                <w:noProof/>
                <w:sz w:val="24"/>
                <w:szCs w:val="24"/>
                <w:lang w:val="kk-KZ"/>
              </w:rPr>
              <w:br/>
              <w:t>Здравствуй, небо ясное!</w:t>
            </w:r>
            <w:r w:rsidRPr="002D7EEA">
              <w:rPr>
                <w:rFonts w:ascii="Times New Roman" w:hAnsi="Times New Roman" w:cs="Times New Roman"/>
                <w:noProof/>
                <w:sz w:val="24"/>
                <w:szCs w:val="24"/>
                <w:lang w:val="kk-KZ"/>
              </w:rPr>
              <w:br/>
              <w:t>Здравствуй, речка и песок,</w:t>
            </w:r>
            <w:r w:rsidRPr="002D7EEA">
              <w:rPr>
                <w:rFonts w:ascii="Times New Roman" w:hAnsi="Times New Roman" w:cs="Times New Roman"/>
                <w:noProof/>
                <w:sz w:val="24"/>
                <w:szCs w:val="24"/>
                <w:lang w:val="kk-KZ"/>
              </w:rPr>
              <w:br/>
              <w:t>Здравствуй, лето красное!</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с детьми: «Лето красное пришло»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знакомить детей с характерными признаками лета.</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Робот»</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личать на ощупь геометрические фигуры, развивать мышечную память.</w:t>
            </w:r>
          </w:p>
        </w:tc>
        <w:tc>
          <w:tcPr>
            <w:tcW w:w="2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Лето в городе».</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формирование и расширение представлений о летнем периоде в городе.</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Кто летит в самолете?»</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активизация</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ловаря, умение подбирать синоним 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с детьми: «Лето в деревне».</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одолжать знакомить детей с жизнью животных, людей в деревне в летний период года.</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стольные игры по желанию детей</w:t>
            </w:r>
          </w:p>
        </w:tc>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тгадывание загадок на тему лето. Цель: продолжать знакомить детей с малыми фольклорными формами. Учить отгадывать загадки, построенные на описании и сравнении.</w:t>
            </w:r>
          </w:p>
        </w:tc>
      </w:tr>
      <w:tr w:rsidR="008675A5" w:rsidRPr="002D7EEA" w:rsidTr="00007B30">
        <w:trPr>
          <w:trHeight w:val="229"/>
          <w:jc w:val="center"/>
        </w:trPr>
        <w:tc>
          <w:tcPr>
            <w:tcW w:w="226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jc w:val="both"/>
              <w:rPr>
                <w:rFonts w:ascii="Times New Roman" w:hAnsi="Times New Roman" w:cs="Times New Roman"/>
                <w:noProof/>
                <w:sz w:val="24"/>
                <w:szCs w:val="24"/>
                <w:lang w:val="kk-KZ"/>
              </w:rPr>
            </w:pP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друг за другом, на носках, на пятках, на внешней стороне стопы, «как солдатики, как цапли. Как куклы», приставным шагом в правую сторону. Бег друг за другом, подскоком с разным положением рук. Ходьба. Построение в звенья.</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Упражнения без предметов:</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Гуси летят» (дыхательное упражнение). (6 раз) «Вот какая большая рыба (6 раз).</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Наклон». (6 раз).  «Присесть». (6 раз). «Самолет» (4 раза). «Попрыгаем!»</w:t>
            </w:r>
          </w:p>
        </w:tc>
      </w:tr>
      <w:tr w:rsidR="008675A5" w:rsidRPr="002D7EEA" w:rsidTr="00007B30">
        <w:trPr>
          <w:trHeight w:val="543"/>
          <w:jc w:val="center"/>
        </w:trPr>
        <w:tc>
          <w:tcPr>
            <w:tcW w:w="226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дежурные сегодня,</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танем няне помогать –Аккуратно и красиво Все столы сервировать. Мы салфетницы поставим</w:t>
            </w:r>
          </w:p>
          <w:p w:rsidR="008675A5" w:rsidRPr="002D7EEA" w:rsidRDefault="008675A5" w:rsidP="00744A28">
            <w:pPr>
              <w:framePr w:hSpace="180" w:wrap="around" w:vAnchor="page" w:hAnchor="margin" w:y="584"/>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конечно, в центр стола-Хлеб душистый, мягкий, вкусный,Хлеб – всему ведь голова!</w:t>
            </w:r>
          </w:p>
        </w:tc>
      </w:tr>
      <w:tr w:rsidR="008675A5" w:rsidRPr="002D7EEA" w:rsidTr="00007B30">
        <w:trPr>
          <w:trHeight w:val="1119"/>
          <w:jc w:val="center"/>
        </w:trPr>
        <w:tc>
          <w:tcPr>
            <w:tcW w:w="22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00743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8675A5" w:rsidRPr="002D7EEA">
              <w:rPr>
                <w:rFonts w:ascii="Times New Roman" w:hAnsi="Times New Roman" w:cs="Times New Roman"/>
                <w:noProof/>
                <w:sz w:val="24"/>
                <w:szCs w:val="24"/>
                <w:lang w:val="kk-KZ"/>
              </w:rPr>
              <w:t>, подготовка к ОУД</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скраска на тему «Лето», «Цветы» и т.п. Цель: учить детей штриховать, развивать мелкую моторику</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Сосчитай-ка цветы и насекомых» (в пределах 20 в прямом и обратном порядке)</w:t>
            </w:r>
          </w:p>
        </w:tc>
        <w:tc>
          <w:tcPr>
            <w:tcW w:w="246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Фрукты-овощи». Цель: закрепить названия фруктов, овощей, учить распределять.</w:t>
            </w: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Добавь слово». Цель: формировать умение находить нужное по смыслу слово (Лиса ….рыжая и т.п.)</w:t>
            </w:r>
          </w:p>
        </w:tc>
        <w:tc>
          <w:tcPr>
            <w:tcW w:w="225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Собери</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веток»</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тие внимания,</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логики, памяти,</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шления.</w:t>
            </w:r>
          </w:p>
        </w:tc>
      </w:tr>
      <w:tr w:rsidR="008675A5" w:rsidRPr="002D7EEA" w:rsidTr="00007B30">
        <w:trPr>
          <w:trHeight w:val="1133"/>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bCs/>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8675A5" w:rsidRPr="002D7EEA" w:rsidRDefault="008675A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302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Развитие речи.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Лето – веселая пора.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Формирование навыка составлять рассказ.</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 Рисование   </w:t>
            </w:r>
          </w:p>
          <w:p w:rsidR="008675A5" w:rsidRPr="002D7EEA" w:rsidRDefault="0000743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8675A5" w:rsidRPr="002D7EEA">
              <w:rPr>
                <w:rFonts w:ascii="Times New Roman" w:hAnsi="Times New Roman" w:cs="Times New Roman"/>
                <w:noProof/>
                <w:sz w:val="24"/>
                <w:szCs w:val="24"/>
                <w:lang w:val="kk-KZ"/>
              </w:rPr>
              <w:t xml:space="preserve">: Вот и лето пришло (по замыслу) </w:t>
            </w:r>
          </w:p>
          <w:p w:rsidR="008675A5" w:rsidRPr="002D7EEA" w:rsidRDefault="0000743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008675A5" w:rsidRPr="002D7EEA">
              <w:rPr>
                <w:rFonts w:ascii="Times New Roman" w:hAnsi="Times New Roman" w:cs="Times New Roman"/>
                <w:noProof/>
                <w:sz w:val="24"/>
                <w:szCs w:val="24"/>
                <w:lang w:val="kk-KZ"/>
              </w:rPr>
              <w:t xml:space="preserve">: Развитие изобразительного творчества детей, совершенствование изобразительных умений, навыков.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Самопознание.</w:t>
            </w:r>
          </w:p>
          <w:p w:rsidR="008675A5" w:rsidRPr="002D7EEA" w:rsidRDefault="0000743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Тема</w:t>
            </w:r>
            <w:r w:rsidR="008675A5" w:rsidRPr="002D7EEA">
              <w:rPr>
                <w:rFonts w:ascii="Times New Roman" w:hAnsi="Times New Roman" w:cs="Times New Roman"/>
                <w:noProof/>
                <w:sz w:val="24"/>
                <w:szCs w:val="24"/>
                <w:lang w:val="kk-KZ"/>
              </w:rPr>
              <w:t xml:space="preserve">: Я счастливый человек"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сширять представления детей о счастье, его многогранности; развивать стремление радоваться настоящему; обучать навыкам позитивного восприятия мира</w:t>
            </w:r>
          </w:p>
          <w:p w:rsidR="008675A5" w:rsidRPr="002D7EEA" w:rsidRDefault="008A3525"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00743F" w:rsidRPr="002D7EEA" w:rsidRDefault="0000743F"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c>
          <w:tcPr>
            <w:tcW w:w="2760" w:type="dxa"/>
            <w:tcBorders>
              <w:top w:val="single" w:sz="4" w:space="0" w:color="000000"/>
              <w:left w:val="single" w:sz="4" w:space="0" w:color="auto"/>
              <w:bottom w:val="single" w:sz="4" w:space="0" w:color="000000"/>
              <w:right w:val="single" w:sz="4" w:space="0" w:color="auto"/>
            </w:tcBorders>
            <w:shd w:val="clear" w:color="auto" w:fill="FFFFFF"/>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Основы грамоты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Схема слова. Место звука в слове»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Продолжать знакомить детей со схемой слова и его условным обозначением.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Художественная литература.          </w:t>
            </w:r>
          </w:p>
          <w:p w:rsidR="0000743F"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Загадки превращений.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именение умения переносить</w:t>
            </w:r>
            <w:r w:rsidR="0000743F" w:rsidRPr="002D7EEA">
              <w:rPr>
                <w:rFonts w:ascii="Times New Roman" w:hAnsi="Times New Roman" w:cs="Times New Roman"/>
                <w:noProof/>
                <w:sz w:val="24"/>
                <w:szCs w:val="24"/>
                <w:lang w:val="kk-KZ"/>
              </w:rPr>
              <w:t xml:space="preserve"> знакомые действия с предметами </w:t>
            </w:r>
            <w:r w:rsidRPr="002D7EEA">
              <w:rPr>
                <w:rFonts w:ascii="Times New Roman" w:hAnsi="Times New Roman" w:cs="Times New Roman"/>
                <w:noProof/>
                <w:sz w:val="24"/>
                <w:szCs w:val="24"/>
                <w:lang w:val="kk-KZ"/>
              </w:rPr>
              <w:t>игрушками на новые игровые ситуации</w:t>
            </w:r>
            <w:r w:rsidR="0000743F" w:rsidRPr="002D7EEA">
              <w:rPr>
                <w:rFonts w:ascii="Times New Roman" w:hAnsi="Times New Roman" w:cs="Times New Roman"/>
                <w:noProof/>
                <w:sz w:val="24"/>
                <w:szCs w:val="24"/>
                <w:lang w:val="kk-KZ"/>
              </w:rPr>
              <w:t>.</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00743F" w:rsidRPr="002D7EEA" w:rsidRDefault="0000743F" w:rsidP="0000743F">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00743F" w:rsidRPr="002D7EEA" w:rsidRDefault="0000743F" w:rsidP="00744A28">
            <w:pPr>
              <w:spacing w:after="0" w:line="240" w:lineRule="auto"/>
              <w:rPr>
                <w:rFonts w:ascii="Times New Roman" w:hAnsi="Times New Roman" w:cs="Times New Roman"/>
                <w:noProof/>
                <w:sz w:val="24"/>
                <w:szCs w:val="24"/>
                <w:lang w:val="kk-KZ"/>
              </w:rPr>
            </w:pPr>
          </w:p>
        </w:tc>
        <w:tc>
          <w:tcPr>
            <w:tcW w:w="2461" w:type="dxa"/>
            <w:tcBorders>
              <w:top w:val="single" w:sz="4" w:space="0" w:color="000000"/>
              <w:left w:val="single" w:sz="4" w:space="0" w:color="auto"/>
              <w:bottom w:val="single" w:sz="4" w:space="0" w:color="000000"/>
              <w:right w:val="single" w:sz="4" w:space="0" w:color="auto"/>
            </w:tcBorders>
            <w:shd w:val="clear" w:color="auto" w:fill="FFFFFF"/>
          </w:tcPr>
          <w:p w:rsidR="008675A5" w:rsidRPr="002D7EEA" w:rsidRDefault="008675A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Основы математики</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Последовательности событий, дней недели, времени суток</w:t>
            </w:r>
          </w:p>
          <w:p w:rsidR="008675A5" w:rsidRPr="002D7EEA" w:rsidRDefault="008675A5" w:rsidP="0000743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Познакомить со словами, описывающими порядок следования событий во времени: вчера, сегодня, </w:t>
            </w:r>
            <w:r w:rsidR="0000743F" w:rsidRPr="002D7EEA">
              <w:rPr>
                <w:rFonts w:ascii="Times New Roman" w:hAnsi="Times New Roman" w:cs="Times New Roman"/>
                <w:noProof/>
                <w:sz w:val="24"/>
                <w:szCs w:val="24"/>
                <w:lang w:val="kk-KZ"/>
              </w:rPr>
              <w:t>завтра, утро, день, вечер, ночь</w:t>
            </w:r>
          </w:p>
          <w:p w:rsidR="008A352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8A3525" w:rsidRPr="002D7EEA">
              <w:rPr>
                <w:rFonts w:ascii="Times New Roman" w:hAnsi="Times New Roman" w:cs="Times New Roman"/>
                <w:noProof/>
                <w:sz w:val="24"/>
                <w:szCs w:val="24"/>
                <w:lang w:val="kk-KZ"/>
              </w:rPr>
              <w:t xml:space="preserve"> Аппликация </w:t>
            </w:r>
          </w:p>
          <w:p w:rsidR="008A3525" w:rsidRPr="002D7EEA" w:rsidRDefault="0000743F"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 «</w:t>
            </w:r>
            <w:r w:rsidR="008A3525" w:rsidRPr="002D7EEA">
              <w:rPr>
                <w:rFonts w:ascii="Times New Roman" w:hAnsi="Times New Roman" w:cs="Times New Roman"/>
                <w:noProof/>
                <w:sz w:val="24"/>
                <w:szCs w:val="24"/>
                <w:lang w:val="kk-KZ"/>
              </w:rPr>
              <w:t xml:space="preserve">Божья коровка» </w:t>
            </w:r>
          </w:p>
          <w:p w:rsidR="008A3525" w:rsidRPr="002D7EEA" w:rsidRDefault="008A352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Продолжить работу над вырезанием по </w:t>
            </w:r>
            <w:r w:rsidR="0000743F" w:rsidRPr="002D7EEA">
              <w:rPr>
                <w:rFonts w:ascii="Times New Roman" w:hAnsi="Times New Roman" w:cs="Times New Roman"/>
                <w:noProof/>
                <w:sz w:val="24"/>
                <w:szCs w:val="24"/>
                <w:lang w:val="kk-KZ"/>
              </w:rPr>
              <w:t>образцу</w:t>
            </w:r>
            <w:r w:rsidRPr="002D7EEA">
              <w:rPr>
                <w:rFonts w:ascii="Times New Roman" w:hAnsi="Times New Roman" w:cs="Times New Roman"/>
                <w:noProof/>
                <w:sz w:val="24"/>
                <w:szCs w:val="24"/>
                <w:lang w:val="kk-KZ"/>
              </w:rPr>
              <w:t xml:space="preserve">. </w:t>
            </w:r>
          </w:p>
          <w:p w:rsidR="008675A5" w:rsidRPr="002D7EEA" w:rsidRDefault="008675A5" w:rsidP="00744A28">
            <w:pPr>
              <w:spacing w:after="0" w:line="240" w:lineRule="auto"/>
              <w:jc w:val="both"/>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Музыка</w:t>
            </w:r>
          </w:p>
          <w:p w:rsidR="008675A5" w:rsidRPr="002D7EEA" w:rsidRDefault="0000743F" w:rsidP="0000743F">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8A3525" w:rsidP="00744A28">
            <w:pPr>
              <w:spacing w:after="0" w:line="240" w:lineRule="auto"/>
              <w:jc w:val="both"/>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eastAsia="Arial" w:hAnsi="Times New Roman" w:cs="Times New Roman"/>
                <w:noProof/>
                <w:sz w:val="24"/>
                <w:szCs w:val="24"/>
                <w:lang w:val="kk-KZ"/>
              </w:rPr>
              <w:t>Физическая культура</w:t>
            </w:r>
          </w:p>
          <w:p w:rsidR="0000743F" w:rsidRPr="002D7EEA" w:rsidRDefault="0000743F" w:rsidP="0000743F">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00743F" w:rsidRPr="002D7EEA" w:rsidRDefault="0000743F" w:rsidP="00744A28">
            <w:pPr>
              <w:spacing w:after="0" w:line="240" w:lineRule="auto"/>
              <w:jc w:val="both"/>
              <w:rPr>
                <w:rFonts w:ascii="Times New Roman" w:hAnsi="Times New Roman" w:cs="Times New Roman"/>
                <w:noProof/>
                <w:sz w:val="24"/>
                <w:szCs w:val="24"/>
                <w:lang w:val="kk-KZ"/>
              </w:rPr>
            </w:pPr>
          </w:p>
          <w:p w:rsidR="008675A5" w:rsidRPr="002D7EEA" w:rsidRDefault="008675A5" w:rsidP="00744A28">
            <w:pPr>
              <w:tabs>
                <w:tab w:val="left" w:pos="5302"/>
              </w:tabs>
              <w:spacing w:after="0" w:line="240" w:lineRule="auto"/>
              <w:rPr>
                <w:rFonts w:ascii="Times New Roman" w:hAnsi="Times New Roman" w:cs="Times New Roman"/>
                <w:noProof/>
                <w:sz w:val="24"/>
                <w:szCs w:val="24"/>
                <w:lang w:val="kk-KZ"/>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rsidR="00213E79" w:rsidRPr="002D7EEA" w:rsidRDefault="00213E79" w:rsidP="00213E7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Казахский язык</w:t>
            </w:r>
          </w:p>
          <w:p w:rsidR="00213E79" w:rsidRPr="002D7EEA" w:rsidRDefault="00213E79"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675A5" w:rsidRPr="002D7EEA" w:rsidRDefault="00213E79"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008675A5" w:rsidRPr="002D7EEA">
              <w:rPr>
                <w:rFonts w:ascii="Times New Roman" w:hAnsi="Times New Roman" w:cs="Times New Roman"/>
                <w:noProof/>
                <w:sz w:val="24"/>
                <w:szCs w:val="24"/>
                <w:lang w:val="kk-KZ"/>
              </w:rPr>
              <w:t xml:space="preserve">.Основы грамоты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Что мы знаем и умеем»  </w:t>
            </w:r>
          </w:p>
          <w:p w:rsidR="008675A5" w:rsidRPr="002D7EEA" w:rsidRDefault="008675A5"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одолжать учить детей</w:t>
            </w:r>
            <w:r w:rsidR="0000743F" w:rsidRPr="002D7EEA">
              <w:rPr>
                <w:rFonts w:ascii="Times New Roman" w:hAnsi="Times New Roman" w:cs="Times New Roman"/>
                <w:noProof/>
                <w:sz w:val="24"/>
                <w:szCs w:val="24"/>
                <w:lang w:val="kk-KZ"/>
              </w:rPr>
              <w:t xml:space="preserve"> слышать в словах разные звуки.</w:t>
            </w:r>
          </w:p>
          <w:p w:rsidR="008A3525" w:rsidRPr="002D7EEA" w:rsidRDefault="008675A5" w:rsidP="00744A28">
            <w:pPr>
              <w:pStyle w:val="c8"/>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онструирование. Тема:</w:t>
            </w:r>
          </w:p>
          <w:p w:rsidR="0000743F" w:rsidRPr="002D7EEA" w:rsidRDefault="008675A5" w:rsidP="00744A28">
            <w:pPr>
              <w:pStyle w:val="c8"/>
              <w:spacing w:before="0" w:beforeAutospacing="0" w:after="0" w:afterAutospacing="0" w:line="240" w:lineRule="auto"/>
              <w:rPr>
                <w:rStyle w:val="c10"/>
                <w:rFonts w:ascii="Times New Roman" w:hAnsi="Times New Roman" w:cs="Times New Roman"/>
                <w:bCs/>
                <w:iCs/>
                <w:noProof/>
                <w:sz w:val="24"/>
                <w:szCs w:val="24"/>
                <w:lang w:val="kk-KZ"/>
              </w:rPr>
            </w:pPr>
            <w:r w:rsidRPr="002D7EEA">
              <w:rPr>
                <w:rStyle w:val="c10"/>
                <w:rFonts w:ascii="Times New Roman" w:hAnsi="Times New Roman" w:cs="Times New Roman"/>
                <w:bCs/>
                <w:iCs/>
                <w:noProof/>
                <w:sz w:val="24"/>
                <w:szCs w:val="24"/>
                <w:lang w:val="kk-KZ"/>
              </w:rPr>
              <w:t>«</w:t>
            </w:r>
            <w:r w:rsidR="008A3525" w:rsidRPr="002D7EEA">
              <w:rPr>
                <w:rStyle w:val="c10"/>
                <w:rFonts w:ascii="Times New Roman" w:hAnsi="Times New Roman" w:cs="Times New Roman"/>
                <w:bCs/>
                <w:iCs/>
                <w:noProof/>
                <w:sz w:val="24"/>
                <w:szCs w:val="24"/>
                <w:lang w:val="kk-KZ"/>
              </w:rPr>
              <w:t xml:space="preserve">По </w:t>
            </w:r>
            <w:r w:rsidRPr="002D7EEA">
              <w:rPr>
                <w:rStyle w:val="c10"/>
                <w:rFonts w:ascii="Times New Roman" w:hAnsi="Times New Roman" w:cs="Times New Roman"/>
                <w:bCs/>
                <w:iCs/>
                <w:noProof/>
                <w:sz w:val="24"/>
                <w:szCs w:val="24"/>
                <w:lang w:val="kk-KZ"/>
              </w:rPr>
              <w:t>замыслу»</w:t>
            </w:r>
          </w:p>
          <w:p w:rsidR="008675A5" w:rsidRPr="002D7EEA" w:rsidRDefault="008675A5" w:rsidP="00744A28">
            <w:pPr>
              <w:pStyle w:val="c8"/>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Pr="002D7EEA">
              <w:rPr>
                <w:rFonts w:ascii="Times New Roman" w:hAnsi="Times New Roman" w:cs="Times New Roman"/>
                <w:iCs/>
                <w:noProof/>
                <w:sz w:val="24"/>
                <w:szCs w:val="24"/>
                <w:lang w:val="kk-KZ"/>
              </w:rPr>
              <w:t>Учить детей  совместно подумать о том, что они будут строить, распределять работу, подбирать материал.</w:t>
            </w:r>
          </w:p>
        </w:tc>
        <w:tc>
          <w:tcPr>
            <w:tcW w:w="2254" w:type="dxa"/>
            <w:tcBorders>
              <w:top w:val="single" w:sz="4" w:space="0" w:color="000000"/>
              <w:left w:val="single" w:sz="4" w:space="0" w:color="auto"/>
              <w:bottom w:val="single" w:sz="4" w:space="0" w:color="000000"/>
              <w:right w:val="single" w:sz="4" w:space="0" w:color="000000"/>
            </w:tcBorders>
            <w:shd w:val="clear" w:color="auto" w:fill="FFFFFF"/>
          </w:tcPr>
          <w:p w:rsidR="008A3525" w:rsidRPr="002D7EEA" w:rsidRDefault="008A352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1 Естествознание </w:t>
            </w:r>
          </w:p>
          <w:p w:rsidR="0000743F" w:rsidRPr="002D7EEA" w:rsidRDefault="008A352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Для кого светит солнце? </w:t>
            </w:r>
          </w:p>
          <w:p w:rsidR="008A3525" w:rsidRPr="002D7EEA" w:rsidRDefault="008A352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Цель: Уточнение представлений детей о солнце как источнике тепла для животных и растений.</w:t>
            </w:r>
          </w:p>
          <w:p w:rsidR="008A3525" w:rsidRPr="002D7EEA" w:rsidRDefault="008A352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Музыка</w:t>
            </w:r>
          </w:p>
          <w:p w:rsidR="0000743F" w:rsidRPr="002D7EEA" w:rsidRDefault="0000743F"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8A3525" w:rsidRPr="002D7EEA" w:rsidRDefault="008A352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3.Лепка </w:t>
            </w:r>
          </w:p>
          <w:p w:rsidR="008A3525" w:rsidRPr="002D7EEA" w:rsidRDefault="0000743F" w:rsidP="0000743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8A3525" w:rsidRPr="002D7EEA">
              <w:rPr>
                <w:rFonts w:ascii="Times New Roman" w:hAnsi="Times New Roman" w:cs="Times New Roman"/>
                <w:noProof/>
                <w:sz w:val="24"/>
                <w:szCs w:val="24"/>
                <w:lang w:val="kk-KZ"/>
              </w:rPr>
              <w:t>: «По замыслу» Цель: вспомнить приемы лепки.</w:t>
            </w:r>
          </w:p>
          <w:p w:rsidR="008A3525" w:rsidRPr="002D7EEA" w:rsidRDefault="008A3525"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4.Физическая культура</w:t>
            </w:r>
          </w:p>
          <w:p w:rsidR="0000743F" w:rsidRPr="002D7EEA" w:rsidRDefault="0000743F" w:rsidP="0000743F">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00743F" w:rsidRPr="002D7EEA" w:rsidRDefault="0000743F" w:rsidP="00744A28">
            <w:pPr>
              <w:spacing w:after="0" w:line="240" w:lineRule="auto"/>
              <w:rPr>
                <w:rFonts w:ascii="Times New Roman" w:hAnsi="Times New Roman" w:cs="Times New Roman"/>
                <w:noProof/>
                <w:sz w:val="24"/>
                <w:szCs w:val="24"/>
                <w:lang w:val="kk-KZ"/>
              </w:rPr>
            </w:pPr>
          </w:p>
        </w:tc>
      </w:tr>
      <w:tr w:rsidR="00007B30" w:rsidRPr="002D7EEA" w:rsidTr="00007B30">
        <w:trPr>
          <w:trHeight w:val="237"/>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07B30" w:rsidRPr="002D7EEA" w:rsidRDefault="00007B3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итаминный завтрак</w:t>
            </w:r>
          </w:p>
          <w:p w:rsidR="00007B30" w:rsidRPr="002D7EEA" w:rsidRDefault="00007B3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007B30" w:rsidRPr="002D7EEA" w:rsidRDefault="00007B3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6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007B30" w:rsidRPr="002D7EEA" w:rsidRDefault="00007B30" w:rsidP="00744A28">
            <w:pPr>
              <w:spacing w:after="0" w:line="240" w:lineRule="auto"/>
              <w:rPr>
                <w:rFonts w:ascii="Times New Roman" w:hAnsi="Times New Roman" w:cs="Times New Roman"/>
                <w:noProof/>
                <w:spacing w:val="2"/>
                <w:sz w:val="24"/>
                <w:szCs w:val="24"/>
                <w:lang w:val="kk-KZ"/>
              </w:rPr>
            </w:pPr>
          </w:p>
          <w:p w:rsidR="00007B30" w:rsidRPr="002D7EEA" w:rsidRDefault="00007B30" w:rsidP="00744A28">
            <w:pPr>
              <w:snapToGrid w:val="0"/>
              <w:spacing w:after="0" w:line="240" w:lineRule="auto"/>
              <w:rPr>
                <w:rFonts w:ascii="Times New Roman" w:hAnsi="Times New Roman" w:cs="Times New Roman"/>
                <w:noProof/>
                <w:sz w:val="24"/>
                <w:szCs w:val="24"/>
                <w:lang w:val="kk-KZ"/>
              </w:rPr>
            </w:pPr>
          </w:p>
        </w:tc>
      </w:tr>
      <w:tr w:rsidR="008A3525" w:rsidRPr="002D7EEA" w:rsidTr="001E1051">
        <w:trPr>
          <w:trHeight w:val="1132"/>
          <w:jc w:val="center"/>
        </w:trPr>
        <w:tc>
          <w:tcPr>
            <w:tcW w:w="2267"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A3525" w:rsidRPr="002D7EEA" w:rsidRDefault="008A3525"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w:t>
            </w:r>
          </w:p>
          <w:p w:rsidR="008A3525" w:rsidRPr="002D7EEA" w:rsidRDefault="001E1051"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tc>
        <w:tc>
          <w:tcPr>
            <w:tcW w:w="12763"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A3525" w:rsidRPr="002D7EEA" w:rsidRDefault="008A352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p>
          <w:p w:rsidR="008A3525" w:rsidRPr="002D7EEA" w:rsidRDefault="008A352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блюдение заизменениями на деревьях. Цель: закрепить умениепонимать зависимостьобъектов и явленийв природе.</w:t>
            </w:r>
          </w:p>
          <w:p w:rsidR="008A3525" w:rsidRPr="002D7EEA" w:rsidRDefault="008A352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 «Попадив цель».</w:t>
            </w:r>
          </w:p>
          <w:p w:rsidR="008A3525" w:rsidRPr="002D7EEA" w:rsidRDefault="008A352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исовершенствовать бросание в цель.</w:t>
            </w:r>
          </w:p>
        </w:tc>
      </w:tr>
      <w:tr w:rsidR="008675A5" w:rsidRPr="002D7EEA" w:rsidTr="00007B30">
        <w:trPr>
          <w:trHeight w:val="57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8675A5" w:rsidRPr="002D7EEA" w:rsidRDefault="001E105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8675A5" w:rsidRPr="002D7EEA" w:rsidTr="00007B30">
        <w:trPr>
          <w:trHeight w:val="57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8675A5" w:rsidRPr="002D7EEA" w:rsidRDefault="008675A5"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3</w:t>
            </w:r>
            <w:r w:rsidR="001E1051" w:rsidRPr="002D7EEA">
              <w:rPr>
                <w:rFonts w:ascii="Times New Roman" w:hAnsi="Times New Roman" w:cs="Times New Roman"/>
                <w:iCs/>
                <w:noProof/>
                <w:sz w:val="24"/>
                <w:szCs w:val="24"/>
                <w:lang w:val="kk-KZ"/>
              </w:rPr>
              <w:t xml:space="preserve">.00 – </w:t>
            </w:r>
            <w:r w:rsidR="00EC2F67" w:rsidRPr="002D7EEA">
              <w:rPr>
                <w:rFonts w:ascii="Times New Roman" w:hAnsi="Times New Roman" w:cs="Times New Roman"/>
                <w:iCs/>
                <w:noProof/>
                <w:sz w:val="24"/>
                <w:szCs w:val="24"/>
                <w:lang w:val="kk-KZ"/>
              </w:rPr>
              <w:t>13.3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0743F"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кто помыл руки садитесь за столы.</w:t>
            </w:r>
          </w:p>
          <w:p w:rsidR="0000743F"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 ровненько сидят,</w:t>
            </w:r>
          </w:p>
          <w:p w:rsidR="0000743F"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ожки вместе стоят,</w:t>
            </w:r>
          </w:p>
          <w:p w:rsidR="0000743F"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лазки в тарелку глядят,</w:t>
            </w:r>
          </w:p>
          <w:p w:rsidR="0000743F"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Локти убраны со стола,</w:t>
            </w:r>
          </w:p>
          <w:p w:rsidR="0000743F"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ихо кушает детвора.</w:t>
            </w:r>
          </w:p>
          <w:p w:rsidR="0000743F"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е доктор Айболит</w:t>
            </w:r>
          </w:p>
          <w:p w:rsidR="0000743F"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ришел сегодня в гости </w:t>
            </w:r>
          </w:p>
          <w:p w:rsidR="0000743F"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роший Аппетит!</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м приятного аппетита!</w:t>
            </w:r>
          </w:p>
        </w:tc>
      </w:tr>
      <w:tr w:rsidR="008675A5" w:rsidRPr="002D7EEA" w:rsidTr="00007B30">
        <w:trPr>
          <w:trHeight w:val="395"/>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w:t>
            </w:r>
            <w:r w:rsidR="0000743F" w:rsidRPr="002D7EEA">
              <w:rPr>
                <w:rFonts w:ascii="Times New Roman" w:hAnsi="Times New Roman" w:cs="Times New Roman"/>
                <w:iCs/>
                <w:noProof/>
                <w:sz w:val="24"/>
                <w:szCs w:val="24"/>
                <w:lang w:val="kk-KZ"/>
              </w:rPr>
              <w:t xml:space="preserve"> с</w:t>
            </w:r>
            <w:r w:rsidRPr="002D7EEA">
              <w:rPr>
                <w:rFonts w:ascii="Times New Roman" w:hAnsi="Times New Roman" w:cs="Times New Roman"/>
                <w:iCs/>
                <w:noProof/>
                <w:sz w:val="24"/>
                <w:szCs w:val="24"/>
                <w:lang w:val="kk-KZ"/>
              </w:rPr>
              <w:t>ну, сон</w:t>
            </w:r>
          </w:p>
          <w:p w:rsidR="008675A5"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3.30</w:t>
            </w:r>
            <w:r w:rsidR="008675A5"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ние благоприятной обстановки для спокойного сна детей.</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играли, погуляли –</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 теперь мы отдохнем.</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Прежде чем пойти в кровать, </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вещи нам убрать.</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жду снимаем, расправляем</w:t>
            </w:r>
          </w:p>
          <w:p w:rsidR="008675A5" w:rsidRPr="002D7EEA" w:rsidRDefault="008675A5"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На стульчик убираем.</w:t>
            </w:r>
          </w:p>
        </w:tc>
      </w:tr>
      <w:tr w:rsidR="008675A5" w:rsidRPr="002D7EEA" w:rsidTr="00007B30">
        <w:trPr>
          <w:trHeight w:val="9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8675A5"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30</w:t>
            </w:r>
            <w:r w:rsidR="008675A5"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имнастика пробуждения комплекс «Прогулка по морю».</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 «Потягушки». И.п.: лежа на спине, руки вдоль туловища, потягивание, и.п.</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 «Горка». И.п.: сидя, ноги прямые, руки в упоре сзади, опираясь на кисти рук и пятки выпрямленных ног, поднять таз вверх, держать, вернуться в и.п.</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Лодочка». И.п.: лежа на животе, руки вверх, прогнуться (поднять верхнюю и нижнюю части туловища), держать, вернуться в и.п.</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 «Волна». И.п.: стоя на коленях, руки на поясе, сесть справа от пяток, руки влево, и.п., сесть слева от пяток, руки вправо, и.п.</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 «Мячик». И.п.: о.с, прыжки на двух ногах с подбрасыванием мяча перед собой.</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6. «Послушаем свое дыхание». И.п.: о.с, мышцы туловища расслаблены. 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tc>
      </w:tr>
      <w:tr w:rsidR="008675A5" w:rsidRPr="002D7EEA" w:rsidTr="00007B30">
        <w:trPr>
          <w:trHeight w:val="38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8675A5"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1E1051"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8675A5" w:rsidRPr="002D7EEA" w:rsidTr="00007B30">
        <w:trPr>
          <w:trHeight w:val="816"/>
          <w:jc w:val="center"/>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8675A5"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8675A5"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302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tc>
        <w:tc>
          <w:tcPr>
            <w:tcW w:w="2760" w:type="dxa"/>
            <w:tcBorders>
              <w:top w:val="single" w:sz="4" w:space="0" w:color="000000"/>
              <w:left w:val="single" w:sz="4" w:space="0" w:color="auto"/>
              <w:bottom w:val="single" w:sz="4" w:space="0" w:color="000000"/>
              <w:right w:val="single" w:sz="4" w:space="0" w:color="auto"/>
            </w:tcBorders>
            <w:shd w:val="clear" w:color="auto" w:fill="FFFFFF"/>
          </w:tcPr>
          <w:p w:rsidR="008675A5" w:rsidRPr="002D7EEA" w:rsidRDefault="00A63A8B"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ари</w:t>
            </w:r>
            <w:r w:rsidR="0000743F" w:rsidRPr="002D7EEA">
              <w:rPr>
                <w:rFonts w:ascii="Times New Roman" w:hAnsi="Times New Roman" w:cs="Times New Roman"/>
                <w:noProof/>
                <w:sz w:val="24"/>
                <w:szCs w:val="24"/>
                <w:lang w:val="kk-KZ"/>
              </w:rPr>
              <w:t>ативный компонент (подгруппой)</w:t>
            </w:r>
          </w:p>
          <w:p w:rsidR="005123C9"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ильные, смелые, ловкие»</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есёлая тренировка»</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w:t>
            </w:r>
            <w:r w:rsidRPr="002D7EEA">
              <w:rPr>
                <w:rFonts w:ascii="Times New Roman" w:hAnsi="Times New Roman" w:cs="Times New Roman"/>
                <w:noProof/>
                <w:sz w:val="24"/>
                <w:szCs w:val="24"/>
                <w:lang w:val="kk-KZ"/>
              </w:rPr>
              <w:tab/>
              <w:t>Ходьба и бег с различным выполнением заданий.</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w:t>
            </w:r>
            <w:r w:rsidRPr="002D7EEA">
              <w:rPr>
                <w:rFonts w:ascii="Times New Roman" w:hAnsi="Times New Roman" w:cs="Times New Roman"/>
                <w:noProof/>
                <w:sz w:val="24"/>
                <w:szCs w:val="24"/>
                <w:lang w:val="kk-KZ"/>
              </w:rPr>
              <w:tab/>
              <w:t>ОРУ с гантелями</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w:t>
            </w:r>
            <w:r w:rsidRPr="002D7EEA">
              <w:rPr>
                <w:rFonts w:ascii="Times New Roman" w:hAnsi="Times New Roman" w:cs="Times New Roman"/>
                <w:noProof/>
                <w:sz w:val="24"/>
                <w:szCs w:val="24"/>
                <w:lang w:val="kk-KZ"/>
              </w:rPr>
              <w:tab/>
              <w:t>П/и «Самый ловкий»</w:t>
            </w:r>
          </w:p>
          <w:p w:rsidR="005123C9" w:rsidRPr="002D7EEA" w:rsidRDefault="005123C9" w:rsidP="005123C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w:t>
            </w:r>
            <w:r w:rsidRPr="002D7EEA">
              <w:rPr>
                <w:rFonts w:ascii="Times New Roman" w:hAnsi="Times New Roman" w:cs="Times New Roman"/>
                <w:noProof/>
                <w:sz w:val="24"/>
                <w:szCs w:val="24"/>
                <w:lang w:val="kk-KZ"/>
              </w:rPr>
              <w:tab/>
              <w:t>Игра  м/п  «Кто позвал?»</w:t>
            </w:r>
          </w:p>
        </w:tc>
        <w:tc>
          <w:tcPr>
            <w:tcW w:w="2461" w:type="dxa"/>
            <w:tcBorders>
              <w:top w:val="single" w:sz="4" w:space="0" w:color="000000"/>
              <w:left w:val="single" w:sz="4" w:space="0" w:color="auto"/>
              <w:bottom w:val="single" w:sz="4" w:space="0" w:color="000000"/>
              <w:right w:val="single" w:sz="4" w:space="0" w:color="auto"/>
            </w:tcBorders>
            <w:shd w:val="clear" w:color="auto" w:fill="FFFFFF"/>
          </w:tcPr>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rsidR="00A63A8B" w:rsidRPr="002D7EEA" w:rsidRDefault="00A63A8B"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Веселая акварель»</w:t>
            </w:r>
            <w:r w:rsidRPr="002D7EEA">
              <w:rPr>
                <w:rFonts w:ascii="Times New Roman" w:hAnsi="Times New Roman" w:cs="Times New Roman"/>
                <w:noProof/>
                <w:sz w:val="24"/>
                <w:szCs w:val="24"/>
                <w:lang w:val="kk-KZ"/>
              </w:rPr>
              <w:t xml:space="preserve">Рисование по замыслу Вызвать интерес к различным изобразительным материалам и желание действовать с ними. </w:t>
            </w:r>
          </w:p>
        </w:tc>
        <w:tc>
          <w:tcPr>
            <w:tcW w:w="2254" w:type="dxa"/>
            <w:tcBorders>
              <w:top w:val="single" w:sz="4" w:space="0" w:color="000000"/>
              <w:left w:val="single" w:sz="4" w:space="0" w:color="auto"/>
              <w:bottom w:val="single" w:sz="4" w:space="0" w:color="000000"/>
              <w:right w:val="single" w:sz="4" w:space="0" w:color="000000"/>
            </w:tcBorders>
            <w:shd w:val="clear" w:color="auto" w:fill="FFFFFF"/>
          </w:tcPr>
          <w:p w:rsidR="008675A5" w:rsidRPr="002D7EEA" w:rsidRDefault="008675A5" w:rsidP="00744A28">
            <w:pPr>
              <w:spacing w:after="0" w:line="240" w:lineRule="auto"/>
              <w:rPr>
                <w:rFonts w:ascii="Times New Roman" w:hAnsi="Times New Roman" w:cs="Times New Roman"/>
                <w:noProof/>
                <w:sz w:val="24"/>
                <w:szCs w:val="24"/>
                <w:lang w:val="kk-KZ"/>
              </w:rPr>
            </w:pPr>
          </w:p>
        </w:tc>
      </w:tr>
      <w:tr w:rsidR="008675A5" w:rsidRPr="002D7EEA" w:rsidTr="00007B30">
        <w:trPr>
          <w:trHeight w:val="3388"/>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tc>
        <w:tc>
          <w:tcPr>
            <w:tcW w:w="302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 крупным строительным материалом: постройка кормушек для птиц.</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 «День-ночь»</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ориентировку во времени, быстроту реакции, ловкость.</w:t>
            </w: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27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бери пазлы.</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тие зрительного восприятия, мелкую мускулатуру пальцев рук.</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 «Үшты-үшты».</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внимание,</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ыстроту реакции.</w:t>
            </w: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246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ечер загадок и отгадок на тему</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Лето»</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мышление, логику, умение доказывать правильность своей отгадки.</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 «Ястребы и ласточки»</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глублять игровой опыт детей.</w:t>
            </w: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р игра «Интервью»</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творческое воображение.</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 «Шанырак»</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координацию движений, быстроту реакции.</w:t>
            </w:r>
          </w:p>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22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р игра «Шаштара</w:t>
            </w:r>
            <w:r w:rsidR="0000743F" w:rsidRPr="002D7EEA">
              <w:rPr>
                <w:rFonts w:ascii="Times New Roman" w:hAnsi="Times New Roman" w:cs="Times New Roman"/>
                <w:noProof/>
                <w:sz w:val="24"/>
                <w:szCs w:val="24"/>
                <w:lang w:val="kk-KZ"/>
              </w:rPr>
              <w:t>з»</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Цель: уметь обыгрывать ситуации в парикмахерской, развивать дружеские отношения.</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Волшебный сундучок»</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 в определении фигур</w:t>
            </w:r>
          </w:p>
          <w:p w:rsidR="008675A5" w:rsidRPr="002D7EEA" w:rsidRDefault="001E105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 ощупь, в назывании формы</w:t>
            </w:r>
            <w:r w:rsidR="0000743F" w:rsidRPr="002D7EEA">
              <w:rPr>
                <w:rFonts w:ascii="Times New Roman" w:hAnsi="Times New Roman" w:cs="Times New Roman"/>
                <w:noProof/>
                <w:sz w:val="24"/>
                <w:szCs w:val="24"/>
                <w:lang w:val="kk-KZ"/>
              </w:rPr>
              <w:t>.</w:t>
            </w:r>
          </w:p>
        </w:tc>
      </w:tr>
      <w:tr w:rsidR="008675A5" w:rsidRPr="002D7EEA" w:rsidTr="00007B30">
        <w:trPr>
          <w:trHeight w:val="2263"/>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tc>
        <w:tc>
          <w:tcPr>
            <w:tcW w:w="302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познавательному развитию</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мение определять части суток, аргументировать свой ответ.</w:t>
            </w:r>
          </w:p>
          <w:p w:rsidR="008675A5" w:rsidRPr="002D7EEA" w:rsidRDefault="008675A5" w:rsidP="00744A28">
            <w:pPr>
              <w:spacing w:after="0" w:line="240" w:lineRule="auto"/>
              <w:rPr>
                <w:rFonts w:ascii="Times New Roman" w:hAnsi="Times New Roman" w:cs="Times New Roman"/>
                <w:noProof/>
                <w:sz w:val="24"/>
                <w:szCs w:val="24"/>
                <w:lang w:val="kk-KZ"/>
              </w:rPr>
            </w:pPr>
          </w:p>
        </w:tc>
        <w:tc>
          <w:tcPr>
            <w:tcW w:w="276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00743F"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Д</w:t>
            </w:r>
            <w:r w:rsidR="008675A5" w:rsidRPr="002D7EEA">
              <w:rPr>
                <w:rFonts w:ascii="Times New Roman" w:hAnsi="Times New Roman" w:cs="Times New Roman"/>
                <w:noProof/>
                <w:sz w:val="24"/>
                <w:szCs w:val="24"/>
                <w:lang w:val="kk-KZ"/>
              </w:rPr>
              <w:t>идактическая игра «Какое время суток?» (с использованием репродукций картин художников).Способы: рассматривание, беседа с опорой на наводящие вопросы, аналитический метод.</w:t>
            </w:r>
          </w:p>
        </w:tc>
        <w:tc>
          <w:tcPr>
            <w:tcW w:w="246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развитию элементарных математических представлений.</w:t>
            </w:r>
          </w:p>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вторить</w:t>
            </w:r>
            <w:r w:rsidR="001E1051" w:rsidRPr="002D7EEA">
              <w:rPr>
                <w:rFonts w:ascii="Times New Roman" w:hAnsi="Times New Roman" w:cs="Times New Roman"/>
                <w:noProof/>
                <w:sz w:val="24"/>
                <w:szCs w:val="24"/>
                <w:lang w:val="kk-KZ"/>
              </w:rPr>
              <w:t xml:space="preserve"> названия геометрических фигур.</w:t>
            </w:r>
          </w:p>
        </w:tc>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Кто впереди, кто сзади»</w:t>
            </w:r>
          </w:p>
          <w:p w:rsidR="008675A5" w:rsidRPr="002D7EEA" w:rsidRDefault="008675A5" w:rsidP="00744A28">
            <w:pPr>
              <w:pStyle w:val="a3"/>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умения определять пространственные направления от себя)</w:t>
            </w:r>
          </w:p>
        </w:tc>
        <w:tc>
          <w:tcPr>
            <w:tcW w:w="22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675A5" w:rsidRPr="002D7EEA" w:rsidRDefault="008675A5" w:rsidP="00744A28">
            <w:pPr>
              <w:spacing w:after="0" w:line="240" w:lineRule="auto"/>
              <w:rPr>
                <w:rFonts w:ascii="Times New Roman" w:hAnsi="Times New Roman" w:cs="Times New Roman"/>
                <w:noProof/>
                <w:sz w:val="24"/>
                <w:szCs w:val="24"/>
                <w:lang w:val="kk-KZ"/>
              </w:rPr>
            </w:pPr>
          </w:p>
          <w:p w:rsidR="008675A5" w:rsidRPr="002D7EEA" w:rsidRDefault="008675A5" w:rsidP="00744A28">
            <w:pPr>
              <w:spacing w:after="0" w:line="240" w:lineRule="auto"/>
              <w:rPr>
                <w:rFonts w:ascii="Times New Roman" w:hAnsi="Times New Roman" w:cs="Times New Roman"/>
                <w:bCs/>
                <w:noProof/>
                <w:sz w:val="24"/>
                <w:szCs w:val="24"/>
                <w:lang w:val="kk-KZ"/>
              </w:rPr>
            </w:pPr>
          </w:p>
        </w:tc>
      </w:tr>
      <w:tr w:rsidR="00D01931" w:rsidRPr="002D7EEA" w:rsidTr="00007B30">
        <w:trPr>
          <w:trHeight w:val="465"/>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p>
        </w:tc>
        <w:tc>
          <w:tcPr>
            <w:tcW w:w="302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153C98" w:rsidRPr="002D7EEA" w:rsidRDefault="00153C98"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276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pStyle w:val="Standard"/>
              <w:spacing w:after="0" w:line="240" w:lineRule="auto"/>
              <w:rPr>
                <w:noProof/>
                <w:color w:val="auto"/>
                <w:lang w:val="kk-KZ"/>
              </w:rPr>
            </w:pPr>
          </w:p>
        </w:tc>
        <w:tc>
          <w:tcPr>
            <w:tcW w:w="246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Развитие речи.</w:t>
            </w:r>
            <w:r w:rsidR="0000743F" w:rsidRPr="002D7EEA">
              <w:rPr>
                <w:rFonts w:ascii="Times New Roman" w:hAnsi="Times New Roman" w:cs="Times New Roman"/>
                <w:noProof/>
                <w:sz w:val="24"/>
                <w:szCs w:val="24"/>
                <w:lang w:val="kk-KZ"/>
              </w:rPr>
              <w:t xml:space="preserve"> Ознакомление с окружающим</w:t>
            </w:r>
            <w:r w:rsidRPr="002D7EEA">
              <w:rPr>
                <w:rFonts w:ascii="Times New Roman" w:hAnsi="Times New Roman" w:cs="Times New Roman"/>
                <w:noProof/>
                <w:sz w:val="24"/>
                <w:szCs w:val="24"/>
                <w:lang w:val="kk-KZ"/>
              </w:rPr>
              <w:t>:  «Лето»</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мышление, логику, умение доказывать правильность своей отгадки.</w:t>
            </w:r>
          </w:p>
          <w:p w:rsidR="00D01931" w:rsidRPr="002D7EEA" w:rsidRDefault="00D01931" w:rsidP="00744A28">
            <w:pPr>
              <w:spacing w:after="0" w:line="240" w:lineRule="auto"/>
              <w:rPr>
                <w:rFonts w:ascii="Times New Roman" w:hAnsi="Times New Roman" w:cs="Times New Roman"/>
                <w:noProof/>
                <w:sz w:val="24"/>
                <w:szCs w:val="24"/>
                <w:lang w:val="kk-KZ"/>
              </w:rPr>
            </w:pPr>
          </w:p>
          <w:p w:rsidR="00D01931" w:rsidRPr="002D7EEA" w:rsidRDefault="00D01931" w:rsidP="00744A28">
            <w:pPr>
              <w:spacing w:after="0" w:line="240" w:lineRule="auto"/>
              <w:rPr>
                <w:rFonts w:ascii="Times New Roman" w:hAnsi="Times New Roman" w:cs="Times New Roman"/>
                <w:noProof/>
                <w:sz w:val="24"/>
                <w:szCs w:val="24"/>
                <w:lang w:val="kk-KZ"/>
              </w:rPr>
            </w:pPr>
          </w:p>
        </w:tc>
        <w:tc>
          <w:tcPr>
            <w:tcW w:w="226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p>
        </w:tc>
        <w:tc>
          <w:tcPr>
            <w:tcW w:w="225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енсор</w:t>
            </w:r>
            <w:r w:rsidR="0000743F" w:rsidRPr="002D7EEA">
              <w:rPr>
                <w:rFonts w:ascii="Times New Roman" w:hAnsi="Times New Roman" w:cs="Times New Roman"/>
                <w:noProof/>
                <w:sz w:val="24"/>
                <w:szCs w:val="24"/>
                <w:lang w:val="kk-KZ"/>
              </w:rPr>
              <w:t xml:space="preserve">ика. И/У «Продолжи узор» Цель: </w:t>
            </w:r>
            <w:r w:rsidRPr="002D7EEA">
              <w:rPr>
                <w:rFonts w:ascii="Times New Roman" w:hAnsi="Times New Roman" w:cs="Times New Roman"/>
                <w:noProof/>
                <w:sz w:val="24"/>
                <w:szCs w:val="24"/>
                <w:lang w:val="kk-KZ"/>
              </w:rPr>
              <w:t>закрепление умения вырезать из бумаги симметричные формы.</w:t>
            </w:r>
          </w:p>
          <w:p w:rsidR="00D01931" w:rsidRPr="002D7EEA" w:rsidRDefault="00D01931" w:rsidP="00744A28">
            <w:pPr>
              <w:spacing w:after="0" w:line="240" w:lineRule="auto"/>
              <w:rPr>
                <w:rFonts w:ascii="Times New Roman" w:hAnsi="Times New Roman" w:cs="Times New Roman"/>
                <w:noProof/>
                <w:sz w:val="24"/>
                <w:szCs w:val="24"/>
                <w:lang w:val="kk-KZ"/>
              </w:rPr>
            </w:pPr>
          </w:p>
        </w:tc>
      </w:tr>
      <w:tr w:rsidR="00D01931" w:rsidRPr="002D7EEA" w:rsidTr="00007B30">
        <w:trPr>
          <w:trHeight w:val="1821"/>
          <w:jc w:val="center"/>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iCs/>
                <w:noProof/>
                <w:sz w:val="24"/>
                <w:szCs w:val="24"/>
                <w:lang w:val="kk-KZ"/>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равнение по длине. </w:t>
            </w:r>
            <w:r w:rsidRPr="002D7EEA">
              <w:rPr>
                <w:rFonts w:ascii="Times New Roman" w:hAnsi="Times New Roman" w:cs="Times New Roman"/>
                <w:noProof/>
                <w:sz w:val="24"/>
                <w:szCs w:val="24"/>
                <w:lang w:val="kk-KZ"/>
              </w:rPr>
              <w:br/>
              <w:t>Цель: учить детей сравнивать полоски по длине с помощью непосредственного наложения, упорядочивать их по признаку длины.</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штриховка» Цель: штриховка шаблона медведя - развивать умение штриховать в одном направлении.</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Ориентировк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пражнение в ориентировке на листе бумаги (справа, слева, сверху, снизу).</w:t>
            </w:r>
          </w:p>
          <w:p w:rsidR="00D01931" w:rsidRPr="002D7EEA" w:rsidRDefault="00D01931" w:rsidP="00744A28">
            <w:pPr>
              <w:spacing w:after="0" w:line="240" w:lineRule="auto"/>
              <w:rPr>
                <w:rFonts w:ascii="Times New Roman" w:hAnsi="Times New Roman" w:cs="Times New Roman"/>
                <w:noProof/>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 драматизация «Теремок» Цель:  формирование диалогической речь детей.</w:t>
            </w:r>
          </w:p>
        </w:tc>
        <w:tc>
          <w:tcPr>
            <w:tcW w:w="2254"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p>
        </w:tc>
      </w:tr>
      <w:tr w:rsidR="00D01931" w:rsidRPr="002D7EEA" w:rsidTr="00007B30">
        <w:trPr>
          <w:trHeight w:val="537"/>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00743F"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D01931"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D01931"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D01931" w:rsidRPr="002D7EEA" w:rsidRDefault="00D01931" w:rsidP="00744A28">
            <w:pPr>
              <w:spacing w:after="0" w:line="240" w:lineRule="auto"/>
              <w:rPr>
                <w:rFonts w:ascii="Times New Roman" w:hAnsi="Times New Roman" w:cs="Times New Roman"/>
                <w:iCs/>
                <w:noProof/>
                <w:sz w:val="24"/>
                <w:szCs w:val="24"/>
                <w:lang w:val="kk-KZ"/>
              </w:rPr>
            </w:pPr>
          </w:p>
          <w:p w:rsidR="00D01931" w:rsidRPr="002D7EEA" w:rsidRDefault="00D01931" w:rsidP="00744A28">
            <w:pPr>
              <w:spacing w:after="0" w:line="240" w:lineRule="auto"/>
              <w:rPr>
                <w:rFonts w:ascii="Times New Roman" w:hAnsi="Times New Roman" w:cs="Times New Roman"/>
                <w:iCs/>
                <w:noProof/>
                <w:sz w:val="24"/>
                <w:szCs w:val="24"/>
                <w:lang w:val="kk-KZ"/>
              </w:rPr>
            </w:pPr>
          </w:p>
          <w:p w:rsidR="00D01931" w:rsidRPr="002D7EEA" w:rsidRDefault="00D01931" w:rsidP="00744A28">
            <w:pPr>
              <w:spacing w:after="0" w:line="240" w:lineRule="auto"/>
              <w:rPr>
                <w:rFonts w:ascii="Times New Roman" w:hAnsi="Times New Roman" w:cs="Times New Roman"/>
                <w:noProof/>
                <w:sz w:val="24"/>
                <w:szCs w:val="24"/>
                <w:lang w:val="kk-KZ"/>
              </w:rPr>
            </w:pPr>
          </w:p>
        </w:tc>
        <w:tc>
          <w:tcPr>
            <w:tcW w:w="12763"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имнастика пробуждения комплекс «Прогулка по морю».</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 «Потягушки». И.п.: лежа на спине, руки вдоль туловища, потягивание, и.п.</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 «Горка». И.п.: сидя, ноги прямые, руки в упоре сзади, опираясь на кисти рук и пятки выпрямленных ног, поднять таз вверх, держать, вернуться в и.п.</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Лодочка». И.п.: лежа на животе, руки вверх, прогнуться (поднять верхнюю и нижнюю части туловища), держать, вернуться в и.п.</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 «Волна». И.п.: стоя на коленях, руки на поясе, сесть справа от пяток, руки влево, и.п., сесть слева от пяток, руки вправо, и.п.</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 «Мячик». И.п.: о.с, прыжки на двух ногах с подбрасыванием мяча перед собой.</w:t>
            </w:r>
          </w:p>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6. «Послушаем свое дыхание». И.п.: о.с, мышцы туловища расслаблены. 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tc>
      </w:tr>
      <w:tr w:rsidR="00D01931" w:rsidRPr="002D7EEA" w:rsidTr="00007B30">
        <w:trPr>
          <w:trHeight w:val="786"/>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Уход детей домой</w:t>
            </w:r>
          </w:p>
          <w:p w:rsidR="00D01931" w:rsidRPr="002D7EEA" w:rsidRDefault="00D01931"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D01931" w:rsidRPr="002D7EEA" w:rsidRDefault="00D01931" w:rsidP="00744A28">
            <w:pPr>
              <w:spacing w:after="0" w:line="240" w:lineRule="auto"/>
              <w:rPr>
                <w:rFonts w:ascii="Times New Roman" w:hAnsi="Times New Roman" w:cs="Times New Roman"/>
                <w:noProof/>
                <w:sz w:val="24"/>
                <w:szCs w:val="24"/>
                <w:lang w:val="kk-KZ"/>
              </w:rPr>
            </w:pPr>
          </w:p>
        </w:tc>
        <w:tc>
          <w:tcPr>
            <w:tcW w:w="2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D01931" w:rsidRPr="002D7EEA" w:rsidRDefault="00D01931" w:rsidP="00744A28">
            <w:pPr>
              <w:spacing w:after="0" w:line="240" w:lineRule="auto"/>
              <w:rPr>
                <w:rFonts w:ascii="Times New Roman" w:hAnsi="Times New Roman" w:cs="Times New Roman"/>
                <w:noProof/>
                <w:sz w:val="24"/>
                <w:szCs w:val="24"/>
                <w:lang w:val="kk-KZ"/>
              </w:rPr>
            </w:pPr>
          </w:p>
        </w:tc>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1931" w:rsidRPr="002D7EEA" w:rsidRDefault="00D0193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p>
        </w:tc>
      </w:tr>
    </w:tbl>
    <w:p w:rsidR="00837392" w:rsidRPr="002D7EEA" w:rsidRDefault="00837392" w:rsidP="00744A28">
      <w:pPr>
        <w:spacing w:after="0" w:line="240" w:lineRule="auto"/>
        <w:rPr>
          <w:rFonts w:ascii="Times New Roman" w:eastAsia="Arial" w:hAnsi="Times New Roman" w:cs="Times New Roman"/>
          <w:noProof/>
          <w:sz w:val="24"/>
          <w:szCs w:val="24"/>
          <w:lang w:val="kk-KZ"/>
        </w:rPr>
      </w:pPr>
    </w:p>
    <w:p w:rsidR="003D7FAA" w:rsidRPr="002D7EEA" w:rsidRDefault="003D7FAA" w:rsidP="0000743F">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квозная тема «Пусть всегда будет солнце»</w:t>
      </w:r>
    </w:p>
    <w:p w:rsidR="003D7FAA" w:rsidRPr="002D7EEA" w:rsidRDefault="003D7FAA" w:rsidP="000F06C6">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тема «Лето красное пришло»</w:t>
      </w:r>
      <w:r w:rsidR="0000743F" w:rsidRPr="002D7EEA">
        <w:rPr>
          <w:rFonts w:ascii="Times New Roman" w:hAnsi="Times New Roman" w:cs="Times New Roman"/>
          <w:noProof/>
          <w:sz w:val="24"/>
          <w:szCs w:val="24"/>
          <w:lang w:val="kk-KZ"/>
        </w:rPr>
        <w:t xml:space="preserve"> (30.05., 31.05.2022)</w:t>
      </w:r>
    </w:p>
    <w:tbl>
      <w:tblPr>
        <w:tblW w:w="15030" w:type="dxa"/>
        <w:jc w:val="center"/>
        <w:tblLayout w:type="fixed"/>
        <w:tblCellMar>
          <w:left w:w="0" w:type="dxa"/>
          <w:right w:w="0" w:type="dxa"/>
        </w:tblCellMar>
        <w:tblLook w:val="00A0"/>
      </w:tblPr>
      <w:tblGrid>
        <w:gridCol w:w="2267"/>
        <w:gridCol w:w="3915"/>
        <w:gridCol w:w="4111"/>
        <w:gridCol w:w="1559"/>
        <w:gridCol w:w="1417"/>
        <w:gridCol w:w="1761"/>
      </w:tblGrid>
      <w:tr w:rsidR="003D7FAA" w:rsidRPr="002D7EEA" w:rsidTr="00007B30">
        <w:trPr>
          <w:trHeight w:val="450"/>
          <w:jc w:val="center"/>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 xml:space="preserve"> Режим дня  </w:t>
            </w:r>
          </w:p>
        </w:tc>
        <w:tc>
          <w:tcPr>
            <w:tcW w:w="39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недельник</w:t>
            </w:r>
          </w:p>
          <w:p w:rsidR="003D7FAA" w:rsidRPr="002D7EEA" w:rsidRDefault="003D7FAA"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30.05.2022</w:t>
            </w:r>
          </w:p>
          <w:p w:rsidR="003D7FAA" w:rsidRPr="002D7EEA" w:rsidRDefault="003D7FAA" w:rsidP="00744A28">
            <w:pPr>
              <w:spacing w:after="0" w:line="240" w:lineRule="auto"/>
              <w:jc w:val="center"/>
              <w:rPr>
                <w:rFonts w:ascii="Times New Roman" w:hAnsi="Times New Roman" w:cs="Times New Roman"/>
                <w:noProof/>
                <w:sz w:val="24"/>
                <w:szCs w:val="24"/>
                <w:lang w:val="kk-KZ"/>
              </w:rPr>
            </w:pPr>
          </w:p>
        </w:tc>
        <w:tc>
          <w:tcPr>
            <w:tcW w:w="41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jc w:val="center"/>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торник</w:t>
            </w:r>
          </w:p>
          <w:p w:rsidR="003D7FAA" w:rsidRPr="002D7EEA" w:rsidRDefault="003D7FAA" w:rsidP="00744A28">
            <w:pPr>
              <w:spacing w:after="0" w:line="240" w:lineRule="auto"/>
              <w:jc w:val="center"/>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31.05.2022</w:t>
            </w:r>
          </w:p>
        </w:tc>
        <w:tc>
          <w:tcPr>
            <w:tcW w:w="15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jc w:val="center"/>
              <w:rPr>
                <w:rFonts w:ascii="Times New Roman" w:hAnsi="Times New Roman" w:cs="Times New Roman"/>
                <w:noProof/>
                <w:sz w:val="24"/>
                <w:szCs w:val="24"/>
                <w:lang w:val="kk-KZ"/>
              </w:rPr>
            </w:pPr>
          </w:p>
        </w:tc>
        <w:tc>
          <w:tcPr>
            <w:tcW w:w="141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jc w:val="center"/>
              <w:rPr>
                <w:rFonts w:ascii="Times New Roman" w:hAnsi="Times New Roman" w:cs="Times New Roman"/>
                <w:noProof/>
                <w:sz w:val="24"/>
                <w:szCs w:val="24"/>
                <w:lang w:val="kk-KZ"/>
              </w:rPr>
            </w:pPr>
          </w:p>
        </w:tc>
        <w:tc>
          <w:tcPr>
            <w:tcW w:w="176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jc w:val="center"/>
              <w:rPr>
                <w:rFonts w:ascii="Times New Roman" w:hAnsi="Times New Roman" w:cs="Times New Roman"/>
                <w:noProof/>
                <w:sz w:val="24"/>
                <w:szCs w:val="24"/>
                <w:lang w:val="kk-KZ"/>
              </w:rPr>
            </w:pPr>
          </w:p>
        </w:tc>
      </w:tr>
      <w:tr w:rsidR="003D7FAA" w:rsidRPr="002D7EEA" w:rsidTr="00007B30">
        <w:trPr>
          <w:trHeight w:val="450"/>
          <w:jc w:val="center"/>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391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jc w:val="center"/>
              <w:rPr>
                <w:rFonts w:ascii="Times New Roman" w:hAnsi="Times New Roman" w:cs="Times New Roman"/>
                <w:noProof/>
                <w:sz w:val="24"/>
                <w:szCs w:val="24"/>
                <w:lang w:val="kk-KZ"/>
              </w:rPr>
            </w:pPr>
          </w:p>
        </w:tc>
        <w:tc>
          <w:tcPr>
            <w:tcW w:w="41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jc w:val="center"/>
              <w:rPr>
                <w:rFonts w:ascii="Times New Roman" w:hAnsi="Times New Roman" w:cs="Times New Roman"/>
                <w:noProof/>
                <w:sz w:val="24"/>
                <w:szCs w:val="24"/>
                <w:lang w:val="kk-KZ"/>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141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176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r>
      <w:tr w:rsidR="003D7FAA" w:rsidRPr="002D7EEA" w:rsidTr="000F06C6">
        <w:trPr>
          <w:trHeight w:val="2394"/>
          <w:jc w:val="center"/>
        </w:trPr>
        <w:tc>
          <w:tcPr>
            <w:tcW w:w="2267"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рием, осмотр, утренняя гимнастика, игры (настольные пальчиковые, дидактические) </w:t>
            </w:r>
          </w:p>
          <w:p w:rsidR="003D7FAA" w:rsidRPr="002D7EEA" w:rsidRDefault="003D7FAA"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08.30 – 09.00</w:t>
            </w:r>
          </w:p>
        </w:tc>
        <w:tc>
          <w:tcPr>
            <w:tcW w:w="1276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бщение воспитателя с детьми: индивидуальные беседы о детском саде, игры для общения и создания хорошего настроения у детей. Создание доброжелательной атмосферы</w:t>
            </w:r>
          </w:p>
        </w:tc>
      </w:tr>
      <w:tr w:rsidR="003D7FAA" w:rsidRPr="002D7EEA" w:rsidTr="00007B30">
        <w:trPr>
          <w:trHeight w:val="3732"/>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jc w:val="both"/>
              <w:rPr>
                <w:rFonts w:ascii="Times New Roman" w:hAnsi="Times New Roman" w:cs="Times New Roman"/>
                <w:noProof/>
                <w:sz w:val="24"/>
                <w:szCs w:val="24"/>
                <w:lang w:val="kk-KZ"/>
              </w:rPr>
            </w:pPr>
          </w:p>
        </w:tc>
        <w:tc>
          <w:tcPr>
            <w:tcW w:w="3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32A5" w:rsidRPr="002D7EEA" w:rsidRDefault="00F432A5" w:rsidP="00F432A5">
            <w:pPr>
              <w:spacing w:after="0" w:line="276"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Гимн</w:t>
            </w:r>
            <w:r w:rsidRPr="002D7EEA">
              <w:rPr>
                <w:rFonts w:ascii="Times New Roman" w:eastAsia="Times New Roman" w:hAnsi="Times New Roman" w:cs="Times New Roman"/>
                <w:b/>
                <w:noProof/>
                <w:sz w:val="24"/>
                <w:szCs w:val="24"/>
                <w:lang w:val="kk-KZ" w:eastAsia="ru-RU"/>
              </w:rPr>
              <w:t>.</w:t>
            </w:r>
            <w:r w:rsidRPr="002D7EEA">
              <w:rPr>
                <w:rFonts w:ascii="Times New Roman" w:eastAsia="Times New Roman" w:hAnsi="Times New Roman" w:cs="Times New Roman"/>
                <w:noProof/>
                <w:sz w:val="24"/>
                <w:szCs w:val="24"/>
                <w:lang w:val="kk-KZ" w:eastAsia="ru-RU"/>
              </w:rPr>
              <w:t xml:space="preserve"> Цель: Воспитывать чувства патриотизма , уважение, гордость.</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тихотворение недели:</w:t>
            </w:r>
          </w:p>
          <w:p w:rsidR="003D7FAA" w:rsidRPr="002D7EEA" w:rsidRDefault="003D7FAA"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Стихотворение недели: «Лето»</w:t>
            </w:r>
          </w:p>
          <w:p w:rsidR="003D7FAA" w:rsidRPr="002D7EEA" w:rsidRDefault="003D7FAA" w:rsidP="00744A28">
            <w:pPr>
              <w:pStyle w:val="a3"/>
              <w:shd w:val="clear" w:color="auto" w:fill="FFFFFF"/>
              <w:spacing w:before="0" w:beforeAutospacing="0" w:after="0" w:afterAutospacing="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дравствуй, поле и лесок,</w:t>
            </w:r>
            <w:r w:rsidRPr="002D7EEA">
              <w:rPr>
                <w:rFonts w:ascii="Times New Roman" w:hAnsi="Times New Roman" w:cs="Times New Roman"/>
                <w:noProof/>
                <w:sz w:val="24"/>
                <w:szCs w:val="24"/>
                <w:lang w:val="kk-KZ"/>
              </w:rPr>
              <w:br/>
              <w:t>Здравствуй, небо ясное!</w:t>
            </w:r>
            <w:r w:rsidRPr="002D7EEA">
              <w:rPr>
                <w:rFonts w:ascii="Times New Roman" w:hAnsi="Times New Roman" w:cs="Times New Roman"/>
                <w:noProof/>
                <w:sz w:val="24"/>
                <w:szCs w:val="24"/>
                <w:lang w:val="kk-KZ"/>
              </w:rPr>
              <w:br/>
              <w:t>Здравствуй, речка и песок,</w:t>
            </w:r>
            <w:r w:rsidRPr="002D7EEA">
              <w:rPr>
                <w:rFonts w:ascii="Times New Roman" w:hAnsi="Times New Roman" w:cs="Times New Roman"/>
                <w:noProof/>
                <w:sz w:val="24"/>
                <w:szCs w:val="24"/>
                <w:lang w:val="kk-KZ"/>
              </w:rPr>
              <w:br/>
              <w:t>Здравствуй, лето красное!</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еседа с детьми: «Лето красное пришло» </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ознакомить детей с характерными признаками лета.</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и «Робот»</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личать на ощупь геометрические фигуры, развивать мышечную памят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hd w:val="clear" w:color="auto" w:fill="FFFFFF"/>
              <w:spacing w:after="0" w:line="240" w:lineRule="auto"/>
              <w:rPr>
                <w:rFonts w:ascii="Times New Roman" w:hAnsi="Times New Roman" w:cs="Times New Roman"/>
                <w:noProof/>
                <w:sz w:val="24"/>
                <w:szCs w:val="24"/>
                <w:lang w:val="kk-KZ"/>
              </w:rPr>
            </w:pP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r>
      <w:tr w:rsidR="003D7FAA" w:rsidRPr="002D7EEA" w:rsidTr="00007B30">
        <w:trPr>
          <w:trHeight w:val="229"/>
          <w:jc w:val="center"/>
        </w:trPr>
        <w:tc>
          <w:tcPr>
            <w:tcW w:w="2267"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jc w:val="both"/>
              <w:rPr>
                <w:rFonts w:ascii="Times New Roman" w:hAnsi="Times New Roman" w:cs="Times New Roman"/>
                <w:noProof/>
                <w:sz w:val="24"/>
                <w:szCs w:val="24"/>
                <w:lang w:val="kk-KZ"/>
              </w:rPr>
            </w:pP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дьба друг за другом, на носках, на пятках, на внешней стороне стопы, «как солдатики, как цапли. Как куклы», приставным шагом в правую сторону. Бег друг за другом, подскоком с разным положением рук. Ходьба. Построение в звенья.</w:t>
            </w:r>
          </w:p>
          <w:p w:rsidR="003D7FAA" w:rsidRPr="002D7EEA" w:rsidRDefault="003D7FAA"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iCs/>
                <w:noProof/>
                <w:sz w:val="24"/>
                <w:szCs w:val="24"/>
                <w:lang w:val="kk-KZ"/>
              </w:rPr>
              <w:t>Упражнения без предметов:</w:t>
            </w:r>
          </w:p>
          <w:p w:rsidR="003D7FAA" w:rsidRPr="002D7EEA" w:rsidRDefault="003D7FAA"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Гуси летят» (дыхательное упражнение). (6 раз) «Вот какая большая рыба (6 раз).</w:t>
            </w:r>
          </w:p>
          <w:p w:rsidR="003D7FAA" w:rsidRPr="002D7EEA" w:rsidRDefault="003D7FAA"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Наклон». (6 раз).  «Присесть». (6 раз). «Самолет» (4 раза). «Попрыгаем!»</w:t>
            </w:r>
          </w:p>
        </w:tc>
      </w:tr>
      <w:tr w:rsidR="003D7FAA" w:rsidRPr="002D7EEA" w:rsidTr="00007B30">
        <w:trPr>
          <w:trHeight w:val="543"/>
          <w:jc w:val="center"/>
        </w:trPr>
        <w:tc>
          <w:tcPr>
            <w:tcW w:w="2267"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отовка к завтраку, завтрак</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00 – 09.3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дежурные сегодня,</w:t>
            </w:r>
          </w:p>
          <w:p w:rsidR="00EF7064"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танем няне помогать</w:t>
            </w:r>
          </w:p>
          <w:p w:rsidR="00EF7064"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Аккуратно и красиво </w:t>
            </w:r>
          </w:p>
          <w:p w:rsidR="00EF7064"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се столы сервировать. </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Мы салфетницы поставим</w:t>
            </w:r>
          </w:p>
          <w:p w:rsidR="00EF7064" w:rsidRPr="002D7EEA" w:rsidRDefault="003D7FAA" w:rsidP="00744A28">
            <w:pPr>
              <w:framePr w:hSpace="180" w:wrap="around" w:vAnchor="page" w:hAnchor="margin" w:y="584"/>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 конечно, в центр стола-</w:t>
            </w:r>
          </w:p>
          <w:p w:rsidR="00EF7064" w:rsidRPr="002D7EEA" w:rsidRDefault="003D7FAA" w:rsidP="00744A28">
            <w:pPr>
              <w:framePr w:hSpace="180" w:wrap="around" w:vAnchor="page" w:hAnchor="margin" w:y="584"/>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леб душистый, мягкий, вкусный,</w:t>
            </w:r>
          </w:p>
          <w:p w:rsidR="003D7FAA" w:rsidRPr="002D7EEA" w:rsidRDefault="003D7FAA" w:rsidP="00744A28">
            <w:pPr>
              <w:framePr w:hSpace="180" w:wrap="around" w:vAnchor="page" w:hAnchor="margin" w:y="584"/>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леб – всему ведь голова!</w:t>
            </w:r>
          </w:p>
        </w:tc>
      </w:tr>
      <w:tr w:rsidR="003D7FAA" w:rsidRPr="002D7EEA" w:rsidTr="00007B30">
        <w:trPr>
          <w:trHeight w:val="1119"/>
          <w:jc w:val="center"/>
        </w:trPr>
        <w:tc>
          <w:tcPr>
            <w:tcW w:w="22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p w:rsidR="003D7FAA" w:rsidRPr="002D7EEA" w:rsidRDefault="00EF706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w:t>
            </w:r>
            <w:r w:rsidR="003D7FAA" w:rsidRPr="002D7EEA">
              <w:rPr>
                <w:rFonts w:ascii="Times New Roman" w:hAnsi="Times New Roman" w:cs="Times New Roman"/>
                <w:noProof/>
                <w:sz w:val="24"/>
                <w:szCs w:val="24"/>
                <w:lang w:val="kk-KZ"/>
              </w:rPr>
              <w:t>, подготовка к ОУД</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09.30 – 10.00</w:t>
            </w:r>
          </w:p>
        </w:tc>
        <w:tc>
          <w:tcPr>
            <w:tcW w:w="3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bCs/>
                <w:noProof/>
                <w:sz w:val="24"/>
                <w:szCs w:val="24"/>
                <w:lang w:val="kk-KZ"/>
              </w:rPr>
              <w:t>Раскраска на тему</w:t>
            </w:r>
            <w:r w:rsidRPr="002D7EEA">
              <w:rPr>
                <w:rFonts w:ascii="Times New Roman" w:hAnsi="Times New Roman" w:cs="Times New Roman"/>
                <w:noProof/>
                <w:sz w:val="24"/>
                <w:szCs w:val="24"/>
                <w:lang w:val="kk-KZ"/>
              </w:rPr>
              <w:t> «Лето», «Цветы» и т.п. Цель: учить детей штриховать, развивать мелкую моторику</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овое упражнение «Сосчитай-ка цветы и насекомых» (в пределах 20 в прямом и обратном порядке)</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1417"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1761"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r>
      <w:tr w:rsidR="003D7FAA" w:rsidRPr="002D7EEA" w:rsidTr="00007B30">
        <w:trPr>
          <w:trHeight w:val="1133"/>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bCs/>
                <w:noProof/>
                <w:sz w:val="24"/>
                <w:szCs w:val="24"/>
                <w:lang w:val="kk-KZ"/>
              </w:rPr>
            </w:pPr>
          </w:p>
          <w:p w:rsidR="003D7FAA" w:rsidRPr="002D7EEA" w:rsidRDefault="003D7FAA"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ОУД (включая перерывы) </w:t>
            </w:r>
          </w:p>
          <w:p w:rsidR="003D7FAA" w:rsidRPr="002D7EEA" w:rsidRDefault="003D7FAA"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0.00 – 12.15</w:t>
            </w:r>
          </w:p>
          <w:p w:rsidR="003D7FAA" w:rsidRPr="002D7EEA" w:rsidRDefault="003D7FAA" w:rsidP="00744A28">
            <w:pPr>
              <w:spacing w:after="0" w:line="240" w:lineRule="auto"/>
              <w:rPr>
                <w:rFonts w:ascii="Times New Roman" w:hAnsi="Times New Roman" w:cs="Times New Roman"/>
                <w:noProof/>
                <w:sz w:val="24"/>
                <w:szCs w:val="24"/>
                <w:lang w:val="kk-KZ"/>
              </w:rPr>
            </w:pPr>
          </w:p>
        </w:tc>
        <w:tc>
          <w:tcPr>
            <w:tcW w:w="39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 Развитие речи. (повторение)</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Лето – веселая пора. </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Формирование навыка составлять рассказ.</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 Рисование   </w:t>
            </w:r>
          </w:p>
          <w:p w:rsidR="003D7FAA" w:rsidRPr="002D7EEA" w:rsidRDefault="00EF706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3D7FAA" w:rsidRPr="002D7EEA">
              <w:rPr>
                <w:rFonts w:ascii="Times New Roman" w:hAnsi="Times New Roman" w:cs="Times New Roman"/>
                <w:noProof/>
                <w:sz w:val="24"/>
                <w:szCs w:val="24"/>
                <w:lang w:val="kk-KZ"/>
              </w:rPr>
              <w:t xml:space="preserve">: Вот и лето пришло (по замыслу) </w:t>
            </w:r>
          </w:p>
          <w:p w:rsidR="003D7FAA" w:rsidRPr="002D7EEA" w:rsidRDefault="00EF706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w:t>
            </w:r>
            <w:r w:rsidR="003D7FAA" w:rsidRPr="002D7EEA">
              <w:rPr>
                <w:rFonts w:ascii="Times New Roman" w:hAnsi="Times New Roman" w:cs="Times New Roman"/>
                <w:noProof/>
                <w:sz w:val="24"/>
                <w:szCs w:val="24"/>
                <w:lang w:val="kk-KZ"/>
              </w:rPr>
              <w:t xml:space="preserve">: Развитие изобразительного творчества детей, совершенствование изобразительных умений, навыков. </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Самопознание.</w:t>
            </w:r>
          </w:p>
          <w:p w:rsidR="003D7FAA" w:rsidRPr="002D7EEA" w:rsidRDefault="00EF7064"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ема</w:t>
            </w:r>
            <w:r w:rsidR="003D7FAA" w:rsidRPr="002D7EEA">
              <w:rPr>
                <w:rFonts w:ascii="Times New Roman" w:hAnsi="Times New Roman" w:cs="Times New Roman"/>
                <w:noProof/>
                <w:sz w:val="24"/>
                <w:szCs w:val="24"/>
                <w:lang w:val="kk-KZ"/>
              </w:rPr>
              <w:t xml:space="preserve">: Я счастливый человек" </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сширять представления детей о счастье, его многогранности; развивать стремление радоваться настоящему; обучать навыкам позитивного восприятия мира</w:t>
            </w:r>
          </w:p>
          <w:p w:rsidR="003D7FAA" w:rsidRPr="002D7EEA" w:rsidRDefault="003D7FAA" w:rsidP="00744A28">
            <w:pPr>
              <w:spacing w:after="0" w:line="240" w:lineRule="auto"/>
              <w:rPr>
                <w:rFonts w:ascii="Times New Roman" w:eastAsia="Arial" w:hAnsi="Times New Roman" w:cs="Times New Roman"/>
                <w:noProof/>
                <w:sz w:val="24"/>
                <w:szCs w:val="24"/>
                <w:lang w:val="kk-KZ"/>
              </w:rPr>
            </w:pPr>
            <w:r w:rsidRPr="002D7EEA">
              <w:rPr>
                <w:rFonts w:ascii="Times New Roman" w:hAnsi="Times New Roman" w:cs="Times New Roman"/>
                <w:noProof/>
                <w:sz w:val="24"/>
                <w:szCs w:val="24"/>
                <w:lang w:val="kk-KZ"/>
              </w:rPr>
              <w:t xml:space="preserve">4. </w:t>
            </w:r>
            <w:r w:rsidRPr="002D7EEA">
              <w:rPr>
                <w:rFonts w:ascii="Times New Roman" w:eastAsia="Arial" w:hAnsi="Times New Roman" w:cs="Times New Roman"/>
                <w:noProof/>
                <w:sz w:val="24"/>
                <w:szCs w:val="24"/>
                <w:lang w:val="kk-KZ"/>
              </w:rPr>
              <w:t>Физическая культура</w:t>
            </w:r>
          </w:p>
          <w:p w:rsidR="00EF7064" w:rsidRPr="002D7EEA" w:rsidRDefault="00EF7064"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tc>
        <w:tc>
          <w:tcPr>
            <w:tcW w:w="4111" w:type="dxa"/>
            <w:tcBorders>
              <w:top w:val="single" w:sz="4" w:space="0" w:color="000000"/>
              <w:left w:val="single" w:sz="4" w:space="0" w:color="auto"/>
              <w:bottom w:val="single" w:sz="4" w:space="0" w:color="000000"/>
              <w:right w:val="single" w:sz="4" w:space="0" w:color="auto"/>
            </w:tcBorders>
            <w:shd w:val="clear" w:color="auto" w:fill="FFFFFF"/>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 Основы грамоты (повторение)</w:t>
            </w:r>
          </w:p>
          <w:p w:rsidR="003D7FAA" w:rsidRPr="002D7EEA" w:rsidRDefault="003D7FAA"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Схема слова. Место звука в слове»  </w:t>
            </w:r>
          </w:p>
          <w:p w:rsidR="003D7FAA" w:rsidRPr="002D7EEA" w:rsidRDefault="003D7FAA" w:rsidP="00744A28">
            <w:pPr>
              <w:autoSpaceDE w:val="0"/>
              <w:autoSpaceDN w:val="0"/>
              <w:adjustRightInd w:val="0"/>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Продолжать знакомить детей со схемой слова и его условным обозначением. </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2.Художественная литература.          </w:t>
            </w:r>
          </w:p>
          <w:p w:rsidR="00EF7064"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Тема: Загадки превращений. </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Применение умения переносить знакомые действия с предметами/игр</w:t>
            </w:r>
            <w:r w:rsidR="00EF7064" w:rsidRPr="002D7EEA">
              <w:rPr>
                <w:rFonts w:ascii="Times New Roman" w:hAnsi="Times New Roman" w:cs="Times New Roman"/>
                <w:noProof/>
                <w:sz w:val="24"/>
                <w:szCs w:val="24"/>
                <w:lang w:val="kk-KZ"/>
              </w:rPr>
              <w:t>ушками на новые игровые ситуации.</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Казахский язык</w:t>
            </w:r>
          </w:p>
          <w:p w:rsidR="00EF7064" w:rsidRPr="002D7EEA" w:rsidRDefault="00EF7064" w:rsidP="00EF7064">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по плану специалиста)</w:t>
            </w:r>
          </w:p>
          <w:p w:rsidR="00EF7064" w:rsidRPr="002D7EEA" w:rsidRDefault="00EF7064" w:rsidP="00744A28">
            <w:pPr>
              <w:spacing w:after="0" w:line="240" w:lineRule="auto"/>
              <w:rPr>
                <w:rFonts w:ascii="Times New Roman" w:hAnsi="Times New Roman" w:cs="Times New Roman"/>
                <w:noProof/>
                <w:sz w:val="24"/>
                <w:szCs w:val="24"/>
                <w:lang w:val="kk-KZ"/>
              </w:rPr>
            </w:pP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rsidR="003D7FAA" w:rsidRPr="002D7EEA" w:rsidRDefault="003D7FAA" w:rsidP="00744A28">
            <w:pPr>
              <w:tabs>
                <w:tab w:val="left" w:pos="5302"/>
              </w:tabs>
              <w:spacing w:after="0" w:line="240" w:lineRule="auto"/>
              <w:rPr>
                <w:rFonts w:ascii="Times New Roman" w:hAnsi="Times New Roman" w:cs="Times New Roman"/>
                <w:noProof/>
                <w:sz w:val="24"/>
                <w:szCs w:val="24"/>
                <w:lang w:val="kk-KZ"/>
              </w:rPr>
            </w:pPr>
          </w:p>
        </w:tc>
        <w:tc>
          <w:tcPr>
            <w:tcW w:w="1417" w:type="dxa"/>
            <w:tcBorders>
              <w:top w:val="single" w:sz="4" w:space="0" w:color="000000"/>
              <w:left w:val="single" w:sz="4" w:space="0" w:color="auto"/>
              <w:bottom w:val="single" w:sz="4" w:space="0" w:color="000000"/>
              <w:right w:val="single" w:sz="4" w:space="0" w:color="auto"/>
            </w:tcBorders>
            <w:shd w:val="clear" w:color="auto" w:fill="FFFFFF"/>
          </w:tcPr>
          <w:p w:rsidR="003D7FAA" w:rsidRPr="002D7EEA" w:rsidRDefault="003D7FAA" w:rsidP="00744A28">
            <w:pPr>
              <w:pStyle w:val="c8"/>
              <w:spacing w:before="0" w:beforeAutospacing="0" w:after="0" w:afterAutospacing="0" w:line="240" w:lineRule="auto"/>
              <w:rPr>
                <w:rFonts w:ascii="Times New Roman" w:hAnsi="Times New Roman" w:cs="Times New Roman"/>
                <w:noProof/>
                <w:sz w:val="24"/>
                <w:szCs w:val="24"/>
                <w:lang w:val="kk-KZ"/>
              </w:rPr>
            </w:pPr>
          </w:p>
        </w:tc>
        <w:tc>
          <w:tcPr>
            <w:tcW w:w="1761" w:type="dxa"/>
            <w:tcBorders>
              <w:top w:val="single" w:sz="4" w:space="0" w:color="000000"/>
              <w:left w:val="single" w:sz="4" w:space="0" w:color="auto"/>
              <w:bottom w:val="single" w:sz="4" w:space="0" w:color="000000"/>
              <w:right w:val="single" w:sz="4" w:space="0" w:color="000000"/>
            </w:tcBorders>
            <w:shd w:val="clear" w:color="auto" w:fill="FFFFFF"/>
          </w:tcPr>
          <w:p w:rsidR="003D7FAA" w:rsidRPr="002D7EEA" w:rsidRDefault="003D7FAA" w:rsidP="00744A28">
            <w:pPr>
              <w:spacing w:after="0" w:line="240" w:lineRule="auto"/>
              <w:rPr>
                <w:rFonts w:ascii="Times New Roman" w:hAnsi="Times New Roman" w:cs="Times New Roman"/>
                <w:noProof/>
                <w:sz w:val="24"/>
                <w:szCs w:val="24"/>
                <w:lang w:val="kk-KZ"/>
              </w:rPr>
            </w:pPr>
          </w:p>
        </w:tc>
      </w:tr>
      <w:tr w:rsidR="00007B30" w:rsidRPr="002D7EEA" w:rsidTr="00007B30">
        <w:trPr>
          <w:trHeight w:val="237"/>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07B30" w:rsidRPr="002D7EEA" w:rsidRDefault="00007B3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Витаминный завтрак</w:t>
            </w:r>
          </w:p>
          <w:p w:rsidR="00007B30" w:rsidRPr="002D7EEA" w:rsidRDefault="00007B3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1.05 – 11.10</w:t>
            </w:r>
          </w:p>
          <w:p w:rsidR="00007B30" w:rsidRPr="002D7EEA" w:rsidRDefault="00007B30"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 xml:space="preserve">(после </w:t>
            </w:r>
            <w:r w:rsidR="00EC2F67" w:rsidRPr="002D7EEA">
              <w:rPr>
                <w:rFonts w:ascii="Times New Roman" w:hAnsi="Times New Roman" w:cs="Times New Roman"/>
                <w:bCs/>
                <w:noProof/>
                <w:sz w:val="24"/>
                <w:szCs w:val="24"/>
                <w:lang w:val="kk-KZ"/>
              </w:rPr>
              <w:t>второй ОУД)</w:t>
            </w:r>
          </w:p>
        </w:tc>
        <w:tc>
          <w:tcPr>
            <w:tcW w:w="1276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07B30" w:rsidRPr="002D7EEA" w:rsidRDefault="00007B30" w:rsidP="00744A28">
            <w:pPr>
              <w:spacing w:after="0" w:line="240" w:lineRule="auto"/>
              <w:rPr>
                <w:rFonts w:ascii="Times New Roman" w:eastAsia="Arial" w:hAnsi="Times New Roman" w:cs="Times New Roman"/>
                <w:noProof/>
                <w:sz w:val="24"/>
                <w:szCs w:val="24"/>
                <w:lang w:val="kk-KZ"/>
              </w:rPr>
            </w:pPr>
            <w:r w:rsidRPr="002D7EEA">
              <w:rPr>
                <w:rFonts w:ascii="Times New Roman" w:eastAsia="Arial" w:hAnsi="Times New Roman" w:cs="Times New Roman"/>
                <w:noProof/>
                <w:sz w:val="24"/>
                <w:szCs w:val="24"/>
                <w:lang w:val="kk-KZ"/>
              </w:rPr>
              <w:t>Я здоровье сберегу, сам себе я помогу.</w:t>
            </w:r>
          </w:p>
          <w:p w:rsidR="00007B30" w:rsidRPr="002D7EEA" w:rsidRDefault="00007B30" w:rsidP="00744A28">
            <w:pPr>
              <w:spacing w:after="0" w:line="240" w:lineRule="auto"/>
              <w:rPr>
                <w:rFonts w:ascii="Times New Roman" w:hAnsi="Times New Roman" w:cs="Times New Roman"/>
                <w:noProof/>
                <w:sz w:val="24"/>
                <w:szCs w:val="24"/>
                <w:lang w:val="kk-KZ"/>
              </w:rPr>
            </w:pPr>
            <w:r w:rsidRPr="002D7EEA">
              <w:rPr>
                <w:rFonts w:ascii="Times New Roman" w:eastAsia="Arial" w:hAnsi="Times New Roman" w:cs="Times New Roman"/>
                <w:noProof/>
                <w:sz w:val="24"/>
                <w:szCs w:val="24"/>
                <w:lang w:val="kk-KZ"/>
              </w:rPr>
              <w:t>Не поддаваться  никаким  болезням – каждый день принимай витамины.</w:t>
            </w:r>
          </w:p>
          <w:p w:rsidR="00007B30" w:rsidRPr="002D7EEA" w:rsidRDefault="00007B30" w:rsidP="00744A28">
            <w:pPr>
              <w:spacing w:after="0" w:line="240" w:lineRule="auto"/>
              <w:rPr>
                <w:rFonts w:ascii="Times New Roman" w:hAnsi="Times New Roman" w:cs="Times New Roman"/>
                <w:noProof/>
                <w:spacing w:val="2"/>
                <w:sz w:val="24"/>
                <w:szCs w:val="24"/>
                <w:lang w:val="kk-KZ"/>
              </w:rPr>
            </w:pPr>
          </w:p>
          <w:p w:rsidR="00007B30" w:rsidRPr="002D7EEA" w:rsidRDefault="00007B30" w:rsidP="00744A28">
            <w:pPr>
              <w:snapToGrid w:val="0"/>
              <w:spacing w:after="0" w:line="240" w:lineRule="auto"/>
              <w:rPr>
                <w:rFonts w:ascii="Times New Roman" w:hAnsi="Times New Roman" w:cs="Times New Roman"/>
                <w:noProof/>
                <w:sz w:val="24"/>
                <w:szCs w:val="24"/>
                <w:lang w:val="kk-KZ"/>
              </w:rPr>
            </w:pPr>
          </w:p>
        </w:tc>
      </w:tr>
      <w:tr w:rsidR="003D7FAA" w:rsidRPr="002D7EEA" w:rsidTr="00007B30">
        <w:trPr>
          <w:trHeight w:val="1549"/>
          <w:jc w:val="center"/>
        </w:trPr>
        <w:tc>
          <w:tcPr>
            <w:tcW w:w="2267"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Подготовка к прогулке, прогулка</w:t>
            </w:r>
          </w:p>
          <w:p w:rsidR="003D7FAA" w:rsidRPr="002D7EEA" w:rsidRDefault="003D7FAA" w:rsidP="00744A28">
            <w:pPr>
              <w:spacing w:after="0" w:line="240" w:lineRule="auto"/>
              <w:rPr>
                <w:rFonts w:ascii="Times New Roman" w:hAnsi="Times New Roman" w:cs="Times New Roman"/>
                <w:bCs/>
                <w:noProof/>
                <w:sz w:val="24"/>
                <w:szCs w:val="24"/>
                <w:lang w:val="kk-KZ"/>
              </w:rPr>
            </w:pPr>
            <w:r w:rsidRPr="002D7EEA">
              <w:rPr>
                <w:rFonts w:ascii="Times New Roman" w:hAnsi="Times New Roman" w:cs="Times New Roman"/>
                <w:bCs/>
                <w:noProof/>
                <w:sz w:val="24"/>
                <w:szCs w:val="24"/>
                <w:lang w:val="kk-KZ"/>
              </w:rPr>
              <w:t>12.15 -12.55</w:t>
            </w:r>
          </w:p>
          <w:p w:rsidR="003D7FAA" w:rsidRPr="002D7EEA" w:rsidRDefault="003D7FAA" w:rsidP="00744A28">
            <w:pPr>
              <w:spacing w:after="0" w:line="240" w:lineRule="auto"/>
              <w:rPr>
                <w:rFonts w:ascii="Times New Roman" w:hAnsi="Times New Roman" w:cs="Times New Roman"/>
                <w:bCs/>
                <w:noProof/>
                <w:sz w:val="24"/>
                <w:szCs w:val="24"/>
                <w:lang w:val="kk-KZ"/>
              </w:rPr>
            </w:pPr>
          </w:p>
        </w:tc>
        <w:tc>
          <w:tcPr>
            <w:tcW w:w="12763" w:type="dxa"/>
            <w:gridSpan w:val="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вание: последовательность, выход на прогулку</w:t>
            </w:r>
          </w:p>
          <w:p w:rsidR="00EF7064" w:rsidRPr="002D7EEA" w:rsidRDefault="003D7FAA"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Наблюдение заизменениями на деревьях. </w:t>
            </w:r>
          </w:p>
          <w:p w:rsidR="003D7FAA" w:rsidRPr="002D7EEA" w:rsidRDefault="003D7FAA"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закрепить умениепонимать зависимостьобъектов и </w:t>
            </w:r>
            <w:r w:rsidR="00EF7064" w:rsidRPr="002D7EEA">
              <w:rPr>
                <w:rFonts w:ascii="Times New Roman" w:hAnsi="Times New Roman" w:cs="Times New Roman"/>
                <w:noProof/>
                <w:sz w:val="24"/>
                <w:szCs w:val="24"/>
                <w:lang w:val="kk-KZ"/>
              </w:rPr>
              <w:t>явлений в</w:t>
            </w:r>
            <w:r w:rsidRPr="002D7EEA">
              <w:rPr>
                <w:rFonts w:ascii="Times New Roman" w:hAnsi="Times New Roman" w:cs="Times New Roman"/>
                <w:noProof/>
                <w:sz w:val="24"/>
                <w:szCs w:val="24"/>
                <w:lang w:val="kk-KZ"/>
              </w:rPr>
              <w:t xml:space="preserve"> природе.</w:t>
            </w:r>
          </w:p>
          <w:p w:rsidR="003D7FAA" w:rsidRPr="002D7EEA" w:rsidRDefault="003D7FAA"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 «Попадив цель».</w:t>
            </w:r>
          </w:p>
          <w:p w:rsidR="003D7FAA" w:rsidRPr="002D7EEA" w:rsidRDefault="003D7FAA"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исовершенствовать бросание в цель.</w:t>
            </w:r>
          </w:p>
        </w:tc>
      </w:tr>
      <w:tr w:rsidR="003D7FAA" w:rsidRPr="002D7EEA" w:rsidTr="00007B30">
        <w:trPr>
          <w:trHeight w:val="57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Возвращение с прогулки</w:t>
            </w:r>
          </w:p>
          <w:p w:rsidR="003D7FAA" w:rsidRPr="002D7EEA" w:rsidRDefault="003D7FAA"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2.55 – 13.0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следовательное раздевание одежды детей, самостоятельная игровая, деятельность.</w:t>
            </w:r>
          </w:p>
        </w:tc>
      </w:tr>
      <w:tr w:rsidR="003D7FAA" w:rsidRPr="002D7EEA" w:rsidTr="00007B30">
        <w:trPr>
          <w:trHeight w:val="57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 обеду, обед</w:t>
            </w:r>
          </w:p>
          <w:p w:rsidR="003D7FAA" w:rsidRPr="002D7EEA" w:rsidRDefault="003D7FAA"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13.00 – </w:t>
            </w:r>
            <w:r w:rsidR="00EC2F67" w:rsidRPr="002D7EEA">
              <w:rPr>
                <w:rFonts w:ascii="Times New Roman" w:hAnsi="Times New Roman" w:cs="Times New Roman"/>
                <w:iCs/>
                <w:noProof/>
                <w:sz w:val="24"/>
                <w:szCs w:val="24"/>
                <w:lang w:val="kk-KZ"/>
              </w:rPr>
              <w:t>13.30</w:t>
            </w:r>
          </w:p>
          <w:p w:rsidR="003D7FAA" w:rsidRPr="002D7EEA" w:rsidRDefault="003D7FAA" w:rsidP="00744A28">
            <w:pPr>
              <w:spacing w:after="0" w:line="240" w:lineRule="auto"/>
              <w:rPr>
                <w:rFonts w:ascii="Times New Roman" w:hAnsi="Times New Roman" w:cs="Times New Roman"/>
                <w:noProof/>
                <w:sz w:val="24"/>
                <w:szCs w:val="24"/>
                <w:lang w:val="kk-KZ"/>
              </w:rPr>
            </w:pP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7064"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Дети, кто помыл руки садитесь за столы.</w:t>
            </w:r>
          </w:p>
          <w:p w:rsidR="00EF7064"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 ровненько сидят,</w:t>
            </w:r>
          </w:p>
          <w:p w:rsidR="00EF7064"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ожки вместе стоят,</w:t>
            </w:r>
          </w:p>
          <w:p w:rsidR="00EF7064"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лазки в тарелку глядят,</w:t>
            </w:r>
          </w:p>
          <w:p w:rsidR="00EF7064"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Локти убраны со стола,</w:t>
            </w:r>
          </w:p>
          <w:p w:rsidR="00EF7064"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Тихо кушает детвора.</w:t>
            </w:r>
          </w:p>
          <w:p w:rsidR="00EF7064"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е доктор Айболит</w:t>
            </w:r>
          </w:p>
          <w:p w:rsidR="00EF7064"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ришел сегодня в гости </w:t>
            </w:r>
          </w:p>
          <w:p w:rsidR="00EF7064"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Хороший Аппетит!</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Всем приятного аппетита!</w:t>
            </w:r>
          </w:p>
        </w:tc>
      </w:tr>
      <w:tr w:rsidR="003D7FAA" w:rsidRPr="002D7EEA" w:rsidTr="00007B30">
        <w:trPr>
          <w:trHeight w:val="395"/>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EF7064"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Подготовка ко с</w:t>
            </w:r>
            <w:r w:rsidR="003D7FAA" w:rsidRPr="002D7EEA">
              <w:rPr>
                <w:rFonts w:ascii="Times New Roman" w:hAnsi="Times New Roman" w:cs="Times New Roman"/>
                <w:iCs/>
                <w:noProof/>
                <w:sz w:val="24"/>
                <w:szCs w:val="24"/>
                <w:lang w:val="kk-KZ"/>
              </w:rPr>
              <w:t>ну, сон</w:t>
            </w:r>
          </w:p>
          <w:p w:rsidR="003D7FAA"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3.30</w:t>
            </w:r>
            <w:r w:rsidR="003D7FAA"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5.3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здание благоприятной обстановки для спокойного сна детей.</w:t>
            </w:r>
          </w:p>
          <w:p w:rsidR="003D7FAA" w:rsidRPr="002D7EEA" w:rsidRDefault="003D7FAA"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играли, погуляли –</w:t>
            </w:r>
          </w:p>
          <w:p w:rsidR="003D7FAA" w:rsidRPr="002D7EEA" w:rsidRDefault="003D7FAA"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 теперь мы отдохнем.</w:t>
            </w:r>
          </w:p>
          <w:p w:rsidR="003D7FAA" w:rsidRPr="002D7EEA" w:rsidRDefault="003D7FAA"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Прежде чем пойти в кровать, </w:t>
            </w:r>
          </w:p>
          <w:p w:rsidR="003D7FAA" w:rsidRPr="002D7EEA" w:rsidRDefault="003D7FAA"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Надо вещи нам убрать.</w:t>
            </w:r>
          </w:p>
          <w:p w:rsidR="003D7FAA" w:rsidRPr="002D7EEA" w:rsidRDefault="003D7FAA"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Одежду снимаем, расправляем</w:t>
            </w:r>
          </w:p>
          <w:p w:rsidR="003D7FAA" w:rsidRPr="002D7EEA" w:rsidRDefault="003D7FAA" w:rsidP="00744A28">
            <w:pPr>
              <w:shd w:val="clear" w:color="auto" w:fill="FFFFFF"/>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На стульчик убираем.</w:t>
            </w:r>
          </w:p>
        </w:tc>
      </w:tr>
      <w:tr w:rsidR="003D7FAA" w:rsidRPr="002D7EEA" w:rsidTr="00007B30">
        <w:trPr>
          <w:trHeight w:val="96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Постепенный подъем, воздушные, водные процедуры </w:t>
            </w:r>
          </w:p>
          <w:p w:rsidR="003D7FAA"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30</w:t>
            </w:r>
            <w:r w:rsidR="003D7FAA"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5.40</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имнастика пробуждения комплекс «Прогулка по морю».</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 «Потягушки». И.п.: лежа на спине, руки вдоль туловища, потягивание, и.п.</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 «Горка». И.п.: сидя, ноги прямые, руки в упоре сзади, опираясь на кисти рук и пятки выпрямленных ног, поднять таз вверх, держать, вернуться в и.п.</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Лодочка». И.п.: лежа на животе, руки вверх, прогнуться (поднять верхнюю и нижнюю части туловища), держать, вернуться в и.п.</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 «Волна». И.п.: стоя на коленях, руки на поясе, сесть справа от пяток, руки влево, и.п., сесть слева от пяток, руки вправо, и.п.</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 «Мячик». И.п.: о.с, прыжки на двух ногах с подбрасыванием мяча перед собой.</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6. «Послушаем свое дыхание». И.п.: о.с, мышцы туловища расслаблены. 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tc>
      </w:tr>
      <w:tr w:rsidR="003D7FAA" w:rsidRPr="002D7EEA" w:rsidTr="00007B30">
        <w:trPr>
          <w:trHeight w:val="389"/>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лдник</w:t>
            </w:r>
          </w:p>
          <w:p w:rsidR="003D7FAA"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5.40</w:t>
            </w:r>
            <w:r w:rsidR="003D7FAA"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10</w:t>
            </w:r>
          </w:p>
          <w:p w:rsidR="003D7FAA" w:rsidRPr="002D7EEA" w:rsidRDefault="003D7FAA" w:rsidP="00744A28">
            <w:pPr>
              <w:spacing w:after="0" w:line="240" w:lineRule="auto"/>
              <w:rPr>
                <w:rFonts w:ascii="Times New Roman" w:hAnsi="Times New Roman" w:cs="Times New Roman"/>
                <w:noProof/>
                <w:sz w:val="24"/>
                <w:szCs w:val="24"/>
                <w:lang w:val="kk-KZ"/>
              </w:rPr>
            </w:pP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ривлечение внимания детей к пище; индивидуальная работа по воспитанию навыков культуры еды</w:t>
            </w:r>
          </w:p>
        </w:tc>
      </w:tr>
      <w:tr w:rsidR="003D7FAA" w:rsidRPr="002D7EEA" w:rsidTr="001E1051">
        <w:trPr>
          <w:trHeight w:val="2266"/>
          <w:jc w:val="center"/>
        </w:trPr>
        <w:tc>
          <w:tcPr>
            <w:tcW w:w="22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амостоятельная деятельность</w:t>
            </w:r>
          </w:p>
          <w:p w:rsidR="003D7FAA" w:rsidRPr="002D7EEA" w:rsidRDefault="00EC2F6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6.10</w:t>
            </w:r>
            <w:r w:rsidR="003D7FAA" w:rsidRPr="002D7EEA">
              <w:rPr>
                <w:rFonts w:ascii="Times New Roman" w:hAnsi="Times New Roman" w:cs="Times New Roman"/>
                <w:noProof/>
                <w:sz w:val="24"/>
                <w:szCs w:val="24"/>
                <w:lang w:val="kk-KZ"/>
              </w:rPr>
              <w:t xml:space="preserve"> – </w:t>
            </w:r>
            <w:r w:rsidRPr="002D7EEA">
              <w:rPr>
                <w:rFonts w:ascii="Times New Roman" w:hAnsi="Times New Roman" w:cs="Times New Roman"/>
                <w:noProof/>
                <w:sz w:val="24"/>
                <w:szCs w:val="24"/>
                <w:lang w:val="kk-KZ"/>
              </w:rPr>
              <w:t>16.40</w:t>
            </w:r>
          </w:p>
          <w:p w:rsidR="003D7FAA" w:rsidRPr="002D7EEA" w:rsidRDefault="003D7FAA" w:rsidP="00744A28">
            <w:pPr>
              <w:spacing w:after="0" w:line="240" w:lineRule="auto"/>
              <w:rPr>
                <w:rFonts w:ascii="Times New Roman" w:hAnsi="Times New Roman" w:cs="Times New Roman"/>
                <w:noProof/>
                <w:sz w:val="24"/>
                <w:szCs w:val="24"/>
                <w:lang w:val="kk-KZ"/>
              </w:rPr>
            </w:pPr>
          </w:p>
          <w:p w:rsidR="003D7FAA" w:rsidRPr="002D7EEA" w:rsidRDefault="003D7FAA" w:rsidP="00744A28">
            <w:pPr>
              <w:spacing w:after="0" w:line="240" w:lineRule="auto"/>
              <w:rPr>
                <w:rFonts w:ascii="Times New Roman" w:hAnsi="Times New Roman" w:cs="Times New Roman"/>
                <w:noProof/>
                <w:sz w:val="24"/>
                <w:szCs w:val="24"/>
                <w:lang w:val="kk-KZ"/>
              </w:rPr>
            </w:pPr>
          </w:p>
        </w:tc>
        <w:tc>
          <w:tcPr>
            <w:tcW w:w="39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4111" w:type="dxa"/>
            <w:tcBorders>
              <w:top w:val="single" w:sz="4" w:space="0" w:color="000000"/>
              <w:left w:val="single" w:sz="4" w:space="0" w:color="auto"/>
              <w:bottom w:val="single" w:sz="4" w:space="0" w:color="000000"/>
              <w:right w:val="single" w:sz="4" w:space="0" w:color="auto"/>
            </w:tcBorders>
            <w:shd w:val="clear" w:color="auto" w:fill="FFFFFF"/>
          </w:tcPr>
          <w:p w:rsidR="00C071D7"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Вариативный компонент  </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дгруппой)</w:t>
            </w:r>
          </w:p>
          <w:p w:rsidR="00C071D7"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Айгөлек»</w:t>
            </w:r>
          </w:p>
          <w:p w:rsidR="00C071D7" w:rsidRPr="002D7EEA" w:rsidRDefault="00C071D7" w:rsidP="00C071D7">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Лето красное»</w:t>
            </w:r>
          </w:p>
          <w:p w:rsidR="003D7FAA" w:rsidRPr="002D7EEA" w:rsidRDefault="00C071D7"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Цель: Учить детей выполнять движения для развлечения «Маусымжан», упражнять девочек в умении ритмично двигать ногами, шагая поочередно друг за другом, воспитывать интерес </w:t>
            </w:r>
            <w:r w:rsidR="00EF7064" w:rsidRPr="002D7EEA">
              <w:rPr>
                <w:rFonts w:ascii="Times New Roman" w:hAnsi="Times New Roman" w:cs="Times New Roman"/>
                <w:noProof/>
                <w:sz w:val="24"/>
                <w:szCs w:val="24"/>
                <w:lang w:val="kk-KZ"/>
              </w:rPr>
              <w:t>к развлечению</w:t>
            </w:r>
            <w:r w:rsidRPr="002D7EEA">
              <w:rPr>
                <w:rFonts w:ascii="Times New Roman" w:hAnsi="Times New Roman" w:cs="Times New Roman"/>
                <w:noProof/>
                <w:sz w:val="24"/>
                <w:szCs w:val="24"/>
                <w:lang w:val="kk-KZ"/>
              </w:rPr>
              <w:t xml:space="preserve"> «Маусымжан».</w:t>
            </w: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rsidR="003D7FA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1417" w:type="dxa"/>
            <w:tcBorders>
              <w:top w:val="single" w:sz="4" w:space="0" w:color="000000"/>
              <w:left w:val="single" w:sz="4" w:space="0" w:color="auto"/>
              <w:bottom w:val="single" w:sz="4" w:space="0" w:color="000000"/>
              <w:right w:val="single" w:sz="4" w:space="0" w:color="auto"/>
            </w:tcBorders>
            <w:shd w:val="clear" w:color="auto" w:fill="FFFFFF"/>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1761" w:type="dxa"/>
            <w:tcBorders>
              <w:top w:val="single" w:sz="4" w:space="0" w:color="000000"/>
              <w:left w:val="single" w:sz="4" w:space="0" w:color="auto"/>
              <w:bottom w:val="single" w:sz="4" w:space="0" w:color="000000"/>
              <w:right w:val="single" w:sz="4" w:space="0" w:color="000000"/>
            </w:tcBorders>
            <w:shd w:val="clear" w:color="auto" w:fill="FFFFFF"/>
          </w:tcPr>
          <w:p w:rsidR="003D7FAA" w:rsidRPr="002D7EEA" w:rsidRDefault="003D7FAA" w:rsidP="00744A28">
            <w:pPr>
              <w:spacing w:after="0" w:line="240" w:lineRule="auto"/>
              <w:rPr>
                <w:rFonts w:ascii="Times New Roman" w:hAnsi="Times New Roman" w:cs="Times New Roman"/>
                <w:noProof/>
                <w:sz w:val="24"/>
                <w:szCs w:val="24"/>
                <w:lang w:val="kk-KZ"/>
              </w:rPr>
            </w:pPr>
          </w:p>
        </w:tc>
      </w:tr>
      <w:tr w:rsidR="003D7FAA" w:rsidRPr="002D7EEA" w:rsidTr="001E1051">
        <w:trPr>
          <w:trHeight w:val="2267"/>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391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ы с крупным строительным материалом: постройка кормушек для птиц.</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 «День-ночь»</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ориентировку во времени, быстроту реакции, ловкость.</w:t>
            </w:r>
          </w:p>
        </w:tc>
        <w:tc>
          <w:tcPr>
            <w:tcW w:w="411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обери пазлы.</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тие зрительного восприятия, мелкую мускулатуру пальцев рук.</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И «Үшты-үшты».</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развивать внимание,</w:t>
            </w:r>
          </w:p>
          <w:p w:rsidR="003D7FAA" w:rsidRPr="002D7EEA" w:rsidRDefault="001E1051"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быстроту реакции.</w:t>
            </w: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176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r>
      <w:tr w:rsidR="003D7FAA" w:rsidRPr="002D7EEA" w:rsidTr="001E1051">
        <w:trPr>
          <w:trHeight w:val="1972"/>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391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0775C2"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ндивидуальная работа по познавательному развитию</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Цель: умение определять части суток, аргументировать свой ответ.</w:t>
            </w:r>
          </w:p>
          <w:p w:rsidR="003D7FAA" w:rsidRPr="002D7EEA" w:rsidRDefault="003D7FAA" w:rsidP="00744A28">
            <w:pPr>
              <w:spacing w:after="0" w:line="240" w:lineRule="auto"/>
              <w:rPr>
                <w:rFonts w:ascii="Times New Roman" w:hAnsi="Times New Roman" w:cs="Times New Roman"/>
                <w:noProof/>
                <w:sz w:val="24"/>
                <w:szCs w:val="24"/>
                <w:lang w:val="kk-KZ"/>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 дидактическая игра «Какое время суток?» (с использованием репродукций картин художников).Способы: рассматривание, беседа с опорой на наводящие вопросы, аналитический метод.</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shd w:val="clear" w:color="auto" w:fill="FFFFFF"/>
              <w:spacing w:after="0" w:line="240" w:lineRule="auto"/>
              <w:ind w:firstLine="360"/>
              <w:rPr>
                <w:rFonts w:ascii="Times New Roman" w:hAnsi="Times New Roman" w:cs="Times New Roman"/>
                <w:noProof/>
                <w:sz w:val="24"/>
                <w:szCs w:val="24"/>
                <w:lang w:val="kk-KZ"/>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pStyle w:val="a3"/>
              <w:spacing w:before="0" w:beforeAutospacing="0" w:after="0" w:afterAutospacing="0" w:line="240" w:lineRule="auto"/>
              <w:rPr>
                <w:rFonts w:ascii="Times New Roman" w:hAnsi="Times New Roman" w:cs="Times New Roman"/>
                <w:noProof/>
                <w:sz w:val="24"/>
                <w:szCs w:val="24"/>
                <w:lang w:val="kk-KZ"/>
              </w:rPr>
            </w:pPr>
          </w:p>
        </w:tc>
        <w:tc>
          <w:tcPr>
            <w:tcW w:w="176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bCs/>
                <w:noProof/>
                <w:sz w:val="24"/>
                <w:szCs w:val="24"/>
                <w:lang w:val="kk-KZ"/>
              </w:rPr>
            </w:pPr>
          </w:p>
        </w:tc>
      </w:tr>
      <w:tr w:rsidR="003D7FAA" w:rsidRPr="002D7EEA" w:rsidTr="00007B30">
        <w:trPr>
          <w:trHeight w:val="465"/>
          <w:jc w:val="center"/>
        </w:trPr>
        <w:tc>
          <w:tcPr>
            <w:tcW w:w="22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391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Коррекционная работа</w:t>
            </w:r>
          </w:p>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ЗАКЛЮЧЕНИЕ 1</w:t>
            </w:r>
          </w:p>
          <w:p w:rsidR="007D0A19" w:rsidRPr="002D7EEA" w:rsidRDefault="007D0A19" w:rsidP="007D0A19">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по плану педагога-психолога)</w:t>
            </w:r>
          </w:p>
          <w:p w:rsidR="003D7FAA" w:rsidRPr="002D7EEA" w:rsidRDefault="003D7FAA" w:rsidP="00744A28">
            <w:pPr>
              <w:widowControl w:val="0"/>
              <w:shd w:val="clear" w:color="auto" w:fill="FFFFFF"/>
              <w:autoSpaceDE w:val="0"/>
              <w:autoSpaceDN w:val="0"/>
              <w:adjustRightInd w:val="0"/>
              <w:spacing w:after="0" w:line="240" w:lineRule="auto"/>
              <w:rPr>
                <w:rFonts w:ascii="Times New Roman" w:hAnsi="Times New Roman" w:cs="Times New Roman"/>
                <w:noProof/>
                <w:spacing w:val="-2"/>
                <w:sz w:val="24"/>
                <w:szCs w:val="24"/>
                <w:lang w:val="kk-KZ"/>
              </w:rPr>
            </w:pPr>
          </w:p>
        </w:tc>
        <w:tc>
          <w:tcPr>
            <w:tcW w:w="411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pStyle w:val="Standard"/>
              <w:spacing w:after="0" w:line="240" w:lineRule="auto"/>
              <w:rPr>
                <w:noProof/>
                <w:color w:val="auto"/>
                <w:lang w:val="kk-KZ"/>
              </w:rPr>
            </w:pPr>
          </w:p>
        </w:tc>
        <w:tc>
          <w:tcPr>
            <w:tcW w:w="155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141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textAlignment w:val="baseline"/>
              <w:rPr>
                <w:rFonts w:ascii="Times New Roman" w:hAnsi="Times New Roman" w:cs="Times New Roman"/>
                <w:noProof/>
                <w:sz w:val="24"/>
                <w:szCs w:val="24"/>
                <w:lang w:val="kk-KZ"/>
              </w:rPr>
            </w:pPr>
          </w:p>
        </w:tc>
        <w:tc>
          <w:tcPr>
            <w:tcW w:w="176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textAlignment w:val="baseline"/>
              <w:rPr>
                <w:rFonts w:ascii="Times New Roman" w:hAnsi="Times New Roman" w:cs="Times New Roman"/>
                <w:noProof/>
                <w:sz w:val="24"/>
                <w:szCs w:val="24"/>
                <w:lang w:val="kk-KZ"/>
              </w:rPr>
            </w:pPr>
          </w:p>
        </w:tc>
      </w:tr>
      <w:tr w:rsidR="003D7FAA" w:rsidRPr="002D7EEA" w:rsidTr="00007B30">
        <w:trPr>
          <w:trHeight w:val="1821"/>
          <w:jc w:val="center"/>
        </w:trPr>
        <w:tc>
          <w:tcPr>
            <w:tcW w:w="22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iCs/>
                <w:noProof/>
                <w:sz w:val="24"/>
                <w:szCs w:val="24"/>
                <w:lang w:val="kk-KZ"/>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равнение по длине. </w:t>
            </w:r>
            <w:r w:rsidRPr="002D7EEA">
              <w:rPr>
                <w:rFonts w:ascii="Times New Roman" w:hAnsi="Times New Roman" w:cs="Times New Roman"/>
                <w:noProof/>
                <w:sz w:val="24"/>
                <w:szCs w:val="24"/>
                <w:lang w:val="kk-KZ"/>
              </w:rPr>
              <w:br/>
              <w:t>Цель: учить детей сравнивать полоски по длине с помощью непосредственного наложения, упорядочивать их по признаку длины.</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7190" w:rsidRPr="002D7EEA" w:rsidRDefault="003A7190" w:rsidP="003A7190">
            <w:pPr>
              <w:shd w:val="clear" w:color="auto" w:fill="FFFFFF"/>
              <w:spacing w:after="0" w:line="240" w:lineRule="auto"/>
              <w:rPr>
                <w:rFonts w:ascii="Times New Roman" w:eastAsia="Times New Roman" w:hAnsi="Times New Roman" w:cs="Times New Roman"/>
                <w:noProof/>
                <w:sz w:val="24"/>
                <w:szCs w:val="24"/>
                <w:lang w:val="kk-KZ" w:eastAsia="ru-RU"/>
              </w:rPr>
            </w:pPr>
            <w:r w:rsidRPr="002D7EEA">
              <w:rPr>
                <w:rFonts w:ascii="Times New Roman" w:eastAsia="Times New Roman" w:hAnsi="Times New Roman" w:cs="Times New Roman"/>
                <w:noProof/>
                <w:sz w:val="24"/>
                <w:szCs w:val="24"/>
                <w:lang w:val="kk-KZ" w:eastAsia="ru-RU"/>
              </w:rPr>
              <w:t>Индивидуальная работа</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Игра «штриховка» Цель: штриховка шаблона медведя - развивать умение штриховать в одном направ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1761"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r>
      <w:tr w:rsidR="003D7FAA" w:rsidRPr="002D7EEA" w:rsidTr="00007B30">
        <w:trPr>
          <w:trHeight w:val="537"/>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 xml:space="preserve">Подготовка к </w:t>
            </w:r>
            <w:r w:rsidR="00EF7064" w:rsidRPr="002D7EEA">
              <w:rPr>
                <w:rFonts w:ascii="Times New Roman" w:hAnsi="Times New Roman" w:cs="Times New Roman"/>
                <w:iCs/>
                <w:noProof/>
                <w:sz w:val="24"/>
                <w:szCs w:val="24"/>
                <w:lang w:val="kk-KZ"/>
              </w:rPr>
              <w:t>прогулке,</w:t>
            </w:r>
            <w:r w:rsidRPr="002D7EEA">
              <w:rPr>
                <w:rFonts w:ascii="Times New Roman" w:hAnsi="Times New Roman" w:cs="Times New Roman"/>
                <w:iCs/>
                <w:noProof/>
                <w:sz w:val="24"/>
                <w:szCs w:val="24"/>
                <w:lang w:val="kk-KZ"/>
              </w:rPr>
              <w:t xml:space="preserve"> прогулка</w:t>
            </w:r>
          </w:p>
          <w:p w:rsidR="003D7FAA" w:rsidRPr="002D7EEA" w:rsidRDefault="00EC2F67"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6.40</w:t>
            </w:r>
            <w:r w:rsidR="003D7FAA" w:rsidRPr="002D7EEA">
              <w:rPr>
                <w:rFonts w:ascii="Times New Roman" w:hAnsi="Times New Roman" w:cs="Times New Roman"/>
                <w:iCs/>
                <w:noProof/>
                <w:sz w:val="24"/>
                <w:szCs w:val="24"/>
                <w:lang w:val="kk-KZ"/>
              </w:rPr>
              <w:t xml:space="preserve"> – </w:t>
            </w:r>
            <w:r w:rsidRPr="002D7EEA">
              <w:rPr>
                <w:rFonts w:ascii="Times New Roman" w:hAnsi="Times New Roman" w:cs="Times New Roman"/>
                <w:iCs/>
                <w:noProof/>
                <w:sz w:val="24"/>
                <w:szCs w:val="24"/>
                <w:lang w:val="kk-KZ"/>
              </w:rPr>
              <w:t>17.50</w:t>
            </w:r>
          </w:p>
          <w:p w:rsidR="003D7FAA" w:rsidRPr="002D7EEA" w:rsidRDefault="003D7FAA" w:rsidP="00744A28">
            <w:pPr>
              <w:spacing w:after="0" w:line="240" w:lineRule="auto"/>
              <w:rPr>
                <w:rFonts w:ascii="Times New Roman" w:hAnsi="Times New Roman" w:cs="Times New Roman"/>
                <w:iCs/>
                <w:noProof/>
                <w:sz w:val="24"/>
                <w:szCs w:val="24"/>
                <w:lang w:val="kk-KZ"/>
              </w:rPr>
            </w:pPr>
          </w:p>
          <w:p w:rsidR="003D7FAA" w:rsidRPr="002D7EEA" w:rsidRDefault="003D7FAA" w:rsidP="00744A28">
            <w:pPr>
              <w:spacing w:after="0" w:line="240" w:lineRule="auto"/>
              <w:rPr>
                <w:rFonts w:ascii="Times New Roman" w:hAnsi="Times New Roman" w:cs="Times New Roman"/>
                <w:iCs/>
                <w:noProof/>
                <w:sz w:val="24"/>
                <w:szCs w:val="24"/>
                <w:lang w:val="kk-KZ"/>
              </w:rPr>
            </w:pPr>
          </w:p>
          <w:p w:rsidR="003D7FAA" w:rsidRPr="002D7EEA" w:rsidRDefault="003D7FAA" w:rsidP="00744A28">
            <w:pPr>
              <w:spacing w:after="0" w:line="240" w:lineRule="auto"/>
              <w:rPr>
                <w:rFonts w:ascii="Times New Roman" w:hAnsi="Times New Roman" w:cs="Times New Roman"/>
                <w:noProof/>
                <w:sz w:val="24"/>
                <w:szCs w:val="24"/>
                <w:lang w:val="kk-KZ"/>
              </w:rPr>
            </w:pPr>
          </w:p>
        </w:tc>
        <w:tc>
          <w:tcPr>
            <w:tcW w:w="12763"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Гимнастика пробуждения комплекс «Прогулка по морю».</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1. «Потягушки». И.п.: лежа на спине, руки вдоль туловища, потягивание, и.п.</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2. «Горка». И.п.: сидя, ноги прямые, руки в упоре сзади, опираясь на кисти рук и пятки выпрямленных ног, поднять таз вверх, держать, вернуться в и.п.</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3. «Лодочка». И.п.: лежа на животе, руки вверх, прогнуться (поднять верхнюю и нижнюю части туловища), держать, вернуться в и.п.</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4. «Волна». И.п.: стоя на коленях, руки на поясе, сесть справа от пяток, руки влево, и.п., сесть слева от пяток, руки вправо, и.п.</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5. «Мячик». И.п.: о.с, прыжки на двух ногах с подбрасыванием мяча перед собой.</w:t>
            </w:r>
          </w:p>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6. «Послушаем свое дыхание». И.п.: о.с, мышцы туловища расслаблены. 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tc>
      </w:tr>
      <w:tr w:rsidR="003D7FAA" w:rsidRPr="002D7EEA" w:rsidTr="00007B30">
        <w:trPr>
          <w:trHeight w:val="786"/>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Уход детей домой</w:t>
            </w:r>
          </w:p>
          <w:p w:rsidR="003D7FAA" w:rsidRPr="002D7EEA" w:rsidRDefault="003D7FAA" w:rsidP="00744A28">
            <w:pPr>
              <w:spacing w:after="0" w:line="240" w:lineRule="auto"/>
              <w:rPr>
                <w:rFonts w:ascii="Times New Roman" w:hAnsi="Times New Roman" w:cs="Times New Roman"/>
                <w:iCs/>
                <w:noProof/>
                <w:sz w:val="24"/>
                <w:szCs w:val="24"/>
                <w:lang w:val="kk-KZ"/>
              </w:rPr>
            </w:pPr>
            <w:r w:rsidRPr="002D7EEA">
              <w:rPr>
                <w:rFonts w:ascii="Times New Roman" w:hAnsi="Times New Roman" w:cs="Times New Roman"/>
                <w:iCs/>
                <w:noProof/>
                <w:sz w:val="24"/>
                <w:szCs w:val="24"/>
                <w:lang w:val="kk-KZ"/>
              </w:rPr>
              <w:t>17.50 – 18.00</w:t>
            </w:r>
          </w:p>
        </w:tc>
        <w:tc>
          <w:tcPr>
            <w:tcW w:w="3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 xml:space="preserve">Самостоятельная деятельность детей.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r w:rsidRPr="002D7EEA">
              <w:rPr>
                <w:rFonts w:ascii="Times New Roman" w:hAnsi="Times New Roman" w:cs="Times New Roman"/>
                <w:noProof/>
                <w:sz w:val="24"/>
                <w:szCs w:val="24"/>
                <w:lang w:val="kk-KZ"/>
              </w:rPr>
              <w:t>Самостоятельная деятельность детей.</w:t>
            </w:r>
          </w:p>
          <w:p w:rsidR="003D7FAA" w:rsidRPr="002D7EEA" w:rsidRDefault="003D7FAA" w:rsidP="00744A28">
            <w:pPr>
              <w:spacing w:after="0" w:line="240" w:lineRule="auto"/>
              <w:rPr>
                <w:rFonts w:ascii="Times New Roman" w:hAnsi="Times New Roman" w:cs="Times New Roman"/>
                <w:noProof/>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7FAA" w:rsidRPr="002D7EEA" w:rsidRDefault="003D7FAA" w:rsidP="00744A28">
            <w:pPr>
              <w:spacing w:after="0" w:line="240" w:lineRule="auto"/>
              <w:rPr>
                <w:rFonts w:ascii="Times New Roman" w:hAnsi="Times New Roman" w:cs="Times New Roman"/>
                <w:noProof/>
                <w:sz w:val="24"/>
                <w:szCs w:val="24"/>
                <w:lang w:val="kk-KZ"/>
              </w:rPr>
            </w:pPr>
          </w:p>
        </w:tc>
      </w:tr>
    </w:tbl>
    <w:p w:rsidR="003D7FAA" w:rsidRPr="002D7EEA" w:rsidRDefault="003D7FAA" w:rsidP="00744A28">
      <w:pPr>
        <w:spacing w:after="0" w:line="240" w:lineRule="auto"/>
        <w:rPr>
          <w:rFonts w:ascii="Times New Roman" w:eastAsia="Arial" w:hAnsi="Times New Roman" w:cs="Times New Roman"/>
          <w:noProof/>
          <w:sz w:val="24"/>
          <w:szCs w:val="24"/>
          <w:lang w:val="kk-KZ"/>
        </w:rPr>
      </w:pPr>
    </w:p>
    <w:p w:rsidR="003D7FAA" w:rsidRPr="002D7EEA" w:rsidRDefault="003D7FAA" w:rsidP="00B731AF">
      <w:pPr>
        <w:spacing w:after="0" w:line="240" w:lineRule="auto"/>
        <w:jc w:val="center"/>
        <w:rPr>
          <w:rFonts w:ascii="Times New Roman" w:hAnsi="Times New Roman" w:cs="Times New Roman"/>
          <w:b/>
          <w:bCs/>
          <w:noProof/>
          <w:sz w:val="24"/>
          <w:szCs w:val="24"/>
          <w:lang w:val="kk-KZ"/>
        </w:rPr>
      </w:pPr>
    </w:p>
    <w:p w:rsidR="003D7FAA" w:rsidRPr="002D7EEA" w:rsidRDefault="003D7FAA" w:rsidP="00B731AF">
      <w:pPr>
        <w:spacing w:after="0" w:line="240" w:lineRule="auto"/>
        <w:jc w:val="center"/>
        <w:rPr>
          <w:rFonts w:ascii="Times New Roman" w:hAnsi="Times New Roman" w:cs="Times New Roman"/>
          <w:b/>
          <w:bCs/>
          <w:noProof/>
          <w:sz w:val="24"/>
          <w:szCs w:val="24"/>
          <w:lang w:val="kk-KZ"/>
        </w:rPr>
      </w:pPr>
    </w:p>
    <w:p w:rsidR="003D7FAA" w:rsidRPr="002D7EEA" w:rsidRDefault="003D7FAA" w:rsidP="00B731AF">
      <w:pPr>
        <w:spacing w:after="0" w:line="240" w:lineRule="auto"/>
        <w:jc w:val="center"/>
        <w:rPr>
          <w:rFonts w:ascii="Times New Roman" w:hAnsi="Times New Roman" w:cs="Times New Roman"/>
          <w:b/>
          <w:bCs/>
          <w:noProof/>
          <w:sz w:val="24"/>
          <w:szCs w:val="24"/>
          <w:lang w:val="kk-KZ"/>
        </w:rPr>
      </w:pPr>
    </w:p>
    <w:p w:rsidR="003D7FAA" w:rsidRPr="002D7EEA" w:rsidRDefault="003D7FAA" w:rsidP="00B731AF">
      <w:pPr>
        <w:spacing w:after="0" w:line="240" w:lineRule="auto"/>
        <w:jc w:val="center"/>
        <w:rPr>
          <w:rFonts w:ascii="Times New Roman" w:hAnsi="Times New Roman" w:cs="Times New Roman"/>
          <w:b/>
          <w:bCs/>
          <w:noProof/>
          <w:sz w:val="24"/>
          <w:szCs w:val="24"/>
          <w:lang w:val="kk-KZ"/>
        </w:rPr>
      </w:pPr>
    </w:p>
    <w:p w:rsidR="003D7FAA" w:rsidRPr="002D7EEA" w:rsidRDefault="003D7FAA" w:rsidP="00B731AF">
      <w:pPr>
        <w:spacing w:after="0" w:line="240" w:lineRule="auto"/>
        <w:jc w:val="center"/>
        <w:rPr>
          <w:rFonts w:ascii="Times New Roman" w:hAnsi="Times New Roman" w:cs="Times New Roman"/>
          <w:b/>
          <w:bCs/>
          <w:noProof/>
          <w:sz w:val="24"/>
          <w:szCs w:val="24"/>
          <w:lang w:val="kk-KZ"/>
        </w:rPr>
      </w:pPr>
    </w:p>
    <w:p w:rsidR="003D7FAA" w:rsidRPr="002D7EEA" w:rsidRDefault="003D7FAA" w:rsidP="00B731AF">
      <w:pPr>
        <w:spacing w:after="0" w:line="240" w:lineRule="auto"/>
        <w:jc w:val="center"/>
        <w:rPr>
          <w:rFonts w:ascii="Times New Roman" w:hAnsi="Times New Roman" w:cs="Times New Roman"/>
          <w:b/>
          <w:bCs/>
          <w:noProof/>
          <w:sz w:val="24"/>
          <w:szCs w:val="24"/>
          <w:lang w:val="kk-KZ"/>
        </w:rPr>
      </w:pPr>
    </w:p>
    <w:p w:rsidR="003D7FAA" w:rsidRPr="002D7EEA" w:rsidRDefault="003D7FAA" w:rsidP="00B731AF">
      <w:pPr>
        <w:spacing w:after="0" w:line="240" w:lineRule="auto"/>
        <w:jc w:val="center"/>
        <w:rPr>
          <w:rFonts w:ascii="Times New Roman" w:hAnsi="Times New Roman" w:cs="Times New Roman"/>
          <w:b/>
          <w:bCs/>
          <w:noProof/>
          <w:sz w:val="24"/>
          <w:szCs w:val="24"/>
          <w:lang w:val="kk-KZ"/>
        </w:rPr>
      </w:pPr>
    </w:p>
    <w:p w:rsidR="003D7FAA" w:rsidRPr="002D7EEA" w:rsidRDefault="003D7FAA" w:rsidP="00B731AF">
      <w:pPr>
        <w:spacing w:after="0" w:line="240" w:lineRule="auto"/>
        <w:jc w:val="center"/>
        <w:rPr>
          <w:rFonts w:ascii="Times New Roman" w:hAnsi="Times New Roman" w:cs="Times New Roman"/>
          <w:b/>
          <w:bCs/>
          <w:noProof/>
          <w:sz w:val="24"/>
          <w:szCs w:val="24"/>
          <w:lang w:val="kk-KZ"/>
        </w:rPr>
      </w:pPr>
    </w:p>
    <w:p w:rsidR="003D7FAA" w:rsidRPr="002D7EEA" w:rsidRDefault="003D7FAA" w:rsidP="00B731AF">
      <w:pPr>
        <w:spacing w:after="0" w:line="240" w:lineRule="auto"/>
        <w:jc w:val="center"/>
        <w:rPr>
          <w:rFonts w:ascii="Times New Roman" w:hAnsi="Times New Roman" w:cs="Times New Roman"/>
          <w:b/>
          <w:bCs/>
          <w:noProof/>
          <w:sz w:val="24"/>
          <w:szCs w:val="24"/>
          <w:lang w:val="kk-KZ"/>
        </w:rPr>
      </w:pPr>
    </w:p>
    <w:p w:rsidR="003D7FAA" w:rsidRPr="002D7EEA" w:rsidRDefault="003D7FAA" w:rsidP="00B731AF">
      <w:pPr>
        <w:spacing w:after="0" w:line="240" w:lineRule="auto"/>
        <w:jc w:val="center"/>
        <w:rPr>
          <w:rFonts w:ascii="Times New Roman" w:hAnsi="Times New Roman" w:cs="Times New Roman"/>
          <w:b/>
          <w:bCs/>
          <w:noProof/>
          <w:sz w:val="24"/>
          <w:szCs w:val="24"/>
          <w:lang w:val="kk-KZ"/>
        </w:rPr>
      </w:pPr>
    </w:p>
    <w:p w:rsidR="003D7FAA" w:rsidRPr="002D7EEA" w:rsidRDefault="003D7FAA" w:rsidP="00B731AF">
      <w:pPr>
        <w:spacing w:after="0" w:line="240" w:lineRule="auto"/>
        <w:jc w:val="center"/>
        <w:rPr>
          <w:rFonts w:ascii="Times New Roman" w:hAnsi="Times New Roman" w:cs="Times New Roman"/>
          <w:b/>
          <w:bCs/>
          <w:noProof/>
          <w:sz w:val="24"/>
          <w:szCs w:val="24"/>
          <w:lang w:val="kk-KZ"/>
        </w:rPr>
      </w:pPr>
    </w:p>
    <w:p w:rsidR="009E6866" w:rsidRPr="002D7EEA" w:rsidRDefault="009E6866" w:rsidP="00B731AF">
      <w:pPr>
        <w:spacing w:after="0" w:line="240" w:lineRule="auto"/>
        <w:jc w:val="center"/>
        <w:rPr>
          <w:rFonts w:ascii="Times New Roman" w:hAnsi="Times New Roman" w:cs="Times New Roman"/>
          <w:b/>
          <w:bCs/>
          <w:noProof/>
          <w:sz w:val="24"/>
          <w:szCs w:val="24"/>
          <w:lang w:val="kk-KZ"/>
        </w:rPr>
      </w:pPr>
    </w:p>
    <w:p w:rsidR="009E6866" w:rsidRPr="002D7EEA" w:rsidRDefault="009E6866" w:rsidP="00B731AF">
      <w:pPr>
        <w:spacing w:after="0" w:line="240" w:lineRule="auto"/>
        <w:jc w:val="center"/>
        <w:rPr>
          <w:rFonts w:ascii="Times New Roman" w:hAnsi="Times New Roman" w:cs="Times New Roman"/>
          <w:b/>
          <w:bCs/>
          <w:noProof/>
          <w:sz w:val="24"/>
          <w:szCs w:val="24"/>
          <w:lang w:val="kk-KZ"/>
        </w:rPr>
      </w:pPr>
    </w:p>
    <w:p w:rsidR="009E6866" w:rsidRPr="002D7EEA" w:rsidRDefault="009E6866" w:rsidP="00B731AF">
      <w:pPr>
        <w:spacing w:after="0" w:line="240" w:lineRule="auto"/>
        <w:jc w:val="center"/>
        <w:rPr>
          <w:rFonts w:ascii="Times New Roman" w:hAnsi="Times New Roman" w:cs="Times New Roman"/>
          <w:b/>
          <w:bCs/>
          <w:noProof/>
          <w:sz w:val="24"/>
          <w:szCs w:val="24"/>
          <w:lang w:val="kk-KZ"/>
        </w:rPr>
      </w:pPr>
    </w:p>
    <w:p w:rsidR="009E6866" w:rsidRPr="002D7EEA" w:rsidRDefault="009E6866" w:rsidP="00B731AF">
      <w:pPr>
        <w:spacing w:after="0" w:line="240" w:lineRule="auto"/>
        <w:jc w:val="center"/>
        <w:rPr>
          <w:rFonts w:ascii="Times New Roman" w:hAnsi="Times New Roman" w:cs="Times New Roman"/>
          <w:b/>
          <w:bCs/>
          <w:noProof/>
          <w:sz w:val="24"/>
          <w:szCs w:val="24"/>
          <w:lang w:val="kk-KZ"/>
        </w:rPr>
      </w:pPr>
    </w:p>
    <w:p w:rsidR="009E6866" w:rsidRPr="002D7EEA" w:rsidRDefault="009E6866" w:rsidP="00B731AF">
      <w:pPr>
        <w:spacing w:after="0" w:line="240" w:lineRule="auto"/>
        <w:jc w:val="center"/>
        <w:rPr>
          <w:rFonts w:ascii="Times New Roman" w:hAnsi="Times New Roman" w:cs="Times New Roman"/>
          <w:b/>
          <w:bCs/>
          <w:noProof/>
          <w:sz w:val="24"/>
          <w:szCs w:val="24"/>
          <w:lang w:val="kk-KZ"/>
        </w:rPr>
      </w:pPr>
    </w:p>
    <w:p w:rsidR="009E6866" w:rsidRPr="002D7EEA" w:rsidRDefault="009E6866" w:rsidP="00B731AF">
      <w:pPr>
        <w:spacing w:after="0" w:line="240" w:lineRule="auto"/>
        <w:jc w:val="center"/>
        <w:rPr>
          <w:rFonts w:ascii="Times New Roman" w:hAnsi="Times New Roman" w:cs="Times New Roman"/>
          <w:b/>
          <w:bCs/>
          <w:noProof/>
          <w:sz w:val="24"/>
          <w:szCs w:val="24"/>
          <w:lang w:val="kk-KZ"/>
        </w:rPr>
      </w:pPr>
    </w:p>
    <w:p w:rsidR="009E6866" w:rsidRPr="002D7EEA" w:rsidRDefault="009E6866" w:rsidP="00B731AF">
      <w:pPr>
        <w:spacing w:after="0" w:line="240" w:lineRule="auto"/>
        <w:jc w:val="center"/>
        <w:rPr>
          <w:rFonts w:ascii="Times New Roman" w:hAnsi="Times New Roman" w:cs="Times New Roman"/>
          <w:b/>
          <w:bCs/>
          <w:noProof/>
          <w:sz w:val="24"/>
          <w:szCs w:val="24"/>
          <w:lang w:val="kk-KZ"/>
        </w:rPr>
      </w:pPr>
    </w:p>
    <w:p w:rsidR="00EB68FF" w:rsidRPr="002D7EEA" w:rsidRDefault="00EB68FF" w:rsidP="00B731AF">
      <w:pPr>
        <w:spacing w:after="0" w:line="240" w:lineRule="auto"/>
        <w:rPr>
          <w:rFonts w:ascii="Times New Roman" w:hAnsi="Times New Roman" w:cs="Times New Roman"/>
          <w:noProof/>
          <w:sz w:val="24"/>
          <w:szCs w:val="24"/>
          <w:lang w:val="kk-KZ"/>
        </w:rPr>
      </w:pPr>
    </w:p>
    <w:sectPr w:rsidR="00EB68FF" w:rsidRPr="002D7EEA" w:rsidSect="00835ED2">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7772C"/>
    <w:multiLevelType w:val="multilevel"/>
    <w:tmpl w:val="4D3450CE"/>
    <w:lvl w:ilvl="0">
      <w:start w:val="10"/>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119541BF"/>
    <w:multiLevelType w:val="hybridMultilevel"/>
    <w:tmpl w:val="F4C830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6C78F6"/>
    <w:multiLevelType w:val="hybridMultilevel"/>
    <w:tmpl w:val="38381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B83509"/>
    <w:multiLevelType w:val="hybridMultilevel"/>
    <w:tmpl w:val="B5260AF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
    <w:nsid w:val="4CD26C93"/>
    <w:multiLevelType w:val="hybridMultilevel"/>
    <w:tmpl w:val="3822FDC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
    <w:nsid w:val="65FA6694"/>
    <w:multiLevelType w:val="hybridMultilevel"/>
    <w:tmpl w:val="492EE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oNotDisplayPageBoundaries/>
  <w:proofState w:spelling="clean"/>
  <w:defaultTabStop w:val="708"/>
  <w:characterSpacingControl w:val="doNotCompress"/>
  <w:compat/>
  <w:rsids>
    <w:rsidRoot w:val="00E17C56"/>
    <w:rsid w:val="0000743F"/>
    <w:rsid w:val="00007B30"/>
    <w:rsid w:val="0001253E"/>
    <w:rsid w:val="00012D8C"/>
    <w:rsid w:val="0001638E"/>
    <w:rsid w:val="000261F9"/>
    <w:rsid w:val="000357D8"/>
    <w:rsid w:val="00047A2F"/>
    <w:rsid w:val="00051595"/>
    <w:rsid w:val="00072838"/>
    <w:rsid w:val="000775C2"/>
    <w:rsid w:val="00080DF3"/>
    <w:rsid w:val="0009293E"/>
    <w:rsid w:val="000A23EE"/>
    <w:rsid w:val="000A5106"/>
    <w:rsid w:val="000A5565"/>
    <w:rsid w:val="000B3CF0"/>
    <w:rsid w:val="000B4AD9"/>
    <w:rsid w:val="000B5D1B"/>
    <w:rsid w:val="000C74FF"/>
    <w:rsid w:val="000C7D9E"/>
    <w:rsid w:val="000D54D1"/>
    <w:rsid w:val="000E250D"/>
    <w:rsid w:val="000E3350"/>
    <w:rsid w:val="000E5986"/>
    <w:rsid w:val="000E763C"/>
    <w:rsid w:val="000F0197"/>
    <w:rsid w:val="000F06C6"/>
    <w:rsid w:val="001016E4"/>
    <w:rsid w:val="00103B85"/>
    <w:rsid w:val="00112437"/>
    <w:rsid w:val="00121667"/>
    <w:rsid w:val="0013657A"/>
    <w:rsid w:val="0014025D"/>
    <w:rsid w:val="0014029F"/>
    <w:rsid w:val="00141B80"/>
    <w:rsid w:val="00146A81"/>
    <w:rsid w:val="00153C98"/>
    <w:rsid w:val="00173F31"/>
    <w:rsid w:val="001809BF"/>
    <w:rsid w:val="001B214E"/>
    <w:rsid w:val="001B74D0"/>
    <w:rsid w:val="001C4DFC"/>
    <w:rsid w:val="001E1051"/>
    <w:rsid w:val="001E1B01"/>
    <w:rsid w:val="001E62A3"/>
    <w:rsid w:val="002045F7"/>
    <w:rsid w:val="00213E79"/>
    <w:rsid w:val="002156EC"/>
    <w:rsid w:val="002170AA"/>
    <w:rsid w:val="00223B46"/>
    <w:rsid w:val="00227544"/>
    <w:rsid w:val="00240F6C"/>
    <w:rsid w:val="002450BE"/>
    <w:rsid w:val="00257D0C"/>
    <w:rsid w:val="00272B09"/>
    <w:rsid w:val="00273FD4"/>
    <w:rsid w:val="002756D4"/>
    <w:rsid w:val="0027609D"/>
    <w:rsid w:val="00281034"/>
    <w:rsid w:val="00287B6E"/>
    <w:rsid w:val="002C7C63"/>
    <w:rsid w:val="002D7EEA"/>
    <w:rsid w:val="002E73C0"/>
    <w:rsid w:val="003071E8"/>
    <w:rsid w:val="003076B4"/>
    <w:rsid w:val="00310099"/>
    <w:rsid w:val="003128AE"/>
    <w:rsid w:val="003130BF"/>
    <w:rsid w:val="0032034A"/>
    <w:rsid w:val="00362F9F"/>
    <w:rsid w:val="0036466D"/>
    <w:rsid w:val="00391702"/>
    <w:rsid w:val="003918B9"/>
    <w:rsid w:val="003A3493"/>
    <w:rsid w:val="003A7190"/>
    <w:rsid w:val="003B21EF"/>
    <w:rsid w:val="003B37EB"/>
    <w:rsid w:val="003C0108"/>
    <w:rsid w:val="003C0C03"/>
    <w:rsid w:val="003D0171"/>
    <w:rsid w:val="003D7FAA"/>
    <w:rsid w:val="003E4DE8"/>
    <w:rsid w:val="003F1380"/>
    <w:rsid w:val="003F13A4"/>
    <w:rsid w:val="00402A62"/>
    <w:rsid w:val="00403952"/>
    <w:rsid w:val="00411487"/>
    <w:rsid w:val="0041280B"/>
    <w:rsid w:val="004320CC"/>
    <w:rsid w:val="00437449"/>
    <w:rsid w:val="00444FCB"/>
    <w:rsid w:val="004508C1"/>
    <w:rsid w:val="00461B9A"/>
    <w:rsid w:val="00482970"/>
    <w:rsid w:val="00482EB5"/>
    <w:rsid w:val="004A1D47"/>
    <w:rsid w:val="004A324E"/>
    <w:rsid w:val="004A3E91"/>
    <w:rsid w:val="004B415E"/>
    <w:rsid w:val="004B5C62"/>
    <w:rsid w:val="004C2E86"/>
    <w:rsid w:val="004C41D6"/>
    <w:rsid w:val="004C4E95"/>
    <w:rsid w:val="004D1248"/>
    <w:rsid w:val="004D75D3"/>
    <w:rsid w:val="004F5025"/>
    <w:rsid w:val="00503FB4"/>
    <w:rsid w:val="0050777B"/>
    <w:rsid w:val="00507D18"/>
    <w:rsid w:val="005123BD"/>
    <w:rsid w:val="005123C9"/>
    <w:rsid w:val="00524368"/>
    <w:rsid w:val="00524D7F"/>
    <w:rsid w:val="00527BEF"/>
    <w:rsid w:val="00533C75"/>
    <w:rsid w:val="00556EBE"/>
    <w:rsid w:val="005572E8"/>
    <w:rsid w:val="00560859"/>
    <w:rsid w:val="00566E2A"/>
    <w:rsid w:val="00575F52"/>
    <w:rsid w:val="00580678"/>
    <w:rsid w:val="0059132A"/>
    <w:rsid w:val="005A40C4"/>
    <w:rsid w:val="005A4AC3"/>
    <w:rsid w:val="005A53E9"/>
    <w:rsid w:val="005B1998"/>
    <w:rsid w:val="005C4329"/>
    <w:rsid w:val="00615309"/>
    <w:rsid w:val="006157FF"/>
    <w:rsid w:val="00622124"/>
    <w:rsid w:val="006465D0"/>
    <w:rsid w:val="006502B3"/>
    <w:rsid w:val="00662280"/>
    <w:rsid w:val="006678AD"/>
    <w:rsid w:val="00673BFA"/>
    <w:rsid w:val="006768A0"/>
    <w:rsid w:val="006A2A3E"/>
    <w:rsid w:val="006B1E63"/>
    <w:rsid w:val="006C0814"/>
    <w:rsid w:val="006C7D4F"/>
    <w:rsid w:val="006E155D"/>
    <w:rsid w:val="006E2797"/>
    <w:rsid w:val="006E4EF7"/>
    <w:rsid w:val="00744A28"/>
    <w:rsid w:val="00760150"/>
    <w:rsid w:val="00791772"/>
    <w:rsid w:val="007B0C85"/>
    <w:rsid w:val="007B39AC"/>
    <w:rsid w:val="007D0A19"/>
    <w:rsid w:val="007D6531"/>
    <w:rsid w:val="007D7B8C"/>
    <w:rsid w:val="007E61DB"/>
    <w:rsid w:val="007E730F"/>
    <w:rsid w:val="00806C34"/>
    <w:rsid w:val="0080773B"/>
    <w:rsid w:val="00816933"/>
    <w:rsid w:val="00826DAD"/>
    <w:rsid w:val="00835ED2"/>
    <w:rsid w:val="00837392"/>
    <w:rsid w:val="0084441D"/>
    <w:rsid w:val="008511F7"/>
    <w:rsid w:val="00852D44"/>
    <w:rsid w:val="008675A5"/>
    <w:rsid w:val="00872E1D"/>
    <w:rsid w:val="00876B44"/>
    <w:rsid w:val="00883B57"/>
    <w:rsid w:val="008906F7"/>
    <w:rsid w:val="00895271"/>
    <w:rsid w:val="008A03B1"/>
    <w:rsid w:val="008A3525"/>
    <w:rsid w:val="008C4538"/>
    <w:rsid w:val="008E1E67"/>
    <w:rsid w:val="008E4A6F"/>
    <w:rsid w:val="0091289F"/>
    <w:rsid w:val="00950659"/>
    <w:rsid w:val="0095618A"/>
    <w:rsid w:val="00957A53"/>
    <w:rsid w:val="009641EF"/>
    <w:rsid w:val="00964B21"/>
    <w:rsid w:val="009732F8"/>
    <w:rsid w:val="00975F10"/>
    <w:rsid w:val="0097636A"/>
    <w:rsid w:val="0097757D"/>
    <w:rsid w:val="00977B7E"/>
    <w:rsid w:val="00984C5D"/>
    <w:rsid w:val="00985DF1"/>
    <w:rsid w:val="0098629F"/>
    <w:rsid w:val="00992DC9"/>
    <w:rsid w:val="009931D2"/>
    <w:rsid w:val="009A2C17"/>
    <w:rsid w:val="009A33B9"/>
    <w:rsid w:val="009A3DEA"/>
    <w:rsid w:val="009C728F"/>
    <w:rsid w:val="009C7557"/>
    <w:rsid w:val="009D4CB6"/>
    <w:rsid w:val="009D7228"/>
    <w:rsid w:val="009E4D2A"/>
    <w:rsid w:val="009E6866"/>
    <w:rsid w:val="009E7A52"/>
    <w:rsid w:val="00A11FE4"/>
    <w:rsid w:val="00A17E8C"/>
    <w:rsid w:val="00A25EAC"/>
    <w:rsid w:val="00A3761C"/>
    <w:rsid w:val="00A37FCC"/>
    <w:rsid w:val="00A4244B"/>
    <w:rsid w:val="00A4685D"/>
    <w:rsid w:val="00A5352C"/>
    <w:rsid w:val="00A63A8B"/>
    <w:rsid w:val="00A676A9"/>
    <w:rsid w:val="00A73F1B"/>
    <w:rsid w:val="00A828E6"/>
    <w:rsid w:val="00A87500"/>
    <w:rsid w:val="00A942F9"/>
    <w:rsid w:val="00AA31C3"/>
    <w:rsid w:val="00AA3924"/>
    <w:rsid w:val="00AB3881"/>
    <w:rsid w:val="00AC1D18"/>
    <w:rsid w:val="00AE516B"/>
    <w:rsid w:val="00B010D5"/>
    <w:rsid w:val="00B05F31"/>
    <w:rsid w:val="00B10CBC"/>
    <w:rsid w:val="00B12AA7"/>
    <w:rsid w:val="00B137A7"/>
    <w:rsid w:val="00B300FB"/>
    <w:rsid w:val="00B34C1F"/>
    <w:rsid w:val="00B3688C"/>
    <w:rsid w:val="00B3720C"/>
    <w:rsid w:val="00B50697"/>
    <w:rsid w:val="00B548D7"/>
    <w:rsid w:val="00B731AF"/>
    <w:rsid w:val="00B831DC"/>
    <w:rsid w:val="00B84056"/>
    <w:rsid w:val="00B96F60"/>
    <w:rsid w:val="00BA2416"/>
    <w:rsid w:val="00BA393D"/>
    <w:rsid w:val="00BA3DA2"/>
    <w:rsid w:val="00BB11D6"/>
    <w:rsid w:val="00BD0683"/>
    <w:rsid w:val="00BE669C"/>
    <w:rsid w:val="00BF0DAC"/>
    <w:rsid w:val="00BF12C7"/>
    <w:rsid w:val="00C005D4"/>
    <w:rsid w:val="00C071D7"/>
    <w:rsid w:val="00C16CE7"/>
    <w:rsid w:val="00C16D65"/>
    <w:rsid w:val="00C2447E"/>
    <w:rsid w:val="00C25E6C"/>
    <w:rsid w:val="00C318D9"/>
    <w:rsid w:val="00C66B63"/>
    <w:rsid w:val="00C813CF"/>
    <w:rsid w:val="00C94AB7"/>
    <w:rsid w:val="00C96EE1"/>
    <w:rsid w:val="00CA181D"/>
    <w:rsid w:val="00CA611C"/>
    <w:rsid w:val="00CD3929"/>
    <w:rsid w:val="00CE3CFA"/>
    <w:rsid w:val="00CF7452"/>
    <w:rsid w:val="00D012BC"/>
    <w:rsid w:val="00D01931"/>
    <w:rsid w:val="00D05CA0"/>
    <w:rsid w:val="00D244D1"/>
    <w:rsid w:val="00D2468A"/>
    <w:rsid w:val="00D357EE"/>
    <w:rsid w:val="00D3680B"/>
    <w:rsid w:val="00D368A2"/>
    <w:rsid w:val="00D43567"/>
    <w:rsid w:val="00D757C2"/>
    <w:rsid w:val="00D90898"/>
    <w:rsid w:val="00D92039"/>
    <w:rsid w:val="00D96EBF"/>
    <w:rsid w:val="00DB6A9D"/>
    <w:rsid w:val="00DC276F"/>
    <w:rsid w:val="00DD75ED"/>
    <w:rsid w:val="00DD77FC"/>
    <w:rsid w:val="00DF490A"/>
    <w:rsid w:val="00E01C83"/>
    <w:rsid w:val="00E037F0"/>
    <w:rsid w:val="00E071C7"/>
    <w:rsid w:val="00E17C56"/>
    <w:rsid w:val="00E23E9D"/>
    <w:rsid w:val="00E3394E"/>
    <w:rsid w:val="00E4103F"/>
    <w:rsid w:val="00E514CB"/>
    <w:rsid w:val="00E516A3"/>
    <w:rsid w:val="00E60C53"/>
    <w:rsid w:val="00E67464"/>
    <w:rsid w:val="00E67D28"/>
    <w:rsid w:val="00E83860"/>
    <w:rsid w:val="00E9439E"/>
    <w:rsid w:val="00EB68FF"/>
    <w:rsid w:val="00EC2F67"/>
    <w:rsid w:val="00EC5719"/>
    <w:rsid w:val="00ED232F"/>
    <w:rsid w:val="00EF7064"/>
    <w:rsid w:val="00EF7551"/>
    <w:rsid w:val="00F02A67"/>
    <w:rsid w:val="00F249C4"/>
    <w:rsid w:val="00F4093E"/>
    <w:rsid w:val="00F432A5"/>
    <w:rsid w:val="00F5269C"/>
    <w:rsid w:val="00F54154"/>
    <w:rsid w:val="00F56EC7"/>
    <w:rsid w:val="00F62CCB"/>
    <w:rsid w:val="00F821BD"/>
    <w:rsid w:val="00FA26E8"/>
    <w:rsid w:val="00FB698D"/>
    <w:rsid w:val="00FB78C8"/>
    <w:rsid w:val="00FC31B6"/>
    <w:rsid w:val="00FE7389"/>
    <w:rsid w:val="00FE7BEE"/>
    <w:rsid w:val="00FF532C"/>
    <w:rsid w:val="00FF7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7A"/>
  </w:style>
  <w:style w:type="paragraph" w:styleId="1">
    <w:name w:val="heading 1"/>
    <w:basedOn w:val="a"/>
    <w:next w:val="a"/>
    <w:link w:val="10"/>
    <w:uiPriority w:val="9"/>
    <w:qFormat/>
    <w:rsid w:val="00012D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E68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4"/>
    <w:uiPriority w:val="99"/>
    <w:rsid w:val="008A03B1"/>
    <w:pPr>
      <w:spacing w:before="100" w:beforeAutospacing="1" w:after="100" w:afterAutospacing="1"/>
    </w:pPr>
  </w:style>
  <w:style w:type="paragraph" w:customStyle="1" w:styleId="Standard">
    <w:name w:val="Standard"/>
    <w:uiPriority w:val="99"/>
    <w:rsid w:val="008A03B1"/>
    <w:pPr>
      <w:tabs>
        <w:tab w:val="left" w:pos="708"/>
      </w:tabs>
      <w:suppressAutoHyphens/>
      <w:autoSpaceDN w:val="0"/>
      <w:spacing w:after="200" w:line="276" w:lineRule="auto"/>
    </w:pPr>
    <w:rPr>
      <w:rFonts w:ascii="Times New Roman" w:eastAsia="Times New Roman" w:hAnsi="Times New Roman" w:cs="Times New Roman"/>
      <w:color w:val="00000A"/>
      <w:kern w:val="3"/>
      <w:sz w:val="24"/>
      <w:szCs w:val="24"/>
      <w:lang w:eastAsia="ar-SA"/>
    </w:rPr>
  </w:style>
  <w:style w:type="character" w:customStyle="1" w:styleId="FontStyle34">
    <w:name w:val="Font Style34"/>
    <w:uiPriority w:val="99"/>
    <w:rsid w:val="008A03B1"/>
    <w:rPr>
      <w:rFonts w:ascii="Times New Roman" w:hAnsi="Times New Roman" w:cs="Times New Roman"/>
      <w:sz w:val="30"/>
      <w:szCs w:val="30"/>
    </w:rPr>
  </w:style>
  <w:style w:type="character" w:customStyle="1" w:styleId="a4">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3"/>
    <w:uiPriority w:val="99"/>
    <w:locked/>
    <w:rsid w:val="008A03B1"/>
    <w:rPr>
      <w:rFonts w:ascii="Times New Roman" w:eastAsia="Times New Roman" w:hAnsi="Times New Roman" w:cs="Times New Roman"/>
      <w:sz w:val="24"/>
      <w:szCs w:val="24"/>
    </w:rPr>
  </w:style>
  <w:style w:type="character" w:customStyle="1" w:styleId="c0">
    <w:name w:val="c0"/>
    <w:rsid w:val="008E1E67"/>
    <w:rPr>
      <w:rFonts w:cs="Times New Roman"/>
    </w:rPr>
  </w:style>
  <w:style w:type="paragraph" w:customStyle="1" w:styleId="c1">
    <w:name w:val="c1"/>
    <w:basedOn w:val="a"/>
    <w:rsid w:val="008E1E67"/>
    <w:pPr>
      <w:spacing w:before="100" w:beforeAutospacing="1" w:after="100" w:afterAutospacing="1"/>
    </w:pPr>
  </w:style>
  <w:style w:type="character" w:customStyle="1" w:styleId="c7">
    <w:name w:val="c7"/>
    <w:rsid w:val="008E1E67"/>
    <w:rPr>
      <w:rFonts w:cs="Times New Roman"/>
    </w:rPr>
  </w:style>
  <w:style w:type="paragraph" w:customStyle="1" w:styleId="c2">
    <w:name w:val="c2"/>
    <w:basedOn w:val="a"/>
    <w:rsid w:val="008E1E67"/>
    <w:pPr>
      <w:spacing w:before="100" w:beforeAutospacing="1" w:after="100" w:afterAutospacing="1"/>
    </w:pPr>
  </w:style>
  <w:style w:type="paragraph" w:customStyle="1" w:styleId="c23">
    <w:name w:val="c23"/>
    <w:basedOn w:val="a"/>
    <w:uiPriority w:val="99"/>
    <w:rsid w:val="008E1E67"/>
    <w:pPr>
      <w:spacing w:before="100" w:beforeAutospacing="1" w:after="100" w:afterAutospacing="1"/>
    </w:pPr>
  </w:style>
  <w:style w:type="character" w:customStyle="1" w:styleId="c55">
    <w:name w:val="c55"/>
    <w:basedOn w:val="a0"/>
    <w:rsid w:val="008E1E67"/>
  </w:style>
  <w:style w:type="character" w:customStyle="1" w:styleId="c16">
    <w:name w:val="c16"/>
    <w:basedOn w:val="a0"/>
    <w:rsid w:val="008E1E67"/>
  </w:style>
  <w:style w:type="paragraph" w:customStyle="1" w:styleId="c20">
    <w:name w:val="c20"/>
    <w:basedOn w:val="a"/>
    <w:uiPriority w:val="99"/>
    <w:rsid w:val="008E1E67"/>
    <w:pPr>
      <w:spacing w:before="100" w:beforeAutospacing="1" w:after="100" w:afterAutospacing="1"/>
    </w:pPr>
  </w:style>
  <w:style w:type="paragraph" w:customStyle="1" w:styleId="11">
    <w:name w:val="Без интервала1"/>
    <w:rsid w:val="008E1E67"/>
    <w:pPr>
      <w:spacing w:after="0" w:line="240" w:lineRule="auto"/>
    </w:pPr>
    <w:rPr>
      <w:rFonts w:ascii="Calibri" w:eastAsia="Times New Roman" w:hAnsi="Calibri" w:cs="Times New Roman"/>
    </w:rPr>
  </w:style>
  <w:style w:type="character" w:customStyle="1" w:styleId="c4">
    <w:name w:val="c4"/>
    <w:basedOn w:val="a0"/>
    <w:rsid w:val="00EB68FF"/>
  </w:style>
  <w:style w:type="paragraph" w:styleId="a5">
    <w:name w:val="No Spacing"/>
    <w:link w:val="a6"/>
    <w:uiPriority w:val="1"/>
    <w:qFormat/>
    <w:rsid w:val="00EB68FF"/>
    <w:pPr>
      <w:spacing w:after="0" w:line="240" w:lineRule="auto"/>
    </w:pPr>
  </w:style>
  <w:style w:type="character" w:styleId="a7">
    <w:name w:val="Emphasis"/>
    <w:uiPriority w:val="20"/>
    <w:qFormat/>
    <w:rsid w:val="00EB68FF"/>
    <w:rPr>
      <w:i/>
      <w:iCs/>
    </w:rPr>
  </w:style>
  <w:style w:type="character" w:customStyle="1" w:styleId="a6">
    <w:name w:val="Без интервала Знак"/>
    <w:link w:val="a5"/>
    <w:uiPriority w:val="1"/>
    <w:rsid w:val="00EB68FF"/>
  </w:style>
  <w:style w:type="character" w:customStyle="1" w:styleId="c9">
    <w:name w:val="c9"/>
    <w:rsid w:val="00EB68FF"/>
  </w:style>
  <w:style w:type="character" w:customStyle="1" w:styleId="c17">
    <w:name w:val="c17"/>
    <w:basedOn w:val="a0"/>
    <w:rsid w:val="00EB68FF"/>
  </w:style>
  <w:style w:type="paragraph" w:styleId="a8">
    <w:name w:val="Body Text"/>
    <w:basedOn w:val="a"/>
    <w:link w:val="a9"/>
    <w:uiPriority w:val="99"/>
    <w:rsid w:val="00EB68FF"/>
    <w:pPr>
      <w:suppressAutoHyphens/>
      <w:spacing w:after="120" w:line="276" w:lineRule="auto"/>
    </w:pPr>
    <w:rPr>
      <w:rFonts w:ascii="Calibri" w:hAnsi="Calibri"/>
      <w:lang w:eastAsia="ar-SA"/>
    </w:rPr>
  </w:style>
  <w:style w:type="character" w:customStyle="1" w:styleId="a9">
    <w:name w:val="Основной текст Знак"/>
    <w:basedOn w:val="a0"/>
    <w:link w:val="a8"/>
    <w:uiPriority w:val="99"/>
    <w:rsid w:val="00EB68FF"/>
    <w:rPr>
      <w:rFonts w:ascii="Calibri" w:eastAsia="Times New Roman" w:hAnsi="Calibri" w:cs="Times New Roman"/>
      <w:lang w:eastAsia="ar-SA"/>
    </w:rPr>
  </w:style>
  <w:style w:type="character" w:styleId="aa">
    <w:name w:val="Strong"/>
    <w:uiPriority w:val="22"/>
    <w:qFormat/>
    <w:rsid w:val="00EB68FF"/>
    <w:rPr>
      <w:b/>
      <w:bCs/>
    </w:rPr>
  </w:style>
  <w:style w:type="character" w:customStyle="1" w:styleId="c10">
    <w:name w:val="c10"/>
    <w:basedOn w:val="a0"/>
    <w:rsid w:val="00EB68FF"/>
  </w:style>
  <w:style w:type="paragraph" w:styleId="ab">
    <w:name w:val="List Paragraph"/>
    <w:basedOn w:val="a"/>
    <w:uiPriority w:val="34"/>
    <w:qFormat/>
    <w:rsid w:val="00EB68FF"/>
    <w:pPr>
      <w:ind w:left="720"/>
      <w:contextualSpacing/>
    </w:pPr>
  </w:style>
  <w:style w:type="paragraph" w:customStyle="1" w:styleId="style15">
    <w:name w:val="style15"/>
    <w:basedOn w:val="a"/>
    <w:rsid w:val="00EB68FF"/>
    <w:pPr>
      <w:spacing w:before="100" w:beforeAutospacing="1" w:after="100" w:afterAutospacing="1"/>
    </w:pPr>
  </w:style>
  <w:style w:type="character" w:customStyle="1" w:styleId="fontstyle156">
    <w:name w:val="fontstyle156"/>
    <w:basedOn w:val="a0"/>
    <w:rsid w:val="00EB68FF"/>
  </w:style>
  <w:style w:type="paragraph" w:customStyle="1" w:styleId="c11">
    <w:name w:val="c11"/>
    <w:basedOn w:val="a"/>
    <w:rsid w:val="00EB68FF"/>
    <w:pPr>
      <w:spacing w:before="100" w:beforeAutospacing="1" w:after="100" w:afterAutospacing="1"/>
    </w:pPr>
  </w:style>
  <w:style w:type="paragraph" w:customStyle="1" w:styleId="western">
    <w:name w:val="western"/>
    <w:basedOn w:val="a"/>
    <w:rsid w:val="00EB68FF"/>
    <w:pPr>
      <w:spacing w:before="100" w:beforeAutospacing="1" w:after="100" w:afterAutospacing="1"/>
    </w:pPr>
  </w:style>
  <w:style w:type="paragraph" w:customStyle="1" w:styleId="c8">
    <w:name w:val="c8"/>
    <w:basedOn w:val="a"/>
    <w:rsid w:val="009E6866"/>
    <w:pPr>
      <w:spacing w:before="100" w:beforeAutospacing="1" w:after="100" w:afterAutospacing="1"/>
    </w:pPr>
  </w:style>
  <w:style w:type="character" w:customStyle="1" w:styleId="30">
    <w:name w:val="Заголовок 3 Знак"/>
    <w:basedOn w:val="a0"/>
    <w:link w:val="3"/>
    <w:uiPriority w:val="9"/>
    <w:semiHidden/>
    <w:rsid w:val="009E6866"/>
    <w:rPr>
      <w:rFonts w:asciiTheme="majorHAnsi" w:eastAsiaTheme="majorEastAsia" w:hAnsiTheme="majorHAnsi" w:cstheme="majorBidi"/>
      <w:color w:val="1F4D78" w:themeColor="accent1" w:themeShade="7F"/>
      <w:sz w:val="24"/>
      <w:szCs w:val="24"/>
    </w:rPr>
  </w:style>
  <w:style w:type="paragraph" w:customStyle="1" w:styleId="c6">
    <w:name w:val="c6"/>
    <w:basedOn w:val="a"/>
    <w:rsid w:val="009E6866"/>
    <w:pPr>
      <w:spacing w:before="100" w:beforeAutospacing="1" w:after="100" w:afterAutospacing="1"/>
    </w:pPr>
  </w:style>
  <w:style w:type="paragraph" w:customStyle="1" w:styleId="c3">
    <w:name w:val="c3"/>
    <w:basedOn w:val="a"/>
    <w:rsid w:val="009E6866"/>
    <w:pPr>
      <w:spacing w:before="100" w:beforeAutospacing="1" w:after="100" w:afterAutospacing="1"/>
    </w:pPr>
  </w:style>
  <w:style w:type="character" w:customStyle="1" w:styleId="c16c40">
    <w:name w:val="c16 c40"/>
    <w:basedOn w:val="a0"/>
    <w:rsid w:val="009E6866"/>
  </w:style>
  <w:style w:type="paragraph" w:customStyle="1" w:styleId="c14">
    <w:name w:val="c14"/>
    <w:basedOn w:val="a"/>
    <w:rsid w:val="00560859"/>
    <w:pPr>
      <w:spacing w:before="100" w:beforeAutospacing="1" w:after="100" w:afterAutospacing="1"/>
    </w:pPr>
  </w:style>
  <w:style w:type="character" w:customStyle="1" w:styleId="c13">
    <w:name w:val="c13"/>
    <w:basedOn w:val="a0"/>
    <w:rsid w:val="00560859"/>
  </w:style>
  <w:style w:type="paragraph" w:customStyle="1" w:styleId="12">
    <w:name w:val="Обычный1"/>
    <w:rsid w:val="00957A53"/>
    <w:pPr>
      <w:spacing w:after="0" w:line="276" w:lineRule="auto"/>
    </w:pPr>
    <w:rPr>
      <w:rFonts w:ascii="Arial" w:eastAsia="Arial" w:hAnsi="Arial" w:cs="Arial"/>
      <w:lang w:eastAsia="ru-RU"/>
    </w:rPr>
  </w:style>
  <w:style w:type="table" w:styleId="ac">
    <w:name w:val="Table Grid"/>
    <w:basedOn w:val="a1"/>
    <w:uiPriority w:val="59"/>
    <w:rsid w:val="005A5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12D8C"/>
    <w:rPr>
      <w:rFonts w:asciiTheme="majorHAnsi" w:eastAsiaTheme="majorEastAsia" w:hAnsiTheme="majorHAnsi" w:cstheme="majorBidi"/>
      <w:color w:val="2E74B5" w:themeColor="accent1" w:themeShade="BF"/>
      <w:sz w:val="32"/>
      <w:szCs w:val="32"/>
    </w:rPr>
  </w:style>
  <w:style w:type="paragraph" w:styleId="ad">
    <w:name w:val="Title"/>
    <w:basedOn w:val="a"/>
    <w:next w:val="a"/>
    <w:link w:val="ae"/>
    <w:uiPriority w:val="10"/>
    <w:qFormat/>
    <w:rsid w:val="00092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09293E"/>
    <w:rPr>
      <w:rFonts w:asciiTheme="majorHAnsi" w:eastAsiaTheme="majorEastAsia" w:hAnsiTheme="majorHAnsi" w:cstheme="majorBidi"/>
      <w:spacing w:val="-10"/>
      <w:kern w:val="28"/>
      <w:sz w:val="56"/>
      <w:szCs w:val="56"/>
    </w:rPr>
  </w:style>
  <w:style w:type="paragraph" w:styleId="af">
    <w:name w:val="Balloon Text"/>
    <w:basedOn w:val="a"/>
    <w:link w:val="af0"/>
    <w:uiPriority w:val="99"/>
    <w:semiHidden/>
    <w:unhideWhenUsed/>
    <w:rsid w:val="007D653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D65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588971">
      <w:bodyDiv w:val="1"/>
      <w:marLeft w:val="0"/>
      <w:marRight w:val="0"/>
      <w:marTop w:val="0"/>
      <w:marBottom w:val="0"/>
      <w:divBdr>
        <w:top w:val="none" w:sz="0" w:space="0" w:color="auto"/>
        <w:left w:val="none" w:sz="0" w:space="0" w:color="auto"/>
        <w:bottom w:val="none" w:sz="0" w:space="0" w:color="auto"/>
        <w:right w:val="none" w:sz="0" w:space="0" w:color="auto"/>
      </w:divBdr>
    </w:div>
    <w:div w:id="232081024">
      <w:bodyDiv w:val="1"/>
      <w:marLeft w:val="0"/>
      <w:marRight w:val="0"/>
      <w:marTop w:val="0"/>
      <w:marBottom w:val="0"/>
      <w:divBdr>
        <w:top w:val="none" w:sz="0" w:space="0" w:color="auto"/>
        <w:left w:val="none" w:sz="0" w:space="0" w:color="auto"/>
        <w:bottom w:val="none" w:sz="0" w:space="0" w:color="auto"/>
        <w:right w:val="none" w:sz="0" w:space="0" w:color="auto"/>
      </w:divBdr>
    </w:div>
    <w:div w:id="264653012">
      <w:bodyDiv w:val="1"/>
      <w:marLeft w:val="0"/>
      <w:marRight w:val="0"/>
      <w:marTop w:val="0"/>
      <w:marBottom w:val="0"/>
      <w:divBdr>
        <w:top w:val="none" w:sz="0" w:space="0" w:color="auto"/>
        <w:left w:val="none" w:sz="0" w:space="0" w:color="auto"/>
        <w:bottom w:val="none" w:sz="0" w:space="0" w:color="auto"/>
        <w:right w:val="none" w:sz="0" w:space="0" w:color="auto"/>
      </w:divBdr>
    </w:div>
    <w:div w:id="335965889">
      <w:bodyDiv w:val="1"/>
      <w:marLeft w:val="0"/>
      <w:marRight w:val="0"/>
      <w:marTop w:val="0"/>
      <w:marBottom w:val="0"/>
      <w:divBdr>
        <w:top w:val="none" w:sz="0" w:space="0" w:color="auto"/>
        <w:left w:val="none" w:sz="0" w:space="0" w:color="auto"/>
        <w:bottom w:val="none" w:sz="0" w:space="0" w:color="auto"/>
        <w:right w:val="none" w:sz="0" w:space="0" w:color="auto"/>
      </w:divBdr>
    </w:div>
    <w:div w:id="472526508">
      <w:bodyDiv w:val="1"/>
      <w:marLeft w:val="0"/>
      <w:marRight w:val="0"/>
      <w:marTop w:val="0"/>
      <w:marBottom w:val="0"/>
      <w:divBdr>
        <w:top w:val="none" w:sz="0" w:space="0" w:color="auto"/>
        <w:left w:val="none" w:sz="0" w:space="0" w:color="auto"/>
        <w:bottom w:val="none" w:sz="0" w:space="0" w:color="auto"/>
        <w:right w:val="none" w:sz="0" w:space="0" w:color="auto"/>
      </w:divBdr>
    </w:div>
    <w:div w:id="566258393">
      <w:bodyDiv w:val="1"/>
      <w:marLeft w:val="0"/>
      <w:marRight w:val="0"/>
      <w:marTop w:val="0"/>
      <w:marBottom w:val="0"/>
      <w:divBdr>
        <w:top w:val="none" w:sz="0" w:space="0" w:color="auto"/>
        <w:left w:val="none" w:sz="0" w:space="0" w:color="auto"/>
        <w:bottom w:val="none" w:sz="0" w:space="0" w:color="auto"/>
        <w:right w:val="none" w:sz="0" w:space="0" w:color="auto"/>
      </w:divBdr>
    </w:div>
    <w:div w:id="625429997">
      <w:bodyDiv w:val="1"/>
      <w:marLeft w:val="0"/>
      <w:marRight w:val="0"/>
      <w:marTop w:val="0"/>
      <w:marBottom w:val="0"/>
      <w:divBdr>
        <w:top w:val="none" w:sz="0" w:space="0" w:color="auto"/>
        <w:left w:val="none" w:sz="0" w:space="0" w:color="auto"/>
        <w:bottom w:val="none" w:sz="0" w:space="0" w:color="auto"/>
        <w:right w:val="none" w:sz="0" w:space="0" w:color="auto"/>
      </w:divBdr>
    </w:div>
    <w:div w:id="654535456">
      <w:bodyDiv w:val="1"/>
      <w:marLeft w:val="0"/>
      <w:marRight w:val="0"/>
      <w:marTop w:val="0"/>
      <w:marBottom w:val="0"/>
      <w:divBdr>
        <w:top w:val="none" w:sz="0" w:space="0" w:color="auto"/>
        <w:left w:val="none" w:sz="0" w:space="0" w:color="auto"/>
        <w:bottom w:val="none" w:sz="0" w:space="0" w:color="auto"/>
        <w:right w:val="none" w:sz="0" w:space="0" w:color="auto"/>
      </w:divBdr>
    </w:div>
    <w:div w:id="708528123">
      <w:bodyDiv w:val="1"/>
      <w:marLeft w:val="0"/>
      <w:marRight w:val="0"/>
      <w:marTop w:val="0"/>
      <w:marBottom w:val="0"/>
      <w:divBdr>
        <w:top w:val="none" w:sz="0" w:space="0" w:color="auto"/>
        <w:left w:val="none" w:sz="0" w:space="0" w:color="auto"/>
        <w:bottom w:val="none" w:sz="0" w:space="0" w:color="auto"/>
        <w:right w:val="none" w:sz="0" w:space="0" w:color="auto"/>
      </w:divBdr>
    </w:div>
    <w:div w:id="735976796">
      <w:bodyDiv w:val="1"/>
      <w:marLeft w:val="0"/>
      <w:marRight w:val="0"/>
      <w:marTop w:val="0"/>
      <w:marBottom w:val="0"/>
      <w:divBdr>
        <w:top w:val="none" w:sz="0" w:space="0" w:color="auto"/>
        <w:left w:val="none" w:sz="0" w:space="0" w:color="auto"/>
        <w:bottom w:val="none" w:sz="0" w:space="0" w:color="auto"/>
        <w:right w:val="none" w:sz="0" w:space="0" w:color="auto"/>
      </w:divBdr>
    </w:div>
    <w:div w:id="768964275">
      <w:bodyDiv w:val="1"/>
      <w:marLeft w:val="0"/>
      <w:marRight w:val="0"/>
      <w:marTop w:val="0"/>
      <w:marBottom w:val="0"/>
      <w:divBdr>
        <w:top w:val="none" w:sz="0" w:space="0" w:color="auto"/>
        <w:left w:val="none" w:sz="0" w:space="0" w:color="auto"/>
        <w:bottom w:val="none" w:sz="0" w:space="0" w:color="auto"/>
        <w:right w:val="none" w:sz="0" w:space="0" w:color="auto"/>
      </w:divBdr>
    </w:div>
    <w:div w:id="774054511">
      <w:bodyDiv w:val="1"/>
      <w:marLeft w:val="0"/>
      <w:marRight w:val="0"/>
      <w:marTop w:val="0"/>
      <w:marBottom w:val="0"/>
      <w:divBdr>
        <w:top w:val="none" w:sz="0" w:space="0" w:color="auto"/>
        <w:left w:val="none" w:sz="0" w:space="0" w:color="auto"/>
        <w:bottom w:val="none" w:sz="0" w:space="0" w:color="auto"/>
        <w:right w:val="none" w:sz="0" w:space="0" w:color="auto"/>
      </w:divBdr>
    </w:div>
    <w:div w:id="827670037">
      <w:bodyDiv w:val="1"/>
      <w:marLeft w:val="0"/>
      <w:marRight w:val="0"/>
      <w:marTop w:val="0"/>
      <w:marBottom w:val="0"/>
      <w:divBdr>
        <w:top w:val="none" w:sz="0" w:space="0" w:color="auto"/>
        <w:left w:val="none" w:sz="0" w:space="0" w:color="auto"/>
        <w:bottom w:val="none" w:sz="0" w:space="0" w:color="auto"/>
        <w:right w:val="none" w:sz="0" w:space="0" w:color="auto"/>
      </w:divBdr>
    </w:div>
    <w:div w:id="882983982">
      <w:bodyDiv w:val="1"/>
      <w:marLeft w:val="0"/>
      <w:marRight w:val="0"/>
      <w:marTop w:val="0"/>
      <w:marBottom w:val="0"/>
      <w:divBdr>
        <w:top w:val="none" w:sz="0" w:space="0" w:color="auto"/>
        <w:left w:val="none" w:sz="0" w:space="0" w:color="auto"/>
        <w:bottom w:val="none" w:sz="0" w:space="0" w:color="auto"/>
        <w:right w:val="none" w:sz="0" w:space="0" w:color="auto"/>
      </w:divBdr>
    </w:div>
    <w:div w:id="1117994092">
      <w:bodyDiv w:val="1"/>
      <w:marLeft w:val="0"/>
      <w:marRight w:val="0"/>
      <w:marTop w:val="0"/>
      <w:marBottom w:val="0"/>
      <w:divBdr>
        <w:top w:val="none" w:sz="0" w:space="0" w:color="auto"/>
        <w:left w:val="none" w:sz="0" w:space="0" w:color="auto"/>
        <w:bottom w:val="none" w:sz="0" w:space="0" w:color="auto"/>
        <w:right w:val="none" w:sz="0" w:space="0" w:color="auto"/>
      </w:divBdr>
    </w:div>
    <w:div w:id="1203593005">
      <w:bodyDiv w:val="1"/>
      <w:marLeft w:val="0"/>
      <w:marRight w:val="0"/>
      <w:marTop w:val="0"/>
      <w:marBottom w:val="0"/>
      <w:divBdr>
        <w:top w:val="none" w:sz="0" w:space="0" w:color="auto"/>
        <w:left w:val="none" w:sz="0" w:space="0" w:color="auto"/>
        <w:bottom w:val="none" w:sz="0" w:space="0" w:color="auto"/>
        <w:right w:val="none" w:sz="0" w:space="0" w:color="auto"/>
      </w:divBdr>
    </w:div>
    <w:div w:id="1330865746">
      <w:bodyDiv w:val="1"/>
      <w:marLeft w:val="0"/>
      <w:marRight w:val="0"/>
      <w:marTop w:val="0"/>
      <w:marBottom w:val="0"/>
      <w:divBdr>
        <w:top w:val="none" w:sz="0" w:space="0" w:color="auto"/>
        <w:left w:val="none" w:sz="0" w:space="0" w:color="auto"/>
        <w:bottom w:val="none" w:sz="0" w:space="0" w:color="auto"/>
        <w:right w:val="none" w:sz="0" w:space="0" w:color="auto"/>
      </w:divBdr>
    </w:div>
    <w:div w:id="1386416429">
      <w:bodyDiv w:val="1"/>
      <w:marLeft w:val="0"/>
      <w:marRight w:val="0"/>
      <w:marTop w:val="0"/>
      <w:marBottom w:val="0"/>
      <w:divBdr>
        <w:top w:val="none" w:sz="0" w:space="0" w:color="auto"/>
        <w:left w:val="none" w:sz="0" w:space="0" w:color="auto"/>
        <w:bottom w:val="none" w:sz="0" w:space="0" w:color="auto"/>
        <w:right w:val="none" w:sz="0" w:space="0" w:color="auto"/>
      </w:divBdr>
    </w:div>
    <w:div w:id="1388841679">
      <w:bodyDiv w:val="1"/>
      <w:marLeft w:val="0"/>
      <w:marRight w:val="0"/>
      <w:marTop w:val="0"/>
      <w:marBottom w:val="0"/>
      <w:divBdr>
        <w:top w:val="none" w:sz="0" w:space="0" w:color="auto"/>
        <w:left w:val="none" w:sz="0" w:space="0" w:color="auto"/>
        <w:bottom w:val="none" w:sz="0" w:space="0" w:color="auto"/>
        <w:right w:val="none" w:sz="0" w:space="0" w:color="auto"/>
      </w:divBdr>
    </w:div>
    <w:div w:id="1520466840">
      <w:bodyDiv w:val="1"/>
      <w:marLeft w:val="0"/>
      <w:marRight w:val="0"/>
      <w:marTop w:val="0"/>
      <w:marBottom w:val="0"/>
      <w:divBdr>
        <w:top w:val="none" w:sz="0" w:space="0" w:color="auto"/>
        <w:left w:val="none" w:sz="0" w:space="0" w:color="auto"/>
        <w:bottom w:val="none" w:sz="0" w:space="0" w:color="auto"/>
        <w:right w:val="none" w:sz="0" w:space="0" w:color="auto"/>
      </w:divBdr>
    </w:div>
    <w:div w:id="1530607599">
      <w:bodyDiv w:val="1"/>
      <w:marLeft w:val="0"/>
      <w:marRight w:val="0"/>
      <w:marTop w:val="0"/>
      <w:marBottom w:val="0"/>
      <w:divBdr>
        <w:top w:val="none" w:sz="0" w:space="0" w:color="auto"/>
        <w:left w:val="none" w:sz="0" w:space="0" w:color="auto"/>
        <w:bottom w:val="none" w:sz="0" w:space="0" w:color="auto"/>
        <w:right w:val="none" w:sz="0" w:space="0" w:color="auto"/>
      </w:divBdr>
    </w:div>
    <w:div w:id="1555507616">
      <w:bodyDiv w:val="1"/>
      <w:marLeft w:val="0"/>
      <w:marRight w:val="0"/>
      <w:marTop w:val="0"/>
      <w:marBottom w:val="0"/>
      <w:divBdr>
        <w:top w:val="none" w:sz="0" w:space="0" w:color="auto"/>
        <w:left w:val="none" w:sz="0" w:space="0" w:color="auto"/>
        <w:bottom w:val="none" w:sz="0" w:space="0" w:color="auto"/>
        <w:right w:val="none" w:sz="0" w:space="0" w:color="auto"/>
      </w:divBdr>
    </w:div>
    <w:div w:id="1624341307">
      <w:bodyDiv w:val="1"/>
      <w:marLeft w:val="0"/>
      <w:marRight w:val="0"/>
      <w:marTop w:val="0"/>
      <w:marBottom w:val="0"/>
      <w:divBdr>
        <w:top w:val="none" w:sz="0" w:space="0" w:color="auto"/>
        <w:left w:val="none" w:sz="0" w:space="0" w:color="auto"/>
        <w:bottom w:val="none" w:sz="0" w:space="0" w:color="auto"/>
        <w:right w:val="none" w:sz="0" w:space="0" w:color="auto"/>
      </w:divBdr>
    </w:div>
    <w:div w:id="1657688356">
      <w:bodyDiv w:val="1"/>
      <w:marLeft w:val="0"/>
      <w:marRight w:val="0"/>
      <w:marTop w:val="0"/>
      <w:marBottom w:val="0"/>
      <w:divBdr>
        <w:top w:val="none" w:sz="0" w:space="0" w:color="auto"/>
        <w:left w:val="none" w:sz="0" w:space="0" w:color="auto"/>
        <w:bottom w:val="none" w:sz="0" w:space="0" w:color="auto"/>
        <w:right w:val="none" w:sz="0" w:space="0" w:color="auto"/>
      </w:divBdr>
    </w:div>
    <w:div w:id="1734815843">
      <w:bodyDiv w:val="1"/>
      <w:marLeft w:val="0"/>
      <w:marRight w:val="0"/>
      <w:marTop w:val="0"/>
      <w:marBottom w:val="0"/>
      <w:divBdr>
        <w:top w:val="none" w:sz="0" w:space="0" w:color="auto"/>
        <w:left w:val="none" w:sz="0" w:space="0" w:color="auto"/>
        <w:bottom w:val="none" w:sz="0" w:space="0" w:color="auto"/>
        <w:right w:val="none" w:sz="0" w:space="0" w:color="auto"/>
      </w:divBdr>
    </w:div>
    <w:div w:id="1833256801">
      <w:bodyDiv w:val="1"/>
      <w:marLeft w:val="0"/>
      <w:marRight w:val="0"/>
      <w:marTop w:val="0"/>
      <w:marBottom w:val="0"/>
      <w:divBdr>
        <w:top w:val="none" w:sz="0" w:space="0" w:color="auto"/>
        <w:left w:val="none" w:sz="0" w:space="0" w:color="auto"/>
        <w:bottom w:val="none" w:sz="0" w:space="0" w:color="auto"/>
        <w:right w:val="none" w:sz="0" w:space="0" w:color="auto"/>
      </w:divBdr>
    </w:div>
    <w:div w:id="1884826091">
      <w:bodyDiv w:val="1"/>
      <w:marLeft w:val="0"/>
      <w:marRight w:val="0"/>
      <w:marTop w:val="0"/>
      <w:marBottom w:val="0"/>
      <w:divBdr>
        <w:top w:val="none" w:sz="0" w:space="0" w:color="auto"/>
        <w:left w:val="none" w:sz="0" w:space="0" w:color="auto"/>
        <w:bottom w:val="none" w:sz="0" w:space="0" w:color="auto"/>
        <w:right w:val="none" w:sz="0" w:space="0" w:color="auto"/>
      </w:divBdr>
    </w:div>
    <w:div w:id="1902449136">
      <w:bodyDiv w:val="1"/>
      <w:marLeft w:val="0"/>
      <w:marRight w:val="0"/>
      <w:marTop w:val="0"/>
      <w:marBottom w:val="0"/>
      <w:divBdr>
        <w:top w:val="none" w:sz="0" w:space="0" w:color="auto"/>
        <w:left w:val="none" w:sz="0" w:space="0" w:color="auto"/>
        <w:bottom w:val="none" w:sz="0" w:space="0" w:color="auto"/>
        <w:right w:val="none" w:sz="0" w:space="0" w:color="auto"/>
      </w:divBdr>
    </w:div>
    <w:div w:id="1975138217">
      <w:bodyDiv w:val="1"/>
      <w:marLeft w:val="0"/>
      <w:marRight w:val="0"/>
      <w:marTop w:val="0"/>
      <w:marBottom w:val="0"/>
      <w:divBdr>
        <w:top w:val="none" w:sz="0" w:space="0" w:color="auto"/>
        <w:left w:val="none" w:sz="0" w:space="0" w:color="auto"/>
        <w:bottom w:val="none" w:sz="0" w:space="0" w:color="auto"/>
        <w:right w:val="none" w:sz="0" w:space="0" w:color="auto"/>
      </w:divBdr>
    </w:div>
    <w:div w:id="1984845891">
      <w:bodyDiv w:val="1"/>
      <w:marLeft w:val="0"/>
      <w:marRight w:val="0"/>
      <w:marTop w:val="0"/>
      <w:marBottom w:val="0"/>
      <w:divBdr>
        <w:top w:val="none" w:sz="0" w:space="0" w:color="auto"/>
        <w:left w:val="none" w:sz="0" w:space="0" w:color="auto"/>
        <w:bottom w:val="none" w:sz="0" w:space="0" w:color="auto"/>
        <w:right w:val="none" w:sz="0" w:space="0" w:color="auto"/>
      </w:divBdr>
    </w:div>
    <w:div w:id="2144957042">
      <w:bodyDiv w:val="1"/>
      <w:marLeft w:val="0"/>
      <w:marRight w:val="0"/>
      <w:marTop w:val="0"/>
      <w:marBottom w:val="0"/>
      <w:divBdr>
        <w:top w:val="none" w:sz="0" w:space="0" w:color="auto"/>
        <w:left w:val="none" w:sz="0" w:space="0" w:color="auto"/>
        <w:bottom w:val="none" w:sz="0" w:space="0" w:color="auto"/>
        <w:right w:val="none" w:sz="0" w:space="0" w:color="auto"/>
      </w:divBdr>
    </w:div>
    <w:div w:id="214585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A1C4-3761-4977-8AE1-A6FCD077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1</Pages>
  <Words>65264</Words>
  <Characters>372010</Characters>
  <Application>Microsoft Office Word</Application>
  <DocSecurity>0</DocSecurity>
  <Lines>3100</Lines>
  <Paragraphs>8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97</cp:revision>
  <dcterms:created xsi:type="dcterms:W3CDTF">2023-01-19T04:17:00Z</dcterms:created>
  <dcterms:modified xsi:type="dcterms:W3CDTF">2023-08-18T10:14:00Z</dcterms:modified>
</cp:coreProperties>
</file>